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AB0" w:rsidRPr="00B40A3B" w:rsidRDefault="007B01D5">
      <w:pPr>
        <w:pStyle w:val="1"/>
        <w:spacing w:line="280" w:lineRule="auto"/>
        <w:ind w:left="3441" w:right="3602" w:hanging="416"/>
        <w:rPr>
          <w:i w:val="0"/>
          <w:lang w:eastAsia="ja-JP"/>
        </w:rPr>
      </w:pPr>
      <w:r w:rsidRPr="00B40A3B">
        <w:rPr>
          <w:i w:val="0"/>
          <w:lang w:eastAsia="ja-JP"/>
        </w:rPr>
        <w:t>ワイワイ会議 駅周辺にぎやかし大作戦</w:t>
      </w:r>
      <w:r w:rsidR="0023567F">
        <w:rPr>
          <w:i w:val="0"/>
          <w:lang w:eastAsia="ja-JP"/>
        </w:rPr>
        <w:t>第7回</w:t>
      </w:r>
      <w:r w:rsidRPr="00B40A3B">
        <w:rPr>
          <w:i w:val="0"/>
          <w:lang w:eastAsia="ja-JP"/>
        </w:rPr>
        <w:t xml:space="preserve"> ほづみ夜市出店要領</w:t>
      </w:r>
    </w:p>
    <w:p w:rsidR="00267AB0" w:rsidRDefault="007B01D5">
      <w:pPr>
        <w:pStyle w:val="a3"/>
        <w:tabs>
          <w:tab w:val="left" w:pos="1540"/>
        </w:tabs>
        <w:spacing w:before="14"/>
        <w:ind w:right="687"/>
        <w:jc w:val="right"/>
        <w:rPr>
          <w:lang w:eastAsia="ja-JP"/>
        </w:rPr>
      </w:pPr>
      <w:r>
        <w:rPr>
          <w:lang w:eastAsia="ja-JP"/>
        </w:rPr>
        <w:t>ワイワイ会議</w:t>
      </w:r>
      <w:r>
        <w:rPr>
          <w:lang w:eastAsia="ja-JP"/>
        </w:rPr>
        <w:tab/>
        <w:t>事務局</w:t>
      </w:r>
    </w:p>
    <w:p w:rsidR="00267AB0" w:rsidRPr="005704BD" w:rsidRDefault="00267AB0">
      <w:pPr>
        <w:pStyle w:val="a3"/>
        <w:spacing w:before="9"/>
        <w:rPr>
          <w:sz w:val="14"/>
          <w:lang w:eastAsia="ja-JP"/>
        </w:rPr>
      </w:pPr>
    </w:p>
    <w:p w:rsidR="00267AB0" w:rsidRDefault="007B01D5">
      <w:pPr>
        <w:pStyle w:val="a3"/>
        <w:spacing w:before="69" w:line="307" w:lineRule="auto"/>
        <w:ind w:left="117" w:right="687" w:firstLine="220"/>
        <w:jc w:val="both"/>
        <w:rPr>
          <w:lang w:eastAsia="ja-JP"/>
        </w:rPr>
      </w:pPr>
      <w:r>
        <w:rPr>
          <w:lang w:eastAsia="ja-JP"/>
        </w:rPr>
        <w:t>ワイワイ会議では、穂積駅周辺が楽しいところだと認識され、みんなが自然に集まる場所になっていくためのにぎやかしの取組みとして、今年度</w:t>
      </w:r>
      <w:r w:rsidR="00476101">
        <w:rPr>
          <w:rFonts w:hint="eastAsia"/>
          <w:lang w:eastAsia="ja-JP"/>
        </w:rPr>
        <w:t>2</w:t>
      </w:r>
      <w:r>
        <w:rPr>
          <w:lang w:eastAsia="ja-JP"/>
        </w:rPr>
        <w:t>回目となる駅周辺でのにぎやかしイベントを開催します。</w:t>
      </w:r>
    </w:p>
    <w:p w:rsidR="00267AB0" w:rsidRPr="00B82A96" w:rsidRDefault="007B01D5">
      <w:pPr>
        <w:spacing w:line="307" w:lineRule="auto"/>
        <w:ind w:left="117" w:right="685" w:firstLine="220"/>
        <w:jc w:val="both"/>
        <w:rPr>
          <w:b/>
          <w:lang w:eastAsia="ja-JP"/>
        </w:rPr>
      </w:pPr>
      <w:r w:rsidRPr="00B82A96">
        <w:rPr>
          <w:lang w:eastAsia="ja-JP"/>
        </w:rPr>
        <w:t>ワイワイ会議の下記の目的に賛同頂き、</w:t>
      </w:r>
      <w:r w:rsidRPr="00B82A96">
        <w:rPr>
          <w:b/>
          <w:u w:val="single"/>
          <w:lang w:eastAsia="ja-JP"/>
        </w:rPr>
        <w:t>駅周辺のにぎわいづくりにご協力頂ける出店者の方を募</w:t>
      </w:r>
      <w:r w:rsidRPr="00B82A96">
        <w:rPr>
          <w:b/>
          <w:spacing w:val="-215"/>
          <w:u w:val="single"/>
          <w:lang w:eastAsia="ja-JP"/>
        </w:rPr>
        <w:t>集</w:t>
      </w:r>
      <w:r w:rsidRPr="00B82A96">
        <w:rPr>
          <w:b/>
          <w:spacing w:val="388"/>
          <w:u w:val="single"/>
          <w:lang w:eastAsia="ja-JP"/>
        </w:rPr>
        <w:t xml:space="preserve"> </w:t>
      </w:r>
      <w:r w:rsidRPr="00B82A96">
        <w:rPr>
          <w:b/>
          <w:spacing w:val="-51"/>
          <w:u w:val="single"/>
          <w:lang w:eastAsia="ja-JP"/>
        </w:rPr>
        <w:t>し</w:t>
      </w:r>
      <w:r w:rsidR="00B82A96">
        <w:rPr>
          <w:rFonts w:hint="eastAsia"/>
          <w:b/>
          <w:spacing w:val="-51"/>
          <w:u w:val="single"/>
          <w:lang w:eastAsia="ja-JP"/>
        </w:rPr>
        <w:t xml:space="preserve">   </w:t>
      </w:r>
      <w:r w:rsidRPr="00B82A96">
        <w:rPr>
          <w:b/>
          <w:spacing w:val="-51"/>
          <w:u w:val="single"/>
          <w:lang w:eastAsia="ja-JP"/>
        </w:rPr>
        <w:t>ま</w:t>
      </w:r>
      <w:r w:rsidR="00B82A96">
        <w:rPr>
          <w:rFonts w:hint="eastAsia"/>
          <w:b/>
          <w:spacing w:val="-51"/>
          <w:u w:val="single"/>
          <w:lang w:eastAsia="ja-JP"/>
        </w:rPr>
        <w:t xml:space="preserve">  </w:t>
      </w:r>
      <w:r w:rsidRPr="00B82A96">
        <w:rPr>
          <w:b/>
          <w:spacing w:val="-51"/>
          <w:u w:val="single"/>
          <w:lang w:eastAsia="ja-JP"/>
        </w:rPr>
        <w:t>す！</w:t>
      </w:r>
    </w:p>
    <w:p w:rsidR="00267AB0" w:rsidRPr="0059402E" w:rsidRDefault="00624C4A">
      <w:pPr>
        <w:pStyle w:val="1"/>
        <w:spacing w:before="163"/>
        <w:rPr>
          <w:i w:val="0"/>
          <w:lang w:eastAsia="ja-JP"/>
        </w:rPr>
      </w:pPr>
      <w:r>
        <w:rPr>
          <w:i w:val="0"/>
          <w:noProof/>
          <w:lang w:eastAsia="ja-JP"/>
        </w:rPr>
        <mc:AlternateContent>
          <mc:Choice Requires="wps">
            <w:drawing>
              <wp:anchor distT="0" distB="0" distL="114300" distR="114300" simplePos="0" relativeHeight="251641856" behindDoc="0" locked="0" layoutInCell="1" allowOverlap="1" wp14:anchorId="56714322" wp14:editId="52295601">
                <wp:simplePos x="0" y="0"/>
                <wp:positionH relativeFrom="column">
                  <wp:posOffset>130810</wp:posOffset>
                </wp:positionH>
                <wp:positionV relativeFrom="paragraph">
                  <wp:posOffset>395485</wp:posOffset>
                </wp:positionV>
                <wp:extent cx="6318250" cy="1435100"/>
                <wp:effectExtent l="0" t="0" r="25400" b="12700"/>
                <wp:wrapTopAndBottom/>
                <wp:docPr id="364"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435100"/>
                        </a:xfrm>
                        <a:prstGeom prst="rect">
                          <a:avLst/>
                        </a:prstGeom>
                        <a:solidFill>
                          <a:schemeClr val="tx2">
                            <a:lumMod val="20000"/>
                            <a:lumOff val="80000"/>
                          </a:schemeClr>
                        </a:solidFill>
                        <a:ln>
                          <a:solidFill>
                            <a:schemeClr val="tx1">
                              <a:lumMod val="50000"/>
                              <a:lumOff val="50000"/>
                            </a:schemeClr>
                          </a:solidFill>
                        </a:ln>
                        <a:extLst/>
                      </wps:spPr>
                      <wps:txbx>
                        <w:txbxContent>
                          <w:p w:rsidR="007B01D5" w:rsidRDefault="007B01D5">
                            <w:pPr>
                              <w:spacing w:before="82" w:line="307" w:lineRule="auto"/>
                              <w:ind w:left="335" w:right="73" w:hanging="219"/>
                              <w:rPr>
                                <w:b/>
                                <w:lang w:eastAsia="ja-JP"/>
                              </w:rPr>
                            </w:pPr>
                            <w:r>
                              <w:rPr>
                                <w:spacing w:val="-2"/>
                                <w:lang w:eastAsia="ja-JP"/>
                              </w:rPr>
                              <w:t>①ほづみ夜市を一つの手段として、</w:t>
                            </w:r>
                            <w:r>
                              <w:rPr>
                                <w:b/>
                                <w:u w:val="single"/>
                                <w:lang w:eastAsia="ja-JP"/>
                              </w:rPr>
                              <w:t xml:space="preserve">駅周辺を元気にしたい！ </w:t>
                            </w:r>
                            <w:r>
                              <w:rPr>
                                <w:spacing w:val="-5"/>
                                <w:lang w:eastAsia="ja-JP"/>
                              </w:rPr>
                              <w:t>さらに、いろいろな人に</w:t>
                            </w:r>
                            <w:r w:rsidR="00624C4A">
                              <w:rPr>
                                <w:rFonts w:hint="eastAsia"/>
                                <w:b/>
                                <w:u w:val="single"/>
                                <w:lang w:eastAsia="ja-JP"/>
                              </w:rPr>
                              <w:t>駅周辺</w:t>
                            </w:r>
                            <w:r w:rsidR="00624C4A">
                              <w:rPr>
                                <w:b/>
                                <w:u w:val="single"/>
                                <w:lang w:eastAsia="ja-JP"/>
                              </w:rPr>
                              <w:t>で</w:t>
                            </w:r>
                            <w:r w:rsidR="00624C4A">
                              <w:rPr>
                                <w:rFonts w:hint="eastAsia"/>
                                <w:b/>
                                <w:u w:val="single"/>
                                <w:lang w:eastAsia="ja-JP"/>
                              </w:rPr>
                              <w:t>何かやっ</w:t>
                            </w:r>
                            <w:r>
                              <w:rPr>
                                <w:b/>
                                <w:u w:val="single"/>
                                <w:lang w:eastAsia="ja-JP"/>
                              </w:rPr>
                              <w:t>てみたい、お店を出してみたいと思ってもらうきっかけにしたい！</w:t>
                            </w:r>
                          </w:p>
                          <w:p w:rsidR="00B82A96" w:rsidRPr="00B82A96" w:rsidRDefault="007B01D5" w:rsidP="00B82A96">
                            <w:pPr>
                              <w:spacing w:before="107" w:line="307" w:lineRule="auto"/>
                              <w:ind w:left="335" w:right="70" w:hanging="219"/>
                              <w:rPr>
                                <w:b/>
                                <w:w w:val="95"/>
                                <w:u w:val="single"/>
                                <w:lang w:eastAsia="ja-JP"/>
                              </w:rPr>
                            </w:pPr>
                            <w:r>
                              <w:rPr>
                                <w:w w:val="95"/>
                                <w:lang w:eastAsia="ja-JP"/>
                              </w:rPr>
                              <w:t>②駅周辺に住む方や駅を利用される方などに</w:t>
                            </w:r>
                            <w:r>
                              <w:rPr>
                                <w:b/>
                                <w:w w:val="95"/>
                                <w:u w:val="single"/>
                                <w:lang w:eastAsia="ja-JP"/>
                              </w:rPr>
                              <w:t>「駅周辺が変わるかも・変わってきた」と思っても</w:t>
                            </w:r>
                            <w:r>
                              <w:rPr>
                                <w:b/>
                                <w:spacing w:val="-208"/>
                                <w:w w:val="95"/>
                                <w:u w:val="single"/>
                                <w:lang w:eastAsia="ja-JP"/>
                              </w:rPr>
                              <w:t>ら</w:t>
                            </w:r>
                            <w:r w:rsidR="00624C4A">
                              <w:rPr>
                                <w:rFonts w:hint="eastAsia"/>
                                <w:b/>
                                <w:w w:val="95"/>
                                <w:u w:val="single"/>
                                <w:lang w:eastAsia="ja-JP"/>
                              </w:rPr>
                              <w:t>らいたい</w:t>
                            </w:r>
                            <w:r w:rsidR="00B82A96">
                              <w:rPr>
                                <w:rFonts w:hint="eastAsia"/>
                                <w:b/>
                                <w:w w:val="95"/>
                                <w:u w:val="single"/>
                                <w:lang w:eastAsia="ja-JP"/>
                              </w:rPr>
                              <w:t>!</w:t>
                            </w:r>
                          </w:p>
                          <w:p w:rsidR="007B01D5" w:rsidRDefault="007B01D5" w:rsidP="00624C4A">
                            <w:pPr>
                              <w:spacing w:before="107" w:line="307" w:lineRule="auto"/>
                              <w:ind w:left="335" w:right="70" w:hanging="219"/>
                              <w:rPr>
                                <w:b/>
                                <w:lang w:eastAsia="ja-JP"/>
                              </w:rPr>
                            </w:pPr>
                            <w:r>
                              <w:rPr>
                                <w:lang w:eastAsia="ja-JP"/>
                              </w:rPr>
                              <w:t>③ゆとりある駅前の整備など、</w:t>
                            </w:r>
                            <w:r>
                              <w:rPr>
                                <w:b/>
                                <w:u w:val="single"/>
                                <w:lang w:eastAsia="ja-JP"/>
                              </w:rPr>
                              <w:t>穂積駅周辺の将来像をみんなと共有したい！</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714322" id="_x0000_t202" coordsize="21600,21600" o:spt="202" path="m,l,21600r21600,l21600,xe">
                <v:stroke joinstyle="miter"/>
                <v:path gradientshapeok="t" o:connecttype="rect"/>
              </v:shapetype>
              <v:shape id="Text Box 363" o:spid="_x0000_s1026" type="#_x0000_t202" style="position:absolute;left:0;text-align:left;margin-left:10.3pt;margin-top:31.15pt;width:497.5pt;height:113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" fillcolor="#c6d9f1 [671]" strokecolor="gray [1629]">
                <v:textbox inset="0,0,0,0">
                  <w:txbxContent>
                    <w:p w:rsidR="007B01D5" w:rsidRDefault="007B01D5">
                      <w:pPr>
                        <w:spacing w:before="82" w:line="307" w:lineRule="auto"/>
                        <w:ind w:left="335" w:right="73" w:hanging="219"/>
                        <w:rPr>
                          <w:b/>
                          <w:lang w:eastAsia="ja-JP"/>
                        </w:rPr>
                      </w:pPr>
                      <w:r>
                        <w:rPr>
                          <w:spacing w:val="-2"/>
                          <w:lang w:eastAsia="ja-JP"/>
                        </w:rPr>
                        <w:t>①ほづみ夜市を一つの手段として、</w:t>
                      </w:r>
                      <w:r>
                        <w:rPr>
                          <w:b/>
                          <w:u w:val="single"/>
                          <w:lang w:eastAsia="ja-JP"/>
                        </w:rPr>
                        <w:t xml:space="preserve">駅周辺を元気にしたい！ </w:t>
                      </w:r>
                      <w:r>
                        <w:rPr>
                          <w:spacing w:val="-5"/>
                          <w:lang w:eastAsia="ja-JP"/>
                        </w:rPr>
                        <w:t>さらに、いろいろな人に</w:t>
                      </w:r>
                      <w:r w:rsidR="00624C4A">
                        <w:rPr>
                          <w:rFonts w:hint="eastAsia"/>
                          <w:b/>
                          <w:u w:val="single"/>
                          <w:lang w:eastAsia="ja-JP"/>
                        </w:rPr>
                        <w:t>駅周辺</w:t>
                      </w:r>
                      <w:r w:rsidR="00624C4A">
                        <w:rPr>
                          <w:b/>
                          <w:u w:val="single"/>
                          <w:lang w:eastAsia="ja-JP"/>
                        </w:rPr>
                        <w:t>で</w:t>
                      </w:r>
                      <w:r w:rsidR="00624C4A">
                        <w:rPr>
                          <w:rFonts w:hint="eastAsia"/>
                          <w:b/>
                          <w:u w:val="single"/>
                          <w:lang w:eastAsia="ja-JP"/>
                        </w:rPr>
                        <w:t>何かやっ</w:t>
                      </w:r>
                      <w:r>
                        <w:rPr>
                          <w:b/>
                          <w:u w:val="single"/>
                          <w:lang w:eastAsia="ja-JP"/>
                        </w:rPr>
                        <w:t>てみたい、お店を出してみたいと思ってもらうきっかけにしたい！</w:t>
                      </w:r>
                    </w:p>
                    <w:p w:rsidR="00B82A96" w:rsidRPr="00B82A96" w:rsidRDefault="007B01D5" w:rsidP="00B82A96">
                      <w:pPr>
                        <w:spacing w:before="107" w:line="307" w:lineRule="auto"/>
                        <w:ind w:left="335" w:right="70" w:hanging="219"/>
                        <w:rPr>
                          <w:b/>
                          <w:w w:val="95"/>
                          <w:u w:val="single"/>
                          <w:lang w:eastAsia="ja-JP"/>
                        </w:rPr>
                      </w:pPr>
                      <w:r>
                        <w:rPr>
                          <w:w w:val="95"/>
                          <w:lang w:eastAsia="ja-JP"/>
                        </w:rPr>
                        <w:t>②駅周辺に住む方や駅を利用される方などに</w:t>
                      </w:r>
                      <w:r>
                        <w:rPr>
                          <w:b/>
                          <w:w w:val="95"/>
                          <w:u w:val="single"/>
                          <w:lang w:eastAsia="ja-JP"/>
                        </w:rPr>
                        <w:t>「駅周辺が変わるかも・変わってきた」と思っても</w:t>
                      </w:r>
                      <w:r>
                        <w:rPr>
                          <w:b/>
                          <w:spacing w:val="-208"/>
                          <w:w w:val="95"/>
                          <w:u w:val="single"/>
                          <w:lang w:eastAsia="ja-JP"/>
                        </w:rPr>
                        <w:t>ら</w:t>
                      </w:r>
                      <w:r w:rsidR="00624C4A">
                        <w:rPr>
                          <w:rFonts w:hint="eastAsia"/>
                          <w:b/>
                          <w:w w:val="95"/>
                          <w:u w:val="single"/>
                          <w:lang w:eastAsia="ja-JP"/>
                        </w:rPr>
                        <w:t>らいたい</w:t>
                      </w:r>
                      <w:r w:rsidR="00B82A96">
                        <w:rPr>
                          <w:rFonts w:hint="eastAsia"/>
                          <w:b/>
                          <w:w w:val="95"/>
                          <w:u w:val="single"/>
                          <w:lang w:eastAsia="ja-JP"/>
                        </w:rPr>
                        <w:t>!</w:t>
                      </w:r>
                    </w:p>
                    <w:p w:rsidR="007B01D5" w:rsidRDefault="007B01D5" w:rsidP="00624C4A">
                      <w:pPr>
                        <w:spacing w:before="107" w:line="307" w:lineRule="auto"/>
                        <w:ind w:left="335" w:right="70" w:hanging="219"/>
                        <w:rPr>
                          <w:b/>
                          <w:lang w:eastAsia="ja-JP"/>
                        </w:rPr>
                      </w:pPr>
                      <w:r>
                        <w:rPr>
                          <w:lang w:eastAsia="ja-JP"/>
                        </w:rPr>
                        <w:t>③ゆとりある駅前の整備など、</w:t>
                      </w:r>
                      <w:r>
                        <w:rPr>
                          <w:b/>
                          <w:u w:val="single"/>
                          <w:lang w:eastAsia="ja-JP"/>
                        </w:rPr>
                        <w:t>穂積駅周辺の将来像をみんなと共有したい！</w:t>
                      </w:r>
                    </w:p>
                  </w:txbxContent>
                </v:textbox>
                <w10:wrap type="topAndBottom"/>
              </v:shape>
            </w:pict>
          </mc:Fallback>
        </mc:AlternateContent>
      </w:r>
      <w:r w:rsidR="007B01D5" w:rsidRPr="0059402E">
        <w:rPr>
          <w:i w:val="0"/>
          <w:lang w:eastAsia="ja-JP"/>
        </w:rPr>
        <w:t>１．ワイワイ会議がにぎやかしのイベントを主催する目的</w:t>
      </w:r>
    </w:p>
    <w:p w:rsidR="00267AB0" w:rsidRDefault="00267AB0">
      <w:pPr>
        <w:pStyle w:val="a3"/>
        <w:rPr>
          <w:rFonts w:ascii="HGP創英角ｺﾞｼｯｸUB"/>
          <w:i/>
          <w:sz w:val="20"/>
          <w:lang w:eastAsia="ja-JP"/>
        </w:rPr>
      </w:pPr>
    </w:p>
    <w:p w:rsidR="00267AB0" w:rsidRPr="0059402E" w:rsidRDefault="007B01D5">
      <w:pPr>
        <w:spacing w:before="65"/>
        <w:ind w:left="117"/>
        <w:rPr>
          <w:rFonts w:ascii="HGP創英角ｺﾞｼｯｸUB" w:eastAsia="HGP創英角ｺﾞｼｯｸUB"/>
          <w:sz w:val="24"/>
          <w:lang w:eastAsia="ja-JP"/>
        </w:rPr>
      </w:pPr>
      <w:r w:rsidRPr="0059402E">
        <w:rPr>
          <w:rFonts w:ascii="HGP創英角ｺﾞｼｯｸUB" w:eastAsia="HGP創英角ｺﾞｼｯｸUB" w:hint="eastAsia"/>
          <w:sz w:val="24"/>
          <w:lang w:eastAsia="ja-JP"/>
        </w:rPr>
        <w:t>２．</w:t>
      </w:r>
      <w:r w:rsidR="0023567F">
        <w:rPr>
          <w:rFonts w:ascii="HGP創英角ｺﾞｼｯｸUB" w:eastAsia="HGP創英角ｺﾞｼｯｸUB" w:hint="eastAsia"/>
          <w:sz w:val="24"/>
          <w:lang w:eastAsia="ja-JP"/>
        </w:rPr>
        <w:t>第7回</w:t>
      </w:r>
      <w:r w:rsidRPr="0059402E">
        <w:rPr>
          <w:rFonts w:ascii="HGP創英角ｺﾞｼｯｸUB" w:eastAsia="HGP創英角ｺﾞｼｯｸUB" w:hint="eastAsia"/>
          <w:sz w:val="24"/>
          <w:lang w:eastAsia="ja-JP"/>
        </w:rPr>
        <w:t>ほづみ夜市開催・出店料支払までの手続き等フロー（すべての出店形態共通）</w:t>
      </w:r>
    </w:p>
    <w:p w:rsidR="00267AB0" w:rsidRPr="0059402E" w:rsidRDefault="00267AB0">
      <w:pPr>
        <w:rPr>
          <w:rFonts w:ascii="HGP創英角ｺﾞｼｯｸUB" w:eastAsia="HGP創英角ｺﾞｼｯｸUB"/>
          <w:sz w:val="24"/>
          <w:lang w:eastAsia="ja-JP"/>
        </w:rPr>
        <w:sectPr w:rsidR="00267AB0" w:rsidRPr="0059402E">
          <w:footerReference w:type="even" r:id="rId8"/>
          <w:footerReference w:type="default" r:id="rId9"/>
          <w:type w:val="continuous"/>
          <w:pgSz w:w="11900" w:h="16840"/>
          <w:pgMar w:top="1340" w:right="380" w:bottom="540" w:left="960" w:header="720" w:footer="357" w:gutter="0"/>
          <w:pgNumType w:start="1"/>
          <w:cols w:space="720"/>
        </w:sectPr>
      </w:pPr>
    </w:p>
    <w:p w:rsidR="00267AB0" w:rsidRDefault="0082752F">
      <w:pPr>
        <w:spacing w:before="145" w:line="253" w:lineRule="exact"/>
        <w:ind w:left="704"/>
        <w:jc w:val="center"/>
        <w:rPr>
          <w:rFonts w:ascii="ＭＳ 明朝" w:eastAsia="ＭＳ 明朝"/>
          <w:sz w:val="21"/>
          <w:lang w:eastAsia="ja-JP"/>
        </w:rPr>
      </w:pPr>
      <w:r>
        <w:rPr>
          <w:rFonts w:ascii="ＭＳ 明朝" w:eastAsia="ＭＳ 明朝" w:hint="eastAsia"/>
          <w:noProof/>
          <w:sz w:val="21"/>
          <w:lang w:eastAsia="ja-JP"/>
        </w:rPr>
        <mc:AlternateContent>
          <mc:Choice Requires="wps">
            <w:drawing>
              <wp:anchor distT="0" distB="0" distL="114300" distR="114300" simplePos="0" relativeHeight="251617280" behindDoc="1" locked="0" layoutInCell="1" allowOverlap="1">
                <wp:simplePos x="0" y="0"/>
                <wp:positionH relativeFrom="column">
                  <wp:posOffset>216535</wp:posOffset>
                </wp:positionH>
                <wp:positionV relativeFrom="paragraph">
                  <wp:posOffset>54610</wp:posOffset>
                </wp:positionV>
                <wp:extent cx="3152886" cy="1381870"/>
                <wp:effectExtent l="0" t="0" r="9525" b="8890"/>
                <wp:wrapNone/>
                <wp:docPr id="335"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886" cy="1381870"/>
                        </a:xfrm>
                        <a:custGeom>
                          <a:avLst/>
                          <a:gdLst>
                            <a:gd name="T0" fmla="+- 0 6163 1399"/>
                            <a:gd name="T1" fmla="*/ T0 w 4764"/>
                            <a:gd name="T2" fmla="+- 0 1135 81"/>
                            <a:gd name="T3" fmla="*/ 1135 h 2088"/>
                            <a:gd name="T4" fmla="+- 0 6161 1399"/>
                            <a:gd name="T5" fmla="*/ T4 w 4764"/>
                            <a:gd name="T6" fmla="+- 0 1133 81"/>
                            <a:gd name="T7" fmla="*/ 1133 h 2088"/>
                            <a:gd name="T8" fmla="+- 0 6154 1399"/>
                            <a:gd name="T9" fmla="*/ T8 w 4764"/>
                            <a:gd name="T10" fmla="+- 0 1133 81"/>
                            <a:gd name="T11" fmla="*/ 1133 h 2088"/>
                            <a:gd name="T12" fmla="+- 0 6154 1399"/>
                            <a:gd name="T13" fmla="*/ T12 w 4764"/>
                            <a:gd name="T14" fmla="+- 0 1142 81"/>
                            <a:gd name="T15" fmla="*/ 1142 h 2088"/>
                            <a:gd name="T16" fmla="+- 0 6154 1399"/>
                            <a:gd name="T17" fmla="*/ T16 w 4764"/>
                            <a:gd name="T18" fmla="+- 0 2160 81"/>
                            <a:gd name="T19" fmla="*/ 2160 h 2088"/>
                            <a:gd name="T20" fmla="+- 0 1409 1399"/>
                            <a:gd name="T21" fmla="*/ T20 w 4764"/>
                            <a:gd name="T22" fmla="+- 0 2160 81"/>
                            <a:gd name="T23" fmla="*/ 2160 h 2088"/>
                            <a:gd name="T24" fmla="+- 0 1409 1399"/>
                            <a:gd name="T25" fmla="*/ T24 w 4764"/>
                            <a:gd name="T26" fmla="+- 0 1142 81"/>
                            <a:gd name="T27" fmla="*/ 1142 h 2088"/>
                            <a:gd name="T28" fmla="+- 0 6154 1399"/>
                            <a:gd name="T29" fmla="*/ T28 w 4764"/>
                            <a:gd name="T30" fmla="+- 0 1142 81"/>
                            <a:gd name="T31" fmla="*/ 1142 h 2088"/>
                            <a:gd name="T32" fmla="+- 0 6154 1399"/>
                            <a:gd name="T33" fmla="*/ T32 w 4764"/>
                            <a:gd name="T34" fmla="+- 0 1133 81"/>
                            <a:gd name="T35" fmla="*/ 1133 h 2088"/>
                            <a:gd name="T36" fmla="+- 0 1399 1399"/>
                            <a:gd name="T37" fmla="*/ T36 w 4764"/>
                            <a:gd name="T38" fmla="+- 0 1133 81"/>
                            <a:gd name="T39" fmla="*/ 1133 h 2088"/>
                            <a:gd name="T40" fmla="+- 0 1399 1399"/>
                            <a:gd name="T41" fmla="*/ T40 w 4764"/>
                            <a:gd name="T42" fmla="+- 0 2169 81"/>
                            <a:gd name="T43" fmla="*/ 2169 h 2088"/>
                            <a:gd name="T44" fmla="+- 0 6163 1399"/>
                            <a:gd name="T45" fmla="*/ T44 w 4764"/>
                            <a:gd name="T46" fmla="+- 0 2169 81"/>
                            <a:gd name="T47" fmla="*/ 2169 h 2088"/>
                            <a:gd name="T48" fmla="+- 0 6163 1399"/>
                            <a:gd name="T49" fmla="*/ T48 w 4764"/>
                            <a:gd name="T50" fmla="+- 0 2165 81"/>
                            <a:gd name="T51" fmla="*/ 2165 h 2088"/>
                            <a:gd name="T52" fmla="+- 0 6163 1399"/>
                            <a:gd name="T53" fmla="*/ T52 w 4764"/>
                            <a:gd name="T54" fmla="+- 0 2160 81"/>
                            <a:gd name="T55" fmla="*/ 2160 h 2088"/>
                            <a:gd name="T56" fmla="+- 0 6163 1399"/>
                            <a:gd name="T57" fmla="*/ T56 w 4764"/>
                            <a:gd name="T58" fmla="+- 0 1142 81"/>
                            <a:gd name="T59" fmla="*/ 1142 h 2088"/>
                            <a:gd name="T60" fmla="+- 0 6163 1399"/>
                            <a:gd name="T61" fmla="*/ T60 w 4764"/>
                            <a:gd name="T62" fmla="+- 0 1137 81"/>
                            <a:gd name="T63" fmla="*/ 1137 h 2088"/>
                            <a:gd name="T64" fmla="+- 0 6163 1399"/>
                            <a:gd name="T65" fmla="*/ T64 w 4764"/>
                            <a:gd name="T66" fmla="+- 0 1135 81"/>
                            <a:gd name="T67" fmla="*/ 1135 h 2088"/>
                            <a:gd name="T68" fmla="+- 0 6163 1399"/>
                            <a:gd name="T69" fmla="*/ T68 w 4764"/>
                            <a:gd name="T70" fmla="+- 0 84 81"/>
                            <a:gd name="T71" fmla="*/ 84 h 2088"/>
                            <a:gd name="T72" fmla="+- 0 6161 1399"/>
                            <a:gd name="T73" fmla="*/ T72 w 4764"/>
                            <a:gd name="T74" fmla="+- 0 81 81"/>
                            <a:gd name="T75" fmla="*/ 81 h 2088"/>
                            <a:gd name="T76" fmla="+- 0 6154 1399"/>
                            <a:gd name="T77" fmla="*/ T76 w 4764"/>
                            <a:gd name="T78" fmla="+- 0 81 81"/>
                            <a:gd name="T79" fmla="*/ 81 h 2088"/>
                            <a:gd name="T80" fmla="+- 0 6154 1399"/>
                            <a:gd name="T81" fmla="*/ T80 w 4764"/>
                            <a:gd name="T82" fmla="+- 0 93 81"/>
                            <a:gd name="T83" fmla="*/ 93 h 2088"/>
                            <a:gd name="T84" fmla="+- 0 6154 1399"/>
                            <a:gd name="T85" fmla="*/ T84 w 4764"/>
                            <a:gd name="T86" fmla="+- 0 717 81"/>
                            <a:gd name="T87" fmla="*/ 717 h 2088"/>
                            <a:gd name="T88" fmla="+- 0 1409 1399"/>
                            <a:gd name="T89" fmla="*/ T88 w 4764"/>
                            <a:gd name="T90" fmla="+- 0 717 81"/>
                            <a:gd name="T91" fmla="*/ 717 h 2088"/>
                            <a:gd name="T92" fmla="+- 0 1409 1399"/>
                            <a:gd name="T93" fmla="*/ T92 w 4764"/>
                            <a:gd name="T94" fmla="+- 0 93 81"/>
                            <a:gd name="T95" fmla="*/ 93 h 2088"/>
                            <a:gd name="T96" fmla="+- 0 6154 1399"/>
                            <a:gd name="T97" fmla="*/ T96 w 4764"/>
                            <a:gd name="T98" fmla="+- 0 93 81"/>
                            <a:gd name="T99" fmla="*/ 93 h 2088"/>
                            <a:gd name="T100" fmla="+- 0 6154 1399"/>
                            <a:gd name="T101" fmla="*/ T100 w 4764"/>
                            <a:gd name="T102" fmla="+- 0 81 81"/>
                            <a:gd name="T103" fmla="*/ 81 h 2088"/>
                            <a:gd name="T104" fmla="+- 0 1399 1399"/>
                            <a:gd name="T105" fmla="*/ T104 w 4764"/>
                            <a:gd name="T106" fmla="+- 0 81 81"/>
                            <a:gd name="T107" fmla="*/ 81 h 2088"/>
                            <a:gd name="T108" fmla="+- 0 1399 1399"/>
                            <a:gd name="T109" fmla="*/ T108 w 4764"/>
                            <a:gd name="T110" fmla="+- 0 727 81"/>
                            <a:gd name="T111" fmla="*/ 727 h 2088"/>
                            <a:gd name="T112" fmla="+- 0 6161 1399"/>
                            <a:gd name="T113" fmla="*/ T112 w 4764"/>
                            <a:gd name="T114" fmla="+- 0 727 81"/>
                            <a:gd name="T115" fmla="*/ 727 h 2088"/>
                            <a:gd name="T116" fmla="+- 0 6163 1399"/>
                            <a:gd name="T117" fmla="*/ T116 w 4764"/>
                            <a:gd name="T118" fmla="+- 0 725 81"/>
                            <a:gd name="T119" fmla="*/ 725 h 2088"/>
                            <a:gd name="T120" fmla="+- 0 6163 1399"/>
                            <a:gd name="T121" fmla="*/ T120 w 4764"/>
                            <a:gd name="T122" fmla="+- 0 722 81"/>
                            <a:gd name="T123" fmla="*/ 722 h 2088"/>
                            <a:gd name="T124" fmla="+- 0 6163 1399"/>
                            <a:gd name="T125" fmla="*/ T124 w 4764"/>
                            <a:gd name="T126" fmla="+- 0 717 81"/>
                            <a:gd name="T127" fmla="*/ 717 h 2088"/>
                            <a:gd name="T128" fmla="+- 0 6163 1399"/>
                            <a:gd name="T129" fmla="*/ T128 w 4764"/>
                            <a:gd name="T130" fmla="+- 0 93 81"/>
                            <a:gd name="T131" fmla="*/ 93 h 2088"/>
                            <a:gd name="T132" fmla="+- 0 6163 1399"/>
                            <a:gd name="T133" fmla="*/ T132 w 4764"/>
                            <a:gd name="T134" fmla="+- 0 89 81"/>
                            <a:gd name="T135" fmla="*/ 89 h 2088"/>
                            <a:gd name="T136" fmla="+- 0 6163 1399"/>
                            <a:gd name="T137" fmla="*/ T136 w 4764"/>
                            <a:gd name="T138" fmla="+- 0 84 81"/>
                            <a:gd name="T139" fmla="*/ 84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64" h="2088">
                              <a:moveTo>
                                <a:pt x="4764" y="1054"/>
                              </a:moveTo>
                              <a:lnTo>
                                <a:pt x="4762" y="1052"/>
                              </a:lnTo>
                              <a:lnTo>
                                <a:pt x="4755" y="1052"/>
                              </a:lnTo>
                              <a:lnTo>
                                <a:pt x="4755" y="1061"/>
                              </a:lnTo>
                              <a:lnTo>
                                <a:pt x="4755" y="2079"/>
                              </a:lnTo>
                              <a:lnTo>
                                <a:pt x="10" y="2079"/>
                              </a:lnTo>
                              <a:lnTo>
                                <a:pt x="10" y="1061"/>
                              </a:lnTo>
                              <a:lnTo>
                                <a:pt x="4755" y="1061"/>
                              </a:lnTo>
                              <a:lnTo>
                                <a:pt x="4755" y="1052"/>
                              </a:lnTo>
                              <a:lnTo>
                                <a:pt x="0" y="1052"/>
                              </a:lnTo>
                              <a:lnTo>
                                <a:pt x="0" y="2088"/>
                              </a:lnTo>
                              <a:lnTo>
                                <a:pt x="4764" y="2088"/>
                              </a:lnTo>
                              <a:lnTo>
                                <a:pt x="4764" y="2084"/>
                              </a:lnTo>
                              <a:lnTo>
                                <a:pt x="4764" y="2079"/>
                              </a:lnTo>
                              <a:lnTo>
                                <a:pt x="4764" y="1061"/>
                              </a:lnTo>
                              <a:lnTo>
                                <a:pt x="4764" y="1056"/>
                              </a:lnTo>
                              <a:lnTo>
                                <a:pt x="4764" y="1054"/>
                              </a:lnTo>
                              <a:moveTo>
                                <a:pt x="4764" y="3"/>
                              </a:moveTo>
                              <a:lnTo>
                                <a:pt x="4762" y="0"/>
                              </a:lnTo>
                              <a:lnTo>
                                <a:pt x="4755" y="0"/>
                              </a:lnTo>
                              <a:lnTo>
                                <a:pt x="4755" y="12"/>
                              </a:lnTo>
                              <a:lnTo>
                                <a:pt x="4755" y="636"/>
                              </a:lnTo>
                              <a:lnTo>
                                <a:pt x="10" y="636"/>
                              </a:lnTo>
                              <a:lnTo>
                                <a:pt x="10" y="12"/>
                              </a:lnTo>
                              <a:lnTo>
                                <a:pt x="4755" y="12"/>
                              </a:lnTo>
                              <a:lnTo>
                                <a:pt x="4755" y="0"/>
                              </a:lnTo>
                              <a:lnTo>
                                <a:pt x="0" y="0"/>
                              </a:lnTo>
                              <a:lnTo>
                                <a:pt x="0" y="646"/>
                              </a:lnTo>
                              <a:lnTo>
                                <a:pt x="4762" y="646"/>
                              </a:lnTo>
                              <a:lnTo>
                                <a:pt x="4764" y="644"/>
                              </a:lnTo>
                              <a:lnTo>
                                <a:pt x="4764" y="641"/>
                              </a:lnTo>
                              <a:lnTo>
                                <a:pt x="4764" y="636"/>
                              </a:lnTo>
                              <a:lnTo>
                                <a:pt x="4764" y="12"/>
                              </a:lnTo>
                              <a:lnTo>
                                <a:pt x="4764" y="8"/>
                              </a:lnTo>
                              <a:lnTo>
                                <a:pt x="4764"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7E40522" id="AutoShape 361" o:spid="_x0000_s1026" style="position:absolute;left:0;text-align:left;margin-left:17.05pt;margin-top:4.3pt;width:248.25pt;height:108.8pt;z-index:-251761152;visibility:visible;mso-wrap-style:square;mso-wrap-distance-left:9pt;mso-wrap-distance-top:0;mso-wrap-distance-right:9pt;mso-wrap-distance-bottom:0;mso-position-horizontal:absolute;mso-position-horizontal-relative:text;mso-position-vertical:absolute;mso-position-vertical-relative:text;v-text-anchor:top" coordsize="4764,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" path="m4764,1054r-2,-2l4755,1052r,9l4755,2079r-4745,l10,1061r4745,l4755,1052,,1052,,2088r4764,l4764,2084r,-5l4764,1061r,-5l4764,1054m4764,3l4762,r-7,l4755,12r,624l10,636,10,12r4745,l4755,,,,,646r4762,l4764,644r,-3l4764,636r,-624l4764,8r,-5e" fillcolor="black" stroked="f">
                <v:path arrowok="t" o:connecttype="custom" o:connectlocs="3152886,751160;3151562,749837;3146930,749837;3146930,755793;3146930,1429521;6618,1429521;6618,755793;3146930,755793;3146930,749837;0,749837;0,1435477;3152886,1435477;3152886,1432830;3152886,1429521;3152886,755793;3152886,752484;3152886,751160;3152886,55592;3151562,53607;3146930,53607;3146930,61549;3146930,474521;6618,474521;6618,61549;3146930,61549;3146930,53607;0,53607;0,481140;3151562,481140;3152886,479816;3152886,477831;3152886,474521;3152886,61549;3152886,58902;3152886,55592" o:connectangles="0,0,0,0,0,0,0,0,0,0,0,0,0,0,0,0,0,0,0,0,0,0,0,0,0,0,0,0,0,0,0,0,0,0,0"/>
              </v:shape>
            </w:pict>
          </mc:Fallback>
        </mc:AlternateContent>
      </w:r>
      <w:r w:rsidR="007B01D5">
        <w:rPr>
          <w:rFonts w:ascii="ＭＳ 明朝" w:eastAsia="ＭＳ 明朝" w:hint="eastAsia"/>
          <w:sz w:val="21"/>
          <w:lang w:eastAsia="ja-JP"/>
        </w:rPr>
        <w:t>出店要領・登録書など書類入手</w:t>
      </w:r>
    </w:p>
    <w:p w:rsidR="00267AB0" w:rsidRDefault="007B01D5">
      <w:pPr>
        <w:spacing w:line="253" w:lineRule="exact"/>
        <w:ind w:left="706"/>
        <w:jc w:val="center"/>
        <w:rPr>
          <w:rFonts w:ascii="Century" w:eastAsia="Century"/>
          <w:sz w:val="21"/>
          <w:lang w:eastAsia="ja-JP"/>
        </w:rPr>
      </w:pPr>
      <w:r>
        <w:rPr>
          <w:rFonts w:ascii="Century" w:eastAsia="Century"/>
          <w:sz w:val="21"/>
          <w:lang w:eastAsia="ja-JP"/>
        </w:rPr>
        <w:t>(</w:t>
      </w:r>
      <w:r>
        <w:rPr>
          <w:rFonts w:ascii="ＭＳ 明朝" w:eastAsia="ＭＳ 明朝" w:hint="eastAsia"/>
          <w:sz w:val="21"/>
          <w:lang w:eastAsia="ja-JP"/>
        </w:rPr>
        <w:t xml:space="preserve">市 </w:t>
      </w:r>
      <w:r>
        <w:rPr>
          <w:rFonts w:ascii="Century" w:eastAsia="Century"/>
          <w:sz w:val="21"/>
          <w:lang w:eastAsia="ja-JP"/>
        </w:rPr>
        <w:t>HP</w:t>
      </w:r>
      <w:r>
        <w:rPr>
          <w:rFonts w:ascii="ＭＳ 明朝" w:eastAsia="ＭＳ 明朝" w:hint="eastAsia"/>
          <w:sz w:val="21"/>
          <w:lang w:eastAsia="ja-JP"/>
        </w:rPr>
        <w:t>、</w:t>
      </w:r>
      <w:r>
        <w:rPr>
          <w:rFonts w:ascii="Century" w:eastAsia="Century"/>
          <w:sz w:val="21"/>
          <w:lang w:eastAsia="ja-JP"/>
        </w:rPr>
        <w:t>Facebook</w:t>
      </w:r>
      <w:r>
        <w:rPr>
          <w:rFonts w:ascii="ＭＳ 明朝" w:eastAsia="ＭＳ 明朝" w:hint="eastAsia"/>
          <w:sz w:val="21"/>
          <w:lang w:eastAsia="ja-JP"/>
        </w:rPr>
        <w:t>、駅前拠点事務所受取り</w:t>
      </w:r>
      <w:r>
        <w:rPr>
          <w:rFonts w:ascii="Century" w:eastAsia="Century"/>
          <w:sz w:val="21"/>
          <w:lang w:eastAsia="ja-JP"/>
        </w:rPr>
        <w:t>)</w:t>
      </w:r>
    </w:p>
    <w:p w:rsidR="00267AB0" w:rsidRDefault="0082752F">
      <w:pPr>
        <w:pStyle w:val="a3"/>
        <w:spacing w:before="1"/>
        <w:rPr>
          <w:rFonts w:ascii="Century"/>
          <w:sz w:val="19"/>
          <w:lang w:eastAsia="ja-JP"/>
        </w:rPr>
      </w:pPr>
      <w:r>
        <w:rPr>
          <w:rFonts w:ascii="Century"/>
          <w:noProof/>
          <w:sz w:val="19"/>
          <w:lang w:eastAsia="ja-JP"/>
        </w:rPr>
        <w:drawing>
          <wp:anchor distT="0" distB="0" distL="114300" distR="114300" simplePos="0" relativeHeight="251618304" behindDoc="1" locked="0" layoutInCell="1" allowOverlap="1">
            <wp:simplePos x="0" y="0"/>
            <wp:positionH relativeFrom="column">
              <wp:posOffset>1714564</wp:posOffset>
            </wp:positionH>
            <wp:positionV relativeFrom="paragraph">
              <wp:posOffset>105450</wp:posOffset>
            </wp:positionV>
            <wp:extent cx="119127" cy="262079"/>
            <wp:effectExtent l="0" t="0" r="0" b="5080"/>
            <wp:wrapNone/>
            <wp:docPr id="337"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27" cy="26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67AB0" w:rsidRDefault="007B01D5">
      <w:pPr>
        <w:ind w:left="3000"/>
        <w:rPr>
          <w:rFonts w:ascii="ＭＳ 明朝" w:eastAsia="ＭＳ 明朝"/>
          <w:sz w:val="21"/>
          <w:lang w:eastAsia="ja-JP"/>
        </w:rPr>
      </w:pPr>
      <w:r>
        <w:rPr>
          <w:rFonts w:ascii="ＭＳ 明朝" w:eastAsia="ＭＳ 明朝" w:hint="eastAsia"/>
          <w:sz w:val="21"/>
          <w:lang w:eastAsia="ja-JP"/>
        </w:rPr>
        <w:t>要領を確認の上</w:t>
      </w:r>
    </w:p>
    <w:p w:rsidR="00267AB0" w:rsidRDefault="007B01D5">
      <w:pPr>
        <w:spacing w:before="111"/>
        <w:ind w:left="590"/>
        <w:rPr>
          <w:rFonts w:ascii="ＭＳ 明朝" w:eastAsia="ＭＳ 明朝" w:hAnsi="ＭＳ 明朝"/>
          <w:b/>
          <w:sz w:val="21"/>
          <w:lang w:eastAsia="ja-JP"/>
        </w:rPr>
      </w:pPr>
      <w:r>
        <w:rPr>
          <w:rFonts w:ascii="ＭＳ 明朝" w:eastAsia="ＭＳ 明朝" w:hAnsi="ＭＳ 明朝" w:hint="eastAsia"/>
          <w:sz w:val="21"/>
          <w:lang w:eastAsia="ja-JP"/>
        </w:rPr>
        <w:t>③</w:t>
      </w:r>
      <w:r>
        <w:rPr>
          <w:rFonts w:ascii="ＭＳ 明朝" w:eastAsia="ＭＳ 明朝" w:hAnsi="ＭＳ 明朝" w:hint="eastAsia"/>
          <w:b/>
          <w:sz w:val="21"/>
          <w:lang w:eastAsia="ja-JP"/>
        </w:rPr>
        <w:t>「誓約書」への同意の上、</w:t>
      </w:r>
    </w:p>
    <w:p w:rsidR="00267AB0" w:rsidRDefault="0082752F">
      <w:pPr>
        <w:spacing w:before="26" w:line="255" w:lineRule="exact"/>
        <w:ind w:left="590"/>
        <w:rPr>
          <w:rFonts w:ascii="ＭＳ 明朝" w:eastAsia="ＭＳ 明朝" w:hAnsi="ＭＳ 明朝"/>
          <w:sz w:val="21"/>
          <w:lang w:eastAsia="ja-JP"/>
        </w:rPr>
      </w:pPr>
      <w:r>
        <w:rPr>
          <w:rFonts w:ascii="ＭＳ 明朝" w:eastAsia="ＭＳ 明朝" w:hAnsi="ＭＳ 明朝" w:hint="eastAsia"/>
          <w:noProof/>
          <w:sz w:val="21"/>
          <w:lang w:eastAsia="ja-JP"/>
        </w:rPr>
        <mc:AlternateContent>
          <mc:Choice Requires="wps">
            <w:drawing>
              <wp:anchor distT="0" distB="0" distL="114300" distR="114300" simplePos="0" relativeHeight="251619328" behindDoc="1" locked="0" layoutInCell="1" allowOverlap="1">
                <wp:simplePos x="0" y="0"/>
                <wp:positionH relativeFrom="column">
                  <wp:posOffset>455130</wp:posOffset>
                </wp:positionH>
                <wp:positionV relativeFrom="paragraph">
                  <wp:posOffset>22629</wp:posOffset>
                </wp:positionV>
                <wp:extent cx="1675715" cy="0"/>
                <wp:effectExtent l="0" t="0" r="20320" b="19050"/>
                <wp:wrapNone/>
                <wp:docPr id="33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1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4EE8973B" id="Line 360" o:spid="_x0000_s1026" style="position:absolute;left:0;text-align:left;z-index:-251759104;visibility:visible;mso-wrap-style:square;mso-wrap-distance-left:9pt;mso-wrap-distance-top:0;mso-wrap-distance-right:9pt;mso-wrap-distance-bottom:0;mso-position-horizontal:absolute;mso-position-horizontal-relative:text;mso-position-vertical:absolute;mso-position-vertical-relative:text" from="35.85pt,1.8pt" to="16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" strokeweight=".6pt"/>
            </w:pict>
          </mc:Fallback>
        </mc:AlternateContent>
      </w:r>
      <w:r w:rsidR="007B01D5">
        <w:rPr>
          <w:rFonts w:ascii="ＭＳ 明朝" w:eastAsia="ＭＳ 明朝" w:hAnsi="ＭＳ 明朝" w:hint="eastAsia"/>
          <w:sz w:val="21"/>
          <w:lang w:eastAsia="ja-JP"/>
        </w:rPr>
        <w:t>①出店登録申込書</w:t>
      </w:r>
    </w:p>
    <w:p w:rsidR="00267AB0" w:rsidRDefault="007B01D5">
      <w:pPr>
        <w:tabs>
          <w:tab w:val="left" w:pos="3323"/>
        </w:tabs>
        <w:spacing w:line="255" w:lineRule="exact"/>
        <w:ind w:left="590"/>
        <w:rPr>
          <w:rFonts w:ascii="ＭＳ 明朝" w:eastAsia="ＭＳ 明朝" w:hAnsi="ＭＳ 明朝"/>
          <w:sz w:val="21"/>
          <w:lang w:eastAsia="ja-JP"/>
        </w:rPr>
      </w:pPr>
      <w:r>
        <w:rPr>
          <w:rFonts w:ascii="ＭＳ 明朝" w:eastAsia="ＭＳ 明朝" w:hAnsi="ＭＳ 明朝" w:hint="eastAsia"/>
          <w:sz w:val="21"/>
          <w:lang w:eastAsia="ja-JP"/>
        </w:rPr>
        <w:t>②出店希望場所</w:t>
      </w:r>
      <w:r>
        <w:rPr>
          <w:rFonts w:ascii="ＭＳ 明朝" w:eastAsia="ＭＳ 明朝" w:hAnsi="ＭＳ 明朝" w:hint="eastAsia"/>
          <w:sz w:val="21"/>
          <w:lang w:eastAsia="ja-JP"/>
        </w:rPr>
        <w:tab/>
        <w:t>事務局へ提出</w:t>
      </w:r>
    </w:p>
    <w:p w:rsidR="00267AB0" w:rsidRDefault="00BC6CFD">
      <w:pPr>
        <w:spacing w:before="140" w:line="255" w:lineRule="exact"/>
        <w:ind w:left="590"/>
        <w:rPr>
          <w:rFonts w:ascii="ＭＳ 明朝" w:eastAsia="ＭＳ 明朝" w:hAnsi="ＭＳ 明朝"/>
          <w:b/>
          <w:sz w:val="21"/>
          <w:lang w:eastAsia="ja-JP"/>
        </w:rPr>
      </w:pPr>
      <w:r>
        <w:rPr>
          <w:rFonts w:ascii="Century"/>
          <w:noProof/>
          <w:sz w:val="28"/>
          <w:lang w:eastAsia="ja-JP"/>
        </w:rPr>
        <w:drawing>
          <wp:anchor distT="0" distB="0" distL="114300" distR="114300" simplePos="0" relativeHeight="251660288" behindDoc="1" locked="0" layoutInCell="1" allowOverlap="1" wp14:anchorId="64A159A1" wp14:editId="1CF87385">
            <wp:simplePos x="0" y="0"/>
            <wp:positionH relativeFrom="column">
              <wp:posOffset>1721903</wp:posOffset>
            </wp:positionH>
            <wp:positionV relativeFrom="paragraph">
              <wp:posOffset>119588</wp:posOffset>
            </wp:positionV>
            <wp:extent cx="118745" cy="198470"/>
            <wp:effectExtent l="0" t="0" r="0" b="0"/>
            <wp:wrapNone/>
            <wp:docPr id="30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92" cy="201892"/>
                    </a:xfrm>
                    <a:prstGeom prst="rect">
                      <a:avLst/>
                    </a:prstGeom>
                    <a:noFill/>
                    <a:ln>
                      <a:noFill/>
                    </a:ln>
                    <a:extLst/>
                  </pic:spPr>
                </pic:pic>
              </a:graphicData>
            </a:graphic>
            <wp14:sizeRelV relativeFrom="margin">
              <wp14:pctHeight>0</wp14:pctHeight>
            </wp14:sizeRelV>
          </wp:anchor>
        </w:drawing>
      </w:r>
      <w:r w:rsidR="007B01D5">
        <w:rPr>
          <w:lang w:eastAsia="ja-JP"/>
        </w:rPr>
        <w:br w:type="column"/>
      </w:r>
      <w:r w:rsidR="007B01D5">
        <w:rPr>
          <w:rFonts w:ascii="ＭＳ 明朝" w:eastAsia="ＭＳ 明朝" w:hAnsi="ＭＳ 明朝" w:hint="eastAsia"/>
          <w:b/>
          <w:color w:val="FF0000"/>
          <w:sz w:val="21"/>
          <w:lang w:eastAsia="ja-JP"/>
        </w:rPr>
        <w:t>※第</w:t>
      </w:r>
      <w:r w:rsidR="007B01D5">
        <w:rPr>
          <w:rFonts w:ascii="Century" w:eastAsia="Century" w:hAnsi="Century"/>
          <w:b/>
          <w:color w:val="FF0000"/>
          <w:sz w:val="21"/>
          <w:lang w:eastAsia="ja-JP"/>
        </w:rPr>
        <w:t xml:space="preserve">3 </w:t>
      </w:r>
      <w:r w:rsidR="007B01D5">
        <w:rPr>
          <w:rFonts w:ascii="ＭＳ 明朝" w:eastAsia="ＭＳ 明朝" w:hAnsi="ＭＳ 明朝" w:hint="eastAsia"/>
          <w:b/>
          <w:color w:val="FF0000"/>
          <w:sz w:val="21"/>
          <w:lang w:eastAsia="ja-JP"/>
        </w:rPr>
        <w:t>回以降のほづみ夜市または</w:t>
      </w:r>
    </w:p>
    <w:p w:rsidR="00267AB0" w:rsidRDefault="00255416">
      <w:pPr>
        <w:spacing w:before="9" w:line="213" w:lineRule="auto"/>
        <w:ind w:left="801" w:right="1098"/>
        <w:rPr>
          <w:rFonts w:ascii="ＭＳ 明朝" w:eastAsia="ＭＳ 明朝" w:hAnsi="ＭＳ 明朝"/>
          <w:b/>
          <w:sz w:val="21"/>
          <w:lang w:eastAsia="ja-JP"/>
        </w:rPr>
      </w:pPr>
      <w:r>
        <w:rPr>
          <w:rFonts w:ascii="ＭＳ 明朝" w:eastAsia="ＭＳ 明朝" w:hAnsi="ＭＳ 明朝" w:hint="eastAsia"/>
          <w:b/>
          <w:color w:val="FF0000"/>
          <w:spacing w:val="-19"/>
          <w:sz w:val="21"/>
          <w:lang w:eastAsia="ja-JP"/>
        </w:rPr>
        <w:t>平成</w:t>
      </w:r>
      <w:r w:rsidR="007B01D5">
        <w:rPr>
          <w:rFonts w:ascii="Century" w:eastAsia="Century" w:hAnsi="Century"/>
          <w:b/>
          <w:color w:val="FF0000"/>
          <w:sz w:val="21"/>
          <w:lang w:eastAsia="ja-JP"/>
        </w:rPr>
        <w:t xml:space="preserve">29 </w:t>
      </w:r>
      <w:r w:rsidR="007B01D5">
        <w:rPr>
          <w:rFonts w:ascii="ＭＳ 明朝" w:eastAsia="ＭＳ 明朝" w:hAnsi="ＭＳ 明朝" w:hint="eastAsia"/>
          <w:b/>
          <w:color w:val="FF0000"/>
          <w:spacing w:val="-2"/>
          <w:sz w:val="21"/>
          <w:lang w:eastAsia="ja-JP"/>
        </w:rPr>
        <w:t>年度から実施中の空きス</w:t>
      </w:r>
      <w:r w:rsidR="007B01D5">
        <w:rPr>
          <w:rFonts w:ascii="ＭＳ 明朝" w:eastAsia="ＭＳ 明朝" w:hAnsi="ＭＳ 明朝" w:hint="eastAsia"/>
          <w:b/>
          <w:color w:val="FF0000"/>
          <w:sz w:val="21"/>
          <w:lang w:eastAsia="ja-JP"/>
        </w:rPr>
        <w:t>ペース活用事業に出店経験のあ</w:t>
      </w:r>
      <w:r w:rsidR="007B01D5">
        <w:rPr>
          <w:rFonts w:ascii="ＭＳ 明朝" w:eastAsia="ＭＳ 明朝" w:hAnsi="ＭＳ 明朝" w:hint="eastAsia"/>
          <w:b/>
          <w:color w:val="FF0000"/>
          <w:spacing w:val="-11"/>
          <w:sz w:val="21"/>
          <w:lang w:eastAsia="ja-JP"/>
        </w:rPr>
        <w:t>る方は、『①出店登録申込書』の提出は不要です。</w:t>
      </w:r>
    </w:p>
    <w:p w:rsidR="00267AB0" w:rsidRDefault="005704BD">
      <w:pPr>
        <w:pStyle w:val="a3"/>
        <w:spacing w:before="5"/>
        <w:rPr>
          <w:rFonts w:ascii="ＭＳ 明朝"/>
          <w:b/>
          <w:sz w:val="29"/>
          <w:lang w:eastAsia="ja-JP"/>
        </w:rPr>
      </w:pPr>
      <w:r>
        <w:rPr>
          <w:rFonts w:ascii="ＭＳ 明朝"/>
          <w:b/>
          <w:noProof/>
          <w:sz w:val="29"/>
          <w:lang w:eastAsia="ja-JP"/>
        </w:rPr>
        <mc:AlternateContent>
          <mc:Choice Requires="wps">
            <w:drawing>
              <wp:anchor distT="0" distB="0" distL="114300" distR="114300" simplePos="0" relativeHeight="251629568" behindDoc="1" locked="0" layoutInCell="1" allowOverlap="1">
                <wp:simplePos x="0" y="0"/>
                <wp:positionH relativeFrom="column">
                  <wp:posOffset>412115</wp:posOffset>
                </wp:positionH>
                <wp:positionV relativeFrom="paragraph">
                  <wp:posOffset>225425</wp:posOffset>
                </wp:positionV>
                <wp:extent cx="2266315" cy="414655"/>
                <wp:effectExtent l="0" t="0" r="635" b="4445"/>
                <wp:wrapNone/>
                <wp:docPr id="355"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315" cy="414655"/>
                        </a:xfrm>
                        <a:custGeom>
                          <a:avLst/>
                          <a:gdLst>
                            <a:gd name="T0" fmla="+- 0 10469 7046"/>
                            <a:gd name="T1" fmla="*/ T0 w 3425"/>
                            <a:gd name="T2" fmla="+- 0 1675 1675"/>
                            <a:gd name="T3" fmla="*/ 1675 h 627"/>
                            <a:gd name="T4" fmla="+- 0 7049 7046"/>
                            <a:gd name="T5" fmla="*/ T4 w 3425"/>
                            <a:gd name="T6" fmla="+- 0 1675 1675"/>
                            <a:gd name="T7" fmla="*/ 1675 h 627"/>
                            <a:gd name="T8" fmla="+- 0 7046 7046"/>
                            <a:gd name="T9" fmla="*/ T8 w 3425"/>
                            <a:gd name="T10" fmla="+- 0 1677 1675"/>
                            <a:gd name="T11" fmla="*/ 1677 h 627"/>
                            <a:gd name="T12" fmla="+- 0 7046 7046"/>
                            <a:gd name="T13" fmla="*/ T12 w 3425"/>
                            <a:gd name="T14" fmla="+- 0 2299 1675"/>
                            <a:gd name="T15" fmla="*/ 2299 h 627"/>
                            <a:gd name="T16" fmla="+- 0 7049 7046"/>
                            <a:gd name="T17" fmla="*/ T16 w 3425"/>
                            <a:gd name="T18" fmla="+- 0 2301 1675"/>
                            <a:gd name="T19" fmla="*/ 2301 h 627"/>
                            <a:gd name="T20" fmla="+- 0 10469 7046"/>
                            <a:gd name="T21" fmla="*/ T20 w 3425"/>
                            <a:gd name="T22" fmla="+- 0 2301 1675"/>
                            <a:gd name="T23" fmla="*/ 2301 h 627"/>
                            <a:gd name="T24" fmla="+- 0 10471 7046"/>
                            <a:gd name="T25" fmla="*/ T24 w 3425"/>
                            <a:gd name="T26" fmla="+- 0 2299 1675"/>
                            <a:gd name="T27" fmla="*/ 2299 h 627"/>
                            <a:gd name="T28" fmla="+- 0 10471 7046"/>
                            <a:gd name="T29" fmla="*/ T28 w 3425"/>
                            <a:gd name="T30" fmla="+- 0 2297 1675"/>
                            <a:gd name="T31" fmla="*/ 2297 h 627"/>
                            <a:gd name="T32" fmla="+- 0 7056 7046"/>
                            <a:gd name="T33" fmla="*/ T32 w 3425"/>
                            <a:gd name="T34" fmla="+- 0 2297 1675"/>
                            <a:gd name="T35" fmla="*/ 2297 h 627"/>
                            <a:gd name="T36" fmla="+- 0 7051 7046"/>
                            <a:gd name="T37" fmla="*/ T36 w 3425"/>
                            <a:gd name="T38" fmla="+- 0 2292 1675"/>
                            <a:gd name="T39" fmla="*/ 2292 h 627"/>
                            <a:gd name="T40" fmla="+- 0 7056 7046"/>
                            <a:gd name="T41" fmla="*/ T40 w 3425"/>
                            <a:gd name="T42" fmla="+- 0 2292 1675"/>
                            <a:gd name="T43" fmla="*/ 2292 h 627"/>
                            <a:gd name="T44" fmla="+- 0 7056 7046"/>
                            <a:gd name="T45" fmla="*/ T44 w 3425"/>
                            <a:gd name="T46" fmla="+- 0 1685 1675"/>
                            <a:gd name="T47" fmla="*/ 1685 h 627"/>
                            <a:gd name="T48" fmla="+- 0 7051 7046"/>
                            <a:gd name="T49" fmla="*/ T48 w 3425"/>
                            <a:gd name="T50" fmla="+- 0 1685 1675"/>
                            <a:gd name="T51" fmla="*/ 1685 h 627"/>
                            <a:gd name="T52" fmla="+- 0 7056 7046"/>
                            <a:gd name="T53" fmla="*/ T52 w 3425"/>
                            <a:gd name="T54" fmla="+- 0 1680 1675"/>
                            <a:gd name="T55" fmla="*/ 1680 h 627"/>
                            <a:gd name="T56" fmla="+- 0 10471 7046"/>
                            <a:gd name="T57" fmla="*/ T56 w 3425"/>
                            <a:gd name="T58" fmla="+- 0 1680 1675"/>
                            <a:gd name="T59" fmla="*/ 1680 h 627"/>
                            <a:gd name="T60" fmla="+- 0 10471 7046"/>
                            <a:gd name="T61" fmla="*/ T60 w 3425"/>
                            <a:gd name="T62" fmla="+- 0 1677 1675"/>
                            <a:gd name="T63" fmla="*/ 1677 h 627"/>
                            <a:gd name="T64" fmla="+- 0 10469 7046"/>
                            <a:gd name="T65" fmla="*/ T64 w 3425"/>
                            <a:gd name="T66" fmla="+- 0 1675 1675"/>
                            <a:gd name="T67" fmla="*/ 1675 h 627"/>
                            <a:gd name="T68" fmla="+- 0 7056 7046"/>
                            <a:gd name="T69" fmla="*/ T68 w 3425"/>
                            <a:gd name="T70" fmla="+- 0 2292 1675"/>
                            <a:gd name="T71" fmla="*/ 2292 h 627"/>
                            <a:gd name="T72" fmla="+- 0 7051 7046"/>
                            <a:gd name="T73" fmla="*/ T72 w 3425"/>
                            <a:gd name="T74" fmla="+- 0 2292 1675"/>
                            <a:gd name="T75" fmla="*/ 2292 h 627"/>
                            <a:gd name="T76" fmla="+- 0 7056 7046"/>
                            <a:gd name="T77" fmla="*/ T76 w 3425"/>
                            <a:gd name="T78" fmla="+- 0 2297 1675"/>
                            <a:gd name="T79" fmla="*/ 2297 h 627"/>
                            <a:gd name="T80" fmla="+- 0 7056 7046"/>
                            <a:gd name="T81" fmla="*/ T80 w 3425"/>
                            <a:gd name="T82" fmla="+- 0 2292 1675"/>
                            <a:gd name="T83" fmla="*/ 2292 h 627"/>
                            <a:gd name="T84" fmla="+- 0 10462 7046"/>
                            <a:gd name="T85" fmla="*/ T84 w 3425"/>
                            <a:gd name="T86" fmla="+- 0 2292 1675"/>
                            <a:gd name="T87" fmla="*/ 2292 h 627"/>
                            <a:gd name="T88" fmla="+- 0 7056 7046"/>
                            <a:gd name="T89" fmla="*/ T88 w 3425"/>
                            <a:gd name="T90" fmla="+- 0 2292 1675"/>
                            <a:gd name="T91" fmla="*/ 2292 h 627"/>
                            <a:gd name="T92" fmla="+- 0 7056 7046"/>
                            <a:gd name="T93" fmla="*/ T92 w 3425"/>
                            <a:gd name="T94" fmla="+- 0 2297 1675"/>
                            <a:gd name="T95" fmla="*/ 2297 h 627"/>
                            <a:gd name="T96" fmla="+- 0 10462 7046"/>
                            <a:gd name="T97" fmla="*/ T96 w 3425"/>
                            <a:gd name="T98" fmla="+- 0 2297 1675"/>
                            <a:gd name="T99" fmla="*/ 2297 h 627"/>
                            <a:gd name="T100" fmla="+- 0 10462 7046"/>
                            <a:gd name="T101" fmla="*/ T100 w 3425"/>
                            <a:gd name="T102" fmla="+- 0 2292 1675"/>
                            <a:gd name="T103" fmla="*/ 2292 h 627"/>
                            <a:gd name="T104" fmla="+- 0 10462 7046"/>
                            <a:gd name="T105" fmla="*/ T104 w 3425"/>
                            <a:gd name="T106" fmla="+- 0 1680 1675"/>
                            <a:gd name="T107" fmla="*/ 1680 h 627"/>
                            <a:gd name="T108" fmla="+- 0 10462 7046"/>
                            <a:gd name="T109" fmla="*/ T108 w 3425"/>
                            <a:gd name="T110" fmla="+- 0 2297 1675"/>
                            <a:gd name="T111" fmla="*/ 2297 h 627"/>
                            <a:gd name="T112" fmla="+- 0 10466 7046"/>
                            <a:gd name="T113" fmla="*/ T112 w 3425"/>
                            <a:gd name="T114" fmla="+- 0 2292 1675"/>
                            <a:gd name="T115" fmla="*/ 2292 h 627"/>
                            <a:gd name="T116" fmla="+- 0 10471 7046"/>
                            <a:gd name="T117" fmla="*/ T116 w 3425"/>
                            <a:gd name="T118" fmla="+- 0 2292 1675"/>
                            <a:gd name="T119" fmla="*/ 2292 h 627"/>
                            <a:gd name="T120" fmla="+- 0 10471 7046"/>
                            <a:gd name="T121" fmla="*/ T120 w 3425"/>
                            <a:gd name="T122" fmla="+- 0 1685 1675"/>
                            <a:gd name="T123" fmla="*/ 1685 h 627"/>
                            <a:gd name="T124" fmla="+- 0 10466 7046"/>
                            <a:gd name="T125" fmla="*/ T124 w 3425"/>
                            <a:gd name="T126" fmla="+- 0 1685 1675"/>
                            <a:gd name="T127" fmla="*/ 1685 h 627"/>
                            <a:gd name="T128" fmla="+- 0 10462 7046"/>
                            <a:gd name="T129" fmla="*/ T128 w 3425"/>
                            <a:gd name="T130" fmla="+- 0 1680 1675"/>
                            <a:gd name="T131" fmla="*/ 1680 h 627"/>
                            <a:gd name="T132" fmla="+- 0 10471 7046"/>
                            <a:gd name="T133" fmla="*/ T132 w 3425"/>
                            <a:gd name="T134" fmla="+- 0 2292 1675"/>
                            <a:gd name="T135" fmla="*/ 2292 h 627"/>
                            <a:gd name="T136" fmla="+- 0 10466 7046"/>
                            <a:gd name="T137" fmla="*/ T136 w 3425"/>
                            <a:gd name="T138" fmla="+- 0 2292 1675"/>
                            <a:gd name="T139" fmla="*/ 2292 h 627"/>
                            <a:gd name="T140" fmla="+- 0 10462 7046"/>
                            <a:gd name="T141" fmla="*/ T140 w 3425"/>
                            <a:gd name="T142" fmla="+- 0 2297 1675"/>
                            <a:gd name="T143" fmla="*/ 2297 h 627"/>
                            <a:gd name="T144" fmla="+- 0 10471 7046"/>
                            <a:gd name="T145" fmla="*/ T144 w 3425"/>
                            <a:gd name="T146" fmla="+- 0 2297 1675"/>
                            <a:gd name="T147" fmla="*/ 2297 h 627"/>
                            <a:gd name="T148" fmla="+- 0 10471 7046"/>
                            <a:gd name="T149" fmla="*/ T148 w 3425"/>
                            <a:gd name="T150" fmla="+- 0 2292 1675"/>
                            <a:gd name="T151" fmla="*/ 2292 h 627"/>
                            <a:gd name="T152" fmla="+- 0 7056 7046"/>
                            <a:gd name="T153" fmla="*/ T152 w 3425"/>
                            <a:gd name="T154" fmla="+- 0 1680 1675"/>
                            <a:gd name="T155" fmla="*/ 1680 h 627"/>
                            <a:gd name="T156" fmla="+- 0 7051 7046"/>
                            <a:gd name="T157" fmla="*/ T156 w 3425"/>
                            <a:gd name="T158" fmla="+- 0 1685 1675"/>
                            <a:gd name="T159" fmla="*/ 1685 h 627"/>
                            <a:gd name="T160" fmla="+- 0 7056 7046"/>
                            <a:gd name="T161" fmla="*/ T160 w 3425"/>
                            <a:gd name="T162" fmla="+- 0 1685 1675"/>
                            <a:gd name="T163" fmla="*/ 1685 h 627"/>
                            <a:gd name="T164" fmla="+- 0 7056 7046"/>
                            <a:gd name="T165" fmla="*/ T164 w 3425"/>
                            <a:gd name="T166" fmla="+- 0 1680 1675"/>
                            <a:gd name="T167" fmla="*/ 1680 h 627"/>
                            <a:gd name="T168" fmla="+- 0 10462 7046"/>
                            <a:gd name="T169" fmla="*/ T168 w 3425"/>
                            <a:gd name="T170" fmla="+- 0 1680 1675"/>
                            <a:gd name="T171" fmla="*/ 1680 h 627"/>
                            <a:gd name="T172" fmla="+- 0 7056 7046"/>
                            <a:gd name="T173" fmla="*/ T172 w 3425"/>
                            <a:gd name="T174" fmla="+- 0 1680 1675"/>
                            <a:gd name="T175" fmla="*/ 1680 h 627"/>
                            <a:gd name="T176" fmla="+- 0 7056 7046"/>
                            <a:gd name="T177" fmla="*/ T176 w 3425"/>
                            <a:gd name="T178" fmla="+- 0 1685 1675"/>
                            <a:gd name="T179" fmla="*/ 1685 h 627"/>
                            <a:gd name="T180" fmla="+- 0 10462 7046"/>
                            <a:gd name="T181" fmla="*/ T180 w 3425"/>
                            <a:gd name="T182" fmla="+- 0 1685 1675"/>
                            <a:gd name="T183" fmla="*/ 1685 h 627"/>
                            <a:gd name="T184" fmla="+- 0 10462 7046"/>
                            <a:gd name="T185" fmla="*/ T184 w 3425"/>
                            <a:gd name="T186" fmla="+- 0 1680 1675"/>
                            <a:gd name="T187" fmla="*/ 1680 h 627"/>
                            <a:gd name="T188" fmla="+- 0 10471 7046"/>
                            <a:gd name="T189" fmla="*/ T188 w 3425"/>
                            <a:gd name="T190" fmla="+- 0 1680 1675"/>
                            <a:gd name="T191" fmla="*/ 1680 h 627"/>
                            <a:gd name="T192" fmla="+- 0 10462 7046"/>
                            <a:gd name="T193" fmla="*/ T192 w 3425"/>
                            <a:gd name="T194" fmla="+- 0 1680 1675"/>
                            <a:gd name="T195" fmla="*/ 1680 h 627"/>
                            <a:gd name="T196" fmla="+- 0 10466 7046"/>
                            <a:gd name="T197" fmla="*/ T196 w 3425"/>
                            <a:gd name="T198" fmla="+- 0 1685 1675"/>
                            <a:gd name="T199" fmla="*/ 1685 h 627"/>
                            <a:gd name="T200" fmla="+- 0 10471 7046"/>
                            <a:gd name="T201" fmla="*/ T200 w 3425"/>
                            <a:gd name="T202" fmla="+- 0 1685 1675"/>
                            <a:gd name="T203" fmla="*/ 1685 h 627"/>
                            <a:gd name="T204" fmla="+- 0 10471 7046"/>
                            <a:gd name="T205" fmla="*/ T204 w 3425"/>
                            <a:gd name="T206" fmla="+- 0 1680 1675"/>
                            <a:gd name="T207" fmla="*/ 168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5" h="627">
                              <a:moveTo>
                                <a:pt x="3423" y="0"/>
                              </a:moveTo>
                              <a:lnTo>
                                <a:pt x="3" y="0"/>
                              </a:lnTo>
                              <a:lnTo>
                                <a:pt x="0" y="2"/>
                              </a:lnTo>
                              <a:lnTo>
                                <a:pt x="0" y="624"/>
                              </a:lnTo>
                              <a:lnTo>
                                <a:pt x="3" y="626"/>
                              </a:lnTo>
                              <a:lnTo>
                                <a:pt x="3423" y="626"/>
                              </a:lnTo>
                              <a:lnTo>
                                <a:pt x="3425" y="624"/>
                              </a:lnTo>
                              <a:lnTo>
                                <a:pt x="3425" y="622"/>
                              </a:lnTo>
                              <a:lnTo>
                                <a:pt x="10" y="622"/>
                              </a:lnTo>
                              <a:lnTo>
                                <a:pt x="5" y="617"/>
                              </a:lnTo>
                              <a:lnTo>
                                <a:pt x="10" y="617"/>
                              </a:lnTo>
                              <a:lnTo>
                                <a:pt x="10" y="10"/>
                              </a:lnTo>
                              <a:lnTo>
                                <a:pt x="5" y="10"/>
                              </a:lnTo>
                              <a:lnTo>
                                <a:pt x="10" y="5"/>
                              </a:lnTo>
                              <a:lnTo>
                                <a:pt x="3425" y="5"/>
                              </a:lnTo>
                              <a:lnTo>
                                <a:pt x="3425" y="2"/>
                              </a:lnTo>
                              <a:lnTo>
                                <a:pt x="3423" y="0"/>
                              </a:lnTo>
                              <a:close/>
                              <a:moveTo>
                                <a:pt x="10" y="617"/>
                              </a:moveTo>
                              <a:lnTo>
                                <a:pt x="5" y="617"/>
                              </a:lnTo>
                              <a:lnTo>
                                <a:pt x="10" y="622"/>
                              </a:lnTo>
                              <a:lnTo>
                                <a:pt x="10" y="617"/>
                              </a:lnTo>
                              <a:close/>
                              <a:moveTo>
                                <a:pt x="3416" y="617"/>
                              </a:moveTo>
                              <a:lnTo>
                                <a:pt x="10" y="617"/>
                              </a:lnTo>
                              <a:lnTo>
                                <a:pt x="10" y="622"/>
                              </a:lnTo>
                              <a:lnTo>
                                <a:pt x="3416" y="622"/>
                              </a:lnTo>
                              <a:lnTo>
                                <a:pt x="3416" y="617"/>
                              </a:lnTo>
                              <a:close/>
                              <a:moveTo>
                                <a:pt x="3416" y="5"/>
                              </a:moveTo>
                              <a:lnTo>
                                <a:pt x="3416" y="622"/>
                              </a:lnTo>
                              <a:lnTo>
                                <a:pt x="3420" y="617"/>
                              </a:lnTo>
                              <a:lnTo>
                                <a:pt x="3425" y="617"/>
                              </a:lnTo>
                              <a:lnTo>
                                <a:pt x="3425" y="10"/>
                              </a:lnTo>
                              <a:lnTo>
                                <a:pt x="3420" y="10"/>
                              </a:lnTo>
                              <a:lnTo>
                                <a:pt x="3416" y="5"/>
                              </a:lnTo>
                              <a:close/>
                              <a:moveTo>
                                <a:pt x="3425" y="617"/>
                              </a:moveTo>
                              <a:lnTo>
                                <a:pt x="3420" y="617"/>
                              </a:lnTo>
                              <a:lnTo>
                                <a:pt x="3416" y="622"/>
                              </a:lnTo>
                              <a:lnTo>
                                <a:pt x="3425" y="622"/>
                              </a:lnTo>
                              <a:lnTo>
                                <a:pt x="3425" y="617"/>
                              </a:lnTo>
                              <a:close/>
                              <a:moveTo>
                                <a:pt x="10" y="5"/>
                              </a:moveTo>
                              <a:lnTo>
                                <a:pt x="5" y="10"/>
                              </a:lnTo>
                              <a:lnTo>
                                <a:pt x="10" y="10"/>
                              </a:lnTo>
                              <a:lnTo>
                                <a:pt x="10" y="5"/>
                              </a:lnTo>
                              <a:close/>
                              <a:moveTo>
                                <a:pt x="3416" y="5"/>
                              </a:moveTo>
                              <a:lnTo>
                                <a:pt x="10" y="5"/>
                              </a:lnTo>
                              <a:lnTo>
                                <a:pt x="10" y="10"/>
                              </a:lnTo>
                              <a:lnTo>
                                <a:pt x="3416" y="10"/>
                              </a:lnTo>
                              <a:lnTo>
                                <a:pt x="3416" y="5"/>
                              </a:lnTo>
                              <a:close/>
                              <a:moveTo>
                                <a:pt x="3425" y="5"/>
                              </a:moveTo>
                              <a:lnTo>
                                <a:pt x="3416" y="5"/>
                              </a:lnTo>
                              <a:lnTo>
                                <a:pt x="3420" y="10"/>
                              </a:lnTo>
                              <a:lnTo>
                                <a:pt x="3425" y="10"/>
                              </a:lnTo>
                              <a:lnTo>
                                <a:pt x="34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7E6E25A" id="AutoShape 341" o:spid="_x0000_s1026" style="position:absolute;left:0;text-align:left;margin-left:32.45pt;margin-top:17.75pt;width:178.45pt;height:32.65pt;z-index:-251746816;visibility:visible;mso-wrap-style:square;mso-wrap-distance-left:9pt;mso-wrap-distance-top:0;mso-wrap-distance-right:9pt;mso-wrap-distance-bottom:0;mso-position-horizontal:absolute;mso-position-horizontal-relative:text;mso-position-vertical:absolute;mso-position-vertical-relative:text;v-text-anchor:top" coordsize="3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" path="m3423,l3,,,2,,624r3,2l3423,626r2,-2l3425,622,10,622,5,617r5,l10,10r-5,l10,5r3415,l3425,2,3423,xm10,617r-5,l10,622r,-5xm3416,617l10,617r,5l3416,622r,-5xm3416,5r,617l3420,617r5,l3425,10r-5,l3416,5xm3425,617r-5,l3416,622r9,l3425,617xm10,5l5,10r5,l10,5xm3416,5l10,5r,5l3416,10r,-5xm3425,5r-9,l3420,10r5,l3425,5xe" fillcolor="black" stroked="f">
                <v:path arrowok="t" o:connecttype="custom" o:connectlocs="2264992,1107731;1985,1107731;0,1109053;0,1520402;1985,1521724;2264992,1521724;2266315,1520402;2266315,1519079;6617,1519079;3308,1515772;6617,1515772;6617,1114344;3308,1114344;6617,1111037;2266315,1111037;2266315,1109053;2264992,1107731;6617,1515772;3308,1515772;6617,1519079;6617,1515772;2260360,1515772;6617,1515772;6617,1519079;2260360,1519079;2260360,1515772;2260360,1111037;2260360,1519079;2263007,1515772;2266315,1515772;2266315,1114344;2263007,1114344;2260360,1111037;2266315,1515772;2263007,1515772;2260360,1519079;2266315,1519079;2266315,1515772;6617,1111037;3308,1114344;6617,1114344;6617,1111037;2260360,1111037;6617,1111037;6617,1114344;2260360,1114344;2260360,1111037;2266315,1111037;2260360,1111037;2263007,1114344;2266315,1114344;2266315,1111037" o:connectangles="0,0,0,0,0,0,0,0,0,0,0,0,0,0,0,0,0,0,0,0,0,0,0,0,0,0,0,0,0,0,0,0,0,0,0,0,0,0,0,0,0,0,0,0,0,0,0,0,0,0,0,0"/>
              </v:shape>
            </w:pict>
          </mc:Fallback>
        </mc:AlternateContent>
      </w:r>
    </w:p>
    <w:p w:rsidR="00267AB0" w:rsidRDefault="0082752F">
      <w:pPr>
        <w:spacing w:line="255" w:lineRule="exact"/>
        <w:ind w:left="662"/>
        <w:rPr>
          <w:rFonts w:ascii="ＭＳ 明朝" w:eastAsia="ＭＳ 明朝"/>
          <w:b/>
          <w:sz w:val="21"/>
          <w:lang w:eastAsia="ja-JP"/>
        </w:rPr>
      </w:pPr>
      <w:r>
        <w:rPr>
          <w:rFonts w:ascii="ＭＳ 明朝" w:eastAsia="ＭＳ 明朝" w:hint="eastAsia"/>
          <w:b/>
          <w:noProof/>
          <w:color w:val="FF0000"/>
          <w:sz w:val="21"/>
          <w:lang w:eastAsia="ja-JP"/>
        </w:rPr>
        <mc:AlternateContent>
          <mc:Choice Requires="wps">
            <w:drawing>
              <wp:anchor distT="0" distB="0" distL="114300" distR="114300" simplePos="0" relativeHeight="251630592" behindDoc="1" locked="0" layoutInCell="1" allowOverlap="1">
                <wp:simplePos x="0" y="0"/>
                <wp:positionH relativeFrom="column">
                  <wp:posOffset>-142485</wp:posOffset>
                </wp:positionH>
                <wp:positionV relativeFrom="paragraph">
                  <wp:posOffset>240392</wp:posOffset>
                </wp:positionV>
                <wp:extent cx="569161" cy="626077"/>
                <wp:effectExtent l="0" t="0" r="2540" b="3175"/>
                <wp:wrapNone/>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161" cy="626077"/>
                        </a:xfrm>
                        <a:custGeom>
                          <a:avLst/>
                          <a:gdLst>
                            <a:gd name="T0" fmla="+- 0 6389 6209"/>
                            <a:gd name="T1" fmla="*/ T0 w 860"/>
                            <a:gd name="T2" fmla="+- 0 2673 1908"/>
                            <a:gd name="T3" fmla="*/ 2673 h 946"/>
                            <a:gd name="T4" fmla="+- 0 6209 6209"/>
                            <a:gd name="T5" fmla="*/ T4 w 860"/>
                            <a:gd name="T6" fmla="+- 0 2765 1908"/>
                            <a:gd name="T7" fmla="*/ 2765 h 946"/>
                            <a:gd name="T8" fmla="+- 0 6389 6209"/>
                            <a:gd name="T9" fmla="*/ T8 w 860"/>
                            <a:gd name="T10" fmla="+- 0 2853 1908"/>
                            <a:gd name="T11" fmla="*/ 2853 h 946"/>
                            <a:gd name="T12" fmla="+- 0 6389 6209"/>
                            <a:gd name="T13" fmla="*/ T12 w 860"/>
                            <a:gd name="T14" fmla="+- 0 2793 1908"/>
                            <a:gd name="T15" fmla="*/ 2793 h 946"/>
                            <a:gd name="T16" fmla="+- 0 6360 6209"/>
                            <a:gd name="T17" fmla="*/ T16 w 860"/>
                            <a:gd name="T18" fmla="+- 0 2793 1908"/>
                            <a:gd name="T19" fmla="*/ 2793 h 946"/>
                            <a:gd name="T20" fmla="+- 0 6360 6209"/>
                            <a:gd name="T21" fmla="*/ T20 w 860"/>
                            <a:gd name="T22" fmla="+- 0 2733 1908"/>
                            <a:gd name="T23" fmla="*/ 2733 h 946"/>
                            <a:gd name="T24" fmla="+- 0 6389 6209"/>
                            <a:gd name="T25" fmla="*/ T24 w 860"/>
                            <a:gd name="T26" fmla="+- 0 2733 1908"/>
                            <a:gd name="T27" fmla="*/ 2733 h 946"/>
                            <a:gd name="T28" fmla="+- 0 6389 6209"/>
                            <a:gd name="T29" fmla="*/ T28 w 860"/>
                            <a:gd name="T30" fmla="+- 0 2673 1908"/>
                            <a:gd name="T31" fmla="*/ 2673 h 946"/>
                            <a:gd name="T32" fmla="+- 0 6389 6209"/>
                            <a:gd name="T33" fmla="*/ T32 w 860"/>
                            <a:gd name="T34" fmla="+- 0 2733 1908"/>
                            <a:gd name="T35" fmla="*/ 2733 h 946"/>
                            <a:gd name="T36" fmla="+- 0 6360 6209"/>
                            <a:gd name="T37" fmla="*/ T36 w 860"/>
                            <a:gd name="T38" fmla="+- 0 2733 1908"/>
                            <a:gd name="T39" fmla="*/ 2733 h 946"/>
                            <a:gd name="T40" fmla="+- 0 6360 6209"/>
                            <a:gd name="T41" fmla="*/ T40 w 860"/>
                            <a:gd name="T42" fmla="+- 0 2793 1908"/>
                            <a:gd name="T43" fmla="*/ 2793 h 946"/>
                            <a:gd name="T44" fmla="+- 0 6389 6209"/>
                            <a:gd name="T45" fmla="*/ T44 w 860"/>
                            <a:gd name="T46" fmla="+- 0 2793 1908"/>
                            <a:gd name="T47" fmla="*/ 2793 h 946"/>
                            <a:gd name="T48" fmla="+- 0 6389 6209"/>
                            <a:gd name="T49" fmla="*/ T48 w 860"/>
                            <a:gd name="T50" fmla="+- 0 2733 1908"/>
                            <a:gd name="T51" fmla="*/ 2733 h 946"/>
                            <a:gd name="T52" fmla="+- 0 6552 6209"/>
                            <a:gd name="T53" fmla="*/ T52 w 860"/>
                            <a:gd name="T54" fmla="+- 0 2733 1908"/>
                            <a:gd name="T55" fmla="*/ 2733 h 946"/>
                            <a:gd name="T56" fmla="+- 0 6389 6209"/>
                            <a:gd name="T57" fmla="*/ T56 w 860"/>
                            <a:gd name="T58" fmla="+- 0 2733 1908"/>
                            <a:gd name="T59" fmla="*/ 2733 h 946"/>
                            <a:gd name="T60" fmla="+- 0 6389 6209"/>
                            <a:gd name="T61" fmla="*/ T60 w 860"/>
                            <a:gd name="T62" fmla="+- 0 2793 1908"/>
                            <a:gd name="T63" fmla="*/ 2793 h 946"/>
                            <a:gd name="T64" fmla="+- 0 6612 6209"/>
                            <a:gd name="T65" fmla="*/ T64 w 860"/>
                            <a:gd name="T66" fmla="+- 0 2793 1908"/>
                            <a:gd name="T67" fmla="*/ 2793 h 946"/>
                            <a:gd name="T68" fmla="+- 0 6612 6209"/>
                            <a:gd name="T69" fmla="*/ T68 w 860"/>
                            <a:gd name="T70" fmla="+- 0 2765 1908"/>
                            <a:gd name="T71" fmla="*/ 2765 h 946"/>
                            <a:gd name="T72" fmla="+- 0 6552 6209"/>
                            <a:gd name="T73" fmla="*/ T72 w 860"/>
                            <a:gd name="T74" fmla="+- 0 2765 1908"/>
                            <a:gd name="T75" fmla="*/ 2765 h 946"/>
                            <a:gd name="T76" fmla="+- 0 6552 6209"/>
                            <a:gd name="T77" fmla="*/ T76 w 860"/>
                            <a:gd name="T78" fmla="+- 0 2733 1908"/>
                            <a:gd name="T79" fmla="*/ 2733 h 946"/>
                            <a:gd name="T80" fmla="+- 0 6888 6209"/>
                            <a:gd name="T81" fmla="*/ T80 w 860"/>
                            <a:gd name="T82" fmla="+- 0 1968 1908"/>
                            <a:gd name="T83" fmla="*/ 1968 h 946"/>
                            <a:gd name="T84" fmla="+- 0 6552 6209"/>
                            <a:gd name="T85" fmla="*/ T84 w 860"/>
                            <a:gd name="T86" fmla="+- 0 1968 1908"/>
                            <a:gd name="T87" fmla="*/ 1968 h 946"/>
                            <a:gd name="T88" fmla="+- 0 6552 6209"/>
                            <a:gd name="T89" fmla="*/ T88 w 860"/>
                            <a:gd name="T90" fmla="+- 0 2765 1908"/>
                            <a:gd name="T91" fmla="*/ 2765 h 946"/>
                            <a:gd name="T92" fmla="+- 0 6583 6209"/>
                            <a:gd name="T93" fmla="*/ T92 w 860"/>
                            <a:gd name="T94" fmla="+- 0 2733 1908"/>
                            <a:gd name="T95" fmla="*/ 2733 h 946"/>
                            <a:gd name="T96" fmla="+- 0 6612 6209"/>
                            <a:gd name="T97" fmla="*/ T96 w 860"/>
                            <a:gd name="T98" fmla="+- 0 2733 1908"/>
                            <a:gd name="T99" fmla="*/ 2733 h 946"/>
                            <a:gd name="T100" fmla="+- 0 6612 6209"/>
                            <a:gd name="T101" fmla="*/ T100 w 860"/>
                            <a:gd name="T102" fmla="+- 0 2028 1908"/>
                            <a:gd name="T103" fmla="*/ 2028 h 946"/>
                            <a:gd name="T104" fmla="+- 0 6583 6209"/>
                            <a:gd name="T105" fmla="*/ T104 w 860"/>
                            <a:gd name="T106" fmla="+- 0 2028 1908"/>
                            <a:gd name="T107" fmla="*/ 2028 h 946"/>
                            <a:gd name="T108" fmla="+- 0 6612 6209"/>
                            <a:gd name="T109" fmla="*/ T108 w 860"/>
                            <a:gd name="T110" fmla="+- 0 1999 1908"/>
                            <a:gd name="T111" fmla="*/ 1999 h 946"/>
                            <a:gd name="T112" fmla="+- 0 6888 6209"/>
                            <a:gd name="T113" fmla="*/ T112 w 860"/>
                            <a:gd name="T114" fmla="+- 0 1999 1908"/>
                            <a:gd name="T115" fmla="*/ 1999 h 946"/>
                            <a:gd name="T116" fmla="+- 0 6888 6209"/>
                            <a:gd name="T117" fmla="*/ T116 w 860"/>
                            <a:gd name="T118" fmla="+- 0 1968 1908"/>
                            <a:gd name="T119" fmla="*/ 1968 h 946"/>
                            <a:gd name="T120" fmla="+- 0 6612 6209"/>
                            <a:gd name="T121" fmla="*/ T120 w 860"/>
                            <a:gd name="T122" fmla="+- 0 2733 1908"/>
                            <a:gd name="T123" fmla="*/ 2733 h 946"/>
                            <a:gd name="T124" fmla="+- 0 6583 6209"/>
                            <a:gd name="T125" fmla="*/ T124 w 860"/>
                            <a:gd name="T126" fmla="+- 0 2733 1908"/>
                            <a:gd name="T127" fmla="*/ 2733 h 946"/>
                            <a:gd name="T128" fmla="+- 0 6552 6209"/>
                            <a:gd name="T129" fmla="*/ T128 w 860"/>
                            <a:gd name="T130" fmla="+- 0 2765 1908"/>
                            <a:gd name="T131" fmla="*/ 2765 h 946"/>
                            <a:gd name="T132" fmla="+- 0 6612 6209"/>
                            <a:gd name="T133" fmla="*/ T132 w 860"/>
                            <a:gd name="T134" fmla="+- 0 2765 1908"/>
                            <a:gd name="T135" fmla="*/ 2765 h 946"/>
                            <a:gd name="T136" fmla="+- 0 6612 6209"/>
                            <a:gd name="T137" fmla="*/ T136 w 860"/>
                            <a:gd name="T138" fmla="+- 0 2733 1908"/>
                            <a:gd name="T139" fmla="*/ 2733 h 946"/>
                            <a:gd name="T140" fmla="+- 0 6888 6209"/>
                            <a:gd name="T141" fmla="*/ T140 w 860"/>
                            <a:gd name="T142" fmla="+- 0 1908 1908"/>
                            <a:gd name="T143" fmla="*/ 1908 h 946"/>
                            <a:gd name="T144" fmla="+- 0 6888 6209"/>
                            <a:gd name="T145" fmla="*/ T144 w 860"/>
                            <a:gd name="T146" fmla="+- 0 2088 1908"/>
                            <a:gd name="T147" fmla="*/ 2088 h 946"/>
                            <a:gd name="T148" fmla="+- 0 7010 6209"/>
                            <a:gd name="T149" fmla="*/ T148 w 860"/>
                            <a:gd name="T150" fmla="+- 0 2028 1908"/>
                            <a:gd name="T151" fmla="*/ 2028 h 946"/>
                            <a:gd name="T152" fmla="+- 0 6919 6209"/>
                            <a:gd name="T153" fmla="*/ T152 w 860"/>
                            <a:gd name="T154" fmla="+- 0 2028 1908"/>
                            <a:gd name="T155" fmla="*/ 2028 h 946"/>
                            <a:gd name="T156" fmla="+- 0 6919 6209"/>
                            <a:gd name="T157" fmla="*/ T156 w 860"/>
                            <a:gd name="T158" fmla="+- 0 1968 1908"/>
                            <a:gd name="T159" fmla="*/ 1968 h 946"/>
                            <a:gd name="T160" fmla="+- 0 7006 6209"/>
                            <a:gd name="T161" fmla="*/ T160 w 860"/>
                            <a:gd name="T162" fmla="+- 0 1968 1908"/>
                            <a:gd name="T163" fmla="*/ 1968 h 946"/>
                            <a:gd name="T164" fmla="+- 0 6888 6209"/>
                            <a:gd name="T165" fmla="*/ T164 w 860"/>
                            <a:gd name="T166" fmla="+- 0 1908 1908"/>
                            <a:gd name="T167" fmla="*/ 1908 h 946"/>
                            <a:gd name="T168" fmla="+- 0 6612 6209"/>
                            <a:gd name="T169" fmla="*/ T168 w 860"/>
                            <a:gd name="T170" fmla="+- 0 1999 1908"/>
                            <a:gd name="T171" fmla="*/ 1999 h 946"/>
                            <a:gd name="T172" fmla="+- 0 6583 6209"/>
                            <a:gd name="T173" fmla="*/ T172 w 860"/>
                            <a:gd name="T174" fmla="+- 0 2028 1908"/>
                            <a:gd name="T175" fmla="*/ 2028 h 946"/>
                            <a:gd name="T176" fmla="+- 0 6612 6209"/>
                            <a:gd name="T177" fmla="*/ T176 w 860"/>
                            <a:gd name="T178" fmla="+- 0 2028 1908"/>
                            <a:gd name="T179" fmla="*/ 2028 h 946"/>
                            <a:gd name="T180" fmla="+- 0 6612 6209"/>
                            <a:gd name="T181" fmla="*/ T180 w 860"/>
                            <a:gd name="T182" fmla="+- 0 1999 1908"/>
                            <a:gd name="T183" fmla="*/ 1999 h 946"/>
                            <a:gd name="T184" fmla="+- 0 6888 6209"/>
                            <a:gd name="T185" fmla="*/ T184 w 860"/>
                            <a:gd name="T186" fmla="+- 0 1999 1908"/>
                            <a:gd name="T187" fmla="*/ 1999 h 946"/>
                            <a:gd name="T188" fmla="+- 0 6612 6209"/>
                            <a:gd name="T189" fmla="*/ T188 w 860"/>
                            <a:gd name="T190" fmla="+- 0 1999 1908"/>
                            <a:gd name="T191" fmla="*/ 1999 h 946"/>
                            <a:gd name="T192" fmla="+- 0 6612 6209"/>
                            <a:gd name="T193" fmla="*/ T192 w 860"/>
                            <a:gd name="T194" fmla="+- 0 2028 1908"/>
                            <a:gd name="T195" fmla="*/ 2028 h 946"/>
                            <a:gd name="T196" fmla="+- 0 6888 6209"/>
                            <a:gd name="T197" fmla="*/ T196 w 860"/>
                            <a:gd name="T198" fmla="+- 0 2028 1908"/>
                            <a:gd name="T199" fmla="*/ 2028 h 946"/>
                            <a:gd name="T200" fmla="+- 0 6888 6209"/>
                            <a:gd name="T201" fmla="*/ T200 w 860"/>
                            <a:gd name="T202" fmla="+- 0 1999 1908"/>
                            <a:gd name="T203" fmla="*/ 1999 h 946"/>
                            <a:gd name="T204" fmla="+- 0 7006 6209"/>
                            <a:gd name="T205" fmla="*/ T204 w 860"/>
                            <a:gd name="T206" fmla="+- 0 1968 1908"/>
                            <a:gd name="T207" fmla="*/ 1968 h 946"/>
                            <a:gd name="T208" fmla="+- 0 6919 6209"/>
                            <a:gd name="T209" fmla="*/ T208 w 860"/>
                            <a:gd name="T210" fmla="+- 0 1968 1908"/>
                            <a:gd name="T211" fmla="*/ 1968 h 946"/>
                            <a:gd name="T212" fmla="+- 0 6919 6209"/>
                            <a:gd name="T213" fmla="*/ T212 w 860"/>
                            <a:gd name="T214" fmla="+- 0 2028 1908"/>
                            <a:gd name="T215" fmla="*/ 2028 h 946"/>
                            <a:gd name="T216" fmla="+- 0 7010 6209"/>
                            <a:gd name="T217" fmla="*/ T216 w 860"/>
                            <a:gd name="T218" fmla="+- 0 2028 1908"/>
                            <a:gd name="T219" fmla="*/ 2028 h 946"/>
                            <a:gd name="T220" fmla="+- 0 7068 6209"/>
                            <a:gd name="T221" fmla="*/ T220 w 860"/>
                            <a:gd name="T222" fmla="+- 0 1999 1908"/>
                            <a:gd name="T223" fmla="*/ 1999 h 946"/>
                            <a:gd name="T224" fmla="+- 0 7006 6209"/>
                            <a:gd name="T225" fmla="*/ T224 w 860"/>
                            <a:gd name="T226" fmla="+- 0 1968 1908"/>
                            <a:gd name="T227" fmla="*/ 1968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60" h="946">
                              <a:moveTo>
                                <a:pt x="180" y="765"/>
                              </a:moveTo>
                              <a:lnTo>
                                <a:pt x="0" y="857"/>
                              </a:lnTo>
                              <a:lnTo>
                                <a:pt x="180" y="945"/>
                              </a:lnTo>
                              <a:lnTo>
                                <a:pt x="180" y="885"/>
                              </a:lnTo>
                              <a:lnTo>
                                <a:pt x="151" y="885"/>
                              </a:lnTo>
                              <a:lnTo>
                                <a:pt x="151" y="825"/>
                              </a:lnTo>
                              <a:lnTo>
                                <a:pt x="180" y="825"/>
                              </a:lnTo>
                              <a:lnTo>
                                <a:pt x="180" y="765"/>
                              </a:lnTo>
                              <a:close/>
                              <a:moveTo>
                                <a:pt x="180" y="825"/>
                              </a:moveTo>
                              <a:lnTo>
                                <a:pt x="151" y="825"/>
                              </a:lnTo>
                              <a:lnTo>
                                <a:pt x="151" y="885"/>
                              </a:lnTo>
                              <a:lnTo>
                                <a:pt x="180" y="885"/>
                              </a:lnTo>
                              <a:lnTo>
                                <a:pt x="180" y="825"/>
                              </a:lnTo>
                              <a:close/>
                              <a:moveTo>
                                <a:pt x="343" y="825"/>
                              </a:moveTo>
                              <a:lnTo>
                                <a:pt x="180" y="825"/>
                              </a:lnTo>
                              <a:lnTo>
                                <a:pt x="180" y="885"/>
                              </a:lnTo>
                              <a:lnTo>
                                <a:pt x="403" y="885"/>
                              </a:lnTo>
                              <a:lnTo>
                                <a:pt x="403" y="857"/>
                              </a:lnTo>
                              <a:lnTo>
                                <a:pt x="343" y="857"/>
                              </a:lnTo>
                              <a:lnTo>
                                <a:pt x="343" y="825"/>
                              </a:lnTo>
                              <a:close/>
                              <a:moveTo>
                                <a:pt x="679" y="60"/>
                              </a:moveTo>
                              <a:lnTo>
                                <a:pt x="343" y="60"/>
                              </a:lnTo>
                              <a:lnTo>
                                <a:pt x="343" y="857"/>
                              </a:lnTo>
                              <a:lnTo>
                                <a:pt x="374" y="825"/>
                              </a:lnTo>
                              <a:lnTo>
                                <a:pt x="403" y="825"/>
                              </a:lnTo>
                              <a:lnTo>
                                <a:pt x="403" y="120"/>
                              </a:lnTo>
                              <a:lnTo>
                                <a:pt x="374" y="120"/>
                              </a:lnTo>
                              <a:lnTo>
                                <a:pt x="403" y="91"/>
                              </a:lnTo>
                              <a:lnTo>
                                <a:pt x="679" y="91"/>
                              </a:lnTo>
                              <a:lnTo>
                                <a:pt x="679" y="60"/>
                              </a:lnTo>
                              <a:close/>
                              <a:moveTo>
                                <a:pt x="403" y="825"/>
                              </a:moveTo>
                              <a:lnTo>
                                <a:pt x="374" y="825"/>
                              </a:lnTo>
                              <a:lnTo>
                                <a:pt x="343" y="857"/>
                              </a:lnTo>
                              <a:lnTo>
                                <a:pt x="403" y="857"/>
                              </a:lnTo>
                              <a:lnTo>
                                <a:pt x="403" y="825"/>
                              </a:lnTo>
                              <a:close/>
                              <a:moveTo>
                                <a:pt x="679" y="0"/>
                              </a:moveTo>
                              <a:lnTo>
                                <a:pt x="679" y="180"/>
                              </a:lnTo>
                              <a:lnTo>
                                <a:pt x="801" y="120"/>
                              </a:lnTo>
                              <a:lnTo>
                                <a:pt x="710" y="120"/>
                              </a:lnTo>
                              <a:lnTo>
                                <a:pt x="710" y="60"/>
                              </a:lnTo>
                              <a:lnTo>
                                <a:pt x="797" y="60"/>
                              </a:lnTo>
                              <a:lnTo>
                                <a:pt x="679" y="0"/>
                              </a:lnTo>
                              <a:close/>
                              <a:moveTo>
                                <a:pt x="403" y="91"/>
                              </a:moveTo>
                              <a:lnTo>
                                <a:pt x="374" y="120"/>
                              </a:lnTo>
                              <a:lnTo>
                                <a:pt x="403" y="120"/>
                              </a:lnTo>
                              <a:lnTo>
                                <a:pt x="403" y="91"/>
                              </a:lnTo>
                              <a:close/>
                              <a:moveTo>
                                <a:pt x="679" y="91"/>
                              </a:moveTo>
                              <a:lnTo>
                                <a:pt x="403" y="91"/>
                              </a:lnTo>
                              <a:lnTo>
                                <a:pt x="403" y="120"/>
                              </a:lnTo>
                              <a:lnTo>
                                <a:pt x="679" y="120"/>
                              </a:lnTo>
                              <a:lnTo>
                                <a:pt x="679" y="91"/>
                              </a:lnTo>
                              <a:close/>
                              <a:moveTo>
                                <a:pt x="797" y="60"/>
                              </a:moveTo>
                              <a:lnTo>
                                <a:pt x="710" y="60"/>
                              </a:lnTo>
                              <a:lnTo>
                                <a:pt x="710" y="120"/>
                              </a:lnTo>
                              <a:lnTo>
                                <a:pt x="801" y="120"/>
                              </a:lnTo>
                              <a:lnTo>
                                <a:pt x="859" y="91"/>
                              </a:lnTo>
                              <a:lnTo>
                                <a:pt x="797" y="6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9CCA81" id="AutoShape 340" o:spid="_x0000_s1026" style="position:absolute;left:0;text-align:left;margin-left:-11.2pt;margin-top:18.95pt;width:44.8pt;height:49.3pt;z-index:-251745792;visibility:visible;mso-wrap-style:square;mso-wrap-distance-left:9pt;mso-wrap-distance-top:0;mso-wrap-distance-right:9pt;mso-wrap-distance-bottom:0;mso-position-horizontal:absolute;mso-position-horizontal-relative:text;mso-position-vertical:absolute;mso-position-vertical-relative:text;v-text-anchor:top" coordsize="86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" path="m180,765l,857r180,88l180,885r-29,l151,825r29,l180,765xm180,825r-29,l151,885r29,l180,825xm343,825r-163,l180,885r223,l403,857r-60,l343,825xm679,60r-336,l343,857r31,-32l403,825r,-705l374,120,403,91r276,l679,60xm403,825r-29,l343,857r60,l403,825xm679,r,180l801,120r-91,l710,60r87,l679,xm403,91r-29,29l403,120r,-29xm679,91r-276,l403,120r276,l679,91xm797,60r-87,l710,120r91,l859,91,797,60xe" fillcolor="#7e7e7e" stroked="f">
                <v:path arrowok="t" o:connecttype="custom" o:connectlocs="119127,1769032;0,1829919;119127,1888158;119127,1848449;99934,1848449;99934,1808740;119127,1808740;119127,1769032;119127,1808740;99934,1808740;99934,1848449;119127,1848449;119127,1808740;227003,1808740;119127,1808740;119127,1848449;266711,1848449;266711,1829919;227003,1829919;227003,1808740;449372,1302452;227003,1302452;227003,1829919;247519,1808740;266711,1808740;266711,1342161;247519,1342161;266711,1322968;449372,1322968;449372,1302452;266711,1808740;247519,1808740;227003,1829919;266711,1829919;266711,1808740;449372,1262743;449372,1381870;530114,1342161;469889,1342161;469889,1302452;527467,1302452;449372,1262743;266711,1322968;247519,1342161;266711,1342161;266711,1322968;449372,1322968;266711,1322968;266711,1342161;449372,1342161;449372,1322968;527467,1302452;469889,1302452;469889,1342161;530114,1342161;568499,1322968;527467,1302452" o:connectangles="0,0,0,0,0,0,0,0,0,0,0,0,0,0,0,0,0,0,0,0,0,0,0,0,0,0,0,0,0,0,0,0,0,0,0,0,0,0,0,0,0,0,0,0,0,0,0,0,0,0,0,0,0,0,0,0,0"/>
              </v:shape>
            </w:pict>
          </mc:Fallback>
        </mc:AlternateContent>
      </w:r>
      <w:r w:rsidR="007B01D5">
        <w:rPr>
          <w:rFonts w:ascii="ＭＳ 明朝" w:eastAsia="ＭＳ 明朝" w:hint="eastAsia"/>
          <w:b/>
          <w:color w:val="FF0000"/>
          <w:sz w:val="21"/>
          <w:lang w:eastAsia="ja-JP"/>
        </w:rPr>
        <w:t>出店者が少ない場合</w:t>
      </w:r>
    </w:p>
    <w:p w:rsidR="00267AB0" w:rsidRDefault="007B01D5">
      <w:pPr>
        <w:spacing w:line="255" w:lineRule="exact"/>
        <w:ind w:left="662"/>
        <w:rPr>
          <w:rFonts w:ascii="ＭＳ 明朝" w:eastAsia="ＭＳ 明朝" w:hAnsi="ＭＳ 明朝"/>
          <w:sz w:val="21"/>
          <w:lang w:eastAsia="ja-JP"/>
        </w:rPr>
      </w:pPr>
      <w:r>
        <w:rPr>
          <w:rFonts w:ascii="ＭＳ 明朝" w:eastAsia="ＭＳ 明朝" w:hAnsi="ＭＳ 明朝" w:hint="eastAsia"/>
          <w:sz w:val="21"/>
          <w:lang w:eastAsia="ja-JP"/>
        </w:rPr>
        <w:t>募集期間延長⇒随時受付</w:t>
      </w:r>
    </w:p>
    <w:p w:rsidR="00267AB0" w:rsidRDefault="00267AB0">
      <w:pPr>
        <w:spacing w:line="255" w:lineRule="exact"/>
        <w:rPr>
          <w:rFonts w:ascii="ＭＳ 明朝" w:eastAsia="ＭＳ 明朝" w:hAnsi="ＭＳ 明朝"/>
          <w:sz w:val="21"/>
          <w:lang w:eastAsia="ja-JP"/>
        </w:rPr>
        <w:sectPr w:rsidR="00267AB0">
          <w:type w:val="continuous"/>
          <w:pgSz w:w="11900" w:h="16840"/>
          <w:pgMar w:top="1340" w:right="380" w:bottom="540" w:left="960" w:header="720" w:footer="720" w:gutter="0"/>
          <w:cols w:num="2" w:space="720" w:equalWidth="0">
            <w:col w:w="4932" w:space="646"/>
            <w:col w:w="4982"/>
          </w:cols>
        </w:sectPr>
      </w:pPr>
    </w:p>
    <w:p w:rsidR="00267AB0" w:rsidRDefault="0082752F">
      <w:pPr>
        <w:pStyle w:val="a3"/>
        <w:rPr>
          <w:rFonts w:ascii="ＭＳ 明朝"/>
          <w:sz w:val="20"/>
          <w:lang w:eastAsia="ja-JP"/>
        </w:rPr>
      </w:pPr>
      <w:r>
        <w:rPr>
          <w:rFonts w:ascii="ＭＳ 明朝"/>
          <w:noProof/>
          <w:sz w:val="20"/>
          <w:lang w:eastAsia="ja-JP"/>
        </w:rPr>
        <mc:AlternateContent>
          <mc:Choice Requires="wps">
            <w:drawing>
              <wp:anchor distT="0" distB="0" distL="114300" distR="114300" simplePos="0" relativeHeight="251621376" behindDoc="1" locked="0" layoutInCell="1" allowOverlap="1">
                <wp:simplePos x="0" y="0"/>
                <wp:positionH relativeFrom="column">
                  <wp:posOffset>232761</wp:posOffset>
                </wp:positionH>
                <wp:positionV relativeFrom="paragraph">
                  <wp:posOffset>78038</wp:posOffset>
                </wp:positionV>
                <wp:extent cx="3146930" cy="481801"/>
                <wp:effectExtent l="0" t="0" r="0" b="0"/>
                <wp:wrapNone/>
                <wp:docPr id="342"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930" cy="481801"/>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69FA68D" id="Rectangle 354" o:spid="_x0000_s1026" style="position:absolute;left:0;text-align:left;margin-left:18.35pt;margin-top:6.15pt;width:247.8pt;height:37.9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" fillcolor="#fae4d5" stroked="f"/>
            </w:pict>
          </mc:Fallback>
        </mc:AlternateContent>
      </w:r>
      <w:r>
        <w:rPr>
          <w:rFonts w:ascii="ＭＳ 明朝"/>
          <w:noProof/>
          <w:sz w:val="20"/>
          <w:lang w:eastAsia="ja-JP"/>
        </w:rPr>
        <mc:AlternateContent>
          <mc:Choice Requires="wps">
            <w:drawing>
              <wp:anchor distT="0" distB="0" distL="114300" distR="114300" simplePos="0" relativeHeight="251622400" behindDoc="1" locked="0" layoutInCell="1" allowOverlap="1">
                <wp:simplePos x="0" y="0"/>
                <wp:positionH relativeFrom="column">
                  <wp:posOffset>228128</wp:posOffset>
                </wp:positionH>
                <wp:positionV relativeFrom="paragraph">
                  <wp:posOffset>75390</wp:posOffset>
                </wp:positionV>
                <wp:extent cx="3154872" cy="487758"/>
                <wp:effectExtent l="0" t="0" r="7620" b="7620"/>
                <wp:wrapNone/>
                <wp:docPr id="34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4872" cy="487758"/>
                        </a:xfrm>
                        <a:custGeom>
                          <a:avLst/>
                          <a:gdLst>
                            <a:gd name="T0" fmla="+- 0 6180 1416"/>
                            <a:gd name="T1" fmla="*/ T0 w 4767"/>
                            <a:gd name="T2" fmla="+- 0 2479 2479"/>
                            <a:gd name="T3" fmla="*/ 2479 h 737"/>
                            <a:gd name="T4" fmla="+- 0 1418 1416"/>
                            <a:gd name="T5" fmla="*/ T4 w 4767"/>
                            <a:gd name="T6" fmla="+- 0 2479 2479"/>
                            <a:gd name="T7" fmla="*/ 2479 h 737"/>
                            <a:gd name="T8" fmla="+- 0 1416 1416"/>
                            <a:gd name="T9" fmla="*/ T8 w 4767"/>
                            <a:gd name="T10" fmla="+- 0 2481 2479"/>
                            <a:gd name="T11" fmla="*/ 2481 h 737"/>
                            <a:gd name="T12" fmla="+- 0 1416 1416"/>
                            <a:gd name="T13" fmla="*/ T12 w 4767"/>
                            <a:gd name="T14" fmla="+- 0 3213 2479"/>
                            <a:gd name="T15" fmla="*/ 3213 h 737"/>
                            <a:gd name="T16" fmla="+- 0 1418 1416"/>
                            <a:gd name="T17" fmla="*/ T16 w 4767"/>
                            <a:gd name="T18" fmla="+- 0 3216 2479"/>
                            <a:gd name="T19" fmla="*/ 3216 h 737"/>
                            <a:gd name="T20" fmla="+- 0 6180 1416"/>
                            <a:gd name="T21" fmla="*/ T20 w 4767"/>
                            <a:gd name="T22" fmla="+- 0 3216 2479"/>
                            <a:gd name="T23" fmla="*/ 3216 h 737"/>
                            <a:gd name="T24" fmla="+- 0 6182 1416"/>
                            <a:gd name="T25" fmla="*/ T24 w 4767"/>
                            <a:gd name="T26" fmla="+- 0 3213 2479"/>
                            <a:gd name="T27" fmla="*/ 3213 h 737"/>
                            <a:gd name="T28" fmla="+- 0 6182 1416"/>
                            <a:gd name="T29" fmla="*/ T28 w 4767"/>
                            <a:gd name="T30" fmla="+- 0 3211 2479"/>
                            <a:gd name="T31" fmla="*/ 3211 h 737"/>
                            <a:gd name="T32" fmla="+- 0 1428 1416"/>
                            <a:gd name="T33" fmla="*/ T32 w 4767"/>
                            <a:gd name="T34" fmla="+- 0 3211 2479"/>
                            <a:gd name="T35" fmla="*/ 3211 h 737"/>
                            <a:gd name="T36" fmla="+- 0 1423 1416"/>
                            <a:gd name="T37" fmla="*/ T36 w 4767"/>
                            <a:gd name="T38" fmla="+- 0 3206 2479"/>
                            <a:gd name="T39" fmla="*/ 3206 h 737"/>
                            <a:gd name="T40" fmla="+- 0 1428 1416"/>
                            <a:gd name="T41" fmla="*/ T40 w 4767"/>
                            <a:gd name="T42" fmla="+- 0 3206 2479"/>
                            <a:gd name="T43" fmla="*/ 3206 h 737"/>
                            <a:gd name="T44" fmla="+- 0 1428 1416"/>
                            <a:gd name="T45" fmla="*/ T44 w 4767"/>
                            <a:gd name="T46" fmla="+- 0 2489 2479"/>
                            <a:gd name="T47" fmla="*/ 2489 h 737"/>
                            <a:gd name="T48" fmla="+- 0 1423 1416"/>
                            <a:gd name="T49" fmla="*/ T48 w 4767"/>
                            <a:gd name="T50" fmla="+- 0 2489 2479"/>
                            <a:gd name="T51" fmla="*/ 2489 h 737"/>
                            <a:gd name="T52" fmla="+- 0 1428 1416"/>
                            <a:gd name="T53" fmla="*/ T52 w 4767"/>
                            <a:gd name="T54" fmla="+- 0 2484 2479"/>
                            <a:gd name="T55" fmla="*/ 2484 h 737"/>
                            <a:gd name="T56" fmla="+- 0 6182 1416"/>
                            <a:gd name="T57" fmla="*/ T56 w 4767"/>
                            <a:gd name="T58" fmla="+- 0 2484 2479"/>
                            <a:gd name="T59" fmla="*/ 2484 h 737"/>
                            <a:gd name="T60" fmla="+- 0 6182 1416"/>
                            <a:gd name="T61" fmla="*/ T60 w 4767"/>
                            <a:gd name="T62" fmla="+- 0 2481 2479"/>
                            <a:gd name="T63" fmla="*/ 2481 h 737"/>
                            <a:gd name="T64" fmla="+- 0 6180 1416"/>
                            <a:gd name="T65" fmla="*/ T64 w 4767"/>
                            <a:gd name="T66" fmla="+- 0 2479 2479"/>
                            <a:gd name="T67" fmla="*/ 2479 h 737"/>
                            <a:gd name="T68" fmla="+- 0 1428 1416"/>
                            <a:gd name="T69" fmla="*/ T68 w 4767"/>
                            <a:gd name="T70" fmla="+- 0 3206 2479"/>
                            <a:gd name="T71" fmla="*/ 3206 h 737"/>
                            <a:gd name="T72" fmla="+- 0 1423 1416"/>
                            <a:gd name="T73" fmla="*/ T72 w 4767"/>
                            <a:gd name="T74" fmla="+- 0 3206 2479"/>
                            <a:gd name="T75" fmla="*/ 3206 h 737"/>
                            <a:gd name="T76" fmla="+- 0 1428 1416"/>
                            <a:gd name="T77" fmla="*/ T76 w 4767"/>
                            <a:gd name="T78" fmla="+- 0 3211 2479"/>
                            <a:gd name="T79" fmla="*/ 3211 h 737"/>
                            <a:gd name="T80" fmla="+- 0 1428 1416"/>
                            <a:gd name="T81" fmla="*/ T80 w 4767"/>
                            <a:gd name="T82" fmla="+- 0 3206 2479"/>
                            <a:gd name="T83" fmla="*/ 3206 h 737"/>
                            <a:gd name="T84" fmla="+- 0 6173 1416"/>
                            <a:gd name="T85" fmla="*/ T84 w 4767"/>
                            <a:gd name="T86" fmla="+- 0 3206 2479"/>
                            <a:gd name="T87" fmla="*/ 3206 h 737"/>
                            <a:gd name="T88" fmla="+- 0 1428 1416"/>
                            <a:gd name="T89" fmla="*/ T88 w 4767"/>
                            <a:gd name="T90" fmla="+- 0 3206 2479"/>
                            <a:gd name="T91" fmla="*/ 3206 h 737"/>
                            <a:gd name="T92" fmla="+- 0 1428 1416"/>
                            <a:gd name="T93" fmla="*/ T92 w 4767"/>
                            <a:gd name="T94" fmla="+- 0 3211 2479"/>
                            <a:gd name="T95" fmla="*/ 3211 h 737"/>
                            <a:gd name="T96" fmla="+- 0 6173 1416"/>
                            <a:gd name="T97" fmla="*/ T96 w 4767"/>
                            <a:gd name="T98" fmla="+- 0 3211 2479"/>
                            <a:gd name="T99" fmla="*/ 3211 h 737"/>
                            <a:gd name="T100" fmla="+- 0 6173 1416"/>
                            <a:gd name="T101" fmla="*/ T100 w 4767"/>
                            <a:gd name="T102" fmla="+- 0 3206 2479"/>
                            <a:gd name="T103" fmla="*/ 3206 h 737"/>
                            <a:gd name="T104" fmla="+- 0 6173 1416"/>
                            <a:gd name="T105" fmla="*/ T104 w 4767"/>
                            <a:gd name="T106" fmla="+- 0 2484 2479"/>
                            <a:gd name="T107" fmla="*/ 2484 h 737"/>
                            <a:gd name="T108" fmla="+- 0 6173 1416"/>
                            <a:gd name="T109" fmla="*/ T108 w 4767"/>
                            <a:gd name="T110" fmla="+- 0 3211 2479"/>
                            <a:gd name="T111" fmla="*/ 3211 h 737"/>
                            <a:gd name="T112" fmla="+- 0 6178 1416"/>
                            <a:gd name="T113" fmla="*/ T112 w 4767"/>
                            <a:gd name="T114" fmla="+- 0 3206 2479"/>
                            <a:gd name="T115" fmla="*/ 3206 h 737"/>
                            <a:gd name="T116" fmla="+- 0 6182 1416"/>
                            <a:gd name="T117" fmla="*/ T116 w 4767"/>
                            <a:gd name="T118" fmla="+- 0 3206 2479"/>
                            <a:gd name="T119" fmla="*/ 3206 h 737"/>
                            <a:gd name="T120" fmla="+- 0 6182 1416"/>
                            <a:gd name="T121" fmla="*/ T120 w 4767"/>
                            <a:gd name="T122" fmla="+- 0 2489 2479"/>
                            <a:gd name="T123" fmla="*/ 2489 h 737"/>
                            <a:gd name="T124" fmla="+- 0 6178 1416"/>
                            <a:gd name="T125" fmla="*/ T124 w 4767"/>
                            <a:gd name="T126" fmla="+- 0 2489 2479"/>
                            <a:gd name="T127" fmla="*/ 2489 h 737"/>
                            <a:gd name="T128" fmla="+- 0 6173 1416"/>
                            <a:gd name="T129" fmla="*/ T128 w 4767"/>
                            <a:gd name="T130" fmla="+- 0 2484 2479"/>
                            <a:gd name="T131" fmla="*/ 2484 h 737"/>
                            <a:gd name="T132" fmla="+- 0 6182 1416"/>
                            <a:gd name="T133" fmla="*/ T132 w 4767"/>
                            <a:gd name="T134" fmla="+- 0 3206 2479"/>
                            <a:gd name="T135" fmla="*/ 3206 h 737"/>
                            <a:gd name="T136" fmla="+- 0 6178 1416"/>
                            <a:gd name="T137" fmla="*/ T136 w 4767"/>
                            <a:gd name="T138" fmla="+- 0 3206 2479"/>
                            <a:gd name="T139" fmla="*/ 3206 h 737"/>
                            <a:gd name="T140" fmla="+- 0 6173 1416"/>
                            <a:gd name="T141" fmla="*/ T140 w 4767"/>
                            <a:gd name="T142" fmla="+- 0 3211 2479"/>
                            <a:gd name="T143" fmla="*/ 3211 h 737"/>
                            <a:gd name="T144" fmla="+- 0 6182 1416"/>
                            <a:gd name="T145" fmla="*/ T144 w 4767"/>
                            <a:gd name="T146" fmla="+- 0 3211 2479"/>
                            <a:gd name="T147" fmla="*/ 3211 h 737"/>
                            <a:gd name="T148" fmla="+- 0 6182 1416"/>
                            <a:gd name="T149" fmla="*/ T148 w 4767"/>
                            <a:gd name="T150" fmla="+- 0 3206 2479"/>
                            <a:gd name="T151" fmla="*/ 3206 h 737"/>
                            <a:gd name="T152" fmla="+- 0 1428 1416"/>
                            <a:gd name="T153" fmla="*/ T152 w 4767"/>
                            <a:gd name="T154" fmla="+- 0 2484 2479"/>
                            <a:gd name="T155" fmla="*/ 2484 h 737"/>
                            <a:gd name="T156" fmla="+- 0 1423 1416"/>
                            <a:gd name="T157" fmla="*/ T156 w 4767"/>
                            <a:gd name="T158" fmla="+- 0 2489 2479"/>
                            <a:gd name="T159" fmla="*/ 2489 h 737"/>
                            <a:gd name="T160" fmla="+- 0 1428 1416"/>
                            <a:gd name="T161" fmla="*/ T160 w 4767"/>
                            <a:gd name="T162" fmla="+- 0 2489 2479"/>
                            <a:gd name="T163" fmla="*/ 2489 h 737"/>
                            <a:gd name="T164" fmla="+- 0 1428 1416"/>
                            <a:gd name="T165" fmla="*/ T164 w 4767"/>
                            <a:gd name="T166" fmla="+- 0 2484 2479"/>
                            <a:gd name="T167" fmla="*/ 2484 h 737"/>
                            <a:gd name="T168" fmla="+- 0 6173 1416"/>
                            <a:gd name="T169" fmla="*/ T168 w 4767"/>
                            <a:gd name="T170" fmla="+- 0 2484 2479"/>
                            <a:gd name="T171" fmla="*/ 2484 h 737"/>
                            <a:gd name="T172" fmla="+- 0 1428 1416"/>
                            <a:gd name="T173" fmla="*/ T172 w 4767"/>
                            <a:gd name="T174" fmla="+- 0 2484 2479"/>
                            <a:gd name="T175" fmla="*/ 2484 h 737"/>
                            <a:gd name="T176" fmla="+- 0 1428 1416"/>
                            <a:gd name="T177" fmla="*/ T176 w 4767"/>
                            <a:gd name="T178" fmla="+- 0 2489 2479"/>
                            <a:gd name="T179" fmla="*/ 2489 h 737"/>
                            <a:gd name="T180" fmla="+- 0 6173 1416"/>
                            <a:gd name="T181" fmla="*/ T180 w 4767"/>
                            <a:gd name="T182" fmla="+- 0 2489 2479"/>
                            <a:gd name="T183" fmla="*/ 2489 h 737"/>
                            <a:gd name="T184" fmla="+- 0 6173 1416"/>
                            <a:gd name="T185" fmla="*/ T184 w 4767"/>
                            <a:gd name="T186" fmla="+- 0 2484 2479"/>
                            <a:gd name="T187" fmla="*/ 2484 h 737"/>
                            <a:gd name="T188" fmla="+- 0 6182 1416"/>
                            <a:gd name="T189" fmla="*/ T188 w 4767"/>
                            <a:gd name="T190" fmla="+- 0 2484 2479"/>
                            <a:gd name="T191" fmla="*/ 2484 h 737"/>
                            <a:gd name="T192" fmla="+- 0 6173 1416"/>
                            <a:gd name="T193" fmla="*/ T192 w 4767"/>
                            <a:gd name="T194" fmla="+- 0 2484 2479"/>
                            <a:gd name="T195" fmla="*/ 2484 h 737"/>
                            <a:gd name="T196" fmla="+- 0 6178 1416"/>
                            <a:gd name="T197" fmla="*/ T196 w 4767"/>
                            <a:gd name="T198" fmla="+- 0 2489 2479"/>
                            <a:gd name="T199" fmla="*/ 2489 h 737"/>
                            <a:gd name="T200" fmla="+- 0 6182 1416"/>
                            <a:gd name="T201" fmla="*/ T200 w 4767"/>
                            <a:gd name="T202" fmla="+- 0 2489 2479"/>
                            <a:gd name="T203" fmla="*/ 2489 h 737"/>
                            <a:gd name="T204" fmla="+- 0 6182 1416"/>
                            <a:gd name="T205" fmla="*/ T204 w 4767"/>
                            <a:gd name="T206" fmla="+- 0 2484 2479"/>
                            <a:gd name="T207" fmla="*/ 248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767" h="737">
                              <a:moveTo>
                                <a:pt x="4764" y="0"/>
                              </a:moveTo>
                              <a:lnTo>
                                <a:pt x="2" y="0"/>
                              </a:lnTo>
                              <a:lnTo>
                                <a:pt x="0" y="2"/>
                              </a:lnTo>
                              <a:lnTo>
                                <a:pt x="0" y="734"/>
                              </a:lnTo>
                              <a:lnTo>
                                <a:pt x="2" y="737"/>
                              </a:lnTo>
                              <a:lnTo>
                                <a:pt x="4764" y="737"/>
                              </a:lnTo>
                              <a:lnTo>
                                <a:pt x="4766" y="734"/>
                              </a:lnTo>
                              <a:lnTo>
                                <a:pt x="4766" y="732"/>
                              </a:lnTo>
                              <a:lnTo>
                                <a:pt x="12" y="732"/>
                              </a:lnTo>
                              <a:lnTo>
                                <a:pt x="7" y="727"/>
                              </a:lnTo>
                              <a:lnTo>
                                <a:pt x="12" y="727"/>
                              </a:lnTo>
                              <a:lnTo>
                                <a:pt x="12" y="10"/>
                              </a:lnTo>
                              <a:lnTo>
                                <a:pt x="7" y="10"/>
                              </a:lnTo>
                              <a:lnTo>
                                <a:pt x="12" y="5"/>
                              </a:lnTo>
                              <a:lnTo>
                                <a:pt x="4766" y="5"/>
                              </a:lnTo>
                              <a:lnTo>
                                <a:pt x="4766" y="2"/>
                              </a:lnTo>
                              <a:lnTo>
                                <a:pt x="4764" y="0"/>
                              </a:lnTo>
                              <a:close/>
                              <a:moveTo>
                                <a:pt x="12" y="727"/>
                              </a:moveTo>
                              <a:lnTo>
                                <a:pt x="7" y="727"/>
                              </a:lnTo>
                              <a:lnTo>
                                <a:pt x="12" y="732"/>
                              </a:lnTo>
                              <a:lnTo>
                                <a:pt x="12" y="727"/>
                              </a:lnTo>
                              <a:close/>
                              <a:moveTo>
                                <a:pt x="4757" y="727"/>
                              </a:moveTo>
                              <a:lnTo>
                                <a:pt x="12" y="727"/>
                              </a:lnTo>
                              <a:lnTo>
                                <a:pt x="12" y="732"/>
                              </a:lnTo>
                              <a:lnTo>
                                <a:pt x="4757" y="732"/>
                              </a:lnTo>
                              <a:lnTo>
                                <a:pt x="4757" y="727"/>
                              </a:lnTo>
                              <a:close/>
                              <a:moveTo>
                                <a:pt x="4757" y="5"/>
                              </a:moveTo>
                              <a:lnTo>
                                <a:pt x="4757" y="732"/>
                              </a:lnTo>
                              <a:lnTo>
                                <a:pt x="4762" y="727"/>
                              </a:lnTo>
                              <a:lnTo>
                                <a:pt x="4766" y="727"/>
                              </a:lnTo>
                              <a:lnTo>
                                <a:pt x="4766" y="10"/>
                              </a:lnTo>
                              <a:lnTo>
                                <a:pt x="4762" y="10"/>
                              </a:lnTo>
                              <a:lnTo>
                                <a:pt x="4757" y="5"/>
                              </a:lnTo>
                              <a:close/>
                              <a:moveTo>
                                <a:pt x="4766" y="727"/>
                              </a:moveTo>
                              <a:lnTo>
                                <a:pt x="4762" y="727"/>
                              </a:lnTo>
                              <a:lnTo>
                                <a:pt x="4757" y="732"/>
                              </a:lnTo>
                              <a:lnTo>
                                <a:pt x="4766" y="732"/>
                              </a:lnTo>
                              <a:lnTo>
                                <a:pt x="4766" y="727"/>
                              </a:lnTo>
                              <a:close/>
                              <a:moveTo>
                                <a:pt x="12" y="5"/>
                              </a:moveTo>
                              <a:lnTo>
                                <a:pt x="7" y="10"/>
                              </a:lnTo>
                              <a:lnTo>
                                <a:pt x="12" y="10"/>
                              </a:lnTo>
                              <a:lnTo>
                                <a:pt x="12" y="5"/>
                              </a:lnTo>
                              <a:close/>
                              <a:moveTo>
                                <a:pt x="4757" y="5"/>
                              </a:moveTo>
                              <a:lnTo>
                                <a:pt x="12" y="5"/>
                              </a:lnTo>
                              <a:lnTo>
                                <a:pt x="12" y="10"/>
                              </a:lnTo>
                              <a:lnTo>
                                <a:pt x="4757" y="10"/>
                              </a:lnTo>
                              <a:lnTo>
                                <a:pt x="4757" y="5"/>
                              </a:lnTo>
                              <a:close/>
                              <a:moveTo>
                                <a:pt x="4766" y="5"/>
                              </a:moveTo>
                              <a:lnTo>
                                <a:pt x="4757" y="5"/>
                              </a:lnTo>
                              <a:lnTo>
                                <a:pt x="4762" y="10"/>
                              </a:lnTo>
                              <a:lnTo>
                                <a:pt x="4766" y="10"/>
                              </a:lnTo>
                              <a:lnTo>
                                <a:pt x="476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3A087EE" id="AutoShape 353" o:spid="_x0000_s1026" style="position:absolute;left:0;text-align:left;margin-left:17.95pt;margin-top:5.95pt;width:248.4pt;height:38.4pt;z-index:-251755008;visibility:visible;mso-wrap-style:square;mso-wrap-distance-left:9pt;mso-wrap-distance-top:0;mso-wrap-distance-right:9pt;mso-wrap-distance-bottom:0;mso-position-horizontal:absolute;mso-position-horizontal-relative:text;mso-position-vertical:absolute;mso-position-vertical-relative:text;v-text-anchor:top" coordsize="47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" path="m4764,l2,,,2,,734r2,3l4764,737r2,-3l4766,732,12,732,7,727r5,l12,10r-5,l12,5r4754,l4766,2,4764,xm12,727r-5,l12,732r,-5xm4757,727l12,727r,5l4757,732r,-5xm4757,5r,727l4762,727r4,l4766,10r-4,l4757,5xm4766,727r-4,l4757,732r9,l4766,727xm12,5l7,10r5,l12,5xm4757,5l12,5r,5l4757,10r,-5xm4766,5r-9,l4762,10r4,l4766,5xe" fillcolor="black" stroked="f">
                <v:path arrowok="t" o:connecttype="custom" o:connectlocs="3152887,1640641;1324,1640641;0,1641964;0,2126413;1324,2128399;3152887,2128399;3154210,2126413;3154210,2125089;7942,2125089;4633,2121780;7942,2121780;7942,1647259;4633,1647259;7942,1643950;3154210,1643950;3154210,1641964;3152887,1640641;7942,2121780;4633,2121780;7942,2125089;7942,2121780;3148254,2121780;7942,2121780;7942,2125089;3148254,2125089;3148254,2121780;3148254,1643950;3148254,2125089;3151563,2121780;3154210,2121780;3154210,1647259;3151563,1647259;3148254,1643950;3154210,2121780;3151563,2121780;3148254,2125089;3154210,2125089;3154210,2121780;7942,1643950;4633,1647259;7942,1647259;7942,1643950;3148254,1643950;7942,1643950;7942,1647259;3148254,1647259;3148254,1643950;3154210,1643950;3148254,1643950;3151563,1647259;3154210,1647259;3154210,1643950" o:connectangles="0,0,0,0,0,0,0,0,0,0,0,0,0,0,0,0,0,0,0,0,0,0,0,0,0,0,0,0,0,0,0,0,0,0,0,0,0,0,0,0,0,0,0,0,0,0,0,0,0,0,0,0"/>
              </v:shape>
            </w:pict>
          </mc:Fallback>
        </mc:AlternateContent>
      </w:r>
    </w:p>
    <w:p w:rsidR="00267AB0" w:rsidRDefault="00267AB0">
      <w:pPr>
        <w:pStyle w:val="a3"/>
        <w:rPr>
          <w:rFonts w:ascii="ＭＳ 明朝"/>
          <w:sz w:val="20"/>
          <w:lang w:eastAsia="ja-JP"/>
        </w:rPr>
      </w:pPr>
    </w:p>
    <w:p w:rsidR="00267AB0" w:rsidRDefault="0082752F">
      <w:pPr>
        <w:pStyle w:val="a3"/>
        <w:spacing w:before="5"/>
        <w:rPr>
          <w:rFonts w:ascii="ＭＳ 明朝"/>
          <w:sz w:val="24"/>
          <w:lang w:eastAsia="ja-JP"/>
        </w:rPr>
      </w:pPr>
      <w:r>
        <w:rPr>
          <w:rFonts w:ascii="ＭＳ 明朝"/>
          <w:noProof/>
          <w:sz w:val="24"/>
          <w:lang w:eastAsia="ja-JP"/>
        </w:rPr>
        <mc:AlternateContent>
          <mc:Choice Requires="wps">
            <w:drawing>
              <wp:anchor distT="0" distB="0" distL="114300" distR="114300" simplePos="0" relativeHeight="251620352" behindDoc="1" locked="0" layoutInCell="1" allowOverlap="1">
                <wp:simplePos x="0" y="0"/>
                <wp:positionH relativeFrom="column">
                  <wp:posOffset>3952822</wp:posOffset>
                </wp:positionH>
                <wp:positionV relativeFrom="paragraph">
                  <wp:posOffset>91928</wp:posOffset>
                </wp:positionV>
                <wp:extent cx="2268702" cy="338849"/>
                <wp:effectExtent l="0" t="0" r="0" b="4445"/>
                <wp:wrapNone/>
                <wp:docPr id="33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8702" cy="338849"/>
                        </a:xfrm>
                        <a:custGeom>
                          <a:avLst/>
                          <a:gdLst>
                            <a:gd name="T0" fmla="+- 0 10469 7044"/>
                            <a:gd name="T1" fmla="*/ T0 w 3428"/>
                            <a:gd name="T2" fmla="+- 0 3041 3041"/>
                            <a:gd name="T3" fmla="*/ 3041 h 512"/>
                            <a:gd name="T4" fmla="+- 0 7046 7044"/>
                            <a:gd name="T5" fmla="*/ T4 w 3428"/>
                            <a:gd name="T6" fmla="+- 0 3041 3041"/>
                            <a:gd name="T7" fmla="*/ 3041 h 512"/>
                            <a:gd name="T8" fmla="+- 0 7044 7044"/>
                            <a:gd name="T9" fmla="*/ T8 w 3428"/>
                            <a:gd name="T10" fmla="+- 0 3043 3041"/>
                            <a:gd name="T11" fmla="*/ 3043 h 512"/>
                            <a:gd name="T12" fmla="+- 0 7044 7044"/>
                            <a:gd name="T13" fmla="*/ T12 w 3428"/>
                            <a:gd name="T14" fmla="+- 0 3549 3041"/>
                            <a:gd name="T15" fmla="*/ 3549 h 512"/>
                            <a:gd name="T16" fmla="+- 0 7046 7044"/>
                            <a:gd name="T17" fmla="*/ T16 w 3428"/>
                            <a:gd name="T18" fmla="+- 0 3552 3041"/>
                            <a:gd name="T19" fmla="*/ 3552 h 512"/>
                            <a:gd name="T20" fmla="+- 0 10469 7044"/>
                            <a:gd name="T21" fmla="*/ T20 w 3428"/>
                            <a:gd name="T22" fmla="+- 0 3552 3041"/>
                            <a:gd name="T23" fmla="*/ 3552 h 512"/>
                            <a:gd name="T24" fmla="+- 0 10471 7044"/>
                            <a:gd name="T25" fmla="*/ T24 w 3428"/>
                            <a:gd name="T26" fmla="+- 0 3549 3041"/>
                            <a:gd name="T27" fmla="*/ 3549 h 512"/>
                            <a:gd name="T28" fmla="+- 0 10471 7044"/>
                            <a:gd name="T29" fmla="*/ T28 w 3428"/>
                            <a:gd name="T30" fmla="+- 0 3547 3041"/>
                            <a:gd name="T31" fmla="*/ 3547 h 512"/>
                            <a:gd name="T32" fmla="+- 0 7056 7044"/>
                            <a:gd name="T33" fmla="*/ T32 w 3428"/>
                            <a:gd name="T34" fmla="+- 0 3547 3041"/>
                            <a:gd name="T35" fmla="*/ 3547 h 512"/>
                            <a:gd name="T36" fmla="+- 0 7051 7044"/>
                            <a:gd name="T37" fmla="*/ T36 w 3428"/>
                            <a:gd name="T38" fmla="+- 0 3542 3041"/>
                            <a:gd name="T39" fmla="*/ 3542 h 512"/>
                            <a:gd name="T40" fmla="+- 0 7056 7044"/>
                            <a:gd name="T41" fmla="*/ T40 w 3428"/>
                            <a:gd name="T42" fmla="+- 0 3542 3041"/>
                            <a:gd name="T43" fmla="*/ 3542 h 512"/>
                            <a:gd name="T44" fmla="+- 0 7056 7044"/>
                            <a:gd name="T45" fmla="*/ T44 w 3428"/>
                            <a:gd name="T46" fmla="+- 0 3053 3041"/>
                            <a:gd name="T47" fmla="*/ 3053 h 512"/>
                            <a:gd name="T48" fmla="+- 0 7051 7044"/>
                            <a:gd name="T49" fmla="*/ T48 w 3428"/>
                            <a:gd name="T50" fmla="+- 0 3053 3041"/>
                            <a:gd name="T51" fmla="*/ 3053 h 512"/>
                            <a:gd name="T52" fmla="+- 0 7056 7044"/>
                            <a:gd name="T53" fmla="*/ T52 w 3428"/>
                            <a:gd name="T54" fmla="+- 0 3045 3041"/>
                            <a:gd name="T55" fmla="*/ 3045 h 512"/>
                            <a:gd name="T56" fmla="+- 0 10471 7044"/>
                            <a:gd name="T57" fmla="*/ T56 w 3428"/>
                            <a:gd name="T58" fmla="+- 0 3045 3041"/>
                            <a:gd name="T59" fmla="*/ 3045 h 512"/>
                            <a:gd name="T60" fmla="+- 0 10471 7044"/>
                            <a:gd name="T61" fmla="*/ T60 w 3428"/>
                            <a:gd name="T62" fmla="+- 0 3043 3041"/>
                            <a:gd name="T63" fmla="*/ 3043 h 512"/>
                            <a:gd name="T64" fmla="+- 0 10469 7044"/>
                            <a:gd name="T65" fmla="*/ T64 w 3428"/>
                            <a:gd name="T66" fmla="+- 0 3041 3041"/>
                            <a:gd name="T67" fmla="*/ 3041 h 512"/>
                            <a:gd name="T68" fmla="+- 0 7056 7044"/>
                            <a:gd name="T69" fmla="*/ T68 w 3428"/>
                            <a:gd name="T70" fmla="+- 0 3542 3041"/>
                            <a:gd name="T71" fmla="*/ 3542 h 512"/>
                            <a:gd name="T72" fmla="+- 0 7051 7044"/>
                            <a:gd name="T73" fmla="*/ T72 w 3428"/>
                            <a:gd name="T74" fmla="+- 0 3542 3041"/>
                            <a:gd name="T75" fmla="*/ 3542 h 512"/>
                            <a:gd name="T76" fmla="+- 0 7056 7044"/>
                            <a:gd name="T77" fmla="*/ T76 w 3428"/>
                            <a:gd name="T78" fmla="+- 0 3547 3041"/>
                            <a:gd name="T79" fmla="*/ 3547 h 512"/>
                            <a:gd name="T80" fmla="+- 0 7056 7044"/>
                            <a:gd name="T81" fmla="*/ T80 w 3428"/>
                            <a:gd name="T82" fmla="+- 0 3542 3041"/>
                            <a:gd name="T83" fmla="*/ 3542 h 512"/>
                            <a:gd name="T84" fmla="+- 0 10459 7044"/>
                            <a:gd name="T85" fmla="*/ T84 w 3428"/>
                            <a:gd name="T86" fmla="+- 0 3542 3041"/>
                            <a:gd name="T87" fmla="*/ 3542 h 512"/>
                            <a:gd name="T88" fmla="+- 0 7056 7044"/>
                            <a:gd name="T89" fmla="*/ T88 w 3428"/>
                            <a:gd name="T90" fmla="+- 0 3542 3041"/>
                            <a:gd name="T91" fmla="*/ 3542 h 512"/>
                            <a:gd name="T92" fmla="+- 0 7056 7044"/>
                            <a:gd name="T93" fmla="*/ T92 w 3428"/>
                            <a:gd name="T94" fmla="+- 0 3547 3041"/>
                            <a:gd name="T95" fmla="*/ 3547 h 512"/>
                            <a:gd name="T96" fmla="+- 0 10459 7044"/>
                            <a:gd name="T97" fmla="*/ T96 w 3428"/>
                            <a:gd name="T98" fmla="+- 0 3547 3041"/>
                            <a:gd name="T99" fmla="*/ 3547 h 512"/>
                            <a:gd name="T100" fmla="+- 0 10459 7044"/>
                            <a:gd name="T101" fmla="*/ T100 w 3428"/>
                            <a:gd name="T102" fmla="+- 0 3542 3041"/>
                            <a:gd name="T103" fmla="*/ 3542 h 512"/>
                            <a:gd name="T104" fmla="+- 0 10459 7044"/>
                            <a:gd name="T105" fmla="*/ T104 w 3428"/>
                            <a:gd name="T106" fmla="+- 0 3045 3041"/>
                            <a:gd name="T107" fmla="*/ 3045 h 512"/>
                            <a:gd name="T108" fmla="+- 0 10459 7044"/>
                            <a:gd name="T109" fmla="*/ T108 w 3428"/>
                            <a:gd name="T110" fmla="+- 0 3547 3041"/>
                            <a:gd name="T111" fmla="*/ 3547 h 512"/>
                            <a:gd name="T112" fmla="+- 0 10464 7044"/>
                            <a:gd name="T113" fmla="*/ T112 w 3428"/>
                            <a:gd name="T114" fmla="+- 0 3542 3041"/>
                            <a:gd name="T115" fmla="*/ 3542 h 512"/>
                            <a:gd name="T116" fmla="+- 0 10471 7044"/>
                            <a:gd name="T117" fmla="*/ T116 w 3428"/>
                            <a:gd name="T118" fmla="+- 0 3542 3041"/>
                            <a:gd name="T119" fmla="*/ 3542 h 512"/>
                            <a:gd name="T120" fmla="+- 0 10471 7044"/>
                            <a:gd name="T121" fmla="*/ T120 w 3428"/>
                            <a:gd name="T122" fmla="+- 0 3053 3041"/>
                            <a:gd name="T123" fmla="*/ 3053 h 512"/>
                            <a:gd name="T124" fmla="+- 0 10464 7044"/>
                            <a:gd name="T125" fmla="*/ T124 w 3428"/>
                            <a:gd name="T126" fmla="+- 0 3053 3041"/>
                            <a:gd name="T127" fmla="*/ 3053 h 512"/>
                            <a:gd name="T128" fmla="+- 0 10459 7044"/>
                            <a:gd name="T129" fmla="*/ T128 w 3428"/>
                            <a:gd name="T130" fmla="+- 0 3045 3041"/>
                            <a:gd name="T131" fmla="*/ 3045 h 512"/>
                            <a:gd name="T132" fmla="+- 0 10471 7044"/>
                            <a:gd name="T133" fmla="*/ T132 w 3428"/>
                            <a:gd name="T134" fmla="+- 0 3542 3041"/>
                            <a:gd name="T135" fmla="*/ 3542 h 512"/>
                            <a:gd name="T136" fmla="+- 0 10464 7044"/>
                            <a:gd name="T137" fmla="*/ T136 w 3428"/>
                            <a:gd name="T138" fmla="+- 0 3542 3041"/>
                            <a:gd name="T139" fmla="*/ 3542 h 512"/>
                            <a:gd name="T140" fmla="+- 0 10459 7044"/>
                            <a:gd name="T141" fmla="*/ T140 w 3428"/>
                            <a:gd name="T142" fmla="+- 0 3547 3041"/>
                            <a:gd name="T143" fmla="*/ 3547 h 512"/>
                            <a:gd name="T144" fmla="+- 0 10471 7044"/>
                            <a:gd name="T145" fmla="*/ T144 w 3428"/>
                            <a:gd name="T146" fmla="+- 0 3547 3041"/>
                            <a:gd name="T147" fmla="*/ 3547 h 512"/>
                            <a:gd name="T148" fmla="+- 0 10471 7044"/>
                            <a:gd name="T149" fmla="*/ T148 w 3428"/>
                            <a:gd name="T150" fmla="+- 0 3542 3041"/>
                            <a:gd name="T151" fmla="*/ 3542 h 512"/>
                            <a:gd name="T152" fmla="+- 0 7056 7044"/>
                            <a:gd name="T153" fmla="*/ T152 w 3428"/>
                            <a:gd name="T154" fmla="+- 0 3045 3041"/>
                            <a:gd name="T155" fmla="*/ 3045 h 512"/>
                            <a:gd name="T156" fmla="+- 0 7051 7044"/>
                            <a:gd name="T157" fmla="*/ T156 w 3428"/>
                            <a:gd name="T158" fmla="+- 0 3053 3041"/>
                            <a:gd name="T159" fmla="*/ 3053 h 512"/>
                            <a:gd name="T160" fmla="+- 0 7056 7044"/>
                            <a:gd name="T161" fmla="*/ T160 w 3428"/>
                            <a:gd name="T162" fmla="+- 0 3053 3041"/>
                            <a:gd name="T163" fmla="*/ 3053 h 512"/>
                            <a:gd name="T164" fmla="+- 0 7056 7044"/>
                            <a:gd name="T165" fmla="*/ T164 w 3428"/>
                            <a:gd name="T166" fmla="+- 0 3045 3041"/>
                            <a:gd name="T167" fmla="*/ 3045 h 512"/>
                            <a:gd name="T168" fmla="+- 0 10459 7044"/>
                            <a:gd name="T169" fmla="*/ T168 w 3428"/>
                            <a:gd name="T170" fmla="+- 0 3045 3041"/>
                            <a:gd name="T171" fmla="*/ 3045 h 512"/>
                            <a:gd name="T172" fmla="+- 0 7056 7044"/>
                            <a:gd name="T173" fmla="*/ T172 w 3428"/>
                            <a:gd name="T174" fmla="+- 0 3045 3041"/>
                            <a:gd name="T175" fmla="*/ 3045 h 512"/>
                            <a:gd name="T176" fmla="+- 0 7056 7044"/>
                            <a:gd name="T177" fmla="*/ T176 w 3428"/>
                            <a:gd name="T178" fmla="+- 0 3053 3041"/>
                            <a:gd name="T179" fmla="*/ 3053 h 512"/>
                            <a:gd name="T180" fmla="+- 0 10459 7044"/>
                            <a:gd name="T181" fmla="*/ T180 w 3428"/>
                            <a:gd name="T182" fmla="+- 0 3053 3041"/>
                            <a:gd name="T183" fmla="*/ 3053 h 512"/>
                            <a:gd name="T184" fmla="+- 0 10459 7044"/>
                            <a:gd name="T185" fmla="*/ T184 w 3428"/>
                            <a:gd name="T186" fmla="+- 0 3045 3041"/>
                            <a:gd name="T187" fmla="*/ 3045 h 512"/>
                            <a:gd name="T188" fmla="+- 0 10471 7044"/>
                            <a:gd name="T189" fmla="*/ T188 w 3428"/>
                            <a:gd name="T190" fmla="+- 0 3045 3041"/>
                            <a:gd name="T191" fmla="*/ 3045 h 512"/>
                            <a:gd name="T192" fmla="+- 0 10459 7044"/>
                            <a:gd name="T193" fmla="*/ T192 w 3428"/>
                            <a:gd name="T194" fmla="+- 0 3045 3041"/>
                            <a:gd name="T195" fmla="*/ 3045 h 512"/>
                            <a:gd name="T196" fmla="+- 0 10464 7044"/>
                            <a:gd name="T197" fmla="*/ T196 w 3428"/>
                            <a:gd name="T198" fmla="+- 0 3053 3041"/>
                            <a:gd name="T199" fmla="*/ 3053 h 512"/>
                            <a:gd name="T200" fmla="+- 0 10471 7044"/>
                            <a:gd name="T201" fmla="*/ T200 w 3428"/>
                            <a:gd name="T202" fmla="+- 0 3053 3041"/>
                            <a:gd name="T203" fmla="*/ 3053 h 512"/>
                            <a:gd name="T204" fmla="+- 0 10471 7044"/>
                            <a:gd name="T205" fmla="*/ T204 w 3428"/>
                            <a:gd name="T206" fmla="+- 0 3045 3041"/>
                            <a:gd name="T207" fmla="*/ 304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8" h="512">
                              <a:moveTo>
                                <a:pt x="3425" y="0"/>
                              </a:moveTo>
                              <a:lnTo>
                                <a:pt x="2" y="0"/>
                              </a:lnTo>
                              <a:lnTo>
                                <a:pt x="0" y="2"/>
                              </a:lnTo>
                              <a:lnTo>
                                <a:pt x="0" y="508"/>
                              </a:lnTo>
                              <a:lnTo>
                                <a:pt x="2" y="511"/>
                              </a:lnTo>
                              <a:lnTo>
                                <a:pt x="3425" y="511"/>
                              </a:lnTo>
                              <a:lnTo>
                                <a:pt x="3427" y="508"/>
                              </a:lnTo>
                              <a:lnTo>
                                <a:pt x="3427" y="506"/>
                              </a:lnTo>
                              <a:lnTo>
                                <a:pt x="12" y="506"/>
                              </a:lnTo>
                              <a:lnTo>
                                <a:pt x="7" y="501"/>
                              </a:lnTo>
                              <a:lnTo>
                                <a:pt x="12" y="501"/>
                              </a:lnTo>
                              <a:lnTo>
                                <a:pt x="12" y="12"/>
                              </a:lnTo>
                              <a:lnTo>
                                <a:pt x="7" y="12"/>
                              </a:lnTo>
                              <a:lnTo>
                                <a:pt x="12" y="4"/>
                              </a:lnTo>
                              <a:lnTo>
                                <a:pt x="3427" y="4"/>
                              </a:lnTo>
                              <a:lnTo>
                                <a:pt x="3427" y="2"/>
                              </a:lnTo>
                              <a:lnTo>
                                <a:pt x="3425" y="0"/>
                              </a:lnTo>
                              <a:close/>
                              <a:moveTo>
                                <a:pt x="12" y="501"/>
                              </a:moveTo>
                              <a:lnTo>
                                <a:pt x="7" y="501"/>
                              </a:lnTo>
                              <a:lnTo>
                                <a:pt x="12" y="506"/>
                              </a:lnTo>
                              <a:lnTo>
                                <a:pt x="12" y="501"/>
                              </a:lnTo>
                              <a:close/>
                              <a:moveTo>
                                <a:pt x="3415" y="501"/>
                              </a:moveTo>
                              <a:lnTo>
                                <a:pt x="12" y="501"/>
                              </a:lnTo>
                              <a:lnTo>
                                <a:pt x="12" y="506"/>
                              </a:lnTo>
                              <a:lnTo>
                                <a:pt x="3415" y="506"/>
                              </a:lnTo>
                              <a:lnTo>
                                <a:pt x="3415" y="501"/>
                              </a:lnTo>
                              <a:close/>
                              <a:moveTo>
                                <a:pt x="3415" y="4"/>
                              </a:moveTo>
                              <a:lnTo>
                                <a:pt x="3415" y="506"/>
                              </a:lnTo>
                              <a:lnTo>
                                <a:pt x="3420" y="501"/>
                              </a:lnTo>
                              <a:lnTo>
                                <a:pt x="3427" y="501"/>
                              </a:lnTo>
                              <a:lnTo>
                                <a:pt x="3427" y="12"/>
                              </a:lnTo>
                              <a:lnTo>
                                <a:pt x="3420" y="12"/>
                              </a:lnTo>
                              <a:lnTo>
                                <a:pt x="3415" y="4"/>
                              </a:lnTo>
                              <a:close/>
                              <a:moveTo>
                                <a:pt x="3427" y="501"/>
                              </a:moveTo>
                              <a:lnTo>
                                <a:pt x="3420" y="501"/>
                              </a:lnTo>
                              <a:lnTo>
                                <a:pt x="3415" y="506"/>
                              </a:lnTo>
                              <a:lnTo>
                                <a:pt x="3427" y="506"/>
                              </a:lnTo>
                              <a:lnTo>
                                <a:pt x="3427" y="501"/>
                              </a:lnTo>
                              <a:close/>
                              <a:moveTo>
                                <a:pt x="12" y="4"/>
                              </a:moveTo>
                              <a:lnTo>
                                <a:pt x="7" y="12"/>
                              </a:lnTo>
                              <a:lnTo>
                                <a:pt x="12" y="12"/>
                              </a:lnTo>
                              <a:lnTo>
                                <a:pt x="12" y="4"/>
                              </a:lnTo>
                              <a:close/>
                              <a:moveTo>
                                <a:pt x="3415" y="4"/>
                              </a:moveTo>
                              <a:lnTo>
                                <a:pt x="12" y="4"/>
                              </a:lnTo>
                              <a:lnTo>
                                <a:pt x="12" y="12"/>
                              </a:lnTo>
                              <a:lnTo>
                                <a:pt x="3415" y="12"/>
                              </a:lnTo>
                              <a:lnTo>
                                <a:pt x="3415" y="4"/>
                              </a:lnTo>
                              <a:close/>
                              <a:moveTo>
                                <a:pt x="3427" y="4"/>
                              </a:moveTo>
                              <a:lnTo>
                                <a:pt x="3415" y="4"/>
                              </a:lnTo>
                              <a:lnTo>
                                <a:pt x="3420" y="12"/>
                              </a:lnTo>
                              <a:lnTo>
                                <a:pt x="3427" y="12"/>
                              </a:lnTo>
                              <a:lnTo>
                                <a:pt x="342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FB61BD0" id="AutoShape 357" o:spid="_x0000_s1026" style="position:absolute;left:0;text-align:left;margin-left:311.25pt;margin-top:7.25pt;width:178.65pt;height:26.7pt;z-index:-251757056;visibility:visible;mso-wrap-style:square;mso-wrap-distance-left:9pt;mso-wrap-distance-top:0;mso-wrap-distance-right:9pt;mso-wrap-distance-bottom:0;mso-position-horizontal:absolute;mso-position-horizontal-relative:text;mso-position-vertical:absolute;mso-position-vertical-relative:text;v-text-anchor:top" coordsize="342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" path="m3425,l2,,,2,,508r2,3l3425,511r2,-3l3427,506,12,506,7,501r5,l12,12r-5,l12,4r3415,l3427,2,3425,xm12,501r-5,l12,506r,-5xm3415,501l12,501r,5l3415,506r,-5xm3415,4r,502l3420,501r7,l3427,12r-7,l3415,4xm3427,501r-7,l3415,506r12,l3427,501xm12,4l7,12r5,l12,4xm3415,4l12,4r,8l3415,12r,-8xm3427,4r-12,l3420,12r7,l3427,4xe" fillcolor="black" stroked="f">
                <v:path arrowok="t" o:connecttype="custom" o:connectlocs="2266717,2012578;1324,2012578;0,2013901;0,2348779;1324,2350765;2266717,2350765;2268040,2348779;2268040,2347456;7942,2347456;4633,2344147;7942,2344147;7942,2020520;4633,2020520;7942,2015225;2268040,2015225;2268040,2013901;2266717,2012578;7942,2344147;4633,2344147;7942,2347456;7942,2344147;2260098,2344147;7942,2344147;7942,2347456;2260098,2347456;2260098,2344147;2260098,2015225;2260098,2347456;2263407,2344147;2268040,2344147;2268040,2020520;2263407,2020520;2260098,2015225;2268040,2344147;2263407,2344147;2260098,2347456;2268040,2347456;2268040,2344147;7942,2015225;4633,2020520;7942,2020520;7942,2015225;2260098,2015225;7942,2015225;7942,2020520;2260098,2020520;2260098,2015225;2268040,2015225;2260098,2015225;2263407,2020520;2268040,2020520;2268040,2015225" o:connectangles="0,0,0,0,0,0,0,0,0,0,0,0,0,0,0,0,0,0,0,0,0,0,0,0,0,0,0,0,0,0,0,0,0,0,0,0,0,0,0,0,0,0,0,0,0,0,0,0,0,0,0,0"/>
              </v:shape>
            </w:pict>
          </mc:Fallback>
        </mc:AlternateContent>
      </w:r>
      <w:r>
        <w:rPr>
          <w:rFonts w:ascii="ＭＳ 明朝"/>
          <w:noProof/>
          <w:sz w:val="24"/>
          <w:lang w:eastAsia="ja-JP"/>
        </w:rPr>
        <mc:AlternateContent>
          <mc:Choice Requires="wps">
            <w:drawing>
              <wp:anchor distT="0" distB="0" distL="114300" distR="114300" simplePos="0" relativeHeight="251623424" behindDoc="1" locked="0" layoutInCell="1" allowOverlap="1">
                <wp:simplePos x="0" y="0"/>
                <wp:positionH relativeFrom="column">
                  <wp:posOffset>3381014</wp:posOffset>
                </wp:positionH>
                <wp:positionV relativeFrom="paragraph">
                  <wp:posOffset>228923</wp:posOffset>
                </wp:positionV>
                <wp:extent cx="578426" cy="119127"/>
                <wp:effectExtent l="0" t="0" r="0" b="0"/>
                <wp:wrapNone/>
                <wp:docPr id="341"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426" cy="119127"/>
                        </a:xfrm>
                        <a:custGeom>
                          <a:avLst/>
                          <a:gdLst>
                            <a:gd name="T0" fmla="+- 0 6874 6180"/>
                            <a:gd name="T1" fmla="*/ T0 w 874"/>
                            <a:gd name="T2" fmla="+- 0 3209 3209"/>
                            <a:gd name="T3" fmla="*/ 3209 h 180"/>
                            <a:gd name="T4" fmla="+- 0 6874 6180"/>
                            <a:gd name="T5" fmla="*/ T4 w 874"/>
                            <a:gd name="T6" fmla="+- 0 3389 3209"/>
                            <a:gd name="T7" fmla="*/ 3389 h 180"/>
                            <a:gd name="T8" fmla="+- 0 6992 6180"/>
                            <a:gd name="T9" fmla="*/ T8 w 874"/>
                            <a:gd name="T10" fmla="+- 0 3329 3209"/>
                            <a:gd name="T11" fmla="*/ 3329 h 180"/>
                            <a:gd name="T12" fmla="+- 0 6905 6180"/>
                            <a:gd name="T13" fmla="*/ T12 w 874"/>
                            <a:gd name="T14" fmla="+- 0 3329 3209"/>
                            <a:gd name="T15" fmla="*/ 3329 h 180"/>
                            <a:gd name="T16" fmla="+- 0 6905 6180"/>
                            <a:gd name="T17" fmla="*/ T16 w 874"/>
                            <a:gd name="T18" fmla="+- 0 3269 3209"/>
                            <a:gd name="T19" fmla="*/ 3269 h 180"/>
                            <a:gd name="T20" fmla="+- 0 6995 6180"/>
                            <a:gd name="T21" fmla="*/ T20 w 874"/>
                            <a:gd name="T22" fmla="+- 0 3269 3209"/>
                            <a:gd name="T23" fmla="*/ 3269 h 180"/>
                            <a:gd name="T24" fmla="+- 0 6874 6180"/>
                            <a:gd name="T25" fmla="*/ T24 w 874"/>
                            <a:gd name="T26" fmla="+- 0 3209 3209"/>
                            <a:gd name="T27" fmla="*/ 3209 h 180"/>
                            <a:gd name="T28" fmla="+- 0 6874 6180"/>
                            <a:gd name="T29" fmla="*/ T28 w 874"/>
                            <a:gd name="T30" fmla="+- 0 3269 3209"/>
                            <a:gd name="T31" fmla="*/ 3269 h 180"/>
                            <a:gd name="T32" fmla="+- 0 6180 6180"/>
                            <a:gd name="T33" fmla="*/ T32 w 874"/>
                            <a:gd name="T34" fmla="+- 0 3269 3209"/>
                            <a:gd name="T35" fmla="*/ 3269 h 180"/>
                            <a:gd name="T36" fmla="+- 0 6180 6180"/>
                            <a:gd name="T37" fmla="*/ T36 w 874"/>
                            <a:gd name="T38" fmla="+- 0 3329 3209"/>
                            <a:gd name="T39" fmla="*/ 3329 h 180"/>
                            <a:gd name="T40" fmla="+- 0 6874 6180"/>
                            <a:gd name="T41" fmla="*/ T40 w 874"/>
                            <a:gd name="T42" fmla="+- 0 3329 3209"/>
                            <a:gd name="T43" fmla="*/ 3329 h 180"/>
                            <a:gd name="T44" fmla="+- 0 6874 6180"/>
                            <a:gd name="T45" fmla="*/ T44 w 874"/>
                            <a:gd name="T46" fmla="+- 0 3269 3209"/>
                            <a:gd name="T47" fmla="*/ 3269 h 180"/>
                            <a:gd name="T48" fmla="+- 0 6995 6180"/>
                            <a:gd name="T49" fmla="*/ T48 w 874"/>
                            <a:gd name="T50" fmla="+- 0 3269 3209"/>
                            <a:gd name="T51" fmla="*/ 3269 h 180"/>
                            <a:gd name="T52" fmla="+- 0 6905 6180"/>
                            <a:gd name="T53" fmla="*/ T52 w 874"/>
                            <a:gd name="T54" fmla="+- 0 3269 3209"/>
                            <a:gd name="T55" fmla="*/ 3269 h 180"/>
                            <a:gd name="T56" fmla="+- 0 6905 6180"/>
                            <a:gd name="T57" fmla="*/ T56 w 874"/>
                            <a:gd name="T58" fmla="+- 0 3329 3209"/>
                            <a:gd name="T59" fmla="*/ 3329 h 180"/>
                            <a:gd name="T60" fmla="+- 0 6992 6180"/>
                            <a:gd name="T61" fmla="*/ T60 w 874"/>
                            <a:gd name="T62" fmla="+- 0 3329 3209"/>
                            <a:gd name="T63" fmla="*/ 3329 h 180"/>
                            <a:gd name="T64" fmla="+- 0 7054 6180"/>
                            <a:gd name="T65" fmla="*/ T64 w 874"/>
                            <a:gd name="T66" fmla="+- 0 3297 3209"/>
                            <a:gd name="T67" fmla="*/ 3297 h 180"/>
                            <a:gd name="T68" fmla="+- 0 6995 6180"/>
                            <a:gd name="T69" fmla="*/ T68 w 874"/>
                            <a:gd name="T70" fmla="+- 0 3269 3209"/>
                            <a:gd name="T71" fmla="*/ 326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4" h="180">
                              <a:moveTo>
                                <a:pt x="694" y="0"/>
                              </a:moveTo>
                              <a:lnTo>
                                <a:pt x="694" y="180"/>
                              </a:lnTo>
                              <a:lnTo>
                                <a:pt x="812" y="120"/>
                              </a:lnTo>
                              <a:lnTo>
                                <a:pt x="725" y="120"/>
                              </a:lnTo>
                              <a:lnTo>
                                <a:pt x="725" y="60"/>
                              </a:lnTo>
                              <a:lnTo>
                                <a:pt x="815" y="60"/>
                              </a:lnTo>
                              <a:lnTo>
                                <a:pt x="694" y="0"/>
                              </a:lnTo>
                              <a:close/>
                              <a:moveTo>
                                <a:pt x="694" y="60"/>
                              </a:moveTo>
                              <a:lnTo>
                                <a:pt x="0" y="60"/>
                              </a:lnTo>
                              <a:lnTo>
                                <a:pt x="0" y="120"/>
                              </a:lnTo>
                              <a:lnTo>
                                <a:pt x="694" y="120"/>
                              </a:lnTo>
                              <a:lnTo>
                                <a:pt x="694" y="60"/>
                              </a:lnTo>
                              <a:close/>
                              <a:moveTo>
                                <a:pt x="815" y="60"/>
                              </a:moveTo>
                              <a:lnTo>
                                <a:pt x="725" y="60"/>
                              </a:lnTo>
                              <a:lnTo>
                                <a:pt x="725" y="120"/>
                              </a:lnTo>
                              <a:lnTo>
                                <a:pt x="812" y="120"/>
                              </a:lnTo>
                              <a:lnTo>
                                <a:pt x="874" y="88"/>
                              </a:lnTo>
                              <a:lnTo>
                                <a:pt x="815" y="6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7A9667B" id="AutoShape 355" o:spid="_x0000_s1026" style="position:absolute;left:0;text-align:left;margin-left:266.2pt;margin-top:18.05pt;width:45.55pt;height:9.4pt;z-index:-251753984;visibility:visible;mso-wrap-style:square;mso-wrap-distance-left:9pt;mso-wrap-distance-top:0;mso-wrap-distance-right:9pt;mso-wrap-distance-bottom:0;mso-position-horizontal:absolute;mso-position-horizontal-relative:text;mso-position-vertical:absolute;mso-position-vertical-relative:text;v-text-anchor:top" coordsize="8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" path="m694,r,180l812,120r-87,l725,60r90,l694,xm694,60l,60r,60l694,120r,-60xm815,60r-90,l725,120r87,l874,88,815,60xe" fillcolor="#7e7e7e" stroked="f">
                <v:path arrowok="t" o:connecttype="custom" o:connectlocs="459299,2123770;459299,2242897;537393,2203188;479816,2203188;479816,2163479;539379,2163479;459299,2123770;459299,2163479;0,2163479;0,2203188;459299,2203188;459299,2163479;539379,2163479;479816,2163479;479816,2203188;537393,2203188;578426,2182010;539379,2163479" o:connectangles="0,0,0,0,0,0,0,0,0,0,0,0,0,0,0,0,0,0"/>
              </v:shape>
            </w:pict>
          </mc:Fallback>
        </mc:AlternateContent>
      </w:r>
    </w:p>
    <w:p w:rsidR="00267AB0" w:rsidRDefault="00267AB0">
      <w:pPr>
        <w:rPr>
          <w:rFonts w:ascii="ＭＳ 明朝"/>
          <w:sz w:val="24"/>
          <w:lang w:eastAsia="ja-JP"/>
        </w:rPr>
        <w:sectPr w:rsidR="00267AB0">
          <w:type w:val="continuous"/>
          <w:pgSz w:w="11900" w:h="16840"/>
          <w:pgMar w:top="1340" w:right="380" w:bottom="540" w:left="960" w:header="720" w:footer="720" w:gutter="0"/>
          <w:cols w:space="720"/>
        </w:sectPr>
      </w:pPr>
    </w:p>
    <w:p w:rsidR="00267AB0" w:rsidRDefault="0082752F">
      <w:pPr>
        <w:spacing w:before="162" w:line="255" w:lineRule="exact"/>
        <w:ind w:left="609"/>
        <w:rPr>
          <w:rFonts w:ascii="ＭＳ 明朝" w:eastAsia="ＭＳ 明朝"/>
          <w:sz w:val="21"/>
          <w:lang w:eastAsia="ja-JP"/>
        </w:rPr>
      </w:pPr>
      <w:r>
        <w:rPr>
          <w:noProof/>
          <w:lang w:eastAsia="ja-JP"/>
        </w:rPr>
        <mc:AlternateContent>
          <mc:Choice Requires="wps">
            <w:drawing>
              <wp:anchor distT="0" distB="0" distL="114300" distR="114300" simplePos="0" relativeHeight="251624448" behindDoc="1" locked="0" layoutInCell="1" allowOverlap="1">
                <wp:simplePos x="0" y="0"/>
                <wp:positionH relativeFrom="column">
                  <wp:posOffset>228128</wp:posOffset>
                </wp:positionH>
                <wp:positionV relativeFrom="paragraph">
                  <wp:posOffset>13730</wp:posOffset>
                </wp:positionV>
                <wp:extent cx="3154872" cy="408340"/>
                <wp:effectExtent l="0" t="0" r="7620" b="0"/>
                <wp:wrapNone/>
                <wp:docPr id="340"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4872" cy="408340"/>
                        </a:xfrm>
                        <a:custGeom>
                          <a:avLst/>
                          <a:gdLst>
                            <a:gd name="T0" fmla="+- 0 1416 1416"/>
                            <a:gd name="T1" fmla="*/ T0 w 4767"/>
                            <a:gd name="T2" fmla="+- 0 3619 3187"/>
                            <a:gd name="T3" fmla="*/ 3619 h 617"/>
                            <a:gd name="T4" fmla="+- 0 1428 1416"/>
                            <a:gd name="T5" fmla="*/ T4 w 4767"/>
                            <a:gd name="T6" fmla="+- 0 3588 3187"/>
                            <a:gd name="T7" fmla="*/ 3588 h 617"/>
                            <a:gd name="T8" fmla="+- 0 1428 1416"/>
                            <a:gd name="T9" fmla="*/ T8 w 4767"/>
                            <a:gd name="T10" fmla="+- 0 3408 3187"/>
                            <a:gd name="T11" fmla="*/ 3408 h 617"/>
                            <a:gd name="T12" fmla="+- 0 1416 1416"/>
                            <a:gd name="T13" fmla="*/ T12 w 4767"/>
                            <a:gd name="T14" fmla="+- 0 3379 3187"/>
                            <a:gd name="T15" fmla="*/ 3379 h 617"/>
                            <a:gd name="T16" fmla="+- 0 1428 1416"/>
                            <a:gd name="T17" fmla="*/ T16 w 4767"/>
                            <a:gd name="T18" fmla="+- 0 3269 3187"/>
                            <a:gd name="T19" fmla="*/ 3269 h 617"/>
                            <a:gd name="T20" fmla="+- 0 1428 1416"/>
                            <a:gd name="T21" fmla="*/ T20 w 4767"/>
                            <a:gd name="T22" fmla="+- 0 3794 3187"/>
                            <a:gd name="T23" fmla="*/ 3794 h 617"/>
                            <a:gd name="T24" fmla="+- 0 1469 1416"/>
                            <a:gd name="T25" fmla="*/ T24 w 4767"/>
                            <a:gd name="T26" fmla="+- 0 3794 3187"/>
                            <a:gd name="T27" fmla="*/ 3794 h 617"/>
                            <a:gd name="T28" fmla="+- 0 1567 1416"/>
                            <a:gd name="T29" fmla="*/ T28 w 4767"/>
                            <a:gd name="T30" fmla="+- 0 3794 3187"/>
                            <a:gd name="T31" fmla="*/ 3794 h 617"/>
                            <a:gd name="T32" fmla="+- 0 1678 1416"/>
                            <a:gd name="T33" fmla="*/ T32 w 4767"/>
                            <a:gd name="T34" fmla="+- 0 3804 3187"/>
                            <a:gd name="T35" fmla="*/ 3804 h 617"/>
                            <a:gd name="T36" fmla="+- 0 1819 1416"/>
                            <a:gd name="T37" fmla="*/ T36 w 4767"/>
                            <a:gd name="T38" fmla="+- 0 3794 3187"/>
                            <a:gd name="T39" fmla="*/ 3794 h 617"/>
                            <a:gd name="T40" fmla="+- 0 1848 1416"/>
                            <a:gd name="T41" fmla="*/ T40 w 4767"/>
                            <a:gd name="T42" fmla="+- 0 3804 3187"/>
                            <a:gd name="T43" fmla="*/ 3804 h 617"/>
                            <a:gd name="T44" fmla="+- 0 1958 1416"/>
                            <a:gd name="T45" fmla="*/ T44 w 4767"/>
                            <a:gd name="T46" fmla="+- 0 3794 3187"/>
                            <a:gd name="T47" fmla="*/ 3794 h 617"/>
                            <a:gd name="T48" fmla="+- 0 2059 1416"/>
                            <a:gd name="T49" fmla="*/ T48 w 4767"/>
                            <a:gd name="T50" fmla="+- 0 3794 3187"/>
                            <a:gd name="T51" fmla="*/ 3794 h 617"/>
                            <a:gd name="T52" fmla="+- 0 2167 1416"/>
                            <a:gd name="T53" fmla="*/ T52 w 4767"/>
                            <a:gd name="T54" fmla="+- 0 3804 3187"/>
                            <a:gd name="T55" fmla="*/ 3804 h 617"/>
                            <a:gd name="T56" fmla="+- 0 2309 1416"/>
                            <a:gd name="T57" fmla="*/ T56 w 4767"/>
                            <a:gd name="T58" fmla="+- 0 3794 3187"/>
                            <a:gd name="T59" fmla="*/ 3794 h 617"/>
                            <a:gd name="T60" fmla="+- 0 2338 1416"/>
                            <a:gd name="T61" fmla="*/ T60 w 4767"/>
                            <a:gd name="T62" fmla="+- 0 3804 3187"/>
                            <a:gd name="T63" fmla="*/ 3804 h 617"/>
                            <a:gd name="T64" fmla="+- 0 2448 1416"/>
                            <a:gd name="T65" fmla="*/ T64 w 4767"/>
                            <a:gd name="T66" fmla="+- 0 3794 3187"/>
                            <a:gd name="T67" fmla="*/ 3794 h 617"/>
                            <a:gd name="T68" fmla="+- 0 2549 1416"/>
                            <a:gd name="T69" fmla="*/ T68 w 4767"/>
                            <a:gd name="T70" fmla="+- 0 3794 3187"/>
                            <a:gd name="T71" fmla="*/ 3794 h 617"/>
                            <a:gd name="T72" fmla="+- 0 2659 1416"/>
                            <a:gd name="T73" fmla="*/ T72 w 4767"/>
                            <a:gd name="T74" fmla="+- 0 3804 3187"/>
                            <a:gd name="T75" fmla="*/ 3804 h 617"/>
                            <a:gd name="T76" fmla="+- 0 2798 1416"/>
                            <a:gd name="T77" fmla="*/ T76 w 4767"/>
                            <a:gd name="T78" fmla="+- 0 3794 3187"/>
                            <a:gd name="T79" fmla="*/ 3794 h 617"/>
                            <a:gd name="T80" fmla="+- 0 2827 1416"/>
                            <a:gd name="T81" fmla="*/ T80 w 4767"/>
                            <a:gd name="T82" fmla="+- 0 3804 3187"/>
                            <a:gd name="T83" fmla="*/ 3804 h 617"/>
                            <a:gd name="T84" fmla="+- 0 2938 1416"/>
                            <a:gd name="T85" fmla="*/ T84 w 4767"/>
                            <a:gd name="T86" fmla="+- 0 3794 3187"/>
                            <a:gd name="T87" fmla="*/ 3794 h 617"/>
                            <a:gd name="T88" fmla="+- 0 3038 1416"/>
                            <a:gd name="T89" fmla="*/ T88 w 4767"/>
                            <a:gd name="T90" fmla="+- 0 3794 3187"/>
                            <a:gd name="T91" fmla="*/ 3794 h 617"/>
                            <a:gd name="T92" fmla="+- 0 3149 1416"/>
                            <a:gd name="T93" fmla="*/ T92 w 4767"/>
                            <a:gd name="T94" fmla="+- 0 3804 3187"/>
                            <a:gd name="T95" fmla="*/ 3804 h 617"/>
                            <a:gd name="T96" fmla="+- 0 3288 1416"/>
                            <a:gd name="T97" fmla="*/ T96 w 4767"/>
                            <a:gd name="T98" fmla="+- 0 3794 3187"/>
                            <a:gd name="T99" fmla="*/ 3794 h 617"/>
                            <a:gd name="T100" fmla="+- 0 3319 1416"/>
                            <a:gd name="T101" fmla="*/ T100 w 4767"/>
                            <a:gd name="T102" fmla="+- 0 3804 3187"/>
                            <a:gd name="T103" fmla="*/ 3804 h 617"/>
                            <a:gd name="T104" fmla="+- 0 3427 1416"/>
                            <a:gd name="T105" fmla="*/ T104 w 4767"/>
                            <a:gd name="T106" fmla="+- 0 3794 3187"/>
                            <a:gd name="T107" fmla="*/ 3794 h 617"/>
                            <a:gd name="T108" fmla="+- 0 3528 1416"/>
                            <a:gd name="T109" fmla="*/ T108 w 4767"/>
                            <a:gd name="T110" fmla="+- 0 3794 3187"/>
                            <a:gd name="T111" fmla="*/ 3794 h 617"/>
                            <a:gd name="T112" fmla="+- 0 3638 1416"/>
                            <a:gd name="T113" fmla="*/ T112 w 4767"/>
                            <a:gd name="T114" fmla="+- 0 3804 3187"/>
                            <a:gd name="T115" fmla="*/ 3804 h 617"/>
                            <a:gd name="T116" fmla="+- 0 3778 1416"/>
                            <a:gd name="T117" fmla="*/ T116 w 4767"/>
                            <a:gd name="T118" fmla="+- 0 3794 3187"/>
                            <a:gd name="T119" fmla="*/ 3794 h 617"/>
                            <a:gd name="T120" fmla="+- 0 3809 1416"/>
                            <a:gd name="T121" fmla="*/ T120 w 4767"/>
                            <a:gd name="T122" fmla="+- 0 3804 3187"/>
                            <a:gd name="T123" fmla="*/ 3804 h 617"/>
                            <a:gd name="T124" fmla="+- 0 3919 1416"/>
                            <a:gd name="T125" fmla="*/ T124 w 4767"/>
                            <a:gd name="T126" fmla="+- 0 3794 3187"/>
                            <a:gd name="T127" fmla="*/ 3794 h 617"/>
                            <a:gd name="T128" fmla="+- 0 4018 1416"/>
                            <a:gd name="T129" fmla="*/ T128 w 4767"/>
                            <a:gd name="T130" fmla="+- 0 3794 3187"/>
                            <a:gd name="T131" fmla="*/ 3794 h 617"/>
                            <a:gd name="T132" fmla="+- 0 4128 1416"/>
                            <a:gd name="T133" fmla="*/ T132 w 4767"/>
                            <a:gd name="T134" fmla="+- 0 3804 3187"/>
                            <a:gd name="T135" fmla="*/ 3804 h 617"/>
                            <a:gd name="T136" fmla="+- 0 4267 1416"/>
                            <a:gd name="T137" fmla="*/ T136 w 4767"/>
                            <a:gd name="T138" fmla="+- 0 3794 3187"/>
                            <a:gd name="T139" fmla="*/ 3794 h 617"/>
                            <a:gd name="T140" fmla="+- 0 4298 1416"/>
                            <a:gd name="T141" fmla="*/ T140 w 4767"/>
                            <a:gd name="T142" fmla="+- 0 3804 3187"/>
                            <a:gd name="T143" fmla="*/ 3804 h 617"/>
                            <a:gd name="T144" fmla="+- 0 4409 1416"/>
                            <a:gd name="T145" fmla="*/ T144 w 4767"/>
                            <a:gd name="T146" fmla="+- 0 3794 3187"/>
                            <a:gd name="T147" fmla="*/ 3794 h 617"/>
                            <a:gd name="T148" fmla="+- 0 4507 1416"/>
                            <a:gd name="T149" fmla="*/ T148 w 4767"/>
                            <a:gd name="T150" fmla="+- 0 3794 3187"/>
                            <a:gd name="T151" fmla="*/ 3794 h 617"/>
                            <a:gd name="T152" fmla="+- 0 4618 1416"/>
                            <a:gd name="T153" fmla="*/ T152 w 4767"/>
                            <a:gd name="T154" fmla="+- 0 3804 3187"/>
                            <a:gd name="T155" fmla="*/ 3804 h 617"/>
                            <a:gd name="T156" fmla="+- 0 4759 1416"/>
                            <a:gd name="T157" fmla="*/ T156 w 4767"/>
                            <a:gd name="T158" fmla="+- 0 3794 3187"/>
                            <a:gd name="T159" fmla="*/ 3794 h 617"/>
                            <a:gd name="T160" fmla="+- 0 4788 1416"/>
                            <a:gd name="T161" fmla="*/ T160 w 4767"/>
                            <a:gd name="T162" fmla="+- 0 3804 3187"/>
                            <a:gd name="T163" fmla="*/ 3804 h 617"/>
                            <a:gd name="T164" fmla="+- 0 4898 1416"/>
                            <a:gd name="T165" fmla="*/ T164 w 4767"/>
                            <a:gd name="T166" fmla="+- 0 3794 3187"/>
                            <a:gd name="T167" fmla="*/ 3794 h 617"/>
                            <a:gd name="T168" fmla="+- 0 4999 1416"/>
                            <a:gd name="T169" fmla="*/ T168 w 4767"/>
                            <a:gd name="T170" fmla="+- 0 3794 3187"/>
                            <a:gd name="T171" fmla="*/ 3794 h 617"/>
                            <a:gd name="T172" fmla="+- 0 5107 1416"/>
                            <a:gd name="T173" fmla="*/ T172 w 4767"/>
                            <a:gd name="T174" fmla="+- 0 3804 3187"/>
                            <a:gd name="T175" fmla="*/ 3804 h 617"/>
                            <a:gd name="T176" fmla="+- 0 5249 1416"/>
                            <a:gd name="T177" fmla="*/ T176 w 4767"/>
                            <a:gd name="T178" fmla="+- 0 3794 3187"/>
                            <a:gd name="T179" fmla="*/ 3794 h 617"/>
                            <a:gd name="T180" fmla="+- 0 5278 1416"/>
                            <a:gd name="T181" fmla="*/ T180 w 4767"/>
                            <a:gd name="T182" fmla="+- 0 3804 3187"/>
                            <a:gd name="T183" fmla="*/ 3804 h 617"/>
                            <a:gd name="T184" fmla="+- 0 5388 1416"/>
                            <a:gd name="T185" fmla="*/ T184 w 4767"/>
                            <a:gd name="T186" fmla="+- 0 3794 3187"/>
                            <a:gd name="T187" fmla="*/ 3794 h 617"/>
                            <a:gd name="T188" fmla="+- 0 5489 1416"/>
                            <a:gd name="T189" fmla="*/ T188 w 4767"/>
                            <a:gd name="T190" fmla="+- 0 3794 3187"/>
                            <a:gd name="T191" fmla="*/ 3794 h 617"/>
                            <a:gd name="T192" fmla="+- 0 5599 1416"/>
                            <a:gd name="T193" fmla="*/ T192 w 4767"/>
                            <a:gd name="T194" fmla="+- 0 3804 3187"/>
                            <a:gd name="T195" fmla="*/ 3804 h 617"/>
                            <a:gd name="T196" fmla="+- 0 5738 1416"/>
                            <a:gd name="T197" fmla="*/ T196 w 4767"/>
                            <a:gd name="T198" fmla="+- 0 3794 3187"/>
                            <a:gd name="T199" fmla="*/ 3794 h 617"/>
                            <a:gd name="T200" fmla="+- 0 5767 1416"/>
                            <a:gd name="T201" fmla="*/ T200 w 4767"/>
                            <a:gd name="T202" fmla="+- 0 3804 3187"/>
                            <a:gd name="T203" fmla="*/ 3804 h 617"/>
                            <a:gd name="T204" fmla="+- 0 5878 1416"/>
                            <a:gd name="T205" fmla="*/ T204 w 4767"/>
                            <a:gd name="T206" fmla="+- 0 3794 3187"/>
                            <a:gd name="T207" fmla="*/ 3794 h 617"/>
                            <a:gd name="T208" fmla="+- 0 5978 1416"/>
                            <a:gd name="T209" fmla="*/ T208 w 4767"/>
                            <a:gd name="T210" fmla="+- 0 3794 3187"/>
                            <a:gd name="T211" fmla="*/ 3794 h 617"/>
                            <a:gd name="T212" fmla="+- 0 6089 1416"/>
                            <a:gd name="T213" fmla="*/ T212 w 4767"/>
                            <a:gd name="T214" fmla="+- 0 3804 3187"/>
                            <a:gd name="T215" fmla="*/ 3804 h 617"/>
                            <a:gd name="T216" fmla="+- 0 6182 1416"/>
                            <a:gd name="T217" fmla="*/ T216 w 4767"/>
                            <a:gd name="T218" fmla="+- 0 3749 3187"/>
                            <a:gd name="T219" fmla="*/ 3749 h 617"/>
                            <a:gd name="T220" fmla="+- 0 6173 1416"/>
                            <a:gd name="T221" fmla="*/ T220 w 4767"/>
                            <a:gd name="T222" fmla="+- 0 3717 3187"/>
                            <a:gd name="T223" fmla="*/ 3717 h 617"/>
                            <a:gd name="T224" fmla="+- 0 6182 1416"/>
                            <a:gd name="T225" fmla="*/ T224 w 4767"/>
                            <a:gd name="T226" fmla="+- 0 3607 3187"/>
                            <a:gd name="T227" fmla="*/ 3607 h 617"/>
                            <a:gd name="T228" fmla="+- 0 6173 1416"/>
                            <a:gd name="T229" fmla="*/ T228 w 4767"/>
                            <a:gd name="T230" fmla="+- 0 3468 3187"/>
                            <a:gd name="T231" fmla="*/ 3468 h 617"/>
                            <a:gd name="T232" fmla="+- 0 6182 1416"/>
                            <a:gd name="T233" fmla="*/ T232 w 4767"/>
                            <a:gd name="T234" fmla="+- 0 3437 3187"/>
                            <a:gd name="T235" fmla="*/ 3437 h 617"/>
                            <a:gd name="T236" fmla="+- 0 6182 1416"/>
                            <a:gd name="T237" fmla="*/ T236 w 4767"/>
                            <a:gd name="T238" fmla="+- 0 3257 3187"/>
                            <a:gd name="T239" fmla="*/ 3257 h 617"/>
                            <a:gd name="T240" fmla="+- 0 6173 1416"/>
                            <a:gd name="T241" fmla="*/ T240 w 4767"/>
                            <a:gd name="T242" fmla="+- 0 3228 3187"/>
                            <a:gd name="T243" fmla="*/ 3228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767" h="617">
                              <a:moveTo>
                                <a:pt x="12" y="502"/>
                              </a:moveTo>
                              <a:lnTo>
                                <a:pt x="0" y="502"/>
                              </a:lnTo>
                              <a:lnTo>
                                <a:pt x="0" y="542"/>
                              </a:lnTo>
                              <a:lnTo>
                                <a:pt x="12" y="542"/>
                              </a:lnTo>
                              <a:lnTo>
                                <a:pt x="12" y="502"/>
                              </a:lnTo>
                              <a:moveTo>
                                <a:pt x="12" y="432"/>
                              </a:moveTo>
                              <a:lnTo>
                                <a:pt x="0" y="432"/>
                              </a:lnTo>
                              <a:lnTo>
                                <a:pt x="0" y="470"/>
                              </a:lnTo>
                              <a:lnTo>
                                <a:pt x="12" y="470"/>
                              </a:lnTo>
                              <a:lnTo>
                                <a:pt x="12" y="432"/>
                              </a:lnTo>
                              <a:moveTo>
                                <a:pt x="12" y="362"/>
                              </a:moveTo>
                              <a:lnTo>
                                <a:pt x="0" y="362"/>
                              </a:lnTo>
                              <a:lnTo>
                                <a:pt x="0" y="401"/>
                              </a:lnTo>
                              <a:lnTo>
                                <a:pt x="12" y="401"/>
                              </a:lnTo>
                              <a:lnTo>
                                <a:pt x="12" y="362"/>
                              </a:lnTo>
                              <a:moveTo>
                                <a:pt x="12" y="290"/>
                              </a:moveTo>
                              <a:lnTo>
                                <a:pt x="0" y="290"/>
                              </a:lnTo>
                              <a:lnTo>
                                <a:pt x="0" y="331"/>
                              </a:lnTo>
                              <a:lnTo>
                                <a:pt x="12" y="331"/>
                              </a:lnTo>
                              <a:lnTo>
                                <a:pt x="12" y="290"/>
                              </a:lnTo>
                              <a:moveTo>
                                <a:pt x="12" y="221"/>
                              </a:moveTo>
                              <a:lnTo>
                                <a:pt x="0" y="221"/>
                              </a:lnTo>
                              <a:lnTo>
                                <a:pt x="0" y="262"/>
                              </a:lnTo>
                              <a:lnTo>
                                <a:pt x="12" y="262"/>
                              </a:lnTo>
                              <a:lnTo>
                                <a:pt x="12" y="221"/>
                              </a:lnTo>
                              <a:moveTo>
                                <a:pt x="12" y="151"/>
                              </a:moveTo>
                              <a:lnTo>
                                <a:pt x="0" y="151"/>
                              </a:lnTo>
                              <a:lnTo>
                                <a:pt x="0" y="192"/>
                              </a:lnTo>
                              <a:lnTo>
                                <a:pt x="12" y="192"/>
                              </a:lnTo>
                              <a:lnTo>
                                <a:pt x="12" y="151"/>
                              </a:lnTo>
                              <a:moveTo>
                                <a:pt x="12" y="82"/>
                              </a:moveTo>
                              <a:lnTo>
                                <a:pt x="0" y="82"/>
                              </a:lnTo>
                              <a:lnTo>
                                <a:pt x="0" y="122"/>
                              </a:lnTo>
                              <a:lnTo>
                                <a:pt x="12" y="122"/>
                              </a:lnTo>
                              <a:lnTo>
                                <a:pt x="12" y="82"/>
                              </a:lnTo>
                              <a:moveTo>
                                <a:pt x="12" y="12"/>
                              </a:moveTo>
                              <a:lnTo>
                                <a:pt x="0" y="12"/>
                              </a:lnTo>
                              <a:lnTo>
                                <a:pt x="0" y="50"/>
                              </a:lnTo>
                              <a:lnTo>
                                <a:pt x="12" y="50"/>
                              </a:lnTo>
                              <a:lnTo>
                                <a:pt x="12" y="12"/>
                              </a:lnTo>
                              <a:moveTo>
                                <a:pt x="53" y="607"/>
                              </a:moveTo>
                              <a:lnTo>
                                <a:pt x="12" y="607"/>
                              </a:lnTo>
                              <a:lnTo>
                                <a:pt x="12" y="571"/>
                              </a:lnTo>
                              <a:lnTo>
                                <a:pt x="0" y="571"/>
                              </a:lnTo>
                              <a:lnTo>
                                <a:pt x="0" y="612"/>
                              </a:lnTo>
                              <a:lnTo>
                                <a:pt x="12" y="612"/>
                              </a:lnTo>
                              <a:lnTo>
                                <a:pt x="12" y="617"/>
                              </a:lnTo>
                              <a:lnTo>
                                <a:pt x="53" y="617"/>
                              </a:lnTo>
                              <a:lnTo>
                                <a:pt x="53" y="607"/>
                              </a:lnTo>
                              <a:moveTo>
                                <a:pt x="122" y="607"/>
                              </a:moveTo>
                              <a:lnTo>
                                <a:pt x="82" y="607"/>
                              </a:lnTo>
                              <a:lnTo>
                                <a:pt x="82" y="617"/>
                              </a:lnTo>
                              <a:lnTo>
                                <a:pt x="122" y="617"/>
                              </a:lnTo>
                              <a:lnTo>
                                <a:pt x="122" y="607"/>
                              </a:lnTo>
                              <a:moveTo>
                                <a:pt x="192" y="607"/>
                              </a:moveTo>
                              <a:lnTo>
                                <a:pt x="151" y="607"/>
                              </a:lnTo>
                              <a:lnTo>
                                <a:pt x="151" y="617"/>
                              </a:lnTo>
                              <a:lnTo>
                                <a:pt x="192" y="617"/>
                              </a:lnTo>
                              <a:lnTo>
                                <a:pt x="192" y="607"/>
                              </a:lnTo>
                              <a:moveTo>
                                <a:pt x="262" y="607"/>
                              </a:moveTo>
                              <a:lnTo>
                                <a:pt x="223" y="607"/>
                              </a:lnTo>
                              <a:lnTo>
                                <a:pt x="223" y="617"/>
                              </a:lnTo>
                              <a:lnTo>
                                <a:pt x="262" y="617"/>
                              </a:lnTo>
                              <a:lnTo>
                                <a:pt x="262" y="607"/>
                              </a:lnTo>
                              <a:moveTo>
                                <a:pt x="331" y="607"/>
                              </a:moveTo>
                              <a:lnTo>
                                <a:pt x="293" y="607"/>
                              </a:lnTo>
                              <a:lnTo>
                                <a:pt x="293" y="617"/>
                              </a:lnTo>
                              <a:lnTo>
                                <a:pt x="331" y="617"/>
                              </a:lnTo>
                              <a:lnTo>
                                <a:pt x="331" y="607"/>
                              </a:lnTo>
                              <a:moveTo>
                                <a:pt x="403" y="607"/>
                              </a:moveTo>
                              <a:lnTo>
                                <a:pt x="362" y="607"/>
                              </a:lnTo>
                              <a:lnTo>
                                <a:pt x="362" y="617"/>
                              </a:lnTo>
                              <a:lnTo>
                                <a:pt x="403" y="617"/>
                              </a:lnTo>
                              <a:lnTo>
                                <a:pt x="403" y="607"/>
                              </a:lnTo>
                              <a:moveTo>
                                <a:pt x="473" y="607"/>
                              </a:moveTo>
                              <a:lnTo>
                                <a:pt x="432" y="607"/>
                              </a:lnTo>
                              <a:lnTo>
                                <a:pt x="432" y="617"/>
                              </a:lnTo>
                              <a:lnTo>
                                <a:pt x="473" y="617"/>
                              </a:lnTo>
                              <a:lnTo>
                                <a:pt x="473" y="607"/>
                              </a:lnTo>
                              <a:moveTo>
                                <a:pt x="542" y="607"/>
                              </a:moveTo>
                              <a:lnTo>
                                <a:pt x="502" y="607"/>
                              </a:lnTo>
                              <a:lnTo>
                                <a:pt x="502" y="617"/>
                              </a:lnTo>
                              <a:lnTo>
                                <a:pt x="542" y="617"/>
                              </a:lnTo>
                              <a:lnTo>
                                <a:pt x="542" y="607"/>
                              </a:lnTo>
                              <a:moveTo>
                                <a:pt x="612" y="607"/>
                              </a:moveTo>
                              <a:lnTo>
                                <a:pt x="571" y="607"/>
                              </a:lnTo>
                              <a:lnTo>
                                <a:pt x="571" y="617"/>
                              </a:lnTo>
                              <a:lnTo>
                                <a:pt x="612" y="617"/>
                              </a:lnTo>
                              <a:lnTo>
                                <a:pt x="612" y="607"/>
                              </a:lnTo>
                              <a:moveTo>
                                <a:pt x="682" y="607"/>
                              </a:moveTo>
                              <a:lnTo>
                                <a:pt x="643" y="607"/>
                              </a:lnTo>
                              <a:lnTo>
                                <a:pt x="643" y="617"/>
                              </a:lnTo>
                              <a:lnTo>
                                <a:pt x="682" y="617"/>
                              </a:lnTo>
                              <a:lnTo>
                                <a:pt x="682" y="607"/>
                              </a:lnTo>
                              <a:moveTo>
                                <a:pt x="751" y="607"/>
                              </a:moveTo>
                              <a:lnTo>
                                <a:pt x="713" y="607"/>
                              </a:lnTo>
                              <a:lnTo>
                                <a:pt x="713" y="617"/>
                              </a:lnTo>
                              <a:lnTo>
                                <a:pt x="751" y="617"/>
                              </a:lnTo>
                              <a:lnTo>
                                <a:pt x="751" y="607"/>
                              </a:lnTo>
                              <a:moveTo>
                                <a:pt x="823" y="607"/>
                              </a:moveTo>
                              <a:lnTo>
                                <a:pt x="782" y="607"/>
                              </a:lnTo>
                              <a:lnTo>
                                <a:pt x="782" y="617"/>
                              </a:lnTo>
                              <a:lnTo>
                                <a:pt x="823" y="617"/>
                              </a:lnTo>
                              <a:lnTo>
                                <a:pt x="823" y="607"/>
                              </a:lnTo>
                              <a:moveTo>
                                <a:pt x="893" y="607"/>
                              </a:moveTo>
                              <a:lnTo>
                                <a:pt x="852" y="607"/>
                              </a:lnTo>
                              <a:lnTo>
                                <a:pt x="852" y="617"/>
                              </a:lnTo>
                              <a:lnTo>
                                <a:pt x="893" y="617"/>
                              </a:lnTo>
                              <a:lnTo>
                                <a:pt x="893" y="607"/>
                              </a:lnTo>
                              <a:moveTo>
                                <a:pt x="962" y="607"/>
                              </a:moveTo>
                              <a:lnTo>
                                <a:pt x="922" y="607"/>
                              </a:lnTo>
                              <a:lnTo>
                                <a:pt x="922" y="617"/>
                              </a:lnTo>
                              <a:lnTo>
                                <a:pt x="962" y="617"/>
                              </a:lnTo>
                              <a:lnTo>
                                <a:pt x="962" y="607"/>
                              </a:lnTo>
                              <a:moveTo>
                                <a:pt x="1032" y="607"/>
                              </a:moveTo>
                              <a:lnTo>
                                <a:pt x="991" y="607"/>
                              </a:lnTo>
                              <a:lnTo>
                                <a:pt x="991" y="617"/>
                              </a:lnTo>
                              <a:lnTo>
                                <a:pt x="1032" y="617"/>
                              </a:lnTo>
                              <a:lnTo>
                                <a:pt x="1032" y="607"/>
                              </a:lnTo>
                              <a:moveTo>
                                <a:pt x="1102" y="607"/>
                              </a:moveTo>
                              <a:lnTo>
                                <a:pt x="1063" y="607"/>
                              </a:lnTo>
                              <a:lnTo>
                                <a:pt x="1063" y="617"/>
                              </a:lnTo>
                              <a:lnTo>
                                <a:pt x="1102" y="617"/>
                              </a:lnTo>
                              <a:lnTo>
                                <a:pt x="1102" y="607"/>
                              </a:lnTo>
                              <a:moveTo>
                                <a:pt x="1171" y="607"/>
                              </a:moveTo>
                              <a:lnTo>
                                <a:pt x="1133" y="607"/>
                              </a:lnTo>
                              <a:lnTo>
                                <a:pt x="1133" y="617"/>
                              </a:lnTo>
                              <a:lnTo>
                                <a:pt x="1171" y="617"/>
                              </a:lnTo>
                              <a:lnTo>
                                <a:pt x="1171" y="607"/>
                              </a:lnTo>
                              <a:moveTo>
                                <a:pt x="1243" y="607"/>
                              </a:moveTo>
                              <a:lnTo>
                                <a:pt x="1202" y="607"/>
                              </a:lnTo>
                              <a:lnTo>
                                <a:pt x="1202" y="617"/>
                              </a:lnTo>
                              <a:lnTo>
                                <a:pt x="1243" y="617"/>
                              </a:lnTo>
                              <a:lnTo>
                                <a:pt x="1243" y="607"/>
                              </a:lnTo>
                              <a:moveTo>
                                <a:pt x="1313" y="607"/>
                              </a:moveTo>
                              <a:lnTo>
                                <a:pt x="1272" y="607"/>
                              </a:lnTo>
                              <a:lnTo>
                                <a:pt x="1272" y="617"/>
                              </a:lnTo>
                              <a:lnTo>
                                <a:pt x="1313" y="617"/>
                              </a:lnTo>
                              <a:lnTo>
                                <a:pt x="1313" y="607"/>
                              </a:lnTo>
                              <a:moveTo>
                                <a:pt x="1382" y="607"/>
                              </a:moveTo>
                              <a:lnTo>
                                <a:pt x="1342" y="607"/>
                              </a:lnTo>
                              <a:lnTo>
                                <a:pt x="1342" y="617"/>
                              </a:lnTo>
                              <a:lnTo>
                                <a:pt x="1382" y="617"/>
                              </a:lnTo>
                              <a:lnTo>
                                <a:pt x="1382" y="607"/>
                              </a:lnTo>
                              <a:moveTo>
                                <a:pt x="1452" y="607"/>
                              </a:moveTo>
                              <a:lnTo>
                                <a:pt x="1411" y="607"/>
                              </a:lnTo>
                              <a:lnTo>
                                <a:pt x="1411" y="617"/>
                              </a:lnTo>
                              <a:lnTo>
                                <a:pt x="1452" y="617"/>
                              </a:lnTo>
                              <a:lnTo>
                                <a:pt x="1452" y="607"/>
                              </a:lnTo>
                              <a:moveTo>
                                <a:pt x="1522" y="607"/>
                              </a:moveTo>
                              <a:lnTo>
                                <a:pt x="1483" y="607"/>
                              </a:lnTo>
                              <a:lnTo>
                                <a:pt x="1483" y="617"/>
                              </a:lnTo>
                              <a:lnTo>
                                <a:pt x="1522" y="617"/>
                              </a:lnTo>
                              <a:lnTo>
                                <a:pt x="1522" y="607"/>
                              </a:lnTo>
                              <a:moveTo>
                                <a:pt x="1591" y="607"/>
                              </a:moveTo>
                              <a:lnTo>
                                <a:pt x="1553" y="607"/>
                              </a:lnTo>
                              <a:lnTo>
                                <a:pt x="1553" y="617"/>
                              </a:lnTo>
                              <a:lnTo>
                                <a:pt x="1591" y="617"/>
                              </a:lnTo>
                              <a:lnTo>
                                <a:pt x="1591" y="607"/>
                              </a:lnTo>
                              <a:moveTo>
                                <a:pt x="1663" y="607"/>
                              </a:moveTo>
                              <a:lnTo>
                                <a:pt x="1622" y="607"/>
                              </a:lnTo>
                              <a:lnTo>
                                <a:pt x="1622" y="617"/>
                              </a:lnTo>
                              <a:lnTo>
                                <a:pt x="1663" y="617"/>
                              </a:lnTo>
                              <a:lnTo>
                                <a:pt x="1663" y="607"/>
                              </a:lnTo>
                              <a:moveTo>
                                <a:pt x="1733" y="607"/>
                              </a:moveTo>
                              <a:lnTo>
                                <a:pt x="1692" y="607"/>
                              </a:lnTo>
                              <a:lnTo>
                                <a:pt x="1692" y="617"/>
                              </a:lnTo>
                              <a:lnTo>
                                <a:pt x="1733" y="617"/>
                              </a:lnTo>
                              <a:lnTo>
                                <a:pt x="1733" y="607"/>
                              </a:lnTo>
                              <a:moveTo>
                                <a:pt x="1802" y="607"/>
                              </a:moveTo>
                              <a:lnTo>
                                <a:pt x="1762" y="607"/>
                              </a:lnTo>
                              <a:lnTo>
                                <a:pt x="1762" y="617"/>
                              </a:lnTo>
                              <a:lnTo>
                                <a:pt x="1802" y="617"/>
                              </a:lnTo>
                              <a:lnTo>
                                <a:pt x="1802" y="607"/>
                              </a:lnTo>
                              <a:moveTo>
                                <a:pt x="1872" y="607"/>
                              </a:moveTo>
                              <a:lnTo>
                                <a:pt x="1831" y="607"/>
                              </a:lnTo>
                              <a:lnTo>
                                <a:pt x="1831" y="617"/>
                              </a:lnTo>
                              <a:lnTo>
                                <a:pt x="1872" y="617"/>
                              </a:lnTo>
                              <a:lnTo>
                                <a:pt x="1872" y="607"/>
                              </a:lnTo>
                              <a:moveTo>
                                <a:pt x="1942" y="607"/>
                              </a:moveTo>
                              <a:lnTo>
                                <a:pt x="1903" y="607"/>
                              </a:lnTo>
                              <a:lnTo>
                                <a:pt x="1903" y="617"/>
                              </a:lnTo>
                              <a:lnTo>
                                <a:pt x="1942" y="617"/>
                              </a:lnTo>
                              <a:lnTo>
                                <a:pt x="1942" y="607"/>
                              </a:lnTo>
                              <a:moveTo>
                                <a:pt x="2011" y="607"/>
                              </a:moveTo>
                              <a:lnTo>
                                <a:pt x="1973" y="607"/>
                              </a:lnTo>
                              <a:lnTo>
                                <a:pt x="1973" y="617"/>
                              </a:lnTo>
                              <a:lnTo>
                                <a:pt x="2011" y="617"/>
                              </a:lnTo>
                              <a:lnTo>
                                <a:pt x="2011" y="607"/>
                              </a:lnTo>
                              <a:moveTo>
                                <a:pt x="2083" y="607"/>
                              </a:moveTo>
                              <a:lnTo>
                                <a:pt x="2042" y="607"/>
                              </a:lnTo>
                              <a:lnTo>
                                <a:pt x="2042" y="617"/>
                              </a:lnTo>
                              <a:lnTo>
                                <a:pt x="2083" y="617"/>
                              </a:lnTo>
                              <a:lnTo>
                                <a:pt x="2083" y="607"/>
                              </a:lnTo>
                              <a:moveTo>
                                <a:pt x="2153" y="607"/>
                              </a:moveTo>
                              <a:lnTo>
                                <a:pt x="2112" y="607"/>
                              </a:lnTo>
                              <a:lnTo>
                                <a:pt x="2112" y="617"/>
                              </a:lnTo>
                              <a:lnTo>
                                <a:pt x="2153" y="617"/>
                              </a:lnTo>
                              <a:lnTo>
                                <a:pt x="2153" y="607"/>
                              </a:lnTo>
                              <a:moveTo>
                                <a:pt x="2222" y="607"/>
                              </a:moveTo>
                              <a:lnTo>
                                <a:pt x="2182" y="607"/>
                              </a:lnTo>
                              <a:lnTo>
                                <a:pt x="2182" y="617"/>
                              </a:lnTo>
                              <a:lnTo>
                                <a:pt x="2222" y="617"/>
                              </a:lnTo>
                              <a:lnTo>
                                <a:pt x="2222" y="607"/>
                              </a:lnTo>
                              <a:moveTo>
                                <a:pt x="2292" y="607"/>
                              </a:moveTo>
                              <a:lnTo>
                                <a:pt x="2251" y="607"/>
                              </a:lnTo>
                              <a:lnTo>
                                <a:pt x="2251" y="617"/>
                              </a:lnTo>
                              <a:lnTo>
                                <a:pt x="2292" y="617"/>
                              </a:lnTo>
                              <a:lnTo>
                                <a:pt x="2292" y="607"/>
                              </a:lnTo>
                              <a:moveTo>
                                <a:pt x="2362" y="607"/>
                              </a:moveTo>
                              <a:lnTo>
                                <a:pt x="2323" y="607"/>
                              </a:lnTo>
                              <a:lnTo>
                                <a:pt x="2323" y="617"/>
                              </a:lnTo>
                              <a:lnTo>
                                <a:pt x="2362" y="617"/>
                              </a:lnTo>
                              <a:lnTo>
                                <a:pt x="2362" y="607"/>
                              </a:lnTo>
                              <a:moveTo>
                                <a:pt x="2431" y="607"/>
                              </a:moveTo>
                              <a:lnTo>
                                <a:pt x="2393" y="607"/>
                              </a:lnTo>
                              <a:lnTo>
                                <a:pt x="2393" y="617"/>
                              </a:lnTo>
                              <a:lnTo>
                                <a:pt x="2431" y="617"/>
                              </a:lnTo>
                              <a:lnTo>
                                <a:pt x="2431" y="607"/>
                              </a:lnTo>
                              <a:moveTo>
                                <a:pt x="2503" y="607"/>
                              </a:moveTo>
                              <a:lnTo>
                                <a:pt x="2462" y="607"/>
                              </a:lnTo>
                              <a:lnTo>
                                <a:pt x="2462" y="617"/>
                              </a:lnTo>
                              <a:lnTo>
                                <a:pt x="2503" y="617"/>
                              </a:lnTo>
                              <a:lnTo>
                                <a:pt x="2503" y="607"/>
                              </a:lnTo>
                              <a:moveTo>
                                <a:pt x="2573" y="607"/>
                              </a:moveTo>
                              <a:lnTo>
                                <a:pt x="2532" y="607"/>
                              </a:lnTo>
                              <a:lnTo>
                                <a:pt x="2532" y="617"/>
                              </a:lnTo>
                              <a:lnTo>
                                <a:pt x="2573" y="617"/>
                              </a:lnTo>
                              <a:lnTo>
                                <a:pt x="2573" y="607"/>
                              </a:lnTo>
                              <a:moveTo>
                                <a:pt x="2642" y="607"/>
                              </a:moveTo>
                              <a:lnTo>
                                <a:pt x="2602" y="607"/>
                              </a:lnTo>
                              <a:lnTo>
                                <a:pt x="2602" y="617"/>
                              </a:lnTo>
                              <a:lnTo>
                                <a:pt x="2642" y="617"/>
                              </a:lnTo>
                              <a:lnTo>
                                <a:pt x="2642" y="607"/>
                              </a:lnTo>
                              <a:moveTo>
                                <a:pt x="2712" y="607"/>
                              </a:moveTo>
                              <a:lnTo>
                                <a:pt x="2671" y="607"/>
                              </a:lnTo>
                              <a:lnTo>
                                <a:pt x="2671" y="617"/>
                              </a:lnTo>
                              <a:lnTo>
                                <a:pt x="2712" y="617"/>
                              </a:lnTo>
                              <a:lnTo>
                                <a:pt x="2712" y="607"/>
                              </a:lnTo>
                              <a:moveTo>
                                <a:pt x="2782" y="607"/>
                              </a:moveTo>
                              <a:lnTo>
                                <a:pt x="2743" y="607"/>
                              </a:lnTo>
                              <a:lnTo>
                                <a:pt x="2743" y="617"/>
                              </a:lnTo>
                              <a:lnTo>
                                <a:pt x="2782" y="617"/>
                              </a:lnTo>
                              <a:lnTo>
                                <a:pt x="2782" y="607"/>
                              </a:lnTo>
                              <a:moveTo>
                                <a:pt x="2851" y="607"/>
                              </a:moveTo>
                              <a:lnTo>
                                <a:pt x="2813" y="607"/>
                              </a:lnTo>
                              <a:lnTo>
                                <a:pt x="2813" y="617"/>
                              </a:lnTo>
                              <a:lnTo>
                                <a:pt x="2851" y="617"/>
                              </a:lnTo>
                              <a:lnTo>
                                <a:pt x="2851" y="607"/>
                              </a:lnTo>
                              <a:moveTo>
                                <a:pt x="2923" y="607"/>
                              </a:moveTo>
                              <a:lnTo>
                                <a:pt x="2882" y="607"/>
                              </a:lnTo>
                              <a:lnTo>
                                <a:pt x="2882" y="617"/>
                              </a:lnTo>
                              <a:lnTo>
                                <a:pt x="2923" y="617"/>
                              </a:lnTo>
                              <a:lnTo>
                                <a:pt x="2923" y="607"/>
                              </a:lnTo>
                              <a:moveTo>
                                <a:pt x="2993" y="607"/>
                              </a:moveTo>
                              <a:lnTo>
                                <a:pt x="2952" y="607"/>
                              </a:lnTo>
                              <a:lnTo>
                                <a:pt x="2952" y="617"/>
                              </a:lnTo>
                              <a:lnTo>
                                <a:pt x="2993" y="617"/>
                              </a:lnTo>
                              <a:lnTo>
                                <a:pt x="2993" y="607"/>
                              </a:lnTo>
                              <a:moveTo>
                                <a:pt x="3062" y="607"/>
                              </a:moveTo>
                              <a:lnTo>
                                <a:pt x="3022" y="607"/>
                              </a:lnTo>
                              <a:lnTo>
                                <a:pt x="3022" y="617"/>
                              </a:lnTo>
                              <a:lnTo>
                                <a:pt x="3062" y="617"/>
                              </a:lnTo>
                              <a:lnTo>
                                <a:pt x="3062" y="607"/>
                              </a:lnTo>
                              <a:moveTo>
                                <a:pt x="3132" y="607"/>
                              </a:moveTo>
                              <a:lnTo>
                                <a:pt x="3091" y="607"/>
                              </a:lnTo>
                              <a:lnTo>
                                <a:pt x="3091" y="617"/>
                              </a:lnTo>
                              <a:lnTo>
                                <a:pt x="3132" y="617"/>
                              </a:lnTo>
                              <a:lnTo>
                                <a:pt x="3132" y="607"/>
                              </a:lnTo>
                              <a:moveTo>
                                <a:pt x="3202" y="607"/>
                              </a:moveTo>
                              <a:lnTo>
                                <a:pt x="3163" y="607"/>
                              </a:lnTo>
                              <a:lnTo>
                                <a:pt x="3163" y="617"/>
                              </a:lnTo>
                              <a:lnTo>
                                <a:pt x="3202" y="617"/>
                              </a:lnTo>
                              <a:lnTo>
                                <a:pt x="3202" y="607"/>
                              </a:lnTo>
                              <a:moveTo>
                                <a:pt x="3271" y="607"/>
                              </a:moveTo>
                              <a:lnTo>
                                <a:pt x="3233" y="607"/>
                              </a:lnTo>
                              <a:lnTo>
                                <a:pt x="3233" y="617"/>
                              </a:lnTo>
                              <a:lnTo>
                                <a:pt x="3271" y="617"/>
                              </a:lnTo>
                              <a:lnTo>
                                <a:pt x="3271" y="607"/>
                              </a:lnTo>
                              <a:moveTo>
                                <a:pt x="3343" y="607"/>
                              </a:moveTo>
                              <a:lnTo>
                                <a:pt x="3302" y="607"/>
                              </a:lnTo>
                              <a:lnTo>
                                <a:pt x="3302" y="617"/>
                              </a:lnTo>
                              <a:lnTo>
                                <a:pt x="3343" y="617"/>
                              </a:lnTo>
                              <a:lnTo>
                                <a:pt x="3343" y="607"/>
                              </a:lnTo>
                              <a:moveTo>
                                <a:pt x="3413" y="607"/>
                              </a:moveTo>
                              <a:lnTo>
                                <a:pt x="3372" y="607"/>
                              </a:lnTo>
                              <a:lnTo>
                                <a:pt x="3372" y="617"/>
                              </a:lnTo>
                              <a:lnTo>
                                <a:pt x="3413" y="617"/>
                              </a:lnTo>
                              <a:lnTo>
                                <a:pt x="3413" y="607"/>
                              </a:lnTo>
                              <a:moveTo>
                                <a:pt x="3482" y="607"/>
                              </a:moveTo>
                              <a:lnTo>
                                <a:pt x="3442" y="607"/>
                              </a:lnTo>
                              <a:lnTo>
                                <a:pt x="3442" y="617"/>
                              </a:lnTo>
                              <a:lnTo>
                                <a:pt x="3482" y="617"/>
                              </a:lnTo>
                              <a:lnTo>
                                <a:pt x="3482" y="607"/>
                              </a:lnTo>
                              <a:moveTo>
                                <a:pt x="3552" y="607"/>
                              </a:moveTo>
                              <a:lnTo>
                                <a:pt x="3511" y="607"/>
                              </a:lnTo>
                              <a:lnTo>
                                <a:pt x="3511" y="617"/>
                              </a:lnTo>
                              <a:lnTo>
                                <a:pt x="3552" y="617"/>
                              </a:lnTo>
                              <a:lnTo>
                                <a:pt x="3552" y="607"/>
                              </a:lnTo>
                              <a:moveTo>
                                <a:pt x="3622" y="607"/>
                              </a:moveTo>
                              <a:lnTo>
                                <a:pt x="3583" y="607"/>
                              </a:lnTo>
                              <a:lnTo>
                                <a:pt x="3583" y="617"/>
                              </a:lnTo>
                              <a:lnTo>
                                <a:pt x="3622" y="617"/>
                              </a:lnTo>
                              <a:lnTo>
                                <a:pt x="3622" y="607"/>
                              </a:lnTo>
                              <a:moveTo>
                                <a:pt x="3691" y="607"/>
                              </a:moveTo>
                              <a:lnTo>
                                <a:pt x="3653" y="607"/>
                              </a:lnTo>
                              <a:lnTo>
                                <a:pt x="3653" y="617"/>
                              </a:lnTo>
                              <a:lnTo>
                                <a:pt x="3691" y="617"/>
                              </a:lnTo>
                              <a:lnTo>
                                <a:pt x="3691" y="607"/>
                              </a:lnTo>
                              <a:moveTo>
                                <a:pt x="3763" y="607"/>
                              </a:moveTo>
                              <a:lnTo>
                                <a:pt x="3722" y="607"/>
                              </a:lnTo>
                              <a:lnTo>
                                <a:pt x="3722" y="617"/>
                              </a:lnTo>
                              <a:lnTo>
                                <a:pt x="3763" y="617"/>
                              </a:lnTo>
                              <a:lnTo>
                                <a:pt x="3763" y="607"/>
                              </a:lnTo>
                              <a:moveTo>
                                <a:pt x="3833" y="607"/>
                              </a:moveTo>
                              <a:lnTo>
                                <a:pt x="3792" y="607"/>
                              </a:lnTo>
                              <a:lnTo>
                                <a:pt x="3792" y="617"/>
                              </a:lnTo>
                              <a:lnTo>
                                <a:pt x="3833" y="617"/>
                              </a:lnTo>
                              <a:lnTo>
                                <a:pt x="3833" y="607"/>
                              </a:lnTo>
                              <a:moveTo>
                                <a:pt x="3902" y="607"/>
                              </a:moveTo>
                              <a:lnTo>
                                <a:pt x="3862" y="607"/>
                              </a:lnTo>
                              <a:lnTo>
                                <a:pt x="3862" y="617"/>
                              </a:lnTo>
                              <a:lnTo>
                                <a:pt x="3902" y="617"/>
                              </a:lnTo>
                              <a:lnTo>
                                <a:pt x="3902" y="607"/>
                              </a:lnTo>
                              <a:moveTo>
                                <a:pt x="3972" y="607"/>
                              </a:moveTo>
                              <a:lnTo>
                                <a:pt x="3931" y="607"/>
                              </a:lnTo>
                              <a:lnTo>
                                <a:pt x="3931" y="617"/>
                              </a:lnTo>
                              <a:lnTo>
                                <a:pt x="3972" y="617"/>
                              </a:lnTo>
                              <a:lnTo>
                                <a:pt x="3972" y="607"/>
                              </a:lnTo>
                              <a:moveTo>
                                <a:pt x="4042" y="607"/>
                              </a:moveTo>
                              <a:lnTo>
                                <a:pt x="4003" y="607"/>
                              </a:lnTo>
                              <a:lnTo>
                                <a:pt x="4003" y="617"/>
                              </a:lnTo>
                              <a:lnTo>
                                <a:pt x="4042" y="617"/>
                              </a:lnTo>
                              <a:lnTo>
                                <a:pt x="4042" y="607"/>
                              </a:lnTo>
                              <a:moveTo>
                                <a:pt x="4111" y="607"/>
                              </a:moveTo>
                              <a:lnTo>
                                <a:pt x="4073" y="607"/>
                              </a:lnTo>
                              <a:lnTo>
                                <a:pt x="4073" y="617"/>
                              </a:lnTo>
                              <a:lnTo>
                                <a:pt x="4111" y="617"/>
                              </a:lnTo>
                              <a:lnTo>
                                <a:pt x="4111" y="607"/>
                              </a:lnTo>
                              <a:moveTo>
                                <a:pt x="4183" y="607"/>
                              </a:moveTo>
                              <a:lnTo>
                                <a:pt x="4142" y="607"/>
                              </a:lnTo>
                              <a:lnTo>
                                <a:pt x="4142" y="617"/>
                              </a:lnTo>
                              <a:lnTo>
                                <a:pt x="4183" y="617"/>
                              </a:lnTo>
                              <a:lnTo>
                                <a:pt x="4183" y="607"/>
                              </a:lnTo>
                              <a:moveTo>
                                <a:pt x="4253" y="607"/>
                              </a:moveTo>
                              <a:lnTo>
                                <a:pt x="4212" y="607"/>
                              </a:lnTo>
                              <a:lnTo>
                                <a:pt x="4212" y="617"/>
                              </a:lnTo>
                              <a:lnTo>
                                <a:pt x="4253" y="617"/>
                              </a:lnTo>
                              <a:lnTo>
                                <a:pt x="4253" y="607"/>
                              </a:lnTo>
                              <a:moveTo>
                                <a:pt x="4322" y="607"/>
                              </a:moveTo>
                              <a:lnTo>
                                <a:pt x="4282" y="607"/>
                              </a:lnTo>
                              <a:lnTo>
                                <a:pt x="4282" y="617"/>
                              </a:lnTo>
                              <a:lnTo>
                                <a:pt x="4322" y="617"/>
                              </a:lnTo>
                              <a:lnTo>
                                <a:pt x="4322" y="607"/>
                              </a:lnTo>
                              <a:moveTo>
                                <a:pt x="4392" y="607"/>
                              </a:moveTo>
                              <a:lnTo>
                                <a:pt x="4351" y="607"/>
                              </a:lnTo>
                              <a:lnTo>
                                <a:pt x="4351" y="617"/>
                              </a:lnTo>
                              <a:lnTo>
                                <a:pt x="4392" y="617"/>
                              </a:lnTo>
                              <a:lnTo>
                                <a:pt x="4392" y="607"/>
                              </a:lnTo>
                              <a:moveTo>
                                <a:pt x="4462" y="607"/>
                              </a:moveTo>
                              <a:lnTo>
                                <a:pt x="4423" y="607"/>
                              </a:lnTo>
                              <a:lnTo>
                                <a:pt x="4423" y="617"/>
                              </a:lnTo>
                              <a:lnTo>
                                <a:pt x="4462" y="617"/>
                              </a:lnTo>
                              <a:lnTo>
                                <a:pt x="4462" y="607"/>
                              </a:lnTo>
                              <a:moveTo>
                                <a:pt x="4531" y="607"/>
                              </a:moveTo>
                              <a:lnTo>
                                <a:pt x="4493" y="607"/>
                              </a:lnTo>
                              <a:lnTo>
                                <a:pt x="4493" y="617"/>
                              </a:lnTo>
                              <a:lnTo>
                                <a:pt x="4531" y="617"/>
                              </a:lnTo>
                              <a:lnTo>
                                <a:pt x="4531" y="607"/>
                              </a:lnTo>
                              <a:moveTo>
                                <a:pt x="4603" y="607"/>
                              </a:moveTo>
                              <a:lnTo>
                                <a:pt x="4562" y="607"/>
                              </a:lnTo>
                              <a:lnTo>
                                <a:pt x="4562" y="617"/>
                              </a:lnTo>
                              <a:lnTo>
                                <a:pt x="4603" y="617"/>
                              </a:lnTo>
                              <a:lnTo>
                                <a:pt x="4603" y="607"/>
                              </a:lnTo>
                              <a:moveTo>
                                <a:pt x="4673" y="607"/>
                              </a:moveTo>
                              <a:lnTo>
                                <a:pt x="4632" y="607"/>
                              </a:lnTo>
                              <a:lnTo>
                                <a:pt x="4632" y="617"/>
                              </a:lnTo>
                              <a:lnTo>
                                <a:pt x="4673" y="617"/>
                              </a:lnTo>
                              <a:lnTo>
                                <a:pt x="4673" y="607"/>
                              </a:lnTo>
                              <a:moveTo>
                                <a:pt x="4742" y="607"/>
                              </a:moveTo>
                              <a:lnTo>
                                <a:pt x="4702" y="607"/>
                              </a:lnTo>
                              <a:lnTo>
                                <a:pt x="4702" y="617"/>
                              </a:lnTo>
                              <a:lnTo>
                                <a:pt x="4742" y="617"/>
                              </a:lnTo>
                              <a:lnTo>
                                <a:pt x="4742" y="607"/>
                              </a:lnTo>
                              <a:moveTo>
                                <a:pt x="4766" y="562"/>
                              </a:moveTo>
                              <a:lnTo>
                                <a:pt x="4757" y="562"/>
                              </a:lnTo>
                              <a:lnTo>
                                <a:pt x="4757" y="600"/>
                              </a:lnTo>
                              <a:lnTo>
                                <a:pt x="4766" y="600"/>
                              </a:lnTo>
                              <a:lnTo>
                                <a:pt x="4766" y="562"/>
                              </a:lnTo>
                              <a:moveTo>
                                <a:pt x="4766" y="490"/>
                              </a:moveTo>
                              <a:lnTo>
                                <a:pt x="4757" y="490"/>
                              </a:lnTo>
                              <a:lnTo>
                                <a:pt x="4757" y="530"/>
                              </a:lnTo>
                              <a:lnTo>
                                <a:pt x="4766" y="530"/>
                              </a:lnTo>
                              <a:lnTo>
                                <a:pt x="4766" y="490"/>
                              </a:lnTo>
                              <a:moveTo>
                                <a:pt x="4766" y="420"/>
                              </a:moveTo>
                              <a:lnTo>
                                <a:pt x="4757" y="420"/>
                              </a:lnTo>
                              <a:lnTo>
                                <a:pt x="4757" y="461"/>
                              </a:lnTo>
                              <a:lnTo>
                                <a:pt x="4766" y="461"/>
                              </a:lnTo>
                              <a:lnTo>
                                <a:pt x="4766" y="420"/>
                              </a:lnTo>
                              <a:moveTo>
                                <a:pt x="4766" y="350"/>
                              </a:moveTo>
                              <a:lnTo>
                                <a:pt x="4757" y="350"/>
                              </a:lnTo>
                              <a:lnTo>
                                <a:pt x="4757" y="391"/>
                              </a:lnTo>
                              <a:lnTo>
                                <a:pt x="4766" y="391"/>
                              </a:lnTo>
                              <a:lnTo>
                                <a:pt x="4766" y="350"/>
                              </a:lnTo>
                              <a:moveTo>
                                <a:pt x="4766" y="281"/>
                              </a:moveTo>
                              <a:lnTo>
                                <a:pt x="4757" y="281"/>
                              </a:lnTo>
                              <a:lnTo>
                                <a:pt x="4757" y="322"/>
                              </a:lnTo>
                              <a:lnTo>
                                <a:pt x="4766" y="322"/>
                              </a:lnTo>
                              <a:lnTo>
                                <a:pt x="4766" y="281"/>
                              </a:lnTo>
                              <a:moveTo>
                                <a:pt x="4766" y="211"/>
                              </a:moveTo>
                              <a:lnTo>
                                <a:pt x="4757" y="211"/>
                              </a:lnTo>
                              <a:lnTo>
                                <a:pt x="4757" y="250"/>
                              </a:lnTo>
                              <a:lnTo>
                                <a:pt x="4766" y="250"/>
                              </a:lnTo>
                              <a:lnTo>
                                <a:pt x="4766" y="211"/>
                              </a:lnTo>
                              <a:moveTo>
                                <a:pt x="4766" y="142"/>
                              </a:moveTo>
                              <a:lnTo>
                                <a:pt x="4757" y="142"/>
                              </a:lnTo>
                              <a:lnTo>
                                <a:pt x="4757" y="180"/>
                              </a:lnTo>
                              <a:lnTo>
                                <a:pt x="4766" y="180"/>
                              </a:lnTo>
                              <a:lnTo>
                                <a:pt x="4766" y="142"/>
                              </a:lnTo>
                              <a:moveTo>
                                <a:pt x="4766" y="70"/>
                              </a:moveTo>
                              <a:lnTo>
                                <a:pt x="4757" y="70"/>
                              </a:lnTo>
                              <a:lnTo>
                                <a:pt x="4757" y="110"/>
                              </a:lnTo>
                              <a:lnTo>
                                <a:pt x="4766" y="110"/>
                              </a:lnTo>
                              <a:lnTo>
                                <a:pt x="4766" y="70"/>
                              </a:lnTo>
                              <a:moveTo>
                                <a:pt x="4766" y="0"/>
                              </a:moveTo>
                              <a:lnTo>
                                <a:pt x="4757" y="0"/>
                              </a:lnTo>
                              <a:lnTo>
                                <a:pt x="4757" y="41"/>
                              </a:lnTo>
                              <a:lnTo>
                                <a:pt x="4766" y="41"/>
                              </a:lnTo>
                              <a:lnTo>
                                <a:pt x="47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2F0EFF0" id="AutoShape 356" o:spid="_x0000_s1026" style="position:absolute;left:0;text-align:left;margin-left:17.95pt;margin-top:1.1pt;width:248.4pt;height:32.15pt;z-index:-251752960;visibility:visible;mso-wrap-style:square;mso-wrap-distance-left:9pt;mso-wrap-distance-top:0;mso-wrap-distance-right:9pt;mso-wrap-distance-bottom:0;mso-position-horizontal:absolute;mso-position-horizontal-relative:text;mso-position-vertical:absolute;mso-position-vertical-relative:text;v-text-anchor:top" coordsize="476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" path="m12,502l,502r,40l12,542r,-40m12,432l,432r,38l12,470r,-38m12,362l,362r,39l12,401r,-39m12,290l,290r,41l12,331r,-41m12,221l,221r,41l12,262r,-41m12,151l,151r,41l12,192r,-41m12,82l,82r,40l12,122r,-40m12,12l,12,,50r12,l12,12m53,607r-41,l12,571,,571r,41l12,612r,5l53,617r,-10m122,607r-40,l82,617r40,l122,607t70,l151,607r,10l192,617r,-10m262,607r-39,l223,617r39,l262,607t69,l293,607r,10l331,617r,-10m403,607r-41,l362,617r41,l403,607t70,l432,607r,10l473,617r,-10m542,607r-40,l502,617r40,l542,607t70,l571,607r,10l612,617r,-10m682,607r-39,l643,617r39,l682,607t69,l713,607r,10l751,617r,-10m823,607r-41,l782,617r41,l823,607t70,l852,607r,10l893,617r,-10m962,607r-40,l922,617r40,l962,607t70,l991,607r,10l1032,617r,-10m1102,607r-39,l1063,617r39,l1102,607t69,l1133,607r,10l1171,617r,-10m1243,607r-41,l1202,617r41,l1243,607t70,l1272,607r,10l1313,617r,-10m1382,607r-40,l1342,617r40,l1382,607t70,l1411,607r,10l1452,617r,-10m1522,607r-39,l1483,617r39,l1522,607t69,l1553,607r,10l1591,617r,-10m1663,607r-41,l1622,617r41,l1663,607t70,l1692,607r,10l1733,617r,-10m1802,607r-40,l1762,617r40,l1802,607t70,l1831,607r,10l1872,617r,-10m1942,607r-39,l1903,617r39,l1942,607t69,l1973,607r,10l2011,617r,-10m2083,607r-41,l2042,617r41,l2083,607t70,l2112,607r,10l2153,617r,-10m2222,607r-40,l2182,617r40,l2222,607t70,l2251,607r,10l2292,617r,-10m2362,607r-39,l2323,617r39,l2362,607t69,l2393,607r,10l2431,617r,-10m2503,607r-41,l2462,617r41,l2503,607t70,l2532,607r,10l2573,617r,-10m2642,607r-40,l2602,617r40,l2642,607t70,l2671,607r,10l2712,617r,-10m2782,607r-39,l2743,617r39,l2782,607t69,l2813,607r,10l2851,617r,-10m2923,607r-41,l2882,617r41,l2923,607t70,l2952,607r,10l2993,617r,-10m3062,607r-40,l3022,617r40,l3062,607t70,l3091,607r,10l3132,617r,-10m3202,607r-39,l3163,617r39,l3202,607t69,l3233,607r,10l3271,617r,-10m3343,607r-41,l3302,617r41,l3343,607t70,l3372,607r,10l3413,617r,-10m3482,607r-40,l3442,617r40,l3482,607t70,l3511,607r,10l3552,617r,-10m3622,607r-39,l3583,617r39,l3622,607t69,l3653,607r,10l3691,617r,-10m3763,607r-41,l3722,617r41,l3763,607t70,l3792,607r,10l3833,617r,-10m3902,607r-40,l3862,617r40,l3902,607t70,l3931,607r,10l3972,617r,-10m4042,607r-39,l4003,617r39,l4042,607t69,l4073,607r,10l4111,617r,-10m4183,607r-41,l4142,617r41,l4183,607t70,l4212,607r,10l4253,617r,-10m4322,607r-40,l4282,617r40,l4322,607t70,l4351,607r,10l4392,617r,-10m4462,607r-39,l4423,617r39,l4462,607t69,l4493,607r,10l4531,617r,-10m4603,607r-41,l4562,617r41,l4603,607t70,l4632,607r,10l4673,617r,-10m4742,607r-40,l4702,617r40,l4742,607t24,-45l4757,562r,38l4766,600r,-38m4766,490r-9,l4757,530r9,l4766,490t,-70l4757,420r,41l4766,461r,-41m4766,350r-9,l4757,391r9,l4766,350t,-69l4757,281r,41l4766,322r,-41m4766,211r-9,l4757,250r9,l4766,211t,-69l4757,142r,38l4766,180r,-38m4766,70r-9,l4757,110r9,l4766,70t,-70l4757,r,41l4766,41r,-41e" fillcolor="black" stroked="f">
                <v:path arrowok="t" o:connecttype="custom" o:connectlocs="0,2395109;7942,2374593;7942,2255466;0,2236274;7942,2163474;7942,2510927;35076,2510927;99934,2510927;173396,2517545;266711,2510927;285904,2517545;358704,2510927;425547,2510927;497023,2517545;591001,2510927;610193,2517545;682993,2510927;749836,2510927;822636,2517545;914628,2510927;933821,2517545;1007282,2510927;1073464,2510927;1146925,2517545;1238918,2510927;1259434,2517545;1330910,2510927;1397753,2510927;1470553,2517545;1563207,2510927;1583723,2517545;1656523,2510927;1722043,2510927;1794842,2517545;1886835,2510927;1907351,2517545;1980812,2510927;2045670,2510927;2119132,2517545;2212447,2510927;2231640,2517545;2304440,2510927;2371283,2510927;2442759,2517545;2536737,2510927;2555929,2517545;2628729,2510927;2695572,2510927;2768372,2517545;2860364,2510927;2879557,2517545;2953018,2510927;3019200,2510927;3092661,2517545;3154210,2481145;3148254,2459967;3154210,2387168;3148254,2295175;3154210,2274659;3154210,2155532;3148254,2136340" o:connectangles="0,0,0,0,0,0,0,0,0,0,0,0,0,0,0,0,0,0,0,0,0,0,0,0,0,0,0,0,0,0,0,0,0,0,0,0,0,0,0,0,0,0,0,0,0,0,0,0,0,0,0,0,0,0,0,0,0,0,0,0,0"/>
              </v:shape>
            </w:pict>
          </mc:Fallback>
        </mc:AlternateContent>
      </w:r>
      <w:r w:rsidR="006F0773">
        <w:rPr>
          <w:noProof/>
          <w:lang w:eastAsia="ja-JP"/>
        </w:rPr>
        <mc:AlternateContent>
          <mc:Choice Requires="wps">
            <w:drawing>
              <wp:anchor distT="0" distB="0" distL="114300" distR="114300" simplePos="0" relativeHeight="251614208" behindDoc="0" locked="0" layoutInCell="1" allowOverlap="1">
                <wp:simplePos x="0" y="0"/>
                <wp:positionH relativeFrom="page">
                  <wp:posOffset>902970</wp:posOffset>
                </wp:positionH>
                <wp:positionV relativeFrom="paragraph">
                  <wp:posOffset>-373380</wp:posOffset>
                </wp:positionV>
                <wp:extent cx="3020060" cy="466725"/>
                <wp:effectExtent l="0" t="0" r="1270" b="2540"/>
                <wp:wrapNone/>
                <wp:docPr id="33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D5" w:rsidRDefault="007B01D5">
                            <w:pPr>
                              <w:spacing w:before="94" w:line="266" w:lineRule="exact"/>
                              <w:ind w:left="829"/>
                              <w:rPr>
                                <w:rFonts w:ascii="ＭＳ 明朝" w:eastAsia="ＭＳ 明朝"/>
                                <w:b/>
                                <w:lang w:eastAsia="ja-JP"/>
                              </w:rPr>
                            </w:pPr>
                            <w:r>
                              <w:rPr>
                                <w:rFonts w:ascii="ＭＳ 明朝" w:eastAsia="ＭＳ 明朝" w:hint="eastAsia"/>
                                <w:b/>
                                <w:color w:val="FF0000"/>
                                <w:lang w:eastAsia="ja-JP"/>
                              </w:rPr>
                              <w:t>出店者選考会（ワイワイ会議）</w:t>
                            </w:r>
                          </w:p>
                          <w:p w:rsidR="007B01D5" w:rsidRDefault="007B01D5">
                            <w:pPr>
                              <w:spacing w:line="253" w:lineRule="exact"/>
                              <w:ind w:left="2293"/>
                              <w:rPr>
                                <w:rFonts w:ascii="ＭＳ 明朝" w:eastAsia="ＭＳ 明朝" w:hAnsi="ＭＳ 明朝"/>
                                <w:sz w:val="21"/>
                                <w:lang w:eastAsia="ja-JP"/>
                              </w:rPr>
                            </w:pPr>
                            <w:r>
                              <w:rPr>
                                <w:rFonts w:ascii="ＭＳ 明朝" w:eastAsia="ＭＳ 明朝" w:hAnsi="ＭＳ 明朝" w:hint="eastAsia"/>
                                <w:sz w:val="21"/>
                                <w:lang w:eastAsia="ja-JP"/>
                              </w:rPr>
                              <w:t>※出店応募者多数の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34" o:spid="_x0000_s1027" type="#_x0000_t202" style="position:absolute;left:0;text-align:left;margin-left:71.1pt;margin-top:-29.4pt;width:237.8pt;height:36.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" filled="f" stroked="f">
                <v:textbox inset="0,0,0,0">
                  <w:txbxContent>
                    <w:p w:rsidR="007B01D5" w:rsidRDefault="007B01D5">
                      <w:pPr>
                        <w:spacing w:before="94" w:line="266" w:lineRule="exact"/>
                        <w:ind w:left="829"/>
                        <w:rPr>
                          <w:rFonts w:ascii="ＭＳ 明朝" w:eastAsia="ＭＳ 明朝"/>
                          <w:b/>
                          <w:lang w:eastAsia="ja-JP"/>
                        </w:rPr>
                      </w:pPr>
                      <w:r>
                        <w:rPr>
                          <w:rFonts w:ascii="ＭＳ 明朝" w:eastAsia="ＭＳ 明朝" w:hint="eastAsia"/>
                          <w:b/>
                          <w:color w:val="FF0000"/>
                          <w:lang w:eastAsia="ja-JP"/>
                        </w:rPr>
                        <w:t>出店者選考会（ワイワイ会議）</w:t>
                      </w:r>
                    </w:p>
                    <w:p w:rsidR="007B01D5" w:rsidRDefault="007B01D5">
                      <w:pPr>
                        <w:spacing w:line="253" w:lineRule="exact"/>
                        <w:ind w:left="2293"/>
                        <w:rPr>
                          <w:rFonts w:ascii="ＭＳ 明朝" w:eastAsia="ＭＳ 明朝" w:hAnsi="ＭＳ 明朝"/>
                          <w:sz w:val="21"/>
                          <w:lang w:eastAsia="ja-JP"/>
                        </w:rPr>
                      </w:pPr>
                      <w:r>
                        <w:rPr>
                          <w:rFonts w:ascii="ＭＳ 明朝" w:eastAsia="ＭＳ 明朝" w:hAnsi="ＭＳ 明朝" w:hint="eastAsia"/>
                          <w:sz w:val="21"/>
                          <w:lang w:eastAsia="ja-JP"/>
                        </w:rPr>
                        <w:t>※出店応募者多数の場合</w:t>
                      </w:r>
                    </w:p>
                  </w:txbxContent>
                </v:textbox>
                <w10:wrap anchorx="page"/>
              </v:shape>
            </w:pict>
          </mc:Fallback>
        </mc:AlternateContent>
      </w:r>
      <w:r w:rsidR="007B01D5">
        <w:rPr>
          <w:rFonts w:ascii="ＭＳ 明朝" w:eastAsia="ＭＳ 明朝" w:hint="eastAsia"/>
          <w:sz w:val="21"/>
          <w:lang w:eastAsia="ja-JP"/>
        </w:rPr>
        <w:t>＜事務局より連絡＞</w:t>
      </w:r>
    </w:p>
    <w:p w:rsidR="00267AB0" w:rsidRDefault="007B01D5">
      <w:pPr>
        <w:tabs>
          <w:tab w:val="left" w:pos="2080"/>
        </w:tabs>
        <w:spacing w:line="255" w:lineRule="exact"/>
        <w:ind w:left="609"/>
        <w:rPr>
          <w:rFonts w:ascii="ＭＳ 明朝" w:eastAsia="ＭＳ 明朝" w:hAnsi="ＭＳ 明朝"/>
          <w:sz w:val="21"/>
          <w:lang w:eastAsia="ja-JP"/>
        </w:rPr>
      </w:pPr>
      <w:r>
        <w:rPr>
          <w:rFonts w:ascii="ＭＳ 明朝" w:eastAsia="ＭＳ 明朝" w:hAnsi="ＭＳ 明朝" w:hint="eastAsia"/>
          <w:sz w:val="21"/>
          <w:lang w:eastAsia="ja-JP"/>
        </w:rPr>
        <w:t>●出店の可否</w:t>
      </w:r>
      <w:r>
        <w:rPr>
          <w:rFonts w:ascii="ＭＳ 明朝" w:eastAsia="ＭＳ 明朝" w:hAnsi="ＭＳ 明朝" w:hint="eastAsia"/>
          <w:sz w:val="21"/>
          <w:lang w:eastAsia="ja-JP"/>
        </w:rPr>
        <w:tab/>
        <w:t>●出店場所</w:t>
      </w:r>
    </w:p>
    <w:p w:rsidR="00267AB0" w:rsidRDefault="00BC6CFD">
      <w:pPr>
        <w:tabs>
          <w:tab w:val="left" w:pos="2503"/>
        </w:tabs>
        <w:spacing w:before="97"/>
        <w:ind w:left="609"/>
        <w:rPr>
          <w:rFonts w:ascii="Century" w:eastAsia="Century" w:hAnsi="Century"/>
          <w:sz w:val="21"/>
          <w:lang w:eastAsia="ja-JP"/>
        </w:rPr>
      </w:pPr>
      <w:r>
        <w:rPr>
          <w:noProof/>
          <w:lang w:eastAsia="ja-JP"/>
        </w:rPr>
        <mc:AlternateContent>
          <mc:Choice Requires="wps">
            <w:drawing>
              <wp:anchor distT="0" distB="0" distL="114300" distR="114300" simplePos="0" relativeHeight="251625472" behindDoc="1" locked="0" layoutInCell="1" allowOverlap="1">
                <wp:simplePos x="0" y="0"/>
                <wp:positionH relativeFrom="column">
                  <wp:posOffset>216535</wp:posOffset>
                </wp:positionH>
                <wp:positionV relativeFrom="paragraph">
                  <wp:posOffset>184271</wp:posOffset>
                </wp:positionV>
                <wp:extent cx="3146930" cy="408340"/>
                <wp:effectExtent l="0" t="0" r="0" b="0"/>
                <wp:wrapNone/>
                <wp:docPr id="34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930" cy="408340"/>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F5D8F09" id="Rectangle 351" o:spid="_x0000_s1026" style="position:absolute;left:0;text-align:left;margin-left:17.05pt;margin-top:14.5pt;width:247.8pt;height:32.1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" fillcolor="#fae4d5" stroked="f"/>
            </w:pict>
          </mc:Fallback>
        </mc:AlternateContent>
      </w:r>
      <w:r>
        <w:rPr>
          <w:noProof/>
          <w:lang w:eastAsia="ja-JP"/>
        </w:rPr>
        <mc:AlternateContent>
          <mc:Choice Requires="wps">
            <w:drawing>
              <wp:anchor distT="0" distB="0" distL="114300" distR="114300" simplePos="0" relativeHeight="251626496" behindDoc="1" locked="0" layoutInCell="1" allowOverlap="1">
                <wp:simplePos x="0" y="0"/>
                <wp:positionH relativeFrom="column">
                  <wp:posOffset>216535</wp:posOffset>
                </wp:positionH>
                <wp:positionV relativeFrom="paragraph">
                  <wp:posOffset>185420</wp:posOffset>
                </wp:positionV>
                <wp:extent cx="3154680" cy="415925"/>
                <wp:effectExtent l="0" t="0" r="7620" b="3175"/>
                <wp:wrapNone/>
                <wp:docPr id="346"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4680" cy="415925"/>
                        </a:xfrm>
                        <a:custGeom>
                          <a:avLst/>
                          <a:gdLst>
                            <a:gd name="T0" fmla="+- 0 6180 1416"/>
                            <a:gd name="T1" fmla="*/ T0 w 4767"/>
                            <a:gd name="T2" fmla="+- 0 4104 4104"/>
                            <a:gd name="T3" fmla="*/ 4104 h 629"/>
                            <a:gd name="T4" fmla="+- 0 1418 1416"/>
                            <a:gd name="T5" fmla="*/ T4 w 4767"/>
                            <a:gd name="T6" fmla="+- 0 4104 4104"/>
                            <a:gd name="T7" fmla="*/ 4104 h 629"/>
                            <a:gd name="T8" fmla="+- 0 1416 1416"/>
                            <a:gd name="T9" fmla="*/ T8 w 4767"/>
                            <a:gd name="T10" fmla="+- 0 4106 4104"/>
                            <a:gd name="T11" fmla="*/ 4106 h 629"/>
                            <a:gd name="T12" fmla="+- 0 1416 1416"/>
                            <a:gd name="T13" fmla="*/ T12 w 4767"/>
                            <a:gd name="T14" fmla="+- 0 4730 4104"/>
                            <a:gd name="T15" fmla="*/ 4730 h 629"/>
                            <a:gd name="T16" fmla="+- 0 1418 1416"/>
                            <a:gd name="T17" fmla="*/ T16 w 4767"/>
                            <a:gd name="T18" fmla="+- 0 4733 4104"/>
                            <a:gd name="T19" fmla="*/ 4733 h 629"/>
                            <a:gd name="T20" fmla="+- 0 6180 1416"/>
                            <a:gd name="T21" fmla="*/ T20 w 4767"/>
                            <a:gd name="T22" fmla="+- 0 4733 4104"/>
                            <a:gd name="T23" fmla="*/ 4733 h 629"/>
                            <a:gd name="T24" fmla="+- 0 6182 1416"/>
                            <a:gd name="T25" fmla="*/ T24 w 4767"/>
                            <a:gd name="T26" fmla="+- 0 4730 4104"/>
                            <a:gd name="T27" fmla="*/ 4730 h 629"/>
                            <a:gd name="T28" fmla="+- 0 6182 1416"/>
                            <a:gd name="T29" fmla="*/ T28 w 4767"/>
                            <a:gd name="T30" fmla="+- 0 4725 4104"/>
                            <a:gd name="T31" fmla="*/ 4725 h 629"/>
                            <a:gd name="T32" fmla="+- 0 1428 1416"/>
                            <a:gd name="T33" fmla="*/ T32 w 4767"/>
                            <a:gd name="T34" fmla="+- 0 4725 4104"/>
                            <a:gd name="T35" fmla="*/ 4725 h 629"/>
                            <a:gd name="T36" fmla="+- 0 1423 1416"/>
                            <a:gd name="T37" fmla="*/ T36 w 4767"/>
                            <a:gd name="T38" fmla="+- 0 4721 4104"/>
                            <a:gd name="T39" fmla="*/ 4721 h 629"/>
                            <a:gd name="T40" fmla="+- 0 1428 1416"/>
                            <a:gd name="T41" fmla="*/ T40 w 4767"/>
                            <a:gd name="T42" fmla="+- 0 4721 4104"/>
                            <a:gd name="T43" fmla="*/ 4721 h 629"/>
                            <a:gd name="T44" fmla="+- 0 1428 1416"/>
                            <a:gd name="T45" fmla="*/ T44 w 4767"/>
                            <a:gd name="T46" fmla="+- 0 4113 4104"/>
                            <a:gd name="T47" fmla="*/ 4113 h 629"/>
                            <a:gd name="T48" fmla="+- 0 1423 1416"/>
                            <a:gd name="T49" fmla="*/ T48 w 4767"/>
                            <a:gd name="T50" fmla="+- 0 4113 4104"/>
                            <a:gd name="T51" fmla="*/ 4113 h 629"/>
                            <a:gd name="T52" fmla="+- 0 1428 1416"/>
                            <a:gd name="T53" fmla="*/ T52 w 4767"/>
                            <a:gd name="T54" fmla="+- 0 4109 4104"/>
                            <a:gd name="T55" fmla="*/ 4109 h 629"/>
                            <a:gd name="T56" fmla="+- 0 6182 1416"/>
                            <a:gd name="T57" fmla="*/ T56 w 4767"/>
                            <a:gd name="T58" fmla="+- 0 4109 4104"/>
                            <a:gd name="T59" fmla="*/ 4109 h 629"/>
                            <a:gd name="T60" fmla="+- 0 6182 1416"/>
                            <a:gd name="T61" fmla="*/ T60 w 4767"/>
                            <a:gd name="T62" fmla="+- 0 4106 4104"/>
                            <a:gd name="T63" fmla="*/ 4106 h 629"/>
                            <a:gd name="T64" fmla="+- 0 6180 1416"/>
                            <a:gd name="T65" fmla="*/ T64 w 4767"/>
                            <a:gd name="T66" fmla="+- 0 4104 4104"/>
                            <a:gd name="T67" fmla="*/ 4104 h 629"/>
                            <a:gd name="T68" fmla="+- 0 1428 1416"/>
                            <a:gd name="T69" fmla="*/ T68 w 4767"/>
                            <a:gd name="T70" fmla="+- 0 4721 4104"/>
                            <a:gd name="T71" fmla="*/ 4721 h 629"/>
                            <a:gd name="T72" fmla="+- 0 1423 1416"/>
                            <a:gd name="T73" fmla="*/ T72 w 4767"/>
                            <a:gd name="T74" fmla="+- 0 4721 4104"/>
                            <a:gd name="T75" fmla="*/ 4721 h 629"/>
                            <a:gd name="T76" fmla="+- 0 1428 1416"/>
                            <a:gd name="T77" fmla="*/ T76 w 4767"/>
                            <a:gd name="T78" fmla="+- 0 4725 4104"/>
                            <a:gd name="T79" fmla="*/ 4725 h 629"/>
                            <a:gd name="T80" fmla="+- 0 1428 1416"/>
                            <a:gd name="T81" fmla="*/ T80 w 4767"/>
                            <a:gd name="T82" fmla="+- 0 4721 4104"/>
                            <a:gd name="T83" fmla="*/ 4721 h 629"/>
                            <a:gd name="T84" fmla="+- 0 6173 1416"/>
                            <a:gd name="T85" fmla="*/ T84 w 4767"/>
                            <a:gd name="T86" fmla="+- 0 4721 4104"/>
                            <a:gd name="T87" fmla="*/ 4721 h 629"/>
                            <a:gd name="T88" fmla="+- 0 1428 1416"/>
                            <a:gd name="T89" fmla="*/ T88 w 4767"/>
                            <a:gd name="T90" fmla="+- 0 4721 4104"/>
                            <a:gd name="T91" fmla="*/ 4721 h 629"/>
                            <a:gd name="T92" fmla="+- 0 1428 1416"/>
                            <a:gd name="T93" fmla="*/ T92 w 4767"/>
                            <a:gd name="T94" fmla="+- 0 4725 4104"/>
                            <a:gd name="T95" fmla="*/ 4725 h 629"/>
                            <a:gd name="T96" fmla="+- 0 6173 1416"/>
                            <a:gd name="T97" fmla="*/ T96 w 4767"/>
                            <a:gd name="T98" fmla="+- 0 4725 4104"/>
                            <a:gd name="T99" fmla="*/ 4725 h 629"/>
                            <a:gd name="T100" fmla="+- 0 6173 1416"/>
                            <a:gd name="T101" fmla="*/ T100 w 4767"/>
                            <a:gd name="T102" fmla="+- 0 4721 4104"/>
                            <a:gd name="T103" fmla="*/ 4721 h 629"/>
                            <a:gd name="T104" fmla="+- 0 6173 1416"/>
                            <a:gd name="T105" fmla="*/ T104 w 4767"/>
                            <a:gd name="T106" fmla="+- 0 4109 4104"/>
                            <a:gd name="T107" fmla="*/ 4109 h 629"/>
                            <a:gd name="T108" fmla="+- 0 6173 1416"/>
                            <a:gd name="T109" fmla="*/ T108 w 4767"/>
                            <a:gd name="T110" fmla="+- 0 4725 4104"/>
                            <a:gd name="T111" fmla="*/ 4725 h 629"/>
                            <a:gd name="T112" fmla="+- 0 6178 1416"/>
                            <a:gd name="T113" fmla="*/ T112 w 4767"/>
                            <a:gd name="T114" fmla="+- 0 4721 4104"/>
                            <a:gd name="T115" fmla="*/ 4721 h 629"/>
                            <a:gd name="T116" fmla="+- 0 6182 1416"/>
                            <a:gd name="T117" fmla="*/ T116 w 4767"/>
                            <a:gd name="T118" fmla="+- 0 4721 4104"/>
                            <a:gd name="T119" fmla="*/ 4721 h 629"/>
                            <a:gd name="T120" fmla="+- 0 6182 1416"/>
                            <a:gd name="T121" fmla="*/ T120 w 4767"/>
                            <a:gd name="T122" fmla="+- 0 4113 4104"/>
                            <a:gd name="T123" fmla="*/ 4113 h 629"/>
                            <a:gd name="T124" fmla="+- 0 6178 1416"/>
                            <a:gd name="T125" fmla="*/ T124 w 4767"/>
                            <a:gd name="T126" fmla="+- 0 4113 4104"/>
                            <a:gd name="T127" fmla="*/ 4113 h 629"/>
                            <a:gd name="T128" fmla="+- 0 6173 1416"/>
                            <a:gd name="T129" fmla="*/ T128 w 4767"/>
                            <a:gd name="T130" fmla="+- 0 4109 4104"/>
                            <a:gd name="T131" fmla="*/ 4109 h 629"/>
                            <a:gd name="T132" fmla="+- 0 6182 1416"/>
                            <a:gd name="T133" fmla="*/ T132 w 4767"/>
                            <a:gd name="T134" fmla="+- 0 4721 4104"/>
                            <a:gd name="T135" fmla="*/ 4721 h 629"/>
                            <a:gd name="T136" fmla="+- 0 6178 1416"/>
                            <a:gd name="T137" fmla="*/ T136 w 4767"/>
                            <a:gd name="T138" fmla="+- 0 4721 4104"/>
                            <a:gd name="T139" fmla="*/ 4721 h 629"/>
                            <a:gd name="T140" fmla="+- 0 6173 1416"/>
                            <a:gd name="T141" fmla="*/ T140 w 4767"/>
                            <a:gd name="T142" fmla="+- 0 4725 4104"/>
                            <a:gd name="T143" fmla="*/ 4725 h 629"/>
                            <a:gd name="T144" fmla="+- 0 6182 1416"/>
                            <a:gd name="T145" fmla="*/ T144 w 4767"/>
                            <a:gd name="T146" fmla="+- 0 4725 4104"/>
                            <a:gd name="T147" fmla="*/ 4725 h 629"/>
                            <a:gd name="T148" fmla="+- 0 6182 1416"/>
                            <a:gd name="T149" fmla="*/ T148 w 4767"/>
                            <a:gd name="T150" fmla="+- 0 4721 4104"/>
                            <a:gd name="T151" fmla="*/ 4721 h 629"/>
                            <a:gd name="T152" fmla="+- 0 1428 1416"/>
                            <a:gd name="T153" fmla="*/ T152 w 4767"/>
                            <a:gd name="T154" fmla="+- 0 4109 4104"/>
                            <a:gd name="T155" fmla="*/ 4109 h 629"/>
                            <a:gd name="T156" fmla="+- 0 1423 1416"/>
                            <a:gd name="T157" fmla="*/ T156 w 4767"/>
                            <a:gd name="T158" fmla="+- 0 4113 4104"/>
                            <a:gd name="T159" fmla="*/ 4113 h 629"/>
                            <a:gd name="T160" fmla="+- 0 1428 1416"/>
                            <a:gd name="T161" fmla="*/ T160 w 4767"/>
                            <a:gd name="T162" fmla="+- 0 4113 4104"/>
                            <a:gd name="T163" fmla="*/ 4113 h 629"/>
                            <a:gd name="T164" fmla="+- 0 1428 1416"/>
                            <a:gd name="T165" fmla="*/ T164 w 4767"/>
                            <a:gd name="T166" fmla="+- 0 4109 4104"/>
                            <a:gd name="T167" fmla="*/ 4109 h 629"/>
                            <a:gd name="T168" fmla="+- 0 6173 1416"/>
                            <a:gd name="T169" fmla="*/ T168 w 4767"/>
                            <a:gd name="T170" fmla="+- 0 4109 4104"/>
                            <a:gd name="T171" fmla="*/ 4109 h 629"/>
                            <a:gd name="T172" fmla="+- 0 1428 1416"/>
                            <a:gd name="T173" fmla="*/ T172 w 4767"/>
                            <a:gd name="T174" fmla="+- 0 4109 4104"/>
                            <a:gd name="T175" fmla="*/ 4109 h 629"/>
                            <a:gd name="T176" fmla="+- 0 1428 1416"/>
                            <a:gd name="T177" fmla="*/ T176 w 4767"/>
                            <a:gd name="T178" fmla="+- 0 4113 4104"/>
                            <a:gd name="T179" fmla="*/ 4113 h 629"/>
                            <a:gd name="T180" fmla="+- 0 6173 1416"/>
                            <a:gd name="T181" fmla="*/ T180 w 4767"/>
                            <a:gd name="T182" fmla="+- 0 4113 4104"/>
                            <a:gd name="T183" fmla="*/ 4113 h 629"/>
                            <a:gd name="T184" fmla="+- 0 6173 1416"/>
                            <a:gd name="T185" fmla="*/ T184 w 4767"/>
                            <a:gd name="T186" fmla="+- 0 4109 4104"/>
                            <a:gd name="T187" fmla="*/ 4109 h 629"/>
                            <a:gd name="T188" fmla="+- 0 6182 1416"/>
                            <a:gd name="T189" fmla="*/ T188 w 4767"/>
                            <a:gd name="T190" fmla="+- 0 4109 4104"/>
                            <a:gd name="T191" fmla="*/ 4109 h 629"/>
                            <a:gd name="T192" fmla="+- 0 6173 1416"/>
                            <a:gd name="T193" fmla="*/ T192 w 4767"/>
                            <a:gd name="T194" fmla="+- 0 4109 4104"/>
                            <a:gd name="T195" fmla="*/ 4109 h 629"/>
                            <a:gd name="T196" fmla="+- 0 6178 1416"/>
                            <a:gd name="T197" fmla="*/ T196 w 4767"/>
                            <a:gd name="T198" fmla="+- 0 4113 4104"/>
                            <a:gd name="T199" fmla="*/ 4113 h 629"/>
                            <a:gd name="T200" fmla="+- 0 6182 1416"/>
                            <a:gd name="T201" fmla="*/ T200 w 4767"/>
                            <a:gd name="T202" fmla="+- 0 4113 4104"/>
                            <a:gd name="T203" fmla="*/ 4113 h 629"/>
                            <a:gd name="T204" fmla="+- 0 6182 1416"/>
                            <a:gd name="T205" fmla="*/ T204 w 4767"/>
                            <a:gd name="T206" fmla="+- 0 4109 4104"/>
                            <a:gd name="T207" fmla="*/ 4109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767" h="629">
                              <a:moveTo>
                                <a:pt x="4764" y="0"/>
                              </a:moveTo>
                              <a:lnTo>
                                <a:pt x="2" y="0"/>
                              </a:lnTo>
                              <a:lnTo>
                                <a:pt x="0" y="2"/>
                              </a:lnTo>
                              <a:lnTo>
                                <a:pt x="0" y="626"/>
                              </a:lnTo>
                              <a:lnTo>
                                <a:pt x="2" y="629"/>
                              </a:lnTo>
                              <a:lnTo>
                                <a:pt x="4764" y="629"/>
                              </a:lnTo>
                              <a:lnTo>
                                <a:pt x="4766" y="626"/>
                              </a:lnTo>
                              <a:lnTo>
                                <a:pt x="4766" y="621"/>
                              </a:lnTo>
                              <a:lnTo>
                                <a:pt x="12" y="621"/>
                              </a:lnTo>
                              <a:lnTo>
                                <a:pt x="7" y="617"/>
                              </a:lnTo>
                              <a:lnTo>
                                <a:pt x="12" y="617"/>
                              </a:lnTo>
                              <a:lnTo>
                                <a:pt x="12" y="9"/>
                              </a:lnTo>
                              <a:lnTo>
                                <a:pt x="7" y="9"/>
                              </a:lnTo>
                              <a:lnTo>
                                <a:pt x="12" y="5"/>
                              </a:lnTo>
                              <a:lnTo>
                                <a:pt x="4766" y="5"/>
                              </a:lnTo>
                              <a:lnTo>
                                <a:pt x="4766" y="2"/>
                              </a:lnTo>
                              <a:lnTo>
                                <a:pt x="4764" y="0"/>
                              </a:lnTo>
                              <a:close/>
                              <a:moveTo>
                                <a:pt x="12" y="617"/>
                              </a:moveTo>
                              <a:lnTo>
                                <a:pt x="7" y="617"/>
                              </a:lnTo>
                              <a:lnTo>
                                <a:pt x="12" y="621"/>
                              </a:lnTo>
                              <a:lnTo>
                                <a:pt x="12" y="617"/>
                              </a:lnTo>
                              <a:close/>
                              <a:moveTo>
                                <a:pt x="4757" y="617"/>
                              </a:moveTo>
                              <a:lnTo>
                                <a:pt x="12" y="617"/>
                              </a:lnTo>
                              <a:lnTo>
                                <a:pt x="12" y="621"/>
                              </a:lnTo>
                              <a:lnTo>
                                <a:pt x="4757" y="621"/>
                              </a:lnTo>
                              <a:lnTo>
                                <a:pt x="4757" y="617"/>
                              </a:lnTo>
                              <a:close/>
                              <a:moveTo>
                                <a:pt x="4757" y="5"/>
                              </a:moveTo>
                              <a:lnTo>
                                <a:pt x="4757" y="621"/>
                              </a:lnTo>
                              <a:lnTo>
                                <a:pt x="4762" y="617"/>
                              </a:lnTo>
                              <a:lnTo>
                                <a:pt x="4766" y="617"/>
                              </a:lnTo>
                              <a:lnTo>
                                <a:pt x="4766" y="9"/>
                              </a:lnTo>
                              <a:lnTo>
                                <a:pt x="4762" y="9"/>
                              </a:lnTo>
                              <a:lnTo>
                                <a:pt x="4757" y="5"/>
                              </a:lnTo>
                              <a:close/>
                              <a:moveTo>
                                <a:pt x="4766" y="617"/>
                              </a:moveTo>
                              <a:lnTo>
                                <a:pt x="4762" y="617"/>
                              </a:lnTo>
                              <a:lnTo>
                                <a:pt x="4757" y="621"/>
                              </a:lnTo>
                              <a:lnTo>
                                <a:pt x="4766" y="621"/>
                              </a:lnTo>
                              <a:lnTo>
                                <a:pt x="4766" y="617"/>
                              </a:lnTo>
                              <a:close/>
                              <a:moveTo>
                                <a:pt x="12" y="5"/>
                              </a:moveTo>
                              <a:lnTo>
                                <a:pt x="7" y="9"/>
                              </a:lnTo>
                              <a:lnTo>
                                <a:pt x="12" y="9"/>
                              </a:lnTo>
                              <a:lnTo>
                                <a:pt x="12" y="5"/>
                              </a:lnTo>
                              <a:close/>
                              <a:moveTo>
                                <a:pt x="4757" y="5"/>
                              </a:moveTo>
                              <a:lnTo>
                                <a:pt x="12" y="5"/>
                              </a:lnTo>
                              <a:lnTo>
                                <a:pt x="12" y="9"/>
                              </a:lnTo>
                              <a:lnTo>
                                <a:pt x="4757" y="9"/>
                              </a:lnTo>
                              <a:lnTo>
                                <a:pt x="4757" y="5"/>
                              </a:lnTo>
                              <a:close/>
                              <a:moveTo>
                                <a:pt x="4766" y="5"/>
                              </a:moveTo>
                              <a:lnTo>
                                <a:pt x="4757" y="5"/>
                              </a:lnTo>
                              <a:lnTo>
                                <a:pt x="4762" y="9"/>
                              </a:lnTo>
                              <a:lnTo>
                                <a:pt x="4766" y="9"/>
                              </a:lnTo>
                              <a:lnTo>
                                <a:pt x="476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90DFBB" id="AutoShape 350" o:spid="_x0000_s1026" style="position:absolute;left:0;text-align:left;margin-left:17.05pt;margin-top:14.6pt;width:248.4pt;height:32.75pt;z-index:-251749888;visibility:visible;mso-wrap-style:square;mso-wrap-distance-left:9pt;mso-wrap-distance-top:0;mso-wrap-distance-right:9pt;mso-wrap-distance-bottom:0;mso-position-horizontal:absolute;mso-position-horizontal-relative:text;mso-position-vertical:absolute;mso-position-vertical-relative:text;v-text-anchor:top" coordsize="476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" path="m4764,l2,,,2,,626r2,3l4764,629r2,-3l4766,621,12,621,7,617r5,l12,9,7,9,12,5r4754,l4766,2,4764,xm12,617r-5,l12,621r,-4xm4757,617l12,617r,4l4757,621r,-4xm4757,5r,616l4762,617r4,l4766,9r-4,l4757,5xm4766,617r-4,l4757,621r9,l4766,617xm12,5l7,9r5,l12,5xm4757,5l12,5r,4l4757,9r,-4xm4766,5r-9,l4762,9r4,l4766,5xe" fillcolor="black" stroked="f">
                <v:path arrowok="t" o:connecttype="custom" o:connectlocs="3152695,2713762;1324,2713762;0,2715084;0,3127703;1324,3129687;3152695,3129687;3154018,3127703;3154018,3124397;7941,3124397;4632,3121752;7941,3121752;7941,2719713;4632,2719713;7941,2717068;3154018,2717068;3154018,2715084;3152695,2713762;7941,3121752;4632,3121752;7941,3124397;7941,3121752;3148062,3121752;7941,3121752;7941,3124397;3148062,3124397;3148062,3121752;3148062,2717068;3148062,3124397;3151371,3121752;3154018,3121752;3154018,2719713;3151371,2719713;3148062,2717068;3154018,3121752;3151371,3121752;3148062,3124397;3154018,3124397;3154018,3121752;7941,2717068;4632,2719713;7941,2719713;7941,2717068;3148062,2717068;7941,2717068;7941,2719713;3148062,2719713;3148062,2717068;3154018,2717068;3148062,2717068;3151371,2719713;3154018,2719713;3154018,2717068" o:connectangles="0,0,0,0,0,0,0,0,0,0,0,0,0,0,0,0,0,0,0,0,0,0,0,0,0,0,0,0,0,0,0,0,0,0,0,0,0,0,0,0,0,0,0,0,0,0,0,0,0,0,0,0"/>
              </v:shape>
            </w:pict>
          </mc:Fallback>
        </mc:AlternateContent>
      </w:r>
      <w:r>
        <w:rPr>
          <w:noProof/>
          <w:lang w:eastAsia="ja-JP"/>
        </w:rPr>
        <mc:AlternateContent>
          <mc:Choice Requires="wps">
            <w:drawing>
              <wp:anchor distT="0" distB="0" distL="114300" distR="114300" simplePos="0" relativeHeight="251615232" behindDoc="0" locked="0" layoutInCell="1" allowOverlap="1">
                <wp:simplePos x="0" y="0"/>
                <wp:positionH relativeFrom="page">
                  <wp:posOffset>903605</wp:posOffset>
                </wp:positionH>
                <wp:positionV relativeFrom="paragraph">
                  <wp:posOffset>213236</wp:posOffset>
                </wp:positionV>
                <wp:extent cx="3019425" cy="391795"/>
                <wp:effectExtent l="0" t="2540" r="1270" b="0"/>
                <wp:wrapNone/>
                <wp:docPr id="33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D5" w:rsidRDefault="007B01D5">
                            <w:pPr>
                              <w:spacing w:before="48" w:line="266" w:lineRule="exact"/>
                              <w:ind w:left="587" w:right="594"/>
                              <w:jc w:val="center"/>
                              <w:rPr>
                                <w:rFonts w:ascii="ＭＳ 明朝" w:eastAsia="ＭＳ 明朝"/>
                                <w:b/>
                                <w:lang w:eastAsia="ja-JP"/>
                              </w:rPr>
                            </w:pPr>
                            <w:r>
                              <w:rPr>
                                <w:rFonts w:ascii="ＭＳ 明朝" w:eastAsia="ＭＳ 明朝" w:hint="eastAsia"/>
                                <w:b/>
                                <w:color w:val="FF0000"/>
                                <w:lang w:eastAsia="ja-JP"/>
                              </w:rPr>
                              <w:t>出店者顔合わせ会（ワイワイ会議）</w:t>
                            </w:r>
                          </w:p>
                          <w:p w:rsidR="007B01D5" w:rsidRDefault="007B01D5">
                            <w:pPr>
                              <w:spacing w:line="253" w:lineRule="exact"/>
                              <w:ind w:left="587" w:right="588"/>
                              <w:jc w:val="center"/>
                              <w:rPr>
                                <w:rFonts w:ascii="ＭＳ 明朝" w:eastAsia="ＭＳ 明朝"/>
                                <w:sz w:val="21"/>
                                <w:lang w:eastAsia="ja-JP"/>
                              </w:rPr>
                            </w:pPr>
                            <w:r>
                              <w:rPr>
                                <w:rFonts w:ascii="ＭＳ 明朝" w:eastAsia="ＭＳ 明朝" w:hint="eastAsia"/>
                                <w:sz w:val="21"/>
                                <w:lang w:eastAsia="ja-JP"/>
                              </w:rPr>
                              <w:t>イベントに関する注意事項の確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33" o:spid="_x0000_s1028" type="#_x0000_t202" style="position:absolute;left:0;text-align:left;margin-left:71.15pt;margin-top:16.8pt;width:237.75pt;height:30.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" filled="f" stroked="f">
                <v:textbox inset="0,0,0,0">
                  <w:txbxContent>
                    <w:p w:rsidR="007B01D5" w:rsidRDefault="007B01D5">
                      <w:pPr>
                        <w:spacing w:before="48" w:line="266" w:lineRule="exact"/>
                        <w:ind w:left="587" w:right="594"/>
                        <w:jc w:val="center"/>
                        <w:rPr>
                          <w:rFonts w:ascii="ＭＳ 明朝" w:eastAsia="ＭＳ 明朝"/>
                          <w:b/>
                          <w:lang w:eastAsia="ja-JP"/>
                        </w:rPr>
                      </w:pPr>
                      <w:r>
                        <w:rPr>
                          <w:rFonts w:ascii="ＭＳ 明朝" w:eastAsia="ＭＳ 明朝" w:hint="eastAsia"/>
                          <w:b/>
                          <w:color w:val="FF0000"/>
                          <w:lang w:eastAsia="ja-JP"/>
                        </w:rPr>
                        <w:t>出店者顔合わせ会（ワイワイ会議）</w:t>
                      </w:r>
                    </w:p>
                    <w:p w:rsidR="007B01D5" w:rsidRDefault="007B01D5">
                      <w:pPr>
                        <w:spacing w:line="253" w:lineRule="exact"/>
                        <w:ind w:left="587" w:right="588"/>
                        <w:jc w:val="center"/>
                        <w:rPr>
                          <w:rFonts w:ascii="ＭＳ 明朝" w:eastAsia="ＭＳ 明朝"/>
                          <w:sz w:val="21"/>
                          <w:lang w:eastAsia="ja-JP"/>
                        </w:rPr>
                      </w:pPr>
                      <w:r>
                        <w:rPr>
                          <w:rFonts w:ascii="ＭＳ 明朝" w:eastAsia="ＭＳ 明朝" w:hint="eastAsia"/>
                          <w:sz w:val="21"/>
                          <w:lang w:eastAsia="ja-JP"/>
                        </w:rPr>
                        <w:t>イベントに関する注意事項の確認</w:t>
                      </w:r>
                    </w:p>
                  </w:txbxContent>
                </v:textbox>
                <w10:wrap anchorx="page"/>
              </v:shape>
            </w:pict>
          </mc:Fallback>
        </mc:AlternateContent>
      </w:r>
      <w:r w:rsidR="0082752F">
        <w:rPr>
          <w:noProof/>
          <w:lang w:eastAsia="ja-JP"/>
        </w:rPr>
        <w:drawing>
          <wp:anchor distT="0" distB="0" distL="114300" distR="114300" simplePos="0" relativeHeight="251659264" behindDoc="1" locked="0" layoutInCell="1" allowOverlap="1">
            <wp:simplePos x="0" y="0"/>
            <wp:positionH relativeFrom="column">
              <wp:posOffset>1722120</wp:posOffset>
            </wp:positionH>
            <wp:positionV relativeFrom="paragraph">
              <wp:posOffset>-13970</wp:posOffset>
            </wp:positionV>
            <wp:extent cx="119127" cy="221046"/>
            <wp:effectExtent l="0" t="0" r="0" b="7620"/>
            <wp:wrapNone/>
            <wp:docPr id="344"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27" cy="22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2752F">
        <w:rPr>
          <w:noProof/>
          <w:lang w:eastAsia="ja-JP"/>
        </w:rPr>
        <mc:AlternateContent>
          <mc:Choice Requires="wps">
            <w:drawing>
              <wp:anchor distT="0" distB="0" distL="114300" distR="114300" simplePos="0" relativeHeight="251631616" behindDoc="1" locked="0" layoutInCell="1" allowOverlap="1">
                <wp:simplePos x="0" y="0"/>
                <wp:positionH relativeFrom="column">
                  <wp:posOffset>1778098</wp:posOffset>
                </wp:positionH>
                <wp:positionV relativeFrom="paragraph">
                  <wp:posOffset>-3326</wp:posOffset>
                </wp:positionV>
                <wp:extent cx="2179357" cy="119127"/>
                <wp:effectExtent l="0" t="0" r="0" b="0"/>
                <wp:wrapNone/>
                <wp:docPr id="354"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9357" cy="119127"/>
                        </a:xfrm>
                        <a:custGeom>
                          <a:avLst/>
                          <a:gdLst>
                            <a:gd name="T0" fmla="+- 0 6871 3758"/>
                            <a:gd name="T1" fmla="*/ T0 w 3293"/>
                            <a:gd name="T2" fmla="+- 0 3806 3806"/>
                            <a:gd name="T3" fmla="*/ 3806 h 180"/>
                            <a:gd name="T4" fmla="+- 0 6871 3758"/>
                            <a:gd name="T5" fmla="*/ T4 w 3293"/>
                            <a:gd name="T6" fmla="+- 0 3986 3806"/>
                            <a:gd name="T7" fmla="*/ 3986 h 180"/>
                            <a:gd name="T8" fmla="+- 0 6993 3758"/>
                            <a:gd name="T9" fmla="*/ T8 w 3293"/>
                            <a:gd name="T10" fmla="+- 0 3926 3806"/>
                            <a:gd name="T11" fmla="*/ 3926 h 180"/>
                            <a:gd name="T12" fmla="+- 0 6900 3758"/>
                            <a:gd name="T13" fmla="*/ T12 w 3293"/>
                            <a:gd name="T14" fmla="+- 0 3926 3806"/>
                            <a:gd name="T15" fmla="*/ 3926 h 180"/>
                            <a:gd name="T16" fmla="+- 0 6900 3758"/>
                            <a:gd name="T17" fmla="*/ T16 w 3293"/>
                            <a:gd name="T18" fmla="+- 0 3866 3806"/>
                            <a:gd name="T19" fmla="*/ 3866 h 180"/>
                            <a:gd name="T20" fmla="+- 0 6990 3758"/>
                            <a:gd name="T21" fmla="*/ T20 w 3293"/>
                            <a:gd name="T22" fmla="+- 0 3866 3806"/>
                            <a:gd name="T23" fmla="*/ 3866 h 180"/>
                            <a:gd name="T24" fmla="+- 0 6871 3758"/>
                            <a:gd name="T25" fmla="*/ T24 w 3293"/>
                            <a:gd name="T26" fmla="+- 0 3806 3806"/>
                            <a:gd name="T27" fmla="*/ 3806 h 180"/>
                            <a:gd name="T28" fmla="+- 0 6871 3758"/>
                            <a:gd name="T29" fmla="*/ T28 w 3293"/>
                            <a:gd name="T30" fmla="+- 0 3866 3806"/>
                            <a:gd name="T31" fmla="*/ 3866 h 180"/>
                            <a:gd name="T32" fmla="+- 0 3758 3758"/>
                            <a:gd name="T33" fmla="*/ T32 w 3293"/>
                            <a:gd name="T34" fmla="+- 0 3866 3806"/>
                            <a:gd name="T35" fmla="*/ 3866 h 180"/>
                            <a:gd name="T36" fmla="+- 0 3758 3758"/>
                            <a:gd name="T37" fmla="*/ T36 w 3293"/>
                            <a:gd name="T38" fmla="+- 0 3926 3806"/>
                            <a:gd name="T39" fmla="*/ 3926 h 180"/>
                            <a:gd name="T40" fmla="+- 0 6871 3758"/>
                            <a:gd name="T41" fmla="*/ T40 w 3293"/>
                            <a:gd name="T42" fmla="+- 0 3926 3806"/>
                            <a:gd name="T43" fmla="*/ 3926 h 180"/>
                            <a:gd name="T44" fmla="+- 0 6871 3758"/>
                            <a:gd name="T45" fmla="*/ T44 w 3293"/>
                            <a:gd name="T46" fmla="+- 0 3866 3806"/>
                            <a:gd name="T47" fmla="*/ 3866 h 180"/>
                            <a:gd name="T48" fmla="+- 0 6990 3758"/>
                            <a:gd name="T49" fmla="*/ T48 w 3293"/>
                            <a:gd name="T50" fmla="+- 0 3866 3806"/>
                            <a:gd name="T51" fmla="*/ 3866 h 180"/>
                            <a:gd name="T52" fmla="+- 0 6900 3758"/>
                            <a:gd name="T53" fmla="*/ T52 w 3293"/>
                            <a:gd name="T54" fmla="+- 0 3866 3806"/>
                            <a:gd name="T55" fmla="*/ 3866 h 180"/>
                            <a:gd name="T56" fmla="+- 0 6900 3758"/>
                            <a:gd name="T57" fmla="*/ T56 w 3293"/>
                            <a:gd name="T58" fmla="+- 0 3926 3806"/>
                            <a:gd name="T59" fmla="*/ 3926 h 180"/>
                            <a:gd name="T60" fmla="+- 0 6993 3758"/>
                            <a:gd name="T61" fmla="*/ T60 w 3293"/>
                            <a:gd name="T62" fmla="+- 0 3926 3806"/>
                            <a:gd name="T63" fmla="*/ 3926 h 180"/>
                            <a:gd name="T64" fmla="+- 0 7051 3758"/>
                            <a:gd name="T65" fmla="*/ T64 w 3293"/>
                            <a:gd name="T66" fmla="+- 0 3897 3806"/>
                            <a:gd name="T67" fmla="*/ 3897 h 180"/>
                            <a:gd name="T68" fmla="+- 0 6990 3758"/>
                            <a:gd name="T69" fmla="*/ T68 w 3293"/>
                            <a:gd name="T70" fmla="+- 0 3866 3806"/>
                            <a:gd name="T71" fmla="*/ 38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93" h="180">
                              <a:moveTo>
                                <a:pt x="3113" y="0"/>
                              </a:moveTo>
                              <a:lnTo>
                                <a:pt x="3113" y="180"/>
                              </a:lnTo>
                              <a:lnTo>
                                <a:pt x="3235" y="120"/>
                              </a:lnTo>
                              <a:lnTo>
                                <a:pt x="3142" y="120"/>
                              </a:lnTo>
                              <a:lnTo>
                                <a:pt x="3142" y="60"/>
                              </a:lnTo>
                              <a:lnTo>
                                <a:pt x="3232" y="60"/>
                              </a:lnTo>
                              <a:lnTo>
                                <a:pt x="3113" y="0"/>
                              </a:lnTo>
                              <a:close/>
                              <a:moveTo>
                                <a:pt x="3113" y="60"/>
                              </a:moveTo>
                              <a:lnTo>
                                <a:pt x="0" y="60"/>
                              </a:lnTo>
                              <a:lnTo>
                                <a:pt x="0" y="120"/>
                              </a:lnTo>
                              <a:lnTo>
                                <a:pt x="3113" y="120"/>
                              </a:lnTo>
                              <a:lnTo>
                                <a:pt x="3113" y="60"/>
                              </a:lnTo>
                              <a:close/>
                              <a:moveTo>
                                <a:pt x="3232" y="60"/>
                              </a:moveTo>
                              <a:lnTo>
                                <a:pt x="3142" y="60"/>
                              </a:lnTo>
                              <a:lnTo>
                                <a:pt x="3142" y="120"/>
                              </a:lnTo>
                              <a:lnTo>
                                <a:pt x="3235" y="120"/>
                              </a:lnTo>
                              <a:lnTo>
                                <a:pt x="3293" y="91"/>
                              </a:lnTo>
                              <a:lnTo>
                                <a:pt x="3232" y="6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EF1DDFD" id="AutoShape 342" o:spid="_x0000_s1026" style="position:absolute;left:0;text-align:left;margin-left:140pt;margin-top:-.25pt;width:171.6pt;height:9.4pt;z-index:-251744768;visibility:visible;mso-wrap-style:square;mso-wrap-distance-left:9pt;mso-wrap-distance-top:0;mso-wrap-distance-right:9pt;mso-wrap-distance-bottom:0;mso-position-horizontal:absolute;mso-position-horizontal-relative:text;mso-position-vertical:absolute;mso-position-vertical-relative:text;v-text-anchor:top" coordsize="32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" path="m3113,r,180l3235,120r-93,l3142,60r90,l3113,xm3113,60l,60r,60l3113,120r,-60xm3232,60r-90,l3142,120r93,l3293,91,3232,60xe" fillcolor="#7e7e7e" stroked="f">
                <v:path arrowok="t" o:connecttype="custom" o:connectlocs="2060230,2518874;2060230,2638001;2140972,2598292;2079423,2598292;2079423,2558583;2138986,2558583;2060230,2518874;2060230,2558583;0,2558583;0,2598292;2060230,2598292;2060230,2558583;2138986,2558583;2079423,2558583;2079423,2598292;2140972,2598292;2179357,2579100;2138986,2558583" o:connectangles="0,0,0,0,0,0,0,0,0,0,0,0,0,0,0,0,0,0"/>
              </v:shape>
            </w:pict>
          </mc:Fallback>
        </mc:AlternateContent>
      </w:r>
      <w:r w:rsidR="007B01D5">
        <w:rPr>
          <w:lang w:eastAsia="ja-JP"/>
        </w:rPr>
        <w:br w:type="column"/>
      </w:r>
      <w:r w:rsidR="007B01D5">
        <w:rPr>
          <w:rFonts w:ascii="ＭＳ 明朝" w:eastAsia="ＭＳ 明朝" w:hAnsi="ＭＳ 明朝" w:hint="eastAsia"/>
          <w:sz w:val="21"/>
          <w:lang w:eastAsia="ja-JP"/>
        </w:rPr>
        <w:t>④営業許可書申請</w:t>
      </w:r>
      <w:r w:rsidR="007B01D5">
        <w:rPr>
          <w:rFonts w:ascii="ＭＳ 明朝" w:eastAsia="ＭＳ 明朝" w:hAnsi="ＭＳ 明朝" w:hint="eastAsia"/>
          <w:sz w:val="21"/>
          <w:lang w:eastAsia="ja-JP"/>
        </w:rPr>
        <w:tab/>
      </w:r>
      <w:r w:rsidR="007B01D5">
        <w:rPr>
          <w:rFonts w:ascii="Century" w:eastAsia="Century" w:hAnsi="Century"/>
          <w:spacing w:val="-3"/>
          <w:sz w:val="21"/>
          <w:lang w:eastAsia="ja-JP"/>
        </w:rPr>
        <w:t>(</w:t>
      </w:r>
      <w:r w:rsidR="007B01D5">
        <w:rPr>
          <w:rFonts w:ascii="ＭＳ 明朝" w:eastAsia="ＭＳ 明朝" w:hAnsi="ＭＳ 明朝" w:hint="eastAsia"/>
          <w:sz w:val="21"/>
          <w:lang w:eastAsia="ja-JP"/>
        </w:rPr>
        <w:t>必要な方</w:t>
      </w:r>
      <w:r w:rsidR="007B01D5">
        <w:rPr>
          <w:rFonts w:ascii="Century" w:eastAsia="Century" w:hAnsi="Century"/>
          <w:sz w:val="21"/>
          <w:lang w:eastAsia="ja-JP"/>
        </w:rPr>
        <w:t>)</w:t>
      </w:r>
    </w:p>
    <w:p w:rsidR="00267AB0" w:rsidRDefault="00D709EA">
      <w:pPr>
        <w:pStyle w:val="a3"/>
        <w:spacing w:before="8"/>
        <w:rPr>
          <w:rFonts w:ascii="Century"/>
          <w:sz w:val="33"/>
          <w:lang w:eastAsia="ja-JP"/>
        </w:rPr>
      </w:pPr>
      <w:r>
        <w:rPr>
          <w:rFonts w:ascii="Century"/>
          <w:noProof/>
          <w:sz w:val="33"/>
          <w:lang w:eastAsia="ja-JP"/>
        </w:rPr>
        <mc:AlternateContent>
          <mc:Choice Requires="wps">
            <w:drawing>
              <wp:anchor distT="0" distB="0" distL="114300" distR="114300" simplePos="0" relativeHeight="251632640" behindDoc="1" locked="0" layoutInCell="1" allowOverlap="1">
                <wp:simplePos x="0" y="0"/>
                <wp:positionH relativeFrom="column">
                  <wp:posOffset>380365</wp:posOffset>
                </wp:positionH>
                <wp:positionV relativeFrom="paragraph">
                  <wp:posOffset>191325</wp:posOffset>
                </wp:positionV>
                <wp:extent cx="2266716" cy="587692"/>
                <wp:effectExtent l="0" t="0" r="635" b="3175"/>
                <wp:wrapNone/>
                <wp:docPr id="35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716" cy="587692"/>
                        </a:xfrm>
                        <a:custGeom>
                          <a:avLst/>
                          <a:gdLst>
                            <a:gd name="T0" fmla="+- 0 10469 7046"/>
                            <a:gd name="T1" fmla="*/ T0 w 3425"/>
                            <a:gd name="T2" fmla="+- 0 3780 3780"/>
                            <a:gd name="T3" fmla="*/ 3780 h 888"/>
                            <a:gd name="T4" fmla="+- 0 7049 7046"/>
                            <a:gd name="T5" fmla="*/ T4 w 3425"/>
                            <a:gd name="T6" fmla="+- 0 3780 3780"/>
                            <a:gd name="T7" fmla="*/ 3780 h 888"/>
                            <a:gd name="T8" fmla="+- 0 7046 7046"/>
                            <a:gd name="T9" fmla="*/ T8 w 3425"/>
                            <a:gd name="T10" fmla="+- 0 3782 3780"/>
                            <a:gd name="T11" fmla="*/ 3782 h 888"/>
                            <a:gd name="T12" fmla="+- 0 7046 7046"/>
                            <a:gd name="T13" fmla="*/ T12 w 3425"/>
                            <a:gd name="T14" fmla="+- 0 4665 3780"/>
                            <a:gd name="T15" fmla="*/ 4665 h 888"/>
                            <a:gd name="T16" fmla="+- 0 7049 7046"/>
                            <a:gd name="T17" fmla="*/ T16 w 3425"/>
                            <a:gd name="T18" fmla="+- 0 4668 3780"/>
                            <a:gd name="T19" fmla="*/ 4668 h 888"/>
                            <a:gd name="T20" fmla="+- 0 10469 7046"/>
                            <a:gd name="T21" fmla="*/ T20 w 3425"/>
                            <a:gd name="T22" fmla="+- 0 4668 3780"/>
                            <a:gd name="T23" fmla="*/ 4668 h 888"/>
                            <a:gd name="T24" fmla="+- 0 10471 7046"/>
                            <a:gd name="T25" fmla="*/ T24 w 3425"/>
                            <a:gd name="T26" fmla="+- 0 4665 3780"/>
                            <a:gd name="T27" fmla="*/ 4665 h 888"/>
                            <a:gd name="T28" fmla="+- 0 10471 7046"/>
                            <a:gd name="T29" fmla="*/ T28 w 3425"/>
                            <a:gd name="T30" fmla="+- 0 4663 3780"/>
                            <a:gd name="T31" fmla="*/ 4663 h 888"/>
                            <a:gd name="T32" fmla="+- 0 7056 7046"/>
                            <a:gd name="T33" fmla="*/ T32 w 3425"/>
                            <a:gd name="T34" fmla="+- 0 4663 3780"/>
                            <a:gd name="T35" fmla="*/ 4663 h 888"/>
                            <a:gd name="T36" fmla="+- 0 7051 7046"/>
                            <a:gd name="T37" fmla="*/ T36 w 3425"/>
                            <a:gd name="T38" fmla="+- 0 4658 3780"/>
                            <a:gd name="T39" fmla="*/ 4658 h 888"/>
                            <a:gd name="T40" fmla="+- 0 7056 7046"/>
                            <a:gd name="T41" fmla="*/ T40 w 3425"/>
                            <a:gd name="T42" fmla="+- 0 4658 3780"/>
                            <a:gd name="T43" fmla="*/ 4658 h 888"/>
                            <a:gd name="T44" fmla="+- 0 7056 7046"/>
                            <a:gd name="T45" fmla="*/ T44 w 3425"/>
                            <a:gd name="T46" fmla="+- 0 3789 3780"/>
                            <a:gd name="T47" fmla="*/ 3789 h 888"/>
                            <a:gd name="T48" fmla="+- 0 7051 7046"/>
                            <a:gd name="T49" fmla="*/ T48 w 3425"/>
                            <a:gd name="T50" fmla="+- 0 3789 3780"/>
                            <a:gd name="T51" fmla="*/ 3789 h 888"/>
                            <a:gd name="T52" fmla="+- 0 7056 7046"/>
                            <a:gd name="T53" fmla="*/ T52 w 3425"/>
                            <a:gd name="T54" fmla="+- 0 3785 3780"/>
                            <a:gd name="T55" fmla="*/ 3785 h 888"/>
                            <a:gd name="T56" fmla="+- 0 10471 7046"/>
                            <a:gd name="T57" fmla="*/ T56 w 3425"/>
                            <a:gd name="T58" fmla="+- 0 3785 3780"/>
                            <a:gd name="T59" fmla="*/ 3785 h 888"/>
                            <a:gd name="T60" fmla="+- 0 10471 7046"/>
                            <a:gd name="T61" fmla="*/ T60 w 3425"/>
                            <a:gd name="T62" fmla="+- 0 3782 3780"/>
                            <a:gd name="T63" fmla="*/ 3782 h 888"/>
                            <a:gd name="T64" fmla="+- 0 10469 7046"/>
                            <a:gd name="T65" fmla="*/ T64 w 3425"/>
                            <a:gd name="T66" fmla="+- 0 3780 3780"/>
                            <a:gd name="T67" fmla="*/ 3780 h 888"/>
                            <a:gd name="T68" fmla="+- 0 7056 7046"/>
                            <a:gd name="T69" fmla="*/ T68 w 3425"/>
                            <a:gd name="T70" fmla="+- 0 4658 3780"/>
                            <a:gd name="T71" fmla="*/ 4658 h 888"/>
                            <a:gd name="T72" fmla="+- 0 7051 7046"/>
                            <a:gd name="T73" fmla="*/ T72 w 3425"/>
                            <a:gd name="T74" fmla="+- 0 4658 3780"/>
                            <a:gd name="T75" fmla="*/ 4658 h 888"/>
                            <a:gd name="T76" fmla="+- 0 7056 7046"/>
                            <a:gd name="T77" fmla="*/ T76 w 3425"/>
                            <a:gd name="T78" fmla="+- 0 4663 3780"/>
                            <a:gd name="T79" fmla="*/ 4663 h 888"/>
                            <a:gd name="T80" fmla="+- 0 7056 7046"/>
                            <a:gd name="T81" fmla="*/ T80 w 3425"/>
                            <a:gd name="T82" fmla="+- 0 4658 3780"/>
                            <a:gd name="T83" fmla="*/ 4658 h 888"/>
                            <a:gd name="T84" fmla="+- 0 10462 7046"/>
                            <a:gd name="T85" fmla="*/ T84 w 3425"/>
                            <a:gd name="T86" fmla="+- 0 4658 3780"/>
                            <a:gd name="T87" fmla="*/ 4658 h 888"/>
                            <a:gd name="T88" fmla="+- 0 7056 7046"/>
                            <a:gd name="T89" fmla="*/ T88 w 3425"/>
                            <a:gd name="T90" fmla="+- 0 4658 3780"/>
                            <a:gd name="T91" fmla="*/ 4658 h 888"/>
                            <a:gd name="T92" fmla="+- 0 7056 7046"/>
                            <a:gd name="T93" fmla="*/ T92 w 3425"/>
                            <a:gd name="T94" fmla="+- 0 4663 3780"/>
                            <a:gd name="T95" fmla="*/ 4663 h 888"/>
                            <a:gd name="T96" fmla="+- 0 10462 7046"/>
                            <a:gd name="T97" fmla="*/ T96 w 3425"/>
                            <a:gd name="T98" fmla="+- 0 4663 3780"/>
                            <a:gd name="T99" fmla="*/ 4663 h 888"/>
                            <a:gd name="T100" fmla="+- 0 10462 7046"/>
                            <a:gd name="T101" fmla="*/ T100 w 3425"/>
                            <a:gd name="T102" fmla="+- 0 4658 3780"/>
                            <a:gd name="T103" fmla="*/ 4658 h 888"/>
                            <a:gd name="T104" fmla="+- 0 10462 7046"/>
                            <a:gd name="T105" fmla="*/ T104 w 3425"/>
                            <a:gd name="T106" fmla="+- 0 3785 3780"/>
                            <a:gd name="T107" fmla="*/ 3785 h 888"/>
                            <a:gd name="T108" fmla="+- 0 10462 7046"/>
                            <a:gd name="T109" fmla="*/ T108 w 3425"/>
                            <a:gd name="T110" fmla="+- 0 4663 3780"/>
                            <a:gd name="T111" fmla="*/ 4663 h 888"/>
                            <a:gd name="T112" fmla="+- 0 10466 7046"/>
                            <a:gd name="T113" fmla="*/ T112 w 3425"/>
                            <a:gd name="T114" fmla="+- 0 4658 3780"/>
                            <a:gd name="T115" fmla="*/ 4658 h 888"/>
                            <a:gd name="T116" fmla="+- 0 10471 7046"/>
                            <a:gd name="T117" fmla="*/ T116 w 3425"/>
                            <a:gd name="T118" fmla="+- 0 4658 3780"/>
                            <a:gd name="T119" fmla="*/ 4658 h 888"/>
                            <a:gd name="T120" fmla="+- 0 10471 7046"/>
                            <a:gd name="T121" fmla="*/ T120 w 3425"/>
                            <a:gd name="T122" fmla="+- 0 3789 3780"/>
                            <a:gd name="T123" fmla="*/ 3789 h 888"/>
                            <a:gd name="T124" fmla="+- 0 10466 7046"/>
                            <a:gd name="T125" fmla="*/ T124 w 3425"/>
                            <a:gd name="T126" fmla="+- 0 3789 3780"/>
                            <a:gd name="T127" fmla="*/ 3789 h 888"/>
                            <a:gd name="T128" fmla="+- 0 10462 7046"/>
                            <a:gd name="T129" fmla="*/ T128 w 3425"/>
                            <a:gd name="T130" fmla="+- 0 3785 3780"/>
                            <a:gd name="T131" fmla="*/ 3785 h 888"/>
                            <a:gd name="T132" fmla="+- 0 10471 7046"/>
                            <a:gd name="T133" fmla="*/ T132 w 3425"/>
                            <a:gd name="T134" fmla="+- 0 4658 3780"/>
                            <a:gd name="T135" fmla="*/ 4658 h 888"/>
                            <a:gd name="T136" fmla="+- 0 10466 7046"/>
                            <a:gd name="T137" fmla="*/ T136 w 3425"/>
                            <a:gd name="T138" fmla="+- 0 4658 3780"/>
                            <a:gd name="T139" fmla="*/ 4658 h 888"/>
                            <a:gd name="T140" fmla="+- 0 10462 7046"/>
                            <a:gd name="T141" fmla="*/ T140 w 3425"/>
                            <a:gd name="T142" fmla="+- 0 4663 3780"/>
                            <a:gd name="T143" fmla="*/ 4663 h 888"/>
                            <a:gd name="T144" fmla="+- 0 10471 7046"/>
                            <a:gd name="T145" fmla="*/ T144 w 3425"/>
                            <a:gd name="T146" fmla="+- 0 4663 3780"/>
                            <a:gd name="T147" fmla="*/ 4663 h 888"/>
                            <a:gd name="T148" fmla="+- 0 10471 7046"/>
                            <a:gd name="T149" fmla="*/ T148 w 3425"/>
                            <a:gd name="T150" fmla="+- 0 4658 3780"/>
                            <a:gd name="T151" fmla="*/ 4658 h 888"/>
                            <a:gd name="T152" fmla="+- 0 7056 7046"/>
                            <a:gd name="T153" fmla="*/ T152 w 3425"/>
                            <a:gd name="T154" fmla="+- 0 3785 3780"/>
                            <a:gd name="T155" fmla="*/ 3785 h 888"/>
                            <a:gd name="T156" fmla="+- 0 7051 7046"/>
                            <a:gd name="T157" fmla="*/ T156 w 3425"/>
                            <a:gd name="T158" fmla="+- 0 3789 3780"/>
                            <a:gd name="T159" fmla="*/ 3789 h 888"/>
                            <a:gd name="T160" fmla="+- 0 7056 7046"/>
                            <a:gd name="T161" fmla="*/ T160 w 3425"/>
                            <a:gd name="T162" fmla="+- 0 3789 3780"/>
                            <a:gd name="T163" fmla="*/ 3789 h 888"/>
                            <a:gd name="T164" fmla="+- 0 7056 7046"/>
                            <a:gd name="T165" fmla="*/ T164 w 3425"/>
                            <a:gd name="T166" fmla="+- 0 3785 3780"/>
                            <a:gd name="T167" fmla="*/ 3785 h 888"/>
                            <a:gd name="T168" fmla="+- 0 10462 7046"/>
                            <a:gd name="T169" fmla="*/ T168 w 3425"/>
                            <a:gd name="T170" fmla="+- 0 3785 3780"/>
                            <a:gd name="T171" fmla="*/ 3785 h 888"/>
                            <a:gd name="T172" fmla="+- 0 7056 7046"/>
                            <a:gd name="T173" fmla="*/ T172 w 3425"/>
                            <a:gd name="T174" fmla="+- 0 3785 3780"/>
                            <a:gd name="T175" fmla="*/ 3785 h 888"/>
                            <a:gd name="T176" fmla="+- 0 7056 7046"/>
                            <a:gd name="T177" fmla="*/ T176 w 3425"/>
                            <a:gd name="T178" fmla="+- 0 3789 3780"/>
                            <a:gd name="T179" fmla="*/ 3789 h 888"/>
                            <a:gd name="T180" fmla="+- 0 10462 7046"/>
                            <a:gd name="T181" fmla="*/ T180 w 3425"/>
                            <a:gd name="T182" fmla="+- 0 3789 3780"/>
                            <a:gd name="T183" fmla="*/ 3789 h 888"/>
                            <a:gd name="T184" fmla="+- 0 10462 7046"/>
                            <a:gd name="T185" fmla="*/ T184 w 3425"/>
                            <a:gd name="T186" fmla="+- 0 3785 3780"/>
                            <a:gd name="T187" fmla="*/ 3785 h 888"/>
                            <a:gd name="T188" fmla="+- 0 10471 7046"/>
                            <a:gd name="T189" fmla="*/ T188 w 3425"/>
                            <a:gd name="T190" fmla="+- 0 3785 3780"/>
                            <a:gd name="T191" fmla="*/ 3785 h 888"/>
                            <a:gd name="T192" fmla="+- 0 10462 7046"/>
                            <a:gd name="T193" fmla="*/ T192 w 3425"/>
                            <a:gd name="T194" fmla="+- 0 3785 3780"/>
                            <a:gd name="T195" fmla="*/ 3785 h 888"/>
                            <a:gd name="T196" fmla="+- 0 10466 7046"/>
                            <a:gd name="T197" fmla="*/ T196 w 3425"/>
                            <a:gd name="T198" fmla="+- 0 3789 3780"/>
                            <a:gd name="T199" fmla="*/ 3789 h 888"/>
                            <a:gd name="T200" fmla="+- 0 10471 7046"/>
                            <a:gd name="T201" fmla="*/ T200 w 3425"/>
                            <a:gd name="T202" fmla="+- 0 3789 3780"/>
                            <a:gd name="T203" fmla="*/ 3789 h 888"/>
                            <a:gd name="T204" fmla="+- 0 10471 7046"/>
                            <a:gd name="T205" fmla="*/ T204 w 3425"/>
                            <a:gd name="T206" fmla="+- 0 3785 3780"/>
                            <a:gd name="T207" fmla="*/ 3785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5" h="888">
                              <a:moveTo>
                                <a:pt x="3423" y="0"/>
                              </a:moveTo>
                              <a:lnTo>
                                <a:pt x="3" y="0"/>
                              </a:lnTo>
                              <a:lnTo>
                                <a:pt x="0" y="2"/>
                              </a:lnTo>
                              <a:lnTo>
                                <a:pt x="0" y="885"/>
                              </a:lnTo>
                              <a:lnTo>
                                <a:pt x="3" y="888"/>
                              </a:lnTo>
                              <a:lnTo>
                                <a:pt x="3423" y="888"/>
                              </a:lnTo>
                              <a:lnTo>
                                <a:pt x="3425" y="885"/>
                              </a:lnTo>
                              <a:lnTo>
                                <a:pt x="3425" y="883"/>
                              </a:lnTo>
                              <a:lnTo>
                                <a:pt x="10" y="883"/>
                              </a:lnTo>
                              <a:lnTo>
                                <a:pt x="5" y="878"/>
                              </a:lnTo>
                              <a:lnTo>
                                <a:pt x="10" y="878"/>
                              </a:lnTo>
                              <a:lnTo>
                                <a:pt x="10" y="9"/>
                              </a:lnTo>
                              <a:lnTo>
                                <a:pt x="5" y="9"/>
                              </a:lnTo>
                              <a:lnTo>
                                <a:pt x="10" y="5"/>
                              </a:lnTo>
                              <a:lnTo>
                                <a:pt x="3425" y="5"/>
                              </a:lnTo>
                              <a:lnTo>
                                <a:pt x="3425" y="2"/>
                              </a:lnTo>
                              <a:lnTo>
                                <a:pt x="3423" y="0"/>
                              </a:lnTo>
                              <a:close/>
                              <a:moveTo>
                                <a:pt x="10" y="878"/>
                              </a:moveTo>
                              <a:lnTo>
                                <a:pt x="5" y="878"/>
                              </a:lnTo>
                              <a:lnTo>
                                <a:pt x="10" y="883"/>
                              </a:lnTo>
                              <a:lnTo>
                                <a:pt x="10" y="878"/>
                              </a:lnTo>
                              <a:close/>
                              <a:moveTo>
                                <a:pt x="3416" y="878"/>
                              </a:moveTo>
                              <a:lnTo>
                                <a:pt x="10" y="878"/>
                              </a:lnTo>
                              <a:lnTo>
                                <a:pt x="10" y="883"/>
                              </a:lnTo>
                              <a:lnTo>
                                <a:pt x="3416" y="883"/>
                              </a:lnTo>
                              <a:lnTo>
                                <a:pt x="3416" y="878"/>
                              </a:lnTo>
                              <a:close/>
                              <a:moveTo>
                                <a:pt x="3416" y="5"/>
                              </a:moveTo>
                              <a:lnTo>
                                <a:pt x="3416" y="883"/>
                              </a:lnTo>
                              <a:lnTo>
                                <a:pt x="3420" y="878"/>
                              </a:lnTo>
                              <a:lnTo>
                                <a:pt x="3425" y="878"/>
                              </a:lnTo>
                              <a:lnTo>
                                <a:pt x="3425" y="9"/>
                              </a:lnTo>
                              <a:lnTo>
                                <a:pt x="3420" y="9"/>
                              </a:lnTo>
                              <a:lnTo>
                                <a:pt x="3416" y="5"/>
                              </a:lnTo>
                              <a:close/>
                              <a:moveTo>
                                <a:pt x="3425" y="878"/>
                              </a:moveTo>
                              <a:lnTo>
                                <a:pt x="3420" y="878"/>
                              </a:lnTo>
                              <a:lnTo>
                                <a:pt x="3416" y="883"/>
                              </a:lnTo>
                              <a:lnTo>
                                <a:pt x="3425" y="883"/>
                              </a:lnTo>
                              <a:lnTo>
                                <a:pt x="3425" y="878"/>
                              </a:lnTo>
                              <a:close/>
                              <a:moveTo>
                                <a:pt x="10" y="5"/>
                              </a:moveTo>
                              <a:lnTo>
                                <a:pt x="5" y="9"/>
                              </a:lnTo>
                              <a:lnTo>
                                <a:pt x="10" y="9"/>
                              </a:lnTo>
                              <a:lnTo>
                                <a:pt x="10" y="5"/>
                              </a:lnTo>
                              <a:close/>
                              <a:moveTo>
                                <a:pt x="3416" y="5"/>
                              </a:moveTo>
                              <a:lnTo>
                                <a:pt x="10" y="5"/>
                              </a:lnTo>
                              <a:lnTo>
                                <a:pt x="10" y="9"/>
                              </a:lnTo>
                              <a:lnTo>
                                <a:pt x="3416" y="9"/>
                              </a:lnTo>
                              <a:lnTo>
                                <a:pt x="3416" y="5"/>
                              </a:lnTo>
                              <a:close/>
                              <a:moveTo>
                                <a:pt x="3425" y="5"/>
                              </a:moveTo>
                              <a:lnTo>
                                <a:pt x="3416" y="5"/>
                              </a:lnTo>
                              <a:lnTo>
                                <a:pt x="3420" y="9"/>
                              </a:lnTo>
                              <a:lnTo>
                                <a:pt x="3425" y="9"/>
                              </a:lnTo>
                              <a:lnTo>
                                <a:pt x="34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C58B9E2" id="AutoShape 343" o:spid="_x0000_s1026" style="position:absolute;left:0;text-align:left;margin-left:29.95pt;margin-top:15.05pt;width:178.5pt;height:46.2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342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" path="m3423,l3,,,2,,885r3,3l3423,888r2,-3l3425,883,10,883,5,878r5,l10,9,5,9,10,5r3415,l3425,2,3423,xm10,878r-5,l10,883r,-5xm3416,878l10,878r,5l3416,883r,-5xm3416,5r,878l3420,878r5,l3425,9r-5,l3416,5xm3425,878r-5,l3416,883r9,l3425,878xm10,5l5,9r5,l10,5xm3416,5l10,5r,4l3416,9r,-4xm3425,5r-9,l3420,9r5,l3425,5xe" fillcolor="black" stroked="f">
                <v:path arrowok="t" o:connecttype="custom" o:connectlocs="2265392,2501662;1985,2501662;0,2502986;0,3087368;1985,3089354;2265392,3089354;2266716,3087368;2266716,3086045;6618,3086045;3309,3082736;6618,3082736;6618,2507618;3309,2507618;6618,2504971;2266716,2504971;2266716,2502986;2265392,2501662;6618,3082736;3309,3082736;6618,3086045;6618,3082736;2260760,3082736;6618,3082736;6618,3086045;2260760,3086045;2260760,3082736;2260760,2504971;2260760,3086045;2263407,3082736;2266716,3082736;2266716,2507618;2263407,2507618;2260760,2504971;2266716,3082736;2263407,3082736;2260760,3086045;2266716,3086045;2266716,3082736;6618,2504971;3309,2507618;6618,2507618;6618,2504971;2260760,2504971;6618,2504971;6618,2507618;2260760,2507618;2260760,2504971;2266716,2504971;2260760,2504971;2263407,2507618;2266716,2507618;2266716,2504971" o:connectangles="0,0,0,0,0,0,0,0,0,0,0,0,0,0,0,0,0,0,0,0,0,0,0,0,0,0,0,0,0,0,0,0,0,0,0,0,0,0,0,0,0,0,0,0,0,0,0,0,0,0,0,0"/>
              </v:shape>
            </w:pict>
          </mc:Fallback>
        </mc:AlternateContent>
      </w:r>
    </w:p>
    <w:p w:rsidR="00267AB0" w:rsidRDefault="007B01D5">
      <w:pPr>
        <w:spacing w:line="255" w:lineRule="exact"/>
        <w:ind w:left="612"/>
        <w:rPr>
          <w:rFonts w:ascii="ＭＳ 明朝" w:eastAsia="ＭＳ 明朝"/>
          <w:sz w:val="21"/>
          <w:lang w:eastAsia="ja-JP"/>
        </w:rPr>
      </w:pPr>
      <w:r>
        <w:rPr>
          <w:rFonts w:ascii="ＭＳ 明朝" w:eastAsia="ＭＳ 明朝" w:hint="eastAsia"/>
          <w:sz w:val="21"/>
          <w:lang w:eastAsia="ja-JP"/>
        </w:rPr>
        <w:t>＜キャンセルの場合＞</w:t>
      </w:r>
      <w:r w:rsidR="00D709EA">
        <w:rPr>
          <w:rFonts w:ascii="ＭＳ 明朝" w:eastAsia="ＭＳ 明朝" w:hint="eastAsia"/>
          <w:sz w:val="21"/>
          <w:lang w:eastAsia="ja-JP"/>
        </w:rPr>
        <w:t>（ｐ7参照）</w:t>
      </w:r>
    </w:p>
    <w:p w:rsidR="00267AB0" w:rsidRDefault="007B01D5">
      <w:pPr>
        <w:spacing w:line="241" w:lineRule="exact"/>
        <w:ind w:left="612"/>
        <w:rPr>
          <w:rFonts w:ascii="ＭＳ 明朝" w:eastAsia="ＭＳ 明朝"/>
          <w:sz w:val="21"/>
          <w:lang w:eastAsia="ja-JP"/>
        </w:rPr>
      </w:pPr>
      <w:r>
        <w:rPr>
          <w:rFonts w:ascii="ＭＳ 明朝" w:eastAsia="ＭＳ 明朝" w:hint="eastAsia"/>
          <w:sz w:val="21"/>
          <w:lang w:eastAsia="ja-JP"/>
        </w:rPr>
        <w:t>・連絡日時により支払い発生</w:t>
      </w:r>
    </w:p>
    <w:p w:rsidR="00267AB0" w:rsidRDefault="007B01D5">
      <w:pPr>
        <w:spacing w:line="256" w:lineRule="exact"/>
        <w:ind w:left="612"/>
        <w:rPr>
          <w:rFonts w:ascii="Century" w:eastAsia="Century"/>
          <w:sz w:val="21"/>
          <w:lang w:eastAsia="ja-JP"/>
        </w:rPr>
      </w:pPr>
      <w:r>
        <w:rPr>
          <w:rFonts w:ascii="Century" w:eastAsia="Century"/>
          <w:sz w:val="21"/>
          <w:lang w:eastAsia="ja-JP"/>
        </w:rPr>
        <w:t>(</w:t>
      </w:r>
      <w:r>
        <w:rPr>
          <w:rFonts w:ascii="ＭＳ 明朝" w:eastAsia="ＭＳ 明朝" w:hint="eastAsia"/>
          <w:sz w:val="21"/>
          <w:lang w:eastAsia="ja-JP"/>
        </w:rPr>
        <w:t>後日事務局持込又は振込</w:t>
      </w:r>
      <w:r>
        <w:rPr>
          <w:rFonts w:ascii="Century" w:eastAsia="Century"/>
          <w:sz w:val="21"/>
          <w:lang w:eastAsia="ja-JP"/>
        </w:rPr>
        <w:t>)</w:t>
      </w:r>
    </w:p>
    <w:p w:rsidR="00267AB0" w:rsidRDefault="00267AB0">
      <w:pPr>
        <w:spacing w:line="256" w:lineRule="exact"/>
        <w:rPr>
          <w:rFonts w:ascii="Century" w:eastAsia="Century"/>
          <w:sz w:val="21"/>
          <w:lang w:eastAsia="ja-JP"/>
        </w:rPr>
        <w:sectPr w:rsidR="00267AB0">
          <w:type w:val="continuous"/>
          <w:pgSz w:w="11900" w:h="16840"/>
          <w:pgMar w:top="1340" w:right="380" w:bottom="540" w:left="960" w:header="720" w:footer="720" w:gutter="0"/>
          <w:cols w:num="2" w:space="720" w:equalWidth="0">
            <w:col w:w="3171" w:space="2457"/>
            <w:col w:w="4932"/>
          </w:cols>
        </w:sectPr>
      </w:pPr>
    </w:p>
    <w:p w:rsidR="00267AB0" w:rsidRDefault="0082752F">
      <w:pPr>
        <w:pStyle w:val="a3"/>
        <w:spacing w:before="6"/>
        <w:rPr>
          <w:rFonts w:ascii="Century"/>
          <w:sz w:val="28"/>
          <w:lang w:eastAsia="ja-JP"/>
        </w:rPr>
      </w:pPr>
      <w:r>
        <w:rPr>
          <w:rFonts w:ascii="Century"/>
          <w:noProof/>
          <w:sz w:val="28"/>
          <w:lang w:eastAsia="ja-JP"/>
        </w:rPr>
        <w:drawing>
          <wp:anchor distT="0" distB="0" distL="114300" distR="114300" simplePos="0" relativeHeight="251627520" behindDoc="1" locked="0" layoutInCell="1" allowOverlap="1">
            <wp:simplePos x="0" y="0"/>
            <wp:positionH relativeFrom="column">
              <wp:posOffset>1703313</wp:posOffset>
            </wp:positionH>
            <wp:positionV relativeFrom="paragraph">
              <wp:posOffset>124187</wp:posOffset>
            </wp:positionV>
            <wp:extent cx="119127" cy="146261"/>
            <wp:effectExtent l="0" t="0" r="0" b="635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7" cy="14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67AB0" w:rsidRDefault="00BC6CFD" w:rsidP="00BC6CFD">
      <w:pPr>
        <w:tabs>
          <w:tab w:val="left" w:pos="6239"/>
        </w:tabs>
        <w:spacing w:before="240" w:line="139" w:lineRule="auto"/>
        <w:ind w:left="2580"/>
        <w:rPr>
          <w:rFonts w:ascii="ＭＳ 明朝" w:eastAsia="ＭＳ 明朝"/>
          <w:sz w:val="21"/>
          <w:lang w:eastAsia="ja-JP"/>
        </w:rPr>
      </w:pPr>
      <w:r>
        <w:rPr>
          <w:rFonts w:ascii="Century"/>
          <w:noProof/>
          <w:sz w:val="28"/>
          <w:lang w:eastAsia="ja-JP"/>
        </w:rPr>
        <mc:AlternateContent>
          <mc:Choice Requires="wps">
            <w:drawing>
              <wp:anchor distT="0" distB="0" distL="114300" distR="114300" simplePos="0" relativeHeight="251628544" behindDoc="1" locked="0" layoutInCell="1" allowOverlap="1">
                <wp:simplePos x="0" y="0"/>
                <wp:positionH relativeFrom="column">
                  <wp:posOffset>3954145</wp:posOffset>
                </wp:positionH>
                <wp:positionV relativeFrom="paragraph">
                  <wp:posOffset>40376</wp:posOffset>
                </wp:positionV>
                <wp:extent cx="2266315" cy="751205"/>
                <wp:effectExtent l="0" t="0" r="635" b="0"/>
                <wp:wrapNone/>
                <wp:docPr id="351"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315" cy="751205"/>
                        </a:xfrm>
                        <a:custGeom>
                          <a:avLst/>
                          <a:gdLst>
                            <a:gd name="T0" fmla="+- 0 10469 7046"/>
                            <a:gd name="T1" fmla="*/ T0 w 3425"/>
                            <a:gd name="T2" fmla="+- 0 4944 4944"/>
                            <a:gd name="T3" fmla="*/ 4944 h 1136"/>
                            <a:gd name="T4" fmla="+- 0 7049 7046"/>
                            <a:gd name="T5" fmla="*/ T4 w 3425"/>
                            <a:gd name="T6" fmla="+- 0 4944 4944"/>
                            <a:gd name="T7" fmla="*/ 4944 h 1136"/>
                            <a:gd name="T8" fmla="+- 0 7046 7046"/>
                            <a:gd name="T9" fmla="*/ T8 w 3425"/>
                            <a:gd name="T10" fmla="+- 0 4946 4944"/>
                            <a:gd name="T11" fmla="*/ 4946 h 1136"/>
                            <a:gd name="T12" fmla="+- 0 7046 7046"/>
                            <a:gd name="T13" fmla="*/ T12 w 3425"/>
                            <a:gd name="T14" fmla="+- 0 6077 4944"/>
                            <a:gd name="T15" fmla="*/ 6077 h 1136"/>
                            <a:gd name="T16" fmla="+- 0 7049 7046"/>
                            <a:gd name="T17" fmla="*/ T16 w 3425"/>
                            <a:gd name="T18" fmla="+- 0 6079 4944"/>
                            <a:gd name="T19" fmla="*/ 6079 h 1136"/>
                            <a:gd name="T20" fmla="+- 0 10469 7046"/>
                            <a:gd name="T21" fmla="*/ T20 w 3425"/>
                            <a:gd name="T22" fmla="+- 0 6079 4944"/>
                            <a:gd name="T23" fmla="*/ 6079 h 1136"/>
                            <a:gd name="T24" fmla="+- 0 10471 7046"/>
                            <a:gd name="T25" fmla="*/ T24 w 3425"/>
                            <a:gd name="T26" fmla="+- 0 6077 4944"/>
                            <a:gd name="T27" fmla="*/ 6077 h 1136"/>
                            <a:gd name="T28" fmla="+- 0 10471 7046"/>
                            <a:gd name="T29" fmla="*/ T28 w 3425"/>
                            <a:gd name="T30" fmla="+- 0 6074 4944"/>
                            <a:gd name="T31" fmla="*/ 6074 h 1136"/>
                            <a:gd name="T32" fmla="+- 0 7056 7046"/>
                            <a:gd name="T33" fmla="*/ T32 w 3425"/>
                            <a:gd name="T34" fmla="+- 0 6074 4944"/>
                            <a:gd name="T35" fmla="*/ 6074 h 1136"/>
                            <a:gd name="T36" fmla="+- 0 7051 7046"/>
                            <a:gd name="T37" fmla="*/ T36 w 3425"/>
                            <a:gd name="T38" fmla="+- 0 6069 4944"/>
                            <a:gd name="T39" fmla="*/ 6069 h 1136"/>
                            <a:gd name="T40" fmla="+- 0 7056 7046"/>
                            <a:gd name="T41" fmla="*/ T40 w 3425"/>
                            <a:gd name="T42" fmla="+- 0 6069 4944"/>
                            <a:gd name="T43" fmla="*/ 6069 h 1136"/>
                            <a:gd name="T44" fmla="+- 0 7056 7046"/>
                            <a:gd name="T45" fmla="*/ T44 w 3425"/>
                            <a:gd name="T46" fmla="+- 0 4953 4944"/>
                            <a:gd name="T47" fmla="*/ 4953 h 1136"/>
                            <a:gd name="T48" fmla="+- 0 7051 7046"/>
                            <a:gd name="T49" fmla="*/ T48 w 3425"/>
                            <a:gd name="T50" fmla="+- 0 4953 4944"/>
                            <a:gd name="T51" fmla="*/ 4953 h 1136"/>
                            <a:gd name="T52" fmla="+- 0 7056 7046"/>
                            <a:gd name="T53" fmla="*/ T52 w 3425"/>
                            <a:gd name="T54" fmla="+- 0 4949 4944"/>
                            <a:gd name="T55" fmla="*/ 4949 h 1136"/>
                            <a:gd name="T56" fmla="+- 0 10471 7046"/>
                            <a:gd name="T57" fmla="*/ T56 w 3425"/>
                            <a:gd name="T58" fmla="+- 0 4949 4944"/>
                            <a:gd name="T59" fmla="*/ 4949 h 1136"/>
                            <a:gd name="T60" fmla="+- 0 10471 7046"/>
                            <a:gd name="T61" fmla="*/ T60 w 3425"/>
                            <a:gd name="T62" fmla="+- 0 4946 4944"/>
                            <a:gd name="T63" fmla="*/ 4946 h 1136"/>
                            <a:gd name="T64" fmla="+- 0 10469 7046"/>
                            <a:gd name="T65" fmla="*/ T64 w 3425"/>
                            <a:gd name="T66" fmla="+- 0 4944 4944"/>
                            <a:gd name="T67" fmla="*/ 4944 h 1136"/>
                            <a:gd name="T68" fmla="+- 0 7056 7046"/>
                            <a:gd name="T69" fmla="*/ T68 w 3425"/>
                            <a:gd name="T70" fmla="+- 0 6069 4944"/>
                            <a:gd name="T71" fmla="*/ 6069 h 1136"/>
                            <a:gd name="T72" fmla="+- 0 7051 7046"/>
                            <a:gd name="T73" fmla="*/ T72 w 3425"/>
                            <a:gd name="T74" fmla="+- 0 6069 4944"/>
                            <a:gd name="T75" fmla="*/ 6069 h 1136"/>
                            <a:gd name="T76" fmla="+- 0 7056 7046"/>
                            <a:gd name="T77" fmla="*/ T76 w 3425"/>
                            <a:gd name="T78" fmla="+- 0 6074 4944"/>
                            <a:gd name="T79" fmla="*/ 6074 h 1136"/>
                            <a:gd name="T80" fmla="+- 0 7056 7046"/>
                            <a:gd name="T81" fmla="*/ T80 w 3425"/>
                            <a:gd name="T82" fmla="+- 0 6069 4944"/>
                            <a:gd name="T83" fmla="*/ 6069 h 1136"/>
                            <a:gd name="T84" fmla="+- 0 10462 7046"/>
                            <a:gd name="T85" fmla="*/ T84 w 3425"/>
                            <a:gd name="T86" fmla="+- 0 6069 4944"/>
                            <a:gd name="T87" fmla="*/ 6069 h 1136"/>
                            <a:gd name="T88" fmla="+- 0 7056 7046"/>
                            <a:gd name="T89" fmla="*/ T88 w 3425"/>
                            <a:gd name="T90" fmla="+- 0 6069 4944"/>
                            <a:gd name="T91" fmla="*/ 6069 h 1136"/>
                            <a:gd name="T92" fmla="+- 0 7056 7046"/>
                            <a:gd name="T93" fmla="*/ T92 w 3425"/>
                            <a:gd name="T94" fmla="+- 0 6074 4944"/>
                            <a:gd name="T95" fmla="*/ 6074 h 1136"/>
                            <a:gd name="T96" fmla="+- 0 10462 7046"/>
                            <a:gd name="T97" fmla="*/ T96 w 3425"/>
                            <a:gd name="T98" fmla="+- 0 6074 4944"/>
                            <a:gd name="T99" fmla="*/ 6074 h 1136"/>
                            <a:gd name="T100" fmla="+- 0 10462 7046"/>
                            <a:gd name="T101" fmla="*/ T100 w 3425"/>
                            <a:gd name="T102" fmla="+- 0 6069 4944"/>
                            <a:gd name="T103" fmla="*/ 6069 h 1136"/>
                            <a:gd name="T104" fmla="+- 0 10462 7046"/>
                            <a:gd name="T105" fmla="*/ T104 w 3425"/>
                            <a:gd name="T106" fmla="+- 0 4949 4944"/>
                            <a:gd name="T107" fmla="*/ 4949 h 1136"/>
                            <a:gd name="T108" fmla="+- 0 10462 7046"/>
                            <a:gd name="T109" fmla="*/ T108 w 3425"/>
                            <a:gd name="T110" fmla="+- 0 6074 4944"/>
                            <a:gd name="T111" fmla="*/ 6074 h 1136"/>
                            <a:gd name="T112" fmla="+- 0 10466 7046"/>
                            <a:gd name="T113" fmla="*/ T112 w 3425"/>
                            <a:gd name="T114" fmla="+- 0 6069 4944"/>
                            <a:gd name="T115" fmla="*/ 6069 h 1136"/>
                            <a:gd name="T116" fmla="+- 0 10471 7046"/>
                            <a:gd name="T117" fmla="*/ T116 w 3425"/>
                            <a:gd name="T118" fmla="+- 0 6069 4944"/>
                            <a:gd name="T119" fmla="*/ 6069 h 1136"/>
                            <a:gd name="T120" fmla="+- 0 10471 7046"/>
                            <a:gd name="T121" fmla="*/ T120 w 3425"/>
                            <a:gd name="T122" fmla="+- 0 4953 4944"/>
                            <a:gd name="T123" fmla="*/ 4953 h 1136"/>
                            <a:gd name="T124" fmla="+- 0 10466 7046"/>
                            <a:gd name="T125" fmla="*/ T124 w 3425"/>
                            <a:gd name="T126" fmla="+- 0 4953 4944"/>
                            <a:gd name="T127" fmla="*/ 4953 h 1136"/>
                            <a:gd name="T128" fmla="+- 0 10462 7046"/>
                            <a:gd name="T129" fmla="*/ T128 w 3425"/>
                            <a:gd name="T130" fmla="+- 0 4949 4944"/>
                            <a:gd name="T131" fmla="*/ 4949 h 1136"/>
                            <a:gd name="T132" fmla="+- 0 10471 7046"/>
                            <a:gd name="T133" fmla="*/ T132 w 3425"/>
                            <a:gd name="T134" fmla="+- 0 6069 4944"/>
                            <a:gd name="T135" fmla="*/ 6069 h 1136"/>
                            <a:gd name="T136" fmla="+- 0 10466 7046"/>
                            <a:gd name="T137" fmla="*/ T136 w 3425"/>
                            <a:gd name="T138" fmla="+- 0 6069 4944"/>
                            <a:gd name="T139" fmla="*/ 6069 h 1136"/>
                            <a:gd name="T140" fmla="+- 0 10462 7046"/>
                            <a:gd name="T141" fmla="*/ T140 w 3425"/>
                            <a:gd name="T142" fmla="+- 0 6074 4944"/>
                            <a:gd name="T143" fmla="*/ 6074 h 1136"/>
                            <a:gd name="T144" fmla="+- 0 10471 7046"/>
                            <a:gd name="T145" fmla="*/ T144 w 3425"/>
                            <a:gd name="T146" fmla="+- 0 6074 4944"/>
                            <a:gd name="T147" fmla="*/ 6074 h 1136"/>
                            <a:gd name="T148" fmla="+- 0 10471 7046"/>
                            <a:gd name="T149" fmla="*/ T148 w 3425"/>
                            <a:gd name="T150" fmla="+- 0 6069 4944"/>
                            <a:gd name="T151" fmla="*/ 6069 h 1136"/>
                            <a:gd name="T152" fmla="+- 0 7056 7046"/>
                            <a:gd name="T153" fmla="*/ T152 w 3425"/>
                            <a:gd name="T154" fmla="+- 0 4949 4944"/>
                            <a:gd name="T155" fmla="*/ 4949 h 1136"/>
                            <a:gd name="T156" fmla="+- 0 7051 7046"/>
                            <a:gd name="T157" fmla="*/ T156 w 3425"/>
                            <a:gd name="T158" fmla="+- 0 4953 4944"/>
                            <a:gd name="T159" fmla="*/ 4953 h 1136"/>
                            <a:gd name="T160" fmla="+- 0 7056 7046"/>
                            <a:gd name="T161" fmla="*/ T160 w 3425"/>
                            <a:gd name="T162" fmla="+- 0 4953 4944"/>
                            <a:gd name="T163" fmla="*/ 4953 h 1136"/>
                            <a:gd name="T164" fmla="+- 0 7056 7046"/>
                            <a:gd name="T165" fmla="*/ T164 w 3425"/>
                            <a:gd name="T166" fmla="+- 0 4949 4944"/>
                            <a:gd name="T167" fmla="*/ 4949 h 1136"/>
                            <a:gd name="T168" fmla="+- 0 10462 7046"/>
                            <a:gd name="T169" fmla="*/ T168 w 3425"/>
                            <a:gd name="T170" fmla="+- 0 4949 4944"/>
                            <a:gd name="T171" fmla="*/ 4949 h 1136"/>
                            <a:gd name="T172" fmla="+- 0 7056 7046"/>
                            <a:gd name="T173" fmla="*/ T172 w 3425"/>
                            <a:gd name="T174" fmla="+- 0 4949 4944"/>
                            <a:gd name="T175" fmla="*/ 4949 h 1136"/>
                            <a:gd name="T176" fmla="+- 0 7056 7046"/>
                            <a:gd name="T177" fmla="*/ T176 w 3425"/>
                            <a:gd name="T178" fmla="+- 0 4953 4944"/>
                            <a:gd name="T179" fmla="*/ 4953 h 1136"/>
                            <a:gd name="T180" fmla="+- 0 10462 7046"/>
                            <a:gd name="T181" fmla="*/ T180 w 3425"/>
                            <a:gd name="T182" fmla="+- 0 4953 4944"/>
                            <a:gd name="T183" fmla="*/ 4953 h 1136"/>
                            <a:gd name="T184" fmla="+- 0 10462 7046"/>
                            <a:gd name="T185" fmla="*/ T184 w 3425"/>
                            <a:gd name="T186" fmla="+- 0 4949 4944"/>
                            <a:gd name="T187" fmla="*/ 4949 h 1136"/>
                            <a:gd name="T188" fmla="+- 0 10471 7046"/>
                            <a:gd name="T189" fmla="*/ T188 w 3425"/>
                            <a:gd name="T190" fmla="+- 0 4949 4944"/>
                            <a:gd name="T191" fmla="*/ 4949 h 1136"/>
                            <a:gd name="T192" fmla="+- 0 10462 7046"/>
                            <a:gd name="T193" fmla="*/ T192 w 3425"/>
                            <a:gd name="T194" fmla="+- 0 4949 4944"/>
                            <a:gd name="T195" fmla="*/ 4949 h 1136"/>
                            <a:gd name="T196" fmla="+- 0 10466 7046"/>
                            <a:gd name="T197" fmla="*/ T196 w 3425"/>
                            <a:gd name="T198" fmla="+- 0 4953 4944"/>
                            <a:gd name="T199" fmla="*/ 4953 h 1136"/>
                            <a:gd name="T200" fmla="+- 0 10471 7046"/>
                            <a:gd name="T201" fmla="*/ T200 w 3425"/>
                            <a:gd name="T202" fmla="+- 0 4953 4944"/>
                            <a:gd name="T203" fmla="*/ 4953 h 1136"/>
                            <a:gd name="T204" fmla="+- 0 10471 7046"/>
                            <a:gd name="T205" fmla="*/ T204 w 3425"/>
                            <a:gd name="T206" fmla="+- 0 4949 4944"/>
                            <a:gd name="T207" fmla="*/ 4949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5" h="1136">
                              <a:moveTo>
                                <a:pt x="3423" y="0"/>
                              </a:moveTo>
                              <a:lnTo>
                                <a:pt x="3" y="0"/>
                              </a:lnTo>
                              <a:lnTo>
                                <a:pt x="0" y="2"/>
                              </a:lnTo>
                              <a:lnTo>
                                <a:pt x="0" y="1133"/>
                              </a:lnTo>
                              <a:lnTo>
                                <a:pt x="3" y="1135"/>
                              </a:lnTo>
                              <a:lnTo>
                                <a:pt x="3423" y="1135"/>
                              </a:lnTo>
                              <a:lnTo>
                                <a:pt x="3425" y="1133"/>
                              </a:lnTo>
                              <a:lnTo>
                                <a:pt x="3425" y="1130"/>
                              </a:lnTo>
                              <a:lnTo>
                                <a:pt x="10" y="1130"/>
                              </a:lnTo>
                              <a:lnTo>
                                <a:pt x="5" y="1125"/>
                              </a:lnTo>
                              <a:lnTo>
                                <a:pt x="10" y="1125"/>
                              </a:lnTo>
                              <a:lnTo>
                                <a:pt x="10" y="9"/>
                              </a:lnTo>
                              <a:lnTo>
                                <a:pt x="5" y="9"/>
                              </a:lnTo>
                              <a:lnTo>
                                <a:pt x="10" y="5"/>
                              </a:lnTo>
                              <a:lnTo>
                                <a:pt x="3425" y="5"/>
                              </a:lnTo>
                              <a:lnTo>
                                <a:pt x="3425" y="2"/>
                              </a:lnTo>
                              <a:lnTo>
                                <a:pt x="3423" y="0"/>
                              </a:lnTo>
                              <a:close/>
                              <a:moveTo>
                                <a:pt x="10" y="1125"/>
                              </a:moveTo>
                              <a:lnTo>
                                <a:pt x="5" y="1125"/>
                              </a:lnTo>
                              <a:lnTo>
                                <a:pt x="10" y="1130"/>
                              </a:lnTo>
                              <a:lnTo>
                                <a:pt x="10" y="1125"/>
                              </a:lnTo>
                              <a:close/>
                              <a:moveTo>
                                <a:pt x="3416" y="1125"/>
                              </a:moveTo>
                              <a:lnTo>
                                <a:pt x="10" y="1125"/>
                              </a:lnTo>
                              <a:lnTo>
                                <a:pt x="10" y="1130"/>
                              </a:lnTo>
                              <a:lnTo>
                                <a:pt x="3416" y="1130"/>
                              </a:lnTo>
                              <a:lnTo>
                                <a:pt x="3416" y="1125"/>
                              </a:lnTo>
                              <a:close/>
                              <a:moveTo>
                                <a:pt x="3416" y="5"/>
                              </a:moveTo>
                              <a:lnTo>
                                <a:pt x="3416" y="1130"/>
                              </a:lnTo>
                              <a:lnTo>
                                <a:pt x="3420" y="1125"/>
                              </a:lnTo>
                              <a:lnTo>
                                <a:pt x="3425" y="1125"/>
                              </a:lnTo>
                              <a:lnTo>
                                <a:pt x="3425" y="9"/>
                              </a:lnTo>
                              <a:lnTo>
                                <a:pt x="3420" y="9"/>
                              </a:lnTo>
                              <a:lnTo>
                                <a:pt x="3416" y="5"/>
                              </a:lnTo>
                              <a:close/>
                              <a:moveTo>
                                <a:pt x="3425" y="1125"/>
                              </a:moveTo>
                              <a:lnTo>
                                <a:pt x="3420" y="1125"/>
                              </a:lnTo>
                              <a:lnTo>
                                <a:pt x="3416" y="1130"/>
                              </a:lnTo>
                              <a:lnTo>
                                <a:pt x="3425" y="1130"/>
                              </a:lnTo>
                              <a:lnTo>
                                <a:pt x="3425" y="1125"/>
                              </a:lnTo>
                              <a:close/>
                              <a:moveTo>
                                <a:pt x="10" y="5"/>
                              </a:moveTo>
                              <a:lnTo>
                                <a:pt x="5" y="9"/>
                              </a:lnTo>
                              <a:lnTo>
                                <a:pt x="10" y="9"/>
                              </a:lnTo>
                              <a:lnTo>
                                <a:pt x="10" y="5"/>
                              </a:lnTo>
                              <a:close/>
                              <a:moveTo>
                                <a:pt x="3416" y="5"/>
                              </a:moveTo>
                              <a:lnTo>
                                <a:pt x="10" y="5"/>
                              </a:lnTo>
                              <a:lnTo>
                                <a:pt x="10" y="9"/>
                              </a:lnTo>
                              <a:lnTo>
                                <a:pt x="3416" y="9"/>
                              </a:lnTo>
                              <a:lnTo>
                                <a:pt x="3416" y="5"/>
                              </a:lnTo>
                              <a:close/>
                              <a:moveTo>
                                <a:pt x="3425" y="5"/>
                              </a:moveTo>
                              <a:lnTo>
                                <a:pt x="3416" y="5"/>
                              </a:lnTo>
                              <a:lnTo>
                                <a:pt x="3420" y="9"/>
                              </a:lnTo>
                              <a:lnTo>
                                <a:pt x="3425" y="9"/>
                              </a:lnTo>
                              <a:lnTo>
                                <a:pt x="34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C28F65" id="AutoShape 345" o:spid="_x0000_s1026" style="position:absolute;left:0;text-align:left;margin-left:311.35pt;margin-top:3.2pt;width:178.45pt;height:59.1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3425,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" path="m3423,l3,,,2,,1133r3,2l3423,1135r2,-2l3425,1130r-3415,l5,1125r5,l10,9,5,9,10,5r3415,l3425,2,3423,xm10,1125r-5,l10,1130r,-5xm3416,1125r-3406,l10,1130r3406,l3416,1125xm3416,5r,1125l3420,1125r5,l3425,9r-5,l3416,5xm3425,1125r-5,l3416,1130r9,l3425,1125xm10,5l5,9r5,l10,5xm3416,5l10,5r,4l3416,9r,-4xm3425,5r-9,l3420,9r5,l3425,5xe" fillcolor="black" stroked="f">
                <v:path arrowok="t" o:connecttype="custom" o:connectlocs="2264992,3269329;1985,3269329;0,3270651;0,4018550;1985,4019873;2264992,4019873;2266315,4018550;2266315,4016566;6617,4016566;3308,4013260;6617,4013260;6617,3275280;3308,3275280;6617,3272635;2266315,3272635;2266315,3270651;2264992,3269329;6617,4013260;3308,4013260;6617,4016566;6617,4013260;2260360,4013260;6617,4013260;6617,4016566;2260360,4016566;2260360,4013260;2260360,3272635;2260360,4016566;2263007,4013260;2266315,4013260;2266315,3275280;2263007,3275280;2260360,3272635;2266315,4013260;2263007,4013260;2260360,4016566;2266315,4016566;2266315,4013260;6617,3272635;3308,3275280;6617,3275280;6617,3272635;2260360,3272635;6617,3272635;6617,3275280;2260360,3275280;2260360,3272635;2266315,3272635;2260360,3272635;2263007,3275280;2266315,3275280;2266315,3272635" o:connectangles="0,0,0,0,0,0,0,0,0,0,0,0,0,0,0,0,0,0,0,0,0,0,0,0,0,0,0,0,0,0,0,0,0,0,0,0,0,0,0,0,0,0,0,0,0,0,0,0,0,0,0,0"/>
              </v:shape>
            </w:pict>
          </mc:Fallback>
        </mc:AlternateContent>
      </w:r>
      <w:r w:rsidR="0082752F">
        <w:rPr>
          <w:noProof/>
          <w:lang w:eastAsia="ja-JP"/>
        </w:rPr>
        <mc:AlternateContent>
          <mc:Choice Requires="wps">
            <w:drawing>
              <wp:anchor distT="0" distB="0" distL="114300" distR="114300" simplePos="0" relativeHeight="251633664" behindDoc="1" locked="0" layoutInCell="1" allowOverlap="1">
                <wp:simplePos x="0" y="0"/>
                <wp:positionH relativeFrom="column">
                  <wp:posOffset>243205</wp:posOffset>
                </wp:positionH>
                <wp:positionV relativeFrom="paragraph">
                  <wp:posOffset>70878</wp:posOffset>
                </wp:positionV>
                <wp:extent cx="3152886" cy="277006"/>
                <wp:effectExtent l="0" t="0" r="9525" b="8890"/>
                <wp:wrapNone/>
                <wp:docPr id="347"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886" cy="277006"/>
                        </a:xfrm>
                        <a:custGeom>
                          <a:avLst/>
                          <a:gdLst>
                            <a:gd name="T0" fmla="+- 0 6202 1440"/>
                            <a:gd name="T1" fmla="*/ T0 w 4764"/>
                            <a:gd name="T2" fmla="+- 0 4946 4946"/>
                            <a:gd name="T3" fmla="*/ 4946 h 562"/>
                            <a:gd name="T4" fmla="+- 0 1442 1440"/>
                            <a:gd name="T5" fmla="*/ T4 w 4764"/>
                            <a:gd name="T6" fmla="+- 0 4946 4946"/>
                            <a:gd name="T7" fmla="*/ 4946 h 562"/>
                            <a:gd name="T8" fmla="+- 0 1440 1440"/>
                            <a:gd name="T9" fmla="*/ T8 w 4764"/>
                            <a:gd name="T10" fmla="+- 0 4949 4946"/>
                            <a:gd name="T11" fmla="*/ 4949 h 562"/>
                            <a:gd name="T12" fmla="+- 0 1440 1440"/>
                            <a:gd name="T13" fmla="*/ T12 w 4764"/>
                            <a:gd name="T14" fmla="+- 0 5505 4946"/>
                            <a:gd name="T15" fmla="*/ 5505 h 562"/>
                            <a:gd name="T16" fmla="+- 0 1442 1440"/>
                            <a:gd name="T17" fmla="*/ T16 w 4764"/>
                            <a:gd name="T18" fmla="+- 0 5508 4946"/>
                            <a:gd name="T19" fmla="*/ 5508 h 562"/>
                            <a:gd name="T20" fmla="+- 0 6202 1440"/>
                            <a:gd name="T21" fmla="*/ T20 w 4764"/>
                            <a:gd name="T22" fmla="+- 0 5508 4946"/>
                            <a:gd name="T23" fmla="*/ 5508 h 562"/>
                            <a:gd name="T24" fmla="+- 0 6204 1440"/>
                            <a:gd name="T25" fmla="*/ T24 w 4764"/>
                            <a:gd name="T26" fmla="+- 0 5505 4946"/>
                            <a:gd name="T27" fmla="*/ 5505 h 562"/>
                            <a:gd name="T28" fmla="+- 0 6204 1440"/>
                            <a:gd name="T29" fmla="*/ T28 w 4764"/>
                            <a:gd name="T30" fmla="+- 0 5503 4946"/>
                            <a:gd name="T31" fmla="*/ 5503 h 562"/>
                            <a:gd name="T32" fmla="+- 0 1450 1440"/>
                            <a:gd name="T33" fmla="*/ T32 w 4764"/>
                            <a:gd name="T34" fmla="+- 0 5503 4946"/>
                            <a:gd name="T35" fmla="*/ 5503 h 562"/>
                            <a:gd name="T36" fmla="+- 0 1445 1440"/>
                            <a:gd name="T37" fmla="*/ T36 w 4764"/>
                            <a:gd name="T38" fmla="+- 0 5498 4946"/>
                            <a:gd name="T39" fmla="*/ 5498 h 562"/>
                            <a:gd name="T40" fmla="+- 0 1450 1440"/>
                            <a:gd name="T41" fmla="*/ T40 w 4764"/>
                            <a:gd name="T42" fmla="+- 0 5498 4946"/>
                            <a:gd name="T43" fmla="*/ 5498 h 562"/>
                            <a:gd name="T44" fmla="+- 0 1450 1440"/>
                            <a:gd name="T45" fmla="*/ T44 w 4764"/>
                            <a:gd name="T46" fmla="+- 0 4956 4946"/>
                            <a:gd name="T47" fmla="*/ 4956 h 562"/>
                            <a:gd name="T48" fmla="+- 0 1445 1440"/>
                            <a:gd name="T49" fmla="*/ T48 w 4764"/>
                            <a:gd name="T50" fmla="+- 0 4956 4946"/>
                            <a:gd name="T51" fmla="*/ 4956 h 562"/>
                            <a:gd name="T52" fmla="+- 0 1450 1440"/>
                            <a:gd name="T53" fmla="*/ T52 w 4764"/>
                            <a:gd name="T54" fmla="+- 0 4951 4946"/>
                            <a:gd name="T55" fmla="*/ 4951 h 562"/>
                            <a:gd name="T56" fmla="+- 0 6204 1440"/>
                            <a:gd name="T57" fmla="*/ T56 w 4764"/>
                            <a:gd name="T58" fmla="+- 0 4951 4946"/>
                            <a:gd name="T59" fmla="*/ 4951 h 562"/>
                            <a:gd name="T60" fmla="+- 0 6204 1440"/>
                            <a:gd name="T61" fmla="*/ T60 w 4764"/>
                            <a:gd name="T62" fmla="+- 0 4949 4946"/>
                            <a:gd name="T63" fmla="*/ 4949 h 562"/>
                            <a:gd name="T64" fmla="+- 0 6202 1440"/>
                            <a:gd name="T65" fmla="*/ T64 w 4764"/>
                            <a:gd name="T66" fmla="+- 0 4946 4946"/>
                            <a:gd name="T67" fmla="*/ 4946 h 562"/>
                            <a:gd name="T68" fmla="+- 0 1450 1440"/>
                            <a:gd name="T69" fmla="*/ T68 w 4764"/>
                            <a:gd name="T70" fmla="+- 0 5498 4946"/>
                            <a:gd name="T71" fmla="*/ 5498 h 562"/>
                            <a:gd name="T72" fmla="+- 0 1445 1440"/>
                            <a:gd name="T73" fmla="*/ T72 w 4764"/>
                            <a:gd name="T74" fmla="+- 0 5498 4946"/>
                            <a:gd name="T75" fmla="*/ 5498 h 562"/>
                            <a:gd name="T76" fmla="+- 0 1450 1440"/>
                            <a:gd name="T77" fmla="*/ T76 w 4764"/>
                            <a:gd name="T78" fmla="+- 0 5503 4946"/>
                            <a:gd name="T79" fmla="*/ 5503 h 562"/>
                            <a:gd name="T80" fmla="+- 0 1450 1440"/>
                            <a:gd name="T81" fmla="*/ T80 w 4764"/>
                            <a:gd name="T82" fmla="+- 0 5498 4946"/>
                            <a:gd name="T83" fmla="*/ 5498 h 562"/>
                            <a:gd name="T84" fmla="+- 0 6194 1440"/>
                            <a:gd name="T85" fmla="*/ T84 w 4764"/>
                            <a:gd name="T86" fmla="+- 0 5498 4946"/>
                            <a:gd name="T87" fmla="*/ 5498 h 562"/>
                            <a:gd name="T88" fmla="+- 0 1450 1440"/>
                            <a:gd name="T89" fmla="*/ T88 w 4764"/>
                            <a:gd name="T90" fmla="+- 0 5498 4946"/>
                            <a:gd name="T91" fmla="*/ 5498 h 562"/>
                            <a:gd name="T92" fmla="+- 0 1450 1440"/>
                            <a:gd name="T93" fmla="*/ T92 w 4764"/>
                            <a:gd name="T94" fmla="+- 0 5503 4946"/>
                            <a:gd name="T95" fmla="*/ 5503 h 562"/>
                            <a:gd name="T96" fmla="+- 0 6194 1440"/>
                            <a:gd name="T97" fmla="*/ T96 w 4764"/>
                            <a:gd name="T98" fmla="+- 0 5503 4946"/>
                            <a:gd name="T99" fmla="*/ 5503 h 562"/>
                            <a:gd name="T100" fmla="+- 0 6194 1440"/>
                            <a:gd name="T101" fmla="*/ T100 w 4764"/>
                            <a:gd name="T102" fmla="+- 0 5498 4946"/>
                            <a:gd name="T103" fmla="*/ 5498 h 562"/>
                            <a:gd name="T104" fmla="+- 0 6194 1440"/>
                            <a:gd name="T105" fmla="*/ T104 w 4764"/>
                            <a:gd name="T106" fmla="+- 0 4951 4946"/>
                            <a:gd name="T107" fmla="*/ 4951 h 562"/>
                            <a:gd name="T108" fmla="+- 0 6194 1440"/>
                            <a:gd name="T109" fmla="*/ T108 w 4764"/>
                            <a:gd name="T110" fmla="+- 0 5503 4946"/>
                            <a:gd name="T111" fmla="*/ 5503 h 562"/>
                            <a:gd name="T112" fmla="+- 0 6199 1440"/>
                            <a:gd name="T113" fmla="*/ T112 w 4764"/>
                            <a:gd name="T114" fmla="+- 0 5498 4946"/>
                            <a:gd name="T115" fmla="*/ 5498 h 562"/>
                            <a:gd name="T116" fmla="+- 0 6204 1440"/>
                            <a:gd name="T117" fmla="*/ T116 w 4764"/>
                            <a:gd name="T118" fmla="+- 0 5498 4946"/>
                            <a:gd name="T119" fmla="*/ 5498 h 562"/>
                            <a:gd name="T120" fmla="+- 0 6204 1440"/>
                            <a:gd name="T121" fmla="*/ T120 w 4764"/>
                            <a:gd name="T122" fmla="+- 0 4956 4946"/>
                            <a:gd name="T123" fmla="*/ 4956 h 562"/>
                            <a:gd name="T124" fmla="+- 0 6199 1440"/>
                            <a:gd name="T125" fmla="*/ T124 w 4764"/>
                            <a:gd name="T126" fmla="+- 0 4956 4946"/>
                            <a:gd name="T127" fmla="*/ 4956 h 562"/>
                            <a:gd name="T128" fmla="+- 0 6194 1440"/>
                            <a:gd name="T129" fmla="*/ T128 w 4764"/>
                            <a:gd name="T130" fmla="+- 0 4951 4946"/>
                            <a:gd name="T131" fmla="*/ 4951 h 562"/>
                            <a:gd name="T132" fmla="+- 0 6204 1440"/>
                            <a:gd name="T133" fmla="*/ T132 w 4764"/>
                            <a:gd name="T134" fmla="+- 0 5498 4946"/>
                            <a:gd name="T135" fmla="*/ 5498 h 562"/>
                            <a:gd name="T136" fmla="+- 0 6199 1440"/>
                            <a:gd name="T137" fmla="*/ T136 w 4764"/>
                            <a:gd name="T138" fmla="+- 0 5498 4946"/>
                            <a:gd name="T139" fmla="*/ 5498 h 562"/>
                            <a:gd name="T140" fmla="+- 0 6194 1440"/>
                            <a:gd name="T141" fmla="*/ T140 w 4764"/>
                            <a:gd name="T142" fmla="+- 0 5503 4946"/>
                            <a:gd name="T143" fmla="*/ 5503 h 562"/>
                            <a:gd name="T144" fmla="+- 0 6204 1440"/>
                            <a:gd name="T145" fmla="*/ T144 w 4764"/>
                            <a:gd name="T146" fmla="+- 0 5503 4946"/>
                            <a:gd name="T147" fmla="*/ 5503 h 562"/>
                            <a:gd name="T148" fmla="+- 0 6204 1440"/>
                            <a:gd name="T149" fmla="*/ T148 w 4764"/>
                            <a:gd name="T150" fmla="+- 0 5498 4946"/>
                            <a:gd name="T151" fmla="*/ 5498 h 562"/>
                            <a:gd name="T152" fmla="+- 0 1450 1440"/>
                            <a:gd name="T153" fmla="*/ T152 w 4764"/>
                            <a:gd name="T154" fmla="+- 0 4951 4946"/>
                            <a:gd name="T155" fmla="*/ 4951 h 562"/>
                            <a:gd name="T156" fmla="+- 0 1445 1440"/>
                            <a:gd name="T157" fmla="*/ T156 w 4764"/>
                            <a:gd name="T158" fmla="+- 0 4956 4946"/>
                            <a:gd name="T159" fmla="*/ 4956 h 562"/>
                            <a:gd name="T160" fmla="+- 0 1450 1440"/>
                            <a:gd name="T161" fmla="*/ T160 w 4764"/>
                            <a:gd name="T162" fmla="+- 0 4956 4946"/>
                            <a:gd name="T163" fmla="*/ 4956 h 562"/>
                            <a:gd name="T164" fmla="+- 0 1450 1440"/>
                            <a:gd name="T165" fmla="*/ T164 w 4764"/>
                            <a:gd name="T166" fmla="+- 0 4951 4946"/>
                            <a:gd name="T167" fmla="*/ 4951 h 562"/>
                            <a:gd name="T168" fmla="+- 0 6194 1440"/>
                            <a:gd name="T169" fmla="*/ T168 w 4764"/>
                            <a:gd name="T170" fmla="+- 0 4951 4946"/>
                            <a:gd name="T171" fmla="*/ 4951 h 562"/>
                            <a:gd name="T172" fmla="+- 0 1450 1440"/>
                            <a:gd name="T173" fmla="*/ T172 w 4764"/>
                            <a:gd name="T174" fmla="+- 0 4951 4946"/>
                            <a:gd name="T175" fmla="*/ 4951 h 562"/>
                            <a:gd name="T176" fmla="+- 0 1450 1440"/>
                            <a:gd name="T177" fmla="*/ T176 w 4764"/>
                            <a:gd name="T178" fmla="+- 0 4956 4946"/>
                            <a:gd name="T179" fmla="*/ 4956 h 562"/>
                            <a:gd name="T180" fmla="+- 0 6194 1440"/>
                            <a:gd name="T181" fmla="*/ T180 w 4764"/>
                            <a:gd name="T182" fmla="+- 0 4956 4946"/>
                            <a:gd name="T183" fmla="*/ 4956 h 562"/>
                            <a:gd name="T184" fmla="+- 0 6194 1440"/>
                            <a:gd name="T185" fmla="*/ T184 w 4764"/>
                            <a:gd name="T186" fmla="+- 0 4951 4946"/>
                            <a:gd name="T187" fmla="*/ 4951 h 562"/>
                            <a:gd name="T188" fmla="+- 0 6204 1440"/>
                            <a:gd name="T189" fmla="*/ T188 w 4764"/>
                            <a:gd name="T190" fmla="+- 0 4951 4946"/>
                            <a:gd name="T191" fmla="*/ 4951 h 562"/>
                            <a:gd name="T192" fmla="+- 0 6194 1440"/>
                            <a:gd name="T193" fmla="*/ T192 w 4764"/>
                            <a:gd name="T194" fmla="+- 0 4951 4946"/>
                            <a:gd name="T195" fmla="*/ 4951 h 562"/>
                            <a:gd name="T196" fmla="+- 0 6199 1440"/>
                            <a:gd name="T197" fmla="*/ T196 w 4764"/>
                            <a:gd name="T198" fmla="+- 0 4956 4946"/>
                            <a:gd name="T199" fmla="*/ 4956 h 562"/>
                            <a:gd name="T200" fmla="+- 0 6204 1440"/>
                            <a:gd name="T201" fmla="*/ T200 w 4764"/>
                            <a:gd name="T202" fmla="+- 0 4956 4946"/>
                            <a:gd name="T203" fmla="*/ 4956 h 562"/>
                            <a:gd name="T204" fmla="+- 0 6204 1440"/>
                            <a:gd name="T205" fmla="*/ T204 w 4764"/>
                            <a:gd name="T206" fmla="+- 0 4951 4946"/>
                            <a:gd name="T207" fmla="*/ 4951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764" h="562">
                              <a:moveTo>
                                <a:pt x="4762" y="0"/>
                              </a:moveTo>
                              <a:lnTo>
                                <a:pt x="2" y="0"/>
                              </a:lnTo>
                              <a:lnTo>
                                <a:pt x="0" y="3"/>
                              </a:lnTo>
                              <a:lnTo>
                                <a:pt x="0" y="559"/>
                              </a:lnTo>
                              <a:lnTo>
                                <a:pt x="2" y="562"/>
                              </a:lnTo>
                              <a:lnTo>
                                <a:pt x="4762" y="562"/>
                              </a:lnTo>
                              <a:lnTo>
                                <a:pt x="4764" y="559"/>
                              </a:lnTo>
                              <a:lnTo>
                                <a:pt x="4764" y="557"/>
                              </a:lnTo>
                              <a:lnTo>
                                <a:pt x="10" y="557"/>
                              </a:lnTo>
                              <a:lnTo>
                                <a:pt x="5" y="552"/>
                              </a:lnTo>
                              <a:lnTo>
                                <a:pt x="10" y="552"/>
                              </a:lnTo>
                              <a:lnTo>
                                <a:pt x="10" y="10"/>
                              </a:lnTo>
                              <a:lnTo>
                                <a:pt x="5" y="10"/>
                              </a:lnTo>
                              <a:lnTo>
                                <a:pt x="10" y="5"/>
                              </a:lnTo>
                              <a:lnTo>
                                <a:pt x="4764" y="5"/>
                              </a:lnTo>
                              <a:lnTo>
                                <a:pt x="4764" y="3"/>
                              </a:lnTo>
                              <a:lnTo>
                                <a:pt x="4762" y="0"/>
                              </a:lnTo>
                              <a:close/>
                              <a:moveTo>
                                <a:pt x="10" y="552"/>
                              </a:moveTo>
                              <a:lnTo>
                                <a:pt x="5" y="552"/>
                              </a:lnTo>
                              <a:lnTo>
                                <a:pt x="10" y="557"/>
                              </a:lnTo>
                              <a:lnTo>
                                <a:pt x="10" y="552"/>
                              </a:lnTo>
                              <a:close/>
                              <a:moveTo>
                                <a:pt x="4754" y="552"/>
                              </a:moveTo>
                              <a:lnTo>
                                <a:pt x="10" y="552"/>
                              </a:lnTo>
                              <a:lnTo>
                                <a:pt x="10" y="557"/>
                              </a:lnTo>
                              <a:lnTo>
                                <a:pt x="4754" y="557"/>
                              </a:lnTo>
                              <a:lnTo>
                                <a:pt x="4754" y="552"/>
                              </a:lnTo>
                              <a:close/>
                              <a:moveTo>
                                <a:pt x="4754" y="5"/>
                              </a:moveTo>
                              <a:lnTo>
                                <a:pt x="4754" y="557"/>
                              </a:lnTo>
                              <a:lnTo>
                                <a:pt x="4759" y="552"/>
                              </a:lnTo>
                              <a:lnTo>
                                <a:pt x="4764" y="552"/>
                              </a:lnTo>
                              <a:lnTo>
                                <a:pt x="4764" y="10"/>
                              </a:lnTo>
                              <a:lnTo>
                                <a:pt x="4759" y="10"/>
                              </a:lnTo>
                              <a:lnTo>
                                <a:pt x="4754" y="5"/>
                              </a:lnTo>
                              <a:close/>
                              <a:moveTo>
                                <a:pt x="4764" y="552"/>
                              </a:moveTo>
                              <a:lnTo>
                                <a:pt x="4759" y="552"/>
                              </a:lnTo>
                              <a:lnTo>
                                <a:pt x="4754" y="557"/>
                              </a:lnTo>
                              <a:lnTo>
                                <a:pt x="4764" y="557"/>
                              </a:lnTo>
                              <a:lnTo>
                                <a:pt x="4764" y="552"/>
                              </a:lnTo>
                              <a:close/>
                              <a:moveTo>
                                <a:pt x="10" y="5"/>
                              </a:moveTo>
                              <a:lnTo>
                                <a:pt x="5" y="10"/>
                              </a:lnTo>
                              <a:lnTo>
                                <a:pt x="10" y="10"/>
                              </a:lnTo>
                              <a:lnTo>
                                <a:pt x="10" y="5"/>
                              </a:lnTo>
                              <a:close/>
                              <a:moveTo>
                                <a:pt x="4754" y="5"/>
                              </a:moveTo>
                              <a:lnTo>
                                <a:pt x="10" y="5"/>
                              </a:lnTo>
                              <a:lnTo>
                                <a:pt x="10" y="10"/>
                              </a:lnTo>
                              <a:lnTo>
                                <a:pt x="4754" y="10"/>
                              </a:lnTo>
                              <a:lnTo>
                                <a:pt x="4754" y="5"/>
                              </a:lnTo>
                              <a:close/>
                              <a:moveTo>
                                <a:pt x="4764" y="5"/>
                              </a:moveTo>
                              <a:lnTo>
                                <a:pt x="4754" y="5"/>
                              </a:lnTo>
                              <a:lnTo>
                                <a:pt x="4759" y="10"/>
                              </a:lnTo>
                              <a:lnTo>
                                <a:pt x="4764" y="10"/>
                              </a:lnTo>
                              <a:lnTo>
                                <a:pt x="47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592572" id="AutoShape 349" o:spid="_x0000_s1026" style="position:absolute;left:0;text-align:left;margin-left:19.15pt;margin-top:5.6pt;width:248.25pt;height:21.8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76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" path="m4762,l2,,,3,,559r2,3l4762,562r2,-3l4764,557,10,557,5,552r5,l10,10r-5,l10,5r4754,l4764,3,4762,xm10,552r-5,l10,557r,-5xm4754,552l10,552r,5l4754,557r,-5xm4754,5r,552l4759,552r5,l4764,10r-5,l4754,5xm4764,552r-5,l4754,557r10,l4764,552xm10,5l5,10r5,l10,5xm4754,5l10,5r,5l4754,10r,-5xm4764,5r-10,l4759,10r5,l4764,5xe" fillcolor="black" stroked="f">
                <v:path arrowok="t" o:connecttype="custom" o:connectlocs="3151562,2437850;1324,2437850;0,2439329;0,2713377;1324,2714856;3151562,2714856;3152886,2713377;3152886,2712391;6618,2712391;3309,2709927;6618,2709927;6618,2442779;3309,2442779;6618,2440314;3152886,2440314;3152886,2439329;3151562,2437850;6618,2709927;3309,2709927;6618,2712391;6618,2709927;3146268,2709927;6618,2709927;6618,2712391;3146268,2712391;3146268,2709927;3146268,2440314;3146268,2712391;3149577,2709927;3152886,2709927;3152886,2442779;3149577,2442779;3146268,2440314;3152886,2709927;3149577,2709927;3146268,2712391;3152886,2712391;3152886,2709927;6618,2440314;3309,2442779;6618,2442779;6618,2440314;3146268,2440314;6618,2440314;6618,2442779;3146268,2442779;3146268,2440314;3152886,2440314;3146268,2440314;3149577,2442779;3152886,2442779;3152886,2440314" o:connectangles="0,0,0,0,0,0,0,0,0,0,0,0,0,0,0,0,0,0,0,0,0,0,0,0,0,0,0,0,0,0,0,0,0,0,0,0,0,0,0,0,0,0,0,0,0,0,0,0,0,0,0,0"/>
              </v:shape>
            </w:pict>
          </mc:Fallback>
        </mc:AlternateContent>
      </w:r>
      <w:r w:rsidR="0082752F">
        <w:rPr>
          <w:noProof/>
          <w:lang w:eastAsia="ja-JP"/>
        </w:rPr>
        <mc:AlternateContent>
          <mc:Choice Requires="wps">
            <w:drawing>
              <wp:anchor distT="0" distB="0" distL="114300" distR="114300" simplePos="0" relativeHeight="251634688" behindDoc="1" locked="0" layoutInCell="1" allowOverlap="1">
                <wp:simplePos x="0" y="0"/>
                <wp:positionH relativeFrom="column">
                  <wp:posOffset>3388956</wp:posOffset>
                </wp:positionH>
                <wp:positionV relativeFrom="paragraph">
                  <wp:posOffset>210128</wp:posOffset>
                </wp:positionV>
                <wp:extent cx="569161" cy="119127"/>
                <wp:effectExtent l="0" t="0" r="2540" b="0"/>
                <wp:wrapNone/>
                <wp:docPr id="352"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161" cy="119127"/>
                        </a:xfrm>
                        <a:custGeom>
                          <a:avLst/>
                          <a:gdLst>
                            <a:gd name="T0" fmla="+- 0 6871 6192"/>
                            <a:gd name="T1" fmla="*/ T0 w 860"/>
                            <a:gd name="T2" fmla="+- 0 5184 5184"/>
                            <a:gd name="T3" fmla="*/ 5184 h 180"/>
                            <a:gd name="T4" fmla="+- 0 6871 6192"/>
                            <a:gd name="T5" fmla="*/ T4 w 860"/>
                            <a:gd name="T6" fmla="+- 0 5364 5184"/>
                            <a:gd name="T7" fmla="*/ 5364 h 180"/>
                            <a:gd name="T8" fmla="+- 0 6993 6192"/>
                            <a:gd name="T9" fmla="*/ T8 w 860"/>
                            <a:gd name="T10" fmla="+- 0 5304 5184"/>
                            <a:gd name="T11" fmla="*/ 5304 h 180"/>
                            <a:gd name="T12" fmla="+- 0 6900 6192"/>
                            <a:gd name="T13" fmla="*/ T12 w 860"/>
                            <a:gd name="T14" fmla="+- 0 5304 5184"/>
                            <a:gd name="T15" fmla="*/ 5304 h 180"/>
                            <a:gd name="T16" fmla="+- 0 6900 6192"/>
                            <a:gd name="T17" fmla="*/ T16 w 860"/>
                            <a:gd name="T18" fmla="+- 0 5244 5184"/>
                            <a:gd name="T19" fmla="*/ 5244 h 180"/>
                            <a:gd name="T20" fmla="+- 0 6990 6192"/>
                            <a:gd name="T21" fmla="*/ T20 w 860"/>
                            <a:gd name="T22" fmla="+- 0 5244 5184"/>
                            <a:gd name="T23" fmla="*/ 5244 h 180"/>
                            <a:gd name="T24" fmla="+- 0 6871 6192"/>
                            <a:gd name="T25" fmla="*/ T24 w 860"/>
                            <a:gd name="T26" fmla="+- 0 5184 5184"/>
                            <a:gd name="T27" fmla="*/ 5184 h 180"/>
                            <a:gd name="T28" fmla="+- 0 6871 6192"/>
                            <a:gd name="T29" fmla="*/ T28 w 860"/>
                            <a:gd name="T30" fmla="+- 0 5244 5184"/>
                            <a:gd name="T31" fmla="*/ 5244 h 180"/>
                            <a:gd name="T32" fmla="+- 0 6192 6192"/>
                            <a:gd name="T33" fmla="*/ T32 w 860"/>
                            <a:gd name="T34" fmla="+- 0 5244 5184"/>
                            <a:gd name="T35" fmla="*/ 5244 h 180"/>
                            <a:gd name="T36" fmla="+- 0 6192 6192"/>
                            <a:gd name="T37" fmla="*/ T36 w 860"/>
                            <a:gd name="T38" fmla="+- 0 5304 5184"/>
                            <a:gd name="T39" fmla="*/ 5304 h 180"/>
                            <a:gd name="T40" fmla="+- 0 6871 6192"/>
                            <a:gd name="T41" fmla="*/ T40 w 860"/>
                            <a:gd name="T42" fmla="+- 0 5304 5184"/>
                            <a:gd name="T43" fmla="*/ 5304 h 180"/>
                            <a:gd name="T44" fmla="+- 0 6871 6192"/>
                            <a:gd name="T45" fmla="*/ T44 w 860"/>
                            <a:gd name="T46" fmla="+- 0 5244 5184"/>
                            <a:gd name="T47" fmla="*/ 5244 h 180"/>
                            <a:gd name="T48" fmla="+- 0 6990 6192"/>
                            <a:gd name="T49" fmla="*/ T48 w 860"/>
                            <a:gd name="T50" fmla="+- 0 5244 5184"/>
                            <a:gd name="T51" fmla="*/ 5244 h 180"/>
                            <a:gd name="T52" fmla="+- 0 6900 6192"/>
                            <a:gd name="T53" fmla="*/ T52 w 860"/>
                            <a:gd name="T54" fmla="+- 0 5244 5184"/>
                            <a:gd name="T55" fmla="*/ 5244 h 180"/>
                            <a:gd name="T56" fmla="+- 0 6900 6192"/>
                            <a:gd name="T57" fmla="*/ T56 w 860"/>
                            <a:gd name="T58" fmla="+- 0 5304 5184"/>
                            <a:gd name="T59" fmla="*/ 5304 h 180"/>
                            <a:gd name="T60" fmla="+- 0 6993 6192"/>
                            <a:gd name="T61" fmla="*/ T60 w 860"/>
                            <a:gd name="T62" fmla="+- 0 5304 5184"/>
                            <a:gd name="T63" fmla="*/ 5304 h 180"/>
                            <a:gd name="T64" fmla="+- 0 7051 6192"/>
                            <a:gd name="T65" fmla="*/ T64 w 860"/>
                            <a:gd name="T66" fmla="+- 0 5275 5184"/>
                            <a:gd name="T67" fmla="*/ 5275 h 180"/>
                            <a:gd name="T68" fmla="+- 0 6990 6192"/>
                            <a:gd name="T69" fmla="*/ T68 w 860"/>
                            <a:gd name="T70" fmla="+- 0 5244 5184"/>
                            <a:gd name="T71" fmla="*/ 524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0" h="180">
                              <a:moveTo>
                                <a:pt x="679" y="0"/>
                              </a:moveTo>
                              <a:lnTo>
                                <a:pt x="679" y="180"/>
                              </a:lnTo>
                              <a:lnTo>
                                <a:pt x="801" y="120"/>
                              </a:lnTo>
                              <a:lnTo>
                                <a:pt x="708" y="120"/>
                              </a:lnTo>
                              <a:lnTo>
                                <a:pt x="708" y="60"/>
                              </a:lnTo>
                              <a:lnTo>
                                <a:pt x="798" y="60"/>
                              </a:lnTo>
                              <a:lnTo>
                                <a:pt x="679" y="0"/>
                              </a:lnTo>
                              <a:close/>
                              <a:moveTo>
                                <a:pt x="679" y="60"/>
                              </a:moveTo>
                              <a:lnTo>
                                <a:pt x="0" y="60"/>
                              </a:lnTo>
                              <a:lnTo>
                                <a:pt x="0" y="120"/>
                              </a:lnTo>
                              <a:lnTo>
                                <a:pt x="679" y="120"/>
                              </a:lnTo>
                              <a:lnTo>
                                <a:pt x="679" y="60"/>
                              </a:lnTo>
                              <a:close/>
                              <a:moveTo>
                                <a:pt x="798" y="60"/>
                              </a:moveTo>
                              <a:lnTo>
                                <a:pt x="708" y="60"/>
                              </a:lnTo>
                              <a:lnTo>
                                <a:pt x="708" y="120"/>
                              </a:lnTo>
                              <a:lnTo>
                                <a:pt x="801" y="120"/>
                              </a:lnTo>
                              <a:lnTo>
                                <a:pt x="859" y="91"/>
                              </a:lnTo>
                              <a:lnTo>
                                <a:pt x="798" y="6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9866760" id="AutoShape 344" o:spid="_x0000_s1026" style="position:absolute;left:0;text-align:left;margin-left:266.85pt;margin-top:16.55pt;width:44.8pt;height:9.4pt;z-index:-251741696;visibility:visible;mso-wrap-style:square;mso-wrap-distance-left:9pt;mso-wrap-distance-top:0;mso-wrap-distance-right:9pt;mso-wrap-distance-bottom:0;mso-position-horizontal:absolute;mso-position-horizontal-relative:text;mso-position-vertical:absolute;mso-position-vertical-relative:text;v-text-anchor:top" coordsize="8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" path="m679,r,180l801,120r-93,l708,60r90,l679,xm679,60l,60r,60l679,120r,-60xm798,60r-90,l708,120r93,l859,91,798,60xe" fillcolor="#7e7e7e" stroked="f">
                <v:path arrowok="t" o:connecttype="custom" o:connectlocs="449372,3430858;449372,3549985;530114,3510276;468565,3510276;468565,3470567;528128,3470567;449372,3430858;449372,3470567;0,3470567;0,3510276;449372,3510276;449372,3470567;528128,3470567;468565,3470567;468565,3510276;530114,3510276;568499,3491083;528128,3470567" o:connectangles="0,0,0,0,0,0,0,0,0,0,0,0,0,0,0,0,0,0"/>
              </v:shape>
            </w:pict>
          </mc:Fallback>
        </mc:AlternateContent>
      </w:r>
      <w:r w:rsidR="007B01D5">
        <w:rPr>
          <w:rFonts w:ascii="HG創英角ﾎﾟｯﾌﾟ体" w:eastAsia="HG創英角ﾎﾟｯﾌﾟ体" w:hint="eastAsia"/>
          <w:position w:val="-9"/>
          <w:sz w:val="28"/>
          <w:lang w:eastAsia="ja-JP"/>
        </w:rPr>
        <w:t>出店</w:t>
      </w:r>
      <w:r w:rsidR="007B01D5">
        <w:rPr>
          <w:rFonts w:ascii="HG創英角ﾎﾟｯﾌﾟ体" w:eastAsia="HG創英角ﾎﾟｯﾌﾟ体" w:hint="eastAsia"/>
          <w:position w:val="-9"/>
          <w:sz w:val="28"/>
          <w:lang w:eastAsia="ja-JP"/>
        </w:rPr>
        <w:tab/>
      </w:r>
      <w:r w:rsidR="007B01D5">
        <w:rPr>
          <w:rFonts w:ascii="ＭＳ 明朝" w:eastAsia="ＭＳ 明朝" w:hint="eastAsia"/>
          <w:sz w:val="21"/>
          <w:lang w:eastAsia="ja-JP"/>
        </w:rPr>
        <w:t>＜事務局への即連絡事項＞</w:t>
      </w:r>
    </w:p>
    <w:p w:rsidR="00267AB0" w:rsidRDefault="00BC6CFD">
      <w:pPr>
        <w:spacing w:line="181" w:lineRule="exact"/>
        <w:ind w:left="6240"/>
        <w:rPr>
          <w:rFonts w:ascii="ＭＳ 明朝" w:eastAsia="ＭＳ 明朝"/>
          <w:sz w:val="21"/>
          <w:lang w:eastAsia="ja-JP"/>
        </w:rPr>
      </w:pPr>
      <w:r>
        <w:rPr>
          <w:rFonts w:ascii="ＭＳ 明朝" w:eastAsia="ＭＳ 明朝" w:hint="eastAsia"/>
          <w:noProof/>
          <w:sz w:val="21"/>
          <w:lang w:eastAsia="ja-JP"/>
        </w:rPr>
        <w:drawing>
          <wp:anchor distT="0" distB="0" distL="114300" distR="114300" simplePos="0" relativeHeight="251636736" behindDoc="1" locked="0" layoutInCell="1" allowOverlap="1">
            <wp:simplePos x="0" y="0"/>
            <wp:positionH relativeFrom="column">
              <wp:posOffset>1703070</wp:posOffset>
            </wp:positionH>
            <wp:positionV relativeFrom="paragraph">
              <wp:posOffset>96848</wp:posOffset>
            </wp:positionV>
            <wp:extent cx="118745" cy="136525"/>
            <wp:effectExtent l="0" t="0" r="0" b="0"/>
            <wp:wrapNone/>
            <wp:docPr id="350"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B01D5">
        <w:rPr>
          <w:rFonts w:ascii="ＭＳ 明朝" w:eastAsia="ＭＳ 明朝" w:hint="eastAsia"/>
          <w:sz w:val="21"/>
          <w:lang w:eastAsia="ja-JP"/>
        </w:rPr>
        <w:t>・クレーム等問題が起きた場合</w:t>
      </w:r>
    </w:p>
    <w:p w:rsidR="00267AB0" w:rsidRDefault="0082752F">
      <w:pPr>
        <w:spacing w:line="255" w:lineRule="exact"/>
        <w:ind w:left="6240"/>
        <w:rPr>
          <w:rFonts w:ascii="ＭＳ 明朝" w:eastAsia="ＭＳ 明朝"/>
          <w:sz w:val="21"/>
          <w:lang w:eastAsia="ja-JP"/>
        </w:rPr>
      </w:pPr>
      <w:r>
        <w:rPr>
          <w:rFonts w:ascii="ＭＳ 明朝" w:eastAsia="ＭＳ 明朝" w:hint="eastAsia"/>
          <w:noProof/>
          <w:sz w:val="21"/>
          <w:lang w:eastAsia="ja-JP"/>
        </w:rPr>
        <mc:AlternateContent>
          <mc:Choice Requires="wps">
            <w:drawing>
              <wp:anchor distT="0" distB="0" distL="114300" distR="114300" simplePos="0" relativeHeight="251635712" behindDoc="1" locked="0" layoutInCell="1" allowOverlap="1">
                <wp:simplePos x="0" y="0"/>
                <wp:positionH relativeFrom="column">
                  <wp:posOffset>220980</wp:posOffset>
                </wp:positionH>
                <wp:positionV relativeFrom="paragraph">
                  <wp:posOffset>158870</wp:posOffset>
                </wp:positionV>
                <wp:extent cx="3154872" cy="427532"/>
                <wp:effectExtent l="0" t="0" r="7620" b="0"/>
                <wp:wrapNone/>
                <wp:docPr id="349"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4872" cy="427532"/>
                        </a:xfrm>
                        <a:custGeom>
                          <a:avLst/>
                          <a:gdLst>
                            <a:gd name="T0" fmla="+- 0 6170 1406"/>
                            <a:gd name="T1" fmla="*/ T0 w 4767"/>
                            <a:gd name="T2" fmla="+- 0 5695 5695"/>
                            <a:gd name="T3" fmla="*/ 5695 h 646"/>
                            <a:gd name="T4" fmla="+- 0 1409 1406"/>
                            <a:gd name="T5" fmla="*/ T4 w 4767"/>
                            <a:gd name="T6" fmla="+- 0 5695 5695"/>
                            <a:gd name="T7" fmla="*/ 5695 h 646"/>
                            <a:gd name="T8" fmla="+- 0 1406 1406"/>
                            <a:gd name="T9" fmla="*/ T8 w 4767"/>
                            <a:gd name="T10" fmla="+- 0 5697 5695"/>
                            <a:gd name="T11" fmla="*/ 5697 h 646"/>
                            <a:gd name="T12" fmla="+- 0 1406 1406"/>
                            <a:gd name="T13" fmla="*/ T12 w 4767"/>
                            <a:gd name="T14" fmla="+- 0 6338 5695"/>
                            <a:gd name="T15" fmla="*/ 6338 h 646"/>
                            <a:gd name="T16" fmla="+- 0 1409 1406"/>
                            <a:gd name="T17" fmla="*/ T16 w 4767"/>
                            <a:gd name="T18" fmla="+- 0 6341 5695"/>
                            <a:gd name="T19" fmla="*/ 6341 h 646"/>
                            <a:gd name="T20" fmla="+- 0 6170 1406"/>
                            <a:gd name="T21" fmla="*/ T20 w 4767"/>
                            <a:gd name="T22" fmla="+- 0 6341 5695"/>
                            <a:gd name="T23" fmla="*/ 6341 h 646"/>
                            <a:gd name="T24" fmla="+- 0 6173 1406"/>
                            <a:gd name="T25" fmla="*/ T24 w 4767"/>
                            <a:gd name="T26" fmla="+- 0 6338 5695"/>
                            <a:gd name="T27" fmla="*/ 6338 h 646"/>
                            <a:gd name="T28" fmla="+- 0 6173 1406"/>
                            <a:gd name="T29" fmla="*/ T28 w 4767"/>
                            <a:gd name="T30" fmla="+- 0 6333 5695"/>
                            <a:gd name="T31" fmla="*/ 6333 h 646"/>
                            <a:gd name="T32" fmla="+- 0 1416 1406"/>
                            <a:gd name="T33" fmla="*/ T32 w 4767"/>
                            <a:gd name="T34" fmla="+- 0 6333 5695"/>
                            <a:gd name="T35" fmla="*/ 6333 h 646"/>
                            <a:gd name="T36" fmla="+- 0 1411 1406"/>
                            <a:gd name="T37" fmla="*/ T36 w 4767"/>
                            <a:gd name="T38" fmla="+- 0 6329 5695"/>
                            <a:gd name="T39" fmla="*/ 6329 h 646"/>
                            <a:gd name="T40" fmla="+- 0 1416 1406"/>
                            <a:gd name="T41" fmla="*/ T40 w 4767"/>
                            <a:gd name="T42" fmla="+- 0 6329 5695"/>
                            <a:gd name="T43" fmla="*/ 6329 h 646"/>
                            <a:gd name="T44" fmla="+- 0 1416 1406"/>
                            <a:gd name="T45" fmla="*/ T44 w 4767"/>
                            <a:gd name="T46" fmla="+- 0 5705 5695"/>
                            <a:gd name="T47" fmla="*/ 5705 h 646"/>
                            <a:gd name="T48" fmla="+- 0 1411 1406"/>
                            <a:gd name="T49" fmla="*/ T48 w 4767"/>
                            <a:gd name="T50" fmla="+- 0 5705 5695"/>
                            <a:gd name="T51" fmla="*/ 5705 h 646"/>
                            <a:gd name="T52" fmla="+- 0 1416 1406"/>
                            <a:gd name="T53" fmla="*/ T52 w 4767"/>
                            <a:gd name="T54" fmla="+- 0 5700 5695"/>
                            <a:gd name="T55" fmla="*/ 5700 h 646"/>
                            <a:gd name="T56" fmla="+- 0 6173 1406"/>
                            <a:gd name="T57" fmla="*/ T56 w 4767"/>
                            <a:gd name="T58" fmla="+- 0 5700 5695"/>
                            <a:gd name="T59" fmla="*/ 5700 h 646"/>
                            <a:gd name="T60" fmla="+- 0 6173 1406"/>
                            <a:gd name="T61" fmla="*/ T60 w 4767"/>
                            <a:gd name="T62" fmla="+- 0 5697 5695"/>
                            <a:gd name="T63" fmla="*/ 5697 h 646"/>
                            <a:gd name="T64" fmla="+- 0 6170 1406"/>
                            <a:gd name="T65" fmla="*/ T64 w 4767"/>
                            <a:gd name="T66" fmla="+- 0 5695 5695"/>
                            <a:gd name="T67" fmla="*/ 5695 h 646"/>
                            <a:gd name="T68" fmla="+- 0 1416 1406"/>
                            <a:gd name="T69" fmla="*/ T68 w 4767"/>
                            <a:gd name="T70" fmla="+- 0 6329 5695"/>
                            <a:gd name="T71" fmla="*/ 6329 h 646"/>
                            <a:gd name="T72" fmla="+- 0 1411 1406"/>
                            <a:gd name="T73" fmla="*/ T72 w 4767"/>
                            <a:gd name="T74" fmla="+- 0 6329 5695"/>
                            <a:gd name="T75" fmla="*/ 6329 h 646"/>
                            <a:gd name="T76" fmla="+- 0 1416 1406"/>
                            <a:gd name="T77" fmla="*/ T76 w 4767"/>
                            <a:gd name="T78" fmla="+- 0 6333 5695"/>
                            <a:gd name="T79" fmla="*/ 6333 h 646"/>
                            <a:gd name="T80" fmla="+- 0 1416 1406"/>
                            <a:gd name="T81" fmla="*/ T80 w 4767"/>
                            <a:gd name="T82" fmla="+- 0 6329 5695"/>
                            <a:gd name="T83" fmla="*/ 6329 h 646"/>
                            <a:gd name="T84" fmla="+- 0 6163 1406"/>
                            <a:gd name="T85" fmla="*/ T84 w 4767"/>
                            <a:gd name="T86" fmla="+- 0 6329 5695"/>
                            <a:gd name="T87" fmla="*/ 6329 h 646"/>
                            <a:gd name="T88" fmla="+- 0 1416 1406"/>
                            <a:gd name="T89" fmla="*/ T88 w 4767"/>
                            <a:gd name="T90" fmla="+- 0 6329 5695"/>
                            <a:gd name="T91" fmla="*/ 6329 h 646"/>
                            <a:gd name="T92" fmla="+- 0 1416 1406"/>
                            <a:gd name="T93" fmla="*/ T92 w 4767"/>
                            <a:gd name="T94" fmla="+- 0 6333 5695"/>
                            <a:gd name="T95" fmla="*/ 6333 h 646"/>
                            <a:gd name="T96" fmla="+- 0 6163 1406"/>
                            <a:gd name="T97" fmla="*/ T96 w 4767"/>
                            <a:gd name="T98" fmla="+- 0 6333 5695"/>
                            <a:gd name="T99" fmla="*/ 6333 h 646"/>
                            <a:gd name="T100" fmla="+- 0 6163 1406"/>
                            <a:gd name="T101" fmla="*/ T100 w 4767"/>
                            <a:gd name="T102" fmla="+- 0 6329 5695"/>
                            <a:gd name="T103" fmla="*/ 6329 h 646"/>
                            <a:gd name="T104" fmla="+- 0 6163 1406"/>
                            <a:gd name="T105" fmla="*/ T104 w 4767"/>
                            <a:gd name="T106" fmla="+- 0 5700 5695"/>
                            <a:gd name="T107" fmla="*/ 5700 h 646"/>
                            <a:gd name="T108" fmla="+- 0 6163 1406"/>
                            <a:gd name="T109" fmla="*/ T108 w 4767"/>
                            <a:gd name="T110" fmla="+- 0 6333 5695"/>
                            <a:gd name="T111" fmla="*/ 6333 h 646"/>
                            <a:gd name="T112" fmla="+- 0 6168 1406"/>
                            <a:gd name="T113" fmla="*/ T112 w 4767"/>
                            <a:gd name="T114" fmla="+- 0 6329 5695"/>
                            <a:gd name="T115" fmla="*/ 6329 h 646"/>
                            <a:gd name="T116" fmla="+- 0 6173 1406"/>
                            <a:gd name="T117" fmla="*/ T116 w 4767"/>
                            <a:gd name="T118" fmla="+- 0 6329 5695"/>
                            <a:gd name="T119" fmla="*/ 6329 h 646"/>
                            <a:gd name="T120" fmla="+- 0 6173 1406"/>
                            <a:gd name="T121" fmla="*/ T120 w 4767"/>
                            <a:gd name="T122" fmla="+- 0 5705 5695"/>
                            <a:gd name="T123" fmla="*/ 5705 h 646"/>
                            <a:gd name="T124" fmla="+- 0 6168 1406"/>
                            <a:gd name="T125" fmla="*/ T124 w 4767"/>
                            <a:gd name="T126" fmla="+- 0 5705 5695"/>
                            <a:gd name="T127" fmla="*/ 5705 h 646"/>
                            <a:gd name="T128" fmla="+- 0 6163 1406"/>
                            <a:gd name="T129" fmla="*/ T128 w 4767"/>
                            <a:gd name="T130" fmla="+- 0 5700 5695"/>
                            <a:gd name="T131" fmla="*/ 5700 h 646"/>
                            <a:gd name="T132" fmla="+- 0 6173 1406"/>
                            <a:gd name="T133" fmla="*/ T132 w 4767"/>
                            <a:gd name="T134" fmla="+- 0 6329 5695"/>
                            <a:gd name="T135" fmla="*/ 6329 h 646"/>
                            <a:gd name="T136" fmla="+- 0 6168 1406"/>
                            <a:gd name="T137" fmla="*/ T136 w 4767"/>
                            <a:gd name="T138" fmla="+- 0 6329 5695"/>
                            <a:gd name="T139" fmla="*/ 6329 h 646"/>
                            <a:gd name="T140" fmla="+- 0 6163 1406"/>
                            <a:gd name="T141" fmla="*/ T140 w 4767"/>
                            <a:gd name="T142" fmla="+- 0 6333 5695"/>
                            <a:gd name="T143" fmla="*/ 6333 h 646"/>
                            <a:gd name="T144" fmla="+- 0 6173 1406"/>
                            <a:gd name="T145" fmla="*/ T144 w 4767"/>
                            <a:gd name="T146" fmla="+- 0 6333 5695"/>
                            <a:gd name="T147" fmla="*/ 6333 h 646"/>
                            <a:gd name="T148" fmla="+- 0 6173 1406"/>
                            <a:gd name="T149" fmla="*/ T148 w 4767"/>
                            <a:gd name="T150" fmla="+- 0 6329 5695"/>
                            <a:gd name="T151" fmla="*/ 6329 h 646"/>
                            <a:gd name="T152" fmla="+- 0 1416 1406"/>
                            <a:gd name="T153" fmla="*/ T152 w 4767"/>
                            <a:gd name="T154" fmla="+- 0 5700 5695"/>
                            <a:gd name="T155" fmla="*/ 5700 h 646"/>
                            <a:gd name="T156" fmla="+- 0 1411 1406"/>
                            <a:gd name="T157" fmla="*/ T156 w 4767"/>
                            <a:gd name="T158" fmla="+- 0 5705 5695"/>
                            <a:gd name="T159" fmla="*/ 5705 h 646"/>
                            <a:gd name="T160" fmla="+- 0 1416 1406"/>
                            <a:gd name="T161" fmla="*/ T160 w 4767"/>
                            <a:gd name="T162" fmla="+- 0 5705 5695"/>
                            <a:gd name="T163" fmla="*/ 5705 h 646"/>
                            <a:gd name="T164" fmla="+- 0 1416 1406"/>
                            <a:gd name="T165" fmla="*/ T164 w 4767"/>
                            <a:gd name="T166" fmla="+- 0 5700 5695"/>
                            <a:gd name="T167" fmla="*/ 5700 h 646"/>
                            <a:gd name="T168" fmla="+- 0 6163 1406"/>
                            <a:gd name="T169" fmla="*/ T168 w 4767"/>
                            <a:gd name="T170" fmla="+- 0 5700 5695"/>
                            <a:gd name="T171" fmla="*/ 5700 h 646"/>
                            <a:gd name="T172" fmla="+- 0 1416 1406"/>
                            <a:gd name="T173" fmla="*/ T172 w 4767"/>
                            <a:gd name="T174" fmla="+- 0 5700 5695"/>
                            <a:gd name="T175" fmla="*/ 5700 h 646"/>
                            <a:gd name="T176" fmla="+- 0 1416 1406"/>
                            <a:gd name="T177" fmla="*/ T176 w 4767"/>
                            <a:gd name="T178" fmla="+- 0 5705 5695"/>
                            <a:gd name="T179" fmla="*/ 5705 h 646"/>
                            <a:gd name="T180" fmla="+- 0 6163 1406"/>
                            <a:gd name="T181" fmla="*/ T180 w 4767"/>
                            <a:gd name="T182" fmla="+- 0 5705 5695"/>
                            <a:gd name="T183" fmla="*/ 5705 h 646"/>
                            <a:gd name="T184" fmla="+- 0 6163 1406"/>
                            <a:gd name="T185" fmla="*/ T184 w 4767"/>
                            <a:gd name="T186" fmla="+- 0 5700 5695"/>
                            <a:gd name="T187" fmla="*/ 5700 h 646"/>
                            <a:gd name="T188" fmla="+- 0 6173 1406"/>
                            <a:gd name="T189" fmla="*/ T188 w 4767"/>
                            <a:gd name="T190" fmla="+- 0 5700 5695"/>
                            <a:gd name="T191" fmla="*/ 5700 h 646"/>
                            <a:gd name="T192" fmla="+- 0 6163 1406"/>
                            <a:gd name="T193" fmla="*/ T192 w 4767"/>
                            <a:gd name="T194" fmla="+- 0 5700 5695"/>
                            <a:gd name="T195" fmla="*/ 5700 h 646"/>
                            <a:gd name="T196" fmla="+- 0 6168 1406"/>
                            <a:gd name="T197" fmla="*/ T196 w 4767"/>
                            <a:gd name="T198" fmla="+- 0 5705 5695"/>
                            <a:gd name="T199" fmla="*/ 5705 h 646"/>
                            <a:gd name="T200" fmla="+- 0 6173 1406"/>
                            <a:gd name="T201" fmla="*/ T200 w 4767"/>
                            <a:gd name="T202" fmla="+- 0 5705 5695"/>
                            <a:gd name="T203" fmla="*/ 5705 h 646"/>
                            <a:gd name="T204" fmla="+- 0 6173 1406"/>
                            <a:gd name="T205" fmla="*/ T204 w 4767"/>
                            <a:gd name="T206" fmla="+- 0 5700 5695"/>
                            <a:gd name="T207" fmla="*/ 5700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767" h="646">
                              <a:moveTo>
                                <a:pt x="4764" y="0"/>
                              </a:moveTo>
                              <a:lnTo>
                                <a:pt x="3" y="0"/>
                              </a:lnTo>
                              <a:lnTo>
                                <a:pt x="0" y="2"/>
                              </a:lnTo>
                              <a:lnTo>
                                <a:pt x="0" y="643"/>
                              </a:lnTo>
                              <a:lnTo>
                                <a:pt x="3" y="646"/>
                              </a:lnTo>
                              <a:lnTo>
                                <a:pt x="4764" y="646"/>
                              </a:lnTo>
                              <a:lnTo>
                                <a:pt x="4767" y="643"/>
                              </a:lnTo>
                              <a:lnTo>
                                <a:pt x="4767" y="638"/>
                              </a:lnTo>
                              <a:lnTo>
                                <a:pt x="10" y="638"/>
                              </a:lnTo>
                              <a:lnTo>
                                <a:pt x="5" y="634"/>
                              </a:lnTo>
                              <a:lnTo>
                                <a:pt x="10" y="634"/>
                              </a:lnTo>
                              <a:lnTo>
                                <a:pt x="10" y="10"/>
                              </a:lnTo>
                              <a:lnTo>
                                <a:pt x="5" y="10"/>
                              </a:lnTo>
                              <a:lnTo>
                                <a:pt x="10" y="5"/>
                              </a:lnTo>
                              <a:lnTo>
                                <a:pt x="4767" y="5"/>
                              </a:lnTo>
                              <a:lnTo>
                                <a:pt x="4767" y="2"/>
                              </a:lnTo>
                              <a:lnTo>
                                <a:pt x="4764" y="0"/>
                              </a:lnTo>
                              <a:close/>
                              <a:moveTo>
                                <a:pt x="10" y="634"/>
                              </a:moveTo>
                              <a:lnTo>
                                <a:pt x="5" y="634"/>
                              </a:lnTo>
                              <a:lnTo>
                                <a:pt x="10" y="638"/>
                              </a:lnTo>
                              <a:lnTo>
                                <a:pt x="10" y="634"/>
                              </a:lnTo>
                              <a:close/>
                              <a:moveTo>
                                <a:pt x="4757" y="634"/>
                              </a:moveTo>
                              <a:lnTo>
                                <a:pt x="10" y="634"/>
                              </a:lnTo>
                              <a:lnTo>
                                <a:pt x="10" y="638"/>
                              </a:lnTo>
                              <a:lnTo>
                                <a:pt x="4757" y="638"/>
                              </a:lnTo>
                              <a:lnTo>
                                <a:pt x="4757" y="634"/>
                              </a:lnTo>
                              <a:close/>
                              <a:moveTo>
                                <a:pt x="4757" y="5"/>
                              </a:moveTo>
                              <a:lnTo>
                                <a:pt x="4757" y="638"/>
                              </a:lnTo>
                              <a:lnTo>
                                <a:pt x="4762" y="634"/>
                              </a:lnTo>
                              <a:lnTo>
                                <a:pt x="4767" y="634"/>
                              </a:lnTo>
                              <a:lnTo>
                                <a:pt x="4767" y="10"/>
                              </a:lnTo>
                              <a:lnTo>
                                <a:pt x="4762" y="10"/>
                              </a:lnTo>
                              <a:lnTo>
                                <a:pt x="4757" y="5"/>
                              </a:lnTo>
                              <a:close/>
                              <a:moveTo>
                                <a:pt x="4767" y="634"/>
                              </a:moveTo>
                              <a:lnTo>
                                <a:pt x="4762" y="634"/>
                              </a:lnTo>
                              <a:lnTo>
                                <a:pt x="4757" y="638"/>
                              </a:lnTo>
                              <a:lnTo>
                                <a:pt x="4767" y="638"/>
                              </a:lnTo>
                              <a:lnTo>
                                <a:pt x="4767" y="634"/>
                              </a:lnTo>
                              <a:close/>
                              <a:moveTo>
                                <a:pt x="10" y="5"/>
                              </a:moveTo>
                              <a:lnTo>
                                <a:pt x="5" y="10"/>
                              </a:lnTo>
                              <a:lnTo>
                                <a:pt x="10" y="10"/>
                              </a:lnTo>
                              <a:lnTo>
                                <a:pt x="10" y="5"/>
                              </a:lnTo>
                              <a:close/>
                              <a:moveTo>
                                <a:pt x="4757" y="5"/>
                              </a:moveTo>
                              <a:lnTo>
                                <a:pt x="10" y="5"/>
                              </a:lnTo>
                              <a:lnTo>
                                <a:pt x="10" y="10"/>
                              </a:lnTo>
                              <a:lnTo>
                                <a:pt x="4757" y="10"/>
                              </a:lnTo>
                              <a:lnTo>
                                <a:pt x="4757" y="5"/>
                              </a:lnTo>
                              <a:close/>
                              <a:moveTo>
                                <a:pt x="4767" y="5"/>
                              </a:moveTo>
                              <a:lnTo>
                                <a:pt x="4757" y="5"/>
                              </a:lnTo>
                              <a:lnTo>
                                <a:pt x="4762" y="10"/>
                              </a:lnTo>
                              <a:lnTo>
                                <a:pt x="4767" y="10"/>
                              </a:lnTo>
                              <a:lnTo>
                                <a:pt x="476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674E7EC" id="AutoShape 347" o:spid="_x0000_s1026" style="position:absolute;left:0;text-align:left;margin-left:17.4pt;margin-top:12.5pt;width:248.4pt;height:33.65pt;z-index:-251740672;visibility:visible;mso-wrap-style:square;mso-wrap-distance-left:9pt;mso-wrap-distance-top:0;mso-wrap-distance-right:9pt;mso-wrap-distance-bottom:0;mso-position-horizontal:absolute;mso-position-horizontal-relative:text;mso-position-vertical:absolute;mso-position-vertical-relative:text;v-text-anchor:top" coordsize="476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" path="m4764,l3,,,2,,643r3,3l4764,646r3,-3l4767,638,10,638,5,634r5,l10,10r-5,l10,5r4757,l4767,2,4764,xm10,634r-5,l10,638r,-4xm4757,634l10,634r,4l4757,638r,-4xm4757,5r,633l4762,634r5,l4767,10r-5,l4757,5xm4767,634r-5,l4757,638r10,l4767,634xm10,5l5,10r5,l10,5xm4757,5l10,5r,5l4757,10r,-5xm4767,5r-10,l4762,10r5,l4767,5xe" fillcolor="black" stroked="f">
                <v:path arrowok="t" o:connecttype="custom" o:connectlocs="3152887,3769032;1985,3769032;0,3770356;0,4194579;1985,4196564;3152887,4196564;3154872,4194579;3154872,4191270;6618,4191270;3309,4188622;6618,4188622;6618,3775650;3309,3775650;6618,3772341;3154872,3772341;3154872,3770356;3152887,3769032;6618,4188622;3309,4188622;6618,4191270;6618,4188622;3148254,4188622;6618,4188622;6618,4191270;3148254,4191270;3148254,4188622;3148254,3772341;3148254,4191270;3151563,4188622;3154872,4188622;3154872,3775650;3151563,3775650;3148254,3772341;3154872,4188622;3151563,4188622;3148254,4191270;3154872,4191270;3154872,4188622;6618,3772341;3309,3775650;6618,3775650;6618,3772341;3148254,3772341;6618,3772341;6618,3775650;3148254,3775650;3148254,3772341;3154872,3772341;3148254,3772341;3151563,3775650;3154872,3775650;3154872,3772341" o:connectangles="0,0,0,0,0,0,0,0,0,0,0,0,0,0,0,0,0,0,0,0,0,0,0,0,0,0,0,0,0,0,0,0,0,0,0,0,0,0,0,0,0,0,0,0,0,0,0,0,0,0,0,0"/>
              </v:shape>
            </w:pict>
          </mc:Fallback>
        </mc:AlternateContent>
      </w:r>
      <w:r w:rsidR="007B01D5">
        <w:rPr>
          <w:rFonts w:ascii="ＭＳ 明朝" w:eastAsia="ＭＳ 明朝" w:hint="eastAsia"/>
          <w:sz w:val="21"/>
          <w:lang w:eastAsia="ja-JP"/>
        </w:rPr>
        <w:t>・設置場所等設備を破損した場合</w:t>
      </w:r>
    </w:p>
    <w:p w:rsidR="00267AB0" w:rsidRDefault="00267AB0">
      <w:pPr>
        <w:spacing w:line="255" w:lineRule="exact"/>
        <w:rPr>
          <w:rFonts w:ascii="ＭＳ 明朝" w:eastAsia="ＭＳ 明朝"/>
          <w:sz w:val="21"/>
          <w:lang w:eastAsia="ja-JP"/>
        </w:rPr>
        <w:sectPr w:rsidR="00267AB0">
          <w:type w:val="continuous"/>
          <w:pgSz w:w="11900" w:h="16840"/>
          <w:pgMar w:top="1340" w:right="380" w:bottom="540" w:left="960" w:header="720" w:footer="720" w:gutter="0"/>
          <w:cols w:space="720"/>
        </w:sectPr>
      </w:pPr>
    </w:p>
    <w:p w:rsidR="00267AB0" w:rsidRDefault="007B01D5" w:rsidP="00BC6CFD">
      <w:pPr>
        <w:pStyle w:val="a4"/>
        <w:numPr>
          <w:ilvl w:val="0"/>
          <w:numId w:val="3"/>
        </w:numPr>
        <w:tabs>
          <w:tab w:val="left" w:pos="788"/>
        </w:tabs>
        <w:spacing w:before="120" w:line="214" w:lineRule="auto"/>
        <w:ind w:left="788" w:right="40" w:hanging="187"/>
        <w:rPr>
          <w:rFonts w:ascii="ＭＳ 明朝" w:eastAsia="ＭＳ 明朝" w:hAnsi="ＭＳ 明朝"/>
          <w:sz w:val="21"/>
          <w:lang w:eastAsia="ja-JP"/>
        </w:rPr>
      </w:pPr>
      <w:r>
        <w:rPr>
          <w:rFonts w:ascii="ＭＳ 明朝" w:eastAsia="ＭＳ 明朝" w:hAnsi="ＭＳ 明朝" w:hint="eastAsia"/>
          <w:spacing w:val="-5"/>
          <w:w w:val="90"/>
          <w:sz w:val="21"/>
          <w:lang w:eastAsia="ja-JP"/>
        </w:rPr>
        <w:t xml:space="preserve">出店者よりイベント当日から </w:t>
      </w:r>
      <w:r>
        <w:rPr>
          <w:rFonts w:ascii="Century" w:eastAsia="Century" w:hAnsi="Century"/>
          <w:w w:val="90"/>
          <w:sz w:val="21"/>
          <w:lang w:eastAsia="ja-JP"/>
        </w:rPr>
        <w:t>14</w:t>
      </w:r>
      <w:r>
        <w:rPr>
          <w:rFonts w:ascii="Century" w:eastAsia="Century" w:hAnsi="Century"/>
          <w:spacing w:val="-26"/>
          <w:w w:val="90"/>
          <w:sz w:val="21"/>
          <w:lang w:eastAsia="ja-JP"/>
        </w:rPr>
        <w:t xml:space="preserve"> </w:t>
      </w:r>
      <w:r>
        <w:rPr>
          <w:rFonts w:ascii="ＭＳ 明朝" w:eastAsia="ＭＳ 明朝" w:hAnsi="ＭＳ 明朝" w:hint="eastAsia"/>
          <w:spacing w:val="-2"/>
          <w:w w:val="90"/>
          <w:sz w:val="21"/>
          <w:lang w:eastAsia="ja-JP"/>
        </w:rPr>
        <w:t>日以内に駅前拠点</w:t>
      </w:r>
      <w:r>
        <w:rPr>
          <w:rFonts w:ascii="ＭＳ 明朝" w:eastAsia="ＭＳ 明朝" w:hAnsi="ＭＳ 明朝" w:hint="eastAsia"/>
          <w:sz w:val="21"/>
          <w:lang w:eastAsia="ja-JP"/>
        </w:rPr>
        <w:t>事務所にアンケート及び売上報告書を提出</w:t>
      </w:r>
    </w:p>
    <w:p w:rsidR="00267AB0" w:rsidRDefault="00BC6CFD">
      <w:pPr>
        <w:spacing w:line="240" w:lineRule="exact"/>
        <w:ind w:left="600"/>
        <w:rPr>
          <w:rFonts w:ascii="ＭＳ 明朝" w:eastAsia="ＭＳ 明朝"/>
          <w:sz w:val="21"/>
          <w:lang w:eastAsia="ja-JP"/>
        </w:rPr>
      </w:pPr>
      <w:r>
        <w:rPr>
          <w:rFonts w:ascii="ＭＳ 明朝"/>
          <w:noProof/>
          <w:sz w:val="19"/>
          <w:lang w:eastAsia="ja-JP"/>
        </w:rPr>
        <w:drawing>
          <wp:anchor distT="0" distB="0" distL="114300" distR="114300" simplePos="0" relativeHeight="251638784" behindDoc="1" locked="0" layoutInCell="1" allowOverlap="1">
            <wp:simplePos x="0" y="0"/>
            <wp:positionH relativeFrom="column">
              <wp:posOffset>1703070</wp:posOffset>
            </wp:positionH>
            <wp:positionV relativeFrom="paragraph">
              <wp:posOffset>101720</wp:posOffset>
            </wp:positionV>
            <wp:extent cx="119127" cy="135010"/>
            <wp:effectExtent l="0" t="0" r="0" b="0"/>
            <wp:wrapNone/>
            <wp:docPr id="35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127" cy="135010"/>
                    </a:xfrm>
                    <a:prstGeom prst="rect">
                      <a:avLst/>
                    </a:prstGeom>
                    <a:noFill/>
                    <a:ln>
                      <a:noFill/>
                    </a:ln>
                    <a:extLst/>
                  </pic:spPr>
                </pic:pic>
              </a:graphicData>
            </a:graphic>
            <wp14:sizeRelV relativeFrom="margin">
              <wp14:pctHeight>0</wp14:pctHeight>
            </wp14:sizeRelV>
          </wp:anchor>
        </w:drawing>
      </w:r>
      <w:r w:rsidR="007B01D5">
        <w:rPr>
          <w:lang w:eastAsia="ja-JP"/>
        </w:rPr>
        <w:br w:type="column"/>
      </w:r>
      <w:r w:rsidR="007B01D5">
        <w:rPr>
          <w:rFonts w:ascii="ＭＳ 明朝" w:eastAsia="ＭＳ 明朝" w:hint="eastAsia"/>
          <w:sz w:val="21"/>
          <w:lang w:eastAsia="ja-JP"/>
        </w:rPr>
        <w:t>・その他大きな問題が起きた場合</w:t>
      </w:r>
    </w:p>
    <w:p w:rsidR="00267AB0" w:rsidRDefault="00267AB0">
      <w:pPr>
        <w:spacing w:line="240" w:lineRule="exact"/>
        <w:rPr>
          <w:rFonts w:ascii="ＭＳ 明朝" w:eastAsia="ＭＳ 明朝"/>
          <w:sz w:val="21"/>
          <w:lang w:eastAsia="ja-JP"/>
        </w:rPr>
        <w:sectPr w:rsidR="00267AB0">
          <w:type w:val="continuous"/>
          <w:pgSz w:w="11900" w:h="16840"/>
          <w:pgMar w:top="1340" w:right="380" w:bottom="540" w:left="960" w:header="720" w:footer="720" w:gutter="0"/>
          <w:cols w:num="2" w:space="720" w:equalWidth="0">
            <w:col w:w="5094" w:space="546"/>
            <w:col w:w="4920"/>
          </w:cols>
        </w:sectPr>
      </w:pPr>
    </w:p>
    <w:p w:rsidR="00267AB0" w:rsidRDefault="0082752F">
      <w:pPr>
        <w:pStyle w:val="a3"/>
        <w:spacing w:before="7"/>
        <w:rPr>
          <w:rFonts w:ascii="ＭＳ 明朝"/>
          <w:sz w:val="19"/>
          <w:lang w:eastAsia="ja-JP"/>
        </w:rPr>
      </w:pPr>
      <w:r>
        <w:rPr>
          <w:rFonts w:ascii="ＭＳ 明朝"/>
          <w:noProof/>
          <w:sz w:val="19"/>
          <w:lang w:eastAsia="ja-JP"/>
        </w:rPr>
        <mc:AlternateContent>
          <mc:Choice Requires="wps">
            <w:drawing>
              <wp:anchor distT="0" distB="0" distL="114300" distR="114300" simplePos="0" relativeHeight="251637760" behindDoc="1" locked="0" layoutInCell="1" allowOverlap="1">
                <wp:simplePos x="0" y="0"/>
                <wp:positionH relativeFrom="column">
                  <wp:posOffset>220980</wp:posOffset>
                </wp:positionH>
                <wp:positionV relativeFrom="paragraph">
                  <wp:posOffset>124828</wp:posOffset>
                </wp:positionV>
                <wp:extent cx="3154872" cy="426209"/>
                <wp:effectExtent l="0" t="0" r="7620" b="0"/>
                <wp:wrapNone/>
                <wp:docPr id="357"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4872" cy="426209"/>
                        </a:xfrm>
                        <a:custGeom>
                          <a:avLst/>
                          <a:gdLst>
                            <a:gd name="T0" fmla="+- 0 6173 1406"/>
                            <a:gd name="T1" fmla="*/ T0 w 4767"/>
                            <a:gd name="T2" fmla="+- 0 6521 6521"/>
                            <a:gd name="T3" fmla="*/ 6521 h 644"/>
                            <a:gd name="T4" fmla="+- 0 1406 1406"/>
                            <a:gd name="T5" fmla="*/ T4 w 4767"/>
                            <a:gd name="T6" fmla="+- 0 6521 6521"/>
                            <a:gd name="T7" fmla="*/ 6521 h 644"/>
                            <a:gd name="T8" fmla="+- 0 1406 1406"/>
                            <a:gd name="T9" fmla="*/ T8 w 4767"/>
                            <a:gd name="T10" fmla="+- 0 7161 6521"/>
                            <a:gd name="T11" fmla="*/ 7161 h 644"/>
                            <a:gd name="T12" fmla="+- 0 1409 1406"/>
                            <a:gd name="T13" fmla="*/ T12 w 4767"/>
                            <a:gd name="T14" fmla="+- 0 7164 6521"/>
                            <a:gd name="T15" fmla="*/ 7164 h 644"/>
                            <a:gd name="T16" fmla="+- 0 6170 1406"/>
                            <a:gd name="T17" fmla="*/ T16 w 4767"/>
                            <a:gd name="T18" fmla="+- 0 7164 6521"/>
                            <a:gd name="T19" fmla="*/ 7164 h 644"/>
                            <a:gd name="T20" fmla="+- 0 6173 1406"/>
                            <a:gd name="T21" fmla="*/ T20 w 4767"/>
                            <a:gd name="T22" fmla="+- 0 7161 6521"/>
                            <a:gd name="T23" fmla="*/ 7161 h 644"/>
                            <a:gd name="T24" fmla="+- 0 6173 1406"/>
                            <a:gd name="T25" fmla="*/ T24 w 4767"/>
                            <a:gd name="T26" fmla="+- 0 7159 6521"/>
                            <a:gd name="T27" fmla="*/ 7159 h 644"/>
                            <a:gd name="T28" fmla="+- 0 1416 1406"/>
                            <a:gd name="T29" fmla="*/ T28 w 4767"/>
                            <a:gd name="T30" fmla="+- 0 7159 6521"/>
                            <a:gd name="T31" fmla="*/ 7159 h 644"/>
                            <a:gd name="T32" fmla="+- 0 1411 1406"/>
                            <a:gd name="T33" fmla="*/ T32 w 4767"/>
                            <a:gd name="T34" fmla="+- 0 7154 6521"/>
                            <a:gd name="T35" fmla="*/ 7154 h 644"/>
                            <a:gd name="T36" fmla="+- 0 1416 1406"/>
                            <a:gd name="T37" fmla="*/ T36 w 4767"/>
                            <a:gd name="T38" fmla="+- 0 7154 6521"/>
                            <a:gd name="T39" fmla="*/ 7154 h 644"/>
                            <a:gd name="T40" fmla="+- 0 1416 1406"/>
                            <a:gd name="T41" fmla="*/ T40 w 4767"/>
                            <a:gd name="T42" fmla="+- 0 6530 6521"/>
                            <a:gd name="T43" fmla="*/ 6530 h 644"/>
                            <a:gd name="T44" fmla="+- 0 1411 1406"/>
                            <a:gd name="T45" fmla="*/ T44 w 4767"/>
                            <a:gd name="T46" fmla="+- 0 6530 6521"/>
                            <a:gd name="T47" fmla="*/ 6530 h 644"/>
                            <a:gd name="T48" fmla="+- 0 1416 1406"/>
                            <a:gd name="T49" fmla="*/ T48 w 4767"/>
                            <a:gd name="T50" fmla="+- 0 6525 6521"/>
                            <a:gd name="T51" fmla="*/ 6525 h 644"/>
                            <a:gd name="T52" fmla="+- 0 6173 1406"/>
                            <a:gd name="T53" fmla="*/ T52 w 4767"/>
                            <a:gd name="T54" fmla="+- 0 6525 6521"/>
                            <a:gd name="T55" fmla="*/ 6525 h 644"/>
                            <a:gd name="T56" fmla="+- 0 6173 1406"/>
                            <a:gd name="T57" fmla="*/ T56 w 4767"/>
                            <a:gd name="T58" fmla="+- 0 6521 6521"/>
                            <a:gd name="T59" fmla="*/ 6521 h 644"/>
                            <a:gd name="T60" fmla="+- 0 1416 1406"/>
                            <a:gd name="T61" fmla="*/ T60 w 4767"/>
                            <a:gd name="T62" fmla="+- 0 7154 6521"/>
                            <a:gd name="T63" fmla="*/ 7154 h 644"/>
                            <a:gd name="T64" fmla="+- 0 1411 1406"/>
                            <a:gd name="T65" fmla="*/ T64 w 4767"/>
                            <a:gd name="T66" fmla="+- 0 7154 6521"/>
                            <a:gd name="T67" fmla="*/ 7154 h 644"/>
                            <a:gd name="T68" fmla="+- 0 1416 1406"/>
                            <a:gd name="T69" fmla="*/ T68 w 4767"/>
                            <a:gd name="T70" fmla="+- 0 7159 6521"/>
                            <a:gd name="T71" fmla="*/ 7159 h 644"/>
                            <a:gd name="T72" fmla="+- 0 1416 1406"/>
                            <a:gd name="T73" fmla="*/ T72 w 4767"/>
                            <a:gd name="T74" fmla="+- 0 7154 6521"/>
                            <a:gd name="T75" fmla="*/ 7154 h 644"/>
                            <a:gd name="T76" fmla="+- 0 6163 1406"/>
                            <a:gd name="T77" fmla="*/ T76 w 4767"/>
                            <a:gd name="T78" fmla="+- 0 7154 6521"/>
                            <a:gd name="T79" fmla="*/ 7154 h 644"/>
                            <a:gd name="T80" fmla="+- 0 1416 1406"/>
                            <a:gd name="T81" fmla="*/ T80 w 4767"/>
                            <a:gd name="T82" fmla="+- 0 7154 6521"/>
                            <a:gd name="T83" fmla="*/ 7154 h 644"/>
                            <a:gd name="T84" fmla="+- 0 1416 1406"/>
                            <a:gd name="T85" fmla="*/ T84 w 4767"/>
                            <a:gd name="T86" fmla="+- 0 7159 6521"/>
                            <a:gd name="T87" fmla="*/ 7159 h 644"/>
                            <a:gd name="T88" fmla="+- 0 6163 1406"/>
                            <a:gd name="T89" fmla="*/ T88 w 4767"/>
                            <a:gd name="T90" fmla="+- 0 7159 6521"/>
                            <a:gd name="T91" fmla="*/ 7159 h 644"/>
                            <a:gd name="T92" fmla="+- 0 6163 1406"/>
                            <a:gd name="T93" fmla="*/ T92 w 4767"/>
                            <a:gd name="T94" fmla="+- 0 7154 6521"/>
                            <a:gd name="T95" fmla="*/ 7154 h 644"/>
                            <a:gd name="T96" fmla="+- 0 6163 1406"/>
                            <a:gd name="T97" fmla="*/ T96 w 4767"/>
                            <a:gd name="T98" fmla="+- 0 6525 6521"/>
                            <a:gd name="T99" fmla="*/ 6525 h 644"/>
                            <a:gd name="T100" fmla="+- 0 6163 1406"/>
                            <a:gd name="T101" fmla="*/ T100 w 4767"/>
                            <a:gd name="T102" fmla="+- 0 7159 6521"/>
                            <a:gd name="T103" fmla="*/ 7159 h 644"/>
                            <a:gd name="T104" fmla="+- 0 6168 1406"/>
                            <a:gd name="T105" fmla="*/ T104 w 4767"/>
                            <a:gd name="T106" fmla="+- 0 7154 6521"/>
                            <a:gd name="T107" fmla="*/ 7154 h 644"/>
                            <a:gd name="T108" fmla="+- 0 6173 1406"/>
                            <a:gd name="T109" fmla="*/ T108 w 4767"/>
                            <a:gd name="T110" fmla="+- 0 7154 6521"/>
                            <a:gd name="T111" fmla="*/ 7154 h 644"/>
                            <a:gd name="T112" fmla="+- 0 6173 1406"/>
                            <a:gd name="T113" fmla="*/ T112 w 4767"/>
                            <a:gd name="T114" fmla="+- 0 6530 6521"/>
                            <a:gd name="T115" fmla="*/ 6530 h 644"/>
                            <a:gd name="T116" fmla="+- 0 6168 1406"/>
                            <a:gd name="T117" fmla="*/ T116 w 4767"/>
                            <a:gd name="T118" fmla="+- 0 6530 6521"/>
                            <a:gd name="T119" fmla="*/ 6530 h 644"/>
                            <a:gd name="T120" fmla="+- 0 6163 1406"/>
                            <a:gd name="T121" fmla="*/ T120 w 4767"/>
                            <a:gd name="T122" fmla="+- 0 6525 6521"/>
                            <a:gd name="T123" fmla="*/ 6525 h 644"/>
                            <a:gd name="T124" fmla="+- 0 6173 1406"/>
                            <a:gd name="T125" fmla="*/ T124 w 4767"/>
                            <a:gd name="T126" fmla="+- 0 7154 6521"/>
                            <a:gd name="T127" fmla="*/ 7154 h 644"/>
                            <a:gd name="T128" fmla="+- 0 6168 1406"/>
                            <a:gd name="T129" fmla="*/ T128 w 4767"/>
                            <a:gd name="T130" fmla="+- 0 7154 6521"/>
                            <a:gd name="T131" fmla="*/ 7154 h 644"/>
                            <a:gd name="T132" fmla="+- 0 6163 1406"/>
                            <a:gd name="T133" fmla="*/ T132 w 4767"/>
                            <a:gd name="T134" fmla="+- 0 7159 6521"/>
                            <a:gd name="T135" fmla="*/ 7159 h 644"/>
                            <a:gd name="T136" fmla="+- 0 6173 1406"/>
                            <a:gd name="T137" fmla="*/ T136 w 4767"/>
                            <a:gd name="T138" fmla="+- 0 7159 6521"/>
                            <a:gd name="T139" fmla="*/ 7159 h 644"/>
                            <a:gd name="T140" fmla="+- 0 6173 1406"/>
                            <a:gd name="T141" fmla="*/ T140 w 4767"/>
                            <a:gd name="T142" fmla="+- 0 7154 6521"/>
                            <a:gd name="T143" fmla="*/ 7154 h 644"/>
                            <a:gd name="T144" fmla="+- 0 1416 1406"/>
                            <a:gd name="T145" fmla="*/ T144 w 4767"/>
                            <a:gd name="T146" fmla="+- 0 6525 6521"/>
                            <a:gd name="T147" fmla="*/ 6525 h 644"/>
                            <a:gd name="T148" fmla="+- 0 1411 1406"/>
                            <a:gd name="T149" fmla="*/ T148 w 4767"/>
                            <a:gd name="T150" fmla="+- 0 6530 6521"/>
                            <a:gd name="T151" fmla="*/ 6530 h 644"/>
                            <a:gd name="T152" fmla="+- 0 1416 1406"/>
                            <a:gd name="T153" fmla="*/ T152 w 4767"/>
                            <a:gd name="T154" fmla="+- 0 6530 6521"/>
                            <a:gd name="T155" fmla="*/ 6530 h 644"/>
                            <a:gd name="T156" fmla="+- 0 1416 1406"/>
                            <a:gd name="T157" fmla="*/ T156 w 4767"/>
                            <a:gd name="T158" fmla="+- 0 6525 6521"/>
                            <a:gd name="T159" fmla="*/ 6525 h 644"/>
                            <a:gd name="T160" fmla="+- 0 6163 1406"/>
                            <a:gd name="T161" fmla="*/ T160 w 4767"/>
                            <a:gd name="T162" fmla="+- 0 6525 6521"/>
                            <a:gd name="T163" fmla="*/ 6525 h 644"/>
                            <a:gd name="T164" fmla="+- 0 1416 1406"/>
                            <a:gd name="T165" fmla="*/ T164 w 4767"/>
                            <a:gd name="T166" fmla="+- 0 6525 6521"/>
                            <a:gd name="T167" fmla="*/ 6525 h 644"/>
                            <a:gd name="T168" fmla="+- 0 1416 1406"/>
                            <a:gd name="T169" fmla="*/ T168 w 4767"/>
                            <a:gd name="T170" fmla="+- 0 6530 6521"/>
                            <a:gd name="T171" fmla="*/ 6530 h 644"/>
                            <a:gd name="T172" fmla="+- 0 6163 1406"/>
                            <a:gd name="T173" fmla="*/ T172 w 4767"/>
                            <a:gd name="T174" fmla="+- 0 6530 6521"/>
                            <a:gd name="T175" fmla="*/ 6530 h 644"/>
                            <a:gd name="T176" fmla="+- 0 6163 1406"/>
                            <a:gd name="T177" fmla="*/ T176 w 4767"/>
                            <a:gd name="T178" fmla="+- 0 6525 6521"/>
                            <a:gd name="T179" fmla="*/ 6525 h 644"/>
                            <a:gd name="T180" fmla="+- 0 6173 1406"/>
                            <a:gd name="T181" fmla="*/ T180 w 4767"/>
                            <a:gd name="T182" fmla="+- 0 6525 6521"/>
                            <a:gd name="T183" fmla="*/ 6525 h 644"/>
                            <a:gd name="T184" fmla="+- 0 6163 1406"/>
                            <a:gd name="T185" fmla="*/ T184 w 4767"/>
                            <a:gd name="T186" fmla="+- 0 6525 6521"/>
                            <a:gd name="T187" fmla="*/ 6525 h 644"/>
                            <a:gd name="T188" fmla="+- 0 6168 1406"/>
                            <a:gd name="T189" fmla="*/ T188 w 4767"/>
                            <a:gd name="T190" fmla="+- 0 6530 6521"/>
                            <a:gd name="T191" fmla="*/ 6530 h 644"/>
                            <a:gd name="T192" fmla="+- 0 6173 1406"/>
                            <a:gd name="T193" fmla="*/ T192 w 4767"/>
                            <a:gd name="T194" fmla="+- 0 6530 6521"/>
                            <a:gd name="T195" fmla="*/ 6530 h 644"/>
                            <a:gd name="T196" fmla="+- 0 6173 1406"/>
                            <a:gd name="T197" fmla="*/ T196 w 4767"/>
                            <a:gd name="T198" fmla="+- 0 6525 6521"/>
                            <a:gd name="T199" fmla="*/ 6525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767" h="644">
                              <a:moveTo>
                                <a:pt x="4767" y="0"/>
                              </a:moveTo>
                              <a:lnTo>
                                <a:pt x="0" y="0"/>
                              </a:lnTo>
                              <a:lnTo>
                                <a:pt x="0" y="640"/>
                              </a:lnTo>
                              <a:lnTo>
                                <a:pt x="3" y="643"/>
                              </a:lnTo>
                              <a:lnTo>
                                <a:pt x="4764" y="643"/>
                              </a:lnTo>
                              <a:lnTo>
                                <a:pt x="4767" y="640"/>
                              </a:lnTo>
                              <a:lnTo>
                                <a:pt x="4767" y="638"/>
                              </a:lnTo>
                              <a:lnTo>
                                <a:pt x="10" y="638"/>
                              </a:lnTo>
                              <a:lnTo>
                                <a:pt x="5" y="633"/>
                              </a:lnTo>
                              <a:lnTo>
                                <a:pt x="10" y="633"/>
                              </a:lnTo>
                              <a:lnTo>
                                <a:pt x="10" y="9"/>
                              </a:lnTo>
                              <a:lnTo>
                                <a:pt x="5" y="9"/>
                              </a:lnTo>
                              <a:lnTo>
                                <a:pt x="10" y="4"/>
                              </a:lnTo>
                              <a:lnTo>
                                <a:pt x="4767" y="4"/>
                              </a:lnTo>
                              <a:lnTo>
                                <a:pt x="4767" y="0"/>
                              </a:lnTo>
                              <a:close/>
                              <a:moveTo>
                                <a:pt x="10" y="633"/>
                              </a:moveTo>
                              <a:lnTo>
                                <a:pt x="5" y="633"/>
                              </a:lnTo>
                              <a:lnTo>
                                <a:pt x="10" y="638"/>
                              </a:lnTo>
                              <a:lnTo>
                                <a:pt x="10" y="633"/>
                              </a:lnTo>
                              <a:close/>
                              <a:moveTo>
                                <a:pt x="4757" y="633"/>
                              </a:moveTo>
                              <a:lnTo>
                                <a:pt x="10" y="633"/>
                              </a:lnTo>
                              <a:lnTo>
                                <a:pt x="10" y="638"/>
                              </a:lnTo>
                              <a:lnTo>
                                <a:pt x="4757" y="638"/>
                              </a:lnTo>
                              <a:lnTo>
                                <a:pt x="4757" y="633"/>
                              </a:lnTo>
                              <a:close/>
                              <a:moveTo>
                                <a:pt x="4757" y="4"/>
                              </a:moveTo>
                              <a:lnTo>
                                <a:pt x="4757" y="638"/>
                              </a:lnTo>
                              <a:lnTo>
                                <a:pt x="4762" y="633"/>
                              </a:lnTo>
                              <a:lnTo>
                                <a:pt x="4767" y="633"/>
                              </a:lnTo>
                              <a:lnTo>
                                <a:pt x="4767" y="9"/>
                              </a:lnTo>
                              <a:lnTo>
                                <a:pt x="4762" y="9"/>
                              </a:lnTo>
                              <a:lnTo>
                                <a:pt x="4757" y="4"/>
                              </a:lnTo>
                              <a:close/>
                              <a:moveTo>
                                <a:pt x="4767" y="633"/>
                              </a:moveTo>
                              <a:lnTo>
                                <a:pt x="4762" y="633"/>
                              </a:lnTo>
                              <a:lnTo>
                                <a:pt x="4757" y="638"/>
                              </a:lnTo>
                              <a:lnTo>
                                <a:pt x="4767" y="638"/>
                              </a:lnTo>
                              <a:lnTo>
                                <a:pt x="4767" y="633"/>
                              </a:lnTo>
                              <a:close/>
                              <a:moveTo>
                                <a:pt x="10" y="4"/>
                              </a:moveTo>
                              <a:lnTo>
                                <a:pt x="5" y="9"/>
                              </a:lnTo>
                              <a:lnTo>
                                <a:pt x="10" y="9"/>
                              </a:lnTo>
                              <a:lnTo>
                                <a:pt x="10" y="4"/>
                              </a:lnTo>
                              <a:close/>
                              <a:moveTo>
                                <a:pt x="4757" y="4"/>
                              </a:moveTo>
                              <a:lnTo>
                                <a:pt x="10" y="4"/>
                              </a:lnTo>
                              <a:lnTo>
                                <a:pt x="10" y="9"/>
                              </a:lnTo>
                              <a:lnTo>
                                <a:pt x="4757" y="9"/>
                              </a:lnTo>
                              <a:lnTo>
                                <a:pt x="4757" y="4"/>
                              </a:lnTo>
                              <a:close/>
                              <a:moveTo>
                                <a:pt x="4767" y="4"/>
                              </a:moveTo>
                              <a:lnTo>
                                <a:pt x="4757" y="4"/>
                              </a:lnTo>
                              <a:lnTo>
                                <a:pt x="4762" y="9"/>
                              </a:lnTo>
                              <a:lnTo>
                                <a:pt x="4767" y="9"/>
                              </a:lnTo>
                              <a:lnTo>
                                <a:pt x="476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7DD2378" id="AutoShape 339" o:spid="_x0000_s1026" style="position:absolute;left:0;text-align:left;margin-left:17.4pt;margin-top:9.85pt;width:248.4pt;height:33.55pt;z-index:-251738624;visibility:visible;mso-wrap-style:square;mso-wrap-distance-left:9pt;mso-wrap-distance-top:0;mso-wrap-distance-right:9pt;mso-wrap-distance-bottom:0;mso-position-horizontal:absolute;mso-position-horizontal-relative:text;mso-position-vertical:absolute;mso-position-vertical-relative:text;v-text-anchor:top" coordsize="476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" path="m4767,l,,,640r3,3l4764,643r3,-3l4767,638,10,638,5,633r5,l10,9,5,9,10,4r4757,l4767,xm10,633r-5,l10,638r,-5xm4757,633l10,633r,5l4757,638r,-5xm4757,4r,634l4762,633r5,l4767,9r-5,l4757,4xm4767,633r-5,l4757,638r10,l4767,633xm10,4l5,9r5,l10,4xm4757,4l10,4r,5l4757,9r,-5xm4767,4r-10,l4762,9r5,l4767,4xe" fillcolor="black" stroked="f">
                <v:path arrowok="t" o:connecttype="custom" o:connectlocs="3154872,4315697;0,4315697;0,4739259;1985,4741244;3152887,4741244;3154872,4739259;3154872,4737935;6618,4737935;3309,4734626;6618,4734626;6618,4321653;3309,4321653;6618,4318344;3154872,4318344;3154872,4315697;6618,4734626;3309,4734626;6618,4737935;6618,4734626;3148254,4734626;6618,4734626;6618,4737935;3148254,4737935;3148254,4734626;3148254,4318344;3148254,4737935;3151563,4734626;3154872,4734626;3154872,4321653;3151563,4321653;3148254,4318344;3154872,4734626;3151563,4734626;3148254,4737935;3154872,4737935;3154872,4734626;6618,4318344;3309,4321653;6618,4321653;6618,4318344;3148254,4318344;6618,4318344;6618,4321653;3148254,4321653;3148254,4318344;3154872,4318344;3148254,4318344;3151563,4321653;3154872,4321653;3154872,4318344" o:connectangles="0,0,0,0,0,0,0,0,0,0,0,0,0,0,0,0,0,0,0,0,0,0,0,0,0,0,0,0,0,0,0,0,0,0,0,0,0,0,0,0,0,0,0,0,0,0,0,0,0,0"/>
              </v:shape>
            </w:pict>
          </mc:Fallback>
        </mc:AlternateContent>
      </w:r>
    </w:p>
    <w:p w:rsidR="00267AB0" w:rsidRDefault="007B01D5">
      <w:pPr>
        <w:spacing w:before="96" w:line="211" w:lineRule="auto"/>
        <w:ind w:left="811" w:right="5495" w:hanging="212"/>
        <w:rPr>
          <w:rFonts w:ascii="ＭＳ 明朝" w:eastAsia="ＭＳ 明朝" w:hAnsi="ＭＳ 明朝"/>
          <w:sz w:val="21"/>
          <w:lang w:eastAsia="ja-JP"/>
        </w:rPr>
      </w:pPr>
      <w:r>
        <w:rPr>
          <w:rFonts w:ascii="ＭＳ 明朝" w:eastAsia="ＭＳ 明朝" w:hAnsi="ＭＳ 明朝" w:hint="eastAsia"/>
          <w:w w:val="90"/>
          <w:sz w:val="21"/>
          <w:lang w:eastAsia="ja-JP"/>
        </w:rPr>
        <w:t>●提出頂いたアンケート及び売上報告書をもとに、</w:t>
      </w:r>
      <w:r>
        <w:rPr>
          <w:rFonts w:ascii="ＭＳ 明朝" w:eastAsia="ＭＳ 明朝" w:hAnsi="ＭＳ 明朝" w:hint="eastAsia"/>
          <w:w w:val="95"/>
          <w:sz w:val="21"/>
          <w:lang w:eastAsia="ja-JP"/>
        </w:rPr>
        <w:t xml:space="preserve">事務局より </w:t>
      </w:r>
      <w:r>
        <w:rPr>
          <w:rFonts w:ascii="Century" w:eastAsia="Century" w:hAnsi="Century"/>
          <w:w w:val="95"/>
          <w:sz w:val="21"/>
          <w:lang w:eastAsia="ja-JP"/>
        </w:rPr>
        <w:t xml:space="preserve">3 </w:t>
      </w:r>
      <w:r>
        <w:rPr>
          <w:rFonts w:ascii="ＭＳ 明朝" w:eastAsia="ＭＳ 明朝" w:hAnsi="ＭＳ 明朝" w:hint="eastAsia"/>
          <w:w w:val="95"/>
          <w:sz w:val="21"/>
          <w:lang w:eastAsia="ja-JP"/>
        </w:rPr>
        <w:t>営業日以内に請求金額をご連絡</w:t>
      </w:r>
    </w:p>
    <w:p w:rsidR="00BC6CFD" w:rsidRDefault="0082752F" w:rsidP="00BC6CFD">
      <w:pPr>
        <w:pStyle w:val="a3"/>
        <w:spacing w:before="10"/>
        <w:ind w:firstLineChars="250" w:firstLine="575"/>
        <w:rPr>
          <w:rFonts w:ascii="ＭＳ 明朝" w:eastAsia="ＭＳ 明朝" w:hAnsi="ＭＳ 明朝"/>
          <w:sz w:val="21"/>
          <w:lang w:eastAsia="ja-JP"/>
        </w:rPr>
      </w:pPr>
      <w:r>
        <w:rPr>
          <w:rFonts w:ascii="ＭＳ 明朝"/>
          <w:noProof/>
          <w:sz w:val="23"/>
          <w:lang w:eastAsia="ja-JP"/>
        </w:rPr>
        <mc:AlternateContent>
          <mc:Choice Requires="wps">
            <w:drawing>
              <wp:anchor distT="0" distB="0" distL="114300" distR="114300" simplePos="0" relativeHeight="251639808" behindDoc="1" locked="0" layoutInCell="1" allowOverlap="1">
                <wp:simplePos x="0" y="0"/>
                <wp:positionH relativeFrom="column">
                  <wp:posOffset>220186</wp:posOffset>
                </wp:positionH>
                <wp:positionV relativeFrom="paragraph">
                  <wp:posOffset>145135</wp:posOffset>
                </wp:positionV>
                <wp:extent cx="3152886" cy="289213"/>
                <wp:effectExtent l="0" t="0" r="9525" b="0"/>
                <wp:wrapNone/>
                <wp:docPr id="359"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886" cy="289213"/>
                        </a:xfrm>
                        <a:custGeom>
                          <a:avLst/>
                          <a:gdLst>
                            <a:gd name="T0" fmla="+- 0 6168 1404"/>
                            <a:gd name="T1" fmla="*/ T0 w 4764"/>
                            <a:gd name="T2" fmla="+- 0 7377 7377"/>
                            <a:gd name="T3" fmla="*/ 7377 h 437"/>
                            <a:gd name="T4" fmla="+- 0 1406 1404"/>
                            <a:gd name="T5" fmla="*/ T4 w 4764"/>
                            <a:gd name="T6" fmla="+- 0 7377 7377"/>
                            <a:gd name="T7" fmla="*/ 7377 h 437"/>
                            <a:gd name="T8" fmla="+- 0 1404 1404"/>
                            <a:gd name="T9" fmla="*/ T8 w 4764"/>
                            <a:gd name="T10" fmla="+- 0 7380 7377"/>
                            <a:gd name="T11" fmla="*/ 7380 h 437"/>
                            <a:gd name="T12" fmla="+- 0 1404 1404"/>
                            <a:gd name="T13" fmla="*/ T12 w 4764"/>
                            <a:gd name="T14" fmla="+- 0 7812 7377"/>
                            <a:gd name="T15" fmla="*/ 7812 h 437"/>
                            <a:gd name="T16" fmla="+- 0 1406 1404"/>
                            <a:gd name="T17" fmla="*/ T16 w 4764"/>
                            <a:gd name="T18" fmla="+- 0 7814 7377"/>
                            <a:gd name="T19" fmla="*/ 7814 h 437"/>
                            <a:gd name="T20" fmla="+- 0 6168 1404"/>
                            <a:gd name="T21" fmla="*/ T20 w 4764"/>
                            <a:gd name="T22" fmla="+- 0 7814 7377"/>
                            <a:gd name="T23" fmla="*/ 7814 h 437"/>
                            <a:gd name="T24" fmla="+- 0 6168 1404"/>
                            <a:gd name="T25" fmla="*/ T24 w 4764"/>
                            <a:gd name="T26" fmla="+- 0 7809 7377"/>
                            <a:gd name="T27" fmla="*/ 7809 h 437"/>
                            <a:gd name="T28" fmla="+- 0 1414 1404"/>
                            <a:gd name="T29" fmla="*/ T28 w 4764"/>
                            <a:gd name="T30" fmla="+- 0 7809 7377"/>
                            <a:gd name="T31" fmla="*/ 7809 h 437"/>
                            <a:gd name="T32" fmla="+- 0 1409 1404"/>
                            <a:gd name="T33" fmla="*/ T32 w 4764"/>
                            <a:gd name="T34" fmla="+- 0 7805 7377"/>
                            <a:gd name="T35" fmla="*/ 7805 h 437"/>
                            <a:gd name="T36" fmla="+- 0 1414 1404"/>
                            <a:gd name="T37" fmla="*/ T36 w 4764"/>
                            <a:gd name="T38" fmla="+- 0 7805 7377"/>
                            <a:gd name="T39" fmla="*/ 7805 h 437"/>
                            <a:gd name="T40" fmla="+- 0 1414 1404"/>
                            <a:gd name="T41" fmla="*/ T40 w 4764"/>
                            <a:gd name="T42" fmla="+- 0 7387 7377"/>
                            <a:gd name="T43" fmla="*/ 7387 h 437"/>
                            <a:gd name="T44" fmla="+- 0 1409 1404"/>
                            <a:gd name="T45" fmla="*/ T44 w 4764"/>
                            <a:gd name="T46" fmla="+- 0 7387 7377"/>
                            <a:gd name="T47" fmla="*/ 7387 h 437"/>
                            <a:gd name="T48" fmla="+- 0 1414 1404"/>
                            <a:gd name="T49" fmla="*/ T48 w 4764"/>
                            <a:gd name="T50" fmla="+- 0 7382 7377"/>
                            <a:gd name="T51" fmla="*/ 7382 h 437"/>
                            <a:gd name="T52" fmla="+- 0 6168 1404"/>
                            <a:gd name="T53" fmla="*/ T52 w 4764"/>
                            <a:gd name="T54" fmla="+- 0 7382 7377"/>
                            <a:gd name="T55" fmla="*/ 7382 h 437"/>
                            <a:gd name="T56" fmla="+- 0 6168 1404"/>
                            <a:gd name="T57" fmla="*/ T56 w 4764"/>
                            <a:gd name="T58" fmla="+- 0 7377 7377"/>
                            <a:gd name="T59" fmla="*/ 7377 h 437"/>
                            <a:gd name="T60" fmla="+- 0 1414 1404"/>
                            <a:gd name="T61" fmla="*/ T60 w 4764"/>
                            <a:gd name="T62" fmla="+- 0 7805 7377"/>
                            <a:gd name="T63" fmla="*/ 7805 h 437"/>
                            <a:gd name="T64" fmla="+- 0 1409 1404"/>
                            <a:gd name="T65" fmla="*/ T64 w 4764"/>
                            <a:gd name="T66" fmla="+- 0 7805 7377"/>
                            <a:gd name="T67" fmla="*/ 7805 h 437"/>
                            <a:gd name="T68" fmla="+- 0 1414 1404"/>
                            <a:gd name="T69" fmla="*/ T68 w 4764"/>
                            <a:gd name="T70" fmla="+- 0 7809 7377"/>
                            <a:gd name="T71" fmla="*/ 7809 h 437"/>
                            <a:gd name="T72" fmla="+- 0 1414 1404"/>
                            <a:gd name="T73" fmla="*/ T72 w 4764"/>
                            <a:gd name="T74" fmla="+- 0 7805 7377"/>
                            <a:gd name="T75" fmla="*/ 7805 h 437"/>
                            <a:gd name="T76" fmla="+- 0 6158 1404"/>
                            <a:gd name="T77" fmla="*/ T76 w 4764"/>
                            <a:gd name="T78" fmla="+- 0 7805 7377"/>
                            <a:gd name="T79" fmla="*/ 7805 h 437"/>
                            <a:gd name="T80" fmla="+- 0 1414 1404"/>
                            <a:gd name="T81" fmla="*/ T80 w 4764"/>
                            <a:gd name="T82" fmla="+- 0 7805 7377"/>
                            <a:gd name="T83" fmla="*/ 7805 h 437"/>
                            <a:gd name="T84" fmla="+- 0 1414 1404"/>
                            <a:gd name="T85" fmla="*/ T84 w 4764"/>
                            <a:gd name="T86" fmla="+- 0 7809 7377"/>
                            <a:gd name="T87" fmla="*/ 7809 h 437"/>
                            <a:gd name="T88" fmla="+- 0 6158 1404"/>
                            <a:gd name="T89" fmla="*/ T88 w 4764"/>
                            <a:gd name="T90" fmla="+- 0 7809 7377"/>
                            <a:gd name="T91" fmla="*/ 7809 h 437"/>
                            <a:gd name="T92" fmla="+- 0 6158 1404"/>
                            <a:gd name="T93" fmla="*/ T92 w 4764"/>
                            <a:gd name="T94" fmla="+- 0 7805 7377"/>
                            <a:gd name="T95" fmla="*/ 7805 h 437"/>
                            <a:gd name="T96" fmla="+- 0 6158 1404"/>
                            <a:gd name="T97" fmla="*/ T96 w 4764"/>
                            <a:gd name="T98" fmla="+- 0 7382 7377"/>
                            <a:gd name="T99" fmla="*/ 7382 h 437"/>
                            <a:gd name="T100" fmla="+- 0 6158 1404"/>
                            <a:gd name="T101" fmla="*/ T100 w 4764"/>
                            <a:gd name="T102" fmla="+- 0 7809 7377"/>
                            <a:gd name="T103" fmla="*/ 7809 h 437"/>
                            <a:gd name="T104" fmla="+- 0 6163 1404"/>
                            <a:gd name="T105" fmla="*/ T104 w 4764"/>
                            <a:gd name="T106" fmla="+- 0 7805 7377"/>
                            <a:gd name="T107" fmla="*/ 7805 h 437"/>
                            <a:gd name="T108" fmla="+- 0 6168 1404"/>
                            <a:gd name="T109" fmla="*/ T108 w 4764"/>
                            <a:gd name="T110" fmla="+- 0 7805 7377"/>
                            <a:gd name="T111" fmla="*/ 7805 h 437"/>
                            <a:gd name="T112" fmla="+- 0 6168 1404"/>
                            <a:gd name="T113" fmla="*/ T112 w 4764"/>
                            <a:gd name="T114" fmla="+- 0 7387 7377"/>
                            <a:gd name="T115" fmla="*/ 7387 h 437"/>
                            <a:gd name="T116" fmla="+- 0 6163 1404"/>
                            <a:gd name="T117" fmla="*/ T116 w 4764"/>
                            <a:gd name="T118" fmla="+- 0 7387 7377"/>
                            <a:gd name="T119" fmla="*/ 7387 h 437"/>
                            <a:gd name="T120" fmla="+- 0 6158 1404"/>
                            <a:gd name="T121" fmla="*/ T120 w 4764"/>
                            <a:gd name="T122" fmla="+- 0 7382 7377"/>
                            <a:gd name="T123" fmla="*/ 7382 h 437"/>
                            <a:gd name="T124" fmla="+- 0 6168 1404"/>
                            <a:gd name="T125" fmla="*/ T124 w 4764"/>
                            <a:gd name="T126" fmla="+- 0 7805 7377"/>
                            <a:gd name="T127" fmla="*/ 7805 h 437"/>
                            <a:gd name="T128" fmla="+- 0 6163 1404"/>
                            <a:gd name="T129" fmla="*/ T128 w 4764"/>
                            <a:gd name="T130" fmla="+- 0 7805 7377"/>
                            <a:gd name="T131" fmla="*/ 7805 h 437"/>
                            <a:gd name="T132" fmla="+- 0 6158 1404"/>
                            <a:gd name="T133" fmla="*/ T132 w 4764"/>
                            <a:gd name="T134" fmla="+- 0 7809 7377"/>
                            <a:gd name="T135" fmla="*/ 7809 h 437"/>
                            <a:gd name="T136" fmla="+- 0 6168 1404"/>
                            <a:gd name="T137" fmla="*/ T136 w 4764"/>
                            <a:gd name="T138" fmla="+- 0 7809 7377"/>
                            <a:gd name="T139" fmla="*/ 7809 h 437"/>
                            <a:gd name="T140" fmla="+- 0 6168 1404"/>
                            <a:gd name="T141" fmla="*/ T140 w 4764"/>
                            <a:gd name="T142" fmla="+- 0 7805 7377"/>
                            <a:gd name="T143" fmla="*/ 7805 h 437"/>
                            <a:gd name="T144" fmla="+- 0 1414 1404"/>
                            <a:gd name="T145" fmla="*/ T144 w 4764"/>
                            <a:gd name="T146" fmla="+- 0 7382 7377"/>
                            <a:gd name="T147" fmla="*/ 7382 h 437"/>
                            <a:gd name="T148" fmla="+- 0 1409 1404"/>
                            <a:gd name="T149" fmla="*/ T148 w 4764"/>
                            <a:gd name="T150" fmla="+- 0 7387 7377"/>
                            <a:gd name="T151" fmla="*/ 7387 h 437"/>
                            <a:gd name="T152" fmla="+- 0 1414 1404"/>
                            <a:gd name="T153" fmla="*/ T152 w 4764"/>
                            <a:gd name="T154" fmla="+- 0 7387 7377"/>
                            <a:gd name="T155" fmla="*/ 7387 h 437"/>
                            <a:gd name="T156" fmla="+- 0 1414 1404"/>
                            <a:gd name="T157" fmla="*/ T156 w 4764"/>
                            <a:gd name="T158" fmla="+- 0 7382 7377"/>
                            <a:gd name="T159" fmla="*/ 7382 h 437"/>
                            <a:gd name="T160" fmla="+- 0 6158 1404"/>
                            <a:gd name="T161" fmla="*/ T160 w 4764"/>
                            <a:gd name="T162" fmla="+- 0 7382 7377"/>
                            <a:gd name="T163" fmla="*/ 7382 h 437"/>
                            <a:gd name="T164" fmla="+- 0 1414 1404"/>
                            <a:gd name="T165" fmla="*/ T164 w 4764"/>
                            <a:gd name="T166" fmla="+- 0 7382 7377"/>
                            <a:gd name="T167" fmla="*/ 7382 h 437"/>
                            <a:gd name="T168" fmla="+- 0 1414 1404"/>
                            <a:gd name="T169" fmla="*/ T168 w 4764"/>
                            <a:gd name="T170" fmla="+- 0 7387 7377"/>
                            <a:gd name="T171" fmla="*/ 7387 h 437"/>
                            <a:gd name="T172" fmla="+- 0 6158 1404"/>
                            <a:gd name="T173" fmla="*/ T172 w 4764"/>
                            <a:gd name="T174" fmla="+- 0 7387 7377"/>
                            <a:gd name="T175" fmla="*/ 7387 h 437"/>
                            <a:gd name="T176" fmla="+- 0 6158 1404"/>
                            <a:gd name="T177" fmla="*/ T176 w 4764"/>
                            <a:gd name="T178" fmla="+- 0 7382 7377"/>
                            <a:gd name="T179" fmla="*/ 7382 h 437"/>
                            <a:gd name="T180" fmla="+- 0 6168 1404"/>
                            <a:gd name="T181" fmla="*/ T180 w 4764"/>
                            <a:gd name="T182" fmla="+- 0 7382 7377"/>
                            <a:gd name="T183" fmla="*/ 7382 h 437"/>
                            <a:gd name="T184" fmla="+- 0 6158 1404"/>
                            <a:gd name="T185" fmla="*/ T184 w 4764"/>
                            <a:gd name="T186" fmla="+- 0 7382 7377"/>
                            <a:gd name="T187" fmla="*/ 7382 h 437"/>
                            <a:gd name="T188" fmla="+- 0 6163 1404"/>
                            <a:gd name="T189" fmla="*/ T188 w 4764"/>
                            <a:gd name="T190" fmla="+- 0 7387 7377"/>
                            <a:gd name="T191" fmla="*/ 7387 h 437"/>
                            <a:gd name="T192" fmla="+- 0 6168 1404"/>
                            <a:gd name="T193" fmla="*/ T192 w 4764"/>
                            <a:gd name="T194" fmla="+- 0 7387 7377"/>
                            <a:gd name="T195" fmla="*/ 7387 h 437"/>
                            <a:gd name="T196" fmla="+- 0 6168 1404"/>
                            <a:gd name="T197" fmla="*/ T196 w 4764"/>
                            <a:gd name="T198" fmla="+- 0 7382 7377"/>
                            <a:gd name="T199" fmla="*/ 738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764" h="437">
                              <a:moveTo>
                                <a:pt x="4764" y="0"/>
                              </a:moveTo>
                              <a:lnTo>
                                <a:pt x="2" y="0"/>
                              </a:lnTo>
                              <a:lnTo>
                                <a:pt x="0" y="3"/>
                              </a:lnTo>
                              <a:lnTo>
                                <a:pt x="0" y="435"/>
                              </a:lnTo>
                              <a:lnTo>
                                <a:pt x="2" y="437"/>
                              </a:lnTo>
                              <a:lnTo>
                                <a:pt x="4764" y="437"/>
                              </a:lnTo>
                              <a:lnTo>
                                <a:pt x="4764" y="432"/>
                              </a:lnTo>
                              <a:lnTo>
                                <a:pt x="10" y="432"/>
                              </a:lnTo>
                              <a:lnTo>
                                <a:pt x="5" y="428"/>
                              </a:lnTo>
                              <a:lnTo>
                                <a:pt x="10" y="428"/>
                              </a:lnTo>
                              <a:lnTo>
                                <a:pt x="10" y="10"/>
                              </a:lnTo>
                              <a:lnTo>
                                <a:pt x="5" y="10"/>
                              </a:lnTo>
                              <a:lnTo>
                                <a:pt x="10" y="5"/>
                              </a:lnTo>
                              <a:lnTo>
                                <a:pt x="4764" y="5"/>
                              </a:lnTo>
                              <a:lnTo>
                                <a:pt x="4764" y="0"/>
                              </a:lnTo>
                              <a:close/>
                              <a:moveTo>
                                <a:pt x="10" y="428"/>
                              </a:moveTo>
                              <a:lnTo>
                                <a:pt x="5" y="428"/>
                              </a:lnTo>
                              <a:lnTo>
                                <a:pt x="10" y="432"/>
                              </a:lnTo>
                              <a:lnTo>
                                <a:pt x="10" y="428"/>
                              </a:lnTo>
                              <a:close/>
                              <a:moveTo>
                                <a:pt x="4754" y="428"/>
                              </a:moveTo>
                              <a:lnTo>
                                <a:pt x="10" y="428"/>
                              </a:lnTo>
                              <a:lnTo>
                                <a:pt x="10" y="432"/>
                              </a:lnTo>
                              <a:lnTo>
                                <a:pt x="4754" y="432"/>
                              </a:lnTo>
                              <a:lnTo>
                                <a:pt x="4754" y="428"/>
                              </a:lnTo>
                              <a:close/>
                              <a:moveTo>
                                <a:pt x="4754" y="5"/>
                              </a:moveTo>
                              <a:lnTo>
                                <a:pt x="4754" y="432"/>
                              </a:lnTo>
                              <a:lnTo>
                                <a:pt x="4759" y="428"/>
                              </a:lnTo>
                              <a:lnTo>
                                <a:pt x="4764" y="428"/>
                              </a:lnTo>
                              <a:lnTo>
                                <a:pt x="4764" y="10"/>
                              </a:lnTo>
                              <a:lnTo>
                                <a:pt x="4759" y="10"/>
                              </a:lnTo>
                              <a:lnTo>
                                <a:pt x="4754" y="5"/>
                              </a:lnTo>
                              <a:close/>
                              <a:moveTo>
                                <a:pt x="4764" y="428"/>
                              </a:moveTo>
                              <a:lnTo>
                                <a:pt x="4759" y="428"/>
                              </a:lnTo>
                              <a:lnTo>
                                <a:pt x="4754" y="432"/>
                              </a:lnTo>
                              <a:lnTo>
                                <a:pt x="4764" y="432"/>
                              </a:lnTo>
                              <a:lnTo>
                                <a:pt x="4764" y="428"/>
                              </a:lnTo>
                              <a:close/>
                              <a:moveTo>
                                <a:pt x="10" y="5"/>
                              </a:moveTo>
                              <a:lnTo>
                                <a:pt x="5" y="10"/>
                              </a:lnTo>
                              <a:lnTo>
                                <a:pt x="10" y="10"/>
                              </a:lnTo>
                              <a:lnTo>
                                <a:pt x="10" y="5"/>
                              </a:lnTo>
                              <a:close/>
                              <a:moveTo>
                                <a:pt x="4754" y="5"/>
                              </a:moveTo>
                              <a:lnTo>
                                <a:pt x="10" y="5"/>
                              </a:lnTo>
                              <a:lnTo>
                                <a:pt x="10" y="10"/>
                              </a:lnTo>
                              <a:lnTo>
                                <a:pt x="4754" y="10"/>
                              </a:lnTo>
                              <a:lnTo>
                                <a:pt x="4754" y="5"/>
                              </a:lnTo>
                              <a:close/>
                              <a:moveTo>
                                <a:pt x="4764" y="5"/>
                              </a:moveTo>
                              <a:lnTo>
                                <a:pt x="4754" y="5"/>
                              </a:lnTo>
                              <a:lnTo>
                                <a:pt x="4759" y="10"/>
                              </a:lnTo>
                              <a:lnTo>
                                <a:pt x="4764" y="10"/>
                              </a:lnTo>
                              <a:lnTo>
                                <a:pt x="47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6E07C83" id="AutoShape 337" o:spid="_x0000_s1026" style="position:absolute;left:0;text-align:left;margin-left:17.35pt;margin-top:11.45pt;width:248.25pt;height:22.75pt;z-index:-251736576;visibility:visible;mso-wrap-style:square;mso-wrap-distance-left:9pt;mso-wrap-distance-top:0;mso-wrap-distance-right:9pt;mso-wrap-distance-bottom:0;mso-position-horizontal:absolute;mso-position-horizontal-relative:text;mso-position-vertical:absolute;mso-position-vertical-relative:text;v-text-anchor:top" coordsize="476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" path="m4764,l2,,,3,,435r2,2l4764,437r,-5l10,432,5,428r5,l10,10r-5,l10,5r4754,l4764,xm10,428r-5,l10,432r,-4xm4754,428l10,428r,4l4754,432r,-4xm4754,5r,427l4759,428r5,l4764,10r-5,l4754,5xm4764,428r-5,l4754,432r10,l4764,428xm10,5l5,10r5,l10,5xm4754,5l10,5r,5l4754,10r,-5xm4764,5r-10,l4759,10r5,l4764,5xe" fillcolor="black" stroked="f">
                <v:path arrowok="t" o:connecttype="custom" o:connectlocs="3152886,4882207;1324,4882207;0,4884192;0,5170096;1324,5171420;3152886,5171420;3152886,5168111;6618,5168111;3309,5165463;6618,5165463;6618,4888825;3309,4888825;6618,4885516;3152886,4885516;3152886,4882207;6618,5165463;3309,5165463;6618,5168111;6618,5165463;3146268,5165463;6618,5165463;6618,5168111;3146268,5168111;3146268,5165463;3146268,4885516;3146268,5168111;3149577,5165463;3152886,5165463;3152886,4888825;3149577,4888825;3146268,4885516;3152886,5165463;3149577,5165463;3146268,5168111;3152886,5168111;3152886,5165463;6618,4885516;3309,4888825;6618,4888825;6618,4885516;3146268,4885516;6618,4885516;6618,4888825;3146268,4888825;3146268,4885516;3152886,4885516;3146268,4885516;3149577,4888825;3152886,4888825;3152886,4885516" o:connectangles="0,0,0,0,0,0,0,0,0,0,0,0,0,0,0,0,0,0,0,0,0,0,0,0,0,0,0,0,0,0,0,0,0,0,0,0,0,0,0,0,0,0,0,0,0,0,0,0,0,0"/>
              </v:shape>
            </w:pict>
          </mc:Fallback>
        </mc:AlternateContent>
      </w:r>
      <w:r>
        <w:rPr>
          <w:rFonts w:ascii="ＭＳ 明朝"/>
          <w:noProof/>
          <w:sz w:val="23"/>
          <w:lang w:eastAsia="ja-JP"/>
        </w:rPr>
        <w:drawing>
          <wp:anchor distT="0" distB="0" distL="114300" distR="114300" simplePos="0" relativeHeight="251640832" behindDoc="1" locked="0" layoutInCell="1" allowOverlap="1">
            <wp:simplePos x="0" y="0"/>
            <wp:positionH relativeFrom="column">
              <wp:posOffset>1703313</wp:posOffset>
            </wp:positionH>
            <wp:positionV relativeFrom="paragraph">
              <wp:posOffset>16743</wp:posOffset>
            </wp:positionV>
            <wp:extent cx="119127" cy="136996"/>
            <wp:effectExtent l="0" t="0" r="0" b="0"/>
            <wp:wrapNone/>
            <wp:docPr id="36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127" cy="136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67AB0" w:rsidRPr="00BC6CFD" w:rsidRDefault="007B01D5" w:rsidP="00BC6CFD">
      <w:pPr>
        <w:pStyle w:val="a3"/>
        <w:spacing w:before="10"/>
        <w:ind w:firstLineChars="250" w:firstLine="525"/>
        <w:rPr>
          <w:rFonts w:ascii="ＭＳ 明朝"/>
          <w:sz w:val="23"/>
          <w:lang w:eastAsia="ja-JP"/>
        </w:rPr>
      </w:pPr>
      <w:r>
        <w:rPr>
          <w:rFonts w:ascii="ＭＳ 明朝" w:eastAsia="ＭＳ 明朝" w:hAnsi="ＭＳ 明朝" w:hint="eastAsia"/>
          <w:sz w:val="21"/>
          <w:lang w:eastAsia="ja-JP"/>
        </w:rPr>
        <w:t>●なるべく速やかに出店者より出店料を支払</w:t>
      </w:r>
    </w:p>
    <w:p w:rsidR="00267AB0" w:rsidRDefault="00267AB0">
      <w:pPr>
        <w:rPr>
          <w:rFonts w:ascii="ＭＳ 明朝" w:eastAsia="ＭＳ 明朝" w:hAnsi="ＭＳ 明朝"/>
          <w:sz w:val="21"/>
          <w:lang w:eastAsia="ja-JP"/>
        </w:rPr>
        <w:sectPr w:rsidR="00267AB0">
          <w:type w:val="continuous"/>
          <w:pgSz w:w="11900" w:h="16840"/>
          <w:pgMar w:top="1340" w:right="380" w:bottom="540" w:left="960" w:header="720" w:footer="720" w:gutter="0"/>
          <w:cols w:space="720"/>
        </w:sectPr>
      </w:pPr>
    </w:p>
    <w:p w:rsidR="00267AB0" w:rsidRPr="0059402E" w:rsidRDefault="007B01D5">
      <w:pPr>
        <w:pStyle w:val="1"/>
        <w:rPr>
          <w:i w:val="0"/>
          <w:lang w:eastAsia="ja-JP"/>
        </w:rPr>
      </w:pPr>
      <w:r w:rsidRPr="0059402E">
        <w:rPr>
          <w:i w:val="0"/>
          <w:lang w:eastAsia="ja-JP"/>
        </w:rPr>
        <w:lastRenderedPageBreak/>
        <w:t>３．イベント概要</w:t>
      </w:r>
    </w:p>
    <w:p w:rsidR="00267AB0" w:rsidRDefault="007B01D5">
      <w:pPr>
        <w:pStyle w:val="a3"/>
        <w:spacing w:before="66"/>
        <w:ind w:left="117"/>
        <w:rPr>
          <w:lang w:eastAsia="ja-JP"/>
        </w:rPr>
      </w:pPr>
      <w:r>
        <w:rPr>
          <w:lang w:eastAsia="ja-JP"/>
        </w:rPr>
        <w:t>（１）実施日</w:t>
      </w:r>
    </w:p>
    <w:p w:rsidR="00267AB0" w:rsidRDefault="008F7F25">
      <w:pPr>
        <w:pStyle w:val="a3"/>
        <w:spacing w:before="39"/>
        <w:ind w:left="537"/>
        <w:rPr>
          <w:rFonts w:ascii="HGｺﾞｼｯｸE" w:eastAsia="HGｺﾞｼｯｸE"/>
          <w:lang w:eastAsia="ja-JP"/>
        </w:rPr>
      </w:pPr>
      <w:r>
        <w:rPr>
          <w:rFonts w:ascii="HGｺﾞｼｯｸE" w:eastAsia="HGｺﾞｼｯｸE" w:hint="eastAsia"/>
          <w:lang w:eastAsia="ja-JP"/>
        </w:rPr>
        <w:t>令和元年</w:t>
      </w:r>
      <w:r w:rsidR="0023567F">
        <w:rPr>
          <w:rFonts w:ascii="HGｺﾞｼｯｸE" w:eastAsia="HGｺﾞｼｯｸE" w:hint="eastAsia"/>
          <w:lang w:eastAsia="ja-JP"/>
        </w:rPr>
        <w:t>１２</w:t>
      </w:r>
      <w:r w:rsidR="007B01D5">
        <w:rPr>
          <w:rFonts w:ascii="HGｺﾞｼｯｸE" w:eastAsia="HGｺﾞｼｯｸE" w:hint="eastAsia"/>
          <w:lang w:eastAsia="ja-JP"/>
        </w:rPr>
        <w:t>月</w:t>
      </w:r>
      <w:r w:rsidR="0023567F">
        <w:rPr>
          <w:rFonts w:ascii="HGｺﾞｼｯｸE" w:eastAsia="HGｺﾞｼｯｸE" w:hint="eastAsia"/>
          <w:lang w:eastAsia="ja-JP"/>
        </w:rPr>
        <w:t>７</w:t>
      </w:r>
      <w:r w:rsidR="007B01D5">
        <w:rPr>
          <w:rFonts w:ascii="HGｺﾞｼｯｸE" w:eastAsia="HGｺﾞｼｯｸE" w:hint="eastAsia"/>
          <w:lang w:eastAsia="ja-JP"/>
        </w:rPr>
        <w:t>日（</w:t>
      </w:r>
      <w:r w:rsidR="0023567F">
        <w:rPr>
          <w:rFonts w:ascii="HGｺﾞｼｯｸE" w:eastAsia="HGｺﾞｼｯｸE" w:hint="eastAsia"/>
          <w:lang w:eastAsia="ja-JP"/>
        </w:rPr>
        <w:t>土</w:t>
      </w:r>
      <w:r w:rsidR="007B01D5">
        <w:rPr>
          <w:rFonts w:ascii="HGｺﾞｼｯｸE" w:eastAsia="HGｺﾞｼｯｸE" w:hint="eastAsia"/>
          <w:lang w:eastAsia="ja-JP"/>
        </w:rPr>
        <w:t>）</w:t>
      </w:r>
    </w:p>
    <w:p w:rsidR="00267AB0" w:rsidRDefault="007B01D5">
      <w:pPr>
        <w:pStyle w:val="a3"/>
        <w:spacing w:before="42"/>
        <w:ind w:left="338"/>
        <w:rPr>
          <w:lang w:eastAsia="ja-JP"/>
        </w:rPr>
      </w:pPr>
      <w:r>
        <w:rPr>
          <w:lang w:eastAsia="ja-JP"/>
        </w:rPr>
        <w:t>（小雨決行、荒天中止、実施の有無は当日朝までに判断します）</w:t>
      </w:r>
    </w:p>
    <w:p w:rsidR="00267AB0" w:rsidRDefault="007B01D5">
      <w:pPr>
        <w:pStyle w:val="a3"/>
        <w:spacing w:before="187"/>
        <w:ind w:left="117"/>
        <w:rPr>
          <w:lang w:eastAsia="ja-JP"/>
        </w:rPr>
      </w:pPr>
      <w:r>
        <w:rPr>
          <w:lang w:eastAsia="ja-JP"/>
        </w:rPr>
        <w:t>（２）実施時間</w:t>
      </w:r>
    </w:p>
    <w:p w:rsidR="00721CCB" w:rsidRDefault="0023567F" w:rsidP="00721CCB">
      <w:pPr>
        <w:pStyle w:val="a3"/>
        <w:tabs>
          <w:tab w:val="left" w:pos="3650"/>
        </w:tabs>
        <w:spacing w:before="40"/>
        <w:ind w:left="537"/>
        <w:rPr>
          <w:rFonts w:ascii="HGｺﾞｼｯｸE" w:eastAsia="HGｺﾞｼｯｸE"/>
          <w:color w:val="FF0000"/>
          <w:lang w:eastAsia="ja-JP"/>
        </w:rPr>
      </w:pPr>
      <w:r w:rsidRPr="00995519">
        <w:rPr>
          <w:rFonts w:ascii="HGｺﾞｼｯｸE" w:eastAsia="HGｺﾞｼｯｸE" w:hint="eastAsia"/>
          <w:color w:val="000000" w:themeColor="text1"/>
          <w:lang w:eastAsia="ja-JP"/>
        </w:rPr>
        <w:t>７</w:t>
      </w:r>
      <w:r w:rsidR="007B01D5" w:rsidRPr="00995519">
        <w:rPr>
          <w:rFonts w:ascii="HGｺﾞｼｯｸE" w:eastAsia="HGｺﾞｼｯｸE" w:hint="eastAsia"/>
          <w:color w:val="000000" w:themeColor="text1"/>
          <w:lang w:eastAsia="ja-JP"/>
        </w:rPr>
        <w:t>日（</w:t>
      </w:r>
      <w:r w:rsidRPr="00995519">
        <w:rPr>
          <w:rFonts w:ascii="HGｺﾞｼｯｸE" w:eastAsia="HGｺﾞｼｯｸE" w:hint="eastAsia"/>
          <w:color w:val="000000" w:themeColor="text1"/>
          <w:lang w:eastAsia="ja-JP"/>
        </w:rPr>
        <w:t>土</w:t>
      </w:r>
      <w:r w:rsidR="007B01D5" w:rsidRPr="00995519">
        <w:rPr>
          <w:rFonts w:ascii="HGｺﾞｼｯｸE" w:eastAsia="HGｺﾞｼｯｸE" w:hint="eastAsia"/>
          <w:color w:val="000000" w:themeColor="text1"/>
          <w:lang w:eastAsia="ja-JP"/>
        </w:rPr>
        <w:t>）：</w:t>
      </w:r>
      <w:r w:rsidR="00790144" w:rsidRPr="00995519">
        <w:rPr>
          <w:rFonts w:ascii="HGｺﾞｼｯｸE" w:eastAsia="HGｺﾞｼｯｸE" w:hint="eastAsia"/>
          <w:color w:val="000000" w:themeColor="text1"/>
          <w:lang w:eastAsia="ja-JP"/>
        </w:rPr>
        <w:t>１</w:t>
      </w:r>
      <w:r w:rsidR="00D141F7" w:rsidRPr="00995519">
        <w:rPr>
          <w:rFonts w:ascii="HGｺﾞｼｯｸE" w:eastAsia="HGｺﾞｼｯｸE" w:hint="eastAsia"/>
          <w:color w:val="000000" w:themeColor="text1"/>
          <w:lang w:eastAsia="ja-JP"/>
        </w:rPr>
        <w:t>４</w:t>
      </w:r>
      <w:r w:rsidR="007B01D5" w:rsidRPr="00995519">
        <w:rPr>
          <w:rFonts w:ascii="HGｺﾞｼｯｸE" w:eastAsia="HGｺﾞｼｯｸE" w:hint="eastAsia"/>
          <w:color w:val="000000" w:themeColor="text1"/>
          <w:lang w:eastAsia="ja-JP"/>
        </w:rPr>
        <w:t>時～２</w:t>
      </w:r>
      <w:r w:rsidR="00D141F7" w:rsidRPr="00995519">
        <w:rPr>
          <w:rFonts w:ascii="HGｺﾞｼｯｸE" w:eastAsia="HGｺﾞｼｯｸE" w:hint="eastAsia"/>
          <w:color w:val="000000" w:themeColor="text1"/>
          <w:lang w:eastAsia="ja-JP"/>
        </w:rPr>
        <w:t>０</w:t>
      </w:r>
      <w:r w:rsidR="007B01D5" w:rsidRPr="00995519">
        <w:rPr>
          <w:rFonts w:ascii="HGｺﾞｼｯｸE" w:eastAsia="HGｺﾞｼｯｸE" w:hint="eastAsia"/>
          <w:color w:val="000000" w:themeColor="text1"/>
          <w:lang w:eastAsia="ja-JP"/>
        </w:rPr>
        <w:t>時</w:t>
      </w:r>
      <w:r w:rsidR="007B01D5" w:rsidRPr="00790144">
        <w:rPr>
          <w:rFonts w:ascii="HGｺﾞｼｯｸE" w:eastAsia="HGｺﾞｼｯｸE" w:hint="eastAsia"/>
          <w:color w:val="FF0000"/>
          <w:lang w:eastAsia="ja-JP"/>
        </w:rPr>
        <w:tab/>
      </w:r>
    </w:p>
    <w:p w:rsidR="00721CCB" w:rsidRDefault="00721CCB" w:rsidP="00721CCB">
      <w:pPr>
        <w:pStyle w:val="a3"/>
        <w:tabs>
          <w:tab w:val="left" w:pos="3650"/>
        </w:tabs>
        <w:spacing w:before="40"/>
        <w:rPr>
          <w:rFonts w:ascii="HGｺﾞｼｯｸE" w:eastAsia="HGｺﾞｼｯｸE"/>
          <w:color w:val="FF0000"/>
          <w:lang w:eastAsia="ja-JP"/>
        </w:rPr>
      </w:pPr>
    </w:p>
    <w:p w:rsidR="00267AB0" w:rsidRDefault="001825C3" w:rsidP="00721CCB">
      <w:pPr>
        <w:pStyle w:val="a3"/>
        <w:tabs>
          <w:tab w:val="left" w:pos="3650"/>
        </w:tabs>
        <w:spacing w:before="40"/>
        <w:ind w:firstLineChars="50" w:firstLine="110"/>
        <w:rPr>
          <w:lang w:eastAsia="ja-JP"/>
        </w:rPr>
      </w:pPr>
      <w:r>
        <w:rPr>
          <w:noProof/>
          <w:lang w:eastAsia="ja-JP"/>
        </w:rPr>
        <mc:AlternateContent>
          <mc:Choice Requires="wps">
            <w:drawing>
              <wp:anchor distT="0" distB="0" distL="114300" distR="114300" simplePos="0" relativeHeight="251702272" behindDoc="0" locked="0" layoutInCell="1" allowOverlap="1">
                <wp:simplePos x="0" y="0"/>
                <wp:positionH relativeFrom="column">
                  <wp:posOffset>2898118</wp:posOffset>
                </wp:positionH>
                <wp:positionV relativeFrom="paragraph">
                  <wp:posOffset>70022</wp:posOffset>
                </wp:positionV>
                <wp:extent cx="1482671" cy="366793"/>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1482671" cy="366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5C3" w:rsidRDefault="001825C3">
                            <w:r>
                              <w:rPr>
                                <w:spacing w:val="-1"/>
                                <w:shd w:val="clear" w:color="auto" w:fill="FFFFFF"/>
                              </w:rPr>
                              <w:t>①：</w:t>
                            </w:r>
                            <w:proofErr w:type="spellStart"/>
                            <w:r>
                              <w:rPr>
                                <w:spacing w:val="-1"/>
                                <w:shd w:val="clear" w:color="auto" w:fill="FFFFFF"/>
                              </w:rPr>
                              <w:t>北口</w:t>
                            </w:r>
                            <w:r>
                              <w:rPr>
                                <w:shd w:val="clear" w:color="auto" w:fill="FFFFFF"/>
                              </w:rPr>
                              <w:t>市営駐車場</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id="テキスト ボックス 129" o:spid="_x0000_s1029" type="#_x0000_t202" style="position:absolute;left:0;text-align:left;margin-left:228.2pt;margin-top:5.5pt;width:116.75pt;height:28.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" filled="f" stroked="f" strokeweight=".5pt">
                <v:textbox>
                  <w:txbxContent>
                    <w:p w:rsidR="001825C3" w:rsidRDefault="001825C3">
                      <w:r>
                        <w:rPr>
                          <w:spacing w:val="-1"/>
                          <w:shd w:val="clear" w:color="auto" w:fill="FFFFFF"/>
                        </w:rPr>
                        <w:t>①：</w:t>
                      </w:r>
                      <w:proofErr w:type="spellStart"/>
                      <w:r>
                        <w:rPr>
                          <w:spacing w:val="-1"/>
                          <w:shd w:val="clear" w:color="auto" w:fill="FFFFFF"/>
                        </w:rPr>
                        <w:t>北口</w:t>
                      </w:r>
                      <w:r>
                        <w:rPr>
                          <w:shd w:val="clear" w:color="auto" w:fill="FFFFFF"/>
                        </w:rPr>
                        <w:t>市営駐車場</w:t>
                      </w:r>
                      <w:proofErr w:type="spellEnd"/>
                    </w:p>
                  </w:txbxContent>
                </v:textbox>
              </v:shape>
            </w:pict>
          </mc:Fallback>
        </mc:AlternateContent>
      </w:r>
      <w:r w:rsidR="006F0773">
        <w:rPr>
          <w:noProof/>
          <w:lang w:eastAsia="ja-JP"/>
        </w:rPr>
        <w:drawing>
          <wp:anchor distT="0" distB="0" distL="114300" distR="114300" simplePos="0" relativeHeight="251649024" behindDoc="0" locked="0" layoutInCell="1" allowOverlap="1">
            <wp:simplePos x="0" y="0"/>
            <wp:positionH relativeFrom="column">
              <wp:posOffset>2896235</wp:posOffset>
            </wp:positionH>
            <wp:positionV relativeFrom="paragraph">
              <wp:posOffset>93431</wp:posOffset>
            </wp:positionV>
            <wp:extent cx="1542415" cy="216976"/>
            <wp:effectExtent l="0" t="0" r="635" b="0"/>
            <wp:wrapNone/>
            <wp:docPr id="327"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415" cy="216976"/>
                    </a:xfrm>
                    <a:prstGeom prst="rect">
                      <a:avLst/>
                    </a:prstGeom>
                    <a:noFill/>
                    <a:ln>
                      <a:noFill/>
                    </a:ln>
                  </pic:spPr>
                </pic:pic>
              </a:graphicData>
            </a:graphic>
            <wp14:sizeRelH relativeFrom="page">
              <wp14:pctWidth>0</wp14:pctWidth>
            </wp14:sizeRelH>
            <wp14:sizeRelV relativeFrom="page">
              <wp14:pctHeight>0</wp14:pctHeight>
            </wp14:sizeRelV>
          </wp:anchor>
        </w:drawing>
      </w:r>
      <w:r w:rsidR="006F0773">
        <w:rPr>
          <w:noProof/>
          <w:lang w:eastAsia="ja-JP"/>
        </w:rPr>
        <mc:AlternateContent>
          <mc:Choice Requires="wps">
            <w:drawing>
              <wp:anchor distT="0" distB="0" distL="114300" distR="114300" simplePos="0" relativeHeight="251648000" behindDoc="0" locked="0" layoutInCell="1" allowOverlap="1">
                <wp:simplePos x="0" y="0"/>
                <wp:positionH relativeFrom="column">
                  <wp:posOffset>2872740</wp:posOffset>
                </wp:positionH>
                <wp:positionV relativeFrom="paragraph">
                  <wp:posOffset>64770</wp:posOffset>
                </wp:positionV>
                <wp:extent cx="1591310" cy="281940"/>
                <wp:effectExtent l="5715" t="1905" r="3175" b="1905"/>
                <wp:wrapNone/>
                <wp:docPr id="326"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1940"/>
                        </a:xfrm>
                        <a:custGeom>
                          <a:avLst/>
                          <a:gdLst>
                            <a:gd name="T0" fmla="+- 0 7990 5484"/>
                            <a:gd name="T1" fmla="*/ T0 w 2506"/>
                            <a:gd name="T2" fmla="+- 0 427 427"/>
                            <a:gd name="T3" fmla="*/ 427 h 444"/>
                            <a:gd name="T4" fmla="+- 0 5484 5484"/>
                            <a:gd name="T5" fmla="*/ T4 w 2506"/>
                            <a:gd name="T6" fmla="+- 0 427 427"/>
                            <a:gd name="T7" fmla="*/ 427 h 444"/>
                            <a:gd name="T8" fmla="+- 0 5484 5484"/>
                            <a:gd name="T9" fmla="*/ T8 w 2506"/>
                            <a:gd name="T10" fmla="+- 0 871 427"/>
                            <a:gd name="T11" fmla="*/ 871 h 444"/>
                            <a:gd name="T12" fmla="+- 0 7990 5484"/>
                            <a:gd name="T13" fmla="*/ T12 w 2506"/>
                            <a:gd name="T14" fmla="+- 0 871 427"/>
                            <a:gd name="T15" fmla="*/ 871 h 444"/>
                            <a:gd name="T16" fmla="+- 0 7990 5484"/>
                            <a:gd name="T17" fmla="*/ T16 w 2506"/>
                            <a:gd name="T18" fmla="+- 0 850 427"/>
                            <a:gd name="T19" fmla="*/ 850 h 444"/>
                            <a:gd name="T20" fmla="+- 0 5527 5484"/>
                            <a:gd name="T21" fmla="*/ T20 w 2506"/>
                            <a:gd name="T22" fmla="+- 0 850 427"/>
                            <a:gd name="T23" fmla="*/ 850 h 444"/>
                            <a:gd name="T24" fmla="+- 0 5506 5484"/>
                            <a:gd name="T25" fmla="*/ T24 w 2506"/>
                            <a:gd name="T26" fmla="+- 0 828 427"/>
                            <a:gd name="T27" fmla="*/ 828 h 444"/>
                            <a:gd name="T28" fmla="+- 0 5527 5484"/>
                            <a:gd name="T29" fmla="*/ T28 w 2506"/>
                            <a:gd name="T30" fmla="+- 0 828 427"/>
                            <a:gd name="T31" fmla="*/ 828 h 444"/>
                            <a:gd name="T32" fmla="+- 0 5527 5484"/>
                            <a:gd name="T33" fmla="*/ T32 w 2506"/>
                            <a:gd name="T34" fmla="+- 0 473 427"/>
                            <a:gd name="T35" fmla="*/ 473 h 444"/>
                            <a:gd name="T36" fmla="+- 0 5506 5484"/>
                            <a:gd name="T37" fmla="*/ T36 w 2506"/>
                            <a:gd name="T38" fmla="+- 0 473 427"/>
                            <a:gd name="T39" fmla="*/ 473 h 444"/>
                            <a:gd name="T40" fmla="+- 0 5527 5484"/>
                            <a:gd name="T41" fmla="*/ T40 w 2506"/>
                            <a:gd name="T42" fmla="+- 0 451 427"/>
                            <a:gd name="T43" fmla="*/ 451 h 444"/>
                            <a:gd name="T44" fmla="+- 0 7990 5484"/>
                            <a:gd name="T45" fmla="*/ T44 w 2506"/>
                            <a:gd name="T46" fmla="+- 0 451 427"/>
                            <a:gd name="T47" fmla="*/ 451 h 444"/>
                            <a:gd name="T48" fmla="+- 0 7990 5484"/>
                            <a:gd name="T49" fmla="*/ T48 w 2506"/>
                            <a:gd name="T50" fmla="+- 0 427 427"/>
                            <a:gd name="T51" fmla="*/ 427 h 444"/>
                            <a:gd name="T52" fmla="+- 0 5527 5484"/>
                            <a:gd name="T53" fmla="*/ T52 w 2506"/>
                            <a:gd name="T54" fmla="+- 0 828 427"/>
                            <a:gd name="T55" fmla="*/ 828 h 444"/>
                            <a:gd name="T56" fmla="+- 0 5506 5484"/>
                            <a:gd name="T57" fmla="*/ T56 w 2506"/>
                            <a:gd name="T58" fmla="+- 0 828 427"/>
                            <a:gd name="T59" fmla="*/ 828 h 444"/>
                            <a:gd name="T60" fmla="+- 0 5527 5484"/>
                            <a:gd name="T61" fmla="*/ T60 w 2506"/>
                            <a:gd name="T62" fmla="+- 0 850 427"/>
                            <a:gd name="T63" fmla="*/ 850 h 444"/>
                            <a:gd name="T64" fmla="+- 0 5527 5484"/>
                            <a:gd name="T65" fmla="*/ T64 w 2506"/>
                            <a:gd name="T66" fmla="+- 0 828 427"/>
                            <a:gd name="T67" fmla="*/ 828 h 444"/>
                            <a:gd name="T68" fmla="+- 0 7944 5484"/>
                            <a:gd name="T69" fmla="*/ T68 w 2506"/>
                            <a:gd name="T70" fmla="+- 0 828 427"/>
                            <a:gd name="T71" fmla="*/ 828 h 444"/>
                            <a:gd name="T72" fmla="+- 0 5527 5484"/>
                            <a:gd name="T73" fmla="*/ T72 w 2506"/>
                            <a:gd name="T74" fmla="+- 0 828 427"/>
                            <a:gd name="T75" fmla="*/ 828 h 444"/>
                            <a:gd name="T76" fmla="+- 0 5527 5484"/>
                            <a:gd name="T77" fmla="*/ T76 w 2506"/>
                            <a:gd name="T78" fmla="+- 0 850 427"/>
                            <a:gd name="T79" fmla="*/ 850 h 444"/>
                            <a:gd name="T80" fmla="+- 0 7944 5484"/>
                            <a:gd name="T81" fmla="*/ T80 w 2506"/>
                            <a:gd name="T82" fmla="+- 0 850 427"/>
                            <a:gd name="T83" fmla="*/ 850 h 444"/>
                            <a:gd name="T84" fmla="+- 0 7944 5484"/>
                            <a:gd name="T85" fmla="*/ T84 w 2506"/>
                            <a:gd name="T86" fmla="+- 0 828 427"/>
                            <a:gd name="T87" fmla="*/ 828 h 444"/>
                            <a:gd name="T88" fmla="+- 0 7944 5484"/>
                            <a:gd name="T89" fmla="*/ T88 w 2506"/>
                            <a:gd name="T90" fmla="+- 0 451 427"/>
                            <a:gd name="T91" fmla="*/ 451 h 444"/>
                            <a:gd name="T92" fmla="+- 0 7944 5484"/>
                            <a:gd name="T93" fmla="*/ T92 w 2506"/>
                            <a:gd name="T94" fmla="+- 0 850 427"/>
                            <a:gd name="T95" fmla="*/ 850 h 444"/>
                            <a:gd name="T96" fmla="+- 0 7968 5484"/>
                            <a:gd name="T97" fmla="*/ T96 w 2506"/>
                            <a:gd name="T98" fmla="+- 0 828 427"/>
                            <a:gd name="T99" fmla="*/ 828 h 444"/>
                            <a:gd name="T100" fmla="+- 0 7990 5484"/>
                            <a:gd name="T101" fmla="*/ T100 w 2506"/>
                            <a:gd name="T102" fmla="+- 0 828 427"/>
                            <a:gd name="T103" fmla="*/ 828 h 444"/>
                            <a:gd name="T104" fmla="+- 0 7990 5484"/>
                            <a:gd name="T105" fmla="*/ T104 w 2506"/>
                            <a:gd name="T106" fmla="+- 0 473 427"/>
                            <a:gd name="T107" fmla="*/ 473 h 444"/>
                            <a:gd name="T108" fmla="+- 0 7968 5484"/>
                            <a:gd name="T109" fmla="*/ T108 w 2506"/>
                            <a:gd name="T110" fmla="+- 0 473 427"/>
                            <a:gd name="T111" fmla="*/ 473 h 444"/>
                            <a:gd name="T112" fmla="+- 0 7944 5484"/>
                            <a:gd name="T113" fmla="*/ T112 w 2506"/>
                            <a:gd name="T114" fmla="+- 0 451 427"/>
                            <a:gd name="T115" fmla="*/ 451 h 444"/>
                            <a:gd name="T116" fmla="+- 0 7990 5484"/>
                            <a:gd name="T117" fmla="*/ T116 w 2506"/>
                            <a:gd name="T118" fmla="+- 0 828 427"/>
                            <a:gd name="T119" fmla="*/ 828 h 444"/>
                            <a:gd name="T120" fmla="+- 0 7968 5484"/>
                            <a:gd name="T121" fmla="*/ T120 w 2506"/>
                            <a:gd name="T122" fmla="+- 0 828 427"/>
                            <a:gd name="T123" fmla="*/ 828 h 444"/>
                            <a:gd name="T124" fmla="+- 0 7944 5484"/>
                            <a:gd name="T125" fmla="*/ T124 w 2506"/>
                            <a:gd name="T126" fmla="+- 0 850 427"/>
                            <a:gd name="T127" fmla="*/ 850 h 444"/>
                            <a:gd name="T128" fmla="+- 0 7990 5484"/>
                            <a:gd name="T129" fmla="*/ T128 w 2506"/>
                            <a:gd name="T130" fmla="+- 0 850 427"/>
                            <a:gd name="T131" fmla="*/ 850 h 444"/>
                            <a:gd name="T132" fmla="+- 0 7990 5484"/>
                            <a:gd name="T133" fmla="*/ T132 w 2506"/>
                            <a:gd name="T134" fmla="+- 0 828 427"/>
                            <a:gd name="T135" fmla="*/ 828 h 444"/>
                            <a:gd name="T136" fmla="+- 0 5527 5484"/>
                            <a:gd name="T137" fmla="*/ T136 w 2506"/>
                            <a:gd name="T138" fmla="+- 0 451 427"/>
                            <a:gd name="T139" fmla="*/ 451 h 444"/>
                            <a:gd name="T140" fmla="+- 0 5506 5484"/>
                            <a:gd name="T141" fmla="*/ T140 w 2506"/>
                            <a:gd name="T142" fmla="+- 0 473 427"/>
                            <a:gd name="T143" fmla="*/ 473 h 444"/>
                            <a:gd name="T144" fmla="+- 0 5527 5484"/>
                            <a:gd name="T145" fmla="*/ T144 w 2506"/>
                            <a:gd name="T146" fmla="+- 0 473 427"/>
                            <a:gd name="T147" fmla="*/ 473 h 444"/>
                            <a:gd name="T148" fmla="+- 0 5527 5484"/>
                            <a:gd name="T149" fmla="*/ T148 w 2506"/>
                            <a:gd name="T150" fmla="+- 0 451 427"/>
                            <a:gd name="T151" fmla="*/ 451 h 444"/>
                            <a:gd name="T152" fmla="+- 0 7944 5484"/>
                            <a:gd name="T153" fmla="*/ T152 w 2506"/>
                            <a:gd name="T154" fmla="+- 0 451 427"/>
                            <a:gd name="T155" fmla="*/ 451 h 444"/>
                            <a:gd name="T156" fmla="+- 0 5527 5484"/>
                            <a:gd name="T157" fmla="*/ T156 w 2506"/>
                            <a:gd name="T158" fmla="+- 0 451 427"/>
                            <a:gd name="T159" fmla="*/ 451 h 444"/>
                            <a:gd name="T160" fmla="+- 0 5527 5484"/>
                            <a:gd name="T161" fmla="*/ T160 w 2506"/>
                            <a:gd name="T162" fmla="+- 0 473 427"/>
                            <a:gd name="T163" fmla="*/ 473 h 444"/>
                            <a:gd name="T164" fmla="+- 0 7944 5484"/>
                            <a:gd name="T165" fmla="*/ T164 w 2506"/>
                            <a:gd name="T166" fmla="+- 0 473 427"/>
                            <a:gd name="T167" fmla="*/ 473 h 444"/>
                            <a:gd name="T168" fmla="+- 0 7944 5484"/>
                            <a:gd name="T169" fmla="*/ T168 w 2506"/>
                            <a:gd name="T170" fmla="+- 0 451 427"/>
                            <a:gd name="T171" fmla="*/ 451 h 444"/>
                            <a:gd name="T172" fmla="+- 0 7990 5484"/>
                            <a:gd name="T173" fmla="*/ T172 w 2506"/>
                            <a:gd name="T174" fmla="+- 0 451 427"/>
                            <a:gd name="T175" fmla="*/ 451 h 444"/>
                            <a:gd name="T176" fmla="+- 0 7944 5484"/>
                            <a:gd name="T177" fmla="*/ T176 w 2506"/>
                            <a:gd name="T178" fmla="+- 0 451 427"/>
                            <a:gd name="T179" fmla="*/ 451 h 444"/>
                            <a:gd name="T180" fmla="+- 0 7968 5484"/>
                            <a:gd name="T181" fmla="*/ T180 w 2506"/>
                            <a:gd name="T182" fmla="+- 0 473 427"/>
                            <a:gd name="T183" fmla="*/ 473 h 444"/>
                            <a:gd name="T184" fmla="+- 0 7990 5484"/>
                            <a:gd name="T185" fmla="*/ T184 w 2506"/>
                            <a:gd name="T186" fmla="+- 0 473 427"/>
                            <a:gd name="T187" fmla="*/ 473 h 444"/>
                            <a:gd name="T188" fmla="+- 0 7990 5484"/>
                            <a:gd name="T189" fmla="*/ T188 w 2506"/>
                            <a:gd name="T190" fmla="+- 0 451 427"/>
                            <a:gd name="T191" fmla="*/ 451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06" h="444">
                              <a:moveTo>
                                <a:pt x="2506" y="0"/>
                              </a:moveTo>
                              <a:lnTo>
                                <a:pt x="0" y="0"/>
                              </a:lnTo>
                              <a:lnTo>
                                <a:pt x="0" y="444"/>
                              </a:lnTo>
                              <a:lnTo>
                                <a:pt x="2506" y="444"/>
                              </a:lnTo>
                              <a:lnTo>
                                <a:pt x="2506" y="423"/>
                              </a:lnTo>
                              <a:lnTo>
                                <a:pt x="43" y="423"/>
                              </a:lnTo>
                              <a:lnTo>
                                <a:pt x="22" y="401"/>
                              </a:lnTo>
                              <a:lnTo>
                                <a:pt x="43" y="401"/>
                              </a:lnTo>
                              <a:lnTo>
                                <a:pt x="43" y="46"/>
                              </a:lnTo>
                              <a:lnTo>
                                <a:pt x="22" y="46"/>
                              </a:lnTo>
                              <a:lnTo>
                                <a:pt x="43" y="24"/>
                              </a:lnTo>
                              <a:lnTo>
                                <a:pt x="2506" y="24"/>
                              </a:lnTo>
                              <a:lnTo>
                                <a:pt x="2506" y="0"/>
                              </a:lnTo>
                              <a:close/>
                              <a:moveTo>
                                <a:pt x="43" y="401"/>
                              </a:moveTo>
                              <a:lnTo>
                                <a:pt x="22" y="401"/>
                              </a:lnTo>
                              <a:lnTo>
                                <a:pt x="43" y="423"/>
                              </a:lnTo>
                              <a:lnTo>
                                <a:pt x="43" y="401"/>
                              </a:lnTo>
                              <a:close/>
                              <a:moveTo>
                                <a:pt x="2460" y="401"/>
                              </a:moveTo>
                              <a:lnTo>
                                <a:pt x="43" y="401"/>
                              </a:lnTo>
                              <a:lnTo>
                                <a:pt x="43" y="423"/>
                              </a:lnTo>
                              <a:lnTo>
                                <a:pt x="2460" y="423"/>
                              </a:lnTo>
                              <a:lnTo>
                                <a:pt x="2460" y="401"/>
                              </a:lnTo>
                              <a:close/>
                              <a:moveTo>
                                <a:pt x="2460" y="24"/>
                              </a:moveTo>
                              <a:lnTo>
                                <a:pt x="2460" y="423"/>
                              </a:lnTo>
                              <a:lnTo>
                                <a:pt x="2484" y="401"/>
                              </a:lnTo>
                              <a:lnTo>
                                <a:pt x="2506" y="401"/>
                              </a:lnTo>
                              <a:lnTo>
                                <a:pt x="2506" y="46"/>
                              </a:lnTo>
                              <a:lnTo>
                                <a:pt x="2484" y="46"/>
                              </a:lnTo>
                              <a:lnTo>
                                <a:pt x="2460" y="24"/>
                              </a:lnTo>
                              <a:close/>
                              <a:moveTo>
                                <a:pt x="2506" y="401"/>
                              </a:moveTo>
                              <a:lnTo>
                                <a:pt x="2484" y="401"/>
                              </a:lnTo>
                              <a:lnTo>
                                <a:pt x="2460" y="423"/>
                              </a:lnTo>
                              <a:lnTo>
                                <a:pt x="2506" y="423"/>
                              </a:lnTo>
                              <a:lnTo>
                                <a:pt x="2506" y="401"/>
                              </a:lnTo>
                              <a:close/>
                              <a:moveTo>
                                <a:pt x="43" y="24"/>
                              </a:moveTo>
                              <a:lnTo>
                                <a:pt x="22" y="46"/>
                              </a:lnTo>
                              <a:lnTo>
                                <a:pt x="43" y="46"/>
                              </a:lnTo>
                              <a:lnTo>
                                <a:pt x="43" y="24"/>
                              </a:lnTo>
                              <a:close/>
                              <a:moveTo>
                                <a:pt x="2460" y="24"/>
                              </a:moveTo>
                              <a:lnTo>
                                <a:pt x="43" y="24"/>
                              </a:lnTo>
                              <a:lnTo>
                                <a:pt x="43" y="46"/>
                              </a:lnTo>
                              <a:lnTo>
                                <a:pt x="2460" y="46"/>
                              </a:lnTo>
                              <a:lnTo>
                                <a:pt x="2460" y="24"/>
                              </a:lnTo>
                              <a:close/>
                              <a:moveTo>
                                <a:pt x="2506" y="24"/>
                              </a:moveTo>
                              <a:lnTo>
                                <a:pt x="2460" y="24"/>
                              </a:lnTo>
                              <a:lnTo>
                                <a:pt x="2484" y="46"/>
                              </a:lnTo>
                              <a:lnTo>
                                <a:pt x="2506" y="46"/>
                              </a:lnTo>
                              <a:lnTo>
                                <a:pt x="2506"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A0125F" id="AutoShape 327" o:spid="_x0000_s1026" style="position:absolute;left:0;text-align:left;margin-left:226.2pt;margin-top:5.1pt;width:125.3pt;height:22.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" path="m2506,l,,,444r2506,l2506,423,43,423,22,401r21,l43,46r-21,l43,24r2463,l2506,xm43,401r-21,l43,423r,-22xm2460,401l43,401r,22l2460,423r,-22xm2460,24r,399l2484,401r22,l2506,46r-22,l2460,24xm2506,401r-22,l2460,423r46,l2506,401xm43,24l22,46r21,l43,24xm2460,24l43,24r,22l2460,46r,-22xm2506,24r-46,l2484,46r22,l2506,24xe" fillcolor="red" stroked="f">
                <v:path arrowok="t" o:connecttype="custom" o:connectlocs="1591310,271145;0,271145;0,553085;1591310,553085;1591310,539750;27305,539750;13970,525780;27305,525780;27305,300355;13970,300355;27305,286385;1591310,286385;1591310,271145;27305,525780;13970,525780;27305,539750;27305,525780;1562100,525780;27305,525780;27305,539750;1562100,539750;1562100,525780;1562100,286385;1562100,539750;1577340,525780;1591310,525780;1591310,300355;1577340,300355;1562100,286385;1591310,525780;1577340,525780;1562100,539750;1591310,539750;1591310,525780;27305,286385;13970,300355;27305,300355;27305,286385;1562100,286385;27305,286385;27305,300355;1562100,300355;1562100,286385;1591310,286385;1562100,286385;1577340,300355;1591310,300355;1591310,286385" o:connectangles="0,0,0,0,0,0,0,0,0,0,0,0,0,0,0,0,0,0,0,0,0,0,0,0,0,0,0,0,0,0,0,0,0,0,0,0,0,0,0,0,0,0,0,0,0,0,0,0"/>
              </v:shape>
            </w:pict>
          </mc:Fallback>
        </mc:AlternateContent>
      </w:r>
      <w:r w:rsidR="006F0773">
        <w:rPr>
          <w:noProof/>
          <w:lang w:eastAsia="ja-JP"/>
        </w:rPr>
        <mc:AlternateContent>
          <mc:Choice Requires="wps">
            <w:drawing>
              <wp:anchor distT="0" distB="0" distL="114300" distR="114300" simplePos="0" relativeHeight="251643904" behindDoc="0" locked="0" layoutInCell="1" allowOverlap="1">
                <wp:simplePos x="0" y="0"/>
                <wp:positionH relativeFrom="column">
                  <wp:posOffset>2849880</wp:posOffset>
                </wp:positionH>
                <wp:positionV relativeFrom="paragraph">
                  <wp:posOffset>27940</wp:posOffset>
                </wp:positionV>
                <wp:extent cx="2833370" cy="1849120"/>
                <wp:effectExtent l="1905" t="3175" r="3175" b="5080"/>
                <wp:wrapNone/>
                <wp:docPr id="325"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3370" cy="1849120"/>
                        </a:xfrm>
                        <a:custGeom>
                          <a:avLst/>
                          <a:gdLst>
                            <a:gd name="T0" fmla="+- 0 9905 5448"/>
                            <a:gd name="T1" fmla="*/ T0 w 4462"/>
                            <a:gd name="T2" fmla="+- 0 370 370"/>
                            <a:gd name="T3" fmla="*/ 370 h 2912"/>
                            <a:gd name="T4" fmla="+- 0 5450 5448"/>
                            <a:gd name="T5" fmla="*/ T4 w 4462"/>
                            <a:gd name="T6" fmla="+- 0 370 370"/>
                            <a:gd name="T7" fmla="*/ 370 h 2912"/>
                            <a:gd name="T8" fmla="+- 0 5448 5448"/>
                            <a:gd name="T9" fmla="*/ T8 w 4462"/>
                            <a:gd name="T10" fmla="+- 0 374 370"/>
                            <a:gd name="T11" fmla="*/ 374 h 2912"/>
                            <a:gd name="T12" fmla="+- 0 5448 5448"/>
                            <a:gd name="T13" fmla="*/ T12 w 4462"/>
                            <a:gd name="T14" fmla="+- 0 3278 370"/>
                            <a:gd name="T15" fmla="*/ 3278 h 2912"/>
                            <a:gd name="T16" fmla="+- 0 5450 5448"/>
                            <a:gd name="T17" fmla="*/ T16 w 4462"/>
                            <a:gd name="T18" fmla="+- 0 3281 370"/>
                            <a:gd name="T19" fmla="*/ 3281 h 2912"/>
                            <a:gd name="T20" fmla="+- 0 9905 5448"/>
                            <a:gd name="T21" fmla="*/ T20 w 4462"/>
                            <a:gd name="T22" fmla="+- 0 3281 370"/>
                            <a:gd name="T23" fmla="*/ 3281 h 2912"/>
                            <a:gd name="T24" fmla="+- 0 9910 5448"/>
                            <a:gd name="T25" fmla="*/ T24 w 4462"/>
                            <a:gd name="T26" fmla="+- 0 3278 370"/>
                            <a:gd name="T27" fmla="*/ 3278 h 2912"/>
                            <a:gd name="T28" fmla="+- 0 9910 5448"/>
                            <a:gd name="T29" fmla="*/ T28 w 4462"/>
                            <a:gd name="T30" fmla="+- 0 3274 370"/>
                            <a:gd name="T31" fmla="*/ 3274 h 2912"/>
                            <a:gd name="T32" fmla="+- 0 5462 5448"/>
                            <a:gd name="T33" fmla="*/ T32 w 4462"/>
                            <a:gd name="T34" fmla="+- 0 3274 370"/>
                            <a:gd name="T35" fmla="*/ 3274 h 2912"/>
                            <a:gd name="T36" fmla="+- 0 5455 5448"/>
                            <a:gd name="T37" fmla="*/ T36 w 4462"/>
                            <a:gd name="T38" fmla="+- 0 3266 370"/>
                            <a:gd name="T39" fmla="*/ 3266 h 2912"/>
                            <a:gd name="T40" fmla="+- 0 5462 5448"/>
                            <a:gd name="T41" fmla="*/ T40 w 4462"/>
                            <a:gd name="T42" fmla="+- 0 3266 370"/>
                            <a:gd name="T43" fmla="*/ 3266 h 2912"/>
                            <a:gd name="T44" fmla="+- 0 5462 5448"/>
                            <a:gd name="T45" fmla="*/ T44 w 4462"/>
                            <a:gd name="T46" fmla="+- 0 386 370"/>
                            <a:gd name="T47" fmla="*/ 386 h 2912"/>
                            <a:gd name="T48" fmla="+- 0 5455 5448"/>
                            <a:gd name="T49" fmla="*/ T48 w 4462"/>
                            <a:gd name="T50" fmla="+- 0 386 370"/>
                            <a:gd name="T51" fmla="*/ 386 h 2912"/>
                            <a:gd name="T52" fmla="+- 0 5462 5448"/>
                            <a:gd name="T53" fmla="*/ T52 w 4462"/>
                            <a:gd name="T54" fmla="+- 0 379 370"/>
                            <a:gd name="T55" fmla="*/ 379 h 2912"/>
                            <a:gd name="T56" fmla="+- 0 9910 5448"/>
                            <a:gd name="T57" fmla="*/ T56 w 4462"/>
                            <a:gd name="T58" fmla="+- 0 379 370"/>
                            <a:gd name="T59" fmla="*/ 379 h 2912"/>
                            <a:gd name="T60" fmla="+- 0 9910 5448"/>
                            <a:gd name="T61" fmla="*/ T60 w 4462"/>
                            <a:gd name="T62" fmla="+- 0 374 370"/>
                            <a:gd name="T63" fmla="*/ 374 h 2912"/>
                            <a:gd name="T64" fmla="+- 0 9905 5448"/>
                            <a:gd name="T65" fmla="*/ T64 w 4462"/>
                            <a:gd name="T66" fmla="+- 0 370 370"/>
                            <a:gd name="T67" fmla="*/ 370 h 2912"/>
                            <a:gd name="T68" fmla="+- 0 5462 5448"/>
                            <a:gd name="T69" fmla="*/ T68 w 4462"/>
                            <a:gd name="T70" fmla="+- 0 3266 370"/>
                            <a:gd name="T71" fmla="*/ 3266 h 2912"/>
                            <a:gd name="T72" fmla="+- 0 5455 5448"/>
                            <a:gd name="T73" fmla="*/ T72 w 4462"/>
                            <a:gd name="T74" fmla="+- 0 3266 370"/>
                            <a:gd name="T75" fmla="*/ 3266 h 2912"/>
                            <a:gd name="T76" fmla="+- 0 5462 5448"/>
                            <a:gd name="T77" fmla="*/ T76 w 4462"/>
                            <a:gd name="T78" fmla="+- 0 3274 370"/>
                            <a:gd name="T79" fmla="*/ 3274 h 2912"/>
                            <a:gd name="T80" fmla="+- 0 5462 5448"/>
                            <a:gd name="T81" fmla="*/ T80 w 4462"/>
                            <a:gd name="T82" fmla="+- 0 3266 370"/>
                            <a:gd name="T83" fmla="*/ 3266 h 2912"/>
                            <a:gd name="T84" fmla="+- 0 9895 5448"/>
                            <a:gd name="T85" fmla="*/ T84 w 4462"/>
                            <a:gd name="T86" fmla="+- 0 3266 370"/>
                            <a:gd name="T87" fmla="*/ 3266 h 2912"/>
                            <a:gd name="T88" fmla="+- 0 5462 5448"/>
                            <a:gd name="T89" fmla="*/ T88 w 4462"/>
                            <a:gd name="T90" fmla="+- 0 3266 370"/>
                            <a:gd name="T91" fmla="*/ 3266 h 2912"/>
                            <a:gd name="T92" fmla="+- 0 5462 5448"/>
                            <a:gd name="T93" fmla="*/ T92 w 4462"/>
                            <a:gd name="T94" fmla="+- 0 3274 370"/>
                            <a:gd name="T95" fmla="*/ 3274 h 2912"/>
                            <a:gd name="T96" fmla="+- 0 9895 5448"/>
                            <a:gd name="T97" fmla="*/ T96 w 4462"/>
                            <a:gd name="T98" fmla="+- 0 3274 370"/>
                            <a:gd name="T99" fmla="*/ 3274 h 2912"/>
                            <a:gd name="T100" fmla="+- 0 9895 5448"/>
                            <a:gd name="T101" fmla="*/ T100 w 4462"/>
                            <a:gd name="T102" fmla="+- 0 3266 370"/>
                            <a:gd name="T103" fmla="*/ 3266 h 2912"/>
                            <a:gd name="T104" fmla="+- 0 9895 5448"/>
                            <a:gd name="T105" fmla="*/ T104 w 4462"/>
                            <a:gd name="T106" fmla="+- 0 379 370"/>
                            <a:gd name="T107" fmla="*/ 379 h 2912"/>
                            <a:gd name="T108" fmla="+- 0 9895 5448"/>
                            <a:gd name="T109" fmla="*/ T108 w 4462"/>
                            <a:gd name="T110" fmla="+- 0 3274 370"/>
                            <a:gd name="T111" fmla="*/ 3274 h 2912"/>
                            <a:gd name="T112" fmla="+- 0 9902 5448"/>
                            <a:gd name="T113" fmla="*/ T112 w 4462"/>
                            <a:gd name="T114" fmla="+- 0 3266 370"/>
                            <a:gd name="T115" fmla="*/ 3266 h 2912"/>
                            <a:gd name="T116" fmla="+- 0 9910 5448"/>
                            <a:gd name="T117" fmla="*/ T116 w 4462"/>
                            <a:gd name="T118" fmla="+- 0 3266 370"/>
                            <a:gd name="T119" fmla="*/ 3266 h 2912"/>
                            <a:gd name="T120" fmla="+- 0 9910 5448"/>
                            <a:gd name="T121" fmla="*/ T120 w 4462"/>
                            <a:gd name="T122" fmla="+- 0 386 370"/>
                            <a:gd name="T123" fmla="*/ 386 h 2912"/>
                            <a:gd name="T124" fmla="+- 0 9902 5448"/>
                            <a:gd name="T125" fmla="*/ T124 w 4462"/>
                            <a:gd name="T126" fmla="+- 0 386 370"/>
                            <a:gd name="T127" fmla="*/ 386 h 2912"/>
                            <a:gd name="T128" fmla="+- 0 9895 5448"/>
                            <a:gd name="T129" fmla="*/ T128 w 4462"/>
                            <a:gd name="T130" fmla="+- 0 379 370"/>
                            <a:gd name="T131" fmla="*/ 379 h 2912"/>
                            <a:gd name="T132" fmla="+- 0 9910 5448"/>
                            <a:gd name="T133" fmla="*/ T132 w 4462"/>
                            <a:gd name="T134" fmla="+- 0 3266 370"/>
                            <a:gd name="T135" fmla="*/ 3266 h 2912"/>
                            <a:gd name="T136" fmla="+- 0 9902 5448"/>
                            <a:gd name="T137" fmla="*/ T136 w 4462"/>
                            <a:gd name="T138" fmla="+- 0 3266 370"/>
                            <a:gd name="T139" fmla="*/ 3266 h 2912"/>
                            <a:gd name="T140" fmla="+- 0 9895 5448"/>
                            <a:gd name="T141" fmla="*/ T140 w 4462"/>
                            <a:gd name="T142" fmla="+- 0 3274 370"/>
                            <a:gd name="T143" fmla="*/ 3274 h 2912"/>
                            <a:gd name="T144" fmla="+- 0 9910 5448"/>
                            <a:gd name="T145" fmla="*/ T144 w 4462"/>
                            <a:gd name="T146" fmla="+- 0 3274 370"/>
                            <a:gd name="T147" fmla="*/ 3274 h 2912"/>
                            <a:gd name="T148" fmla="+- 0 9910 5448"/>
                            <a:gd name="T149" fmla="*/ T148 w 4462"/>
                            <a:gd name="T150" fmla="+- 0 3266 370"/>
                            <a:gd name="T151" fmla="*/ 3266 h 2912"/>
                            <a:gd name="T152" fmla="+- 0 5462 5448"/>
                            <a:gd name="T153" fmla="*/ T152 w 4462"/>
                            <a:gd name="T154" fmla="+- 0 379 370"/>
                            <a:gd name="T155" fmla="*/ 379 h 2912"/>
                            <a:gd name="T156" fmla="+- 0 5455 5448"/>
                            <a:gd name="T157" fmla="*/ T156 w 4462"/>
                            <a:gd name="T158" fmla="+- 0 386 370"/>
                            <a:gd name="T159" fmla="*/ 386 h 2912"/>
                            <a:gd name="T160" fmla="+- 0 5462 5448"/>
                            <a:gd name="T161" fmla="*/ T160 w 4462"/>
                            <a:gd name="T162" fmla="+- 0 386 370"/>
                            <a:gd name="T163" fmla="*/ 386 h 2912"/>
                            <a:gd name="T164" fmla="+- 0 5462 5448"/>
                            <a:gd name="T165" fmla="*/ T164 w 4462"/>
                            <a:gd name="T166" fmla="+- 0 379 370"/>
                            <a:gd name="T167" fmla="*/ 379 h 2912"/>
                            <a:gd name="T168" fmla="+- 0 9895 5448"/>
                            <a:gd name="T169" fmla="*/ T168 w 4462"/>
                            <a:gd name="T170" fmla="+- 0 379 370"/>
                            <a:gd name="T171" fmla="*/ 379 h 2912"/>
                            <a:gd name="T172" fmla="+- 0 5462 5448"/>
                            <a:gd name="T173" fmla="*/ T172 w 4462"/>
                            <a:gd name="T174" fmla="+- 0 379 370"/>
                            <a:gd name="T175" fmla="*/ 379 h 2912"/>
                            <a:gd name="T176" fmla="+- 0 5462 5448"/>
                            <a:gd name="T177" fmla="*/ T176 w 4462"/>
                            <a:gd name="T178" fmla="+- 0 386 370"/>
                            <a:gd name="T179" fmla="*/ 386 h 2912"/>
                            <a:gd name="T180" fmla="+- 0 9895 5448"/>
                            <a:gd name="T181" fmla="*/ T180 w 4462"/>
                            <a:gd name="T182" fmla="+- 0 386 370"/>
                            <a:gd name="T183" fmla="*/ 386 h 2912"/>
                            <a:gd name="T184" fmla="+- 0 9895 5448"/>
                            <a:gd name="T185" fmla="*/ T184 w 4462"/>
                            <a:gd name="T186" fmla="+- 0 379 370"/>
                            <a:gd name="T187" fmla="*/ 379 h 2912"/>
                            <a:gd name="T188" fmla="+- 0 9910 5448"/>
                            <a:gd name="T189" fmla="*/ T188 w 4462"/>
                            <a:gd name="T190" fmla="+- 0 379 370"/>
                            <a:gd name="T191" fmla="*/ 379 h 2912"/>
                            <a:gd name="T192" fmla="+- 0 9895 5448"/>
                            <a:gd name="T193" fmla="*/ T192 w 4462"/>
                            <a:gd name="T194" fmla="+- 0 379 370"/>
                            <a:gd name="T195" fmla="*/ 379 h 2912"/>
                            <a:gd name="T196" fmla="+- 0 9902 5448"/>
                            <a:gd name="T197" fmla="*/ T196 w 4462"/>
                            <a:gd name="T198" fmla="+- 0 386 370"/>
                            <a:gd name="T199" fmla="*/ 386 h 2912"/>
                            <a:gd name="T200" fmla="+- 0 9910 5448"/>
                            <a:gd name="T201" fmla="*/ T200 w 4462"/>
                            <a:gd name="T202" fmla="+- 0 386 370"/>
                            <a:gd name="T203" fmla="*/ 386 h 2912"/>
                            <a:gd name="T204" fmla="+- 0 9910 5448"/>
                            <a:gd name="T205" fmla="*/ T204 w 4462"/>
                            <a:gd name="T206" fmla="+- 0 379 370"/>
                            <a:gd name="T207" fmla="*/ 379 h 2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62" h="2912">
                              <a:moveTo>
                                <a:pt x="4457" y="0"/>
                              </a:moveTo>
                              <a:lnTo>
                                <a:pt x="2" y="0"/>
                              </a:lnTo>
                              <a:lnTo>
                                <a:pt x="0" y="4"/>
                              </a:lnTo>
                              <a:lnTo>
                                <a:pt x="0" y="2908"/>
                              </a:lnTo>
                              <a:lnTo>
                                <a:pt x="2" y="2911"/>
                              </a:lnTo>
                              <a:lnTo>
                                <a:pt x="4457" y="2911"/>
                              </a:lnTo>
                              <a:lnTo>
                                <a:pt x="4462" y="2908"/>
                              </a:lnTo>
                              <a:lnTo>
                                <a:pt x="4462" y="2904"/>
                              </a:lnTo>
                              <a:lnTo>
                                <a:pt x="14" y="2904"/>
                              </a:lnTo>
                              <a:lnTo>
                                <a:pt x="7" y="2896"/>
                              </a:lnTo>
                              <a:lnTo>
                                <a:pt x="14" y="2896"/>
                              </a:lnTo>
                              <a:lnTo>
                                <a:pt x="14" y="16"/>
                              </a:lnTo>
                              <a:lnTo>
                                <a:pt x="7" y="16"/>
                              </a:lnTo>
                              <a:lnTo>
                                <a:pt x="14" y="9"/>
                              </a:lnTo>
                              <a:lnTo>
                                <a:pt x="4462" y="9"/>
                              </a:lnTo>
                              <a:lnTo>
                                <a:pt x="4462" y="4"/>
                              </a:lnTo>
                              <a:lnTo>
                                <a:pt x="4457" y="0"/>
                              </a:lnTo>
                              <a:close/>
                              <a:moveTo>
                                <a:pt x="14" y="2896"/>
                              </a:moveTo>
                              <a:lnTo>
                                <a:pt x="7" y="2896"/>
                              </a:lnTo>
                              <a:lnTo>
                                <a:pt x="14" y="2904"/>
                              </a:lnTo>
                              <a:lnTo>
                                <a:pt x="14" y="2896"/>
                              </a:lnTo>
                              <a:close/>
                              <a:moveTo>
                                <a:pt x="4447" y="2896"/>
                              </a:moveTo>
                              <a:lnTo>
                                <a:pt x="14" y="2896"/>
                              </a:lnTo>
                              <a:lnTo>
                                <a:pt x="14" y="2904"/>
                              </a:lnTo>
                              <a:lnTo>
                                <a:pt x="4447" y="2904"/>
                              </a:lnTo>
                              <a:lnTo>
                                <a:pt x="4447" y="2896"/>
                              </a:lnTo>
                              <a:close/>
                              <a:moveTo>
                                <a:pt x="4447" y="9"/>
                              </a:moveTo>
                              <a:lnTo>
                                <a:pt x="4447" y="2904"/>
                              </a:lnTo>
                              <a:lnTo>
                                <a:pt x="4454" y="2896"/>
                              </a:lnTo>
                              <a:lnTo>
                                <a:pt x="4462" y="2896"/>
                              </a:lnTo>
                              <a:lnTo>
                                <a:pt x="4462" y="16"/>
                              </a:lnTo>
                              <a:lnTo>
                                <a:pt x="4454" y="16"/>
                              </a:lnTo>
                              <a:lnTo>
                                <a:pt x="4447" y="9"/>
                              </a:lnTo>
                              <a:close/>
                              <a:moveTo>
                                <a:pt x="4462" y="2896"/>
                              </a:moveTo>
                              <a:lnTo>
                                <a:pt x="4454" y="2896"/>
                              </a:lnTo>
                              <a:lnTo>
                                <a:pt x="4447" y="2904"/>
                              </a:lnTo>
                              <a:lnTo>
                                <a:pt x="4462" y="2904"/>
                              </a:lnTo>
                              <a:lnTo>
                                <a:pt x="4462" y="2896"/>
                              </a:lnTo>
                              <a:close/>
                              <a:moveTo>
                                <a:pt x="14" y="9"/>
                              </a:moveTo>
                              <a:lnTo>
                                <a:pt x="7" y="16"/>
                              </a:lnTo>
                              <a:lnTo>
                                <a:pt x="14" y="16"/>
                              </a:lnTo>
                              <a:lnTo>
                                <a:pt x="14" y="9"/>
                              </a:lnTo>
                              <a:close/>
                              <a:moveTo>
                                <a:pt x="4447" y="9"/>
                              </a:moveTo>
                              <a:lnTo>
                                <a:pt x="14" y="9"/>
                              </a:lnTo>
                              <a:lnTo>
                                <a:pt x="14" y="16"/>
                              </a:lnTo>
                              <a:lnTo>
                                <a:pt x="4447" y="16"/>
                              </a:lnTo>
                              <a:lnTo>
                                <a:pt x="4447" y="9"/>
                              </a:lnTo>
                              <a:close/>
                              <a:moveTo>
                                <a:pt x="4462" y="9"/>
                              </a:moveTo>
                              <a:lnTo>
                                <a:pt x="4447" y="9"/>
                              </a:lnTo>
                              <a:lnTo>
                                <a:pt x="4454" y="16"/>
                              </a:lnTo>
                              <a:lnTo>
                                <a:pt x="4462" y="16"/>
                              </a:lnTo>
                              <a:lnTo>
                                <a:pt x="446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817440" id="AutoShape 331" o:spid="_x0000_s1026" style="position:absolute;left:0;text-align:left;margin-left:224.4pt;margin-top:2.2pt;width:223.1pt;height:145.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2,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" path="m4457,l2,,,4,,2908r2,3l4457,2911r5,-3l4462,2904r-4448,l7,2896r7,l14,16r-7,l14,9r4448,l4462,4,4457,xm14,2896r-7,l14,2904r,-8xm4447,2896r-4433,l14,2904r4433,l4447,2896xm4447,9r,2895l4454,2896r8,l4462,16r-8,l4447,9xm4462,2896r-8,l4447,2904r15,l4462,2896xm14,9l7,16r7,l14,9xm4447,9l14,9r,7l4447,16r,-7xm4462,9r-15,l4454,16r8,l4462,9xe" fillcolor="black" stroked="f">
                <v:path arrowok="t" o:connecttype="custom" o:connectlocs="2830195,234950;1270,234950;0,237490;0,2081530;1270,2083435;2830195,2083435;2833370,2081530;2833370,2078990;8890,2078990;4445,2073910;8890,2073910;8890,245110;4445,245110;8890,240665;2833370,240665;2833370,237490;2830195,234950;8890,2073910;4445,2073910;8890,2078990;8890,2073910;2823845,2073910;8890,2073910;8890,2078990;2823845,2078990;2823845,2073910;2823845,240665;2823845,2078990;2828290,2073910;2833370,2073910;2833370,245110;2828290,245110;2823845,240665;2833370,2073910;2828290,2073910;2823845,2078990;2833370,2078990;2833370,2073910;8890,240665;4445,245110;8890,245110;8890,240665;2823845,240665;8890,240665;8890,245110;2823845,245110;2823845,240665;2833370,240665;2823845,240665;2828290,245110;2833370,245110;2833370,240665" o:connectangles="0,0,0,0,0,0,0,0,0,0,0,0,0,0,0,0,0,0,0,0,0,0,0,0,0,0,0,0,0,0,0,0,0,0,0,0,0,0,0,0,0,0,0,0,0,0,0,0,0,0,0,0"/>
              </v:shape>
            </w:pict>
          </mc:Fallback>
        </mc:AlternateContent>
      </w:r>
      <w:r w:rsidR="006F0773">
        <w:rPr>
          <w:noProof/>
          <w:lang w:eastAsia="ja-JP"/>
        </w:rPr>
        <w:drawing>
          <wp:anchor distT="0" distB="0" distL="114300" distR="114300" simplePos="0" relativeHeight="251642880" behindDoc="0" locked="0" layoutInCell="1" allowOverlap="1">
            <wp:simplePos x="0" y="0"/>
            <wp:positionH relativeFrom="column">
              <wp:posOffset>2855595</wp:posOffset>
            </wp:positionH>
            <wp:positionV relativeFrom="paragraph">
              <wp:posOffset>35560</wp:posOffset>
            </wp:positionV>
            <wp:extent cx="2819400" cy="1835150"/>
            <wp:effectExtent l="0" t="0" r="0" b="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D5">
        <w:rPr>
          <w:lang w:eastAsia="ja-JP"/>
        </w:rPr>
        <w:t>（３）出店場所（予定）</w:t>
      </w:r>
    </w:p>
    <w:p w:rsidR="00267AB0" w:rsidRDefault="006F0773">
      <w:pPr>
        <w:pStyle w:val="a3"/>
        <w:tabs>
          <w:tab w:val="left" w:pos="1639"/>
        </w:tabs>
        <w:spacing w:before="148"/>
        <w:ind w:left="537"/>
        <w:rPr>
          <w:lang w:eastAsia="ja-JP"/>
        </w:rPr>
      </w:pPr>
      <w:r>
        <w:rPr>
          <w:noProof/>
          <w:lang w:eastAsia="ja-JP"/>
        </w:rPr>
        <mc:AlternateContent>
          <mc:Choice Requires="wps">
            <w:drawing>
              <wp:anchor distT="0" distB="0" distL="114300" distR="114300" simplePos="0" relativeHeight="251654144" behindDoc="0" locked="0" layoutInCell="1" allowOverlap="1">
                <wp:simplePos x="0" y="0"/>
                <wp:positionH relativeFrom="column">
                  <wp:posOffset>3431540</wp:posOffset>
                </wp:positionH>
                <wp:positionV relativeFrom="paragraph">
                  <wp:posOffset>46355</wp:posOffset>
                </wp:positionV>
                <wp:extent cx="245745" cy="201295"/>
                <wp:effectExtent l="2540" t="1905" r="8890" b="6350"/>
                <wp:wrapNone/>
                <wp:docPr id="324"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201295"/>
                        </a:xfrm>
                        <a:custGeom>
                          <a:avLst/>
                          <a:gdLst>
                            <a:gd name="T0" fmla="+- 0 6722 6365"/>
                            <a:gd name="T1" fmla="*/ T0 w 387"/>
                            <a:gd name="T2" fmla="+- 0 833 833"/>
                            <a:gd name="T3" fmla="*/ 833 h 317"/>
                            <a:gd name="T4" fmla="+- 0 6365 6365"/>
                            <a:gd name="T5" fmla="*/ T4 w 387"/>
                            <a:gd name="T6" fmla="+- 0 1114 833"/>
                            <a:gd name="T7" fmla="*/ 1114 h 317"/>
                            <a:gd name="T8" fmla="+- 0 6394 6365"/>
                            <a:gd name="T9" fmla="*/ T8 w 387"/>
                            <a:gd name="T10" fmla="+- 0 1150 833"/>
                            <a:gd name="T11" fmla="*/ 1150 h 317"/>
                            <a:gd name="T12" fmla="+- 0 6751 6365"/>
                            <a:gd name="T13" fmla="*/ T12 w 387"/>
                            <a:gd name="T14" fmla="+- 0 866 833"/>
                            <a:gd name="T15" fmla="*/ 866 h 317"/>
                            <a:gd name="T16" fmla="+- 0 6722 6365"/>
                            <a:gd name="T17" fmla="*/ T16 w 387"/>
                            <a:gd name="T18" fmla="+- 0 833 833"/>
                            <a:gd name="T19" fmla="*/ 833 h 317"/>
                          </a:gdLst>
                          <a:ahLst/>
                          <a:cxnLst>
                            <a:cxn ang="0">
                              <a:pos x="T1" y="T3"/>
                            </a:cxn>
                            <a:cxn ang="0">
                              <a:pos x="T5" y="T7"/>
                            </a:cxn>
                            <a:cxn ang="0">
                              <a:pos x="T9" y="T11"/>
                            </a:cxn>
                            <a:cxn ang="0">
                              <a:pos x="T13" y="T15"/>
                            </a:cxn>
                            <a:cxn ang="0">
                              <a:pos x="T17" y="T19"/>
                            </a:cxn>
                          </a:cxnLst>
                          <a:rect l="0" t="0" r="r" b="b"/>
                          <a:pathLst>
                            <a:path w="387" h="317">
                              <a:moveTo>
                                <a:pt x="357" y="0"/>
                              </a:moveTo>
                              <a:lnTo>
                                <a:pt x="0" y="281"/>
                              </a:lnTo>
                              <a:lnTo>
                                <a:pt x="29" y="317"/>
                              </a:lnTo>
                              <a:lnTo>
                                <a:pt x="386" y="33"/>
                              </a:lnTo>
                              <a:lnTo>
                                <a:pt x="3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7B468E" id="Freeform 320" o:spid="_x0000_s1026" style="position:absolute;left:0;text-align:left;margin-left:270.2pt;margin-top:3.65pt;width:19.35pt;height:15.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" path="m357,l,281r29,36l386,33,357,xe" fillcolor="red" stroked="f">
                <v:path arrowok="t" o:connecttype="custom" o:connectlocs="226695,528955;0,707390;18415,730250;245110,549910;226695,528955" o:connectangles="0,0,0,0,0"/>
              </v:shape>
            </w:pict>
          </mc:Fallback>
        </mc:AlternateContent>
      </w:r>
      <w:r>
        <w:rPr>
          <w:noProof/>
          <w:lang w:eastAsia="ja-JP"/>
        </w:rPr>
        <w:drawing>
          <wp:anchor distT="0" distB="0" distL="114300" distR="114300" simplePos="0" relativeHeight="251646976" behindDoc="0" locked="0" layoutInCell="1" allowOverlap="1">
            <wp:simplePos x="0" y="0"/>
            <wp:positionH relativeFrom="column">
              <wp:posOffset>3987800</wp:posOffset>
            </wp:positionH>
            <wp:positionV relativeFrom="paragraph">
              <wp:posOffset>220980</wp:posOffset>
            </wp:positionV>
            <wp:extent cx="593090" cy="375920"/>
            <wp:effectExtent l="0" t="0" r="0" b="508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45952" behindDoc="0" locked="0" layoutInCell="1" allowOverlap="1">
            <wp:simplePos x="0" y="0"/>
            <wp:positionH relativeFrom="column">
              <wp:posOffset>3769995</wp:posOffset>
            </wp:positionH>
            <wp:positionV relativeFrom="paragraph">
              <wp:posOffset>61595</wp:posOffset>
            </wp:positionV>
            <wp:extent cx="988060" cy="680085"/>
            <wp:effectExtent l="0" t="0" r="2540" b="5715"/>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06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44928" behindDoc="0" locked="0" layoutInCell="1" allowOverlap="1">
                <wp:simplePos x="0" y="0"/>
                <wp:positionH relativeFrom="column">
                  <wp:posOffset>3060065</wp:posOffset>
                </wp:positionH>
                <wp:positionV relativeFrom="paragraph">
                  <wp:posOffset>223520</wp:posOffset>
                </wp:positionV>
                <wp:extent cx="546100" cy="373380"/>
                <wp:effectExtent l="2540" t="7620" r="3810" b="0"/>
                <wp:wrapNone/>
                <wp:docPr id="323"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373380"/>
                        </a:xfrm>
                        <a:custGeom>
                          <a:avLst/>
                          <a:gdLst>
                            <a:gd name="T0" fmla="+- 0 5779 5779"/>
                            <a:gd name="T1" fmla="*/ T0 w 860"/>
                            <a:gd name="T2" fmla="+- 0 1339 1111"/>
                            <a:gd name="T3" fmla="*/ 1339 h 588"/>
                            <a:gd name="T4" fmla="+- 0 6023 5779"/>
                            <a:gd name="T5" fmla="*/ T4 w 860"/>
                            <a:gd name="T6" fmla="+- 0 1658 1111"/>
                            <a:gd name="T7" fmla="*/ 1658 h 588"/>
                            <a:gd name="T8" fmla="+- 0 5940 5779"/>
                            <a:gd name="T9" fmla="*/ T8 w 860"/>
                            <a:gd name="T10" fmla="+- 0 1649 1111"/>
                            <a:gd name="T11" fmla="*/ 1649 h 588"/>
                            <a:gd name="T12" fmla="+- 0 5842 5779"/>
                            <a:gd name="T13" fmla="*/ T12 w 860"/>
                            <a:gd name="T14" fmla="+- 0 1368 1111"/>
                            <a:gd name="T15" fmla="*/ 1368 h 588"/>
                            <a:gd name="T16" fmla="+- 0 5830 5779"/>
                            <a:gd name="T17" fmla="*/ T16 w 860"/>
                            <a:gd name="T18" fmla="+- 0 1339 1111"/>
                            <a:gd name="T19" fmla="*/ 1339 h 588"/>
                            <a:gd name="T20" fmla="+- 0 6235 5779"/>
                            <a:gd name="T21" fmla="*/ T20 w 860"/>
                            <a:gd name="T22" fmla="+- 0 1157 1111"/>
                            <a:gd name="T23" fmla="*/ 1157 h 588"/>
                            <a:gd name="T24" fmla="+- 0 6240 5779"/>
                            <a:gd name="T25" fmla="*/ T24 w 860"/>
                            <a:gd name="T26" fmla="+- 0 1154 1111"/>
                            <a:gd name="T27" fmla="*/ 1154 h 588"/>
                            <a:gd name="T28" fmla="+- 0 6523 5779"/>
                            <a:gd name="T29" fmla="*/ T28 w 860"/>
                            <a:gd name="T30" fmla="+- 0 1123 1111"/>
                            <a:gd name="T31" fmla="*/ 1123 h 588"/>
                            <a:gd name="T32" fmla="+- 0 5960 5779"/>
                            <a:gd name="T33" fmla="*/ T32 w 860"/>
                            <a:gd name="T34" fmla="+- 0 1639 1111"/>
                            <a:gd name="T35" fmla="*/ 1639 h 588"/>
                            <a:gd name="T36" fmla="+- 0 5969 5779"/>
                            <a:gd name="T37" fmla="*/ T36 w 860"/>
                            <a:gd name="T38" fmla="+- 0 1658 1111"/>
                            <a:gd name="T39" fmla="*/ 1658 h 588"/>
                            <a:gd name="T40" fmla="+- 0 6578 5779"/>
                            <a:gd name="T41" fmla="*/ T40 w 860"/>
                            <a:gd name="T42" fmla="+- 0 1342 1111"/>
                            <a:gd name="T43" fmla="*/ 1342 h 588"/>
                            <a:gd name="T44" fmla="+- 0 5969 5779"/>
                            <a:gd name="T45" fmla="*/ T44 w 860"/>
                            <a:gd name="T46" fmla="+- 0 1658 1111"/>
                            <a:gd name="T47" fmla="*/ 1658 h 588"/>
                            <a:gd name="T48" fmla="+- 0 6638 5779"/>
                            <a:gd name="T49" fmla="*/ T48 w 860"/>
                            <a:gd name="T50" fmla="+- 0 1363 1111"/>
                            <a:gd name="T51" fmla="*/ 1363 h 588"/>
                            <a:gd name="T52" fmla="+- 0 6578 5779"/>
                            <a:gd name="T53" fmla="*/ T52 w 860"/>
                            <a:gd name="T54" fmla="+- 0 1342 1111"/>
                            <a:gd name="T55" fmla="*/ 1342 h 588"/>
                            <a:gd name="T56" fmla="+- 0 5820 5779"/>
                            <a:gd name="T57" fmla="*/ T56 w 860"/>
                            <a:gd name="T58" fmla="+- 0 1368 1111"/>
                            <a:gd name="T59" fmla="*/ 1368 h 588"/>
                            <a:gd name="T60" fmla="+- 0 5830 5779"/>
                            <a:gd name="T61" fmla="*/ T60 w 860"/>
                            <a:gd name="T62" fmla="+- 0 1339 1111"/>
                            <a:gd name="T63" fmla="*/ 1339 h 588"/>
                            <a:gd name="T64" fmla="+- 0 5820 5779"/>
                            <a:gd name="T65" fmla="*/ T64 w 860"/>
                            <a:gd name="T66" fmla="+- 0 1368 1111"/>
                            <a:gd name="T67" fmla="*/ 1368 h 588"/>
                            <a:gd name="T68" fmla="+- 0 5838 5779"/>
                            <a:gd name="T69" fmla="*/ T68 w 860"/>
                            <a:gd name="T70" fmla="+- 0 1359 1111"/>
                            <a:gd name="T71" fmla="*/ 1359 h 588"/>
                            <a:gd name="T72" fmla="+- 0 6578 5779"/>
                            <a:gd name="T73" fmla="*/ T72 w 860"/>
                            <a:gd name="T74" fmla="+- 0 1342 1111"/>
                            <a:gd name="T75" fmla="*/ 1342 h 588"/>
                            <a:gd name="T76" fmla="+- 0 6598 5779"/>
                            <a:gd name="T77" fmla="*/ T76 w 860"/>
                            <a:gd name="T78" fmla="+- 0 1332 1111"/>
                            <a:gd name="T79" fmla="*/ 1332 h 588"/>
                            <a:gd name="T80" fmla="+- 0 6598 5779"/>
                            <a:gd name="T81" fmla="*/ T80 w 860"/>
                            <a:gd name="T82" fmla="+- 0 1332 1111"/>
                            <a:gd name="T83" fmla="*/ 1332 h 588"/>
                            <a:gd name="T84" fmla="+- 0 6638 5779"/>
                            <a:gd name="T85" fmla="*/ T84 w 860"/>
                            <a:gd name="T86" fmla="+- 0 1363 1111"/>
                            <a:gd name="T87" fmla="*/ 1363 h 588"/>
                            <a:gd name="T88" fmla="+- 0 5877 5779"/>
                            <a:gd name="T89" fmla="*/ T88 w 860"/>
                            <a:gd name="T90" fmla="+- 0 1339 1111"/>
                            <a:gd name="T91" fmla="*/ 1339 h 588"/>
                            <a:gd name="T92" fmla="+- 0 5838 5779"/>
                            <a:gd name="T93" fmla="*/ T92 w 860"/>
                            <a:gd name="T94" fmla="+- 0 1359 1111"/>
                            <a:gd name="T95" fmla="*/ 1359 h 588"/>
                            <a:gd name="T96" fmla="+- 0 6494 5779"/>
                            <a:gd name="T97" fmla="*/ T96 w 860"/>
                            <a:gd name="T98" fmla="+- 0 1168 1111"/>
                            <a:gd name="T99" fmla="*/ 1168 h 588"/>
                            <a:gd name="T100" fmla="+- 0 6598 5779"/>
                            <a:gd name="T101" fmla="*/ T100 w 860"/>
                            <a:gd name="T102" fmla="+- 0 1332 1111"/>
                            <a:gd name="T103" fmla="*/ 1332 h 588"/>
                            <a:gd name="T104" fmla="+- 0 6545 5779"/>
                            <a:gd name="T105" fmla="*/ T104 w 860"/>
                            <a:gd name="T106" fmla="+- 0 1169 1111"/>
                            <a:gd name="T107" fmla="*/ 1169 h 588"/>
                            <a:gd name="T108" fmla="+- 0 6494 5779"/>
                            <a:gd name="T109" fmla="*/ T108 w 860"/>
                            <a:gd name="T110" fmla="+- 0 1168 1111"/>
                            <a:gd name="T111" fmla="*/ 1168 h 588"/>
                            <a:gd name="T112" fmla="+- 0 6494 5779"/>
                            <a:gd name="T113" fmla="*/ T112 w 860"/>
                            <a:gd name="T114" fmla="+- 0 1168 1111"/>
                            <a:gd name="T115" fmla="*/ 1168 h 588"/>
                            <a:gd name="T116" fmla="+- 0 6487 5779"/>
                            <a:gd name="T117" fmla="*/ T116 w 860"/>
                            <a:gd name="T118" fmla="+- 0 1154 1111"/>
                            <a:gd name="T119" fmla="*/ 1154 h 588"/>
                            <a:gd name="T120" fmla="+- 0 6487 5779"/>
                            <a:gd name="T121" fmla="*/ T120 w 860"/>
                            <a:gd name="T122" fmla="+- 0 1154 1111"/>
                            <a:gd name="T123" fmla="*/ 1154 h 588"/>
                            <a:gd name="T124" fmla="+- 0 6545 5779"/>
                            <a:gd name="T125" fmla="*/ T124 w 860"/>
                            <a:gd name="T126" fmla="+- 0 1169 1111"/>
                            <a:gd name="T127" fmla="*/ 1169 h 588"/>
                            <a:gd name="T128" fmla="+- 0 6487 5779"/>
                            <a:gd name="T129" fmla="*/ T128 w 860"/>
                            <a:gd name="T130" fmla="+- 0 1154 1111"/>
                            <a:gd name="T131" fmla="*/ 1154 h 588"/>
                            <a:gd name="T132" fmla="+- 0 6235 5779"/>
                            <a:gd name="T133" fmla="*/ T132 w 860"/>
                            <a:gd name="T134" fmla="+- 0 1157 1111"/>
                            <a:gd name="T135" fmla="*/ 1157 h 588"/>
                            <a:gd name="T136" fmla="+- 0 6487 5779"/>
                            <a:gd name="T137" fmla="*/ T136 w 860"/>
                            <a:gd name="T138" fmla="+- 0 1154 1111"/>
                            <a:gd name="T139" fmla="*/ 1154 h 588"/>
                            <a:gd name="T140" fmla="+- 0 6228 5779"/>
                            <a:gd name="T141" fmla="*/ T140 w 860"/>
                            <a:gd name="T142" fmla="+- 0 1157 1111"/>
                            <a:gd name="T143" fmla="*/ 1157 h 588"/>
                            <a:gd name="T144" fmla="+- 0 6240 5779"/>
                            <a:gd name="T145" fmla="*/ T144 w 860"/>
                            <a:gd name="T146" fmla="+- 0 1154 1111"/>
                            <a:gd name="T147" fmla="*/ 1154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60" h="588">
                              <a:moveTo>
                                <a:pt x="444" y="0"/>
                              </a:moveTo>
                              <a:lnTo>
                                <a:pt x="0" y="228"/>
                              </a:lnTo>
                              <a:lnTo>
                                <a:pt x="159" y="588"/>
                              </a:lnTo>
                              <a:lnTo>
                                <a:pt x="244" y="547"/>
                              </a:lnTo>
                              <a:lnTo>
                                <a:pt x="190" y="547"/>
                              </a:lnTo>
                              <a:lnTo>
                                <a:pt x="161" y="538"/>
                              </a:lnTo>
                              <a:lnTo>
                                <a:pt x="181" y="528"/>
                              </a:lnTo>
                              <a:lnTo>
                                <a:pt x="63" y="257"/>
                              </a:lnTo>
                              <a:lnTo>
                                <a:pt x="41" y="257"/>
                              </a:lnTo>
                              <a:lnTo>
                                <a:pt x="51" y="228"/>
                              </a:lnTo>
                              <a:lnTo>
                                <a:pt x="98" y="228"/>
                              </a:lnTo>
                              <a:lnTo>
                                <a:pt x="456" y="46"/>
                              </a:lnTo>
                              <a:lnTo>
                                <a:pt x="449" y="46"/>
                              </a:lnTo>
                              <a:lnTo>
                                <a:pt x="461" y="43"/>
                              </a:lnTo>
                              <a:lnTo>
                                <a:pt x="759" y="43"/>
                              </a:lnTo>
                              <a:lnTo>
                                <a:pt x="744" y="12"/>
                              </a:lnTo>
                              <a:lnTo>
                                <a:pt x="444" y="0"/>
                              </a:lnTo>
                              <a:close/>
                              <a:moveTo>
                                <a:pt x="181" y="528"/>
                              </a:moveTo>
                              <a:lnTo>
                                <a:pt x="161" y="538"/>
                              </a:lnTo>
                              <a:lnTo>
                                <a:pt x="190" y="547"/>
                              </a:lnTo>
                              <a:lnTo>
                                <a:pt x="181" y="528"/>
                              </a:lnTo>
                              <a:close/>
                              <a:moveTo>
                                <a:pt x="799" y="231"/>
                              </a:moveTo>
                              <a:lnTo>
                                <a:pt x="181" y="528"/>
                              </a:lnTo>
                              <a:lnTo>
                                <a:pt x="190" y="547"/>
                              </a:lnTo>
                              <a:lnTo>
                                <a:pt x="244" y="547"/>
                              </a:lnTo>
                              <a:lnTo>
                                <a:pt x="859" y="252"/>
                              </a:lnTo>
                              <a:lnTo>
                                <a:pt x="809" y="252"/>
                              </a:lnTo>
                              <a:lnTo>
                                <a:pt x="799" y="231"/>
                              </a:lnTo>
                              <a:close/>
                              <a:moveTo>
                                <a:pt x="51" y="228"/>
                              </a:moveTo>
                              <a:lnTo>
                                <a:pt x="41" y="257"/>
                              </a:lnTo>
                              <a:lnTo>
                                <a:pt x="59" y="248"/>
                              </a:lnTo>
                              <a:lnTo>
                                <a:pt x="51" y="228"/>
                              </a:lnTo>
                              <a:close/>
                              <a:moveTo>
                                <a:pt x="59" y="248"/>
                              </a:moveTo>
                              <a:lnTo>
                                <a:pt x="41" y="257"/>
                              </a:lnTo>
                              <a:lnTo>
                                <a:pt x="63" y="257"/>
                              </a:lnTo>
                              <a:lnTo>
                                <a:pt x="59" y="248"/>
                              </a:lnTo>
                              <a:close/>
                              <a:moveTo>
                                <a:pt x="819" y="221"/>
                              </a:moveTo>
                              <a:lnTo>
                                <a:pt x="799" y="231"/>
                              </a:lnTo>
                              <a:lnTo>
                                <a:pt x="809" y="252"/>
                              </a:lnTo>
                              <a:lnTo>
                                <a:pt x="819" y="221"/>
                              </a:lnTo>
                              <a:close/>
                              <a:moveTo>
                                <a:pt x="844" y="221"/>
                              </a:moveTo>
                              <a:lnTo>
                                <a:pt x="819" y="221"/>
                              </a:lnTo>
                              <a:lnTo>
                                <a:pt x="809" y="252"/>
                              </a:lnTo>
                              <a:lnTo>
                                <a:pt x="859" y="252"/>
                              </a:lnTo>
                              <a:lnTo>
                                <a:pt x="844" y="221"/>
                              </a:lnTo>
                              <a:close/>
                              <a:moveTo>
                                <a:pt x="98" y="228"/>
                              </a:moveTo>
                              <a:lnTo>
                                <a:pt x="51" y="228"/>
                              </a:lnTo>
                              <a:lnTo>
                                <a:pt x="59" y="248"/>
                              </a:lnTo>
                              <a:lnTo>
                                <a:pt x="98" y="228"/>
                              </a:lnTo>
                              <a:close/>
                              <a:moveTo>
                                <a:pt x="715" y="57"/>
                              </a:moveTo>
                              <a:lnTo>
                                <a:pt x="799" y="231"/>
                              </a:lnTo>
                              <a:lnTo>
                                <a:pt x="819" y="221"/>
                              </a:lnTo>
                              <a:lnTo>
                                <a:pt x="844" y="221"/>
                              </a:lnTo>
                              <a:lnTo>
                                <a:pt x="766" y="58"/>
                              </a:lnTo>
                              <a:lnTo>
                                <a:pt x="727" y="58"/>
                              </a:lnTo>
                              <a:lnTo>
                                <a:pt x="715" y="57"/>
                              </a:lnTo>
                              <a:close/>
                              <a:moveTo>
                                <a:pt x="708" y="43"/>
                              </a:moveTo>
                              <a:lnTo>
                                <a:pt x="715" y="57"/>
                              </a:lnTo>
                              <a:lnTo>
                                <a:pt x="727" y="58"/>
                              </a:lnTo>
                              <a:lnTo>
                                <a:pt x="708" y="43"/>
                              </a:lnTo>
                              <a:close/>
                              <a:moveTo>
                                <a:pt x="759" y="43"/>
                              </a:moveTo>
                              <a:lnTo>
                                <a:pt x="708" y="43"/>
                              </a:lnTo>
                              <a:lnTo>
                                <a:pt x="727" y="58"/>
                              </a:lnTo>
                              <a:lnTo>
                                <a:pt x="766" y="58"/>
                              </a:lnTo>
                              <a:lnTo>
                                <a:pt x="759" y="43"/>
                              </a:lnTo>
                              <a:close/>
                              <a:moveTo>
                                <a:pt x="708" y="43"/>
                              </a:moveTo>
                              <a:lnTo>
                                <a:pt x="461" y="43"/>
                              </a:lnTo>
                              <a:lnTo>
                                <a:pt x="456" y="46"/>
                              </a:lnTo>
                              <a:lnTo>
                                <a:pt x="715" y="57"/>
                              </a:lnTo>
                              <a:lnTo>
                                <a:pt x="708" y="43"/>
                              </a:lnTo>
                              <a:close/>
                              <a:moveTo>
                                <a:pt x="461" y="43"/>
                              </a:moveTo>
                              <a:lnTo>
                                <a:pt x="449" y="46"/>
                              </a:lnTo>
                              <a:lnTo>
                                <a:pt x="456" y="46"/>
                              </a:lnTo>
                              <a:lnTo>
                                <a:pt x="461" y="4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2ABE29D" id="AutoShape 330" o:spid="_x0000_s1026" style="position:absolute;left:0;text-align:left;margin-left:240.95pt;margin-top:17.6pt;width:43pt;height:29.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" path="m444,l,228,159,588r85,-41l190,547r-29,-9l181,528,63,257r-22,l51,228r47,l456,46r-7,l461,43r298,l744,12,444,xm181,528r-20,10l190,547r-9,-19xm799,231l181,528r9,19l244,547,859,252r-50,l799,231xm51,228l41,257r18,-9l51,228xm59,248r-18,9l63,257r-4,-9xm819,221r-20,10l809,252r10,-31xm844,221r-25,l809,252r50,l844,221xm98,228r-47,l59,248,98,228xm715,57r84,174l819,221r25,l766,58r-39,l715,57xm708,43r7,14l727,58,708,43xm759,43r-51,l727,58r39,l759,43xm708,43r-247,l456,46,715,57,708,43xm461,43r-12,3l456,46r5,-3xe" fillcolor="red" stroked="f">
                <v:path arrowok="t" o:connecttype="custom" o:connectlocs="0,850265;154940,1052830;102235,1047115;40005,868680;32385,850265;289560,734695;292735,732790;472440,713105;114935,1040765;120650,1052830;507365,852170;120650,1052830;545465,865505;507365,852170;26035,868680;32385,850265;26035,868680;37465,862965;507365,852170;520065,845820;520065,845820;545465,865505;62230,850265;37465,862965;454025,741680;520065,845820;486410,742315;454025,741680;454025,741680;449580,732790;449580,732790;486410,742315;449580,732790;289560,734695;449580,732790;285115,734695;292735,732790" o:connectangles="0,0,0,0,0,0,0,0,0,0,0,0,0,0,0,0,0,0,0,0,0,0,0,0,0,0,0,0,0,0,0,0,0,0,0,0,0"/>
              </v:shape>
            </w:pict>
          </mc:Fallback>
        </mc:AlternateContent>
      </w:r>
      <w:r w:rsidR="007B01D5">
        <w:rPr>
          <w:lang w:eastAsia="ja-JP"/>
        </w:rPr>
        <w:t>①：北口</w:t>
      </w:r>
      <w:r w:rsidR="007B01D5">
        <w:rPr>
          <w:lang w:eastAsia="ja-JP"/>
        </w:rPr>
        <w:tab/>
        <w:t>市営駐車場</w:t>
      </w:r>
    </w:p>
    <w:p w:rsidR="00267AB0" w:rsidRDefault="00B82A96">
      <w:pPr>
        <w:pStyle w:val="a3"/>
        <w:spacing w:before="112" w:line="333" w:lineRule="auto"/>
        <w:ind w:left="1238" w:right="6677" w:hanging="660"/>
        <w:rPr>
          <w:lang w:eastAsia="ja-JP"/>
        </w:rPr>
      </w:pPr>
      <w:r>
        <w:rPr>
          <w:noProof/>
          <w:lang w:eastAsia="ja-JP"/>
        </w:rPr>
        <mc:AlternateContent>
          <mc:Choice Requires="wps">
            <w:drawing>
              <wp:anchor distT="0" distB="0" distL="114300" distR="114300" simplePos="0" relativeHeight="251703296" behindDoc="0" locked="0" layoutInCell="1" allowOverlap="1">
                <wp:simplePos x="0" y="0"/>
                <wp:positionH relativeFrom="column">
                  <wp:posOffset>3924871</wp:posOffset>
                </wp:positionH>
                <wp:positionV relativeFrom="paragraph">
                  <wp:posOffset>178999</wp:posOffset>
                </wp:positionV>
                <wp:extent cx="1058651" cy="679688"/>
                <wp:effectExtent l="19050" t="19050" r="27305" b="25400"/>
                <wp:wrapNone/>
                <wp:docPr id="33" name="フリーフォーム 33"/>
                <wp:cNvGraphicFramePr/>
                <a:graphic xmlns:a="http://schemas.openxmlformats.org/drawingml/2006/main">
                  <a:graphicData uri="http://schemas.microsoft.com/office/word/2010/wordprocessingShape">
                    <wps:wsp>
                      <wps:cNvSpPr/>
                      <wps:spPr>
                        <a:xfrm>
                          <a:off x="0" y="0"/>
                          <a:ext cx="1058651" cy="679688"/>
                        </a:xfrm>
                        <a:custGeom>
                          <a:avLst/>
                          <a:gdLst>
                            <a:gd name="connsiteX0" fmla="*/ 0 w 1058651"/>
                            <a:gd name="connsiteY0" fmla="*/ 408301 h 679688"/>
                            <a:gd name="connsiteX1" fmla="*/ 141806 w 1058651"/>
                            <a:gd name="connsiteY1" fmla="*/ 669908 h 679688"/>
                            <a:gd name="connsiteX2" fmla="*/ 193149 w 1058651"/>
                            <a:gd name="connsiteY2" fmla="*/ 679688 h 679688"/>
                            <a:gd name="connsiteX3" fmla="*/ 210263 w 1058651"/>
                            <a:gd name="connsiteY3" fmla="*/ 464535 h 679688"/>
                            <a:gd name="connsiteX4" fmla="*/ 315395 w 1058651"/>
                            <a:gd name="connsiteY4" fmla="*/ 278721 h 679688"/>
                            <a:gd name="connsiteX5" fmla="*/ 474315 w 1058651"/>
                            <a:gd name="connsiteY5" fmla="*/ 290945 h 679688"/>
                            <a:gd name="connsiteX6" fmla="*/ 581891 w 1058651"/>
                            <a:gd name="connsiteY6" fmla="*/ 435196 h 679688"/>
                            <a:gd name="connsiteX7" fmla="*/ 667463 w 1058651"/>
                            <a:gd name="connsiteY7" fmla="*/ 462090 h 679688"/>
                            <a:gd name="connsiteX8" fmla="*/ 706582 w 1058651"/>
                            <a:gd name="connsiteY8" fmla="*/ 352068 h 679688"/>
                            <a:gd name="connsiteX9" fmla="*/ 1014642 w 1058651"/>
                            <a:gd name="connsiteY9" fmla="*/ 242047 h 679688"/>
                            <a:gd name="connsiteX10" fmla="*/ 1053761 w 1058651"/>
                            <a:gd name="connsiteY10" fmla="*/ 149140 h 679688"/>
                            <a:gd name="connsiteX11" fmla="*/ 1058651 w 1058651"/>
                            <a:gd name="connsiteY11" fmla="*/ 68458 h 679688"/>
                            <a:gd name="connsiteX12" fmla="*/ 1039091 w 1058651"/>
                            <a:gd name="connsiteY12" fmla="*/ 44008 h 679688"/>
                            <a:gd name="connsiteX13" fmla="*/ 767705 w 1058651"/>
                            <a:gd name="connsiteY13" fmla="*/ 0 h 679688"/>
                            <a:gd name="connsiteX14" fmla="*/ 112467 w 1058651"/>
                            <a:gd name="connsiteY14" fmla="*/ 310505 h 679688"/>
                            <a:gd name="connsiteX15" fmla="*/ 97797 w 1058651"/>
                            <a:gd name="connsiteY15" fmla="*/ 366738 h 679688"/>
                            <a:gd name="connsiteX16" fmla="*/ 0 w 1058651"/>
                            <a:gd name="connsiteY16" fmla="*/ 408301 h 67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58651" h="679688">
                              <a:moveTo>
                                <a:pt x="0" y="408301"/>
                              </a:moveTo>
                              <a:lnTo>
                                <a:pt x="141806" y="669908"/>
                              </a:lnTo>
                              <a:lnTo>
                                <a:pt x="193149" y="679688"/>
                              </a:lnTo>
                              <a:lnTo>
                                <a:pt x="210263" y="464535"/>
                              </a:lnTo>
                              <a:lnTo>
                                <a:pt x="315395" y="278721"/>
                              </a:lnTo>
                              <a:lnTo>
                                <a:pt x="474315" y="290945"/>
                              </a:lnTo>
                              <a:lnTo>
                                <a:pt x="581891" y="435196"/>
                              </a:lnTo>
                              <a:lnTo>
                                <a:pt x="667463" y="462090"/>
                              </a:lnTo>
                              <a:lnTo>
                                <a:pt x="706582" y="352068"/>
                              </a:lnTo>
                              <a:lnTo>
                                <a:pt x="1014642" y="242047"/>
                              </a:lnTo>
                              <a:lnTo>
                                <a:pt x="1053761" y="149140"/>
                              </a:lnTo>
                              <a:lnTo>
                                <a:pt x="1058651" y="68458"/>
                              </a:lnTo>
                              <a:lnTo>
                                <a:pt x="1039091" y="44008"/>
                              </a:lnTo>
                              <a:lnTo>
                                <a:pt x="767705" y="0"/>
                              </a:lnTo>
                              <a:lnTo>
                                <a:pt x="112467" y="310505"/>
                              </a:lnTo>
                              <a:lnTo>
                                <a:pt x="97797" y="366738"/>
                              </a:lnTo>
                              <a:lnTo>
                                <a:pt x="0" y="408301"/>
                              </a:lnTo>
                              <a:close/>
                            </a:path>
                          </a:pathLst>
                        </a:cu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810F8C" id="フリーフォーム 33" o:spid="_x0000_s1026" style="position:absolute;left:0;text-align:left;margin-left:309.05pt;margin-top:14.1pt;width:83.35pt;height:53.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058651,67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" path="m,408301l141806,669908r51343,9780l210263,464535,315395,278721r158920,12224l581891,435196r85572,26894l706582,352068,1014642,242047r39119,-92907l1058651,68458,1039091,44008,767705,,112467,310505,97797,366738,,408301xe" filled="f" strokecolor="#ffc000" strokeweight="3pt">
                <v:path arrowok="t" o:connecttype="custom" o:connectlocs="0,408301;141806,669908;193149,679688;210263,464535;315395,278721;474315,290945;581891,435196;667463,462090;706582,352068;1014642,242047;1053761,149140;1058651,68458;1039091,44008;767705,0;112467,310505;97797,366738;0,408301" o:connectangles="0,0,0,0,0,0,0,0,0,0,0,0,0,0,0,0,0"/>
              </v:shape>
            </w:pict>
          </mc:Fallback>
        </mc:AlternateContent>
      </w:r>
      <w:r w:rsidR="006F0773">
        <w:rPr>
          <w:noProof/>
          <w:lang w:eastAsia="ja-JP"/>
        </w:rPr>
        <mc:AlternateContent>
          <mc:Choice Requires="wps">
            <w:drawing>
              <wp:anchor distT="0" distB="0" distL="114300" distR="114300" simplePos="0" relativeHeight="251650048" behindDoc="0" locked="0" layoutInCell="1" allowOverlap="1">
                <wp:simplePos x="0" y="0"/>
                <wp:positionH relativeFrom="column">
                  <wp:posOffset>4625340</wp:posOffset>
                </wp:positionH>
                <wp:positionV relativeFrom="paragraph">
                  <wp:posOffset>563880</wp:posOffset>
                </wp:positionV>
                <wp:extent cx="105410" cy="347980"/>
                <wp:effectExtent l="5715" t="3810" r="3175" b="635"/>
                <wp:wrapNone/>
                <wp:docPr id="320"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47980"/>
                        </a:xfrm>
                        <a:custGeom>
                          <a:avLst/>
                          <a:gdLst>
                            <a:gd name="T0" fmla="+- 0 8287 8244"/>
                            <a:gd name="T1" fmla="*/ T0 w 166"/>
                            <a:gd name="T2" fmla="+- 0 2081 2081"/>
                            <a:gd name="T3" fmla="*/ 2081 h 548"/>
                            <a:gd name="T4" fmla="+- 0 8244 8244"/>
                            <a:gd name="T5" fmla="*/ T4 w 166"/>
                            <a:gd name="T6" fmla="+- 0 2093 2081"/>
                            <a:gd name="T7" fmla="*/ 2093 h 548"/>
                            <a:gd name="T8" fmla="+- 0 8366 8244"/>
                            <a:gd name="T9" fmla="*/ T8 w 166"/>
                            <a:gd name="T10" fmla="+- 0 2628 2081"/>
                            <a:gd name="T11" fmla="*/ 2628 h 548"/>
                            <a:gd name="T12" fmla="+- 0 8410 8244"/>
                            <a:gd name="T13" fmla="*/ T12 w 166"/>
                            <a:gd name="T14" fmla="+- 0 2616 2081"/>
                            <a:gd name="T15" fmla="*/ 2616 h 548"/>
                            <a:gd name="T16" fmla="+- 0 8287 8244"/>
                            <a:gd name="T17" fmla="*/ T16 w 166"/>
                            <a:gd name="T18" fmla="+- 0 2081 2081"/>
                            <a:gd name="T19" fmla="*/ 2081 h 548"/>
                          </a:gdLst>
                          <a:ahLst/>
                          <a:cxnLst>
                            <a:cxn ang="0">
                              <a:pos x="T1" y="T3"/>
                            </a:cxn>
                            <a:cxn ang="0">
                              <a:pos x="T5" y="T7"/>
                            </a:cxn>
                            <a:cxn ang="0">
                              <a:pos x="T9" y="T11"/>
                            </a:cxn>
                            <a:cxn ang="0">
                              <a:pos x="T13" y="T15"/>
                            </a:cxn>
                            <a:cxn ang="0">
                              <a:pos x="T17" y="T19"/>
                            </a:cxn>
                          </a:cxnLst>
                          <a:rect l="0" t="0" r="r" b="b"/>
                          <a:pathLst>
                            <a:path w="166" h="548">
                              <a:moveTo>
                                <a:pt x="43" y="0"/>
                              </a:moveTo>
                              <a:lnTo>
                                <a:pt x="0" y="12"/>
                              </a:lnTo>
                              <a:lnTo>
                                <a:pt x="122" y="547"/>
                              </a:lnTo>
                              <a:lnTo>
                                <a:pt x="166" y="535"/>
                              </a:lnTo>
                              <a:lnTo>
                                <a:pt x="43"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50AA49" id="Freeform 325" o:spid="_x0000_s1026" style="position:absolute;left:0;text-align:left;margin-left:364.2pt;margin-top:44.4pt;width:8.3pt;height:2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" path="m43,l,12,122,547r44,-12l43,xe" fillcolor="#ffbf00" stroked="f">
                <v:path arrowok="t" o:connecttype="custom" o:connectlocs="27305,1321435;0,1329055;77470,1668780;105410,1661160;27305,1321435" o:connectangles="0,0,0,0,0"/>
              </v:shape>
            </w:pict>
          </mc:Fallback>
        </mc:AlternateContent>
      </w:r>
      <w:r w:rsidR="007B01D5">
        <w:rPr>
          <w:lang w:eastAsia="ja-JP"/>
        </w:rPr>
        <w:t>・・・大型テント（事務局設営） 小型テント（持込設営） 移動販売車</w:t>
      </w:r>
    </w:p>
    <w:p w:rsidR="00267AB0" w:rsidRDefault="001825C3">
      <w:pPr>
        <w:pStyle w:val="a3"/>
        <w:tabs>
          <w:tab w:val="left" w:pos="1639"/>
        </w:tabs>
        <w:spacing w:before="3"/>
        <w:ind w:left="537"/>
        <w:rPr>
          <w:lang w:eastAsia="ja-JP"/>
        </w:rPr>
      </w:pPr>
      <w:r>
        <w:rPr>
          <w:noProof/>
          <w:lang w:eastAsia="ja-JP"/>
        </w:rPr>
        <mc:AlternateContent>
          <mc:Choice Requires="wps">
            <w:drawing>
              <wp:anchor distT="0" distB="0" distL="114300" distR="114300" simplePos="0" relativeHeight="251652096" behindDoc="0" locked="0" layoutInCell="1" allowOverlap="1">
                <wp:simplePos x="0" y="0"/>
                <wp:positionH relativeFrom="column">
                  <wp:posOffset>3760922</wp:posOffset>
                </wp:positionH>
                <wp:positionV relativeFrom="paragraph">
                  <wp:posOffset>166908</wp:posOffset>
                </wp:positionV>
                <wp:extent cx="1908175" cy="341264"/>
                <wp:effectExtent l="0" t="0" r="0" b="1905"/>
                <wp:wrapNone/>
                <wp:docPr id="31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341264"/>
                        </a:xfrm>
                        <a:custGeom>
                          <a:avLst/>
                          <a:gdLst>
                            <a:gd name="T0" fmla="+- 0 9890 6886"/>
                            <a:gd name="T1" fmla="*/ T0 w 3005"/>
                            <a:gd name="T2" fmla="+- 0 2599 2599"/>
                            <a:gd name="T3" fmla="*/ 2599 h 692"/>
                            <a:gd name="T4" fmla="+- 0 6886 6886"/>
                            <a:gd name="T5" fmla="*/ T4 w 3005"/>
                            <a:gd name="T6" fmla="+- 0 2599 2599"/>
                            <a:gd name="T7" fmla="*/ 2599 h 692"/>
                            <a:gd name="T8" fmla="+- 0 6886 6886"/>
                            <a:gd name="T9" fmla="*/ T8 w 3005"/>
                            <a:gd name="T10" fmla="+- 0 3290 2599"/>
                            <a:gd name="T11" fmla="*/ 3290 h 692"/>
                            <a:gd name="T12" fmla="+- 0 9890 6886"/>
                            <a:gd name="T13" fmla="*/ T12 w 3005"/>
                            <a:gd name="T14" fmla="+- 0 3290 2599"/>
                            <a:gd name="T15" fmla="*/ 3290 h 692"/>
                            <a:gd name="T16" fmla="+- 0 9890 6886"/>
                            <a:gd name="T17" fmla="*/ T16 w 3005"/>
                            <a:gd name="T18" fmla="+- 0 3266 2599"/>
                            <a:gd name="T19" fmla="*/ 3266 h 692"/>
                            <a:gd name="T20" fmla="+- 0 6931 6886"/>
                            <a:gd name="T21" fmla="*/ T20 w 3005"/>
                            <a:gd name="T22" fmla="+- 0 3266 2599"/>
                            <a:gd name="T23" fmla="*/ 3266 h 692"/>
                            <a:gd name="T24" fmla="+- 0 6907 6886"/>
                            <a:gd name="T25" fmla="*/ T24 w 3005"/>
                            <a:gd name="T26" fmla="+- 0 3245 2599"/>
                            <a:gd name="T27" fmla="*/ 3245 h 692"/>
                            <a:gd name="T28" fmla="+- 0 6931 6886"/>
                            <a:gd name="T29" fmla="*/ T28 w 3005"/>
                            <a:gd name="T30" fmla="+- 0 3245 2599"/>
                            <a:gd name="T31" fmla="*/ 3245 h 692"/>
                            <a:gd name="T32" fmla="+- 0 6931 6886"/>
                            <a:gd name="T33" fmla="*/ T32 w 3005"/>
                            <a:gd name="T34" fmla="+- 0 2645 2599"/>
                            <a:gd name="T35" fmla="*/ 2645 h 692"/>
                            <a:gd name="T36" fmla="+- 0 6907 6886"/>
                            <a:gd name="T37" fmla="*/ T36 w 3005"/>
                            <a:gd name="T38" fmla="+- 0 2645 2599"/>
                            <a:gd name="T39" fmla="*/ 2645 h 692"/>
                            <a:gd name="T40" fmla="+- 0 6931 6886"/>
                            <a:gd name="T41" fmla="*/ T40 w 3005"/>
                            <a:gd name="T42" fmla="+- 0 2621 2599"/>
                            <a:gd name="T43" fmla="*/ 2621 h 692"/>
                            <a:gd name="T44" fmla="+- 0 9890 6886"/>
                            <a:gd name="T45" fmla="*/ T44 w 3005"/>
                            <a:gd name="T46" fmla="+- 0 2621 2599"/>
                            <a:gd name="T47" fmla="*/ 2621 h 692"/>
                            <a:gd name="T48" fmla="+- 0 9890 6886"/>
                            <a:gd name="T49" fmla="*/ T48 w 3005"/>
                            <a:gd name="T50" fmla="+- 0 2599 2599"/>
                            <a:gd name="T51" fmla="*/ 2599 h 692"/>
                            <a:gd name="T52" fmla="+- 0 6931 6886"/>
                            <a:gd name="T53" fmla="*/ T52 w 3005"/>
                            <a:gd name="T54" fmla="+- 0 3245 2599"/>
                            <a:gd name="T55" fmla="*/ 3245 h 692"/>
                            <a:gd name="T56" fmla="+- 0 6907 6886"/>
                            <a:gd name="T57" fmla="*/ T56 w 3005"/>
                            <a:gd name="T58" fmla="+- 0 3245 2599"/>
                            <a:gd name="T59" fmla="*/ 3245 h 692"/>
                            <a:gd name="T60" fmla="+- 0 6931 6886"/>
                            <a:gd name="T61" fmla="*/ T60 w 3005"/>
                            <a:gd name="T62" fmla="+- 0 3266 2599"/>
                            <a:gd name="T63" fmla="*/ 3266 h 692"/>
                            <a:gd name="T64" fmla="+- 0 6931 6886"/>
                            <a:gd name="T65" fmla="*/ T64 w 3005"/>
                            <a:gd name="T66" fmla="+- 0 3245 2599"/>
                            <a:gd name="T67" fmla="*/ 3245 h 692"/>
                            <a:gd name="T68" fmla="+- 0 9845 6886"/>
                            <a:gd name="T69" fmla="*/ T68 w 3005"/>
                            <a:gd name="T70" fmla="+- 0 3245 2599"/>
                            <a:gd name="T71" fmla="*/ 3245 h 692"/>
                            <a:gd name="T72" fmla="+- 0 6931 6886"/>
                            <a:gd name="T73" fmla="*/ T72 w 3005"/>
                            <a:gd name="T74" fmla="+- 0 3245 2599"/>
                            <a:gd name="T75" fmla="*/ 3245 h 692"/>
                            <a:gd name="T76" fmla="+- 0 6931 6886"/>
                            <a:gd name="T77" fmla="*/ T76 w 3005"/>
                            <a:gd name="T78" fmla="+- 0 3266 2599"/>
                            <a:gd name="T79" fmla="*/ 3266 h 692"/>
                            <a:gd name="T80" fmla="+- 0 9845 6886"/>
                            <a:gd name="T81" fmla="*/ T80 w 3005"/>
                            <a:gd name="T82" fmla="+- 0 3266 2599"/>
                            <a:gd name="T83" fmla="*/ 3266 h 692"/>
                            <a:gd name="T84" fmla="+- 0 9845 6886"/>
                            <a:gd name="T85" fmla="*/ T84 w 3005"/>
                            <a:gd name="T86" fmla="+- 0 3245 2599"/>
                            <a:gd name="T87" fmla="*/ 3245 h 692"/>
                            <a:gd name="T88" fmla="+- 0 9845 6886"/>
                            <a:gd name="T89" fmla="*/ T88 w 3005"/>
                            <a:gd name="T90" fmla="+- 0 2621 2599"/>
                            <a:gd name="T91" fmla="*/ 2621 h 692"/>
                            <a:gd name="T92" fmla="+- 0 9845 6886"/>
                            <a:gd name="T93" fmla="*/ T92 w 3005"/>
                            <a:gd name="T94" fmla="+- 0 3266 2599"/>
                            <a:gd name="T95" fmla="*/ 3266 h 692"/>
                            <a:gd name="T96" fmla="+- 0 9869 6886"/>
                            <a:gd name="T97" fmla="*/ T96 w 3005"/>
                            <a:gd name="T98" fmla="+- 0 3245 2599"/>
                            <a:gd name="T99" fmla="*/ 3245 h 692"/>
                            <a:gd name="T100" fmla="+- 0 9890 6886"/>
                            <a:gd name="T101" fmla="*/ T100 w 3005"/>
                            <a:gd name="T102" fmla="+- 0 3245 2599"/>
                            <a:gd name="T103" fmla="*/ 3245 h 692"/>
                            <a:gd name="T104" fmla="+- 0 9890 6886"/>
                            <a:gd name="T105" fmla="*/ T104 w 3005"/>
                            <a:gd name="T106" fmla="+- 0 2645 2599"/>
                            <a:gd name="T107" fmla="*/ 2645 h 692"/>
                            <a:gd name="T108" fmla="+- 0 9869 6886"/>
                            <a:gd name="T109" fmla="*/ T108 w 3005"/>
                            <a:gd name="T110" fmla="+- 0 2645 2599"/>
                            <a:gd name="T111" fmla="*/ 2645 h 692"/>
                            <a:gd name="T112" fmla="+- 0 9845 6886"/>
                            <a:gd name="T113" fmla="*/ T112 w 3005"/>
                            <a:gd name="T114" fmla="+- 0 2621 2599"/>
                            <a:gd name="T115" fmla="*/ 2621 h 692"/>
                            <a:gd name="T116" fmla="+- 0 9890 6886"/>
                            <a:gd name="T117" fmla="*/ T116 w 3005"/>
                            <a:gd name="T118" fmla="+- 0 3245 2599"/>
                            <a:gd name="T119" fmla="*/ 3245 h 692"/>
                            <a:gd name="T120" fmla="+- 0 9869 6886"/>
                            <a:gd name="T121" fmla="*/ T120 w 3005"/>
                            <a:gd name="T122" fmla="+- 0 3245 2599"/>
                            <a:gd name="T123" fmla="*/ 3245 h 692"/>
                            <a:gd name="T124" fmla="+- 0 9845 6886"/>
                            <a:gd name="T125" fmla="*/ T124 w 3005"/>
                            <a:gd name="T126" fmla="+- 0 3266 2599"/>
                            <a:gd name="T127" fmla="*/ 3266 h 692"/>
                            <a:gd name="T128" fmla="+- 0 9890 6886"/>
                            <a:gd name="T129" fmla="*/ T128 w 3005"/>
                            <a:gd name="T130" fmla="+- 0 3266 2599"/>
                            <a:gd name="T131" fmla="*/ 3266 h 692"/>
                            <a:gd name="T132" fmla="+- 0 9890 6886"/>
                            <a:gd name="T133" fmla="*/ T132 w 3005"/>
                            <a:gd name="T134" fmla="+- 0 3245 2599"/>
                            <a:gd name="T135" fmla="*/ 3245 h 692"/>
                            <a:gd name="T136" fmla="+- 0 6931 6886"/>
                            <a:gd name="T137" fmla="*/ T136 w 3005"/>
                            <a:gd name="T138" fmla="+- 0 2621 2599"/>
                            <a:gd name="T139" fmla="*/ 2621 h 692"/>
                            <a:gd name="T140" fmla="+- 0 6907 6886"/>
                            <a:gd name="T141" fmla="*/ T140 w 3005"/>
                            <a:gd name="T142" fmla="+- 0 2645 2599"/>
                            <a:gd name="T143" fmla="*/ 2645 h 692"/>
                            <a:gd name="T144" fmla="+- 0 6931 6886"/>
                            <a:gd name="T145" fmla="*/ T144 w 3005"/>
                            <a:gd name="T146" fmla="+- 0 2645 2599"/>
                            <a:gd name="T147" fmla="*/ 2645 h 692"/>
                            <a:gd name="T148" fmla="+- 0 6931 6886"/>
                            <a:gd name="T149" fmla="*/ T148 w 3005"/>
                            <a:gd name="T150" fmla="+- 0 2621 2599"/>
                            <a:gd name="T151" fmla="*/ 2621 h 692"/>
                            <a:gd name="T152" fmla="+- 0 9845 6886"/>
                            <a:gd name="T153" fmla="*/ T152 w 3005"/>
                            <a:gd name="T154" fmla="+- 0 2621 2599"/>
                            <a:gd name="T155" fmla="*/ 2621 h 692"/>
                            <a:gd name="T156" fmla="+- 0 6931 6886"/>
                            <a:gd name="T157" fmla="*/ T156 w 3005"/>
                            <a:gd name="T158" fmla="+- 0 2621 2599"/>
                            <a:gd name="T159" fmla="*/ 2621 h 692"/>
                            <a:gd name="T160" fmla="+- 0 6931 6886"/>
                            <a:gd name="T161" fmla="*/ T160 w 3005"/>
                            <a:gd name="T162" fmla="+- 0 2645 2599"/>
                            <a:gd name="T163" fmla="*/ 2645 h 692"/>
                            <a:gd name="T164" fmla="+- 0 9845 6886"/>
                            <a:gd name="T165" fmla="*/ T164 w 3005"/>
                            <a:gd name="T166" fmla="+- 0 2645 2599"/>
                            <a:gd name="T167" fmla="*/ 2645 h 692"/>
                            <a:gd name="T168" fmla="+- 0 9845 6886"/>
                            <a:gd name="T169" fmla="*/ T168 w 3005"/>
                            <a:gd name="T170" fmla="+- 0 2621 2599"/>
                            <a:gd name="T171" fmla="*/ 2621 h 692"/>
                            <a:gd name="T172" fmla="+- 0 9890 6886"/>
                            <a:gd name="T173" fmla="*/ T172 w 3005"/>
                            <a:gd name="T174" fmla="+- 0 2621 2599"/>
                            <a:gd name="T175" fmla="*/ 2621 h 692"/>
                            <a:gd name="T176" fmla="+- 0 9845 6886"/>
                            <a:gd name="T177" fmla="*/ T176 w 3005"/>
                            <a:gd name="T178" fmla="+- 0 2621 2599"/>
                            <a:gd name="T179" fmla="*/ 2621 h 692"/>
                            <a:gd name="T180" fmla="+- 0 9869 6886"/>
                            <a:gd name="T181" fmla="*/ T180 w 3005"/>
                            <a:gd name="T182" fmla="+- 0 2645 2599"/>
                            <a:gd name="T183" fmla="*/ 2645 h 692"/>
                            <a:gd name="T184" fmla="+- 0 9890 6886"/>
                            <a:gd name="T185" fmla="*/ T184 w 3005"/>
                            <a:gd name="T186" fmla="+- 0 2645 2599"/>
                            <a:gd name="T187" fmla="*/ 2645 h 692"/>
                            <a:gd name="T188" fmla="+- 0 9890 6886"/>
                            <a:gd name="T189" fmla="*/ T188 w 3005"/>
                            <a:gd name="T190" fmla="+- 0 2621 2599"/>
                            <a:gd name="T191" fmla="*/ 2621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05" h="692">
                              <a:moveTo>
                                <a:pt x="3004" y="0"/>
                              </a:moveTo>
                              <a:lnTo>
                                <a:pt x="0" y="0"/>
                              </a:lnTo>
                              <a:lnTo>
                                <a:pt x="0" y="691"/>
                              </a:lnTo>
                              <a:lnTo>
                                <a:pt x="3004" y="691"/>
                              </a:lnTo>
                              <a:lnTo>
                                <a:pt x="3004" y="667"/>
                              </a:lnTo>
                              <a:lnTo>
                                <a:pt x="45" y="667"/>
                              </a:lnTo>
                              <a:lnTo>
                                <a:pt x="21" y="646"/>
                              </a:lnTo>
                              <a:lnTo>
                                <a:pt x="45" y="646"/>
                              </a:lnTo>
                              <a:lnTo>
                                <a:pt x="45" y="46"/>
                              </a:lnTo>
                              <a:lnTo>
                                <a:pt x="21" y="46"/>
                              </a:lnTo>
                              <a:lnTo>
                                <a:pt x="45" y="22"/>
                              </a:lnTo>
                              <a:lnTo>
                                <a:pt x="3004" y="22"/>
                              </a:lnTo>
                              <a:lnTo>
                                <a:pt x="3004" y="0"/>
                              </a:lnTo>
                              <a:close/>
                              <a:moveTo>
                                <a:pt x="45" y="646"/>
                              </a:moveTo>
                              <a:lnTo>
                                <a:pt x="21" y="646"/>
                              </a:lnTo>
                              <a:lnTo>
                                <a:pt x="45" y="667"/>
                              </a:lnTo>
                              <a:lnTo>
                                <a:pt x="45" y="646"/>
                              </a:lnTo>
                              <a:close/>
                              <a:moveTo>
                                <a:pt x="2959" y="646"/>
                              </a:moveTo>
                              <a:lnTo>
                                <a:pt x="45" y="646"/>
                              </a:lnTo>
                              <a:lnTo>
                                <a:pt x="45" y="667"/>
                              </a:lnTo>
                              <a:lnTo>
                                <a:pt x="2959" y="667"/>
                              </a:lnTo>
                              <a:lnTo>
                                <a:pt x="2959" y="646"/>
                              </a:lnTo>
                              <a:close/>
                              <a:moveTo>
                                <a:pt x="2959" y="22"/>
                              </a:moveTo>
                              <a:lnTo>
                                <a:pt x="2959" y="667"/>
                              </a:lnTo>
                              <a:lnTo>
                                <a:pt x="2983" y="646"/>
                              </a:lnTo>
                              <a:lnTo>
                                <a:pt x="3004" y="646"/>
                              </a:lnTo>
                              <a:lnTo>
                                <a:pt x="3004" y="46"/>
                              </a:lnTo>
                              <a:lnTo>
                                <a:pt x="2983" y="46"/>
                              </a:lnTo>
                              <a:lnTo>
                                <a:pt x="2959" y="22"/>
                              </a:lnTo>
                              <a:close/>
                              <a:moveTo>
                                <a:pt x="3004" y="646"/>
                              </a:moveTo>
                              <a:lnTo>
                                <a:pt x="2983" y="646"/>
                              </a:lnTo>
                              <a:lnTo>
                                <a:pt x="2959" y="667"/>
                              </a:lnTo>
                              <a:lnTo>
                                <a:pt x="3004" y="667"/>
                              </a:lnTo>
                              <a:lnTo>
                                <a:pt x="3004" y="646"/>
                              </a:lnTo>
                              <a:close/>
                              <a:moveTo>
                                <a:pt x="45" y="22"/>
                              </a:moveTo>
                              <a:lnTo>
                                <a:pt x="21" y="46"/>
                              </a:lnTo>
                              <a:lnTo>
                                <a:pt x="45" y="46"/>
                              </a:lnTo>
                              <a:lnTo>
                                <a:pt x="45" y="22"/>
                              </a:lnTo>
                              <a:close/>
                              <a:moveTo>
                                <a:pt x="2959" y="22"/>
                              </a:moveTo>
                              <a:lnTo>
                                <a:pt x="45" y="22"/>
                              </a:lnTo>
                              <a:lnTo>
                                <a:pt x="45" y="46"/>
                              </a:lnTo>
                              <a:lnTo>
                                <a:pt x="2959" y="46"/>
                              </a:lnTo>
                              <a:lnTo>
                                <a:pt x="2959" y="22"/>
                              </a:lnTo>
                              <a:close/>
                              <a:moveTo>
                                <a:pt x="3004" y="22"/>
                              </a:moveTo>
                              <a:lnTo>
                                <a:pt x="2959" y="22"/>
                              </a:lnTo>
                              <a:lnTo>
                                <a:pt x="2983" y="46"/>
                              </a:lnTo>
                              <a:lnTo>
                                <a:pt x="3004" y="46"/>
                              </a:lnTo>
                              <a:lnTo>
                                <a:pt x="3004" y="2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5030E8" id="AutoShape 323" o:spid="_x0000_s1026" style="position:absolute;left:0;text-align:left;margin-left:296.15pt;margin-top:13.15pt;width:150.25pt;height:26.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" path="m3004,l,,,691r3004,l3004,667,45,667,21,646r24,l45,46r-24,l45,22r2959,l3004,xm45,646r-24,l45,667r,-21xm2959,646l45,646r,21l2959,667r,-21xm2959,22r,645l2983,646r21,l3004,46r-21,l2959,22xm3004,646r-21,l2959,667r45,l3004,646xm45,22l21,46r24,l45,22xm2959,22l45,22r,24l2959,46r,-24xm3004,22r-45,l2983,46r21,l3004,22xe" fillcolor="#ffbf00" stroked="f">
                <v:path arrowok="t" o:connecttype="custom" o:connectlocs="1907540,1281713;0,1281713;0,1622483;1907540,1622483;1907540,1610648;28575,1610648;13335,1600291;28575,1600291;28575,1304398;13335,1304398;28575,1292562;1907540,1292562;1907540,1281713;28575,1600291;13335,1600291;28575,1610648;28575,1600291;1878965,1600291;28575,1600291;28575,1610648;1878965,1610648;1878965,1600291;1878965,1292562;1878965,1610648;1894205,1600291;1907540,1600291;1907540,1304398;1894205,1304398;1878965,1292562;1907540,1600291;1894205,1600291;1878965,1610648;1907540,1610648;1907540,1600291;28575,1292562;13335,1304398;28575,1304398;28575,1292562;1878965,1292562;28575,1292562;28575,1304398;1878965,1304398;1878965,1292562;1907540,1292562;1878965,1292562;1894205,1304398;1907540,1304398;1907540,1292562" o:connectangles="0,0,0,0,0,0,0,0,0,0,0,0,0,0,0,0,0,0,0,0,0,0,0,0,0,0,0,0,0,0,0,0,0,0,0,0,0,0,0,0,0,0,0,0,0,0,0,0"/>
              </v:shape>
            </w:pict>
          </mc:Fallback>
        </mc:AlternateContent>
      </w:r>
      <w:r w:rsidR="007B01D5">
        <w:rPr>
          <w:lang w:eastAsia="ja-JP"/>
        </w:rPr>
        <w:t>②：南口</w:t>
      </w:r>
      <w:r w:rsidR="007B01D5">
        <w:rPr>
          <w:lang w:eastAsia="ja-JP"/>
        </w:rPr>
        <w:tab/>
        <w:t>ロータリー内</w:t>
      </w:r>
    </w:p>
    <w:p w:rsidR="00267AB0" w:rsidRPr="007029DB" w:rsidRDefault="001825C3" w:rsidP="007029DB">
      <w:pPr>
        <w:pStyle w:val="a3"/>
        <w:spacing w:before="112"/>
        <w:ind w:left="556"/>
        <w:rPr>
          <w:lang w:eastAsia="ja-JP"/>
        </w:rPr>
      </w:pPr>
      <w:r>
        <w:rPr>
          <w:noProof/>
          <w:lang w:eastAsia="ja-JP"/>
        </w:rPr>
        <mc:AlternateContent>
          <mc:Choice Requires="wps">
            <w:drawing>
              <wp:anchor distT="0" distB="0" distL="114300" distR="114300" simplePos="0" relativeHeight="251656192" behindDoc="0" locked="0" layoutInCell="1" allowOverlap="1">
                <wp:simplePos x="0" y="0"/>
                <wp:positionH relativeFrom="column">
                  <wp:posOffset>3802380</wp:posOffset>
                </wp:positionH>
                <wp:positionV relativeFrom="paragraph">
                  <wp:posOffset>14142</wp:posOffset>
                </wp:positionV>
                <wp:extent cx="1880870" cy="277495"/>
                <wp:effectExtent l="0" t="0" r="5080" b="8255"/>
                <wp:wrapNone/>
                <wp:docPr id="31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D5" w:rsidRDefault="007B01D5">
                            <w:pPr>
                              <w:spacing w:before="68"/>
                              <w:ind w:left="165"/>
                            </w:pPr>
                            <w:r>
                              <w:t>②：</w:t>
                            </w:r>
                            <w:proofErr w:type="spellStart"/>
                            <w:r>
                              <w:t>南口ロータリー内</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17" o:spid="_x0000_s1030" type="#_x0000_t202" style="position:absolute;left:0;text-align:left;margin-left:299.4pt;margin-top:1.1pt;width:148.1pt;height:2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KJsgIAALQ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" filled="f" stroked="f">
                <v:textbox inset="0,0,0,0">
                  <w:txbxContent>
                    <w:p w:rsidR="007B01D5" w:rsidRDefault="007B01D5">
                      <w:pPr>
                        <w:spacing w:before="68"/>
                        <w:ind w:left="165"/>
                      </w:pPr>
                      <w:r>
                        <w:t>②：</w:t>
                      </w:r>
                      <w:proofErr w:type="spellStart"/>
                      <w:r>
                        <w:t>南口ロータリー内</w:t>
                      </w:r>
                      <w:proofErr w:type="spellEnd"/>
                    </w:p>
                  </w:txbxContent>
                </v:textbox>
              </v:shape>
            </w:pict>
          </mc:Fallback>
        </mc:AlternateContent>
      </w:r>
      <w:r>
        <w:rPr>
          <w:noProof/>
          <w:lang w:eastAsia="ja-JP"/>
        </w:rPr>
        <w:drawing>
          <wp:anchor distT="0" distB="0" distL="114300" distR="114300" simplePos="0" relativeHeight="251653120" behindDoc="0" locked="0" layoutInCell="1" allowOverlap="1">
            <wp:simplePos x="0" y="0"/>
            <wp:positionH relativeFrom="column">
              <wp:posOffset>3785235</wp:posOffset>
            </wp:positionH>
            <wp:positionV relativeFrom="paragraph">
              <wp:posOffset>9439</wp:posOffset>
            </wp:positionV>
            <wp:extent cx="1859280" cy="295910"/>
            <wp:effectExtent l="0" t="0" r="7620" b="889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928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D5">
        <w:rPr>
          <w:lang w:eastAsia="ja-JP"/>
        </w:rPr>
        <w:t>・・・小型テント（持込設営）</w:t>
      </w:r>
    </w:p>
    <w:p w:rsidR="00267AB0" w:rsidRPr="0059402E" w:rsidRDefault="007B01D5" w:rsidP="007029DB">
      <w:pPr>
        <w:pStyle w:val="1"/>
        <w:spacing w:beforeLines="50" w:before="120"/>
        <w:ind w:left="119"/>
        <w:rPr>
          <w:i w:val="0"/>
        </w:rPr>
      </w:pPr>
      <w:r w:rsidRPr="0059402E">
        <w:rPr>
          <w:i w:val="0"/>
        </w:rPr>
        <w:t>４．出店者募集概要</w:t>
      </w:r>
    </w:p>
    <w:p w:rsidR="00267AB0" w:rsidRDefault="007B01D5">
      <w:pPr>
        <w:pStyle w:val="a3"/>
        <w:spacing w:before="66"/>
        <w:ind w:left="117"/>
      </w:pPr>
      <w:r>
        <w:t>（１）募集時期</w:t>
      </w:r>
    </w:p>
    <w:p w:rsidR="00267AB0" w:rsidRPr="00951F03" w:rsidRDefault="008F7F25">
      <w:pPr>
        <w:pStyle w:val="a3"/>
        <w:spacing w:before="78"/>
        <w:ind w:left="556"/>
        <w:rPr>
          <w:rFonts w:ascii="HGSｺﾞｼｯｸE" w:eastAsia="HGSｺﾞｼｯｸE" w:hAnsi="HGSｺﾞｼｯｸE"/>
        </w:rPr>
      </w:pPr>
      <w:proofErr w:type="spellStart"/>
      <w:r w:rsidRPr="00951F03">
        <w:rPr>
          <w:rFonts w:ascii="HGSｺﾞｼｯｸE" w:eastAsia="HGSｺﾞｼｯｸE" w:hAnsi="HGSｺﾞｼｯｸE"/>
        </w:rPr>
        <w:t>令和元年</w:t>
      </w:r>
      <w:proofErr w:type="spellEnd"/>
      <w:r w:rsidR="007B01D5" w:rsidRPr="00951F03">
        <w:rPr>
          <w:rFonts w:ascii="HGSｺﾞｼｯｸE" w:eastAsia="HGSｺﾞｼｯｸE" w:hAnsi="HGSｺﾞｼｯｸE"/>
        </w:rPr>
        <w:t xml:space="preserve"> </w:t>
      </w:r>
      <w:r w:rsidR="0023567F">
        <w:rPr>
          <w:rFonts w:ascii="HGSｺﾞｼｯｸE" w:eastAsia="HGSｺﾞｼｯｸE" w:hAnsi="HGSｺﾞｼｯｸE" w:hint="eastAsia"/>
          <w:lang w:eastAsia="ja-JP"/>
        </w:rPr>
        <w:t>１０</w:t>
      </w:r>
      <w:r w:rsidR="007B01D5" w:rsidRPr="00951F03">
        <w:rPr>
          <w:rFonts w:ascii="HGSｺﾞｼｯｸE" w:eastAsia="HGSｺﾞｼｯｸE" w:hAnsi="HGSｺﾞｼｯｸE"/>
        </w:rPr>
        <w:t xml:space="preserve"> 月 </w:t>
      </w:r>
      <w:r w:rsidR="0023567F">
        <w:rPr>
          <w:rFonts w:ascii="HGSｺﾞｼｯｸE" w:eastAsia="HGSｺﾞｼｯｸE" w:hAnsi="HGSｺﾞｼｯｸE" w:hint="eastAsia"/>
          <w:lang w:eastAsia="ja-JP"/>
        </w:rPr>
        <w:t>１</w:t>
      </w:r>
      <w:r w:rsidR="00B1123B">
        <w:rPr>
          <w:rFonts w:ascii="HGSｺﾞｼｯｸE" w:eastAsia="HGSｺﾞｼｯｸE" w:hAnsi="HGSｺﾞｼｯｸE" w:hint="eastAsia"/>
          <w:lang w:eastAsia="ja-JP"/>
        </w:rPr>
        <w:t>８</w:t>
      </w:r>
      <w:r w:rsidR="007B01D5" w:rsidRPr="00951F03">
        <w:rPr>
          <w:rFonts w:ascii="HGSｺﾞｼｯｸE" w:eastAsia="HGSｺﾞｼｯｸE" w:hAnsi="HGSｺﾞｼｯｸE"/>
        </w:rPr>
        <w:t xml:space="preserve"> 日（</w:t>
      </w:r>
      <w:r w:rsidR="00B1123B">
        <w:rPr>
          <w:rFonts w:ascii="HGSｺﾞｼｯｸE" w:eastAsia="HGSｺﾞｼｯｸE" w:hAnsi="HGSｺﾞｼｯｸE" w:hint="eastAsia"/>
          <w:lang w:eastAsia="ja-JP"/>
        </w:rPr>
        <w:t>金</w:t>
      </w:r>
      <w:r w:rsidR="007B01D5" w:rsidRPr="00951F03">
        <w:rPr>
          <w:rFonts w:ascii="HGSｺﾞｼｯｸE" w:eastAsia="HGSｺﾞｼｯｸE" w:hAnsi="HGSｺﾞｼｯｸE"/>
        </w:rPr>
        <w:t>）～</w:t>
      </w:r>
      <w:r w:rsidR="0023567F">
        <w:rPr>
          <w:rFonts w:ascii="HGSｺﾞｼｯｸE" w:eastAsia="HGSｺﾞｼｯｸE" w:hAnsi="HGSｺﾞｼｯｸE" w:hint="eastAsia"/>
          <w:lang w:eastAsia="ja-JP"/>
        </w:rPr>
        <w:t>１１</w:t>
      </w:r>
      <w:r w:rsidR="007B01D5" w:rsidRPr="00951F03">
        <w:rPr>
          <w:rFonts w:ascii="HGSｺﾞｼｯｸE" w:eastAsia="HGSｺﾞｼｯｸE" w:hAnsi="HGSｺﾞｼｯｸE"/>
        </w:rPr>
        <w:t xml:space="preserve"> 月</w:t>
      </w:r>
      <w:r w:rsidR="0023567F">
        <w:rPr>
          <w:rFonts w:ascii="HGSｺﾞｼｯｸE" w:eastAsia="HGSｺﾞｼｯｸE" w:hAnsi="HGSｺﾞｼｯｸE" w:hint="eastAsia"/>
          <w:lang w:eastAsia="ja-JP"/>
        </w:rPr>
        <w:t xml:space="preserve">　</w:t>
      </w:r>
      <w:r w:rsidRPr="00951F03">
        <w:rPr>
          <w:rFonts w:ascii="HGSｺﾞｼｯｸE" w:eastAsia="HGSｺﾞｼｯｸE" w:hAnsi="HGSｺﾞｼｯｸE" w:hint="eastAsia"/>
          <w:lang w:eastAsia="ja-JP"/>
        </w:rPr>
        <w:t>４</w:t>
      </w:r>
      <w:r w:rsidR="007B01D5" w:rsidRPr="00951F03">
        <w:rPr>
          <w:rFonts w:ascii="HGSｺﾞｼｯｸE" w:eastAsia="HGSｺﾞｼｯｸE" w:hAnsi="HGSｺﾞｼｯｸE"/>
        </w:rPr>
        <w:t xml:space="preserve"> 日（</w:t>
      </w:r>
      <w:r w:rsidRPr="00951F03">
        <w:rPr>
          <w:rFonts w:ascii="HGSｺﾞｼｯｸE" w:eastAsia="HGSｺﾞｼｯｸE" w:hAnsi="HGSｺﾞｼｯｸE" w:hint="eastAsia"/>
          <w:lang w:eastAsia="ja-JP"/>
        </w:rPr>
        <w:t>月</w:t>
      </w:r>
      <w:r w:rsidR="007B01D5" w:rsidRPr="00951F03">
        <w:rPr>
          <w:rFonts w:ascii="HGSｺﾞｼｯｸE" w:eastAsia="HGSｺﾞｼｯｸE" w:hAnsi="HGSｺﾞｼｯｸE"/>
        </w:rPr>
        <w:t>）</w:t>
      </w:r>
    </w:p>
    <w:p w:rsidR="00267AB0" w:rsidRDefault="007B01D5">
      <w:pPr>
        <w:pStyle w:val="a3"/>
        <w:spacing w:before="78"/>
        <w:ind w:left="338"/>
        <w:rPr>
          <w:lang w:eastAsia="ja-JP"/>
        </w:rPr>
      </w:pPr>
      <w:r>
        <w:rPr>
          <w:lang w:eastAsia="ja-JP"/>
        </w:rPr>
        <w:t>・期間内は随時受付をします。応募数が出店可能数に満たない場合は随時募集します。</w:t>
      </w:r>
    </w:p>
    <w:p w:rsidR="00267AB0" w:rsidRDefault="007B01D5">
      <w:pPr>
        <w:pStyle w:val="a3"/>
        <w:spacing w:before="78" w:line="307" w:lineRule="auto"/>
        <w:ind w:left="547" w:right="635" w:hanging="219"/>
        <w:rPr>
          <w:lang w:eastAsia="ja-JP"/>
        </w:rPr>
      </w:pPr>
      <w:r>
        <w:rPr>
          <w:lang w:eastAsia="ja-JP"/>
        </w:rPr>
        <w:t>・提出先は</w:t>
      </w:r>
      <w:r w:rsidR="000E3E61">
        <w:rPr>
          <w:rFonts w:hint="eastAsia"/>
          <w:lang w:eastAsia="ja-JP"/>
        </w:rPr>
        <w:t>4</w:t>
      </w:r>
      <w:r>
        <w:rPr>
          <w:lang w:eastAsia="ja-JP"/>
        </w:rPr>
        <w:t>．（</w:t>
      </w:r>
      <w:r w:rsidR="000E3E61">
        <w:rPr>
          <w:rFonts w:hint="eastAsia"/>
          <w:lang w:eastAsia="ja-JP"/>
        </w:rPr>
        <w:t>7</w:t>
      </w:r>
      <w:r>
        <w:rPr>
          <w:lang w:eastAsia="ja-JP"/>
        </w:rPr>
        <w:t>）出店の登録及び選定方法を、提出書類の詳細は</w:t>
      </w:r>
      <w:r w:rsidR="000E3E61">
        <w:rPr>
          <w:rFonts w:hint="eastAsia"/>
          <w:lang w:eastAsia="ja-JP"/>
        </w:rPr>
        <w:t>4</w:t>
      </w:r>
      <w:r>
        <w:rPr>
          <w:lang w:eastAsia="ja-JP"/>
        </w:rPr>
        <w:t>．（</w:t>
      </w:r>
      <w:r w:rsidR="000E3E61">
        <w:rPr>
          <w:rFonts w:hint="eastAsia"/>
          <w:lang w:eastAsia="ja-JP"/>
        </w:rPr>
        <w:t>6</w:t>
      </w:r>
      <w:r>
        <w:rPr>
          <w:lang w:eastAsia="ja-JP"/>
        </w:rPr>
        <w:t>）提出書類を参照してください。</w:t>
      </w:r>
      <w:r w:rsidRPr="00951F03">
        <w:rPr>
          <w:rFonts w:ascii="HGSｺﾞｼｯｸE" w:eastAsia="HGSｺﾞｼｯｸE" w:hAnsi="HGSｺﾞｼｯｸE"/>
          <w:lang w:eastAsia="ja-JP"/>
        </w:rPr>
        <w:t xml:space="preserve">郵送の場合は </w:t>
      </w:r>
      <w:r w:rsidR="0023567F">
        <w:rPr>
          <w:rFonts w:ascii="HGSｺﾞｼｯｸE" w:eastAsia="HGSｺﾞｼｯｸE" w:hAnsi="HGSｺﾞｼｯｸE" w:hint="eastAsia"/>
          <w:lang w:eastAsia="ja-JP"/>
        </w:rPr>
        <w:t>１１</w:t>
      </w:r>
      <w:r w:rsidRPr="00951F03">
        <w:rPr>
          <w:rFonts w:ascii="HGSｺﾞｼｯｸE" w:eastAsia="HGSｺﾞｼｯｸE" w:hAnsi="HGSｺﾞｼｯｸE"/>
          <w:lang w:eastAsia="ja-JP"/>
        </w:rPr>
        <w:t xml:space="preserve"> 月</w:t>
      </w:r>
      <w:r w:rsidR="0023567F">
        <w:rPr>
          <w:rFonts w:ascii="HGSｺﾞｼｯｸE" w:eastAsia="HGSｺﾞｼｯｸE" w:hAnsi="HGSｺﾞｼｯｸE" w:hint="eastAsia"/>
          <w:lang w:eastAsia="ja-JP"/>
        </w:rPr>
        <w:t xml:space="preserve">　</w:t>
      </w:r>
      <w:r w:rsidR="006F0773" w:rsidRPr="00951F03">
        <w:rPr>
          <w:rFonts w:ascii="HGSｺﾞｼｯｸE" w:eastAsia="HGSｺﾞｼｯｸE" w:hAnsi="HGSｺﾞｼｯｸE" w:hint="eastAsia"/>
          <w:lang w:eastAsia="ja-JP"/>
        </w:rPr>
        <w:t>４</w:t>
      </w:r>
      <w:r w:rsidRPr="00951F03">
        <w:rPr>
          <w:rFonts w:ascii="HGSｺﾞｼｯｸE" w:eastAsia="HGSｺﾞｼｯｸE" w:hAnsi="HGSｺﾞｼｯｸE"/>
          <w:lang w:eastAsia="ja-JP"/>
        </w:rPr>
        <w:t xml:space="preserve"> 日（</w:t>
      </w:r>
      <w:r w:rsidR="006F0773" w:rsidRPr="00951F03">
        <w:rPr>
          <w:rFonts w:ascii="HGSｺﾞｼｯｸE" w:eastAsia="HGSｺﾞｼｯｸE" w:hAnsi="HGSｺﾞｼｯｸE" w:hint="eastAsia"/>
          <w:lang w:eastAsia="ja-JP"/>
        </w:rPr>
        <w:t>月</w:t>
      </w:r>
      <w:r w:rsidRPr="00951F03">
        <w:rPr>
          <w:rFonts w:ascii="HGSｺﾞｼｯｸE" w:eastAsia="HGSｺﾞｼｯｸE" w:hAnsi="HGSｺﾞｼｯｸE"/>
          <w:lang w:eastAsia="ja-JP"/>
        </w:rPr>
        <w:t>）</w:t>
      </w:r>
      <w:r w:rsidRPr="00951F03">
        <w:rPr>
          <w:rFonts w:ascii="HGSｺﾞｼｯｸE" w:eastAsia="HGSｺﾞｼｯｸE" w:hAnsi="HGSｺﾞｼｯｸE"/>
          <w:u w:val="single"/>
          <w:lang w:eastAsia="ja-JP"/>
        </w:rPr>
        <w:t>必着</w:t>
      </w:r>
      <w:r>
        <w:rPr>
          <w:lang w:eastAsia="ja-JP"/>
        </w:rPr>
        <w:t>とします。</w:t>
      </w:r>
    </w:p>
    <w:p w:rsidR="00267AB0" w:rsidRDefault="007B01D5">
      <w:pPr>
        <w:pStyle w:val="a3"/>
        <w:spacing w:before="68"/>
        <w:ind w:left="357"/>
        <w:rPr>
          <w:lang w:eastAsia="ja-JP"/>
        </w:rPr>
      </w:pPr>
      <w:r>
        <w:rPr>
          <w:lang w:eastAsia="ja-JP"/>
        </w:rPr>
        <w:t>・必要書類の入手等については</w:t>
      </w:r>
    </w:p>
    <w:p w:rsidR="00267AB0" w:rsidRDefault="007B01D5">
      <w:pPr>
        <w:pStyle w:val="a3"/>
        <w:spacing w:before="112" w:line="242" w:lineRule="auto"/>
        <w:ind w:left="1250" w:right="4850" w:hanging="502"/>
      </w:pPr>
      <w:r>
        <w:t>① 瑞穂市魅力発信サイト特設ページ</w:t>
      </w:r>
      <w:hyperlink r:id="rId21">
        <w:r>
          <w:rPr>
            <w:color w:val="006FBF"/>
            <w:u w:val="single" w:color="006FBF"/>
          </w:rPr>
          <w:t>https://www.city.mizuho.lg.jp/6390.htm</w:t>
        </w:r>
      </w:hyperlink>
    </w:p>
    <w:p w:rsidR="00267AB0" w:rsidRDefault="00267AB0">
      <w:pPr>
        <w:pStyle w:val="a3"/>
        <w:spacing w:before="10"/>
        <w:rPr>
          <w:sz w:val="8"/>
        </w:rPr>
      </w:pPr>
    </w:p>
    <w:p w:rsidR="00267AB0" w:rsidRDefault="007B01D5">
      <w:pPr>
        <w:pStyle w:val="a3"/>
        <w:spacing w:before="69"/>
        <w:ind w:left="748"/>
      </w:pPr>
      <w:r>
        <w:t>②『</w:t>
      </w:r>
      <w:proofErr w:type="spellStart"/>
      <w:r>
        <w:t>瑞穂市ＪＲ穂積駅圏域拠点化構想協議会』facebook</w:t>
      </w:r>
      <w:proofErr w:type="spellEnd"/>
      <w:r>
        <w:t xml:space="preserve"> </w:t>
      </w:r>
      <w:proofErr w:type="spellStart"/>
      <w:r>
        <w:t>ページ</w:t>
      </w:r>
      <w:proofErr w:type="spellEnd"/>
    </w:p>
    <w:p w:rsidR="00267AB0" w:rsidRDefault="00DE043D">
      <w:pPr>
        <w:pStyle w:val="a3"/>
        <w:tabs>
          <w:tab w:val="left" w:pos="7663"/>
        </w:tabs>
        <w:spacing w:before="184"/>
        <w:ind w:left="1192"/>
      </w:pPr>
      <w:hyperlink r:id="rId22">
        <w:r w:rsidR="007B01D5">
          <w:rPr>
            <w:color w:val="006FBF"/>
            <w:u w:val="single" w:color="006FBF"/>
          </w:rPr>
          <w:t>https://www.facebook.com/hozumiekimaekyotennka/</w:t>
        </w:r>
      </w:hyperlink>
      <w:r w:rsidR="007B01D5">
        <w:rPr>
          <w:color w:val="006FBF"/>
        </w:rPr>
        <w:tab/>
      </w:r>
      <w:proofErr w:type="spellStart"/>
      <w:r w:rsidR="007B01D5">
        <w:t>をご確認下さい</w:t>
      </w:r>
      <w:proofErr w:type="spellEnd"/>
      <w:r w:rsidR="007B01D5">
        <w:t>。</w:t>
      </w:r>
    </w:p>
    <w:p w:rsidR="00267AB0" w:rsidRDefault="007B01D5">
      <w:pPr>
        <w:pStyle w:val="a4"/>
        <w:numPr>
          <w:ilvl w:val="0"/>
          <w:numId w:val="2"/>
        </w:numPr>
        <w:tabs>
          <w:tab w:val="left" w:pos="723"/>
        </w:tabs>
        <w:spacing w:before="179"/>
        <w:ind w:hanging="605"/>
        <w:rPr>
          <w:lang w:eastAsia="ja-JP"/>
        </w:rPr>
      </w:pPr>
      <w:r>
        <w:rPr>
          <w:lang w:eastAsia="ja-JP"/>
        </w:rPr>
        <w:t>出店応募方法について</w:t>
      </w:r>
    </w:p>
    <w:p w:rsidR="0082752F" w:rsidRDefault="00041C8E" w:rsidP="0082752F">
      <w:pPr>
        <w:pStyle w:val="a4"/>
        <w:tabs>
          <w:tab w:val="left" w:pos="723"/>
        </w:tabs>
        <w:spacing w:before="179"/>
        <w:ind w:firstLine="0"/>
        <w:rPr>
          <w:lang w:eastAsia="ja-JP"/>
        </w:rPr>
      </w:pPr>
      <w:r>
        <w:rPr>
          <w:rFonts w:hint="eastAsia"/>
          <w:lang w:eastAsia="ja-JP"/>
        </w:rPr>
        <w:t>以下の3つの出店応募方法により、募集を行います。</w:t>
      </w:r>
      <w:r w:rsidR="0082752F">
        <w:rPr>
          <w:rFonts w:hint="eastAsia"/>
          <w:lang w:eastAsia="ja-JP"/>
        </w:rPr>
        <w:t>今年3月に開催された第5回ほづみ夜市より、「グループ出店」を追加しています！</w:t>
      </w:r>
    </w:p>
    <w:p w:rsidR="00267AB0" w:rsidRDefault="007B01D5">
      <w:pPr>
        <w:pStyle w:val="a3"/>
        <w:spacing w:before="186"/>
        <w:ind w:left="338"/>
        <w:rPr>
          <w:rFonts w:ascii="HGSｺﾞｼｯｸE" w:eastAsia="HGSｺﾞｼｯｸE"/>
          <w:lang w:eastAsia="ja-JP"/>
        </w:rPr>
      </w:pPr>
      <w:r>
        <w:rPr>
          <w:rFonts w:ascii="HGSｺﾞｼｯｸE" w:eastAsia="HGSｺﾞｼｯｸE" w:hint="eastAsia"/>
          <w:lang w:eastAsia="ja-JP"/>
        </w:rPr>
        <w:t>【出店応募方法Ａ】お一人での出店（申し込み用紙 A にて募集）</w:t>
      </w:r>
    </w:p>
    <w:p w:rsidR="00267AB0" w:rsidRDefault="007B01D5">
      <w:pPr>
        <w:pStyle w:val="a3"/>
        <w:spacing w:before="78"/>
        <w:ind w:left="537"/>
        <w:rPr>
          <w:lang w:eastAsia="ja-JP"/>
        </w:rPr>
      </w:pPr>
      <w:r>
        <w:rPr>
          <w:lang w:eastAsia="ja-JP"/>
        </w:rPr>
        <w:t>・</w:t>
      </w:r>
      <w:r>
        <w:rPr>
          <w:u w:val="single"/>
          <w:lang w:eastAsia="ja-JP"/>
        </w:rPr>
        <w:t>1 つのブースに、1 つの事業者が出店する場合</w:t>
      </w:r>
      <w:r>
        <w:rPr>
          <w:lang w:eastAsia="ja-JP"/>
        </w:rPr>
        <w:t>の出店応募方法です。</w:t>
      </w:r>
    </w:p>
    <w:p w:rsidR="00267AB0" w:rsidRDefault="00CA4694" w:rsidP="005C06E4">
      <w:pPr>
        <w:pStyle w:val="a3"/>
        <w:spacing w:beforeLines="100" w:before="240"/>
        <w:ind w:left="340"/>
        <w:rPr>
          <w:rFonts w:ascii="HGSｺﾞｼｯｸE" w:eastAsia="HGSｺﾞｼｯｸE" w:hAnsi="HGSｺﾞｼｯｸE"/>
          <w:lang w:eastAsia="ja-JP"/>
        </w:rPr>
      </w:pPr>
      <w:r>
        <w:rPr>
          <w:noProof/>
          <w:lang w:eastAsia="ja-JP"/>
        </w:rPr>
        <mc:AlternateContent>
          <mc:Choice Requires="wpg">
            <w:drawing>
              <wp:anchor distT="0" distB="0" distL="114300" distR="114300" simplePos="0" relativeHeight="251616256" behindDoc="0" locked="0" layoutInCell="1" allowOverlap="1">
                <wp:simplePos x="0" y="0"/>
                <wp:positionH relativeFrom="page">
                  <wp:posOffset>4913630</wp:posOffset>
                </wp:positionH>
                <wp:positionV relativeFrom="paragraph">
                  <wp:posOffset>41165</wp:posOffset>
                </wp:positionV>
                <wp:extent cx="533400" cy="311150"/>
                <wp:effectExtent l="2540" t="1905" r="0" b="1270"/>
                <wp:wrapNone/>
                <wp:docPr id="313"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11150"/>
                          <a:chOff x="7594" y="-123"/>
                          <a:chExt cx="840" cy="490"/>
                        </a:xfrm>
                      </wpg:grpSpPr>
                      <pic:pic xmlns:pic="http://schemas.openxmlformats.org/drawingml/2006/picture">
                        <pic:nvPicPr>
                          <pic:cNvPr id="314" name="Picture 3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593" y="-123"/>
                            <a:ext cx="84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785" y="-3"/>
                            <a:ext cx="449"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70BC289" id="Group 312" o:spid="_x0000_s1026" style="position:absolute;left:0;text-align:left;margin-left:386.9pt;margin-top:3.25pt;width:42pt;height:24.5pt;z-index:251554304;mso-position-horizontal-relative:page" coordorigin="7594,-123" coordsize="84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 o:spid="_x0000_s1027" type="#_x0000_t75" style="position:absolute;left:7593;top:-123;width:84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bbHGAAAA3AAAAA8AAABkcnMvZG93bnJldi54bWxEj0FrwkAUhO+C/2F5gre6sYqW6CaIIC2K&#10;0Ma24u2RfSbB7NuQ3Wr677tCweMwM98wy7QztbhS6yrLCsajCARxbnXFhYLPw+bpBYTzyBpry6Tg&#10;lxykSb+3xFjbG3/QNfOFCBB2MSoovW9iKV1ekkE3sg1x8M62NeiDbAupW7wFuKnlcxTNpMGKw0KJ&#10;Da1Lyi/Zj1GQ1V/n6iR3m9f56nj5brb2fb+fKjUcdKsFCE+df4T/229awWQ8hfuZcAR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VtscYAAADcAAAADwAAAAAAAAAAAAAA&#10;AACfAgAAZHJzL2Rvd25yZXYueG1sUEsFBgAAAAAEAAQA9wAAAJIDAAAAAA==&#10;">
                  <v:imagedata r:id="rId25" o:title=""/>
                </v:shape>
                <v:shape id="Picture 313" o:spid="_x0000_s1028" type="#_x0000_t75" style="position:absolute;left:7785;top:-3;width:449;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dfLTFAAAA3AAAAA8AAABkcnMvZG93bnJldi54bWxEj1FLAzEQhN8F/0NYwTeb64lSz6ZFLAUF&#10;EdqKvi6X9XLtZXMma+/01xtB8HGYmW+Y+XL0nTpSTG1gA9NJAYq4DrblxsDLbn0xA5UE2WIXmAx8&#10;UYLl4vRkjpUNA2/ouJVGZQinCg04kb7SOtWOPKZJ6Imz9x6iR8kyNtpGHDLcd7osimvtseW84LCn&#10;e0f1YfvpDeDq+fFpKN/Wq+9SbqKQ23+8bow5PxvvbkEJjfIf/ms/WAOX0yv4PZOPgF7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HXy0xQAAANwAAAAPAAAAAAAAAAAAAAAA&#10;AJ8CAABkcnMvZG93bnJldi54bWxQSwUGAAAAAAQABAD3AAAAkQMAAAAA&#10;">
                  <v:imagedata r:id="rId26" o:title=""/>
                </v:shape>
                <w10:wrap anchorx="page"/>
              </v:group>
            </w:pict>
          </mc:Fallback>
        </mc:AlternateContent>
      </w:r>
      <w:r w:rsidR="007B01D5">
        <w:rPr>
          <w:rFonts w:ascii="HGSｺﾞｼｯｸE" w:eastAsia="HGSｺﾞｼｯｸE" w:hAnsi="HGSｺﾞｼｯｸE" w:hint="eastAsia"/>
          <w:lang w:eastAsia="ja-JP"/>
        </w:rPr>
        <w:t>【出店応募方法Ｂ】グループ出店（⇒申し込み用紙 B にて募集</w:t>
      </w:r>
      <w:r>
        <w:rPr>
          <w:rFonts w:ascii="HGSｺﾞｼｯｸE" w:eastAsia="HGSｺﾞｼｯｸE" w:hAnsi="HGSｺﾞｼｯｸE" w:hint="eastAsia"/>
          <w:lang w:eastAsia="ja-JP"/>
        </w:rPr>
        <w:t>）</w:t>
      </w:r>
    </w:p>
    <w:p w:rsidR="00267AB0" w:rsidRDefault="0082752F">
      <w:pPr>
        <w:pStyle w:val="a3"/>
        <w:spacing w:before="78"/>
        <w:ind w:left="537"/>
        <w:rPr>
          <w:lang w:eastAsia="ja-JP"/>
        </w:rPr>
      </w:pPr>
      <w:r>
        <w:rPr>
          <w:rFonts w:hint="eastAsia"/>
          <w:lang w:eastAsia="ja-JP"/>
        </w:rPr>
        <w:t>・</w:t>
      </w:r>
      <w:r w:rsidR="00453093">
        <w:rPr>
          <w:rFonts w:hint="eastAsia"/>
          <w:lang w:eastAsia="ja-JP"/>
        </w:rPr>
        <w:t>一定のエリア（3～4ブース分）に、お仲間と一緒に出店する場合の出店応募です。</w:t>
      </w:r>
    </w:p>
    <w:p w:rsidR="00453093" w:rsidRPr="00D93668" w:rsidRDefault="0082752F">
      <w:pPr>
        <w:pStyle w:val="a3"/>
        <w:spacing w:before="78"/>
        <w:ind w:left="537"/>
        <w:rPr>
          <w:color w:val="FF0000"/>
          <w:u w:val="single"/>
          <w:lang w:eastAsia="ja-JP"/>
        </w:rPr>
      </w:pPr>
      <w:r>
        <w:rPr>
          <w:lang w:eastAsia="ja-JP"/>
        </w:rPr>
        <w:t>・</w:t>
      </w:r>
      <w:r w:rsidR="00453093" w:rsidRPr="00E8751D">
        <w:rPr>
          <w:rFonts w:hint="eastAsia"/>
          <w:b/>
          <w:color w:val="FF0000"/>
          <w:u w:val="single"/>
          <w:lang w:eastAsia="ja-JP"/>
        </w:rPr>
        <w:t>「お一人での出店」に比べて</w:t>
      </w:r>
      <w:r w:rsidRPr="00E8751D">
        <w:rPr>
          <w:rFonts w:hint="eastAsia"/>
          <w:b/>
          <w:color w:val="FF0000"/>
          <w:u w:val="single"/>
          <w:lang w:eastAsia="ja-JP"/>
        </w:rPr>
        <w:t>、</w:t>
      </w:r>
      <w:r w:rsidR="00453093" w:rsidRPr="00E8751D">
        <w:rPr>
          <w:rFonts w:hint="eastAsia"/>
          <w:b/>
          <w:color w:val="FF0000"/>
          <w:u w:val="single"/>
          <w:lang w:eastAsia="ja-JP"/>
        </w:rPr>
        <w:t>1店舗当たりの</w:t>
      </w:r>
      <w:r w:rsidRPr="00E8751D">
        <w:rPr>
          <w:rFonts w:hint="eastAsia"/>
          <w:b/>
          <w:color w:val="FF0000"/>
          <w:u w:val="single"/>
          <w:lang w:eastAsia="ja-JP"/>
        </w:rPr>
        <w:t>出店料がお得になります！</w:t>
      </w:r>
    </w:p>
    <w:p w:rsidR="00A13BC3" w:rsidRDefault="0082752F" w:rsidP="00A13BC3">
      <w:pPr>
        <w:pStyle w:val="a3"/>
        <w:spacing w:before="78"/>
        <w:ind w:left="537" w:firstLineChars="100" w:firstLine="220"/>
        <w:rPr>
          <w:lang w:eastAsia="ja-JP"/>
        </w:rPr>
      </w:pPr>
      <w:r w:rsidRPr="00453093">
        <w:rPr>
          <w:rFonts w:hint="eastAsia"/>
          <w:lang w:eastAsia="ja-JP"/>
        </w:rPr>
        <w:t>（</w:t>
      </w:r>
      <w:r w:rsidR="00453093" w:rsidRPr="00453093">
        <w:rPr>
          <w:rFonts w:hint="eastAsia"/>
          <w:lang w:eastAsia="ja-JP"/>
        </w:rPr>
        <w:t>例：3店舗出店した場合、</w:t>
      </w:r>
      <w:r w:rsidRPr="00453093">
        <w:rPr>
          <w:rFonts w:hint="eastAsia"/>
          <w:lang w:eastAsia="ja-JP"/>
        </w:rPr>
        <w:t>1店舗当たり約</w:t>
      </w:r>
      <w:r w:rsidR="0023567F">
        <w:rPr>
          <w:rFonts w:hint="eastAsia"/>
          <w:lang w:eastAsia="ja-JP"/>
        </w:rPr>
        <w:t>1,000</w:t>
      </w:r>
      <w:r w:rsidRPr="00453093">
        <w:rPr>
          <w:rFonts w:hint="eastAsia"/>
          <w:lang w:eastAsia="ja-JP"/>
        </w:rPr>
        <w:t>円</w:t>
      </w:r>
      <w:r w:rsidR="00D93668">
        <w:rPr>
          <w:rFonts w:hint="eastAsia"/>
          <w:lang w:eastAsia="ja-JP"/>
        </w:rPr>
        <w:t>（通常は1,500円</w:t>
      </w:r>
      <w:r w:rsidR="00C10905">
        <w:rPr>
          <w:rFonts w:hint="eastAsia"/>
          <w:lang w:eastAsia="ja-JP"/>
        </w:rPr>
        <w:t>～2,000円</w:t>
      </w:r>
      <w:r w:rsidR="00D93668">
        <w:rPr>
          <w:rFonts w:hint="eastAsia"/>
          <w:lang w:eastAsia="ja-JP"/>
        </w:rPr>
        <w:t>）</w:t>
      </w:r>
      <w:r w:rsidRPr="00453093">
        <w:rPr>
          <w:rFonts w:hint="eastAsia"/>
          <w:lang w:eastAsia="ja-JP"/>
        </w:rPr>
        <w:t>）</w:t>
      </w:r>
      <w:r w:rsidRPr="00453093">
        <w:rPr>
          <w:lang w:eastAsia="ja-JP"/>
        </w:rPr>
        <w:t>。</w:t>
      </w:r>
    </w:p>
    <w:p w:rsidR="00A13BC3" w:rsidRPr="00A13BC3" w:rsidRDefault="00A13BC3" w:rsidP="00A13BC3">
      <w:pPr>
        <w:pStyle w:val="a3"/>
        <w:spacing w:before="78"/>
        <w:ind w:left="537"/>
        <w:rPr>
          <w:u w:val="single"/>
          <w:lang w:eastAsia="ja-JP"/>
        </w:rPr>
      </w:pPr>
      <w:r>
        <w:rPr>
          <w:lang w:eastAsia="ja-JP"/>
        </w:rPr>
        <w:t>・</w:t>
      </w:r>
      <w:r w:rsidRPr="00E8751D">
        <w:rPr>
          <w:rFonts w:hint="eastAsia"/>
          <w:b/>
          <w:color w:val="FF0000"/>
          <w:u w:val="single"/>
          <w:lang w:eastAsia="ja-JP"/>
        </w:rPr>
        <w:t>エリアの位置は、</w:t>
      </w:r>
      <w:r w:rsidR="00365BE6" w:rsidRPr="00E8751D">
        <w:rPr>
          <w:rFonts w:hint="eastAsia"/>
          <w:b/>
          <w:color w:val="FF0000"/>
          <w:u w:val="single"/>
          <w:lang w:eastAsia="ja-JP"/>
        </w:rPr>
        <w:t>4</w:t>
      </w:r>
      <w:r w:rsidR="005548F4" w:rsidRPr="005548F4">
        <w:rPr>
          <w:rFonts w:hint="eastAsia"/>
          <w:b/>
          <w:color w:val="FF0000"/>
          <w:u w:val="single"/>
          <w:lang w:eastAsia="ja-JP"/>
        </w:rPr>
        <w:t>・</w:t>
      </w:r>
      <w:r w:rsidR="005548F4" w:rsidRPr="005548F4">
        <w:rPr>
          <w:b/>
          <w:color w:val="FF0000"/>
          <w:u w:val="single"/>
          <w:lang w:eastAsia="ja-JP"/>
        </w:rPr>
        <w:t>5</w:t>
      </w:r>
      <w:r w:rsidRPr="00E8751D">
        <w:rPr>
          <w:rFonts w:hint="eastAsia"/>
          <w:b/>
          <w:color w:val="FF0000"/>
          <w:u w:val="single"/>
          <w:lang w:eastAsia="ja-JP"/>
        </w:rPr>
        <w:t>ページ目に記載しております。</w:t>
      </w:r>
      <w:r w:rsidR="00365BE6" w:rsidRPr="004B6096">
        <w:rPr>
          <w:rFonts w:hint="eastAsia"/>
          <w:lang w:eastAsia="ja-JP"/>
        </w:rPr>
        <w:t>⇒</w:t>
      </w:r>
      <w:r w:rsidR="00365BE6" w:rsidRPr="004B6096">
        <w:rPr>
          <w:rFonts w:hint="eastAsia"/>
          <w:bdr w:val="single" w:sz="4" w:space="0" w:color="auto"/>
          <w:lang w:eastAsia="ja-JP"/>
        </w:rPr>
        <w:t>ｐ4</w:t>
      </w:r>
      <w:r w:rsidR="005548F4" w:rsidRPr="005548F4">
        <w:rPr>
          <w:rFonts w:hint="eastAsia"/>
          <w:bdr w:val="single" w:sz="4" w:space="0" w:color="auto"/>
          <w:lang w:eastAsia="ja-JP"/>
        </w:rPr>
        <w:t>・</w:t>
      </w:r>
      <w:r w:rsidR="005548F4">
        <w:rPr>
          <w:rFonts w:hint="eastAsia"/>
          <w:bdr w:val="single" w:sz="4" w:space="0" w:color="auto"/>
          <w:lang w:eastAsia="ja-JP"/>
        </w:rPr>
        <w:t>ｐ</w:t>
      </w:r>
      <w:r w:rsidR="005548F4" w:rsidRPr="005548F4">
        <w:rPr>
          <w:bdr w:val="single" w:sz="4" w:space="0" w:color="auto"/>
          <w:lang w:eastAsia="ja-JP"/>
        </w:rPr>
        <w:t>5</w:t>
      </w:r>
    </w:p>
    <w:p w:rsidR="00A13BC3" w:rsidRPr="00453093" w:rsidRDefault="00453093" w:rsidP="00A13BC3">
      <w:pPr>
        <w:pStyle w:val="a3"/>
        <w:spacing w:before="78"/>
        <w:ind w:left="537" w:firstLineChars="100" w:firstLine="220"/>
        <w:rPr>
          <w:lang w:eastAsia="ja-JP"/>
        </w:rPr>
      </w:pPr>
      <w:r>
        <w:rPr>
          <w:rFonts w:hint="eastAsia"/>
          <w:lang w:eastAsia="ja-JP"/>
        </w:rPr>
        <w:t>※グループ出店の場合、机・椅子、テントは</w:t>
      </w:r>
      <w:r w:rsidR="00A13BC3">
        <w:rPr>
          <w:rFonts w:hint="eastAsia"/>
          <w:lang w:eastAsia="ja-JP"/>
        </w:rPr>
        <w:t>事業者さん</w:t>
      </w:r>
      <w:r>
        <w:rPr>
          <w:rFonts w:hint="eastAsia"/>
          <w:lang w:eastAsia="ja-JP"/>
        </w:rPr>
        <w:t>でご用意願います。</w:t>
      </w:r>
    </w:p>
    <w:p w:rsidR="00267AB0" w:rsidRDefault="007B01D5" w:rsidP="005C06E4">
      <w:pPr>
        <w:pStyle w:val="a3"/>
        <w:spacing w:beforeLines="100" w:before="240"/>
        <w:ind w:left="340"/>
        <w:rPr>
          <w:rFonts w:ascii="HGSｺﾞｼｯｸE" w:eastAsia="HGSｺﾞｼｯｸE"/>
          <w:lang w:eastAsia="ja-JP"/>
        </w:rPr>
      </w:pPr>
      <w:r>
        <w:rPr>
          <w:rFonts w:ascii="HGSｺﾞｼｯｸE" w:eastAsia="HGSｺﾞｼｯｸE" w:hint="eastAsia"/>
          <w:lang w:eastAsia="ja-JP"/>
        </w:rPr>
        <w:t>【出店応募方法Ｃ】委託販売ブースへの商品提供（</w:t>
      </w:r>
      <w:r w:rsidR="00B82A96">
        <w:rPr>
          <w:rFonts w:ascii="HGSｺﾞｼｯｸE" w:eastAsia="HGSｺﾞｼｯｸE" w:hAnsi="HGSｺﾞｼｯｸE" w:hint="eastAsia"/>
          <w:lang w:eastAsia="ja-JP"/>
        </w:rPr>
        <w:t xml:space="preserve">⇒申し込み用紙 </w:t>
      </w:r>
      <w:r w:rsidR="00B82A96">
        <w:rPr>
          <w:rFonts w:ascii="HGSｺﾞｼｯｸE" w:eastAsia="HGSｺﾞｼｯｸE" w:hAnsi="HGSｺﾞｼｯｸE"/>
          <w:lang w:eastAsia="ja-JP"/>
        </w:rPr>
        <w:t>C</w:t>
      </w:r>
      <w:r w:rsidR="00B82A96">
        <w:rPr>
          <w:rFonts w:ascii="HGSｺﾞｼｯｸE" w:eastAsia="HGSｺﾞｼｯｸE" w:hAnsi="HGSｺﾞｼｯｸE" w:hint="eastAsia"/>
          <w:lang w:eastAsia="ja-JP"/>
        </w:rPr>
        <w:t>にて募集</w:t>
      </w:r>
      <w:r>
        <w:rPr>
          <w:rFonts w:ascii="HGSｺﾞｼｯｸE" w:eastAsia="HGSｺﾞｼｯｸE" w:hint="eastAsia"/>
          <w:lang w:eastAsia="ja-JP"/>
        </w:rPr>
        <w:t>）</w:t>
      </w:r>
    </w:p>
    <w:p w:rsidR="00C7095F" w:rsidRDefault="007B01D5" w:rsidP="007F7AF4">
      <w:pPr>
        <w:pStyle w:val="a3"/>
        <w:spacing w:before="78"/>
        <w:ind w:left="537"/>
        <w:rPr>
          <w:lang w:eastAsia="ja-JP"/>
        </w:rPr>
        <w:sectPr w:rsidR="00C7095F">
          <w:pgSz w:w="11900" w:h="16840"/>
          <w:pgMar w:top="1340" w:right="380" w:bottom="540" w:left="960" w:header="0" w:footer="357" w:gutter="0"/>
          <w:cols w:space="720"/>
        </w:sectPr>
      </w:pPr>
      <w:r>
        <w:rPr>
          <w:lang w:eastAsia="ja-JP"/>
        </w:rPr>
        <w:t>・</w:t>
      </w:r>
      <w:r w:rsidR="00B82A96">
        <w:rPr>
          <w:rFonts w:hint="eastAsia"/>
          <w:lang w:eastAsia="ja-JP"/>
        </w:rPr>
        <w:t>ワイワイ会議メンバーにより</w:t>
      </w:r>
      <w:r>
        <w:rPr>
          <w:u w:val="single"/>
          <w:lang w:eastAsia="ja-JP"/>
        </w:rPr>
        <w:t>商品の販売を委託される場合</w:t>
      </w:r>
      <w:r>
        <w:rPr>
          <w:lang w:eastAsia="ja-JP"/>
        </w:rPr>
        <w:t>の出店応募方法です。</w:t>
      </w:r>
    </w:p>
    <w:p w:rsidR="00C7095F" w:rsidRDefault="004574E6" w:rsidP="007F7AF4">
      <w:pPr>
        <w:tabs>
          <w:tab w:val="left" w:pos="723"/>
        </w:tabs>
        <w:spacing w:before="44"/>
        <w:rPr>
          <w:lang w:eastAsia="ja-JP"/>
        </w:rPr>
      </w:pPr>
      <w:r>
        <w:rPr>
          <w:noProof/>
          <w:lang w:eastAsia="ja-JP"/>
        </w:rPr>
        <w:lastRenderedPageBreak/>
        <mc:AlternateContent>
          <mc:Choice Requires="wps">
            <w:drawing>
              <wp:anchor distT="0" distB="0" distL="114300" distR="114300" simplePos="0" relativeHeight="251662336" behindDoc="0" locked="0" layoutInCell="1" allowOverlap="1">
                <wp:simplePos x="0" y="0"/>
                <wp:positionH relativeFrom="column">
                  <wp:posOffset>215762</wp:posOffset>
                </wp:positionH>
                <wp:positionV relativeFrom="paragraph">
                  <wp:posOffset>-3312</wp:posOffset>
                </wp:positionV>
                <wp:extent cx="3686175" cy="2857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36861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AF4" w:rsidRDefault="007F7AF4">
                            <w:pPr>
                              <w:rPr>
                                <w:lang w:eastAsia="ja-JP"/>
                              </w:rPr>
                            </w:pPr>
                            <w:r>
                              <w:rPr>
                                <w:rFonts w:hint="eastAsia"/>
                                <w:lang w:eastAsia="ja-JP"/>
                              </w:rPr>
                              <w:t>（3）</w:t>
                            </w:r>
                            <w:r>
                              <w:rPr>
                                <w:lang w:eastAsia="ja-JP"/>
                              </w:rPr>
                              <w:t>出店応募方法ごとの出</w:t>
                            </w:r>
                            <w:r>
                              <w:rPr>
                                <w:rFonts w:hint="eastAsia"/>
                                <w:lang w:eastAsia="ja-JP"/>
                              </w:rPr>
                              <w:t>店</w:t>
                            </w:r>
                            <w:r>
                              <w:rPr>
                                <w:lang w:eastAsia="ja-JP"/>
                              </w:rPr>
                              <w:t>料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74" o:spid="_x0000_s1031" type="#_x0000_t202" style="position:absolute;margin-left:17pt;margin-top:-.25pt;width:290.2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" filled="f" stroked="f" strokeweight=".5pt">
                <v:textbox>
                  <w:txbxContent>
                    <w:p w:rsidR="007F7AF4" w:rsidRDefault="007F7AF4">
                      <w:pPr>
                        <w:rPr>
                          <w:lang w:eastAsia="ja-JP"/>
                        </w:rPr>
                      </w:pPr>
                      <w:r>
                        <w:rPr>
                          <w:rFonts w:hint="eastAsia"/>
                          <w:lang w:eastAsia="ja-JP"/>
                        </w:rPr>
                        <w:t>（3）</w:t>
                      </w:r>
                      <w:r>
                        <w:rPr>
                          <w:lang w:eastAsia="ja-JP"/>
                        </w:rPr>
                        <w:t>出店応募方法ごとの出</w:t>
                      </w:r>
                      <w:r>
                        <w:rPr>
                          <w:rFonts w:hint="eastAsia"/>
                          <w:lang w:eastAsia="ja-JP"/>
                        </w:rPr>
                        <w:t>店</w:t>
                      </w:r>
                      <w:r>
                        <w:rPr>
                          <w:lang w:eastAsia="ja-JP"/>
                        </w:rPr>
                        <w:t>料等</w:t>
                      </w:r>
                    </w:p>
                  </w:txbxContent>
                </v:textbox>
              </v:shape>
            </w:pict>
          </mc:Fallback>
        </mc:AlternateContent>
      </w:r>
      <w:r w:rsidR="007F7AF4">
        <w:rPr>
          <w:lang w:eastAsia="ja-JP"/>
        </w:rPr>
        <w:t xml:space="preserve"> </w:t>
      </w:r>
    </w:p>
    <w:p w:rsidR="00C7095F" w:rsidRDefault="00E63315">
      <w:pPr>
        <w:rPr>
          <w:lang w:eastAsia="ja-JP"/>
        </w:rPr>
      </w:pPr>
      <w:r>
        <w:rPr>
          <w:noProof/>
          <w:lang w:eastAsia="ja-JP"/>
        </w:rPr>
        <mc:AlternateContent>
          <mc:Choice Requires="wps">
            <w:drawing>
              <wp:anchor distT="0" distB="0" distL="114300" distR="114300" simplePos="0" relativeHeight="251661312" behindDoc="0" locked="0" layoutInCell="1" allowOverlap="1" wp14:anchorId="4473B8B0" wp14:editId="26812363">
                <wp:simplePos x="0" y="0"/>
                <wp:positionH relativeFrom="column">
                  <wp:posOffset>219075</wp:posOffset>
                </wp:positionH>
                <wp:positionV relativeFrom="paragraph">
                  <wp:posOffset>118272</wp:posOffset>
                </wp:positionV>
                <wp:extent cx="9749155" cy="627761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9749155" cy="6277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15021" w:type="dxa"/>
                              <w:tblLook w:val="04A0" w:firstRow="1" w:lastRow="0" w:firstColumn="1" w:lastColumn="0" w:noHBand="0" w:noVBand="1"/>
                            </w:tblPr>
                            <w:tblGrid>
                              <w:gridCol w:w="2263"/>
                              <w:gridCol w:w="2268"/>
                              <w:gridCol w:w="1701"/>
                              <w:gridCol w:w="2552"/>
                              <w:gridCol w:w="6237"/>
                            </w:tblGrid>
                            <w:tr w:rsidR="00243971" w:rsidRPr="00C043AF" w:rsidTr="00DF3C27">
                              <w:trPr>
                                <w:trHeight w:val="465"/>
                              </w:trPr>
                              <w:tc>
                                <w:tcPr>
                                  <w:tcW w:w="2263" w:type="dxa"/>
                                  <w:shd w:val="clear" w:color="auto" w:fill="D9D9D9" w:themeFill="background1" w:themeFillShade="D9"/>
                                  <w:vAlign w:val="center"/>
                                </w:tcPr>
                                <w:p w:rsidR="00C7095F" w:rsidRPr="00464392" w:rsidRDefault="00C7095F" w:rsidP="00A96844">
                                  <w:pPr>
                                    <w:ind w:left="220" w:hangingChars="100" w:hanging="220"/>
                                    <w:jc w:val="center"/>
                                    <w:rPr>
                                      <w:rFonts w:ascii="HGSｺﾞｼｯｸE" w:eastAsia="HGSｺﾞｼｯｸE" w:hAnsi="HGSｺﾞｼｯｸE"/>
                                    </w:rPr>
                                  </w:pPr>
                                  <w:r w:rsidRPr="00464392">
                                    <w:rPr>
                                      <w:rFonts w:ascii="HGSｺﾞｼｯｸE" w:eastAsia="HGSｺﾞｼｯｸE" w:hAnsi="HGSｺﾞｼｯｸE" w:hint="eastAsia"/>
                                      <w:lang w:eastAsia="ja-JP"/>
                                    </w:rPr>
                                    <w:t>出店応募方法</w:t>
                                  </w:r>
                                </w:p>
                              </w:tc>
                              <w:tc>
                                <w:tcPr>
                                  <w:tcW w:w="2268" w:type="dxa"/>
                                  <w:shd w:val="clear" w:color="auto" w:fill="D9D9D9" w:themeFill="background1" w:themeFillShade="D9"/>
                                  <w:vAlign w:val="center"/>
                                </w:tcPr>
                                <w:p w:rsidR="00243971" w:rsidRPr="00464392" w:rsidRDefault="008B5744" w:rsidP="00A96844">
                                  <w:pPr>
                                    <w:ind w:left="220" w:hangingChars="100" w:hanging="220"/>
                                    <w:jc w:val="center"/>
                                    <w:rPr>
                                      <w:rFonts w:ascii="HGSｺﾞｼｯｸE" w:eastAsia="HGSｺﾞｼｯｸE" w:hAnsi="HGSｺﾞｼｯｸE"/>
                                      <w:lang w:eastAsia="ja-JP"/>
                                    </w:rPr>
                                  </w:pPr>
                                  <w:r w:rsidRPr="00464392">
                                    <w:rPr>
                                      <w:rFonts w:ascii="HGSｺﾞｼｯｸE" w:eastAsia="HGSｺﾞｼｯｸE" w:hAnsi="HGSｺﾞｼｯｸE" w:hint="eastAsia"/>
                                      <w:lang w:eastAsia="ja-JP"/>
                                    </w:rPr>
                                    <w:t xml:space="preserve">　</w:t>
                                  </w:r>
                                  <w:r w:rsidR="00C7095F" w:rsidRPr="00464392">
                                    <w:rPr>
                                      <w:rFonts w:ascii="HGSｺﾞｼｯｸE" w:eastAsia="HGSｺﾞｼｯｸE" w:hAnsi="HGSｺﾞｼｯｸE" w:hint="eastAsia"/>
                                      <w:lang w:eastAsia="ja-JP"/>
                                    </w:rPr>
                                    <w:t>固定</w:t>
                                  </w:r>
                                  <w:r w:rsidR="00C7095F" w:rsidRPr="00464392">
                                    <w:rPr>
                                      <w:rFonts w:ascii="HGSｺﾞｼｯｸE" w:eastAsia="HGSｺﾞｼｯｸE" w:hAnsi="HGSｺﾞｼｯｸE"/>
                                      <w:lang w:eastAsia="ja-JP"/>
                                    </w:rPr>
                                    <w:t>出店料</w:t>
                                  </w:r>
                                  <w:r w:rsidR="00C7095F" w:rsidRPr="00464392">
                                    <w:rPr>
                                      <w:rFonts w:ascii="HGSｺﾞｼｯｸE" w:eastAsia="HGSｺﾞｼｯｸE" w:hAnsi="HGSｺﾞｼｯｸE" w:hint="eastAsia"/>
                                      <w:lang w:eastAsia="ja-JP"/>
                                    </w:rPr>
                                    <w:t>・</w:t>
                                  </w:r>
                                </w:p>
                                <w:p w:rsidR="00C7095F" w:rsidRPr="00464392" w:rsidRDefault="00C7095F" w:rsidP="00A96844">
                                  <w:pPr>
                                    <w:ind w:left="220" w:hangingChars="100" w:hanging="220"/>
                                    <w:jc w:val="center"/>
                                    <w:rPr>
                                      <w:rFonts w:ascii="HGSｺﾞｼｯｸE" w:eastAsia="HGSｺﾞｼｯｸE" w:hAnsi="HGSｺﾞｼｯｸE"/>
                                      <w:lang w:eastAsia="ja-JP"/>
                                    </w:rPr>
                                  </w:pPr>
                                  <w:r w:rsidRPr="00464392">
                                    <w:rPr>
                                      <w:rFonts w:ascii="HGSｺﾞｼｯｸE" w:eastAsia="HGSｺﾞｼｯｸE" w:hAnsi="HGSｺﾞｼｯｸE"/>
                                      <w:lang w:eastAsia="ja-JP"/>
                                    </w:rPr>
                                    <w:t>委託販売料</w:t>
                                  </w:r>
                                </w:p>
                              </w:tc>
                              <w:tc>
                                <w:tcPr>
                                  <w:tcW w:w="1701" w:type="dxa"/>
                                  <w:shd w:val="clear" w:color="auto" w:fill="D9D9D9" w:themeFill="background1" w:themeFillShade="D9"/>
                                  <w:vAlign w:val="center"/>
                                </w:tcPr>
                                <w:p w:rsidR="00EE008F" w:rsidRDefault="00C7095F" w:rsidP="00A96844">
                                  <w:pPr>
                                    <w:ind w:left="220" w:hangingChars="100" w:hanging="220"/>
                                    <w:jc w:val="center"/>
                                    <w:rPr>
                                      <w:rFonts w:ascii="HGSｺﾞｼｯｸE" w:eastAsia="HGSｺﾞｼｯｸE" w:hAnsi="HGSｺﾞｼｯｸE"/>
                                      <w:lang w:eastAsia="ja-JP"/>
                                    </w:rPr>
                                  </w:pPr>
                                  <w:r w:rsidRPr="00464392">
                                    <w:rPr>
                                      <w:rFonts w:ascii="HGSｺﾞｼｯｸE" w:eastAsia="HGSｺﾞｼｯｸE" w:hAnsi="HGSｺﾞｼｯｸE" w:hint="eastAsia"/>
                                      <w:lang w:eastAsia="ja-JP"/>
                                    </w:rPr>
                                    <w:t>売上変動型</w:t>
                                  </w:r>
                                </w:p>
                                <w:p w:rsidR="00C7095F" w:rsidRPr="00464392" w:rsidRDefault="00C7095F" w:rsidP="00A96844">
                                  <w:pPr>
                                    <w:ind w:left="220" w:hangingChars="100" w:hanging="220"/>
                                    <w:jc w:val="center"/>
                                    <w:rPr>
                                      <w:rFonts w:ascii="HGSｺﾞｼｯｸE" w:eastAsia="HGSｺﾞｼｯｸE" w:hAnsi="HGSｺﾞｼｯｸE"/>
                                      <w:lang w:eastAsia="ja-JP"/>
                                    </w:rPr>
                                  </w:pPr>
                                  <w:r w:rsidRPr="00464392">
                                    <w:rPr>
                                      <w:rFonts w:ascii="HGSｺﾞｼｯｸE" w:eastAsia="HGSｺﾞｼｯｸE" w:hAnsi="HGSｺﾞｼｯｸE" w:hint="eastAsia"/>
                                      <w:lang w:eastAsia="ja-JP"/>
                                    </w:rPr>
                                    <w:t>出店料</w:t>
                                  </w:r>
                                </w:p>
                              </w:tc>
                              <w:tc>
                                <w:tcPr>
                                  <w:tcW w:w="2552" w:type="dxa"/>
                                  <w:shd w:val="clear" w:color="auto" w:fill="D9D9D9" w:themeFill="background1" w:themeFillShade="D9"/>
                                  <w:vAlign w:val="center"/>
                                </w:tcPr>
                                <w:p w:rsidR="00C7095F" w:rsidRPr="00464392" w:rsidRDefault="00C7095F" w:rsidP="00A96844">
                                  <w:pPr>
                                    <w:ind w:left="220" w:hangingChars="100" w:hanging="220"/>
                                    <w:jc w:val="center"/>
                                    <w:rPr>
                                      <w:rFonts w:ascii="HGSｺﾞｼｯｸE" w:eastAsia="HGSｺﾞｼｯｸE" w:hAnsi="HGSｺﾞｼｯｸE"/>
                                      <w:lang w:eastAsia="ja-JP"/>
                                    </w:rPr>
                                  </w:pPr>
                                  <w:r w:rsidRPr="00464392">
                                    <w:rPr>
                                      <w:rFonts w:ascii="HGSｺﾞｼｯｸE" w:eastAsia="HGSｺﾞｼｯｸE" w:hAnsi="HGSｺﾞｼｯｸE"/>
                                      <w:lang w:eastAsia="ja-JP"/>
                                    </w:rPr>
                                    <w:t>施設</w:t>
                                  </w:r>
                                  <w:r w:rsidRPr="00464392">
                                    <w:rPr>
                                      <w:rFonts w:ascii="HGSｺﾞｼｯｸE" w:eastAsia="HGSｺﾞｼｯｸE" w:hAnsi="HGSｺﾞｼｯｸE" w:hint="eastAsia"/>
                                      <w:lang w:eastAsia="ja-JP"/>
                                    </w:rPr>
                                    <w:t>料</w:t>
                                  </w:r>
                                </w:p>
                              </w:tc>
                              <w:tc>
                                <w:tcPr>
                                  <w:tcW w:w="6237" w:type="dxa"/>
                                  <w:shd w:val="clear" w:color="auto" w:fill="D9D9D9" w:themeFill="background1" w:themeFillShade="D9"/>
                                  <w:vAlign w:val="center"/>
                                </w:tcPr>
                                <w:p w:rsidR="00C7095F" w:rsidRPr="00464392" w:rsidRDefault="00C7095F" w:rsidP="00A96844">
                                  <w:pPr>
                                    <w:ind w:left="220" w:hangingChars="100" w:hanging="220"/>
                                    <w:jc w:val="center"/>
                                    <w:rPr>
                                      <w:rFonts w:ascii="HGSｺﾞｼｯｸE" w:eastAsia="HGSｺﾞｼｯｸE" w:hAnsi="HGSｺﾞｼｯｸE"/>
                                      <w:lang w:eastAsia="ja-JP"/>
                                    </w:rPr>
                                  </w:pPr>
                                  <w:r w:rsidRPr="00464392">
                                    <w:rPr>
                                      <w:rFonts w:ascii="HGSｺﾞｼｯｸE" w:eastAsia="HGSｺﾞｼｯｸE" w:hAnsi="HGSｺﾞｼｯｸE" w:hint="eastAsia"/>
                                      <w:lang w:eastAsia="ja-JP"/>
                                    </w:rPr>
                                    <w:t>備考</w:t>
                                  </w:r>
                                </w:p>
                              </w:tc>
                            </w:tr>
                            <w:tr w:rsidR="00D80688" w:rsidRPr="00C043AF" w:rsidTr="00DF3C27">
                              <w:trPr>
                                <w:trHeight w:val="2381"/>
                              </w:trPr>
                              <w:tc>
                                <w:tcPr>
                                  <w:tcW w:w="2263" w:type="dxa"/>
                                  <w:vAlign w:val="center"/>
                                </w:tcPr>
                                <w:p w:rsidR="00C7095F" w:rsidRPr="00CF66A7" w:rsidRDefault="00911B1D" w:rsidP="00A96844">
                                  <w:pPr>
                                    <w:ind w:left="220" w:hangingChars="100" w:hanging="220"/>
                                    <w:jc w:val="both"/>
                                    <w:rPr>
                                      <w:rFonts w:ascii="HGSｺﾞｼｯｸE" w:eastAsia="HGSｺﾞｼｯｸE" w:hAnsi="HGSｺﾞｼｯｸE"/>
                                      <w:lang w:eastAsia="ja-JP"/>
                                    </w:rPr>
                                  </w:pPr>
                                  <w:r>
                                    <w:rPr>
                                      <w:rFonts w:ascii="HGSｺﾞｼｯｸE" w:eastAsia="HGSｺﾞｼｯｸE" w:hAnsi="HGSｺﾞｼｯｸE"/>
                                      <w:lang w:eastAsia="ja-JP"/>
                                    </w:rPr>
                                    <w:t>Ａ</w:t>
                                  </w:r>
                                  <w:r w:rsidR="000808BE" w:rsidRPr="00CF66A7">
                                    <w:rPr>
                                      <w:rFonts w:ascii="HGSｺﾞｼｯｸE" w:eastAsia="HGSｺﾞｼｯｸE" w:hAnsi="HGSｺﾞｼｯｸE" w:hint="eastAsia"/>
                                      <w:lang w:eastAsia="ja-JP"/>
                                    </w:rPr>
                                    <w:t xml:space="preserve"> </w:t>
                                  </w:r>
                                  <w:r w:rsidR="00C7095F" w:rsidRPr="00CF66A7">
                                    <w:rPr>
                                      <w:rFonts w:ascii="HGSｺﾞｼｯｸE" w:eastAsia="HGSｺﾞｼｯｸE" w:hAnsi="HGSｺﾞｼｯｸE" w:hint="eastAsia"/>
                                      <w:lang w:eastAsia="ja-JP"/>
                                    </w:rPr>
                                    <w:t>お一人での出店</w:t>
                                  </w:r>
                                </w:p>
                                <w:p w:rsidR="00FB4E33" w:rsidRPr="00E70FFB" w:rsidRDefault="0075330E" w:rsidP="00A96844">
                                  <w:pPr>
                                    <w:ind w:left="220" w:hangingChars="100" w:hanging="220"/>
                                    <w:jc w:val="both"/>
                                    <w:rPr>
                                      <w:rFonts w:ascii="HGSｺﾞｼｯｸM" w:eastAsia="HGSｺﾞｼｯｸM" w:hAnsi="HGSｺﾞｼｯｸE"/>
                                      <w:lang w:eastAsia="ja-JP"/>
                                    </w:rPr>
                                  </w:pPr>
                                  <w:r>
                                    <w:rPr>
                                      <w:rFonts w:ascii="HGSｺﾞｼｯｸM" w:eastAsia="HGSｺﾞｼｯｸM" w:hAnsi="HGSｺﾞｼｯｸE" w:hint="eastAsia"/>
                                      <w:lang w:eastAsia="ja-JP"/>
                                    </w:rPr>
                                    <w:t>・</w:t>
                                  </w:r>
                                  <w:r w:rsidR="00FB4E33" w:rsidRPr="00E70FFB">
                                    <w:rPr>
                                      <w:rFonts w:ascii="HGSｺﾞｼｯｸM" w:eastAsia="HGSｺﾞｼｯｸM" w:hAnsi="HGSｺﾞｼｯｸE" w:hint="eastAsia"/>
                                      <w:lang w:eastAsia="ja-JP"/>
                                    </w:rPr>
                                    <w:t>大型テント</w:t>
                                  </w:r>
                                </w:p>
                                <w:p w:rsidR="00FB4E33" w:rsidRPr="00E70FFB" w:rsidRDefault="0075330E" w:rsidP="00A96844">
                                  <w:pPr>
                                    <w:ind w:left="220" w:hangingChars="100" w:hanging="220"/>
                                    <w:jc w:val="both"/>
                                    <w:rPr>
                                      <w:rFonts w:ascii="HGSｺﾞｼｯｸM" w:eastAsia="HGSｺﾞｼｯｸM" w:hAnsi="HGSｺﾞｼｯｸE"/>
                                      <w:lang w:eastAsia="ja-JP"/>
                                    </w:rPr>
                                  </w:pPr>
                                  <w:r>
                                    <w:rPr>
                                      <w:rFonts w:ascii="HGSｺﾞｼｯｸM" w:eastAsia="HGSｺﾞｼｯｸM" w:hAnsi="HGSｺﾞｼｯｸE" w:hint="eastAsia"/>
                                      <w:lang w:eastAsia="ja-JP"/>
                                    </w:rPr>
                                    <w:t>・</w:t>
                                  </w:r>
                                  <w:r w:rsidR="00FB4E33" w:rsidRPr="00E70FFB">
                                    <w:rPr>
                                      <w:rFonts w:ascii="HGSｺﾞｼｯｸM" w:eastAsia="HGSｺﾞｼｯｸM" w:hAnsi="HGSｺﾞｼｯｸE" w:hint="eastAsia"/>
                                      <w:lang w:eastAsia="ja-JP"/>
                                    </w:rPr>
                                    <w:t>小型テント</w:t>
                                  </w:r>
                                </w:p>
                                <w:p w:rsidR="00C7095F" w:rsidRPr="00041C8E" w:rsidRDefault="0075330E" w:rsidP="00A96844">
                                  <w:pPr>
                                    <w:ind w:left="220" w:hangingChars="100" w:hanging="220"/>
                                    <w:jc w:val="both"/>
                                    <w:rPr>
                                      <w:rFonts w:ascii="HGSｺﾞｼｯｸE" w:eastAsia="HGSｺﾞｼｯｸE" w:hAnsi="HGSｺﾞｼｯｸE"/>
                                      <w:lang w:eastAsia="ja-JP"/>
                                    </w:rPr>
                                  </w:pPr>
                                  <w:r>
                                    <w:rPr>
                                      <w:rFonts w:ascii="HGSｺﾞｼｯｸM" w:eastAsia="HGSｺﾞｼｯｸM" w:hAnsi="HGSｺﾞｼｯｸE" w:hint="eastAsia"/>
                                      <w:lang w:eastAsia="ja-JP"/>
                                    </w:rPr>
                                    <w:t>・</w:t>
                                  </w:r>
                                  <w:r w:rsidR="00FB4E33" w:rsidRPr="00E70FFB">
                                    <w:rPr>
                                      <w:rFonts w:ascii="HGSｺﾞｼｯｸM" w:eastAsia="HGSｺﾞｼｯｸM" w:hAnsi="HGSｺﾞｼｯｸE" w:hint="eastAsia"/>
                                      <w:lang w:eastAsia="ja-JP"/>
                                    </w:rPr>
                                    <w:t>キッチンカー</w:t>
                                  </w:r>
                                </w:p>
                              </w:tc>
                              <w:tc>
                                <w:tcPr>
                                  <w:tcW w:w="2268" w:type="dxa"/>
                                  <w:vAlign w:val="center"/>
                                </w:tcPr>
                                <w:p w:rsidR="00243971" w:rsidRPr="00C043AF" w:rsidRDefault="00C7095F" w:rsidP="00A96844">
                                  <w:pPr>
                                    <w:pStyle w:val="a3"/>
                                    <w:ind w:left="220" w:hangingChars="100" w:hanging="220"/>
                                    <w:jc w:val="both"/>
                                    <w:rPr>
                                      <w:lang w:eastAsia="ja-JP"/>
                                    </w:rPr>
                                  </w:pPr>
                                  <w:r w:rsidRPr="00C043AF">
                                    <w:rPr>
                                      <w:lang w:eastAsia="ja-JP"/>
                                    </w:rPr>
                                    <w:t xml:space="preserve">市内 </w:t>
                                  </w:r>
                                  <w:r w:rsidRPr="00C043AF">
                                    <w:rPr>
                                      <w:rFonts w:hint="eastAsia"/>
                                      <w:lang w:eastAsia="ja-JP"/>
                                    </w:rPr>
                                    <w:t>1</w:t>
                                  </w:r>
                                  <w:r w:rsidRPr="00C043AF">
                                    <w:rPr>
                                      <w:lang w:eastAsia="ja-JP"/>
                                    </w:rPr>
                                    <w:t>,</w:t>
                                  </w:r>
                                  <w:r w:rsidRPr="00C043AF">
                                    <w:rPr>
                                      <w:rFonts w:hint="eastAsia"/>
                                      <w:lang w:eastAsia="ja-JP"/>
                                    </w:rPr>
                                    <w:t>5</w:t>
                                  </w:r>
                                  <w:r w:rsidRPr="00C043AF">
                                    <w:rPr>
                                      <w:lang w:eastAsia="ja-JP"/>
                                    </w:rPr>
                                    <w:t xml:space="preserve">00 </w:t>
                                  </w:r>
                                  <w:r w:rsidR="00243971" w:rsidRPr="00C043AF">
                                    <w:rPr>
                                      <w:lang w:eastAsia="ja-JP"/>
                                    </w:rPr>
                                    <w:t>円</w:t>
                                  </w:r>
                                </w:p>
                                <w:p w:rsidR="007F7AF4" w:rsidRPr="007F7AF4" w:rsidRDefault="00C7095F" w:rsidP="00A96844">
                                  <w:pPr>
                                    <w:pStyle w:val="a3"/>
                                    <w:ind w:left="220" w:hangingChars="100" w:hanging="220"/>
                                    <w:jc w:val="both"/>
                                    <w:rPr>
                                      <w:vertAlign w:val="superscript"/>
                                      <w:lang w:eastAsia="ja-JP"/>
                                    </w:rPr>
                                  </w:pPr>
                                  <w:r w:rsidRPr="00C043AF">
                                    <w:rPr>
                                      <w:lang w:eastAsia="ja-JP"/>
                                    </w:rPr>
                                    <w:t xml:space="preserve">市外 </w:t>
                                  </w:r>
                                  <w:r w:rsidRPr="00C043AF">
                                    <w:rPr>
                                      <w:rFonts w:hint="eastAsia"/>
                                      <w:lang w:eastAsia="ja-JP"/>
                                    </w:rPr>
                                    <w:t>2</w:t>
                                  </w:r>
                                  <w:r w:rsidRPr="00C043AF">
                                    <w:rPr>
                                      <w:lang w:eastAsia="ja-JP"/>
                                    </w:rPr>
                                    <w:t>,000 円</w:t>
                                  </w:r>
                                  <w:r w:rsidR="007F7AF4" w:rsidRPr="00CE0253">
                                    <w:rPr>
                                      <w:rFonts w:ascii="HGSｺﾞｼｯｸE" w:eastAsia="HGSｺﾞｼｯｸE" w:hAnsi="HGSｺﾞｼｯｸE"/>
                                      <w:b/>
                                      <w:sz w:val="24"/>
                                      <w:vertAlign w:val="superscript"/>
                                      <w:lang w:eastAsia="ja-JP"/>
                                    </w:rPr>
                                    <w:t>※</w:t>
                                  </w:r>
                                  <w:r w:rsidR="00CE0253" w:rsidRPr="00CE0253">
                                    <w:rPr>
                                      <w:rFonts w:ascii="HGSｺﾞｼｯｸE" w:eastAsia="HGSｺﾞｼｯｸE" w:hAnsi="HGSｺﾞｼｯｸE"/>
                                      <w:b/>
                                      <w:sz w:val="24"/>
                                      <w:vertAlign w:val="superscript"/>
                                      <w:lang w:eastAsia="ja-JP"/>
                                    </w:rPr>
                                    <w:t>１</w:t>
                                  </w:r>
                                </w:p>
                              </w:tc>
                              <w:tc>
                                <w:tcPr>
                                  <w:tcW w:w="1701" w:type="dxa"/>
                                  <w:vAlign w:val="center"/>
                                </w:tcPr>
                                <w:p w:rsidR="00C7095F" w:rsidRPr="007F7AF4" w:rsidRDefault="00BB12C4" w:rsidP="00DC32B3">
                                  <w:pPr>
                                    <w:ind w:left="220" w:hangingChars="100" w:hanging="220"/>
                                    <w:jc w:val="both"/>
                                    <w:rPr>
                                      <w:vertAlign w:val="superscript"/>
                                      <w:lang w:eastAsia="ja-JP"/>
                                    </w:rPr>
                                  </w:pPr>
                                  <w:r w:rsidRPr="00C043AF">
                                    <w:rPr>
                                      <w:rFonts w:hint="eastAsia"/>
                                      <w:lang w:eastAsia="ja-JP"/>
                                    </w:rPr>
                                    <w:t>・</w:t>
                                  </w:r>
                                  <w:r w:rsidR="00C7095F" w:rsidRPr="00C043AF">
                                    <w:rPr>
                                      <w:lang w:eastAsia="ja-JP"/>
                                    </w:rPr>
                                    <w:t xml:space="preserve">商品売り上げの </w:t>
                                  </w:r>
                                  <w:r w:rsidR="00C7095F" w:rsidRPr="00C043AF">
                                    <w:rPr>
                                      <w:b/>
                                      <w:color w:val="FF0000"/>
                                      <w:u w:val="single" w:color="FF0000"/>
                                      <w:lang w:eastAsia="ja-JP"/>
                                    </w:rPr>
                                    <w:t>4 万円以上に対する</w:t>
                                  </w:r>
                                  <w:r w:rsidR="00C7095F" w:rsidRPr="00B84EA3">
                                    <w:rPr>
                                      <w:b/>
                                      <w:color w:val="FF0000"/>
                                      <w:u w:val="single"/>
                                      <w:lang w:eastAsia="ja-JP"/>
                                    </w:rPr>
                                    <w:t>５％</w:t>
                                  </w:r>
                                  <w:r w:rsidR="007F7AF4" w:rsidRPr="00CE0253">
                                    <w:rPr>
                                      <w:rFonts w:ascii="HGSｺﾞｼｯｸE" w:eastAsia="HGSｺﾞｼｯｸE" w:hAnsi="HGSｺﾞｼｯｸE"/>
                                      <w:b/>
                                      <w:sz w:val="24"/>
                                      <w:vertAlign w:val="superscript"/>
                                      <w:lang w:eastAsia="ja-JP"/>
                                    </w:rPr>
                                    <w:t>※</w:t>
                                  </w:r>
                                  <w:r w:rsidR="00CE0253">
                                    <w:rPr>
                                      <w:rFonts w:ascii="HGSｺﾞｼｯｸE" w:eastAsia="HGSｺﾞｼｯｸE" w:hAnsi="HGSｺﾞｼｯｸE"/>
                                      <w:b/>
                                      <w:sz w:val="24"/>
                                      <w:vertAlign w:val="superscript"/>
                                      <w:lang w:eastAsia="ja-JP"/>
                                    </w:rPr>
                                    <w:t>２</w:t>
                                  </w:r>
                                </w:p>
                              </w:tc>
                              <w:tc>
                                <w:tcPr>
                                  <w:tcW w:w="2552" w:type="dxa"/>
                                  <w:vAlign w:val="center"/>
                                </w:tcPr>
                                <w:p w:rsidR="00C7095F" w:rsidRPr="00C043AF" w:rsidRDefault="00C043AF" w:rsidP="00A96844">
                                  <w:pPr>
                                    <w:pStyle w:val="a3"/>
                                    <w:tabs>
                                      <w:tab w:val="left" w:pos="2731"/>
                                    </w:tabs>
                                    <w:ind w:left="220" w:hangingChars="100" w:hanging="220"/>
                                    <w:jc w:val="both"/>
                                    <w:rPr>
                                      <w:lang w:eastAsia="ja-JP"/>
                                    </w:rPr>
                                  </w:pPr>
                                  <w:r>
                                    <w:rPr>
                                      <w:rFonts w:hint="eastAsia"/>
                                      <w:lang w:eastAsia="ja-JP"/>
                                    </w:rPr>
                                    <w:t>・</w:t>
                                  </w:r>
                                  <w:r w:rsidR="00C7095F" w:rsidRPr="00C043AF">
                                    <w:rPr>
                                      <w:lang w:eastAsia="ja-JP"/>
                                    </w:rPr>
                                    <w:t>電気使用料：</w:t>
                                  </w:r>
                                  <w:r w:rsidR="00C7095F" w:rsidRPr="00C043AF">
                                    <w:rPr>
                                      <w:rFonts w:hint="eastAsia"/>
                                      <w:lang w:eastAsia="ja-JP"/>
                                    </w:rPr>
                                    <w:t>5</w:t>
                                  </w:r>
                                  <w:r w:rsidR="00C7095F" w:rsidRPr="00C043AF">
                                    <w:rPr>
                                      <w:lang w:eastAsia="ja-JP"/>
                                    </w:rPr>
                                    <w:t>00</w:t>
                                  </w:r>
                                  <w:r w:rsidR="00C7095F" w:rsidRPr="00C043AF">
                                    <w:rPr>
                                      <w:spacing w:val="-19"/>
                                      <w:lang w:eastAsia="ja-JP"/>
                                    </w:rPr>
                                    <w:t xml:space="preserve"> </w:t>
                                  </w:r>
                                  <w:r w:rsidR="00C7095F" w:rsidRPr="00C043AF">
                                    <w:rPr>
                                      <w:lang w:eastAsia="ja-JP"/>
                                    </w:rPr>
                                    <w:t>円</w:t>
                                  </w:r>
                                </w:p>
                                <w:p w:rsidR="00DF3C27" w:rsidRDefault="00C043AF" w:rsidP="00A96844">
                                  <w:pPr>
                                    <w:spacing w:beforeLines="50" w:before="120"/>
                                    <w:ind w:left="220" w:hangingChars="100" w:hanging="220"/>
                                    <w:jc w:val="both"/>
                                    <w:rPr>
                                      <w:lang w:eastAsia="ja-JP"/>
                                    </w:rPr>
                                  </w:pPr>
                                  <w:r>
                                    <w:rPr>
                                      <w:rFonts w:hint="eastAsia"/>
                                      <w:lang w:eastAsia="ja-JP"/>
                                    </w:rPr>
                                    <w:t>・</w:t>
                                  </w:r>
                                  <w:r w:rsidR="00C7095F" w:rsidRPr="00C043AF">
                                    <w:rPr>
                                      <w:lang w:eastAsia="ja-JP"/>
                                    </w:rPr>
                                    <w:t>机・椅子賃借料</w:t>
                                  </w:r>
                                </w:p>
                                <w:p w:rsidR="00C7095F" w:rsidRPr="00C043AF" w:rsidRDefault="00C7095F" w:rsidP="00DF3C27">
                                  <w:pPr>
                                    <w:spacing w:beforeLines="50" w:before="120"/>
                                    <w:ind w:leftChars="100" w:left="220"/>
                                    <w:jc w:val="both"/>
                                    <w:rPr>
                                      <w:lang w:eastAsia="ja-JP"/>
                                    </w:rPr>
                                  </w:pPr>
                                  <w:r w:rsidRPr="00C043AF">
                                    <w:rPr>
                                      <w:lang w:eastAsia="ja-JP"/>
                                    </w:rPr>
                                    <w:t>：</w:t>
                                  </w:r>
                                  <w:r w:rsidRPr="00C043AF">
                                    <w:rPr>
                                      <w:rFonts w:hint="eastAsia"/>
                                      <w:lang w:eastAsia="ja-JP"/>
                                    </w:rPr>
                                    <w:t>5</w:t>
                                  </w:r>
                                  <w:r w:rsidRPr="00C043AF">
                                    <w:rPr>
                                      <w:lang w:eastAsia="ja-JP"/>
                                    </w:rPr>
                                    <w:t>00</w:t>
                                  </w:r>
                                  <w:r w:rsidRPr="00C043AF">
                                    <w:rPr>
                                      <w:spacing w:val="-19"/>
                                      <w:lang w:eastAsia="ja-JP"/>
                                    </w:rPr>
                                    <w:t xml:space="preserve"> </w:t>
                                  </w:r>
                                  <w:r w:rsidRPr="00C043AF">
                                    <w:rPr>
                                      <w:lang w:eastAsia="ja-JP"/>
                                    </w:rPr>
                                    <w:t>円</w:t>
                                  </w:r>
                                </w:p>
                                <w:p w:rsidR="00523C74" w:rsidRDefault="00C7095F" w:rsidP="00A96844">
                                  <w:pPr>
                                    <w:ind w:left="220" w:hangingChars="100" w:hanging="220"/>
                                    <w:jc w:val="both"/>
                                    <w:rPr>
                                      <w:lang w:eastAsia="ja-JP"/>
                                    </w:rPr>
                                  </w:pPr>
                                  <w:r w:rsidRPr="00C043AF">
                                    <w:rPr>
                                      <w:lang w:eastAsia="ja-JP"/>
                                    </w:rPr>
                                    <w:t>（机２脚、椅子２脚</w:t>
                                  </w:r>
                                </w:p>
                                <w:p w:rsidR="00C7095F" w:rsidRPr="00C043AF" w:rsidRDefault="00C7095F" w:rsidP="00523C74">
                                  <w:pPr>
                                    <w:ind w:leftChars="100" w:left="220"/>
                                    <w:jc w:val="both"/>
                                    <w:rPr>
                                      <w:lang w:eastAsia="ja-JP"/>
                                    </w:rPr>
                                  </w:pPr>
                                  <w:r w:rsidRPr="00C043AF">
                                    <w:rPr>
                                      <w:lang w:eastAsia="ja-JP"/>
                                    </w:rPr>
                                    <w:t>まで。）</w:t>
                                  </w:r>
                                </w:p>
                                <w:p w:rsidR="0027745D" w:rsidRDefault="006352DC" w:rsidP="00A96844">
                                  <w:pPr>
                                    <w:spacing w:beforeLines="50" w:before="120"/>
                                    <w:ind w:left="220" w:hangingChars="100" w:hanging="220"/>
                                    <w:jc w:val="both"/>
                                    <w:rPr>
                                      <w:lang w:eastAsia="ja-JP"/>
                                    </w:rPr>
                                  </w:pPr>
                                  <w:r>
                                    <w:rPr>
                                      <w:rFonts w:hint="eastAsia"/>
                                      <w:lang w:eastAsia="ja-JP"/>
                                    </w:rPr>
                                    <w:t>・</w:t>
                                  </w:r>
                                  <w:r w:rsidR="00C7095F" w:rsidRPr="00C043AF">
                                    <w:rPr>
                                      <w:rFonts w:hint="eastAsia"/>
                                      <w:lang w:eastAsia="ja-JP"/>
                                    </w:rPr>
                                    <w:t>大型テント使用料</w:t>
                                  </w:r>
                                </w:p>
                                <w:p w:rsidR="00C7095F" w:rsidRPr="00C043AF" w:rsidRDefault="00C7095F" w:rsidP="00EE008F">
                                  <w:pPr>
                                    <w:ind w:leftChars="100" w:left="220"/>
                                    <w:jc w:val="both"/>
                                    <w:rPr>
                                      <w:lang w:eastAsia="ja-JP"/>
                                    </w:rPr>
                                  </w:pPr>
                                  <w:r w:rsidRPr="00C043AF">
                                    <w:rPr>
                                      <w:rFonts w:hint="eastAsia"/>
                                      <w:lang w:eastAsia="ja-JP"/>
                                    </w:rPr>
                                    <w:t>：</w:t>
                                  </w:r>
                                  <w:r w:rsidR="00EE008F">
                                    <w:rPr>
                                      <w:lang w:eastAsia="ja-JP"/>
                                    </w:rPr>
                                    <w:t>5</w:t>
                                  </w:r>
                                  <w:r w:rsidRPr="00C043AF">
                                    <w:rPr>
                                      <w:lang w:eastAsia="ja-JP"/>
                                    </w:rPr>
                                    <w:t>00円</w:t>
                                  </w:r>
                                </w:p>
                              </w:tc>
                              <w:tc>
                                <w:tcPr>
                                  <w:tcW w:w="6237" w:type="dxa"/>
                                  <w:vAlign w:val="center"/>
                                </w:tcPr>
                                <w:p w:rsidR="007F7AF4" w:rsidRDefault="007F7AF4" w:rsidP="00A96844">
                                  <w:pPr>
                                    <w:pStyle w:val="a3"/>
                                    <w:ind w:left="210" w:hangingChars="100" w:hanging="210"/>
                                    <w:jc w:val="both"/>
                                    <w:rPr>
                                      <w:spacing w:val="-7"/>
                                      <w:lang w:eastAsia="ja-JP"/>
                                    </w:rPr>
                                  </w:pPr>
                                  <w:r w:rsidRPr="007F7AF4">
                                    <w:rPr>
                                      <w:rFonts w:hint="eastAsia"/>
                                      <w:sz w:val="21"/>
                                      <w:lang w:eastAsia="ja-JP"/>
                                    </w:rPr>
                                    <w:t>・</w:t>
                                  </w:r>
                                  <w:r w:rsidRPr="00C043AF">
                                    <w:rPr>
                                      <w:spacing w:val="-7"/>
                                      <w:lang w:eastAsia="ja-JP"/>
                                    </w:rPr>
                                    <w:t>大型テントでの出店は、教育機関等の特別出店者の出店状況を踏まえ、出店場所及び出店日数を調整します。ご希望に添えない場合がありますが、予めご了承ください。</w:t>
                                  </w:r>
                                </w:p>
                                <w:p w:rsidR="00EE008F" w:rsidRDefault="007F7AF4" w:rsidP="00A96844">
                                  <w:pPr>
                                    <w:pStyle w:val="a3"/>
                                    <w:spacing w:beforeLines="50" w:before="120"/>
                                    <w:ind w:left="233" w:hangingChars="100" w:hanging="233"/>
                                    <w:jc w:val="both"/>
                                    <w:rPr>
                                      <w:spacing w:val="-13"/>
                                      <w:lang w:eastAsia="ja-JP"/>
                                    </w:rPr>
                                  </w:pPr>
                                  <w:r w:rsidRPr="00CE0253">
                                    <w:rPr>
                                      <w:rFonts w:ascii="HGSｺﾞｼｯｸE" w:eastAsia="HGSｺﾞｼｯｸE" w:hAnsi="HGSｺﾞｼｯｸE" w:hint="eastAsia"/>
                                      <w:b/>
                                      <w:spacing w:val="-8"/>
                                      <w:sz w:val="24"/>
                                      <w:szCs w:val="24"/>
                                      <w:vertAlign w:val="superscript"/>
                                      <w:lang w:eastAsia="ja-JP"/>
                                    </w:rPr>
                                    <w:t>※</w:t>
                                  </w:r>
                                  <w:r w:rsidR="00CE0253" w:rsidRPr="00CE0253">
                                    <w:rPr>
                                      <w:rFonts w:ascii="HGSｺﾞｼｯｸE" w:eastAsia="HGSｺﾞｼｯｸE" w:hAnsi="HGSｺﾞｼｯｸE" w:hint="eastAsia"/>
                                      <w:b/>
                                      <w:spacing w:val="-8"/>
                                      <w:sz w:val="24"/>
                                      <w:szCs w:val="24"/>
                                      <w:vertAlign w:val="superscript"/>
                                      <w:lang w:eastAsia="ja-JP"/>
                                    </w:rPr>
                                    <w:t>１</w:t>
                                  </w:r>
                                  <w:r w:rsidR="00C7095F" w:rsidRPr="00C043AF">
                                    <w:rPr>
                                      <w:spacing w:val="-8"/>
                                      <w:lang w:eastAsia="ja-JP"/>
                                    </w:rPr>
                                    <w:t>大型テント</w:t>
                                  </w:r>
                                  <w:r w:rsidR="00C7095F" w:rsidRPr="00C043AF">
                                    <w:rPr>
                                      <w:lang w:eastAsia="ja-JP"/>
                                    </w:rPr>
                                    <w:t>（</w:t>
                                  </w:r>
                                  <w:r w:rsidR="00C7095F" w:rsidRPr="00C043AF">
                                    <w:rPr>
                                      <w:spacing w:val="15"/>
                                      <w:lang w:eastAsia="ja-JP"/>
                                    </w:rPr>
                                    <w:t xml:space="preserve">約 </w:t>
                                  </w:r>
                                  <w:r w:rsidR="00C7095F" w:rsidRPr="00C043AF">
                                    <w:rPr>
                                      <w:lang w:eastAsia="ja-JP"/>
                                    </w:rPr>
                                    <w:t>3.6m</w:t>
                                  </w:r>
                                  <w:r w:rsidR="00C7095F" w:rsidRPr="00C043AF">
                                    <w:rPr>
                                      <w:spacing w:val="10"/>
                                      <w:lang w:eastAsia="ja-JP"/>
                                    </w:rPr>
                                    <w:t xml:space="preserve">×約 </w:t>
                                  </w:r>
                                  <w:r w:rsidR="00C7095F" w:rsidRPr="00C043AF">
                                    <w:rPr>
                                      <w:lang w:eastAsia="ja-JP"/>
                                    </w:rPr>
                                    <w:t>2.7ｍ</w:t>
                                  </w:r>
                                  <w:r w:rsidR="00C7095F" w:rsidRPr="00C043AF">
                                    <w:rPr>
                                      <w:spacing w:val="-7"/>
                                      <w:lang w:eastAsia="ja-JP"/>
                                    </w:rPr>
                                    <w:t>。事務局設営</w:t>
                                  </w:r>
                                  <w:r w:rsidR="00C7095F" w:rsidRPr="00C043AF">
                                    <w:rPr>
                                      <w:spacing w:val="-110"/>
                                      <w:lang w:eastAsia="ja-JP"/>
                                    </w:rPr>
                                    <w:t>）</w:t>
                                  </w:r>
                                  <w:r w:rsidR="00C7095F" w:rsidRPr="00C043AF">
                                    <w:rPr>
                                      <w:spacing w:val="-13"/>
                                      <w:lang w:eastAsia="ja-JP"/>
                                    </w:rPr>
                                    <w:t>、</w:t>
                                  </w:r>
                                </w:p>
                                <w:p w:rsidR="0035652D" w:rsidRDefault="00C7095F" w:rsidP="00EE008F">
                                  <w:pPr>
                                    <w:pStyle w:val="a3"/>
                                    <w:ind w:leftChars="100" w:left="220"/>
                                    <w:jc w:val="both"/>
                                    <w:rPr>
                                      <w:lang w:eastAsia="ja-JP"/>
                                    </w:rPr>
                                  </w:pPr>
                                  <w:r w:rsidRPr="00C043AF">
                                    <w:rPr>
                                      <w:spacing w:val="-13"/>
                                      <w:lang w:eastAsia="ja-JP"/>
                                    </w:rPr>
                                    <w:t>小型テント</w:t>
                                  </w:r>
                                  <w:r w:rsidRPr="00C043AF">
                                    <w:rPr>
                                      <w:lang w:eastAsia="ja-JP"/>
                                    </w:rPr>
                                    <w:t>（</w:t>
                                  </w:r>
                                  <w:r w:rsidRPr="00C043AF">
                                    <w:rPr>
                                      <w:spacing w:val="16"/>
                                      <w:lang w:eastAsia="ja-JP"/>
                                    </w:rPr>
                                    <w:t xml:space="preserve">約 </w:t>
                                  </w:r>
                                  <w:r w:rsidRPr="00C043AF">
                                    <w:rPr>
                                      <w:lang w:eastAsia="ja-JP"/>
                                    </w:rPr>
                                    <w:t>2.5m</w:t>
                                  </w:r>
                                  <w:r w:rsidRPr="00C043AF">
                                    <w:rPr>
                                      <w:spacing w:val="9"/>
                                      <w:lang w:eastAsia="ja-JP"/>
                                    </w:rPr>
                                    <w:t xml:space="preserve">×約 </w:t>
                                  </w:r>
                                  <w:r w:rsidRPr="00C043AF">
                                    <w:rPr>
                                      <w:lang w:eastAsia="ja-JP"/>
                                    </w:rPr>
                                    <w:t>2.5ｍ持込設営）</w:t>
                                  </w:r>
                                  <w:r w:rsidR="00243971" w:rsidRPr="00C043AF">
                                    <w:rPr>
                                      <w:rFonts w:hint="eastAsia"/>
                                      <w:lang w:eastAsia="ja-JP"/>
                                    </w:rPr>
                                    <w:t>、</w:t>
                                  </w:r>
                                </w:p>
                                <w:p w:rsidR="00C7095F" w:rsidRDefault="00243971" w:rsidP="00A96844">
                                  <w:pPr>
                                    <w:pStyle w:val="a3"/>
                                    <w:ind w:leftChars="100" w:left="220"/>
                                    <w:jc w:val="both"/>
                                    <w:rPr>
                                      <w:lang w:eastAsia="ja-JP"/>
                                    </w:rPr>
                                  </w:pPr>
                                  <w:r w:rsidRPr="00C043AF">
                                    <w:rPr>
                                      <w:lang w:eastAsia="ja-JP"/>
                                    </w:rPr>
                                    <w:t>キッチンカー</w:t>
                                  </w:r>
                                  <w:r w:rsidR="00C7095F" w:rsidRPr="00C043AF">
                                    <w:rPr>
                                      <w:lang w:eastAsia="ja-JP"/>
                                    </w:rPr>
                                    <w:t>共通</w:t>
                                  </w:r>
                                  <w:r w:rsidR="00355A60">
                                    <w:rPr>
                                      <w:rFonts w:hint="eastAsia"/>
                                      <w:lang w:eastAsia="ja-JP"/>
                                    </w:rPr>
                                    <w:t>価格</w:t>
                                  </w:r>
                                </w:p>
                                <w:p w:rsidR="00C7095F" w:rsidRPr="007F7AF4" w:rsidRDefault="007F7AF4" w:rsidP="00A96844">
                                  <w:pPr>
                                    <w:pStyle w:val="a3"/>
                                    <w:spacing w:beforeLines="50" w:before="120"/>
                                    <w:ind w:left="241" w:hangingChars="100" w:hanging="241"/>
                                    <w:jc w:val="both"/>
                                    <w:rPr>
                                      <w:sz w:val="21"/>
                                      <w:lang w:eastAsia="ja-JP"/>
                                    </w:rPr>
                                  </w:pPr>
                                  <w:r w:rsidRPr="00CE0253">
                                    <w:rPr>
                                      <w:rFonts w:ascii="HGSｺﾞｼｯｸE" w:eastAsia="HGSｺﾞｼｯｸE" w:hAnsi="HGSｺﾞｼｯｸE" w:hint="eastAsia"/>
                                      <w:b/>
                                      <w:sz w:val="24"/>
                                      <w:vertAlign w:val="superscript"/>
                                      <w:lang w:eastAsia="ja-JP"/>
                                    </w:rPr>
                                    <w:t>※</w:t>
                                  </w:r>
                                  <w:r w:rsidR="00CE0253">
                                    <w:rPr>
                                      <w:rFonts w:ascii="HGSｺﾞｼｯｸE" w:eastAsia="HGSｺﾞｼｯｸE" w:hAnsi="HGSｺﾞｼｯｸE" w:hint="eastAsia"/>
                                      <w:b/>
                                      <w:sz w:val="24"/>
                                      <w:vertAlign w:val="superscript"/>
                                      <w:lang w:eastAsia="ja-JP"/>
                                    </w:rPr>
                                    <w:t>２</w:t>
                                  </w:r>
                                  <w:r w:rsidRPr="004B7E3C">
                                    <w:rPr>
                                      <w:sz w:val="21"/>
                                      <w:lang w:eastAsia="ja-JP"/>
                                    </w:rPr>
                                    <w:t>売上変動型出店料は上限を５,000 円と</w:t>
                                  </w:r>
                                  <w:r>
                                    <w:rPr>
                                      <w:rFonts w:hint="eastAsia"/>
                                      <w:sz w:val="21"/>
                                      <w:lang w:eastAsia="ja-JP"/>
                                    </w:rPr>
                                    <w:t>します</w:t>
                                  </w:r>
                                  <w:r w:rsidRPr="004B7E3C">
                                    <w:rPr>
                                      <w:sz w:val="21"/>
                                      <w:lang w:eastAsia="ja-JP"/>
                                    </w:rPr>
                                    <w:t>。また、商品売り上げが</w:t>
                                  </w:r>
                                  <w:r w:rsidRPr="004B7E3C">
                                    <w:rPr>
                                      <w:b/>
                                      <w:color w:val="FF0000"/>
                                      <w:sz w:val="21"/>
                                      <w:u w:val="single" w:color="FF0000"/>
                                      <w:lang w:eastAsia="ja-JP"/>
                                    </w:rPr>
                                    <w:t>４</w:t>
                                  </w:r>
                                  <w:r w:rsidRPr="009804B1">
                                    <w:rPr>
                                      <w:b/>
                                      <w:color w:val="FF0000"/>
                                      <w:sz w:val="21"/>
                                      <w:u w:val="single"/>
                                      <w:lang w:eastAsia="ja-JP"/>
                                    </w:rPr>
                                    <w:t>万円以下</w:t>
                                  </w:r>
                                  <w:r w:rsidRPr="004B7E3C">
                                    <w:rPr>
                                      <w:sz w:val="21"/>
                                      <w:lang w:eastAsia="ja-JP"/>
                                    </w:rPr>
                                    <w:t>の店舗からは徴収しません。</w:t>
                                  </w:r>
                                </w:p>
                              </w:tc>
                            </w:tr>
                            <w:tr w:rsidR="00DF3C27" w:rsidRPr="00C043AF" w:rsidTr="00DF3C27">
                              <w:trPr>
                                <w:trHeight w:val="3534"/>
                              </w:trPr>
                              <w:tc>
                                <w:tcPr>
                                  <w:tcW w:w="2263" w:type="dxa"/>
                                  <w:vAlign w:val="center"/>
                                </w:tcPr>
                                <w:p w:rsidR="00DF3C27" w:rsidRPr="00CF66A7" w:rsidRDefault="00DF3C27" w:rsidP="00DF3C27">
                                  <w:pPr>
                                    <w:ind w:left="220" w:hangingChars="100" w:hanging="220"/>
                                    <w:jc w:val="both"/>
                                    <w:rPr>
                                      <w:rFonts w:ascii="HGSｺﾞｼｯｸE" w:eastAsia="HGSｺﾞｼｯｸE" w:hAnsi="HGSｺﾞｼｯｸE"/>
                                      <w:lang w:eastAsia="ja-JP"/>
                                    </w:rPr>
                                  </w:pPr>
                                  <w:r>
                                    <w:rPr>
                                      <w:rFonts w:ascii="HGSｺﾞｼｯｸE" w:eastAsia="HGSｺﾞｼｯｸE" w:hAnsi="HGSｺﾞｼｯｸE" w:hint="eastAsia"/>
                                      <w:lang w:eastAsia="ja-JP"/>
                                    </w:rPr>
                                    <w:t>Ｂ</w:t>
                                  </w:r>
                                  <w:r w:rsidRPr="00CF66A7">
                                    <w:rPr>
                                      <w:rFonts w:ascii="HGSｺﾞｼｯｸE" w:eastAsia="HGSｺﾞｼｯｸE" w:hAnsi="HGSｺﾞｼｯｸE" w:hint="eastAsia"/>
                                      <w:lang w:eastAsia="ja-JP"/>
                                    </w:rPr>
                                    <w:t xml:space="preserve"> グループ出店</w:t>
                                  </w:r>
                                </w:p>
                                <w:p w:rsidR="00DF3C27" w:rsidRPr="00E70FFB" w:rsidRDefault="00DF3C27" w:rsidP="00DF3C27">
                                  <w:pPr>
                                    <w:ind w:left="220" w:hangingChars="100" w:hanging="220"/>
                                    <w:jc w:val="both"/>
                                    <w:rPr>
                                      <w:rFonts w:ascii="HGSｺﾞｼｯｸM" w:eastAsia="HGSｺﾞｼｯｸM" w:hAnsi="HGSｺﾞｼｯｸE"/>
                                      <w:lang w:eastAsia="ja-JP"/>
                                    </w:rPr>
                                  </w:pPr>
                                  <w:r w:rsidRPr="00E70FFB">
                                    <w:rPr>
                                      <w:rFonts w:ascii="HGSｺﾞｼｯｸM" w:eastAsia="HGSｺﾞｼｯｸM" w:hAnsi="HGSｺﾞｼｯｸE" w:hint="eastAsia"/>
                                      <w:lang w:eastAsia="ja-JP"/>
                                    </w:rPr>
                                    <w:t>グループ出店エリア</w:t>
                                  </w:r>
                                </w:p>
                                <w:p w:rsidR="00DF3C27" w:rsidRPr="00E70FFB" w:rsidRDefault="00DF3C27" w:rsidP="00DF3C27">
                                  <w:pPr>
                                    <w:ind w:left="220" w:hangingChars="100" w:hanging="220"/>
                                    <w:jc w:val="both"/>
                                    <w:rPr>
                                      <w:rFonts w:ascii="HGSｺﾞｼｯｸM" w:eastAsia="HGSｺﾞｼｯｸM" w:hAnsi="HGSｺﾞｼｯｸE"/>
                                      <w:lang w:eastAsia="ja-JP"/>
                                    </w:rPr>
                                  </w:pPr>
                                  <w:r w:rsidRPr="00E70FFB">
                                    <w:rPr>
                                      <w:rFonts w:ascii="HGSｺﾞｼｯｸM" w:eastAsia="HGSｺﾞｼｯｸM" w:hAnsi="HGSｺﾞｼｯｸE" w:hint="eastAsia"/>
                                      <w:lang w:eastAsia="ja-JP"/>
                                    </w:rPr>
                                    <w:t>Ⅰ～Ⅲ</w:t>
                                  </w:r>
                                </w:p>
                                <w:p w:rsidR="00DF3C27" w:rsidRPr="00370F39" w:rsidRDefault="00DF3C27" w:rsidP="00DF3C27">
                                  <w:pPr>
                                    <w:ind w:left="220" w:hangingChars="100" w:hanging="220"/>
                                    <w:jc w:val="both"/>
                                    <w:rPr>
                                      <w:rFonts w:ascii="HGSｺﾞｼｯｸE" w:eastAsia="HGSｺﾞｼｯｸE" w:hAnsi="HGSｺﾞｼｯｸE"/>
                                      <w:lang w:eastAsia="ja-JP"/>
                                    </w:rPr>
                                  </w:pPr>
                                  <w:r w:rsidRPr="00E70FFB">
                                    <w:rPr>
                                      <w:rFonts w:ascii="HGSｺﾞｼｯｸM" w:eastAsia="HGSｺﾞｼｯｸM" w:hAnsi="HGSｺﾞｼｯｸE" w:hint="eastAsia"/>
                                      <w:lang w:eastAsia="ja-JP"/>
                                    </w:rPr>
                                    <w:t>（</w:t>
                                  </w:r>
                                  <w:r w:rsidRPr="00CD7E97">
                                    <w:rPr>
                                      <w:rFonts w:ascii="HGSｺﾞｼｯｸM" w:eastAsia="HGSｺﾞｼｯｸM" w:hint="eastAsia"/>
                                      <w:spacing w:val="-28"/>
                                      <w:u w:val="single"/>
                                      <w:lang w:eastAsia="ja-JP"/>
                                    </w:rPr>
                                    <w:t>3～4ブース分出店可能な場所を設定</w:t>
                                  </w:r>
                                  <w:r w:rsidRPr="00E70FFB">
                                    <w:rPr>
                                      <w:rFonts w:ascii="HGSｺﾞｼｯｸM" w:eastAsia="HGSｺﾞｼｯｸM" w:hAnsi="HGSｺﾞｼｯｸE" w:hint="eastAsia"/>
                                      <w:lang w:eastAsia="ja-JP"/>
                                    </w:rPr>
                                    <w:t>）</w:t>
                                  </w:r>
                                </w:p>
                              </w:tc>
                              <w:tc>
                                <w:tcPr>
                                  <w:tcW w:w="2268" w:type="dxa"/>
                                  <w:shd w:val="clear" w:color="auto" w:fill="auto"/>
                                  <w:vAlign w:val="center"/>
                                </w:tcPr>
                                <w:p w:rsidR="00DF3C27" w:rsidRDefault="00DF3C27" w:rsidP="00DF3C27">
                                  <w:pPr>
                                    <w:ind w:left="250" w:hangingChars="100" w:hanging="250"/>
                                    <w:rPr>
                                      <w:sz w:val="25"/>
                                    </w:rPr>
                                  </w:pPr>
                                  <w:proofErr w:type="spellStart"/>
                                  <w:r w:rsidRPr="00DF3C27">
                                    <w:rPr>
                                      <w:rFonts w:hint="eastAsia"/>
                                      <w:sz w:val="25"/>
                                    </w:rPr>
                                    <w:t>市内</w:t>
                                  </w:r>
                                  <w:proofErr w:type="spellEnd"/>
                                </w:p>
                                <w:p w:rsidR="00DF3C27" w:rsidRDefault="00DF3C27" w:rsidP="00DF3C27">
                                  <w:pPr>
                                    <w:ind w:left="250" w:hangingChars="100" w:hanging="250"/>
                                    <w:rPr>
                                      <w:sz w:val="25"/>
                                    </w:rPr>
                                  </w:pPr>
                                  <w:r w:rsidRPr="00DF3C27">
                                    <w:rPr>
                                      <w:rFonts w:hint="eastAsia"/>
                                      <w:sz w:val="25"/>
                                    </w:rPr>
                                    <w:t>3店舗3,000円、</w:t>
                                  </w:r>
                                </w:p>
                                <w:p w:rsidR="00DF3C27" w:rsidRPr="00DF3C27" w:rsidRDefault="00DF3C27" w:rsidP="00DF3C27">
                                  <w:pPr>
                                    <w:ind w:left="250" w:hangingChars="100" w:hanging="250"/>
                                    <w:rPr>
                                      <w:sz w:val="25"/>
                                    </w:rPr>
                                  </w:pPr>
                                  <w:r w:rsidRPr="00DF3C27">
                                    <w:rPr>
                                      <w:rFonts w:hint="eastAsia"/>
                                      <w:sz w:val="25"/>
                                    </w:rPr>
                                    <w:t>4店舗4,000円</w:t>
                                  </w:r>
                                </w:p>
                                <w:p w:rsidR="00DF3C27" w:rsidRDefault="00DF3C27" w:rsidP="00DF3C27">
                                  <w:pPr>
                                    <w:pStyle w:val="a3"/>
                                    <w:spacing w:beforeLines="50" w:before="120"/>
                                    <w:ind w:left="250" w:hangingChars="100" w:hanging="250"/>
                                    <w:rPr>
                                      <w:sz w:val="25"/>
                                    </w:rPr>
                                  </w:pPr>
                                  <w:proofErr w:type="spellStart"/>
                                  <w:r w:rsidRPr="00DF3C27">
                                    <w:rPr>
                                      <w:rFonts w:hint="eastAsia"/>
                                      <w:sz w:val="25"/>
                                    </w:rPr>
                                    <w:t>市外</w:t>
                                  </w:r>
                                  <w:proofErr w:type="spellEnd"/>
                                </w:p>
                                <w:p w:rsidR="00DF3C27" w:rsidRDefault="00DF3C27" w:rsidP="00DF3C27">
                                  <w:pPr>
                                    <w:pStyle w:val="a3"/>
                                    <w:ind w:left="250" w:hangingChars="100" w:hanging="250"/>
                                    <w:rPr>
                                      <w:sz w:val="25"/>
                                    </w:rPr>
                                  </w:pPr>
                                  <w:r w:rsidRPr="00DF3C27">
                                    <w:rPr>
                                      <w:rFonts w:hint="eastAsia"/>
                                      <w:sz w:val="25"/>
                                    </w:rPr>
                                    <w:t>3店舗4,000円、</w:t>
                                  </w:r>
                                </w:p>
                                <w:p w:rsidR="00DF3C27" w:rsidRPr="00CE0253" w:rsidRDefault="00DF3C27" w:rsidP="00DF3C27">
                                  <w:pPr>
                                    <w:pStyle w:val="a3"/>
                                    <w:ind w:left="250" w:hangingChars="100" w:hanging="250"/>
                                    <w:rPr>
                                      <w:rFonts w:ascii="HGSｺﾞｼｯｸE" w:eastAsia="HGSｺﾞｼｯｸE" w:hAnsi="HGSｺﾞｼｯｸE"/>
                                      <w:lang w:eastAsia="ja-JP"/>
                                    </w:rPr>
                                  </w:pPr>
                                  <w:r w:rsidRPr="00DF3C27">
                                    <w:rPr>
                                      <w:rFonts w:hint="eastAsia"/>
                                      <w:sz w:val="25"/>
                                    </w:rPr>
                                    <w:t>4店舗5,500円</w:t>
                                  </w:r>
                                </w:p>
                              </w:tc>
                              <w:tc>
                                <w:tcPr>
                                  <w:tcW w:w="1701" w:type="dxa"/>
                                  <w:vAlign w:val="center"/>
                                </w:tcPr>
                                <w:p w:rsidR="00DF3C27" w:rsidRPr="00C043AF" w:rsidRDefault="00DF3C27" w:rsidP="00DF3C27">
                                  <w:pPr>
                                    <w:ind w:left="220" w:hangingChars="100" w:hanging="220"/>
                                    <w:jc w:val="center"/>
                                    <w:rPr>
                                      <w:lang w:eastAsia="ja-JP"/>
                                    </w:rPr>
                                  </w:pPr>
                                  <w:r w:rsidRPr="00C043AF">
                                    <w:rPr>
                                      <w:rFonts w:hint="eastAsia"/>
                                      <w:lang w:eastAsia="ja-JP"/>
                                    </w:rPr>
                                    <w:t>なし</w:t>
                                  </w:r>
                                </w:p>
                              </w:tc>
                              <w:tc>
                                <w:tcPr>
                                  <w:tcW w:w="2552" w:type="dxa"/>
                                  <w:vAlign w:val="center"/>
                                </w:tcPr>
                                <w:p w:rsidR="00DF3C27" w:rsidRPr="00C043AF" w:rsidRDefault="00DF3C27" w:rsidP="00DF3C27">
                                  <w:pPr>
                                    <w:pStyle w:val="a3"/>
                                    <w:tabs>
                                      <w:tab w:val="left" w:pos="2731"/>
                                    </w:tabs>
                                    <w:ind w:left="220" w:hangingChars="100" w:hanging="220"/>
                                    <w:jc w:val="both"/>
                                    <w:rPr>
                                      <w:lang w:eastAsia="ja-JP"/>
                                    </w:rPr>
                                  </w:pPr>
                                  <w:r>
                                    <w:rPr>
                                      <w:rFonts w:hint="eastAsia"/>
                                      <w:lang w:eastAsia="ja-JP"/>
                                    </w:rPr>
                                    <w:t>・</w:t>
                                  </w:r>
                                  <w:r w:rsidRPr="00C043AF">
                                    <w:rPr>
                                      <w:lang w:eastAsia="ja-JP"/>
                                    </w:rPr>
                                    <w:t>電気使用料：</w:t>
                                  </w:r>
                                  <w:r w:rsidRPr="00C043AF">
                                    <w:rPr>
                                      <w:rFonts w:hint="eastAsia"/>
                                      <w:lang w:eastAsia="ja-JP"/>
                                    </w:rPr>
                                    <w:t>5</w:t>
                                  </w:r>
                                  <w:r w:rsidRPr="00C043AF">
                                    <w:rPr>
                                      <w:lang w:eastAsia="ja-JP"/>
                                    </w:rPr>
                                    <w:t>00</w:t>
                                  </w:r>
                                  <w:r w:rsidRPr="00C043AF">
                                    <w:rPr>
                                      <w:spacing w:val="-19"/>
                                      <w:lang w:eastAsia="ja-JP"/>
                                    </w:rPr>
                                    <w:t xml:space="preserve"> </w:t>
                                  </w:r>
                                  <w:r w:rsidRPr="00C043AF">
                                    <w:rPr>
                                      <w:lang w:eastAsia="ja-JP"/>
                                    </w:rPr>
                                    <w:t>円</w:t>
                                  </w:r>
                                </w:p>
                                <w:p w:rsidR="00DF3C27" w:rsidRPr="00833DFE" w:rsidRDefault="00DF3C27" w:rsidP="00DF3C27">
                                  <w:pPr>
                                    <w:pStyle w:val="a3"/>
                                    <w:tabs>
                                      <w:tab w:val="left" w:pos="2731"/>
                                    </w:tabs>
                                    <w:spacing w:beforeLines="50" w:before="120"/>
                                    <w:ind w:left="210" w:hangingChars="100" w:hanging="210"/>
                                    <w:jc w:val="both"/>
                                    <w:rPr>
                                      <w:sz w:val="21"/>
                                      <w:lang w:eastAsia="ja-JP"/>
                                    </w:rPr>
                                  </w:pPr>
                                  <w:r>
                                    <w:rPr>
                                      <w:rFonts w:hint="eastAsia"/>
                                      <w:sz w:val="21"/>
                                      <w:lang w:eastAsia="ja-JP"/>
                                    </w:rPr>
                                    <w:t>・</w:t>
                                  </w:r>
                                  <w:r w:rsidRPr="004B7E3C">
                                    <w:rPr>
                                      <w:rFonts w:hint="eastAsia"/>
                                      <w:sz w:val="21"/>
                                      <w:lang w:eastAsia="ja-JP"/>
                                    </w:rPr>
                                    <w:t>出店に必要な物品（テントやテント横幕・机・椅子）について持参してください。</w:t>
                                  </w:r>
                                </w:p>
                              </w:tc>
                              <w:tc>
                                <w:tcPr>
                                  <w:tcW w:w="6237" w:type="dxa"/>
                                  <w:vAlign w:val="center"/>
                                </w:tcPr>
                                <w:p w:rsidR="00DF3C27" w:rsidRDefault="00DF3C27" w:rsidP="00DF3C27">
                                  <w:pPr>
                                    <w:pStyle w:val="a3"/>
                                    <w:spacing w:beforeLines="50" w:before="120"/>
                                    <w:ind w:left="192" w:hangingChars="100" w:hanging="192"/>
                                    <w:jc w:val="both"/>
                                    <w:rPr>
                                      <w:spacing w:val="-28"/>
                                      <w:u w:val="single"/>
                                      <w:lang w:eastAsia="ja-JP"/>
                                    </w:rPr>
                                  </w:pPr>
                                  <w:r w:rsidRPr="00C043AF">
                                    <w:rPr>
                                      <w:rFonts w:hint="eastAsia"/>
                                      <w:spacing w:val="-28"/>
                                      <w:lang w:eastAsia="ja-JP"/>
                                    </w:rPr>
                                    <w:t>・</w:t>
                                  </w:r>
                                  <w:r w:rsidRPr="00C043AF">
                                    <w:rPr>
                                      <w:rFonts w:hint="eastAsia"/>
                                      <w:spacing w:val="-28"/>
                                      <w:u w:val="single"/>
                                      <w:lang w:eastAsia="ja-JP"/>
                                    </w:rPr>
                                    <w:t>エリア内でのブース設置数は、3店舗以上</w:t>
                                  </w:r>
                                  <w:r>
                                    <w:rPr>
                                      <w:rFonts w:hint="eastAsia"/>
                                      <w:spacing w:val="-28"/>
                                      <w:u w:val="single"/>
                                      <w:lang w:eastAsia="ja-JP"/>
                                    </w:rPr>
                                    <w:t>とします</w:t>
                                  </w:r>
                                  <w:r w:rsidRPr="00C043AF">
                                    <w:rPr>
                                      <w:rFonts w:hint="eastAsia"/>
                                      <w:spacing w:val="-28"/>
                                      <w:u w:val="single"/>
                                      <w:lang w:eastAsia="ja-JP"/>
                                    </w:rPr>
                                    <w:t>。</w:t>
                                  </w:r>
                                </w:p>
                                <w:p w:rsidR="00DF3C27" w:rsidRPr="00C043AF" w:rsidRDefault="00DF3C27" w:rsidP="00DF3C27">
                                  <w:pPr>
                                    <w:pStyle w:val="a3"/>
                                    <w:spacing w:beforeLines="50" w:before="120"/>
                                    <w:ind w:left="192" w:hangingChars="100" w:hanging="192"/>
                                    <w:jc w:val="both"/>
                                    <w:rPr>
                                      <w:u w:val="single"/>
                                      <w:lang w:eastAsia="ja-JP"/>
                                    </w:rPr>
                                  </w:pPr>
                                  <w:r w:rsidRPr="004C36D4">
                                    <w:rPr>
                                      <w:rFonts w:hint="eastAsia"/>
                                      <w:spacing w:val="-28"/>
                                      <w:lang w:eastAsia="ja-JP"/>
                                    </w:rPr>
                                    <w:t>・</w:t>
                                  </w:r>
                                  <w:r>
                                    <w:rPr>
                                      <w:spacing w:val="-28"/>
                                      <w:lang w:eastAsia="ja-JP"/>
                                    </w:rPr>
                                    <w:t>エリアは、</w:t>
                                  </w:r>
                                  <w:r w:rsidRPr="004C36D4">
                                    <w:rPr>
                                      <w:spacing w:val="-28"/>
                                      <w:u w:val="single"/>
                                      <w:lang w:eastAsia="ja-JP"/>
                                    </w:rPr>
                                    <w:t>3～4</w:t>
                                  </w:r>
                                  <w:r w:rsidRPr="004C36D4">
                                    <w:rPr>
                                      <w:rFonts w:hint="eastAsia"/>
                                      <w:spacing w:val="-28"/>
                                      <w:u w:val="single"/>
                                      <w:lang w:eastAsia="ja-JP"/>
                                    </w:rPr>
                                    <w:t>ブース</w:t>
                                  </w:r>
                                  <w:r w:rsidRPr="004C36D4">
                                    <w:rPr>
                                      <w:spacing w:val="-28"/>
                                      <w:u w:val="single"/>
                                      <w:lang w:eastAsia="ja-JP"/>
                                    </w:rPr>
                                    <w:t>分出店可能な</w:t>
                                  </w:r>
                                  <w:r w:rsidRPr="004C36D4">
                                    <w:rPr>
                                      <w:rFonts w:hint="eastAsia"/>
                                      <w:spacing w:val="-28"/>
                                      <w:u w:val="single"/>
                                      <w:lang w:eastAsia="ja-JP"/>
                                    </w:rPr>
                                    <w:t>場所を</w:t>
                                  </w:r>
                                  <w:r w:rsidRPr="004C36D4">
                                    <w:rPr>
                                      <w:spacing w:val="-28"/>
                                      <w:u w:val="single"/>
                                      <w:lang w:eastAsia="ja-JP"/>
                                    </w:rPr>
                                    <w:t>設定</w:t>
                                  </w:r>
                                  <w:r>
                                    <w:rPr>
                                      <w:spacing w:val="-28"/>
                                      <w:lang w:eastAsia="ja-JP"/>
                                    </w:rPr>
                                    <w:t>。</w:t>
                                  </w:r>
                                  <w:r w:rsidRPr="004C36D4">
                                    <w:rPr>
                                      <w:lang w:eastAsia="ja-JP"/>
                                    </w:rPr>
                                    <w:t>エリア</w:t>
                                  </w:r>
                                  <w:r w:rsidRPr="004C36D4">
                                    <w:rPr>
                                      <w:rFonts w:hint="eastAsia"/>
                                      <w:lang w:eastAsia="ja-JP"/>
                                    </w:rPr>
                                    <w:t>の</w:t>
                                  </w:r>
                                  <w:r>
                                    <w:rPr>
                                      <w:rFonts w:hint="eastAsia"/>
                                      <w:u w:val="single"/>
                                      <w:lang w:eastAsia="ja-JP"/>
                                    </w:rPr>
                                    <w:t>範囲</w:t>
                                  </w:r>
                                  <w:r w:rsidRPr="00C043AF">
                                    <w:rPr>
                                      <w:u w:val="single"/>
                                      <w:lang w:eastAsia="ja-JP"/>
                                    </w:rPr>
                                    <w:t>は、</w:t>
                                  </w:r>
                                  <w:r w:rsidRPr="00C043AF">
                                    <w:rPr>
                                      <w:rFonts w:hint="eastAsia"/>
                                      <w:u w:val="single"/>
                                      <w:lang w:eastAsia="ja-JP"/>
                                    </w:rPr>
                                    <w:t>4</w:t>
                                  </w:r>
                                  <w:r>
                                    <w:rPr>
                                      <w:rFonts w:hint="eastAsia"/>
                                      <w:u w:val="single"/>
                                      <w:lang w:eastAsia="ja-JP"/>
                                    </w:rPr>
                                    <w:t>・</w:t>
                                  </w:r>
                                  <w:r>
                                    <w:rPr>
                                      <w:u w:val="single"/>
                                      <w:lang w:eastAsia="ja-JP"/>
                                    </w:rPr>
                                    <w:t>5</w:t>
                                  </w:r>
                                  <w:r w:rsidRPr="00C043AF">
                                    <w:rPr>
                                      <w:rFonts w:hint="eastAsia"/>
                                      <w:u w:val="single"/>
                                      <w:lang w:eastAsia="ja-JP"/>
                                    </w:rPr>
                                    <w:t>ページ目に記載。</w:t>
                                  </w:r>
                                  <w:r w:rsidRPr="00C043AF">
                                    <w:rPr>
                                      <w:rFonts w:hint="eastAsia"/>
                                      <w:lang w:eastAsia="ja-JP"/>
                                    </w:rPr>
                                    <w:t>⇒</w:t>
                                  </w:r>
                                  <w:r w:rsidRPr="00C043AF">
                                    <w:rPr>
                                      <w:rFonts w:hint="eastAsia"/>
                                      <w:bdr w:val="single" w:sz="4" w:space="0" w:color="auto"/>
                                      <w:lang w:eastAsia="ja-JP"/>
                                    </w:rPr>
                                    <w:t>ｐ4</w:t>
                                  </w:r>
                                  <w:r w:rsidRPr="005548F4">
                                    <w:rPr>
                                      <w:rFonts w:hint="eastAsia"/>
                                      <w:bdr w:val="single" w:sz="4" w:space="0" w:color="auto"/>
                                      <w:lang w:eastAsia="ja-JP"/>
                                    </w:rPr>
                                    <w:t>・</w:t>
                                  </w:r>
                                  <w:r>
                                    <w:rPr>
                                      <w:rFonts w:hint="eastAsia"/>
                                      <w:bdr w:val="single" w:sz="4" w:space="0" w:color="auto"/>
                                      <w:lang w:eastAsia="ja-JP"/>
                                    </w:rPr>
                                    <w:t>ｐ</w:t>
                                  </w:r>
                                  <w:r w:rsidRPr="005548F4">
                                    <w:rPr>
                                      <w:bdr w:val="single" w:sz="4" w:space="0" w:color="auto"/>
                                      <w:lang w:eastAsia="ja-JP"/>
                                    </w:rPr>
                                    <w:t>5</w:t>
                                  </w:r>
                                </w:p>
                                <w:p w:rsidR="00DF3C27" w:rsidRDefault="00DF3C27" w:rsidP="00DF3C27">
                                  <w:pPr>
                                    <w:spacing w:beforeLines="30" w:before="72"/>
                                    <w:ind w:left="220" w:hangingChars="100" w:hanging="220"/>
                                    <w:jc w:val="both"/>
                                    <w:rPr>
                                      <w:lang w:eastAsia="ja-JP"/>
                                    </w:rPr>
                                  </w:pPr>
                                  <w:r w:rsidRPr="00C043AF">
                                    <w:rPr>
                                      <w:rFonts w:hint="eastAsia"/>
                                      <w:lang w:eastAsia="ja-JP"/>
                                    </w:rPr>
                                    <w:t>・</w:t>
                                  </w:r>
                                  <w:r w:rsidRPr="00C043AF">
                                    <w:rPr>
                                      <w:lang w:eastAsia="ja-JP"/>
                                    </w:rPr>
                                    <w:t>エリア</w:t>
                                  </w:r>
                                  <w:r w:rsidRPr="00C043AF">
                                    <w:rPr>
                                      <w:rFonts w:hint="eastAsia"/>
                                      <w:lang w:eastAsia="ja-JP"/>
                                    </w:rPr>
                                    <w:t>Ⅲ</w:t>
                                  </w:r>
                                  <w:r w:rsidRPr="00C043AF">
                                    <w:rPr>
                                      <w:lang w:eastAsia="ja-JP"/>
                                    </w:rPr>
                                    <w:t>は、警察との道路使用許可の協議結果に基づき、出店場所を調整</w:t>
                                  </w:r>
                                  <w:r>
                                    <w:rPr>
                                      <w:rFonts w:hint="eastAsia"/>
                                      <w:lang w:eastAsia="ja-JP"/>
                                    </w:rPr>
                                    <w:t>する可能性があります</w:t>
                                  </w:r>
                                  <w:r w:rsidRPr="00C043AF">
                                    <w:rPr>
                                      <w:lang w:eastAsia="ja-JP"/>
                                    </w:rPr>
                                    <w:t>。</w:t>
                                  </w:r>
                                </w:p>
                                <w:p w:rsidR="00DF3C27" w:rsidRPr="004B7E3C" w:rsidRDefault="00DF3C27" w:rsidP="00DF3C27">
                                  <w:pPr>
                                    <w:spacing w:beforeLines="50" w:before="120"/>
                                    <w:ind w:left="241" w:hangingChars="100" w:hanging="241"/>
                                    <w:jc w:val="both"/>
                                    <w:rPr>
                                      <w:sz w:val="21"/>
                                      <w:lang w:eastAsia="ja-JP"/>
                                    </w:rPr>
                                  </w:pPr>
                                  <w:r w:rsidRPr="00CE0253">
                                    <w:rPr>
                                      <w:rFonts w:ascii="HGSｺﾞｼｯｸE" w:eastAsia="HGSｺﾞｼｯｸE" w:hAnsi="HGSｺﾞｼｯｸE" w:hint="eastAsia"/>
                                      <w:b/>
                                      <w:sz w:val="24"/>
                                      <w:vertAlign w:val="superscript"/>
                                      <w:lang w:eastAsia="ja-JP"/>
                                    </w:rPr>
                                    <w:t>※</w:t>
                                  </w:r>
                                  <w:r w:rsidRPr="00CE0253">
                                    <w:rPr>
                                      <w:rFonts w:ascii="HGSｺﾞｼｯｸE" w:eastAsia="HGSｺﾞｼｯｸE" w:hAnsi="HGSｺﾞｼｯｸE"/>
                                      <w:b/>
                                      <w:sz w:val="24"/>
                                      <w:vertAlign w:val="superscript"/>
                                      <w:lang w:eastAsia="ja-JP"/>
                                    </w:rPr>
                                    <w:t>３</w:t>
                                  </w:r>
                                  <w:r w:rsidRPr="0059040D">
                                    <w:rPr>
                                      <w:color w:val="000000" w:themeColor="text1"/>
                                      <w:spacing w:val="-1"/>
                                      <w:sz w:val="21"/>
                                      <w:u w:val="single"/>
                                      <w:lang w:eastAsia="ja-JP"/>
                                    </w:rPr>
                                    <w:t>エ</w:t>
                                  </w:r>
                                  <w:r w:rsidRPr="0059040D">
                                    <w:rPr>
                                      <w:color w:val="000000" w:themeColor="text1"/>
                                      <w:sz w:val="21"/>
                                      <w:u w:val="single"/>
                                      <w:lang w:eastAsia="ja-JP"/>
                                    </w:rPr>
                                    <w:t>リア内に出店する店舗数に関係なく、固定出店料</w:t>
                                  </w:r>
                                  <w:r>
                                    <w:rPr>
                                      <w:rFonts w:hint="eastAsia"/>
                                      <w:color w:val="000000" w:themeColor="text1"/>
                                      <w:sz w:val="21"/>
                                      <w:u w:val="single"/>
                                      <w:lang w:eastAsia="ja-JP"/>
                                    </w:rPr>
                                    <w:t>です。</w:t>
                                  </w:r>
                                </w:p>
                                <w:p w:rsidR="00DF3C27" w:rsidRDefault="00DF3C27" w:rsidP="00DF3C27">
                                  <w:pPr>
                                    <w:pStyle w:val="a3"/>
                                    <w:spacing w:beforeLines="50" w:before="120"/>
                                    <w:ind w:left="241" w:hangingChars="100" w:hanging="241"/>
                                    <w:jc w:val="both"/>
                                    <w:rPr>
                                      <w:sz w:val="21"/>
                                      <w:lang w:eastAsia="ja-JP"/>
                                    </w:rPr>
                                  </w:pPr>
                                  <w:r w:rsidRPr="00CE0253">
                                    <w:rPr>
                                      <w:rFonts w:ascii="HGSｺﾞｼｯｸE" w:eastAsia="HGSｺﾞｼｯｸE" w:hAnsi="HGSｺﾞｼｯｸE"/>
                                      <w:b/>
                                      <w:sz w:val="24"/>
                                      <w:vertAlign w:val="superscript"/>
                                      <w:lang w:eastAsia="ja-JP"/>
                                    </w:rPr>
                                    <w:t>※</w:t>
                                  </w:r>
                                  <w:r w:rsidRPr="00CE0253">
                                    <w:rPr>
                                      <w:rFonts w:ascii="HGSｺﾞｼｯｸE" w:eastAsia="HGSｺﾞｼｯｸE" w:hAnsi="HGSｺﾞｼｯｸE" w:hint="eastAsia"/>
                                      <w:b/>
                                      <w:sz w:val="24"/>
                                      <w:vertAlign w:val="superscript"/>
                                      <w:lang w:eastAsia="ja-JP"/>
                                    </w:rPr>
                                    <w:t>４</w:t>
                                  </w:r>
                                  <w:r w:rsidRPr="004B7E3C">
                                    <w:rPr>
                                      <w:rFonts w:hint="eastAsia"/>
                                      <w:sz w:val="21"/>
                                      <w:lang w:eastAsia="ja-JP"/>
                                    </w:rPr>
                                    <w:t>グループの中に市内事業者の方がいた場合、市内料金を適用</w:t>
                                  </w:r>
                                  <w:r>
                                    <w:rPr>
                                      <w:rFonts w:hint="eastAsia"/>
                                      <w:sz w:val="21"/>
                                      <w:lang w:eastAsia="ja-JP"/>
                                    </w:rPr>
                                    <w:t>します</w:t>
                                  </w:r>
                                  <w:r w:rsidRPr="004B7E3C">
                                    <w:rPr>
                                      <w:rFonts w:hint="eastAsia"/>
                                      <w:sz w:val="21"/>
                                      <w:lang w:eastAsia="ja-JP"/>
                                    </w:rPr>
                                    <w:t>。</w:t>
                                  </w:r>
                                </w:p>
                                <w:p w:rsidR="00DF3C27" w:rsidRPr="00F66DD0" w:rsidRDefault="00DF3C27" w:rsidP="00DF3C27">
                                  <w:pPr>
                                    <w:pStyle w:val="a3"/>
                                    <w:spacing w:beforeLines="50" w:before="120"/>
                                    <w:ind w:left="241" w:hangingChars="100" w:hanging="241"/>
                                    <w:jc w:val="both"/>
                                    <w:rPr>
                                      <w:spacing w:val="-28"/>
                                      <w:lang w:eastAsia="ja-JP"/>
                                    </w:rPr>
                                  </w:pPr>
                                  <w:r w:rsidRPr="00CE0253">
                                    <w:rPr>
                                      <w:rFonts w:ascii="HGSｺﾞｼｯｸE" w:eastAsia="HGSｺﾞｼｯｸE" w:hAnsi="HGSｺﾞｼｯｸE"/>
                                      <w:b/>
                                      <w:sz w:val="24"/>
                                      <w:vertAlign w:val="superscript"/>
                                      <w:lang w:eastAsia="ja-JP"/>
                                    </w:rPr>
                                    <w:t>※</w:t>
                                  </w:r>
                                  <w:r w:rsidRPr="00CE0253">
                                    <w:rPr>
                                      <w:rFonts w:ascii="HGSｺﾞｼｯｸE" w:eastAsia="HGSｺﾞｼｯｸE" w:hAnsi="HGSｺﾞｼｯｸE" w:hint="eastAsia"/>
                                      <w:b/>
                                      <w:sz w:val="24"/>
                                      <w:vertAlign w:val="superscript"/>
                                      <w:lang w:eastAsia="ja-JP"/>
                                    </w:rPr>
                                    <w:t>５</w:t>
                                  </w:r>
                                  <w:r w:rsidRPr="00C043AF">
                                    <w:rPr>
                                      <w:spacing w:val="-11"/>
                                      <w:lang w:eastAsia="ja-JP"/>
                                    </w:rPr>
                                    <w:t>テント、移動販売車等の出店形態を問わず、共通価格</w:t>
                                  </w:r>
                                  <w:r>
                                    <w:rPr>
                                      <w:rFonts w:hint="eastAsia"/>
                                      <w:spacing w:val="-11"/>
                                      <w:lang w:eastAsia="ja-JP"/>
                                    </w:rPr>
                                    <w:t>となります</w:t>
                                  </w:r>
                                  <w:r w:rsidRPr="00C043AF">
                                    <w:rPr>
                                      <w:spacing w:val="-11"/>
                                      <w:lang w:eastAsia="ja-JP"/>
                                    </w:rPr>
                                    <w:t>。調理をしない場合はテントなしでの</w:t>
                                  </w:r>
                                  <w:r w:rsidRPr="00C043AF">
                                    <w:rPr>
                                      <w:spacing w:val="-28"/>
                                      <w:lang w:eastAsia="ja-JP"/>
                                    </w:rPr>
                                    <w:t>出店も可能</w:t>
                                  </w:r>
                                  <w:r>
                                    <w:rPr>
                                      <w:rFonts w:hint="eastAsia"/>
                                      <w:spacing w:val="-28"/>
                                      <w:lang w:eastAsia="ja-JP"/>
                                    </w:rPr>
                                    <w:t>です</w:t>
                                  </w:r>
                                  <w:r w:rsidRPr="00C043AF">
                                    <w:rPr>
                                      <w:spacing w:val="-28"/>
                                      <w:lang w:eastAsia="ja-JP"/>
                                    </w:rPr>
                                    <w:t>。</w:t>
                                  </w:r>
                                </w:p>
                              </w:tc>
                            </w:tr>
                            <w:tr w:rsidR="00D80688" w:rsidRPr="00C043AF" w:rsidTr="00DF3C27">
                              <w:trPr>
                                <w:trHeight w:val="1581"/>
                              </w:trPr>
                              <w:tc>
                                <w:tcPr>
                                  <w:tcW w:w="2263" w:type="dxa"/>
                                  <w:vAlign w:val="center"/>
                                </w:tcPr>
                                <w:p w:rsidR="00C7095F" w:rsidRPr="00CF66A7" w:rsidRDefault="00911B1D" w:rsidP="00A96844">
                                  <w:pPr>
                                    <w:ind w:left="220" w:hangingChars="100" w:hanging="220"/>
                                    <w:jc w:val="both"/>
                                    <w:rPr>
                                      <w:rFonts w:ascii="HGSｺﾞｼｯｸE" w:eastAsia="HGSｺﾞｼｯｸE" w:hAnsi="HGSｺﾞｼｯｸE"/>
                                      <w:lang w:eastAsia="ja-JP"/>
                                    </w:rPr>
                                  </w:pPr>
                                  <w:r>
                                    <w:rPr>
                                      <w:rFonts w:ascii="HGSｺﾞｼｯｸE" w:eastAsia="HGSｺﾞｼｯｸE" w:hAnsi="HGSｺﾞｼｯｸE" w:hint="eastAsia"/>
                                      <w:lang w:eastAsia="ja-JP"/>
                                    </w:rPr>
                                    <w:t>Ｃ</w:t>
                                  </w:r>
                                  <w:r w:rsidR="00243971" w:rsidRPr="00CF66A7">
                                    <w:rPr>
                                      <w:rFonts w:ascii="HGSｺﾞｼｯｸE" w:eastAsia="HGSｺﾞｼｯｸE" w:hAnsi="HGSｺﾞｼｯｸE" w:hint="eastAsia"/>
                                      <w:lang w:eastAsia="ja-JP"/>
                                    </w:rPr>
                                    <w:t xml:space="preserve"> </w:t>
                                  </w:r>
                                  <w:r w:rsidR="00243971" w:rsidRPr="00CF66A7">
                                    <w:rPr>
                                      <w:rFonts w:ascii="HGSｺﾞｼｯｸE" w:eastAsia="HGSｺﾞｼｯｸE" w:hAnsi="HGSｺﾞｼｯｸE"/>
                                      <w:lang w:eastAsia="ja-JP"/>
                                    </w:rPr>
                                    <w:t>委託販売</w:t>
                                  </w:r>
                                </w:p>
                                <w:p w:rsidR="006352DC" w:rsidRPr="00E70FFB" w:rsidRDefault="006352DC" w:rsidP="00A96844">
                                  <w:pPr>
                                    <w:pStyle w:val="a3"/>
                                    <w:ind w:leftChars="100" w:left="220"/>
                                    <w:jc w:val="both"/>
                                    <w:rPr>
                                      <w:rFonts w:ascii="HGSｺﾞｼｯｸM" w:eastAsia="HGSｺﾞｼｯｸM" w:hAnsi="HGSｺﾞｼｯｸE"/>
                                      <w:lang w:eastAsia="ja-JP"/>
                                    </w:rPr>
                                  </w:pPr>
                                  <w:r w:rsidRPr="00E70FFB">
                                    <w:rPr>
                                      <w:rFonts w:ascii="HGSｺﾞｼｯｸM" w:eastAsia="HGSｺﾞｼｯｸM" w:hAnsi="HGSｺﾞｼｯｸE" w:hint="eastAsia"/>
                                      <w:lang w:eastAsia="ja-JP"/>
                                    </w:rPr>
                                    <w:t>1</w:t>
                                  </w:r>
                                  <w:r w:rsidR="00BB12C4" w:rsidRPr="00E70FFB">
                                    <w:rPr>
                                      <w:rFonts w:ascii="HGSｺﾞｼｯｸM" w:eastAsia="HGSｺﾞｼｯｸM" w:hAnsi="HGSｺﾞｼｯｸE" w:hint="eastAsia"/>
                                      <w:lang w:eastAsia="ja-JP"/>
                                    </w:rPr>
                                    <w:t>区画</w:t>
                                  </w:r>
                                  <w:r w:rsidRPr="00E70FFB">
                                    <w:rPr>
                                      <w:rFonts w:ascii="HGSｺﾞｼｯｸM" w:eastAsia="HGSｺﾞｼｯｸM" w:hAnsi="HGSｺﾞｼｯｸE" w:hint="eastAsia"/>
                                      <w:lang w:eastAsia="ja-JP"/>
                                    </w:rPr>
                                    <w:t>30</w:t>
                                  </w:r>
                                  <w:r w:rsidR="00BB12C4" w:rsidRPr="00E70FFB">
                                    <w:rPr>
                                      <w:rFonts w:ascii="HGSｺﾞｼｯｸM" w:eastAsia="HGSｺﾞｼｯｸM" w:hAnsi="HGSｺﾞｼｯｸE" w:hint="eastAsia"/>
                                      <w:lang w:eastAsia="ja-JP"/>
                                    </w:rPr>
                                    <w:t>cm×</w:t>
                                  </w:r>
                                </w:p>
                                <w:p w:rsidR="0075330E" w:rsidRDefault="006352DC" w:rsidP="00A96844">
                                  <w:pPr>
                                    <w:pStyle w:val="a3"/>
                                    <w:ind w:firstLineChars="100" w:firstLine="220"/>
                                    <w:jc w:val="both"/>
                                    <w:rPr>
                                      <w:rFonts w:ascii="HGSｺﾞｼｯｸM" w:eastAsia="HGSｺﾞｼｯｸM" w:hAnsi="HGSｺﾞｼｯｸE"/>
                                      <w:lang w:eastAsia="ja-JP"/>
                                    </w:rPr>
                                  </w:pPr>
                                  <w:r w:rsidRPr="00E70FFB">
                                    <w:rPr>
                                      <w:rFonts w:ascii="HGSｺﾞｼｯｸM" w:eastAsia="HGSｺﾞｼｯｸM" w:hAnsi="HGSｺﾞｼｯｸE" w:hint="eastAsia"/>
                                      <w:lang w:eastAsia="ja-JP"/>
                                    </w:rPr>
                                    <w:t>45</w:t>
                                  </w:r>
                                  <w:r w:rsidR="00BB12C4" w:rsidRPr="00E70FFB">
                                    <w:rPr>
                                      <w:rFonts w:ascii="HGSｺﾞｼｯｸM" w:eastAsia="HGSｺﾞｼｯｸM" w:hAnsi="HGSｺﾞｼｯｸE" w:hint="eastAsia"/>
                                      <w:lang w:eastAsia="ja-JP"/>
                                    </w:rPr>
                                    <w:t>cｍほど、商品</w:t>
                                  </w:r>
                                </w:p>
                                <w:p w:rsidR="00BB12C4" w:rsidRPr="00041C8E" w:rsidRDefault="00BB12C4" w:rsidP="00A96844">
                                  <w:pPr>
                                    <w:pStyle w:val="a3"/>
                                    <w:ind w:firstLineChars="100" w:firstLine="220"/>
                                    <w:jc w:val="both"/>
                                    <w:rPr>
                                      <w:rFonts w:ascii="HGSｺﾞｼｯｸE" w:eastAsia="HGSｺﾞｼｯｸE" w:hAnsi="HGSｺﾞｼｯｸE"/>
                                      <w:lang w:eastAsia="ja-JP"/>
                                    </w:rPr>
                                  </w:pPr>
                                  <w:r w:rsidRPr="00E70FFB">
                                    <w:rPr>
                                      <w:rFonts w:ascii="HGSｺﾞｼｯｸM" w:eastAsia="HGSｺﾞｼｯｸM" w:hAnsi="HGSｺﾞｼｯｸE" w:hint="eastAsia"/>
                                      <w:lang w:eastAsia="ja-JP"/>
                                    </w:rPr>
                                    <w:t>量は自由</w:t>
                                  </w:r>
                                </w:p>
                              </w:tc>
                              <w:tc>
                                <w:tcPr>
                                  <w:tcW w:w="2268" w:type="dxa"/>
                                  <w:vAlign w:val="center"/>
                                </w:tcPr>
                                <w:p w:rsidR="00BB12C4" w:rsidRPr="00C043AF" w:rsidRDefault="00BB3DC0" w:rsidP="00A96844">
                                  <w:pPr>
                                    <w:pStyle w:val="a3"/>
                                    <w:ind w:left="220" w:hangingChars="100" w:hanging="220"/>
                                    <w:jc w:val="center"/>
                                    <w:rPr>
                                      <w:lang w:eastAsia="ja-JP"/>
                                    </w:rPr>
                                  </w:pPr>
                                  <w:r w:rsidRPr="00C043AF">
                                    <w:rPr>
                                      <w:lang w:eastAsia="ja-JP"/>
                                    </w:rPr>
                                    <w:t>１区画あたり</w:t>
                                  </w:r>
                                </w:p>
                                <w:p w:rsidR="00C7095F" w:rsidRPr="00C043AF" w:rsidRDefault="00BB3DC0" w:rsidP="00A96844">
                                  <w:pPr>
                                    <w:pStyle w:val="a3"/>
                                    <w:ind w:left="220" w:hangingChars="100" w:hanging="220"/>
                                    <w:jc w:val="center"/>
                                    <w:rPr>
                                      <w:lang w:eastAsia="ja-JP"/>
                                    </w:rPr>
                                  </w:pPr>
                                  <w:r w:rsidRPr="00C043AF">
                                    <w:rPr>
                                      <w:lang w:eastAsia="ja-JP"/>
                                    </w:rPr>
                                    <w:t>1,000 円</w:t>
                                  </w:r>
                                </w:p>
                              </w:tc>
                              <w:tc>
                                <w:tcPr>
                                  <w:tcW w:w="1701" w:type="dxa"/>
                                  <w:vAlign w:val="center"/>
                                </w:tcPr>
                                <w:p w:rsidR="00C7095F" w:rsidRPr="00C043AF" w:rsidRDefault="00BB3DC0" w:rsidP="00A96844">
                                  <w:pPr>
                                    <w:ind w:left="220" w:hangingChars="100" w:hanging="220"/>
                                    <w:jc w:val="center"/>
                                    <w:rPr>
                                      <w:lang w:eastAsia="ja-JP"/>
                                    </w:rPr>
                                  </w:pPr>
                                  <w:r w:rsidRPr="00C043AF">
                                    <w:rPr>
                                      <w:rFonts w:hint="eastAsia"/>
                                      <w:lang w:eastAsia="ja-JP"/>
                                    </w:rPr>
                                    <w:t>なし</w:t>
                                  </w:r>
                                </w:p>
                              </w:tc>
                              <w:tc>
                                <w:tcPr>
                                  <w:tcW w:w="2552" w:type="dxa"/>
                                  <w:vAlign w:val="center"/>
                                </w:tcPr>
                                <w:p w:rsidR="00C7095F" w:rsidRPr="00C043AF" w:rsidRDefault="00BB3DC0" w:rsidP="00A96844">
                                  <w:pPr>
                                    <w:ind w:left="220" w:hangingChars="100" w:hanging="220"/>
                                    <w:jc w:val="center"/>
                                    <w:rPr>
                                      <w:lang w:eastAsia="ja-JP"/>
                                    </w:rPr>
                                  </w:pPr>
                                  <w:r w:rsidRPr="00C043AF">
                                    <w:rPr>
                                      <w:rFonts w:hint="eastAsia"/>
                                      <w:lang w:eastAsia="ja-JP"/>
                                    </w:rPr>
                                    <w:t>なし</w:t>
                                  </w:r>
                                </w:p>
                              </w:tc>
                              <w:tc>
                                <w:tcPr>
                                  <w:tcW w:w="6237" w:type="dxa"/>
                                  <w:vAlign w:val="center"/>
                                </w:tcPr>
                                <w:p w:rsidR="00C7095F" w:rsidRPr="00C043AF" w:rsidRDefault="00BB3DC0" w:rsidP="00A96844">
                                  <w:pPr>
                                    <w:ind w:left="220" w:hangingChars="100" w:hanging="220"/>
                                    <w:jc w:val="both"/>
                                    <w:rPr>
                                      <w:lang w:eastAsia="ja-JP"/>
                                    </w:rPr>
                                  </w:pPr>
                                  <w:r w:rsidRPr="00C043AF">
                                    <w:rPr>
                                      <w:rFonts w:hint="eastAsia"/>
                                      <w:lang w:eastAsia="ja-JP"/>
                                    </w:rPr>
                                    <w:t>・</w:t>
                                  </w:r>
                                  <w:r w:rsidRPr="00C043AF">
                                    <w:rPr>
                                      <w:lang w:eastAsia="ja-JP"/>
                                    </w:rPr>
                                    <w:t>委託販売ブースはワイワイ会議メンバーにより商品販売を代行するブースで、６区画程の募集</w:t>
                                  </w:r>
                                  <w:r w:rsidRPr="00C043AF">
                                    <w:rPr>
                                      <w:spacing w:val="-9"/>
                                      <w:lang w:eastAsia="ja-JP"/>
                                    </w:rPr>
                                    <w:t>を受け付ける予定です。商品はワイワイ会議がお預かりし、イベント後に売れ残った商品と売上金をお返しします。</w:t>
                                  </w:r>
                                </w:p>
                              </w:tc>
                            </w:tr>
                          </w:tbl>
                          <w:p w:rsidR="00C7095F" w:rsidRPr="001D372D" w:rsidRDefault="008B5744" w:rsidP="00A96844">
                            <w:pPr>
                              <w:ind w:left="200" w:hangingChars="100" w:hanging="200"/>
                              <w:rPr>
                                <w:spacing w:val="-8"/>
                                <w:sz w:val="20"/>
                                <w:lang w:eastAsia="ja-JP"/>
                              </w:rPr>
                            </w:pPr>
                            <w:r w:rsidRPr="001D372D">
                              <w:rPr>
                                <w:rFonts w:hint="eastAsia"/>
                                <w:sz w:val="20"/>
                                <w:lang w:eastAsia="ja-JP"/>
                              </w:rPr>
                              <w:t>※</w:t>
                            </w:r>
                            <w:r w:rsidR="00243971" w:rsidRPr="001D372D">
                              <w:rPr>
                                <w:sz w:val="20"/>
                                <w:lang w:eastAsia="ja-JP"/>
                              </w:rPr>
                              <w:t>出店料や施設料は継続的にほづみ夜市を開催するために必要となる経費やレンタル料を確保する</w:t>
                            </w:r>
                            <w:r w:rsidR="00243971" w:rsidRPr="001D372D">
                              <w:rPr>
                                <w:spacing w:val="-8"/>
                                <w:sz w:val="20"/>
                                <w:lang w:eastAsia="ja-JP"/>
                              </w:rPr>
                              <w:t>ために必要となる資金です。継続的な賑やかしイベントを行うため、ご協力をお願いいたします。</w:t>
                            </w:r>
                          </w:p>
                          <w:p w:rsidR="00243971" w:rsidRPr="001D372D" w:rsidRDefault="008B5744" w:rsidP="00A96844">
                            <w:pPr>
                              <w:ind w:left="200" w:hangingChars="100" w:hanging="200"/>
                              <w:rPr>
                                <w:sz w:val="20"/>
                                <w:lang w:eastAsia="ja-JP"/>
                              </w:rPr>
                            </w:pPr>
                            <w:r w:rsidRPr="001D372D">
                              <w:rPr>
                                <w:rFonts w:hint="eastAsia"/>
                                <w:sz w:val="20"/>
                                <w:lang w:eastAsia="ja-JP"/>
                              </w:rPr>
                              <w:t>※</w:t>
                            </w:r>
                            <w:r w:rsidR="00243971" w:rsidRPr="001D372D">
                              <w:rPr>
                                <w:rFonts w:hint="eastAsia"/>
                                <w:sz w:val="20"/>
                                <w:lang w:eastAsia="ja-JP"/>
                              </w:rPr>
                              <w:t>社会福祉に関するイベントや体験イベント、金銭の受け渡しが無い等の特別な場合については、出店料を免除する場合がありますので、必ずワイワイ会議事務局に相談ください。また、公募の他、</w:t>
                            </w:r>
                            <w:r w:rsidR="000D4424" w:rsidRPr="001D372D">
                              <w:rPr>
                                <w:rFonts w:hint="eastAsia"/>
                                <w:sz w:val="20"/>
                                <w:lang w:eastAsia="ja-JP"/>
                              </w:rPr>
                              <w:t>公的機関</w:t>
                            </w:r>
                            <w:r w:rsidR="000D4424" w:rsidRPr="001D372D">
                              <w:rPr>
                                <w:sz w:val="20"/>
                                <w:lang w:eastAsia="ja-JP"/>
                              </w:rPr>
                              <w:t>・</w:t>
                            </w:r>
                            <w:r w:rsidR="00243971" w:rsidRPr="001D372D">
                              <w:rPr>
                                <w:rFonts w:hint="eastAsia"/>
                                <w:sz w:val="20"/>
                                <w:lang w:eastAsia="ja-JP"/>
                              </w:rPr>
                              <w:t>教育機関・福祉作業所等の特別出店者については、出店料を免除させて頂きます。</w:t>
                            </w:r>
                          </w:p>
                          <w:p w:rsidR="00243971" w:rsidRPr="00C043AF" w:rsidRDefault="00243971" w:rsidP="00A96844">
                            <w:pPr>
                              <w:ind w:left="220" w:hangingChars="100" w:hanging="220"/>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3B8B0" id="_x0000_t202" coordsize="21600,21600" o:spt="202" path="m,l,21600r21600,l21600,xe">
                <v:stroke joinstyle="miter"/>
                <v:path gradientshapeok="t" o:connecttype="rect"/>
              </v:shapetype>
              <v:shape id="テキスト ボックス 67" o:spid="_x0000_s1032" type="#_x0000_t202" style="position:absolute;margin-left:17.25pt;margin-top:9.3pt;width:767.65pt;height:49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" filled="f" stroked="f" strokeweight=".5pt">
                <v:textbox>
                  <w:txbxContent>
                    <w:tbl>
                      <w:tblPr>
                        <w:tblStyle w:val="ab"/>
                        <w:tblW w:w="15021" w:type="dxa"/>
                        <w:tblLook w:val="04A0" w:firstRow="1" w:lastRow="0" w:firstColumn="1" w:lastColumn="0" w:noHBand="0" w:noVBand="1"/>
                      </w:tblPr>
                      <w:tblGrid>
                        <w:gridCol w:w="2263"/>
                        <w:gridCol w:w="2268"/>
                        <w:gridCol w:w="1701"/>
                        <w:gridCol w:w="2552"/>
                        <w:gridCol w:w="6237"/>
                      </w:tblGrid>
                      <w:tr w:rsidR="00243971" w:rsidRPr="00C043AF" w:rsidTr="00DF3C27">
                        <w:trPr>
                          <w:trHeight w:val="465"/>
                        </w:trPr>
                        <w:tc>
                          <w:tcPr>
                            <w:tcW w:w="2263" w:type="dxa"/>
                            <w:shd w:val="clear" w:color="auto" w:fill="D9D9D9" w:themeFill="background1" w:themeFillShade="D9"/>
                            <w:vAlign w:val="center"/>
                          </w:tcPr>
                          <w:p w:rsidR="00C7095F" w:rsidRPr="00464392" w:rsidRDefault="00C7095F" w:rsidP="00A96844">
                            <w:pPr>
                              <w:ind w:left="220" w:hangingChars="100" w:hanging="220"/>
                              <w:jc w:val="center"/>
                              <w:rPr>
                                <w:rFonts w:ascii="HGSｺﾞｼｯｸE" w:eastAsia="HGSｺﾞｼｯｸE" w:hAnsi="HGSｺﾞｼｯｸE"/>
                              </w:rPr>
                            </w:pPr>
                            <w:r w:rsidRPr="00464392">
                              <w:rPr>
                                <w:rFonts w:ascii="HGSｺﾞｼｯｸE" w:eastAsia="HGSｺﾞｼｯｸE" w:hAnsi="HGSｺﾞｼｯｸE" w:hint="eastAsia"/>
                                <w:lang w:eastAsia="ja-JP"/>
                              </w:rPr>
                              <w:t>出店応募方法</w:t>
                            </w:r>
                          </w:p>
                        </w:tc>
                        <w:tc>
                          <w:tcPr>
                            <w:tcW w:w="2268" w:type="dxa"/>
                            <w:shd w:val="clear" w:color="auto" w:fill="D9D9D9" w:themeFill="background1" w:themeFillShade="D9"/>
                            <w:vAlign w:val="center"/>
                          </w:tcPr>
                          <w:p w:rsidR="00243971" w:rsidRPr="00464392" w:rsidRDefault="008B5744" w:rsidP="00A96844">
                            <w:pPr>
                              <w:ind w:left="220" w:hangingChars="100" w:hanging="220"/>
                              <w:jc w:val="center"/>
                              <w:rPr>
                                <w:rFonts w:ascii="HGSｺﾞｼｯｸE" w:eastAsia="HGSｺﾞｼｯｸE" w:hAnsi="HGSｺﾞｼｯｸE"/>
                                <w:lang w:eastAsia="ja-JP"/>
                              </w:rPr>
                            </w:pPr>
                            <w:r w:rsidRPr="00464392">
                              <w:rPr>
                                <w:rFonts w:ascii="HGSｺﾞｼｯｸE" w:eastAsia="HGSｺﾞｼｯｸE" w:hAnsi="HGSｺﾞｼｯｸE" w:hint="eastAsia"/>
                                <w:lang w:eastAsia="ja-JP"/>
                              </w:rPr>
                              <w:t xml:space="preserve">　</w:t>
                            </w:r>
                            <w:r w:rsidR="00C7095F" w:rsidRPr="00464392">
                              <w:rPr>
                                <w:rFonts w:ascii="HGSｺﾞｼｯｸE" w:eastAsia="HGSｺﾞｼｯｸE" w:hAnsi="HGSｺﾞｼｯｸE" w:hint="eastAsia"/>
                                <w:lang w:eastAsia="ja-JP"/>
                              </w:rPr>
                              <w:t>固定</w:t>
                            </w:r>
                            <w:r w:rsidR="00C7095F" w:rsidRPr="00464392">
                              <w:rPr>
                                <w:rFonts w:ascii="HGSｺﾞｼｯｸE" w:eastAsia="HGSｺﾞｼｯｸE" w:hAnsi="HGSｺﾞｼｯｸE"/>
                                <w:lang w:eastAsia="ja-JP"/>
                              </w:rPr>
                              <w:t>出店料</w:t>
                            </w:r>
                            <w:r w:rsidR="00C7095F" w:rsidRPr="00464392">
                              <w:rPr>
                                <w:rFonts w:ascii="HGSｺﾞｼｯｸE" w:eastAsia="HGSｺﾞｼｯｸE" w:hAnsi="HGSｺﾞｼｯｸE" w:hint="eastAsia"/>
                                <w:lang w:eastAsia="ja-JP"/>
                              </w:rPr>
                              <w:t>・</w:t>
                            </w:r>
                          </w:p>
                          <w:p w:rsidR="00C7095F" w:rsidRPr="00464392" w:rsidRDefault="00C7095F" w:rsidP="00A96844">
                            <w:pPr>
                              <w:ind w:left="220" w:hangingChars="100" w:hanging="220"/>
                              <w:jc w:val="center"/>
                              <w:rPr>
                                <w:rFonts w:ascii="HGSｺﾞｼｯｸE" w:eastAsia="HGSｺﾞｼｯｸE" w:hAnsi="HGSｺﾞｼｯｸE"/>
                                <w:lang w:eastAsia="ja-JP"/>
                              </w:rPr>
                            </w:pPr>
                            <w:r w:rsidRPr="00464392">
                              <w:rPr>
                                <w:rFonts w:ascii="HGSｺﾞｼｯｸE" w:eastAsia="HGSｺﾞｼｯｸE" w:hAnsi="HGSｺﾞｼｯｸE"/>
                                <w:lang w:eastAsia="ja-JP"/>
                              </w:rPr>
                              <w:t>委託販売料</w:t>
                            </w:r>
                          </w:p>
                        </w:tc>
                        <w:tc>
                          <w:tcPr>
                            <w:tcW w:w="1701" w:type="dxa"/>
                            <w:shd w:val="clear" w:color="auto" w:fill="D9D9D9" w:themeFill="background1" w:themeFillShade="D9"/>
                            <w:vAlign w:val="center"/>
                          </w:tcPr>
                          <w:p w:rsidR="00EE008F" w:rsidRDefault="00C7095F" w:rsidP="00A96844">
                            <w:pPr>
                              <w:ind w:left="220" w:hangingChars="100" w:hanging="220"/>
                              <w:jc w:val="center"/>
                              <w:rPr>
                                <w:rFonts w:ascii="HGSｺﾞｼｯｸE" w:eastAsia="HGSｺﾞｼｯｸE" w:hAnsi="HGSｺﾞｼｯｸE"/>
                                <w:lang w:eastAsia="ja-JP"/>
                              </w:rPr>
                            </w:pPr>
                            <w:r w:rsidRPr="00464392">
                              <w:rPr>
                                <w:rFonts w:ascii="HGSｺﾞｼｯｸE" w:eastAsia="HGSｺﾞｼｯｸE" w:hAnsi="HGSｺﾞｼｯｸE" w:hint="eastAsia"/>
                                <w:lang w:eastAsia="ja-JP"/>
                              </w:rPr>
                              <w:t>売上変動型</w:t>
                            </w:r>
                          </w:p>
                          <w:p w:rsidR="00C7095F" w:rsidRPr="00464392" w:rsidRDefault="00C7095F" w:rsidP="00A96844">
                            <w:pPr>
                              <w:ind w:left="220" w:hangingChars="100" w:hanging="220"/>
                              <w:jc w:val="center"/>
                              <w:rPr>
                                <w:rFonts w:ascii="HGSｺﾞｼｯｸE" w:eastAsia="HGSｺﾞｼｯｸE" w:hAnsi="HGSｺﾞｼｯｸE"/>
                                <w:lang w:eastAsia="ja-JP"/>
                              </w:rPr>
                            </w:pPr>
                            <w:r w:rsidRPr="00464392">
                              <w:rPr>
                                <w:rFonts w:ascii="HGSｺﾞｼｯｸE" w:eastAsia="HGSｺﾞｼｯｸE" w:hAnsi="HGSｺﾞｼｯｸE" w:hint="eastAsia"/>
                                <w:lang w:eastAsia="ja-JP"/>
                              </w:rPr>
                              <w:t>出店料</w:t>
                            </w:r>
                          </w:p>
                        </w:tc>
                        <w:tc>
                          <w:tcPr>
                            <w:tcW w:w="2552" w:type="dxa"/>
                            <w:shd w:val="clear" w:color="auto" w:fill="D9D9D9" w:themeFill="background1" w:themeFillShade="D9"/>
                            <w:vAlign w:val="center"/>
                          </w:tcPr>
                          <w:p w:rsidR="00C7095F" w:rsidRPr="00464392" w:rsidRDefault="00C7095F" w:rsidP="00A96844">
                            <w:pPr>
                              <w:ind w:left="220" w:hangingChars="100" w:hanging="220"/>
                              <w:jc w:val="center"/>
                              <w:rPr>
                                <w:rFonts w:ascii="HGSｺﾞｼｯｸE" w:eastAsia="HGSｺﾞｼｯｸE" w:hAnsi="HGSｺﾞｼｯｸE"/>
                                <w:lang w:eastAsia="ja-JP"/>
                              </w:rPr>
                            </w:pPr>
                            <w:r w:rsidRPr="00464392">
                              <w:rPr>
                                <w:rFonts w:ascii="HGSｺﾞｼｯｸE" w:eastAsia="HGSｺﾞｼｯｸE" w:hAnsi="HGSｺﾞｼｯｸE"/>
                                <w:lang w:eastAsia="ja-JP"/>
                              </w:rPr>
                              <w:t>施設</w:t>
                            </w:r>
                            <w:r w:rsidRPr="00464392">
                              <w:rPr>
                                <w:rFonts w:ascii="HGSｺﾞｼｯｸE" w:eastAsia="HGSｺﾞｼｯｸE" w:hAnsi="HGSｺﾞｼｯｸE" w:hint="eastAsia"/>
                                <w:lang w:eastAsia="ja-JP"/>
                              </w:rPr>
                              <w:t>料</w:t>
                            </w:r>
                          </w:p>
                        </w:tc>
                        <w:tc>
                          <w:tcPr>
                            <w:tcW w:w="6237" w:type="dxa"/>
                            <w:shd w:val="clear" w:color="auto" w:fill="D9D9D9" w:themeFill="background1" w:themeFillShade="D9"/>
                            <w:vAlign w:val="center"/>
                          </w:tcPr>
                          <w:p w:rsidR="00C7095F" w:rsidRPr="00464392" w:rsidRDefault="00C7095F" w:rsidP="00A96844">
                            <w:pPr>
                              <w:ind w:left="220" w:hangingChars="100" w:hanging="220"/>
                              <w:jc w:val="center"/>
                              <w:rPr>
                                <w:rFonts w:ascii="HGSｺﾞｼｯｸE" w:eastAsia="HGSｺﾞｼｯｸE" w:hAnsi="HGSｺﾞｼｯｸE"/>
                                <w:lang w:eastAsia="ja-JP"/>
                              </w:rPr>
                            </w:pPr>
                            <w:r w:rsidRPr="00464392">
                              <w:rPr>
                                <w:rFonts w:ascii="HGSｺﾞｼｯｸE" w:eastAsia="HGSｺﾞｼｯｸE" w:hAnsi="HGSｺﾞｼｯｸE" w:hint="eastAsia"/>
                                <w:lang w:eastAsia="ja-JP"/>
                              </w:rPr>
                              <w:t>備考</w:t>
                            </w:r>
                          </w:p>
                        </w:tc>
                      </w:tr>
                      <w:tr w:rsidR="00D80688" w:rsidRPr="00C043AF" w:rsidTr="00DF3C27">
                        <w:trPr>
                          <w:trHeight w:val="2381"/>
                        </w:trPr>
                        <w:tc>
                          <w:tcPr>
                            <w:tcW w:w="2263" w:type="dxa"/>
                            <w:vAlign w:val="center"/>
                          </w:tcPr>
                          <w:p w:rsidR="00C7095F" w:rsidRPr="00CF66A7" w:rsidRDefault="00911B1D" w:rsidP="00A96844">
                            <w:pPr>
                              <w:ind w:left="220" w:hangingChars="100" w:hanging="220"/>
                              <w:jc w:val="both"/>
                              <w:rPr>
                                <w:rFonts w:ascii="HGSｺﾞｼｯｸE" w:eastAsia="HGSｺﾞｼｯｸE" w:hAnsi="HGSｺﾞｼｯｸE"/>
                                <w:lang w:eastAsia="ja-JP"/>
                              </w:rPr>
                            </w:pPr>
                            <w:r>
                              <w:rPr>
                                <w:rFonts w:ascii="HGSｺﾞｼｯｸE" w:eastAsia="HGSｺﾞｼｯｸE" w:hAnsi="HGSｺﾞｼｯｸE"/>
                                <w:lang w:eastAsia="ja-JP"/>
                              </w:rPr>
                              <w:t>Ａ</w:t>
                            </w:r>
                            <w:r w:rsidR="000808BE" w:rsidRPr="00CF66A7">
                              <w:rPr>
                                <w:rFonts w:ascii="HGSｺﾞｼｯｸE" w:eastAsia="HGSｺﾞｼｯｸE" w:hAnsi="HGSｺﾞｼｯｸE" w:hint="eastAsia"/>
                                <w:lang w:eastAsia="ja-JP"/>
                              </w:rPr>
                              <w:t xml:space="preserve"> </w:t>
                            </w:r>
                            <w:r w:rsidR="00C7095F" w:rsidRPr="00CF66A7">
                              <w:rPr>
                                <w:rFonts w:ascii="HGSｺﾞｼｯｸE" w:eastAsia="HGSｺﾞｼｯｸE" w:hAnsi="HGSｺﾞｼｯｸE" w:hint="eastAsia"/>
                                <w:lang w:eastAsia="ja-JP"/>
                              </w:rPr>
                              <w:t>お一人での出店</w:t>
                            </w:r>
                          </w:p>
                          <w:p w:rsidR="00FB4E33" w:rsidRPr="00E70FFB" w:rsidRDefault="0075330E" w:rsidP="00A96844">
                            <w:pPr>
                              <w:ind w:left="220" w:hangingChars="100" w:hanging="220"/>
                              <w:jc w:val="both"/>
                              <w:rPr>
                                <w:rFonts w:ascii="HGSｺﾞｼｯｸM" w:eastAsia="HGSｺﾞｼｯｸM" w:hAnsi="HGSｺﾞｼｯｸE"/>
                                <w:lang w:eastAsia="ja-JP"/>
                              </w:rPr>
                            </w:pPr>
                            <w:r>
                              <w:rPr>
                                <w:rFonts w:ascii="HGSｺﾞｼｯｸM" w:eastAsia="HGSｺﾞｼｯｸM" w:hAnsi="HGSｺﾞｼｯｸE" w:hint="eastAsia"/>
                                <w:lang w:eastAsia="ja-JP"/>
                              </w:rPr>
                              <w:t>・</w:t>
                            </w:r>
                            <w:r w:rsidR="00FB4E33" w:rsidRPr="00E70FFB">
                              <w:rPr>
                                <w:rFonts w:ascii="HGSｺﾞｼｯｸM" w:eastAsia="HGSｺﾞｼｯｸM" w:hAnsi="HGSｺﾞｼｯｸE" w:hint="eastAsia"/>
                                <w:lang w:eastAsia="ja-JP"/>
                              </w:rPr>
                              <w:t>大型テント</w:t>
                            </w:r>
                          </w:p>
                          <w:p w:rsidR="00FB4E33" w:rsidRPr="00E70FFB" w:rsidRDefault="0075330E" w:rsidP="00A96844">
                            <w:pPr>
                              <w:ind w:left="220" w:hangingChars="100" w:hanging="220"/>
                              <w:jc w:val="both"/>
                              <w:rPr>
                                <w:rFonts w:ascii="HGSｺﾞｼｯｸM" w:eastAsia="HGSｺﾞｼｯｸM" w:hAnsi="HGSｺﾞｼｯｸE"/>
                                <w:lang w:eastAsia="ja-JP"/>
                              </w:rPr>
                            </w:pPr>
                            <w:r>
                              <w:rPr>
                                <w:rFonts w:ascii="HGSｺﾞｼｯｸM" w:eastAsia="HGSｺﾞｼｯｸM" w:hAnsi="HGSｺﾞｼｯｸE" w:hint="eastAsia"/>
                                <w:lang w:eastAsia="ja-JP"/>
                              </w:rPr>
                              <w:t>・</w:t>
                            </w:r>
                            <w:r w:rsidR="00FB4E33" w:rsidRPr="00E70FFB">
                              <w:rPr>
                                <w:rFonts w:ascii="HGSｺﾞｼｯｸM" w:eastAsia="HGSｺﾞｼｯｸM" w:hAnsi="HGSｺﾞｼｯｸE" w:hint="eastAsia"/>
                                <w:lang w:eastAsia="ja-JP"/>
                              </w:rPr>
                              <w:t>小型テント</w:t>
                            </w:r>
                          </w:p>
                          <w:p w:rsidR="00C7095F" w:rsidRPr="00041C8E" w:rsidRDefault="0075330E" w:rsidP="00A96844">
                            <w:pPr>
                              <w:ind w:left="220" w:hangingChars="100" w:hanging="220"/>
                              <w:jc w:val="both"/>
                              <w:rPr>
                                <w:rFonts w:ascii="HGSｺﾞｼｯｸE" w:eastAsia="HGSｺﾞｼｯｸE" w:hAnsi="HGSｺﾞｼｯｸE"/>
                                <w:lang w:eastAsia="ja-JP"/>
                              </w:rPr>
                            </w:pPr>
                            <w:r>
                              <w:rPr>
                                <w:rFonts w:ascii="HGSｺﾞｼｯｸM" w:eastAsia="HGSｺﾞｼｯｸM" w:hAnsi="HGSｺﾞｼｯｸE" w:hint="eastAsia"/>
                                <w:lang w:eastAsia="ja-JP"/>
                              </w:rPr>
                              <w:t>・</w:t>
                            </w:r>
                            <w:r w:rsidR="00FB4E33" w:rsidRPr="00E70FFB">
                              <w:rPr>
                                <w:rFonts w:ascii="HGSｺﾞｼｯｸM" w:eastAsia="HGSｺﾞｼｯｸM" w:hAnsi="HGSｺﾞｼｯｸE" w:hint="eastAsia"/>
                                <w:lang w:eastAsia="ja-JP"/>
                              </w:rPr>
                              <w:t>キッチンカー</w:t>
                            </w:r>
                          </w:p>
                        </w:tc>
                        <w:tc>
                          <w:tcPr>
                            <w:tcW w:w="2268" w:type="dxa"/>
                            <w:vAlign w:val="center"/>
                          </w:tcPr>
                          <w:p w:rsidR="00243971" w:rsidRPr="00C043AF" w:rsidRDefault="00C7095F" w:rsidP="00A96844">
                            <w:pPr>
                              <w:pStyle w:val="a3"/>
                              <w:ind w:left="220" w:hangingChars="100" w:hanging="220"/>
                              <w:jc w:val="both"/>
                              <w:rPr>
                                <w:lang w:eastAsia="ja-JP"/>
                              </w:rPr>
                            </w:pPr>
                            <w:r w:rsidRPr="00C043AF">
                              <w:rPr>
                                <w:lang w:eastAsia="ja-JP"/>
                              </w:rPr>
                              <w:t xml:space="preserve">市内 </w:t>
                            </w:r>
                            <w:r w:rsidRPr="00C043AF">
                              <w:rPr>
                                <w:rFonts w:hint="eastAsia"/>
                                <w:lang w:eastAsia="ja-JP"/>
                              </w:rPr>
                              <w:t>1</w:t>
                            </w:r>
                            <w:r w:rsidRPr="00C043AF">
                              <w:rPr>
                                <w:lang w:eastAsia="ja-JP"/>
                              </w:rPr>
                              <w:t>,</w:t>
                            </w:r>
                            <w:r w:rsidRPr="00C043AF">
                              <w:rPr>
                                <w:rFonts w:hint="eastAsia"/>
                                <w:lang w:eastAsia="ja-JP"/>
                              </w:rPr>
                              <w:t>5</w:t>
                            </w:r>
                            <w:r w:rsidRPr="00C043AF">
                              <w:rPr>
                                <w:lang w:eastAsia="ja-JP"/>
                              </w:rPr>
                              <w:t xml:space="preserve">00 </w:t>
                            </w:r>
                            <w:r w:rsidR="00243971" w:rsidRPr="00C043AF">
                              <w:rPr>
                                <w:lang w:eastAsia="ja-JP"/>
                              </w:rPr>
                              <w:t>円</w:t>
                            </w:r>
                          </w:p>
                          <w:p w:rsidR="007F7AF4" w:rsidRPr="007F7AF4" w:rsidRDefault="00C7095F" w:rsidP="00A96844">
                            <w:pPr>
                              <w:pStyle w:val="a3"/>
                              <w:ind w:left="220" w:hangingChars="100" w:hanging="220"/>
                              <w:jc w:val="both"/>
                              <w:rPr>
                                <w:vertAlign w:val="superscript"/>
                                <w:lang w:eastAsia="ja-JP"/>
                              </w:rPr>
                            </w:pPr>
                            <w:r w:rsidRPr="00C043AF">
                              <w:rPr>
                                <w:lang w:eastAsia="ja-JP"/>
                              </w:rPr>
                              <w:t xml:space="preserve">市外 </w:t>
                            </w:r>
                            <w:r w:rsidRPr="00C043AF">
                              <w:rPr>
                                <w:rFonts w:hint="eastAsia"/>
                                <w:lang w:eastAsia="ja-JP"/>
                              </w:rPr>
                              <w:t>2</w:t>
                            </w:r>
                            <w:r w:rsidRPr="00C043AF">
                              <w:rPr>
                                <w:lang w:eastAsia="ja-JP"/>
                              </w:rPr>
                              <w:t>,000 円</w:t>
                            </w:r>
                            <w:r w:rsidR="007F7AF4" w:rsidRPr="00CE0253">
                              <w:rPr>
                                <w:rFonts w:ascii="HGSｺﾞｼｯｸE" w:eastAsia="HGSｺﾞｼｯｸE" w:hAnsi="HGSｺﾞｼｯｸE"/>
                                <w:b/>
                                <w:sz w:val="24"/>
                                <w:vertAlign w:val="superscript"/>
                                <w:lang w:eastAsia="ja-JP"/>
                              </w:rPr>
                              <w:t>※</w:t>
                            </w:r>
                            <w:r w:rsidR="00CE0253" w:rsidRPr="00CE0253">
                              <w:rPr>
                                <w:rFonts w:ascii="HGSｺﾞｼｯｸE" w:eastAsia="HGSｺﾞｼｯｸE" w:hAnsi="HGSｺﾞｼｯｸE"/>
                                <w:b/>
                                <w:sz w:val="24"/>
                                <w:vertAlign w:val="superscript"/>
                                <w:lang w:eastAsia="ja-JP"/>
                              </w:rPr>
                              <w:t>１</w:t>
                            </w:r>
                          </w:p>
                        </w:tc>
                        <w:tc>
                          <w:tcPr>
                            <w:tcW w:w="1701" w:type="dxa"/>
                            <w:vAlign w:val="center"/>
                          </w:tcPr>
                          <w:p w:rsidR="00C7095F" w:rsidRPr="007F7AF4" w:rsidRDefault="00BB12C4" w:rsidP="00DC32B3">
                            <w:pPr>
                              <w:ind w:left="220" w:hangingChars="100" w:hanging="220"/>
                              <w:jc w:val="both"/>
                              <w:rPr>
                                <w:vertAlign w:val="superscript"/>
                                <w:lang w:eastAsia="ja-JP"/>
                              </w:rPr>
                            </w:pPr>
                            <w:r w:rsidRPr="00C043AF">
                              <w:rPr>
                                <w:rFonts w:hint="eastAsia"/>
                                <w:lang w:eastAsia="ja-JP"/>
                              </w:rPr>
                              <w:t>・</w:t>
                            </w:r>
                            <w:r w:rsidR="00C7095F" w:rsidRPr="00C043AF">
                              <w:rPr>
                                <w:lang w:eastAsia="ja-JP"/>
                              </w:rPr>
                              <w:t xml:space="preserve">商品売り上げの </w:t>
                            </w:r>
                            <w:r w:rsidR="00C7095F" w:rsidRPr="00C043AF">
                              <w:rPr>
                                <w:b/>
                                <w:color w:val="FF0000"/>
                                <w:u w:val="single" w:color="FF0000"/>
                                <w:lang w:eastAsia="ja-JP"/>
                              </w:rPr>
                              <w:t>4 万円以上に対する</w:t>
                            </w:r>
                            <w:r w:rsidR="00C7095F" w:rsidRPr="00B84EA3">
                              <w:rPr>
                                <w:b/>
                                <w:color w:val="FF0000"/>
                                <w:u w:val="single"/>
                                <w:lang w:eastAsia="ja-JP"/>
                              </w:rPr>
                              <w:t>５％</w:t>
                            </w:r>
                            <w:r w:rsidR="007F7AF4" w:rsidRPr="00CE0253">
                              <w:rPr>
                                <w:rFonts w:ascii="HGSｺﾞｼｯｸE" w:eastAsia="HGSｺﾞｼｯｸE" w:hAnsi="HGSｺﾞｼｯｸE"/>
                                <w:b/>
                                <w:sz w:val="24"/>
                                <w:vertAlign w:val="superscript"/>
                                <w:lang w:eastAsia="ja-JP"/>
                              </w:rPr>
                              <w:t>※</w:t>
                            </w:r>
                            <w:r w:rsidR="00CE0253">
                              <w:rPr>
                                <w:rFonts w:ascii="HGSｺﾞｼｯｸE" w:eastAsia="HGSｺﾞｼｯｸE" w:hAnsi="HGSｺﾞｼｯｸE"/>
                                <w:b/>
                                <w:sz w:val="24"/>
                                <w:vertAlign w:val="superscript"/>
                                <w:lang w:eastAsia="ja-JP"/>
                              </w:rPr>
                              <w:t>２</w:t>
                            </w:r>
                          </w:p>
                        </w:tc>
                        <w:tc>
                          <w:tcPr>
                            <w:tcW w:w="2552" w:type="dxa"/>
                            <w:vAlign w:val="center"/>
                          </w:tcPr>
                          <w:p w:rsidR="00C7095F" w:rsidRPr="00C043AF" w:rsidRDefault="00C043AF" w:rsidP="00A96844">
                            <w:pPr>
                              <w:pStyle w:val="a3"/>
                              <w:tabs>
                                <w:tab w:val="left" w:pos="2731"/>
                              </w:tabs>
                              <w:ind w:left="220" w:hangingChars="100" w:hanging="220"/>
                              <w:jc w:val="both"/>
                              <w:rPr>
                                <w:lang w:eastAsia="ja-JP"/>
                              </w:rPr>
                            </w:pPr>
                            <w:r>
                              <w:rPr>
                                <w:rFonts w:hint="eastAsia"/>
                                <w:lang w:eastAsia="ja-JP"/>
                              </w:rPr>
                              <w:t>・</w:t>
                            </w:r>
                            <w:r w:rsidR="00C7095F" w:rsidRPr="00C043AF">
                              <w:rPr>
                                <w:lang w:eastAsia="ja-JP"/>
                              </w:rPr>
                              <w:t>電気使用料：</w:t>
                            </w:r>
                            <w:r w:rsidR="00C7095F" w:rsidRPr="00C043AF">
                              <w:rPr>
                                <w:rFonts w:hint="eastAsia"/>
                                <w:lang w:eastAsia="ja-JP"/>
                              </w:rPr>
                              <w:t>5</w:t>
                            </w:r>
                            <w:r w:rsidR="00C7095F" w:rsidRPr="00C043AF">
                              <w:rPr>
                                <w:lang w:eastAsia="ja-JP"/>
                              </w:rPr>
                              <w:t>00</w:t>
                            </w:r>
                            <w:r w:rsidR="00C7095F" w:rsidRPr="00C043AF">
                              <w:rPr>
                                <w:spacing w:val="-19"/>
                                <w:lang w:eastAsia="ja-JP"/>
                              </w:rPr>
                              <w:t xml:space="preserve"> </w:t>
                            </w:r>
                            <w:r w:rsidR="00C7095F" w:rsidRPr="00C043AF">
                              <w:rPr>
                                <w:lang w:eastAsia="ja-JP"/>
                              </w:rPr>
                              <w:t>円</w:t>
                            </w:r>
                          </w:p>
                          <w:p w:rsidR="00DF3C27" w:rsidRDefault="00C043AF" w:rsidP="00A96844">
                            <w:pPr>
                              <w:spacing w:beforeLines="50" w:before="120"/>
                              <w:ind w:left="220" w:hangingChars="100" w:hanging="220"/>
                              <w:jc w:val="both"/>
                              <w:rPr>
                                <w:lang w:eastAsia="ja-JP"/>
                              </w:rPr>
                            </w:pPr>
                            <w:r>
                              <w:rPr>
                                <w:rFonts w:hint="eastAsia"/>
                                <w:lang w:eastAsia="ja-JP"/>
                              </w:rPr>
                              <w:t>・</w:t>
                            </w:r>
                            <w:r w:rsidR="00C7095F" w:rsidRPr="00C043AF">
                              <w:rPr>
                                <w:lang w:eastAsia="ja-JP"/>
                              </w:rPr>
                              <w:t>机・椅子賃借料</w:t>
                            </w:r>
                          </w:p>
                          <w:p w:rsidR="00C7095F" w:rsidRPr="00C043AF" w:rsidRDefault="00C7095F" w:rsidP="00DF3C27">
                            <w:pPr>
                              <w:spacing w:beforeLines="50" w:before="120"/>
                              <w:ind w:leftChars="100" w:left="220"/>
                              <w:jc w:val="both"/>
                              <w:rPr>
                                <w:lang w:eastAsia="ja-JP"/>
                              </w:rPr>
                            </w:pPr>
                            <w:r w:rsidRPr="00C043AF">
                              <w:rPr>
                                <w:lang w:eastAsia="ja-JP"/>
                              </w:rPr>
                              <w:t>：</w:t>
                            </w:r>
                            <w:r w:rsidRPr="00C043AF">
                              <w:rPr>
                                <w:rFonts w:hint="eastAsia"/>
                                <w:lang w:eastAsia="ja-JP"/>
                              </w:rPr>
                              <w:t>5</w:t>
                            </w:r>
                            <w:r w:rsidRPr="00C043AF">
                              <w:rPr>
                                <w:lang w:eastAsia="ja-JP"/>
                              </w:rPr>
                              <w:t>00</w:t>
                            </w:r>
                            <w:r w:rsidRPr="00C043AF">
                              <w:rPr>
                                <w:spacing w:val="-19"/>
                                <w:lang w:eastAsia="ja-JP"/>
                              </w:rPr>
                              <w:t xml:space="preserve"> </w:t>
                            </w:r>
                            <w:r w:rsidRPr="00C043AF">
                              <w:rPr>
                                <w:lang w:eastAsia="ja-JP"/>
                              </w:rPr>
                              <w:t>円</w:t>
                            </w:r>
                          </w:p>
                          <w:p w:rsidR="00523C74" w:rsidRDefault="00C7095F" w:rsidP="00A96844">
                            <w:pPr>
                              <w:ind w:left="220" w:hangingChars="100" w:hanging="220"/>
                              <w:jc w:val="both"/>
                              <w:rPr>
                                <w:lang w:eastAsia="ja-JP"/>
                              </w:rPr>
                            </w:pPr>
                            <w:r w:rsidRPr="00C043AF">
                              <w:rPr>
                                <w:lang w:eastAsia="ja-JP"/>
                              </w:rPr>
                              <w:t>（机２脚、椅子２脚</w:t>
                            </w:r>
                          </w:p>
                          <w:p w:rsidR="00C7095F" w:rsidRPr="00C043AF" w:rsidRDefault="00C7095F" w:rsidP="00523C74">
                            <w:pPr>
                              <w:ind w:leftChars="100" w:left="220"/>
                              <w:jc w:val="both"/>
                              <w:rPr>
                                <w:lang w:eastAsia="ja-JP"/>
                              </w:rPr>
                            </w:pPr>
                            <w:r w:rsidRPr="00C043AF">
                              <w:rPr>
                                <w:lang w:eastAsia="ja-JP"/>
                              </w:rPr>
                              <w:t>まで。）</w:t>
                            </w:r>
                          </w:p>
                          <w:p w:rsidR="0027745D" w:rsidRDefault="006352DC" w:rsidP="00A96844">
                            <w:pPr>
                              <w:spacing w:beforeLines="50" w:before="120"/>
                              <w:ind w:left="220" w:hangingChars="100" w:hanging="220"/>
                              <w:jc w:val="both"/>
                              <w:rPr>
                                <w:lang w:eastAsia="ja-JP"/>
                              </w:rPr>
                            </w:pPr>
                            <w:r>
                              <w:rPr>
                                <w:rFonts w:hint="eastAsia"/>
                                <w:lang w:eastAsia="ja-JP"/>
                              </w:rPr>
                              <w:t>・</w:t>
                            </w:r>
                            <w:r w:rsidR="00C7095F" w:rsidRPr="00C043AF">
                              <w:rPr>
                                <w:rFonts w:hint="eastAsia"/>
                                <w:lang w:eastAsia="ja-JP"/>
                              </w:rPr>
                              <w:t>大型テント使用料</w:t>
                            </w:r>
                          </w:p>
                          <w:p w:rsidR="00C7095F" w:rsidRPr="00C043AF" w:rsidRDefault="00C7095F" w:rsidP="00EE008F">
                            <w:pPr>
                              <w:ind w:leftChars="100" w:left="220"/>
                              <w:jc w:val="both"/>
                              <w:rPr>
                                <w:lang w:eastAsia="ja-JP"/>
                              </w:rPr>
                            </w:pPr>
                            <w:r w:rsidRPr="00C043AF">
                              <w:rPr>
                                <w:rFonts w:hint="eastAsia"/>
                                <w:lang w:eastAsia="ja-JP"/>
                              </w:rPr>
                              <w:t>：</w:t>
                            </w:r>
                            <w:r w:rsidR="00EE008F">
                              <w:rPr>
                                <w:lang w:eastAsia="ja-JP"/>
                              </w:rPr>
                              <w:t>5</w:t>
                            </w:r>
                            <w:r w:rsidRPr="00C043AF">
                              <w:rPr>
                                <w:lang w:eastAsia="ja-JP"/>
                              </w:rPr>
                              <w:t>00円</w:t>
                            </w:r>
                          </w:p>
                        </w:tc>
                        <w:tc>
                          <w:tcPr>
                            <w:tcW w:w="6237" w:type="dxa"/>
                            <w:vAlign w:val="center"/>
                          </w:tcPr>
                          <w:p w:rsidR="007F7AF4" w:rsidRDefault="007F7AF4" w:rsidP="00A96844">
                            <w:pPr>
                              <w:pStyle w:val="a3"/>
                              <w:ind w:left="210" w:hangingChars="100" w:hanging="210"/>
                              <w:jc w:val="both"/>
                              <w:rPr>
                                <w:spacing w:val="-7"/>
                                <w:lang w:eastAsia="ja-JP"/>
                              </w:rPr>
                            </w:pPr>
                            <w:r w:rsidRPr="007F7AF4">
                              <w:rPr>
                                <w:rFonts w:hint="eastAsia"/>
                                <w:sz w:val="21"/>
                                <w:lang w:eastAsia="ja-JP"/>
                              </w:rPr>
                              <w:t>・</w:t>
                            </w:r>
                            <w:r w:rsidRPr="00C043AF">
                              <w:rPr>
                                <w:spacing w:val="-7"/>
                                <w:lang w:eastAsia="ja-JP"/>
                              </w:rPr>
                              <w:t>大型テントでの出店は、教育機関等の特別出店者の出店状況を踏まえ、出店場所及び出店日数を調整します。ご希望に添えない場合がありますが、予めご了承ください。</w:t>
                            </w:r>
                          </w:p>
                          <w:p w:rsidR="00EE008F" w:rsidRDefault="007F7AF4" w:rsidP="00A96844">
                            <w:pPr>
                              <w:pStyle w:val="a3"/>
                              <w:spacing w:beforeLines="50" w:before="120"/>
                              <w:ind w:left="233" w:hangingChars="100" w:hanging="233"/>
                              <w:jc w:val="both"/>
                              <w:rPr>
                                <w:spacing w:val="-13"/>
                                <w:lang w:eastAsia="ja-JP"/>
                              </w:rPr>
                            </w:pPr>
                            <w:r w:rsidRPr="00CE0253">
                              <w:rPr>
                                <w:rFonts w:ascii="HGSｺﾞｼｯｸE" w:eastAsia="HGSｺﾞｼｯｸE" w:hAnsi="HGSｺﾞｼｯｸE" w:hint="eastAsia"/>
                                <w:b/>
                                <w:spacing w:val="-8"/>
                                <w:sz w:val="24"/>
                                <w:szCs w:val="24"/>
                                <w:vertAlign w:val="superscript"/>
                                <w:lang w:eastAsia="ja-JP"/>
                              </w:rPr>
                              <w:t>※</w:t>
                            </w:r>
                            <w:r w:rsidR="00CE0253" w:rsidRPr="00CE0253">
                              <w:rPr>
                                <w:rFonts w:ascii="HGSｺﾞｼｯｸE" w:eastAsia="HGSｺﾞｼｯｸE" w:hAnsi="HGSｺﾞｼｯｸE" w:hint="eastAsia"/>
                                <w:b/>
                                <w:spacing w:val="-8"/>
                                <w:sz w:val="24"/>
                                <w:szCs w:val="24"/>
                                <w:vertAlign w:val="superscript"/>
                                <w:lang w:eastAsia="ja-JP"/>
                              </w:rPr>
                              <w:t>１</w:t>
                            </w:r>
                            <w:r w:rsidR="00C7095F" w:rsidRPr="00C043AF">
                              <w:rPr>
                                <w:spacing w:val="-8"/>
                                <w:lang w:eastAsia="ja-JP"/>
                              </w:rPr>
                              <w:t>大型テント</w:t>
                            </w:r>
                            <w:r w:rsidR="00C7095F" w:rsidRPr="00C043AF">
                              <w:rPr>
                                <w:lang w:eastAsia="ja-JP"/>
                              </w:rPr>
                              <w:t>（</w:t>
                            </w:r>
                            <w:r w:rsidR="00C7095F" w:rsidRPr="00C043AF">
                              <w:rPr>
                                <w:spacing w:val="15"/>
                                <w:lang w:eastAsia="ja-JP"/>
                              </w:rPr>
                              <w:t xml:space="preserve">約 </w:t>
                            </w:r>
                            <w:r w:rsidR="00C7095F" w:rsidRPr="00C043AF">
                              <w:rPr>
                                <w:lang w:eastAsia="ja-JP"/>
                              </w:rPr>
                              <w:t>3.6m</w:t>
                            </w:r>
                            <w:r w:rsidR="00C7095F" w:rsidRPr="00C043AF">
                              <w:rPr>
                                <w:spacing w:val="10"/>
                                <w:lang w:eastAsia="ja-JP"/>
                              </w:rPr>
                              <w:t xml:space="preserve">×約 </w:t>
                            </w:r>
                            <w:r w:rsidR="00C7095F" w:rsidRPr="00C043AF">
                              <w:rPr>
                                <w:lang w:eastAsia="ja-JP"/>
                              </w:rPr>
                              <w:t>2.7ｍ</w:t>
                            </w:r>
                            <w:r w:rsidR="00C7095F" w:rsidRPr="00C043AF">
                              <w:rPr>
                                <w:spacing w:val="-7"/>
                                <w:lang w:eastAsia="ja-JP"/>
                              </w:rPr>
                              <w:t>。事務局設営</w:t>
                            </w:r>
                            <w:r w:rsidR="00C7095F" w:rsidRPr="00C043AF">
                              <w:rPr>
                                <w:spacing w:val="-110"/>
                                <w:lang w:eastAsia="ja-JP"/>
                              </w:rPr>
                              <w:t>）</w:t>
                            </w:r>
                            <w:r w:rsidR="00C7095F" w:rsidRPr="00C043AF">
                              <w:rPr>
                                <w:spacing w:val="-13"/>
                                <w:lang w:eastAsia="ja-JP"/>
                              </w:rPr>
                              <w:t>、</w:t>
                            </w:r>
                          </w:p>
                          <w:p w:rsidR="0035652D" w:rsidRDefault="00C7095F" w:rsidP="00EE008F">
                            <w:pPr>
                              <w:pStyle w:val="a3"/>
                              <w:ind w:leftChars="100" w:left="220"/>
                              <w:jc w:val="both"/>
                              <w:rPr>
                                <w:lang w:eastAsia="ja-JP"/>
                              </w:rPr>
                            </w:pPr>
                            <w:r w:rsidRPr="00C043AF">
                              <w:rPr>
                                <w:spacing w:val="-13"/>
                                <w:lang w:eastAsia="ja-JP"/>
                              </w:rPr>
                              <w:t>小型テント</w:t>
                            </w:r>
                            <w:r w:rsidRPr="00C043AF">
                              <w:rPr>
                                <w:lang w:eastAsia="ja-JP"/>
                              </w:rPr>
                              <w:t>（</w:t>
                            </w:r>
                            <w:r w:rsidRPr="00C043AF">
                              <w:rPr>
                                <w:spacing w:val="16"/>
                                <w:lang w:eastAsia="ja-JP"/>
                              </w:rPr>
                              <w:t xml:space="preserve">約 </w:t>
                            </w:r>
                            <w:r w:rsidRPr="00C043AF">
                              <w:rPr>
                                <w:lang w:eastAsia="ja-JP"/>
                              </w:rPr>
                              <w:t>2.5m</w:t>
                            </w:r>
                            <w:r w:rsidRPr="00C043AF">
                              <w:rPr>
                                <w:spacing w:val="9"/>
                                <w:lang w:eastAsia="ja-JP"/>
                              </w:rPr>
                              <w:t xml:space="preserve">×約 </w:t>
                            </w:r>
                            <w:r w:rsidRPr="00C043AF">
                              <w:rPr>
                                <w:lang w:eastAsia="ja-JP"/>
                              </w:rPr>
                              <w:t>2.5ｍ持込設営）</w:t>
                            </w:r>
                            <w:r w:rsidR="00243971" w:rsidRPr="00C043AF">
                              <w:rPr>
                                <w:rFonts w:hint="eastAsia"/>
                                <w:lang w:eastAsia="ja-JP"/>
                              </w:rPr>
                              <w:t>、</w:t>
                            </w:r>
                          </w:p>
                          <w:p w:rsidR="00C7095F" w:rsidRDefault="00243971" w:rsidP="00A96844">
                            <w:pPr>
                              <w:pStyle w:val="a3"/>
                              <w:ind w:leftChars="100" w:left="220"/>
                              <w:jc w:val="both"/>
                              <w:rPr>
                                <w:lang w:eastAsia="ja-JP"/>
                              </w:rPr>
                            </w:pPr>
                            <w:r w:rsidRPr="00C043AF">
                              <w:rPr>
                                <w:lang w:eastAsia="ja-JP"/>
                              </w:rPr>
                              <w:t>キッチンカー</w:t>
                            </w:r>
                            <w:r w:rsidR="00C7095F" w:rsidRPr="00C043AF">
                              <w:rPr>
                                <w:lang w:eastAsia="ja-JP"/>
                              </w:rPr>
                              <w:t>共通</w:t>
                            </w:r>
                            <w:r w:rsidR="00355A60">
                              <w:rPr>
                                <w:rFonts w:hint="eastAsia"/>
                                <w:lang w:eastAsia="ja-JP"/>
                              </w:rPr>
                              <w:t>価格</w:t>
                            </w:r>
                          </w:p>
                          <w:p w:rsidR="00C7095F" w:rsidRPr="007F7AF4" w:rsidRDefault="007F7AF4" w:rsidP="00A96844">
                            <w:pPr>
                              <w:pStyle w:val="a3"/>
                              <w:spacing w:beforeLines="50" w:before="120"/>
                              <w:ind w:left="241" w:hangingChars="100" w:hanging="241"/>
                              <w:jc w:val="both"/>
                              <w:rPr>
                                <w:sz w:val="21"/>
                                <w:lang w:eastAsia="ja-JP"/>
                              </w:rPr>
                            </w:pPr>
                            <w:r w:rsidRPr="00CE0253">
                              <w:rPr>
                                <w:rFonts w:ascii="HGSｺﾞｼｯｸE" w:eastAsia="HGSｺﾞｼｯｸE" w:hAnsi="HGSｺﾞｼｯｸE" w:hint="eastAsia"/>
                                <w:b/>
                                <w:sz w:val="24"/>
                                <w:vertAlign w:val="superscript"/>
                                <w:lang w:eastAsia="ja-JP"/>
                              </w:rPr>
                              <w:t>※</w:t>
                            </w:r>
                            <w:r w:rsidR="00CE0253">
                              <w:rPr>
                                <w:rFonts w:ascii="HGSｺﾞｼｯｸE" w:eastAsia="HGSｺﾞｼｯｸE" w:hAnsi="HGSｺﾞｼｯｸE" w:hint="eastAsia"/>
                                <w:b/>
                                <w:sz w:val="24"/>
                                <w:vertAlign w:val="superscript"/>
                                <w:lang w:eastAsia="ja-JP"/>
                              </w:rPr>
                              <w:t>２</w:t>
                            </w:r>
                            <w:r w:rsidRPr="004B7E3C">
                              <w:rPr>
                                <w:sz w:val="21"/>
                                <w:lang w:eastAsia="ja-JP"/>
                              </w:rPr>
                              <w:t>売上変動型出店料は上限を５,000 円と</w:t>
                            </w:r>
                            <w:r>
                              <w:rPr>
                                <w:rFonts w:hint="eastAsia"/>
                                <w:sz w:val="21"/>
                                <w:lang w:eastAsia="ja-JP"/>
                              </w:rPr>
                              <w:t>します</w:t>
                            </w:r>
                            <w:r w:rsidRPr="004B7E3C">
                              <w:rPr>
                                <w:sz w:val="21"/>
                                <w:lang w:eastAsia="ja-JP"/>
                              </w:rPr>
                              <w:t>。また、商品売り上げが</w:t>
                            </w:r>
                            <w:r w:rsidRPr="004B7E3C">
                              <w:rPr>
                                <w:b/>
                                <w:color w:val="FF0000"/>
                                <w:sz w:val="21"/>
                                <w:u w:val="single" w:color="FF0000"/>
                                <w:lang w:eastAsia="ja-JP"/>
                              </w:rPr>
                              <w:t>４</w:t>
                            </w:r>
                            <w:r w:rsidRPr="009804B1">
                              <w:rPr>
                                <w:b/>
                                <w:color w:val="FF0000"/>
                                <w:sz w:val="21"/>
                                <w:u w:val="single"/>
                                <w:lang w:eastAsia="ja-JP"/>
                              </w:rPr>
                              <w:t>万円以下</w:t>
                            </w:r>
                            <w:r w:rsidRPr="004B7E3C">
                              <w:rPr>
                                <w:sz w:val="21"/>
                                <w:lang w:eastAsia="ja-JP"/>
                              </w:rPr>
                              <w:t>の店舗からは徴収しません。</w:t>
                            </w:r>
                          </w:p>
                        </w:tc>
                      </w:tr>
                      <w:tr w:rsidR="00DF3C27" w:rsidRPr="00C043AF" w:rsidTr="00DF3C27">
                        <w:trPr>
                          <w:trHeight w:val="3534"/>
                        </w:trPr>
                        <w:tc>
                          <w:tcPr>
                            <w:tcW w:w="2263" w:type="dxa"/>
                            <w:vAlign w:val="center"/>
                          </w:tcPr>
                          <w:p w:rsidR="00DF3C27" w:rsidRPr="00CF66A7" w:rsidRDefault="00DF3C27" w:rsidP="00DF3C27">
                            <w:pPr>
                              <w:ind w:left="220" w:hangingChars="100" w:hanging="220"/>
                              <w:jc w:val="both"/>
                              <w:rPr>
                                <w:rFonts w:ascii="HGSｺﾞｼｯｸE" w:eastAsia="HGSｺﾞｼｯｸE" w:hAnsi="HGSｺﾞｼｯｸE"/>
                                <w:lang w:eastAsia="ja-JP"/>
                              </w:rPr>
                            </w:pPr>
                            <w:r>
                              <w:rPr>
                                <w:rFonts w:ascii="HGSｺﾞｼｯｸE" w:eastAsia="HGSｺﾞｼｯｸE" w:hAnsi="HGSｺﾞｼｯｸE" w:hint="eastAsia"/>
                                <w:lang w:eastAsia="ja-JP"/>
                              </w:rPr>
                              <w:t>Ｂ</w:t>
                            </w:r>
                            <w:r w:rsidRPr="00CF66A7">
                              <w:rPr>
                                <w:rFonts w:ascii="HGSｺﾞｼｯｸE" w:eastAsia="HGSｺﾞｼｯｸE" w:hAnsi="HGSｺﾞｼｯｸE" w:hint="eastAsia"/>
                                <w:lang w:eastAsia="ja-JP"/>
                              </w:rPr>
                              <w:t xml:space="preserve"> グループ出店</w:t>
                            </w:r>
                          </w:p>
                          <w:p w:rsidR="00DF3C27" w:rsidRPr="00E70FFB" w:rsidRDefault="00DF3C27" w:rsidP="00DF3C27">
                            <w:pPr>
                              <w:ind w:left="220" w:hangingChars="100" w:hanging="220"/>
                              <w:jc w:val="both"/>
                              <w:rPr>
                                <w:rFonts w:ascii="HGSｺﾞｼｯｸM" w:eastAsia="HGSｺﾞｼｯｸM" w:hAnsi="HGSｺﾞｼｯｸE"/>
                                <w:lang w:eastAsia="ja-JP"/>
                              </w:rPr>
                            </w:pPr>
                            <w:r w:rsidRPr="00E70FFB">
                              <w:rPr>
                                <w:rFonts w:ascii="HGSｺﾞｼｯｸM" w:eastAsia="HGSｺﾞｼｯｸM" w:hAnsi="HGSｺﾞｼｯｸE" w:hint="eastAsia"/>
                                <w:lang w:eastAsia="ja-JP"/>
                              </w:rPr>
                              <w:t>グループ出店エリア</w:t>
                            </w:r>
                          </w:p>
                          <w:p w:rsidR="00DF3C27" w:rsidRPr="00E70FFB" w:rsidRDefault="00DF3C27" w:rsidP="00DF3C27">
                            <w:pPr>
                              <w:ind w:left="220" w:hangingChars="100" w:hanging="220"/>
                              <w:jc w:val="both"/>
                              <w:rPr>
                                <w:rFonts w:ascii="HGSｺﾞｼｯｸM" w:eastAsia="HGSｺﾞｼｯｸM" w:hAnsi="HGSｺﾞｼｯｸE"/>
                                <w:lang w:eastAsia="ja-JP"/>
                              </w:rPr>
                            </w:pPr>
                            <w:r w:rsidRPr="00E70FFB">
                              <w:rPr>
                                <w:rFonts w:ascii="HGSｺﾞｼｯｸM" w:eastAsia="HGSｺﾞｼｯｸM" w:hAnsi="HGSｺﾞｼｯｸE" w:hint="eastAsia"/>
                                <w:lang w:eastAsia="ja-JP"/>
                              </w:rPr>
                              <w:t>Ⅰ～Ⅲ</w:t>
                            </w:r>
                          </w:p>
                          <w:p w:rsidR="00DF3C27" w:rsidRPr="00370F39" w:rsidRDefault="00DF3C27" w:rsidP="00DF3C27">
                            <w:pPr>
                              <w:ind w:left="220" w:hangingChars="100" w:hanging="220"/>
                              <w:jc w:val="both"/>
                              <w:rPr>
                                <w:rFonts w:ascii="HGSｺﾞｼｯｸE" w:eastAsia="HGSｺﾞｼｯｸE" w:hAnsi="HGSｺﾞｼｯｸE"/>
                                <w:lang w:eastAsia="ja-JP"/>
                              </w:rPr>
                            </w:pPr>
                            <w:r w:rsidRPr="00E70FFB">
                              <w:rPr>
                                <w:rFonts w:ascii="HGSｺﾞｼｯｸM" w:eastAsia="HGSｺﾞｼｯｸM" w:hAnsi="HGSｺﾞｼｯｸE" w:hint="eastAsia"/>
                                <w:lang w:eastAsia="ja-JP"/>
                              </w:rPr>
                              <w:t>（</w:t>
                            </w:r>
                            <w:r w:rsidRPr="00CD7E97">
                              <w:rPr>
                                <w:rFonts w:ascii="HGSｺﾞｼｯｸM" w:eastAsia="HGSｺﾞｼｯｸM" w:hint="eastAsia"/>
                                <w:spacing w:val="-28"/>
                                <w:u w:val="single"/>
                                <w:lang w:eastAsia="ja-JP"/>
                              </w:rPr>
                              <w:t>3～4ブース分出店可能な場所を設定</w:t>
                            </w:r>
                            <w:r w:rsidRPr="00E70FFB">
                              <w:rPr>
                                <w:rFonts w:ascii="HGSｺﾞｼｯｸM" w:eastAsia="HGSｺﾞｼｯｸM" w:hAnsi="HGSｺﾞｼｯｸE" w:hint="eastAsia"/>
                                <w:lang w:eastAsia="ja-JP"/>
                              </w:rPr>
                              <w:t>）</w:t>
                            </w:r>
                          </w:p>
                        </w:tc>
                        <w:tc>
                          <w:tcPr>
                            <w:tcW w:w="2268" w:type="dxa"/>
                            <w:shd w:val="clear" w:color="auto" w:fill="auto"/>
                            <w:vAlign w:val="center"/>
                          </w:tcPr>
                          <w:p w:rsidR="00DF3C27" w:rsidRDefault="00DF3C27" w:rsidP="00DF3C27">
                            <w:pPr>
                              <w:ind w:left="250" w:hangingChars="100" w:hanging="250"/>
                              <w:rPr>
                                <w:sz w:val="25"/>
                              </w:rPr>
                            </w:pPr>
                            <w:proofErr w:type="spellStart"/>
                            <w:r w:rsidRPr="00DF3C27">
                              <w:rPr>
                                <w:rFonts w:hint="eastAsia"/>
                                <w:sz w:val="25"/>
                              </w:rPr>
                              <w:t>市内</w:t>
                            </w:r>
                            <w:proofErr w:type="spellEnd"/>
                          </w:p>
                          <w:p w:rsidR="00DF3C27" w:rsidRDefault="00DF3C27" w:rsidP="00DF3C27">
                            <w:pPr>
                              <w:ind w:left="250" w:hangingChars="100" w:hanging="250"/>
                              <w:rPr>
                                <w:sz w:val="25"/>
                              </w:rPr>
                            </w:pPr>
                            <w:r w:rsidRPr="00DF3C27">
                              <w:rPr>
                                <w:rFonts w:hint="eastAsia"/>
                                <w:sz w:val="25"/>
                              </w:rPr>
                              <w:t>3店舗3,000円、</w:t>
                            </w:r>
                          </w:p>
                          <w:p w:rsidR="00DF3C27" w:rsidRPr="00DF3C27" w:rsidRDefault="00DF3C27" w:rsidP="00DF3C27">
                            <w:pPr>
                              <w:ind w:left="250" w:hangingChars="100" w:hanging="250"/>
                              <w:rPr>
                                <w:sz w:val="25"/>
                              </w:rPr>
                            </w:pPr>
                            <w:r w:rsidRPr="00DF3C27">
                              <w:rPr>
                                <w:rFonts w:hint="eastAsia"/>
                                <w:sz w:val="25"/>
                              </w:rPr>
                              <w:t>4店舗4,000円</w:t>
                            </w:r>
                          </w:p>
                          <w:p w:rsidR="00DF3C27" w:rsidRDefault="00DF3C27" w:rsidP="00DF3C27">
                            <w:pPr>
                              <w:pStyle w:val="a3"/>
                              <w:spacing w:beforeLines="50" w:before="120"/>
                              <w:ind w:left="250" w:hangingChars="100" w:hanging="250"/>
                              <w:rPr>
                                <w:sz w:val="25"/>
                              </w:rPr>
                            </w:pPr>
                            <w:proofErr w:type="spellStart"/>
                            <w:r w:rsidRPr="00DF3C27">
                              <w:rPr>
                                <w:rFonts w:hint="eastAsia"/>
                                <w:sz w:val="25"/>
                              </w:rPr>
                              <w:t>市外</w:t>
                            </w:r>
                            <w:proofErr w:type="spellEnd"/>
                          </w:p>
                          <w:p w:rsidR="00DF3C27" w:rsidRDefault="00DF3C27" w:rsidP="00DF3C27">
                            <w:pPr>
                              <w:pStyle w:val="a3"/>
                              <w:ind w:left="250" w:hangingChars="100" w:hanging="250"/>
                              <w:rPr>
                                <w:sz w:val="25"/>
                              </w:rPr>
                            </w:pPr>
                            <w:r w:rsidRPr="00DF3C27">
                              <w:rPr>
                                <w:rFonts w:hint="eastAsia"/>
                                <w:sz w:val="25"/>
                              </w:rPr>
                              <w:t>3店舗4,000円、</w:t>
                            </w:r>
                          </w:p>
                          <w:p w:rsidR="00DF3C27" w:rsidRPr="00CE0253" w:rsidRDefault="00DF3C27" w:rsidP="00DF3C27">
                            <w:pPr>
                              <w:pStyle w:val="a3"/>
                              <w:ind w:left="250" w:hangingChars="100" w:hanging="250"/>
                              <w:rPr>
                                <w:rFonts w:ascii="HGSｺﾞｼｯｸE" w:eastAsia="HGSｺﾞｼｯｸE" w:hAnsi="HGSｺﾞｼｯｸE"/>
                                <w:lang w:eastAsia="ja-JP"/>
                              </w:rPr>
                            </w:pPr>
                            <w:r w:rsidRPr="00DF3C27">
                              <w:rPr>
                                <w:rFonts w:hint="eastAsia"/>
                                <w:sz w:val="25"/>
                              </w:rPr>
                              <w:t>4店舗5,500円</w:t>
                            </w:r>
                          </w:p>
                        </w:tc>
                        <w:tc>
                          <w:tcPr>
                            <w:tcW w:w="1701" w:type="dxa"/>
                            <w:vAlign w:val="center"/>
                          </w:tcPr>
                          <w:p w:rsidR="00DF3C27" w:rsidRPr="00C043AF" w:rsidRDefault="00DF3C27" w:rsidP="00DF3C27">
                            <w:pPr>
                              <w:ind w:left="220" w:hangingChars="100" w:hanging="220"/>
                              <w:jc w:val="center"/>
                              <w:rPr>
                                <w:lang w:eastAsia="ja-JP"/>
                              </w:rPr>
                            </w:pPr>
                            <w:r w:rsidRPr="00C043AF">
                              <w:rPr>
                                <w:rFonts w:hint="eastAsia"/>
                                <w:lang w:eastAsia="ja-JP"/>
                              </w:rPr>
                              <w:t>なし</w:t>
                            </w:r>
                          </w:p>
                        </w:tc>
                        <w:tc>
                          <w:tcPr>
                            <w:tcW w:w="2552" w:type="dxa"/>
                            <w:vAlign w:val="center"/>
                          </w:tcPr>
                          <w:p w:rsidR="00DF3C27" w:rsidRPr="00C043AF" w:rsidRDefault="00DF3C27" w:rsidP="00DF3C27">
                            <w:pPr>
                              <w:pStyle w:val="a3"/>
                              <w:tabs>
                                <w:tab w:val="left" w:pos="2731"/>
                              </w:tabs>
                              <w:ind w:left="220" w:hangingChars="100" w:hanging="220"/>
                              <w:jc w:val="both"/>
                              <w:rPr>
                                <w:lang w:eastAsia="ja-JP"/>
                              </w:rPr>
                            </w:pPr>
                            <w:r>
                              <w:rPr>
                                <w:rFonts w:hint="eastAsia"/>
                                <w:lang w:eastAsia="ja-JP"/>
                              </w:rPr>
                              <w:t>・</w:t>
                            </w:r>
                            <w:r w:rsidRPr="00C043AF">
                              <w:rPr>
                                <w:lang w:eastAsia="ja-JP"/>
                              </w:rPr>
                              <w:t>電気使用料：</w:t>
                            </w:r>
                            <w:r w:rsidRPr="00C043AF">
                              <w:rPr>
                                <w:rFonts w:hint="eastAsia"/>
                                <w:lang w:eastAsia="ja-JP"/>
                              </w:rPr>
                              <w:t>5</w:t>
                            </w:r>
                            <w:r w:rsidRPr="00C043AF">
                              <w:rPr>
                                <w:lang w:eastAsia="ja-JP"/>
                              </w:rPr>
                              <w:t>00</w:t>
                            </w:r>
                            <w:r w:rsidRPr="00C043AF">
                              <w:rPr>
                                <w:spacing w:val="-19"/>
                                <w:lang w:eastAsia="ja-JP"/>
                              </w:rPr>
                              <w:t xml:space="preserve"> </w:t>
                            </w:r>
                            <w:r w:rsidRPr="00C043AF">
                              <w:rPr>
                                <w:lang w:eastAsia="ja-JP"/>
                              </w:rPr>
                              <w:t>円</w:t>
                            </w:r>
                          </w:p>
                          <w:p w:rsidR="00DF3C27" w:rsidRPr="00833DFE" w:rsidRDefault="00DF3C27" w:rsidP="00DF3C27">
                            <w:pPr>
                              <w:pStyle w:val="a3"/>
                              <w:tabs>
                                <w:tab w:val="left" w:pos="2731"/>
                              </w:tabs>
                              <w:spacing w:beforeLines="50" w:before="120"/>
                              <w:ind w:left="210" w:hangingChars="100" w:hanging="210"/>
                              <w:jc w:val="both"/>
                              <w:rPr>
                                <w:sz w:val="21"/>
                                <w:lang w:eastAsia="ja-JP"/>
                              </w:rPr>
                            </w:pPr>
                            <w:r>
                              <w:rPr>
                                <w:rFonts w:hint="eastAsia"/>
                                <w:sz w:val="21"/>
                                <w:lang w:eastAsia="ja-JP"/>
                              </w:rPr>
                              <w:t>・</w:t>
                            </w:r>
                            <w:r w:rsidRPr="004B7E3C">
                              <w:rPr>
                                <w:rFonts w:hint="eastAsia"/>
                                <w:sz w:val="21"/>
                                <w:lang w:eastAsia="ja-JP"/>
                              </w:rPr>
                              <w:t>出店に必要な物品（テントやテント横幕・机・椅子）について持参してください。</w:t>
                            </w:r>
                          </w:p>
                        </w:tc>
                        <w:tc>
                          <w:tcPr>
                            <w:tcW w:w="6237" w:type="dxa"/>
                            <w:vAlign w:val="center"/>
                          </w:tcPr>
                          <w:p w:rsidR="00DF3C27" w:rsidRDefault="00DF3C27" w:rsidP="00DF3C27">
                            <w:pPr>
                              <w:pStyle w:val="a3"/>
                              <w:spacing w:beforeLines="50" w:before="120"/>
                              <w:ind w:left="192" w:hangingChars="100" w:hanging="192"/>
                              <w:jc w:val="both"/>
                              <w:rPr>
                                <w:spacing w:val="-28"/>
                                <w:u w:val="single"/>
                                <w:lang w:eastAsia="ja-JP"/>
                              </w:rPr>
                            </w:pPr>
                            <w:r w:rsidRPr="00C043AF">
                              <w:rPr>
                                <w:rFonts w:hint="eastAsia"/>
                                <w:spacing w:val="-28"/>
                                <w:lang w:eastAsia="ja-JP"/>
                              </w:rPr>
                              <w:t>・</w:t>
                            </w:r>
                            <w:r w:rsidRPr="00C043AF">
                              <w:rPr>
                                <w:rFonts w:hint="eastAsia"/>
                                <w:spacing w:val="-28"/>
                                <w:u w:val="single"/>
                                <w:lang w:eastAsia="ja-JP"/>
                              </w:rPr>
                              <w:t>エリア内でのブース設置数は、3店舗以上</w:t>
                            </w:r>
                            <w:r>
                              <w:rPr>
                                <w:rFonts w:hint="eastAsia"/>
                                <w:spacing w:val="-28"/>
                                <w:u w:val="single"/>
                                <w:lang w:eastAsia="ja-JP"/>
                              </w:rPr>
                              <w:t>とします</w:t>
                            </w:r>
                            <w:r w:rsidRPr="00C043AF">
                              <w:rPr>
                                <w:rFonts w:hint="eastAsia"/>
                                <w:spacing w:val="-28"/>
                                <w:u w:val="single"/>
                                <w:lang w:eastAsia="ja-JP"/>
                              </w:rPr>
                              <w:t>。</w:t>
                            </w:r>
                          </w:p>
                          <w:p w:rsidR="00DF3C27" w:rsidRPr="00C043AF" w:rsidRDefault="00DF3C27" w:rsidP="00DF3C27">
                            <w:pPr>
                              <w:pStyle w:val="a3"/>
                              <w:spacing w:beforeLines="50" w:before="120"/>
                              <w:ind w:left="192" w:hangingChars="100" w:hanging="192"/>
                              <w:jc w:val="both"/>
                              <w:rPr>
                                <w:u w:val="single"/>
                                <w:lang w:eastAsia="ja-JP"/>
                              </w:rPr>
                            </w:pPr>
                            <w:r w:rsidRPr="004C36D4">
                              <w:rPr>
                                <w:rFonts w:hint="eastAsia"/>
                                <w:spacing w:val="-28"/>
                                <w:lang w:eastAsia="ja-JP"/>
                              </w:rPr>
                              <w:t>・</w:t>
                            </w:r>
                            <w:r>
                              <w:rPr>
                                <w:spacing w:val="-28"/>
                                <w:lang w:eastAsia="ja-JP"/>
                              </w:rPr>
                              <w:t>エリアは、</w:t>
                            </w:r>
                            <w:r w:rsidRPr="004C36D4">
                              <w:rPr>
                                <w:spacing w:val="-28"/>
                                <w:u w:val="single"/>
                                <w:lang w:eastAsia="ja-JP"/>
                              </w:rPr>
                              <w:t>3～4</w:t>
                            </w:r>
                            <w:r w:rsidRPr="004C36D4">
                              <w:rPr>
                                <w:rFonts w:hint="eastAsia"/>
                                <w:spacing w:val="-28"/>
                                <w:u w:val="single"/>
                                <w:lang w:eastAsia="ja-JP"/>
                              </w:rPr>
                              <w:t>ブース</w:t>
                            </w:r>
                            <w:r w:rsidRPr="004C36D4">
                              <w:rPr>
                                <w:spacing w:val="-28"/>
                                <w:u w:val="single"/>
                                <w:lang w:eastAsia="ja-JP"/>
                              </w:rPr>
                              <w:t>分出店可能な</w:t>
                            </w:r>
                            <w:r w:rsidRPr="004C36D4">
                              <w:rPr>
                                <w:rFonts w:hint="eastAsia"/>
                                <w:spacing w:val="-28"/>
                                <w:u w:val="single"/>
                                <w:lang w:eastAsia="ja-JP"/>
                              </w:rPr>
                              <w:t>場所を</w:t>
                            </w:r>
                            <w:r w:rsidRPr="004C36D4">
                              <w:rPr>
                                <w:spacing w:val="-28"/>
                                <w:u w:val="single"/>
                                <w:lang w:eastAsia="ja-JP"/>
                              </w:rPr>
                              <w:t>設定</w:t>
                            </w:r>
                            <w:r>
                              <w:rPr>
                                <w:spacing w:val="-28"/>
                                <w:lang w:eastAsia="ja-JP"/>
                              </w:rPr>
                              <w:t>。</w:t>
                            </w:r>
                            <w:r w:rsidRPr="004C36D4">
                              <w:rPr>
                                <w:lang w:eastAsia="ja-JP"/>
                              </w:rPr>
                              <w:t>エリア</w:t>
                            </w:r>
                            <w:r w:rsidRPr="004C36D4">
                              <w:rPr>
                                <w:rFonts w:hint="eastAsia"/>
                                <w:lang w:eastAsia="ja-JP"/>
                              </w:rPr>
                              <w:t>の</w:t>
                            </w:r>
                            <w:r>
                              <w:rPr>
                                <w:rFonts w:hint="eastAsia"/>
                                <w:u w:val="single"/>
                                <w:lang w:eastAsia="ja-JP"/>
                              </w:rPr>
                              <w:t>範囲</w:t>
                            </w:r>
                            <w:r w:rsidRPr="00C043AF">
                              <w:rPr>
                                <w:u w:val="single"/>
                                <w:lang w:eastAsia="ja-JP"/>
                              </w:rPr>
                              <w:t>は、</w:t>
                            </w:r>
                            <w:r w:rsidRPr="00C043AF">
                              <w:rPr>
                                <w:rFonts w:hint="eastAsia"/>
                                <w:u w:val="single"/>
                                <w:lang w:eastAsia="ja-JP"/>
                              </w:rPr>
                              <w:t>4</w:t>
                            </w:r>
                            <w:r>
                              <w:rPr>
                                <w:rFonts w:hint="eastAsia"/>
                                <w:u w:val="single"/>
                                <w:lang w:eastAsia="ja-JP"/>
                              </w:rPr>
                              <w:t>・</w:t>
                            </w:r>
                            <w:r>
                              <w:rPr>
                                <w:u w:val="single"/>
                                <w:lang w:eastAsia="ja-JP"/>
                              </w:rPr>
                              <w:t>5</w:t>
                            </w:r>
                            <w:r w:rsidRPr="00C043AF">
                              <w:rPr>
                                <w:rFonts w:hint="eastAsia"/>
                                <w:u w:val="single"/>
                                <w:lang w:eastAsia="ja-JP"/>
                              </w:rPr>
                              <w:t>ページ目に記載。</w:t>
                            </w:r>
                            <w:r w:rsidRPr="00C043AF">
                              <w:rPr>
                                <w:rFonts w:hint="eastAsia"/>
                                <w:lang w:eastAsia="ja-JP"/>
                              </w:rPr>
                              <w:t>⇒</w:t>
                            </w:r>
                            <w:r w:rsidRPr="00C043AF">
                              <w:rPr>
                                <w:rFonts w:hint="eastAsia"/>
                                <w:bdr w:val="single" w:sz="4" w:space="0" w:color="auto"/>
                                <w:lang w:eastAsia="ja-JP"/>
                              </w:rPr>
                              <w:t>ｐ4</w:t>
                            </w:r>
                            <w:r w:rsidRPr="005548F4">
                              <w:rPr>
                                <w:rFonts w:hint="eastAsia"/>
                                <w:bdr w:val="single" w:sz="4" w:space="0" w:color="auto"/>
                                <w:lang w:eastAsia="ja-JP"/>
                              </w:rPr>
                              <w:t>・</w:t>
                            </w:r>
                            <w:r>
                              <w:rPr>
                                <w:rFonts w:hint="eastAsia"/>
                                <w:bdr w:val="single" w:sz="4" w:space="0" w:color="auto"/>
                                <w:lang w:eastAsia="ja-JP"/>
                              </w:rPr>
                              <w:t>ｐ</w:t>
                            </w:r>
                            <w:r w:rsidRPr="005548F4">
                              <w:rPr>
                                <w:bdr w:val="single" w:sz="4" w:space="0" w:color="auto"/>
                                <w:lang w:eastAsia="ja-JP"/>
                              </w:rPr>
                              <w:t>5</w:t>
                            </w:r>
                          </w:p>
                          <w:p w:rsidR="00DF3C27" w:rsidRDefault="00DF3C27" w:rsidP="00DF3C27">
                            <w:pPr>
                              <w:spacing w:beforeLines="30" w:before="72"/>
                              <w:ind w:left="220" w:hangingChars="100" w:hanging="220"/>
                              <w:jc w:val="both"/>
                              <w:rPr>
                                <w:lang w:eastAsia="ja-JP"/>
                              </w:rPr>
                            </w:pPr>
                            <w:r w:rsidRPr="00C043AF">
                              <w:rPr>
                                <w:rFonts w:hint="eastAsia"/>
                                <w:lang w:eastAsia="ja-JP"/>
                              </w:rPr>
                              <w:t>・</w:t>
                            </w:r>
                            <w:r w:rsidRPr="00C043AF">
                              <w:rPr>
                                <w:lang w:eastAsia="ja-JP"/>
                              </w:rPr>
                              <w:t>エリア</w:t>
                            </w:r>
                            <w:r w:rsidRPr="00C043AF">
                              <w:rPr>
                                <w:rFonts w:hint="eastAsia"/>
                                <w:lang w:eastAsia="ja-JP"/>
                              </w:rPr>
                              <w:t>Ⅲ</w:t>
                            </w:r>
                            <w:r w:rsidRPr="00C043AF">
                              <w:rPr>
                                <w:lang w:eastAsia="ja-JP"/>
                              </w:rPr>
                              <w:t>は、警察との道路使用許可の協議結果に基づき、出店場所を調整</w:t>
                            </w:r>
                            <w:r>
                              <w:rPr>
                                <w:rFonts w:hint="eastAsia"/>
                                <w:lang w:eastAsia="ja-JP"/>
                              </w:rPr>
                              <w:t>する可能性があります</w:t>
                            </w:r>
                            <w:r w:rsidRPr="00C043AF">
                              <w:rPr>
                                <w:lang w:eastAsia="ja-JP"/>
                              </w:rPr>
                              <w:t>。</w:t>
                            </w:r>
                          </w:p>
                          <w:p w:rsidR="00DF3C27" w:rsidRPr="004B7E3C" w:rsidRDefault="00DF3C27" w:rsidP="00DF3C27">
                            <w:pPr>
                              <w:spacing w:beforeLines="50" w:before="120"/>
                              <w:ind w:left="241" w:hangingChars="100" w:hanging="241"/>
                              <w:jc w:val="both"/>
                              <w:rPr>
                                <w:sz w:val="21"/>
                                <w:lang w:eastAsia="ja-JP"/>
                              </w:rPr>
                            </w:pPr>
                            <w:r w:rsidRPr="00CE0253">
                              <w:rPr>
                                <w:rFonts w:ascii="HGSｺﾞｼｯｸE" w:eastAsia="HGSｺﾞｼｯｸE" w:hAnsi="HGSｺﾞｼｯｸE" w:hint="eastAsia"/>
                                <w:b/>
                                <w:sz w:val="24"/>
                                <w:vertAlign w:val="superscript"/>
                                <w:lang w:eastAsia="ja-JP"/>
                              </w:rPr>
                              <w:t>※</w:t>
                            </w:r>
                            <w:r w:rsidRPr="00CE0253">
                              <w:rPr>
                                <w:rFonts w:ascii="HGSｺﾞｼｯｸE" w:eastAsia="HGSｺﾞｼｯｸE" w:hAnsi="HGSｺﾞｼｯｸE"/>
                                <w:b/>
                                <w:sz w:val="24"/>
                                <w:vertAlign w:val="superscript"/>
                                <w:lang w:eastAsia="ja-JP"/>
                              </w:rPr>
                              <w:t>３</w:t>
                            </w:r>
                            <w:r w:rsidRPr="0059040D">
                              <w:rPr>
                                <w:color w:val="000000" w:themeColor="text1"/>
                                <w:spacing w:val="-1"/>
                                <w:sz w:val="21"/>
                                <w:u w:val="single"/>
                                <w:lang w:eastAsia="ja-JP"/>
                              </w:rPr>
                              <w:t>エ</w:t>
                            </w:r>
                            <w:r w:rsidRPr="0059040D">
                              <w:rPr>
                                <w:color w:val="000000" w:themeColor="text1"/>
                                <w:sz w:val="21"/>
                                <w:u w:val="single"/>
                                <w:lang w:eastAsia="ja-JP"/>
                              </w:rPr>
                              <w:t>リア内に出店する店舗数に関係なく、固定出店料</w:t>
                            </w:r>
                            <w:r>
                              <w:rPr>
                                <w:rFonts w:hint="eastAsia"/>
                                <w:color w:val="000000" w:themeColor="text1"/>
                                <w:sz w:val="21"/>
                                <w:u w:val="single"/>
                                <w:lang w:eastAsia="ja-JP"/>
                              </w:rPr>
                              <w:t>です。</w:t>
                            </w:r>
                          </w:p>
                          <w:p w:rsidR="00DF3C27" w:rsidRDefault="00DF3C27" w:rsidP="00DF3C27">
                            <w:pPr>
                              <w:pStyle w:val="a3"/>
                              <w:spacing w:beforeLines="50" w:before="120"/>
                              <w:ind w:left="241" w:hangingChars="100" w:hanging="241"/>
                              <w:jc w:val="both"/>
                              <w:rPr>
                                <w:sz w:val="21"/>
                                <w:lang w:eastAsia="ja-JP"/>
                              </w:rPr>
                            </w:pPr>
                            <w:r w:rsidRPr="00CE0253">
                              <w:rPr>
                                <w:rFonts w:ascii="HGSｺﾞｼｯｸE" w:eastAsia="HGSｺﾞｼｯｸE" w:hAnsi="HGSｺﾞｼｯｸE"/>
                                <w:b/>
                                <w:sz w:val="24"/>
                                <w:vertAlign w:val="superscript"/>
                                <w:lang w:eastAsia="ja-JP"/>
                              </w:rPr>
                              <w:t>※</w:t>
                            </w:r>
                            <w:r w:rsidRPr="00CE0253">
                              <w:rPr>
                                <w:rFonts w:ascii="HGSｺﾞｼｯｸE" w:eastAsia="HGSｺﾞｼｯｸE" w:hAnsi="HGSｺﾞｼｯｸE" w:hint="eastAsia"/>
                                <w:b/>
                                <w:sz w:val="24"/>
                                <w:vertAlign w:val="superscript"/>
                                <w:lang w:eastAsia="ja-JP"/>
                              </w:rPr>
                              <w:t>４</w:t>
                            </w:r>
                            <w:r w:rsidRPr="004B7E3C">
                              <w:rPr>
                                <w:rFonts w:hint="eastAsia"/>
                                <w:sz w:val="21"/>
                                <w:lang w:eastAsia="ja-JP"/>
                              </w:rPr>
                              <w:t>グループの中に市内事業者の方がいた場合、市内料金を適用</w:t>
                            </w:r>
                            <w:r>
                              <w:rPr>
                                <w:rFonts w:hint="eastAsia"/>
                                <w:sz w:val="21"/>
                                <w:lang w:eastAsia="ja-JP"/>
                              </w:rPr>
                              <w:t>します</w:t>
                            </w:r>
                            <w:r w:rsidRPr="004B7E3C">
                              <w:rPr>
                                <w:rFonts w:hint="eastAsia"/>
                                <w:sz w:val="21"/>
                                <w:lang w:eastAsia="ja-JP"/>
                              </w:rPr>
                              <w:t>。</w:t>
                            </w:r>
                          </w:p>
                          <w:p w:rsidR="00DF3C27" w:rsidRPr="00F66DD0" w:rsidRDefault="00DF3C27" w:rsidP="00DF3C27">
                            <w:pPr>
                              <w:pStyle w:val="a3"/>
                              <w:spacing w:beforeLines="50" w:before="120"/>
                              <w:ind w:left="241" w:hangingChars="100" w:hanging="241"/>
                              <w:jc w:val="both"/>
                              <w:rPr>
                                <w:spacing w:val="-28"/>
                                <w:lang w:eastAsia="ja-JP"/>
                              </w:rPr>
                            </w:pPr>
                            <w:r w:rsidRPr="00CE0253">
                              <w:rPr>
                                <w:rFonts w:ascii="HGSｺﾞｼｯｸE" w:eastAsia="HGSｺﾞｼｯｸE" w:hAnsi="HGSｺﾞｼｯｸE"/>
                                <w:b/>
                                <w:sz w:val="24"/>
                                <w:vertAlign w:val="superscript"/>
                                <w:lang w:eastAsia="ja-JP"/>
                              </w:rPr>
                              <w:t>※</w:t>
                            </w:r>
                            <w:r w:rsidRPr="00CE0253">
                              <w:rPr>
                                <w:rFonts w:ascii="HGSｺﾞｼｯｸE" w:eastAsia="HGSｺﾞｼｯｸE" w:hAnsi="HGSｺﾞｼｯｸE" w:hint="eastAsia"/>
                                <w:b/>
                                <w:sz w:val="24"/>
                                <w:vertAlign w:val="superscript"/>
                                <w:lang w:eastAsia="ja-JP"/>
                              </w:rPr>
                              <w:t>５</w:t>
                            </w:r>
                            <w:r w:rsidRPr="00C043AF">
                              <w:rPr>
                                <w:spacing w:val="-11"/>
                                <w:lang w:eastAsia="ja-JP"/>
                              </w:rPr>
                              <w:t>テント、移動販売車等の出店形態を問わず、共通価格</w:t>
                            </w:r>
                            <w:r>
                              <w:rPr>
                                <w:rFonts w:hint="eastAsia"/>
                                <w:spacing w:val="-11"/>
                                <w:lang w:eastAsia="ja-JP"/>
                              </w:rPr>
                              <w:t>となります</w:t>
                            </w:r>
                            <w:r w:rsidRPr="00C043AF">
                              <w:rPr>
                                <w:spacing w:val="-11"/>
                                <w:lang w:eastAsia="ja-JP"/>
                              </w:rPr>
                              <w:t>。調理をしない場合はテントなしでの</w:t>
                            </w:r>
                            <w:r w:rsidRPr="00C043AF">
                              <w:rPr>
                                <w:spacing w:val="-28"/>
                                <w:lang w:eastAsia="ja-JP"/>
                              </w:rPr>
                              <w:t>出店も可能</w:t>
                            </w:r>
                            <w:r>
                              <w:rPr>
                                <w:rFonts w:hint="eastAsia"/>
                                <w:spacing w:val="-28"/>
                                <w:lang w:eastAsia="ja-JP"/>
                              </w:rPr>
                              <w:t>です</w:t>
                            </w:r>
                            <w:r w:rsidRPr="00C043AF">
                              <w:rPr>
                                <w:spacing w:val="-28"/>
                                <w:lang w:eastAsia="ja-JP"/>
                              </w:rPr>
                              <w:t>。</w:t>
                            </w:r>
                          </w:p>
                        </w:tc>
                      </w:tr>
                      <w:tr w:rsidR="00D80688" w:rsidRPr="00C043AF" w:rsidTr="00DF3C27">
                        <w:trPr>
                          <w:trHeight w:val="1581"/>
                        </w:trPr>
                        <w:tc>
                          <w:tcPr>
                            <w:tcW w:w="2263" w:type="dxa"/>
                            <w:vAlign w:val="center"/>
                          </w:tcPr>
                          <w:p w:rsidR="00C7095F" w:rsidRPr="00CF66A7" w:rsidRDefault="00911B1D" w:rsidP="00A96844">
                            <w:pPr>
                              <w:ind w:left="220" w:hangingChars="100" w:hanging="220"/>
                              <w:jc w:val="both"/>
                              <w:rPr>
                                <w:rFonts w:ascii="HGSｺﾞｼｯｸE" w:eastAsia="HGSｺﾞｼｯｸE" w:hAnsi="HGSｺﾞｼｯｸE"/>
                                <w:lang w:eastAsia="ja-JP"/>
                              </w:rPr>
                            </w:pPr>
                            <w:r>
                              <w:rPr>
                                <w:rFonts w:ascii="HGSｺﾞｼｯｸE" w:eastAsia="HGSｺﾞｼｯｸE" w:hAnsi="HGSｺﾞｼｯｸE" w:hint="eastAsia"/>
                                <w:lang w:eastAsia="ja-JP"/>
                              </w:rPr>
                              <w:t>Ｃ</w:t>
                            </w:r>
                            <w:r w:rsidR="00243971" w:rsidRPr="00CF66A7">
                              <w:rPr>
                                <w:rFonts w:ascii="HGSｺﾞｼｯｸE" w:eastAsia="HGSｺﾞｼｯｸE" w:hAnsi="HGSｺﾞｼｯｸE" w:hint="eastAsia"/>
                                <w:lang w:eastAsia="ja-JP"/>
                              </w:rPr>
                              <w:t xml:space="preserve"> </w:t>
                            </w:r>
                            <w:r w:rsidR="00243971" w:rsidRPr="00CF66A7">
                              <w:rPr>
                                <w:rFonts w:ascii="HGSｺﾞｼｯｸE" w:eastAsia="HGSｺﾞｼｯｸE" w:hAnsi="HGSｺﾞｼｯｸE"/>
                                <w:lang w:eastAsia="ja-JP"/>
                              </w:rPr>
                              <w:t>委託販売</w:t>
                            </w:r>
                          </w:p>
                          <w:p w:rsidR="006352DC" w:rsidRPr="00E70FFB" w:rsidRDefault="006352DC" w:rsidP="00A96844">
                            <w:pPr>
                              <w:pStyle w:val="a3"/>
                              <w:ind w:leftChars="100" w:left="220"/>
                              <w:jc w:val="both"/>
                              <w:rPr>
                                <w:rFonts w:ascii="HGSｺﾞｼｯｸM" w:eastAsia="HGSｺﾞｼｯｸM" w:hAnsi="HGSｺﾞｼｯｸE"/>
                                <w:lang w:eastAsia="ja-JP"/>
                              </w:rPr>
                            </w:pPr>
                            <w:r w:rsidRPr="00E70FFB">
                              <w:rPr>
                                <w:rFonts w:ascii="HGSｺﾞｼｯｸM" w:eastAsia="HGSｺﾞｼｯｸM" w:hAnsi="HGSｺﾞｼｯｸE" w:hint="eastAsia"/>
                                <w:lang w:eastAsia="ja-JP"/>
                              </w:rPr>
                              <w:t>1</w:t>
                            </w:r>
                            <w:r w:rsidR="00BB12C4" w:rsidRPr="00E70FFB">
                              <w:rPr>
                                <w:rFonts w:ascii="HGSｺﾞｼｯｸM" w:eastAsia="HGSｺﾞｼｯｸM" w:hAnsi="HGSｺﾞｼｯｸE" w:hint="eastAsia"/>
                                <w:lang w:eastAsia="ja-JP"/>
                              </w:rPr>
                              <w:t>区画</w:t>
                            </w:r>
                            <w:r w:rsidRPr="00E70FFB">
                              <w:rPr>
                                <w:rFonts w:ascii="HGSｺﾞｼｯｸM" w:eastAsia="HGSｺﾞｼｯｸM" w:hAnsi="HGSｺﾞｼｯｸE" w:hint="eastAsia"/>
                                <w:lang w:eastAsia="ja-JP"/>
                              </w:rPr>
                              <w:t>30</w:t>
                            </w:r>
                            <w:r w:rsidR="00BB12C4" w:rsidRPr="00E70FFB">
                              <w:rPr>
                                <w:rFonts w:ascii="HGSｺﾞｼｯｸM" w:eastAsia="HGSｺﾞｼｯｸM" w:hAnsi="HGSｺﾞｼｯｸE" w:hint="eastAsia"/>
                                <w:lang w:eastAsia="ja-JP"/>
                              </w:rPr>
                              <w:t>cm×</w:t>
                            </w:r>
                          </w:p>
                          <w:p w:rsidR="0075330E" w:rsidRDefault="006352DC" w:rsidP="00A96844">
                            <w:pPr>
                              <w:pStyle w:val="a3"/>
                              <w:ind w:firstLineChars="100" w:firstLine="220"/>
                              <w:jc w:val="both"/>
                              <w:rPr>
                                <w:rFonts w:ascii="HGSｺﾞｼｯｸM" w:eastAsia="HGSｺﾞｼｯｸM" w:hAnsi="HGSｺﾞｼｯｸE"/>
                                <w:lang w:eastAsia="ja-JP"/>
                              </w:rPr>
                            </w:pPr>
                            <w:r w:rsidRPr="00E70FFB">
                              <w:rPr>
                                <w:rFonts w:ascii="HGSｺﾞｼｯｸM" w:eastAsia="HGSｺﾞｼｯｸM" w:hAnsi="HGSｺﾞｼｯｸE" w:hint="eastAsia"/>
                                <w:lang w:eastAsia="ja-JP"/>
                              </w:rPr>
                              <w:t>45</w:t>
                            </w:r>
                            <w:r w:rsidR="00BB12C4" w:rsidRPr="00E70FFB">
                              <w:rPr>
                                <w:rFonts w:ascii="HGSｺﾞｼｯｸM" w:eastAsia="HGSｺﾞｼｯｸM" w:hAnsi="HGSｺﾞｼｯｸE" w:hint="eastAsia"/>
                                <w:lang w:eastAsia="ja-JP"/>
                              </w:rPr>
                              <w:t>cｍほど、商品</w:t>
                            </w:r>
                          </w:p>
                          <w:p w:rsidR="00BB12C4" w:rsidRPr="00041C8E" w:rsidRDefault="00BB12C4" w:rsidP="00A96844">
                            <w:pPr>
                              <w:pStyle w:val="a3"/>
                              <w:ind w:firstLineChars="100" w:firstLine="220"/>
                              <w:jc w:val="both"/>
                              <w:rPr>
                                <w:rFonts w:ascii="HGSｺﾞｼｯｸE" w:eastAsia="HGSｺﾞｼｯｸE" w:hAnsi="HGSｺﾞｼｯｸE"/>
                                <w:lang w:eastAsia="ja-JP"/>
                              </w:rPr>
                            </w:pPr>
                            <w:r w:rsidRPr="00E70FFB">
                              <w:rPr>
                                <w:rFonts w:ascii="HGSｺﾞｼｯｸM" w:eastAsia="HGSｺﾞｼｯｸM" w:hAnsi="HGSｺﾞｼｯｸE" w:hint="eastAsia"/>
                                <w:lang w:eastAsia="ja-JP"/>
                              </w:rPr>
                              <w:t>量は自由</w:t>
                            </w:r>
                          </w:p>
                        </w:tc>
                        <w:tc>
                          <w:tcPr>
                            <w:tcW w:w="2268" w:type="dxa"/>
                            <w:vAlign w:val="center"/>
                          </w:tcPr>
                          <w:p w:rsidR="00BB12C4" w:rsidRPr="00C043AF" w:rsidRDefault="00BB3DC0" w:rsidP="00A96844">
                            <w:pPr>
                              <w:pStyle w:val="a3"/>
                              <w:ind w:left="220" w:hangingChars="100" w:hanging="220"/>
                              <w:jc w:val="center"/>
                              <w:rPr>
                                <w:lang w:eastAsia="ja-JP"/>
                              </w:rPr>
                            </w:pPr>
                            <w:r w:rsidRPr="00C043AF">
                              <w:rPr>
                                <w:lang w:eastAsia="ja-JP"/>
                              </w:rPr>
                              <w:t>１区画あたり</w:t>
                            </w:r>
                          </w:p>
                          <w:p w:rsidR="00C7095F" w:rsidRPr="00C043AF" w:rsidRDefault="00BB3DC0" w:rsidP="00A96844">
                            <w:pPr>
                              <w:pStyle w:val="a3"/>
                              <w:ind w:left="220" w:hangingChars="100" w:hanging="220"/>
                              <w:jc w:val="center"/>
                              <w:rPr>
                                <w:lang w:eastAsia="ja-JP"/>
                              </w:rPr>
                            </w:pPr>
                            <w:r w:rsidRPr="00C043AF">
                              <w:rPr>
                                <w:lang w:eastAsia="ja-JP"/>
                              </w:rPr>
                              <w:t>1,000 円</w:t>
                            </w:r>
                          </w:p>
                        </w:tc>
                        <w:tc>
                          <w:tcPr>
                            <w:tcW w:w="1701" w:type="dxa"/>
                            <w:vAlign w:val="center"/>
                          </w:tcPr>
                          <w:p w:rsidR="00C7095F" w:rsidRPr="00C043AF" w:rsidRDefault="00BB3DC0" w:rsidP="00A96844">
                            <w:pPr>
                              <w:ind w:left="220" w:hangingChars="100" w:hanging="220"/>
                              <w:jc w:val="center"/>
                              <w:rPr>
                                <w:lang w:eastAsia="ja-JP"/>
                              </w:rPr>
                            </w:pPr>
                            <w:r w:rsidRPr="00C043AF">
                              <w:rPr>
                                <w:rFonts w:hint="eastAsia"/>
                                <w:lang w:eastAsia="ja-JP"/>
                              </w:rPr>
                              <w:t>なし</w:t>
                            </w:r>
                          </w:p>
                        </w:tc>
                        <w:tc>
                          <w:tcPr>
                            <w:tcW w:w="2552" w:type="dxa"/>
                            <w:vAlign w:val="center"/>
                          </w:tcPr>
                          <w:p w:rsidR="00C7095F" w:rsidRPr="00C043AF" w:rsidRDefault="00BB3DC0" w:rsidP="00A96844">
                            <w:pPr>
                              <w:ind w:left="220" w:hangingChars="100" w:hanging="220"/>
                              <w:jc w:val="center"/>
                              <w:rPr>
                                <w:lang w:eastAsia="ja-JP"/>
                              </w:rPr>
                            </w:pPr>
                            <w:r w:rsidRPr="00C043AF">
                              <w:rPr>
                                <w:rFonts w:hint="eastAsia"/>
                                <w:lang w:eastAsia="ja-JP"/>
                              </w:rPr>
                              <w:t>なし</w:t>
                            </w:r>
                          </w:p>
                        </w:tc>
                        <w:tc>
                          <w:tcPr>
                            <w:tcW w:w="6237" w:type="dxa"/>
                            <w:vAlign w:val="center"/>
                          </w:tcPr>
                          <w:p w:rsidR="00C7095F" w:rsidRPr="00C043AF" w:rsidRDefault="00BB3DC0" w:rsidP="00A96844">
                            <w:pPr>
                              <w:ind w:left="220" w:hangingChars="100" w:hanging="220"/>
                              <w:jc w:val="both"/>
                              <w:rPr>
                                <w:lang w:eastAsia="ja-JP"/>
                              </w:rPr>
                            </w:pPr>
                            <w:r w:rsidRPr="00C043AF">
                              <w:rPr>
                                <w:rFonts w:hint="eastAsia"/>
                                <w:lang w:eastAsia="ja-JP"/>
                              </w:rPr>
                              <w:t>・</w:t>
                            </w:r>
                            <w:r w:rsidRPr="00C043AF">
                              <w:rPr>
                                <w:lang w:eastAsia="ja-JP"/>
                              </w:rPr>
                              <w:t>委託販売ブースはワイワイ会議メンバーにより商品販売を代行するブースで、６区画程の募集</w:t>
                            </w:r>
                            <w:r w:rsidRPr="00C043AF">
                              <w:rPr>
                                <w:spacing w:val="-9"/>
                                <w:lang w:eastAsia="ja-JP"/>
                              </w:rPr>
                              <w:t>を受け付ける予定です。商品はワイワイ会議がお預かりし、イベント後に売れ残った商品と売上金をお返しします。</w:t>
                            </w:r>
                          </w:p>
                        </w:tc>
                      </w:tr>
                    </w:tbl>
                    <w:p w:rsidR="00C7095F" w:rsidRPr="001D372D" w:rsidRDefault="008B5744" w:rsidP="00A96844">
                      <w:pPr>
                        <w:ind w:left="200" w:hangingChars="100" w:hanging="200"/>
                        <w:rPr>
                          <w:spacing w:val="-8"/>
                          <w:sz w:val="20"/>
                          <w:lang w:eastAsia="ja-JP"/>
                        </w:rPr>
                      </w:pPr>
                      <w:r w:rsidRPr="001D372D">
                        <w:rPr>
                          <w:rFonts w:hint="eastAsia"/>
                          <w:sz w:val="20"/>
                          <w:lang w:eastAsia="ja-JP"/>
                        </w:rPr>
                        <w:t>※</w:t>
                      </w:r>
                      <w:r w:rsidR="00243971" w:rsidRPr="001D372D">
                        <w:rPr>
                          <w:sz w:val="20"/>
                          <w:lang w:eastAsia="ja-JP"/>
                        </w:rPr>
                        <w:t>出店料や施設料は継続的にほづみ夜市を開催するために必要となる経費やレンタル料を確保する</w:t>
                      </w:r>
                      <w:r w:rsidR="00243971" w:rsidRPr="001D372D">
                        <w:rPr>
                          <w:spacing w:val="-8"/>
                          <w:sz w:val="20"/>
                          <w:lang w:eastAsia="ja-JP"/>
                        </w:rPr>
                        <w:t>ために必要となる資金です。継続的な賑やかしイベントを行うため、ご協力をお願いいたします。</w:t>
                      </w:r>
                    </w:p>
                    <w:p w:rsidR="00243971" w:rsidRPr="001D372D" w:rsidRDefault="008B5744" w:rsidP="00A96844">
                      <w:pPr>
                        <w:ind w:left="200" w:hangingChars="100" w:hanging="200"/>
                        <w:rPr>
                          <w:sz w:val="20"/>
                          <w:lang w:eastAsia="ja-JP"/>
                        </w:rPr>
                      </w:pPr>
                      <w:r w:rsidRPr="001D372D">
                        <w:rPr>
                          <w:rFonts w:hint="eastAsia"/>
                          <w:sz w:val="20"/>
                          <w:lang w:eastAsia="ja-JP"/>
                        </w:rPr>
                        <w:t>※</w:t>
                      </w:r>
                      <w:r w:rsidR="00243971" w:rsidRPr="001D372D">
                        <w:rPr>
                          <w:rFonts w:hint="eastAsia"/>
                          <w:sz w:val="20"/>
                          <w:lang w:eastAsia="ja-JP"/>
                        </w:rPr>
                        <w:t>社会福祉に関するイベントや体験イベント、金銭の受け渡しが無い等の特別な場合については、出店料を免除する場合がありますので、必ずワイワイ会議事務局に相談ください。また、公募の他、</w:t>
                      </w:r>
                      <w:r w:rsidR="000D4424" w:rsidRPr="001D372D">
                        <w:rPr>
                          <w:rFonts w:hint="eastAsia"/>
                          <w:sz w:val="20"/>
                          <w:lang w:eastAsia="ja-JP"/>
                        </w:rPr>
                        <w:t>公的機関</w:t>
                      </w:r>
                      <w:r w:rsidR="000D4424" w:rsidRPr="001D372D">
                        <w:rPr>
                          <w:sz w:val="20"/>
                          <w:lang w:eastAsia="ja-JP"/>
                        </w:rPr>
                        <w:t>・</w:t>
                      </w:r>
                      <w:r w:rsidR="00243971" w:rsidRPr="001D372D">
                        <w:rPr>
                          <w:rFonts w:hint="eastAsia"/>
                          <w:sz w:val="20"/>
                          <w:lang w:eastAsia="ja-JP"/>
                        </w:rPr>
                        <w:t>教育機関・福祉作業所等の特別出店者については、出店料を免除させて頂きます。</w:t>
                      </w:r>
                    </w:p>
                    <w:p w:rsidR="00243971" w:rsidRPr="00C043AF" w:rsidRDefault="00243971" w:rsidP="00A96844">
                      <w:pPr>
                        <w:ind w:left="220" w:hangingChars="100" w:hanging="220"/>
                        <w:rPr>
                          <w:lang w:eastAsia="ja-JP"/>
                        </w:rPr>
                      </w:pPr>
                    </w:p>
                  </w:txbxContent>
                </v:textbox>
              </v:shape>
            </w:pict>
          </mc:Fallback>
        </mc:AlternateContent>
      </w: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C7095F" w:rsidP="00C7095F">
      <w:pPr>
        <w:rPr>
          <w:lang w:eastAsia="ja-JP"/>
        </w:rPr>
      </w:pPr>
    </w:p>
    <w:p w:rsidR="00C7095F" w:rsidRPr="00C7095F" w:rsidRDefault="00D303B6" w:rsidP="00C7095F">
      <w:pPr>
        <w:rPr>
          <w:lang w:eastAsia="ja-JP"/>
        </w:rPr>
      </w:pP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361350</wp:posOffset>
                </wp:positionH>
                <wp:positionV relativeFrom="paragraph">
                  <wp:posOffset>296303</wp:posOffset>
                </wp:positionV>
                <wp:extent cx="535657" cy="32067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rot="5400000">
                          <a:off x="0" y="0"/>
                          <a:ext cx="535657"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3B6" w:rsidRPr="00D6576D" w:rsidRDefault="00D6576D" w:rsidP="00D6576D">
                            <w:pPr>
                              <w:rPr>
                                <w:rFonts w:ascii="HGSｺﾞｼｯｸM" w:eastAsia="HGSｺﾞｼｯｸM"/>
                                <w:lang w:eastAsia="ja-JP"/>
                              </w:rPr>
                            </w:pPr>
                            <w:r>
                              <w:rPr>
                                <w:rFonts w:ascii="HGSｺﾞｼｯｸM" w:eastAsia="HGSｺﾞｼｯｸM"/>
                                <w:lang w:eastAsia="ja-JP"/>
                              </w:rPr>
                              <w:t>-</w:t>
                            </w:r>
                            <w:r w:rsidRPr="00D6576D">
                              <w:rPr>
                                <w:rFonts w:ascii="HGSｺﾞｼｯｸM" w:eastAsia="HGSｺﾞｼｯｸM" w:hint="eastAsia"/>
                                <w:lang w:eastAsia="ja-JP"/>
                              </w:rPr>
                              <w:t xml:space="preserve"> </w:t>
                            </w:r>
                            <w:r w:rsidR="00D303B6" w:rsidRPr="00D6576D">
                              <w:rPr>
                                <w:rFonts w:ascii="HGSｺﾞｼｯｸM" w:eastAsia="HGSｺﾞｼｯｸM" w:hint="eastAsia"/>
                                <w:lang w:eastAsia="ja-JP"/>
                              </w:rPr>
                              <w:t>3</w:t>
                            </w:r>
                            <w:r w:rsidRPr="00D6576D">
                              <w:rPr>
                                <w:rFonts w:ascii="HGSｺﾞｼｯｸM" w:eastAsia="HGSｺﾞｼｯｸM" w:hint="eastAsia"/>
                                <w:lang w:eastAsia="ja-JP"/>
                              </w:rPr>
                              <w:t xml:space="preserve"> </w:t>
                            </w:r>
                            <w:r w:rsidR="00D303B6" w:rsidRPr="00D6576D">
                              <w:rPr>
                                <w:rFonts w:ascii="HGSｺﾞｼｯｸM" w:eastAsia="HGSｺﾞｼｯｸM"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id="テキスト ボックス 299" o:spid="_x0000_s1033" type="#_x0000_t202" style="position:absolute;margin-left:-28.45pt;margin-top:23.35pt;width:42.2pt;height:25.2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" filled="f" stroked="f" strokeweight=".5pt">
                <v:textbox>
                  <w:txbxContent>
                    <w:p w:rsidR="00D303B6" w:rsidRPr="00D6576D" w:rsidRDefault="00D6576D" w:rsidP="00D6576D">
                      <w:pPr>
                        <w:rPr>
                          <w:rFonts w:ascii="HGSｺﾞｼｯｸM" w:eastAsia="HGSｺﾞｼｯｸM"/>
                          <w:lang w:eastAsia="ja-JP"/>
                        </w:rPr>
                      </w:pPr>
                      <w:r>
                        <w:rPr>
                          <w:rFonts w:ascii="HGSｺﾞｼｯｸM" w:eastAsia="HGSｺﾞｼｯｸM"/>
                          <w:lang w:eastAsia="ja-JP"/>
                        </w:rPr>
                        <w:t>-</w:t>
                      </w:r>
                      <w:r w:rsidRPr="00D6576D">
                        <w:rPr>
                          <w:rFonts w:ascii="HGSｺﾞｼｯｸM" w:eastAsia="HGSｺﾞｼｯｸM" w:hint="eastAsia"/>
                          <w:lang w:eastAsia="ja-JP"/>
                        </w:rPr>
                        <w:t xml:space="preserve"> </w:t>
                      </w:r>
                      <w:r w:rsidR="00D303B6" w:rsidRPr="00D6576D">
                        <w:rPr>
                          <w:rFonts w:ascii="HGSｺﾞｼｯｸM" w:eastAsia="HGSｺﾞｼｯｸM" w:hint="eastAsia"/>
                          <w:lang w:eastAsia="ja-JP"/>
                        </w:rPr>
                        <w:t>3</w:t>
                      </w:r>
                      <w:r w:rsidRPr="00D6576D">
                        <w:rPr>
                          <w:rFonts w:ascii="HGSｺﾞｼｯｸM" w:eastAsia="HGSｺﾞｼｯｸM" w:hint="eastAsia"/>
                          <w:lang w:eastAsia="ja-JP"/>
                        </w:rPr>
                        <w:t xml:space="preserve"> </w:t>
                      </w:r>
                      <w:r w:rsidR="00D303B6" w:rsidRPr="00D6576D">
                        <w:rPr>
                          <w:rFonts w:ascii="HGSｺﾞｼｯｸM" w:eastAsia="HGSｺﾞｼｯｸM" w:hint="eastAsia"/>
                          <w:lang w:eastAsia="ja-JP"/>
                        </w:rPr>
                        <w:t>-</w:t>
                      </w:r>
                    </w:p>
                  </w:txbxContent>
                </v:textbox>
              </v:shape>
            </w:pict>
          </mc:Fallback>
        </mc:AlternateContent>
      </w:r>
    </w:p>
    <w:p w:rsidR="00BB3DC0" w:rsidRDefault="00BB3DC0" w:rsidP="00C7095F">
      <w:pPr>
        <w:rPr>
          <w:lang w:eastAsia="ja-JP"/>
        </w:rPr>
        <w:sectPr w:rsidR="00BB3DC0" w:rsidSect="00C7095F">
          <w:pgSz w:w="16840" w:h="11900" w:orient="landscape"/>
          <w:pgMar w:top="960" w:right="1340" w:bottom="380" w:left="540" w:header="0" w:footer="357" w:gutter="0"/>
          <w:cols w:space="720"/>
          <w:docGrid w:linePitch="299"/>
        </w:sectPr>
      </w:pPr>
    </w:p>
    <w:p w:rsidR="009A167B" w:rsidRDefault="000E3E61" w:rsidP="000E3E61">
      <w:pPr>
        <w:tabs>
          <w:tab w:val="left" w:pos="723"/>
        </w:tabs>
        <w:ind w:firstLineChars="100" w:firstLine="220"/>
      </w:pPr>
      <w:r>
        <w:rPr>
          <w:rFonts w:hint="eastAsia"/>
          <w:lang w:eastAsia="ja-JP"/>
        </w:rPr>
        <w:lastRenderedPageBreak/>
        <w:t>（4）</w:t>
      </w:r>
      <w:proofErr w:type="spellStart"/>
      <w:r w:rsidR="009A167B">
        <w:t>出店可能数</w:t>
      </w:r>
      <w:proofErr w:type="spellEnd"/>
    </w:p>
    <w:p w:rsidR="001E0F49" w:rsidRDefault="00AB7F01" w:rsidP="001E0F49">
      <w:pPr>
        <w:pStyle w:val="a3"/>
        <w:rPr>
          <w:sz w:val="20"/>
          <w:lang w:eastAsia="ja-JP"/>
        </w:rPr>
      </w:pPr>
      <w:r>
        <w:rPr>
          <w:noProof/>
          <w:position w:val="1"/>
          <w:sz w:val="20"/>
          <w:lang w:eastAsia="ja-JP"/>
        </w:rPr>
        <mc:AlternateContent>
          <mc:Choice Requires="wps">
            <w:drawing>
              <wp:anchor distT="0" distB="0" distL="114300" distR="114300" simplePos="0" relativeHeight="251658240" behindDoc="0" locked="0" layoutInCell="1" allowOverlap="1">
                <wp:simplePos x="0" y="0"/>
                <wp:positionH relativeFrom="column">
                  <wp:posOffset>219740</wp:posOffset>
                </wp:positionH>
                <wp:positionV relativeFrom="paragraph">
                  <wp:posOffset>28206</wp:posOffset>
                </wp:positionV>
                <wp:extent cx="6368902" cy="493395"/>
                <wp:effectExtent l="0" t="0" r="0" b="1905"/>
                <wp:wrapNone/>
                <wp:docPr id="365" name="テキスト ボックス 365"/>
                <wp:cNvGraphicFramePr/>
                <a:graphic xmlns:a="http://schemas.openxmlformats.org/drawingml/2006/main">
                  <a:graphicData uri="http://schemas.microsoft.com/office/word/2010/wordprocessingShape">
                    <wps:wsp>
                      <wps:cNvSpPr txBox="1"/>
                      <wps:spPr>
                        <a:xfrm rot="10800000" flipV="1">
                          <a:off x="0" y="0"/>
                          <a:ext cx="6368902" cy="49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1D5" w:rsidRDefault="007B01D5" w:rsidP="00A42CE8">
                            <w:pPr>
                              <w:ind w:left="210" w:hangingChars="100" w:hanging="210"/>
                              <w:rPr>
                                <w:lang w:eastAsia="ja-JP"/>
                              </w:rPr>
                            </w:pPr>
                            <w:r>
                              <w:rPr>
                                <w:color w:val="FF0000"/>
                                <w:sz w:val="21"/>
                                <w:u w:val="single" w:color="FF0000"/>
                                <w:lang w:eastAsia="ja-JP"/>
                              </w:rPr>
                              <w:t>※下記配置図はイメージです。申し込み状況等によりテントの配置及び出店数は変更する可能性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365" o:spid="_x0000_s1034" type="#_x0000_t202" style="position:absolute;margin-left:17.3pt;margin-top:2.2pt;width:501.5pt;height:38.8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" filled="f" stroked="f" strokeweight=".5pt">
                <v:textbox>
                  <w:txbxContent>
                    <w:p w:rsidR="007B01D5" w:rsidRDefault="007B01D5" w:rsidP="00A42CE8">
                      <w:pPr>
                        <w:ind w:left="210" w:hangingChars="100" w:hanging="210"/>
                        <w:rPr>
                          <w:lang w:eastAsia="ja-JP"/>
                        </w:rPr>
                      </w:pPr>
                      <w:r>
                        <w:rPr>
                          <w:color w:val="FF0000"/>
                          <w:sz w:val="21"/>
                          <w:u w:val="single" w:color="FF0000"/>
                          <w:lang w:eastAsia="ja-JP"/>
                        </w:rPr>
                        <w:t>※下記配置図はイメージです。申し込み状況等によりテントの配置及び出店数は変更する可能性があります。</w:t>
                      </w:r>
                    </w:p>
                  </w:txbxContent>
                </v:textbox>
              </v:shape>
            </w:pict>
          </mc:Fallback>
        </mc:AlternateContent>
      </w:r>
    </w:p>
    <w:p w:rsidR="001E0F49" w:rsidRDefault="001E0F49" w:rsidP="001E0F49">
      <w:pPr>
        <w:pStyle w:val="a3"/>
        <w:spacing w:before="8"/>
        <w:rPr>
          <w:sz w:val="14"/>
          <w:lang w:eastAsia="ja-JP"/>
        </w:rPr>
      </w:pPr>
    </w:p>
    <w:p w:rsidR="001E0F49" w:rsidRPr="00AB7F01" w:rsidRDefault="001E0F49" w:rsidP="00AB7F01">
      <w:pPr>
        <w:tabs>
          <w:tab w:val="left" w:pos="3691"/>
          <w:tab w:val="left" w:pos="6880"/>
        </w:tabs>
        <w:ind w:left="264"/>
        <w:rPr>
          <w:sz w:val="20"/>
          <w:lang w:eastAsia="ja-JP"/>
        </w:rPr>
        <w:sectPr w:rsidR="001E0F49" w:rsidRPr="00AB7F01">
          <w:pgSz w:w="11900" w:h="16840"/>
          <w:pgMar w:top="1340" w:right="380" w:bottom="540" w:left="960" w:header="0" w:footer="357" w:gutter="0"/>
          <w:cols w:space="720"/>
        </w:sectPr>
      </w:pPr>
      <w:r>
        <w:rPr>
          <w:position w:val="1"/>
          <w:sz w:val="20"/>
          <w:lang w:eastAsia="ja-JP"/>
        </w:rPr>
        <w:tab/>
      </w:r>
      <w:r>
        <w:rPr>
          <w:sz w:val="20"/>
          <w:lang w:eastAsia="ja-JP"/>
        </w:rPr>
        <w:tab/>
      </w:r>
    </w:p>
    <w:p w:rsidR="001E0F49" w:rsidRDefault="00382CDA" w:rsidP="00CA6508">
      <w:pPr>
        <w:spacing w:before="120"/>
        <w:ind w:firstLineChars="200" w:firstLine="420"/>
        <w:rPr>
          <w:sz w:val="21"/>
        </w:rPr>
      </w:pPr>
      <w:r>
        <w:rPr>
          <w:sz w:val="21"/>
        </w:rPr>
        <w:t>①：</w:t>
      </w:r>
      <w:proofErr w:type="spellStart"/>
      <w:r>
        <w:rPr>
          <w:sz w:val="21"/>
        </w:rPr>
        <w:t>北口</w:t>
      </w:r>
      <w:proofErr w:type="spellEnd"/>
      <w:r>
        <w:rPr>
          <w:sz w:val="21"/>
        </w:rPr>
        <w:tab/>
      </w:r>
      <w:proofErr w:type="spellStart"/>
      <w:r>
        <w:rPr>
          <w:sz w:val="21"/>
        </w:rPr>
        <w:t>市営駐車場</w:t>
      </w:r>
      <w:proofErr w:type="spellEnd"/>
    </w:p>
    <w:p w:rsidR="001E0F49" w:rsidRDefault="001E0F49" w:rsidP="001E0F49">
      <w:pPr>
        <w:spacing w:line="244" w:lineRule="auto"/>
        <w:rPr>
          <w:sz w:val="21"/>
          <w:lang w:eastAsia="ja-JP"/>
        </w:rPr>
        <w:sectPr w:rsidR="001E0F49">
          <w:type w:val="continuous"/>
          <w:pgSz w:w="11900" w:h="16840"/>
          <w:pgMar w:top="1340" w:right="380" w:bottom="540" w:left="960" w:header="720" w:footer="720" w:gutter="0"/>
          <w:cols w:num="2" w:space="720" w:equalWidth="0">
            <w:col w:w="2679" w:space="1269"/>
            <w:col w:w="6612"/>
          </w:cols>
        </w:sectPr>
      </w:pPr>
    </w:p>
    <w:p w:rsidR="001E0F49" w:rsidRDefault="001E0F49" w:rsidP="001E0F49">
      <w:pPr>
        <w:pStyle w:val="a3"/>
        <w:spacing w:before="9" w:after="1"/>
        <w:rPr>
          <w:sz w:val="9"/>
          <w:lang w:eastAsia="ja-JP"/>
        </w:rPr>
      </w:pPr>
    </w:p>
    <w:p w:rsidR="006F5CC9" w:rsidRDefault="004F12B4" w:rsidP="001E0F49">
      <w:pPr>
        <w:pStyle w:val="a3"/>
        <w:ind w:left="520"/>
        <w:rPr>
          <w:sz w:val="20"/>
        </w:rPr>
      </w:pPr>
      <w:r>
        <w:rPr>
          <w:noProof/>
          <w:sz w:val="9"/>
          <w:lang w:eastAsia="ja-JP"/>
        </w:rPr>
        <w:drawing>
          <wp:anchor distT="0" distB="0" distL="114300" distR="114300" simplePos="0" relativeHeight="251664384" behindDoc="0" locked="0" layoutInCell="1" allowOverlap="1">
            <wp:simplePos x="0" y="0"/>
            <wp:positionH relativeFrom="column">
              <wp:posOffset>417688</wp:posOffset>
            </wp:positionH>
            <wp:positionV relativeFrom="paragraph">
              <wp:posOffset>73589</wp:posOffset>
            </wp:positionV>
            <wp:extent cx="5978807" cy="3504565"/>
            <wp:effectExtent l="19050" t="19050" r="22225" b="19685"/>
            <wp:wrapNone/>
            <wp:docPr id="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5"/>
                    <pic:cNvPicPr>
                      <a:picLocks noChangeAspect="1"/>
                    </pic:cNvPicPr>
                  </pic:nvPicPr>
                  <pic:blipFill rotWithShape="1">
                    <a:blip r:embed="rId27" cstate="print">
                      <a:extLst>
                        <a:ext uri="{28A0092B-C50C-407E-A947-70E740481C1C}">
                          <a14:useLocalDpi xmlns:a14="http://schemas.microsoft.com/office/drawing/2010/main" val="0"/>
                        </a:ext>
                      </a:extLst>
                    </a:blip>
                    <a:srcRect t="-14842" r="-3970"/>
                    <a:stretch/>
                  </pic:blipFill>
                  <pic:spPr bwMode="auto">
                    <a:xfrm>
                      <a:off x="0" y="0"/>
                      <a:ext cx="5978807" cy="350456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2CDA" w:rsidRDefault="006F5CC9" w:rsidP="001E0F49">
      <w:pPr>
        <w:pStyle w:val="a3"/>
        <w:ind w:left="520"/>
        <w:rPr>
          <w:sz w:val="20"/>
        </w:rPr>
      </w:pPr>
      <w:r>
        <w:rPr>
          <w:noProof/>
          <w:sz w:val="20"/>
          <w:lang w:eastAsia="ja-JP"/>
        </w:rPr>
        <w:drawing>
          <wp:anchor distT="0" distB="0" distL="114300" distR="114300" simplePos="0" relativeHeight="251665408" behindDoc="0" locked="0" layoutInCell="1" allowOverlap="1">
            <wp:simplePos x="0" y="0"/>
            <wp:positionH relativeFrom="column">
              <wp:posOffset>1936092</wp:posOffset>
            </wp:positionH>
            <wp:positionV relativeFrom="paragraph">
              <wp:posOffset>74849</wp:posOffset>
            </wp:positionV>
            <wp:extent cx="2026231" cy="618186"/>
            <wp:effectExtent l="0" t="0" r="0" b="0"/>
            <wp:wrapNone/>
            <wp:docPr id="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6231" cy="61818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82CDA" w:rsidRDefault="006F5CC9" w:rsidP="001E0F49">
      <w:pPr>
        <w:pStyle w:val="a3"/>
        <w:ind w:left="520"/>
        <w:rPr>
          <w:sz w:val="20"/>
        </w:rPr>
      </w:pPr>
      <w:r>
        <w:rPr>
          <w:noProof/>
          <w:sz w:val="20"/>
          <w:lang w:eastAsia="ja-JP"/>
        </w:rPr>
        <mc:AlternateContent>
          <mc:Choice Requires="wps">
            <w:drawing>
              <wp:anchor distT="0" distB="0" distL="114300" distR="114300" simplePos="0" relativeHeight="251666432" behindDoc="0" locked="0" layoutInCell="1" allowOverlap="1">
                <wp:simplePos x="0" y="0"/>
                <wp:positionH relativeFrom="column">
                  <wp:posOffset>2129767</wp:posOffset>
                </wp:positionH>
                <wp:positionV relativeFrom="paragraph">
                  <wp:posOffset>38019</wp:posOffset>
                </wp:positionV>
                <wp:extent cx="1687133" cy="373488"/>
                <wp:effectExtent l="0" t="0" r="8890" b="7620"/>
                <wp:wrapNone/>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33" cy="37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D5" w:rsidRPr="00AF0097" w:rsidRDefault="007B01D5" w:rsidP="001E0F49">
                            <w:pPr>
                              <w:spacing w:line="240" w:lineRule="exact"/>
                              <w:rPr>
                                <w:sz w:val="24"/>
                                <w:szCs w:val="24"/>
                                <w:lang w:eastAsia="ja-JP"/>
                              </w:rPr>
                            </w:pPr>
                            <w:r w:rsidRPr="00AF0097">
                              <w:rPr>
                                <w:sz w:val="24"/>
                                <w:szCs w:val="24"/>
                                <w:lang w:eastAsia="ja-JP"/>
                              </w:rPr>
                              <w:t>教育機関等の特別出店者</w:t>
                            </w:r>
                          </w:p>
                          <w:p w:rsidR="007B01D5" w:rsidRPr="00AF0097" w:rsidRDefault="007B01D5" w:rsidP="001E0F49">
                            <w:pPr>
                              <w:spacing w:before="91" w:line="240" w:lineRule="exact"/>
                              <w:rPr>
                                <w:sz w:val="24"/>
                                <w:szCs w:val="24"/>
                                <w:lang w:eastAsia="ja-JP"/>
                              </w:rPr>
                            </w:pPr>
                            <w:proofErr w:type="spellStart"/>
                            <w:r w:rsidRPr="00AF0097">
                              <w:rPr>
                                <w:sz w:val="24"/>
                                <w:szCs w:val="24"/>
                              </w:rPr>
                              <w:t>のエリア</w:t>
                            </w:r>
                            <w:proofErr w:type="spellEnd"/>
                            <w:r w:rsidR="00382CDA" w:rsidRPr="00AF0097">
                              <w:rPr>
                                <w:rFonts w:hint="eastAsia"/>
                                <w:sz w:val="24"/>
                                <w:szCs w:val="24"/>
                                <w:vertAlign w:val="superscript"/>
                                <w:lang w:eastAsia="ja-JP"/>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9" o:spid="_x0000_s1035" type="#_x0000_t202" style="position:absolute;left:0;text-align:left;margin-left:167.7pt;margin-top:3pt;width:132.8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ogsQ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" filled="f" stroked="f">
                <v:textbox inset="0,0,0,0">
                  <w:txbxContent>
                    <w:p w:rsidR="007B01D5" w:rsidRPr="00AF0097" w:rsidRDefault="007B01D5" w:rsidP="001E0F49">
                      <w:pPr>
                        <w:spacing w:line="240" w:lineRule="exact"/>
                        <w:rPr>
                          <w:sz w:val="24"/>
                          <w:szCs w:val="24"/>
                          <w:lang w:eastAsia="ja-JP"/>
                        </w:rPr>
                      </w:pPr>
                      <w:r w:rsidRPr="00AF0097">
                        <w:rPr>
                          <w:sz w:val="24"/>
                          <w:szCs w:val="24"/>
                          <w:lang w:eastAsia="ja-JP"/>
                        </w:rPr>
                        <w:t>教育機関等の特別出店者</w:t>
                      </w:r>
                    </w:p>
                    <w:p w:rsidR="007B01D5" w:rsidRPr="00AF0097" w:rsidRDefault="007B01D5" w:rsidP="001E0F49">
                      <w:pPr>
                        <w:spacing w:before="91" w:line="240" w:lineRule="exact"/>
                        <w:rPr>
                          <w:sz w:val="24"/>
                          <w:szCs w:val="24"/>
                          <w:lang w:eastAsia="ja-JP"/>
                        </w:rPr>
                      </w:pPr>
                      <w:proofErr w:type="spellStart"/>
                      <w:r w:rsidRPr="00AF0097">
                        <w:rPr>
                          <w:sz w:val="24"/>
                          <w:szCs w:val="24"/>
                        </w:rPr>
                        <w:t>のエリア</w:t>
                      </w:r>
                      <w:proofErr w:type="spellEnd"/>
                      <w:r w:rsidR="00382CDA" w:rsidRPr="00AF0097">
                        <w:rPr>
                          <w:rFonts w:hint="eastAsia"/>
                          <w:sz w:val="24"/>
                          <w:szCs w:val="24"/>
                          <w:vertAlign w:val="superscript"/>
                          <w:lang w:eastAsia="ja-JP"/>
                        </w:rPr>
                        <w:t>※1</w:t>
                      </w:r>
                    </w:p>
                  </w:txbxContent>
                </v:textbox>
              </v:shape>
            </w:pict>
          </mc:Fallback>
        </mc:AlternateContent>
      </w:r>
    </w:p>
    <w:p w:rsidR="001E0F49" w:rsidRDefault="001E0F49" w:rsidP="001E0F49">
      <w:pPr>
        <w:pStyle w:val="a3"/>
        <w:ind w:left="520"/>
        <w:rPr>
          <w:sz w:val="20"/>
        </w:rPr>
      </w:pPr>
    </w:p>
    <w:p w:rsidR="001E0F49" w:rsidRDefault="001E0F49" w:rsidP="001E0F49">
      <w:pPr>
        <w:pStyle w:val="a3"/>
        <w:ind w:left="520"/>
        <w:rPr>
          <w:sz w:val="20"/>
        </w:rPr>
      </w:pPr>
    </w:p>
    <w:p w:rsidR="001E0F49" w:rsidRDefault="004F12B4" w:rsidP="001E0F49">
      <w:pPr>
        <w:pStyle w:val="a3"/>
        <w:ind w:left="520"/>
        <w:rPr>
          <w:sz w:val="20"/>
          <w:lang w:eastAsia="ja-JP"/>
        </w:rPr>
      </w:pPr>
      <w:r>
        <w:rPr>
          <w:noProof/>
          <w:sz w:val="20"/>
          <w:lang w:eastAsia="ja-JP"/>
        </w:rPr>
        <mc:AlternateContent>
          <mc:Choice Requires="wps">
            <w:drawing>
              <wp:anchor distT="0" distB="0" distL="114300" distR="114300" simplePos="0" relativeHeight="251700224" behindDoc="0" locked="0" layoutInCell="1" allowOverlap="1" wp14:anchorId="65C1785B" wp14:editId="4A332CCD">
                <wp:simplePos x="0" y="0"/>
                <wp:positionH relativeFrom="column">
                  <wp:posOffset>2788508</wp:posOffset>
                </wp:positionH>
                <wp:positionV relativeFrom="paragraph">
                  <wp:posOffset>33827</wp:posOffset>
                </wp:positionV>
                <wp:extent cx="166353" cy="352150"/>
                <wp:effectExtent l="0" t="0" r="62865" b="48260"/>
                <wp:wrapNone/>
                <wp:docPr id="381" name="直線矢印コネクタ 381"/>
                <wp:cNvGraphicFramePr/>
                <a:graphic xmlns:a="http://schemas.openxmlformats.org/drawingml/2006/main">
                  <a:graphicData uri="http://schemas.microsoft.com/office/word/2010/wordprocessingShape">
                    <wps:wsp>
                      <wps:cNvCnPr/>
                      <wps:spPr>
                        <a:xfrm>
                          <a:off x="0" y="0"/>
                          <a:ext cx="166353" cy="35215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229AA9" id="_x0000_t32" coordsize="21600,21600" o:spt="32" o:oned="t" path="m,l21600,21600e" filled="f">
                <v:path arrowok="t" fillok="f" o:connecttype="none"/>
                <o:lock v:ext="edit" shapetype="t"/>
              </v:shapetype>
              <v:shape id="直線矢印コネクタ 381" o:spid="_x0000_s1026" type="#_x0000_t32" style="position:absolute;left:0;text-align:left;margin-left:219.55pt;margin-top:2.65pt;width:13.1pt;height:27.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" strokecolor="#e36c0a [2409]" strokeweight="1.5pt">
                <v:stroke endarrow="block"/>
              </v:shape>
            </w:pict>
          </mc:Fallback>
        </mc:AlternateContent>
      </w:r>
    </w:p>
    <w:p w:rsidR="001E0F49" w:rsidRDefault="001E0F49" w:rsidP="001E0F49">
      <w:pPr>
        <w:pStyle w:val="a3"/>
        <w:ind w:left="520"/>
        <w:rPr>
          <w:sz w:val="20"/>
          <w:lang w:eastAsia="ja-JP"/>
        </w:rPr>
      </w:pPr>
    </w:p>
    <w:p w:rsidR="001E0F49" w:rsidRDefault="004F12B4" w:rsidP="001E0F49">
      <w:pPr>
        <w:pStyle w:val="a3"/>
        <w:ind w:left="520"/>
        <w:rPr>
          <w:sz w:val="20"/>
          <w:lang w:eastAsia="ja-JP"/>
        </w:rPr>
      </w:pPr>
      <w:r>
        <w:rPr>
          <w:noProof/>
          <w:sz w:val="20"/>
          <w:lang w:eastAsia="ja-JP"/>
        </w:rPr>
        <mc:AlternateContent>
          <mc:Choice Requires="wps">
            <w:drawing>
              <wp:anchor distT="0" distB="0" distL="114300" distR="114300" simplePos="0" relativeHeight="251699200" behindDoc="0" locked="0" layoutInCell="1" allowOverlap="1">
                <wp:simplePos x="0" y="0"/>
                <wp:positionH relativeFrom="column">
                  <wp:posOffset>2040923</wp:posOffset>
                </wp:positionH>
                <wp:positionV relativeFrom="paragraph">
                  <wp:posOffset>55848</wp:posOffset>
                </wp:positionV>
                <wp:extent cx="2760757" cy="632510"/>
                <wp:effectExtent l="0" t="0" r="1905" b="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0757" cy="632510"/>
                        </a:xfrm>
                        <a:custGeom>
                          <a:avLst/>
                          <a:gdLst>
                            <a:gd name="T0" fmla="+- 0 1874 1728"/>
                            <a:gd name="T1" fmla="*/ T0 w 2156"/>
                            <a:gd name="T2" fmla="+- 0 1061 1027"/>
                            <a:gd name="T3" fmla="*/ 1061 h 557"/>
                            <a:gd name="T4" fmla="+- 0 1762 1728"/>
                            <a:gd name="T5" fmla="*/ T4 w 2156"/>
                            <a:gd name="T6" fmla="+- 0 1174 1027"/>
                            <a:gd name="T7" fmla="*/ 1174 h 557"/>
                            <a:gd name="T8" fmla="+- 0 1735 1728"/>
                            <a:gd name="T9" fmla="*/ T8 w 2156"/>
                            <a:gd name="T10" fmla="+- 0 1361 1027"/>
                            <a:gd name="T11" fmla="*/ 1361 h 557"/>
                            <a:gd name="T12" fmla="+- 0 1829 1728"/>
                            <a:gd name="T13" fmla="*/ T12 w 2156"/>
                            <a:gd name="T14" fmla="+- 0 1519 1027"/>
                            <a:gd name="T15" fmla="*/ 1519 h 557"/>
                            <a:gd name="T16" fmla="+- 0 2006 1728"/>
                            <a:gd name="T17" fmla="*/ T16 w 2156"/>
                            <a:gd name="T18" fmla="+- 0 1584 1027"/>
                            <a:gd name="T19" fmla="*/ 1584 h 557"/>
                            <a:gd name="T20" fmla="+- 0 3757 1728"/>
                            <a:gd name="T21" fmla="*/ T20 w 2156"/>
                            <a:gd name="T22" fmla="+- 0 1538 1027"/>
                            <a:gd name="T23" fmla="*/ 1538 h 557"/>
                            <a:gd name="T24" fmla="+- 0 1921 1728"/>
                            <a:gd name="T25" fmla="*/ T24 w 2156"/>
                            <a:gd name="T26" fmla="+- 0 1522 1027"/>
                            <a:gd name="T27" fmla="*/ 1522 h 557"/>
                            <a:gd name="T28" fmla="+- 0 1858 1728"/>
                            <a:gd name="T29" fmla="*/ T28 w 2156"/>
                            <a:gd name="T30" fmla="+- 0 1486 1027"/>
                            <a:gd name="T31" fmla="*/ 1486 h 557"/>
                            <a:gd name="T32" fmla="+- 0 1826 1728"/>
                            <a:gd name="T33" fmla="*/ T32 w 2156"/>
                            <a:gd name="T34" fmla="+- 0 1452 1027"/>
                            <a:gd name="T35" fmla="*/ 1452 h 557"/>
                            <a:gd name="T36" fmla="+- 0 1790 1728"/>
                            <a:gd name="T37" fmla="*/ T36 w 2156"/>
                            <a:gd name="T38" fmla="+- 0 1394 1027"/>
                            <a:gd name="T39" fmla="*/ 1394 h 557"/>
                            <a:gd name="T40" fmla="+- 0 1774 1728"/>
                            <a:gd name="T41" fmla="*/ T40 w 2156"/>
                            <a:gd name="T42" fmla="+- 0 1327 1027"/>
                            <a:gd name="T43" fmla="*/ 1327 h 557"/>
                            <a:gd name="T44" fmla="+- 0 1776 1728"/>
                            <a:gd name="T45" fmla="*/ T44 w 2156"/>
                            <a:gd name="T46" fmla="+- 0 1284 1027"/>
                            <a:gd name="T47" fmla="*/ 1284 h 557"/>
                            <a:gd name="T48" fmla="+- 0 1792 1728"/>
                            <a:gd name="T49" fmla="*/ T48 w 2156"/>
                            <a:gd name="T50" fmla="+- 0 1217 1027"/>
                            <a:gd name="T51" fmla="*/ 1217 h 557"/>
                            <a:gd name="T52" fmla="+- 0 1829 1728"/>
                            <a:gd name="T53" fmla="*/ T52 w 2156"/>
                            <a:gd name="T54" fmla="+- 0 1157 1027"/>
                            <a:gd name="T55" fmla="*/ 1157 h 557"/>
                            <a:gd name="T56" fmla="+- 0 1877 1728"/>
                            <a:gd name="T57" fmla="*/ T56 w 2156"/>
                            <a:gd name="T58" fmla="+- 0 1111 1027"/>
                            <a:gd name="T59" fmla="*/ 1111 h 557"/>
                            <a:gd name="T60" fmla="+- 0 1939 1728"/>
                            <a:gd name="T61" fmla="*/ T60 w 2156"/>
                            <a:gd name="T62" fmla="+- 0 1082 1027"/>
                            <a:gd name="T63" fmla="*/ 1082 h 557"/>
                            <a:gd name="T64" fmla="+- 0 3737 1728"/>
                            <a:gd name="T65" fmla="*/ T64 w 2156"/>
                            <a:gd name="T66" fmla="+- 0 1061 1027"/>
                            <a:gd name="T67" fmla="*/ 1061 h 557"/>
                            <a:gd name="T68" fmla="+- 0 3674 1728"/>
                            <a:gd name="T69" fmla="*/ T68 w 2156"/>
                            <a:gd name="T70" fmla="+- 0 1529 1027"/>
                            <a:gd name="T71" fmla="*/ 1529 h 557"/>
                            <a:gd name="T72" fmla="+- 0 3779 1728"/>
                            <a:gd name="T73" fmla="*/ T72 w 2156"/>
                            <a:gd name="T74" fmla="+- 0 1522 1027"/>
                            <a:gd name="T75" fmla="*/ 1522 h 557"/>
                            <a:gd name="T76" fmla="+- 0 1915 1728"/>
                            <a:gd name="T77" fmla="*/ T76 w 2156"/>
                            <a:gd name="T78" fmla="+- 0 1519 1027"/>
                            <a:gd name="T79" fmla="*/ 1519 h 557"/>
                            <a:gd name="T80" fmla="+- 0 3715 1728"/>
                            <a:gd name="T81" fmla="*/ T80 w 2156"/>
                            <a:gd name="T82" fmla="+- 0 1512 1027"/>
                            <a:gd name="T83" fmla="*/ 1512 h 557"/>
                            <a:gd name="T84" fmla="+- 0 3737 1728"/>
                            <a:gd name="T85" fmla="*/ T84 w 2156"/>
                            <a:gd name="T86" fmla="+- 0 1498 1027"/>
                            <a:gd name="T87" fmla="*/ 1498 h 557"/>
                            <a:gd name="T88" fmla="+- 0 3737 1728"/>
                            <a:gd name="T89" fmla="*/ T88 w 2156"/>
                            <a:gd name="T90" fmla="+- 0 1498 1027"/>
                            <a:gd name="T91" fmla="*/ 1498 h 557"/>
                            <a:gd name="T92" fmla="+- 0 3754 1728"/>
                            <a:gd name="T93" fmla="*/ T92 w 2156"/>
                            <a:gd name="T94" fmla="+- 0 1486 1027"/>
                            <a:gd name="T95" fmla="*/ 1486 h 557"/>
                            <a:gd name="T96" fmla="+- 0 3770 1728"/>
                            <a:gd name="T97" fmla="*/ T96 w 2156"/>
                            <a:gd name="T98" fmla="+- 0 1469 1027"/>
                            <a:gd name="T99" fmla="*/ 1469 h 557"/>
                            <a:gd name="T100" fmla="+- 0 1843 1728"/>
                            <a:gd name="T101" fmla="*/ T100 w 2156"/>
                            <a:gd name="T102" fmla="+- 0 1471 1027"/>
                            <a:gd name="T103" fmla="*/ 1471 h 557"/>
                            <a:gd name="T104" fmla="+- 0 3835 1728"/>
                            <a:gd name="T105" fmla="*/ T104 w 2156"/>
                            <a:gd name="T106" fmla="+- 0 1462 1027"/>
                            <a:gd name="T107" fmla="*/ 1462 h 557"/>
                            <a:gd name="T108" fmla="+- 0 1842 1728"/>
                            <a:gd name="T109" fmla="*/ T108 w 2156"/>
                            <a:gd name="T110" fmla="+- 0 1470 1027"/>
                            <a:gd name="T111" fmla="*/ 1470 h 557"/>
                            <a:gd name="T112" fmla="+- 0 3851 1728"/>
                            <a:gd name="T113" fmla="*/ T112 w 2156"/>
                            <a:gd name="T114" fmla="+- 0 1435 1027"/>
                            <a:gd name="T115" fmla="*/ 1435 h 557"/>
                            <a:gd name="T116" fmla="+- 0 1813 1728"/>
                            <a:gd name="T117" fmla="*/ T116 w 2156"/>
                            <a:gd name="T118" fmla="+- 0 1435 1027"/>
                            <a:gd name="T119" fmla="*/ 1435 h 557"/>
                            <a:gd name="T120" fmla="+- 0 3797 1728"/>
                            <a:gd name="T121" fmla="*/ T120 w 2156"/>
                            <a:gd name="T122" fmla="+- 0 1438 1027"/>
                            <a:gd name="T123" fmla="*/ 1438 h 557"/>
                            <a:gd name="T124" fmla="+- 0 1804 1728"/>
                            <a:gd name="T125" fmla="*/ T124 w 2156"/>
                            <a:gd name="T126" fmla="+- 0 1418 1027"/>
                            <a:gd name="T127" fmla="*/ 1418 h 557"/>
                            <a:gd name="T128" fmla="+- 0 3860 1728"/>
                            <a:gd name="T129" fmla="*/ T128 w 2156"/>
                            <a:gd name="T130" fmla="+- 0 1416 1027"/>
                            <a:gd name="T131" fmla="*/ 1416 h 557"/>
                            <a:gd name="T132" fmla="+- 0 1792 1728"/>
                            <a:gd name="T133" fmla="*/ T132 w 2156"/>
                            <a:gd name="T134" fmla="+- 0 1394 1027"/>
                            <a:gd name="T135" fmla="*/ 1394 h 557"/>
                            <a:gd name="T136" fmla="+- 0 3874 1728"/>
                            <a:gd name="T137" fmla="*/ T136 w 2156"/>
                            <a:gd name="T138" fmla="+- 0 1375 1027"/>
                            <a:gd name="T139" fmla="*/ 1375 h 557"/>
                            <a:gd name="T140" fmla="+- 0 1785 1728"/>
                            <a:gd name="T141" fmla="*/ T140 w 2156"/>
                            <a:gd name="T142" fmla="+- 0 1373 1027"/>
                            <a:gd name="T143" fmla="*/ 1373 h 557"/>
                            <a:gd name="T144" fmla="+- 0 3833 1728"/>
                            <a:gd name="T145" fmla="*/ T144 w 2156"/>
                            <a:gd name="T146" fmla="+- 0 1354 1027"/>
                            <a:gd name="T147" fmla="*/ 1354 h 557"/>
                            <a:gd name="T148" fmla="+- 0 3838 1728"/>
                            <a:gd name="T149" fmla="*/ T148 w 2156"/>
                            <a:gd name="T150" fmla="+- 0 1327 1027"/>
                            <a:gd name="T151" fmla="*/ 1327 h 557"/>
                            <a:gd name="T152" fmla="+- 0 3838 1728"/>
                            <a:gd name="T153" fmla="*/ T152 w 2156"/>
                            <a:gd name="T154" fmla="+- 0 1327 1027"/>
                            <a:gd name="T155" fmla="*/ 1327 h 557"/>
                            <a:gd name="T156" fmla="+- 0 3838 1728"/>
                            <a:gd name="T157" fmla="*/ T156 w 2156"/>
                            <a:gd name="T158" fmla="+- 0 1282 1027"/>
                            <a:gd name="T159" fmla="*/ 1282 h 557"/>
                            <a:gd name="T160" fmla="+- 0 1774 1728"/>
                            <a:gd name="T161" fmla="*/ T160 w 2156"/>
                            <a:gd name="T162" fmla="+- 0 1306 1027"/>
                            <a:gd name="T163" fmla="*/ 1306 h 557"/>
                            <a:gd name="T164" fmla="+- 0 1774 1728"/>
                            <a:gd name="T165" fmla="*/ T164 w 2156"/>
                            <a:gd name="T166" fmla="+- 0 1303 1027"/>
                            <a:gd name="T167" fmla="*/ 1303 h 557"/>
                            <a:gd name="T168" fmla="+- 0 3833 1728"/>
                            <a:gd name="T169" fmla="*/ T168 w 2156"/>
                            <a:gd name="T170" fmla="+- 0 1258 1027"/>
                            <a:gd name="T171" fmla="*/ 1258 h 557"/>
                            <a:gd name="T172" fmla="+- 0 1779 1728"/>
                            <a:gd name="T173" fmla="*/ T172 w 2156"/>
                            <a:gd name="T174" fmla="+- 0 1258 1027"/>
                            <a:gd name="T175" fmla="*/ 1258 h 557"/>
                            <a:gd name="T176" fmla="+- 0 3833 1728"/>
                            <a:gd name="T177" fmla="*/ T176 w 2156"/>
                            <a:gd name="T178" fmla="+- 0 1260 1027"/>
                            <a:gd name="T179" fmla="*/ 1260 h 557"/>
                            <a:gd name="T180" fmla="+- 0 3821 1728"/>
                            <a:gd name="T181" fmla="*/ T180 w 2156"/>
                            <a:gd name="T182" fmla="+- 0 1217 1027"/>
                            <a:gd name="T183" fmla="*/ 1217 h 557"/>
                            <a:gd name="T184" fmla="+- 0 3809 1728"/>
                            <a:gd name="T185" fmla="*/ T184 w 2156"/>
                            <a:gd name="T186" fmla="+- 0 1193 1027"/>
                            <a:gd name="T187" fmla="*/ 1193 h 557"/>
                            <a:gd name="T188" fmla="+- 0 3809 1728"/>
                            <a:gd name="T189" fmla="*/ T188 w 2156"/>
                            <a:gd name="T190" fmla="+- 0 1193 1027"/>
                            <a:gd name="T191" fmla="*/ 1193 h 557"/>
                            <a:gd name="T192" fmla="+- 0 3811 1728"/>
                            <a:gd name="T193" fmla="*/ T192 w 2156"/>
                            <a:gd name="T194" fmla="+- 0 1195 1027"/>
                            <a:gd name="T195" fmla="*/ 1195 h 557"/>
                            <a:gd name="T196" fmla="+- 0 1812 1728"/>
                            <a:gd name="T197" fmla="*/ T196 w 2156"/>
                            <a:gd name="T198" fmla="+- 0 1176 1027"/>
                            <a:gd name="T199" fmla="*/ 1176 h 557"/>
                            <a:gd name="T200" fmla="+- 0 3799 1728"/>
                            <a:gd name="T201" fmla="*/ T200 w 2156"/>
                            <a:gd name="T202" fmla="+- 0 1176 1027"/>
                            <a:gd name="T203" fmla="*/ 1176 h 557"/>
                            <a:gd name="T204" fmla="+- 0 1843 1728"/>
                            <a:gd name="T205" fmla="*/ T204 w 2156"/>
                            <a:gd name="T206" fmla="+- 0 1140 1027"/>
                            <a:gd name="T207" fmla="*/ 1140 h 557"/>
                            <a:gd name="T208" fmla="+- 0 3770 1728"/>
                            <a:gd name="T209" fmla="*/ T208 w 2156"/>
                            <a:gd name="T210" fmla="+- 0 1142 1027"/>
                            <a:gd name="T211" fmla="*/ 1142 h 557"/>
                            <a:gd name="T212" fmla="+- 0 1877 1728"/>
                            <a:gd name="T213" fmla="*/ T212 w 2156"/>
                            <a:gd name="T214" fmla="+- 0 1111 1027"/>
                            <a:gd name="T215" fmla="*/ 1111 h 557"/>
                            <a:gd name="T216" fmla="+- 0 3734 1728"/>
                            <a:gd name="T217" fmla="*/ T216 w 2156"/>
                            <a:gd name="T218" fmla="+- 0 1111 1027"/>
                            <a:gd name="T219" fmla="*/ 1111 h 557"/>
                            <a:gd name="T220" fmla="+- 0 1900 1728"/>
                            <a:gd name="T221" fmla="*/ T220 w 2156"/>
                            <a:gd name="T222" fmla="+- 0 1099 1027"/>
                            <a:gd name="T223" fmla="*/ 1099 h 557"/>
                            <a:gd name="T224" fmla="+- 0 3782 1728"/>
                            <a:gd name="T225" fmla="*/ T224 w 2156"/>
                            <a:gd name="T226" fmla="+- 0 1090 1027"/>
                            <a:gd name="T227" fmla="*/ 1090 h 557"/>
                            <a:gd name="T228" fmla="+- 0 3629 1728"/>
                            <a:gd name="T229" fmla="*/ T228 w 2156"/>
                            <a:gd name="T230" fmla="+- 0 1073 1027"/>
                            <a:gd name="T231" fmla="*/ 1073 h 557"/>
                            <a:gd name="T232" fmla="+- 0 3782 1728"/>
                            <a:gd name="T233" fmla="*/ T232 w 2156"/>
                            <a:gd name="T234" fmla="+- 0 1090 1027"/>
                            <a:gd name="T235" fmla="*/ 109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56" h="557">
                              <a:moveTo>
                                <a:pt x="1877" y="0"/>
                              </a:moveTo>
                              <a:lnTo>
                                <a:pt x="278" y="0"/>
                              </a:lnTo>
                              <a:lnTo>
                                <a:pt x="223" y="5"/>
                              </a:lnTo>
                              <a:lnTo>
                                <a:pt x="197" y="12"/>
                              </a:lnTo>
                              <a:lnTo>
                                <a:pt x="170" y="22"/>
                              </a:lnTo>
                              <a:lnTo>
                                <a:pt x="146" y="34"/>
                              </a:lnTo>
                              <a:lnTo>
                                <a:pt x="122" y="48"/>
                              </a:lnTo>
                              <a:lnTo>
                                <a:pt x="101" y="63"/>
                              </a:lnTo>
                              <a:lnTo>
                                <a:pt x="82" y="82"/>
                              </a:lnTo>
                              <a:lnTo>
                                <a:pt x="65" y="101"/>
                              </a:lnTo>
                              <a:lnTo>
                                <a:pt x="48" y="123"/>
                              </a:lnTo>
                              <a:lnTo>
                                <a:pt x="34" y="147"/>
                              </a:lnTo>
                              <a:lnTo>
                                <a:pt x="22" y="171"/>
                              </a:lnTo>
                              <a:lnTo>
                                <a:pt x="7" y="223"/>
                              </a:lnTo>
                              <a:lnTo>
                                <a:pt x="2" y="250"/>
                              </a:lnTo>
                              <a:lnTo>
                                <a:pt x="0" y="279"/>
                              </a:lnTo>
                              <a:lnTo>
                                <a:pt x="2" y="307"/>
                              </a:lnTo>
                              <a:lnTo>
                                <a:pt x="7" y="334"/>
                              </a:lnTo>
                              <a:lnTo>
                                <a:pt x="22" y="387"/>
                              </a:lnTo>
                              <a:lnTo>
                                <a:pt x="34" y="411"/>
                              </a:lnTo>
                              <a:lnTo>
                                <a:pt x="48" y="435"/>
                              </a:lnTo>
                              <a:lnTo>
                                <a:pt x="65" y="456"/>
                              </a:lnTo>
                              <a:lnTo>
                                <a:pt x="82" y="475"/>
                              </a:lnTo>
                              <a:lnTo>
                                <a:pt x="101" y="492"/>
                              </a:lnTo>
                              <a:lnTo>
                                <a:pt x="122" y="509"/>
                              </a:lnTo>
                              <a:lnTo>
                                <a:pt x="146" y="523"/>
                              </a:lnTo>
                              <a:lnTo>
                                <a:pt x="170" y="535"/>
                              </a:lnTo>
                              <a:lnTo>
                                <a:pt x="197" y="545"/>
                              </a:lnTo>
                              <a:lnTo>
                                <a:pt x="223" y="552"/>
                              </a:lnTo>
                              <a:lnTo>
                                <a:pt x="278" y="557"/>
                              </a:lnTo>
                              <a:lnTo>
                                <a:pt x="1877" y="557"/>
                              </a:lnTo>
                              <a:lnTo>
                                <a:pt x="1932" y="552"/>
                              </a:lnTo>
                              <a:lnTo>
                                <a:pt x="1961" y="545"/>
                              </a:lnTo>
                              <a:lnTo>
                                <a:pt x="1985" y="535"/>
                              </a:lnTo>
                              <a:lnTo>
                                <a:pt x="2009" y="523"/>
                              </a:lnTo>
                              <a:lnTo>
                                <a:pt x="2029" y="511"/>
                              </a:lnTo>
                              <a:lnTo>
                                <a:pt x="257" y="511"/>
                              </a:lnTo>
                              <a:lnTo>
                                <a:pt x="230" y="507"/>
                              </a:lnTo>
                              <a:lnTo>
                                <a:pt x="233" y="507"/>
                              </a:lnTo>
                              <a:lnTo>
                                <a:pt x="209" y="502"/>
                              </a:lnTo>
                              <a:lnTo>
                                <a:pt x="211" y="502"/>
                              </a:lnTo>
                              <a:lnTo>
                                <a:pt x="193" y="495"/>
                              </a:lnTo>
                              <a:lnTo>
                                <a:pt x="190" y="495"/>
                              </a:lnTo>
                              <a:lnTo>
                                <a:pt x="172" y="485"/>
                              </a:lnTo>
                              <a:lnTo>
                                <a:pt x="168" y="485"/>
                              </a:lnTo>
                              <a:lnTo>
                                <a:pt x="150" y="473"/>
                              </a:lnTo>
                              <a:lnTo>
                                <a:pt x="149" y="473"/>
                              </a:lnTo>
                              <a:lnTo>
                                <a:pt x="130" y="459"/>
                              </a:lnTo>
                              <a:lnTo>
                                <a:pt x="132" y="459"/>
                              </a:lnTo>
                              <a:lnTo>
                                <a:pt x="116" y="444"/>
                              </a:lnTo>
                              <a:lnTo>
                                <a:pt x="115" y="444"/>
                              </a:lnTo>
                              <a:lnTo>
                                <a:pt x="113" y="442"/>
                              </a:lnTo>
                              <a:lnTo>
                                <a:pt x="98" y="425"/>
                              </a:lnTo>
                              <a:lnTo>
                                <a:pt x="99" y="425"/>
                              </a:lnTo>
                              <a:lnTo>
                                <a:pt x="84" y="408"/>
                              </a:lnTo>
                              <a:lnTo>
                                <a:pt x="85" y="408"/>
                              </a:lnTo>
                              <a:lnTo>
                                <a:pt x="76" y="391"/>
                              </a:lnTo>
                              <a:lnTo>
                                <a:pt x="74" y="391"/>
                              </a:lnTo>
                              <a:lnTo>
                                <a:pt x="62" y="367"/>
                              </a:lnTo>
                              <a:lnTo>
                                <a:pt x="64" y="367"/>
                              </a:lnTo>
                              <a:lnTo>
                                <a:pt x="55" y="346"/>
                              </a:lnTo>
                              <a:lnTo>
                                <a:pt x="57" y="346"/>
                              </a:lnTo>
                              <a:lnTo>
                                <a:pt x="51" y="327"/>
                              </a:lnTo>
                              <a:lnTo>
                                <a:pt x="50" y="327"/>
                              </a:lnTo>
                              <a:lnTo>
                                <a:pt x="46" y="300"/>
                              </a:lnTo>
                              <a:lnTo>
                                <a:pt x="48" y="300"/>
                              </a:lnTo>
                              <a:lnTo>
                                <a:pt x="46" y="279"/>
                              </a:lnTo>
                              <a:lnTo>
                                <a:pt x="46" y="276"/>
                              </a:lnTo>
                              <a:lnTo>
                                <a:pt x="48" y="257"/>
                              </a:lnTo>
                              <a:lnTo>
                                <a:pt x="46" y="257"/>
                              </a:lnTo>
                              <a:lnTo>
                                <a:pt x="50" y="231"/>
                              </a:lnTo>
                              <a:lnTo>
                                <a:pt x="51" y="231"/>
                              </a:lnTo>
                              <a:lnTo>
                                <a:pt x="58" y="209"/>
                              </a:lnTo>
                              <a:lnTo>
                                <a:pt x="55" y="209"/>
                              </a:lnTo>
                              <a:lnTo>
                                <a:pt x="64" y="190"/>
                              </a:lnTo>
                              <a:lnTo>
                                <a:pt x="62" y="190"/>
                              </a:lnTo>
                              <a:lnTo>
                                <a:pt x="74" y="166"/>
                              </a:lnTo>
                              <a:lnTo>
                                <a:pt x="76" y="166"/>
                              </a:lnTo>
                              <a:lnTo>
                                <a:pt x="85" y="149"/>
                              </a:lnTo>
                              <a:lnTo>
                                <a:pt x="84" y="149"/>
                              </a:lnTo>
                              <a:lnTo>
                                <a:pt x="101" y="130"/>
                              </a:lnTo>
                              <a:lnTo>
                                <a:pt x="98" y="130"/>
                              </a:lnTo>
                              <a:lnTo>
                                <a:pt x="115" y="113"/>
                              </a:lnTo>
                              <a:lnTo>
                                <a:pt x="116" y="113"/>
                              </a:lnTo>
                              <a:lnTo>
                                <a:pt x="132" y="99"/>
                              </a:lnTo>
                              <a:lnTo>
                                <a:pt x="130" y="99"/>
                              </a:lnTo>
                              <a:lnTo>
                                <a:pt x="149" y="84"/>
                              </a:lnTo>
                              <a:lnTo>
                                <a:pt x="150" y="84"/>
                              </a:lnTo>
                              <a:lnTo>
                                <a:pt x="168" y="72"/>
                              </a:lnTo>
                              <a:lnTo>
                                <a:pt x="172" y="72"/>
                              </a:lnTo>
                              <a:lnTo>
                                <a:pt x="190" y="63"/>
                              </a:lnTo>
                              <a:lnTo>
                                <a:pt x="193" y="63"/>
                              </a:lnTo>
                              <a:lnTo>
                                <a:pt x="211" y="55"/>
                              </a:lnTo>
                              <a:lnTo>
                                <a:pt x="209" y="55"/>
                              </a:lnTo>
                              <a:lnTo>
                                <a:pt x="233" y="51"/>
                              </a:lnTo>
                              <a:lnTo>
                                <a:pt x="230" y="51"/>
                              </a:lnTo>
                              <a:lnTo>
                                <a:pt x="257" y="46"/>
                              </a:lnTo>
                              <a:lnTo>
                                <a:pt x="2029" y="46"/>
                              </a:lnTo>
                              <a:lnTo>
                                <a:pt x="2009" y="34"/>
                              </a:lnTo>
                              <a:lnTo>
                                <a:pt x="1985" y="22"/>
                              </a:lnTo>
                              <a:lnTo>
                                <a:pt x="1961" y="12"/>
                              </a:lnTo>
                              <a:lnTo>
                                <a:pt x="1932" y="5"/>
                              </a:lnTo>
                              <a:lnTo>
                                <a:pt x="1877" y="0"/>
                              </a:lnTo>
                              <a:close/>
                              <a:moveTo>
                                <a:pt x="1968" y="492"/>
                              </a:moveTo>
                              <a:lnTo>
                                <a:pt x="1946" y="502"/>
                              </a:lnTo>
                              <a:lnTo>
                                <a:pt x="1922" y="507"/>
                              </a:lnTo>
                              <a:lnTo>
                                <a:pt x="1925" y="507"/>
                              </a:lnTo>
                              <a:lnTo>
                                <a:pt x="1901" y="511"/>
                              </a:lnTo>
                              <a:lnTo>
                                <a:pt x="2029" y="511"/>
                              </a:lnTo>
                              <a:lnTo>
                                <a:pt x="2033" y="509"/>
                              </a:lnTo>
                              <a:lnTo>
                                <a:pt x="2051" y="495"/>
                              </a:lnTo>
                              <a:lnTo>
                                <a:pt x="1968" y="495"/>
                              </a:lnTo>
                              <a:lnTo>
                                <a:pt x="1968" y="492"/>
                              </a:lnTo>
                              <a:close/>
                              <a:moveTo>
                                <a:pt x="187" y="492"/>
                              </a:moveTo>
                              <a:lnTo>
                                <a:pt x="190" y="495"/>
                              </a:lnTo>
                              <a:lnTo>
                                <a:pt x="193" y="495"/>
                              </a:lnTo>
                              <a:lnTo>
                                <a:pt x="187" y="492"/>
                              </a:lnTo>
                              <a:close/>
                              <a:moveTo>
                                <a:pt x="1990" y="483"/>
                              </a:moveTo>
                              <a:lnTo>
                                <a:pt x="1968" y="495"/>
                              </a:lnTo>
                              <a:lnTo>
                                <a:pt x="2051" y="495"/>
                              </a:lnTo>
                              <a:lnTo>
                                <a:pt x="2054" y="492"/>
                              </a:lnTo>
                              <a:lnTo>
                                <a:pt x="2063" y="485"/>
                              </a:lnTo>
                              <a:lnTo>
                                <a:pt x="1987" y="485"/>
                              </a:lnTo>
                              <a:lnTo>
                                <a:pt x="1990" y="483"/>
                              </a:lnTo>
                              <a:close/>
                              <a:moveTo>
                                <a:pt x="168" y="483"/>
                              </a:moveTo>
                              <a:lnTo>
                                <a:pt x="168" y="485"/>
                              </a:lnTo>
                              <a:lnTo>
                                <a:pt x="172" y="485"/>
                              </a:lnTo>
                              <a:lnTo>
                                <a:pt x="168" y="483"/>
                              </a:lnTo>
                              <a:close/>
                              <a:moveTo>
                                <a:pt x="2009" y="471"/>
                              </a:moveTo>
                              <a:lnTo>
                                <a:pt x="1987" y="485"/>
                              </a:lnTo>
                              <a:lnTo>
                                <a:pt x="2063" y="485"/>
                              </a:lnTo>
                              <a:lnTo>
                                <a:pt x="2074" y="475"/>
                              </a:lnTo>
                              <a:lnTo>
                                <a:pt x="2076" y="473"/>
                              </a:lnTo>
                              <a:lnTo>
                                <a:pt x="2006" y="473"/>
                              </a:lnTo>
                              <a:lnTo>
                                <a:pt x="2009" y="471"/>
                              </a:lnTo>
                              <a:close/>
                              <a:moveTo>
                                <a:pt x="146" y="471"/>
                              </a:moveTo>
                              <a:lnTo>
                                <a:pt x="149" y="473"/>
                              </a:lnTo>
                              <a:lnTo>
                                <a:pt x="150" y="473"/>
                              </a:lnTo>
                              <a:lnTo>
                                <a:pt x="146" y="471"/>
                              </a:lnTo>
                              <a:close/>
                              <a:moveTo>
                                <a:pt x="2042" y="442"/>
                              </a:moveTo>
                              <a:lnTo>
                                <a:pt x="2026" y="459"/>
                              </a:lnTo>
                              <a:lnTo>
                                <a:pt x="2006" y="473"/>
                              </a:lnTo>
                              <a:lnTo>
                                <a:pt x="2076" y="473"/>
                              </a:lnTo>
                              <a:lnTo>
                                <a:pt x="2093" y="456"/>
                              </a:lnTo>
                              <a:lnTo>
                                <a:pt x="2101" y="444"/>
                              </a:lnTo>
                              <a:lnTo>
                                <a:pt x="2042" y="444"/>
                              </a:lnTo>
                              <a:lnTo>
                                <a:pt x="2042" y="442"/>
                              </a:lnTo>
                              <a:close/>
                              <a:moveTo>
                                <a:pt x="113" y="442"/>
                              </a:moveTo>
                              <a:lnTo>
                                <a:pt x="115" y="444"/>
                              </a:lnTo>
                              <a:lnTo>
                                <a:pt x="114" y="443"/>
                              </a:lnTo>
                              <a:lnTo>
                                <a:pt x="113" y="442"/>
                              </a:lnTo>
                              <a:close/>
                              <a:moveTo>
                                <a:pt x="114" y="443"/>
                              </a:moveTo>
                              <a:lnTo>
                                <a:pt x="115" y="444"/>
                              </a:lnTo>
                              <a:lnTo>
                                <a:pt x="116" y="444"/>
                              </a:lnTo>
                              <a:lnTo>
                                <a:pt x="114" y="443"/>
                              </a:lnTo>
                              <a:close/>
                              <a:moveTo>
                                <a:pt x="2057" y="425"/>
                              </a:moveTo>
                              <a:lnTo>
                                <a:pt x="2042" y="444"/>
                              </a:lnTo>
                              <a:lnTo>
                                <a:pt x="2101" y="444"/>
                              </a:lnTo>
                              <a:lnTo>
                                <a:pt x="2107" y="435"/>
                              </a:lnTo>
                              <a:lnTo>
                                <a:pt x="2112" y="427"/>
                              </a:lnTo>
                              <a:lnTo>
                                <a:pt x="2057" y="427"/>
                              </a:lnTo>
                              <a:lnTo>
                                <a:pt x="2057" y="425"/>
                              </a:lnTo>
                              <a:close/>
                              <a:moveTo>
                                <a:pt x="113" y="442"/>
                              </a:moveTo>
                              <a:lnTo>
                                <a:pt x="113" y="442"/>
                              </a:lnTo>
                              <a:lnTo>
                                <a:pt x="114" y="443"/>
                              </a:lnTo>
                              <a:lnTo>
                                <a:pt x="113" y="442"/>
                              </a:lnTo>
                              <a:close/>
                              <a:moveTo>
                                <a:pt x="99" y="425"/>
                              </a:moveTo>
                              <a:lnTo>
                                <a:pt x="98" y="425"/>
                              </a:lnTo>
                              <a:lnTo>
                                <a:pt x="101" y="427"/>
                              </a:lnTo>
                              <a:lnTo>
                                <a:pt x="99" y="425"/>
                              </a:lnTo>
                              <a:close/>
                              <a:moveTo>
                                <a:pt x="2123" y="408"/>
                              </a:moveTo>
                              <a:lnTo>
                                <a:pt x="2071" y="408"/>
                              </a:lnTo>
                              <a:lnTo>
                                <a:pt x="2057" y="427"/>
                              </a:lnTo>
                              <a:lnTo>
                                <a:pt x="2112" y="427"/>
                              </a:lnTo>
                              <a:lnTo>
                                <a:pt x="2122" y="411"/>
                              </a:lnTo>
                              <a:lnTo>
                                <a:pt x="2123" y="408"/>
                              </a:lnTo>
                              <a:close/>
                              <a:moveTo>
                                <a:pt x="85" y="408"/>
                              </a:moveTo>
                              <a:lnTo>
                                <a:pt x="84" y="408"/>
                              </a:lnTo>
                              <a:lnTo>
                                <a:pt x="86" y="411"/>
                              </a:lnTo>
                              <a:lnTo>
                                <a:pt x="85" y="408"/>
                              </a:lnTo>
                              <a:close/>
                              <a:moveTo>
                                <a:pt x="2132" y="389"/>
                              </a:moveTo>
                              <a:lnTo>
                                <a:pt x="2083" y="389"/>
                              </a:lnTo>
                              <a:lnTo>
                                <a:pt x="2069" y="411"/>
                              </a:lnTo>
                              <a:lnTo>
                                <a:pt x="2071" y="408"/>
                              </a:lnTo>
                              <a:lnTo>
                                <a:pt x="2123" y="408"/>
                              </a:lnTo>
                              <a:lnTo>
                                <a:pt x="2132" y="389"/>
                              </a:lnTo>
                              <a:close/>
                              <a:moveTo>
                                <a:pt x="74" y="389"/>
                              </a:moveTo>
                              <a:lnTo>
                                <a:pt x="74" y="391"/>
                              </a:lnTo>
                              <a:lnTo>
                                <a:pt x="76" y="391"/>
                              </a:lnTo>
                              <a:lnTo>
                                <a:pt x="74" y="389"/>
                              </a:lnTo>
                              <a:close/>
                              <a:moveTo>
                                <a:pt x="2141" y="367"/>
                              </a:moveTo>
                              <a:lnTo>
                                <a:pt x="2093" y="367"/>
                              </a:lnTo>
                              <a:lnTo>
                                <a:pt x="2081" y="391"/>
                              </a:lnTo>
                              <a:lnTo>
                                <a:pt x="2083" y="389"/>
                              </a:lnTo>
                              <a:lnTo>
                                <a:pt x="2132" y="389"/>
                              </a:lnTo>
                              <a:lnTo>
                                <a:pt x="2134" y="387"/>
                              </a:lnTo>
                              <a:lnTo>
                                <a:pt x="2141" y="367"/>
                              </a:lnTo>
                              <a:close/>
                              <a:moveTo>
                                <a:pt x="64" y="367"/>
                              </a:moveTo>
                              <a:lnTo>
                                <a:pt x="62" y="367"/>
                              </a:lnTo>
                              <a:lnTo>
                                <a:pt x="65" y="370"/>
                              </a:lnTo>
                              <a:lnTo>
                                <a:pt x="64" y="367"/>
                              </a:lnTo>
                              <a:close/>
                              <a:moveTo>
                                <a:pt x="2100" y="346"/>
                              </a:moveTo>
                              <a:lnTo>
                                <a:pt x="2090" y="370"/>
                              </a:lnTo>
                              <a:lnTo>
                                <a:pt x="2093" y="367"/>
                              </a:lnTo>
                              <a:lnTo>
                                <a:pt x="2141" y="367"/>
                              </a:lnTo>
                              <a:lnTo>
                                <a:pt x="2143" y="360"/>
                              </a:lnTo>
                              <a:lnTo>
                                <a:pt x="2146" y="348"/>
                              </a:lnTo>
                              <a:lnTo>
                                <a:pt x="2100" y="348"/>
                              </a:lnTo>
                              <a:lnTo>
                                <a:pt x="2100" y="346"/>
                              </a:lnTo>
                              <a:close/>
                              <a:moveTo>
                                <a:pt x="57" y="346"/>
                              </a:moveTo>
                              <a:lnTo>
                                <a:pt x="55" y="346"/>
                              </a:lnTo>
                              <a:lnTo>
                                <a:pt x="58" y="348"/>
                              </a:lnTo>
                              <a:lnTo>
                                <a:pt x="57" y="346"/>
                              </a:lnTo>
                              <a:close/>
                              <a:moveTo>
                                <a:pt x="2105" y="324"/>
                              </a:moveTo>
                              <a:lnTo>
                                <a:pt x="2100" y="348"/>
                              </a:lnTo>
                              <a:lnTo>
                                <a:pt x="2146" y="348"/>
                              </a:lnTo>
                              <a:lnTo>
                                <a:pt x="2150" y="334"/>
                              </a:lnTo>
                              <a:lnTo>
                                <a:pt x="2151" y="327"/>
                              </a:lnTo>
                              <a:lnTo>
                                <a:pt x="2105" y="327"/>
                              </a:lnTo>
                              <a:lnTo>
                                <a:pt x="2105" y="324"/>
                              </a:lnTo>
                              <a:close/>
                              <a:moveTo>
                                <a:pt x="50" y="324"/>
                              </a:moveTo>
                              <a:lnTo>
                                <a:pt x="50" y="327"/>
                              </a:lnTo>
                              <a:lnTo>
                                <a:pt x="51" y="327"/>
                              </a:lnTo>
                              <a:lnTo>
                                <a:pt x="50" y="324"/>
                              </a:lnTo>
                              <a:close/>
                              <a:moveTo>
                                <a:pt x="2110" y="300"/>
                              </a:moveTo>
                              <a:lnTo>
                                <a:pt x="2105" y="327"/>
                              </a:lnTo>
                              <a:lnTo>
                                <a:pt x="2151" y="327"/>
                              </a:lnTo>
                              <a:lnTo>
                                <a:pt x="2153" y="307"/>
                              </a:lnTo>
                              <a:lnTo>
                                <a:pt x="2153" y="303"/>
                              </a:lnTo>
                              <a:lnTo>
                                <a:pt x="2110" y="303"/>
                              </a:lnTo>
                              <a:lnTo>
                                <a:pt x="2110" y="300"/>
                              </a:lnTo>
                              <a:close/>
                              <a:moveTo>
                                <a:pt x="48" y="300"/>
                              </a:moveTo>
                              <a:lnTo>
                                <a:pt x="46" y="300"/>
                              </a:lnTo>
                              <a:lnTo>
                                <a:pt x="48" y="303"/>
                              </a:lnTo>
                              <a:lnTo>
                                <a:pt x="48" y="300"/>
                              </a:lnTo>
                              <a:close/>
                              <a:moveTo>
                                <a:pt x="2153" y="255"/>
                              </a:moveTo>
                              <a:lnTo>
                                <a:pt x="2110" y="255"/>
                              </a:lnTo>
                              <a:lnTo>
                                <a:pt x="2110" y="303"/>
                              </a:lnTo>
                              <a:lnTo>
                                <a:pt x="2153" y="303"/>
                              </a:lnTo>
                              <a:lnTo>
                                <a:pt x="2155" y="279"/>
                              </a:lnTo>
                              <a:lnTo>
                                <a:pt x="2153" y="255"/>
                              </a:lnTo>
                              <a:close/>
                              <a:moveTo>
                                <a:pt x="46" y="277"/>
                              </a:moveTo>
                              <a:lnTo>
                                <a:pt x="46" y="279"/>
                              </a:lnTo>
                              <a:lnTo>
                                <a:pt x="46" y="277"/>
                              </a:lnTo>
                              <a:close/>
                              <a:moveTo>
                                <a:pt x="46" y="276"/>
                              </a:moveTo>
                              <a:lnTo>
                                <a:pt x="46" y="276"/>
                              </a:lnTo>
                              <a:lnTo>
                                <a:pt x="46" y="277"/>
                              </a:lnTo>
                              <a:lnTo>
                                <a:pt x="46" y="276"/>
                              </a:lnTo>
                              <a:close/>
                              <a:moveTo>
                                <a:pt x="48" y="255"/>
                              </a:moveTo>
                              <a:lnTo>
                                <a:pt x="46" y="257"/>
                              </a:lnTo>
                              <a:lnTo>
                                <a:pt x="48" y="257"/>
                              </a:lnTo>
                              <a:lnTo>
                                <a:pt x="48" y="255"/>
                              </a:lnTo>
                              <a:close/>
                              <a:moveTo>
                                <a:pt x="2151" y="231"/>
                              </a:moveTo>
                              <a:lnTo>
                                <a:pt x="2105" y="231"/>
                              </a:lnTo>
                              <a:lnTo>
                                <a:pt x="2110" y="257"/>
                              </a:lnTo>
                              <a:lnTo>
                                <a:pt x="2110" y="255"/>
                              </a:lnTo>
                              <a:lnTo>
                                <a:pt x="2153" y="255"/>
                              </a:lnTo>
                              <a:lnTo>
                                <a:pt x="2153" y="250"/>
                              </a:lnTo>
                              <a:lnTo>
                                <a:pt x="2151" y="231"/>
                              </a:lnTo>
                              <a:close/>
                              <a:moveTo>
                                <a:pt x="51" y="231"/>
                              </a:moveTo>
                              <a:lnTo>
                                <a:pt x="50" y="231"/>
                              </a:lnTo>
                              <a:lnTo>
                                <a:pt x="50" y="233"/>
                              </a:lnTo>
                              <a:lnTo>
                                <a:pt x="51" y="231"/>
                              </a:lnTo>
                              <a:close/>
                              <a:moveTo>
                                <a:pt x="2090" y="187"/>
                              </a:moveTo>
                              <a:lnTo>
                                <a:pt x="2100" y="209"/>
                              </a:lnTo>
                              <a:lnTo>
                                <a:pt x="2105" y="233"/>
                              </a:lnTo>
                              <a:lnTo>
                                <a:pt x="2105" y="231"/>
                              </a:lnTo>
                              <a:lnTo>
                                <a:pt x="2151" y="231"/>
                              </a:lnTo>
                              <a:lnTo>
                                <a:pt x="2150" y="223"/>
                              </a:lnTo>
                              <a:lnTo>
                                <a:pt x="2143" y="197"/>
                              </a:lnTo>
                              <a:lnTo>
                                <a:pt x="2141" y="190"/>
                              </a:lnTo>
                              <a:lnTo>
                                <a:pt x="2093" y="190"/>
                              </a:lnTo>
                              <a:lnTo>
                                <a:pt x="2090" y="187"/>
                              </a:lnTo>
                              <a:close/>
                              <a:moveTo>
                                <a:pt x="65" y="187"/>
                              </a:moveTo>
                              <a:lnTo>
                                <a:pt x="62" y="190"/>
                              </a:lnTo>
                              <a:lnTo>
                                <a:pt x="64" y="190"/>
                              </a:lnTo>
                              <a:lnTo>
                                <a:pt x="65" y="187"/>
                              </a:lnTo>
                              <a:close/>
                              <a:moveTo>
                                <a:pt x="2081" y="166"/>
                              </a:moveTo>
                              <a:lnTo>
                                <a:pt x="2093" y="190"/>
                              </a:lnTo>
                              <a:lnTo>
                                <a:pt x="2141" y="190"/>
                              </a:lnTo>
                              <a:lnTo>
                                <a:pt x="2134" y="171"/>
                              </a:lnTo>
                              <a:lnTo>
                                <a:pt x="2132" y="168"/>
                              </a:lnTo>
                              <a:lnTo>
                                <a:pt x="2083" y="168"/>
                              </a:lnTo>
                              <a:lnTo>
                                <a:pt x="2081" y="166"/>
                              </a:lnTo>
                              <a:close/>
                              <a:moveTo>
                                <a:pt x="76" y="166"/>
                              </a:moveTo>
                              <a:lnTo>
                                <a:pt x="74" y="166"/>
                              </a:lnTo>
                              <a:lnTo>
                                <a:pt x="74" y="168"/>
                              </a:lnTo>
                              <a:lnTo>
                                <a:pt x="76" y="166"/>
                              </a:lnTo>
                              <a:close/>
                              <a:moveTo>
                                <a:pt x="2069" y="147"/>
                              </a:moveTo>
                              <a:lnTo>
                                <a:pt x="2083" y="168"/>
                              </a:lnTo>
                              <a:lnTo>
                                <a:pt x="2132" y="168"/>
                              </a:lnTo>
                              <a:lnTo>
                                <a:pt x="2123" y="149"/>
                              </a:lnTo>
                              <a:lnTo>
                                <a:pt x="2071" y="149"/>
                              </a:lnTo>
                              <a:lnTo>
                                <a:pt x="2069" y="147"/>
                              </a:lnTo>
                              <a:close/>
                              <a:moveTo>
                                <a:pt x="86" y="147"/>
                              </a:moveTo>
                              <a:lnTo>
                                <a:pt x="84" y="149"/>
                              </a:lnTo>
                              <a:lnTo>
                                <a:pt x="85" y="149"/>
                              </a:lnTo>
                              <a:lnTo>
                                <a:pt x="86" y="147"/>
                              </a:lnTo>
                              <a:close/>
                              <a:moveTo>
                                <a:pt x="2101" y="113"/>
                              </a:moveTo>
                              <a:lnTo>
                                <a:pt x="2042" y="113"/>
                              </a:lnTo>
                              <a:lnTo>
                                <a:pt x="2057" y="130"/>
                              </a:lnTo>
                              <a:lnTo>
                                <a:pt x="2071" y="149"/>
                              </a:lnTo>
                              <a:lnTo>
                                <a:pt x="2123" y="149"/>
                              </a:lnTo>
                              <a:lnTo>
                                <a:pt x="2122" y="147"/>
                              </a:lnTo>
                              <a:lnTo>
                                <a:pt x="2107" y="123"/>
                              </a:lnTo>
                              <a:lnTo>
                                <a:pt x="2101" y="113"/>
                              </a:lnTo>
                              <a:close/>
                              <a:moveTo>
                                <a:pt x="116" y="113"/>
                              </a:moveTo>
                              <a:lnTo>
                                <a:pt x="115" y="113"/>
                              </a:lnTo>
                              <a:lnTo>
                                <a:pt x="113" y="115"/>
                              </a:lnTo>
                              <a:lnTo>
                                <a:pt x="116" y="113"/>
                              </a:lnTo>
                              <a:close/>
                              <a:moveTo>
                                <a:pt x="2076" y="84"/>
                              </a:moveTo>
                              <a:lnTo>
                                <a:pt x="2006" y="84"/>
                              </a:lnTo>
                              <a:lnTo>
                                <a:pt x="2026" y="99"/>
                              </a:lnTo>
                              <a:lnTo>
                                <a:pt x="2042" y="115"/>
                              </a:lnTo>
                              <a:lnTo>
                                <a:pt x="2042" y="113"/>
                              </a:lnTo>
                              <a:lnTo>
                                <a:pt x="2101" y="113"/>
                              </a:lnTo>
                              <a:lnTo>
                                <a:pt x="2093" y="101"/>
                              </a:lnTo>
                              <a:lnTo>
                                <a:pt x="2076" y="84"/>
                              </a:lnTo>
                              <a:close/>
                              <a:moveTo>
                                <a:pt x="150" y="84"/>
                              </a:moveTo>
                              <a:lnTo>
                                <a:pt x="149" y="84"/>
                              </a:lnTo>
                              <a:lnTo>
                                <a:pt x="146" y="87"/>
                              </a:lnTo>
                              <a:lnTo>
                                <a:pt x="150" y="84"/>
                              </a:lnTo>
                              <a:close/>
                              <a:moveTo>
                                <a:pt x="2064" y="72"/>
                              </a:moveTo>
                              <a:lnTo>
                                <a:pt x="1987" y="72"/>
                              </a:lnTo>
                              <a:lnTo>
                                <a:pt x="2009" y="87"/>
                              </a:lnTo>
                              <a:lnTo>
                                <a:pt x="2006" y="84"/>
                              </a:lnTo>
                              <a:lnTo>
                                <a:pt x="2076" y="84"/>
                              </a:lnTo>
                              <a:lnTo>
                                <a:pt x="2064" y="72"/>
                              </a:lnTo>
                              <a:close/>
                              <a:moveTo>
                                <a:pt x="172" y="72"/>
                              </a:moveTo>
                              <a:lnTo>
                                <a:pt x="168" y="72"/>
                              </a:lnTo>
                              <a:lnTo>
                                <a:pt x="168" y="75"/>
                              </a:lnTo>
                              <a:lnTo>
                                <a:pt x="172" y="72"/>
                              </a:lnTo>
                              <a:close/>
                              <a:moveTo>
                                <a:pt x="2054" y="63"/>
                              </a:moveTo>
                              <a:lnTo>
                                <a:pt x="1968" y="63"/>
                              </a:lnTo>
                              <a:lnTo>
                                <a:pt x="1990" y="75"/>
                              </a:lnTo>
                              <a:lnTo>
                                <a:pt x="1987" y="72"/>
                              </a:lnTo>
                              <a:lnTo>
                                <a:pt x="2064" y="72"/>
                              </a:lnTo>
                              <a:lnTo>
                                <a:pt x="2054" y="63"/>
                              </a:lnTo>
                              <a:close/>
                              <a:moveTo>
                                <a:pt x="193" y="63"/>
                              </a:moveTo>
                              <a:lnTo>
                                <a:pt x="190" y="63"/>
                              </a:lnTo>
                              <a:lnTo>
                                <a:pt x="187" y="65"/>
                              </a:lnTo>
                              <a:lnTo>
                                <a:pt x="193" y="63"/>
                              </a:lnTo>
                              <a:close/>
                              <a:moveTo>
                                <a:pt x="2029" y="46"/>
                              </a:moveTo>
                              <a:lnTo>
                                <a:pt x="1901" y="46"/>
                              </a:lnTo>
                              <a:lnTo>
                                <a:pt x="1925" y="51"/>
                              </a:lnTo>
                              <a:lnTo>
                                <a:pt x="1922" y="51"/>
                              </a:lnTo>
                              <a:lnTo>
                                <a:pt x="1946" y="55"/>
                              </a:lnTo>
                              <a:lnTo>
                                <a:pt x="1968" y="65"/>
                              </a:lnTo>
                              <a:lnTo>
                                <a:pt x="1968" y="63"/>
                              </a:lnTo>
                              <a:lnTo>
                                <a:pt x="2054" y="63"/>
                              </a:lnTo>
                              <a:lnTo>
                                <a:pt x="2033" y="48"/>
                              </a:lnTo>
                              <a:lnTo>
                                <a:pt x="2029" y="46"/>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32CFB7" id="AutoShape 57" o:spid="_x0000_s1026" style="position:absolute;left:0;text-align:left;margin-left:160.7pt;margin-top:4.4pt;width:217.4pt;height:4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" path="m1877,l278,,223,5r-26,7l170,22,146,34,122,48,101,63,82,82,65,101,48,123,34,147,22,171,7,223,2,250,,279r2,28l7,334r15,53l34,411r14,24l65,456r17,19l101,492r21,17l146,523r24,12l197,545r26,7l278,557r1599,l1932,552r29,-7l1985,535r24,-12l2029,511r-1772,l230,507r3,l209,502r2,l193,495r-3,l172,485r-4,l150,473r-1,l130,459r2,l116,444r-1,l113,442,98,425r1,l84,408r1,l76,391r-2,l62,367r2,l55,346r2,l51,327r-1,l46,300r2,l46,279r,-3l48,257r-2,l50,231r1,l58,209r-3,l64,190r-2,l74,166r2,l85,149r-1,l101,130r-3,l115,113r1,l132,99r-2,l149,84r1,l168,72r4,l190,63r3,l211,55r-2,l233,51r-3,l257,46r1772,l2009,34,1985,22,1961,12,1932,5,1877,xm1968,492r-22,10l1922,507r3,l1901,511r128,l2033,509r18,-14l1968,495r,-3xm187,492r3,3l193,495r-6,-3xm1990,483r-22,12l2051,495r3,-3l2063,485r-76,l1990,483xm168,483r,2l172,485r-4,-2xm2009,471r-22,14l2063,485r11,-10l2076,473r-70,l2009,471xm146,471r3,2l150,473r-4,-2xm2042,442r-16,17l2006,473r70,l2093,456r8,-12l2042,444r,-2xm113,442r2,2l114,443r-1,-1xm114,443r1,1l116,444r-2,-1xm2057,425r-15,19l2101,444r6,-9l2112,427r-55,l2057,425xm113,442r,l114,443r-1,-1xm99,425r-1,l101,427r-2,-2xm2123,408r-52,l2057,427r55,l2122,411r1,-3xm85,408r-1,l86,411r-1,-3xm2132,389r-49,l2069,411r2,-3l2123,408r9,-19xm74,389r,2l76,391r-2,-2xm2141,367r-48,l2081,391r2,-2l2132,389r2,-2l2141,367xm64,367r-2,l65,370r-1,-3xm2100,346r-10,24l2093,367r48,l2143,360r3,-12l2100,348r,-2xm57,346r-2,l58,348r-1,-2xm2105,324r-5,24l2146,348r4,-14l2151,327r-46,l2105,324xm50,324r,3l51,327r-1,-3xm2110,300r-5,27l2151,327r2,-20l2153,303r-43,l2110,300xm48,300r-2,l48,303r,-3xm2153,255r-43,l2110,303r43,l2155,279r-2,-24xm46,277r,2l46,277xm46,276r,l46,277r,-1xm48,255r-2,2l48,257r,-2xm2151,231r-46,l2110,257r,-2l2153,255r,-5l2151,231xm51,231r-1,l50,233r1,-2xm2090,187r10,22l2105,233r,-2l2151,231r-1,-8l2143,197r-2,-7l2093,190r-3,-3xm65,187r-3,3l64,190r1,-3xm2081,166r12,24l2141,190r-7,-19l2132,168r-49,l2081,166xm76,166r-2,l74,168r2,-2xm2069,147r14,21l2132,168r-9,-19l2071,149r-2,-2xm86,147r-2,2l85,149r1,-2xm2101,113r-59,l2057,130r14,19l2123,149r-1,-2l2107,123r-6,-10xm116,113r-1,l113,115r3,-2xm2076,84r-70,l2026,99r16,16l2042,113r59,l2093,101,2076,84xm150,84r-1,l146,87r4,-3xm2064,72r-77,l2009,87r-3,-3l2076,84,2064,72xm172,72r-4,l168,75r4,-3xm2054,63r-86,l1990,75r-3,-3l2064,72r-10,-9xm193,63r-3,l187,65r6,-2xm2029,46r-128,l1925,51r-3,l1946,55r22,10l1968,63r86,l2033,48r-4,-2xe" fillcolor="#ec7c30" stroked="f">
                <v:path arrowok="t" o:connecttype="custom" o:connectlocs="186953,1204835;43537,1333154;8963,1545505;129330,1724924;355979,1798736;2598134,1746500;247136,1728331;166465,1687450;125489,1648841;79391,1582978;58903,1506895;61464,1458066;81952,1381983;129330,1313849;190794,1261613;270185,1228682;2572524,1204835;2491852,1736280;2626305,1728331;239453,1724924;2544353,1716975;2572524,1701077;2572524,1701077;2594292,1687450;2614780,1668146;147257,1670417;2698013,1660197;145977,1669281;2718501,1629537;108842,1629537;2649354,1632943;97318,1610232;2730025,1607961;81952,1582978;2747952,1561403;72988,1559131;2695452,1537556;2701854,1506895;2701854,1506895;2701854,1455795;58903,1483049;58903,1479642;2695452,1428541;65305,1428541;2695452,1430813;2680086,1381983;2664720,1354730;2664720,1354730;2667281,1357001;107562,1335425;2651915,1335425;147257,1294545;2614780,1296816;190794,1261613;2568682,1261613;220246,1247987;2630146,1237766;2434230,1218462;2630146,1237766" o:connectangles="0,0,0,0,0,0,0,0,0,0,0,0,0,0,0,0,0,0,0,0,0,0,0,0,0,0,0,0,0,0,0,0,0,0,0,0,0,0,0,0,0,0,0,0,0,0,0,0,0,0,0,0,0,0,0,0,0,0,0"/>
              </v:shape>
            </w:pict>
          </mc:Fallback>
        </mc:AlternateContent>
      </w:r>
      <w:r>
        <w:rPr>
          <w:noProof/>
          <w:sz w:val="20"/>
          <w:lang w:eastAsia="ja-JP"/>
        </w:rPr>
        <mc:AlternateContent>
          <mc:Choice Requires="wps">
            <w:drawing>
              <wp:anchor distT="0" distB="0" distL="114300" distR="114300" simplePos="0" relativeHeight="251698176" behindDoc="0" locked="0" layoutInCell="1" allowOverlap="1" wp14:anchorId="754A453C" wp14:editId="3D4F00B0">
                <wp:simplePos x="0" y="0"/>
                <wp:positionH relativeFrom="column">
                  <wp:posOffset>4175125</wp:posOffset>
                </wp:positionH>
                <wp:positionV relativeFrom="paragraph">
                  <wp:posOffset>116840</wp:posOffset>
                </wp:positionV>
                <wp:extent cx="351790" cy="512445"/>
                <wp:effectExtent l="0" t="0" r="10160" b="20955"/>
                <wp:wrapNone/>
                <wp:docPr id="378" name="正方形/長方形 378"/>
                <wp:cNvGraphicFramePr/>
                <a:graphic xmlns:a="http://schemas.openxmlformats.org/drawingml/2006/main">
                  <a:graphicData uri="http://schemas.microsoft.com/office/word/2010/wordprocessingShape">
                    <wps:wsp>
                      <wps:cNvSpPr/>
                      <wps:spPr>
                        <a:xfrm>
                          <a:off x="0" y="0"/>
                          <a:ext cx="351790" cy="51244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746200" id="正方形/長方形 378" o:spid="_x0000_s1026" style="position:absolute;left:0;text-align:left;margin-left:328.75pt;margin-top:9.2pt;width:27.7pt;height:40.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" fillcolor="#d8d8d8 [2732]" strokecolor="black [3213]"/>
            </w:pict>
          </mc:Fallback>
        </mc:AlternateContent>
      </w:r>
      <w:r>
        <w:rPr>
          <w:noProof/>
          <w:sz w:val="20"/>
          <w:lang w:eastAsia="ja-JP"/>
        </w:rPr>
        <mc:AlternateContent>
          <mc:Choice Requires="wps">
            <w:drawing>
              <wp:anchor distT="0" distB="0" distL="114300" distR="114300" simplePos="0" relativeHeight="251697152" behindDoc="0" locked="0" layoutInCell="1" allowOverlap="1" wp14:anchorId="18C2BA58" wp14:editId="01738C4E">
                <wp:simplePos x="0" y="0"/>
                <wp:positionH relativeFrom="column">
                  <wp:posOffset>3823455</wp:posOffset>
                </wp:positionH>
                <wp:positionV relativeFrom="paragraph">
                  <wp:posOffset>116840</wp:posOffset>
                </wp:positionV>
                <wp:extent cx="351790" cy="512445"/>
                <wp:effectExtent l="0" t="0" r="10160" b="20955"/>
                <wp:wrapNone/>
                <wp:docPr id="377" name="正方形/長方形 377"/>
                <wp:cNvGraphicFramePr/>
                <a:graphic xmlns:a="http://schemas.openxmlformats.org/drawingml/2006/main">
                  <a:graphicData uri="http://schemas.microsoft.com/office/word/2010/wordprocessingShape">
                    <wps:wsp>
                      <wps:cNvSpPr/>
                      <wps:spPr>
                        <a:xfrm>
                          <a:off x="0" y="0"/>
                          <a:ext cx="351790" cy="51244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96165E" id="正方形/長方形 377" o:spid="_x0000_s1026" style="position:absolute;left:0;text-align:left;margin-left:301.05pt;margin-top:9.2pt;width:27.7pt;height:40.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" fillcolor="#d8d8d8 [2732]" strokecolor="black [3213]"/>
            </w:pict>
          </mc:Fallback>
        </mc:AlternateContent>
      </w:r>
      <w:r>
        <w:rPr>
          <w:noProof/>
          <w:sz w:val="20"/>
          <w:lang w:eastAsia="ja-JP"/>
        </w:rPr>
        <mc:AlternateContent>
          <mc:Choice Requires="wps">
            <w:drawing>
              <wp:anchor distT="0" distB="0" distL="114300" distR="114300" simplePos="0" relativeHeight="251696128" behindDoc="0" locked="0" layoutInCell="1" allowOverlap="1" wp14:anchorId="63C264BA" wp14:editId="339F2FA7">
                <wp:simplePos x="0" y="0"/>
                <wp:positionH relativeFrom="column">
                  <wp:posOffset>3392805</wp:posOffset>
                </wp:positionH>
                <wp:positionV relativeFrom="paragraph">
                  <wp:posOffset>116840</wp:posOffset>
                </wp:positionV>
                <wp:extent cx="351790" cy="512445"/>
                <wp:effectExtent l="0" t="0" r="10160" b="20955"/>
                <wp:wrapNone/>
                <wp:docPr id="376" name="正方形/長方形 376"/>
                <wp:cNvGraphicFramePr/>
                <a:graphic xmlns:a="http://schemas.openxmlformats.org/drawingml/2006/main">
                  <a:graphicData uri="http://schemas.microsoft.com/office/word/2010/wordprocessingShape">
                    <wps:wsp>
                      <wps:cNvSpPr/>
                      <wps:spPr>
                        <a:xfrm>
                          <a:off x="0" y="0"/>
                          <a:ext cx="351790" cy="51244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3CE717" id="正方形/長方形 376" o:spid="_x0000_s1026" style="position:absolute;left:0;text-align:left;margin-left:267.15pt;margin-top:9.2pt;width:27.7pt;height:40.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" fillcolor="#d8d8d8 [2732]" strokecolor="black [3213]"/>
            </w:pict>
          </mc:Fallback>
        </mc:AlternateContent>
      </w:r>
      <w:r>
        <w:rPr>
          <w:noProof/>
          <w:sz w:val="20"/>
          <w:lang w:eastAsia="ja-JP"/>
        </w:rPr>
        <mc:AlternateContent>
          <mc:Choice Requires="wps">
            <w:drawing>
              <wp:anchor distT="0" distB="0" distL="114300" distR="114300" simplePos="0" relativeHeight="251695104" behindDoc="0" locked="0" layoutInCell="1" allowOverlap="1" wp14:anchorId="4E07490C" wp14:editId="088A2CB3">
                <wp:simplePos x="0" y="0"/>
                <wp:positionH relativeFrom="column">
                  <wp:posOffset>3041032</wp:posOffset>
                </wp:positionH>
                <wp:positionV relativeFrom="paragraph">
                  <wp:posOffset>116840</wp:posOffset>
                </wp:positionV>
                <wp:extent cx="351790" cy="512445"/>
                <wp:effectExtent l="0" t="0" r="10160" b="20955"/>
                <wp:wrapNone/>
                <wp:docPr id="375" name="正方形/長方形 375"/>
                <wp:cNvGraphicFramePr/>
                <a:graphic xmlns:a="http://schemas.openxmlformats.org/drawingml/2006/main">
                  <a:graphicData uri="http://schemas.microsoft.com/office/word/2010/wordprocessingShape">
                    <wps:wsp>
                      <wps:cNvSpPr/>
                      <wps:spPr>
                        <a:xfrm>
                          <a:off x="0" y="0"/>
                          <a:ext cx="351790" cy="51244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A8E3D4" id="正方形/長方形 375" o:spid="_x0000_s1026" style="position:absolute;left:0;text-align:left;margin-left:239.45pt;margin-top:9.2pt;width:27.7pt;height:40.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" fillcolor="#d8d8d8 [2732]" strokecolor="black [3213]"/>
            </w:pict>
          </mc:Fallback>
        </mc:AlternateContent>
      </w:r>
      <w:r>
        <w:rPr>
          <w:noProof/>
          <w:sz w:val="20"/>
          <w:lang w:eastAsia="ja-JP"/>
        </w:rPr>
        <mc:AlternateContent>
          <mc:Choice Requires="wps">
            <w:drawing>
              <wp:anchor distT="0" distB="0" distL="114300" distR="114300" simplePos="0" relativeHeight="251694080" behindDoc="0" locked="0" layoutInCell="1" allowOverlap="1" wp14:anchorId="6293B249" wp14:editId="572B7B8D">
                <wp:simplePos x="0" y="0"/>
                <wp:positionH relativeFrom="column">
                  <wp:posOffset>2632710</wp:posOffset>
                </wp:positionH>
                <wp:positionV relativeFrom="paragraph">
                  <wp:posOffset>116840</wp:posOffset>
                </wp:positionV>
                <wp:extent cx="351790" cy="512445"/>
                <wp:effectExtent l="0" t="0" r="10160" b="20955"/>
                <wp:wrapNone/>
                <wp:docPr id="374" name="正方形/長方形 374"/>
                <wp:cNvGraphicFramePr/>
                <a:graphic xmlns:a="http://schemas.openxmlformats.org/drawingml/2006/main">
                  <a:graphicData uri="http://schemas.microsoft.com/office/word/2010/wordprocessingShape">
                    <wps:wsp>
                      <wps:cNvSpPr/>
                      <wps:spPr>
                        <a:xfrm>
                          <a:off x="0" y="0"/>
                          <a:ext cx="351790" cy="51244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53B53C" id="正方形/長方形 374" o:spid="_x0000_s1026" style="position:absolute;left:0;text-align:left;margin-left:207.3pt;margin-top:9.2pt;width:27.7pt;height:40.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" fillcolor="#d8d8d8 [2732]" strokecolor="black [3213]"/>
            </w:pict>
          </mc:Fallback>
        </mc:AlternateContent>
      </w:r>
      <w:r>
        <w:rPr>
          <w:noProof/>
          <w:sz w:val="20"/>
          <w:lang w:eastAsia="ja-JP"/>
        </w:rPr>
        <mc:AlternateContent>
          <mc:Choice Requires="wps">
            <w:drawing>
              <wp:anchor distT="0" distB="0" distL="114300" distR="114300" simplePos="0" relativeHeight="251693056" behindDoc="0" locked="0" layoutInCell="1" allowOverlap="1">
                <wp:simplePos x="0" y="0"/>
                <wp:positionH relativeFrom="column">
                  <wp:posOffset>2281383</wp:posOffset>
                </wp:positionH>
                <wp:positionV relativeFrom="paragraph">
                  <wp:posOffset>116840</wp:posOffset>
                </wp:positionV>
                <wp:extent cx="351790" cy="512445"/>
                <wp:effectExtent l="0" t="0" r="10160" b="20955"/>
                <wp:wrapNone/>
                <wp:docPr id="373" name="正方形/長方形 373"/>
                <wp:cNvGraphicFramePr/>
                <a:graphic xmlns:a="http://schemas.openxmlformats.org/drawingml/2006/main">
                  <a:graphicData uri="http://schemas.microsoft.com/office/word/2010/wordprocessingShape">
                    <wps:wsp>
                      <wps:cNvSpPr/>
                      <wps:spPr>
                        <a:xfrm>
                          <a:off x="0" y="0"/>
                          <a:ext cx="351790" cy="51244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11DA06" id="正方形/長方形 373" o:spid="_x0000_s1026" style="position:absolute;left:0;text-align:left;margin-left:179.65pt;margin-top:9.2pt;width:27.7pt;height:40.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" fillcolor="#d8d8d8 [2732]" strokecolor="black [3213]"/>
            </w:pict>
          </mc:Fallback>
        </mc:AlternateContent>
      </w:r>
    </w:p>
    <w:p w:rsidR="001E0F49" w:rsidRDefault="00AF0097" w:rsidP="001E0F49">
      <w:pPr>
        <w:pStyle w:val="a3"/>
        <w:ind w:left="520"/>
        <w:rPr>
          <w:sz w:val="20"/>
          <w:lang w:eastAsia="ja-JP"/>
        </w:rPr>
      </w:pPr>
      <w:r>
        <w:rPr>
          <w:noProof/>
          <w:sz w:val="20"/>
          <w:lang w:eastAsia="ja-JP"/>
        </w:rPr>
        <mc:AlternateContent>
          <mc:Choice Requires="wps">
            <w:drawing>
              <wp:anchor distT="0" distB="0" distL="114300" distR="114300" simplePos="0" relativeHeight="251669504" behindDoc="0" locked="0" layoutInCell="1" allowOverlap="1">
                <wp:simplePos x="0" y="0"/>
                <wp:positionH relativeFrom="column">
                  <wp:posOffset>852546</wp:posOffset>
                </wp:positionH>
                <wp:positionV relativeFrom="paragraph">
                  <wp:posOffset>62230</wp:posOffset>
                </wp:positionV>
                <wp:extent cx="1669829" cy="1624569"/>
                <wp:effectExtent l="0" t="0" r="26035" b="13970"/>
                <wp:wrapNone/>
                <wp:docPr id="15" name="フリーフォーム 15"/>
                <wp:cNvGraphicFramePr/>
                <a:graphic xmlns:a="http://schemas.openxmlformats.org/drawingml/2006/main">
                  <a:graphicData uri="http://schemas.microsoft.com/office/word/2010/wordprocessingShape">
                    <wps:wsp>
                      <wps:cNvSpPr/>
                      <wps:spPr>
                        <a:xfrm>
                          <a:off x="0" y="0"/>
                          <a:ext cx="1669829" cy="1624569"/>
                        </a:xfrm>
                        <a:custGeom>
                          <a:avLst/>
                          <a:gdLst>
                            <a:gd name="connsiteX0" fmla="*/ 0 w 890337"/>
                            <a:gd name="connsiteY0" fmla="*/ 0 h 866274"/>
                            <a:gd name="connsiteX1" fmla="*/ 0 w 890337"/>
                            <a:gd name="connsiteY1" fmla="*/ 442762 h 866274"/>
                            <a:gd name="connsiteX2" fmla="*/ 789271 w 890337"/>
                            <a:gd name="connsiteY2" fmla="*/ 866274 h 866274"/>
                            <a:gd name="connsiteX3" fmla="*/ 890337 w 890337"/>
                            <a:gd name="connsiteY3" fmla="*/ 644893 h 866274"/>
                            <a:gd name="connsiteX4" fmla="*/ 279133 w 890337"/>
                            <a:gd name="connsiteY4" fmla="*/ 322447 h 866274"/>
                            <a:gd name="connsiteX5" fmla="*/ 279133 w 890337"/>
                            <a:gd name="connsiteY5" fmla="*/ 19251 h 866274"/>
                            <a:gd name="connsiteX6" fmla="*/ 0 w 890337"/>
                            <a:gd name="connsiteY6" fmla="*/ 0 h 866274"/>
                            <a:gd name="connsiteX0" fmla="*/ 0 w 890337"/>
                            <a:gd name="connsiteY0" fmla="*/ 0 h 866274"/>
                            <a:gd name="connsiteX1" fmla="*/ 0 w 890337"/>
                            <a:gd name="connsiteY1" fmla="*/ 442762 h 866274"/>
                            <a:gd name="connsiteX2" fmla="*/ 789271 w 890337"/>
                            <a:gd name="connsiteY2" fmla="*/ 866274 h 866274"/>
                            <a:gd name="connsiteX3" fmla="*/ 890337 w 890337"/>
                            <a:gd name="connsiteY3" fmla="*/ 644893 h 866274"/>
                            <a:gd name="connsiteX4" fmla="*/ 279133 w 890337"/>
                            <a:gd name="connsiteY4" fmla="*/ 322447 h 866274"/>
                            <a:gd name="connsiteX5" fmla="*/ 279133 w 890337"/>
                            <a:gd name="connsiteY5" fmla="*/ 0 h 866274"/>
                            <a:gd name="connsiteX6" fmla="*/ 0 w 890337"/>
                            <a:gd name="connsiteY6" fmla="*/ 0 h 866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0337" h="866274">
                              <a:moveTo>
                                <a:pt x="0" y="0"/>
                              </a:moveTo>
                              <a:lnTo>
                                <a:pt x="0" y="442762"/>
                              </a:lnTo>
                              <a:lnTo>
                                <a:pt x="789271" y="866274"/>
                              </a:lnTo>
                              <a:lnTo>
                                <a:pt x="890337" y="644893"/>
                              </a:lnTo>
                              <a:lnTo>
                                <a:pt x="279133" y="322447"/>
                              </a:lnTo>
                              <a:lnTo>
                                <a:pt x="279133" y="0"/>
                              </a:lnTo>
                              <a:lnTo>
                                <a:pt x="0" y="0"/>
                              </a:lnTo>
                              <a:close/>
                            </a:path>
                          </a:pathLst>
                        </a:custGeom>
                        <a:pattFill prst="wdUpDiag">
                          <a:fgClr>
                            <a:schemeClr val="accent2"/>
                          </a:fgClr>
                          <a:bgClr>
                            <a:schemeClr val="bg1"/>
                          </a:bgClr>
                        </a:patt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6BFF36C" id="フリーフォーム 15" o:spid="_x0000_s1026" style="position:absolute;left:0;text-align:left;margin-left:67.15pt;margin-top:4.9pt;width:131.5pt;height:127.9pt;z-index:251691520;visibility:visible;mso-wrap-style:square;mso-wrap-distance-left:9pt;mso-wrap-distance-top:0;mso-wrap-distance-right:9pt;mso-wrap-distance-bottom:0;mso-position-horizontal:absolute;mso-position-horizontal-relative:text;mso-position-vertical:absolute;mso-position-vertical-relative:text;v-text-anchor:middle" coordsize="890337,8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" path="m,l,442762,789271,866274,890337,644893,279133,322447,279133,,,xe" fillcolor="#c0504d [3205]" strokecolor="#c0504d [3205]" strokeweight="2pt">
                <v:fill r:id="rId29" o:title="" color2="white [3212]" type="pattern"/>
                <v:path arrowok="t" o:connecttype="custom" o:connectlocs="0,0;0,830335;1480279,1624569;1669829,1209402;523515,604702;523515,0;0,0" o:connectangles="0,0,0,0,0,0,0"/>
              </v:shape>
            </w:pict>
          </mc:Fallback>
        </mc:AlternateContent>
      </w:r>
    </w:p>
    <w:p w:rsidR="001E0F49" w:rsidRDefault="00AF0097" w:rsidP="001E0F49">
      <w:pPr>
        <w:pStyle w:val="a3"/>
        <w:ind w:left="520"/>
        <w:rPr>
          <w:sz w:val="20"/>
          <w:lang w:eastAsia="ja-JP"/>
        </w:rPr>
      </w:pPr>
      <w:r>
        <w:rPr>
          <w:noProof/>
          <w:sz w:val="20"/>
          <w:lang w:eastAsia="ja-JP"/>
        </w:rPr>
        <mc:AlternateContent>
          <mc:Choice Requires="wps">
            <w:drawing>
              <wp:anchor distT="0" distB="0" distL="114300" distR="114300" simplePos="0" relativeHeight="251667456" behindDoc="0" locked="0" layoutInCell="1" allowOverlap="1">
                <wp:simplePos x="0" y="0"/>
                <wp:positionH relativeFrom="column">
                  <wp:posOffset>1198691</wp:posOffset>
                </wp:positionH>
                <wp:positionV relativeFrom="paragraph">
                  <wp:posOffset>112641</wp:posOffset>
                </wp:positionV>
                <wp:extent cx="616240" cy="837426"/>
                <wp:effectExtent l="0" t="0" r="0" b="1270"/>
                <wp:wrapNone/>
                <wp:docPr id="5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40" cy="837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088564A" id="Rectangle 52" o:spid="_x0000_s1026" style="position:absolute;left:0;text-align:left;margin-left:94.4pt;margin-top:8.85pt;width:48.5pt;height:65.9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wmew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" stroked="f"/>
            </w:pict>
          </mc:Fallback>
        </mc:AlternateContent>
      </w:r>
    </w:p>
    <w:p w:rsidR="00CA6508" w:rsidRDefault="004B7A77" w:rsidP="001E0F49">
      <w:pPr>
        <w:pStyle w:val="a3"/>
        <w:ind w:left="520"/>
        <w:rPr>
          <w:sz w:val="20"/>
          <w:lang w:eastAsia="ja-JP"/>
        </w:rPr>
      </w:pPr>
      <w:r>
        <w:rPr>
          <w:noProof/>
          <w:sz w:val="20"/>
          <w:lang w:eastAsia="ja-JP"/>
        </w:rPr>
        <mc:AlternateContent>
          <mc:Choice Requires="wps">
            <w:drawing>
              <wp:anchor distT="0" distB="0" distL="114300" distR="114300" simplePos="0" relativeHeight="251672576" behindDoc="0" locked="0" layoutInCell="1" allowOverlap="1">
                <wp:simplePos x="0" y="0"/>
                <wp:positionH relativeFrom="column">
                  <wp:posOffset>5123338</wp:posOffset>
                </wp:positionH>
                <wp:positionV relativeFrom="paragraph">
                  <wp:posOffset>118745</wp:posOffset>
                </wp:positionV>
                <wp:extent cx="470983" cy="222422"/>
                <wp:effectExtent l="0" t="0" r="5715" b="6350"/>
                <wp:wrapNone/>
                <wp:docPr id="30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83"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88F" w:rsidRPr="00AF0097" w:rsidRDefault="009C388F" w:rsidP="009C388F">
                            <w:pPr>
                              <w:spacing w:before="33"/>
                              <w:ind w:left="144"/>
                              <w:rPr>
                                <w:rFonts w:ascii="ＭＳ Ｐゴシック" w:hAnsi="ＭＳ Ｐゴシック"/>
                                <w:sz w:val="24"/>
                                <w:szCs w:val="24"/>
                                <w:lang w:eastAsia="ja-JP"/>
                              </w:rPr>
                            </w:pPr>
                            <w:r w:rsidRPr="00AF0097">
                              <w:rPr>
                                <w:rFonts w:ascii="ＭＳ Ｐゴシック" w:hAnsi="ＭＳ Ｐゴシック"/>
                                <w:w w:val="99"/>
                                <w:sz w:val="24"/>
                                <w:szCs w:val="24"/>
                              </w:rPr>
                              <w:t>①</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3" o:spid="_x0000_s1036" type="#_x0000_t202" style="position:absolute;left:0;text-align:left;margin-left:403.4pt;margin-top:9.35pt;width:37.1pt;height: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RI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" filled="f" stroked="f">
                <v:textbox inset="0,0,0,0">
                  <w:txbxContent>
                    <w:p w:rsidR="009C388F" w:rsidRPr="00AF0097" w:rsidRDefault="009C388F" w:rsidP="009C388F">
                      <w:pPr>
                        <w:spacing w:before="33"/>
                        <w:ind w:left="144"/>
                        <w:rPr>
                          <w:rFonts w:ascii="ＭＳ Ｐゴシック" w:hAnsi="ＭＳ Ｐゴシック"/>
                          <w:sz w:val="24"/>
                          <w:szCs w:val="24"/>
                          <w:lang w:eastAsia="ja-JP"/>
                        </w:rPr>
                      </w:pPr>
                      <w:r w:rsidRPr="00AF0097">
                        <w:rPr>
                          <w:rFonts w:ascii="ＭＳ Ｐゴシック" w:hAnsi="ＭＳ Ｐゴシック"/>
                          <w:w w:val="99"/>
                          <w:sz w:val="24"/>
                          <w:szCs w:val="24"/>
                        </w:rPr>
                        <w:t>①</w:t>
                      </w:r>
                    </w:p>
                  </w:txbxContent>
                </v:textbox>
              </v:shape>
            </w:pict>
          </mc:Fallback>
        </mc:AlternateContent>
      </w:r>
      <w:r>
        <w:rPr>
          <w:noProof/>
          <w:sz w:val="20"/>
          <w:lang w:eastAsia="ja-JP"/>
        </w:rPr>
        <mc:AlternateContent>
          <mc:Choice Requires="wps">
            <w:drawing>
              <wp:anchor distT="0" distB="0" distL="114300" distR="114300" simplePos="0" relativeHeight="251671552" behindDoc="0" locked="0" layoutInCell="1" allowOverlap="1">
                <wp:simplePos x="0" y="0"/>
                <wp:positionH relativeFrom="column">
                  <wp:posOffset>4946690</wp:posOffset>
                </wp:positionH>
                <wp:positionV relativeFrom="paragraph">
                  <wp:posOffset>94554</wp:posOffset>
                </wp:positionV>
                <wp:extent cx="689473" cy="248920"/>
                <wp:effectExtent l="0" t="0" r="15875" b="17780"/>
                <wp:wrapNone/>
                <wp:docPr id="293" name="正方形/長方形 293"/>
                <wp:cNvGraphicFramePr/>
                <a:graphic xmlns:a="http://schemas.openxmlformats.org/drawingml/2006/main">
                  <a:graphicData uri="http://schemas.microsoft.com/office/word/2010/wordprocessingShape">
                    <wps:wsp>
                      <wps:cNvSpPr/>
                      <wps:spPr>
                        <a:xfrm>
                          <a:off x="0" y="0"/>
                          <a:ext cx="689473" cy="248920"/>
                        </a:xfrm>
                        <a:prstGeom prst="rect">
                          <a:avLst/>
                        </a:prstGeom>
                        <a:solidFill>
                          <a:srgbClr val="FF7C8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806D8B6" id="正方形/長方形 293" o:spid="_x0000_s1026" style="position:absolute;left:0;text-align:left;margin-left:389.5pt;margin-top:7.45pt;width:54.3pt;height:19.6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" fillcolor="#ff7c80" strokecolor="black [3213]"/>
            </w:pict>
          </mc:Fallback>
        </mc:AlternateContent>
      </w:r>
    </w:p>
    <w:p w:rsidR="001E0F49" w:rsidRDefault="001E0F49" w:rsidP="001E0F49">
      <w:pPr>
        <w:pStyle w:val="a3"/>
        <w:ind w:left="520"/>
        <w:rPr>
          <w:sz w:val="20"/>
          <w:lang w:eastAsia="ja-JP"/>
        </w:rPr>
      </w:pPr>
    </w:p>
    <w:p w:rsidR="001E0F49" w:rsidRDefault="001E0F49" w:rsidP="001E0F49">
      <w:pPr>
        <w:pStyle w:val="a3"/>
        <w:ind w:left="520"/>
        <w:rPr>
          <w:sz w:val="20"/>
          <w:lang w:eastAsia="ja-JP"/>
        </w:rPr>
      </w:pPr>
    </w:p>
    <w:p w:rsidR="00DC444C" w:rsidRDefault="00DC444C" w:rsidP="001E0F49">
      <w:pPr>
        <w:pStyle w:val="a3"/>
        <w:ind w:left="520"/>
        <w:rPr>
          <w:sz w:val="20"/>
          <w:lang w:eastAsia="ja-JP"/>
        </w:rPr>
      </w:pPr>
    </w:p>
    <w:p w:rsidR="00AF0097" w:rsidRDefault="004B7A77" w:rsidP="00DC444C">
      <w:pPr>
        <w:pStyle w:val="a3"/>
        <w:rPr>
          <w:sz w:val="20"/>
          <w:lang w:eastAsia="ja-JP"/>
        </w:rPr>
      </w:pPr>
      <w:r>
        <w:rPr>
          <w:noProof/>
          <w:sz w:val="20"/>
          <w:lang w:eastAsia="ja-JP"/>
        </w:rPr>
        <mc:AlternateContent>
          <mc:Choice Requires="wps">
            <w:drawing>
              <wp:anchor distT="0" distB="0" distL="114300" distR="114300" simplePos="0" relativeHeight="251674624" behindDoc="0" locked="0" layoutInCell="1" allowOverlap="1">
                <wp:simplePos x="0" y="0"/>
                <wp:positionH relativeFrom="column">
                  <wp:posOffset>5423525</wp:posOffset>
                </wp:positionH>
                <wp:positionV relativeFrom="paragraph">
                  <wp:posOffset>6350</wp:posOffset>
                </wp:positionV>
                <wp:extent cx="470535" cy="222422"/>
                <wp:effectExtent l="0" t="0" r="5715" b="6350"/>
                <wp:wrapNone/>
                <wp:docPr id="30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FD8" w:rsidRPr="00AF0097" w:rsidRDefault="00031FD8" w:rsidP="00031FD8">
                            <w:pPr>
                              <w:spacing w:before="33"/>
                              <w:ind w:left="144"/>
                              <w:rPr>
                                <w:rFonts w:ascii="ＭＳ Ｐゴシック" w:hAnsi="ＭＳ Ｐゴシック"/>
                                <w:sz w:val="24"/>
                                <w:szCs w:val="24"/>
                              </w:rPr>
                            </w:pPr>
                            <w:r w:rsidRPr="00AF0097">
                              <w:rPr>
                                <w:rFonts w:ascii="ＭＳ Ｐゴシック" w:hAnsi="ＭＳ Ｐゴシック"/>
                                <w:w w:val="99"/>
                                <w:sz w:val="24"/>
                                <w:szCs w:val="24"/>
                              </w:rPr>
                              <w:t>②</w:t>
                            </w:r>
                          </w:p>
                          <w:p w:rsidR="009C388F" w:rsidRPr="00AF0097" w:rsidRDefault="009C388F" w:rsidP="009C388F">
                            <w:pPr>
                              <w:spacing w:before="33"/>
                              <w:ind w:left="144"/>
                              <w:rPr>
                                <w:rFonts w:ascii="ＭＳ Ｐゴシック" w:hAnsi="ＭＳ Ｐゴシック"/>
                                <w:sz w:val="24"/>
                                <w:szCs w:val="24"/>
                                <w:lang w:eastAsia="ja-JP"/>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7" type="#_x0000_t202" style="position:absolute;margin-left:427.05pt;margin-top:.5pt;width:37.05pt;height: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QVsgIAALM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" filled="f" stroked="f">
                <v:textbox inset="0,0,0,0">
                  <w:txbxContent>
                    <w:p w:rsidR="00031FD8" w:rsidRPr="00AF0097" w:rsidRDefault="00031FD8" w:rsidP="00031FD8">
                      <w:pPr>
                        <w:spacing w:before="33"/>
                        <w:ind w:left="144"/>
                        <w:rPr>
                          <w:rFonts w:ascii="ＭＳ Ｐゴシック" w:hAnsi="ＭＳ Ｐゴシック"/>
                          <w:sz w:val="24"/>
                          <w:szCs w:val="24"/>
                        </w:rPr>
                      </w:pPr>
                      <w:r w:rsidRPr="00AF0097">
                        <w:rPr>
                          <w:rFonts w:ascii="ＭＳ Ｐゴシック" w:hAnsi="ＭＳ Ｐゴシック"/>
                          <w:w w:val="99"/>
                          <w:sz w:val="24"/>
                          <w:szCs w:val="24"/>
                        </w:rPr>
                        <w:t>②</w:t>
                      </w:r>
                    </w:p>
                    <w:p w:rsidR="009C388F" w:rsidRPr="00AF0097" w:rsidRDefault="009C388F" w:rsidP="009C388F">
                      <w:pPr>
                        <w:spacing w:before="33"/>
                        <w:ind w:left="144"/>
                        <w:rPr>
                          <w:rFonts w:ascii="ＭＳ Ｐゴシック" w:hAnsi="ＭＳ Ｐゴシック"/>
                          <w:sz w:val="24"/>
                          <w:szCs w:val="24"/>
                          <w:lang w:eastAsia="ja-JP"/>
                        </w:rPr>
                      </w:pPr>
                    </w:p>
                  </w:txbxContent>
                </v:textbox>
              </v:shape>
            </w:pict>
          </mc:Fallback>
        </mc:AlternateContent>
      </w:r>
      <w:r>
        <w:rPr>
          <w:noProof/>
          <w:sz w:val="20"/>
          <w:lang w:eastAsia="ja-JP"/>
        </w:rPr>
        <mc:AlternateContent>
          <mc:Choice Requires="wps">
            <w:drawing>
              <wp:anchor distT="0" distB="0" distL="114300" distR="114300" simplePos="0" relativeHeight="251673600" behindDoc="0" locked="0" layoutInCell="1" allowOverlap="1">
                <wp:simplePos x="0" y="0"/>
                <wp:positionH relativeFrom="column">
                  <wp:posOffset>5251383</wp:posOffset>
                </wp:positionH>
                <wp:positionV relativeFrom="paragraph">
                  <wp:posOffset>15828</wp:posOffset>
                </wp:positionV>
                <wp:extent cx="676966" cy="248920"/>
                <wp:effectExtent l="61595" t="33655" r="51435" b="32385"/>
                <wp:wrapNone/>
                <wp:docPr id="301" name="正方形/長方形 301"/>
                <wp:cNvGraphicFramePr/>
                <a:graphic xmlns:a="http://schemas.openxmlformats.org/drawingml/2006/main">
                  <a:graphicData uri="http://schemas.microsoft.com/office/word/2010/wordprocessingShape">
                    <wps:wsp>
                      <wps:cNvSpPr/>
                      <wps:spPr>
                        <a:xfrm rot="4962833">
                          <a:off x="0" y="0"/>
                          <a:ext cx="676966" cy="248920"/>
                        </a:xfrm>
                        <a:prstGeom prst="rect">
                          <a:avLst/>
                        </a:prstGeom>
                        <a:solidFill>
                          <a:srgbClr val="FF7C8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CD65AE4" id="正方形/長方形 301" o:spid="_x0000_s1026" style="position:absolute;left:0;text-align:left;margin-left:413.5pt;margin-top:1.25pt;width:53.3pt;height:19.6pt;rotation:5420737fd;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" fillcolor="#ff7c80" strokecolor="black [3213]"/>
            </w:pict>
          </mc:Fallback>
        </mc:AlternateContent>
      </w:r>
    </w:p>
    <w:p w:rsidR="00AF0097" w:rsidRDefault="004F12B4" w:rsidP="00DC444C">
      <w:pPr>
        <w:pStyle w:val="a3"/>
        <w:rPr>
          <w:sz w:val="20"/>
          <w:lang w:eastAsia="ja-JP"/>
        </w:rPr>
      </w:pPr>
      <w:r>
        <w:rPr>
          <w:noProof/>
          <w:sz w:val="20"/>
          <w:lang w:eastAsia="ja-JP"/>
        </w:rPr>
        <mc:AlternateContent>
          <mc:Choice Requires="wps">
            <w:drawing>
              <wp:anchor distT="0" distB="0" distL="114300" distR="114300" simplePos="0" relativeHeight="251670528" behindDoc="0" locked="0" layoutInCell="1" allowOverlap="1">
                <wp:simplePos x="0" y="0"/>
                <wp:positionH relativeFrom="column">
                  <wp:posOffset>4129577</wp:posOffset>
                </wp:positionH>
                <wp:positionV relativeFrom="paragraph">
                  <wp:posOffset>147955</wp:posOffset>
                </wp:positionV>
                <wp:extent cx="332761" cy="332761"/>
                <wp:effectExtent l="0" t="0" r="10160" b="10160"/>
                <wp:wrapNone/>
                <wp:docPr id="18" name="正方形/長方形 18"/>
                <wp:cNvGraphicFramePr/>
                <a:graphic xmlns:a="http://schemas.openxmlformats.org/drawingml/2006/main">
                  <a:graphicData uri="http://schemas.microsoft.com/office/word/2010/wordprocessingShape">
                    <wps:wsp>
                      <wps:cNvSpPr/>
                      <wps:spPr>
                        <a:xfrm>
                          <a:off x="0" y="0"/>
                          <a:ext cx="332761" cy="332761"/>
                        </a:xfrm>
                        <a:prstGeom prst="rect">
                          <a:avLst/>
                        </a:prstGeom>
                        <a:solidFill>
                          <a:srgbClr val="21C5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5E39A9" id="正方形/長方形 18" o:spid="_x0000_s1026" style="position:absolute;left:0;text-align:left;margin-left:325.15pt;margin-top:11.65pt;width:26.2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" fillcolor="#21c5ff" strokecolor="black [3213]"/>
            </w:pict>
          </mc:Fallback>
        </mc:AlternateContent>
      </w:r>
      <w:r>
        <w:rPr>
          <w:noProof/>
          <w:sz w:val="20"/>
          <w:lang w:eastAsia="ja-JP"/>
        </w:rPr>
        <mc:AlternateContent>
          <mc:Choice Requires="wps">
            <w:drawing>
              <wp:anchor distT="0" distB="0" distL="114300" distR="114300" simplePos="0" relativeHeight="251675648" behindDoc="0" locked="0" layoutInCell="1" allowOverlap="1">
                <wp:simplePos x="0" y="0"/>
                <wp:positionH relativeFrom="column">
                  <wp:posOffset>3639185</wp:posOffset>
                </wp:positionH>
                <wp:positionV relativeFrom="paragraph">
                  <wp:posOffset>135255</wp:posOffset>
                </wp:positionV>
                <wp:extent cx="332208" cy="332208"/>
                <wp:effectExtent l="0" t="0" r="10795" b="10795"/>
                <wp:wrapNone/>
                <wp:docPr id="77" name="正方形/長方形 77"/>
                <wp:cNvGraphicFramePr/>
                <a:graphic xmlns:a="http://schemas.openxmlformats.org/drawingml/2006/main">
                  <a:graphicData uri="http://schemas.microsoft.com/office/word/2010/wordprocessingShape">
                    <wps:wsp>
                      <wps:cNvSpPr/>
                      <wps:spPr>
                        <a:xfrm>
                          <a:off x="0" y="0"/>
                          <a:ext cx="332208" cy="332208"/>
                        </a:xfrm>
                        <a:prstGeom prst="rect">
                          <a:avLst/>
                        </a:prstGeom>
                        <a:solidFill>
                          <a:srgbClr val="21C5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D2E1CA" id="正方形/長方形 77" o:spid="_x0000_s1026" style="position:absolute;left:0;text-align:left;margin-left:286.55pt;margin-top:10.65pt;width:26.15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" fillcolor="#21c5ff" strokecolor="black [3213]"/>
            </w:pict>
          </mc:Fallback>
        </mc:AlternateContent>
      </w:r>
      <w:r>
        <w:rPr>
          <w:noProof/>
          <w:sz w:val="20"/>
          <w:lang w:eastAsia="ja-JP"/>
        </w:rPr>
        <mc:AlternateContent>
          <mc:Choice Requires="wps">
            <w:drawing>
              <wp:anchor distT="0" distB="0" distL="114300" distR="114300" simplePos="0" relativeHeight="251676672" behindDoc="0" locked="0" layoutInCell="1" allowOverlap="1">
                <wp:simplePos x="0" y="0"/>
                <wp:positionH relativeFrom="column">
                  <wp:posOffset>3172941</wp:posOffset>
                </wp:positionH>
                <wp:positionV relativeFrom="paragraph">
                  <wp:posOffset>148710</wp:posOffset>
                </wp:positionV>
                <wp:extent cx="332208" cy="332208"/>
                <wp:effectExtent l="0" t="0" r="10795" b="10795"/>
                <wp:wrapNone/>
                <wp:docPr id="79" name="正方形/長方形 79"/>
                <wp:cNvGraphicFramePr/>
                <a:graphic xmlns:a="http://schemas.openxmlformats.org/drawingml/2006/main">
                  <a:graphicData uri="http://schemas.microsoft.com/office/word/2010/wordprocessingShape">
                    <wps:wsp>
                      <wps:cNvSpPr/>
                      <wps:spPr>
                        <a:xfrm>
                          <a:off x="0" y="0"/>
                          <a:ext cx="332208" cy="332208"/>
                        </a:xfrm>
                        <a:prstGeom prst="rect">
                          <a:avLst/>
                        </a:prstGeom>
                        <a:solidFill>
                          <a:srgbClr val="21C5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BABCECC" id="正方形/長方形 79" o:spid="_x0000_s1026" style="position:absolute;left:0;text-align:left;margin-left:249.85pt;margin-top:11.7pt;width:26.15pt;height:2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" fillcolor="#21c5ff" strokecolor="black [3213]"/>
            </w:pict>
          </mc:Fallback>
        </mc:AlternateContent>
      </w:r>
      <w:r>
        <w:rPr>
          <w:noProof/>
          <w:sz w:val="20"/>
          <w:lang w:eastAsia="ja-JP"/>
        </w:rPr>
        <mc:AlternateContent>
          <mc:Choice Requires="wps">
            <w:drawing>
              <wp:anchor distT="0" distB="0" distL="114300" distR="114300" simplePos="0" relativeHeight="251677696" behindDoc="0" locked="0" layoutInCell="1" allowOverlap="1">
                <wp:simplePos x="0" y="0"/>
                <wp:positionH relativeFrom="column">
                  <wp:posOffset>2698150</wp:posOffset>
                </wp:positionH>
                <wp:positionV relativeFrom="paragraph">
                  <wp:posOffset>147955</wp:posOffset>
                </wp:positionV>
                <wp:extent cx="332208" cy="332208"/>
                <wp:effectExtent l="0" t="0" r="10795" b="10795"/>
                <wp:wrapNone/>
                <wp:docPr id="82" name="正方形/長方形 82"/>
                <wp:cNvGraphicFramePr/>
                <a:graphic xmlns:a="http://schemas.openxmlformats.org/drawingml/2006/main">
                  <a:graphicData uri="http://schemas.microsoft.com/office/word/2010/wordprocessingShape">
                    <wps:wsp>
                      <wps:cNvSpPr/>
                      <wps:spPr>
                        <a:xfrm>
                          <a:off x="0" y="0"/>
                          <a:ext cx="332208" cy="332208"/>
                        </a:xfrm>
                        <a:prstGeom prst="rect">
                          <a:avLst/>
                        </a:prstGeom>
                        <a:solidFill>
                          <a:srgbClr val="21C5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4D66E5" id="正方形/長方形 82" o:spid="_x0000_s1026" style="position:absolute;left:0;text-align:left;margin-left:212.45pt;margin-top:11.65pt;width:26.1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" fillcolor="#21c5ff" strokecolor="black [3213]"/>
            </w:pict>
          </mc:Fallback>
        </mc:AlternateContent>
      </w:r>
    </w:p>
    <w:p w:rsidR="00AF0097" w:rsidRDefault="004F12B4" w:rsidP="00DC444C">
      <w:pPr>
        <w:pStyle w:val="a3"/>
        <w:rPr>
          <w:sz w:val="20"/>
          <w:lang w:eastAsia="ja-JP"/>
        </w:rPr>
      </w:pPr>
      <w:r>
        <w:rPr>
          <w:noProof/>
          <w:sz w:val="20"/>
          <w:lang w:eastAsia="ja-JP"/>
        </w:rPr>
        <mc:AlternateContent>
          <mc:Choice Requires="wps">
            <w:drawing>
              <wp:anchor distT="0" distB="0" distL="114300" distR="114300" simplePos="0" relativeHeight="251678720" behindDoc="0" locked="0" layoutInCell="1" allowOverlap="1">
                <wp:simplePos x="0" y="0"/>
                <wp:positionH relativeFrom="column">
                  <wp:posOffset>4213397</wp:posOffset>
                </wp:positionH>
                <wp:positionV relativeFrom="paragraph">
                  <wp:posOffset>50800</wp:posOffset>
                </wp:positionV>
                <wp:extent cx="215684" cy="267397"/>
                <wp:effectExtent l="0" t="0" r="13335" b="18415"/>
                <wp:wrapNone/>
                <wp:docPr id="1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84" cy="267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88F" w:rsidRPr="00AF0097" w:rsidRDefault="009C388F" w:rsidP="004134F5">
                            <w:pPr>
                              <w:spacing w:before="100" w:beforeAutospacing="1"/>
                              <w:jc w:val="both"/>
                              <w:rPr>
                                <w:rFonts w:ascii="ＭＳ Ｐゴシック" w:hAnsi="ＭＳ Ｐゴシック"/>
                                <w:sz w:val="24"/>
                                <w:szCs w:val="24"/>
                              </w:rPr>
                            </w:pPr>
                            <w:r w:rsidRPr="00AF0097">
                              <w:rPr>
                                <w:rFonts w:ascii="ＭＳ Ｐゴシック" w:hAnsi="ＭＳ Ｐゴシック"/>
                                <w:w w:val="99"/>
                                <w:sz w:val="24"/>
                                <w:szCs w:val="24"/>
                              </w:rPr>
                              <w:t>➍</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id="_x0000_s1038" type="#_x0000_t202" style="position:absolute;margin-left:331.75pt;margin-top:4pt;width:17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CsA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" filled="f" stroked="f">
                <v:textbox inset="0,0,0,0">
                  <w:txbxContent>
                    <w:p w:rsidR="009C388F" w:rsidRPr="00AF0097" w:rsidRDefault="009C388F" w:rsidP="004134F5">
                      <w:pPr>
                        <w:spacing w:before="100" w:beforeAutospacing="1"/>
                        <w:jc w:val="both"/>
                        <w:rPr>
                          <w:rFonts w:ascii="ＭＳ Ｐゴシック" w:hAnsi="ＭＳ Ｐゴシック"/>
                          <w:sz w:val="24"/>
                          <w:szCs w:val="24"/>
                        </w:rPr>
                      </w:pPr>
                      <w:r w:rsidRPr="00AF0097">
                        <w:rPr>
                          <w:rFonts w:ascii="ＭＳ Ｐゴシック" w:hAnsi="ＭＳ Ｐゴシック"/>
                          <w:w w:val="99"/>
                          <w:sz w:val="24"/>
                          <w:szCs w:val="24"/>
                        </w:rPr>
                        <w:t>➍</w:t>
                      </w:r>
                    </w:p>
                  </w:txbxContent>
                </v:textbox>
              </v:shape>
            </w:pict>
          </mc:Fallback>
        </mc:AlternateContent>
      </w:r>
      <w:r>
        <w:rPr>
          <w:noProof/>
          <w:sz w:val="20"/>
          <w:lang w:eastAsia="ja-JP"/>
        </w:rPr>
        <mc:AlternateContent>
          <mc:Choice Requires="wps">
            <w:drawing>
              <wp:anchor distT="0" distB="0" distL="114300" distR="114300" simplePos="0" relativeHeight="251679744" behindDoc="0" locked="0" layoutInCell="1" allowOverlap="1">
                <wp:simplePos x="0" y="0"/>
                <wp:positionH relativeFrom="column">
                  <wp:posOffset>3750945</wp:posOffset>
                </wp:positionH>
                <wp:positionV relativeFrom="paragraph">
                  <wp:posOffset>41910</wp:posOffset>
                </wp:positionV>
                <wp:extent cx="316923" cy="362041"/>
                <wp:effectExtent l="0" t="0" r="6985" b="0"/>
                <wp:wrapNone/>
                <wp:docPr id="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3" cy="36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4F5" w:rsidRPr="00AF0097" w:rsidRDefault="004134F5" w:rsidP="004134F5">
                            <w:pPr>
                              <w:spacing w:before="100" w:beforeAutospacing="1"/>
                              <w:jc w:val="both"/>
                              <w:rPr>
                                <w:rFonts w:ascii="ＭＳ Ｐゴシック" w:hAnsi="ＭＳ Ｐゴシック"/>
                                <w:sz w:val="24"/>
                                <w:szCs w:val="24"/>
                              </w:rPr>
                            </w:pPr>
                            <w:r w:rsidRPr="00AF0097">
                              <w:rPr>
                                <w:rFonts w:ascii="ＭＳ Ｐゴシック" w:hAnsi="ＭＳ Ｐゴシック"/>
                                <w:w w:val="99"/>
                                <w:sz w:val="24"/>
                                <w:szCs w:val="24"/>
                              </w:rPr>
                              <w:t>➌</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id="_x0000_s1039" type="#_x0000_t202" style="position:absolute;margin-left:295.35pt;margin-top:3.3pt;width:24.95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" filled="f" stroked="f">
                <v:textbox inset="0,0,0,0">
                  <w:txbxContent>
                    <w:p w:rsidR="004134F5" w:rsidRPr="00AF0097" w:rsidRDefault="004134F5" w:rsidP="004134F5">
                      <w:pPr>
                        <w:spacing w:before="100" w:beforeAutospacing="1"/>
                        <w:jc w:val="both"/>
                        <w:rPr>
                          <w:rFonts w:ascii="ＭＳ Ｐゴシック" w:hAnsi="ＭＳ Ｐゴシック"/>
                          <w:sz w:val="24"/>
                          <w:szCs w:val="24"/>
                        </w:rPr>
                      </w:pPr>
                      <w:r w:rsidRPr="00AF0097">
                        <w:rPr>
                          <w:rFonts w:ascii="ＭＳ Ｐゴシック" w:hAnsi="ＭＳ Ｐゴシック"/>
                          <w:w w:val="99"/>
                          <w:sz w:val="24"/>
                          <w:szCs w:val="24"/>
                        </w:rPr>
                        <w:t>➌</w:t>
                      </w:r>
                    </w:p>
                  </w:txbxContent>
                </v:textbox>
              </v:shape>
            </w:pict>
          </mc:Fallback>
        </mc:AlternateContent>
      </w:r>
      <w:r>
        <w:rPr>
          <w:noProof/>
          <w:sz w:val="20"/>
          <w:lang w:eastAsia="ja-JP"/>
        </w:rPr>
        <mc:AlternateContent>
          <mc:Choice Requires="wps">
            <w:drawing>
              <wp:anchor distT="0" distB="0" distL="114300" distR="114300" simplePos="0" relativeHeight="251680768" behindDoc="0" locked="0" layoutInCell="1" allowOverlap="1">
                <wp:simplePos x="0" y="0"/>
                <wp:positionH relativeFrom="column">
                  <wp:posOffset>3245966</wp:posOffset>
                </wp:positionH>
                <wp:positionV relativeFrom="paragraph">
                  <wp:posOffset>43935</wp:posOffset>
                </wp:positionV>
                <wp:extent cx="316865" cy="361950"/>
                <wp:effectExtent l="0" t="0" r="6985" b="0"/>
                <wp:wrapNone/>
                <wp:docPr id="8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4F5" w:rsidRPr="00AF0097" w:rsidRDefault="004134F5" w:rsidP="004134F5">
                            <w:pPr>
                              <w:spacing w:before="100" w:beforeAutospacing="1"/>
                              <w:jc w:val="both"/>
                              <w:rPr>
                                <w:rFonts w:ascii="ＭＳ Ｐゴシック" w:hAnsi="ＭＳ Ｐゴシック"/>
                                <w:sz w:val="24"/>
                                <w:szCs w:val="24"/>
                              </w:rPr>
                            </w:pPr>
                            <w:r w:rsidRPr="00AF0097">
                              <w:rPr>
                                <w:rFonts w:ascii="ＭＳ Ｐゴシック" w:hAnsi="ＭＳ Ｐゴシック"/>
                                <w:w w:val="99"/>
                                <w:sz w:val="24"/>
                                <w:szCs w:val="24"/>
                              </w:rPr>
                              <w:t>➋</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id="_x0000_s1040" type="#_x0000_t202" style="position:absolute;margin-left:255.6pt;margin-top:3.45pt;width:24.95pt;height: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jGtAIAALI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" filled="f" stroked="f">
                <v:textbox inset="0,0,0,0">
                  <w:txbxContent>
                    <w:p w:rsidR="004134F5" w:rsidRPr="00AF0097" w:rsidRDefault="004134F5" w:rsidP="004134F5">
                      <w:pPr>
                        <w:spacing w:before="100" w:beforeAutospacing="1"/>
                        <w:jc w:val="both"/>
                        <w:rPr>
                          <w:rFonts w:ascii="ＭＳ Ｐゴシック" w:hAnsi="ＭＳ Ｐゴシック"/>
                          <w:sz w:val="24"/>
                          <w:szCs w:val="24"/>
                        </w:rPr>
                      </w:pPr>
                      <w:r w:rsidRPr="00AF0097">
                        <w:rPr>
                          <w:rFonts w:ascii="ＭＳ Ｐゴシック" w:hAnsi="ＭＳ Ｐゴシック"/>
                          <w:w w:val="99"/>
                          <w:sz w:val="24"/>
                          <w:szCs w:val="24"/>
                        </w:rPr>
                        <w:t>➋</w:t>
                      </w:r>
                    </w:p>
                  </w:txbxContent>
                </v:textbox>
              </v:shape>
            </w:pict>
          </mc:Fallback>
        </mc:AlternateContent>
      </w:r>
      <w:r>
        <w:rPr>
          <w:noProof/>
          <w:sz w:val="20"/>
          <w:lang w:eastAsia="ja-JP"/>
        </w:rPr>
        <mc:AlternateContent>
          <mc:Choice Requires="wps">
            <w:drawing>
              <wp:anchor distT="0" distB="0" distL="114300" distR="114300" simplePos="0" relativeHeight="251681792" behindDoc="0" locked="0" layoutInCell="1" allowOverlap="1">
                <wp:simplePos x="0" y="0"/>
                <wp:positionH relativeFrom="column">
                  <wp:posOffset>2788955</wp:posOffset>
                </wp:positionH>
                <wp:positionV relativeFrom="paragraph">
                  <wp:posOffset>62230</wp:posOffset>
                </wp:positionV>
                <wp:extent cx="166816" cy="191530"/>
                <wp:effectExtent l="0" t="0" r="5080" b="18415"/>
                <wp:wrapNone/>
                <wp:docPr id="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6" cy="19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4F5" w:rsidRPr="00AF0097" w:rsidRDefault="004134F5" w:rsidP="004134F5">
                            <w:pPr>
                              <w:spacing w:before="100" w:beforeAutospacing="1"/>
                              <w:jc w:val="both"/>
                              <w:rPr>
                                <w:rFonts w:ascii="ＭＳ Ｐゴシック" w:hAnsi="ＭＳ Ｐゴシック"/>
                                <w:sz w:val="24"/>
                                <w:szCs w:val="24"/>
                              </w:rPr>
                            </w:pPr>
                            <w:r w:rsidRPr="00AF0097">
                              <w:rPr>
                                <w:rFonts w:ascii="ＭＳ Ｐゴシック" w:hAnsi="ＭＳ Ｐゴシック"/>
                                <w:w w:val="99"/>
                                <w:sz w:val="24"/>
                                <w:szCs w:val="24"/>
                              </w:rPr>
                              <w:t>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41" type="#_x0000_t202" style="position:absolute;margin-left:219.6pt;margin-top:4.9pt;width:13.15pt;height:1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ldswIAALIFAAAOAAAAZHJzL2Uyb0RvYy54bWysVNuOmzAQfa/Uf7D8zgIJYQE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" filled="f" stroked="f">
                <v:textbox inset="0,0,0,0">
                  <w:txbxContent>
                    <w:p w:rsidR="004134F5" w:rsidRPr="00AF0097" w:rsidRDefault="004134F5" w:rsidP="004134F5">
                      <w:pPr>
                        <w:spacing w:before="100" w:beforeAutospacing="1"/>
                        <w:jc w:val="both"/>
                        <w:rPr>
                          <w:rFonts w:ascii="ＭＳ Ｐゴシック" w:hAnsi="ＭＳ Ｐゴシック"/>
                          <w:sz w:val="24"/>
                          <w:szCs w:val="24"/>
                        </w:rPr>
                      </w:pPr>
                      <w:r w:rsidRPr="00AF0097">
                        <w:rPr>
                          <w:rFonts w:ascii="ＭＳ Ｐゴシック" w:hAnsi="ＭＳ Ｐゴシック"/>
                          <w:w w:val="99"/>
                          <w:sz w:val="24"/>
                          <w:szCs w:val="24"/>
                        </w:rPr>
                        <w:t>➊</w:t>
                      </w:r>
                    </w:p>
                  </w:txbxContent>
                </v:textbox>
              </v:shape>
            </w:pict>
          </mc:Fallback>
        </mc:AlternateContent>
      </w:r>
      <w:r w:rsidR="00AF0097">
        <w:rPr>
          <w:noProof/>
          <w:sz w:val="20"/>
          <w:lang w:eastAsia="ja-JP"/>
        </w:rPr>
        <mc:AlternateContent>
          <mc:Choice Requires="wps">
            <w:drawing>
              <wp:anchor distT="0" distB="0" distL="114300" distR="114300" simplePos="0" relativeHeight="251682816" behindDoc="0" locked="0" layoutInCell="1" allowOverlap="1">
                <wp:simplePos x="0" y="0"/>
                <wp:positionH relativeFrom="column">
                  <wp:posOffset>1347249</wp:posOffset>
                </wp:positionH>
                <wp:positionV relativeFrom="paragraph">
                  <wp:posOffset>32399</wp:posOffset>
                </wp:positionV>
                <wp:extent cx="374551" cy="565158"/>
                <wp:effectExtent l="0" t="38100" r="64135" b="25400"/>
                <wp:wrapNone/>
                <wp:docPr id="305" name="直線矢印コネクタ 305"/>
                <wp:cNvGraphicFramePr/>
                <a:graphic xmlns:a="http://schemas.openxmlformats.org/drawingml/2006/main">
                  <a:graphicData uri="http://schemas.microsoft.com/office/word/2010/wordprocessingShape">
                    <wps:wsp>
                      <wps:cNvCnPr/>
                      <wps:spPr>
                        <a:xfrm flipV="1">
                          <a:off x="0" y="0"/>
                          <a:ext cx="374551" cy="565158"/>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EC01E45" id="直線矢印コネクタ 305" o:spid="_x0000_s1026" type="#_x0000_t32" style="position:absolute;left:0;text-align:left;margin-left:106.1pt;margin-top:2.55pt;width:29.5pt;height:44.5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" strokecolor="#c0504d [3205]" strokeweight="1.5pt">
                <v:stroke endarrow="block"/>
              </v:shape>
            </w:pict>
          </mc:Fallback>
        </mc:AlternateContent>
      </w:r>
    </w:p>
    <w:p w:rsidR="00AF0097" w:rsidRDefault="00AF0097" w:rsidP="00DC444C">
      <w:pPr>
        <w:pStyle w:val="a3"/>
        <w:rPr>
          <w:sz w:val="20"/>
          <w:lang w:eastAsia="ja-JP"/>
        </w:rPr>
      </w:pPr>
    </w:p>
    <w:p w:rsidR="00AF0097" w:rsidRDefault="004F12B4" w:rsidP="00DC444C">
      <w:pPr>
        <w:pStyle w:val="a3"/>
        <w:rPr>
          <w:sz w:val="20"/>
          <w:lang w:eastAsia="ja-JP"/>
        </w:rPr>
      </w:pPr>
      <w:r>
        <w:rPr>
          <w:noProof/>
          <w:sz w:val="20"/>
          <w:lang w:eastAsia="ja-JP"/>
        </w:rPr>
        <mc:AlternateContent>
          <mc:Choice Requires="wps">
            <w:drawing>
              <wp:anchor distT="0" distB="0" distL="114300" distR="114300" simplePos="0" relativeHeight="251668480" behindDoc="0" locked="0" layoutInCell="1" allowOverlap="1">
                <wp:simplePos x="0" y="0"/>
                <wp:positionH relativeFrom="column">
                  <wp:posOffset>5037979</wp:posOffset>
                </wp:positionH>
                <wp:positionV relativeFrom="paragraph">
                  <wp:posOffset>38718</wp:posOffset>
                </wp:positionV>
                <wp:extent cx="724082" cy="229990"/>
                <wp:effectExtent l="0" t="0" r="0" b="0"/>
                <wp:wrapNone/>
                <wp:docPr id="4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082" cy="229990"/>
                        </a:xfrm>
                        <a:custGeom>
                          <a:avLst/>
                          <a:gdLst>
                            <a:gd name="T0" fmla="+- 0 4368 4200"/>
                            <a:gd name="T1" fmla="*/ T0 w 658"/>
                            <a:gd name="T2" fmla="+- 0 2465 2458"/>
                            <a:gd name="T3" fmla="*/ 2465 h 209"/>
                            <a:gd name="T4" fmla="+- 0 4368 4200"/>
                            <a:gd name="T5" fmla="*/ T4 w 658"/>
                            <a:gd name="T6" fmla="+- 0 2662 2458"/>
                            <a:gd name="T7" fmla="*/ 2662 h 209"/>
                            <a:gd name="T8" fmla="+- 0 4392 4200"/>
                            <a:gd name="T9" fmla="*/ T8 w 658"/>
                            <a:gd name="T10" fmla="+- 0 2664 2458"/>
                            <a:gd name="T11" fmla="*/ 2664 h 209"/>
                            <a:gd name="T12" fmla="+- 0 4406 4200"/>
                            <a:gd name="T13" fmla="*/ T12 w 658"/>
                            <a:gd name="T14" fmla="+- 0 2642 2458"/>
                            <a:gd name="T15" fmla="*/ 2642 h 209"/>
                            <a:gd name="T16" fmla="+- 0 4392 4200"/>
                            <a:gd name="T17" fmla="*/ T16 w 658"/>
                            <a:gd name="T18" fmla="+- 0 2623 2458"/>
                            <a:gd name="T19" fmla="*/ 2623 h 209"/>
                            <a:gd name="T20" fmla="+- 0 4246 4200"/>
                            <a:gd name="T21" fmla="*/ T20 w 658"/>
                            <a:gd name="T22" fmla="+- 0 2585 2458"/>
                            <a:gd name="T23" fmla="*/ 2585 h 209"/>
                            <a:gd name="T24" fmla="+- 0 4326 4200"/>
                            <a:gd name="T25" fmla="*/ T24 w 658"/>
                            <a:gd name="T26" fmla="+- 0 2542 2458"/>
                            <a:gd name="T27" fmla="*/ 2542 h 209"/>
                            <a:gd name="T28" fmla="+- 0 4402 4200"/>
                            <a:gd name="T29" fmla="*/ T28 w 658"/>
                            <a:gd name="T30" fmla="+- 0 2498 2458"/>
                            <a:gd name="T31" fmla="*/ 2498 h 209"/>
                            <a:gd name="T32" fmla="+- 0 4399 4200"/>
                            <a:gd name="T33" fmla="*/ T32 w 658"/>
                            <a:gd name="T34" fmla="+- 0 2472 2458"/>
                            <a:gd name="T35" fmla="*/ 2472 h 209"/>
                            <a:gd name="T36" fmla="+- 0 4380 4200"/>
                            <a:gd name="T37" fmla="*/ T36 w 658"/>
                            <a:gd name="T38" fmla="+- 0 2458 2458"/>
                            <a:gd name="T39" fmla="*/ 2458 h 209"/>
                            <a:gd name="T40" fmla="+- 0 4666 4200"/>
                            <a:gd name="T41" fmla="*/ T40 w 658"/>
                            <a:gd name="T42" fmla="+- 0 2623 2458"/>
                            <a:gd name="T43" fmla="*/ 2623 h 209"/>
                            <a:gd name="T44" fmla="+- 0 4651 4200"/>
                            <a:gd name="T45" fmla="*/ T44 w 658"/>
                            <a:gd name="T46" fmla="+- 0 2642 2458"/>
                            <a:gd name="T47" fmla="*/ 2642 h 209"/>
                            <a:gd name="T48" fmla="+- 0 4663 4200"/>
                            <a:gd name="T49" fmla="*/ T48 w 658"/>
                            <a:gd name="T50" fmla="+- 0 2664 2458"/>
                            <a:gd name="T51" fmla="*/ 2664 h 209"/>
                            <a:gd name="T52" fmla="+- 0 4687 4200"/>
                            <a:gd name="T53" fmla="*/ T52 w 658"/>
                            <a:gd name="T54" fmla="+- 0 2662 2458"/>
                            <a:gd name="T55" fmla="*/ 2662 h 209"/>
                            <a:gd name="T56" fmla="+- 0 4812 4200"/>
                            <a:gd name="T57" fmla="*/ T56 w 658"/>
                            <a:gd name="T58" fmla="+- 0 2585 2458"/>
                            <a:gd name="T59" fmla="*/ 2585 h 209"/>
                            <a:gd name="T60" fmla="+- 0 4800 4200"/>
                            <a:gd name="T61" fmla="*/ T60 w 658"/>
                            <a:gd name="T62" fmla="+- 0 2582 2458"/>
                            <a:gd name="T63" fmla="*/ 2582 h 209"/>
                            <a:gd name="T64" fmla="+- 0 4326 4200"/>
                            <a:gd name="T65" fmla="*/ T64 w 658"/>
                            <a:gd name="T66" fmla="+- 0 2542 2458"/>
                            <a:gd name="T67" fmla="*/ 2542 h 209"/>
                            <a:gd name="T68" fmla="+- 0 4246 4200"/>
                            <a:gd name="T69" fmla="*/ T68 w 658"/>
                            <a:gd name="T70" fmla="+- 0 2585 2458"/>
                            <a:gd name="T71" fmla="*/ 2585 h 209"/>
                            <a:gd name="T72" fmla="+- 0 4322 4200"/>
                            <a:gd name="T73" fmla="*/ T72 w 658"/>
                            <a:gd name="T74" fmla="+- 0 2582 2458"/>
                            <a:gd name="T75" fmla="*/ 2582 h 209"/>
                            <a:gd name="T76" fmla="+- 0 4255 4200"/>
                            <a:gd name="T77" fmla="*/ T76 w 658"/>
                            <a:gd name="T78" fmla="+- 0 2544 2458"/>
                            <a:gd name="T79" fmla="*/ 2544 h 209"/>
                            <a:gd name="T80" fmla="+- 0 4326 4200"/>
                            <a:gd name="T81" fmla="*/ T80 w 658"/>
                            <a:gd name="T82" fmla="+- 0 2542 2458"/>
                            <a:gd name="T83" fmla="*/ 2542 h 209"/>
                            <a:gd name="T84" fmla="+- 0 4326 4200"/>
                            <a:gd name="T85" fmla="*/ T84 w 658"/>
                            <a:gd name="T86" fmla="+- 0 2542 2458"/>
                            <a:gd name="T87" fmla="*/ 2542 h 209"/>
                            <a:gd name="T88" fmla="+- 0 4326 4200"/>
                            <a:gd name="T89" fmla="*/ T88 w 658"/>
                            <a:gd name="T90" fmla="+- 0 2585 2458"/>
                            <a:gd name="T91" fmla="*/ 2585 h 209"/>
                            <a:gd name="T92" fmla="+- 0 4767 4200"/>
                            <a:gd name="T93" fmla="*/ T92 w 658"/>
                            <a:gd name="T94" fmla="+- 0 2563 2458"/>
                            <a:gd name="T95" fmla="*/ 2563 h 209"/>
                            <a:gd name="T96" fmla="+- 0 4820 4200"/>
                            <a:gd name="T97" fmla="*/ T96 w 658"/>
                            <a:gd name="T98" fmla="+- 0 2542 2458"/>
                            <a:gd name="T99" fmla="*/ 2542 h 209"/>
                            <a:gd name="T100" fmla="+- 0 4812 4200"/>
                            <a:gd name="T101" fmla="*/ T100 w 658"/>
                            <a:gd name="T102" fmla="+- 0 2585 2458"/>
                            <a:gd name="T103" fmla="*/ 2585 h 209"/>
                            <a:gd name="T104" fmla="+- 0 4858 4200"/>
                            <a:gd name="T105" fmla="*/ T104 w 658"/>
                            <a:gd name="T106" fmla="+- 0 2563 2458"/>
                            <a:gd name="T107" fmla="*/ 2563 h 209"/>
                            <a:gd name="T108" fmla="+- 0 4255 4200"/>
                            <a:gd name="T109" fmla="*/ T108 w 658"/>
                            <a:gd name="T110" fmla="+- 0 2544 2458"/>
                            <a:gd name="T111" fmla="*/ 2544 h 209"/>
                            <a:gd name="T112" fmla="+- 0 4288 4200"/>
                            <a:gd name="T113" fmla="*/ T112 w 658"/>
                            <a:gd name="T114" fmla="+- 0 2563 2458"/>
                            <a:gd name="T115" fmla="*/ 2563 h 209"/>
                            <a:gd name="T116" fmla="+- 0 4288 4200"/>
                            <a:gd name="T117" fmla="*/ T116 w 658"/>
                            <a:gd name="T118" fmla="+- 0 2563 2458"/>
                            <a:gd name="T119" fmla="*/ 2563 h 209"/>
                            <a:gd name="T120" fmla="+- 0 4322 4200"/>
                            <a:gd name="T121" fmla="*/ T120 w 658"/>
                            <a:gd name="T122" fmla="+- 0 2582 2458"/>
                            <a:gd name="T123" fmla="*/ 2582 h 209"/>
                            <a:gd name="T124" fmla="+- 0 4800 4200"/>
                            <a:gd name="T125" fmla="*/ T124 w 658"/>
                            <a:gd name="T126" fmla="+- 0 2544 2458"/>
                            <a:gd name="T127" fmla="*/ 2544 h 209"/>
                            <a:gd name="T128" fmla="+- 0 4800 4200"/>
                            <a:gd name="T129" fmla="*/ T128 w 658"/>
                            <a:gd name="T130" fmla="+- 0 2582 2458"/>
                            <a:gd name="T131" fmla="*/ 2582 h 209"/>
                            <a:gd name="T132" fmla="+- 0 4812 4200"/>
                            <a:gd name="T133" fmla="*/ T132 w 658"/>
                            <a:gd name="T134" fmla="+- 0 2544 2458"/>
                            <a:gd name="T135" fmla="*/ 2544 h 209"/>
                            <a:gd name="T136" fmla="+- 0 4800 4200"/>
                            <a:gd name="T137" fmla="*/ T136 w 658"/>
                            <a:gd name="T138" fmla="+- 0 2582 2458"/>
                            <a:gd name="T139" fmla="*/ 2582 h 209"/>
                            <a:gd name="T140" fmla="+- 0 4812 4200"/>
                            <a:gd name="T141" fmla="*/ T140 w 658"/>
                            <a:gd name="T142" fmla="+- 0 2544 2458"/>
                            <a:gd name="T143" fmla="*/ 2544 h 209"/>
                            <a:gd name="T144" fmla="+- 0 4255 4200"/>
                            <a:gd name="T145" fmla="*/ T144 w 658"/>
                            <a:gd name="T146" fmla="+- 0 2544 2458"/>
                            <a:gd name="T147" fmla="*/ 2544 h 209"/>
                            <a:gd name="T148" fmla="+- 0 4322 4200"/>
                            <a:gd name="T149" fmla="*/ T148 w 658"/>
                            <a:gd name="T150" fmla="+- 0 2544 2458"/>
                            <a:gd name="T151" fmla="*/ 2544 h 209"/>
                            <a:gd name="T152" fmla="+- 0 4663 4200"/>
                            <a:gd name="T153" fmla="*/ T152 w 658"/>
                            <a:gd name="T154" fmla="+- 0 2462 2458"/>
                            <a:gd name="T155" fmla="*/ 2462 h 209"/>
                            <a:gd name="T156" fmla="+- 0 4651 4200"/>
                            <a:gd name="T157" fmla="*/ T156 w 658"/>
                            <a:gd name="T158" fmla="+- 0 2484 2458"/>
                            <a:gd name="T159" fmla="*/ 2484 h 209"/>
                            <a:gd name="T160" fmla="+- 0 4666 4200"/>
                            <a:gd name="T161" fmla="*/ T160 w 658"/>
                            <a:gd name="T162" fmla="+- 0 2503 2458"/>
                            <a:gd name="T163" fmla="*/ 2503 h 209"/>
                            <a:gd name="T164" fmla="+- 0 4800 4200"/>
                            <a:gd name="T165" fmla="*/ T164 w 658"/>
                            <a:gd name="T166" fmla="+- 0 2544 2458"/>
                            <a:gd name="T167" fmla="*/ 2544 h 209"/>
                            <a:gd name="T168" fmla="+- 0 4812 4200"/>
                            <a:gd name="T169" fmla="*/ T168 w 658"/>
                            <a:gd name="T170" fmla="+- 0 2542 2458"/>
                            <a:gd name="T171" fmla="*/ 2542 h 209"/>
                            <a:gd name="T172" fmla="+- 0 4687 4200"/>
                            <a:gd name="T173" fmla="*/ T172 w 658"/>
                            <a:gd name="T174" fmla="+- 0 2465 2458"/>
                            <a:gd name="T175" fmla="*/ 2465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8" h="209">
                              <a:moveTo>
                                <a:pt x="180" y="0"/>
                              </a:moveTo>
                              <a:lnTo>
                                <a:pt x="168" y="7"/>
                              </a:lnTo>
                              <a:lnTo>
                                <a:pt x="0" y="105"/>
                              </a:lnTo>
                              <a:lnTo>
                                <a:pt x="168" y="204"/>
                              </a:lnTo>
                              <a:lnTo>
                                <a:pt x="180" y="208"/>
                              </a:lnTo>
                              <a:lnTo>
                                <a:pt x="192" y="206"/>
                              </a:lnTo>
                              <a:lnTo>
                                <a:pt x="199" y="196"/>
                              </a:lnTo>
                              <a:lnTo>
                                <a:pt x="206" y="184"/>
                              </a:lnTo>
                              <a:lnTo>
                                <a:pt x="202" y="170"/>
                              </a:lnTo>
                              <a:lnTo>
                                <a:pt x="192" y="165"/>
                              </a:lnTo>
                              <a:lnTo>
                                <a:pt x="126" y="127"/>
                              </a:lnTo>
                              <a:lnTo>
                                <a:pt x="46" y="127"/>
                              </a:lnTo>
                              <a:lnTo>
                                <a:pt x="46" y="84"/>
                              </a:lnTo>
                              <a:lnTo>
                                <a:pt x="126" y="84"/>
                              </a:lnTo>
                              <a:lnTo>
                                <a:pt x="192" y="45"/>
                              </a:lnTo>
                              <a:lnTo>
                                <a:pt x="202" y="40"/>
                              </a:lnTo>
                              <a:lnTo>
                                <a:pt x="206" y="26"/>
                              </a:lnTo>
                              <a:lnTo>
                                <a:pt x="199" y="14"/>
                              </a:lnTo>
                              <a:lnTo>
                                <a:pt x="192" y="4"/>
                              </a:lnTo>
                              <a:lnTo>
                                <a:pt x="180" y="0"/>
                              </a:lnTo>
                              <a:close/>
                              <a:moveTo>
                                <a:pt x="567" y="105"/>
                              </a:moveTo>
                              <a:lnTo>
                                <a:pt x="466" y="165"/>
                              </a:lnTo>
                              <a:lnTo>
                                <a:pt x="454" y="170"/>
                              </a:lnTo>
                              <a:lnTo>
                                <a:pt x="451" y="184"/>
                              </a:lnTo>
                              <a:lnTo>
                                <a:pt x="458" y="196"/>
                              </a:lnTo>
                              <a:lnTo>
                                <a:pt x="463" y="206"/>
                              </a:lnTo>
                              <a:lnTo>
                                <a:pt x="478" y="208"/>
                              </a:lnTo>
                              <a:lnTo>
                                <a:pt x="487" y="204"/>
                              </a:lnTo>
                              <a:lnTo>
                                <a:pt x="620" y="127"/>
                              </a:lnTo>
                              <a:lnTo>
                                <a:pt x="612" y="127"/>
                              </a:lnTo>
                              <a:lnTo>
                                <a:pt x="612" y="124"/>
                              </a:lnTo>
                              <a:lnTo>
                                <a:pt x="600" y="124"/>
                              </a:lnTo>
                              <a:lnTo>
                                <a:pt x="567" y="105"/>
                              </a:lnTo>
                              <a:close/>
                              <a:moveTo>
                                <a:pt x="126" y="84"/>
                              </a:moveTo>
                              <a:lnTo>
                                <a:pt x="46" y="84"/>
                              </a:lnTo>
                              <a:lnTo>
                                <a:pt x="46" y="127"/>
                              </a:lnTo>
                              <a:lnTo>
                                <a:pt x="126" y="127"/>
                              </a:lnTo>
                              <a:lnTo>
                                <a:pt x="122" y="124"/>
                              </a:lnTo>
                              <a:lnTo>
                                <a:pt x="55" y="124"/>
                              </a:lnTo>
                              <a:lnTo>
                                <a:pt x="55" y="86"/>
                              </a:lnTo>
                              <a:lnTo>
                                <a:pt x="122" y="86"/>
                              </a:lnTo>
                              <a:lnTo>
                                <a:pt x="126" y="84"/>
                              </a:lnTo>
                              <a:close/>
                              <a:moveTo>
                                <a:pt x="531" y="84"/>
                              </a:moveTo>
                              <a:lnTo>
                                <a:pt x="126" y="84"/>
                              </a:lnTo>
                              <a:lnTo>
                                <a:pt x="88" y="105"/>
                              </a:lnTo>
                              <a:lnTo>
                                <a:pt x="126" y="127"/>
                              </a:lnTo>
                              <a:lnTo>
                                <a:pt x="531" y="127"/>
                              </a:lnTo>
                              <a:lnTo>
                                <a:pt x="567" y="105"/>
                              </a:lnTo>
                              <a:lnTo>
                                <a:pt x="531" y="84"/>
                              </a:lnTo>
                              <a:close/>
                              <a:moveTo>
                                <a:pt x="620" y="84"/>
                              </a:moveTo>
                              <a:lnTo>
                                <a:pt x="612" y="84"/>
                              </a:lnTo>
                              <a:lnTo>
                                <a:pt x="612" y="127"/>
                              </a:lnTo>
                              <a:lnTo>
                                <a:pt x="620" y="127"/>
                              </a:lnTo>
                              <a:lnTo>
                                <a:pt x="658" y="105"/>
                              </a:lnTo>
                              <a:lnTo>
                                <a:pt x="620" y="84"/>
                              </a:lnTo>
                              <a:close/>
                              <a:moveTo>
                                <a:pt x="55" y="86"/>
                              </a:moveTo>
                              <a:lnTo>
                                <a:pt x="55" y="124"/>
                              </a:lnTo>
                              <a:lnTo>
                                <a:pt x="88" y="105"/>
                              </a:lnTo>
                              <a:lnTo>
                                <a:pt x="55" y="86"/>
                              </a:lnTo>
                              <a:close/>
                              <a:moveTo>
                                <a:pt x="88" y="105"/>
                              </a:moveTo>
                              <a:lnTo>
                                <a:pt x="55" y="124"/>
                              </a:lnTo>
                              <a:lnTo>
                                <a:pt x="122" y="124"/>
                              </a:lnTo>
                              <a:lnTo>
                                <a:pt x="88" y="105"/>
                              </a:lnTo>
                              <a:close/>
                              <a:moveTo>
                                <a:pt x="600" y="86"/>
                              </a:moveTo>
                              <a:lnTo>
                                <a:pt x="567" y="105"/>
                              </a:lnTo>
                              <a:lnTo>
                                <a:pt x="600" y="124"/>
                              </a:lnTo>
                              <a:lnTo>
                                <a:pt x="600" y="86"/>
                              </a:lnTo>
                              <a:close/>
                              <a:moveTo>
                                <a:pt x="612" y="86"/>
                              </a:moveTo>
                              <a:lnTo>
                                <a:pt x="600" y="86"/>
                              </a:lnTo>
                              <a:lnTo>
                                <a:pt x="600" y="124"/>
                              </a:lnTo>
                              <a:lnTo>
                                <a:pt x="612" y="124"/>
                              </a:lnTo>
                              <a:lnTo>
                                <a:pt x="612" y="86"/>
                              </a:lnTo>
                              <a:close/>
                              <a:moveTo>
                                <a:pt x="122" y="86"/>
                              </a:moveTo>
                              <a:lnTo>
                                <a:pt x="55" y="86"/>
                              </a:lnTo>
                              <a:lnTo>
                                <a:pt x="88" y="105"/>
                              </a:lnTo>
                              <a:lnTo>
                                <a:pt x="122" y="86"/>
                              </a:lnTo>
                              <a:close/>
                              <a:moveTo>
                                <a:pt x="478" y="0"/>
                              </a:moveTo>
                              <a:lnTo>
                                <a:pt x="463" y="4"/>
                              </a:lnTo>
                              <a:lnTo>
                                <a:pt x="458" y="14"/>
                              </a:lnTo>
                              <a:lnTo>
                                <a:pt x="451" y="26"/>
                              </a:lnTo>
                              <a:lnTo>
                                <a:pt x="454" y="40"/>
                              </a:lnTo>
                              <a:lnTo>
                                <a:pt x="466" y="45"/>
                              </a:lnTo>
                              <a:lnTo>
                                <a:pt x="567" y="105"/>
                              </a:lnTo>
                              <a:lnTo>
                                <a:pt x="600" y="86"/>
                              </a:lnTo>
                              <a:lnTo>
                                <a:pt x="612" y="86"/>
                              </a:lnTo>
                              <a:lnTo>
                                <a:pt x="612" y="84"/>
                              </a:lnTo>
                              <a:lnTo>
                                <a:pt x="620" y="84"/>
                              </a:lnTo>
                              <a:lnTo>
                                <a:pt x="487" y="7"/>
                              </a:lnTo>
                              <a:lnTo>
                                <a:pt x="47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68182F8" id="AutoShape 63" o:spid="_x0000_s1026" style="position:absolute;left:0;text-align:left;margin-left:396.7pt;margin-top:3.05pt;width:57pt;height:18.1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65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" path="m180,l168,7,,105r168,99l180,208r12,-2l199,196r7,-12l202,170r-10,-5l126,127r-80,l46,84r80,l192,45r10,-5l206,26,199,14,192,4,180,xm567,105l466,165r-12,5l451,184r7,12l463,206r15,2l487,204,620,127r-8,l612,124r-12,l567,105xm126,84r-80,l46,127r80,l122,124r-67,l55,86r67,l126,84xm531,84r-405,l88,105r38,22l531,127r36,-22l531,84xm620,84r-8,l612,127r8,l658,105,620,84xm55,86r,38l88,105,55,86xm88,105l55,124r67,l88,105xm600,86r-33,19l600,124r,-38xm612,86r-12,l600,124r12,l612,86xm122,86r-67,l88,105,122,86xm478,l463,4r-5,10l451,26r3,14l466,45r101,60l600,86r12,l612,84r8,l487,7,478,xe" fillcolor="red" stroked="f">
                <v:path arrowok="t" o:connecttype="custom" o:connectlocs="184872,2712561;184872,2929346;211282,2931547;226688,2907338;211282,2886430;50620,2844613;138654,2797295;222287,2748876;218985,2720264;198077,2704858;512800,2886430;496293,2907338;509498,2931547;535909,2929346;673462,2844613;660257,2841312;138654,2797295;50620,2844613;134252,2841312;60524,2799496;138654,2797295;138654,2797295;138654,2844613;623943,2820404;682266,2797295;673462,2844613;724082,2820404;60524,2799496;96838,2820404;96838,2820404;134252,2841312;660257,2799496;660257,2841312;673462,2799496;660257,2841312;673462,2799496;60524,2799496;134252,2799496;509498,2709260;496293,2733470;512800,2754378;660257,2799496;673462,2797295;535909,2712561" o:connectangles="0,0,0,0,0,0,0,0,0,0,0,0,0,0,0,0,0,0,0,0,0,0,0,0,0,0,0,0,0,0,0,0,0,0,0,0,0,0,0,0,0,0,0,0"/>
              </v:shape>
            </w:pict>
          </mc:Fallback>
        </mc:AlternateContent>
      </w:r>
    </w:p>
    <w:p w:rsidR="00AF0097" w:rsidRDefault="00AF0097" w:rsidP="00DC444C">
      <w:pPr>
        <w:pStyle w:val="a3"/>
        <w:rPr>
          <w:sz w:val="20"/>
          <w:lang w:eastAsia="ja-JP"/>
        </w:rPr>
      </w:pPr>
      <w:r>
        <w:rPr>
          <w:noProof/>
          <w:sz w:val="20"/>
          <w:lang w:eastAsia="ja-JP"/>
        </w:rPr>
        <mc:AlternateContent>
          <mc:Choice Requires="wps">
            <w:drawing>
              <wp:anchor distT="0" distB="0" distL="114300" distR="114300" simplePos="0" relativeHeight="251683840" behindDoc="0" locked="0" layoutInCell="1" allowOverlap="1">
                <wp:simplePos x="0" y="0"/>
                <wp:positionH relativeFrom="column">
                  <wp:posOffset>401256</wp:posOffset>
                </wp:positionH>
                <wp:positionV relativeFrom="paragraph">
                  <wp:posOffset>114935</wp:posOffset>
                </wp:positionV>
                <wp:extent cx="1850065" cy="340242"/>
                <wp:effectExtent l="19050" t="19050" r="17145" b="22225"/>
                <wp:wrapNone/>
                <wp:docPr id="304" name="テキスト ボックス 304"/>
                <wp:cNvGraphicFramePr/>
                <a:graphic xmlns:a="http://schemas.openxmlformats.org/drawingml/2006/main">
                  <a:graphicData uri="http://schemas.microsoft.com/office/word/2010/wordprocessingShape">
                    <wps:wsp>
                      <wps:cNvSpPr txBox="1"/>
                      <wps:spPr>
                        <a:xfrm>
                          <a:off x="0" y="0"/>
                          <a:ext cx="1850065" cy="340242"/>
                        </a:xfrm>
                        <a:prstGeom prst="rect">
                          <a:avLst/>
                        </a:prstGeom>
                        <a:solidFill>
                          <a:schemeClr val="lt1"/>
                        </a:solid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D6296D" w:rsidRPr="00AF0097" w:rsidRDefault="00D6296D">
                            <w:pPr>
                              <w:rPr>
                                <w:sz w:val="24"/>
                                <w:szCs w:val="24"/>
                                <w:lang w:eastAsia="ja-JP"/>
                              </w:rPr>
                            </w:pPr>
                            <w:r w:rsidRPr="00AF0097">
                              <w:rPr>
                                <w:rFonts w:hint="eastAsia"/>
                                <w:sz w:val="24"/>
                                <w:szCs w:val="24"/>
                                <w:lang w:eastAsia="ja-JP"/>
                              </w:rPr>
                              <w:t>グループ出店エリア</w:t>
                            </w:r>
                            <w:r w:rsidRPr="00AF0097">
                              <w:rPr>
                                <w:sz w:val="24"/>
                                <w:szCs w:val="24"/>
                                <w:lang w:eastAsia="ja-JP"/>
                              </w:rPr>
                              <w:t>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304" o:spid="_x0000_s1042" type="#_x0000_t202" style="position:absolute;margin-left:31.6pt;margin-top:9.05pt;width:145.65pt;height: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" fillcolor="white [3201]" strokecolor="#c0504d [3205]" strokeweight="2.25pt">
                <v:textbox>
                  <w:txbxContent>
                    <w:p w:rsidR="00D6296D" w:rsidRPr="00AF0097" w:rsidRDefault="00D6296D">
                      <w:pPr>
                        <w:rPr>
                          <w:sz w:val="24"/>
                          <w:szCs w:val="24"/>
                          <w:lang w:eastAsia="ja-JP"/>
                        </w:rPr>
                      </w:pPr>
                      <w:r w:rsidRPr="00AF0097">
                        <w:rPr>
                          <w:rFonts w:hint="eastAsia"/>
                          <w:sz w:val="24"/>
                          <w:szCs w:val="24"/>
                          <w:lang w:eastAsia="ja-JP"/>
                        </w:rPr>
                        <w:t>グループ出店エリア</w:t>
                      </w:r>
                      <w:r w:rsidRPr="00AF0097">
                        <w:rPr>
                          <w:sz w:val="24"/>
                          <w:szCs w:val="24"/>
                          <w:lang w:eastAsia="ja-JP"/>
                        </w:rPr>
                        <w:t>Ⅰ</w:t>
                      </w:r>
                    </w:p>
                  </w:txbxContent>
                </v:textbox>
              </v:shape>
            </w:pict>
          </mc:Fallback>
        </mc:AlternateContent>
      </w:r>
    </w:p>
    <w:p w:rsidR="00AF0097" w:rsidRDefault="004F12B4" w:rsidP="00DC444C">
      <w:pPr>
        <w:pStyle w:val="a3"/>
        <w:rPr>
          <w:sz w:val="20"/>
          <w:lang w:eastAsia="ja-JP"/>
        </w:rPr>
      </w:pPr>
      <w:r>
        <w:rPr>
          <w:noProof/>
          <w:sz w:val="20"/>
          <w:lang w:eastAsia="ja-JP"/>
        </w:rPr>
        <mc:AlternateContent>
          <mc:Choice Requires="wps">
            <w:drawing>
              <wp:anchor distT="0" distB="0" distL="114300" distR="114300" simplePos="0" relativeHeight="251684864" behindDoc="0" locked="0" layoutInCell="1" allowOverlap="1">
                <wp:simplePos x="0" y="0"/>
                <wp:positionH relativeFrom="column">
                  <wp:posOffset>5123935</wp:posOffset>
                </wp:positionH>
                <wp:positionV relativeFrom="paragraph">
                  <wp:posOffset>65903</wp:posOffset>
                </wp:positionV>
                <wp:extent cx="730027" cy="231090"/>
                <wp:effectExtent l="0" t="0" r="13335" b="17145"/>
                <wp:wrapNone/>
                <wp:docPr id="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027" cy="23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D5" w:rsidRPr="00AF0097" w:rsidRDefault="007B01D5" w:rsidP="004F12B4">
                            <w:pPr>
                              <w:rPr>
                                <w:sz w:val="24"/>
                                <w:szCs w:val="24"/>
                              </w:rPr>
                            </w:pPr>
                            <w:proofErr w:type="spellStart"/>
                            <w:r w:rsidRPr="00AF0097">
                              <w:rPr>
                                <w:color w:val="FF0000"/>
                                <w:sz w:val="24"/>
                                <w:szCs w:val="24"/>
                              </w:rPr>
                              <w:t>車両入口</w:t>
                            </w:r>
                            <w:proofErr w:type="spellEnd"/>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id="Text Box 45" o:spid="_x0000_s1043" type="#_x0000_t202" style="position:absolute;margin-left:403.45pt;margin-top:5.2pt;width:57.5pt;height:1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0XtQIAALI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" filled="f" stroked="f">
                <v:textbox inset="0,0,0,0">
                  <w:txbxContent>
                    <w:p w:rsidR="007B01D5" w:rsidRPr="00AF0097" w:rsidRDefault="007B01D5" w:rsidP="004F12B4">
                      <w:pPr>
                        <w:rPr>
                          <w:sz w:val="24"/>
                          <w:szCs w:val="24"/>
                        </w:rPr>
                      </w:pPr>
                      <w:proofErr w:type="spellStart"/>
                      <w:r w:rsidRPr="00AF0097">
                        <w:rPr>
                          <w:color w:val="FF0000"/>
                          <w:sz w:val="24"/>
                          <w:szCs w:val="24"/>
                        </w:rPr>
                        <w:t>車両入口</w:t>
                      </w:r>
                      <w:proofErr w:type="spellEnd"/>
                    </w:p>
                  </w:txbxContent>
                </v:textbox>
              </v:shape>
            </w:pict>
          </mc:Fallback>
        </mc:AlternateContent>
      </w:r>
    </w:p>
    <w:p w:rsidR="00AF0097" w:rsidRDefault="00AF0097" w:rsidP="00DC444C">
      <w:pPr>
        <w:pStyle w:val="a3"/>
        <w:rPr>
          <w:sz w:val="20"/>
          <w:lang w:eastAsia="ja-JP"/>
        </w:rPr>
      </w:pPr>
    </w:p>
    <w:p w:rsidR="0015703E" w:rsidRDefault="0015703E" w:rsidP="00DC444C">
      <w:pPr>
        <w:pStyle w:val="a3"/>
        <w:rPr>
          <w:sz w:val="20"/>
          <w:lang w:eastAsia="ja-JP"/>
        </w:rPr>
      </w:pPr>
    </w:p>
    <w:p w:rsidR="00AF0097" w:rsidRDefault="004B7A77" w:rsidP="00DC444C">
      <w:pPr>
        <w:pStyle w:val="a3"/>
        <w:rPr>
          <w:sz w:val="20"/>
          <w:lang w:eastAsia="ja-JP"/>
        </w:rPr>
      </w:pPr>
      <w:r>
        <w:rPr>
          <w:noProof/>
          <w:sz w:val="20"/>
          <w:lang w:eastAsia="ja-JP"/>
        </w:rPr>
        <mc:AlternateContent>
          <mc:Choice Requires="wps">
            <w:drawing>
              <wp:anchor distT="0" distB="0" distL="114300" distR="114300" simplePos="0" relativeHeight="251613184" behindDoc="1" locked="0" layoutInCell="1" allowOverlap="1">
                <wp:simplePos x="0" y="0"/>
                <wp:positionH relativeFrom="column">
                  <wp:posOffset>340242</wp:posOffset>
                </wp:positionH>
                <wp:positionV relativeFrom="paragraph">
                  <wp:posOffset>5405</wp:posOffset>
                </wp:positionV>
                <wp:extent cx="6057265" cy="2941674"/>
                <wp:effectExtent l="0" t="0" r="19685" b="11430"/>
                <wp:wrapNone/>
                <wp:docPr id="93" name="正方形/長方形 93"/>
                <wp:cNvGraphicFramePr/>
                <a:graphic xmlns:a="http://schemas.openxmlformats.org/drawingml/2006/main">
                  <a:graphicData uri="http://schemas.microsoft.com/office/word/2010/wordprocessingShape">
                    <wps:wsp>
                      <wps:cNvSpPr/>
                      <wps:spPr>
                        <a:xfrm>
                          <a:off x="0" y="0"/>
                          <a:ext cx="6057265" cy="2941674"/>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CEB09F" id="正方形/長方形 93" o:spid="_x0000_s1026" style="position:absolute;left:0;text-align:left;margin-left:26.8pt;margin-top:.45pt;width:476.95pt;height:231.65pt;z-index:-251765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" fillcolor="white [3212]" strokecolor="black [3213]" strokeweight="1pt">
                <v:stroke dashstyle="dash"/>
              </v:rect>
            </w:pict>
          </mc:Fallback>
        </mc:AlternateContent>
      </w:r>
      <w:r>
        <w:rPr>
          <w:noProof/>
          <w:lang w:eastAsia="ja-JP"/>
        </w:rPr>
        <mc:AlternateContent>
          <mc:Choice Requires="wpg">
            <w:drawing>
              <wp:anchor distT="0" distB="0" distL="114300" distR="114300" simplePos="0" relativeHeight="251685888" behindDoc="0" locked="0" layoutInCell="1" allowOverlap="1">
                <wp:simplePos x="0" y="0"/>
                <wp:positionH relativeFrom="column">
                  <wp:posOffset>396949</wp:posOffset>
                </wp:positionH>
                <wp:positionV relativeFrom="paragraph">
                  <wp:posOffset>90464</wp:posOffset>
                </wp:positionV>
                <wp:extent cx="6001385" cy="3211033"/>
                <wp:effectExtent l="0" t="0" r="18415" b="8890"/>
                <wp:wrapNone/>
                <wp:docPr id="382" name="グループ化 382"/>
                <wp:cNvGraphicFramePr/>
                <a:graphic xmlns:a="http://schemas.openxmlformats.org/drawingml/2006/main">
                  <a:graphicData uri="http://schemas.microsoft.com/office/word/2010/wordprocessingGroup">
                    <wpg:wgp>
                      <wpg:cNvGrpSpPr/>
                      <wpg:grpSpPr>
                        <a:xfrm>
                          <a:off x="0" y="0"/>
                          <a:ext cx="6001385" cy="3211033"/>
                          <a:chOff x="0" y="0"/>
                          <a:chExt cx="6001404" cy="3162300"/>
                        </a:xfrm>
                      </wpg:grpSpPr>
                      <wps:wsp>
                        <wps:cNvPr id="65" name="Text Box 44"/>
                        <wps:cNvSpPr txBox="1">
                          <a:spLocks noChangeArrowheads="1"/>
                        </wps:cNvSpPr>
                        <wps:spPr bwMode="auto">
                          <a:xfrm>
                            <a:off x="0" y="0"/>
                            <a:ext cx="6001404" cy="31623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1D5" w:rsidRPr="00876C4C" w:rsidRDefault="007B01D5" w:rsidP="001E0F49">
                              <w:pPr>
                                <w:spacing w:line="240" w:lineRule="exact"/>
                                <w:rPr>
                                  <w:rFonts w:ascii="HGSｺﾞｼｯｸE" w:eastAsia="HGSｺﾞｼｯｸE" w:hAnsi="HGSｺﾞｼｯｸE"/>
                                  <w:sz w:val="24"/>
                                  <w:szCs w:val="24"/>
                                  <w:lang w:eastAsia="ja-JP"/>
                                </w:rPr>
                              </w:pPr>
                              <w:r w:rsidRPr="00876C4C">
                                <w:rPr>
                                  <w:rFonts w:ascii="HGSｺﾞｼｯｸE" w:eastAsia="HGSｺﾞｼｯｸE" w:hAnsi="HGSｺﾞｼｯｸE"/>
                                  <w:sz w:val="24"/>
                                  <w:szCs w:val="24"/>
                                  <w:lang w:eastAsia="ja-JP"/>
                                </w:rPr>
                                <w:t>◇出店可能数</w:t>
                              </w:r>
                            </w:p>
                            <w:p w:rsidR="00AF0097" w:rsidRPr="00876C4C" w:rsidRDefault="00AF0097" w:rsidP="001E0F49">
                              <w:pPr>
                                <w:tabs>
                                  <w:tab w:val="left" w:pos="1471"/>
                                </w:tabs>
                                <w:spacing w:before="38"/>
                                <w:rPr>
                                  <w:rFonts w:ascii="HGSｺﾞｼｯｸE" w:eastAsia="HGSｺﾞｼｯｸE" w:hAnsi="HGSｺﾞｼｯｸE"/>
                                  <w:sz w:val="24"/>
                                  <w:szCs w:val="24"/>
                                  <w:lang w:eastAsia="ja-JP"/>
                                </w:rPr>
                              </w:pPr>
                              <w:r w:rsidRPr="00876C4C">
                                <w:rPr>
                                  <w:rFonts w:ascii="HGSｺﾞｼｯｸE" w:eastAsia="HGSｺﾞｼｯｸE" w:hAnsi="HGSｺﾞｼｯｸE" w:hint="eastAsia"/>
                                  <w:sz w:val="24"/>
                                  <w:szCs w:val="24"/>
                                  <w:lang w:eastAsia="ja-JP"/>
                                </w:rPr>
                                <w:t>【お一人での</w:t>
                              </w:r>
                              <w:r w:rsidRPr="00876C4C">
                                <w:rPr>
                                  <w:rFonts w:ascii="HGSｺﾞｼｯｸE" w:eastAsia="HGSｺﾞｼｯｸE" w:hAnsi="HGSｺﾞｼｯｸE"/>
                                  <w:sz w:val="24"/>
                                  <w:szCs w:val="24"/>
                                  <w:lang w:eastAsia="ja-JP"/>
                                </w:rPr>
                                <w:t>出</w:t>
                              </w:r>
                              <w:r w:rsidRPr="00876C4C">
                                <w:rPr>
                                  <w:rFonts w:ascii="HGSｺﾞｼｯｸE" w:eastAsia="HGSｺﾞｼｯｸE" w:hAnsi="HGSｺﾞｼｯｸE" w:hint="eastAsia"/>
                                  <w:sz w:val="24"/>
                                  <w:szCs w:val="24"/>
                                  <w:lang w:eastAsia="ja-JP"/>
                                </w:rPr>
                                <w:t>店】</w:t>
                              </w:r>
                            </w:p>
                            <w:p w:rsidR="007B01D5" w:rsidRPr="00AF0097" w:rsidRDefault="00CA6508" w:rsidP="00AF0097">
                              <w:pPr>
                                <w:tabs>
                                  <w:tab w:val="left" w:pos="1471"/>
                                </w:tabs>
                                <w:spacing w:before="38"/>
                                <w:ind w:leftChars="50" w:left="110"/>
                                <w:rPr>
                                  <w:sz w:val="24"/>
                                  <w:szCs w:val="24"/>
                                  <w:lang w:eastAsia="ja-JP"/>
                                </w:rPr>
                              </w:pPr>
                              <w:r w:rsidRPr="00AF0097">
                                <w:rPr>
                                  <w:rFonts w:hint="eastAsia"/>
                                  <w:color w:val="57D3FF"/>
                                  <w:sz w:val="32"/>
                                  <w:szCs w:val="24"/>
                                  <w:lang w:eastAsia="ja-JP"/>
                                  <w14:textOutline w14:w="9525" w14:cap="rnd" w14:cmpd="sng" w14:algn="ctr">
                                    <w14:solidFill>
                                      <w14:srgbClr w14:val="000000"/>
                                    </w14:solidFill>
                                    <w14:prstDash w14:val="solid"/>
                                    <w14:bevel/>
                                  </w14:textOutline>
                                </w:rPr>
                                <w:t>■</w:t>
                              </w:r>
                              <w:r w:rsidR="007B01D5" w:rsidRPr="00AF0097">
                                <w:rPr>
                                  <w:sz w:val="24"/>
                                  <w:szCs w:val="24"/>
                                  <w:lang w:eastAsia="ja-JP"/>
                                </w:rPr>
                                <w:t>小型テント</w:t>
                              </w:r>
                              <w:r w:rsidR="00AF0097">
                                <w:rPr>
                                  <w:rFonts w:hint="eastAsia"/>
                                  <w:sz w:val="24"/>
                                  <w:szCs w:val="24"/>
                                  <w:lang w:eastAsia="ja-JP"/>
                                </w:rPr>
                                <w:t xml:space="preserve">　　</w:t>
                              </w:r>
                              <w:r w:rsidR="007B01D5" w:rsidRPr="00AF0097">
                                <w:rPr>
                                  <w:sz w:val="24"/>
                                  <w:szCs w:val="24"/>
                                  <w:lang w:eastAsia="ja-JP"/>
                                </w:rPr>
                                <w:t>：</w:t>
                              </w:r>
                              <w:r w:rsidR="007B01D5" w:rsidRPr="00AF0097">
                                <w:rPr>
                                  <w:spacing w:val="36"/>
                                  <w:sz w:val="24"/>
                                  <w:szCs w:val="24"/>
                                  <w:lang w:eastAsia="ja-JP"/>
                                </w:rPr>
                                <w:t xml:space="preserve"> </w:t>
                              </w:r>
                              <w:r w:rsidR="00D6296D" w:rsidRPr="00AF0097">
                                <w:rPr>
                                  <w:sz w:val="24"/>
                                  <w:szCs w:val="24"/>
                                  <w:lang w:eastAsia="ja-JP"/>
                                </w:rPr>
                                <w:t>4</w:t>
                              </w:r>
                              <w:r w:rsidR="007B01D5" w:rsidRPr="00AF0097">
                                <w:rPr>
                                  <w:spacing w:val="-20"/>
                                  <w:sz w:val="24"/>
                                  <w:szCs w:val="24"/>
                                  <w:lang w:eastAsia="ja-JP"/>
                                </w:rPr>
                                <w:t xml:space="preserve"> </w:t>
                              </w:r>
                              <w:r w:rsidR="007B01D5" w:rsidRPr="00AF0097">
                                <w:rPr>
                                  <w:sz w:val="24"/>
                                  <w:szCs w:val="24"/>
                                  <w:lang w:eastAsia="ja-JP"/>
                                </w:rPr>
                                <w:t>ブース分</w:t>
                              </w:r>
                            </w:p>
                            <w:p w:rsidR="007B01D5" w:rsidRPr="00AF0097" w:rsidRDefault="00CA6508" w:rsidP="00AF0097">
                              <w:pPr>
                                <w:tabs>
                                  <w:tab w:val="left" w:pos="1471"/>
                                </w:tabs>
                                <w:spacing w:before="38"/>
                                <w:ind w:leftChars="50" w:left="110"/>
                                <w:rPr>
                                  <w:sz w:val="24"/>
                                  <w:szCs w:val="24"/>
                                  <w:vertAlign w:val="superscript"/>
                                  <w:lang w:eastAsia="ja-JP"/>
                                </w:rPr>
                              </w:pPr>
                              <w:r w:rsidRPr="00AF0097">
                                <w:rPr>
                                  <w:rFonts w:hint="eastAsia"/>
                                  <w:color w:val="BFBFBF" w:themeColor="background1" w:themeShade="BF"/>
                                  <w:sz w:val="32"/>
                                  <w:szCs w:val="24"/>
                                  <w:lang w:eastAsia="ja-JP"/>
                                  <w14:textOutline w14:w="9525" w14:cap="rnd" w14:cmpd="sng" w14:algn="ctr">
                                    <w14:solidFill>
                                      <w14:srgbClr w14:val="000000"/>
                                    </w14:solidFill>
                                    <w14:prstDash w14:val="solid"/>
                                    <w14:bevel/>
                                  </w14:textOutline>
                                </w:rPr>
                                <w:t>■</w:t>
                              </w:r>
                              <w:r w:rsidR="007B01D5" w:rsidRPr="00AF0097">
                                <w:rPr>
                                  <w:sz w:val="24"/>
                                  <w:szCs w:val="24"/>
                                  <w:lang w:eastAsia="ja-JP"/>
                                </w:rPr>
                                <w:t>大型テント</w:t>
                              </w:r>
                              <w:r w:rsidR="00AF0097">
                                <w:rPr>
                                  <w:rFonts w:hint="eastAsia"/>
                                  <w:sz w:val="24"/>
                                  <w:szCs w:val="24"/>
                                  <w:lang w:eastAsia="ja-JP"/>
                                </w:rPr>
                                <w:t xml:space="preserve">　　</w:t>
                              </w:r>
                              <w:r w:rsidR="007B01D5" w:rsidRPr="00AF0097">
                                <w:rPr>
                                  <w:sz w:val="24"/>
                                  <w:szCs w:val="24"/>
                                  <w:lang w:eastAsia="ja-JP"/>
                                </w:rPr>
                                <w:t>：</w:t>
                              </w:r>
                              <w:r w:rsidR="007B01D5" w:rsidRPr="00AF0097">
                                <w:rPr>
                                  <w:spacing w:val="30"/>
                                  <w:sz w:val="24"/>
                                  <w:szCs w:val="24"/>
                                  <w:lang w:eastAsia="ja-JP"/>
                                </w:rPr>
                                <w:t xml:space="preserve"> </w:t>
                              </w:r>
                              <w:r w:rsidR="007B01D5" w:rsidRPr="00AF0097">
                                <w:rPr>
                                  <w:sz w:val="24"/>
                                  <w:szCs w:val="24"/>
                                  <w:lang w:eastAsia="ja-JP"/>
                                </w:rPr>
                                <w:t>未定</w:t>
                              </w:r>
                              <w:r w:rsidR="007B01D5" w:rsidRPr="00AF0097">
                                <w:rPr>
                                  <w:sz w:val="24"/>
                                  <w:szCs w:val="24"/>
                                  <w:vertAlign w:val="superscript"/>
                                  <w:lang w:eastAsia="ja-JP"/>
                                </w:rPr>
                                <w:t>※1</w:t>
                              </w:r>
                            </w:p>
                            <w:p w:rsidR="009C388F" w:rsidRPr="00AF0097" w:rsidRDefault="00CA6508" w:rsidP="00AF0097">
                              <w:pPr>
                                <w:tabs>
                                  <w:tab w:val="left" w:pos="1471"/>
                                </w:tabs>
                                <w:spacing w:before="38"/>
                                <w:ind w:leftChars="50" w:left="110"/>
                                <w:rPr>
                                  <w:sz w:val="24"/>
                                  <w:szCs w:val="24"/>
                                  <w:lang w:eastAsia="ja-JP"/>
                                </w:rPr>
                              </w:pPr>
                              <w:r w:rsidRPr="00AF0097">
                                <w:rPr>
                                  <w:rFonts w:hint="eastAsia"/>
                                  <w:color w:val="FF7C80"/>
                                  <w:sz w:val="32"/>
                                  <w:szCs w:val="24"/>
                                  <w:lang w:eastAsia="ja-JP"/>
                                  <w14:textOutline w14:w="9525" w14:cap="rnd" w14:cmpd="sng" w14:algn="ctr">
                                    <w14:solidFill>
                                      <w14:srgbClr w14:val="000000"/>
                                    </w14:solidFill>
                                    <w14:prstDash w14:val="solid"/>
                                    <w14:bevel/>
                                  </w14:textOutline>
                                </w:rPr>
                                <w:t>■</w:t>
                              </w:r>
                              <w:r w:rsidR="009C388F" w:rsidRPr="00AF0097">
                                <w:rPr>
                                  <w:rFonts w:hint="eastAsia"/>
                                  <w:sz w:val="24"/>
                                  <w:szCs w:val="24"/>
                                  <w:lang w:eastAsia="ja-JP"/>
                                </w:rPr>
                                <w:t>キッチンカ―</w:t>
                              </w:r>
                              <w:r w:rsidR="00AF0097">
                                <w:rPr>
                                  <w:rFonts w:hint="eastAsia"/>
                                  <w:sz w:val="24"/>
                                  <w:szCs w:val="24"/>
                                  <w:lang w:eastAsia="ja-JP"/>
                                </w:rPr>
                                <w:t xml:space="preserve">　</w:t>
                              </w:r>
                              <w:r w:rsidR="009C388F" w:rsidRPr="00AF0097">
                                <w:rPr>
                                  <w:sz w:val="24"/>
                                  <w:szCs w:val="24"/>
                                  <w:lang w:eastAsia="ja-JP"/>
                                </w:rPr>
                                <w:t>：</w:t>
                              </w:r>
                              <w:r w:rsidR="009C388F" w:rsidRPr="00AF0097">
                                <w:rPr>
                                  <w:spacing w:val="30"/>
                                  <w:sz w:val="24"/>
                                  <w:szCs w:val="24"/>
                                  <w:lang w:eastAsia="ja-JP"/>
                                </w:rPr>
                                <w:t xml:space="preserve"> </w:t>
                              </w:r>
                              <w:r w:rsidR="009C388F" w:rsidRPr="00AF0097">
                                <w:rPr>
                                  <w:sz w:val="24"/>
                                  <w:szCs w:val="24"/>
                                  <w:lang w:eastAsia="ja-JP"/>
                                </w:rPr>
                                <w:t>2</w:t>
                              </w:r>
                              <w:r w:rsidR="009C388F" w:rsidRPr="00AF0097">
                                <w:rPr>
                                  <w:rFonts w:hint="eastAsia"/>
                                  <w:sz w:val="24"/>
                                  <w:szCs w:val="24"/>
                                  <w:lang w:eastAsia="ja-JP"/>
                                </w:rPr>
                                <w:t>ブース分</w:t>
                              </w:r>
                            </w:p>
                            <w:p w:rsidR="00AF0097" w:rsidRPr="00876C4C" w:rsidRDefault="00AF0097" w:rsidP="00AF0097">
                              <w:pPr>
                                <w:tabs>
                                  <w:tab w:val="left" w:pos="1471"/>
                                </w:tabs>
                                <w:spacing w:beforeLines="100" w:before="240"/>
                                <w:rPr>
                                  <w:rFonts w:ascii="HGSｺﾞｼｯｸE" w:eastAsia="HGSｺﾞｼｯｸE" w:hAnsi="HGSｺﾞｼｯｸE"/>
                                  <w:sz w:val="24"/>
                                  <w:szCs w:val="24"/>
                                  <w:lang w:eastAsia="ja-JP"/>
                                </w:rPr>
                              </w:pPr>
                              <w:r w:rsidRPr="00876C4C">
                                <w:rPr>
                                  <w:rFonts w:ascii="HGSｺﾞｼｯｸE" w:eastAsia="HGSｺﾞｼｯｸE" w:hAnsi="HGSｺﾞｼｯｸE" w:hint="eastAsia"/>
                                  <w:sz w:val="24"/>
                                  <w:szCs w:val="24"/>
                                  <w:lang w:eastAsia="ja-JP"/>
                                </w:rPr>
                                <w:t>【グループ出店】</w:t>
                              </w:r>
                            </w:p>
                            <w:p w:rsidR="00382CDA" w:rsidRPr="00AF0097" w:rsidRDefault="00180052" w:rsidP="00AF0097">
                              <w:pPr>
                                <w:spacing w:before="38"/>
                                <w:ind w:leftChars="50" w:left="110" w:firstLineChars="150" w:firstLine="360"/>
                                <w:rPr>
                                  <w:sz w:val="24"/>
                                  <w:szCs w:val="24"/>
                                  <w:lang w:eastAsia="ja-JP"/>
                                </w:rPr>
                              </w:pPr>
                              <w:r w:rsidRPr="00AF0097">
                                <w:rPr>
                                  <w:sz w:val="24"/>
                                  <w:szCs w:val="24"/>
                                  <w:lang w:eastAsia="ja-JP"/>
                                </w:rPr>
                                <w:t>グループ出店エリア</w:t>
                              </w:r>
                              <w:r w:rsidRPr="00AF0097">
                                <w:rPr>
                                  <w:rFonts w:hint="eastAsia"/>
                                  <w:sz w:val="24"/>
                                  <w:szCs w:val="24"/>
                                  <w:lang w:eastAsia="ja-JP"/>
                                </w:rPr>
                                <w:t>Ⅰ</w:t>
                              </w:r>
                              <w:r w:rsidRPr="00AF0097">
                                <w:rPr>
                                  <w:sz w:val="24"/>
                                  <w:szCs w:val="24"/>
                                  <w:lang w:eastAsia="ja-JP"/>
                                </w:rPr>
                                <w:t>（</w:t>
                              </w:r>
                              <w:r w:rsidRPr="00AF0097">
                                <w:rPr>
                                  <w:rFonts w:hint="eastAsia"/>
                                  <w:sz w:val="24"/>
                                  <w:szCs w:val="24"/>
                                  <w:lang w:eastAsia="ja-JP"/>
                                </w:rPr>
                                <w:t>赤</w:t>
                              </w:r>
                              <w:r w:rsidRPr="00AF0097">
                                <w:rPr>
                                  <w:sz w:val="24"/>
                                  <w:szCs w:val="24"/>
                                  <w:lang w:eastAsia="ja-JP"/>
                                </w:rPr>
                                <w:t>枠）</w:t>
                              </w:r>
                              <w:r w:rsidR="00382CDA" w:rsidRPr="00AF0097">
                                <w:rPr>
                                  <w:sz w:val="24"/>
                                  <w:szCs w:val="24"/>
                                  <w:lang w:eastAsia="ja-JP"/>
                                </w:rPr>
                                <w:t xml:space="preserve">【面積】約 </w:t>
                              </w:r>
                              <w:r w:rsidR="009A5B3C">
                                <w:rPr>
                                  <w:sz w:val="24"/>
                                  <w:szCs w:val="24"/>
                                  <w:lang w:eastAsia="ja-JP"/>
                                </w:rPr>
                                <w:t>4</w:t>
                              </w:r>
                              <w:r w:rsidR="00382CDA" w:rsidRPr="00AF0097">
                                <w:rPr>
                                  <w:sz w:val="24"/>
                                  <w:szCs w:val="24"/>
                                  <w:lang w:eastAsia="ja-JP"/>
                                </w:rPr>
                                <w:t>0 ㎡</w:t>
                              </w:r>
                            </w:p>
                            <w:p w:rsidR="00382CDA" w:rsidRPr="00AF0097" w:rsidRDefault="00382CDA" w:rsidP="004B7A77">
                              <w:pPr>
                                <w:spacing w:before="40"/>
                                <w:ind w:right="733" w:firstLineChars="100" w:firstLine="240"/>
                                <w:rPr>
                                  <w:sz w:val="24"/>
                                  <w:szCs w:val="24"/>
                                  <w:lang w:eastAsia="ja-JP"/>
                                </w:rPr>
                              </w:pPr>
                              <w:r w:rsidRPr="00AF0097">
                                <w:rPr>
                                  <w:sz w:val="24"/>
                                  <w:szCs w:val="24"/>
                                  <w:lang w:eastAsia="ja-JP"/>
                                </w:rPr>
                                <w:t>…キッチンカー：約</w:t>
                              </w:r>
                              <w:r w:rsidR="00030A7B" w:rsidRPr="00AF0097">
                                <w:rPr>
                                  <w:rFonts w:hint="eastAsia"/>
                                  <w:sz w:val="24"/>
                                  <w:szCs w:val="24"/>
                                  <w:lang w:eastAsia="ja-JP"/>
                                </w:rPr>
                                <w:t xml:space="preserve"> </w:t>
                              </w:r>
                              <w:r w:rsidR="00030A7B" w:rsidRPr="00AF0097">
                                <w:rPr>
                                  <w:sz w:val="24"/>
                                  <w:szCs w:val="24"/>
                                  <w:lang w:eastAsia="ja-JP"/>
                                </w:rPr>
                                <w:t>3</w:t>
                              </w:r>
                              <w:r w:rsidRPr="00AF0097">
                                <w:rPr>
                                  <w:sz w:val="24"/>
                                  <w:szCs w:val="24"/>
                                  <w:lang w:eastAsia="ja-JP"/>
                                </w:rPr>
                                <w:t>台分</w:t>
                              </w:r>
                              <w:r w:rsidR="004B7A77">
                                <w:rPr>
                                  <w:rFonts w:hint="eastAsia"/>
                                  <w:sz w:val="24"/>
                                  <w:szCs w:val="24"/>
                                  <w:lang w:eastAsia="ja-JP"/>
                                </w:rPr>
                                <w:t>、</w:t>
                              </w:r>
                              <w:r w:rsidRPr="00AF0097">
                                <w:rPr>
                                  <w:sz w:val="24"/>
                                  <w:szCs w:val="24"/>
                                  <w:lang w:eastAsia="ja-JP"/>
                                </w:rPr>
                                <w:t>小型テント：約</w:t>
                              </w:r>
                              <w:r w:rsidRPr="00AF0097">
                                <w:rPr>
                                  <w:spacing w:val="-17"/>
                                  <w:sz w:val="24"/>
                                  <w:szCs w:val="24"/>
                                  <w:lang w:eastAsia="ja-JP"/>
                                </w:rPr>
                                <w:t xml:space="preserve"> </w:t>
                              </w:r>
                              <w:r w:rsidR="004134F5" w:rsidRPr="00AF0097">
                                <w:rPr>
                                  <w:sz w:val="24"/>
                                  <w:szCs w:val="24"/>
                                  <w:lang w:eastAsia="ja-JP"/>
                                </w:rPr>
                                <w:t>4</w:t>
                              </w:r>
                              <w:r w:rsidRPr="00AF0097">
                                <w:rPr>
                                  <w:spacing w:val="-20"/>
                                  <w:sz w:val="24"/>
                                  <w:szCs w:val="24"/>
                                  <w:lang w:eastAsia="ja-JP"/>
                                </w:rPr>
                                <w:t xml:space="preserve"> </w:t>
                              </w:r>
                              <w:r w:rsidRPr="00AF0097">
                                <w:rPr>
                                  <w:sz w:val="24"/>
                                  <w:szCs w:val="24"/>
                                  <w:lang w:eastAsia="ja-JP"/>
                                </w:rPr>
                                <w:t>ブース分</w:t>
                              </w:r>
                            </w:p>
                            <w:p w:rsidR="007B01D5" w:rsidRPr="00AF0097" w:rsidRDefault="007B01D5" w:rsidP="001E0F49">
                              <w:pPr>
                                <w:spacing w:before="38" w:line="247" w:lineRule="auto"/>
                                <w:ind w:left="252" w:right="18" w:hanging="252"/>
                                <w:jc w:val="both"/>
                                <w:rPr>
                                  <w:sz w:val="21"/>
                                  <w:szCs w:val="24"/>
                                  <w:lang w:eastAsia="ja-JP"/>
                                </w:rPr>
                              </w:pPr>
                              <w:r w:rsidRPr="00AF0097">
                                <w:rPr>
                                  <w:position w:val="8"/>
                                  <w:sz w:val="21"/>
                                  <w:szCs w:val="24"/>
                                  <w:lang w:eastAsia="ja-JP"/>
                                </w:rPr>
                                <w:t>※1</w:t>
                              </w:r>
                              <w:r w:rsidRPr="00AF0097">
                                <w:rPr>
                                  <w:spacing w:val="-15"/>
                                  <w:position w:val="8"/>
                                  <w:sz w:val="21"/>
                                  <w:szCs w:val="24"/>
                                  <w:lang w:eastAsia="ja-JP"/>
                                </w:rPr>
                                <w:t xml:space="preserve"> </w:t>
                              </w:r>
                              <w:r w:rsidRPr="00AF0097">
                                <w:rPr>
                                  <w:sz w:val="21"/>
                                  <w:szCs w:val="24"/>
                                  <w:lang w:eastAsia="ja-JP"/>
                                </w:rPr>
                                <w:t>大型テントでの出店は、教育機関等の</w:t>
                              </w:r>
                              <w:r w:rsidRPr="00AF0097">
                                <w:rPr>
                                  <w:spacing w:val="-1"/>
                                  <w:sz w:val="21"/>
                                  <w:szCs w:val="24"/>
                                  <w:lang w:eastAsia="ja-JP"/>
                                </w:rPr>
                                <w:t>特別出店者の出店状況を踏まえ、出店場所を調整します。</w:t>
                              </w:r>
                            </w:p>
                            <w:p w:rsidR="007B01D5" w:rsidRPr="00AF0097" w:rsidRDefault="007B01D5" w:rsidP="001E0F49">
                              <w:pPr>
                                <w:spacing w:before="33" w:line="244" w:lineRule="auto"/>
                                <w:ind w:left="252" w:right="40" w:hanging="252"/>
                                <w:rPr>
                                  <w:sz w:val="21"/>
                                  <w:szCs w:val="24"/>
                                  <w:lang w:eastAsia="ja-JP"/>
                                </w:rPr>
                              </w:pPr>
                              <w:r w:rsidRPr="00AF0097">
                                <w:rPr>
                                  <w:position w:val="8"/>
                                  <w:sz w:val="21"/>
                                  <w:szCs w:val="24"/>
                                  <w:lang w:eastAsia="ja-JP"/>
                                </w:rPr>
                                <w:t xml:space="preserve">※2 </w:t>
                              </w:r>
                              <w:r w:rsidRPr="00AF0097">
                                <w:rPr>
                                  <w:sz w:val="21"/>
                                  <w:szCs w:val="24"/>
                                  <w:lang w:eastAsia="ja-JP"/>
                                </w:rPr>
                                <w:t>小型テントでの出店については、</w:t>
                              </w:r>
                              <w:r w:rsidR="00382CDA" w:rsidRPr="00AF0097">
                                <w:rPr>
                                  <w:rFonts w:hint="eastAsia"/>
                                  <w:sz w:val="21"/>
                                  <w:szCs w:val="24"/>
                                  <w:lang w:eastAsia="ja-JP"/>
                                </w:rPr>
                                <w:t>関係機関</w:t>
                              </w:r>
                              <w:r w:rsidRPr="00AF0097">
                                <w:rPr>
                                  <w:sz w:val="21"/>
                                  <w:szCs w:val="24"/>
                                  <w:lang w:eastAsia="ja-JP"/>
                                </w:rPr>
                                <w:t>の協議結果に基づき、出店場所を調整させて頂く場合があります。あらかじめご了承ください。</w:t>
                              </w:r>
                            </w:p>
                          </w:txbxContent>
                        </wps:txbx>
                        <wps:bodyPr rot="0" vert="horz" wrap="square" lIns="0" tIns="0" rIns="0" bIns="0" anchor="t" anchorCtr="0" upright="1">
                          <a:noAutofit/>
                        </wps:bodyPr>
                      </wps:wsp>
                      <wps:wsp>
                        <wps:cNvPr id="91" name="角丸四角形 91"/>
                        <wps:cNvSpPr/>
                        <wps:spPr>
                          <a:xfrm>
                            <a:off x="101600" y="1615440"/>
                            <a:ext cx="142875" cy="157480"/>
                          </a:xfrm>
                          <a:prstGeom prst="roundRect">
                            <a:avLst>
                              <a:gd name="adj" fmla="val 0"/>
                            </a:avLst>
                          </a:prstGeom>
                          <a:pattFill prst="wdDnDiag">
                            <a:fgClr>
                              <a:schemeClr val="accent2"/>
                            </a:fgClr>
                            <a:bgClr>
                              <a:schemeClr val="bg1"/>
                            </a:bgClr>
                          </a:patt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グループ化 382" o:spid="_x0000_s1044" style="position:absolute;margin-left:31.25pt;margin-top:7.1pt;width:472.55pt;height:252.85pt;z-index:251685888;mso-width-relative:margin;mso-height-relative:margin" coordsize="60014,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">
                <v:shape id="Text Box 44" o:spid="_x0000_s1045" type="#_x0000_t202" style="position:absolute;width:60014;height:3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7B01D5" w:rsidRPr="00876C4C" w:rsidRDefault="007B01D5" w:rsidP="001E0F49">
                        <w:pPr>
                          <w:spacing w:line="240" w:lineRule="exact"/>
                          <w:rPr>
                            <w:rFonts w:ascii="HGSｺﾞｼｯｸE" w:eastAsia="HGSｺﾞｼｯｸE" w:hAnsi="HGSｺﾞｼｯｸE"/>
                            <w:sz w:val="24"/>
                            <w:szCs w:val="24"/>
                            <w:lang w:eastAsia="ja-JP"/>
                          </w:rPr>
                        </w:pPr>
                        <w:r w:rsidRPr="00876C4C">
                          <w:rPr>
                            <w:rFonts w:ascii="HGSｺﾞｼｯｸE" w:eastAsia="HGSｺﾞｼｯｸE" w:hAnsi="HGSｺﾞｼｯｸE"/>
                            <w:sz w:val="24"/>
                            <w:szCs w:val="24"/>
                            <w:lang w:eastAsia="ja-JP"/>
                          </w:rPr>
                          <w:t>◇出店可能数</w:t>
                        </w:r>
                      </w:p>
                      <w:p w:rsidR="00AF0097" w:rsidRPr="00876C4C" w:rsidRDefault="00AF0097" w:rsidP="001E0F49">
                        <w:pPr>
                          <w:tabs>
                            <w:tab w:val="left" w:pos="1471"/>
                          </w:tabs>
                          <w:spacing w:before="38"/>
                          <w:rPr>
                            <w:rFonts w:ascii="HGSｺﾞｼｯｸE" w:eastAsia="HGSｺﾞｼｯｸE" w:hAnsi="HGSｺﾞｼｯｸE"/>
                            <w:sz w:val="24"/>
                            <w:szCs w:val="24"/>
                            <w:lang w:eastAsia="ja-JP"/>
                          </w:rPr>
                        </w:pPr>
                        <w:r w:rsidRPr="00876C4C">
                          <w:rPr>
                            <w:rFonts w:ascii="HGSｺﾞｼｯｸE" w:eastAsia="HGSｺﾞｼｯｸE" w:hAnsi="HGSｺﾞｼｯｸE" w:hint="eastAsia"/>
                            <w:sz w:val="24"/>
                            <w:szCs w:val="24"/>
                            <w:lang w:eastAsia="ja-JP"/>
                          </w:rPr>
                          <w:t>【お一人での</w:t>
                        </w:r>
                        <w:r w:rsidRPr="00876C4C">
                          <w:rPr>
                            <w:rFonts w:ascii="HGSｺﾞｼｯｸE" w:eastAsia="HGSｺﾞｼｯｸE" w:hAnsi="HGSｺﾞｼｯｸE"/>
                            <w:sz w:val="24"/>
                            <w:szCs w:val="24"/>
                            <w:lang w:eastAsia="ja-JP"/>
                          </w:rPr>
                          <w:t>出</w:t>
                        </w:r>
                        <w:r w:rsidRPr="00876C4C">
                          <w:rPr>
                            <w:rFonts w:ascii="HGSｺﾞｼｯｸE" w:eastAsia="HGSｺﾞｼｯｸE" w:hAnsi="HGSｺﾞｼｯｸE" w:hint="eastAsia"/>
                            <w:sz w:val="24"/>
                            <w:szCs w:val="24"/>
                            <w:lang w:eastAsia="ja-JP"/>
                          </w:rPr>
                          <w:t>店】</w:t>
                        </w:r>
                      </w:p>
                      <w:p w:rsidR="007B01D5" w:rsidRPr="00AF0097" w:rsidRDefault="00CA6508" w:rsidP="00AF0097">
                        <w:pPr>
                          <w:tabs>
                            <w:tab w:val="left" w:pos="1471"/>
                          </w:tabs>
                          <w:spacing w:before="38"/>
                          <w:ind w:leftChars="50" w:left="110"/>
                          <w:rPr>
                            <w:sz w:val="24"/>
                            <w:szCs w:val="24"/>
                            <w:lang w:eastAsia="ja-JP"/>
                          </w:rPr>
                        </w:pPr>
                        <w:r w:rsidRPr="00AF0097">
                          <w:rPr>
                            <w:rFonts w:hint="eastAsia"/>
                            <w:color w:val="57D3FF"/>
                            <w:sz w:val="32"/>
                            <w:szCs w:val="24"/>
                            <w:lang w:eastAsia="ja-JP"/>
                            <w14:textOutline w14:w="9525" w14:cap="rnd" w14:cmpd="sng" w14:algn="ctr">
                              <w14:solidFill>
                                <w14:srgbClr w14:val="000000"/>
                              </w14:solidFill>
                              <w14:prstDash w14:val="solid"/>
                              <w14:bevel/>
                            </w14:textOutline>
                          </w:rPr>
                          <w:t>■</w:t>
                        </w:r>
                        <w:r w:rsidR="007B01D5" w:rsidRPr="00AF0097">
                          <w:rPr>
                            <w:sz w:val="24"/>
                            <w:szCs w:val="24"/>
                            <w:lang w:eastAsia="ja-JP"/>
                          </w:rPr>
                          <w:t>小型テント</w:t>
                        </w:r>
                        <w:r w:rsidR="00AF0097">
                          <w:rPr>
                            <w:rFonts w:hint="eastAsia"/>
                            <w:sz w:val="24"/>
                            <w:szCs w:val="24"/>
                            <w:lang w:eastAsia="ja-JP"/>
                          </w:rPr>
                          <w:t xml:space="preserve">　　</w:t>
                        </w:r>
                        <w:r w:rsidR="007B01D5" w:rsidRPr="00AF0097">
                          <w:rPr>
                            <w:sz w:val="24"/>
                            <w:szCs w:val="24"/>
                            <w:lang w:eastAsia="ja-JP"/>
                          </w:rPr>
                          <w:t>：</w:t>
                        </w:r>
                        <w:r w:rsidR="007B01D5" w:rsidRPr="00AF0097">
                          <w:rPr>
                            <w:spacing w:val="36"/>
                            <w:sz w:val="24"/>
                            <w:szCs w:val="24"/>
                            <w:lang w:eastAsia="ja-JP"/>
                          </w:rPr>
                          <w:t xml:space="preserve"> </w:t>
                        </w:r>
                        <w:r w:rsidR="00D6296D" w:rsidRPr="00AF0097">
                          <w:rPr>
                            <w:sz w:val="24"/>
                            <w:szCs w:val="24"/>
                            <w:lang w:eastAsia="ja-JP"/>
                          </w:rPr>
                          <w:t>4</w:t>
                        </w:r>
                        <w:r w:rsidR="007B01D5" w:rsidRPr="00AF0097">
                          <w:rPr>
                            <w:spacing w:val="-20"/>
                            <w:sz w:val="24"/>
                            <w:szCs w:val="24"/>
                            <w:lang w:eastAsia="ja-JP"/>
                          </w:rPr>
                          <w:t xml:space="preserve"> </w:t>
                        </w:r>
                        <w:r w:rsidR="007B01D5" w:rsidRPr="00AF0097">
                          <w:rPr>
                            <w:sz w:val="24"/>
                            <w:szCs w:val="24"/>
                            <w:lang w:eastAsia="ja-JP"/>
                          </w:rPr>
                          <w:t>ブース分</w:t>
                        </w:r>
                      </w:p>
                      <w:p w:rsidR="007B01D5" w:rsidRPr="00AF0097" w:rsidRDefault="00CA6508" w:rsidP="00AF0097">
                        <w:pPr>
                          <w:tabs>
                            <w:tab w:val="left" w:pos="1471"/>
                          </w:tabs>
                          <w:spacing w:before="38"/>
                          <w:ind w:leftChars="50" w:left="110"/>
                          <w:rPr>
                            <w:sz w:val="24"/>
                            <w:szCs w:val="24"/>
                            <w:vertAlign w:val="superscript"/>
                            <w:lang w:eastAsia="ja-JP"/>
                          </w:rPr>
                        </w:pPr>
                        <w:r w:rsidRPr="00AF0097">
                          <w:rPr>
                            <w:rFonts w:hint="eastAsia"/>
                            <w:color w:val="BFBFBF" w:themeColor="background1" w:themeShade="BF"/>
                            <w:sz w:val="32"/>
                            <w:szCs w:val="24"/>
                            <w:lang w:eastAsia="ja-JP"/>
                            <w14:textOutline w14:w="9525" w14:cap="rnd" w14:cmpd="sng" w14:algn="ctr">
                              <w14:solidFill>
                                <w14:srgbClr w14:val="000000"/>
                              </w14:solidFill>
                              <w14:prstDash w14:val="solid"/>
                              <w14:bevel/>
                            </w14:textOutline>
                          </w:rPr>
                          <w:t>■</w:t>
                        </w:r>
                        <w:r w:rsidR="007B01D5" w:rsidRPr="00AF0097">
                          <w:rPr>
                            <w:sz w:val="24"/>
                            <w:szCs w:val="24"/>
                            <w:lang w:eastAsia="ja-JP"/>
                          </w:rPr>
                          <w:t>大型テント</w:t>
                        </w:r>
                        <w:r w:rsidR="00AF0097">
                          <w:rPr>
                            <w:rFonts w:hint="eastAsia"/>
                            <w:sz w:val="24"/>
                            <w:szCs w:val="24"/>
                            <w:lang w:eastAsia="ja-JP"/>
                          </w:rPr>
                          <w:t xml:space="preserve">　　</w:t>
                        </w:r>
                        <w:r w:rsidR="007B01D5" w:rsidRPr="00AF0097">
                          <w:rPr>
                            <w:sz w:val="24"/>
                            <w:szCs w:val="24"/>
                            <w:lang w:eastAsia="ja-JP"/>
                          </w:rPr>
                          <w:t>：</w:t>
                        </w:r>
                        <w:r w:rsidR="007B01D5" w:rsidRPr="00AF0097">
                          <w:rPr>
                            <w:spacing w:val="30"/>
                            <w:sz w:val="24"/>
                            <w:szCs w:val="24"/>
                            <w:lang w:eastAsia="ja-JP"/>
                          </w:rPr>
                          <w:t xml:space="preserve"> </w:t>
                        </w:r>
                        <w:r w:rsidR="007B01D5" w:rsidRPr="00AF0097">
                          <w:rPr>
                            <w:sz w:val="24"/>
                            <w:szCs w:val="24"/>
                            <w:lang w:eastAsia="ja-JP"/>
                          </w:rPr>
                          <w:t>未定</w:t>
                        </w:r>
                        <w:r w:rsidR="007B01D5" w:rsidRPr="00AF0097">
                          <w:rPr>
                            <w:sz w:val="24"/>
                            <w:szCs w:val="24"/>
                            <w:vertAlign w:val="superscript"/>
                            <w:lang w:eastAsia="ja-JP"/>
                          </w:rPr>
                          <w:t>※1</w:t>
                        </w:r>
                      </w:p>
                      <w:p w:rsidR="009C388F" w:rsidRPr="00AF0097" w:rsidRDefault="00CA6508" w:rsidP="00AF0097">
                        <w:pPr>
                          <w:tabs>
                            <w:tab w:val="left" w:pos="1471"/>
                          </w:tabs>
                          <w:spacing w:before="38"/>
                          <w:ind w:leftChars="50" w:left="110"/>
                          <w:rPr>
                            <w:sz w:val="24"/>
                            <w:szCs w:val="24"/>
                            <w:lang w:eastAsia="ja-JP"/>
                          </w:rPr>
                        </w:pPr>
                        <w:r w:rsidRPr="00AF0097">
                          <w:rPr>
                            <w:rFonts w:hint="eastAsia"/>
                            <w:color w:val="FF7C80"/>
                            <w:sz w:val="32"/>
                            <w:szCs w:val="24"/>
                            <w:lang w:eastAsia="ja-JP"/>
                            <w14:textOutline w14:w="9525" w14:cap="rnd" w14:cmpd="sng" w14:algn="ctr">
                              <w14:solidFill>
                                <w14:srgbClr w14:val="000000"/>
                              </w14:solidFill>
                              <w14:prstDash w14:val="solid"/>
                              <w14:bevel/>
                            </w14:textOutline>
                          </w:rPr>
                          <w:t>■</w:t>
                        </w:r>
                        <w:r w:rsidR="009C388F" w:rsidRPr="00AF0097">
                          <w:rPr>
                            <w:rFonts w:hint="eastAsia"/>
                            <w:sz w:val="24"/>
                            <w:szCs w:val="24"/>
                            <w:lang w:eastAsia="ja-JP"/>
                          </w:rPr>
                          <w:t>キッチンカ―</w:t>
                        </w:r>
                        <w:r w:rsidR="00AF0097">
                          <w:rPr>
                            <w:rFonts w:hint="eastAsia"/>
                            <w:sz w:val="24"/>
                            <w:szCs w:val="24"/>
                            <w:lang w:eastAsia="ja-JP"/>
                          </w:rPr>
                          <w:t xml:space="preserve">　</w:t>
                        </w:r>
                        <w:r w:rsidR="009C388F" w:rsidRPr="00AF0097">
                          <w:rPr>
                            <w:sz w:val="24"/>
                            <w:szCs w:val="24"/>
                            <w:lang w:eastAsia="ja-JP"/>
                          </w:rPr>
                          <w:t>：</w:t>
                        </w:r>
                        <w:r w:rsidR="009C388F" w:rsidRPr="00AF0097">
                          <w:rPr>
                            <w:spacing w:val="30"/>
                            <w:sz w:val="24"/>
                            <w:szCs w:val="24"/>
                            <w:lang w:eastAsia="ja-JP"/>
                          </w:rPr>
                          <w:t xml:space="preserve"> </w:t>
                        </w:r>
                        <w:r w:rsidR="009C388F" w:rsidRPr="00AF0097">
                          <w:rPr>
                            <w:sz w:val="24"/>
                            <w:szCs w:val="24"/>
                            <w:lang w:eastAsia="ja-JP"/>
                          </w:rPr>
                          <w:t>2</w:t>
                        </w:r>
                        <w:r w:rsidR="009C388F" w:rsidRPr="00AF0097">
                          <w:rPr>
                            <w:rFonts w:hint="eastAsia"/>
                            <w:sz w:val="24"/>
                            <w:szCs w:val="24"/>
                            <w:lang w:eastAsia="ja-JP"/>
                          </w:rPr>
                          <w:t>ブース分</w:t>
                        </w:r>
                      </w:p>
                      <w:p w:rsidR="00AF0097" w:rsidRPr="00876C4C" w:rsidRDefault="00AF0097" w:rsidP="00AF0097">
                        <w:pPr>
                          <w:tabs>
                            <w:tab w:val="left" w:pos="1471"/>
                          </w:tabs>
                          <w:spacing w:beforeLines="100" w:before="240"/>
                          <w:rPr>
                            <w:rFonts w:ascii="HGSｺﾞｼｯｸE" w:eastAsia="HGSｺﾞｼｯｸE" w:hAnsi="HGSｺﾞｼｯｸE"/>
                            <w:sz w:val="24"/>
                            <w:szCs w:val="24"/>
                            <w:lang w:eastAsia="ja-JP"/>
                          </w:rPr>
                        </w:pPr>
                        <w:r w:rsidRPr="00876C4C">
                          <w:rPr>
                            <w:rFonts w:ascii="HGSｺﾞｼｯｸE" w:eastAsia="HGSｺﾞｼｯｸE" w:hAnsi="HGSｺﾞｼｯｸE" w:hint="eastAsia"/>
                            <w:sz w:val="24"/>
                            <w:szCs w:val="24"/>
                            <w:lang w:eastAsia="ja-JP"/>
                          </w:rPr>
                          <w:t>【グループ出店】</w:t>
                        </w:r>
                      </w:p>
                      <w:p w:rsidR="00382CDA" w:rsidRPr="00AF0097" w:rsidRDefault="00180052" w:rsidP="00AF0097">
                        <w:pPr>
                          <w:spacing w:before="38"/>
                          <w:ind w:leftChars="50" w:left="110" w:firstLineChars="150" w:firstLine="360"/>
                          <w:rPr>
                            <w:sz w:val="24"/>
                            <w:szCs w:val="24"/>
                            <w:lang w:eastAsia="ja-JP"/>
                          </w:rPr>
                        </w:pPr>
                        <w:r w:rsidRPr="00AF0097">
                          <w:rPr>
                            <w:sz w:val="24"/>
                            <w:szCs w:val="24"/>
                            <w:lang w:eastAsia="ja-JP"/>
                          </w:rPr>
                          <w:t>グループ出店エリア</w:t>
                        </w:r>
                        <w:r w:rsidRPr="00AF0097">
                          <w:rPr>
                            <w:rFonts w:hint="eastAsia"/>
                            <w:sz w:val="24"/>
                            <w:szCs w:val="24"/>
                            <w:lang w:eastAsia="ja-JP"/>
                          </w:rPr>
                          <w:t>Ⅰ</w:t>
                        </w:r>
                        <w:r w:rsidRPr="00AF0097">
                          <w:rPr>
                            <w:sz w:val="24"/>
                            <w:szCs w:val="24"/>
                            <w:lang w:eastAsia="ja-JP"/>
                          </w:rPr>
                          <w:t>（</w:t>
                        </w:r>
                        <w:r w:rsidRPr="00AF0097">
                          <w:rPr>
                            <w:rFonts w:hint="eastAsia"/>
                            <w:sz w:val="24"/>
                            <w:szCs w:val="24"/>
                            <w:lang w:eastAsia="ja-JP"/>
                          </w:rPr>
                          <w:t>赤</w:t>
                        </w:r>
                        <w:r w:rsidRPr="00AF0097">
                          <w:rPr>
                            <w:sz w:val="24"/>
                            <w:szCs w:val="24"/>
                            <w:lang w:eastAsia="ja-JP"/>
                          </w:rPr>
                          <w:t>枠）</w:t>
                        </w:r>
                        <w:r w:rsidR="00382CDA" w:rsidRPr="00AF0097">
                          <w:rPr>
                            <w:sz w:val="24"/>
                            <w:szCs w:val="24"/>
                            <w:lang w:eastAsia="ja-JP"/>
                          </w:rPr>
                          <w:t xml:space="preserve">【面積】約 </w:t>
                        </w:r>
                        <w:r w:rsidR="009A5B3C">
                          <w:rPr>
                            <w:sz w:val="24"/>
                            <w:szCs w:val="24"/>
                            <w:lang w:eastAsia="ja-JP"/>
                          </w:rPr>
                          <w:t>4</w:t>
                        </w:r>
                        <w:r w:rsidR="00382CDA" w:rsidRPr="00AF0097">
                          <w:rPr>
                            <w:sz w:val="24"/>
                            <w:szCs w:val="24"/>
                            <w:lang w:eastAsia="ja-JP"/>
                          </w:rPr>
                          <w:t>0 ㎡</w:t>
                        </w:r>
                      </w:p>
                      <w:p w:rsidR="00382CDA" w:rsidRPr="00AF0097" w:rsidRDefault="00382CDA" w:rsidP="004B7A77">
                        <w:pPr>
                          <w:spacing w:before="40"/>
                          <w:ind w:right="733" w:firstLineChars="100" w:firstLine="240"/>
                          <w:rPr>
                            <w:sz w:val="24"/>
                            <w:szCs w:val="24"/>
                            <w:lang w:eastAsia="ja-JP"/>
                          </w:rPr>
                        </w:pPr>
                        <w:r w:rsidRPr="00AF0097">
                          <w:rPr>
                            <w:sz w:val="24"/>
                            <w:szCs w:val="24"/>
                            <w:lang w:eastAsia="ja-JP"/>
                          </w:rPr>
                          <w:t>…キッチンカー：約</w:t>
                        </w:r>
                        <w:r w:rsidR="00030A7B" w:rsidRPr="00AF0097">
                          <w:rPr>
                            <w:rFonts w:hint="eastAsia"/>
                            <w:sz w:val="24"/>
                            <w:szCs w:val="24"/>
                            <w:lang w:eastAsia="ja-JP"/>
                          </w:rPr>
                          <w:t xml:space="preserve"> </w:t>
                        </w:r>
                        <w:r w:rsidR="00030A7B" w:rsidRPr="00AF0097">
                          <w:rPr>
                            <w:sz w:val="24"/>
                            <w:szCs w:val="24"/>
                            <w:lang w:eastAsia="ja-JP"/>
                          </w:rPr>
                          <w:t>3</w:t>
                        </w:r>
                        <w:r w:rsidRPr="00AF0097">
                          <w:rPr>
                            <w:sz w:val="24"/>
                            <w:szCs w:val="24"/>
                            <w:lang w:eastAsia="ja-JP"/>
                          </w:rPr>
                          <w:t>台分</w:t>
                        </w:r>
                        <w:r w:rsidR="004B7A77">
                          <w:rPr>
                            <w:rFonts w:hint="eastAsia"/>
                            <w:sz w:val="24"/>
                            <w:szCs w:val="24"/>
                            <w:lang w:eastAsia="ja-JP"/>
                          </w:rPr>
                          <w:t>、</w:t>
                        </w:r>
                        <w:r w:rsidRPr="00AF0097">
                          <w:rPr>
                            <w:sz w:val="24"/>
                            <w:szCs w:val="24"/>
                            <w:lang w:eastAsia="ja-JP"/>
                          </w:rPr>
                          <w:t>小型テント：約</w:t>
                        </w:r>
                        <w:r w:rsidRPr="00AF0097">
                          <w:rPr>
                            <w:spacing w:val="-17"/>
                            <w:sz w:val="24"/>
                            <w:szCs w:val="24"/>
                            <w:lang w:eastAsia="ja-JP"/>
                          </w:rPr>
                          <w:t xml:space="preserve"> </w:t>
                        </w:r>
                        <w:r w:rsidR="004134F5" w:rsidRPr="00AF0097">
                          <w:rPr>
                            <w:sz w:val="24"/>
                            <w:szCs w:val="24"/>
                            <w:lang w:eastAsia="ja-JP"/>
                          </w:rPr>
                          <w:t>4</w:t>
                        </w:r>
                        <w:r w:rsidRPr="00AF0097">
                          <w:rPr>
                            <w:spacing w:val="-20"/>
                            <w:sz w:val="24"/>
                            <w:szCs w:val="24"/>
                            <w:lang w:eastAsia="ja-JP"/>
                          </w:rPr>
                          <w:t xml:space="preserve"> </w:t>
                        </w:r>
                        <w:r w:rsidRPr="00AF0097">
                          <w:rPr>
                            <w:sz w:val="24"/>
                            <w:szCs w:val="24"/>
                            <w:lang w:eastAsia="ja-JP"/>
                          </w:rPr>
                          <w:t>ブース分</w:t>
                        </w:r>
                      </w:p>
                      <w:p w:rsidR="007B01D5" w:rsidRPr="00AF0097" w:rsidRDefault="007B01D5" w:rsidP="001E0F49">
                        <w:pPr>
                          <w:spacing w:before="38" w:line="247" w:lineRule="auto"/>
                          <w:ind w:left="252" w:right="18" w:hanging="252"/>
                          <w:jc w:val="both"/>
                          <w:rPr>
                            <w:sz w:val="21"/>
                            <w:szCs w:val="24"/>
                            <w:lang w:eastAsia="ja-JP"/>
                          </w:rPr>
                        </w:pPr>
                        <w:r w:rsidRPr="00AF0097">
                          <w:rPr>
                            <w:position w:val="8"/>
                            <w:sz w:val="21"/>
                            <w:szCs w:val="24"/>
                            <w:lang w:eastAsia="ja-JP"/>
                          </w:rPr>
                          <w:t>※1</w:t>
                        </w:r>
                        <w:r w:rsidRPr="00AF0097">
                          <w:rPr>
                            <w:spacing w:val="-15"/>
                            <w:position w:val="8"/>
                            <w:sz w:val="21"/>
                            <w:szCs w:val="24"/>
                            <w:lang w:eastAsia="ja-JP"/>
                          </w:rPr>
                          <w:t xml:space="preserve"> </w:t>
                        </w:r>
                        <w:r w:rsidRPr="00AF0097">
                          <w:rPr>
                            <w:sz w:val="21"/>
                            <w:szCs w:val="24"/>
                            <w:lang w:eastAsia="ja-JP"/>
                          </w:rPr>
                          <w:t>大型テントでの出店は、教育機関等の</w:t>
                        </w:r>
                        <w:r w:rsidRPr="00AF0097">
                          <w:rPr>
                            <w:spacing w:val="-1"/>
                            <w:sz w:val="21"/>
                            <w:szCs w:val="24"/>
                            <w:lang w:eastAsia="ja-JP"/>
                          </w:rPr>
                          <w:t>特別出店者の出店状況を踏まえ、出店場所を調整します。</w:t>
                        </w:r>
                      </w:p>
                      <w:p w:rsidR="007B01D5" w:rsidRPr="00AF0097" w:rsidRDefault="007B01D5" w:rsidP="001E0F49">
                        <w:pPr>
                          <w:spacing w:before="33" w:line="244" w:lineRule="auto"/>
                          <w:ind w:left="252" w:right="40" w:hanging="252"/>
                          <w:rPr>
                            <w:sz w:val="21"/>
                            <w:szCs w:val="24"/>
                            <w:lang w:eastAsia="ja-JP"/>
                          </w:rPr>
                        </w:pPr>
                        <w:r w:rsidRPr="00AF0097">
                          <w:rPr>
                            <w:position w:val="8"/>
                            <w:sz w:val="21"/>
                            <w:szCs w:val="24"/>
                            <w:lang w:eastAsia="ja-JP"/>
                          </w:rPr>
                          <w:t xml:space="preserve">※2 </w:t>
                        </w:r>
                        <w:r w:rsidRPr="00AF0097">
                          <w:rPr>
                            <w:sz w:val="21"/>
                            <w:szCs w:val="24"/>
                            <w:lang w:eastAsia="ja-JP"/>
                          </w:rPr>
                          <w:t>小型テントでの出店については、</w:t>
                        </w:r>
                        <w:r w:rsidR="00382CDA" w:rsidRPr="00AF0097">
                          <w:rPr>
                            <w:rFonts w:hint="eastAsia"/>
                            <w:sz w:val="21"/>
                            <w:szCs w:val="24"/>
                            <w:lang w:eastAsia="ja-JP"/>
                          </w:rPr>
                          <w:t>関係機関</w:t>
                        </w:r>
                        <w:r w:rsidRPr="00AF0097">
                          <w:rPr>
                            <w:sz w:val="21"/>
                            <w:szCs w:val="24"/>
                            <w:lang w:eastAsia="ja-JP"/>
                          </w:rPr>
                          <w:t>の協議結果に基づき、出店場所を調整させて頂く場合があります。あらかじめご了承ください。</w:t>
                        </w:r>
                      </w:p>
                    </w:txbxContent>
                  </v:textbox>
                </v:shape>
                <v:roundrect id="角丸四角形 91" o:spid="_x0000_s1046" style="position:absolute;left:1016;top:16154;width:1428;height:157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IRsEA&#10;AADbAAAADwAAAGRycy9kb3ducmV2LnhtbESPQWvCQBSE74L/YXmCN32JlFJTV1GL4rXa9vzIvmZD&#10;s29DdjXx37uFQo/DzHzDrDaDa9SNu1B70ZDPM1AspTe1VBo+LofZC6gQSQw1XljDnQNs1uPRigrj&#10;e3nn2zlWKkEkFKTBxtgWiKG07CjMfcuSvG/fOYpJdhWajvoEdw0usuwZHdWSFiy1vLdc/pyvTgN+&#10;ZseDwS0uT+HtKf/qd74MVuvpZNi+goo8xP/wX/tkNCxz+P2Sfg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8CEbBAAAA2wAAAA8AAAAAAAAAAAAAAAAAmAIAAGRycy9kb3du&#10;cmV2LnhtbFBLBQYAAAAABAAEAPUAAACGAwAAAAA=&#10;" fillcolor="#c0504d [3205]" strokecolor="#c0504d [3205]" strokeweight="1pt">
                  <v:fill r:id="rId30" o:title="" color2="white [3212]" type="pattern"/>
                </v:roundrect>
              </v:group>
            </w:pict>
          </mc:Fallback>
        </mc:AlternateContent>
      </w:r>
      <w:r w:rsidR="00F4193C" w:rsidRPr="00AF0097">
        <w:rPr>
          <w:noProof/>
          <w:lang w:eastAsia="ja-JP"/>
        </w:rPr>
        <w:drawing>
          <wp:anchor distT="0" distB="0" distL="114300" distR="114300" simplePos="0" relativeHeight="251686912" behindDoc="0" locked="0" layoutInCell="1" allowOverlap="1" wp14:anchorId="1ABFAE34" wp14:editId="468ABC62">
            <wp:simplePos x="0" y="0"/>
            <wp:positionH relativeFrom="column">
              <wp:posOffset>4178300</wp:posOffset>
            </wp:positionH>
            <wp:positionV relativeFrom="paragraph">
              <wp:posOffset>93345</wp:posOffset>
            </wp:positionV>
            <wp:extent cx="1927860" cy="1424305"/>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a:picLocks noChangeAspect="1"/>
                    </pic:cNvPicPr>
                  </pic:nvPicPr>
                  <pic:blipFill rotWithShape="1">
                    <a:blip r:embed="rId31" cstate="print">
                      <a:extLst>
                        <a:ext uri="{28A0092B-C50C-407E-A947-70E740481C1C}">
                          <a14:useLocalDpi xmlns:a14="http://schemas.microsoft.com/office/drawing/2010/main" val="0"/>
                        </a:ext>
                      </a:extLst>
                    </a:blip>
                    <a:srcRect r="2338"/>
                    <a:stretch/>
                  </pic:blipFill>
                  <pic:spPr bwMode="auto">
                    <a:xfrm>
                      <a:off x="0" y="0"/>
                      <a:ext cx="1927860" cy="14243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F4193C" w:rsidRPr="00AF0097">
        <w:rPr>
          <w:noProof/>
          <w:lang w:eastAsia="ja-JP"/>
        </w:rPr>
        <mc:AlternateContent>
          <mc:Choice Requires="wps">
            <w:drawing>
              <wp:anchor distT="0" distB="0" distL="114300" distR="114300" simplePos="0" relativeHeight="251687936" behindDoc="0" locked="0" layoutInCell="1" allowOverlap="1" wp14:anchorId="062BB723" wp14:editId="561D65EC">
                <wp:simplePos x="0" y="0"/>
                <wp:positionH relativeFrom="column">
                  <wp:posOffset>4187825</wp:posOffset>
                </wp:positionH>
                <wp:positionV relativeFrom="paragraph">
                  <wp:posOffset>93345</wp:posOffset>
                </wp:positionV>
                <wp:extent cx="1915795" cy="268605"/>
                <wp:effectExtent l="0" t="0" r="0" b="0"/>
                <wp:wrapNone/>
                <wp:docPr id="14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68605"/>
                        </a:xfrm>
                        <a:prstGeom prst="rect">
                          <a:avLst/>
                        </a:prstGeom>
                        <a:solidFill>
                          <a:schemeClr val="bg1"/>
                        </a:solidFill>
                        <a:ln w="19050">
                          <a:solidFill>
                            <a:schemeClr val="accent2"/>
                          </a:solidFill>
                        </a:ln>
                      </wps:spPr>
                      <wps:txbx>
                        <w:txbxContent>
                          <w:p w:rsidR="00AF0097" w:rsidRPr="00AB7F01" w:rsidRDefault="00AF0097" w:rsidP="00AF0097">
                            <w:pPr>
                              <w:tabs>
                                <w:tab w:val="left" w:pos="463"/>
                                <w:tab w:val="left" w:pos="2896"/>
                              </w:tabs>
                              <w:spacing w:before="66"/>
                              <w:ind w:left="131"/>
                              <w:jc w:val="center"/>
                              <w:rPr>
                                <w:sz w:val="24"/>
                                <w:szCs w:val="24"/>
                                <w:lang w:eastAsia="ja-JP"/>
                              </w:rPr>
                            </w:pPr>
                            <w:r w:rsidRPr="00AB7F01">
                              <w:rPr>
                                <w:spacing w:val="-1"/>
                                <w:sz w:val="24"/>
                                <w:szCs w:val="24"/>
                                <w:shd w:val="clear" w:color="auto" w:fill="FFFFFF"/>
                                <w:lang w:eastAsia="ja-JP"/>
                              </w:rPr>
                              <w:t>グルー</w:t>
                            </w:r>
                            <w:r w:rsidRPr="00AB7F01">
                              <w:rPr>
                                <w:sz w:val="24"/>
                                <w:szCs w:val="24"/>
                                <w:shd w:val="clear" w:color="auto" w:fill="FFFFFF"/>
                                <w:lang w:eastAsia="ja-JP"/>
                              </w:rPr>
                              <w:t>プ出店エリア</w:t>
                            </w:r>
                            <w:r>
                              <w:rPr>
                                <w:rFonts w:hint="eastAsia"/>
                                <w:sz w:val="24"/>
                                <w:szCs w:val="24"/>
                                <w:shd w:val="clear" w:color="auto" w:fill="FFFFFF"/>
                                <w:lang w:eastAsia="ja-JP"/>
                              </w:rPr>
                              <w:t>Ⅰ</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62BB723" id="Text Box 80" o:spid="_x0000_s1047" type="#_x0000_t202" style="position:absolute;margin-left:329.75pt;margin-top:7.35pt;width:150.85pt;height:21.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" fillcolor="white [3212]" strokecolor="#c0504d [3205]" strokeweight="1.5pt">
                <v:textbox inset="0,0,0,0">
                  <w:txbxContent>
                    <w:p w:rsidR="00AF0097" w:rsidRPr="00AB7F01" w:rsidRDefault="00AF0097" w:rsidP="00AF0097">
                      <w:pPr>
                        <w:tabs>
                          <w:tab w:val="left" w:pos="463"/>
                          <w:tab w:val="left" w:pos="2896"/>
                        </w:tabs>
                        <w:spacing w:before="66"/>
                        <w:ind w:left="131"/>
                        <w:jc w:val="center"/>
                        <w:rPr>
                          <w:sz w:val="24"/>
                          <w:szCs w:val="24"/>
                          <w:lang w:eastAsia="ja-JP"/>
                        </w:rPr>
                      </w:pPr>
                      <w:r w:rsidRPr="00AB7F01">
                        <w:rPr>
                          <w:spacing w:val="-1"/>
                          <w:sz w:val="24"/>
                          <w:szCs w:val="24"/>
                          <w:shd w:val="clear" w:color="auto" w:fill="FFFFFF"/>
                          <w:lang w:eastAsia="ja-JP"/>
                        </w:rPr>
                        <w:t>グルー</w:t>
                      </w:r>
                      <w:r w:rsidRPr="00AB7F01">
                        <w:rPr>
                          <w:sz w:val="24"/>
                          <w:szCs w:val="24"/>
                          <w:shd w:val="clear" w:color="auto" w:fill="FFFFFF"/>
                          <w:lang w:eastAsia="ja-JP"/>
                        </w:rPr>
                        <w:t>プ出店エリア</w:t>
                      </w:r>
                      <w:r>
                        <w:rPr>
                          <w:rFonts w:hint="eastAsia"/>
                          <w:sz w:val="24"/>
                          <w:szCs w:val="24"/>
                          <w:shd w:val="clear" w:color="auto" w:fill="FFFFFF"/>
                          <w:lang w:eastAsia="ja-JP"/>
                        </w:rPr>
                        <w:t>Ⅰ</w:t>
                      </w:r>
                    </w:p>
                  </w:txbxContent>
                </v:textbox>
              </v:shape>
            </w:pict>
          </mc:Fallback>
        </mc:AlternateContent>
      </w:r>
      <w:r w:rsidR="00F4193C" w:rsidRPr="00AF0097">
        <w:rPr>
          <w:noProof/>
          <w:lang w:eastAsia="ja-JP"/>
        </w:rPr>
        <mc:AlternateContent>
          <mc:Choice Requires="wps">
            <w:drawing>
              <wp:anchor distT="0" distB="0" distL="114300" distR="114300" simplePos="0" relativeHeight="251688960" behindDoc="0" locked="0" layoutInCell="1" allowOverlap="1" wp14:anchorId="0D8741E4" wp14:editId="18F78FE9">
                <wp:simplePos x="0" y="0"/>
                <wp:positionH relativeFrom="column">
                  <wp:posOffset>4549140</wp:posOffset>
                </wp:positionH>
                <wp:positionV relativeFrom="paragraph">
                  <wp:posOffset>988060</wp:posOffset>
                </wp:positionV>
                <wp:extent cx="1551305" cy="458470"/>
                <wp:effectExtent l="0" t="0" r="0" b="0"/>
                <wp:wrapNone/>
                <wp:docPr id="298" name="フリーフォーム 298"/>
                <wp:cNvGraphicFramePr/>
                <a:graphic xmlns:a="http://schemas.openxmlformats.org/drawingml/2006/main">
                  <a:graphicData uri="http://schemas.microsoft.com/office/word/2010/wordprocessingShape">
                    <wps:wsp>
                      <wps:cNvSpPr/>
                      <wps:spPr>
                        <a:xfrm>
                          <a:off x="0" y="0"/>
                          <a:ext cx="1551305" cy="458470"/>
                        </a:xfrm>
                        <a:custGeom>
                          <a:avLst/>
                          <a:gdLst>
                            <a:gd name="connsiteX0" fmla="*/ 765448 w 1551584"/>
                            <a:gd name="connsiteY0" fmla="*/ 12413 h 459269"/>
                            <a:gd name="connsiteX1" fmla="*/ 1050940 w 1551584"/>
                            <a:gd name="connsiteY1" fmla="*/ 37238 h 459269"/>
                            <a:gd name="connsiteX2" fmla="*/ 558571 w 1551584"/>
                            <a:gd name="connsiteY2" fmla="*/ 119990 h 459269"/>
                            <a:gd name="connsiteX3" fmla="*/ 1249543 w 1551584"/>
                            <a:gd name="connsiteY3" fmla="*/ 231704 h 459269"/>
                            <a:gd name="connsiteX4" fmla="*/ 1551584 w 1551584"/>
                            <a:gd name="connsiteY4" fmla="*/ 285492 h 459269"/>
                            <a:gd name="connsiteX5" fmla="*/ 1212304 w 1551584"/>
                            <a:gd name="connsiteY5" fmla="*/ 459269 h 459269"/>
                            <a:gd name="connsiteX6" fmla="*/ 0 w 1551584"/>
                            <a:gd name="connsiteY6" fmla="*/ 202741 h 459269"/>
                            <a:gd name="connsiteX7" fmla="*/ 49651 w 1551584"/>
                            <a:gd name="connsiteY7" fmla="*/ 33101 h 459269"/>
                            <a:gd name="connsiteX8" fmla="*/ 587533 w 1551584"/>
                            <a:gd name="connsiteY8" fmla="*/ 0 h 459269"/>
                            <a:gd name="connsiteX9" fmla="*/ 765448 w 1551584"/>
                            <a:gd name="connsiteY9" fmla="*/ 12413 h 459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51584" h="459269">
                              <a:moveTo>
                                <a:pt x="765448" y="12413"/>
                              </a:moveTo>
                              <a:lnTo>
                                <a:pt x="1050940" y="37238"/>
                              </a:lnTo>
                              <a:lnTo>
                                <a:pt x="558571" y="119990"/>
                              </a:lnTo>
                              <a:lnTo>
                                <a:pt x="1249543" y="231704"/>
                              </a:lnTo>
                              <a:lnTo>
                                <a:pt x="1551584" y="285492"/>
                              </a:lnTo>
                              <a:lnTo>
                                <a:pt x="1212304" y="459269"/>
                              </a:lnTo>
                              <a:lnTo>
                                <a:pt x="0" y="202741"/>
                              </a:lnTo>
                              <a:lnTo>
                                <a:pt x="49651" y="33101"/>
                              </a:lnTo>
                              <a:lnTo>
                                <a:pt x="587533" y="0"/>
                              </a:lnTo>
                              <a:lnTo>
                                <a:pt x="765448" y="12413"/>
                              </a:lnTo>
                              <a:close/>
                            </a:path>
                          </a:pathLst>
                        </a:cu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EFF131" id="フリーフォーム 298" o:spid="_x0000_s1026" style="position:absolute;left:0;text-align:left;margin-left:358.2pt;margin-top:77.8pt;width:122.15pt;height:36.1pt;z-index:251719168;visibility:visible;mso-wrap-style:square;mso-wrap-distance-left:9pt;mso-wrap-distance-top:0;mso-wrap-distance-right:9pt;mso-wrap-distance-bottom:0;mso-position-horizontal:absolute;mso-position-horizontal-relative:text;mso-position-vertical:absolute;mso-position-vertical-relative:text;v-text-anchor:middle" coordsize="1551584,45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" path="m765448,12413r285492,24825l558571,119990r690972,111714l1551584,285492,1212304,459269,,202741,49651,33101,587533,,765448,12413xe" filled="f" strokecolor="#c00000" strokeweight="4.5pt">
                <v:path arrowok="t" o:connecttype="custom" o:connectlocs="765310,12391;1050751,37173;558471,119781;1249318,231301;1551305,284995;1212086,458470;0,202388;49642,33043;587427,0;765310,12391" o:connectangles="0,0,0,0,0,0,0,0,0,0"/>
              </v:shape>
            </w:pict>
          </mc:Fallback>
        </mc:AlternateContent>
      </w: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AF0097" w:rsidRDefault="00AF0097" w:rsidP="00DC444C">
      <w:pPr>
        <w:pStyle w:val="a3"/>
        <w:rPr>
          <w:sz w:val="20"/>
          <w:lang w:eastAsia="ja-JP"/>
        </w:rPr>
      </w:pPr>
    </w:p>
    <w:p w:rsidR="00BD36D0" w:rsidRDefault="00BD36D0" w:rsidP="00DC444C">
      <w:pPr>
        <w:pStyle w:val="a3"/>
        <w:rPr>
          <w:sz w:val="20"/>
          <w:lang w:eastAsia="ja-JP"/>
        </w:rPr>
      </w:pPr>
    </w:p>
    <w:p w:rsidR="00BD36D0" w:rsidRDefault="00BD36D0" w:rsidP="00DC444C">
      <w:pPr>
        <w:pStyle w:val="a3"/>
        <w:rPr>
          <w:sz w:val="20"/>
          <w:lang w:eastAsia="ja-JP"/>
        </w:rPr>
      </w:pPr>
    </w:p>
    <w:p w:rsidR="007970EC" w:rsidRDefault="007970EC" w:rsidP="00DC444C">
      <w:pPr>
        <w:pStyle w:val="a3"/>
        <w:rPr>
          <w:sz w:val="20"/>
          <w:lang w:eastAsia="ja-JP"/>
        </w:rPr>
      </w:pPr>
    </w:p>
    <w:p w:rsidR="007970EC" w:rsidRDefault="007970EC" w:rsidP="00DC444C">
      <w:pPr>
        <w:pStyle w:val="a3"/>
        <w:rPr>
          <w:sz w:val="20"/>
          <w:lang w:eastAsia="ja-JP"/>
        </w:rPr>
      </w:pPr>
    </w:p>
    <w:p w:rsidR="004F12B4" w:rsidRDefault="004F12B4" w:rsidP="00DC444C">
      <w:pPr>
        <w:pStyle w:val="a3"/>
        <w:rPr>
          <w:sz w:val="20"/>
          <w:lang w:eastAsia="ja-JP"/>
        </w:rPr>
      </w:pPr>
    </w:p>
    <w:p w:rsidR="004F12B4" w:rsidRDefault="004F12B4" w:rsidP="00DC444C">
      <w:pPr>
        <w:pStyle w:val="a3"/>
        <w:rPr>
          <w:sz w:val="20"/>
          <w:lang w:eastAsia="ja-JP"/>
        </w:rPr>
      </w:pPr>
    </w:p>
    <w:p w:rsidR="004F12B4" w:rsidRDefault="004F12B4" w:rsidP="00DC444C">
      <w:pPr>
        <w:pStyle w:val="a3"/>
        <w:rPr>
          <w:sz w:val="20"/>
          <w:lang w:eastAsia="ja-JP"/>
        </w:rPr>
      </w:pPr>
    </w:p>
    <w:p w:rsidR="004F12B4" w:rsidRDefault="004F12B4" w:rsidP="00DC444C">
      <w:pPr>
        <w:pStyle w:val="a3"/>
        <w:rPr>
          <w:sz w:val="20"/>
          <w:lang w:eastAsia="ja-JP"/>
        </w:rPr>
      </w:pPr>
    </w:p>
    <w:p w:rsidR="004F12B4" w:rsidRDefault="004F12B4" w:rsidP="00DC444C">
      <w:pPr>
        <w:pStyle w:val="a3"/>
        <w:rPr>
          <w:sz w:val="20"/>
          <w:lang w:eastAsia="ja-JP"/>
        </w:rPr>
      </w:pPr>
    </w:p>
    <w:p w:rsidR="004F12B4" w:rsidRDefault="004F12B4" w:rsidP="00DC444C">
      <w:pPr>
        <w:pStyle w:val="a3"/>
        <w:rPr>
          <w:sz w:val="20"/>
          <w:lang w:eastAsia="ja-JP"/>
        </w:rPr>
      </w:pPr>
      <w:bookmarkStart w:id="0" w:name="_GoBack"/>
      <w:bookmarkEnd w:id="0"/>
    </w:p>
    <w:p w:rsidR="004F12B4" w:rsidRDefault="004F12B4" w:rsidP="00DC444C">
      <w:pPr>
        <w:pStyle w:val="a3"/>
        <w:rPr>
          <w:sz w:val="20"/>
          <w:lang w:eastAsia="ja-JP"/>
        </w:rPr>
      </w:pPr>
    </w:p>
    <w:p w:rsidR="007970EC" w:rsidRDefault="007970EC" w:rsidP="0015703E">
      <w:pPr>
        <w:pStyle w:val="a3"/>
        <w:spacing w:beforeLines="50" w:before="120"/>
        <w:rPr>
          <w:sz w:val="20"/>
          <w:lang w:eastAsia="ja-JP"/>
        </w:rPr>
      </w:pPr>
    </w:p>
    <w:p w:rsidR="001E0F49" w:rsidRPr="001E0F49" w:rsidRDefault="001E0F49" w:rsidP="00DC444C">
      <w:pPr>
        <w:pStyle w:val="a3"/>
        <w:rPr>
          <w:sz w:val="20"/>
          <w:lang w:eastAsia="ja-JP"/>
        </w:rPr>
      </w:pPr>
    </w:p>
    <w:p w:rsidR="00AB7F01" w:rsidRDefault="0015703E" w:rsidP="00AB7F01">
      <w:pPr>
        <w:spacing w:before="145" w:line="244" w:lineRule="auto"/>
        <w:ind w:left="537" w:right="881" w:hanging="209"/>
        <w:rPr>
          <w:sz w:val="21"/>
          <w:lang w:eastAsia="ja-JP"/>
        </w:rPr>
      </w:pPr>
      <w:r>
        <w:rPr>
          <w:noProof/>
          <w:lang w:eastAsia="ja-JP"/>
        </w:rPr>
        <mc:AlternateContent>
          <mc:Choice Requires="wpg">
            <w:drawing>
              <wp:anchor distT="0" distB="0" distL="114300" distR="114300" simplePos="0" relativeHeight="251689984" behindDoc="0" locked="0" layoutInCell="1" allowOverlap="1">
                <wp:simplePos x="0" y="0"/>
                <wp:positionH relativeFrom="column">
                  <wp:posOffset>304800</wp:posOffset>
                </wp:positionH>
                <wp:positionV relativeFrom="paragraph">
                  <wp:posOffset>200636</wp:posOffset>
                </wp:positionV>
                <wp:extent cx="6043295" cy="3979722"/>
                <wp:effectExtent l="19050" t="19050" r="14605" b="20955"/>
                <wp:wrapNone/>
                <wp:docPr id="371" name="グループ化 371"/>
                <wp:cNvGraphicFramePr/>
                <a:graphic xmlns:a="http://schemas.openxmlformats.org/drawingml/2006/main">
                  <a:graphicData uri="http://schemas.microsoft.com/office/word/2010/wordprocessingGroup">
                    <wpg:wgp>
                      <wpg:cNvGrpSpPr/>
                      <wpg:grpSpPr>
                        <a:xfrm>
                          <a:off x="0" y="0"/>
                          <a:ext cx="6043295" cy="3979722"/>
                          <a:chOff x="0" y="453005"/>
                          <a:chExt cx="6043413" cy="3980230"/>
                        </a:xfrm>
                      </wpg:grpSpPr>
                      <pic:pic xmlns:pic="http://schemas.openxmlformats.org/drawingml/2006/picture">
                        <pic:nvPicPr>
                          <pic:cNvPr id="32" name="Picture 4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453005"/>
                            <a:ext cx="5958840" cy="3980180"/>
                          </a:xfrm>
                          <a:prstGeom prst="rect">
                            <a:avLst/>
                          </a:prstGeom>
                          <a:noFill/>
                          <a:ln w="9525">
                            <a:solidFill>
                              <a:srgbClr val="000000"/>
                            </a:solidFill>
                            <a:miter lim="800000"/>
                            <a:headEnd/>
                            <a:tailEnd/>
                          </a:ln>
                          <a:extLst/>
                        </pic:spPr>
                      </pic:pic>
                      <wps:wsp>
                        <wps:cNvPr id="61" name="Freeform 20"/>
                        <wps:cNvSpPr>
                          <a:spLocks/>
                        </wps:cNvSpPr>
                        <wps:spPr bwMode="auto">
                          <a:xfrm>
                            <a:off x="5429172" y="453639"/>
                            <a:ext cx="498839" cy="1959358"/>
                          </a:xfrm>
                          <a:custGeom>
                            <a:avLst/>
                            <a:gdLst>
                              <a:gd name="T0" fmla="+- 0 6084 6024"/>
                              <a:gd name="T1" fmla="*/ T0 w 387"/>
                              <a:gd name="T2" fmla="+- 0 841 841"/>
                              <a:gd name="T3" fmla="*/ 841 h 1520"/>
                              <a:gd name="T4" fmla="+- 0 6024 6024"/>
                              <a:gd name="T5" fmla="*/ T4 w 387"/>
                              <a:gd name="T6" fmla="+- 0 853 841"/>
                              <a:gd name="T7" fmla="*/ 853 h 1520"/>
                              <a:gd name="T8" fmla="+- 0 6353 6024"/>
                              <a:gd name="T9" fmla="*/ T8 w 387"/>
                              <a:gd name="T10" fmla="+- 0 2360 841"/>
                              <a:gd name="T11" fmla="*/ 2360 h 1520"/>
                              <a:gd name="T12" fmla="+- 0 6410 6024"/>
                              <a:gd name="T13" fmla="*/ T12 w 387"/>
                              <a:gd name="T14" fmla="+- 0 2348 841"/>
                              <a:gd name="T15" fmla="*/ 2348 h 1520"/>
                              <a:gd name="T16" fmla="+- 0 6084 6024"/>
                              <a:gd name="T17" fmla="*/ T16 w 387"/>
                              <a:gd name="T18" fmla="+- 0 841 841"/>
                              <a:gd name="T19" fmla="*/ 841 h 1520"/>
                            </a:gdLst>
                            <a:ahLst/>
                            <a:cxnLst>
                              <a:cxn ang="0">
                                <a:pos x="T1" y="T3"/>
                              </a:cxn>
                              <a:cxn ang="0">
                                <a:pos x="T5" y="T7"/>
                              </a:cxn>
                              <a:cxn ang="0">
                                <a:pos x="T9" y="T11"/>
                              </a:cxn>
                              <a:cxn ang="0">
                                <a:pos x="T13" y="T15"/>
                              </a:cxn>
                              <a:cxn ang="0">
                                <a:pos x="T17" y="T19"/>
                              </a:cxn>
                            </a:cxnLst>
                            <a:rect l="0" t="0" r="r" b="b"/>
                            <a:pathLst>
                              <a:path w="387" h="1520">
                                <a:moveTo>
                                  <a:pt x="60" y="0"/>
                                </a:moveTo>
                                <a:lnTo>
                                  <a:pt x="0" y="12"/>
                                </a:lnTo>
                                <a:lnTo>
                                  <a:pt x="329" y="1519"/>
                                </a:lnTo>
                                <a:lnTo>
                                  <a:pt x="386" y="1507"/>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9"/>
                        <wps:cNvSpPr>
                          <a:spLocks/>
                        </wps:cNvSpPr>
                        <wps:spPr bwMode="auto">
                          <a:xfrm>
                            <a:off x="2544667" y="2136404"/>
                            <a:ext cx="1089197" cy="892023"/>
                          </a:xfrm>
                          <a:custGeom>
                            <a:avLst/>
                            <a:gdLst>
                              <a:gd name="T0" fmla="+- 0 3602 3547"/>
                              <a:gd name="T1" fmla="*/ T0 w 845"/>
                              <a:gd name="T2" fmla="+- 0 2194 2194"/>
                              <a:gd name="T3" fmla="*/ 2194 h 692"/>
                              <a:gd name="T4" fmla="+- 0 3547 3547"/>
                              <a:gd name="T5" fmla="*/ T4 w 845"/>
                              <a:gd name="T6" fmla="+- 0 2221 2194"/>
                              <a:gd name="T7" fmla="*/ 2221 h 692"/>
                              <a:gd name="T8" fmla="+- 0 3715 3547"/>
                              <a:gd name="T9" fmla="*/ T8 w 845"/>
                              <a:gd name="T10" fmla="+- 0 2581 2194"/>
                              <a:gd name="T11" fmla="*/ 2581 h 692"/>
                              <a:gd name="T12" fmla="+- 0 4250 3547"/>
                              <a:gd name="T13" fmla="*/ T12 w 845"/>
                              <a:gd name="T14" fmla="+- 0 2837 2194"/>
                              <a:gd name="T15" fmla="*/ 2837 h 692"/>
                              <a:gd name="T16" fmla="+- 0 4272 3547"/>
                              <a:gd name="T17" fmla="*/ T16 w 845"/>
                              <a:gd name="T18" fmla="+- 0 2847 2194"/>
                              <a:gd name="T19" fmla="*/ 2847 h 692"/>
                              <a:gd name="T20" fmla="+- 0 4306 3547"/>
                              <a:gd name="T21" fmla="*/ T20 w 845"/>
                              <a:gd name="T22" fmla="+- 0 2861 2194"/>
                              <a:gd name="T23" fmla="*/ 2861 h 692"/>
                              <a:gd name="T24" fmla="+- 0 4334 3547"/>
                              <a:gd name="T25" fmla="*/ T24 w 845"/>
                              <a:gd name="T26" fmla="+- 0 2871 2194"/>
                              <a:gd name="T27" fmla="*/ 2871 h 692"/>
                              <a:gd name="T28" fmla="+- 0 4346 3547"/>
                              <a:gd name="T29" fmla="*/ T28 w 845"/>
                              <a:gd name="T30" fmla="+- 0 2876 2194"/>
                              <a:gd name="T31" fmla="*/ 2876 h 692"/>
                              <a:gd name="T32" fmla="+- 0 4373 3547"/>
                              <a:gd name="T33" fmla="*/ T32 w 845"/>
                              <a:gd name="T34" fmla="+- 0 2885 2194"/>
                              <a:gd name="T35" fmla="*/ 2885 h 692"/>
                              <a:gd name="T36" fmla="+- 0 4392 3547"/>
                              <a:gd name="T37" fmla="*/ T36 w 845"/>
                              <a:gd name="T38" fmla="+- 0 2828 2194"/>
                              <a:gd name="T39" fmla="*/ 2828 h 692"/>
                              <a:gd name="T40" fmla="+- 0 4368 3547"/>
                              <a:gd name="T41" fmla="*/ T40 w 845"/>
                              <a:gd name="T42" fmla="+- 0 2818 2194"/>
                              <a:gd name="T43" fmla="*/ 2818 h 692"/>
                              <a:gd name="T44" fmla="+- 0 4354 3547"/>
                              <a:gd name="T45" fmla="*/ T44 w 845"/>
                              <a:gd name="T46" fmla="+- 0 2816 2194"/>
                              <a:gd name="T47" fmla="*/ 2816 h 692"/>
                              <a:gd name="T48" fmla="+- 0 4346 3547"/>
                              <a:gd name="T49" fmla="*/ T48 w 845"/>
                              <a:gd name="T50" fmla="+- 0 2811 2194"/>
                              <a:gd name="T51" fmla="*/ 2811 h 692"/>
                              <a:gd name="T52" fmla="+- 0 4342 3547"/>
                              <a:gd name="T53" fmla="*/ T52 w 845"/>
                              <a:gd name="T54" fmla="+- 0 2811 2194"/>
                              <a:gd name="T55" fmla="*/ 2811 h 692"/>
                              <a:gd name="T56" fmla="+- 0 4327 3547"/>
                              <a:gd name="T57" fmla="*/ T56 w 845"/>
                              <a:gd name="T58" fmla="+- 0 2804 2194"/>
                              <a:gd name="T59" fmla="*/ 2804 h 692"/>
                              <a:gd name="T60" fmla="+- 0 4310 3547"/>
                              <a:gd name="T61" fmla="*/ T60 w 845"/>
                              <a:gd name="T62" fmla="+- 0 2799 2194"/>
                              <a:gd name="T63" fmla="*/ 2799 h 692"/>
                              <a:gd name="T64" fmla="+- 0 4294 3547"/>
                              <a:gd name="T65" fmla="*/ T64 w 845"/>
                              <a:gd name="T66" fmla="+- 0 2792 2194"/>
                              <a:gd name="T67" fmla="*/ 2792 h 692"/>
                              <a:gd name="T68" fmla="+- 0 4279 3547"/>
                              <a:gd name="T69" fmla="*/ T68 w 845"/>
                              <a:gd name="T70" fmla="+- 0 2785 2194"/>
                              <a:gd name="T71" fmla="*/ 2785 h 692"/>
                              <a:gd name="T72" fmla="+- 0 4277 3547"/>
                              <a:gd name="T73" fmla="*/ T72 w 845"/>
                              <a:gd name="T74" fmla="+- 0 2785 2194"/>
                              <a:gd name="T75" fmla="*/ 2785 h 692"/>
                              <a:gd name="T76" fmla="+- 0 3781 3547"/>
                              <a:gd name="T77" fmla="*/ T76 w 845"/>
                              <a:gd name="T78" fmla="+- 0 2545 2194"/>
                              <a:gd name="T79" fmla="*/ 2545 h 692"/>
                              <a:gd name="T80" fmla="+- 0 3766 3547"/>
                              <a:gd name="T81" fmla="*/ T80 w 845"/>
                              <a:gd name="T82" fmla="+- 0 2545 2194"/>
                              <a:gd name="T83" fmla="*/ 2545 h 692"/>
                              <a:gd name="T84" fmla="+- 0 3751 3547"/>
                              <a:gd name="T85" fmla="*/ T84 w 845"/>
                              <a:gd name="T86" fmla="+- 0 2530 2194"/>
                              <a:gd name="T87" fmla="*/ 2530 h 692"/>
                              <a:gd name="T88" fmla="+- 0 3759 3547"/>
                              <a:gd name="T89" fmla="*/ T88 w 845"/>
                              <a:gd name="T90" fmla="+- 0 2530 2194"/>
                              <a:gd name="T91" fmla="*/ 2530 h 692"/>
                              <a:gd name="T92" fmla="+- 0 3602 3547"/>
                              <a:gd name="T93" fmla="*/ T92 w 845"/>
                              <a:gd name="T94" fmla="+- 0 2194 2194"/>
                              <a:gd name="T95" fmla="*/ 2194 h 692"/>
                              <a:gd name="T96" fmla="+- 0 4342 3547"/>
                              <a:gd name="T97" fmla="*/ T96 w 845"/>
                              <a:gd name="T98" fmla="+- 0 2809 2194"/>
                              <a:gd name="T99" fmla="*/ 2809 h 692"/>
                              <a:gd name="T100" fmla="+- 0 4342 3547"/>
                              <a:gd name="T101" fmla="*/ T100 w 845"/>
                              <a:gd name="T102" fmla="+- 0 2811 2194"/>
                              <a:gd name="T103" fmla="*/ 2811 h 692"/>
                              <a:gd name="T104" fmla="+- 0 4346 3547"/>
                              <a:gd name="T105" fmla="*/ T104 w 845"/>
                              <a:gd name="T106" fmla="+- 0 2811 2194"/>
                              <a:gd name="T107" fmla="*/ 2811 h 692"/>
                              <a:gd name="T108" fmla="+- 0 4342 3547"/>
                              <a:gd name="T109" fmla="*/ T108 w 845"/>
                              <a:gd name="T110" fmla="+- 0 2809 2194"/>
                              <a:gd name="T111" fmla="*/ 2809 h 692"/>
                              <a:gd name="T112" fmla="+- 0 4274 3547"/>
                              <a:gd name="T113" fmla="*/ T112 w 845"/>
                              <a:gd name="T114" fmla="+- 0 2782 2194"/>
                              <a:gd name="T115" fmla="*/ 2782 h 692"/>
                              <a:gd name="T116" fmla="+- 0 4277 3547"/>
                              <a:gd name="T117" fmla="*/ T116 w 845"/>
                              <a:gd name="T118" fmla="+- 0 2785 2194"/>
                              <a:gd name="T119" fmla="*/ 2785 h 692"/>
                              <a:gd name="T120" fmla="+- 0 4279 3547"/>
                              <a:gd name="T121" fmla="*/ T120 w 845"/>
                              <a:gd name="T122" fmla="+- 0 2785 2194"/>
                              <a:gd name="T123" fmla="*/ 2785 h 692"/>
                              <a:gd name="T124" fmla="+- 0 4274 3547"/>
                              <a:gd name="T125" fmla="*/ T124 w 845"/>
                              <a:gd name="T126" fmla="+- 0 2782 2194"/>
                              <a:gd name="T127" fmla="*/ 2782 h 692"/>
                              <a:gd name="T128" fmla="+- 0 3751 3547"/>
                              <a:gd name="T129" fmla="*/ T128 w 845"/>
                              <a:gd name="T130" fmla="+- 0 2530 2194"/>
                              <a:gd name="T131" fmla="*/ 2530 h 692"/>
                              <a:gd name="T132" fmla="+- 0 3766 3547"/>
                              <a:gd name="T133" fmla="*/ T132 w 845"/>
                              <a:gd name="T134" fmla="+- 0 2545 2194"/>
                              <a:gd name="T135" fmla="*/ 2545 h 692"/>
                              <a:gd name="T136" fmla="+- 0 3761 3547"/>
                              <a:gd name="T137" fmla="*/ T136 w 845"/>
                              <a:gd name="T138" fmla="+- 0 2535 2194"/>
                              <a:gd name="T139" fmla="*/ 2535 h 692"/>
                              <a:gd name="T140" fmla="+- 0 3751 3547"/>
                              <a:gd name="T141" fmla="*/ T140 w 845"/>
                              <a:gd name="T142" fmla="+- 0 2530 2194"/>
                              <a:gd name="T143" fmla="*/ 2530 h 692"/>
                              <a:gd name="T144" fmla="+- 0 3761 3547"/>
                              <a:gd name="T145" fmla="*/ T144 w 845"/>
                              <a:gd name="T146" fmla="+- 0 2535 2194"/>
                              <a:gd name="T147" fmla="*/ 2535 h 692"/>
                              <a:gd name="T148" fmla="+- 0 3766 3547"/>
                              <a:gd name="T149" fmla="*/ T148 w 845"/>
                              <a:gd name="T150" fmla="+- 0 2545 2194"/>
                              <a:gd name="T151" fmla="*/ 2545 h 692"/>
                              <a:gd name="T152" fmla="+- 0 3781 3547"/>
                              <a:gd name="T153" fmla="*/ T152 w 845"/>
                              <a:gd name="T154" fmla="+- 0 2545 2194"/>
                              <a:gd name="T155" fmla="*/ 2545 h 692"/>
                              <a:gd name="T156" fmla="+- 0 3761 3547"/>
                              <a:gd name="T157" fmla="*/ T156 w 845"/>
                              <a:gd name="T158" fmla="+- 0 2535 2194"/>
                              <a:gd name="T159" fmla="*/ 2535 h 692"/>
                              <a:gd name="T160" fmla="+- 0 3759 3547"/>
                              <a:gd name="T161" fmla="*/ T160 w 845"/>
                              <a:gd name="T162" fmla="+- 0 2530 2194"/>
                              <a:gd name="T163" fmla="*/ 2530 h 692"/>
                              <a:gd name="T164" fmla="+- 0 3751 3547"/>
                              <a:gd name="T165" fmla="*/ T164 w 845"/>
                              <a:gd name="T166" fmla="+- 0 2530 2194"/>
                              <a:gd name="T167" fmla="*/ 2530 h 692"/>
                              <a:gd name="T168" fmla="+- 0 3761 3547"/>
                              <a:gd name="T169" fmla="*/ T168 w 845"/>
                              <a:gd name="T170" fmla="+- 0 2535 2194"/>
                              <a:gd name="T171" fmla="*/ 2535 h 692"/>
                              <a:gd name="T172" fmla="+- 0 3759 3547"/>
                              <a:gd name="T173" fmla="*/ T172 w 845"/>
                              <a:gd name="T174" fmla="+- 0 2530 2194"/>
                              <a:gd name="T175" fmla="*/ 2530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5" h="692">
                                <a:moveTo>
                                  <a:pt x="55" y="0"/>
                                </a:moveTo>
                                <a:lnTo>
                                  <a:pt x="0" y="27"/>
                                </a:lnTo>
                                <a:lnTo>
                                  <a:pt x="168" y="387"/>
                                </a:lnTo>
                                <a:lnTo>
                                  <a:pt x="703" y="643"/>
                                </a:lnTo>
                                <a:lnTo>
                                  <a:pt x="725" y="653"/>
                                </a:lnTo>
                                <a:lnTo>
                                  <a:pt x="759" y="667"/>
                                </a:lnTo>
                                <a:lnTo>
                                  <a:pt x="787" y="677"/>
                                </a:lnTo>
                                <a:lnTo>
                                  <a:pt x="799" y="682"/>
                                </a:lnTo>
                                <a:lnTo>
                                  <a:pt x="826" y="691"/>
                                </a:lnTo>
                                <a:lnTo>
                                  <a:pt x="845" y="634"/>
                                </a:lnTo>
                                <a:lnTo>
                                  <a:pt x="821" y="624"/>
                                </a:lnTo>
                                <a:lnTo>
                                  <a:pt x="807" y="622"/>
                                </a:lnTo>
                                <a:lnTo>
                                  <a:pt x="799" y="617"/>
                                </a:lnTo>
                                <a:lnTo>
                                  <a:pt x="795" y="617"/>
                                </a:lnTo>
                                <a:lnTo>
                                  <a:pt x="780" y="610"/>
                                </a:lnTo>
                                <a:lnTo>
                                  <a:pt x="763" y="605"/>
                                </a:lnTo>
                                <a:lnTo>
                                  <a:pt x="747" y="598"/>
                                </a:lnTo>
                                <a:lnTo>
                                  <a:pt x="732" y="591"/>
                                </a:lnTo>
                                <a:lnTo>
                                  <a:pt x="730" y="591"/>
                                </a:lnTo>
                                <a:lnTo>
                                  <a:pt x="234" y="351"/>
                                </a:lnTo>
                                <a:lnTo>
                                  <a:pt x="219" y="351"/>
                                </a:lnTo>
                                <a:lnTo>
                                  <a:pt x="204" y="336"/>
                                </a:lnTo>
                                <a:lnTo>
                                  <a:pt x="212" y="336"/>
                                </a:lnTo>
                                <a:lnTo>
                                  <a:pt x="55" y="0"/>
                                </a:lnTo>
                                <a:close/>
                                <a:moveTo>
                                  <a:pt x="795" y="615"/>
                                </a:moveTo>
                                <a:lnTo>
                                  <a:pt x="795" y="617"/>
                                </a:lnTo>
                                <a:lnTo>
                                  <a:pt x="799" y="617"/>
                                </a:lnTo>
                                <a:lnTo>
                                  <a:pt x="795" y="615"/>
                                </a:lnTo>
                                <a:close/>
                                <a:moveTo>
                                  <a:pt x="727" y="588"/>
                                </a:moveTo>
                                <a:lnTo>
                                  <a:pt x="730" y="591"/>
                                </a:lnTo>
                                <a:lnTo>
                                  <a:pt x="732" y="591"/>
                                </a:lnTo>
                                <a:lnTo>
                                  <a:pt x="727" y="588"/>
                                </a:lnTo>
                                <a:close/>
                                <a:moveTo>
                                  <a:pt x="204" y="336"/>
                                </a:moveTo>
                                <a:lnTo>
                                  <a:pt x="219" y="351"/>
                                </a:lnTo>
                                <a:lnTo>
                                  <a:pt x="214" y="341"/>
                                </a:lnTo>
                                <a:lnTo>
                                  <a:pt x="204" y="336"/>
                                </a:lnTo>
                                <a:close/>
                                <a:moveTo>
                                  <a:pt x="214" y="341"/>
                                </a:moveTo>
                                <a:lnTo>
                                  <a:pt x="219" y="351"/>
                                </a:lnTo>
                                <a:lnTo>
                                  <a:pt x="234" y="351"/>
                                </a:lnTo>
                                <a:lnTo>
                                  <a:pt x="214" y="341"/>
                                </a:lnTo>
                                <a:close/>
                                <a:moveTo>
                                  <a:pt x="212" y="336"/>
                                </a:moveTo>
                                <a:lnTo>
                                  <a:pt x="204" y="336"/>
                                </a:lnTo>
                                <a:lnTo>
                                  <a:pt x="214" y="341"/>
                                </a:lnTo>
                                <a:lnTo>
                                  <a:pt x="212"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15"/>
                        <wps:cNvSpPr txBox="1">
                          <a:spLocks noChangeArrowheads="1"/>
                        </wps:cNvSpPr>
                        <wps:spPr bwMode="auto">
                          <a:xfrm>
                            <a:off x="5108895" y="2412997"/>
                            <a:ext cx="934518" cy="23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D5" w:rsidRDefault="007B01D5" w:rsidP="001E0F49">
                              <w:pPr>
                                <w:spacing w:line="180" w:lineRule="exact"/>
                                <w:rPr>
                                  <w:rFonts w:ascii="HGP創英角ｺﾞｼｯｸUB" w:eastAsia="HGP創英角ｺﾞｼｯｸUB"/>
                                  <w:i/>
                                  <w:sz w:val="18"/>
                                </w:rPr>
                              </w:pPr>
                              <w:proofErr w:type="spellStart"/>
                              <w:r>
                                <w:rPr>
                                  <w:rFonts w:ascii="HGP創英角ｺﾞｼｯｸUB" w:eastAsia="HGP創英角ｺﾞｼｯｸUB" w:hint="eastAsia"/>
                                  <w:i/>
                                  <w:color w:val="FF0000"/>
                                  <w:sz w:val="18"/>
                                </w:rPr>
                                <w:t>通行止め</w:t>
                              </w:r>
                              <w:proofErr w:type="spellEnd"/>
                            </w:p>
                          </w:txbxContent>
                        </wps:txbx>
                        <wps:bodyPr rot="0" vert="horz" wrap="square" lIns="0" tIns="0" rIns="0" bIns="0" anchor="t" anchorCtr="0" upright="1">
                          <a:noAutofit/>
                        </wps:bodyPr>
                      </wps:wsp>
                      <wps:wsp>
                        <wps:cNvPr id="291" name="Text Box 14"/>
                        <wps:cNvSpPr txBox="1">
                          <a:spLocks noChangeArrowheads="1"/>
                        </wps:cNvSpPr>
                        <wps:spPr bwMode="auto">
                          <a:xfrm>
                            <a:off x="2968935" y="2533464"/>
                            <a:ext cx="934518" cy="23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D5" w:rsidRDefault="007B01D5" w:rsidP="001E0F49">
                              <w:pPr>
                                <w:spacing w:line="180" w:lineRule="exact"/>
                                <w:rPr>
                                  <w:rFonts w:ascii="HGP創英角ｺﾞｼｯｸUB" w:eastAsia="HGP創英角ｺﾞｼｯｸUB"/>
                                  <w:i/>
                                  <w:sz w:val="18"/>
                                </w:rPr>
                              </w:pPr>
                              <w:proofErr w:type="spellStart"/>
                              <w:r>
                                <w:rPr>
                                  <w:rFonts w:ascii="HGP創英角ｺﾞｼｯｸUB" w:eastAsia="HGP創英角ｺﾞｼｯｸUB" w:hint="eastAsia"/>
                                  <w:i/>
                                  <w:color w:val="FF0000"/>
                                  <w:sz w:val="18"/>
                                </w:rPr>
                                <w:t>通行止め</w:t>
                              </w:r>
                              <w:proofErr w:type="spellEnd"/>
                            </w:p>
                          </w:txbxContent>
                        </wps:txbx>
                        <wps:bodyPr rot="0" vert="horz" wrap="square" lIns="0" tIns="0" rIns="0" bIns="0" anchor="t" anchorCtr="0" upright="1">
                          <a:noAutofit/>
                        </wps:bodyPr>
                      </wps:wsp>
                      <wps:wsp>
                        <wps:cNvPr id="151" name="Text Box 16"/>
                        <wps:cNvSpPr txBox="1">
                          <a:spLocks noChangeArrowheads="1"/>
                        </wps:cNvSpPr>
                        <wps:spPr bwMode="auto">
                          <a:xfrm rot="20008953">
                            <a:off x="2432807" y="1308682"/>
                            <a:ext cx="179705" cy="179705"/>
                          </a:xfrm>
                          <a:prstGeom prst="rect">
                            <a:avLst/>
                          </a:prstGeom>
                          <a:solidFill>
                            <a:srgbClr val="57D3FF"/>
                          </a:solidFill>
                          <a:ln w="9525">
                            <a:solidFill>
                              <a:srgbClr val="000000"/>
                            </a:solidFill>
                            <a:miter lim="800000"/>
                            <a:headEnd/>
                            <a:tailEnd/>
                          </a:ln>
                          <a:extLst/>
                        </wps:spPr>
                        <wps:txbx>
                          <w:txbxContent>
                            <w:p w:rsidR="000A1C61" w:rsidRDefault="000B729C" w:rsidP="000B729C">
                              <w:pPr>
                                <w:spacing w:beforeLines="20" w:before="48" w:line="180" w:lineRule="exact"/>
                                <w:ind w:leftChars="20" w:left="44"/>
                                <w:rPr>
                                  <w:rFonts w:ascii="ＭＳ Ｐゴシック" w:hAnsi="ＭＳ Ｐゴシック"/>
                                  <w:sz w:val="18"/>
                                </w:rPr>
                              </w:pPr>
                              <w:r>
                                <w:rPr>
                                  <w:rFonts w:ascii="ＭＳ Ｐゴシック" w:hAnsi="ＭＳ Ｐゴシック"/>
                                  <w:sz w:val="18"/>
                                </w:rPr>
                                <w:t>➑</w:t>
                              </w:r>
                            </w:p>
                          </w:txbxContent>
                        </wps:txbx>
                        <wps:bodyPr rot="0" vert="horz" wrap="square" lIns="0" tIns="0" rIns="0" bIns="0" anchor="t" anchorCtr="0" upright="1">
                          <a:noAutofit/>
                        </wps:bodyPr>
                      </wps:wsp>
                      <wpg:grpSp>
                        <wpg:cNvPr id="71" name="グループ化 71"/>
                        <wpg:cNvGrpSpPr/>
                        <wpg:grpSpPr>
                          <a:xfrm>
                            <a:off x="1890216" y="3005155"/>
                            <a:ext cx="4025793" cy="1428080"/>
                            <a:chOff x="1959425" y="-258162"/>
                            <a:chExt cx="4025793" cy="1428080"/>
                          </a:xfrm>
                        </wpg:grpSpPr>
                        <wpg:grpSp>
                          <wpg:cNvPr id="70" name="グループ化 70"/>
                          <wpg:cNvGrpSpPr/>
                          <wpg:grpSpPr>
                            <a:xfrm>
                              <a:off x="1968950" y="-258161"/>
                              <a:ext cx="4016268" cy="1428079"/>
                              <a:chOff x="1968950" y="-258161"/>
                              <a:chExt cx="4016268" cy="1428079"/>
                            </a:xfrm>
                          </wpg:grpSpPr>
                          <wpg:grpSp>
                            <wpg:cNvPr id="68" name="グループ化 68"/>
                            <wpg:cNvGrpSpPr/>
                            <wpg:grpSpPr>
                              <a:xfrm>
                                <a:off x="1968950" y="-258161"/>
                                <a:ext cx="1905747" cy="1428079"/>
                                <a:chOff x="-75804" y="-199739"/>
                                <a:chExt cx="1474470" cy="1104900"/>
                              </a:xfrm>
                            </wpg:grpSpPr>
                            <pic:pic xmlns:pic="http://schemas.openxmlformats.org/drawingml/2006/picture">
                              <pic:nvPicPr>
                                <pic:cNvPr id="81" name="Picture 84"/>
                                <pic:cNvPicPr>
                                  <a:picLocks noChangeAspect="1"/>
                                </pic:cNvPicPr>
                              </pic:nvPicPr>
                              <pic:blipFill rotWithShape="1">
                                <a:blip r:embed="rId33">
                                  <a:extLst>
                                    <a:ext uri="{28A0092B-C50C-407E-A947-70E740481C1C}">
                                      <a14:useLocalDpi xmlns:a14="http://schemas.microsoft.com/office/drawing/2010/main" val="0"/>
                                    </a:ext>
                                  </a:extLst>
                                </a:blip>
                                <a:srcRect l="6800" r="15858" b="22671"/>
                                <a:stretch/>
                              </pic:blipFill>
                              <pic:spPr bwMode="auto">
                                <a:xfrm>
                                  <a:off x="-75804" y="-199739"/>
                                  <a:ext cx="1474470"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4" name="AutoShape 81"/>
                              <wps:cNvSpPr>
                                <a:spLocks/>
                              </wps:cNvSpPr>
                              <wps:spPr bwMode="auto">
                                <a:xfrm>
                                  <a:off x="165359" y="429852"/>
                                  <a:ext cx="1024721" cy="355936"/>
                                </a:xfrm>
                                <a:custGeom>
                                  <a:avLst/>
                                  <a:gdLst>
                                    <a:gd name="T0" fmla="*/ 2148 w 2148"/>
                                    <a:gd name="T1" fmla="+- 0 828 828"/>
                                    <a:gd name="T2" fmla="*/ 828 h 737"/>
                                    <a:gd name="T3" fmla="*/ 1932 w 2148"/>
                                    <a:gd name="T4" fmla="+- 0 835 828"/>
                                    <a:gd name="T5" fmla="*/ 835 h 737"/>
                                    <a:gd name="T6" fmla="*/ 0 w 2148"/>
                                    <a:gd name="T7" fmla="+- 0 1565 828"/>
                                    <a:gd name="T8" fmla="*/ 1565 h 737"/>
                                    <a:gd name="T9" fmla="*/ 345 w 2148"/>
                                    <a:gd name="T10" fmla="+- 0 1560 828"/>
                                    <a:gd name="T11" fmla="*/ 1560 h 737"/>
                                    <a:gd name="T12" fmla="*/ 180 w 2148"/>
                                    <a:gd name="T13" fmla="+- 0 1560 828"/>
                                    <a:gd name="T14" fmla="*/ 1560 h 737"/>
                                    <a:gd name="T15" fmla="*/ 170 w 2148"/>
                                    <a:gd name="T16" fmla="+- 0 1502 828"/>
                                    <a:gd name="T17" fmla="*/ 1502 h 737"/>
                                    <a:gd name="T18" fmla="*/ 339 w 2148"/>
                                    <a:gd name="T19" fmla="+- 0 1500 828"/>
                                    <a:gd name="T20" fmla="*/ 1500 h 737"/>
                                    <a:gd name="T21" fmla="*/ 1942 w 2148"/>
                                    <a:gd name="T22" fmla="+- 0 895 828"/>
                                    <a:gd name="T23" fmla="*/ 895 h 737"/>
                                    <a:gd name="T24" fmla="*/ 1939 w 2148"/>
                                    <a:gd name="T25" fmla="+- 0 895 828"/>
                                    <a:gd name="T26" fmla="*/ 895 h 737"/>
                                    <a:gd name="T27" fmla="*/ 1949 w 2148"/>
                                    <a:gd name="T28" fmla="+- 0 893 828"/>
                                    <a:gd name="T29" fmla="*/ 893 h 737"/>
                                    <a:gd name="T30" fmla="*/ 1995 w 2148"/>
                                    <a:gd name="T31" fmla="+- 0 893 828"/>
                                    <a:gd name="T32" fmla="*/ 893 h 737"/>
                                    <a:gd name="T33" fmla="*/ 2061 w 2148"/>
                                    <a:gd name="T34" fmla="+- 0 890 828"/>
                                    <a:gd name="T35" fmla="*/ 890 h 737"/>
                                    <a:gd name="T36" fmla="*/ 2076 w 2148"/>
                                    <a:gd name="T37" fmla="+- 0 847 828"/>
                                    <a:gd name="T38" fmla="*/ 847 h 737"/>
                                    <a:gd name="T39" fmla="*/ 2141 w 2148"/>
                                    <a:gd name="T40" fmla="+- 0 847 828"/>
                                    <a:gd name="T41" fmla="*/ 847 h 737"/>
                                    <a:gd name="T42" fmla="*/ 2148 w 2148"/>
                                    <a:gd name="T43" fmla="+- 0 828 828"/>
                                    <a:gd name="T44" fmla="*/ 828 h 737"/>
                                    <a:gd name="T45" fmla="*/ 339 w 2148"/>
                                    <a:gd name="T46" fmla="+- 0 1500 828"/>
                                    <a:gd name="T47" fmla="*/ 1500 h 737"/>
                                    <a:gd name="T48" fmla="*/ 170 w 2148"/>
                                    <a:gd name="T49" fmla="+- 0 1502 828"/>
                                    <a:gd name="T50" fmla="*/ 1502 h 737"/>
                                    <a:gd name="T51" fmla="*/ 180 w 2148"/>
                                    <a:gd name="T52" fmla="+- 0 1560 828"/>
                                    <a:gd name="T53" fmla="*/ 1560 h 737"/>
                                    <a:gd name="T54" fmla="*/ 339 w 2148"/>
                                    <a:gd name="T55" fmla="+- 0 1500 828"/>
                                    <a:gd name="T56" fmla="*/ 1500 h 737"/>
                                    <a:gd name="T57" fmla="*/ 1852 w 2148"/>
                                    <a:gd name="T58" fmla="+- 0 1479 828"/>
                                    <a:gd name="T59" fmla="*/ 1479 h 737"/>
                                    <a:gd name="T60" fmla="*/ 339 w 2148"/>
                                    <a:gd name="T61" fmla="+- 0 1500 828"/>
                                    <a:gd name="T62" fmla="*/ 1500 h 737"/>
                                    <a:gd name="T63" fmla="*/ 180 w 2148"/>
                                    <a:gd name="T64" fmla="+- 0 1560 828"/>
                                    <a:gd name="T65" fmla="*/ 1560 h 737"/>
                                    <a:gd name="T66" fmla="*/ 345 w 2148"/>
                                    <a:gd name="T67" fmla="+- 0 1560 828"/>
                                    <a:gd name="T68" fmla="*/ 1560 h 737"/>
                                    <a:gd name="T69" fmla="*/ 1896 w 2148"/>
                                    <a:gd name="T70" fmla="+- 0 1538 828"/>
                                    <a:gd name="T71" fmla="*/ 1538 h 737"/>
                                    <a:gd name="T72" fmla="*/ 1910 w 2148"/>
                                    <a:gd name="T73" fmla="+- 0 1498 828"/>
                                    <a:gd name="T74" fmla="*/ 1498 h 737"/>
                                    <a:gd name="T75" fmla="*/ 1846 w 2148"/>
                                    <a:gd name="T76" fmla="+- 0 1498 828"/>
                                    <a:gd name="T77" fmla="*/ 1498 h 737"/>
                                    <a:gd name="T78" fmla="*/ 1852 w 2148"/>
                                    <a:gd name="T79" fmla="+- 0 1479 828"/>
                                    <a:gd name="T80" fmla="*/ 1479 h 737"/>
                                    <a:gd name="T81" fmla="*/ 1874 w 2148"/>
                                    <a:gd name="T82" fmla="+- 0 1478 828"/>
                                    <a:gd name="T83" fmla="*/ 1478 h 737"/>
                                    <a:gd name="T84" fmla="*/ 1852 w 2148"/>
                                    <a:gd name="T85" fmla="+- 0 1479 828"/>
                                    <a:gd name="T86" fmla="*/ 1479 h 737"/>
                                    <a:gd name="T87" fmla="*/ 1846 w 2148"/>
                                    <a:gd name="T88" fmla="+- 0 1498 828"/>
                                    <a:gd name="T89" fmla="*/ 1498 h 737"/>
                                    <a:gd name="T90" fmla="*/ 1874 w 2148"/>
                                    <a:gd name="T91" fmla="+- 0 1478 828"/>
                                    <a:gd name="T92" fmla="*/ 1478 h 737"/>
                                    <a:gd name="T93" fmla="*/ 1917 w 2148"/>
                                    <a:gd name="T94" fmla="+- 0 1478 828"/>
                                    <a:gd name="T95" fmla="*/ 1478 h 737"/>
                                    <a:gd name="T96" fmla="*/ 1874 w 2148"/>
                                    <a:gd name="T97" fmla="+- 0 1478 828"/>
                                    <a:gd name="T98" fmla="*/ 1478 h 737"/>
                                    <a:gd name="T99" fmla="*/ 1846 w 2148"/>
                                    <a:gd name="T100" fmla="+- 0 1498 828"/>
                                    <a:gd name="T101" fmla="*/ 1498 h 737"/>
                                    <a:gd name="T102" fmla="*/ 1910 w 2148"/>
                                    <a:gd name="T103" fmla="+- 0 1498 828"/>
                                    <a:gd name="T104" fmla="*/ 1498 h 737"/>
                                    <a:gd name="T105" fmla="*/ 1917 w 2148"/>
                                    <a:gd name="T106" fmla="+- 0 1478 828"/>
                                    <a:gd name="T107" fmla="*/ 1478 h 737"/>
                                    <a:gd name="T108" fmla="*/ 2141 w 2148"/>
                                    <a:gd name="T109" fmla="+- 0 847 828"/>
                                    <a:gd name="T110" fmla="*/ 847 h 737"/>
                                    <a:gd name="T111" fmla="*/ 2076 w 2148"/>
                                    <a:gd name="T112" fmla="+- 0 847 828"/>
                                    <a:gd name="T113" fmla="*/ 847 h 737"/>
                                    <a:gd name="T114" fmla="*/ 2107 w 2148"/>
                                    <a:gd name="T115" fmla="+- 0 888 828"/>
                                    <a:gd name="T116" fmla="*/ 888 h 737"/>
                                    <a:gd name="T117" fmla="*/ 2061 w 2148"/>
                                    <a:gd name="T118" fmla="+- 0 890 828"/>
                                    <a:gd name="T119" fmla="*/ 890 h 737"/>
                                    <a:gd name="T120" fmla="*/ 1852 w 2148"/>
                                    <a:gd name="T121" fmla="+- 0 1479 828"/>
                                    <a:gd name="T122" fmla="*/ 1479 h 737"/>
                                    <a:gd name="T123" fmla="*/ 1874 w 2148"/>
                                    <a:gd name="T124" fmla="+- 0 1478 828"/>
                                    <a:gd name="T125" fmla="*/ 1478 h 737"/>
                                    <a:gd name="T126" fmla="*/ 1917 w 2148"/>
                                    <a:gd name="T127" fmla="+- 0 1478 828"/>
                                    <a:gd name="T128" fmla="*/ 1478 h 737"/>
                                    <a:gd name="T129" fmla="*/ 2141 w 2148"/>
                                    <a:gd name="T130" fmla="+- 0 847 828"/>
                                    <a:gd name="T131" fmla="*/ 847 h 737"/>
                                    <a:gd name="T132" fmla="*/ 1949 w 2148"/>
                                    <a:gd name="T133" fmla="+- 0 893 828"/>
                                    <a:gd name="T134" fmla="*/ 893 h 737"/>
                                    <a:gd name="T135" fmla="*/ 1939 w 2148"/>
                                    <a:gd name="T136" fmla="+- 0 895 828"/>
                                    <a:gd name="T137" fmla="*/ 895 h 737"/>
                                    <a:gd name="T138" fmla="*/ 1943 w 2148"/>
                                    <a:gd name="T139" fmla="+- 0 895 828"/>
                                    <a:gd name="T140" fmla="*/ 895 h 737"/>
                                    <a:gd name="T141" fmla="*/ 1949 w 2148"/>
                                    <a:gd name="T142" fmla="+- 0 893 828"/>
                                    <a:gd name="T143" fmla="*/ 893 h 737"/>
                                    <a:gd name="T144" fmla="*/ 1943 w 2148"/>
                                    <a:gd name="T145" fmla="+- 0 895 828"/>
                                    <a:gd name="T146" fmla="*/ 895 h 737"/>
                                    <a:gd name="T147" fmla="*/ 1939 w 2148"/>
                                    <a:gd name="T148" fmla="+- 0 895 828"/>
                                    <a:gd name="T149" fmla="*/ 895 h 737"/>
                                    <a:gd name="T150" fmla="*/ 1942 w 2148"/>
                                    <a:gd name="T151" fmla="+- 0 895 828"/>
                                    <a:gd name="T152" fmla="*/ 895 h 737"/>
                                    <a:gd name="T153" fmla="*/ 1943 w 2148"/>
                                    <a:gd name="T154" fmla="+- 0 895 828"/>
                                    <a:gd name="T155" fmla="*/ 895 h 737"/>
                                    <a:gd name="T156" fmla="*/ 1995 w 2148"/>
                                    <a:gd name="T157" fmla="+- 0 893 828"/>
                                    <a:gd name="T158" fmla="*/ 893 h 737"/>
                                    <a:gd name="T159" fmla="*/ 1949 w 2148"/>
                                    <a:gd name="T160" fmla="+- 0 893 828"/>
                                    <a:gd name="T161" fmla="*/ 893 h 737"/>
                                    <a:gd name="T162" fmla="*/ 1943 w 2148"/>
                                    <a:gd name="T163" fmla="+- 0 895 828"/>
                                    <a:gd name="T164" fmla="*/ 895 h 737"/>
                                    <a:gd name="T165" fmla="*/ 1995 w 2148"/>
                                    <a:gd name="T166" fmla="+- 0 893 828"/>
                                    <a:gd name="T167" fmla="*/ 893 h 737"/>
                                    <a:gd name="T168" fmla="*/ 2076 w 2148"/>
                                    <a:gd name="T169" fmla="+- 0 847 828"/>
                                    <a:gd name="T170" fmla="*/ 847 h 737"/>
                                    <a:gd name="T171" fmla="*/ 2061 w 2148"/>
                                    <a:gd name="T172" fmla="+- 0 890 828"/>
                                    <a:gd name="T173" fmla="*/ 890 h 737"/>
                                    <a:gd name="T174" fmla="*/ 2107 w 2148"/>
                                    <a:gd name="T175" fmla="+- 0 888 828"/>
                                    <a:gd name="T176" fmla="*/ 888 h 737"/>
                                    <a:gd name="T177" fmla="*/ 2076 w 2148"/>
                                    <a:gd name="T178" fmla="+- 0 847 828"/>
                                    <a:gd name="T179" fmla="*/ 847 h 73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2148" h="737">
                                      <a:moveTo>
                                        <a:pt x="2148" y="0"/>
                                      </a:moveTo>
                                      <a:lnTo>
                                        <a:pt x="1932" y="7"/>
                                      </a:lnTo>
                                      <a:lnTo>
                                        <a:pt x="0" y="737"/>
                                      </a:lnTo>
                                      <a:lnTo>
                                        <a:pt x="345" y="732"/>
                                      </a:lnTo>
                                      <a:lnTo>
                                        <a:pt x="180" y="732"/>
                                      </a:lnTo>
                                      <a:lnTo>
                                        <a:pt x="170" y="674"/>
                                      </a:lnTo>
                                      <a:lnTo>
                                        <a:pt x="339" y="672"/>
                                      </a:lnTo>
                                      <a:lnTo>
                                        <a:pt x="1942" y="67"/>
                                      </a:lnTo>
                                      <a:lnTo>
                                        <a:pt x="1939" y="67"/>
                                      </a:lnTo>
                                      <a:lnTo>
                                        <a:pt x="1949" y="65"/>
                                      </a:lnTo>
                                      <a:lnTo>
                                        <a:pt x="1995" y="65"/>
                                      </a:lnTo>
                                      <a:lnTo>
                                        <a:pt x="2061" y="62"/>
                                      </a:lnTo>
                                      <a:lnTo>
                                        <a:pt x="2076" y="19"/>
                                      </a:lnTo>
                                      <a:lnTo>
                                        <a:pt x="2141" y="19"/>
                                      </a:lnTo>
                                      <a:lnTo>
                                        <a:pt x="2148" y="0"/>
                                      </a:lnTo>
                                      <a:close/>
                                      <a:moveTo>
                                        <a:pt x="339" y="672"/>
                                      </a:moveTo>
                                      <a:lnTo>
                                        <a:pt x="170" y="674"/>
                                      </a:lnTo>
                                      <a:lnTo>
                                        <a:pt x="180" y="732"/>
                                      </a:lnTo>
                                      <a:lnTo>
                                        <a:pt x="339" y="672"/>
                                      </a:lnTo>
                                      <a:close/>
                                      <a:moveTo>
                                        <a:pt x="1852" y="651"/>
                                      </a:moveTo>
                                      <a:lnTo>
                                        <a:pt x="339" y="672"/>
                                      </a:lnTo>
                                      <a:lnTo>
                                        <a:pt x="180" y="732"/>
                                      </a:lnTo>
                                      <a:lnTo>
                                        <a:pt x="345" y="732"/>
                                      </a:lnTo>
                                      <a:lnTo>
                                        <a:pt x="1896" y="710"/>
                                      </a:lnTo>
                                      <a:lnTo>
                                        <a:pt x="1910" y="670"/>
                                      </a:lnTo>
                                      <a:lnTo>
                                        <a:pt x="1846" y="670"/>
                                      </a:lnTo>
                                      <a:lnTo>
                                        <a:pt x="1852" y="651"/>
                                      </a:lnTo>
                                      <a:close/>
                                      <a:moveTo>
                                        <a:pt x="1874" y="650"/>
                                      </a:moveTo>
                                      <a:lnTo>
                                        <a:pt x="1852" y="651"/>
                                      </a:lnTo>
                                      <a:lnTo>
                                        <a:pt x="1846" y="670"/>
                                      </a:lnTo>
                                      <a:lnTo>
                                        <a:pt x="1874" y="650"/>
                                      </a:lnTo>
                                      <a:close/>
                                      <a:moveTo>
                                        <a:pt x="1917" y="650"/>
                                      </a:moveTo>
                                      <a:lnTo>
                                        <a:pt x="1874" y="650"/>
                                      </a:lnTo>
                                      <a:lnTo>
                                        <a:pt x="1846" y="670"/>
                                      </a:lnTo>
                                      <a:lnTo>
                                        <a:pt x="1910" y="670"/>
                                      </a:lnTo>
                                      <a:lnTo>
                                        <a:pt x="1917" y="650"/>
                                      </a:lnTo>
                                      <a:close/>
                                      <a:moveTo>
                                        <a:pt x="2141" y="19"/>
                                      </a:moveTo>
                                      <a:lnTo>
                                        <a:pt x="2076" y="19"/>
                                      </a:lnTo>
                                      <a:lnTo>
                                        <a:pt x="2107" y="60"/>
                                      </a:lnTo>
                                      <a:lnTo>
                                        <a:pt x="2061" y="62"/>
                                      </a:lnTo>
                                      <a:lnTo>
                                        <a:pt x="1852" y="651"/>
                                      </a:lnTo>
                                      <a:lnTo>
                                        <a:pt x="1874" y="650"/>
                                      </a:lnTo>
                                      <a:lnTo>
                                        <a:pt x="1917" y="650"/>
                                      </a:lnTo>
                                      <a:lnTo>
                                        <a:pt x="2141" y="19"/>
                                      </a:lnTo>
                                      <a:close/>
                                      <a:moveTo>
                                        <a:pt x="1949" y="65"/>
                                      </a:moveTo>
                                      <a:lnTo>
                                        <a:pt x="1939" y="67"/>
                                      </a:lnTo>
                                      <a:lnTo>
                                        <a:pt x="1943" y="67"/>
                                      </a:lnTo>
                                      <a:lnTo>
                                        <a:pt x="1949" y="65"/>
                                      </a:lnTo>
                                      <a:close/>
                                      <a:moveTo>
                                        <a:pt x="1943" y="67"/>
                                      </a:moveTo>
                                      <a:lnTo>
                                        <a:pt x="1939" y="67"/>
                                      </a:lnTo>
                                      <a:lnTo>
                                        <a:pt x="1942" y="67"/>
                                      </a:lnTo>
                                      <a:lnTo>
                                        <a:pt x="1943" y="67"/>
                                      </a:lnTo>
                                      <a:close/>
                                      <a:moveTo>
                                        <a:pt x="1995" y="65"/>
                                      </a:moveTo>
                                      <a:lnTo>
                                        <a:pt x="1949" y="65"/>
                                      </a:lnTo>
                                      <a:lnTo>
                                        <a:pt x="1943" y="67"/>
                                      </a:lnTo>
                                      <a:lnTo>
                                        <a:pt x="1995" y="65"/>
                                      </a:lnTo>
                                      <a:close/>
                                      <a:moveTo>
                                        <a:pt x="2076" y="19"/>
                                      </a:moveTo>
                                      <a:lnTo>
                                        <a:pt x="2061" y="62"/>
                                      </a:lnTo>
                                      <a:lnTo>
                                        <a:pt x="2107" y="60"/>
                                      </a:lnTo>
                                      <a:lnTo>
                                        <a:pt x="2076" y="19"/>
                                      </a:lnTo>
                                      <a:close/>
                                    </a:path>
                                  </a:pathLst>
                                </a:custGeom>
                                <a:solidFill>
                                  <a:srgbClr val="00A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9" name="Picture 7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056677" y="-258065"/>
                                <a:ext cx="1928495" cy="142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3" name="Text Box 68"/>
                            <wps:cNvSpPr txBox="1">
                              <a:spLocks noChangeArrowheads="1"/>
                            </wps:cNvSpPr>
                            <wps:spPr bwMode="auto">
                              <a:xfrm>
                                <a:off x="4056677" y="-258065"/>
                                <a:ext cx="1928541" cy="269057"/>
                              </a:xfrm>
                              <a:prstGeom prst="rect">
                                <a:avLst/>
                              </a:prstGeom>
                              <a:solidFill>
                                <a:schemeClr val="bg1"/>
                              </a:solidFill>
                              <a:ln w="19050">
                                <a:solidFill>
                                  <a:srgbClr val="0070C0"/>
                                </a:solidFill>
                              </a:ln>
                            </wps:spPr>
                            <wps:txbx>
                              <w:txbxContent>
                                <w:p w:rsidR="007B01D5" w:rsidRPr="00AB7F01" w:rsidRDefault="007B01D5" w:rsidP="00AB7F01">
                                  <w:pPr>
                                    <w:spacing w:before="63"/>
                                    <w:ind w:left="23" w:right="-15"/>
                                    <w:jc w:val="center"/>
                                    <w:rPr>
                                      <w:sz w:val="24"/>
                                      <w:szCs w:val="24"/>
                                      <w:lang w:eastAsia="ja-JP"/>
                                    </w:rPr>
                                  </w:pPr>
                                  <w:r w:rsidRPr="00AB7F01">
                                    <w:rPr>
                                      <w:spacing w:val="-8"/>
                                      <w:w w:val="90"/>
                                      <w:sz w:val="24"/>
                                      <w:szCs w:val="24"/>
                                      <w:shd w:val="clear" w:color="auto" w:fill="FFFFFF"/>
                                      <w:lang w:eastAsia="ja-JP"/>
                                    </w:rPr>
                                    <w:t>グループ出店エリア</w:t>
                                  </w:r>
                                  <w:r w:rsidR="009C388F">
                                    <w:rPr>
                                      <w:rFonts w:hint="eastAsia"/>
                                      <w:spacing w:val="-8"/>
                                      <w:w w:val="90"/>
                                      <w:sz w:val="24"/>
                                      <w:szCs w:val="24"/>
                                      <w:shd w:val="clear" w:color="auto" w:fill="FFFFFF"/>
                                      <w:lang w:eastAsia="ja-JP"/>
                                    </w:rPr>
                                    <w:t>Ⅲ</w:t>
                                  </w:r>
                                </w:p>
                              </w:txbxContent>
                            </wps:txbx>
                            <wps:bodyPr rot="0" vert="horz" wrap="square" lIns="0" tIns="0" rIns="0" bIns="0" anchor="t" anchorCtr="0" upright="1">
                              <a:noAutofit/>
                            </wps:bodyPr>
                          </wps:wsp>
                          <wps:wsp>
                            <wps:cNvPr id="72" name="AutoShape 69"/>
                            <wps:cNvSpPr>
                              <a:spLocks/>
                            </wps:cNvSpPr>
                            <wps:spPr bwMode="auto">
                              <a:xfrm>
                                <a:off x="4237424" y="524119"/>
                                <a:ext cx="1723574" cy="576478"/>
                              </a:xfrm>
                              <a:custGeom>
                                <a:avLst/>
                                <a:gdLst>
                                  <a:gd name="T0" fmla="+- 0 2599 336"/>
                                  <a:gd name="T1" fmla="*/ T0 w 2482"/>
                                  <a:gd name="T2" fmla="+- 0 1990 1159"/>
                                  <a:gd name="T3" fmla="*/ 1990 h 831"/>
                                  <a:gd name="T4" fmla="+- 0 538 336"/>
                                  <a:gd name="T5" fmla="*/ T4 w 2482"/>
                                  <a:gd name="T6" fmla="+- 0 1613 1159"/>
                                  <a:gd name="T7" fmla="*/ 1613 h 831"/>
                                  <a:gd name="T8" fmla="+- 0 384 336"/>
                                  <a:gd name="T9" fmla="*/ T8 w 2482"/>
                                  <a:gd name="T10" fmla="+- 0 1260 1159"/>
                                  <a:gd name="T11" fmla="*/ 1260 h 831"/>
                                  <a:gd name="T12" fmla="+- 0 938 336"/>
                                  <a:gd name="T13" fmla="*/ T12 w 2482"/>
                                  <a:gd name="T14" fmla="+- 0 1206 1159"/>
                                  <a:gd name="T15" fmla="*/ 1206 h 831"/>
                                  <a:gd name="T16" fmla="+- 0 2585 336"/>
                                  <a:gd name="T17" fmla="*/ T16 w 2482"/>
                                  <a:gd name="T18" fmla="+- 0 1942 1159"/>
                                  <a:gd name="T19" fmla="*/ 1942 h 831"/>
                                  <a:gd name="T20" fmla="+- 0 2628 336"/>
                                  <a:gd name="T21" fmla="*/ T20 w 2482"/>
                                  <a:gd name="T22" fmla="+- 0 1902 1159"/>
                                  <a:gd name="T23" fmla="*/ 1902 h 831"/>
                                  <a:gd name="T24" fmla="+- 0 2643 336"/>
                                  <a:gd name="T25" fmla="*/ T24 w 2482"/>
                                  <a:gd name="T26" fmla="+- 0 1949 1159"/>
                                  <a:gd name="T27" fmla="*/ 1949 h 831"/>
                                  <a:gd name="T28" fmla="+- 0 2678 336"/>
                                  <a:gd name="T29" fmla="*/ T28 w 2482"/>
                                  <a:gd name="T30" fmla="+- 0 1908 1159"/>
                                  <a:gd name="T31" fmla="*/ 1908 h 831"/>
                                  <a:gd name="T32" fmla="+- 0 2628 336"/>
                                  <a:gd name="T33" fmla="*/ T32 w 2482"/>
                                  <a:gd name="T34" fmla="+- 0 1902 1159"/>
                                  <a:gd name="T35" fmla="*/ 1902 h 831"/>
                                  <a:gd name="T36" fmla="+- 0 2674 336"/>
                                  <a:gd name="T37" fmla="*/ T36 w 2482"/>
                                  <a:gd name="T38" fmla="+- 0 1915 1159"/>
                                  <a:gd name="T39" fmla="*/ 1915 h 831"/>
                                  <a:gd name="T40" fmla="+- 0 2633 336"/>
                                  <a:gd name="T41" fmla="*/ T40 w 2482"/>
                                  <a:gd name="T42" fmla="+- 0 1898 1159"/>
                                  <a:gd name="T43" fmla="*/ 1898 h 831"/>
                                  <a:gd name="T44" fmla="+- 0 2680 336"/>
                                  <a:gd name="T45" fmla="*/ T44 w 2482"/>
                                  <a:gd name="T46" fmla="+- 0 1903 1159"/>
                                  <a:gd name="T47" fmla="*/ 1903 h 831"/>
                                  <a:gd name="T48" fmla="+- 0 2729 336"/>
                                  <a:gd name="T49" fmla="*/ T48 w 2482"/>
                                  <a:gd name="T50" fmla="+- 0 1769 1159"/>
                                  <a:gd name="T51" fmla="*/ 1769 h 831"/>
                                  <a:gd name="T52" fmla="+- 0 2640 336"/>
                                  <a:gd name="T53" fmla="*/ T52 w 2482"/>
                                  <a:gd name="T54" fmla="+- 0 1884 1159"/>
                                  <a:gd name="T55" fmla="*/ 1884 h 831"/>
                                  <a:gd name="T56" fmla="+- 0 2683 336"/>
                                  <a:gd name="T57" fmla="*/ T56 w 2482"/>
                                  <a:gd name="T58" fmla="+- 0 1898 1159"/>
                                  <a:gd name="T59" fmla="*/ 1898 h 831"/>
                                  <a:gd name="T60" fmla="+- 0 2784 336"/>
                                  <a:gd name="T61" fmla="*/ T60 w 2482"/>
                                  <a:gd name="T62" fmla="+- 0 1776 1159"/>
                                  <a:gd name="T63" fmla="*/ 1776 h 831"/>
                                  <a:gd name="T64" fmla="+- 0 2749 336"/>
                                  <a:gd name="T65" fmla="*/ T64 w 2482"/>
                                  <a:gd name="T66" fmla="+- 0 1746 1159"/>
                                  <a:gd name="T67" fmla="*/ 1746 h 831"/>
                                  <a:gd name="T68" fmla="+- 0 2772 336"/>
                                  <a:gd name="T69" fmla="*/ T68 w 2482"/>
                                  <a:gd name="T70" fmla="+- 0 1759 1159"/>
                                  <a:gd name="T71" fmla="*/ 1759 h 831"/>
                                  <a:gd name="T72" fmla="+- 0 2772 336"/>
                                  <a:gd name="T73" fmla="*/ T72 w 2482"/>
                                  <a:gd name="T74" fmla="+- 0 1759 1159"/>
                                  <a:gd name="T75" fmla="*/ 1759 h 831"/>
                                  <a:gd name="T76" fmla="+- 0 2782 336"/>
                                  <a:gd name="T77" fmla="*/ T76 w 2482"/>
                                  <a:gd name="T78" fmla="+- 0 1714 1159"/>
                                  <a:gd name="T79" fmla="*/ 1714 h 831"/>
                                  <a:gd name="T80" fmla="+- 0 2741 336"/>
                                  <a:gd name="T81" fmla="*/ T80 w 2482"/>
                                  <a:gd name="T82" fmla="+- 0 1742 1159"/>
                                  <a:gd name="T83" fmla="*/ 1742 h 831"/>
                                  <a:gd name="T84" fmla="+- 0 2807 336"/>
                                  <a:gd name="T85" fmla="*/ T84 w 2482"/>
                                  <a:gd name="T86" fmla="+- 0 1726 1159"/>
                                  <a:gd name="T87" fmla="*/ 1726 h 831"/>
                                  <a:gd name="T88" fmla="+- 0 2208 336"/>
                                  <a:gd name="T89" fmla="*/ T88 w 2482"/>
                                  <a:gd name="T90" fmla="+- 0 1606 1159"/>
                                  <a:gd name="T91" fmla="*/ 1606 h 831"/>
                                  <a:gd name="T92" fmla="+- 0 2412 336"/>
                                  <a:gd name="T93" fmla="*/ T92 w 2482"/>
                                  <a:gd name="T94" fmla="+- 0 1649 1159"/>
                                  <a:gd name="T95" fmla="*/ 1649 h 831"/>
                                  <a:gd name="T96" fmla="+- 0 2590 336"/>
                                  <a:gd name="T97" fmla="*/ T96 w 2482"/>
                                  <a:gd name="T98" fmla="+- 0 1692 1159"/>
                                  <a:gd name="T99" fmla="*/ 1692 h 831"/>
                                  <a:gd name="T100" fmla="+- 0 2782 336"/>
                                  <a:gd name="T101" fmla="*/ T100 w 2482"/>
                                  <a:gd name="T102" fmla="+- 0 1714 1159"/>
                                  <a:gd name="T103" fmla="*/ 1714 h 831"/>
                                  <a:gd name="T104" fmla="+- 0 2712 336"/>
                                  <a:gd name="T105" fmla="*/ T104 w 2482"/>
                                  <a:gd name="T106" fmla="+- 0 1682 1159"/>
                                  <a:gd name="T107" fmla="*/ 1682 h 831"/>
                                  <a:gd name="T108" fmla="+- 0 2561 336"/>
                                  <a:gd name="T109" fmla="*/ T108 w 2482"/>
                                  <a:gd name="T110" fmla="+- 0 1639 1159"/>
                                  <a:gd name="T111" fmla="*/ 1639 h 831"/>
                                  <a:gd name="T112" fmla="+- 0 2374 336"/>
                                  <a:gd name="T113" fmla="*/ T112 w 2482"/>
                                  <a:gd name="T114" fmla="+- 0 1596 1159"/>
                                  <a:gd name="T115" fmla="*/ 1596 h 831"/>
                                  <a:gd name="T116" fmla="+- 0 420 336"/>
                                  <a:gd name="T117" fmla="*/ T116 w 2482"/>
                                  <a:gd name="T118" fmla="+- 0 1594 1159"/>
                                  <a:gd name="T119" fmla="*/ 1594 h 831"/>
                                  <a:gd name="T120" fmla="+- 0 538 336"/>
                                  <a:gd name="T121" fmla="*/ T120 w 2482"/>
                                  <a:gd name="T122" fmla="+- 0 1613 1159"/>
                                  <a:gd name="T123" fmla="*/ 1613 h 831"/>
                                  <a:gd name="T124" fmla="+- 0 420 336"/>
                                  <a:gd name="T125" fmla="*/ T124 w 2482"/>
                                  <a:gd name="T126" fmla="+- 0 1594 1159"/>
                                  <a:gd name="T127" fmla="*/ 1594 h 831"/>
                                  <a:gd name="T128" fmla="+- 0 1327 336"/>
                                  <a:gd name="T129" fmla="*/ T128 w 2482"/>
                                  <a:gd name="T130" fmla="+- 0 1517 1159"/>
                                  <a:gd name="T131" fmla="*/ 1517 h 831"/>
                                  <a:gd name="T132" fmla="+- 0 2270 336"/>
                                  <a:gd name="T133" fmla="*/ T132 w 2482"/>
                                  <a:gd name="T134" fmla="+- 0 1574 1159"/>
                                  <a:gd name="T135" fmla="*/ 1574 h 831"/>
                                  <a:gd name="T136" fmla="+- 0 1342 336"/>
                                  <a:gd name="T137" fmla="*/ T136 w 2482"/>
                                  <a:gd name="T138" fmla="+- 0 1474 1159"/>
                                  <a:gd name="T139" fmla="*/ 1474 h 831"/>
                                  <a:gd name="T140" fmla="+- 0 806 336"/>
                                  <a:gd name="T141" fmla="*/ T140 w 2482"/>
                                  <a:gd name="T142" fmla="+- 0 1267 1159"/>
                                  <a:gd name="T143" fmla="*/ 1267 h 831"/>
                                  <a:gd name="T144" fmla="+- 0 1334 336"/>
                                  <a:gd name="T145" fmla="*/ T144 w 2482"/>
                                  <a:gd name="T146" fmla="+- 0 1471 1159"/>
                                  <a:gd name="T147" fmla="*/ 1471 h 831"/>
                                  <a:gd name="T148" fmla="+- 0 1337 336"/>
                                  <a:gd name="T149" fmla="*/ T148 w 2482"/>
                                  <a:gd name="T150" fmla="+- 0 1471 1159"/>
                                  <a:gd name="T151" fmla="*/ 1471 h 831"/>
                                  <a:gd name="T152" fmla="+- 0 1337 336"/>
                                  <a:gd name="T153" fmla="*/ T152 w 2482"/>
                                  <a:gd name="T154" fmla="+- 0 1471 1159"/>
                                  <a:gd name="T155" fmla="*/ 1471 h 831"/>
                                  <a:gd name="T156" fmla="+- 0 816 336"/>
                                  <a:gd name="T157" fmla="*/ T156 w 2482"/>
                                  <a:gd name="T158" fmla="+- 0 1224 1159"/>
                                  <a:gd name="T159" fmla="*/ 1224 h 831"/>
                                  <a:gd name="T160" fmla="+- 0 894 336"/>
                                  <a:gd name="T161" fmla="*/ T160 w 2482"/>
                                  <a:gd name="T162" fmla="+- 0 1261 1159"/>
                                  <a:gd name="T163" fmla="*/ 1261 h 831"/>
                                  <a:gd name="T164" fmla="+- 0 985 336"/>
                                  <a:gd name="T165" fmla="*/ T164 w 2482"/>
                                  <a:gd name="T166" fmla="+- 0 1224 1159"/>
                                  <a:gd name="T167" fmla="*/ 1224 h 831"/>
                                  <a:gd name="T168" fmla="+- 0 1046 336"/>
                                  <a:gd name="T169" fmla="*/ T168 w 2482"/>
                                  <a:gd name="T170" fmla="+- 0 1248 1159"/>
                                  <a:gd name="T171" fmla="*/ 1248 h 831"/>
                                  <a:gd name="T172" fmla="+- 0 384 336"/>
                                  <a:gd name="T173" fmla="*/ T172 w 2482"/>
                                  <a:gd name="T174" fmla="+- 0 1258 1159"/>
                                  <a:gd name="T175" fmla="*/ 1258 h 831"/>
                                  <a:gd name="T176" fmla="+- 0 384 336"/>
                                  <a:gd name="T177" fmla="*/ T176 w 2482"/>
                                  <a:gd name="T178" fmla="+- 0 1260 1159"/>
                                  <a:gd name="T179" fmla="*/ 1260 h 831"/>
                                  <a:gd name="T180" fmla="+- 0 384 336"/>
                                  <a:gd name="T181" fmla="*/ T180 w 2482"/>
                                  <a:gd name="T182" fmla="+- 0 1258 1159"/>
                                  <a:gd name="T183" fmla="*/ 1258 h 831"/>
                                  <a:gd name="T184" fmla="+- 0 1046 336"/>
                                  <a:gd name="T185" fmla="*/ T184 w 2482"/>
                                  <a:gd name="T186" fmla="+- 0 1248 1159"/>
                                  <a:gd name="T187" fmla="*/ 1248 h 831"/>
                                  <a:gd name="T188" fmla="+- 0 1046 336"/>
                                  <a:gd name="T189" fmla="*/ T188 w 2482"/>
                                  <a:gd name="T190" fmla="+- 0 1248 1159"/>
                                  <a:gd name="T191" fmla="*/ 1248 h 831"/>
                                  <a:gd name="T192" fmla="+- 0 1054 336"/>
                                  <a:gd name="T193" fmla="*/ T192 w 2482"/>
                                  <a:gd name="T194" fmla="+- 0 1205 1159"/>
                                  <a:gd name="T195" fmla="*/ 1205 h 831"/>
                                  <a:gd name="T196" fmla="+- 0 1054 336"/>
                                  <a:gd name="T197" fmla="*/ T196 w 2482"/>
                                  <a:gd name="T198" fmla="+- 0 1205 1159"/>
                                  <a:gd name="T199" fmla="*/ 1205 h 831"/>
                                  <a:gd name="T200" fmla="+- 0 948 336"/>
                                  <a:gd name="T201" fmla="*/ T200 w 2482"/>
                                  <a:gd name="T202" fmla="+- 0 1205 1159"/>
                                  <a:gd name="T203" fmla="*/ 1205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82" h="831">
                                    <a:moveTo>
                                      <a:pt x="612" y="0"/>
                                    </a:moveTo>
                                    <a:lnTo>
                                      <a:pt x="0" y="58"/>
                                    </a:lnTo>
                                    <a:lnTo>
                                      <a:pt x="43" y="475"/>
                                    </a:lnTo>
                                    <a:lnTo>
                                      <a:pt x="2263" y="831"/>
                                    </a:lnTo>
                                    <a:lnTo>
                                      <a:pt x="2307" y="790"/>
                                    </a:lnTo>
                                    <a:lnTo>
                                      <a:pt x="2242" y="790"/>
                                    </a:lnTo>
                                    <a:lnTo>
                                      <a:pt x="2249" y="783"/>
                                    </a:lnTo>
                                    <a:lnTo>
                                      <a:pt x="202" y="454"/>
                                    </a:lnTo>
                                    <a:lnTo>
                                      <a:pt x="86" y="454"/>
                                    </a:lnTo>
                                    <a:lnTo>
                                      <a:pt x="67" y="432"/>
                                    </a:lnTo>
                                    <a:lnTo>
                                      <a:pt x="84" y="432"/>
                                    </a:lnTo>
                                    <a:lnTo>
                                      <a:pt x="48" y="101"/>
                                    </a:lnTo>
                                    <a:lnTo>
                                      <a:pt x="26" y="101"/>
                                    </a:lnTo>
                                    <a:lnTo>
                                      <a:pt x="46" y="77"/>
                                    </a:lnTo>
                                    <a:lnTo>
                                      <a:pt x="281" y="77"/>
                                    </a:lnTo>
                                    <a:lnTo>
                                      <a:pt x="602" y="47"/>
                                    </a:lnTo>
                                    <a:lnTo>
                                      <a:pt x="600" y="46"/>
                                    </a:lnTo>
                                    <a:lnTo>
                                      <a:pt x="723" y="46"/>
                                    </a:lnTo>
                                    <a:lnTo>
                                      <a:pt x="612" y="0"/>
                                    </a:lnTo>
                                    <a:close/>
                                    <a:moveTo>
                                      <a:pt x="2249" y="783"/>
                                    </a:moveTo>
                                    <a:lnTo>
                                      <a:pt x="2242" y="790"/>
                                    </a:lnTo>
                                    <a:lnTo>
                                      <a:pt x="2261" y="785"/>
                                    </a:lnTo>
                                    <a:lnTo>
                                      <a:pt x="2249" y="783"/>
                                    </a:lnTo>
                                    <a:close/>
                                    <a:moveTo>
                                      <a:pt x="2292" y="743"/>
                                    </a:moveTo>
                                    <a:lnTo>
                                      <a:pt x="2249" y="783"/>
                                    </a:lnTo>
                                    <a:lnTo>
                                      <a:pt x="2261" y="785"/>
                                    </a:lnTo>
                                    <a:lnTo>
                                      <a:pt x="2242" y="790"/>
                                    </a:lnTo>
                                    <a:lnTo>
                                      <a:pt x="2307" y="790"/>
                                    </a:lnTo>
                                    <a:lnTo>
                                      <a:pt x="2330" y="768"/>
                                    </a:lnTo>
                                    <a:lnTo>
                                      <a:pt x="2336" y="759"/>
                                    </a:lnTo>
                                    <a:lnTo>
                                      <a:pt x="2335" y="759"/>
                                    </a:lnTo>
                                    <a:lnTo>
                                      <a:pt x="2342" y="749"/>
                                    </a:lnTo>
                                    <a:lnTo>
                                      <a:pt x="2340" y="749"/>
                                    </a:lnTo>
                                    <a:lnTo>
                                      <a:pt x="2344" y="744"/>
                                    </a:lnTo>
                                    <a:lnTo>
                                      <a:pt x="2292" y="744"/>
                                    </a:lnTo>
                                    <a:lnTo>
                                      <a:pt x="2292" y="743"/>
                                    </a:lnTo>
                                    <a:close/>
                                    <a:moveTo>
                                      <a:pt x="2338" y="756"/>
                                    </a:moveTo>
                                    <a:lnTo>
                                      <a:pt x="2335" y="759"/>
                                    </a:lnTo>
                                    <a:lnTo>
                                      <a:pt x="2336" y="759"/>
                                    </a:lnTo>
                                    <a:lnTo>
                                      <a:pt x="2338" y="756"/>
                                    </a:lnTo>
                                    <a:close/>
                                    <a:moveTo>
                                      <a:pt x="2297" y="739"/>
                                    </a:moveTo>
                                    <a:lnTo>
                                      <a:pt x="2292" y="743"/>
                                    </a:lnTo>
                                    <a:lnTo>
                                      <a:pt x="2292" y="744"/>
                                    </a:lnTo>
                                    <a:lnTo>
                                      <a:pt x="2297" y="739"/>
                                    </a:lnTo>
                                    <a:close/>
                                    <a:moveTo>
                                      <a:pt x="2347" y="739"/>
                                    </a:moveTo>
                                    <a:lnTo>
                                      <a:pt x="2297" y="739"/>
                                    </a:lnTo>
                                    <a:lnTo>
                                      <a:pt x="2292" y="744"/>
                                    </a:lnTo>
                                    <a:lnTo>
                                      <a:pt x="2344" y="744"/>
                                    </a:lnTo>
                                    <a:lnTo>
                                      <a:pt x="2347" y="739"/>
                                    </a:lnTo>
                                    <a:close/>
                                    <a:moveTo>
                                      <a:pt x="2413" y="587"/>
                                    </a:moveTo>
                                    <a:lnTo>
                                      <a:pt x="2412" y="588"/>
                                    </a:lnTo>
                                    <a:lnTo>
                                      <a:pt x="2393" y="610"/>
                                    </a:lnTo>
                                    <a:lnTo>
                                      <a:pt x="2354" y="658"/>
                                    </a:lnTo>
                                    <a:lnTo>
                                      <a:pt x="2335" y="679"/>
                                    </a:lnTo>
                                    <a:lnTo>
                                      <a:pt x="2318" y="703"/>
                                    </a:lnTo>
                                    <a:lnTo>
                                      <a:pt x="2304" y="725"/>
                                    </a:lnTo>
                                    <a:lnTo>
                                      <a:pt x="2297" y="735"/>
                                    </a:lnTo>
                                    <a:lnTo>
                                      <a:pt x="2292" y="743"/>
                                    </a:lnTo>
                                    <a:lnTo>
                                      <a:pt x="2297" y="739"/>
                                    </a:lnTo>
                                    <a:lnTo>
                                      <a:pt x="2347" y="739"/>
                                    </a:lnTo>
                                    <a:lnTo>
                                      <a:pt x="2354" y="730"/>
                                    </a:lnTo>
                                    <a:lnTo>
                                      <a:pt x="2388" y="687"/>
                                    </a:lnTo>
                                    <a:lnTo>
                                      <a:pt x="2426" y="639"/>
                                    </a:lnTo>
                                    <a:lnTo>
                                      <a:pt x="2448" y="617"/>
                                    </a:lnTo>
                                    <a:lnTo>
                                      <a:pt x="2460" y="600"/>
                                    </a:lnTo>
                                    <a:lnTo>
                                      <a:pt x="2436" y="600"/>
                                    </a:lnTo>
                                    <a:lnTo>
                                      <a:pt x="2426" y="593"/>
                                    </a:lnTo>
                                    <a:lnTo>
                                      <a:pt x="2413" y="587"/>
                                    </a:lnTo>
                                    <a:close/>
                                    <a:moveTo>
                                      <a:pt x="2429" y="567"/>
                                    </a:moveTo>
                                    <a:lnTo>
                                      <a:pt x="2413" y="587"/>
                                    </a:lnTo>
                                    <a:lnTo>
                                      <a:pt x="2426" y="593"/>
                                    </a:lnTo>
                                    <a:lnTo>
                                      <a:pt x="2436" y="600"/>
                                    </a:lnTo>
                                    <a:lnTo>
                                      <a:pt x="2429" y="567"/>
                                    </a:lnTo>
                                    <a:close/>
                                    <a:moveTo>
                                      <a:pt x="2471" y="567"/>
                                    </a:moveTo>
                                    <a:lnTo>
                                      <a:pt x="2429" y="567"/>
                                    </a:lnTo>
                                    <a:lnTo>
                                      <a:pt x="2436" y="600"/>
                                    </a:lnTo>
                                    <a:lnTo>
                                      <a:pt x="2460" y="600"/>
                                    </a:lnTo>
                                    <a:lnTo>
                                      <a:pt x="2482" y="571"/>
                                    </a:lnTo>
                                    <a:lnTo>
                                      <a:pt x="2471" y="567"/>
                                    </a:lnTo>
                                    <a:close/>
                                    <a:moveTo>
                                      <a:pt x="2446" y="555"/>
                                    </a:moveTo>
                                    <a:lnTo>
                                      <a:pt x="2328" y="555"/>
                                    </a:lnTo>
                                    <a:lnTo>
                                      <a:pt x="2362" y="567"/>
                                    </a:lnTo>
                                    <a:lnTo>
                                      <a:pt x="2390" y="579"/>
                                    </a:lnTo>
                                    <a:lnTo>
                                      <a:pt x="2405" y="583"/>
                                    </a:lnTo>
                                    <a:lnTo>
                                      <a:pt x="2402" y="583"/>
                                    </a:lnTo>
                                    <a:lnTo>
                                      <a:pt x="2413" y="587"/>
                                    </a:lnTo>
                                    <a:lnTo>
                                      <a:pt x="2429" y="567"/>
                                    </a:lnTo>
                                    <a:lnTo>
                                      <a:pt x="2471" y="567"/>
                                    </a:lnTo>
                                    <a:lnTo>
                                      <a:pt x="2446" y="555"/>
                                    </a:lnTo>
                                    <a:close/>
                                    <a:moveTo>
                                      <a:pt x="1985" y="425"/>
                                    </a:moveTo>
                                    <a:lnTo>
                                      <a:pt x="1766" y="425"/>
                                    </a:lnTo>
                                    <a:lnTo>
                                      <a:pt x="1872" y="447"/>
                                    </a:lnTo>
                                    <a:lnTo>
                                      <a:pt x="1925" y="459"/>
                                    </a:lnTo>
                                    <a:lnTo>
                                      <a:pt x="1975" y="468"/>
                                    </a:lnTo>
                                    <a:lnTo>
                                      <a:pt x="2028" y="480"/>
                                    </a:lnTo>
                                    <a:lnTo>
                                      <a:pt x="2076" y="490"/>
                                    </a:lnTo>
                                    <a:lnTo>
                                      <a:pt x="2124" y="502"/>
                                    </a:lnTo>
                                    <a:lnTo>
                                      <a:pt x="2170" y="511"/>
                                    </a:lnTo>
                                    <a:lnTo>
                                      <a:pt x="2213" y="523"/>
                                    </a:lnTo>
                                    <a:lnTo>
                                      <a:pt x="2254" y="533"/>
                                    </a:lnTo>
                                    <a:lnTo>
                                      <a:pt x="2292" y="545"/>
                                    </a:lnTo>
                                    <a:lnTo>
                                      <a:pt x="2328" y="557"/>
                                    </a:lnTo>
                                    <a:lnTo>
                                      <a:pt x="2328" y="555"/>
                                    </a:lnTo>
                                    <a:lnTo>
                                      <a:pt x="2446" y="555"/>
                                    </a:lnTo>
                                    <a:lnTo>
                                      <a:pt x="2434" y="547"/>
                                    </a:lnTo>
                                    <a:lnTo>
                                      <a:pt x="2422" y="543"/>
                                    </a:lnTo>
                                    <a:lnTo>
                                      <a:pt x="2407" y="535"/>
                                    </a:lnTo>
                                    <a:lnTo>
                                      <a:pt x="2376" y="523"/>
                                    </a:lnTo>
                                    <a:lnTo>
                                      <a:pt x="2342" y="514"/>
                                    </a:lnTo>
                                    <a:lnTo>
                                      <a:pt x="2306" y="502"/>
                                    </a:lnTo>
                                    <a:lnTo>
                                      <a:pt x="2266" y="490"/>
                                    </a:lnTo>
                                    <a:lnTo>
                                      <a:pt x="2225" y="480"/>
                                    </a:lnTo>
                                    <a:lnTo>
                                      <a:pt x="2179" y="468"/>
                                    </a:lnTo>
                                    <a:lnTo>
                                      <a:pt x="2134" y="459"/>
                                    </a:lnTo>
                                    <a:lnTo>
                                      <a:pt x="2086" y="447"/>
                                    </a:lnTo>
                                    <a:lnTo>
                                      <a:pt x="2038" y="437"/>
                                    </a:lnTo>
                                    <a:lnTo>
                                      <a:pt x="1985" y="425"/>
                                    </a:lnTo>
                                    <a:close/>
                                    <a:moveTo>
                                      <a:pt x="67" y="432"/>
                                    </a:moveTo>
                                    <a:lnTo>
                                      <a:pt x="86" y="454"/>
                                    </a:lnTo>
                                    <a:lnTo>
                                      <a:pt x="84" y="435"/>
                                    </a:lnTo>
                                    <a:lnTo>
                                      <a:pt x="67" y="432"/>
                                    </a:lnTo>
                                    <a:close/>
                                    <a:moveTo>
                                      <a:pt x="84" y="435"/>
                                    </a:moveTo>
                                    <a:lnTo>
                                      <a:pt x="86" y="454"/>
                                    </a:lnTo>
                                    <a:lnTo>
                                      <a:pt x="202" y="454"/>
                                    </a:lnTo>
                                    <a:lnTo>
                                      <a:pt x="84" y="435"/>
                                    </a:lnTo>
                                    <a:close/>
                                    <a:moveTo>
                                      <a:pt x="84" y="432"/>
                                    </a:moveTo>
                                    <a:lnTo>
                                      <a:pt x="67" y="432"/>
                                    </a:lnTo>
                                    <a:lnTo>
                                      <a:pt x="84" y="435"/>
                                    </a:lnTo>
                                    <a:lnTo>
                                      <a:pt x="84" y="432"/>
                                    </a:lnTo>
                                    <a:close/>
                                    <a:moveTo>
                                      <a:pt x="618" y="53"/>
                                    </a:moveTo>
                                    <a:lnTo>
                                      <a:pt x="384" y="70"/>
                                    </a:lnTo>
                                    <a:lnTo>
                                      <a:pt x="991" y="358"/>
                                    </a:lnTo>
                                    <a:lnTo>
                                      <a:pt x="1769" y="427"/>
                                    </a:lnTo>
                                    <a:lnTo>
                                      <a:pt x="1766" y="425"/>
                                    </a:lnTo>
                                    <a:lnTo>
                                      <a:pt x="1985" y="425"/>
                                    </a:lnTo>
                                    <a:lnTo>
                                      <a:pt x="1934" y="415"/>
                                    </a:lnTo>
                                    <a:lnTo>
                                      <a:pt x="1882" y="403"/>
                                    </a:lnTo>
                                    <a:lnTo>
                                      <a:pt x="1774" y="382"/>
                                    </a:lnTo>
                                    <a:lnTo>
                                      <a:pt x="1025" y="315"/>
                                    </a:lnTo>
                                    <a:lnTo>
                                      <a:pt x="1006" y="315"/>
                                    </a:lnTo>
                                    <a:lnTo>
                                      <a:pt x="998" y="312"/>
                                    </a:lnTo>
                                    <a:lnTo>
                                      <a:pt x="1001" y="312"/>
                                    </a:lnTo>
                                    <a:lnTo>
                                      <a:pt x="571" y="108"/>
                                    </a:lnTo>
                                    <a:lnTo>
                                      <a:pt x="470" y="108"/>
                                    </a:lnTo>
                                    <a:lnTo>
                                      <a:pt x="480" y="65"/>
                                    </a:lnTo>
                                    <a:lnTo>
                                      <a:pt x="649" y="65"/>
                                    </a:lnTo>
                                    <a:lnTo>
                                      <a:pt x="618" y="53"/>
                                    </a:lnTo>
                                    <a:close/>
                                    <a:moveTo>
                                      <a:pt x="998" y="312"/>
                                    </a:moveTo>
                                    <a:lnTo>
                                      <a:pt x="1006" y="315"/>
                                    </a:lnTo>
                                    <a:lnTo>
                                      <a:pt x="1001" y="312"/>
                                    </a:lnTo>
                                    <a:lnTo>
                                      <a:pt x="998" y="312"/>
                                    </a:lnTo>
                                    <a:close/>
                                    <a:moveTo>
                                      <a:pt x="1001" y="312"/>
                                    </a:moveTo>
                                    <a:lnTo>
                                      <a:pt x="1006" y="315"/>
                                    </a:lnTo>
                                    <a:lnTo>
                                      <a:pt x="1025" y="315"/>
                                    </a:lnTo>
                                    <a:lnTo>
                                      <a:pt x="1001" y="312"/>
                                    </a:lnTo>
                                    <a:close/>
                                    <a:moveTo>
                                      <a:pt x="1001" y="312"/>
                                    </a:moveTo>
                                    <a:lnTo>
                                      <a:pt x="998" y="312"/>
                                    </a:lnTo>
                                    <a:lnTo>
                                      <a:pt x="1001" y="312"/>
                                    </a:lnTo>
                                    <a:close/>
                                    <a:moveTo>
                                      <a:pt x="480" y="65"/>
                                    </a:moveTo>
                                    <a:lnTo>
                                      <a:pt x="470" y="108"/>
                                    </a:lnTo>
                                    <a:lnTo>
                                      <a:pt x="558" y="102"/>
                                    </a:lnTo>
                                    <a:lnTo>
                                      <a:pt x="480" y="65"/>
                                    </a:lnTo>
                                    <a:close/>
                                    <a:moveTo>
                                      <a:pt x="558" y="102"/>
                                    </a:moveTo>
                                    <a:lnTo>
                                      <a:pt x="470" y="108"/>
                                    </a:lnTo>
                                    <a:lnTo>
                                      <a:pt x="571" y="108"/>
                                    </a:lnTo>
                                    <a:lnTo>
                                      <a:pt x="558" y="102"/>
                                    </a:lnTo>
                                    <a:close/>
                                    <a:moveTo>
                                      <a:pt x="649" y="65"/>
                                    </a:moveTo>
                                    <a:lnTo>
                                      <a:pt x="480" y="65"/>
                                    </a:lnTo>
                                    <a:lnTo>
                                      <a:pt x="558" y="102"/>
                                    </a:lnTo>
                                    <a:lnTo>
                                      <a:pt x="747" y="89"/>
                                    </a:lnTo>
                                    <a:lnTo>
                                      <a:pt x="710" y="89"/>
                                    </a:lnTo>
                                    <a:lnTo>
                                      <a:pt x="649" y="65"/>
                                    </a:lnTo>
                                    <a:close/>
                                    <a:moveTo>
                                      <a:pt x="46" y="77"/>
                                    </a:moveTo>
                                    <a:lnTo>
                                      <a:pt x="26" y="101"/>
                                    </a:lnTo>
                                    <a:lnTo>
                                      <a:pt x="48" y="99"/>
                                    </a:lnTo>
                                    <a:lnTo>
                                      <a:pt x="46" y="77"/>
                                    </a:lnTo>
                                    <a:close/>
                                    <a:moveTo>
                                      <a:pt x="48" y="99"/>
                                    </a:moveTo>
                                    <a:lnTo>
                                      <a:pt x="26" y="101"/>
                                    </a:lnTo>
                                    <a:lnTo>
                                      <a:pt x="48" y="101"/>
                                    </a:lnTo>
                                    <a:lnTo>
                                      <a:pt x="48" y="99"/>
                                    </a:lnTo>
                                    <a:close/>
                                    <a:moveTo>
                                      <a:pt x="281" y="77"/>
                                    </a:moveTo>
                                    <a:lnTo>
                                      <a:pt x="46" y="77"/>
                                    </a:lnTo>
                                    <a:lnTo>
                                      <a:pt x="48" y="99"/>
                                    </a:lnTo>
                                    <a:lnTo>
                                      <a:pt x="281" y="77"/>
                                    </a:lnTo>
                                    <a:close/>
                                    <a:moveTo>
                                      <a:pt x="718" y="46"/>
                                    </a:moveTo>
                                    <a:lnTo>
                                      <a:pt x="618" y="53"/>
                                    </a:lnTo>
                                    <a:lnTo>
                                      <a:pt x="710" y="89"/>
                                    </a:lnTo>
                                    <a:lnTo>
                                      <a:pt x="718" y="46"/>
                                    </a:lnTo>
                                    <a:close/>
                                    <a:moveTo>
                                      <a:pt x="723" y="46"/>
                                    </a:moveTo>
                                    <a:lnTo>
                                      <a:pt x="718" y="46"/>
                                    </a:lnTo>
                                    <a:lnTo>
                                      <a:pt x="710" y="89"/>
                                    </a:lnTo>
                                    <a:lnTo>
                                      <a:pt x="747" y="89"/>
                                    </a:lnTo>
                                    <a:lnTo>
                                      <a:pt x="816" y="84"/>
                                    </a:lnTo>
                                    <a:lnTo>
                                      <a:pt x="723" y="46"/>
                                    </a:lnTo>
                                    <a:close/>
                                    <a:moveTo>
                                      <a:pt x="718" y="46"/>
                                    </a:moveTo>
                                    <a:lnTo>
                                      <a:pt x="612" y="46"/>
                                    </a:lnTo>
                                    <a:lnTo>
                                      <a:pt x="602" y="47"/>
                                    </a:lnTo>
                                    <a:lnTo>
                                      <a:pt x="618" y="53"/>
                                    </a:lnTo>
                                    <a:lnTo>
                                      <a:pt x="718" y="46"/>
                                    </a:lnTo>
                                    <a:close/>
                                    <a:moveTo>
                                      <a:pt x="612" y="46"/>
                                    </a:moveTo>
                                    <a:lnTo>
                                      <a:pt x="600" y="46"/>
                                    </a:lnTo>
                                    <a:lnTo>
                                      <a:pt x="602" y="47"/>
                                    </a:lnTo>
                                    <a:lnTo>
                                      <a:pt x="612" y="46"/>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Text Box 80"/>
                          <wps:cNvSpPr txBox="1">
                            <a:spLocks noChangeArrowheads="1"/>
                          </wps:cNvSpPr>
                          <wps:spPr bwMode="auto">
                            <a:xfrm>
                              <a:off x="1959425" y="-258162"/>
                              <a:ext cx="1916265" cy="268941"/>
                            </a:xfrm>
                            <a:prstGeom prst="rect">
                              <a:avLst/>
                            </a:prstGeom>
                            <a:solidFill>
                              <a:schemeClr val="bg1"/>
                            </a:solidFill>
                            <a:ln w="19050">
                              <a:solidFill>
                                <a:srgbClr val="00B050"/>
                              </a:solidFill>
                            </a:ln>
                          </wps:spPr>
                          <wps:txbx>
                            <w:txbxContent>
                              <w:p w:rsidR="007B01D5" w:rsidRPr="00AB7F01" w:rsidRDefault="007B01D5" w:rsidP="00AB7F01">
                                <w:pPr>
                                  <w:tabs>
                                    <w:tab w:val="left" w:pos="463"/>
                                    <w:tab w:val="left" w:pos="2896"/>
                                  </w:tabs>
                                  <w:spacing w:before="66"/>
                                  <w:ind w:left="131"/>
                                  <w:jc w:val="center"/>
                                  <w:rPr>
                                    <w:sz w:val="24"/>
                                    <w:szCs w:val="24"/>
                                    <w:lang w:eastAsia="ja-JP"/>
                                  </w:rPr>
                                </w:pPr>
                                <w:r w:rsidRPr="00AB7F01">
                                  <w:rPr>
                                    <w:spacing w:val="-1"/>
                                    <w:sz w:val="24"/>
                                    <w:szCs w:val="24"/>
                                    <w:shd w:val="clear" w:color="auto" w:fill="FFFFFF"/>
                                    <w:lang w:eastAsia="ja-JP"/>
                                  </w:rPr>
                                  <w:t>グルー</w:t>
                                </w:r>
                                <w:r w:rsidRPr="00AB7F01">
                                  <w:rPr>
                                    <w:sz w:val="24"/>
                                    <w:szCs w:val="24"/>
                                    <w:shd w:val="clear" w:color="auto" w:fill="FFFFFF"/>
                                    <w:lang w:eastAsia="ja-JP"/>
                                  </w:rPr>
                                  <w:t>プ出店エリア</w:t>
                                </w:r>
                                <w:r w:rsidR="009C388F">
                                  <w:rPr>
                                    <w:rFonts w:hint="eastAsia"/>
                                    <w:sz w:val="24"/>
                                    <w:szCs w:val="24"/>
                                    <w:shd w:val="clear" w:color="auto" w:fill="FFFFFF"/>
                                    <w:lang w:eastAsia="ja-JP"/>
                                  </w:rPr>
                                  <w:t>Ⅱ</w:t>
                                </w:r>
                              </w:p>
                            </w:txbxContent>
                          </wps:txbx>
                          <wps:bodyPr rot="0" vert="horz" wrap="square" lIns="0" tIns="0" rIns="0" bIns="0" anchor="t" anchorCtr="0" upright="1">
                            <a:noAutofit/>
                          </wps:bodyPr>
                        </wps:wsp>
                      </wpg:grpSp>
                      <wps:wsp>
                        <wps:cNvPr id="307" name="角丸四角形 307"/>
                        <wps:cNvSpPr/>
                        <wps:spPr>
                          <a:xfrm>
                            <a:off x="1392573" y="1241570"/>
                            <a:ext cx="182880" cy="15544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角丸四角形 86"/>
                        <wps:cNvSpPr/>
                        <wps:spPr>
                          <a:xfrm rot="19956758">
                            <a:off x="2659310" y="1048624"/>
                            <a:ext cx="835389" cy="186929"/>
                          </a:xfrm>
                          <a:prstGeom prst="roundRect">
                            <a:avLst/>
                          </a:prstGeom>
                          <a:pattFill prst="wdDnDiag">
                            <a:fgClr>
                              <a:srgbClr val="00B050"/>
                            </a:fgClr>
                            <a:bgClr>
                              <a:schemeClr val="bg1"/>
                            </a:bgClr>
                          </a:patt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フリーフォーム 88"/>
                        <wps:cNvSpPr/>
                        <wps:spPr>
                          <a:xfrm>
                            <a:off x="3095538" y="822121"/>
                            <a:ext cx="2201549" cy="1050763"/>
                          </a:xfrm>
                          <a:custGeom>
                            <a:avLst/>
                            <a:gdLst>
                              <a:gd name="connsiteX0" fmla="*/ 868373 w 1356258"/>
                              <a:gd name="connsiteY0" fmla="*/ 138081 h 647444"/>
                              <a:gd name="connsiteX1" fmla="*/ 1116918 w 1356258"/>
                              <a:gd name="connsiteY1" fmla="*/ 193313 h 647444"/>
                              <a:gd name="connsiteX2" fmla="*/ 1356258 w 1356258"/>
                              <a:gd name="connsiteY2" fmla="*/ 101259 h 647444"/>
                              <a:gd name="connsiteX3" fmla="*/ 856100 w 1356258"/>
                              <a:gd name="connsiteY3" fmla="*/ 0 h 647444"/>
                              <a:gd name="connsiteX4" fmla="*/ 135012 w 1356258"/>
                              <a:gd name="connsiteY4" fmla="*/ 328325 h 647444"/>
                              <a:gd name="connsiteX5" fmla="*/ 0 w 1356258"/>
                              <a:gd name="connsiteY5" fmla="*/ 647444 h 647444"/>
                              <a:gd name="connsiteX6" fmla="*/ 223998 w 1356258"/>
                              <a:gd name="connsiteY6" fmla="*/ 540048 h 647444"/>
                              <a:gd name="connsiteX7" fmla="*/ 245477 w 1356258"/>
                              <a:gd name="connsiteY7" fmla="*/ 429584 h 647444"/>
                              <a:gd name="connsiteX8" fmla="*/ 868373 w 1356258"/>
                              <a:gd name="connsiteY8" fmla="*/ 138081 h 647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56258" h="647444">
                                <a:moveTo>
                                  <a:pt x="868373" y="138081"/>
                                </a:moveTo>
                                <a:lnTo>
                                  <a:pt x="1116918" y="193313"/>
                                </a:lnTo>
                                <a:lnTo>
                                  <a:pt x="1356258" y="101259"/>
                                </a:lnTo>
                                <a:lnTo>
                                  <a:pt x="856100" y="0"/>
                                </a:lnTo>
                                <a:lnTo>
                                  <a:pt x="135012" y="328325"/>
                                </a:lnTo>
                                <a:lnTo>
                                  <a:pt x="0" y="647444"/>
                                </a:lnTo>
                                <a:lnTo>
                                  <a:pt x="223998" y="540048"/>
                                </a:lnTo>
                                <a:lnTo>
                                  <a:pt x="245477" y="429584"/>
                                </a:lnTo>
                                <a:lnTo>
                                  <a:pt x="868373" y="138081"/>
                                </a:lnTo>
                                <a:close/>
                              </a:path>
                            </a:pathLst>
                          </a:custGeom>
                          <a:pattFill prst="wdDnDiag">
                            <a:fgClr>
                              <a:schemeClr val="accent1"/>
                            </a:fgClr>
                            <a:bgClr>
                              <a:schemeClr val="bg1"/>
                            </a:bgClr>
                          </a:patt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1208015" y="464506"/>
                            <a:ext cx="1193962" cy="506104"/>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6F5CC9" w:rsidRPr="00AF0097" w:rsidRDefault="006F5CC9">
                              <w:pPr>
                                <w:rPr>
                                  <w:sz w:val="24"/>
                                  <w:szCs w:val="24"/>
                                  <w:lang w:eastAsia="ja-JP"/>
                                </w:rPr>
                              </w:pPr>
                              <w:r w:rsidRPr="00AF0097">
                                <w:rPr>
                                  <w:rFonts w:hint="eastAsia"/>
                                  <w:sz w:val="24"/>
                                  <w:szCs w:val="24"/>
                                  <w:lang w:eastAsia="ja-JP"/>
                                </w:rPr>
                                <w:t>グループ出店エリア</w:t>
                              </w:r>
                              <w:r>
                                <w:rPr>
                                  <w:rFonts w:hint="eastAsia"/>
                                  <w:sz w:val="24"/>
                                  <w:szCs w:val="24"/>
                                  <w:lang w:eastAsia="ja-JP"/>
                                </w:rPr>
                                <w:t>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テキスト ボックス 334"/>
                        <wps:cNvSpPr txBox="1"/>
                        <wps:spPr>
                          <a:xfrm>
                            <a:off x="3157317" y="453618"/>
                            <a:ext cx="1768741" cy="299922"/>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6F5CC9" w:rsidRPr="00AF0097" w:rsidRDefault="006F5CC9">
                              <w:pPr>
                                <w:rPr>
                                  <w:sz w:val="24"/>
                                  <w:szCs w:val="24"/>
                                  <w:lang w:eastAsia="ja-JP"/>
                                </w:rPr>
                              </w:pPr>
                              <w:r w:rsidRPr="00AF0097">
                                <w:rPr>
                                  <w:rFonts w:hint="eastAsia"/>
                                  <w:sz w:val="24"/>
                                  <w:szCs w:val="24"/>
                                  <w:lang w:eastAsia="ja-JP"/>
                                </w:rPr>
                                <w:t>グループ出店エリア</w:t>
                              </w:r>
                              <w:r>
                                <w:rPr>
                                  <w:rFonts w:hint="eastAsia"/>
                                  <w:sz w:val="24"/>
                                  <w:szCs w:val="24"/>
                                  <w:lang w:eastAsia="ja-JP"/>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直線矢印コネクタ 338"/>
                        <wps:cNvCnPr/>
                        <wps:spPr>
                          <a:xfrm>
                            <a:off x="4050969" y="753527"/>
                            <a:ext cx="117205" cy="2145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61" name="Text Box 16"/>
                        <wps:cNvSpPr txBox="1">
                          <a:spLocks noChangeArrowheads="1"/>
                        </wps:cNvSpPr>
                        <wps:spPr bwMode="auto">
                          <a:xfrm rot="20008953">
                            <a:off x="2223083" y="1417739"/>
                            <a:ext cx="179705" cy="179705"/>
                          </a:xfrm>
                          <a:prstGeom prst="rect">
                            <a:avLst/>
                          </a:prstGeom>
                          <a:solidFill>
                            <a:srgbClr val="57D3FF"/>
                          </a:solidFill>
                          <a:ln w="9525">
                            <a:solidFill>
                              <a:srgbClr val="000000"/>
                            </a:solidFill>
                            <a:miter lim="800000"/>
                            <a:headEnd/>
                            <a:tailEnd/>
                          </a:ln>
                          <a:extLst/>
                        </wps:spPr>
                        <wps:txbx>
                          <w:txbxContent>
                            <w:p w:rsidR="000B729C" w:rsidRDefault="000B729C" w:rsidP="000B729C">
                              <w:pPr>
                                <w:spacing w:beforeLines="20" w:before="48" w:line="180" w:lineRule="exact"/>
                                <w:ind w:leftChars="20" w:left="44"/>
                                <w:rPr>
                                  <w:rFonts w:ascii="ＭＳ Ｐゴシック" w:hAnsi="ＭＳ Ｐゴシック"/>
                                  <w:sz w:val="18"/>
                                </w:rPr>
                              </w:pPr>
                              <w:r>
                                <w:rPr>
                                  <w:rFonts w:ascii="ＭＳ Ｐゴシック" w:hAnsi="ＭＳ Ｐゴシック"/>
                                  <w:sz w:val="18"/>
                                </w:rPr>
                                <w:t>➐</w:t>
                              </w:r>
                            </w:p>
                          </w:txbxContent>
                        </wps:txbx>
                        <wps:bodyPr rot="0" vert="horz" wrap="square" lIns="0" tIns="0" rIns="0" bIns="0" anchor="t" anchorCtr="0" upright="1">
                          <a:noAutofit/>
                        </wps:bodyPr>
                      </wps:wsp>
                      <wps:wsp>
                        <wps:cNvPr id="362" name="Text Box 16"/>
                        <wps:cNvSpPr txBox="1">
                          <a:spLocks noChangeArrowheads="1"/>
                        </wps:cNvSpPr>
                        <wps:spPr bwMode="auto">
                          <a:xfrm rot="20008953">
                            <a:off x="2021747" y="1510018"/>
                            <a:ext cx="179705" cy="179705"/>
                          </a:xfrm>
                          <a:prstGeom prst="rect">
                            <a:avLst/>
                          </a:prstGeom>
                          <a:solidFill>
                            <a:srgbClr val="57D3FF"/>
                          </a:solidFill>
                          <a:ln w="9525">
                            <a:solidFill>
                              <a:srgbClr val="000000"/>
                            </a:solidFill>
                            <a:miter lim="800000"/>
                            <a:headEnd/>
                            <a:tailEnd/>
                          </a:ln>
                          <a:extLst/>
                        </wps:spPr>
                        <wps:txbx>
                          <w:txbxContent>
                            <w:p w:rsidR="000B729C" w:rsidRDefault="000B729C" w:rsidP="000B729C">
                              <w:pPr>
                                <w:spacing w:beforeLines="20" w:before="48" w:line="180" w:lineRule="exact"/>
                                <w:ind w:leftChars="20" w:left="44"/>
                                <w:rPr>
                                  <w:rFonts w:ascii="ＭＳ Ｐゴシック" w:hAnsi="ＭＳ Ｐゴシック"/>
                                  <w:sz w:val="18"/>
                                </w:rPr>
                              </w:pPr>
                              <w:r>
                                <w:rPr>
                                  <w:rFonts w:ascii="ＭＳ Ｐゴシック" w:hAnsi="ＭＳ Ｐゴシック"/>
                                  <w:sz w:val="18"/>
                                </w:rPr>
                                <w:t>➏</w:t>
                              </w:r>
                            </w:p>
                          </w:txbxContent>
                        </wps:txbx>
                        <wps:bodyPr rot="0" vert="horz" wrap="square" lIns="0" tIns="0" rIns="0" bIns="0" anchor="t" anchorCtr="0" upright="1">
                          <a:noAutofit/>
                        </wps:bodyPr>
                      </wps:wsp>
                      <wps:wsp>
                        <wps:cNvPr id="363" name="Text Box 16"/>
                        <wps:cNvSpPr txBox="1">
                          <a:spLocks noChangeArrowheads="1"/>
                        </wps:cNvSpPr>
                        <wps:spPr bwMode="auto">
                          <a:xfrm rot="20008953">
                            <a:off x="1812022" y="1619075"/>
                            <a:ext cx="179705" cy="179705"/>
                          </a:xfrm>
                          <a:prstGeom prst="rect">
                            <a:avLst/>
                          </a:prstGeom>
                          <a:solidFill>
                            <a:srgbClr val="57D3FF"/>
                          </a:solidFill>
                          <a:ln w="9525">
                            <a:solidFill>
                              <a:srgbClr val="000000"/>
                            </a:solidFill>
                            <a:miter lim="800000"/>
                            <a:headEnd/>
                            <a:tailEnd/>
                          </a:ln>
                          <a:extLst/>
                        </wps:spPr>
                        <wps:txbx>
                          <w:txbxContent>
                            <w:p w:rsidR="000B729C" w:rsidRDefault="000B729C" w:rsidP="000B729C">
                              <w:pPr>
                                <w:spacing w:beforeLines="20" w:before="48" w:line="180" w:lineRule="exact"/>
                                <w:ind w:leftChars="20" w:left="44"/>
                                <w:rPr>
                                  <w:rFonts w:ascii="ＭＳ Ｐゴシック" w:hAnsi="ＭＳ Ｐゴシック"/>
                                  <w:sz w:val="18"/>
                                </w:rPr>
                              </w:pPr>
                              <w:r>
                                <w:rPr>
                                  <w:rFonts w:ascii="ＭＳ Ｐゴシック" w:hAnsi="ＭＳ Ｐゴシック"/>
                                  <w:sz w:val="18"/>
                                </w:rPr>
                                <w:t>➎</w:t>
                              </w:r>
                            </w:p>
                          </w:txbxContent>
                        </wps:txbx>
                        <wps:bodyPr rot="0" vert="horz" wrap="square" lIns="0" tIns="0" rIns="0" bIns="0" anchor="t" anchorCtr="0" upright="1">
                          <a:noAutofit/>
                        </wps:bodyPr>
                      </wps:wsp>
                      <wps:wsp>
                        <wps:cNvPr id="366" name="Text Box 16"/>
                        <wps:cNvSpPr txBox="1">
                          <a:spLocks noChangeArrowheads="1"/>
                        </wps:cNvSpPr>
                        <wps:spPr bwMode="auto">
                          <a:xfrm rot="20008953">
                            <a:off x="1602297" y="1719743"/>
                            <a:ext cx="179705" cy="179705"/>
                          </a:xfrm>
                          <a:prstGeom prst="rect">
                            <a:avLst/>
                          </a:prstGeom>
                          <a:solidFill>
                            <a:srgbClr val="57D3FF"/>
                          </a:solidFill>
                          <a:ln w="9525">
                            <a:solidFill>
                              <a:srgbClr val="000000"/>
                            </a:solidFill>
                            <a:miter lim="800000"/>
                            <a:headEnd/>
                            <a:tailEnd/>
                          </a:ln>
                          <a:extLst/>
                        </wps:spPr>
                        <wps:txbx>
                          <w:txbxContent>
                            <w:p w:rsidR="000B729C" w:rsidRDefault="000B729C" w:rsidP="000B729C">
                              <w:pPr>
                                <w:spacing w:beforeLines="20" w:before="48" w:line="180" w:lineRule="exact"/>
                                <w:ind w:leftChars="20" w:left="44"/>
                                <w:rPr>
                                  <w:rFonts w:ascii="ＭＳ Ｐゴシック" w:hAnsi="ＭＳ Ｐゴシック"/>
                                  <w:sz w:val="18"/>
                                  <w:lang w:eastAsia="ja-JP"/>
                                </w:rPr>
                              </w:pPr>
                              <w:r>
                                <w:rPr>
                                  <w:rFonts w:ascii="ＭＳ Ｐゴシック" w:hAnsi="ＭＳ Ｐゴシック"/>
                                  <w:sz w:val="18"/>
                                </w:rPr>
                                <w:t>➍</w:t>
                              </w:r>
                            </w:p>
                          </w:txbxContent>
                        </wps:txbx>
                        <wps:bodyPr rot="0" vert="horz" wrap="square" lIns="0" tIns="0" rIns="0" bIns="0" anchor="t" anchorCtr="0" upright="1">
                          <a:noAutofit/>
                        </wps:bodyPr>
                      </wps:wsp>
                      <wps:wsp>
                        <wps:cNvPr id="367" name="Text Box 16"/>
                        <wps:cNvSpPr txBox="1">
                          <a:spLocks noChangeArrowheads="1"/>
                        </wps:cNvSpPr>
                        <wps:spPr bwMode="auto">
                          <a:xfrm rot="20008953">
                            <a:off x="1392573" y="1828800"/>
                            <a:ext cx="179705" cy="179705"/>
                          </a:xfrm>
                          <a:prstGeom prst="rect">
                            <a:avLst/>
                          </a:prstGeom>
                          <a:solidFill>
                            <a:srgbClr val="57D3FF"/>
                          </a:solidFill>
                          <a:ln w="9525">
                            <a:solidFill>
                              <a:srgbClr val="000000"/>
                            </a:solidFill>
                            <a:miter lim="800000"/>
                            <a:headEnd/>
                            <a:tailEnd/>
                          </a:ln>
                          <a:extLst/>
                        </wps:spPr>
                        <wps:txbx>
                          <w:txbxContent>
                            <w:p w:rsidR="000B729C" w:rsidRDefault="000B729C" w:rsidP="000B729C">
                              <w:pPr>
                                <w:spacing w:beforeLines="20" w:before="48" w:line="180" w:lineRule="exact"/>
                                <w:ind w:leftChars="20" w:left="44"/>
                                <w:rPr>
                                  <w:rFonts w:ascii="ＭＳ Ｐゴシック" w:hAnsi="ＭＳ Ｐゴシック"/>
                                  <w:sz w:val="18"/>
                                </w:rPr>
                              </w:pPr>
                              <w:r>
                                <w:rPr>
                                  <w:rFonts w:ascii="ＭＳ Ｐゴシック" w:hAnsi="ＭＳ Ｐゴシック"/>
                                  <w:sz w:val="18"/>
                                </w:rPr>
                                <w:t>➌</w:t>
                              </w:r>
                            </w:p>
                          </w:txbxContent>
                        </wps:txbx>
                        <wps:bodyPr rot="0" vert="horz" wrap="square" lIns="0" tIns="0" rIns="0" bIns="0" anchor="t" anchorCtr="0" upright="1">
                          <a:noAutofit/>
                        </wps:bodyPr>
                      </wps:wsp>
                      <wps:wsp>
                        <wps:cNvPr id="368" name="直線矢印コネクタ 368"/>
                        <wps:cNvCnPr>
                          <a:stCxn id="95" idx="3"/>
                        </wps:cNvCnPr>
                        <wps:spPr>
                          <a:xfrm>
                            <a:off x="2401977" y="717546"/>
                            <a:ext cx="419671" cy="436753"/>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Text Box 16"/>
                        <wps:cNvSpPr txBox="1">
                          <a:spLocks noChangeArrowheads="1"/>
                        </wps:cNvSpPr>
                        <wps:spPr bwMode="auto">
                          <a:xfrm rot="20008953">
                            <a:off x="453006" y="3305262"/>
                            <a:ext cx="179705" cy="179705"/>
                          </a:xfrm>
                          <a:prstGeom prst="rect">
                            <a:avLst/>
                          </a:prstGeom>
                          <a:solidFill>
                            <a:srgbClr val="57D3FF"/>
                          </a:solidFill>
                          <a:ln w="9525">
                            <a:solidFill>
                              <a:srgbClr val="000000"/>
                            </a:solidFill>
                            <a:miter lim="800000"/>
                            <a:headEnd/>
                            <a:tailEnd/>
                          </a:ln>
                          <a:extLst/>
                        </wps:spPr>
                        <wps:txbx>
                          <w:txbxContent>
                            <w:p w:rsidR="000B729C" w:rsidRDefault="000B729C" w:rsidP="000B729C">
                              <w:pPr>
                                <w:spacing w:beforeLines="20" w:before="48" w:line="180" w:lineRule="exact"/>
                                <w:ind w:leftChars="20" w:left="44"/>
                                <w:rPr>
                                  <w:rFonts w:ascii="ＭＳ Ｐゴシック" w:hAnsi="ＭＳ Ｐゴシック"/>
                                  <w:sz w:val="18"/>
                                </w:rPr>
                              </w:pPr>
                              <w:r>
                                <w:rPr>
                                  <w:rFonts w:ascii="ＭＳ Ｐゴシック" w:hAnsi="ＭＳ Ｐゴシック"/>
                                  <w:sz w:val="18"/>
                                </w:rPr>
                                <w:t>➊</w:t>
                              </w:r>
                            </w:p>
                          </w:txbxContent>
                        </wps:txbx>
                        <wps:bodyPr rot="0" vert="horz" wrap="square" lIns="0" tIns="0" rIns="0" bIns="0" anchor="t" anchorCtr="0" upright="1">
                          <a:noAutofit/>
                        </wps:bodyPr>
                      </wps:wsp>
                      <wps:wsp>
                        <wps:cNvPr id="370" name="Text Box 16"/>
                        <wps:cNvSpPr txBox="1">
                          <a:spLocks noChangeArrowheads="1"/>
                        </wps:cNvSpPr>
                        <wps:spPr bwMode="auto">
                          <a:xfrm rot="20008953">
                            <a:off x="553673" y="3506598"/>
                            <a:ext cx="179705" cy="179705"/>
                          </a:xfrm>
                          <a:prstGeom prst="rect">
                            <a:avLst/>
                          </a:prstGeom>
                          <a:solidFill>
                            <a:srgbClr val="57D3FF"/>
                          </a:solidFill>
                          <a:ln w="9525">
                            <a:solidFill>
                              <a:srgbClr val="000000"/>
                            </a:solidFill>
                            <a:miter lim="800000"/>
                            <a:headEnd/>
                            <a:tailEnd/>
                          </a:ln>
                          <a:extLst/>
                        </wps:spPr>
                        <wps:txbx>
                          <w:txbxContent>
                            <w:p w:rsidR="000B729C" w:rsidRDefault="000B729C" w:rsidP="000B729C">
                              <w:pPr>
                                <w:spacing w:beforeLines="20" w:before="48" w:line="180" w:lineRule="exact"/>
                                <w:ind w:leftChars="20" w:left="44"/>
                                <w:rPr>
                                  <w:rFonts w:ascii="ＭＳ Ｐゴシック" w:hAnsi="ＭＳ Ｐゴシック"/>
                                  <w:sz w:val="18"/>
                                </w:rPr>
                              </w:pPr>
                              <w:r>
                                <w:rPr>
                                  <w:rFonts w:ascii="ＭＳ Ｐゴシック" w:hAnsi="ＭＳ Ｐゴシック"/>
                                  <w:sz w:val="18"/>
                                </w:rPr>
                                <w:t>➋</w:t>
                              </w:r>
                            </w:p>
                          </w:txbxContent>
                        </wps:txbx>
                        <wps:bodyPr rot="0" vert="horz" wrap="square" lIns="0" tIns="0" rIns="0" bIns="0" anchor="t" anchorCtr="0" upright="1">
                          <a:noAutofit/>
                        </wps:bodyPr>
                      </wps:wsp>
                      <wps:wsp>
                        <wps:cNvPr id="204" name="テキスト ボックス 204"/>
                        <wps:cNvSpPr txBox="1"/>
                        <wps:spPr>
                          <a:xfrm rot="20016808">
                            <a:off x="3883452" y="1875648"/>
                            <a:ext cx="1414080" cy="517448"/>
                          </a:xfrm>
                          <a:prstGeom prst="rect">
                            <a:avLst/>
                          </a:prstGeom>
                          <a:solidFill>
                            <a:schemeClr val="accent6">
                              <a:lumMod val="20000"/>
                              <a:lumOff val="80000"/>
                            </a:schemeClr>
                          </a:solidFill>
                          <a:ln w="9525">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037CA2" w:rsidRPr="00AF0097" w:rsidRDefault="00037CA2" w:rsidP="00037CA2">
                              <w:pPr>
                                <w:jc w:val="center"/>
                                <w:rPr>
                                  <w:sz w:val="24"/>
                                  <w:szCs w:val="24"/>
                                  <w:lang w:eastAsia="ja-JP"/>
                                </w:rPr>
                              </w:pPr>
                              <w:r>
                                <w:rPr>
                                  <w:rFonts w:hint="eastAsia"/>
                                  <w:sz w:val="24"/>
                                  <w:szCs w:val="24"/>
                                  <w:lang w:eastAsia="ja-JP"/>
                                </w:rPr>
                                <w:t>ステージ</w:t>
                              </w:r>
                              <w:r w:rsidR="007029DB">
                                <w:rPr>
                                  <w:rFonts w:hint="eastAsia"/>
                                  <w:sz w:val="24"/>
                                  <w:szCs w:val="24"/>
                                  <w:lang w:eastAsia="ja-JP"/>
                                </w:rPr>
                                <w:t>イベント開催</w:t>
                              </w:r>
                              <w:r w:rsidR="007029DB">
                                <w:rPr>
                                  <w:sz w:val="24"/>
                                  <w:szCs w:val="24"/>
                                  <w:lang w:eastAsia="ja-JP"/>
                                </w:rPr>
                                <w:t>予定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グループ化 371" o:spid="_x0000_s1048" style="position:absolute;left:0;text-align:left;margin-left:24pt;margin-top:15.8pt;width:475.85pt;height:313.35pt;z-index:251689984;mso-width-relative:margin;mso-height-relative:margin" coordorigin=",4530" coordsize="60434,39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49" type="#_x0000_t75" style="position:absolute;top:4530;width:59588;height:39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36DFAAAA2wAAAA8AAABkcnMvZG93bnJldi54bWxEj0FrwkAUhO+F/oflCb1I3VRra6ObUBQh&#10;h16qgtdH9pkNZt+m2W2M/94VCj0OM/MNs8oH24ieOl87VvAySUAQl07XXCk47LfPCxA+IGtsHJOC&#10;K3nIs8eHFabaXfib+l2oRISwT1GBCaFNpfSlIYt+4lri6J1cZzFE2VVSd3iJcNvIaZK8SYs1xwWD&#10;La0Nlefdr1WQHOebYhMOx/fx4qsffwyvP4UplHoaDZ9LEIGG8B/+axdawWwK9y/xB8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l9+gxQAAANsAAAAPAAAAAAAAAAAAAAAA&#10;AJ8CAABkcnMvZG93bnJldi54bWxQSwUGAAAAAAQABAD3AAAAkQMAAAAA&#10;" stroked="t">
                  <v:imagedata r:id="rId35" o:title=""/>
                  <v:path arrowok="t"/>
                </v:shape>
                <v:shape id="Freeform 20" o:spid="_x0000_s1050" style="position:absolute;left:54291;top:4536;width:4989;height:19593;visibility:visible;mso-wrap-style:square;v-text-anchor:top" coordsize="387,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wZcMA&#10;AADbAAAADwAAAGRycy9kb3ducmV2LnhtbESP0WoCMRRE3wv+Q7hC32rWglJWo6hY8KGlrPoB1811&#10;d3VzE5K4rn9vCoU+DjNzhpkve9OKjnxoLCsYjzIQxKXVDVcKjofPtw8QISJrbC2TggcFWC4GL3PM&#10;tb1zQd0+ViJBOOSooI7R5VKGsiaDYWQdcfLO1huMSfpKao/3BDetfM+yqTTYcFqo0dGmpvK6vxkF&#10;l10bL3rdycnP12mbue+icH6t1OuwX81AROrjf/ivvdMKpmP4/Z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wZcMAAADbAAAADwAAAAAAAAAAAAAAAACYAgAAZHJzL2Rv&#10;d25yZXYueG1sUEsFBgAAAAAEAAQA9QAAAIgDAAAAAA==&#10;" path="m60,l,12,329,1519r57,-12l60,xe" fillcolor="red" stroked="f">
                  <v:path arrowok="t" o:connecttype="custom" o:connectlocs="77339,1084092;0,1099561;424078,3042161;497550,3026692;77339,1084092" o:connectangles="0,0,0,0,0"/>
                </v:shape>
                <v:shape id="AutoShape 19" o:spid="_x0000_s1051" style="position:absolute;left:25446;top:21364;width:10892;height:8920;visibility:visible;mso-wrap-style:square;v-text-anchor:top" coordsize="84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ZpsEA&#10;AADbAAAADwAAAGRycy9kb3ducmV2LnhtbESP0YrCMBRE34X9h3CFfdNUF2SpRhFF9GnBbj/g0lyb&#10;0uamJFmtfv1GEHwcZuYMs9oMthNX8qFxrGA2zUAQV043XCsofw+TbxAhImvsHJOCOwXYrD9GK8y1&#10;u/GZrkWsRYJwyFGBibHPpQyVIYth6nri5F2ctxiT9LXUHm8Jbjs5z7KFtNhwWjDY085Q1RZ/VsF+&#10;b+jHd8XXpcGhfWxji8dHqdTneNguQUQa4jv8ap+0gsUcnl/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GabBAAAA2wAAAA8AAAAAAAAAAAAAAAAAmAIAAGRycy9kb3du&#10;cmV2LnhtbFBLBQYAAAAABAAEAPUAAACGAwAAAAA=&#10;" path="m55,l,27,168,387,703,643r22,10l759,667r28,10l799,682r27,9l845,634,821,624r-14,-2l799,617r-4,l780,610r-17,-5l747,598r-15,-7l730,591,234,351r-15,l204,336r8,l55,xm795,615r,2l799,617r-4,-2xm727,588r3,3l732,591r-5,-3xm204,336r15,15l214,341r-10,-5xm214,341r5,10l234,351,214,341xm212,336r-8,l214,341r-2,-5xe" fillcolor="red" stroked="f">
                  <v:path arrowok="t" o:connecttype="custom" o:connectlocs="70894,2828177;0,2862981;216550,3327040;906160,3657036;934518,3669927;978344,3687974;1014436,3700864;1029903,3707309;1064706,3718911;1089197,3645435;1058261,3632545;1040215,3629966;1029903,3623521;1024747,3623521;1005413,3614498;983500,3608053;962876,3599029;943541,3590006;940963,3590006;301624,3280634;282289,3280634;262954,3261298;273266,3261298;70894,2828177;1024747,3620943;1024747,3623521;1029903,3623521;1024747,3620943;937096,3586139;940963,3590006;943541,3590006;937096,3586139;262954,3261298;282289,3280634;275844,3267743;262954,3261298;275844,3267743;282289,3280634;301624,3280634;275844,3267743;273266,3261298;262954,3261298;275844,3267743;273266,3261298" o:connectangles="0,0,0,0,0,0,0,0,0,0,0,0,0,0,0,0,0,0,0,0,0,0,0,0,0,0,0,0,0,0,0,0,0,0,0,0,0,0,0,0,0,0,0,0"/>
                </v:shape>
                <v:shape id="Text Box 15" o:spid="_x0000_s1052" type="#_x0000_t202" style="position:absolute;left:51088;top:24129;width:9346;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7B01D5" w:rsidRDefault="007B01D5" w:rsidP="001E0F49">
                        <w:pPr>
                          <w:spacing w:line="180" w:lineRule="exact"/>
                          <w:rPr>
                            <w:rFonts w:ascii="HGP創英角ｺﾞｼｯｸUB" w:eastAsia="HGP創英角ｺﾞｼｯｸUB"/>
                            <w:i/>
                            <w:sz w:val="18"/>
                          </w:rPr>
                        </w:pPr>
                        <w:proofErr w:type="spellStart"/>
                        <w:r>
                          <w:rPr>
                            <w:rFonts w:ascii="HGP創英角ｺﾞｼｯｸUB" w:eastAsia="HGP創英角ｺﾞｼｯｸUB" w:hint="eastAsia"/>
                            <w:i/>
                            <w:color w:val="FF0000"/>
                            <w:sz w:val="18"/>
                          </w:rPr>
                          <w:t>通行止め</w:t>
                        </w:r>
                        <w:proofErr w:type="spellEnd"/>
                      </w:p>
                    </w:txbxContent>
                  </v:textbox>
                </v:shape>
                <v:shape id="Text Box 14" o:spid="_x0000_s1053" type="#_x0000_t202" style="position:absolute;left:29689;top:25334;width:9345;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7B01D5" w:rsidRDefault="007B01D5" w:rsidP="001E0F49">
                        <w:pPr>
                          <w:spacing w:line="180" w:lineRule="exact"/>
                          <w:rPr>
                            <w:rFonts w:ascii="HGP創英角ｺﾞｼｯｸUB" w:eastAsia="HGP創英角ｺﾞｼｯｸUB"/>
                            <w:i/>
                            <w:sz w:val="18"/>
                          </w:rPr>
                        </w:pPr>
                        <w:proofErr w:type="spellStart"/>
                        <w:r>
                          <w:rPr>
                            <w:rFonts w:ascii="HGP創英角ｺﾞｼｯｸUB" w:eastAsia="HGP創英角ｺﾞｼｯｸUB" w:hint="eastAsia"/>
                            <w:i/>
                            <w:color w:val="FF0000"/>
                            <w:sz w:val="18"/>
                          </w:rPr>
                          <w:t>通行止め</w:t>
                        </w:r>
                        <w:proofErr w:type="spellEnd"/>
                      </w:p>
                    </w:txbxContent>
                  </v:textbox>
                </v:shape>
                <v:shape id="Text Box 16" o:spid="_x0000_s1054" type="#_x0000_t202" style="position:absolute;left:24328;top:13086;width:1797;height:1797;rotation:-17378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6bMQA&#10;AADcAAAADwAAAGRycy9kb3ducmV2LnhtbERPS2vCQBC+F/wPywje6iYVi01dpRQqFYSq9WBvY3by&#10;0OxszG5j/PduoeBtPr7nTOedqURLjSstK4iHEQji1OqScwW774/HCQjnkTVWlknBlRzMZ72HKSba&#10;XnhD7dbnIoSwS1BB4X2dSOnSggy6oa2JA5fZxqAPsMmlbvASwk0ln6LoWRosOTQUWNN7Qelp+2sU&#10;nKtFfNq7l2P25Vft2ox/ssNoqdSg3729gvDU+bv43/2pw/xxDH/Ph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mzEAAAA3AAAAA8AAAAAAAAAAAAAAAAAmAIAAGRycy9k&#10;b3ducmV2LnhtbFBLBQYAAAAABAAEAPUAAACJAwAAAAA=&#10;" fillcolor="#57d3ff">
                  <v:textbox inset="0,0,0,0">
                    <w:txbxContent>
                      <w:p w:rsidR="000A1C61" w:rsidRDefault="000B729C" w:rsidP="000B729C">
                        <w:pPr>
                          <w:spacing w:beforeLines="20" w:before="48" w:line="180" w:lineRule="exact"/>
                          <w:ind w:leftChars="20" w:left="44"/>
                          <w:rPr>
                            <w:rFonts w:ascii="ＭＳ Ｐゴシック" w:hAnsi="ＭＳ Ｐゴシック"/>
                            <w:sz w:val="18"/>
                          </w:rPr>
                        </w:pPr>
                        <w:r>
                          <w:rPr>
                            <w:rFonts w:ascii="ＭＳ Ｐゴシック" w:hAnsi="ＭＳ Ｐゴシック"/>
                            <w:sz w:val="18"/>
                          </w:rPr>
                          <w:t>➑</w:t>
                        </w:r>
                      </w:p>
                    </w:txbxContent>
                  </v:textbox>
                </v:shape>
                <v:group id="グループ化 71" o:spid="_x0000_s1055" style="position:absolute;left:18902;top:30051;width:40258;height:14281" coordorigin="19594,-2581" coordsize="40257,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グループ化 70" o:spid="_x0000_s1056" style="position:absolute;left:19689;top:-2581;width:40163;height:14280" coordorigin="19689,-2581" coordsize="40162,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グループ化 68" o:spid="_x0000_s1057" style="position:absolute;left:19689;top:-2581;width:19057;height:14280" coordorigin="-758,-1997" coordsize="1474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84" o:spid="_x0000_s1058" type="#_x0000_t75" style="position:absolute;left:-758;top:-1997;width:14744;height:1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sE8fEAAAA2wAAAA8AAABkcnMvZG93bnJldi54bWxEj0FrAjEUhO+F/ofwCl6KZrVSZDW7qFDw&#10;4KHa4vm5ed0sbl62Sequ/74pCD0OM/MNsyoH24or+dA4VjCdZCCIK6cbrhV8fryNFyBCRNbYOiYF&#10;NwpQFo8PK8y16/lA12OsRYJwyFGBibHLpQyVIYth4jri5H05bzEm6WupPfYJbls5y7JXabHhtGCw&#10;o62h6nL8sQreN35t5rfvis77Q/1ycf0znXqlRk/Degki0hD/w/f2TitYTOHvS/oB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sE8fEAAAA2wAAAA8AAAAAAAAAAAAAAAAA&#10;nwIAAGRycy9kb3ducmV2LnhtbFBLBQYAAAAABAAEAPcAAACQAwAAAAA=&#10;" stroked="t">
                        <v:imagedata r:id="rId36" o:title="" cropbottom="14858f" cropleft="4456f" cropright="10393f"/>
                        <v:path arrowok="t"/>
                      </v:shape>
                      <v:shape id="AutoShape 81" o:spid="_x0000_s1059" style="position:absolute;left:1653;top:4298;width:10247;height:3559;visibility:visible;mso-wrap-style:square;v-text-anchor:top" coordsize="214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mEsQA&#10;AADbAAAADwAAAGRycy9kb3ducmV2LnhtbESPQWvCQBSE70L/w/IK3nSTUkRSV2lLLUI8GO3B4zP7&#10;mgSzb8PuqvHfu4LgcZiZb5jZojetOJPzjWUF6TgBQVxa3XCl4G+3HE1B+ICssbVMCq7kYTF/Gcww&#10;0/bCBZ23oRIRwj5DBXUIXSalL2sy6Me2I47ev3UGQ5SuktrhJcJNK9+SZCINNhwXauzou6byuD0Z&#10;BSZ1hUl/1vvDYZP/Un5cfTX5Xqnha//5ASJQH57hR3ulFUzf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JhLEAAAA2wAAAA8AAAAAAAAAAAAAAAAAmAIAAGRycy9k&#10;b3ducmV2LnhtbFBLBQYAAAAABAAEAPUAAACJAwAAAAA=&#10;" path="m2148,l1932,7,,737r345,-5l180,732,170,674r169,-2l1942,67r-3,l1949,65r46,l2061,62r15,-43l2141,19,2148,xm339,672r-169,2l180,732,339,672xm1852,651l339,672,180,732r165,l1896,710r14,-40l1846,670r6,-19xm1874,650r-22,1l1846,670r28,-20xm1917,650r-43,l1846,670r64,l1917,650xm2141,19r-65,l2107,60r-46,2l1852,651r22,-1l1917,650,2141,19xm1949,65r-10,2l1943,67r6,-2xm1943,67r-4,l1942,67r1,xm1995,65r-46,l1943,67r52,-2xm2076,19r-15,43l2107,60,2076,19xe" fillcolor="#00af4f" stroked="f">
                        <v:path arrowok="t" o:connecttype="custom" o:connectlocs="1024721,399885;921676,403265;0,755821;164585,753406;85870,753406;81100,725395;161723,724429;926447,432242;925016,432242;929786,431277;951731,431277;983217,429828;990373,409061;1021382,409061;1024721,399885;161723,724429;81100,725395;85870,753406;161723,724429;883512,714287;161723,724429;85870,753406;164585,753406;904502,742781;911181,723463;880649,723463;883512,714287;894007,713804;883512,714287;880649,723463;894007,713804;914521,713804;894007,713804;880649,723463;911181,723463;914521,713804;1021382,409061;990373,409061;1005162,428862;983217,429828;883512,714287;894007,713804;914521,713804;1021382,409061;929786,431277;925016,432242;926924,432242;929786,431277;926924,432242;925016,432242;926447,432242;926924,432242;951731,431277;929786,431277;926924,432242;951731,431277;990373,409061;983217,429828;1005162,428862;990373,409061" o:connectangles="0,0,0,0,0,0,0,0,0,0,0,0,0,0,0,0,0,0,0,0,0,0,0,0,0,0,0,0,0,0,0,0,0,0,0,0,0,0,0,0,0,0,0,0,0,0,0,0,0,0,0,0,0,0,0,0,0,0,0,0"/>
                      </v:shape>
                    </v:group>
                    <v:shape id="Picture 72" o:spid="_x0000_s1060" type="#_x0000_t75" style="position:absolute;left:40566;top:-2580;width:19285;height:1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9JVnCAAAA2wAAAA8AAABkcnMvZG93bnJldi54bWxEj0+LwjAUxO/CfofwFrxpqqBo1yjLimuP&#10;/kP2+GiebbF5KUm21m9vBMHjMDO/YRarztSiJecrywpGwwQEcW51xYWC03EzmIHwAVljbZkU3MnD&#10;avnRW2Cq7Y331B5CISKEfYoKyhCaVEqfl2TQD21DHL2LdQZDlK6Q2uEtwk0tx0kylQYrjgslNvRT&#10;Un49/BsF6+p327rRpNklf/N84s/HLCvWSvU/u+8vEIG68A6/2plWMJ3D80v8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fSVZwgAAANsAAAAPAAAAAAAAAAAAAAAAAJ8C&#10;AABkcnMvZG93bnJldi54bWxQSwUGAAAAAAQABAD3AAAAjgMAAAAA&#10;" stroked="t">
                      <v:imagedata r:id="rId37" o:title=""/>
                      <v:path arrowok="t"/>
                    </v:shape>
                    <v:shape id="Text Box 68" o:spid="_x0000_s1061" type="#_x0000_t202" style="position:absolute;left:40566;top:-2580;width:19286;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yEcUA&#10;AADbAAAADwAAAGRycy9kb3ducmV2LnhtbESPQWvCQBSE7wX/w/KE3pqNCrWkboKIggilaAu9PrLP&#10;JO3u25Bdk+iv7xaEHoeZ+YZZFaM1oqfON44VzJIUBHHpdMOVgs+P3dMLCB+QNRrHpOBKHop88rDC&#10;TLuBj9SfQiUihH2GCuoQ2kxKX9Zk0SeuJY7e2XUWQ5RdJXWHQ4RbI+dp+iwtNhwXamxpU1P5c7pY&#10;BYuv3fKcrrdvt8PBhov53tze+6tSj9Nx/Qoi0Bj+w/f2XitYLu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DIRxQAAANsAAAAPAAAAAAAAAAAAAAAAAJgCAABkcnMv&#10;ZG93bnJldi54bWxQSwUGAAAAAAQABAD1AAAAigMAAAAA&#10;" fillcolor="white [3212]" strokecolor="#0070c0" strokeweight="1.5pt">
                      <v:textbox inset="0,0,0,0">
                        <w:txbxContent>
                          <w:p w:rsidR="007B01D5" w:rsidRPr="00AB7F01" w:rsidRDefault="007B01D5" w:rsidP="00AB7F01">
                            <w:pPr>
                              <w:spacing w:before="63"/>
                              <w:ind w:left="23" w:right="-15"/>
                              <w:jc w:val="center"/>
                              <w:rPr>
                                <w:sz w:val="24"/>
                                <w:szCs w:val="24"/>
                                <w:lang w:eastAsia="ja-JP"/>
                              </w:rPr>
                            </w:pPr>
                            <w:r w:rsidRPr="00AB7F01">
                              <w:rPr>
                                <w:spacing w:val="-8"/>
                                <w:w w:val="90"/>
                                <w:sz w:val="24"/>
                                <w:szCs w:val="24"/>
                                <w:shd w:val="clear" w:color="auto" w:fill="FFFFFF"/>
                                <w:lang w:eastAsia="ja-JP"/>
                              </w:rPr>
                              <w:t>グループ出店エリア</w:t>
                            </w:r>
                            <w:r w:rsidR="009C388F">
                              <w:rPr>
                                <w:rFonts w:hint="eastAsia"/>
                                <w:spacing w:val="-8"/>
                                <w:w w:val="90"/>
                                <w:sz w:val="24"/>
                                <w:szCs w:val="24"/>
                                <w:shd w:val="clear" w:color="auto" w:fill="FFFFFF"/>
                                <w:lang w:eastAsia="ja-JP"/>
                              </w:rPr>
                              <w:t>Ⅲ</w:t>
                            </w:r>
                          </w:p>
                        </w:txbxContent>
                      </v:textbox>
                    </v:shape>
                    <v:shape id="AutoShape 69" o:spid="_x0000_s1062" style="position:absolute;left:42374;top:5241;width:17235;height:5764;visibility:visible;mso-wrap-style:square;v-text-anchor:top" coordsize="248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S6cMA&#10;AADbAAAADwAAAGRycy9kb3ducmV2LnhtbESP0WoCMRRE34X+Q7iFvmnWfXBla5RSKLRFCtp+wO3m&#10;mgQ3N9tNdNe/bwTBx2FmzjCrzehbcaY+usAK5rMCBHETtGOj4Of7bboEEROyxjYwKbhQhM36YbLC&#10;WoeBd3TeJyMyhGONCmxKXS1lbCx5jLPQEWfvEHqPKcveSN3jkOG+lWVRLKRHx3nBYkevlprj/uQV&#10;fH5tB2M+nJufqnKZ/ha2an6tUk+P48sziERjuodv7XetoCr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4S6cMAAADbAAAADwAAAAAAAAAAAAAAAACYAgAAZHJzL2Rv&#10;d25yZXYueG1sUEsFBgAAAAAEAAQA9QAAAIgDAAAAAA==&#10;" path="m612,l,58,43,475,2263,831r44,-41l2242,790r7,-7l202,454r-116,l67,432r17,l48,101r-22,l46,77r235,l602,47r-2,-1l723,46,612,xm2249,783r-7,7l2261,785r-12,-2xm2292,743r-43,40l2261,785r-19,5l2307,790r23,-22l2336,759r-1,l2342,749r-2,l2344,744r-52,l2292,743xm2338,756r-3,3l2336,759r2,-3xm2297,739r-5,4l2292,744r5,-5xm2347,739r-50,l2292,744r52,l2347,739xm2413,587r-1,1l2393,610r-39,48l2335,679r-17,24l2304,725r-7,10l2292,743r5,-4l2347,739r7,-9l2388,687r38,-48l2448,617r12,-17l2436,600r-10,-7l2413,587xm2429,567r-16,20l2426,593r10,7l2429,567xm2471,567r-42,l2436,600r24,l2482,571r-11,-4xm2446,555r-118,l2362,567r28,12l2405,583r-3,l2413,587r16,-20l2471,567r-25,-12xm1985,425r-219,l1872,447r53,12l1975,468r53,12l2076,490r48,12l2170,511r43,12l2254,533r38,12l2328,557r,-2l2446,555r-12,-8l2422,543r-15,-8l2376,523r-34,-9l2306,502r-40,-12l2225,480r-46,-12l2134,459r-48,-12l2038,437r-53,-12xm67,432r19,22l84,435,67,432xm84,435r2,19l202,454,84,435xm84,432r-17,l84,435r,-3xm618,53l384,70,991,358r778,69l1766,425r219,l1934,415r-52,-12l1774,382,1025,315r-19,l998,312r3,l571,108r-101,l480,65r169,l618,53xm998,312r8,3l1001,312r-3,xm1001,312r5,3l1025,315r-24,-3xm1001,312r-3,l1001,312xm480,65r-10,43l558,102,480,65xm558,102r-88,6l571,108r-13,-6xm649,65r-169,l558,102,747,89r-37,l649,65xm46,77l26,101,48,99,46,77xm48,99r-22,2l48,101r,-2xm281,77l46,77r2,22l281,77xm718,46l618,53r92,36l718,46xm723,46r-5,l710,89r37,l816,84,723,46xm718,46r-106,l602,47r16,6l718,46xm612,46r-12,l602,47r10,-1xe" fillcolor="#006fbf" stroked="f">
                      <v:path arrowok="t" o:connecttype="custom" o:connectlocs="1571494,1380495;140275,1118964;33333,874082;418047,836622;1561772,1347196;1591632,1319448;1602049,1352052;1626354,1323610;1591632,1319448;1623576,1328466;1595105,1316673;1627743,1320142;1661770,1227184;1599966,1306961;1629826,1316673;1699963,1232040;1675658,1211228;1691630,1220246;1691630,1220246;1698575,1189029;1670103,1208453;1715935,1197354;1299972,1114108;1441636,1143938;1565244,1173767;1698575,1189029;1649964,1166830;1545106,1137001;1415247,1107171;58332,1105783;140275,1118964;58332,1105783;688180,1052367;1343027,1091909;698596,1022537;326382,878938;693041,1020456;695124,1020456;695124,1020456;333326,849108;387492,874776;450685,849108;493045,865758;33333,872695;33333,874082;33333,872695;493045,865758;493045,865758;498600,835928;498600,835928;424991,835928" o:connectangles="0,0,0,0,0,0,0,0,0,0,0,0,0,0,0,0,0,0,0,0,0,0,0,0,0,0,0,0,0,0,0,0,0,0,0,0,0,0,0,0,0,0,0,0,0,0,0,0,0,0,0"/>
                    </v:shape>
                  </v:group>
                  <v:shape id="_x0000_s1063" type="#_x0000_t202" style="position:absolute;left:19594;top:-2581;width:19162;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8LMQA&#10;AADbAAAADwAAAGRycy9kb3ducmV2LnhtbESPQWvCQBSE7wX/w/KE3upGsTVEVxGpUOipGkFvz+wz&#10;CWbfht1tEv99t1DocZiZb5jVZjCN6Mj52rKC6SQBQVxYXXOpID/uX1IQPiBrbCyTggd52KxHTyvM&#10;tO35i7pDKEWEsM9QQRVCm0npi4oM+oltiaN3s85giNKVUjvsI9w0cpYkb9JgzXGhwpZ2FRX3w7dR&#10;sPPu0bc+Pd9P1/fP+WLIu+SSK/U8HrZLEIGG8B/+a39oBe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PCzEAAAA2wAAAA8AAAAAAAAAAAAAAAAAmAIAAGRycy9k&#10;b3ducmV2LnhtbFBLBQYAAAAABAAEAPUAAACJAwAAAAA=&#10;" fillcolor="white [3212]" strokecolor="#00b050" strokeweight="1.5pt">
                    <v:textbox inset="0,0,0,0">
                      <w:txbxContent>
                        <w:p w:rsidR="007B01D5" w:rsidRPr="00AB7F01" w:rsidRDefault="007B01D5" w:rsidP="00AB7F01">
                          <w:pPr>
                            <w:tabs>
                              <w:tab w:val="left" w:pos="463"/>
                              <w:tab w:val="left" w:pos="2896"/>
                            </w:tabs>
                            <w:spacing w:before="66"/>
                            <w:ind w:left="131"/>
                            <w:jc w:val="center"/>
                            <w:rPr>
                              <w:sz w:val="24"/>
                              <w:szCs w:val="24"/>
                              <w:lang w:eastAsia="ja-JP"/>
                            </w:rPr>
                          </w:pPr>
                          <w:r w:rsidRPr="00AB7F01">
                            <w:rPr>
                              <w:spacing w:val="-1"/>
                              <w:sz w:val="24"/>
                              <w:szCs w:val="24"/>
                              <w:shd w:val="clear" w:color="auto" w:fill="FFFFFF"/>
                              <w:lang w:eastAsia="ja-JP"/>
                            </w:rPr>
                            <w:t>グルー</w:t>
                          </w:r>
                          <w:r w:rsidRPr="00AB7F01">
                            <w:rPr>
                              <w:sz w:val="24"/>
                              <w:szCs w:val="24"/>
                              <w:shd w:val="clear" w:color="auto" w:fill="FFFFFF"/>
                              <w:lang w:eastAsia="ja-JP"/>
                            </w:rPr>
                            <w:t>プ出店エリア</w:t>
                          </w:r>
                          <w:r w:rsidR="009C388F">
                            <w:rPr>
                              <w:rFonts w:hint="eastAsia"/>
                              <w:sz w:val="24"/>
                              <w:szCs w:val="24"/>
                              <w:shd w:val="clear" w:color="auto" w:fill="FFFFFF"/>
                              <w:lang w:eastAsia="ja-JP"/>
                            </w:rPr>
                            <w:t>Ⅱ</w:t>
                          </w:r>
                        </w:p>
                      </w:txbxContent>
                    </v:textbox>
                  </v:shape>
                </v:group>
                <v:roundrect id="角丸四角形 307" o:spid="_x0000_s1064" style="position:absolute;left:13925;top:12415;width:1829;height:1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UAcQA&#10;AADcAAAADwAAAGRycy9kb3ducmV2LnhtbESP3WoCMRSE7wXfIZxC7zSrgpatUYogCNJS7T7A6ea4&#10;u7o5WZK4P2/fCAUvh5n5hllve1OLlpyvLCuYTRMQxLnVFRcKsp/95A2ED8gaa8ukYCAP2814tMZU&#10;245P1J5DISKEfYoKyhCaVEqfl2TQT21DHL2LdQZDlK6Q2mEX4aaW8yRZSoMVx4USG9qVlN/Od6Og&#10;/zq6/awa2lvWHbNi+P691p8rpV5f+o93EIH68Az/tw9awSJZweN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1AHEAAAA3AAAAA8AAAAAAAAAAAAAAAAAmAIAAGRycy9k&#10;b3ducmV2LnhtbFBLBQYAAAAABAAEAPUAAACJAwAAAAA=&#10;" fillcolor="white [3212]" stroked="f" strokeweight="2pt"/>
                <v:roundrect id="角丸四角形 86" o:spid="_x0000_s1065" style="position:absolute;left:26593;top:10486;width:8353;height:1869;rotation:-179485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3GT8MA&#10;AADbAAAADwAAAGRycy9kb3ducmV2LnhtbESPQYvCMBSE7wv+h/AEb2uqByldo4gieBN1Xa/P5NlW&#10;m5fSRG399WZhYY/DzHzDTOetrcSDGl86VjAaJiCItTMl5wq+D+vPFIQPyAYrx6SgIw/zWe9jiplx&#10;T97RYx9yESHsM1RQhFBnUnpdkEU/dDVx9C6usRiibHJpGnxGuK3kOEkm0mLJcaHAmpYF6dv+bhXo&#10;4+l4Py/GP1t9W3WH06u7XtNSqUG/XXyBCNSG//Bfe2MUpBP4/RJ/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3GT8MAAADbAAAADwAAAAAAAAAAAAAAAACYAgAAZHJzL2Rv&#10;d25yZXYueG1sUEsFBgAAAAAEAAQA9QAAAIgDAAAAAA==&#10;" fillcolor="#00b050" strokecolor="#00b050" strokeweight="2pt">
                  <v:fill r:id="rId30" o:title="" color2="white [3212]" type="pattern"/>
                </v:roundrect>
                <v:shape id="フリーフォーム 88" o:spid="_x0000_s1066" style="position:absolute;left:30955;top:8221;width:22015;height:10507;visibility:visible;mso-wrap-style:square;v-text-anchor:middle" coordsize="1356258,64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PzMIA&#10;AADbAAAADwAAAGRycy9kb3ducmV2LnhtbERPTYvCMBC9L/gfwgje1tRFinaNIrKKBy9WXdjbbDO2&#10;1WZSm6j135uD4PHxviez1lTiRo0rLSsY9CMQxJnVJecK9rvl5wiE88gaK8uk4EEOZtPOxwQTbe+8&#10;pVvqcxFC2CWooPC+TqR0WUEGXd/WxIE72sagD7DJpW7wHsJNJb+iKJYGSw4NBda0KCg7p1ejYHf6&#10;Pbh4VS7/Tj/DeLD5j9Pr+KJUr9vOv0F4av1b/HKvtYJRGBu+h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g/MwgAAANsAAAAPAAAAAAAAAAAAAAAAAJgCAABkcnMvZG93&#10;bnJldi54bWxQSwUGAAAAAAQABAD1AAAAhwMAAAAA&#10;" path="m868373,138081r248545,55232l1356258,101259,856100,,135012,328325,,647444,223998,540048,245477,429584,868373,138081xe" fillcolor="#4f81bd [3204]" strokecolor="#0070c0" strokeweight="2pt">
                  <v:fill r:id="rId30" o:title="" color2="white [3212]" type="pattern"/>
                  <v:path arrowok="t" o:connecttype="custom" o:connectlocs="1409589,224097;1813040,313735;2201549,164337;1389666,0;219159,532852;0,1050763;363605,876466;398471,697189;1409589,224097" o:connectangles="0,0,0,0,0,0,0,0,0"/>
                </v:shape>
                <v:shape id="テキスト ボックス 95" o:spid="_x0000_s1067" type="#_x0000_t202" style="position:absolute;left:12080;top:4645;width:11939;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27MYA&#10;AADbAAAADwAAAGRycy9kb3ducmV2LnhtbESPT2vCQBTE74LfYXlCb7ppi1JTVxFpoFV78M/B3h7Z&#10;1yRt9m3IbmPip+8KgsdhZn7DzBatKUVDtSssK3gcRSCIU6sLzhQcD8nwBYTzyBpLy6SgIweLeb83&#10;w1jbM++o2ftMBAi7GBXk3lexlC7NyaAb2Yo4eN+2NuiDrDOpazwHuCnlUxRNpMGCw0KOFa1ySn/3&#10;f0bB+u301SW4tls57S6nTfb88fnDSj0M2uUrCE+tv4dv7XetYDqG65fwA+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627MYAAADbAAAADwAAAAAAAAAAAAAAAACYAgAAZHJz&#10;L2Rvd25yZXYueG1sUEsFBgAAAAAEAAQA9QAAAIsDAAAAAA==&#10;" fillcolor="white [3201]" strokecolor="#00b050" strokeweight="2.25pt">
                  <v:textbox>
                    <w:txbxContent>
                      <w:p w:rsidR="006F5CC9" w:rsidRPr="00AF0097" w:rsidRDefault="006F5CC9">
                        <w:pPr>
                          <w:rPr>
                            <w:sz w:val="24"/>
                            <w:szCs w:val="24"/>
                            <w:lang w:eastAsia="ja-JP"/>
                          </w:rPr>
                        </w:pPr>
                        <w:r w:rsidRPr="00AF0097">
                          <w:rPr>
                            <w:rFonts w:hint="eastAsia"/>
                            <w:sz w:val="24"/>
                            <w:szCs w:val="24"/>
                            <w:lang w:eastAsia="ja-JP"/>
                          </w:rPr>
                          <w:t>グループ出店エリア</w:t>
                        </w:r>
                        <w:r>
                          <w:rPr>
                            <w:rFonts w:hint="eastAsia"/>
                            <w:sz w:val="24"/>
                            <w:szCs w:val="24"/>
                            <w:lang w:eastAsia="ja-JP"/>
                          </w:rPr>
                          <w:t>Ⅱ</w:t>
                        </w:r>
                      </w:p>
                    </w:txbxContent>
                  </v:textbox>
                </v:shape>
                <v:shape id="テキスト ボックス 334" o:spid="_x0000_s1068" type="#_x0000_t202" style="position:absolute;left:31573;top:4536;width:1768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7icUA&#10;AADcAAAADwAAAGRycy9kb3ducmV2LnhtbESPT2vCQBTE74V+h+UVeqsbGymSugkqNFRv/oFeH9nX&#10;bGr2bcxuNfXTu0LB4zAzv2FmxWBbcaLeN44VjEcJCOLK6YZrBfvdx8sUhA/IGlvHpOCPPBT548MM&#10;M+3OvKHTNtQiQthnqMCE0GVS+sqQRT9yHXH0vl1vMUTZ11L3eI5w28rXJHmTFhuOCwY7WhqqDttf&#10;q+Crupif1XA4UlnuysV+bewi3Sj1/DTM30EEGsI9/N/+1ArSdAK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XuJxQAAANwAAAAPAAAAAAAAAAAAAAAAAJgCAABkcnMv&#10;ZG93bnJldi54bWxQSwUGAAAAAAQABAD1AAAAigMAAAAA&#10;" fillcolor="white [3201]" strokecolor="#0070c0" strokeweight="2.25pt">
                  <v:textbox>
                    <w:txbxContent>
                      <w:p w:rsidR="006F5CC9" w:rsidRPr="00AF0097" w:rsidRDefault="006F5CC9">
                        <w:pPr>
                          <w:rPr>
                            <w:sz w:val="24"/>
                            <w:szCs w:val="24"/>
                            <w:lang w:eastAsia="ja-JP"/>
                          </w:rPr>
                        </w:pPr>
                        <w:r w:rsidRPr="00AF0097">
                          <w:rPr>
                            <w:rFonts w:hint="eastAsia"/>
                            <w:sz w:val="24"/>
                            <w:szCs w:val="24"/>
                            <w:lang w:eastAsia="ja-JP"/>
                          </w:rPr>
                          <w:t>グループ出店エリア</w:t>
                        </w:r>
                        <w:r>
                          <w:rPr>
                            <w:rFonts w:hint="eastAsia"/>
                            <w:sz w:val="24"/>
                            <w:szCs w:val="24"/>
                            <w:lang w:eastAsia="ja-JP"/>
                          </w:rPr>
                          <w:t>Ⅲ</w:t>
                        </w:r>
                      </w:p>
                    </w:txbxContent>
                  </v:textbox>
                </v:shape>
                <v:shapetype id="_x0000_t32" coordsize="21600,21600" o:spt="32" o:oned="t" path="m,l21600,21600e" filled="f">
                  <v:path arrowok="t" fillok="f" o:connecttype="none"/>
                  <o:lock v:ext="edit" shapetype="t"/>
                </v:shapetype>
                <v:shape id="直線矢印コネクタ 338" o:spid="_x0000_s1069" type="#_x0000_t32" style="position:absolute;left:40509;top:7535;width:1172;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6aMEAAADcAAAADwAAAGRycy9kb3ducmV2LnhtbERPy4rCMBTdD/gP4QruxtTHiFSjiCgo&#10;LgYfC5eX5toWm5vSpLX69WYhuDyc93zZmkI0VLncsoJBPwJBnFidc6rgct7+TkE4j6yxsEwKnuRg&#10;uej8zDHW9sFHak4+FSGEXYwKMu/LWEqXZGTQ9W1JHLibrQz6AKtU6gofIdwUchhFE2kw59CQYUnr&#10;jJL7qTYKxvthc35J+7+vr4dN/Sc3zUrflep129UMhKfWf8Uf904rGI3C2nAmHA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2vpowQAAANwAAAAPAAAAAAAAAAAAAAAA&#10;AKECAABkcnMvZG93bnJldi54bWxQSwUGAAAAAAQABAD5AAAAjwMAAAAA&#10;" strokecolor="#4579b8 [3044]" strokeweight="2.25pt">
                  <v:stroke endarrow="block"/>
                </v:shape>
                <v:shape id="Text Box 16" o:spid="_x0000_s1070" type="#_x0000_t202" style="position:absolute;left:22230;top:14177;width:1797;height:1797;rotation:-17378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eMMcA&#10;AADcAAAADwAAAGRycy9kb3ducmV2LnhtbESPW2vCQBSE3wv+h+UIvtVNKhUbXUUKSoVCvfShfTtm&#10;Ty6aPRuz25j+e7dQ8HGYmW+Y2aIzlWipcaVlBfEwAkGcWl1yruDzsHqcgHAeWWNlmRT8koPFvPcw&#10;w0TbK++o3ftcBAi7BBUU3teJlC4tyKAb2po4eJltDPogm1zqBq8Bbir5FEVjabDksFBgTa8Fpef9&#10;j1Fwqdbx+cu9nLIP/95uzfN3dhxtlBr0u+UUhKfO38P/7TetYDSO4e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N3jDHAAAA3AAAAA8AAAAAAAAAAAAAAAAAmAIAAGRy&#10;cy9kb3ducmV2LnhtbFBLBQYAAAAABAAEAPUAAACMAwAAAAA=&#10;" fillcolor="#57d3ff">
                  <v:textbox inset="0,0,0,0">
                    <w:txbxContent>
                      <w:p w:rsidR="000B729C" w:rsidRDefault="000B729C" w:rsidP="000B729C">
                        <w:pPr>
                          <w:spacing w:beforeLines="20" w:before="48" w:line="180" w:lineRule="exact"/>
                          <w:ind w:leftChars="20" w:left="44"/>
                          <w:rPr>
                            <w:rFonts w:ascii="ＭＳ Ｐゴシック" w:hAnsi="ＭＳ Ｐゴシック"/>
                            <w:sz w:val="18"/>
                          </w:rPr>
                        </w:pPr>
                        <w:r>
                          <w:rPr>
                            <w:rFonts w:ascii="ＭＳ Ｐゴシック" w:hAnsi="ＭＳ Ｐゴシック"/>
                            <w:sz w:val="18"/>
                          </w:rPr>
                          <w:t>➐</w:t>
                        </w:r>
                      </w:p>
                    </w:txbxContent>
                  </v:textbox>
                </v:shape>
                <v:shape id="Text Box 16" o:spid="_x0000_s1071" type="#_x0000_t202" style="position:absolute;left:20217;top:15100;width:1797;height:1797;rotation:-17378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AR8cA&#10;AADcAAAADwAAAGRycy9kb3ducmV2LnhtbESPT2sCMRTE7wW/Q3iF3mpWRamrUUrBoiC0VQ96e928&#10;/aObl3UT1/XbG6HQ4zAzv2Gm89aUoqHaFZYV9LoRCOLE6oIzBbvt4vUNhPPIGkvLpOBGDuazztMU&#10;Y22v/EPNxmciQNjFqCD3voqldElOBl3XVsTBS21t0AdZZ1LXeA1wU8p+FI2kwYLDQo4VfeSUnDYX&#10;o+BcfvZOezc+pl9+3Xyb4SH9HayUenlu3ycgPLX+P/zXXmoFg1Ef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fQEfHAAAA3AAAAA8AAAAAAAAAAAAAAAAAmAIAAGRy&#10;cy9kb3ducmV2LnhtbFBLBQYAAAAABAAEAPUAAACMAwAAAAA=&#10;" fillcolor="#57d3ff">
                  <v:textbox inset="0,0,0,0">
                    <w:txbxContent>
                      <w:p w:rsidR="000B729C" w:rsidRDefault="000B729C" w:rsidP="000B729C">
                        <w:pPr>
                          <w:spacing w:beforeLines="20" w:before="48" w:line="180" w:lineRule="exact"/>
                          <w:ind w:leftChars="20" w:left="44"/>
                          <w:rPr>
                            <w:rFonts w:ascii="ＭＳ Ｐゴシック" w:hAnsi="ＭＳ Ｐゴシック"/>
                            <w:sz w:val="18"/>
                          </w:rPr>
                        </w:pPr>
                        <w:r>
                          <w:rPr>
                            <w:rFonts w:ascii="ＭＳ Ｐゴシック" w:hAnsi="ＭＳ Ｐゴシック"/>
                            <w:sz w:val="18"/>
                          </w:rPr>
                          <w:t>➏</w:t>
                        </w:r>
                      </w:p>
                    </w:txbxContent>
                  </v:textbox>
                </v:shape>
                <v:shape id="Text Box 16" o:spid="_x0000_s1072" type="#_x0000_t202" style="position:absolute;left:18120;top:16190;width:1797;height:1797;rotation:-17378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l3McA&#10;AADcAAAADwAAAGRycy9kb3ducmV2LnhtbESPW2vCQBSE3wv+h+UIvtWNDRUbXUUKSoVCvfShfTtm&#10;Ty6aPRuz25j+e7dQ8HGYmW+Y2aIzlWipcaVlBaNhBII4tbrkXMHnYfU4AeE8ssbKMin4JQeLee9h&#10;hom2V95Ru/e5CBB2CSoovK8TKV1akEE3tDVx8DLbGPRBNrnUDV4D3FTyKYrG0mDJYaHAml4LSs/7&#10;H6PgUq1H5y/3cso+/Hu7Nc/f2THeKDXod8spCE+dv4f/229aQTyO4e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5dzHAAAA3AAAAA8AAAAAAAAAAAAAAAAAmAIAAGRy&#10;cy9kb3ducmV2LnhtbFBLBQYAAAAABAAEAPUAAACMAwAAAAA=&#10;" fillcolor="#57d3ff">
                  <v:textbox inset="0,0,0,0">
                    <w:txbxContent>
                      <w:p w:rsidR="000B729C" w:rsidRDefault="000B729C" w:rsidP="000B729C">
                        <w:pPr>
                          <w:spacing w:beforeLines="20" w:before="48" w:line="180" w:lineRule="exact"/>
                          <w:ind w:leftChars="20" w:left="44"/>
                          <w:rPr>
                            <w:rFonts w:ascii="ＭＳ Ｐゴシック" w:hAnsi="ＭＳ Ｐゴシック"/>
                            <w:sz w:val="18"/>
                          </w:rPr>
                        </w:pPr>
                        <w:r>
                          <w:rPr>
                            <w:rFonts w:ascii="ＭＳ Ｐゴシック" w:hAnsi="ＭＳ Ｐゴシック"/>
                            <w:sz w:val="18"/>
                          </w:rPr>
                          <w:t>➎</w:t>
                        </w:r>
                      </w:p>
                    </w:txbxContent>
                  </v:textbox>
                </v:shape>
                <v:shape id="Text Box 16" o:spid="_x0000_s1073" type="#_x0000_t202" style="position:absolute;left:16022;top:17197;width:1798;height:1797;rotation:-17378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GRMcA&#10;AADcAAAADwAAAGRycy9kb3ducmV2LnhtbESPT2vCQBTE74V+h+UVeqsbFUNNXaUILQqC1nrQ22v2&#10;5U/Nvk2za4zf3hWEHoeZ+Q0zmXWmEi01rrSsoN+LQBCnVpecK9h9f7y8gnAeWWNlmRRcyMFs+vgw&#10;wUTbM39Ru/W5CBB2CSoovK8TKV1akEHXszVx8DLbGPRBNrnUDZ4D3FRyEEWxNFhyWCiwpnlB6XF7&#10;Mgr+qs/+ce/Gv9nar9qNGR2yn+FSqeen7v0NhKfO/4fv7YVWMIxj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kRkTHAAAA3AAAAA8AAAAAAAAAAAAAAAAAmAIAAGRy&#10;cy9kb3ducmV2LnhtbFBLBQYAAAAABAAEAPUAAACMAwAAAAA=&#10;" fillcolor="#57d3ff">
                  <v:textbox inset="0,0,0,0">
                    <w:txbxContent>
                      <w:p w:rsidR="000B729C" w:rsidRDefault="000B729C" w:rsidP="000B729C">
                        <w:pPr>
                          <w:spacing w:beforeLines="20" w:before="48" w:line="180" w:lineRule="exact"/>
                          <w:ind w:leftChars="20" w:left="44"/>
                          <w:rPr>
                            <w:rFonts w:ascii="ＭＳ Ｐゴシック" w:hAnsi="ＭＳ Ｐゴシック"/>
                            <w:sz w:val="18"/>
                            <w:lang w:eastAsia="ja-JP"/>
                          </w:rPr>
                        </w:pPr>
                        <w:r>
                          <w:rPr>
                            <w:rFonts w:ascii="ＭＳ Ｐゴシック" w:hAnsi="ＭＳ Ｐゴシック"/>
                            <w:sz w:val="18"/>
                          </w:rPr>
                          <w:t>➍</w:t>
                        </w:r>
                      </w:p>
                    </w:txbxContent>
                  </v:textbox>
                </v:shape>
                <v:shape id="Text Box 16" o:spid="_x0000_s1074" type="#_x0000_t202" style="position:absolute;left:13925;top:18288;width:1797;height:1797;rotation:-17378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j38cA&#10;AADcAAAADwAAAGRycy9kb3ducmV2LnhtbESPS2sCQRCE74H8h6EDucVZFY1uHEUCCQqCz4O5dXZ6&#10;H3GnZ7Mzrpt/7whCjkVVfUVNZq0pRUO1Kywr6HYiEMSJ1QVnCg77j5cRCOeRNZaWScEfOZhNHx8m&#10;GGt74S01O5+JAGEXo4Lc+yqW0iU5GXQdWxEHL7W1QR9knUld4yXATSl7UTSUBgsOCzlW9J5Tctqd&#10;jYLf8rN7OrrxT7r2q2ZjBl/pd3+p1PNTO38D4an1/+F7e6EV9IevcDs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o49/HAAAA3AAAAA8AAAAAAAAAAAAAAAAAmAIAAGRy&#10;cy9kb3ducmV2LnhtbFBLBQYAAAAABAAEAPUAAACMAwAAAAA=&#10;" fillcolor="#57d3ff">
                  <v:textbox inset="0,0,0,0">
                    <w:txbxContent>
                      <w:p w:rsidR="000B729C" w:rsidRDefault="000B729C" w:rsidP="000B729C">
                        <w:pPr>
                          <w:spacing w:beforeLines="20" w:before="48" w:line="180" w:lineRule="exact"/>
                          <w:ind w:leftChars="20" w:left="44"/>
                          <w:rPr>
                            <w:rFonts w:ascii="ＭＳ Ｐゴシック" w:hAnsi="ＭＳ Ｐゴシック"/>
                            <w:sz w:val="18"/>
                          </w:rPr>
                        </w:pPr>
                        <w:r>
                          <w:rPr>
                            <w:rFonts w:ascii="ＭＳ Ｐゴシック" w:hAnsi="ＭＳ Ｐゴシック"/>
                            <w:sz w:val="18"/>
                          </w:rPr>
                          <w:t>➌</w:t>
                        </w:r>
                      </w:p>
                    </w:txbxContent>
                  </v:textbox>
                </v:shape>
                <v:shape id="直線矢印コネクタ 368" o:spid="_x0000_s1075" type="#_x0000_t32" style="position:absolute;left:24019;top:7175;width:4197;height:4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NSsMAAADcAAAADwAAAGRycy9kb3ducmV2LnhtbERPy4rCMBTdC/5DuANuZEx9ULRjFBEF&#10;EUZQZ6G7O82dttjclCba+veTheDycN7zZWtK8aDaFZYVDAcRCOLU6oIzBT/n7ecUhPPIGkvLpOBJ&#10;DpaLbmeOibYNH+lx8pkIIewSVJB7XyVSujQng25gK+LA/dnaoA+wzqSusQnhppSjKIqlwYJDQ44V&#10;rXNKb6e7UfB7ON++9zMb4Wwj09WlP2mucqJU76NdfYHw1Pq3+OXeaQXjOKwNZ8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UrDAAAA3AAAAA8AAAAAAAAAAAAA&#10;AAAAoQIAAGRycy9kb3ducmV2LnhtbFBLBQYAAAAABAAEAPkAAACRAwAAAAA=&#10;" strokecolor="#00b050" strokeweight="2.25pt">
                  <v:stroke endarrow="block"/>
                </v:shape>
                <v:shape id="Text Box 16" o:spid="_x0000_s1076" type="#_x0000_t202" style="position:absolute;left:4530;top:33052;width:1797;height:1797;rotation:-17378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NscA&#10;AADcAAAADwAAAGRycy9kb3ducmV2LnhtbESPT2sCMRTE74V+h/AK3mpWRdGtUYqgWBDaqge9vW7e&#10;/qmbl3UT1/XbN0LB4zAzv2Gm89aUoqHaFZYV9LoRCOLE6oIzBfvd8nUMwnlkjaVlUnAjB/PZ89MU&#10;Y22v/E3N1mciQNjFqCD3voqldElOBl3XVsTBS21t0AdZZ1LXeA1wU8p+FI2kwYLDQo4VLXJKTtuL&#10;UXAuV73TwU1+00+/ab7M8Jj+DD6U6ry0728gPLX+Ef5vr7WCwWgC9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70jbHAAAA3AAAAA8AAAAAAAAAAAAAAAAAmAIAAGRy&#10;cy9kb3ducmV2LnhtbFBLBQYAAAAABAAEAPUAAACMAwAAAAA=&#10;" fillcolor="#57d3ff">
                  <v:textbox inset="0,0,0,0">
                    <w:txbxContent>
                      <w:p w:rsidR="000B729C" w:rsidRDefault="000B729C" w:rsidP="000B729C">
                        <w:pPr>
                          <w:spacing w:beforeLines="20" w:before="48" w:line="180" w:lineRule="exact"/>
                          <w:ind w:leftChars="20" w:left="44"/>
                          <w:rPr>
                            <w:rFonts w:ascii="ＭＳ Ｐゴシック" w:hAnsi="ＭＳ Ｐゴシック"/>
                            <w:sz w:val="18"/>
                          </w:rPr>
                        </w:pPr>
                        <w:r>
                          <w:rPr>
                            <w:rFonts w:ascii="ＭＳ Ｐゴシック" w:hAnsi="ＭＳ Ｐゴシック"/>
                            <w:sz w:val="18"/>
                          </w:rPr>
                          <w:t>➊</w:t>
                        </w:r>
                      </w:p>
                    </w:txbxContent>
                  </v:textbox>
                </v:shape>
                <v:shape id="Text Box 16" o:spid="_x0000_s1077" type="#_x0000_t202" style="position:absolute;left:5536;top:35065;width:1797;height:1798;rotation:-17378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tdsQA&#10;AADcAAAADwAAAGRycy9kb3ducmV2LnhtbERPy2oCMRTdC/2HcIXuNGPFqqNRSqFiodD6WOjuOrnz&#10;qJOb6SSO49+bRcHl4bzny9aUoqHaFZYVDPoRCOLE6oIzBfvdR28CwnlkjaVlUnAjB8vFU2eOsbZX&#10;3lCz9ZkIIexiVJB7X8VSuiQng65vK+LApbY26AOsM6lrvIZwU8qXKHqVBgsODTlW9J5Tct5ejIK/&#10;cjU4H9z0N/32X82PGR3T0/BTqedu+zYD4an1D/G/e60VDMdhfj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7XbEAAAA3AAAAA8AAAAAAAAAAAAAAAAAmAIAAGRycy9k&#10;b3ducmV2LnhtbFBLBQYAAAAABAAEAPUAAACJAwAAAAA=&#10;" fillcolor="#57d3ff">
                  <v:textbox inset="0,0,0,0">
                    <w:txbxContent>
                      <w:p w:rsidR="000B729C" w:rsidRDefault="000B729C" w:rsidP="000B729C">
                        <w:pPr>
                          <w:spacing w:beforeLines="20" w:before="48" w:line="180" w:lineRule="exact"/>
                          <w:ind w:leftChars="20" w:left="44"/>
                          <w:rPr>
                            <w:rFonts w:ascii="ＭＳ Ｐゴシック" w:hAnsi="ＭＳ Ｐゴシック"/>
                            <w:sz w:val="18"/>
                          </w:rPr>
                        </w:pPr>
                        <w:r>
                          <w:rPr>
                            <w:rFonts w:ascii="ＭＳ Ｐゴシック" w:hAnsi="ＭＳ Ｐゴシック"/>
                            <w:sz w:val="18"/>
                          </w:rPr>
                          <w:t>➋</w:t>
                        </w:r>
                      </w:p>
                    </w:txbxContent>
                  </v:textbox>
                </v:shape>
                <v:shape id="テキスト ボックス 204" o:spid="_x0000_s1078" type="#_x0000_t202" style="position:absolute;left:38834;top:18756;width:14141;height:5174;rotation:-1729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5wMIA&#10;AADcAAAADwAAAGRycy9kb3ducmV2LnhtbESPQYvCMBSE7wv+h/AEb2tqWaR2jSIFwZOwut4fzds2&#10;2LzUJGrXX78RhD0OM/MNs1wPthM38sE4VjCbZiCIa6cNNwq+j9v3AkSIyBo7x6TglwKsV6O3JZba&#10;3fmLbofYiAThUKKCNsa+lDLULVkMU9cTJ+/HeYsxSd9I7fGe4LaTeZbNpUXDaaHFnqqW6vPhahXM&#10;H+Z4KbqT8bO4XxR6XyHllVKT8bD5BBFpiP/hV3unFeTZBz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rnAwgAAANwAAAAPAAAAAAAAAAAAAAAAAJgCAABkcnMvZG93&#10;bnJldi54bWxQSwUGAAAAAAQABAD1AAAAhwMAAAAA&#10;" fillcolor="#fde9d9 [665]" strokecolor="#f79646 [3209]">
                  <v:textbox>
                    <w:txbxContent>
                      <w:p w:rsidR="00037CA2" w:rsidRPr="00AF0097" w:rsidRDefault="00037CA2" w:rsidP="00037CA2">
                        <w:pPr>
                          <w:jc w:val="center"/>
                          <w:rPr>
                            <w:sz w:val="24"/>
                            <w:szCs w:val="24"/>
                            <w:lang w:eastAsia="ja-JP"/>
                          </w:rPr>
                        </w:pPr>
                        <w:r>
                          <w:rPr>
                            <w:rFonts w:hint="eastAsia"/>
                            <w:sz w:val="24"/>
                            <w:szCs w:val="24"/>
                            <w:lang w:eastAsia="ja-JP"/>
                          </w:rPr>
                          <w:t>ステージ</w:t>
                        </w:r>
                        <w:r w:rsidR="007029DB">
                          <w:rPr>
                            <w:rFonts w:hint="eastAsia"/>
                            <w:sz w:val="24"/>
                            <w:szCs w:val="24"/>
                            <w:lang w:eastAsia="ja-JP"/>
                          </w:rPr>
                          <w:t>イベント開催</w:t>
                        </w:r>
                        <w:r w:rsidR="007029DB">
                          <w:rPr>
                            <w:sz w:val="24"/>
                            <w:szCs w:val="24"/>
                            <w:lang w:eastAsia="ja-JP"/>
                          </w:rPr>
                          <w:t>予定地</w:t>
                        </w:r>
                      </w:p>
                    </w:txbxContent>
                  </v:textbox>
                </v:shape>
              </v:group>
            </w:pict>
          </mc:Fallback>
        </mc:AlternateContent>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82296</wp:posOffset>
                </wp:positionH>
                <wp:positionV relativeFrom="paragraph">
                  <wp:posOffset>13970</wp:posOffset>
                </wp:positionV>
                <wp:extent cx="1635125" cy="360045"/>
                <wp:effectExtent l="0" t="0" r="3175" b="1905"/>
                <wp:wrapNone/>
                <wp:docPr id="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D5" w:rsidRDefault="007B01D5" w:rsidP="001E0F49">
                            <w:pPr>
                              <w:tabs>
                                <w:tab w:val="left" w:pos="1051"/>
                              </w:tabs>
                              <w:spacing w:line="240" w:lineRule="exact"/>
                              <w:rPr>
                                <w:sz w:val="21"/>
                                <w:lang w:eastAsia="ja-JP"/>
                              </w:rPr>
                            </w:pPr>
                            <w:r>
                              <w:rPr>
                                <w:sz w:val="21"/>
                                <w:lang w:eastAsia="ja-JP"/>
                              </w:rPr>
                              <w:t>②：南口</w:t>
                            </w:r>
                            <w:r>
                              <w:rPr>
                                <w:sz w:val="21"/>
                                <w:lang w:eastAsia="ja-JP"/>
                              </w:rPr>
                              <w:tab/>
                              <w:t>ロータリー内</w:t>
                            </w:r>
                          </w:p>
                          <w:p w:rsidR="007B01D5" w:rsidRDefault="007B01D5" w:rsidP="001E0F49">
                            <w:pPr>
                              <w:spacing w:before="11"/>
                              <w:rPr>
                                <w:sz w:val="18"/>
                                <w:lang w:eastAsia="ja-JP"/>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8" o:spid="_x0000_s1079" type="#_x0000_t202" style="position:absolute;left:0;text-align:left;margin-left:6.5pt;margin-top:1.1pt;width:128.7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p7sgIAALM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" filled="f" stroked="f">
                <v:textbox inset="0,0,0,0">
                  <w:txbxContent>
                    <w:p w:rsidR="007B01D5" w:rsidRDefault="007B01D5" w:rsidP="001E0F49">
                      <w:pPr>
                        <w:tabs>
                          <w:tab w:val="left" w:pos="1051"/>
                        </w:tabs>
                        <w:spacing w:line="240" w:lineRule="exact"/>
                        <w:rPr>
                          <w:sz w:val="21"/>
                          <w:lang w:eastAsia="ja-JP"/>
                        </w:rPr>
                      </w:pPr>
                      <w:r>
                        <w:rPr>
                          <w:sz w:val="21"/>
                          <w:lang w:eastAsia="ja-JP"/>
                        </w:rPr>
                        <w:t>②：南口</w:t>
                      </w:r>
                      <w:r>
                        <w:rPr>
                          <w:sz w:val="21"/>
                          <w:lang w:eastAsia="ja-JP"/>
                        </w:rPr>
                        <w:tab/>
                        <w:t>ロータリー内</w:t>
                      </w:r>
                    </w:p>
                    <w:p w:rsidR="007B01D5" w:rsidRDefault="007B01D5" w:rsidP="001E0F49">
                      <w:pPr>
                        <w:spacing w:before="11"/>
                        <w:rPr>
                          <w:sz w:val="18"/>
                          <w:lang w:eastAsia="ja-JP"/>
                        </w:rPr>
                      </w:pPr>
                    </w:p>
                  </w:txbxContent>
                </v:textbox>
              </v:shape>
            </w:pict>
          </mc:Fallback>
        </mc:AlternateContent>
      </w: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15703E" w:rsidP="001E0F49">
      <w:pPr>
        <w:pStyle w:val="a3"/>
        <w:spacing w:before="108" w:after="44"/>
        <w:ind w:left="328"/>
        <w:rPr>
          <w:lang w:eastAsia="ja-JP"/>
        </w:rPr>
      </w:pPr>
      <w:r>
        <w:rPr>
          <w:noProof/>
          <w:sz w:val="20"/>
          <w:lang w:eastAsia="ja-JP"/>
        </w:rPr>
        <mc:AlternateContent>
          <mc:Choice Requires="wps">
            <w:drawing>
              <wp:anchor distT="0" distB="0" distL="114300" distR="114300" simplePos="0" relativeHeight="251691008" behindDoc="1" locked="0" layoutInCell="1" allowOverlap="1" wp14:anchorId="15142679" wp14:editId="4114A3F5">
                <wp:simplePos x="0" y="0"/>
                <wp:positionH relativeFrom="column">
                  <wp:posOffset>304800</wp:posOffset>
                </wp:positionH>
                <wp:positionV relativeFrom="paragraph">
                  <wp:posOffset>27305</wp:posOffset>
                </wp:positionV>
                <wp:extent cx="5958205" cy="2272665"/>
                <wp:effectExtent l="0" t="0" r="23495" b="13335"/>
                <wp:wrapNone/>
                <wp:docPr id="372" name="正方形/長方形 372"/>
                <wp:cNvGraphicFramePr/>
                <a:graphic xmlns:a="http://schemas.openxmlformats.org/drawingml/2006/main">
                  <a:graphicData uri="http://schemas.microsoft.com/office/word/2010/wordprocessingShape">
                    <wps:wsp>
                      <wps:cNvSpPr/>
                      <wps:spPr>
                        <a:xfrm>
                          <a:off x="0" y="0"/>
                          <a:ext cx="5958205" cy="2272665"/>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589FB0" id="正方形/長方形 372" o:spid="_x0000_s1026" style="position:absolute;left:0;text-align:left;margin-left:24pt;margin-top:2.15pt;width:469.15pt;height:17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" fillcolor="white [3212]" strokecolor="black [3213]" strokeweight="1pt">
                <v:stroke dashstyle="dash"/>
              </v:rect>
            </w:pict>
          </mc:Fallback>
        </mc:AlternateContent>
      </w:r>
      <w:r>
        <w:rPr>
          <w:noProof/>
          <w:sz w:val="20"/>
          <w:lang w:eastAsia="ja-JP"/>
        </w:rPr>
        <mc:AlternateContent>
          <mc:Choice Requires="wpg">
            <w:drawing>
              <wp:anchor distT="0" distB="0" distL="114300" distR="114300" simplePos="0" relativeHeight="251692032" behindDoc="0" locked="0" layoutInCell="1" allowOverlap="1">
                <wp:simplePos x="0" y="0"/>
                <wp:positionH relativeFrom="column">
                  <wp:posOffset>386080</wp:posOffset>
                </wp:positionH>
                <wp:positionV relativeFrom="paragraph">
                  <wp:posOffset>66675</wp:posOffset>
                </wp:positionV>
                <wp:extent cx="5643880" cy="2313940"/>
                <wp:effectExtent l="0" t="0" r="13970" b="10160"/>
                <wp:wrapNone/>
                <wp:docPr id="383" name="グループ化 383"/>
                <wp:cNvGraphicFramePr/>
                <a:graphic xmlns:a="http://schemas.openxmlformats.org/drawingml/2006/main">
                  <a:graphicData uri="http://schemas.microsoft.com/office/word/2010/wordprocessingGroup">
                    <wpg:wgp>
                      <wpg:cNvGrpSpPr/>
                      <wpg:grpSpPr>
                        <a:xfrm>
                          <a:off x="0" y="0"/>
                          <a:ext cx="5643880" cy="2313940"/>
                          <a:chOff x="0" y="0"/>
                          <a:chExt cx="5644445" cy="2314223"/>
                        </a:xfrm>
                      </wpg:grpSpPr>
                      <wps:wsp>
                        <wps:cNvPr id="297" name="Text Box 10"/>
                        <wps:cNvSpPr txBox="1">
                          <a:spLocks noChangeArrowheads="1"/>
                        </wps:cNvSpPr>
                        <wps:spPr bwMode="auto">
                          <a:xfrm>
                            <a:off x="0" y="0"/>
                            <a:ext cx="5644445" cy="231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D5" w:rsidRPr="00876C4C" w:rsidRDefault="007B01D5" w:rsidP="001E0F49">
                              <w:pPr>
                                <w:spacing w:before="138"/>
                                <w:ind w:left="172"/>
                                <w:rPr>
                                  <w:rFonts w:ascii="HGSｺﾞｼｯｸE" w:eastAsia="HGSｺﾞｼｯｸE" w:hAnsi="HGSｺﾞｼｯｸE"/>
                                  <w:sz w:val="24"/>
                                  <w:szCs w:val="24"/>
                                  <w:lang w:eastAsia="ja-JP"/>
                                </w:rPr>
                              </w:pPr>
                              <w:r w:rsidRPr="00876C4C">
                                <w:rPr>
                                  <w:rFonts w:ascii="HGSｺﾞｼｯｸE" w:eastAsia="HGSｺﾞｼｯｸE" w:hAnsi="HGSｺﾞｼｯｸE"/>
                                  <w:sz w:val="24"/>
                                  <w:szCs w:val="24"/>
                                  <w:lang w:eastAsia="ja-JP"/>
                                </w:rPr>
                                <w:t>◇出店可能数</w:t>
                              </w:r>
                            </w:p>
                            <w:p w:rsidR="0054577D" w:rsidRPr="00876C4C" w:rsidRDefault="0054577D" w:rsidP="001E0F49">
                              <w:pPr>
                                <w:tabs>
                                  <w:tab w:val="left" w:pos="1643"/>
                                  <w:tab w:val="left" w:pos="2063"/>
                                </w:tabs>
                                <w:spacing w:before="105"/>
                                <w:ind w:left="172"/>
                                <w:rPr>
                                  <w:rFonts w:ascii="HGSｺﾞｼｯｸE" w:eastAsia="HGSｺﾞｼｯｸE" w:hAnsi="HGSｺﾞｼｯｸE"/>
                                  <w:color w:val="57D3FF"/>
                                  <w:sz w:val="32"/>
                                  <w:szCs w:val="24"/>
                                  <w:lang w:eastAsia="ja-JP"/>
                                  <w14:textOutline w14:w="9525" w14:cap="rnd" w14:cmpd="sng" w14:algn="ctr">
                                    <w14:solidFill>
                                      <w14:srgbClr w14:val="000000"/>
                                    </w14:solidFill>
                                    <w14:prstDash w14:val="solid"/>
                                    <w14:bevel/>
                                  </w14:textOutline>
                                </w:rPr>
                              </w:pPr>
                              <w:r w:rsidRPr="00876C4C">
                                <w:rPr>
                                  <w:rFonts w:ascii="HGSｺﾞｼｯｸE" w:eastAsia="HGSｺﾞｼｯｸE" w:hAnsi="HGSｺﾞｼｯｸE" w:hint="eastAsia"/>
                                  <w:sz w:val="24"/>
                                  <w:szCs w:val="24"/>
                                  <w:lang w:eastAsia="ja-JP"/>
                                </w:rPr>
                                <w:t>【お一人</w:t>
                              </w:r>
                              <w:r w:rsidRPr="00876C4C">
                                <w:rPr>
                                  <w:rFonts w:ascii="HGSｺﾞｼｯｸE" w:eastAsia="HGSｺﾞｼｯｸE" w:hAnsi="HGSｺﾞｼｯｸE"/>
                                  <w:sz w:val="24"/>
                                  <w:szCs w:val="24"/>
                                  <w:lang w:eastAsia="ja-JP"/>
                                </w:rPr>
                                <w:t>での出</w:t>
                              </w:r>
                              <w:r w:rsidRPr="00876C4C">
                                <w:rPr>
                                  <w:rFonts w:ascii="HGSｺﾞｼｯｸE" w:eastAsia="HGSｺﾞｼｯｸE" w:hAnsi="HGSｺﾞｼｯｸE" w:hint="eastAsia"/>
                                  <w:sz w:val="24"/>
                                  <w:szCs w:val="24"/>
                                  <w:lang w:eastAsia="ja-JP"/>
                                </w:rPr>
                                <w:t>店】</w:t>
                              </w:r>
                            </w:p>
                            <w:p w:rsidR="007B01D5" w:rsidRDefault="00CA6508" w:rsidP="001E0F49">
                              <w:pPr>
                                <w:tabs>
                                  <w:tab w:val="left" w:pos="1643"/>
                                  <w:tab w:val="left" w:pos="2063"/>
                                </w:tabs>
                                <w:spacing w:before="105"/>
                                <w:ind w:left="172"/>
                                <w:rPr>
                                  <w:sz w:val="24"/>
                                  <w:szCs w:val="24"/>
                                  <w:lang w:eastAsia="ja-JP"/>
                                </w:rPr>
                              </w:pPr>
                              <w:r w:rsidRPr="007970EC">
                                <w:rPr>
                                  <w:rFonts w:hint="eastAsia"/>
                                  <w:color w:val="57D3FF"/>
                                  <w:sz w:val="32"/>
                                  <w:szCs w:val="24"/>
                                  <w:lang w:eastAsia="ja-JP"/>
                                  <w14:textOutline w14:w="9525" w14:cap="rnd" w14:cmpd="sng" w14:algn="ctr">
                                    <w14:solidFill>
                                      <w14:srgbClr w14:val="000000"/>
                                    </w14:solidFill>
                                    <w14:prstDash w14:val="solid"/>
                                    <w14:bevel/>
                                  </w14:textOutline>
                                </w:rPr>
                                <w:t>■</w:t>
                              </w:r>
                              <w:r w:rsidR="007B01D5" w:rsidRPr="007970EC">
                                <w:rPr>
                                  <w:sz w:val="24"/>
                                  <w:szCs w:val="24"/>
                                  <w:lang w:eastAsia="ja-JP"/>
                                </w:rPr>
                                <w:t>小型テント</w:t>
                              </w:r>
                              <w:r w:rsidR="007B01D5" w:rsidRPr="007970EC">
                                <w:rPr>
                                  <w:sz w:val="24"/>
                                  <w:szCs w:val="24"/>
                                  <w:lang w:eastAsia="ja-JP"/>
                                </w:rPr>
                                <w:tab/>
                                <w:t>：</w:t>
                              </w:r>
                              <w:r w:rsidR="007B01D5" w:rsidRPr="007970EC">
                                <w:rPr>
                                  <w:sz w:val="24"/>
                                  <w:szCs w:val="24"/>
                                  <w:lang w:eastAsia="ja-JP"/>
                                </w:rPr>
                                <w:tab/>
                              </w:r>
                              <w:r w:rsidR="009A5B3C">
                                <w:rPr>
                                  <w:sz w:val="24"/>
                                  <w:szCs w:val="24"/>
                                  <w:lang w:eastAsia="ja-JP"/>
                                </w:rPr>
                                <w:t>8</w:t>
                              </w:r>
                              <w:r w:rsidR="007B01D5" w:rsidRPr="007970EC">
                                <w:rPr>
                                  <w:sz w:val="24"/>
                                  <w:szCs w:val="24"/>
                                  <w:lang w:eastAsia="ja-JP"/>
                                </w:rPr>
                                <w:t>ブース分</w:t>
                              </w:r>
                            </w:p>
                            <w:p w:rsidR="0054577D" w:rsidRPr="00876C4C" w:rsidRDefault="0054577D" w:rsidP="0054577D">
                              <w:pPr>
                                <w:tabs>
                                  <w:tab w:val="left" w:pos="1643"/>
                                  <w:tab w:val="left" w:pos="2063"/>
                                </w:tabs>
                                <w:spacing w:before="105"/>
                                <w:ind w:left="172"/>
                                <w:rPr>
                                  <w:rFonts w:ascii="HGSｺﾞｼｯｸE" w:eastAsia="HGSｺﾞｼｯｸE" w:hAnsi="HGSｺﾞｼｯｸE"/>
                                  <w:color w:val="57D3FF"/>
                                  <w:sz w:val="32"/>
                                  <w:szCs w:val="24"/>
                                  <w:lang w:eastAsia="ja-JP"/>
                                  <w14:textOutline w14:w="9525" w14:cap="rnd" w14:cmpd="sng" w14:algn="ctr">
                                    <w14:solidFill>
                                      <w14:srgbClr w14:val="000000"/>
                                    </w14:solidFill>
                                    <w14:prstDash w14:val="solid"/>
                                    <w14:bevel/>
                                  </w14:textOutline>
                                </w:rPr>
                              </w:pPr>
                              <w:r w:rsidRPr="00876C4C">
                                <w:rPr>
                                  <w:rFonts w:ascii="HGSｺﾞｼｯｸE" w:eastAsia="HGSｺﾞｼｯｸE" w:hAnsi="HGSｺﾞｼｯｸE" w:hint="eastAsia"/>
                                  <w:sz w:val="24"/>
                                  <w:szCs w:val="24"/>
                                  <w:lang w:eastAsia="ja-JP"/>
                                </w:rPr>
                                <w:t>【グループ出店】</w:t>
                              </w:r>
                            </w:p>
                            <w:p w:rsidR="007B01D5" w:rsidRPr="007970EC" w:rsidRDefault="007B01D5" w:rsidP="007970EC">
                              <w:pPr>
                                <w:spacing w:before="103"/>
                                <w:ind w:left="172" w:firstLineChars="150" w:firstLine="360"/>
                                <w:rPr>
                                  <w:sz w:val="24"/>
                                  <w:szCs w:val="24"/>
                                  <w:lang w:eastAsia="ja-JP"/>
                                </w:rPr>
                              </w:pPr>
                              <w:r w:rsidRPr="007970EC">
                                <w:rPr>
                                  <w:sz w:val="24"/>
                                  <w:szCs w:val="24"/>
                                  <w:lang w:eastAsia="ja-JP"/>
                                </w:rPr>
                                <w:t>グループ出店エリア</w:t>
                              </w:r>
                              <w:r w:rsidR="00180052" w:rsidRPr="007970EC">
                                <w:rPr>
                                  <w:rFonts w:hint="eastAsia"/>
                                  <w:sz w:val="24"/>
                                  <w:szCs w:val="24"/>
                                  <w:lang w:eastAsia="ja-JP"/>
                                </w:rPr>
                                <w:t>Ⅱ</w:t>
                              </w:r>
                              <w:r w:rsidRPr="007970EC">
                                <w:rPr>
                                  <w:sz w:val="24"/>
                                  <w:szCs w:val="24"/>
                                  <w:lang w:eastAsia="ja-JP"/>
                                </w:rPr>
                                <w:t xml:space="preserve">（緑枠）【面積】約 </w:t>
                              </w:r>
                              <w:r w:rsidR="00773213" w:rsidRPr="007970EC">
                                <w:rPr>
                                  <w:sz w:val="24"/>
                                  <w:szCs w:val="24"/>
                                  <w:lang w:eastAsia="ja-JP"/>
                                </w:rPr>
                                <w:t>4</w:t>
                              </w:r>
                              <w:r w:rsidRPr="007970EC">
                                <w:rPr>
                                  <w:sz w:val="24"/>
                                  <w:szCs w:val="24"/>
                                  <w:lang w:eastAsia="ja-JP"/>
                                </w:rPr>
                                <w:t>0 ㎡</w:t>
                              </w:r>
                            </w:p>
                            <w:p w:rsidR="007B01D5" w:rsidRPr="007970EC" w:rsidRDefault="007B01D5" w:rsidP="001E0F49">
                              <w:pPr>
                                <w:tabs>
                                  <w:tab w:val="left" w:pos="1855"/>
                                </w:tabs>
                                <w:spacing w:before="38"/>
                                <w:ind w:left="383"/>
                                <w:rPr>
                                  <w:sz w:val="24"/>
                                  <w:szCs w:val="24"/>
                                  <w:lang w:eastAsia="ja-JP"/>
                                </w:rPr>
                              </w:pPr>
                              <w:r w:rsidRPr="007970EC">
                                <w:rPr>
                                  <w:sz w:val="24"/>
                                  <w:szCs w:val="24"/>
                                  <w:lang w:eastAsia="ja-JP"/>
                                </w:rPr>
                                <w:t>…小型テント</w:t>
                              </w:r>
                              <w:r w:rsidRPr="007970EC">
                                <w:rPr>
                                  <w:sz w:val="24"/>
                                  <w:szCs w:val="24"/>
                                  <w:lang w:eastAsia="ja-JP"/>
                                </w:rPr>
                                <w:tab/>
                                <w:t>：</w:t>
                              </w:r>
                              <w:r w:rsidR="000A1C61" w:rsidRPr="007970EC">
                                <w:rPr>
                                  <w:sz w:val="24"/>
                                  <w:szCs w:val="24"/>
                                  <w:lang w:eastAsia="ja-JP"/>
                                </w:rPr>
                                <w:t>4</w:t>
                              </w:r>
                              <w:r w:rsidRPr="007970EC">
                                <w:rPr>
                                  <w:spacing w:val="-20"/>
                                  <w:sz w:val="24"/>
                                  <w:szCs w:val="24"/>
                                  <w:lang w:eastAsia="ja-JP"/>
                                </w:rPr>
                                <w:t xml:space="preserve"> </w:t>
                              </w:r>
                              <w:r w:rsidRPr="007970EC">
                                <w:rPr>
                                  <w:sz w:val="24"/>
                                  <w:szCs w:val="24"/>
                                  <w:lang w:eastAsia="ja-JP"/>
                                </w:rPr>
                                <w:t>ブース分</w:t>
                              </w:r>
                              <w:r w:rsidR="00E81986">
                                <w:rPr>
                                  <w:rFonts w:hint="eastAsia"/>
                                  <w:sz w:val="24"/>
                                  <w:szCs w:val="24"/>
                                  <w:lang w:eastAsia="ja-JP"/>
                                </w:rPr>
                                <w:t xml:space="preserve">　</w:t>
                              </w:r>
                              <w:r w:rsidR="004B7A77">
                                <w:rPr>
                                  <w:rFonts w:hint="eastAsia"/>
                                  <w:sz w:val="24"/>
                                  <w:szCs w:val="24"/>
                                  <w:lang w:eastAsia="ja-JP"/>
                                </w:rPr>
                                <w:t>（</w:t>
                              </w:r>
                              <w:r w:rsidR="00E81986">
                                <w:rPr>
                                  <w:sz w:val="24"/>
                                  <w:szCs w:val="24"/>
                                  <w:lang w:eastAsia="ja-JP"/>
                                </w:rPr>
                                <w:t>キッチンカー不可</w:t>
                              </w:r>
                              <w:r w:rsidR="004B7A77">
                                <w:rPr>
                                  <w:rFonts w:hint="eastAsia"/>
                                  <w:sz w:val="24"/>
                                  <w:szCs w:val="24"/>
                                  <w:lang w:eastAsia="ja-JP"/>
                                </w:rPr>
                                <w:t>）</w:t>
                              </w:r>
                            </w:p>
                            <w:p w:rsidR="007B01D5" w:rsidRPr="007970EC" w:rsidRDefault="007B01D5" w:rsidP="007970EC">
                              <w:pPr>
                                <w:spacing w:before="106"/>
                                <w:ind w:left="172" w:firstLineChars="150" w:firstLine="360"/>
                                <w:rPr>
                                  <w:sz w:val="24"/>
                                  <w:szCs w:val="24"/>
                                  <w:lang w:eastAsia="ja-JP"/>
                                </w:rPr>
                              </w:pPr>
                              <w:r w:rsidRPr="007970EC">
                                <w:rPr>
                                  <w:sz w:val="24"/>
                                  <w:szCs w:val="24"/>
                                  <w:lang w:eastAsia="ja-JP"/>
                                </w:rPr>
                                <w:t>グループ出店エリア</w:t>
                              </w:r>
                              <w:r w:rsidR="00180052" w:rsidRPr="007970EC">
                                <w:rPr>
                                  <w:rFonts w:hint="eastAsia"/>
                                  <w:sz w:val="24"/>
                                  <w:szCs w:val="24"/>
                                  <w:lang w:eastAsia="ja-JP"/>
                                </w:rPr>
                                <w:t>Ⅲ</w:t>
                              </w:r>
                              <w:r w:rsidRPr="007970EC">
                                <w:rPr>
                                  <w:sz w:val="24"/>
                                  <w:szCs w:val="24"/>
                                  <w:lang w:eastAsia="ja-JP"/>
                                </w:rPr>
                                <w:t>（青枠）【面積】約 80 ㎡</w:t>
                              </w:r>
                            </w:p>
                            <w:p w:rsidR="007B01D5" w:rsidRPr="007970EC" w:rsidRDefault="007B01D5" w:rsidP="007970EC">
                              <w:pPr>
                                <w:spacing w:before="40"/>
                                <w:ind w:left="348" w:right="733"/>
                                <w:rPr>
                                  <w:sz w:val="24"/>
                                  <w:szCs w:val="24"/>
                                  <w:lang w:eastAsia="ja-JP"/>
                                </w:rPr>
                              </w:pPr>
                              <w:r w:rsidRPr="007970EC">
                                <w:rPr>
                                  <w:sz w:val="24"/>
                                  <w:szCs w:val="24"/>
                                  <w:lang w:eastAsia="ja-JP"/>
                                </w:rPr>
                                <w:t xml:space="preserve">…キッチンカー：約 </w:t>
                              </w:r>
                              <w:r w:rsidR="00382CDA" w:rsidRPr="007970EC">
                                <w:rPr>
                                  <w:sz w:val="24"/>
                                  <w:szCs w:val="24"/>
                                  <w:lang w:eastAsia="ja-JP"/>
                                </w:rPr>
                                <w:t>4</w:t>
                              </w:r>
                              <w:r w:rsidRPr="007970EC">
                                <w:rPr>
                                  <w:sz w:val="24"/>
                                  <w:szCs w:val="24"/>
                                  <w:lang w:eastAsia="ja-JP"/>
                                </w:rPr>
                                <w:t>台分</w:t>
                              </w:r>
                              <w:r w:rsidR="00E81986">
                                <w:rPr>
                                  <w:rFonts w:hint="eastAsia"/>
                                  <w:sz w:val="24"/>
                                  <w:szCs w:val="24"/>
                                  <w:lang w:eastAsia="ja-JP"/>
                                </w:rPr>
                                <w:t xml:space="preserve">　</w:t>
                              </w:r>
                              <w:r w:rsidR="004B7A77">
                                <w:rPr>
                                  <w:rFonts w:hint="eastAsia"/>
                                  <w:sz w:val="24"/>
                                  <w:szCs w:val="24"/>
                                  <w:lang w:eastAsia="ja-JP"/>
                                </w:rPr>
                                <w:t>（</w:t>
                              </w:r>
                              <w:r w:rsidR="00E81986">
                                <w:rPr>
                                  <w:sz w:val="24"/>
                                  <w:szCs w:val="24"/>
                                  <w:lang w:eastAsia="ja-JP"/>
                                </w:rPr>
                                <w:t>小型テント等原則不可</w:t>
                              </w:r>
                              <w:r w:rsidR="004B7A77">
                                <w:rPr>
                                  <w:rFonts w:hint="eastAsia"/>
                                  <w:sz w:val="24"/>
                                  <w:szCs w:val="24"/>
                                  <w:lang w:eastAsia="ja-JP"/>
                                </w:rPr>
                                <w:t>）</w:t>
                              </w:r>
                            </w:p>
                          </w:txbxContent>
                        </wps:txbx>
                        <wps:bodyPr rot="0" vert="horz" wrap="square" lIns="0" tIns="0" rIns="0" bIns="0" anchor="t" anchorCtr="0" upright="1">
                          <a:noAutofit/>
                        </wps:bodyPr>
                      </wps:wsp>
                      <wps:wsp>
                        <wps:cNvPr id="89" name="角丸四角形 89"/>
                        <wps:cNvSpPr/>
                        <wps:spPr>
                          <a:xfrm>
                            <a:off x="121920" y="1219200"/>
                            <a:ext cx="138430" cy="142240"/>
                          </a:xfrm>
                          <a:prstGeom prst="roundRect">
                            <a:avLst>
                              <a:gd name="adj" fmla="val 0"/>
                            </a:avLst>
                          </a:prstGeom>
                          <a:pattFill prst="wdDnDiag">
                            <a:fgClr>
                              <a:srgbClr val="00B050"/>
                            </a:fgClr>
                            <a:bgClr>
                              <a:schemeClr val="bg1"/>
                            </a:bgClr>
                          </a:patt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角丸四角形 90"/>
                        <wps:cNvSpPr/>
                        <wps:spPr>
                          <a:xfrm>
                            <a:off x="121920" y="1727200"/>
                            <a:ext cx="138430" cy="142240"/>
                          </a:xfrm>
                          <a:prstGeom prst="roundRect">
                            <a:avLst>
                              <a:gd name="adj" fmla="val 0"/>
                            </a:avLst>
                          </a:prstGeom>
                          <a:pattFill prst="wdDnDiag">
                            <a:fgClr>
                              <a:srgbClr val="0070C0"/>
                            </a:fgClr>
                            <a:bgClr>
                              <a:schemeClr val="bg1"/>
                            </a:bgClr>
                          </a:patt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グループ化 383" o:spid="_x0000_s1080" style="position:absolute;left:0;text-align:left;margin-left:30.4pt;margin-top:5.25pt;width:444.4pt;height:182.2pt;z-index:251692032" coordsize="56444,2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">
                <v:shape id="Text Box 10" o:spid="_x0000_s1081" type="#_x0000_t202" style="position:absolute;width:56444;height:2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7B01D5" w:rsidRPr="00876C4C" w:rsidRDefault="007B01D5" w:rsidP="001E0F49">
                        <w:pPr>
                          <w:spacing w:before="138"/>
                          <w:ind w:left="172"/>
                          <w:rPr>
                            <w:rFonts w:ascii="HGSｺﾞｼｯｸE" w:eastAsia="HGSｺﾞｼｯｸE" w:hAnsi="HGSｺﾞｼｯｸE"/>
                            <w:sz w:val="24"/>
                            <w:szCs w:val="24"/>
                            <w:lang w:eastAsia="ja-JP"/>
                          </w:rPr>
                        </w:pPr>
                        <w:r w:rsidRPr="00876C4C">
                          <w:rPr>
                            <w:rFonts w:ascii="HGSｺﾞｼｯｸE" w:eastAsia="HGSｺﾞｼｯｸE" w:hAnsi="HGSｺﾞｼｯｸE"/>
                            <w:sz w:val="24"/>
                            <w:szCs w:val="24"/>
                            <w:lang w:eastAsia="ja-JP"/>
                          </w:rPr>
                          <w:t>◇出店可能数</w:t>
                        </w:r>
                      </w:p>
                      <w:p w:rsidR="0054577D" w:rsidRPr="00876C4C" w:rsidRDefault="0054577D" w:rsidP="001E0F49">
                        <w:pPr>
                          <w:tabs>
                            <w:tab w:val="left" w:pos="1643"/>
                            <w:tab w:val="left" w:pos="2063"/>
                          </w:tabs>
                          <w:spacing w:before="105"/>
                          <w:ind w:left="172"/>
                          <w:rPr>
                            <w:rFonts w:ascii="HGSｺﾞｼｯｸE" w:eastAsia="HGSｺﾞｼｯｸE" w:hAnsi="HGSｺﾞｼｯｸE"/>
                            <w:color w:val="57D3FF"/>
                            <w:sz w:val="32"/>
                            <w:szCs w:val="24"/>
                            <w:lang w:eastAsia="ja-JP"/>
                            <w14:textOutline w14:w="9525" w14:cap="rnd" w14:cmpd="sng" w14:algn="ctr">
                              <w14:solidFill>
                                <w14:srgbClr w14:val="000000"/>
                              </w14:solidFill>
                              <w14:prstDash w14:val="solid"/>
                              <w14:bevel/>
                            </w14:textOutline>
                          </w:rPr>
                        </w:pPr>
                        <w:r w:rsidRPr="00876C4C">
                          <w:rPr>
                            <w:rFonts w:ascii="HGSｺﾞｼｯｸE" w:eastAsia="HGSｺﾞｼｯｸE" w:hAnsi="HGSｺﾞｼｯｸE" w:hint="eastAsia"/>
                            <w:sz w:val="24"/>
                            <w:szCs w:val="24"/>
                            <w:lang w:eastAsia="ja-JP"/>
                          </w:rPr>
                          <w:t>【お一人</w:t>
                        </w:r>
                        <w:r w:rsidRPr="00876C4C">
                          <w:rPr>
                            <w:rFonts w:ascii="HGSｺﾞｼｯｸE" w:eastAsia="HGSｺﾞｼｯｸE" w:hAnsi="HGSｺﾞｼｯｸE"/>
                            <w:sz w:val="24"/>
                            <w:szCs w:val="24"/>
                            <w:lang w:eastAsia="ja-JP"/>
                          </w:rPr>
                          <w:t>での出</w:t>
                        </w:r>
                        <w:r w:rsidRPr="00876C4C">
                          <w:rPr>
                            <w:rFonts w:ascii="HGSｺﾞｼｯｸE" w:eastAsia="HGSｺﾞｼｯｸE" w:hAnsi="HGSｺﾞｼｯｸE" w:hint="eastAsia"/>
                            <w:sz w:val="24"/>
                            <w:szCs w:val="24"/>
                            <w:lang w:eastAsia="ja-JP"/>
                          </w:rPr>
                          <w:t>店】</w:t>
                        </w:r>
                      </w:p>
                      <w:p w:rsidR="007B01D5" w:rsidRDefault="00CA6508" w:rsidP="001E0F49">
                        <w:pPr>
                          <w:tabs>
                            <w:tab w:val="left" w:pos="1643"/>
                            <w:tab w:val="left" w:pos="2063"/>
                          </w:tabs>
                          <w:spacing w:before="105"/>
                          <w:ind w:left="172"/>
                          <w:rPr>
                            <w:sz w:val="24"/>
                            <w:szCs w:val="24"/>
                            <w:lang w:eastAsia="ja-JP"/>
                          </w:rPr>
                        </w:pPr>
                        <w:r w:rsidRPr="007970EC">
                          <w:rPr>
                            <w:rFonts w:hint="eastAsia"/>
                            <w:color w:val="57D3FF"/>
                            <w:sz w:val="32"/>
                            <w:szCs w:val="24"/>
                            <w:lang w:eastAsia="ja-JP"/>
                            <w14:textOutline w14:w="9525" w14:cap="rnd" w14:cmpd="sng" w14:algn="ctr">
                              <w14:solidFill>
                                <w14:srgbClr w14:val="000000"/>
                              </w14:solidFill>
                              <w14:prstDash w14:val="solid"/>
                              <w14:bevel/>
                            </w14:textOutline>
                          </w:rPr>
                          <w:t>■</w:t>
                        </w:r>
                        <w:r w:rsidR="007B01D5" w:rsidRPr="007970EC">
                          <w:rPr>
                            <w:sz w:val="24"/>
                            <w:szCs w:val="24"/>
                            <w:lang w:eastAsia="ja-JP"/>
                          </w:rPr>
                          <w:t>小型テント</w:t>
                        </w:r>
                        <w:r w:rsidR="007B01D5" w:rsidRPr="007970EC">
                          <w:rPr>
                            <w:sz w:val="24"/>
                            <w:szCs w:val="24"/>
                            <w:lang w:eastAsia="ja-JP"/>
                          </w:rPr>
                          <w:tab/>
                          <w:t>：</w:t>
                        </w:r>
                        <w:r w:rsidR="007B01D5" w:rsidRPr="007970EC">
                          <w:rPr>
                            <w:sz w:val="24"/>
                            <w:szCs w:val="24"/>
                            <w:lang w:eastAsia="ja-JP"/>
                          </w:rPr>
                          <w:tab/>
                        </w:r>
                        <w:r w:rsidR="009A5B3C">
                          <w:rPr>
                            <w:sz w:val="24"/>
                            <w:szCs w:val="24"/>
                            <w:lang w:eastAsia="ja-JP"/>
                          </w:rPr>
                          <w:t>8</w:t>
                        </w:r>
                        <w:r w:rsidR="007B01D5" w:rsidRPr="007970EC">
                          <w:rPr>
                            <w:sz w:val="24"/>
                            <w:szCs w:val="24"/>
                            <w:lang w:eastAsia="ja-JP"/>
                          </w:rPr>
                          <w:t>ブース分</w:t>
                        </w:r>
                      </w:p>
                      <w:p w:rsidR="0054577D" w:rsidRPr="00876C4C" w:rsidRDefault="0054577D" w:rsidP="0054577D">
                        <w:pPr>
                          <w:tabs>
                            <w:tab w:val="left" w:pos="1643"/>
                            <w:tab w:val="left" w:pos="2063"/>
                          </w:tabs>
                          <w:spacing w:before="105"/>
                          <w:ind w:left="172"/>
                          <w:rPr>
                            <w:rFonts w:ascii="HGSｺﾞｼｯｸE" w:eastAsia="HGSｺﾞｼｯｸE" w:hAnsi="HGSｺﾞｼｯｸE"/>
                            <w:color w:val="57D3FF"/>
                            <w:sz w:val="32"/>
                            <w:szCs w:val="24"/>
                            <w:lang w:eastAsia="ja-JP"/>
                            <w14:textOutline w14:w="9525" w14:cap="rnd" w14:cmpd="sng" w14:algn="ctr">
                              <w14:solidFill>
                                <w14:srgbClr w14:val="000000"/>
                              </w14:solidFill>
                              <w14:prstDash w14:val="solid"/>
                              <w14:bevel/>
                            </w14:textOutline>
                          </w:rPr>
                        </w:pPr>
                        <w:r w:rsidRPr="00876C4C">
                          <w:rPr>
                            <w:rFonts w:ascii="HGSｺﾞｼｯｸE" w:eastAsia="HGSｺﾞｼｯｸE" w:hAnsi="HGSｺﾞｼｯｸE" w:hint="eastAsia"/>
                            <w:sz w:val="24"/>
                            <w:szCs w:val="24"/>
                            <w:lang w:eastAsia="ja-JP"/>
                          </w:rPr>
                          <w:t>【グループ出店】</w:t>
                        </w:r>
                      </w:p>
                      <w:p w:rsidR="007B01D5" w:rsidRPr="007970EC" w:rsidRDefault="007B01D5" w:rsidP="007970EC">
                        <w:pPr>
                          <w:spacing w:before="103"/>
                          <w:ind w:left="172" w:firstLineChars="150" w:firstLine="360"/>
                          <w:rPr>
                            <w:sz w:val="24"/>
                            <w:szCs w:val="24"/>
                            <w:lang w:eastAsia="ja-JP"/>
                          </w:rPr>
                        </w:pPr>
                        <w:r w:rsidRPr="007970EC">
                          <w:rPr>
                            <w:sz w:val="24"/>
                            <w:szCs w:val="24"/>
                            <w:lang w:eastAsia="ja-JP"/>
                          </w:rPr>
                          <w:t>グループ出店エリア</w:t>
                        </w:r>
                        <w:r w:rsidR="00180052" w:rsidRPr="007970EC">
                          <w:rPr>
                            <w:rFonts w:hint="eastAsia"/>
                            <w:sz w:val="24"/>
                            <w:szCs w:val="24"/>
                            <w:lang w:eastAsia="ja-JP"/>
                          </w:rPr>
                          <w:t>Ⅱ</w:t>
                        </w:r>
                        <w:r w:rsidRPr="007970EC">
                          <w:rPr>
                            <w:sz w:val="24"/>
                            <w:szCs w:val="24"/>
                            <w:lang w:eastAsia="ja-JP"/>
                          </w:rPr>
                          <w:t xml:space="preserve">（緑枠）【面積】約 </w:t>
                        </w:r>
                        <w:r w:rsidR="00773213" w:rsidRPr="007970EC">
                          <w:rPr>
                            <w:sz w:val="24"/>
                            <w:szCs w:val="24"/>
                            <w:lang w:eastAsia="ja-JP"/>
                          </w:rPr>
                          <w:t>4</w:t>
                        </w:r>
                        <w:r w:rsidRPr="007970EC">
                          <w:rPr>
                            <w:sz w:val="24"/>
                            <w:szCs w:val="24"/>
                            <w:lang w:eastAsia="ja-JP"/>
                          </w:rPr>
                          <w:t>0 ㎡</w:t>
                        </w:r>
                      </w:p>
                      <w:p w:rsidR="007B01D5" w:rsidRPr="007970EC" w:rsidRDefault="007B01D5" w:rsidP="001E0F49">
                        <w:pPr>
                          <w:tabs>
                            <w:tab w:val="left" w:pos="1855"/>
                          </w:tabs>
                          <w:spacing w:before="38"/>
                          <w:ind w:left="383"/>
                          <w:rPr>
                            <w:sz w:val="24"/>
                            <w:szCs w:val="24"/>
                            <w:lang w:eastAsia="ja-JP"/>
                          </w:rPr>
                        </w:pPr>
                        <w:r w:rsidRPr="007970EC">
                          <w:rPr>
                            <w:sz w:val="24"/>
                            <w:szCs w:val="24"/>
                            <w:lang w:eastAsia="ja-JP"/>
                          </w:rPr>
                          <w:t>…小型テント</w:t>
                        </w:r>
                        <w:r w:rsidRPr="007970EC">
                          <w:rPr>
                            <w:sz w:val="24"/>
                            <w:szCs w:val="24"/>
                            <w:lang w:eastAsia="ja-JP"/>
                          </w:rPr>
                          <w:tab/>
                          <w:t>：</w:t>
                        </w:r>
                        <w:r w:rsidR="000A1C61" w:rsidRPr="007970EC">
                          <w:rPr>
                            <w:sz w:val="24"/>
                            <w:szCs w:val="24"/>
                            <w:lang w:eastAsia="ja-JP"/>
                          </w:rPr>
                          <w:t>4</w:t>
                        </w:r>
                        <w:r w:rsidRPr="007970EC">
                          <w:rPr>
                            <w:spacing w:val="-20"/>
                            <w:sz w:val="24"/>
                            <w:szCs w:val="24"/>
                            <w:lang w:eastAsia="ja-JP"/>
                          </w:rPr>
                          <w:t xml:space="preserve"> </w:t>
                        </w:r>
                        <w:r w:rsidRPr="007970EC">
                          <w:rPr>
                            <w:sz w:val="24"/>
                            <w:szCs w:val="24"/>
                            <w:lang w:eastAsia="ja-JP"/>
                          </w:rPr>
                          <w:t>ブース分</w:t>
                        </w:r>
                        <w:r w:rsidR="00E81986">
                          <w:rPr>
                            <w:rFonts w:hint="eastAsia"/>
                            <w:sz w:val="24"/>
                            <w:szCs w:val="24"/>
                            <w:lang w:eastAsia="ja-JP"/>
                          </w:rPr>
                          <w:t xml:space="preserve">　</w:t>
                        </w:r>
                        <w:r w:rsidR="004B7A77">
                          <w:rPr>
                            <w:rFonts w:hint="eastAsia"/>
                            <w:sz w:val="24"/>
                            <w:szCs w:val="24"/>
                            <w:lang w:eastAsia="ja-JP"/>
                          </w:rPr>
                          <w:t>（</w:t>
                        </w:r>
                        <w:r w:rsidR="00E81986">
                          <w:rPr>
                            <w:sz w:val="24"/>
                            <w:szCs w:val="24"/>
                            <w:lang w:eastAsia="ja-JP"/>
                          </w:rPr>
                          <w:t>キッチンカー不可</w:t>
                        </w:r>
                        <w:r w:rsidR="004B7A77">
                          <w:rPr>
                            <w:rFonts w:hint="eastAsia"/>
                            <w:sz w:val="24"/>
                            <w:szCs w:val="24"/>
                            <w:lang w:eastAsia="ja-JP"/>
                          </w:rPr>
                          <w:t>）</w:t>
                        </w:r>
                      </w:p>
                      <w:p w:rsidR="007B01D5" w:rsidRPr="007970EC" w:rsidRDefault="007B01D5" w:rsidP="007970EC">
                        <w:pPr>
                          <w:spacing w:before="106"/>
                          <w:ind w:left="172" w:firstLineChars="150" w:firstLine="360"/>
                          <w:rPr>
                            <w:sz w:val="24"/>
                            <w:szCs w:val="24"/>
                            <w:lang w:eastAsia="ja-JP"/>
                          </w:rPr>
                        </w:pPr>
                        <w:r w:rsidRPr="007970EC">
                          <w:rPr>
                            <w:sz w:val="24"/>
                            <w:szCs w:val="24"/>
                            <w:lang w:eastAsia="ja-JP"/>
                          </w:rPr>
                          <w:t>グループ出店エリア</w:t>
                        </w:r>
                        <w:r w:rsidR="00180052" w:rsidRPr="007970EC">
                          <w:rPr>
                            <w:rFonts w:hint="eastAsia"/>
                            <w:sz w:val="24"/>
                            <w:szCs w:val="24"/>
                            <w:lang w:eastAsia="ja-JP"/>
                          </w:rPr>
                          <w:t>Ⅲ</w:t>
                        </w:r>
                        <w:r w:rsidRPr="007970EC">
                          <w:rPr>
                            <w:sz w:val="24"/>
                            <w:szCs w:val="24"/>
                            <w:lang w:eastAsia="ja-JP"/>
                          </w:rPr>
                          <w:t>（青枠）【面積】約 80 ㎡</w:t>
                        </w:r>
                      </w:p>
                      <w:p w:rsidR="007B01D5" w:rsidRPr="007970EC" w:rsidRDefault="007B01D5" w:rsidP="007970EC">
                        <w:pPr>
                          <w:spacing w:before="40"/>
                          <w:ind w:left="348" w:right="733"/>
                          <w:rPr>
                            <w:sz w:val="24"/>
                            <w:szCs w:val="24"/>
                            <w:lang w:eastAsia="ja-JP"/>
                          </w:rPr>
                        </w:pPr>
                        <w:r w:rsidRPr="007970EC">
                          <w:rPr>
                            <w:sz w:val="24"/>
                            <w:szCs w:val="24"/>
                            <w:lang w:eastAsia="ja-JP"/>
                          </w:rPr>
                          <w:t xml:space="preserve">…キッチンカー：約 </w:t>
                        </w:r>
                        <w:r w:rsidR="00382CDA" w:rsidRPr="007970EC">
                          <w:rPr>
                            <w:sz w:val="24"/>
                            <w:szCs w:val="24"/>
                            <w:lang w:eastAsia="ja-JP"/>
                          </w:rPr>
                          <w:t>4</w:t>
                        </w:r>
                        <w:r w:rsidRPr="007970EC">
                          <w:rPr>
                            <w:sz w:val="24"/>
                            <w:szCs w:val="24"/>
                            <w:lang w:eastAsia="ja-JP"/>
                          </w:rPr>
                          <w:t>台分</w:t>
                        </w:r>
                        <w:r w:rsidR="00E81986">
                          <w:rPr>
                            <w:rFonts w:hint="eastAsia"/>
                            <w:sz w:val="24"/>
                            <w:szCs w:val="24"/>
                            <w:lang w:eastAsia="ja-JP"/>
                          </w:rPr>
                          <w:t xml:space="preserve">　</w:t>
                        </w:r>
                        <w:r w:rsidR="004B7A77">
                          <w:rPr>
                            <w:rFonts w:hint="eastAsia"/>
                            <w:sz w:val="24"/>
                            <w:szCs w:val="24"/>
                            <w:lang w:eastAsia="ja-JP"/>
                          </w:rPr>
                          <w:t>（</w:t>
                        </w:r>
                        <w:r w:rsidR="00E81986">
                          <w:rPr>
                            <w:sz w:val="24"/>
                            <w:szCs w:val="24"/>
                            <w:lang w:eastAsia="ja-JP"/>
                          </w:rPr>
                          <w:t>小型テント等原則不可</w:t>
                        </w:r>
                        <w:r w:rsidR="004B7A77">
                          <w:rPr>
                            <w:rFonts w:hint="eastAsia"/>
                            <w:sz w:val="24"/>
                            <w:szCs w:val="24"/>
                            <w:lang w:eastAsia="ja-JP"/>
                          </w:rPr>
                          <w:t>）</w:t>
                        </w:r>
                      </w:p>
                    </w:txbxContent>
                  </v:textbox>
                </v:shape>
                <v:roundrect id="角丸四角形 89" o:spid="_x0000_s1082" style="position:absolute;left:1219;top:12192;width:1384;height:142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d4sUA&#10;AADbAAAADwAAAGRycy9kb3ducmV2LnhtbESP3WrCQBSE7wt9h+UUvKubFhQb3YTSoigURCt4e8we&#10;kzTZsyG7+enbdwuCl8PMfMOs0tHUoqfWlZYVvEwjEMSZ1SXnCk7f6+cFCOeRNdaWScEvOUiTx4cV&#10;xtoOfKD+6HMRIOxiVFB438RSuqwgg25qG+LgXW1r0AfZ5lK3OAS4qeVrFM2lwZLDQoENfRSUVcfO&#10;KJhtusFV3f5n93k5Vwf6kpdt3ys1eRrflyA8jf4evrW3WsHiDf6/hB8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J3ixQAAANsAAAAPAAAAAAAAAAAAAAAAAJgCAABkcnMv&#10;ZG93bnJldi54bWxQSwUGAAAAAAQABAD1AAAAigMAAAAA&#10;" fillcolor="#00b050" strokecolor="#00b050" strokeweight="1pt">
                  <v:fill r:id="rId30" o:title="" color2="white [3212]" type="pattern"/>
                </v:roundrect>
                <v:roundrect id="角丸四角形 90" o:spid="_x0000_s1083" style="position:absolute;left:1219;top:17272;width:1384;height:142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Q6b4A&#10;AADbAAAADwAAAGRycy9kb3ducmV2LnhtbERPTYvCMBC9C/6HMII3TfXgajWKCote9mDV+9CMTbGZ&#10;lCRr6783h4U9Pt73ZtfbRrzIh9qxgtk0A0FcOl1zpeB2/Z4sQYSIrLFxTAreFGC3HQ42mGvX8YVe&#10;RaxECuGQowITY5tLGUpDFsPUtcSJezhvMSboK6k9dincNnKeZQtpsebUYLClo6HyWfxaBffLsXou&#10;D93px7Tu5LOi/mrordR41O/XICL18V/85z5rBau0Pn1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dEOm+AAAA2wAAAA8AAAAAAAAAAAAAAAAAmAIAAGRycy9kb3ducmV2&#10;LnhtbFBLBQYAAAAABAAEAPUAAACDAwAAAAA=&#10;" fillcolor="#0070c0" strokecolor="#0070c0" strokeweight="1pt">
                  <v:fill r:id="rId30" o:title="" color2="white [3212]" type="pattern"/>
                </v:roundrect>
              </v:group>
            </w:pict>
          </mc:Fallback>
        </mc:AlternateContent>
      </w: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7970EC" w:rsidRDefault="007970EC" w:rsidP="001E0F49">
      <w:pPr>
        <w:pStyle w:val="a3"/>
        <w:spacing w:before="108" w:after="44"/>
        <w:ind w:left="328"/>
        <w:rPr>
          <w:lang w:eastAsia="ja-JP"/>
        </w:rPr>
      </w:pPr>
    </w:p>
    <w:p w:rsidR="00AB7F01" w:rsidRDefault="00AB7F01" w:rsidP="001E0F49">
      <w:pPr>
        <w:pStyle w:val="a3"/>
        <w:spacing w:before="108" w:after="44"/>
        <w:ind w:left="328"/>
        <w:rPr>
          <w:lang w:eastAsia="ja-JP"/>
        </w:rPr>
      </w:pPr>
    </w:p>
    <w:p w:rsidR="00F1079F" w:rsidRDefault="00F1079F" w:rsidP="00F1079F">
      <w:pPr>
        <w:pStyle w:val="a3"/>
        <w:spacing w:before="108" w:after="44"/>
        <w:rPr>
          <w:lang w:eastAsia="ja-JP"/>
        </w:rPr>
      </w:pPr>
    </w:p>
    <w:p w:rsidR="0054577D" w:rsidRDefault="0054577D" w:rsidP="00F1079F">
      <w:pPr>
        <w:pStyle w:val="a3"/>
        <w:spacing w:before="108" w:after="44"/>
        <w:rPr>
          <w:lang w:eastAsia="ja-JP"/>
        </w:rPr>
      </w:pPr>
    </w:p>
    <w:p w:rsidR="0054577D" w:rsidRDefault="0054577D" w:rsidP="00AB7F01">
      <w:pPr>
        <w:pStyle w:val="a3"/>
        <w:spacing w:before="108" w:after="44"/>
        <w:ind w:left="328"/>
        <w:rPr>
          <w:lang w:eastAsia="ja-JP"/>
        </w:rPr>
      </w:pPr>
    </w:p>
    <w:p w:rsidR="0015703E" w:rsidRDefault="0015703E" w:rsidP="00AB7F01">
      <w:pPr>
        <w:pStyle w:val="a3"/>
        <w:spacing w:before="108" w:after="44"/>
        <w:ind w:left="328"/>
        <w:rPr>
          <w:lang w:eastAsia="ja-JP"/>
        </w:rPr>
      </w:pPr>
    </w:p>
    <w:p w:rsidR="0015703E" w:rsidRDefault="0015703E" w:rsidP="00AB7F01">
      <w:pPr>
        <w:pStyle w:val="a3"/>
        <w:spacing w:before="108" w:after="44"/>
        <w:ind w:left="328"/>
        <w:rPr>
          <w:lang w:eastAsia="ja-JP"/>
        </w:rPr>
      </w:pPr>
    </w:p>
    <w:p w:rsidR="00AB7F01" w:rsidRDefault="004F12B4" w:rsidP="00AB7F01">
      <w:pPr>
        <w:pStyle w:val="a3"/>
        <w:spacing w:before="108" w:after="44"/>
        <w:ind w:left="328"/>
        <w:rPr>
          <w:lang w:eastAsia="ja-JP"/>
        </w:rPr>
      </w:pPr>
      <w:r>
        <w:rPr>
          <w:noProof/>
          <w:sz w:val="21"/>
          <w:lang w:eastAsia="ja-JP"/>
        </w:rPr>
        <mc:AlternateContent>
          <mc:Choice Requires="wps">
            <w:drawing>
              <wp:anchor distT="0" distB="0" distL="114300" distR="114300" simplePos="0" relativeHeight="251701248" behindDoc="0" locked="0" layoutInCell="1" allowOverlap="1">
                <wp:simplePos x="0" y="0"/>
                <wp:positionH relativeFrom="column">
                  <wp:posOffset>-81280</wp:posOffset>
                </wp:positionH>
                <wp:positionV relativeFrom="paragraph">
                  <wp:posOffset>189865</wp:posOffset>
                </wp:positionV>
                <wp:extent cx="6553200" cy="1615440"/>
                <wp:effectExtent l="0" t="0" r="0" b="3810"/>
                <wp:wrapNone/>
                <wp:docPr id="128" name="テキスト ボックス 128"/>
                <wp:cNvGraphicFramePr/>
                <a:graphic xmlns:a="http://schemas.openxmlformats.org/drawingml/2006/main">
                  <a:graphicData uri="http://schemas.microsoft.com/office/word/2010/wordprocessingShape">
                    <wps:wsp>
                      <wps:cNvSpPr txBox="1"/>
                      <wps:spPr>
                        <a:xfrm>
                          <a:off x="0" y="0"/>
                          <a:ext cx="6553200" cy="161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Normal"/>
                              <w:tblW w:w="9295"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3"/>
                              <w:gridCol w:w="1349"/>
                              <w:gridCol w:w="1443"/>
                              <w:gridCol w:w="1443"/>
                              <w:gridCol w:w="1443"/>
                              <w:gridCol w:w="1444"/>
                            </w:tblGrid>
                            <w:tr w:rsidR="004F12B4" w:rsidTr="004F12B4">
                              <w:trPr>
                                <w:trHeight w:val="17"/>
                              </w:trPr>
                              <w:tc>
                                <w:tcPr>
                                  <w:tcW w:w="2173" w:type="dxa"/>
                                  <w:shd w:val="clear" w:color="auto" w:fill="BEBEBE"/>
                                  <w:vAlign w:val="center"/>
                                </w:tcPr>
                                <w:p w:rsidR="004F12B4" w:rsidRPr="00773213" w:rsidRDefault="004F12B4" w:rsidP="004F12B4">
                                  <w:pPr>
                                    <w:pStyle w:val="TableParagraph"/>
                                    <w:spacing w:before="58"/>
                                    <w:ind w:left="107"/>
                                    <w:jc w:val="center"/>
                                  </w:pPr>
                                  <w:proofErr w:type="spellStart"/>
                                  <w:r w:rsidRPr="00773213">
                                    <w:t>出店箇所</w:t>
                                  </w:r>
                                  <w:proofErr w:type="spellEnd"/>
                                </w:p>
                              </w:tc>
                              <w:tc>
                                <w:tcPr>
                                  <w:tcW w:w="1349" w:type="dxa"/>
                                  <w:shd w:val="clear" w:color="auto" w:fill="BEBEBE"/>
                                  <w:vAlign w:val="center"/>
                                </w:tcPr>
                                <w:p w:rsidR="004F12B4" w:rsidRPr="00773213" w:rsidRDefault="004F12B4" w:rsidP="004F12B4">
                                  <w:pPr>
                                    <w:pStyle w:val="TableParagraph"/>
                                    <w:spacing w:before="58"/>
                                    <w:ind w:left="210"/>
                                    <w:jc w:val="center"/>
                                  </w:pPr>
                                  <w:proofErr w:type="spellStart"/>
                                  <w:r w:rsidRPr="00773213">
                                    <w:t>大型テント</w:t>
                                  </w:r>
                                  <w:proofErr w:type="spellEnd"/>
                                </w:p>
                              </w:tc>
                              <w:tc>
                                <w:tcPr>
                                  <w:tcW w:w="1443" w:type="dxa"/>
                                  <w:shd w:val="clear" w:color="auto" w:fill="BEBEBE"/>
                                  <w:vAlign w:val="center"/>
                                </w:tcPr>
                                <w:p w:rsidR="004F12B4" w:rsidRPr="00773213" w:rsidRDefault="004F12B4" w:rsidP="004F12B4">
                                  <w:pPr>
                                    <w:pStyle w:val="TableParagraph"/>
                                    <w:spacing w:before="58"/>
                                    <w:ind w:left="234"/>
                                    <w:jc w:val="center"/>
                                  </w:pPr>
                                  <w:proofErr w:type="spellStart"/>
                                  <w:r w:rsidRPr="00773213">
                                    <w:t>小型テント</w:t>
                                  </w:r>
                                  <w:proofErr w:type="spellEnd"/>
                                </w:p>
                              </w:tc>
                              <w:tc>
                                <w:tcPr>
                                  <w:tcW w:w="1443" w:type="dxa"/>
                                  <w:shd w:val="clear" w:color="auto" w:fill="BEBEBE"/>
                                  <w:vAlign w:val="center"/>
                                </w:tcPr>
                                <w:p w:rsidR="004F12B4" w:rsidRPr="00773213" w:rsidRDefault="004F12B4" w:rsidP="004F12B4">
                                  <w:pPr>
                                    <w:pStyle w:val="TableParagraph"/>
                                    <w:spacing w:before="58"/>
                                    <w:ind w:left="227"/>
                                    <w:jc w:val="center"/>
                                  </w:pPr>
                                  <w:proofErr w:type="spellStart"/>
                                  <w:r w:rsidRPr="00773213">
                                    <w:t>移動販売車</w:t>
                                  </w:r>
                                  <w:proofErr w:type="spellEnd"/>
                                </w:p>
                              </w:tc>
                              <w:tc>
                                <w:tcPr>
                                  <w:tcW w:w="1443" w:type="dxa"/>
                                  <w:shd w:val="clear" w:color="auto" w:fill="BEBEBE"/>
                                  <w:vAlign w:val="center"/>
                                </w:tcPr>
                                <w:p w:rsidR="004F12B4" w:rsidRDefault="004F12B4" w:rsidP="004F12B4">
                                  <w:pPr>
                                    <w:pStyle w:val="TableParagraph"/>
                                    <w:spacing w:before="58"/>
                                    <w:ind w:left="227"/>
                                    <w:jc w:val="center"/>
                                    <w:rPr>
                                      <w:lang w:eastAsia="ja-JP"/>
                                    </w:rPr>
                                  </w:pPr>
                                  <w:r>
                                    <w:rPr>
                                      <w:rFonts w:hint="eastAsia"/>
                                      <w:lang w:eastAsia="ja-JP"/>
                                    </w:rPr>
                                    <w:t>グループ</w:t>
                                  </w:r>
                                </w:p>
                                <w:p w:rsidR="004F12B4" w:rsidRPr="00773213" w:rsidRDefault="004F12B4" w:rsidP="004F12B4">
                                  <w:pPr>
                                    <w:pStyle w:val="TableParagraph"/>
                                    <w:spacing w:before="58"/>
                                    <w:ind w:left="227"/>
                                    <w:jc w:val="center"/>
                                    <w:rPr>
                                      <w:lang w:eastAsia="ja-JP"/>
                                    </w:rPr>
                                  </w:pPr>
                                  <w:r w:rsidRPr="00773213">
                                    <w:rPr>
                                      <w:rFonts w:hint="eastAsia"/>
                                      <w:lang w:eastAsia="ja-JP"/>
                                    </w:rPr>
                                    <w:t>出店</w:t>
                                  </w:r>
                                </w:p>
                              </w:tc>
                              <w:tc>
                                <w:tcPr>
                                  <w:tcW w:w="1444" w:type="dxa"/>
                                  <w:shd w:val="clear" w:color="auto" w:fill="BEBEBE"/>
                                  <w:vAlign w:val="center"/>
                                </w:tcPr>
                                <w:p w:rsidR="004F12B4" w:rsidRPr="00773213" w:rsidRDefault="004F12B4" w:rsidP="004F12B4">
                                  <w:pPr>
                                    <w:pStyle w:val="TableParagraph"/>
                                    <w:spacing w:before="58"/>
                                    <w:ind w:left="543" w:right="533"/>
                                    <w:jc w:val="center"/>
                                  </w:pPr>
                                  <w:r w:rsidRPr="00773213">
                                    <w:t>計</w:t>
                                  </w:r>
                                </w:p>
                              </w:tc>
                            </w:tr>
                            <w:tr w:rsidR="004F12B4" w:rsidTr="004F12B4">
                              <w:trPr>
                                <w:trHeight w:val="17"/>
                              </w:trPr>
                              <w:tc>
                                <w:tcPr>
                                  <w:tcW w:w="2173" w:type="dxa"/>
                                  <w:vAlign w:val="center"/>
                                </w:tcPr>
                                <w:p w:rsidR="004F12B4" w:rsidRPr="00773213" w:rsidRDefault="004F12B4" w:rsidP="004F12B4">
                                  <w:pPr>
                                    <w:pStyle w:val="TableParagraph"/>
                                    <w:spacing w:before="63" w:line="281" w:lineRule="exact"/>
                                    <w:ind w:left="107"/>
                                    <w:jc w:val="both"/>
                                  </w:pPr>
                                  <w:r w:rsidRPr="00773213">
                                    <w:t>①</w:t>
                                  </w:r>
                                  <w:r w:rsidRPr="00773213">
                                    <w:rPr>
                                      <w:rFonts w:hint="eastAsia"/>
                                      <w:lang w:eastAsia="ja-JP"/>
                                    </w:rPr>
                                    <w:t xml:space="preserve">　</w:t>
                                  </w:r>
                                  <w:proofErr w:type="spellStart"/>
                                  <w:r w:rsidRPr="00773213">
                                    <w:t>北口市営駐車場</w:t>
                                  </w:r>
                                  <w:proofErr w:type="spellEnd"/>
                                </w:p>
                              </w:tc>
                              <w:tc>
                                <w:tcPr>
                                  <w:tcW w:w="1349" w:type="dxa"/>
                                  <w:vAlign w:val="center"/>
                                </w:tcPr>
                                <w:p w:rsidR="004F12B4" w:rsidRPr="00773213" w:rsidRDefault="004F12B4" w:rsidP="004F12B4">
                                  <w:pPr>
                                    <w:pStyle w:val="TableParagraph"/>
                                    <w:ind w:right="92"/>
                                    <w:jc w:val="center"/>
                                  </w:pPr>
                                  <w:proofErr w:type="spellStart"/>
                                  <w:r w:rsidRPr="00773213">
                                    <w:t>未定</w:t>
                                  </w:r>
                                  <w:proofErr w:type="spellEnd"/>
                                </w:p>
                              </w:tc>
                              <w:tc>
                                <w:tcPr>
                                  <w:tcW w:w="1443" w:type="dxa"/>
                                  <w:vAlign w:val="bottom"/>
                                </w:tcPr>
                                <w:p w:rsidR="004F12B4" w:rsidRPr="00773213" w:rsidRDefault="004F12B4" w:rsidP="004F12B4">
                                  <w:pPr>
                                    <w:pStyle w:val="TableParagraph"/>
                                    <w:spacing w:before="12"/>
                                    <w:jc w:val="right"/>
                                  </w:pPr>
                                </w:p>
                                <w:p w:rsidR="004F12B4" w:rsidRPr="00773213" w:rsidRDefault="00C76C62" w:rsidP="004F12B4">
                                  <w:pPr>
                                    <w:pStyle w:val="TableParagraph"/>
                                    <w:ind w:right="96"/>
                                    <w:jc w:val="right"/>
                                  </w:pPr>
                                  <w:r>
                                    <w:t>4</w:t>
                                  </w:r>
                                </w:p>
                              </w:tc>
                              <w:tc>
                                <w:tcPr>
                                  <w:tcW w:w="1443" w:type="dxa"/>
                                  <w:vAlign w:val="bottom"/>
                                </w:tcPr>
                                <w:p w:rsidR="004F12B4" w:rsidRPr="00773213" w:rsidRDefault="004F12B4" w:rsidP="004F12B4">
                                  <w:pPr>
                                    <w:pStyle w:val="TableParagraph"/>
                                    <w:wordWrap w:val="0"/>
                                    <w:jc w:val="right"/>
                                  </w:pPr>
                                  <w:r w:rsidRPr="00773213">
                                    <w:rPr>
                                      <w:rFonts w:hint="eastAsia"/>
                                      <w:lang w:eastAsia="ja-JP"/>
                                    </w:rPr>
                                    <w:t>2</w:t>
                                  </w:r>
                                  <w:r>
                                    <w:rPr>
                                      <w:lang w:eastAsia="ja-JP"/>
                                    </w:rPr>
                                    <w:t xml:space="preserve"> </w:t>
                                  </w:r>
                                </w:p>
                              </w:tc>
                              <w:tc>
                                <w:tcPr>
                                  <w:tcW w:w="1443" w:type="dxa"/>
                                  <w:vAlign w:val="bottom"/>
                                </w:tcPr>
                                <w:p w:rsidR="004F12B4" w:rsidRPr="00773213" w:rsidRDefault="004F12B4" w:rsidP="004F12B4">
                                  <w:pPr>
                                    <w:pStyle w:val="TableParagraph"/>
                                    <w:wordWrap w:val="0"/>
                                    <w:jc w:val="right"/>
                                  </w:pPr>
                                  <w:r w:rsidRPr="00773213">
                                    <w:rPr>
                                      <w:rFonts w:hint="eastAsia"/>
                                      <w:lang w:eastAsia="ja-JP"/>
                                    </w:rPr>
                                    <w:t>1</w:t>
                                  </w:r>
                                  <w:r>
                                    <w:rPr>
                                      <w:lang w:eastAsia="ja-JP"/>
                                    </w:rPr>
                                    <w:t xml:space="preserve"> </w:t>
                                  </w:r>
                                </w:p>
                              </w:tc>
                              <w:tc>
                                <w:tcPr>
                                  <w:tcW w:w="1444" w:type="dxa"/>
                                  <w:vAlign w:val="bottom"/>
                                </w:tcPr>
                                <w:p w:rsidR="004F12B4" w:rsidRPr="00773213" w:rsidRDefault="004F12B4" w:rsidP="004F12B4">
                                  <w:pPr>
                                    <w:pStyle w:val="TableParagraph"/>
                                    <w:ind w:right="96"/>
                                    <w:jc w:val="right"/>
                                  </w:pPr>
                                  <w:r w:rsidRPr="00773213">
                                    <w:t>7</w:t>
                                  </w:r>
                                </w:p>
                              </w:tc>
                            </w:tr>
                            <w:tr w:rsidR="004F12B4" w:rsidTr="00A42CE8">
                              <w:trPr>
                                <w:trHeight w:val="17"/>
                              </w:trPr>
                              <w:tc>
                                <w:tcPr>
                                  <w:tcW w:w="2173" w:type="dxa"/>
                                </w:tcPr>
                                <w:p w:rsidR="004F12B4" w:rsidRPr="00773213" w:rsidRDefault="004F12B4" w:rsidP="004F12B4">
                                  <w:pPr>
                                    <w:pStyle w:val="TableParagraph"/>
                                    <w:spacing w:before="65" w:line="281" w:lineRule="exact"/>
                                    <w:ind w:left="107"/>
                                    <w:rPr>
                                      <w:lang w:eastAsia="ja-JP"/>
                                    </w:rPr>
                                  </w:pPr>
                                  <w:r w:rsidRPr="00773213">
                                    <w:rPr>
                                      <w:lang w:eastAsia="ja-JP"/>
                                    </w:rPr>
                                    <w:t>②</w:t>
                                  </w:r>
                                  <w:r w:rsidRPr="00773213">
                                    <w:rPr>
                                      <w:rFonts w:hint="eastAsia"/>
                                      <w:lang w:eastAsia="ja-JP"/>
                                    </w:rPr>
                                    <w:t xml:space="preserve">　</w:t>
                                  </w:r>
                                  <w:r w:rsidRPr="00773213">
                                    <w:rPr>
                                      <w:lang w:eastAsia="ja-JP"/>
                                    </w:rPr>
                                    <w:t>南口</w:t>
                                  </w:r>
                                </w:p>
                                <w:p w:rsidR="004F12B4" w:rsidRPr="00773213" w:rsidRDefault="004F12B4" w:rsidP="004F12B4">
                                  <w:pPr>
                                    <w:pStyle w:val="TableParagraph"/>
                                    <w:spacing w:before="65" w:line="281" w:lineRule="exact"/>
                                    <w:ind w:left="107" w:firstLineChars="200" w:firstLine="440"/>
                                    <w:rPr>
                                      <w:lang w:eastAsia="ja-JP"/>
                                    </w:rPr>
                                  </w:pPr>
                                  <w:r w:rsidRPr="00773213">
                                    <w:rPr>
                                      <w:lang w:eastAsia="ja-JP"/>
                                    </w:rPr>
                                    <w:t>ロータリー内</w:t>
                                  </w:r>
                                </w:p>
                              </w:tc>
                              <w:tc>
                                <w:tcPr>
                                  <w:tcW w:w="1349" w:type="dxa"/>
                                  <w:vAlign w:val="bottom"/>
                                </w:tcPr>
                                <w:p w:rsidR="004F12B4" w:rsidRPr="00773213" w:rsidRDefault="00A42CE8" w:rsidP="00A42CE8">
                                  <w:pPr>
                                    <w:pStyle w:val="TableParagraph"/>
                                    <w:jc w:val="right"/>
                                    <w:rPr>
                                      <w:lang w:eastAsia="ja-JP"/>
                                    </w:rPr>
                                  </w:pPr>
                                  <w:r>
                                    <w:rPr>
                                      <w:rFonts w:hint="eastAsia"/>
                                      <w:lang w:eastAsia="ja-JP"/>
                                    </w:rPr>
                                    <w:t>0</w:t>
                                  </w:r>
                                </w:p>
                              </w:tc>
                              <w:tc>
                                <w:tcPr>
                                  <w:tcW w:w="1443" w:type="dxa"/>
                                  <w:vAlign w:val="bottom"/>
                                </w:tcPr>
                                <w:p w:rsidR="004F12B4" w:rsidRPr="00773213" w:rsidRDefault="000E3E61" w:rsidP="004F12B4">
                                  <w:pPr>
                                    <w:pStyle w:val="TableParagraph"/>
                                    <w:ind w:right="96"/>
                                    <w:jc w:val="right"/>
                                  </w:pPr>
                                  <w:r>
                                    <w:t>8</w:t>
                                  </w:r>
                                </w:p>
                              </w:tc>
                              <w:tc>
                                <w:tcPr>
                                  <w:tcW w:w="1443" w:type="dxa"/>
                                  <w:vAlign w:val="bottom"/>
                                </w:tcPr>
                                <w:p w:rsidR="004F12B4" w:rsidRPr="00773213" w:rsidRDefault="004F12B4" w:rsidP="004F12B4">
                                  <w:pPr>
                                    <w:pStyle w:val="TableParagraph"/>
                                    <w:wordWrap w:val="0"/>
                                    <w:jc w:val="right"/>
                                  </w:pPr>
                                  <w:r w:rsidRPr="00773213">
                                    <w:rPr>
                                      <w:rFonts w:hint="eastAsia"/>
                                      <w:lang w:eastAsia="ja-JP"/>
                                    </w:rPr>
                                    <w:t>0</w:t>
                                  </w:r>
                                  <w:r>
                                    <w:rPr>
                                      <w:rFonts w:hint="eastAsia"/>
                                      <w:lang w:eastAsia="ja-JP"/>
                                    </w:rPr>
                                    <w:t xml:space="preserve"> </w:t>
                                  </w:r>
                                </w:p>
                              </w:tc>
                              <w:tc>
                                <w:tcPr>
                                  <w:tcW w:w="1443" w:type="dxa"/>
                                  <w:vAlign w:val="bottom"/>
                                </w:tcPr>
                                <w:p w:rsidR="004F12B4" w:rsidRPr="00773213" w:rsidRDefault="004F12B4" w:rsidP="004F12B4">
                                  <w:pPr>
                                    <w:pStyle w:val="TableParagraph"/>
                                    <w:jc w:val="right"/>
                                  </w:pPr>
                                </w:p>
                                <w:p w:rsidR="004F12B4" w:rsidRPr="00773213" w:rsidRDefault="004F12B4" w:rsidP="004F12B4">
                                  <w:pPr>
                                    <w:wordWrap w:val="0"/>
                                    <w:jc w:val="right"/>
                                  </w:pPr>
                                  <w:r w:rsidRPr="00773213">
                                    <w:rPr>
                                      <w:rFonts w:hint="eastAsia"/>
                                      <w:lang w:eastAsia="ja-JP"/>
                                    </w:rPr>
                                    <w:t>2</w:t>
                                  </w:r>
                                  <w:r>
                                    <w:rPr>
                                      <w:lang w:eastAsia="ja-JP"/>
                                    </w:rPr>
                                    <w:t xml:space="preserve"> </w:t>
                                  </w:r>
                                </w:p>
                              </w:tc>
                              <w:tc>
                                <w:tcPr>
                                  <w:tcW w:w="1444" w:type="dxa"/>
                                  <w:vAlign w:val="bottom"/>
                                </w:tcPr>
                                <w:p w:rsidR="004F12B4" w:rsidRPr="00773213" w:rsidRDefault="00A42CE8" w:rsidP="004F12B4">
                                  <w:pPr>
                                    <w:pStyle w:val="TableParagraph"/>
                                    <w:ind w:right="96"/>
                                    <w:jc w:val="right"/>
                                  </w:pPr>
                                  <w:r>
                                    <w:t>10</w:t>
                                  </w:r>
                                </w:p>
                              </w:tc>
                            </w:tr>
                            <w:tr w:rsidR="004F12B4" w:rsidTr="004F12B4">
                              <w:trPr>
                                <w:trHeight w:val="17"/>
                              </w:trPr>
                              <w:tc>
                                <w:tcPr>
                                  <w:tcW w:w="2173" w:type="dxa"/>
                                  <w:shd w:val="clear" w:color="auto" w:fill="BCD5ED"/>
                                </w:tcPr>
                                <w:p w:rsidR="004F12B4" w:rsidRPr="00773213" w:rsidRDefault="004F12B4" w:rsidP="004F12B4">
                                  <w:pPr>
                                    <w:pStyle w:val="TableParagraph"/>
                                    <w:spacing w:before="58"/>
                                    <w:ind w:left="107"/>
                                  </w:pPr>
                                  <w:r w:rsidRPr="00773213">
                                    <w:t>計</w:t>
                                  </w:r>
                                </w:p>
                              </w:tc>
                              <w:tc>
                                <w:tcPr>
                                  <w:tcW w:w="1349" w:type="dxa"/>
                                  <w:shd w:val="clear" w:color="auto" w:fill="BCD5ED"/>
                                  <w:vAlign w:val="center"/>
                                </w:tcPr>
                                <w:p w:rsidR="004F12B4" w:rsidRPr="00773213" w:rsidRDefault="004F12B4" w:rsidP="004F12B4">
                                  <w:pPr>
                                    <w:pStyle w:val="TableParagraph"/>
                                    <w:spacing w:before="58"/>
                                    <w:ind w:right="92"/>
                                    <w:jc w:val="center"/>
                                  </w:pPr>
                                  <w:proofErr w:type="spellStart"/>
                                  <w:r w:rsidRPr="00773213">
                                    <w:t>未定</w:t>
                                  </w:r>
                                  <w:proofErr w:type="spellEnd"/>
                                </w:p>
                              </w:tc>
                              <w:tc>
                                <w:tcPr>
                                  <w:tcW w:w="1443" w:type="dxa"/>
                                  <w:shd w:val="clear" w:color="auto" w:fill="BCD5ED"/>
                                  <w:vAlign w:val="bottom"/>
                                </w:tcPr>
                                <w:p w:rsidR="004F12B4" w:rsidRPr="00773213" w:rsidRDefault="00524851" w:rsidP="000E3E61">
                                  <w:pPr>
                                    <w:pStyle w:val="TableParagraph"/>
                                    <w:spacing w:before="58"/>
                                    <w:ind w:right="96"/>
                                    <w:jc w:val="right"/>
                                  </w:pPr>
                                  <w:r>
                                    <w:t>1</w:t>
                                  </w:r>
                                  <w:r w:rsidR="000E3E61">
                                    <w:t>2</w:t>
                                  </w:r>
                                </w:p>
                              </w:tc>
                              <w:tc>
                                <w:tcPr>
                                  <w:tcW w:w="1443" w:type="dxa"/>
                                  <w:shd w:val="clear" w:color="auto" w:fill="BCD5ED"/>
                                  <w:vAlign w:val="bottom"/>
                                </w:tcPr>
                                <w:p w:rsidR="004F12B4" w:rsidRPr="00773213" w:rsidRDefault="004F12B4" w:rsidP="004F12B4">
                                  <w:pPr>
                                    <w:pStyle w:val="TableParagraph"/>
                                    <w:spacing w:before="58"/>
                                    <w:ind w:right="96"/>
                                    <w:jc w:val="right"/>
                                  </w:pPr>
                                  <w:r>
                                    <w:rPr>
                                      <w:rFonts w:hint="eastAsia"/>
                                      <w:lang w:eastAsia="ja-JP"/>
                                    </w:rPr>
                                    <w:t>2</w:t>
                                  </w:r>
                                </w:p>
                              </w:tc>
                              <w:tc>
                                <w:tcPr>
                                  <w:tcW w:w="1443" w:type="dxa"/>
                                  <w:shd w:val="clear" w:color="auto" w:fill="BCD5ED"/>
                                  <w:vAlign w:val="bottom"/>
                                </w:tcPr>
                                <w:p w:rsidR="004F12B4" w:rsidRPr="00773213" w:rsidRDefault="004F12B4" w:rsidP="004F12B4">
                                  <w:pPr>
                                    <w:pStyle w:val="TableParagraph"/>
                                    <w:spacing w:before="58"/>
                                    <w:ind w:right="96"/>
                                    <w:jc w:val="right"/>
                                  </w:pPr>
                                  <w:r w:rsidRPr="00773213">
                                    <w:rPr>
                                      <w:rFonts w:hint="eastAsia"/>
                                      <w:lang w:eastAsia="ja-JP"/>
                                    </w:rPr>
                                    <w:t>3</w:t>
                                  </w:r>
                                </w:p>
                              </w:tc>
                              <w:tc>
                                <w:tcPr>
                                  <w:tcW w:w="1444" w:type="dxa"/>
                                  <w:shd w:val="clear" w:color="auto" w:fill="BCD5ED"/>
                                  <w:vAlign w:val="bottom"/>
                                </w:tcPr>
                                <w:p w:rsidR="004F12B4" w:rsidRPr="00773213" w:rsidRDefault="00524851" w:rsidP="00A42CE8">
                                  <w:pPr>
                                    <w:pStyle w:val="TableParagraph"/>
                                    <w:spacing w:before="58"/>
                                    <w:ind w:right="96"/>
                                    <w:jc w:val="right"/>
                                  </w:pPr>
                                  <w:r>
                                    <w:t>1</w:t>
                                  </w:r>
                                  <w:r w:rsidR="00A42CE8">
                                    <w:t>7</w:t>
                                  </w:r>
                                </w:p>
                              </w:tc>
                            </w:tr>
                          </w:tbl>
                          <w:p w:rsidR="004F12B4" w:rsidRDefault="004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8" o:spid="_x0000_s1084" type="#_x0000_t202" style="position:absolute;left:0;text-align:left;margin-left:-6.4pt;margin-top:14.95pt;width:516pt;height:12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" filled="f" stroked="f" strokeweight=".5pt">
                <v:textbox>
                  <w:txbxContent>
                    <w:tbl>
                      <w:tblPr>
                        <w:tblStyle w:val="TableNormal"/>
                        <w:tblW w:w="9295"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3"/>
                        <w:gridCol w:w="1349"/>
                        <w:gridCol w:w="1443"/>
                        <w:gridCol w:w="1443"/>
                        <w:gridCol w:w="1443"/>
                        <w:gridCol w:w="1444"/>
                      </w:tblGrid>
                      <w:tr w:rsidR="004F12B4" w:rsidTr="004F12B4">
                        <w:trPr>
                          <w:trHeight w:val="17"/>
                        </w:trPr>
                        <w:tc>
                          <w:tcPr>
                            <w:tcW w:w="2173" w:type="dxa"/>
                            <w:shd w:val="clear" w:color="auto" w:fill="BEBEBE"/>
                            <w:vAlign w:val="center"/>
                          </w:tcPr>
                          <w:p w:rsidR="004F12B4" w:rsidRPr="00773213" w:rsidRDefault="004F12B4" w:rsidP="004F12B4">
                            <w:pPr>
                              <w:pStyle w:val="TableParagraph"/>
                              <w:spacing w:before="58"/>
                              <w:ind w:left="107"/>
                              <w:jc w:val="center"/>
                            </w:pPr>
                            <w:proofErr w:type="spellStart"/>
                            <w:r w:rsidRPr="00773213">
                              <w:t>出店箇所</w:t>
                            </w:r>
                            <w:proofErr w:type="spellEnd"/>
                          </w:p>
                        </w:tc>
                        <w:tc>
                          <w:tcPr>
                            <w:tcW w:w="1349" w:type="dxa"/>
                            <w:shd w:val="clear" w:color="auto" w:fill="BEBEBE"/>
                            <w:vAlign w:val="center"/>
                          </w:tcPr>
                          <w:p w:rsidR="004F12B4" w:rsidRPr="00773213" w:rsidRDefault="004F12B4" w:rsidP="004F12B4">
                            <w:pPr>
                              <w:pStyle w:val="TableParagraph"/>
                              <w:spacing w:before="58"/>
                              <w:ind w:left="210"/>
                              <w:jc w:val="center"/>
                            </w:pPr>
                            <w:proofErr w:type="spellStart"/>
                            <w:r w:rsidRPr="00773213">
                              <w:t>大型テント</w:t>
                            </w:r>
                            <w:proofErr w:type="spellEnd"/>
                          </w:p>
                        </w:tc>
                        <w:tc>
                          <w:tcPr>
                            <w:tcW w:w="1443" w:type="dxa"/>
                            <w:shd w:val="clear" w:color="auto" w:fill="BEBEBE"/>
                            <w:vAlign w:val="center"/>
                          </w:tcPr>
                          <w:p w:rsidR="004F12B4" w:rsidRPr="00773213" w:rsidRDefault="004F12B4" w:rsidP="004F12B4">
                            <w:pPr>
                              <w:pStyle w:val="TableParagraph"/>
                              <w:spacing w:before="58"/>
                              <w:ind w:left="234"/>
                              <w:jc w:val="center"/>
                            </w:pPr>
                            <w:proofErr w:type="spellStart"/>
                            <w:r w:rsidRPr="00773213">
                              <w:t>小型テント</w:t>
                            </w:r>
                            <w:proofErr w:type="spellEnd"/>
                          </w:p>
                        </w:tc>
                        <w:tc>
                          <w:tcPr>
                            <w:tcW w:w="1443" w:type="dxa"/>
                            <w:shd w:val="clear" w:color="auto" w:fill="BEBEBE"/>
                            <w:vAlign w:val="center"/>
                          </w:tcPr>
                          <w:p w:rsidR="004F12B4" w:rsidRPr="00773213" w:rsidRDefault="004F12B4" w:rsidP="004F12B4">
                            <w:pPr>
                              <w:pStyle w:val="TableParagraph"/>
                              <w:spacing w:before="58"/>
                              <w:ind w:left="227"/>
                              <w:jc w:val="center"/>
                            </w:pPr>
                            <w:proofErr w:type="spellStart"/>
                            <w:r w:rsidRPr="00773213">
                              <w:t>移動販売車</w:t>
                            </w:r>
                            <w:proofErr w:type="spellEnd"/>
                          </w:p>
                        </w:tc>
                        <w:tc>
                          <w:tcPr>
                            <w:tcW w:w="1443" w:type="dxa"/>
                            <w:shd w:val="clear" w:color="auto" w:fill="BEBEBE"/>
                            <w:vAlign w:val="center"/>
                          </w:tcPr>
                          <w:p w:rsidR="004F12B4" w:rsidRDefault="004F12B4" w:rsidP="004F12B4">
                            <w:pPr>
                              <w:pStyle w:val="TableParagraph"/>
                              <w:spacing w:before="58"/>
                              <w:ind w:left="227"/>
                              <w:jc w:val="center"/>
                              <w:rPr>
                                <w:lang w:eastAsia="ja-JP"/>
                              </w:rPr>
                            </w:pPr>
                            <w:r>
                              <w:rPr>
                                <w:rFonts w:hint="eastAsia"/>
                                <w:lang w:eastAsia="ja-JP"/>
                              </w:rPr>
                              <w:t>グループ</w:t>
                            </w:r>
                          </w:p>
                          <w:p w:rsidR="004F12B4" w:rsidRPr="00773213" w:rsidRDefault="004F12B4" w:rsidP="004F12B4">
                            <w:pPr>
                              <w:pStyle w:val="TableParagraph"/>
                              <w:spacing w:before="58"/>
                              <w:ind w:left="227"/>
                              <w:jc w:val="center"/>
                              <w:rPr>
                                <w:lang w:eastAsia="ja-JP"/>
                              </w:rPr>
                            </w:pPr>
                            <w:r w:rsidRPr="00773213">
                              <w:rPr>
                                <w:rFonts w:hint="eastAsia"/>
                                <w:lang w:eastAsia="ja-JP"/>
                              </w:rPr>
                              <w:t>出店</w:t>
                            </w:r>
                          </w:p>
                        </w:tc>
                        <w:tc>
                          <w:tcPr>
                            <w:tcW w:w="1444" w:type="dxa"/>
                            <w:shd w:val="clear" w:color="auto" w:fill="BEBEBE"/>
                            <w:vAlign w:val="center"/>
                          </w:tcPr>
                          <w:p w:rsidR="004F12B4" w:rsidRPr="00773213" w:rsidRDefault="004F12B4" w:rsidP="004F12B4">
                            <w:pPr>
                              <w:pStyle w:val="TableParagraph"/>
                              <w:spacing w:before="58"/>
                              <w:ind w:left="543" w:right="533"/>
                              <w:jc w:val="center"/>
                            </w:pPr>
                            <w:r w:rsidRPr="00773213">
                              <w:t>計</w:t>
                            </w:r>
                          </w:p>
                        </w:tc>
                      </w:tr>
                      <w:tr w:rsidR="004F12B4" w:rsidTr="004F12B4">
                        <w:trPr>
                          <w:trHeight w:val="17"/>
                        </w:trPr>
                        <w:tc>
                          <w:tcPr>
                            <w:tcW w:w="2173" w:type="dxa"/>
                            <w:vAlign w:val="center"/>
                          </w:tcPr>
                          <w:p w:rsidR="004F12B4" w:rsidRPr="00773213" w:rsidRDefault="004F12B4" w:rsidP="004F12B4">
                            <w:pPr>
                              <w:pStyle w:val="TableParagraph"/>
                              <w:spacing w:before="63" w:line="281" w:lineRule="exact"/>
                              <w:ind w:left="107"/>
                              <w:jc w:val="both"/>
                            </w:pPr>
                            <w:r w:rsidRPr="00773213">
                              <w:t>①</w:t>
                            </w:r>
                            <w:r w:rsidRPr="00773213">
                              <w:rPr>
                                <w:rFonts w:hint="eastAsia"/>
                                <w:lang w:eastAsia="ja-JP"/>
                              </w:rPr>
                              <w:t xml:space="preserve">　</w:t>
                            </w:r>
                            <w:proofErr w:type="spellStart"/>
                            <w:r w:rsidRPr="00773213">
                              <w:t>北口市営駐車場</w:t>
                            </w:r>
                            <w:proofErr w:type="spellEnd"/>
                          </w:p>
                        </w:tc>
                        <w:tc>
                          <w:tcPr>
                            <w:tcW w:w="1349" w:type="dxa"/>
                            <w:vAlign w:val="center"/>
                          </w:tcPr>
                          <w:p w:rsidR="004F12B4" w:rsidRPr="00773213" w:rsidRDefault="004F12B4" w:rsidP="004F12B4">
                            <w:pPr>
                              <w:pStyle w:val="TableParagraph"/>
                              <w:ind w:right="92"/>
                              <w:jc w:val="center"/>
                            </w:pPr>
                            <w:proofErr w:type="spellStart"/>
                            <w:r w:rsidRPr="00773213">
                              <w:t>未定</w:t>
                            </w:r>
                            <w:proofErr w:type="spellEnd"/>
                          </w:p>
                        </w:tc>
                        <w:tc>
                          <w:tcPr>
                            <w:tcW w:w="1443" w:type="dxa"/>
                            <w:vAlign w:val="bottom"/>
                          </w:tcPr>
                          <w:p w:rsidR="004F12B4" w:rsidRPr="00773213" w:rsidRDefault="004F12B4" w:rsidP="004F12B4">
                            <w:pPr>
                              <w:pStyle w:val="TableParagraph"/>
                              <w:spacing w:before="12"/>
                              <w:jc w:val="right"/>
                            </w:pPr>
                          </w:p>
                          <w:p w:rsidR="004F12B4" w:rsidRPr="00773213" w:rsidRDefault="00C76C62" w:rsidP="004F12B4">
                            <w:pPr>
                              <w:pStyle w:val="TableParagraph"/>
                              <w:ind w:right="96"/>
                              <w:jc w:val="right"/>
                            </w:pPr>
                            <w:r>
                              <w:t>4</w:t>
                            </w:r>
                          </w:p>
                        </w:tc>
                        <w:tc>
                          <w:tcPr>
                            <w:tcW w:w="1443" w:type="dxa"/>
                            <w:vAlign w:val="bottom"/>
                          </w:tcPr>
                          <w:p w:rsidR="004F12B4" w:rsidRPr="00773213" w:rsidRDefault="004F12B4" w:rsidP="004F12B4">
                            <w:pPr>
                              <w:pStyle w:val="TableParagraph"/>
                              <w:wordWrap w:val="0"/>
                              <w:jc w:val="right"/>
                            </w:pPr>
                            <w:r w:rsidRPr="00773213">
                              <w:rPr>
                                <w:rFonts w:hint="eastAsia"/>
                                <w:lang w:eastAsia="ja-JP"/>
                              </w:rPr>
                              <w:t>2</w:t>
                            </w:r>
                            <w:r>
                              <w:rPr>
                                <w:lang w:eastAsia="ja-JP"/>
                              </w:rPr>
                              <w:t xml:space="preserve"> </w:t>
                            </w:r>
                          </w:p>
                        </w:tc>
                        <w:tc>
                          <w:tcPr>
                            <w:tcW w:w="1443" w:type="dxa"/>
                            <w:vAlign w:val="bottom"/>
                          </w:tcPr>
                          <w:p w:rsidR="004F12B4" w:rsidRPr="00773213" w:rsidRDefault="004F12B4" w:rsidP="004F12B4">
                            <w:pPr>
                              <w:pStyle w:val="TableParagraph"/>
                              <w:wordWrap w:val="0"/>
                              <w:jc w:val="right"/>
                            </w:pPr>
                            <w:r w:rsidRPr="00773213">
                              <w:rPr>
                                <w:rFonts w:hint="eastAsia"/>
                                <w:lang w:eastAsia="ja-JP"/>
                              </w:rPr>
                              <w:t>1</w:t>
                            </w:r>
                            <w:r>
                              <w:rPr>
                                <w:lang w:eastAsia="ja-JP"/>
                              </w:rPr>
                              <w:t xml:space="preserve"> </w:t>
                            </w:r>
                          </w:p>
                        </w:tc>
                        <w:tc>
                          <w:tcPr>
                            <w:tcW w:w="1444" w:type="dxa"/>
                            <w:vAlign w:val="bottom"/>
                          </w:tcPr>
                          <w:p w:rsidR="004F12B4" w:rsidRPr="00773213" w:rsidRDefault="004F12B4" w:rsidP="004F12B4">
                            <w:pPr>
                              <w:pStyle w:val="TableParagraph"/>
                              <w:ind w:right="96"/>
                              <w:jc w:val="right"/>
                            </w:pPr>
                            <w:r w:rsidRPr="00773213">
                              <w:t>7</w:t>
                            </w:r>
                          </w:p>
                        </w:tc>
                      </w:tr>
                      <w:tr w:rsidR="004F12B4" w:rsidTr="00A42CE8">
                        <w:trPr>
                          <w:trHeight w:val="17"/>
                        </w:trPr>
                        <w:tc>
                          <w:tcPr>
                            <w:tcW w:w="2173" w:type="dxa"/>
                          </w:tcPr>
                          <w:p w:rsidR="004F12B4" w:rsidRPr="00773213" w:rsidRDefault="004F12B4" w:rsidP="004F12B4">
                            <w:pPr>
                              <w:pStyle w:val="TableParagraph"/>
                              <w:spacing w:before="65" w:line="281" w:lineRule="exact"/>
                              <w:ind w:left="107"/>
                              <w:rPr>
                                <w:lang w:eastAsia="ja-JP"/>
                              </w:rPr>
                            </w:pPr>
                            <w:r w:rsidRPr="00773213">
                              <w:rPr>
                                <w:lang w:eastAsia="ja-JP"/>
                              </w:rPr>
                              <w:t>②</w:t>
                            </w:r>
                            <w:r w:rsidRPr="00773213">
                              <w:rPr>
                                <w:rFonts w:hint="eastAsia"/>
                                <w:lang w:eastAsia="ja-JP"/>
                              </w:rPr>
                              <w:t xml:space="preserve">　</w:t>
                            </w:r>
                            <w:r w:rsidRPr="00773213">
                              <w:rPr>
                                <w:lang w:eastAsia="ja-JP"/>
                              </w:rPr>
                              <w:t>南口</w:t>
                            </w:r>
                          </w:p>
                          <w:p w:rsidR="004F12B4" w:rsidRPr="00773213" w:rsidRDefault="004F12B4" w:rsidP="004F12B4">
                            <w:pPr>
                              <w:pStyle w:val="TableParagraph"/>
                              <w:spacing w:before="65" w:line="281" w:lineRule="exact"/>
                              <w:ind w:left="107" w:firstLineChars="200" w:firstLine="440"/>
                              <w:rPr>
                                <w:lang w:eastAsia="ja-JP"/>
                              </w:rPr>
                            </w:pPr>
                            <w:r w:rsidRPr="00773213">
                              <w:rPr>
                                <w:lang w:eastAsia="ja-JP"/>
                              </w:rPr>
                              <w:t>ロータリー内</w:t>
                            </w:r>
                          </w:p>
                        </w:tc>
                        <w:tc>
                          <w:tcPr>
                            <w:tcW w:w="1349" w:type="dxa"/>
                            <w:vAlign w:val="bottom"/>
                          </w:tcPr>
                          <w:p w:rsidR="004F12B4" w:rsidRPr="00773213" w:rsidRDefault="00A42CE8" w:rsidP="00A42CE8">
                            <w:pPr>
                              <w:pStyle w:val="TableParagraph"/>
                              <w:jc w:val="right"/>
                              <w:rPr>
                                <w:lang w:eastAsia="ja-JP"/>
                              </w:rPr>
                            </w:pPr>
                            <w:r>
                              <w:rPr>
                                <w:rFonts w:hint="eastAsia"/>
                                <w:lang w:eastAsia="ja-JP"/>
                              </w:rPr>
                              <w:t>0</w:t>
                            </w:r>
                          </w:p>
                        </w:tc>
                        <w:tc>
                          <w:tcPr>
                            <w:tcW w:w="1443" w:type="dxa"/>
                            <w:vAlign w:val="bottom"/>
                          </w:tcPr>
                          <w:p w:rsidR="004F12B4" w:rsidRPr="00773213" w:rsidRDefault="000E3E61" w:rsidP="004F12B4">
                            <w:pPr>
                              <w:pStyle w:val="TableParagraph"/>
                              <w:ind w:right="96"/>
                              <w:jc w:val="right"/>
                            </w:pPr>
                            <w:r>
                              <w:t>8</w:t>
                            </w:r>
                          </w:p>
                        </w:tc>
                        <w:tc>
                          <w:tcPr>
                            <w:tcW w:w="1443" w:type="dxa"/>
                            <w:vAlign w:val="bottom"/>
                          </w:tcPr>
                          <w:p w:rsidR="004F12B4" w:rsidRPr="00773213" w:rsidRDefault="004F12B4" w:rsidP="004F12B4">
                            <w:pPr>
                              <w:pStyle w:val="TableParagraph"/>
                              <w:wordWrap w:val="0"/>
                              <w:jc w:val="right"/>
                            </w:pPr>
                            <w:r w:rsidRPr="00773213">
                              <w:rPr>
                                <w:rFonts w:hint="eastAsia"/>
                                <w:lang w:eastAsia="ja-JP"/>
                              </w:rPr>
                              <w:t>0</w:t>
                            </w:r>
                            <w:r>
                              <w:rPr>
                                <w:rFonts w:hint="eastAsia"/>
                                <w:lang w:eastAsia="ja-JP"/>
                              </w:rPr>
                              <w:t xml:space="preserve"> </w:t>
                            </w:r>
                          </w:p>
                        </w:tc>
                        <w:tc>
                          <w:tcPr>
                            <w:tcW w:w="1443" w:type="dxa"/>
                            <w:vAlign w:val="bottom"/>
                          </w:tcPr>
                          <w:p w:rsidR="004F12B4" w:rsidRPr="00773213" w:rsidRDefault="004F12B4" w:rsidP="004F12B4">
                            <w:pPr>
                              <w:pStyle w:val="TableParagraph"/>
                              <w:jc w:val="right"/>
                            </w:pPr>
                          </w:p>
                          <w:p w:rsidR="004F12B4" w:rsidRPr="00773213" w:rsidRDefault="004F12B4" w:rsidP="004F12B4">
                            <w:pPr>
                              <w:wordWrap w:val="0"/>
                              <w:jc w:val="right"/>
                            </w:pPr>
                            <w:r w:rsidRPr="00773213">
                              <w:rPr>
                                <w:rFonts w:hint="eastAsia"/>
                                <w:lang w:eastAsia="ja-JP"/>
                              </w:rPr>
                              <w:t>2</w:t>
                            </w:r>
                            <w:r>
                              <w:rPr>
                                <w:lang w:eastAsia="ja-JP"/>
                              </w:rPr>
                              <w:t xml:space="preserve"> </w:t>
                            </w:r>
                          </w:p>
                        </w:tc>
                        <w:tc>
                          <w:tcPr>
                            <w:tcW w:w="1444" w:type="dxa"/>
                            <w:vAlign w:val="bottom"/>
                          </w:tcPr>
                          <w:p w:rsidR="004F12B4" w:rsidRPr="00773213" w:rsidRDefault="00A42CE8" w:rsidP="004F12B4">
                            <w:pPr>
                              <w:pStyle w:val="TableParagraph"/>
                              <w:ind w:right="96"/>
                              <w:jc w:val="right"/>
                            </w:pPr>
                            <w:r>
                              <w:t>10</w:t>
                            </w:r>
                          </w:p>
                        </w:tc>
                      </w:tr>
                      <w:tr w:rsidR="004F12B4" w:rsidTr="004F12B4">
                        <w:trPr>
                          <w:trHeight w:val="17"/>
                        </w:trPr>
                        <w:tc>
                          <w:tcPr>
                            <w:tcW w:w="2173" w:type="dxa"/>
                            <w:shd w:val="clear" w:color="auto" w:fill="BCD5ED"/>
                          </w:tcPr>
                          <w:p w:rsidR="004F12B4" w:rsidRPr="00773213" w:rsidRDefault="004F12B4" w:rsidP="004F12B4">
                            <w:pPr>
                              <w:pStyle w:val="TableParagraph"/>
                              <w:spacing w:before="58"/>
                              <w:ind w:left="107"/>
                            </w:pPr>
                            <w:r w:rsidRPr="00773213">
                              <w:t>計</w:t>
                            </w:r>
                          </w:p>
                        </w:tc>
                        <w:tc>
                          <w:tcPr>
                            <w:tcW w:w="1349" w:type="dxa"/>
                            <w:shd w:val="clear" w:color="auto" w:fill="BCD5ED"/>
                            <w:vAlign w:val="center"/>
                          </w:tcPr>
                          <w:p w:rsidR="004F12B4" w:rsidRPr="00773213" w:rsidRDefault="004F12B4" w:rsidP="004F12B4">
                            <w:pPr>
                              <w:pStyle w:val="TableParagraph"/>
                              <w:spacing w:before="58"/>
                              <w:ind w:right="92"/>
                              <w:jc w:val="center"/>
                            </w:pPr>
                            <w:proofErr w:type="spellStart"/>
                            <w:r w:rsidRPr="00773213">
                              <w:t>未定</w:t>
                            </w:r>
                            <w:proofErr w:type="spellEnd"/>
                          </w:p>
                        </w:tc>
                        <w:tc>
                          <w:tcPr>
                            <w:tcW w:w="1443" w:type="dxa"/>
                            <w:shd w:val="clear" w:color="auto" w:fill="BCD5ED"/>
                            <w:vAlign w:val="bottom"/>
                          </w:tcPr>
                          <w:p w:rsidR="004F12B4" w:rsidRPr="00773213" w:rsidRDefault="00524851" w:rsidP="000E3E61">
                            <w:pPr>
                              <w:pStyle w:val="TableParagraph"/>
                              <w:spacing w:before="58"/>
                              <w:ind w:right="96"/>
                              <w:jc w:val="right"/>
                            </w:pPr>
                            <w:r>
                              <w:t>1</w:t>
                            </w:r>
                            <w:r w:rsidR="000E3E61">
                              <w:t>2</w:t>
                            </w:r>
                          </w:p>
                        </w:tc>
                        <w:tc>
                          <w:tcPr>
                            <w:tcW w:w="1443" w:type="dxa"/>
                            <w:shd w:val="clear" w:color="auto" w:fill="BCD5ED"/>
                            <w:vAlign w:val="bottom"/>
                          </w:tcPr>
                          <w:p w:rsidR="004F12B4" w:rsidRPr="00773213" w:rsidRDefault="004F12B4" w:rsidP="004F12B4">
                            <w:pPr>
                              <w:pStyle w:val="TableParagraph"/>
                              <w:spacing w:before="58"/>
                              <w:ind w:right="96"/>
                              <w:jc w:val="right"/>
                            </w:pPr>
                            <w:r>
                              <w:rPr>
                                <w:rFonts w:hint="eastAsia"/>
                                <w:lang w:eastAsia="ja-JP"/>
                              </w:rPr>
                              <w:t>2</w:t>
                            </w:r>
                          </w:p>
                        </w:tc>
                        <w:tc>
                          <w:tcPr>
                            <w:tcW w:w="1443" w:type="dxa"/>
                            <w:shd w:val="clear" w:color="auto" w:fill="BCD5ED"/>
                            <w:vAlign w:val="bottom"/>
                          </w:tcPr>
                          <w:p w:rsidR="004F12B4" w:rsidRPr="00773213" w:rsidRDefault="004F12B4" w:rsidP="004F12B4">
                            <w:pPr>
                              <w:pStyle w:val="TableParagraph"/>
                              <w:spacing w:before="58"/>
                              <w:ind w:right="96"/>
                              <w:jc w:val="right"/>
                            </w:pPr>
                            <w:r w:rsidRPr="00773213">
                              <w:rPr>
                                <w:rFonts w:hint="eastAsia"/>
                                <w:lang w:eastAsia="ja-JP"/>
                              </w:rPr>
                              <w:t>3</w:t>
                            </w:r>
                          </w:p>
                        </w:tc>
                        <w:tc>
                          <w:tcPr>
                            <w:tcW w:w="1444" w:type="dxa"/>
                            <w:shd w:val="clear" w:color="auto" w:fill="BCD5ED"/>
                            <w:vAlign w:val="bottom"/>
                          </w:tcPr>
                          <w:p w:rsidR="004F12B4" w:rsidRPr="00773213" w:rsidRDefault="00524851" w:rsidP="00A42CE8">
                            <w:pPr>
                              <w:pStyle w:val="TableParagraph"/>
                              <w:spacing w:before="58"/>
                              <w:ind w:right="96"/>
                              <w:jc w:val="right"/>
                            </w:pPr>
                            <w:r>
                              <w:t>1</w:t>
                            </w:r>
                            <w:r w:rsidR="00A42CE8">
                              <w:t>7</w:t>
                            </w:r>
                          </w:p>
                        </w:tc>
                      </w:tr>
                    </w:tbl>
                    <w:p w:rsidR="004F12B4" w:rsidRDefault="004F12B4"/>
                  </w:txbxContent>
                </v:textbox>
              </v:shape>
            </w:pict>
          </mc:Fallback>
        </mc:AlternateContent>
      </w:r>
      <w:r w:rsidR="00AB7F01">
        <w:rPr>
          <w:lang w:eastAsia="ja-JP"/>
        </w:rPr>
        <w:t>◇出店可能数合計</w:t>
      </w:r>
    </w:p>
    <w:p w:rsidR="004F12B4" w:rsidRDefault="004F12B4" w:rsidP="001E0F49">
      <w:pPr>
        <w:spacing w:before="198"/>
        <w:ind w:left="117"/>
        <w:rPr>
          <w:sz w:val="21"/>
          <w:lang w:eastAsia="ja-JP"/>
        </w:rPr>
      </w:pPr>
    </w:p>
    <w:p w:rsidR="004F12B4" w:rsidRDefault="004F12B4" w:rsidP="001E0F49">
      <w:pPr>
        <w:spacing w:before="198"/>
        <w:ind w:left="117"/>
        <w:rPr>
          <w:sz w:val="21"/>
          <w:lang w:eastAsia="ja-JP"/>
        </w:rPr>
      </w:pPr>
    </w:p>
    <w:p w:rsidR="004F12B4" w:rsidRDefault="004F12B4" w:rsidP="001E0F49">
      <w:pPr>
        <w:spacing w:before="198"/>
        <w:ind w:left="117"/>
        <w:rPr>
          <w:sz w:val="21"/>
          <w:lang w:eastAsia="ja-JP"/>
        </w:rPr>
      </w:pPr>
    </w:p>
    <w:p w:rsidR="004F12B4" w:rsidRDefault="004F12B4" w:rsidP="001E0F49">
      <w:pPr>
        <w:spacing w:before="198"/>
        <w:ind w:left="117"/>
        <w:rPr>
          <w:sz w:val="21"/>
          <w:lang w:eastAsia="ja-JP"/>
        </w:rPr>
      </w:pPr>
    </w:p>
    <w:p w:rsidR="004F12B4" w:rsidRDefault="004F12B4" w:rsidP="001E0F49">
      <w:pPr>
        <w:spacing w:before="198"/>
        <w:ind w:left="117"/>
        <w:rPr>
          <w:sz w:val="21"/>
          <w:lang w:eastAsia="ja-JP"/>
        </w:rPr>
      </w:pPr>
    </w:p>
    <w:p w:rsidR="001E0F49" w:rsidRDefault="001E0F49" w:rsidP="001E0F49">
      <w:pPr>
        <w:spacing w:before="198"/>
        <w:ind w:left="117"/>
        <w:rPr>
          <w:sz w:val="21"/>
          <w:lang w:eastAsia="ja-JP"/>
        </w:rPr>
      </w:pPr>
      <w:r>
        <w:rPr>
          <w:sz w:val="21"/>
          <w:lang w:eastAsia="ja-JP"/>
        </w:rPr>
        <w:t>※ステージイベントでは、瑞穂市内や周辺市町村の教育機関等に出演頂く予定です。</w:t>
      </w:r>
    </w:p>
    <w:p w:rsidR="00AB7F01" w:rsidRDefault="00AB7F01" w:rsidP="001E0F49">
      <w:pPr>
        <w:rPr>
          <w:sz w:val="21"/>
          <w:lang w:eastAsia="ja-JP"/>
        </w:rPr>
        <w:sectPr w:rsidR="00AB7F01">
          <w:type w:val="continuous"/>
          <w:pgSz w:w="11900" w:h="16840"/>
          <w:pgMar w:top="1340" w:right="380" w:bottom="540" w:left="960" w:header="720" w:footer="720" w:gutter="0"/>
          <w:cols w:space="720"/>
        </w:sectPr>
      </w:pPr>
    </w:p>
    <w:p w:rsidR="00267AB0" w:rsidRDefault="007B01D5">
      <w:pPr>
        <w:pStyle w:val="a3"/>
        <w:spacing w:before="42"/>
        <w:ind w:left="117"/>
        <w:rPr>
          <w:lang w:eastAsia="ja-JP"/>
        </w:rPr>
      </w:pPr>
      <w:r>
        <w:rPr>
          <w:lang w:eastAsia="ja-JP"/>
        </w:rPr>
        <w:lastRenderedPageBreak/>
        <w:t>（</w:t>
      </w:r>
      <w:r w:rsidR="000E3E61">
        <w:rPr>
          <w:rFonts w:hint="eastAsia"/>
          <w:lang w:eastAsia="ja-JP"/>
        </w:rPr>
        <w:t>5</w:t>
      </w:r>
      <w:r>
        <w:rPr>
          <w:lang w:eastAsia="ja-JP"/>
        </w:rPr>
        <w:t>）出店登録資格</w:t>
      </w:r>
    </w:p>
    <w:p w:rsidR="00267AB0" w:rsidRDefault="007B01D5">
      <w:pPr>
        <w:pStyle w:val="a3"/>
        <w:spacing w:before="40" w:line="242" w:lineRule="auto"/>
        <w:ind w:left="758" w:right="687" w:hanging="221"/>
        <w:rPr>
          <w:lang w:eastAsia="ja-JP"/>
        </w:rPr>
      </w:pPr>
      <w:r>
        <w:rPr>
          <w:spacing w:val="-8"/>
          <w:lang w:eastAsia="ja-JP"/>
        </w:rPr>
        <w:t>・ワイワイ会議が認める穂積駅周辺のにぎわいに寄与したいと考えている個人、お店、団体、自治会、大学関係者、地域組織、NPO</w:t>
      </w:r>
      <w:r>
        <w:rPr>
          <w:spacing w:val="-6"/>
          <w:lang w:eastAsia="ja-JP"/>
        </w:rPr>
        <w:t xml:space="preserve"> 団体等</w:t>
      </w:r>
    </w:p>
    <w:p w:rsidR="00267AB0" w:rsidRDefault="00267AB0">
      <w:pPr>
        <w:pStyle w:val="a3"/>
        <w:spacing w:before="5"/>
        <w:rPr>
          <w:lang w:eastAsia="ja-JP"/>
        </w:rPr>
      </w:pPr>
    </w:p>
    <w:p w:rsidR="00267AB0" w:rsidRDefault="007B01D5">
      <w:pPr>
        <w:pStyle w:val="a3"/>
        <w:spacing w:line="242" w:lineRule="auto"/>
        <w:ind w:left="2287" w:right="685" w:hanging="1539"/>
        <w:jc w:val="both"/>
        <w:rPr>
          <w:lang w:eastAsia="ja-JP"/>
        </w:rPr>
      </w:pPr>
      <w:r>
        <w:rPr>
          <w:lang w:eastAsia="ja-JP"/>
        </w:rPr>
        <w:t>ワイワイ会議…穂積駅周辺にお住まいの方や駅を利用する社会人等が自由に参加し、立場に</w:t>
      </w:r>
      <w:r>
        <w:rPr>
          <w:spacing w:val="-6"/>
          <w:lang w:eastAsia="ja-JP"/>
        </w:rPr>
        <w:t>関係なくまちづくりについて意見交換する場で、毎月第２・第４水曜日に開催しております。</w:t>
      </w:r>
    </w:p>
    <w:p w:rsidR="00267AB0" w:rsidRDefault="00267AB0">
      <w:pPr>
        <w:pStyle w:val="a3"/>
        <w:spacing w:before="2"/>
        <w:rPr>
          <w:sz w:val="27"/>
          <w:lang w:eastAsia="ja-JP"/>
        </w:rPr>
      </w:pPr>
    </w:p>
    <w:p w:rsidR="00267AB0" w:rsidRDefault="007B01D5">
      <w:pPr>
        <w:pStyle w:val="a3"/>
        <w:spacing w:before="1" w:line="268" w:lineRule="auto"/>
        <w:ind w:left="758" w:right="682" w:hanging="221"/>
        <w:rPr>
          <w:lang w:eastAsia="ja-JP"/>
        </w:rPr>
      </w:pPr>
      <w:r>
        <w:rPr>
          <w:lang w:eastAsia="ja-JP"/>
        </w:rPr>
        <w:t>※ただし出店を希望する法人又は団体及びその代表者若しくは個人が下記のいずれかに該当する場合は申込みをする事ができません。</w:t>
      </w:r>
    </w:p>
    <w:p w:rsidR="00267AB0" w:rsidRDefault="007B01D5">
      <w:pPr>
        <w:spacing w:before="79" w:line="321" w:lineRule="auto"/>
        <w:ind w:left="957" w:right="685" w:hanging="209"/>
        <w:rPr>
          <w:sz w:val="21"/>
          <w:lang w:eastAsia="ja-JP"/>
        </w:rPr>
      </w:pPr>
      <w:r>
        <w:rPr>
          <w:spacing w:val="-11"/>
          <w:sz w:val="21"/>
          <w:lang w:eastAsia="ja-JP"/>
        </w:rPr>
        <w:t>・申込み日から過去１年間に、悪質な法令違反等により、営業許可の取消し等の重大な行政処分を受けた者</w:t>
      </w:r>
    </w:p>
    <w:p w:rsidR="00267AB0" w:rsidRDefault="007B01D5">
      <w:pPr>
        <w:spacing w:line="321" w:lineRule="auto"/>
        <w:ind w:left="957" w:right="685" w:hanging="209"/>
        <w:rPr>
          <w:sz w:val="21"/>
          <w:lang w:eastAsia="ja-JP"/>
        </w:rPr>
      </w:pPr>
      <w:r>
        <w:rPr>
          <w:sz w:val="21"/>
          <w:lang w:eastAsia="ja-JP"/>
        </w:rPr>
        <w:t>・禁固以上の刑に該当する罪を犯した容疑をもって拘留または起訴された者で、判決が確定していない者及び有罪判決を受け、刑期又は執行猶予期間が満了していない者</w:t>
      </w:r>
    </w:p>
    <w:p w:rsidR="00267AB0" w:rsidRDefault="007B01D5">
      <w:pPr>
        <w:spacing w:line="268" w:lineRule="exact"/>
        <w:ind w:left="748"/>
        <w:rPr>
          <w:sz w:val="21"/>
          <w:lang w:eastAsia="ja-JP"/>
        </w:rPr>
      </w:pPr>
      <w:r>
        <w:rPr>
          <w:sz w:val="21"/>
          <w:lang w:eastAsia="ja-JP"/>
        </w:rPr>
        <w:t>・公の秩序若しくは善良な風俗を乱し、施設管理上の支障となる者</w:t>
      </w:r>
    </w:p>
    <w:p w:rsidR="00267AB0" w:rsidRDefault="007B01D5">
      <w:pPr>
        <w:spacing w:before="90"/>
        <w:ind w:left="748"/>
        <w:rPr>
          <w:sz w:val="21"/>
          <w:lang w:eastAsia="ja-JP"/>
        </w:rPr>
      </w:pPr>
      <w:r>
        <w:rPr>
          <w:sz w:val="21"/>
          <w:lang w:eastAsia="ja-JP"/>
        </w:rPr>
        <w:t>・暴力団及び暴力団に関係のある者</w:t>
      </w:r>
    </w:p>
    <w:p w:rsidR="00267AB0" w:rsidRDefault="00267AB0">
      <w:pPr>
        <w:pStyle w:val="a3"/>
        <w:rPr>
          <w:sz w:val="20"/>
          <w:lang w:eastAsia="ja-JP"/>
        </w:rPr>
      </w:pPr>
    </w:p>
    <w:p w:rsidR="00267AB0" w:rsidRDefault="000E3E61" w:rsidP="000E3E61">
      <w:pPr>
        <w:tabs>
          <w:tab w:val="left" w:pos="723"/>
        </w:tabs>
        <w:spacing w:before="168"/>
        <w:ind w:left="117"/>
        <w:rPr>
          <w:lang w:eastAsia="ja-JP"/>
        </w:rPr>
      </w:pPr>
      <w:r>
        <w:rPr>
          <w:rFonts w:hint="eastAsia"/>
          <w:lang w:eastAsia="ja-JP"/>
        </w:rPr>
        <w:t>（6）</w:t>
      </w:r>
      <w:r w:rsidR="007B01D5">
        <w:rPr>
          <w:lang w:eastAsia="ja-JP"/>
        </w:rPr>
        <w:t>提出書類</w:t>
      </w:r>
    </w:p>
    <w:p w:rsidR="00267AB0" w:rsidRDefault="007B01D5">
      <w:pPr>
        <w:pStyle w:val="a3"/>
        <w:spacing w:before="54"/>
        <w:ind w:left="748"/>
        <w:rPr>
          <w:lang w:eastAsia="ja-JP"/>
        </w:rPr>
      </w:pPr>
      <w:r>
        <w:rPr>
          <w:lang w:eastAsia="ja-JP"/>
        </w:rPr>
        <w:t>以下の書類を必ず提出してください。</w:t>
      </w:r>
    </w:p>
    <w:p w:rsidR="00267AB0" w:rsidRDefault="007B01D5">
      <w:pPr>
        <w:pStyle w:val="a3"/>
        <w:spacing w:before="54"/>
        <w:ind w:left="967"/>
        <w:rPr>
          <w:lang w:eastAsia="ja-JP"/>
        </w:rPr>
      </w:pPr>
      <w:r>
        <w:rPr>
          <w:lang w:eastAsia="ja-JP"/>
        </w:rPr>
        <w:t>■出店登録申し込み時</w:t>
      </w:r>
    </w:p>
    <w:p w:rsidR="00267AB0" w:rsidRDefault="007B01D5">
      <w:pPr>
        <w:pStyle w:val="a3"/>
        <w:spacing w:before="54"/>
        <w:ind w:left="967"/>
        <w:rPr>
          <w:lang w:eastAsia="ja-JP"/>
        </w:rPr>
      </w:pPr>
      <w:r>
        <w:rPr>
          <w:lang w:eastAsia="ja-JP"/>
        </w:rPr>
        <w:t>①出店登録申込書</w:t>
      </w:r>
    </w:p>
    <w:p w:rsidR="00267AB0" w:rsidRDefault="007B01D5">
      <w:pPr>
        <w:pStyle w:val="a3"/>
        <w:spacing w:before="54"/>
        <w:ind w:left="967"/>
        <w:rPr>
          <w:lang w:eastAsia="ja-JP"/>
        </w:rPr>
      </w:pPr>
      <w:r>
        <w:rPr>
          <w:lang w:eastAsia="ja-JP"/>
        </w:rPr>
        <w:t>②出店希望場所</w:t>
      </w:r>
    </w:p>
    <w:p w:rsidR="00267AB0" w:rsidRDefault="007B01D5">
      <w:pPr>
        <w:pStyle w:val="a3"/>
        <w:spacing w:before="54"/>
        <w:ind w:left="967"/>
        <w:rPr>
          <w:lang w:eastAsia="ja-JP"/>
        </w:rPr>
      </w:pPr>
      <w:r>
        <w:rPr>
          <w:lang w:eastAsia="ja-JP"/>
        </w:rPr>
        <w:t>③誓約書</w:t>
      </w:r>
    </w:p>
    <w:p w:rsidR="00267AB0" w:rsidRDefault="007B01D5" w:rsidP="00876C4C">
      <w:pPr>
        <w:pStyle w:val="a3"/>
        <w:spacing w:before="35" w:line="278" w:lineRule="auto"/>
        <w:ind w:leftChars="350" w:left="986" w:right="686" w:hangingChars="100" w:hanging="216"/>
        <w:rPr>
          <w:lang w:eastAsia="ja-JP"/>
        </w:rPr>
      </w:pPr>
      <w:r>
        <w:rPr>
          <w:color w:val="FF0000"/>
          <w:spacing w:val="-4"/>
          <w:u w:val="single" w:color="FF0000"/>
          <w:lang w:eastAsia="ja-JP"/>
        </w:rPr>
        <w:t xml:space="preserve">※第 </w:t>
      </w:r>
      <w:r>
        <w:rPr>
          <w:color w:val="FF0000"/>
          <w:u w:val="single" w:color="FF0000"/>
          <w:lang w:eastAsia="ja-JP"/>
        </w:rPr>
        <w:t>3</w:t>
      </w:r>
      <w:r>
        <w:rPr>
          <w:color w:val="FF0000"/>
          <w:spacing w:val="-4"/>
          <w:u w:val="single" w:color="FF0000"/>
          <w:lang w:eastAsia="ja-JP"/>
        </w:rPr>
        <w:t xml:space="preserve"> 回ほづみ夜市または</w:t>
      </w:r>
      <w:r w:rsidR="004D4F4E">
        <w:rPr>
          <w:rFonts w:hint="eastAsia"/>
          <w:color w:val="FF0000"/>
          <w:spacing w:val="-4"/>
          <w:u w:val="single" w:color="FF0000"/>
          <w:lang w:eastAsia="ja-JP"/>
        </w:rPr>
        <w:t>平成</w:t>
      </w:r>
      <w:r>
        <w:rPr>
          <w:color w:val="FF0000"/>
          <w:u w:val="single" w:color="FF0000"/>
          <w:lang w:eastAsia="ja-JP"/>
        </w:rPr>
        <w:t>29</w:t>
      </w:r>
      <w:r>
        <w:rPr>
          <w:color w:val="FF0000"/>
          <w:spacing w:val="-3"/>
          <w:u w:val="single" w:color="FF0000"/>
          <w:lang w:eastAsia="ja-JP"/>
        </w:rPr>
        <w:t xml:space="preserve"> 年度から実施中の空きスペース活用事業に出店経験の</w:t>
      </w:r>
      <w:r w:rsidR="00876C4C">
        <w:rPr>
          <w:rFonts w:hint="eastAsia"/>
          <w:color w:val="FF0000"/>
          <w:spacing w:val="-3"/>
          <w:u w:val="single" w:color="FF0000"/>
          <w:lang w:eastAsia="ja-JP"/>
        </w:rPr>
        <w:t>ある方は</w:t>
      </w:r>
      <w:r>
        <w:rPr>
          <w:color w:val="FF0000"/>
          <w:spacing w:val="-12"/>
          <w:u w:val="single" w:color="FF0000"/>
          <w:lang w:eastAsia="ja-JP"/>
        </w:rPr>
        <w:t>、『①出店登録申込書』の提出は不要です。</w:t>
      </w:r>
    </w:p>
    <w:p w:rsidR="00267AB0" w:rsidRDefault="00267AB0">
      <w:pPr>
        <w:pStyle w:val="a3"/>
        <w:spacing w:before="3"/>
        <w:rPr>
          <w:sz w:val="25"/>
          <w:lang w:eastAsia="ja-JP"/>
        </w:rPr>
      </w:pPr>
    </w:p>
    <w:p w:rsidR="00267AB0" w:rsidRDefault="007B01D5">
      <w:pPr>
        <w:pStyle w:val="a3"/>
        <w:spacing w:before="70"/>
        <w:ind w:left="967"/>
        <w:rPr>
          <w:lang w:eastAsia="ja-JP"/>
        </w:rPr>
      </w:pPr>
      <w:r>
        <w:rPr>
          <w:lang w:eastAsia="ja-JP"/>
        </w:rPr>
        <w:t>■出店決定後</w:t>
      </w:r>
    </w:p>
    <w:p w:rsidR="00267AB0" w:rsidRDefault="007B01D5">
      <w:pPr>
        <w:pStyle w:val="a3"/>
        <w:spacing w:before="54"/>
        <w:ind w:left="967"/>
        <w:rPr>
          <w:lang w:eastAsia="ja-JP"/>
        </w:rPr>
      </w:pPr>
      <w:r>
        <w:rPr>
          <w:lang w:eastAsia="ja-JP"/>
        </w:rPr>
        <w:t>④保健所発行の営業許可書の写し（飲食店舗は必ず提出）</w:t>
      </w:r>
    </w:p>
    <w:p w:rsidR="00267AB0" w:rsidRDefault="007B01D5">
      <w:pPr>
        <w:pStyle w:val="a3"/>
        <w:spacing w:before="54" w:line="254" w:lineRule="auto"/>
        <w:ind w:left="1178" w:right="682" w:hanging="221"/>
        <w:rPr>
          <w:lang w:eastAsia="ja-JP"/>
        </w:rPr>
      </w:pPr>
      <w:r>
        <w:rPr>
          <w:lang w:eastAsia="ja-JP"/>
        </w:rPr>
        <w:t>※イベント当日までに事務局が確認できるよう、出店が決まったらなるべくはやく臨時営業許可の写しを取得し、ワイワイ会議事務局に提出してください。</w:t>
      </w:r>
    </w:p>
    <w:p w:rsidR="00267AB0" w:rsidRDefault="007B01D5">
      <w:pPr>
        <w:pStyle w:val="a3"/>
        <w:spacing w:before="38"/>
        <w:ind w:left="967"/>
        <w:rPr>
          <w:lang w:eastAsia="ja-JP"/>
        </w:rPr>
      </w:pPr>
      <w:r>
        <w:rPr>
          <w:lang w:eastAsia="ja-JP"/>
        </w:rPr>
        <w:t>⑤その他、ワイワイ会議、事務局が必要と認めた書類</w:t>
      </w:r>
    </w:p>
    <w:p w:rsidR="00267AB0" w:rsidRDefault="00267AB0">
      <w:pPr>
        <w:pStyle w:val="a3"/>
        <w:rPr>
          <w:lang w:eastAsia="ja-JP"/>
        </w:rPr>
      </w:pPr>
    </w:p>
    <w:p w:rsidR="00267AB0" w:rsidRDefault="007B01D5">
      <w:pPr>
        <w:pStyle w:val="a4"/>
        <w:numPr>
          <w:ilvl w:val="0"/>
          <w:numId w:val="1"/>
        </w:numPr>
        <w:tabs>
          <w:tab w:val="left" w:pos="723"/>
        </w:tabs>
        <w:spacing w:before="152"/>
        <w:rPr>
          <w:lang w:eastAsia="ja-JP"/>
        </w:rPr>
      </w:pPr>
      <w:r>
        <w:rPr>
          <w:lang w:eastAsia="ja-JP"/>
        </w:rPr>
        <w:t>出店の登録及び選定方法</w:t>
      </w:r>
    </w:p>
    <w:p w:rsidR="00267AB0" w:rsidRDefault="007B01D5">
      <w:pPr>
        <w:pStyle w:val="a3"/>
        <w:spacing w:before="75"/>
        <w:ind w:left="537"/>
        <w:rPr>
          <w:lang w:eastAsia="ja-JP"/>
        </w:rPr>
      </w:pPr>
      <w:r>
        <w:rPr>
          <w:lang w:eastAsia="ja-JP"/>
        </w:rPr>
        <w:t>１）出店の登録申込方法</w:t>
      </w:r>
    </w:p>
    <w:p w:rsidR="00267AB0" w:rsidRDefault="007B01D5">
      <w:pPr>
        <w:pStyle w:val="a3"/>
        <w:spacing w:before="69" w:line="280" w:lineRule="auto"/>
        <w:ind w:left="967" w:right="687" w:hanging="219"/>
        <w:rPr>
          <w:lang w:eastAsia="ja-JP"/>
        </w:rPr>
      </w:pPr>
      <w:r>
        <w:rPr>
          <w:spacing w:val="-11"/>
          <w:lang w:eastAsia="ja-JP"/>
        </w:rPr>
        <w:t>・</w:t>
      </w:r>
      <w:r w:rsidRPr="00983BF0">
        <w:rPr>
          <w:spacing w:val="-11"/>
          <w:lang w:eastAsia="ja-JP"/>
        </w:rPr>
        <w:t>「</w:t>
      </w:r>
      <w:r>
        <w:rPr>
          <w:spacing w:val="-11"/>
          <w:lang w:eastAsia="ja-JP"/>
        </w:rPr>
        <w:t>①出店登録申込書」に必要事項を記入し、メール又は直接「駅前拠点事務所（下記参照</w:t>
      </w:r>
      <w:r>
        <w:rPr>
          <w:spacing w:val="-110"/>
          <w:lang w:eastAsia="ja-JP"/>
        </w:rPr>
        <w:t>）</w:t>
      </w:r>
      <w:r>
        <w:rPr>
          <w:lang w:eastAsia="ja-JP"/>
        </w:rPr>
        <w:t>」へ提出して下さい。</w:t>
      </w:r>
    </w:p>
    <w:p w:rsidR="00267AB0" w:rsidRDefault="007B01D5" w:rsidP="00983BF0">
      <w:pPr>
        <w:pStyle w:val="a3"/>
        <w:tabs>
          <w:tab w:val="left" w:pos="2731"/>
        </w:tabs>
        <w:spacing w:line="277" w:lineRule="exact"/>
        <w:ind w:left="748"/>
        <w:rPr>
          <w:lang w:eastAsia="ja-JP"/>
        </w:rPr>
      </w:pPr>
      <w:r>
        <w:rPr>
          <w:lang w:eastAsia="ja-JP"/>
        </w:rPr>
        <w:t>・</w:t>
      </w:r>
      <w:r w:rsidR="00983BF0" w:rsidRPr="00983BF0">
        <w:rPr>
          <w:rFonts w:hint="eastAsia"/>
          <w:color w:val="92D050"/>
          <w:lang w:eastAsia="ja-JP"/>
        </w:rPr>
        <w:t>「</w:t>
      </w:r>
      <w:r>
        <w:rPr>
          <w:lang w:eastAsia="ja-JP"/>
        </w:rPr>
        <w:t>②出店希望場所</w:t>
      </w:r>
      <w:r w:rsidR="00983BF0" w:rsidRPr="00983BF0">
        <w:rPr>
          <w:rFonts w:hint="eastAsia"/>
          <w:color w:val="92D050"/>
          <w:lang w:eastAsia="ja-JP"/>
        </w:rPr>
        <w:t>」</w:t>
      </w:r>
      <w:r>
        <w:rPr>
          <w:lang w:eastAsia="ja-JP"/>
        </w:rPr>
        <w:t>についても併せて、ご提出ください。</w:t>
      </w:r>
      <w:r>
        <w:rPr>
          <w:spacing w:val="-3"/>
          <w:lang w:eastAsia="ja-JP"/>
        </w:rPr>
        <w:t>(</w:t>
      </w:r>
      <w:r>
        <w:rPr>
          <w:lang w:eastAsia="ja-JP"/>
        </w:rPr>
        <w:t>手書き、印刷両方可)</w:t>
      </w:r>
    </w:p>
    <w:p w:rsidR="00267AB0" w:rsidRDefault="007B01D5">
      <w:pPr>
        <w:pStyle w:val="a3"/>
        <w:spacing w:before="47" w:line="280" w:lineRule="auto"/>
        <w:ind w:left="967" w:right="685" w:hanging="219"/>
        <w:rPr>
          <w:lang w:eastAsia="ja-JP"/>
        </w:rPr>
      </w:pPr>
      <w:r>
        <w:rPr>
          <w:lang w:eastAsia="ja-JP"/>
        </w:rPr>
        <w:t>※営業許可書等、出店に必要な許可証がある場合は登録申込書と同時にコピーも添付するこ</w:t>
      </w:r>
      <w:r>
        <w:rPr>
          <w:spacing w:val="-55"/>
          <w:lang w:eastAsia="ja-JP"/>
        </w:rPr>
        <w:t>と。</w:t>
      </w:r>
      <w:r>
        <w:rPr>
          <w:lang w:eastAsia="ja-JP"/>
        </w:rPr>
        <w:t>（臨時営業許可書の提出は出店決定後で結構です）</w:t>
      </w:r>
    </w:p>
    <w:p w:rsidR="00267AB0" w:rsidRDefault="007B01D5" w:rsidP="00876C4C">
      <w:pPr>
        <w:pStyle w:val="a3"/>
        <w:spacing w:before="35" w:line="278" w:lineRule="auto"/>
        <w:ind w:leftChars="350" w:left="986" w:right="686" w:hangingChars="100" w:hanging="216"/>
        <w:rPr>
          <w:lang w:eastAsia="ja-JP"/>
        </w:rPr>
      </w:pPr>
      <w:r>
        <w:rPr>
          <w:color w:val="FF0000"/>
          <w:spacing w:val="-4"/>
          <w:u w:val="single" w:color="FF0000"/>
          <w:lang w:eastAsia="ja-JP"/>
        </w:rPr>
        <w:t xml:space="preserve">※第 </w:t>
      </w:r>
      <w:r>
        <w:rPr>
          <w:color w:val="FF0000"/>
          <w:u w:val="single" w:color="FF0000"/>
          <w:lang w:eastAsia="ja-JP"/>
        </w:rPr>
        <w:t>3</w:t>
      </w:r>
      <w:r>
        <w:rPr>
          <w:color w:val="FF0000"/>
          <w:spacing w:val="-4"/>
          <w:u w:val="single" w:color="FF0000"/>
          <w:lang w:eastAsia="ja-JP"/>
        </w:rPr>
        <w:t xml:space="preserve"> 回ほづみ夜市または</w:t>
      </w:r>
      <w:r w:rsidR="00255416">
        <w:rPr>
          <w:rFonts w:hint="eastAsia"/>
          <w:color w:val="FF0000"/>
          <w:spacing w:val="-4"/>
          <w:u w:val="single" w:color="FF0000"/>
          <w:lang w:eastAsia="ja-JP"/>
        </w:rPr>
        <w:t>平成</w:t>
      </w:r>
      <w:r>
        <w:rPr>
          <w:color w:val="FF0000"/>
          <w:u w:val="single" w:color="FF0000"/>
          <w:lang w:eastAsia="ja-JP"/>
        </w:rPr>
        <w:t>29</w:t>
      </w:r>
      <w:r>
        <w:rPr>
          <w:color w:val="FF0000"/>
          <w:spacing w:val="-3"/>
          <w:u w:val="single" w:color="FF0000"/>
          <w:lang w:eastAsia="ja-JP"/>
        </w:rPr>
        <w:t xml:space="preserve"> 年度から実施中の空きスペース活用事業に出店経験のあ</w:t>
      </w:r>
      <w:r w:rsidR="00876C4C">
        <w:rPr>
          <w:color w:val="FF0000"/>
          <w:spacing w:val="-206"/>
          <w:u w:val="single" w:color="FF0000"/>
          <w:lang w:eastAsia="ja-JP"/>
        </w:rPr>
        <w:t>る</w:t>
      </w:r>
      <w:r w:rsidR="00876C4C">
        <w:rPr>
          <w:rFonts w:hint="eastAsia"/>
          <w:color w:val="FF0000"/>
          <w:spacing w:val="-206"/>
          <w:u w:val="single" w:color="FF0000"/>
          <w:lang w:eastAsia="ja-JP"/>
        </w:rPr>
        <w:t xml:space="preserve">　　　　　　　　　　　　　　方　　　　　　　　　　　　　　　　　　　　　　</w:t>
      </w:r>
      <w:r>
        <w:rPr>
          <w:color w:val="FF0000"/>
          <w:spacing w:val="-12"/>
          <w:u w:val="single" w:color="FF0000"/>
          <w:lang w:eastAsia="ja-JP"/>
        </w:rPr>
        <w:t>は、『①出店登録申込書』の提出は不要です。</w:t>
      </w:r>
    </w:p>
    <w:p w:rsidR="00267AB0" w:rsidRDefault="00267AB0" w:rsidP="00876C4C">
      <w:pPr>
        <w:spacing w:before="35" w:line="278" w:lineRule="auto"/>
        <w:ind w:leftChars="350" w:left="870" w:right="686" w:hanging="100"/>
        <w:rPr>
          <w:lang w:eastAsia="ja-JP"/>
        </w:rPr>
        <w:sectPr w:rsidR="00267AB0">
          <w:pgSz w:w="11900" w:h="16840"/>
          <w:pgMar w:top="1360" w:right="380" w:bottom="540" w:left="960" w:header="0" w:footer="357" w:gutter="0"/>
          <w:cols w:space="720"/>
        </w:sectPr>
      </w:pPr>
    </w:p>
    <w:p w:rsidR="00267AB0" w:rsidRDefault="00267AB0">
      <w:pPr>
        <w:pStyle w:val="a3"/>
        <w:spacing w:before="2"/>
        <w:rPr>
          <w:sz w:val="7"/>
          <w:lang w:eastAsia="ja-JP"/>
        </w:rPr>
      </w:pPr>
    </w:p>
    <w:p w:rsidR="00267AB0" w:rsidRDefault="006F0773">
      <w:pPr>
        <w:pStyle w:val="a3"/>
        <w:ind w:left="715"/>
        <w:rPr>
          <w:sz w:val="20"/>
        </w:rPr>
      </w:pPr>
      <w:r>
        <w:rPr>
          <w:noProof/>
          <w:sz w:val="20"/>
          <w:lang w:eastAsia="ja-JP"/>
        </w:rPr>
        <mc:AlternateContent>
          <mc:Choice Requires="wpg">
            <w:drawing>
              <wp:inline distT="0" distB="0" distL="0" distR="0">
                <wp:extent cx="6181725" cy="1777365"/>
                <wp:effectExtent l="0" t="5715" r="0" b="762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1777365"/>
                          <a:chOff x="0" y="0"/>
                          <a:chExt cx="9735" cy="2799"/>
                        </a:xfrm>
                      </wpg:grpSpPr>
                      <wps:wsp>
                        <wps:cNvPr id="300" name="AutoShape 8"/>
                        <wps:cNvSpPr>
                          <a:spLocks/>
                        </wps:cNvSpPr>
                        <wps:spPr bwMode="auto">
                          <a:xfrm>
                            <a:off x="0" y="0"/>
                            <a:ext cx="9735" cy="2799"/>
                          </a:xfrm>
                          <a:custGeom>
                            <a:avLst/>
                            <a:gdLst>
                              <a:gd name="T0" fmla="*/ 12 w 9735"/>
                              <a:gd name="T1" fmla="*/ 2484 h 2799"/>
                              <a:gd name="T2" fmla="*/ 12 w 9735"/>
                              <a:gd name="T3" fmla="*/ 2086 h 2799"/>
                              <a:gd name="T4" fmla="*/ 12 w 9735"/>
                              <a:gd name="T5" fmla="*/ 1685 h 2799"/>
                              <a:gd name="T6" fmla="*/ 12 w 9735"/>
                              <a:gd name="T7" fmla="*/ 1284 h 2799"/>
                              <a:gd name="T8" fmla="*/ 12 w 9735"/>
                              <a:gd name="T9" fmla="*/ 886 h 2799"/>
                              <a:gd name="T10" fmla="*/ 12 w 9735"/>
                              <a:gd name="T11" fmla="*/ 485 h 2799"/>
                              <a:gd name="T12" fmla="*/ 12 w 9735"/>
                              <a:gd name="T13" fmla="*/ 84 h 2799"/>
                              <a:gd name="T14" fmla="*/ 326 w 9735"/>
                              <a:gd name="T15" fmla="*/ 0 h 2799"/>
                              <a:gd name="T16" fmla="*/ 725 w 9735"/>
                              <a:gd name="T17" fmla="*/ 0 h 2799"/>
                              <a:gd name="T18" fmla="*/ 1126 w 9735"/>
                              <a:gd name="T19" fmla="*/ 0 h 2799"/>
                              <a:gd name="T20" fmla="*/ 1526 w 9735"/>
                              <a:gd name="T21" fmla="*/ 0 h 2799"/>
                              <a:gd name="T22" fmla="*/ 1925 w 9735"/>
                              <a:gd name="T23" fmla="*/ 0 h 2799"/>
                              <a:gd name="T24" fmla="*/ 2326 w 9735"/>
                              <a:gd name="T25" fmla="*/ 0 h 2799"/>
                              <a:gd name="T26" fmla="*/ 2726 w 9735"/>
                              <a:gd name="T27" fmla="*/ 0 h 2799"/>
                              <a:gd name="T28" fmla="*/ 3125 w 9735"/>
                              <a:gd name="T29" fmla="*/ 0 h 2799"/>
                              <a:gd name="T30" fmla="*/ 3526 w 9735"/>
                              <a:gd name="T31" fmla="*/ 0 h 2799"/>
                              <a:gd name="T32" fmla="*/ 3926 w 9735"/>
                              <a:gd name="T33" fmla="*/ 0 h 2799"/>
                              <a:gd name="T34" fmla="*/ 4325 w 9735"/>
                              <a:gd name="T35" fmla="*/ 0 h 2799"/>
                              <a:gd name="T36" fmla="*/ 4726 w 9735"/>
                              <a:gd name="T37" fmla="*/ 0 h 2799"/>
                              <a:gd name="T38" fmla="*/ 5126 w 9735"/>
                              <a:gd name="T39" fmla="*/ 0 h 2799"/>
                              <a:gd name="T40" fmla="*/ 5525 w 9735"/>
                              <a:gd name="T41" fmla="*/ 0 h 2799"/>
                              <a:gd name="T42" fmla="*/ 5926 w 9735"/>
                              <a:gd name="T43" fmla="*/ 0 h 2799"/>
                              <a:gd name="T44" fmla="*/ 6326 w 9735"/>
                              <a:gd name="T45" fmla="*/ 0 h 2799"/>
                              <a:gd name="T46" fmla="*/ 6725 w 9735"/>
                              <a:gd name="T47" fmla="*/ 0 h 2799"/>
                              <a:gd name="T48" fmla="*/ 7126 w 9735"/>
                              <a:gd name="T49" fmla="*/ 0 h 2799"/>
                              <a:gd name="T50" fmla="*/ 7526 w 9735"/>
                              <a:gd name="T51" fmla="*/ 0 h 2799"/>
                              <a:gd name="T52" fmla="*/ 7925 w 9735"/>
                              <a:gd name="T53" fmla="*/ 0 h 2799"/>
                              <a:gd name="T54" fmla="*/ 8326 w 9735"/>
                              <a:gd name="T55" fmla="*/ 0 h 2799"/>
                              <a:gd name="T56" fmla="*/ 8726 w 9735"/>
                              <a:gd name="T57" fmla="*/ 0 h 2799"/>
                              <a:gd name="T58" fmla="*/ 9125 w 9735"/>
                              <a:gd name="T59" fmla="*/ 0 h 2799"/>
                              <a:gd name="T60" fmla="*/ 9526 w 9735"/>
                              <a:gd name="T61" fmla="*/ 0 h 2799"/>
                              <a:gd name="T62" fmla="*/ 9734 w 9735"/>
                              <a:gd name="T63" fmla="*/ 170 h 2799"/>
                              <a:gd name="T64" fmla="*/ 9734 w 9735"/>
                              <a:gd name="T65" fmla="*/ 571 h 2799"/>
                              <a:gd name="T66" fmla="*/ 9734 w 9735"/>
                              <a:gd name="T67" fmla="*/ 972 h 2799"/>
                              <a:gd name="T68" fmla="*/ 9734 w 9735"/>
                              <a:gd name="T69" fmla="*/ 1370 h 2799"/>
                              <a:gd name="T70" fmla="*/ 9734 w 9735"/>
                              <a:gd name="T71" fmla="*/ 1771 h 2799"/>
                              <a:gd name="T72" fmla="*/ 9734 w 9735"/>
                              <a:gd name="T73" fmla="*/ 2172 h 2799"/>
                              <a:gd name="T74" fmla="*/ 9734 w 9735"/>
                              <a:gd name="T75" fmla="*/ 2570 h 2799"/>
                              <a:gd name="T76" fmla="*/ 9641 w 9735"/>
                              <a:gd name="T77" fmla="*/ 2798 h 2799"/>
                              <a:gd name="T78" fmla="*/ 9242 w 9735"/>
                              <a:gd name="T79" fmla="*/ 2798 h 2799"/>
                              <a:gd name="T80" fmla="*/ 8842 w 9735"/>
                              <a:gd name="T81" fmla="*/ 2798 h 2799"/>
                              <a:gd name="T82" fmla="*/ 8441 w 9735"/>
                              <a:gd name="T83" fmla="*/ 2798 h 2799"/>
                              <a:gd name="T84" fmla="*/ 8042 w 9735"/>
                              <a:gd name="T85" fmla="*/ 2798 h 2799"/>
                              <a:gd name="T86" fmla="*/ 7642 w 9735"/>
                              <a:gd name="T87" fmla="*/ 2798 h 2799"/>
                              <a:gd name="T88" fmla="*/ 7241 w 9735"/>
                              <a:gd name="T89" fmla="*/ 2798 h 2799"/>
                              <a:gd name="T90" fmla="*/ 6842 w 9735"/>
                              <a:gd name="T91" fmla="*/ 2798 h 2799"/>
                              <a:gd name="T92" fmla="*/ 6442 w 9735"/>
                              <a:gd name="T93" fmla="*/ 2798 h 2799"/>
                              <a:gd name="T94" fmla="*/ 6041 w 9735"/>
                              <a:gd name="T95" fmla="*/ 2798 h 2799"/>
                              <a:gd name="T96" fmla="*/ 5642 w 9735"/>
                              <a:gd name="T97" fmla="*/ 2798 h 2799"/>
                              <a:gd name="T98" fmla="*/ 5242 w 9735"/>
                              <a:gd name="T99" fmla="*/ 2798 h 2799"/>
                              <a:gd name="T100" fmla="*/ 4841 w 9735"/>
                              <a:gd name="T101" fmla="*/ 2798 h 2799"/>
                              <a:gd name="T102" fmla="*/ 4442 w 9735"/>
                              <a:gd name="T103" fmla="*/ 2798 h 2799"/>
                              <a:gd name="T104" fmla="*/ 4042 w 9735"/>
                              <a:gd name="T105" fmla="*/ 2798 h 2799"/>
                              <a:gd name="T106" fmla="*/ 3641 w 9735"/>
                              <a:gd name="T107" fmla="*/ 2798 h 2799"/>
                              <a:gd name="T108" fmla="*/ 3242 w 9735"/>
                              <a:gd name="T109" fmla="*/ 2798 h 2799"/>
                              <a:gd name="T110" fmla="*/ 2842 w 9735"/>
                              <a:gd name="T111" fmla="*/ 2798 h 2799"/>
                              <a:gd name="T112" fmla="*/ 2441 w 9735"/>
                              <a:gd name="T113" fmla="*/ 2798 h 2799"/>
                              <a:gd name="T114" fmla="*/ 2042 w 9735"/>
                              <a:gd name="T115" fmla="*/ 2798 h 2799"/>
                              <a:gd name="T116" fmla="*/ 1642 w 9735"/>
                              <a:gd name="T117" fmla="*/ 2798 h 2799"/>
                              <a:gd name="T118" fmla="*/ 1241 w 9735"/>
                              <a:gd name="T119" fmla="*/ 2798 h 2799"/>
                              <a:gd name="T120" fmla="*/ 842 w 9735"/>
                              <a:gd name="T121" fmla="*/ 2798 h 2799"/>
                              <a:gd name="T122" fmla="*/ 442 w 9735"/>
                              <a:gd name="T123" fmla="*/ 2798 h 2799"/>
                              <a:gd name="T124" fmla="*/ 41 w 9735"/>
                              <a:gd name="T125" fmla="*/ 2798 h 2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735" h="2799">
                                <a:moveTo>
                                  <a:pt x="12" y="2789"/>
                                </a:moveTo>
                                <a:lnTo>
                                  <a:pt x="5" y="2789"/>
                                </a:lnTo>
                                <a:lnTo>
                                  <a:pt x="5" y="2798"/>
                                </a:lnTo>
                                <a:lnTo>
                                  <a:pt x="31" y="2798"/>
                                </a:lnTo>
                                <a:lnTo>
                                  <a:pt x="31" y="2794"/>
                                </a:lnTo>
                                <a:lnTo>
                                  <a:pt x="12" y="2794"/>
                                </a:lnTo>
                                <a:lnTo>
                                  <a:pt x="12" y="2789"/>
                                </a:lnTo>
                                <a:close/>
                                <a:moveTo>
                                  <a:pt x="12" y="2765"/>
                                </a:moveTo>
                                <a:lnTo>
                                  <a:pt x="0" y="2765"/>
                                </a:lnTo>
                                <a:lnTo>
                                  <a:pt x="0" y="2794"/>
                                </a:lnTo>
                                <a:lnTo>
                                  <a:pt x="5" y="2794"/>
                                </a:lnTo>
                                <a:lnTo>
                                  <a:pt x="5" y="2789"/>
                                </a:lnTo>
                                <a:lnTo>
                                  <a:pt x="12" y="2789"/>
                                </a:lnTo>
                                <a:lnTo>
                                  <a:pt x="12" y="2765"/>
                                </a:lnTo>
                                <a:close/>
                                <a:moveTo>
                                  <a:pt x="31" y="2789"/>
                                </a:moveTo>
                                <a:lnTo>
                                  <a:pt x="12" y="2789"/>
                                </a:lnTo>
                                <a:lnTo>
                                  <a:pt x="12" y="2794"/>
                                </a:lnTo>
                                <a:lnTo>
                                  <a:pt x="31" y="2794"/>
                                </a:lnTo>
                                <a:lnTo>
                                  <a:pt x="31" y="2789"/>
                                </a:lnTo>
                                <a:close/>
                                <a:moveTo>
                                  <a:pt x="12" y="2724"/>
                                </a:moveTo>
                                <a:lnTo>
                                  <a:pt x="0" y="2724"/>
                                </a:lnTo>
                                <a:lnTo>
                                  <a:pt x="0" y="2755"/>
                                </a:lnTo>
                                <a:lnTo>
                                  <a:pt x="12" y="2755"/>
                                </a:lnTo>
                                <a:lnTo>
                                  <a:pt x="12" y="2724"/>
                                </a:lnTo>
                                <a:close/>
                                <a:moveTo>
                                  <a:pt x="12" y="2686"/>
                                </a:moveTo>
                                <a:lnTo>
                                  <a:pt x="0" y="2686"/>
                                </a:lnTo>
                                <a:lnTo>
                                  <a:pt x="0" y="2714"/>
                                </a:lnTo>
                                <a:lnTo>
                                  <a:pt x="12" y="2714"/>
                                </a:lnTo>
                                <a:lnTo>
                                  <a:pt x="12" y="2686"/>
                                </a:lnTo>
                                <a:close/>
                                <a:moveTo>
                                  <a:pt x="12" y="2645"/>
                                </a:moveTo>
                                <a:lnTo>
                                  <a:pt x="0" y="2645"/>
                                </a:lnTo>
                                <a:lnTo>
                                  <a:pt x="0" y="2674"/>
                                </a:lnTo>
                                <a:lnTo>
                                  <a:pt x="12" y="2674"/>
                                </a:lnTo>
                                <a:lnTo>
                                  <a:pt x="12" y="2645"/>
                                </a:lnTo>
                                <a:close/>
                                <a:moveTo>
                                  <a:pt x="12" y="2604"/>
                                </a:moveTo>
                                <a:lnTo>
                                  <a:pt x="0" y="2604"/>
                                </a:lnTo>
                                <a:lnTo>
                                  <a:pt x="0" y="2635"/>
                                </a:lnTo>
                                <a:lnTo>
                                  <a:pt x="12" y="2635"/>
                                </a:lnTo>
                                <a:lnTo>
                                  <a:pt x="12" y="2604"/>
                                </a:lnTo>
                                <a:close/>
                                <a:moveTo>
                                  <a:pt x="12" y="2566"/>
                                </a:moveTo>
                                <a:lnTo>
                                  <a:pt x="0" y="2566"/>
                                </a:lnTo>
                                <a:lnTo>
                                  <a:pt x="0" y="2594"/>
                                </a:lnTo>
                                <a:lnTo>
                                  <a:pt x="12" y="2594"/>
                                </a:lnTo>
                                <a:lnTo>
                                  <a:pt x="12" y="2566"/>
                                </a:lnTo>
                                <a:close/>
                                <a:moveTo>
                                  <a:pt x="12" y="2525"/>
                                </a:moveTo>
                                <a:lnTo>
                                  <a:pt x="0" y="2525"/>
                                </a:lnTo>
                                <a:lnTo>
                                  <a:pt x="0" y="2554"/>
                                </a:lnTo>
                                <a:lnTo>
                                  <a:pt x="12" y="2554"/>
                                </a:lnTo>
                                <a:lnTo>
                                  <a:pt x="12" y="2525"/>
                                </a:lnTo>
                                <a:close/>
                                <a:moveTo>
                                  <a:pt x="12" y="2484"/>
                                </a:moveTo>
                                <a:lnTo>
                                  <a:pt x="0" y="2484"/>
                                </a:lnTo>
                                <a:lnTo>
                                  <a:pt x="0" y="2515"/>
                                </a:lnTo>
                                <a:lnTo>
                                  <a:pt x="12" y="2515"/>
                                </a:lnTo>
                                <a:lnTo>
                                  <a:pt x="12" y="2484"/>
                                </a:lnTo>
                                <a:close/>
                                <a:moveTo>
                                  <a:pt x="12" y="2446"/>
                                </a:moveTo>
                                <a:lnTo>
                                  <a:pt x="0" y="2446"/>
                                </a:lnTo>
                                <a:lnTo>
                                  <a:pt x="0" y="2474"/>
                                </a:lnTo>
                                <a:lnTo>
                                  <a:pt x="12" y="2474"/>
                                </a:lnTo>
                                <a:lnTo>
                                  <a:pt x="12" y="2446"/>
                                </a:lnTo>
                                <a:close/>
                                <a:moveTo>
                                  <a:pt x="12" y="2405"/>
                                </a:moveTo>
                                <a:lnTo>
                                  <a:pt x="0" y="2405"/>
                                </a:lnTo>
                                <a:lnTo>
                                  <a:pt x="0" y="2434"/>
                                </a:lnTo>
                                <a:lnTo>
                                  <a:pt x="12" y="2434"/>
                                </a:lnTo>
                                <a:lnTo>
                                  <a:pt x="12" y="2405"/>
                                </a:lnTo>
                                <a:close/>
                                <a:moveTo>
                                  <a:pt x="12" y="2364"/>
                                </a:moveTo>
                                <a:lnTo>
                                  <a:pt x="0" y="2364"/>
                                </a:lnTo>
                                <a:lnTo>
                                  <a:pt x="0" y="2395"/>
                                </a:lnTo>
                                <a:lnTo>
                                  <a:pt x="12" y="2395"/>
                                </a:lnTo>
                                <a:lnTo>
                                  <a:pt x="12" y="2364"/>
                                </a:lnTo>
                                <a:close/>
                                <a:moveTo>
                                  <a:pt x="12" y="2326"/>
                                </a:moveTo>
                                <a:lnTo>
                                  <a:pt x="0" y="2326"/>
                                </a:lnTo>
                                <a:lnTo>
                                  <a:pt x="0" y="2354"/>
                                </a:lnTo>
                                <a:lnTo>
                                  <a:pt x="12" y="2354"/>
                                </a:lnTo>
                                <a:lnTo>
                                  <a:pt x="12" y="2326"/>
                                </a:lnTo>
                                <a:close/>
                                <a:moveTo>
                                  <a:pt x="12" y="2285"/>
                                </a:moveTo>
                                <a:lnTo>
                                  <a:pt x="0" y="2285"/>
                                </a:lnTo>
                                <a:lnTo>
                                  <a:pt x="0" y="2314"/>
                                </a:lnTo>
                                <a:lnTo>
                                  <a:pt x="12" y="2314"/>
                                </a:lnTo>
                                <a:lnTo>
                                  <a:pt x="12" y="2285"/>
                                </a:lnTo>
                                <a:close/>
                                <a:moveTo>
                                  <a:pt x="12" y="2244"/>
                                </a:moveTo>
                                <a:lnTo>
                                  <a:pt x="0" y="2244"/>
                                </a:lnTo>
                                <a:lnTo>
                                  <a:pt x="0" y="2275"/>
                                </a:lnTo>
                                <a:lnTo>
                                  <a:pt x="12" y="2275"/>
                                </a:lnTo>
                                <a:lnTo>
                                  <a:pt x="12" y="2244"/>
                                </a:lnTo>
                                <a:close/>
                                <a:moveTo>
                                  <a:pt x="12" y="2206"/>
                                </a:moveTo>
                                <a:lnTo>
                                  <a:pt x="0" y="2206"/>
                                </a:lnTo>
                                <a:lnTo>
                                  <a:pt x="0" y="2234"/>
                                </a:lnTo>
                                <a:lnTo>
                                  <a:pt x="12" y="2234"/>
                                </a:lnTo>
                                <a:lnTo>
                                  <a:pt x="12" y="2206"/>
                                </a:lnTo>
                                <a:close/>
                                <a:moveTo>
                                  <a:pt x="12" y="2165"/>
                                </a:moveTo>
                                <a:lnTo>
                                  <a:pt x="0" y="2165"/>
                                </a:lnTo>
                                <a:lnTo>
                                  <a:pt x="0" y="2194"/>
                                </a:lnTo>
                                <a:lnTo>
                                  <a:pt x="12" y="2194"/>
                                </a:lnTo>
                                <a:lnTo>
                                  <a:pt x="12" y="2165"/>
                                </a:lnTo>
                                <a:close/>
                                <a:moveTo>
                                  <a:pt x="12" y="2124"/>
                                </a:moveTo>
                                <a:lnTo>
                                  <a:pt x="0" y="2124"/>
                                </a:lnTo>
                                <a:lnTo>
                                  <a:pt x="0" y="2155"/>
                                </a:lnTo>
                                <a:lnTo>
                                  <a:pt x="12" y="2155"/>
                                </a:lnTo>
                                <a:lnTo>
                                  <a:pt x="12" y="2124"/>
                                </a:lnTo>
                                <a:close/>
                                <a:moveTo>
                                  <a:pt x="12" y="2086"/>
                                </a:moveTo>
                                <a:lnTo>
                                  <a:pt x="0" y="2086"/>
                                </a:lnTo>
                                <a:lnTo>
                                  <a:pt x="0" y="2114"/>
                                </a:lnTo>
                                <a:lnTo>
                                  <a:pt x="12" y="2114"/>
                                </a:lnTo>
                                <a:lnTo>
                                  <a:pt x="12" y="2086"/>
                                </a:lnTo>
                                <a:close/>
                                <a:moveTo>
                                  <a:pt x="12" y="2045"/>
                                </a:moveTo>
                                <a:lnTo>
                                  <a:pt x="0" y="2045"/>
                                </a:lnTo>
                                <a:lnTo>
                                  <a:pt x="0" y="2074"/>
                                </a:lnTo>
                                <a:lnTo>
                                  <a:pt x="12" y="2074"/>
                                </a:lnTo>
                                <a:lnTo>
                                  <a:pt x="12" y="2045"/>
                                </a:lnTo>
                                <a:close/>
                                <a:moveTo>
                                  <a:pt x="12" y="2004"/>
                                </a:moveTo>
                                <a:lnTo>
                                  <a:pt x="0" y="2004"/>
                                </a:lnTo>
                                <a:lnTo>
                                  <a:pt x="0" y="2035"/>
                                </a:lnTo>
                                <a:lnTo>
                                  <a:pt x="12" y="2035"/>
                                </a:lnTo>
                                <a:lnTo>
                                  <a:pt x="12" y="2004"/>
                                </a:lnTo>
                                <a:close/>
                                <a:moveTo>
                                  <a:pt x="12" y="1966"/>
                                </a:moveTo>
                                <a:lnTo>
                                  <a:pt x="0" y="1966"/>
                                </a:lnTo>
                                <a:lnTo>
                                  <a:pt x="0" y="1994"/>
                                </a:lnTo>
                                <a:lnTo>
                                  <a:pt x="12" y="1994"/>
                                </a:lnTo>
                                <a:lnTo>
                                  <a:pt x="12" y="1966"/>
                                </a:lnTo>
                                <a:close/>
                                <a:moveTo>
                                  <a:pt x="12" y="1925"/>
                                </a:moveTo>
                                <a:lnTo>
                                  <a:pt x="0" y="1925"/>
                                </a:lnTo>
                                <a:lnTo>
                                  <a:pt x="0" y="1954"/>
                                </a:lnTo>
                                <a:lnTo>
                                  <a:pt x="12" y="1954"/>
                                </a:lnTo>
                                <a:lnTo>
                                  <a:pt x="12" y="1925"/>
                                </a:lnTo>
                                <a:close/>
                                <a:moveTo>
                                  <a:pt x="12" y="1884"/>
                                </a:moveTo>
                                <a:lnTo>
                                  <a:pt x="0" y="1884"/>
                                </a:lnTo>
                                <a:lnTo>
                                  <a:pt x="0" y="1915"/>
                                </a:lnTo>
                                <a:lnTo>
                                  <a:pt x="12" y="1915"/>
                                </a:lnTo>
                                <a:lnTo>
                                  <a:pt x="12" y="1884"/>
                                </a:lnTo>
                                <a:close/>
                                <a:moveTo>
                                  <a:pt x="12" y="1846"/>
                                </a:moveTo>
                                <a:lnTo>
                                  <a:pt x="0" y="1846"/>
                                </a:lnTo>
                                <a:lnTo>
                                  <a:pt x="0" y="1874"/>
                                </a:lnTo>
                                <a:lnTo>
                                  <a:pt x="12" y="1874"/>
                                </a:lnTo>
                                <a:lnTo>
                                  <a:pt x="12" y="1846"/>
                                </a:lnTo>
                                <a:close/>
                                <a:moveTo>
                                  <a:pt x="12" y="1805"/>
                                </a:moveTo>
                                <a:lnTo>
                                  <a:pt x="0" y="1805"/>
                                </a:lnTo>
                                <a:lnTo>
                                  <a:pt x="0" y="1834"/>
                                </a:lnTo>
                                <a:lnTo>
                                  <a:pt x="12" y="1834"/>
                                </a:lnTo>
                                <a:lnTo>
                                  <a:pt x="12" y="1805"/>
                                </a:lnTo>
                                <a:close/>
                                <a:moveTo>
                                  <a:pt x="12" y="1764"/>
                                </a:moveTo>
                                <a:lnTo>
                                  <a:pt x="0" y="1764"/>
                                </a:lnTo>
                                <a:lnTo>
                                  <a:pt x="0" y="1795"/>
                                </a:lnTo>
                                <a:lnTo>
                                  <a:pt x="12" y="1795"/>
                                </a:lnTo>
                                <a:lnTo>
                                  <a:pt x="12" y="1764"/>
                                </a:lnTo>
                                <a:close/>
                                <a:moveTo>
                                  <a:pt x="12" y="1726"/>
                                </a:moveTo>
                                <a:lnTo>
                                  <a:pt x="0" y="1726"/>
                                </a:lnTo>
                                <a:lnTo>
                                  <a:pt x="0" y="1754"/>
                                </a:lnTo>
                                <a:lnTo>
                                  <a:pt x="12" y="1754"/>
                                </a:lnTo>
                                <a:lnTo>
                                  <a:pt x="12" y="1726"/>
                                </a:lnTo>
                                <a:close/>
                                <a:moveTo>
                                  <a:pt x="12" y="1685"/>
                                </a:moveTo>
                                <a:lnTo>
                                  <a:pt x="0" y="1685"/>
                                </a:lnTo>
                                <a:lnTo>
                                  <a:pt x="0" y="1714"/>
                                </a:lnTo>
                                <a:lnTo>
                                  <a:pt x="12" y="1714"/>
                                </a:lnTo>
                                <a:lnTo>
                                  <a:pt x="12" y="1685"/>
                                </a:lnTo>
                                <a:close/>
                                <a:moveTo>
                                  <a:pt x="12" y="1644"/>
                                </a:moveTo>
                                <a:lnTo>
                                  <a:pt x="0" y="1644"/>
                                </a:lnTo>
                                <a:lnTo>
                                  <a:pt x="0" y="1675"/>
                                </a:lnTo>
                                <a:lnTo>
                                  <a:pt x="12" y="1675"/>
                                </a:lnTo>
                                <a:lnTo>
                                  <a:pt x="12" y="1644"/>
                                </a:lnTo>
                                <a:close/>
                                <a:moveTo>
                                  <a:pt x="12" y="1606"/>
                                </a:moveTo>
                                <a:lnTo>
                                  <a:pt x="0" y="1606"/>
                                </a:lnTo>
                                <a:lnTo>
                                  <a:pt x="0" y="1634"/>
                                </a:lnTo>
                                <a:lnTo>
                                  <a:pt x="12" y="1634"/>
                                </a:lnTo>
                                <a:lnTo>
                                  <a:pt x="12" y="1606"/>
                                </a:lnTo>
                                <a:close/>
                                <a:moveTo>
                                  <a:pt x="12" y="1565"/>
                                </a:moveTo>
                                <a:lnTo>
                                  <a:pt x="0" y="1565"/>
                                </a:lnTo>
                                <a:lnTo>
                                  <a:pt x="0" y="1594"/>
                                </a:lnTo>
                                <a:lnTo>
                                  <a:pt x="12" y="1594"/>
                                </a:lnTo>
                                <a:lnTo>
                                  <a:pt x="12" y="1565"/>
                                </a:lnTo>
                                <a:close/>
                                <a:moveTo>
                                  <a:pt x="12" y="1524"/>
                                </a:moveTo>
                                <a:lnTo>
                                  <a:pt x="0" y="1524"/>
                                </a:lnTo>
                                <a:lnTo>
                                  <a:pt x="0" y="1555"/>
                                </a:lnTo>
                                <a:lnTo>
                                  <a:pt x="12" y="1555"/>
                                </a:lnTo>
                                <a:lnTo>
                                  <a:pt x="12" y="1524"/>
                                </a:lnTo>
                                <a:close/>
                                <a:moveTo>
                                  <a:pt x="12" y="1486"/>
                                </a:moveTo>
                                <a:lnTo>
                                  <a:pt x="0" y="1486"/>
                                </a:lnTo>
                                <a:lnTo>
                                  <a:pt x="0" y="1514"/>
                                </a:lnTo>
                                <a:lnTo>
                                  <a:pt x="12" y="1514"/>
                                </a:lnTo>
                                <a:lnTo>
                                  <a:pt x="12" y="1486"/>
                                </a:lnTo>
                                <a:close/>
                                <a:moveTo>
                                  <a:pt x="12" y="1445"/>
                                </a:moveTo>
                                <a:lnTo>
                                  <a:pt x="0" y="1445"/>
                                </a:lnTo>
                                <a:lnTo>
                                  <a:pt x="0" y="1474"/>
                                </a:lnTo>
                                <a:lnTo>
                                  <a:pt x="12" y="1474"/>
                                </a:lnTo>
                                <a:lnTo>
                                  <a:pt x="12" y="1445"/>
                                </a:lnTo>
                                <a:close/>
                                <a:moveTo>
                                  <a:pt x="12" y="1404"/>
                                </a:moveTo>
                                <a:lnTo>
                                  <a:pt x="0" y="1404"/>
                                </a:lnTo>
                                <a:lnTo>
                                  <a:pt x="0" y="1435"/>
                                </a:lnTo>
                                <a:lnTo>
                                  <a:pt x="12" y="1435"/>
                                </a:lnTo>
                                <a:lnTo>
                                  <a:pt x="12" y="1404"/>
                                </a:lnTo>
                                <a:close/>
                                <a:moveTo>
                                  <a:pt x="12" y="1366"/>
                                </a:moveTo>
                                <a:lnTo>
                                  <a:pt x="0" y="1366"/>
                                </a:lnTo>
                                <a:lnTo>
                                  <a:pt x="0" y="1394"/>
                                </a:lnTo>
                                <a:lnTo>
                                  <a:pt x="12" y="1394"/>
                                </a:lnTo>
                                <a:lnTo>
                                  <a:pt x="12" y="1366"/>
                                </a:lnTo>
                                <a:close/>
                                <a:moveTo>
                                  <a:pt x="12" y="1325"/>
                                </a:moveTo>
                                <a:lnTo>
                                  <a:pt x="0" y="1325"/>
                                </a:lnTo>
                                <a:lnTo>
                                  <a:pt x="0" y="1354"/>
                                </a:lnTo>
                                <a:lnTo>
                                  <a:pt x="12" y="1354"/>
                                </a:lnTo>
                                <a:lnTo>
                                  <a:pt x="12" y="1325"/>
                                </a:lnTo>
                                <a:close/>
                                <a:moveTo>
                                  <a:pt x="12" y="1284"/>
                                </a:moveTo>
                                <a:lnTo>
                                  <a:pt x="0" y="1284"/>
                                </a:lnTo>
                                <a:lnTo>
                                  <a:pt x="0" y="1315"/>
                                </a:lnTo>
                                <a:lnTo>
                                  <a:pt x="12" y="1315"/>
                                </a:lnTo>
                                <a:lnTo>
                                  <a:pt x="12" y="1284"/>
                                </a:lnTo>
                                <a:close/>
                                <a:moveTo>
                                  <a:pt x="12" y="1246"/>
                                </a:moveTo>
                                <a:lnTo>
                                  <a:pt x="0" y="1246"/>
                                </a:lnTo>
                                <a:lnTo>
                                  <a:pt x="0" y="1274"/>
                                </a:lnTo>
                                <a:lnTo>
                                  <a:pt x="12" y="1274"/>
                                </a:lnTo>
                                <a:lnTo>
                                  <a:pt x="12" y="1246"/>
                                </a:lnTo>
                                <a:close/>
                                <a:moveTo>
                                  <a:pt x="12" y="1205"/>
                                </a:moveTo>
                                <a:lnTo>
                                  <a:pt x="0" y="1205"/>
                                </a:lnTo>
                                <a:lnTo>
                                  <a:pt x="0" y="1234"/>
                                </a:lnTo>
                                <a:lnTo>
                                  <a:pt x="12" y="1234"/>
                                </a:lnTo>
                                <a:lnTo>
                                  <a:pt x="12" y="1205"/>
                                </a:lnTo>
                                <a:close/>
                                <a:moveTo>
                                  <a:pt x="12" y="1164"/>
                                </a:moveTo>
                                <a:lnTo>
                                  <a:pt x="0" y="1164"/>
                                </a:lnTo>
                                <a:lnTo>
                                  <a:pt x="0" y="1195"/>
                                </a:lnTo>
                                <a:lnTo>
                                  <a:pt x="12" y="1195"/>
                                </a:lnTo>
                                <a:lnTo>
                                  <a:pt x="12" y="1164"/>
                                </a:lnTo>
                                <a:close/>
                                <a:moveTo>
                                  <a:pt x="12" y="1126"/>
                                </a:moveTo>
                                <a:lnTo>
                                  <a:pt x="0" y="1126"/>
                                </a:lnTo>
                                <a:lnTo>
                                  <a:pt x="0" y="1154"/>
                                </a:lnTo>
                                <a:lnTo>
                                  <a:pt x="12" y="1154"/>
                                </a:lnTo>
                                <a:lnTo>
                                  <a:pt x="12" y="1126"/>
                                </a:lnTo>
                                <a:close/>
                                <a:moveTo>
                                  <a:pt x="12" y="1085"/>
                                </a:moveTo>
                                <a:lnTo>
                                  <a:pt x="0" y="1085"/>
                                </a:lnTo>
                                <a:lnTo>
                                  <a:pt x="0" y="1114"/>
                                </a:lnTo>
                                <a:lnTo>
                                  <a:pt x="12" y="1114"/>
                                </a:lnTo>
                                <a:lnTo>
                                  <a:pt x="12" y="1085"/>
                                </a:lnTo>
                                <a:close/>
                                <a:moveTo>
                                  <a:pt x="12" y="1044"/>
                                </a:moveTo>
                                <a:lnTo>
                                  <a:pt x="0" y="1044"/>
                                </a:lnTo>
                                <a:lnTo>
                                  <a:pt x="0" y="1075"/>
                                </a:lnTo>
                                <a:lnTo>
                                  <a:pt x="12" y="1075"/>
                                </a:lnTo>
                                <a:lnTo>
                                  <a:pt x="12" y="1044"/>
                                </a:lnTo>
                                <a:close/>
                                <a:moveTo>
                                  <a:pt x="12" y="1006"/>
                                </a:moveTo>
                                <a:lnTo>
                                  <a:pt x="0" y="1006"/>
                                </a:lnTo>
                                <a:lnTo>
                                  <a:pt x="0" y="1034"/>
                                </a:lnTo>
                                <a:lnTo>
                                  <a:pt x="12" y="1034"/>
                                </a:lnTo>
                                <a:lnTo>
                                  <a:pt x="12" y="1006"/>
                                </a:lnTo>
                                <a:close/>
                                <a:moveTo>
                                  <a:pt x="12" y="965"/>
                                </a:moveTo>
                                <a:lnTo>
                                  <a:pt x="0" y="965"/>
                                </a:lnTo>
                                <a:lnTo>
                                  <a:pt x="0" y="994"/>
                                </a:lnTo>
                                <a:lnTo>
                                  <a:pt x="12" y="994"/>
                                </a:lnTo>
                                <a:lnTo>
                                  <a:pt x="12" y="965"/>
                                </a:lnTo>
                                <a:close/>
                                <a:moveTo>
                                  <a:pt x="12" y="924"/>
                                </a:moveTo>
                                <a:lnTo>
                                  <a:pt x="0" y="924"/>
                                </a:lnTo>
                                <a:lnTo>
                                  <a:pt x="0" y="955"/>
                                </a:lnTo>
                                <a:lnTo>
                                  <a:pt x="12" y="955"/>
                                </a:lnTo>
                                <a:lnTo>
                                  <a:pt x="12" y="924"/>
                                </a:lnTo>
                                <a:close/>
                                <a:moveTo>
                                  <a:pt x="12" y="886"/>
                                </a:moveTo>
                                <a:lnTo>
                                  <a:pt x="0" y="886"/>
                                </a:lnTo>
                                <a:lnTo>
                                  <a:pt x="0" y="914"/>
                                </a:lnTo>
                                <a:lnTo>
                                  <a:pt x="12" y="914"/>
                                </a:lnTo>
                                <a:lnTo>
                                  <a:pt x="12" y="886"/>
                                </a:lnTo>
                                <a:close/>
                                <a:moveTo>
                                  <a:pt x="12" y="845"/>
                                </a:moveTo>
                                <a:lnTo>
                                  <a:pt x="0" y="845"/>
                                </a:lnTo>
                                <a:lnTo>
                                  <a:pt x="0" y="874"/>
                                </a:lnTo>
                                <a:lnTo>
                                  <a:pt x="12" y="874"/>
                                </a:lnTo>
                                <a:lnTo>
                                  <a:pt x="12" y="845"/>
                                </a:lnTo>
                                <a:close/>
                                <a:moveTo>
                                  <a:pt x="12" y="804"/>
                                </a:moveTo>
                                <a:lnTo>
                                  <a:pt x="0" y="804"/>
                                </a:lnTo>
                                <a:lnTo>
                                  <a:pt x="0" y="835"/>
                                </a:lnTo>
                                <a:lnTo>
                                  <a:pt x="12" y="835"/>
                                </a:lnTo>
                                <a:lnTo>
                                  <a:pt x="12" y="804"/>
                                </a:lnTo>
                                <a:close/>
                                <a:moveTo>
                                  <a:pt x="12" y="766"/>
                                </a:moveTo>
                                <a:lnTo>
                                  <a:pt x="0" y="766"/>
                                </a:lnTo>
                                <a:lnTo>
                                  <a:pt x="0" y="794"/>
                                </a:lnTo>
                                <a:lnTo>
                                  <a:pt x="12" y="794"/>
                                </a:lnTo>
                                <a:lnTo>
                                  <a:pt x="12" y="766"/>
                                </a:lnTo>
                                <a:close/>
                                <a:moveTo>
                                  <a:pt x="12" y="725"/>
                                </a:moveTo>
                                <a:lnTo>
                                  <a:pt x="0" y="725"/>
                                </a:lnTo>
                                <a:lnTo>
                                  <a:pt x="0" y="754"/>
                                </a:lnTo>
                                <a:lnTo>
                                  <a:pt x="12" y="754"/>
                                </a:lnTo>
                                <a:lnTo>
                                  <a:pt x="12" y="725"/>
                                </a:lnTo>
                                <a:close/>
                                <a:moveTo>
                                  <a:pt x="12" y="684"/>
                                </a:moveTo>
                                <a:lnTo>
                                  <a:pt x="0" y="684"/>
                                </a:lnTo>
                                <a:lnTo>
                                  <a:pt x="0" y="715"/>
                                </a:lnTo>
                                <a:lnTo>
                                  <a:pt x="12" y="715"/>
                                </a:lnTo>
                                <a:lnTo>
                                  <a:pt x="12" y="684"/>
                                </a:lnTo>
                                <a:close/>
                                <a:moveTo>
                                  <a:pt x="12" y="646"/>
                                </a:moveTo>
                                <a:lnTo>
                                  <a:pt x="0" y="646"/>
                                </a:lnTo>
                                <a:lnTo>
                                  <a:pt x="0" y="674"/>
                                </a:lnTo>
                                <a:lnTo>
                                  <a:pt x="12" y="674"/>
                                </a:lnTo>
                                <a:lnTo>
                                  <a:pt x="12" y="646"/>
                                </a:lnTo>
                                <a:close/>
                                <a:moveTo>
                                  <a:pt x="12" y="605"/>
                                </a:moveTo>
                                <a:lnTo>
                                  <a:pt x="0" y="605"/>
                                </a:lnTo>
                                <a:lnTo>
                                  <a:pt x="0" y="634"/>
                                </a:lnTo>
                                <a:lnTo>
                                  <a:pt x="12" y="634"/>
                                </a:lnTo>
                                <a:lnTo>
                                  <a:pt x="12" y="605"/>
                                </a:lnTo>
                                <a:close/>
                                <a:moveTo>
                                  <a:pt x="12" y="564"/>
                                </a:moveTo>
                                <a:lnTo>
                                  <a:pt x="0" y="564"/>
                                </a:lnTo>
                                <a:lnTo>
                                  <a:pt x="0" y="595"/>
                                </a:lnTo>
                                <a:lnTo>
                                  <a:pt x="12" y="595"/>
                                </a:lnTo>
                                <a:lnTo>
                                  <a:pt x="12" y="564"/>
                                </a:lnTo>
                                <a:close/>
                                <a:moveTo>
                                  <a:pt x="12" y="526"/>
                                </a:moveTo>
                                <a:lnTo>
                                  <a:pt x="0" y="526"/>
                                </a:lnTo>
                                <a:lnTo>
                                  <a:pt x="0" y="554"/>
                                </a:lnTo>
                                <a:lnTo>
                                  <a:pt x="12" y="554"/>
                                </a:lnTo>
                                <a:lnTo>
                                  <a:pt x="12" y="526"/>
                                </a:lnTo>
                                <a:close/>
                                <a:moveTo>
                                  <a:pt x="12" y="485"/>
                                </a:moveTo>
                                <a:lnTo>
                                  <a:pt x="0" y="485"/>
                                </a:lnTo>
                                <a:lnTo>
                                  <a:pt x="0" y="514"/>
                                </a:lnTo>
                                <a:lnTo>
                                  <a:pt x="12" y="514"/>
                                </a:lnTo>
                                <a:lnTo>
                                  <a:pt x="12" y="485"/>
                                </a:lnTo>
                                <a:close/>
                                <a:moveTo>
                                  <a:pt x="12" y="444"/>
                                </a:moveTo>
                                <a:lnTo>
                                  <a:pt x="0" y="444"/>
                                </a:lnTo>
                                <a:lnTo>
                                  <a:pt x="0" y="475"/>
                                </a:lnTo>
                                <a:lnTo>
                                  <a:pt x="12" y="475"/>
                                </a:lnTo>
                                <a:lnTo>
                                  <a:pt x="12" y="444"/>
                                </a:lnTo>
                                <a:close/>
                                <a:moveTo>
                                  <a:pt x="12" y="406"/>
                                </a:moveTo>
                                <a:lnTo>
                                  <a:pt x="0" y="406"/>
                                </a:lnTo>
                                <a:lnTo>
                                  <a:pt x="0" y="434"/>
                                </a:lnTo>
                                <a:lnTo>
                                  <a:pt x="12" y="434"/>
                                </a:lnTo>
                                <a:lnTo>
                                  <a:pt x="12" y="406"/>
                                </a:lnTo>
                                <a:close/>
                                <a:moveTo>
                                  <a:pt x="12" y="365"/>
                                </a:moveTo>
                                <a:lnTo>
                                  <a:pt x="0" y="365"/>
                                </a:lnTo>
                                <a:lnTo>
                                  <a:pt x="0" y="394"/>
                                </a:lnTo>
                                <a:lnTo>
                                  <a:pt x="12" y="394"/>
                                </a:lnTo>
                                <a:lnTo>
                                  <a:pt x="12" y="365"/>
                                </a:lnTo>
                                <a:close/>
                                <a:moveTo>
                                  <a:pt x="12" y="324"/>
                                </a:moveTo>
                                <a:lnTo>
                                  <a:pt x="0" y="324"/>
                                </a:lnTo>
                                <a:lnTo>
                                  <a:pt x="0" y="355"/>
                                </a:lnTo>
                                <a:lnTo>
                                  <a:pt x="12" y="355"/>
                                </a:lnTo>
                                <a:lnTo>
                                  <a:pt x="12" y="324"/>
                                </a:lnTo>
                                <a:close/>
                                <a:moveTo>
                                  <a:pt x="12" y="286"/>
                                </a:moveTo>
                                <a:lnTo>
                                  <a:pt x="0" y="286"/>
                                </a:lnTo>
                                <a:lnTo>
                                  <a:pt x="0" y="314"/>
                                </a:lnTo>
                                <a:lnTo>
                                  <a:pt x="12" y="314"/>
                                </a:lnTo>
                                <a:lnTo>
                                  <a:pt x="12" y="286"/>
                                </a:lnTo>
                                <a:close/>
                                <a:moveTo>
                                  <a:pt x="12" y="245"/>
                                </a:moveTo>
                                <a:lnTo>
                                  <a:pt x="0" y="245"/>
                                </a:lnTo>
                                <a:lnTo>
                                  <a:pt x="0" y="274"/>
                                </a:lnTo>
                                <a:lnTo>
                                  <a:pt x="12" y="274"/>
                                </a:lnTo>
                                <a:lnTo>
                                  <a:pt x="12" y="245"/>
                                </a:lnTo>
                                <a:close/>
                                <a:moveTo>
                                  <a:pt x="12" y="204"/>
                                </a:moveTo>
                                <a:lnTo>
                                  <a:pt x="0" y="204"/>
                                </a:lnTo>
                                <a:lnTo>
                                  <a:pt x="0" y="235"/>
                                </a:lnTo>
                                <a:lnTo>
                                  <a:pt x="12" y="235"/>
                                </a:lnTo>
                                <a:lnTo>
                                  <a:pt x="12" y="204"/>
                                </a:lnTo>
                                <a:close/>
                                <a:moveTo>
                                  <a:pt x="12" y="166"/>
                                </a:moveTo>
                                <a:lnTo>
                                  <a:pt x="0" y="166"/>
                                </a:lnTo>
                                <a:lnTo>
                                  <a:pt x="0" y="194"/>
                                </a:lnTo>
                                <a:lnTo>
                                  <a:pt x="12" y="194"/>
                                </a:lnTo>
                                <a:lnTo>
                                  <a:pt x="12" y="166"/>
                                </a:lnTo>
                                <a:close/>
                                <a:moveTo>
                                  <a:pt x="12" y="125"/>
                                </a:moveTo>
                                <a:lnTo>
                                  <a:pt x="0" y="125"/>
                                </a:lnTo>
                                <a:lnTo>
                                  <a:pt x="0" y="154"/>
                                </a:lnTo>
                                <a:lnTo>
                                  <a:pt x="12" y="154"/>
                                </a:lnTo>
                                <a:lnTo>
                                  <a:pt x="12" y="125"/>
                                </a:lnTo>
                                <a:close/>
                                <a:moveTo>
                                  <a:pt x="12" y="84"/>
                                </a:moveTo>
                                <a:lnTo>
                                  <a:pt x="0" y="84"/>
                                </a:lnTo>
                                <a:lnTo>
                                  <a:pt x="0" y="115"/>
                                </a:lnTo>
                                <a:lnTo>
                                  <a:pt x="12" y="115"/>
                                </a:lnTo>
                                <a:lnTo>
                                  <a:pt x="12" y="84"/>
                                </a:lnTo>
                                <a:close/>
                                <a:moveTo>
                                  <a:pt x="12" y="46"/>
                                </a:moveTo>
                                <a:lnTo>
                                  <a:pt x="0" y="46"/>
                                </a:lnTo>
                                <a:lnTo>
                                  <a:pt x="0" y="74"/>
                                </a:lnTo>
                                <a:lnTo>
                                  <a:pt x="12" y="74"/>
                                </a:lnTo>
                                <a:lnTo>
                                  <a:pt x="12" y="46"/>
                                </a:lnTo>
                                <a:close/>
                                <a:moveTo>
                                  <a:pt x="12" y="5"/>
                                </a:moveTo>
                                <a:lnTo>
                                  <a:pt x="0" y="5"/>
                                </a:lnTo>
                                <a:lnTo>
                                  <a:pt x="0" y="34"/>
                                </a:lnTo>
                                <a:lnTo>
                                  <a:pt x="12" y="34"/>
                                </a:lnTo>
                                <a:lnTo>
                                  <a:pt x="12" y="5"/>
                                </a:lnTo>
                                <a:close/>
                                <a:moveTo>
                                  <a:pt x="46" y="0"/>
                                </a:moveTo>
                                <a:lnTo>
                                  <a:pt x="17" y="0"/>
                                </a:lnTo>
                                <a:lnTo>
                                  <a:pt x="17" y="10"/>
                                </a:lnTo>
                                <a:lnTo>
                                  <a:pt x="46" y="10"/>
                                </a:lnTo>
                                <a:lnTo>
                                  <a:pt x="46" y="0"/>
                                </a:lnTo>
                                <a:close/>
                                <a:moveTo>
                                  <a:pt x="86" y="0"/>
                                </a:moveTo>
                                <a:lnTo>
                                  <a:pt x="55" y="0"/>
                                </a:lnTo>
                                <a:lnTo>
                                  <a:pt x="55" y="10"/>
                                </a:lnTo>
                                <a:lnTo>
                                  <a:pt x="86" y="10"/>
                                </a:lnTo>
                                <a:lnTo>
                                  <a:pt x="86" y="0"/>
                                </a:lnTo>
                                <a:close/>
                                <a:moveTo>
                                  <a:pt x="125" y="0"/>
                                </a:moveTo>
                                <a:lnTo>
                                  <a:pt x="96" y="0"/>
                                </a:lnTo>
                                <a:lnTo>
                                  <a:pt x="96" y="10"/>
                                </a:lnTo>
                                <a:lnTo>
                                  <a:pt x="125" y="10"/>
                                </a:lnTo>
                                <a:lnTo>
                                  <a:pt x="125" y="0"/>
                                </a:lnTo>
                                <a:close/>
                                <a:moveTo>
                                  <a:pt x="166" y="0"/>
                                </a:moveTo>
                                <a:lnTo>
                                  <a:pt x="137" y="0"/>
                                </a:lnTo>
                                <a:lnTo>
                                  <a:pt x="137" y="10"/>
                                </a:lnTo>
                                <a:lnTo>
                                  <a:pt x="166" y="10"/>
                                </a:lnTo>
                                <a:lnTo>
                                  <a:pt x="166" y="0"/>
                                </a:lnTo>
                                <a:close/>
                                <a:moveTo>
                                  <a:pt x="206" y="0"/>
                                </a:moveTo>
                                <a:lnTo>
                                  <a:pt x="175" y="0"/>
                                </a:lnTo>
                                <a:lnTo>
                                  <a:pt x="175" y="10"/>
                                </a:lnTo>
                                <a:lnTo>
                                  <a:pt x="206" y="10"/>
                                </a:lnTo>
                                <a:lnTo>
                                  <a:pt x="206" y="0"/>
                                </a:lnTo>
                                <a:close/>
                                <a:moveTo>
                                  <a:pt x="245" y="0"/>
                                </a:moveTo>
                                <a:lnTo>
                                  <a:pt x="216" y="0"/>
                                </a:lnTo>
                                <a:lnTo>
                                  <a:pt x="216" y="10"/>
                                </a:lnTo>
                                <a:lnTo>
                                  <a:pt x="245" y="10"/>
                                </a:lnTo>
                                <a:lnTo>
                                  <a:pt x="245" y="0"/>
                                </a:lnTo>
                                <a:close/>
                                <a:moveTo>
                                  <a:pt x="286" y="0"/>
                                </a:moveTo>
                                <a:lnTo>
                                  <a:pt x="257" y="0"/>
                                </a:lnTo>
                                <a:lnTo>
                                  <a:pt x="257" y="10"/>
                                </a:lnTo>
                                <a:lnTo>
                                  <a:pt x="286" y="10"/>
                                </a:lnTo>
                                <a:lnTo>
                                  <a:pt x="286" y="0"/>
                                </a:lnTo>
                                <a:close/>
                                <a:moveTo>
                                  <a:pt x="326" y="0"/>
                                </a:moveTo>
                                <a:lnTo>
                                  <a:pt x="295" y="0"/>
                                </a:lnTo>
                                <a:lnTo>
                                  <a:pt x="295" y="10"/>
                                </a:lnTo>
                                <a:lnTo>
                                  <a:pt x="326" y="10"/>
                                </a:lnTo>
                                <a:lnTo>
                                  <a:pt x="326" y="0"/>
                                </a:lnTo>
                                <a:close/>
                                <a:moveTo>
                                  <a:pt x="365" y="0"/>
                                </a:moveTo>
                                <a:lnTo>
                                  <a:pt x="336" y="0"/>
                                </a:lnTo>
                                <a:lnTo>
                                  <a:pt x="336" y="10"/>
                                </a:lnTo>
                                <a:lnTo>
                                  <a:pt x="365" y="10"/>
                                </a:lnTo>
                                <a:lnTo>
                                  <a:pt x="365" y="0"/>
                                </a:lnTo>
                                <a:close/>
                                <a:moveTo>
                                  <a:pt x="406" y="0"/>
                                </a:moveTo>
                                <a:lnTo>
                                  <a:pt x="377" y="0"/>
                                </a:lnTo>
                                <a:lnTo>
                                  <a:pt x="377" y="10"/>
                                </a:lnTo>
                                <a:lnTo>
                                  <a:pt x="406" y="10"/>
                                </a:lnTo>
                                <a:lnTo>
                                  <a:pt x="406" y="0"/>
                                </a:lnTo>
                                <a:close/>
                                <a:moveTo>
                                  <a:pt x="446" y="0"/>
                                </a:moveTo>
                                <a:lnTo>
                                  <a:pt x="415" y="0"/>
                                </a:lnTo>
                                <a:lnTo>
                                  <a:pt x="415" y="10"/>
                                </a:lnTo>
                                <a:lnTo>
                                  <a:pt x="446" y="10"/>
                                </a:lnTo>
                                <a:lnTo>
                                  <a:pt x="446" y="0"/>
                                </a:lnTo>
                                <a:close/>
                                <a:moveTo>
                                  <a:pt x="485" y="0"/>
                                </a:moveTo>
                                <a:lnTo>
                                  <a:pt x="456" y="0"/>
                                </a:lnTo>
                                <a:lnTo>
                                  <a:pt x="456" y="10"/>
                                </a:lnTo>
                                <a:lnTo>
                                  <a:pt x="485" y="10"/>
                                </a:lnTo>
                                <a:lnTo>
                                  <a:pt x="485" y="0"/>
                                </a:lnTo>
                                <a:close/>
                                <a:moveTo>
                                  <a:pt x="526" y="0"/>
                                </a:moveTo>
                                <a:lnTo>
                                  <a:pt x="497" y="0"/>
                                </a:lnTo>
                                <a:lnTo>
                                  <a:pt x="497" y="10"/>
                                </a:lnTo>
                                <a:lnTo>
                                  <a:pt x="526" y="10"/>
                                </a:lnTo>
                                <a:lnTo>
                                  <a:pt x="526" y="0"/>
                                </a:lnTo>
                                <a:close/>
                                <a:moveTo>
                                  <a:pt x="566" y="0"/>
                                </a:moveTo>
                                <a:lnTo>
                                  <a:pt x="535" y="0"/>
                                </a:lnTo>
                                <a:lnTo>
                                  <a:pt x="535" y="10"/>
                                </a:lnTo>
                                <a:lnTo>
                                  <a:pt x="566" y="10"/>
                                </a:lnTo>
                                <a:lnTo>
                                  <a:pt x="566" y="0"/>
                                </a:lnTo>
                                <a:close/>
                                <a:moveTo>
                                  <a:pt x="605" y="0"/>
                                </a:moveTo>
                                <a:lnTo>
                                  <a:pt x="576" y="0"/>
                                </a:lnTo>
                                <a:lnTo>
                                  <a:pt x="576" y="10"/>
                                </a:lnTo>
                                <a:lnTo>
                                  <a:pt x="605" y="10"/>
                                </a:lnTo>
                                <a:lnTo>
                                  <a:pt x="605" y="0"/>
                                </a:lnTo>
                                <a:close/>
                                <a:moveTo>
                                  <a:pt x="646" y="0"/>
                                </a:moveTo>
                                <a:lnTo>
                                  <a:pt x="617" y="0"/>
                                </a:lnTo>
                                <a:lnTo>
                                  <a:pt x="617" y="10"/>
                                </a:lnTo>
                                <a:lnTo>
                                  <a:pt x="646" y="10"/>
                                </a:lnTo>
                                <a:lnTo>
                                  <a:pt x="646" y="0"/>
                                </a:lnTo>
                                <a:close/>
                                <a:moveTo>
                                  <a:pt x="686" y="0"/>
                                </a:moveTo>
                                <a:lnTo>
                                  <a:pt x="655" y="0"/>
                                </a:lnTo>
                                <a:lnTo>
                                  <a:pt x="655" y="10"/>
                                </a:lnTo>
                                <a:lnTo>
                                  <a:pt x="686" y="10"/>
                                </a:lnTo>
                                <a:lnTo>
                                  <a:pt x="686" y="0"/>
                                </a:lnTo>
                                <a:close/>
                                <a:moveTo>
                                  <a:pt x="725" y="0"/>
                                </a:moveTo>
                                <a:lnTo>
                                  <a:pt x="696" y="0"/>
                                </a:lnTo>
                                <a:lnTo>
                                  <a:pt x="696" y="10"/>
                                </a:lnTo>
                                <a:lnTo>
                                  <a:pt x="725" y="10"/>
                                </a:lnTo>
                                <a:lnTo>
                                  <a:pt x="725" y="0"/>
                                </a:lnTo>
                                <a:close/>
                                <a:moveTo>
                                  <a:pt x="766" y="0"/>
                                </a:moveTo>
                                <a:lnTo>
                                  <a:pt x="737" y="0"/>
                                </a:lnTo>
                                <a:lnTo>
                                  <a:pt x="737" y="10"/>
                                </a:lnTo>
                                <a:lnTo>
                                  <a:pt x="766" y="10"/>
                                </a:lnTo>
                                <a:lnTo>
                                  <a:pt x="766" y="0"/>
                                </a:lnTo>
                                <a:close/>
                                <a:moveTo>
                                  <a:pt x="806" y="0"/>
                                </a:moveTo>
                                <a:lnTo>
                                  <a:pt x="775" y="0"/>
                                </a:lnTo>
                                <a:lnTo>
                                  <a:pt x="775" y="10"/>
                                </a:lnTo>
                                <a:lnTo>
                                  <a:pt x="806" y="10"/>
                                </a:lnTo>
                                <a:lnTo>
                                  <a:pt x="806" y="0"/>
                                </a:lnTo>
                                <a:close/>
                                <a:moveTo>
                                  <a:pt x="845" y="0"/>
                                </a:moveTo>
                                <a:lnTo>
                                  <a:pt x="816" y="0"/>
                                </a:lnTo>
                                <a:lnTo>
                                  <a:pt x="816" y="10"/>
                                </a:lnTo>
                                <a:lnTo>
                                  <a:pt x="845" y="10"/>
                                </a:lnTo>
                                <a:lnTo>
                                  <a:pt x="845" y="0"/>
                                </a:lnTo>
                                <a:close/>
                                <a:moveTo>
                                  <a:pt x="886" y="0"/>
                                </a:moveTo>
                                <a:lnTo>
                                  <a:pt x="857" y="0"/>
                                </a:lnTo>
                                <a:lnTo>
                                  <a:pt x="857" y="10"/>
                                </a:lnTo>
                                <a:lnTo>
                                  <a:pt x="886" y="10"/>
                                </a:lnTo>
                                <a:lnTo>
                                  <a:pt x="886" y="0"/>
                                </a:lnTo>
                                <a:close/>
                                <a:moveTo>
                                  <a:pt x="926" y="0"/>
                                </a:moveTo>
                                <a:lnTo>
                                  <a:pt x="895" y="0"/>
                                </a:lnTo>
                                <a:lnTo>
                                  <a:pt x="895" y="10"/>
                                </a:lnTo>
                                <a:lnTo>
                                  <a:pt x="926" y="10"/>
                                </a:lnTo>
                                <a:lnTo>
                                  <a:pt x="926" y="0"/>
                                </a:lnTo>
                                <a:close/>
                                <a:moveTo>
                                  <a:pt x="965" y="0"/>
                                </a:moveTo>
                                <a:lnTo>
                                  <a:pt x="936" y="0"/>
                                </a:lnTo>
                                <a:lnTo>
                                  <a:pt x="936" y="10"/>
                                </a:lnTo>
                                <a:lnTo>
                                  <a:pt x="965" y="10"/>
                                </a:lnTo>
                                <a:lnTo>
                                  <a:pt x="965" y="0"/>
                                </a:lnTo>
                                <a:close/>
                                <a:moveTo>
                                  <a:pt x="1006" y="0"/>
                                </a:moveTo>
                                <a:lnTo>
                                  <a:pt x="977" y="0"/>
                                </a:lnTo>
                                <a:lnTo>
                                  <a:pt x="977" y="10"/>
                                </a:lnTo>
                                <a:lnTo>
                                  <a:pt x="1006" y="10"/>
                                </a:lnTo>
                                <a:lnTo>
                                  <a:pt x="1006" y="0"/>
                                </a:lnTo>
                                <a:close/>
                                <a:moveTo>
                                  <a:pt x="1046" y="0"/>
                                </a:moveTo>
                                <a:lnTo>
                                  <a:pt x="1015" y="0"/>
                                </a:lnTo>
                                <a:lnTo>
                                  <a:pt x="1015" y="10"/>
                                </a:lnTo>
                                <a:lnTo>
                                  <a:pt x="1046" y="10"/>
                                </a:lnTo>
                                <a:lnTo>
                                  <a:pt x="1046" y="0"/>
                                </a:lnTo>
                                <a:close/>
                                <a:moveTo>
                                  <a:pt x="1085" y="0"/>
                                </a:moveTo>
                                <a:lnTo>
                                  <a:pt x="1056" y="0"/>
                                </a:lnTo>
                                <a:lnTo>
                                  <a:pt x="1056" y="10"/>
                                </a:lnTo>
                                <a:lnTo>
                                  <a:pt x="1085" y="10"/>
                                </a:lnTo>
                                <a:lnTo>
                                  <a:pt x="1085" y="0"/>
                                </a:lnTo>
                                <a:close/>
                                <a:moveTo>
                                  <a:pt x="1126" y="0"/>
                                </a:moveTo>
                                <a:lnTo>
                                  <a:pt x="1097" y="0"/>
                                </a:lnTo>
                                <a:lnTo>
                                  <a:pt x="1097" y="10"/>
                                </a:lnTo>
                                <a:lnTo>
                                  <a:pt x="1126" y="10"/>
                                </a:lnTo>
                                <a:lnTo>
                                  <a:pt x="1126" y="0"/>
                                </a:lnTo>
                                <a:close/>
                                <a:moveTo>
                                  <a:pt x="1166" y="0"/>
                                </a:moveTo>
                                <a:lnTo>
                                  <a:pt x="1135" y="0"/>
                                </a:lnTo>
                                <a:lnTo>
                                  <a:pt x="1135" y="10"/>
                                </a:lnTo>
                                <a:lnTo>
                                  <a:pt x="1166" y="10"/>
                                </a:lnTo>
                                <a:lnTo>
                                  <a:pt x="1166" y="0"/>
                                </a:lnTo>
                                <a:close/>
                                <a:moveTo>
                                  <a:pt x="1205" y="0"/>
                                </a:moveTo>
                                <a:lnTo>
                                  <a:pt x="1176" y="0"/>
                                </a:lnTo>
                                <a:lnTo>
                                  <a:pt x="1176" y="10"/>
                                </a:lnTo>
                                <a:lnTo>
                                  <a:pt x="1205" y="10"/>
                                </a:lnTo>
                                <a:lnTo>
                                  <a:pt x="1205" y="0"/>
                                </a:lnTo>
                                <a:close/>
                                <a:moveTo>
                                  <a:pt x="1246" y="0"/>
                                </a:moveTo>
                                <a:lnTo>
                                  <a:pt x="1217" y="0"/>
                                </a:lnTo>
                                <a:lnTo>
                                  <a:pt x="1217" y="10"/>
                                </a:lnTo>
                                <a:lnTo>
                                  <a:pt x="1246" y="10"/>
                                </a:lnTo>
                                <a:lnTo>
                                  <a:pt x="1246" y="0"/>
                                </a:lnTo>
                                <a:close/>
                                <a:moveTo>
                                  <a:pt x="1286" y="0"/>
                                </a:moveTo>
                                <a:lnTo>
                                  <a:pt x="1255" y="0"/>
                                </a:lnTo>
                                <a:lnTo>
                                  <a:pt x="1255" y="10"/>
                                </a:lnTo>
                                <a:lnTo>
                                  <a:pt x="1286" y="10"/>
                                </a:lnTo>
                                <a:lnTo>
                                  <a:pt x="1286" y="0"/>
                                </a:lnTo>
                                <a:close/>
                                <a:moveTo>
                                  <a:pt x="1325" y="0"/>
                                </a:moveTo>
                                <a:lnTo>
                                  <a:pt x="1296" y="0"/>
                                </a:lnTo>
                                <a:lnTo>
                                  <a:pt x="1296" y="10"/>
                                </a:lnTo>
                                <a:lnTo>
                                  <a:pt x="1325" y="10"/>
                                </a:lnTo>
                                <a:lnTo>
                                  <a:pt x="1325" y="0"/>
                                </a:lnTo>
                                <a:close/>
                                <a:moveTo>
                                  <a:pt x="1366" y="0"/>
                                </a:moveTo>
                                <a:lnTo>
                                  <a:pt x="1337" y="0"/>
                                </a:lnTo>
                                <a:lnTo>
                                  <a:pt x="1337" y="10"/>
                                </a:lnTo>
                                <a:lnTo>
                                  <a:pt x="1366" y="10"/>
                                </a:lnTo>
                                <a:lnTo>
                                  <a:pt x="1366" y="0"/>
                                </a:lnTo>
                                <a:close/>
                                <a:moveTo>
                                  <a:pt x="1406" y="0"/>
                                </a:moveTo>
                                <a:lnTo>
                                  <a:pt x="1375" y="0"/>
                                </a:lnTo>
                                <a:lnTo>
                                  <a:pt x="1375" y="10"/>
                                </a:lnTo>
                                <a:lnTo>
                                  <a:pt x="1406" y="10"/>
                                </a:lnTo>
                                <a:lnTo>
                                  <a:pt x="1406" y="0"/>
                                </a:lnTo>
                                <a:close/>
                                <a:moveTo>
                                  <a:pt x="1445" y="0"/>
                                </a:moveTo>
                                <a:lnTo>
                                  <a:pt x="1416" y="0"/>
                                </a:lnTo>
                                <a:lnTo>
                                  <a:pt x="1416" y="10"/>
                                </a:lnTo>
                                <a:lnTo>
                                  <a:pt x="1445" y="10"/>
                                </a:lnTo>
                                <a:lnTo>
                                  <a:pt x="1445" y="0"/>
                                </a:lnTo>
                                <a:close/>
                                <a:moveTo>
                                  <a:pt x="1486" y="0"/>
                                </a:moveTo>
                                <a:lnTo>
                                  <a:pt x="1457" y="0"/>
                                </a:lnTo>
                                <a:lnTo>
                                  <a:pt x="1457" y="10"/>
                                </a:lnTo>
                                <a:lnTo>
                                  <a:pt x="1486" y="10"/>
                                </a:lnTo>
                                <a:lnTo>
                                  <a:pt x="1486" y="0"/>
                                </a:lnTo>
                                <a:close/>
                                <a:moveTo>
                                  <a:pt x="1526" y="0"/>
                                </a:moveTo>
                                <a:lnTo>
                                  <a:pt x="1495" y="0"/>
                                </a:lnTo>
                                <a:lnTo>
                                  <a:pt x="1495" y="10"/>
                                </a:lnTo>
                                <a:lnTo>
                                  <a:pt x="1526" y="10"/>
                                </a:lnTo>
                                <a:lnTo>
                                  <a:pt x="1526" y="0"/>
                                </a:lnTo>
                                <a:close/>
                                <a:moveTo>
                                  <a:pt x="1565" y="0"/>
                                </a:moveTo>
                                <a:lnTo>
                                  <a:pt x="1536" y="0"/>
                                </a:lnTo>
                                <a:lnTo>
                                  <a:pt x="1536" y="10"/>
                                </a:lnTo>
                                <a:lnTo>
                                  <a:pt x="1565" y="10"/>
                                </a:lnTo>
                                <a:lnTo>
                                  <a:pt x="1565" y="0"/>
                                </a:lnTo>
                                <a:close/>
                                <a:moveTo>
                                  <a:pt x="1606" y="0"/>
                                </a:moveTo>
                                <a:lnTo>
                                  <a:pt x="1577" y="0"/>
                                </a:lnTo>
                                <a:lnTo>
                                  <a:pt x="1577" y="10"/>
                                </a:lnTo>
                                <a:lnTo>
                                  <a:pt x="1606" y="10"/>
                                </a:lnTo>
                                <a:lnTo>
                                  <a:pt x="1606" y="0"/>
                                </a:lnTo>
                                <a:close/>
                                <a:moveTo>
                                  <a:pt x="1646" y="0"/>
                                </a:moveTo>
                                <a:lnTo>
                                  <a:pt x="1615" y="0"/>
                                </a:lnTo>
                                <a:lnTo>
                                  <a:pt x="1615" y="10"/>
                                </a:lnTo>
                                <a:lnTo>
                                  <a:pt x="1646" y="10"/>
                                </a:lnTo>
                                <a:lnTo>
                                  <a:pt x="1646" y="0"/>
                                </a:lnTo>
                                <a:close/>
                                <a:moveTo>
                                  <a:pt x="1685" y="0"/>
                                </a:moveTo>
                                <a:lnTo>
                                  <a:pt x="1656" y="0"/>
                                </a:lnTo>
                                <a:lnTo>
                                  <a:pt x="1656" y="10"/>
                                </a:lnTo>
                                <a:lnTo>
                                  <a:pt x="1685" y="10"/>
                                </a:lnTo>
                                <a:lnTo>
                                  <a:pt x="1685" y="0"/>
                                </a:lnTo>
                                <a:close/>
                                <a:moveTo>
                                  <a:pt x="1726" y="0"/>
                                </a:moveTo>
                                <a:lnTo>
                                  <a:pt x="1697" y="0"/>
                                </a:lnTo>
                                <a:lnTo>
                                  <a:pt x="1697" y="10"/>
                                </a:lnTo>
                                <a:lnTo>
                                  <a:pt x="1726" y="10"/>
                                </a:lnTo>
                                <a:lnTo>
                                  <a:pt x="1726" y="0"/>
                                </a:lnTo>
                                <a:close/>
                                <a:moveTo>
                                  <a:pt x="1766" y="0"/>
                                </a:moveTo>
                                <a:lnTo>
                                  <a:pt x="1735" y="0"/>
                                </a:lnTo>
                                <a:lnTo>
                                  <a:pt x="1735" y="10"/>
                                </a:lnTo>
                                <a:lnTo>
                                  <a:pt x="1766" y="10"/>
                                </a:lnTo>
                                <a:lnTo>
                                  <a:pt x="1766" y="0"/>
                                </a:lnTo>
                                <a:close/>
                                <a:moveTo>
                                  <a:pt x="1805" y="0"/>
                                </a:moveTo>
                                <a:lnTo>
                                  <a:pt x="1776" y="0"/>
                                </a:lnTo>
                                <a:lnTo>
                                  <a:pt x="1776" y="10"/>
                                </a:lnTo>
                                <a:lnTo>
                                  <a:pt x="1805" y="10"/>
                                </a:lnTo>
                                <a:lnTo>
                                  <a:pt x="1805" y="0"/>
                                </a:lnTo>
                                <a:close/>
                                <a:moveTo>
                                  <a:pt x="1846" y="0"/>
                                </a:moveTo>
                                <a:lnTo>
                                  <a:pt x="1817" y="0"/>
                                </a:lnTo>
                                <a:lnTo>
                                  <a:pt x="1817" y="10"/>
                                </a:lnTo>
                                <a:lnTo>
                                  <a:pt x="1846" y="10"/>
                                </a:lnTo>
                                <a:lnTo>
                                  <a:pt x="1846" y="0"/>
                                </a:lnTo>
                                <a:close/>
                                <a:moveTo>
                                  <a:pt x="1886" y="0"/>
                                </a:moveTo>
                                <a:lnTo>
                                  <a:pt x="1855" y="0"/>
                                </a:lnTo>
                                <a:lnTo>
                                  <a:pt x="1855" y="10"/>
                                </a:lnTo>
                                <a:lnTo>
                                  <a:pt x="1886" y="10"/>
                                </a:lnTo>
                                <a:lnTo>
                                  <a:pt x="1886" y="0"/>
                                </a:lnTo>
                                <a:close/>
                                <a:moveTo>
                                  <a:pt x="1925" y="0"/>
                                </a:moveTo>
                                <a:lnTo>
                                  <a:pt x="1896" y="0"/>
                                </a:lnTo>
                                <a:lnTo>
                                  <a:pt x="1896" y="10"/>
                                </a:lnTo>
                                <a:lnTo>
                                  <a:pt x="1925" y="10"/>
                                </a:lnTo>
                                <a:lnTo>
                                  <a:pt x="1925" y="0"/>
                                </a:lnTo>
                                <a:close/>
                                <a:moveTo>
                                  <a:pt x="1966" y="0"/>
                                </a:moveTo>
                                <a:lnTo>
                                  <a:pt x="1937" y="0"/>
                                </a:lnTo>
                                <a:lnTo>
                                  <a:pt x="1937" y="10"/>
                                </a:lnTo>
                                <a:lnTo>
                                  <a:pt x="1966" y="10"/>
                                </a:lnTo>
                                <a:lnTo>
                                  <a:pt x="1966" y="0"/>
                                </a:lnTo>
                                <a:close/>
                                <a:moveTo>
                                  <a:pt x="2006" y="0"/>
                                </a:moveTo>
                                <a:lnTo>
                                  <a:pt x="1975" y="0"/>
                                </a:lnTo>
                                <a:lnTo>
                                  <a:pt x="1975" y="10"/>
                                </a:lnTo>
                                <a:lnTo>
                                  <a:pt x="2006" y="10"/>
                                </a:lnTo>
                                <a:lnTo>
                                  <a:pt x="2006" y="0"/>
                                </a:lnTo>
                                <a:close/>
                                <a:moveTo>
                                  <a:pt x="2045" y="0"/>
                                </a:moveTo>
                                <a:lnTo>
                                  <a:pt x="2016" y="0"/>
                                </a:lnTo>
                                <a:lnTo>
                                  <a:pt x="2016" y="10"/>
                                </a:lnTo>
                                <a:lnTo>
                                  <a:pt x="2045" y="10"/>
                                </a:lnTo>
                                <a:lnTo>
                                  <a:pt x="2045" y="0"/>
                                </a:lnTo>
                                <a:close/>
                                <a:moveTo>
                                  <a:pt x="2086" y="0"/>
                                </a:moveTo>
                                <a:lnTo>
                                  <a:pt x="2057" y="0"/>
                                </a:lnTo>
                                <a:lnTo>
                                  <a:pt x="2057" y="10"/>
                                </a:lnTo>
                                <a:lnTo>
                                  <a:pt x="2086" y="10"/>
                                </a:lnTo>
                                <a:lnTo>
                                  <a:pt x="2086" y="0"/>
                                </a:lnTo>
                                <a:close/>
                                <a:moveTo>
                                  <a:pt x="2126" y="0"/>
                                </a:moveTo>
                                <a:lnTo>
                                  <a:pt x="2095" y="0"/>
                                </a:lnTo>
                                <a:lnTo>
                                  <a:pt x="2095" y="10"/>
                                </a:lnTo>
                                <a:lnTo>
                                  <a:pt x="2126" y="10"/>
                                </a:lnTo>
                                <a:lnTo>
                                  <a:pt x="2126" y="0"/>
                                </a:lnTo>
                                <a:close/>
                                <a:moveTo>
                                  <a:pt x="2165" y="0"/>
                                </a:moveTo>
                                <a:lnTo>
                                  <a:pt x="2136" y="0"/>
                                </a:lnTo>
                                <a:lnTo>
                                  <a:pt x="2136" y="10"/>
                                </a:lnTo>
                                <a:lnTo>
                                  <a:pt x="2165" y="10"/>
                                </a:lnTo>
                                <a:lnTo>
                                  <a:pt x="2165" y="0"/>
                                </a:lnTo>
                                <a:close/>
                                <a:moveTo>
                                  <a:pt x="2206" y="0"/>
                                </a:moveTo>
                                <a:lnTo>
                                  <a:pt x="2177" y="0"/>
                                </a:lnTo>
                                <a:lnTo>
                                  <a:pt x="2177" y="10"/>
                                </a:lnTo>
                                <a:lnTo>
                                  <a:pt x="2206" y="10"/>
                                </a:lnTo>
                                <a:lnTo>
                                  <a:pt x="2206" y="0"/>
                                </a:lnTo>
                                <a:close/>
                                <a:moveTo>
                                  <a:pt x="2246" y="0"/>
                                </a:moveTo>
                                <a:lnTo>
                                  <a:pt x="2215" y="0"/>
                                </a:lnTo>
                                <a:lnTo>
                                  <a:pt x="2215" y="10"/>
                                </a:lnTo>
                                <a:lnTo>
                                  <a:pt x="2246" y="10"/>
                                </a:lnTo>
                                <a:lnTo>
                                  <a:pt x="2246" y="0"/>
                                </a:lnTo>
                                <a:close/>
                                <a:moveTo>
                                  <a:pt x="2285" y="0"/>
                                </a:moveTo>
                                <a:lnTo>
                                  <a:pt x="2256" y="0"/>
                                </a:lnTo>
                                <a:lnTo>
                                  <a:pt x="2256" y="10"/>
                                </a:lnTo>
                                <a:lnTo>
                                  <a:pt x="2285" y="10"/>
                                </a:lnTo>
                                <a:lnTo>
                                  <a:pt x="2285" y="0"/>
                                </a:lnTo>
                                <a:close/>
                                <a:moveTo>
                                  <a:pt x="2326" y="0"/>
                                </a:moveTo>
                                <a:lnTo>
                                  <a:pt x="2297" y="0"/>
                                </a:lnTo>
                                <a:lnTo>
                                  <a:pt x="2297" y="10"/>
                                </a:lnTo>
                                <a:lnTo>
                                  <a:pt x="2326" y="10"/>
                                </a:lnTo>
                                <a:lnTo>
                                  <a:pt x="2326" y="0"/>
                                </a:lnTo>
                                <a:close/>
                                <a:moveTo>
                                  <a:pt x="2366" y="0"/>
                                </a:moveTo>
                                <a:lnTo>
                                  <a:pt x="2335" y="0"/>
                                </a:lnTo>
                                <a:lnTo>
                                  <a:pt x="2335" y="10"/>
                                </a:lnTo>
                                <a:lnTo>
                                  <a:pt x="2366" y="10"/>
                                </a:lnTo>
                                <a:lnTo>
                                  <a:pt x="2366" y="0"/>
                                </a:lnTo>
                                <a:close/>
                                <a:moveTo>
                                  <a:pt x="2405" y="0"/>
                                </a:moveTo>
                                <a:lnTo>
                                  <a:pt x="2376" y="0"/>
                                </a:lnTo>
                                <a:lnTo>
                                  <a:pt x="2376" y="10"/>
                                </a:lnTo>
                                <a:lnTo>
                                  <a:pt x="2405" y="10"/>
                                </a:lnTo>
                                <a:lnTo>
                                  <a:pt x="2405" y="0"/>
                                </a:lnTo>
                                <a:close/>
                                <a:moveTo>
                                  <a:pt x="2446" y="0"/>
                                </a:moveTo>
                                <a:lnTo>
                                  <a:pt x="2417" y="0"/>
                                </a:lnTo>
                                <a:lnTo>
                                  <a:pt x="2417" y="10"/>
                                </a:lnTo>
                                <a:lnTo>
                                  <a:pt x="2446" y="10"/>
                                </a:lnTo>
                                <a:lnTo>
                                  <a:pt x="2446" y="0"/>
                                </a:lnTo>
                                <a:close/>
                                <a:moveTo>
                                  <a:pt x="2486" y="0"/>
                                </a:moveTo>
                                <a:lnTo>
                                  <a:pt x="2455" y="0"/>
                                </a:lnTo>
                                <a:lnTo>
                                  <a:pt x="2455" y="10"/>
                                </a:lnTo>
                                <a:lnTo>
                                  <a:pt x="2486" y="10"/>
                                </a:lnTo>
                                <a:lnTo>
                                  <a:pt x="2486" y="0"/>
                                </a:lnTo>
                                <a:close/>
                                <a:moveTo>
                                  <a:pt x="2525" y="0"/>
                                </a:moveTo>
                                <a:lnTo>
                                  <a:pt x="2496" y="0"/>
                                </a:lnTo>
                                <a:lnTo>
                                  <a:pt x="2496" y="10"/>
                                </a:lnTo>
                                <a:lnTo>
                                  <a:pt x="2525" y="10"/>
                                </a:lnTo>
                                <a:lnTo>
                                  <a:pt x="2525" y="0"/>
                                </a:lnTo>
                                <a:close/>
                                <a:moveTo>
                                  <a:pt x="2566" y="0"/>
                                </a:moveTo>
                                <a:lnTo>
                                  <a:pt x="2537" y="0"/>
                                </a:lnTo>
                                <a:lnTo>
                                  <a:pt x="2537" y="10"/>
                                </a:lnTo>
                                <a:lnTo>
                                  <a:pt x="2566" y="10"/>
                                </a:lnTo>
                                <a:lnTo>
                                  <a:pt x="2566" y="0"/>
                                </a:lnTo>
                                <a:close/>
                                <a:moveTo>
                                  <a:pt x="2606" y="0"/>
                                </a:moveTo>
                                <a:lnTo>
                                  <a:pt x="2575" y="0"/>
                                </a:lnTo>
                                <a:lnTo>
                                  <a:pt x="2575" y="10"/>
                                </a:lnTo>
                                <a:lnTo>
                                  <a:pt x="2606" y="10"/>
                                </a:lnTo>
                                <a:lnTo>
                                  <a:pt x="2606" y="0"/>
                                </a:lnTo>
                                <a:close/>
                                <a:moveTo>
                                  <a:pt x="2645" y="0"/>
                                </a:moveTo>
                                <a:lnTo>
                                  <a:pt x="2616" y="0"/>
                                </a:lnTo>
                                <a:lnTo>
                                  <a:pt x="2616" y="10"/>
                                </a:lnTo>
                                <a:lnTo>
                                  <a:pt x="2645" y="10"/>
                                </a:lnTo>
                                <a:lnTo>
                                  <a:pt x="2645" y="0"/>
                                </a:lnTo>
                                <a:close/>
                                <a:moveTo>
                                  <a:pt x="2686" y="0"/>
                                </a:moveTo>
                                <a:lnTo>
                                  <a:pt x="2657" y="0"/>
                                </a:lnTo>
                                <a:lnTo>
                                  <a:pt x="2657" y="10"/>
                                </a:lnTo>
                                <a:lnTo>
                                  <a:pt x="2686" y="10"/>
                                </a:lnTo>
                                <a:lnTo>
                                  <a:pt x="2686" y="0"/>
                                </a:lnTo>
                                <a:close/>
                                <a:moveTo>
                                  <a:pt x="2726" y="0"/>
                                </a:moveTo>
                                <a:lnTo>
                                  <a:pt x="2695" y="0"/>
                                </a:lnTo>
                                <a:lnTo>
                                  <a:pt x="2695" y="10"/>
                                </a:lnTo>
                                <a:lnTo>
                                  <a:pt x="2726" y="10"/>
                                </a:lnTo>
                                <a:lnTo>
                                  <a:pt x="2726" y="0"/>
                                </a:lnTo>
                                <a:close/>
                                <a:moveTo>
                                  <a:pt x="2765" y="0"/>
                                </a:moveTo>
                                <a:lnTo>
                                  <a:pt x="2736" y="0"/>
                                </a:lnTo>
                                <a:lnTo>
                                  <a:pt x="2736" y="10"/>
                                </a:lnTo>
                                <a:lnTo>
                                  <a:pt x="2765" y="10"/>
                                </a:lnTo>
                                <a:lnTo>
                                  <a:pt x="2765" y="0"/>
                                </a:lnTo>
                                <a:close/>
                                <a:moveTo>
                                  <a:pt x="2806" y="0"/>
                                </a:moveTo>
                                <a:lnTo>
                                  <a:pt x="2777" y="0"/>
                                </a:lnTo>
                                <a:lnTo>
                                  <a:pt x="2777" y="10"/>
                                </a:lnTo>
                                <a:lnTo>
                                  <a:pt x="2806" y="10"/>
                                </a:lnTo>
                                <a:lnTo>
                                  <a:pt x="2806" y="0"/>
                                </a:lnTo>
                                <a:close/>
                                <a:moveTo>
                                  <a:pt x="2846" y="0"/>
                                </a:moveTo>
                                <a:lnTo>
                                  <a:pt x="2815" y="0"/>
                                </a:lnTo>
                                <a:lnTo>
                                  <a:pt x="2815" y="10"/>
                                </a:lnTo>
                                <a:lnTo>
                                  <a:pt x="2846" y="10"/>
                                </a:lnTo>
                                <a:lnTo>
                                  <a:pt x="2846" y="0"/>
                                </a:lnTo>
                                <a:close/>
                                <a:moveTo>
                                  <a:pt x="2885" y="0"/>
                                </a:moveTo>
                                <a:lnTo>
                                  <a:pt x="2856" y="0"/>
                                </a:lnTo>
                                <a:lnTo>
                                  <a:pt x="2856" y="10"/>
                                </a:lnTo>
                                <a:lnTo>
                                  <a:pt x="2885" y="10"/>
                                </a:lnTo>
                                <a:lnTo>
                                  <a:pt x="2885" y="0"/>
                                </a:lnTo>
                                <a:close/>
                                <a:moveTo>
                                  <a:pt x="2926" y="0"/>
                                </a:moveTo>
                                <a:lnTo>
                                  <a:pt x="2897" y="0"/>
                                </a:lnTo>
                                <a:lnTo>
                                  <a:pt x="2897" y="10"/>
                                </a:lnTo>
                                <a:lnTo>
                                  <a:pt x="2926" y="10"/>
                                </a:lnTo>
                                <a:lnTo>
                                  <a:pt x="2926" y="0"/>
                                </a:lnTo>
                                <a:close/>
                                <a:moveTo>
                                  <a:pt x="2966" y="0"/>
                                </a:moveTo>
                                <a:lnTo>
                                  <a:pt x="2935" y="0"/>
                                </a:lnTo>
                                <a:lnTo>
                                  <a:pt x="2935" y="10"/>
                                </a:lnTo>
                                <a:lnTo>
                                  <a:pt x="2966" y="10"/>
                                </a:lnTo>
                                <a:lnTo>
                                  <a:pt x="2966" y="0"/>
                                </a:lnTo>
                                <a:close/>
                                <a:moveTo>
                                  <a:pt x="3005" y="0"/>
                                </a:moveTo>
                                <a:lnTo>
                                  <a:pt x="2976" y="0"/>
                                </a:lnTo>
                                <a:lnTo>
                                  <a:pt x="2976" y="10"/>
                                </a:lnTo>
                                <a:lnTo>
                                  <a:pt x="3005" y="10"/>
                                </a:lnTo>
                                <a:lnTo>
                                  <a:pt x="3005" y="0"/>
                                </a:lnTo>
                                <a:close/>
                                <a:moveTo>
                                  <a:pt x="3046" y="0"/>
                                </a:moveTo>
                                <a:lnTo>
                                  <a:pt x="3017" y="0"/>
                                </a:lnTo>
                                <a:lnTo>
                                  <a:pt x="3017" y="10"/>
                                </a:lnTo>
                                <a:lnTo>
                                  <a:pt x="3046" y="10"/>
                                </a:lnTo>
                                <a:lnTo>
                                  <a:pt x="3046" y="0"/>
                                </a:lnTo>
                                <a:close/>
                                <a:moveTo>
                                  <a:pt x="3086" y="0"/>
                                </a:moveTo>
                                <a:lnTo>
                                  <a:pt x="3055" y="0"/>
                                </a:lnTo>
                                <a:lnTo>
                                  <a:pt x="3055" y="10"/>
                                </a:lnTo>
                                <a:lnTo>
                                  <a:pt x="3086" y="10"/>
                                </a:lnTo>
                                <a:lnTo>
                                  <a:pt x="3086" y="0"/>
                                </a:lnTo>
                                <a:close/>
                                <a:moveTo>
                                  <a:pt x="3125" y="0"/>
                                </a:moveTo>
                                <a:lnTo>
                                  <a:pt x="3096" y="0"/>
                                </a:lnTo>
                                <a:lnTo>
                                  <a:pt x="3096" y="10"/>
                                </a:lnTo>
                                <a:lnTo>
                                  <a:pt x="3125" y="10"/>
                                </a:lnTo>
                                <a:lnTo>
                                  <a:pt x="3125" y="0"/>
                                </a:lnTo>
                                <a:close/>
                                <a:moveTo>
                                  <a:pt x="3166" y="0"/>
                                </a:moveTo>
                                <a:lnTo>
                                  <a:pt x="3137" y="0"/>
                                </a:lnTo>
                                <a:lnTo>
                                  <a:pt x="3137" y="10"/>
                                </a:lnTo>
                                <a:lnTo>
                                  <a:pt x="3166" y="10"/>
                                </a:lnTo>
                                <a:lnTo>
                                  <a:pt x="3166" y="0"/>
                                </a:lnTo>
                                <a:close/>
                                <a:moveTo>
                                  <a:pt x="3206" y="0"/>
                                </a:moveTo>
                                <a:lnTo>
                                  <a:pt x="3175" y="0"/>
                                </a:lnTo>
                                <a:lnTo>
                                  <a:pt x="3175" y="10"/>
                                </a:lnTo>
                                <a:lnTo>
                                  <a:pt x="3206" y="10"/>
                                </a:lnTo>
                                <a:lnTo>
                                  <a:pt x="3206" y="0"/>
                                </a:lnTo>
                                <a:close/>
                                <a:moveTo>
                                  <a:pt x="3245" y="0"/>
                                </a:moveTo>
                                <a:lnTo>
                                  <a:pt x="3216" y="0"/>
                                </a:lnTo>
                                <a:lnTo>
                                  <a:pt x="3216" y="10"/>
                                </a:lnTo>
                                <a:lnTo>
                                  <a:pt x="3245" y="10"/>
                                </a:lnTo>
                                <a:lnTo>
                                  <a:pt x="3245" y="0"/>
                                </a:lnTo>
                                <a:close/>
                                <a:moveTo>
                                  <a:pt x="3286" y="0"/>
                                </a:moveTo>
                                <a:lnTo>
                                  <a:pt x="3257" y="0"/>
                                </a:lnTo>
                                <a:lnTo>
                                  <a:pt x="3257" y="10"/>
                                </a:lnTo>
                                <a:lnTo>
                                  <a:pt x="3286" y="10"/>
                                </a:lnTo>
                                <a:lnTo>
                                  <a:pt x="3286" y="0"/>
                                </a:lnTo>
                                <a:close/>
                                <a:moveTo>
                                  <a:pt x="3326" y="0"/>
                                </a:moveTo>
                                <a:lnTo>
                                  <a:pt x="3295" y="0"/>
                                </a:lnTo>
                                <a:lnTo>
                                  <a:pt x="3295" y="10"/>
                                </a:lnTo>
                                <a:lnTo>
                                  <a:pt x="3326" y="10"/>
                                </a:lnTo>
                                <a:lnTo>
                                  <a:pt x="3326" y="0"/>
                                </a:lnTo>
                                <a:close/>
                                <a:moveTo>
                                  <a:pt x="3365" y="0"/>
                                </a:moveTo>
                                <a:lnTo>
                                  <a:pt x="3336" y="0"/>
                                </a:lnTo>
                                <a:lnTo>
                                  <a:pt x="3336" y="10"/>
                                </a:lnTo>
                                <a:lnTo>
                                  <a:pt x="3365" y="10"/>
                                </a:lnTo>
                                <a:lnTo>
                                  <a:pt x="3365" y="0"/>
                                </a:lnTo>
                                <a:close/>
                                <a:moveTo>
                                  <a:pt x="3406" y="0"/>
                                </a:moveTo>
                                <a:lnTo>
                                  <a:pt x="3377" y="0"/>
                                </a:lnTo>
                                <a:lnTo>
                                  <a:pt x="3377" y="10"/>
                                </a:lnTo>
                                <a:lnTo>
                                  <a:pt x="3406" y="10"/>
                                </a:lnTo>
                                <a:lnTo>
                                  <a:pt x="3406" y="0"/>
                                </a:lnTo>
                                <a:close/>
                                <a:moveTo>
                                  <a:pt x="3446" y="0"/>
                                </a:moveTo>
                                <a:lnTo>
                                  <a:pt x="3415" y="0"/>
                                </a:lnTo>
                                <a:lnTo>
                                  <a:pt x="3415" y="10"/>
                                </a:lnTo>
                                <a:lnTo>
                                  <a:pt x="3446" y="10"/>
                                </a:lnTo>
                                <a:lnTo>
                                  <a:pt x="3446" y="0"/>
                                </a:lnTo>
                                <a:close/>
                                <a:moveTo>
                                  <a:pt x="3485" y="0"/>
                                </a:moveTo>
                                <a:lnTo>
                                  <a:pt x="3456" y="0"/>
                                </a:lnTo>
                                <a:lnTo>
                                  <a:pt x="3456" y="10"/>
                                </a:lnTo>
                                <a:lnTo>
                                  <a:pt x="3485" y="10"/>
                                </a:lnTo>
                                <a:lnTo>
                                  <a:pt x="3485" y="0"/>
                                </a:lnTo>
                                <a:close/>
                                <a:moveTo>
                                  <a:pt x="3526" y="0"/>
                                </a:moveTo>
                                <a:lnTo>
                                  <a:pt x="3497" y="0"/>
                                </a:lnTo>
                                <a:lnTo>
                                  <a:pt x="3497" y="10"/>
                                </a:lnTo>
                                <a:lnTo>
                                  <a:pt x="3526" y="10"/>
                                </a:lnTo>
                                <a:lnTo>
                                  <a:pt x="3526" y="0"/>
                                </a:lnTo>
                                <a:close/>
                                <a:moveTo>
                                  <a:pt x="3566" y="0"/>
                                </a:moveTo>
                                <a:lnTo>
                                  <a:pt x="3535" y="0"/>
                                </a:lnTo>
                                <a:lnTo>
                                  <a:pt x="3535" y="10"/>
                                </a:lnTo>
                                <a:lnTo>
                                  <a:pt x="3566" y="10"/>
                                </a:lnTo>
                                <a:lnTo>
                                  <a:pt x="3566" y="0"/>
                                </a:lnTo>
                                <a:close/>
                                <a:moveTo>
                                  <a:pt x="3605" y="0"/>
                                </a:moveTo>
                                <a:lnTo>
                                  <a:pt x="3576" y="0"/>
                                </a:lnTo>
                                <a:lnTo>
                                  <a:pt x="3576" y="10"/>
                                </a:lnTo>
                                <a:lnTo>
                                  <a:pt x="3605" y="10"/>
                                </a:lnTo>
                                <a:lnTo>
                                  <a:pt x="3605" y="0"/>
                                </a:lnTo>
                                <a:close/>
                                <a:moveTo>
                                  <a:pt x="3646" y="0"/>
                                </a:moveTo>
                                <a:lnTo>
                                  <a:pt x="3617" y="0"/>
                                </a:lnTo>
                                <a:lnTo>
                                  <a:pt x="3617" y="10"/>
                                </a:lnTo>
                                <a:lnTo>
                                  <a:pt x="3646" y="10"/>
                                </a:lnTo>
                                <a:lnTo>
                                  <a:pt x="3646" y="0"/>
                                </a:lnTo>
                                <a:close/>
                                <a:moveTo>
                                  <a:pt x="3686" y="0"/>
                                </a:moveTo>
                                <a:lnTo>
                                  <a:pt x="3655" y="0"/>
                                </a:lnTo>
                                <a:lnTo>
                                  <a:pt x="3655" y="10"/>
                                </a:lnTo>
                                <a:lnTo>
                                  <a:pt x="3686" y="10"/>
                                </a:lnTo>
                                <a:lnTo>
                                  <a:pt x="3686" y="0"/>
                                </a:lnTo>
                                <a:close/>
                                <a:moveTo>
                                  <a:pt x="3725" y="0"/>
                                </a:moveTo>
                                <a:lnTo>
                                  <a:pt x="3696" y="0"/>
                                </a:lnTo>
                                <a:lnTo>
                                  <a:pt x="3696" y="10"/>
                                </a:lnTo>
                                <a:lnTo>
                                  <a:pt x="3725" y="10"/>
                                </a:lnTo>
                                <a:lnTo>
                                  <a:pt x="3725" y="0"/>
                                </a:lnTo>
                                <a:close/>
                                <a:moveTo>
                                  <a:pt x="3766" y="0"/>
                                </a:moveTo>
                                <a:lnTo>
                                  <a:pt x="3737" y="0"/>
                                </a:lnTo>
                                <a:lnTo>
                                  <a:pt x="3737" y="10"/>
                                </a:lnTo>
                                <a:lnTo>
                                  <a:pt x="3766" y="10"/>
                                </a:lnTo>
                                <a:lnTo>
                                  <a:pt x="3766" y="0"/>
                                </a:lnTo>
                                <a:close/>
                                <a:moveTo>
                                  <a:pt x="3806" y="0"/>
                                </a:moveTo>
                                <a:lnTo>
                                  <a:pt x="3775" y="0"/>
                                </a:lnTo>
                                <a:lnTo>
                                  <a:pt x="3775" y="10"/>
                                </a:lnTo>
                                <a:lnTo>
                                  <a:pt x="3806" y="10"/>
                                </a:lnTo>
                                <a:lnTo>
                                  <a:pt x="3806" y="0"/>
                                </a:lnTo>
                                <a:close/>
                                <a:moveTo>
                                  <a:pt x="3845" y="0"/>
                                </a:moveTo>
                                <a:lnTo>
                                  <a:pt x="3816" y="0"/>
                                </a:lnTo>
                                <a:lnTo>
                                  <a:pt x="3816" y="10"/>
                                </a:lnTo>
                                <a:lnTo>
                                  <a:pt x="3845" y="10"/>
                                </a:lnTo>
                                <a:lnTo>
                                  <a:pt x="3845" y="0"/>
                                </a:lnTo>
                                <a:close/>
                                <a:moveTo>
                                  <a:pt x="3886" y="0"/>
                                </a:moveTo>
                                <a:lnTo>
                                  <a:pt x="3857" y="0"/>
                                </a:lnTo>
                                <a:lnTo>
                                  <a:pt x="3857" y="10"/>
                                </a:lnTo>
                                <a:lnTo>
                                  <a:pt x="3886" y="10"/>
                                </a:lnTo>
                                <a:lnTo>
                                  <a:pt x="3886" y="0"/>
                                </a:lnTo>
                                <a:close/>
                                <a:moveTo>
                                  <a:pt x="3926" y="0"/>
                                </a:moveTo>
                                <a:lnTo>
                                  <a:pt x="3895" y="0"/>
                                </a:lnTo>
                                <a:lnTo>
                                  <a:pt x="3895" y="10"/>
                                </a:lnTo>
                                <a:lnTo>
                                  <a:pt x="3926" y="10"/>
                                </a:lnTo>
                                <a:lnTo>
                                  <a:pt x="3926" y="0"/>
                                </a:lnTo>
                                <a:close/>
                                <a:moveTo>
                                  <a:pt x="3965" y="0"/>
                                </a:moveTo>
                                <a:lnTo>
                                  <a:pt x="3936" y="0"/>
                                </a:lnTo>
                                <a:lnTo>
                                  <a:pt x="3936" y="10"/>
                                </a:lnTo>
                                <a:lnTo>
                                  <a:pt x="3965" y="10"/>
                                </a:lnTo>
                                <a:lnTo>
                                  <a:pt x="3965" y="0"/>
                                </a:lnTo>
                                <a:close/>
                                <a:moveTo>
                                  <a:pt x="4006" y="0"/>
                                </a:moveTo>
                                <a:lnTo>
                                  <a:pt x="3977" y="0"/>
                                </a:lnTo>
                                <a:lnTo>
                                  <a:pt x="3977" y="10"/>
                                </a:lnTo>
                                <a:lnTo>
                                  <a:pt x="4006" y="10"/>
                                </a:lnTo>
                                <a:lnTo>
                                  <a:pt x="4006" y="0"/>
                                </a:lnTo>
                                <a:close/>
                                <a:moveTo>
                                  <a:pt x="4046" y="0"/>
                                </a:moveTo>
                                <a:lnTo>
                                  <a:pt x="4015" y="0"/>
                                </a:lnTo>
                                <a:lnTo>
                                  <a:pt x="4015" y="10"/>
                                </a:lnTo>
                                <a:lnTo>
                                  <a:pt x="4046" y="10"/>
                                </a:lnTo>
                                <a:lnTo>
                                  <a:pt x="4046" y="0"/>
                                </a:lnTo>
                                <a:close/>
                                <a:moveTo>
                                  <a:pt x="4085" y="0"/>
                                </a:moveTo>
                                <a:lnTo>
                                  <a:pt x="4056" y="0"/>
                                </a:lnTo>
                                <a:lnTo>
                                  <a:pt x="4056" y="10"/>
                                </a:lnTo>
                                <a:lnTo>
                                  <a:pt x="4085" y="10"/>
                                </a:lnTo>
                                <a:lnTo>
                                  <a:pt x="4085" y="0"/>
                                </a:lnTo>
                                <a:close/>
                                <a:moveTo>
                                  <a:pt x="4126" y="0"/>
                                </a:moveTo>
                                <a:lnTo>
                                  <a:pt x="4097" y="0"/>
                                </a:lnTo>
                                <a:lnTo>
                                  <a:pt x="4097" y="10"/>
                                </a:lnTo>
                                <a:lnTo>
                                  <a:pt x="4126" y="10"/>
                                </a:lnTo>
                                <a:lnTo>
                                  <a:pt x="4126" y="0"/>
                                </a:lnTo>
                                <a:close/>
                                <a:moveTo>
                                  <a:pt x="4166" y="0"/>
                                </a:moveTo>
                                <a:lnTo>
                                  <a:pt x="4135" y="0"/>
                                </a:lnTo>
                                <a:lnTo>
                                  <a:pt x="4135" y="10"/>
                                </a:lnTo>
                                <a:lnTo>
                                  <a:pt x="4166" y="10"/>
                                </a:lnTo>
                                <a:lnTo>
                                  <a:pt x="4166" y="0"/>
                                </a:lnTo>
                                <a:close/>
                                <a:moveTo>
                                  <a:pt x="4205" y="0"/>
                                </a:moveTo>
                                <a:lnTo>
                                  <a:pt x="4176" y="0"/>
                                </a:lnTo>
                                <a:lnTo>
                                  <a:pt x="4176" y="10"/>
                                </a:lnTo>
                                <a:lnTo>
                                  <a:pt x="4205" y="10"/>
                                </a:lnTo>
                                <a:lnTo>
                                  <a:pt x="4205" y="0"/>
                                </a:lnTo>
                                <a:close/>
                                <a:moveTo>
                                  <a:pt x="4246" y="0"/>
                                </a:moveTo>
                                <a:lnTo>
                                  <a:pt x="4217" y="0"/>
                                </a:lnTo>
                                <a:lnTo>
                                  <a:pt x="4217" y="10"/>
                                </a:lnTo>
                                <a:lnTo>
                                  <a:pt x="4246" y="10"/>
                                </a:lnTo>
                                <a:lnTo>
                                  <a:pt x="4246" y="0"/>
                                </a:lnTo>
                                <a:close/>
                                <a:moveTo>
                                  <a:pt x="4286" y="0"/>
                                </a:moveTo>
                                <a:lnTo>
                                  <a:pt x="4255" y="0"/>
                                </a:lnTo>
                                <a:lnTo>
                                  <a:pt x="4255" y="10"/>
                                </a:lnTo>
                                <a:lnTo>
                                  <a:pt x="4286" y="10"/>
                                </a:lnTo>
                                <a:lnTo>
                                  <a:pt x="4286" y="0"/>
                                </a:lnTo>
                                <a:close/>
                                <a:moveTo>
                                  <a:pt x="4325" y="0"/>
                                </a:moveTo>
                                <a:lnTo>
                                  <a:pt x="4296" y="0"/>
                                </a:lnTo>
                                <a:lnTo>
                                  <a:pt x="4296" y="10"/>
                                </a:lnTo>
                                <a:lnTo>
                                  <a:pt x="4325" y="10"/>
                                </a:lnTo>
                                <a:lnTo>
                                  <a:pt x="4325" y="0"/>
                                </a:lnTo>
                                <a:close/>
                                <a:moveTo>
                                  <a:pt x="4366" y="0"/>
                                </a:moveTo>
                                <a:lnTo>
                                  <a:pt x="4337" y="0"/>
                                </a:lnTo>
                                <a:lnTo>
                                  <a:pt x="4337" y="10"/>
                                </a:lnTo>
                                <a:lnTo>
                                  <a:pt x="4366" y="10"/>
                                </a:lnTo>
                                <a:lnTo>
                                  <a:pt x="4366" y="0"/>
                                </a:lnTo>
                                <a:close/>
                                <a:moveTo>
                                  <a:pt x="4406" y="0"/>
                                </a:moveTo>
                                <a:lnTo>
                                  <a:pt x="4375" y="0"/>
                                </a:lnTo>
                                <a:lnTo>
                                  <a:pt x="4375" y="10"/>
                                </a:lnTo>
                                <a:lnTo>
                                  <a:pt x="4406" y="10"/>
                                </a:lnTo>
                                <a:lnTo>
                                  <a:pt x="4406" y="0"/>
                                </a:lnTo>
                                <a:close/>
                                <a:moveTo>
                                  <a:pt x="4445" y="0"/>
                                </a:moveTo>
                                <a:lnTo>
                                  <a:pt x="4416" y="0"/>
                                </a:lnTo>
                                <a:lnTo>
                                  <a:pt x="4416" y="10"/>
                                </a:lnTo>
                                <a:lnTo>
                                  <a:pt x="4445" y="10"/>
                                </a:lnTo>
                                <a:lnTo>
                                  <a:pt x="4445" y="0"/>
                                </a:lnTo>
                                <a:close/>
                                <a:moveTo>
                                  <a:pt x="4486" y="0"/>
                                </a:moveTo>
                                <a:lnTo>
                                  <a:pt x="4457" y="0"/>
                                </a:lnTo>
                                <a:lnTo>
                                  <a:pt x="4457" y="10"/>
                                </a:lnTo>
                                <a:lnTo>
                                  <a:pt x="4486" y="10"/>
                                </a:lnTo>
                                <a:lnTo>
                                  <a:pt x="4486" y="0"/>
                                </a:lnTo>
                                <a:close/>
                                <a:moveTo>
                                  <a:pt x="4526" y="0"/>
                                </a:moveTo>
                                <a:lnTo>
                                  <a:pt x="4495" y="0"/>
                                </a:lnTo>
                                <a:lnTo>
                                  <a:pt x="4495" y="10"/>
                                </a:lnTo>
                                <a:lnTo>
                                  <a:pt x="4526" y="10"/>
                                </a:lnTo>
                                <a:lnTo>
                                  <a:pt x="4526" y="0"/>
                                </a:lnTo>
                                <a:close/>
                                <a:moveTo>
                                  <a:pt x="4565" y="0"/>
                                </a:moveTo>
                                <a:lnTo>
                                  <a:pt x="4536" y="0"/>
                                </a:lnTo>
                                <a:lnTo>
                                  <a:pt x="4536" y="10"/>
                                </a:lnTo>
                                <a:lnTo>
                                  <a:pt x="4565" y="10"/>
                                </a:lnTo>
                                <a:lnTo>
                                  <a:pt x="4565" y="0"/>
                                </a:lnTo>
                                <a:close/>
                                <a:moveTo>
                                  <a:pt x="4606" y="0"/>
                                </a:moveTo>
                                <a:lnTo>
                                  <a:pt x="4577" y="0"/>
                                </a:lnTo>
                                <a:lnTo>
                                  <a:pt x="4577" y="10"/>
                                </a:lnTo>
                                <a:lnTo>
                                  <a:pt x="4606" y="10"/>
                                </a:lnTo>
                                <a:lnTo>
                                  <a:pt x="4606" y="0"/>
                                </a:lnTo>
                                <a:close/>
                                <a:moveTo>
                                  <a:pt x="4646" y="0"/>
                                </a:moveTo>
                                <a:lnTo>
                                  <a:pt x="4615" y="0"/>
                                </a:lnTo>
                                <a:lnTo>
                                  <a:pt x="4615" y="10"/>
                                </a:lnTo>
                                <a:lnTo>
                                  <a:pt x="4646" y="10"/>
                                </a:lnTo>
                                <a:lnTo>
                                  <a:pt x="4646" y="0"/>
                                </a:lnTo>
                                <a:close/>
                                <a:moveTo>
                                  <a:pt x="4685" y="0"/>
                                </a:moveTo>
                                <a:lnTo>
                                  <a:pt x="4656" y="0"/>
                                </a:lnTo>
                                <a:lnTo>
                                  <a:pt x="4656" y="10"/>
                                </a:lnTo>
                                <a:lnTo>
                                  <a:pt x="4685" y="10"/>
                                </a:lnTo>
                                <a:lnTo>
                                  <a:pt x="4685" y="0"/>
                                </a:lnTo>
                                <a:close/>
                                <a:moveTo>
                                  <a:pt x="4726" y="0"/>
                                </a:moveTo>
                                <a:lnTo>
                                  <a:pt x="4697" y="0"/>
                                </a:lnTo>
                                <a:lnTo>
                                  <a:pt x="4697" y="10"/>
                                </a:lnTo>
                                <a:lnTo>
                                  <a:pt x="4726" y="10"/>
                                </a:lnTo>
                                <a:lnTo>
                                  <a:pt x="4726" y="0"/>
                                </a:lnTo>
                                <a:close/>
                                <a:moveTo>
                                  <a:pt x="4766" y="0"/>
                                </a:moveTo>
                                <a:lnTo>
                                  <a:pt x="4735" y="0"/>
                                </a:lnTo>
                                <a:lnTo>
                                  <a:pt x="4735" y="10"/>
                                </a:lnTo>
                                <a:lnTo>
                                  <a:pt x="4766" y="10"/>
                                </a:lnTo>
                                <a:lnTo>
                                  <a:pt x="4766" y="0"/>
                                </a:lnTo>
                                <a:close/>
                                <a:moveTo>
                                  <a:pt x="4805" y="0"/>
                                </a:moveTo>
                                <a:lnTo>
                                  <a:pt x="4776" y="0"/>
                                </a:lnTo>
                                <a:lnTo>
                                  <a:pt x="4776" y="10"/>
                                </a:lnTo>
                                <a:lnTo>
                                  <a:pt x="4805" y="10"/>
                                </a:lnTo>
                                <a:lnTo>
                                  <a:pt x="4805" y="0"/>
                                </a:lnTo>
                                <a:close/>
                                <a:moveTo>
                                  <a:pt x="4846" y="0"/>
                                </a:moveTo>
                                <a:lnTo>
                                  <a:pt x="4817" y="0"/>
                                </a:lnTo>
                                <a:lnTo>
                                  <a:pt x="4817" y="10"/>
                                </a:lnTo>
                                <a:lnTo>
                                  <a:pt x="4846" y="10"/>
                                </a:lnTo>
                                <a:lnTo>
                                  <a:pt x="4846" y="0"/>
                                </a:lnTo>
                                <a:close/>
                                <a:moveTo>
                                  <a:pt x="4886" y="0"/>
                                </a:moveTo>
                                <a:lnTo>
                                  <a:pt x="4855" y="0"/>
                                </a:lnTo>
                                <a:lnTo>
                                  <a:pt x="4855" y="10"/>
                                </a:lnTo>
                                <a:lnTo>
                                  <a:pt x="4886" y="10"/>
                                </a:lnTo>
                                <a:lnTo>
                                  <a:pt x="4886" y="0"/>
                                </a:lnTo>
                                <a:close/>
                                <a:moveTo>
                                  <a:pt x="4925" y="0"/>
                                </a:moveTo>
                                <a:lnTo>
                                  <a:pt x="4896" y="0"/>
                                </a:lnTo>
                                <a:lnTo>
                                  <a:pt x="4896" y="10"/>
                                </a:lnTo>
                                <a:lnTo>
                                  <a:pt x="4925" y="10"/>
                                </a:lnTo>
                                <a:lnTo>
                                  <a:pt x="4925" y="0"/>
                                </a:lnTo>
                                <a:close/>
                                <a:moveTo>
                                  <a:pt x="4966" y="0"/>
                                </a:moveTo>
                                <a:lnTo>
                                  <a:pt x="4937" y="0"/>
                                </a:lnTo>
                                <a:lnTo>
                                  <a:pt x="4937" y="10"/>
                                </a:lnTo>
                                <a:lnTo>
                                  <a:pt x="4966" y="10"/>
                                </a:lnTo>
                                <a:lnTo>
                                  <a:pt x="4966" y="0"/>
                                </a:lnTo>
                                <a:close/>
                                <a:moveTo>
                                  <a:pt x="5006" y="0"/>
                                </a:moveTo>
                                <a:lnTo>
                                  <a:pt x="4975" y="0"/>
                                </a:lnTo>
                                <a:lnTo>
                                  <a:pt x="4975" y="10"/>
                                </a:lnTo>
                                <a:lnTo>
                                  <a:pt x="5006" y="10"/>
                                </a:lnTo>
                                <a:lnTo>
                                  <a:pt x="5006" y="0"/>
                                </a:lnTo>
                                <a:close/>
                                <a:moveTo>
                                  <a:pt x="5045" y="0"/>
                                </a:moveTo>
                                <a:lnTo>
                                  <a:pt x="5016" y="0"/>
                                </a:lnTo>
                                <a:lnTo>
                                  <a:pt x="5016" y="10"/>
                                </a:lnTo>
                                <a:lnTo>
                                  <a:pt x="5045" y="10"/>
                                </a:lnTo>
                                <a:lnTo>
                                  <a:pt x="5045" y="0"/>
                                </a:lnTo>
                                <a:close/>
                                <a:moveTo>
                                  <a:pt x="5086" y="0"/>
                                </a:moveTo>
                                <a:lnTo>
                                  <a:pt x="5057" y="0"/>
                                </a:lnTo>
                                <a:lnTo>
                                  <a:pt x="5057" y="10"/>
                                </a:lnTo>
                                <a:lnTo>
                                  <a:pt x="5086" y="10"/>
                                </a:lnTo>
                                <a:lnTo>
                                  <a:pt x="5086" y="0"/>
                                </a:lnTo>
                                <a:close/>
                                <a:moveTo>
                                  <a:pt x="5126" y="0"/>
                                </a:moveTo>
                                <a:lnTo>
                                  <a:pt x="5095" y="0"/>
                                </a:lnTo>
                                <a:lnTo>
                                  <a:pt x="5095" y="10"/>
                                </a:lnTo>
                                <a:lnTo>
                                  <a:pt x="5126" y="10"/>
                                </a:lnTo>
                                <a:lnTo>
                                  <a:pt x="5126" y="0"/>
                                </a:lnTo>
                                <a:close/>
                                <a:moveTo>
                                  <a:pt x="5165" y="0"/>
                                </a:moveTo>
                                <a:lnTo>
                                  <a:pt x="5136" y="0"/>
                                </a:lnTo>
                                <a:lnTo>
                                  <a:pt x="5136" y="10"/>
                                </a:lnTo>
                                <a:lnTo>
                                  <a:pt x="5165" y="10"/>
                                </a:lnTo>
                                <a:lnTo>
                                  <a:pt x="5165" y="0"/>
                                </a:lnTo>
                                <a:close/>
                                <a:moveTo>
                                  <a:pt x="5206" y="0"/>
                                </a:moveTo>
                                <a:lnTo>
                                  <a:pt x="5177" y="0"/>
                                </a:lnTo>
                                <a:lnTo>
                                  <a:pt x="5177" y="10"/>
                                </a:lnTo>
                                <a:lnTo>
                                  <a:pt x="5206" y="10"/>
                                </a:lnTo>
                                <a:lnTo>
                                  <a:pt x="5206" y="0"/>
                                </a:lnTo>
                                <a:close/>
                                <a:moveTo>
                                  <a:pt x="5246" y="0"/>
                                </a:moveTo>
                                <a:lnTo>
                                  <a:pt x="5215" y="0"/>
                                </a:lnTo>
                                <a:lnTo>
                                  <a:pt x="5215" y="10"/>
                                </a:lnTo>
                                <a:lnTo>
                                  <a:pt x="5246" y="10"/>
                                </a:lnTo>
                                <a:lnTo>
                                  <a:pt x="5246" y="0"/>
                                </a:lnTo>
                                <a:close/>
                                <a:moveTo>
                                  <a:pt x="5285" y="0"/>
                                </a:moveTo>
                                <a:lnTo>
                                  <a:pt x="5256" y="0"/>
                                </a:lnTo>
                                <a:lnTo>
                                  <a:pt x="5256" y="10"/>
                                </a:lnTo>
                                <a:lnTo>
                                  <a:pt x="5285" y="10"/>
                                </a:lnTo>
                                <a:lnTo>
                                  <a:pt x="5285" y="0"/>
                                </a:lnTo>
                                <a:close/>
                                <a:moveTo>
                                  <a:pt x="5326" y="0"/>
                                </a:moveTo>
                                <a:lnTo>
                                  <a:pt x="5297" y="0"/>
                                </a:lnTo>
                                <a:lnTo>
                                  <a:pt x="5297" y="10"/>
                                </a:lnTo>
                                <a:lnTo>
                                  <a:pt x="5326" y="10"/>
                                </a:lnTo>
                                <a:lnTo>
                                  <a:pt x="5326" y="0"/>
                                </a:lnTo>
                                <a:close/>
                                <a:moveTo>
                                  <a:pt x="5366" y="0"/>
                                </a:moveTo>
                                <a:lnTo>
                                  <a:pt x="5335" y="0"/>
                                </a:lnTo>
                                <a:lnTo>
                                  <a:pt x="5335" y="10"/>
                                </a:lnTo>
                                <a:lnTo>
                                  <a:pt x="5366" y="10"/>
                                </a:lnTo>
                                <a:lnTo>
                                  <a:pt x="5366" y="0"/>
                                </a:lnTo>
                                <a:close/>
                                <a:moveTo>
                                  <a:pt x="5405" y="0"/>
                                </a:moveTo>
                                <a:lnTo>
                                  <a:pt x="5376" y="0"/>
                                </a:lnTo>
                                <a:lnTo>
                                  <a:pt x="5376" y="10"/>
                                </a:lnTo>
                                <a:lnTo>
                                  <a:pt x="5405" y="10"/>
                                </a:lnTo>
                                <a:lnTo>
                                  <a:pt x="5405" y="0"/>
                                </a:lnTo>
                                <a:close/>
                                <a:moveTo>
                                  <a:pt x="5446" y="0"/>
                                </a:moveTo>
                                <a:lnTo>
                                  <a:pt x="5417" y="0"/>
                                </a:lnTo>
                                <a:lnTo>
                                  <a:pt x="5417" y="10"/>
                                </a:lnTo>
                                <a:lnTo>
                                  <a:pt x="5446" y="10"/>
                                </a:lnTo>
                                <a:lnTo>
                                  <a:pt x="5446" y="0"/>
                                </a:lnTo>
                                <a:close/>
                                <a:moveTo>
                                  <a:pt x="5486" y="0"/>
                                </a:moveTo>
                                <a:lnTo>
                                  <a:pt x="5455" y="0"/>
                                </a:lnTo>
                                <a:lnTo>
                                  <a:pt x="5455" y="10"/>
                                </a:lnTo>
                                <a:lnTo>
                                  <a:pt x="5486" y="10"/>
                                </a:lnTo>
                                <a:lnTo>
                                  <a:pt x="5486" y="0"/>
                                </a:lnTo>
                                <a:close/>
                                <a:moveTo>
                                  <a:pt x="5525" y="0"/>
                                </a:moveTo>
                                <a:lnTo>
                                  <a:pt x="5496" y="0"/>
                                </a:lnTo>
                                <a:lnTo>
                                  <a:pt x="5496" y="10"/>
                                </a:lnTo>
                                <a:lnTo>
                                  <a:pt x="5525" y="10"/>
                                </a:lnTo>
                                <a:lnTo>
                                  <a:pt x="5525" y="0"/>
                                </a:lnTo>
                                <a:close/>
                                <a:moveTo>
                                  <a:pt x="5566" y="0"/>
                                </a:moveTo>
                                <a:lnTo>
                                  <a:pt x="5537" y="0"/>
                                </a:lnTo>
                                <a:lnTo>
                                  <a:pt x="5537" y="10"/>
                                </a:lnTo>
                                <a:lnTo>
                                  <a:pt x="5566" y="10"/>
                                </a:lnTo>
                                <a:lnTo>
                                  <a:pt x="5566" y="0"/>
                                </a:lnTo>
                                <a:close/>
                                <a:moveTo>
                                  <a:pt x="5606" y="0"/>
                                </a:moveTo>
                                <a:lnTo>
                                  <a:pt x="5575" y="0"/>
                                </a:lnTo>
                                <a:lnTo>
                                  <a:pt x="5575" y="10"/>
                                </a:lnTo>
                                <a:lnTo>
                                  <a:pt x="5606" y="10"/>
                                </a:lnTo>
                                <a:lnTo>
                                  <a:pt x="5606" y="0"/>
                                </a:lnTo>
                                <a:close/>
                                <a:moveTo>
                                  <a:pt x="5645" y="0"/>
                                </a:moveTo>
                                <a:lnTo>
                                  <a:pt x="5616" y="0"/>
                                </a:lnTo>
                                <a:lnTo>
                                  <a:pt x="5616" y="10"/>
                                </a:lnTo>
                                <a:lnTo>
                                  <a:pt x="5645" y="10"/>
                                </a:lnTo>
                                <a:lnTo>
                                  <a:pt x="5645" y="0"/>
                                </a:lnTo>
                                <a:close/>
                                <a:moveTo>
                                  <a:pt x="5686" y="0"/>
                                </a:moveTo>
                                <a:lnTo>
                                  <a:pt x="5657" y="0"/>
                                </a:lnTo>
                                <a:lnTo>
                                  <a:pt x="5657" y="10"/>
                                </a:lnTo>
                                <a:lnTo>
                                  <a:pt x="5686" y="10"/>
                                </a:lnTo>
                                <a:lnTo>
                                  <a:pt x="5686" y="0"/>
                                </a:lnTo>
                                <a:close/>
                                <a:moveTo>
                                  <a:pt x="5726" y="0"/>
                                </a:moveTo>
                                <a:lnTo>
                                  <a:pt x="5695" y="0"/>
                                </a:lnTo>
                                <a:lnTo>
                                  <a:pt x="5695" y="10"/>
                                </a:lnTo>
                                <a:lnTo>
                                  <a:pt x="5726" y="10"/>
                                </a:lnTo>
                                <a:lnTo>
                                  <a:pt x="5726" y="0"/>
                                </a:lnTo>
                                <a:close/>
                                <a:moveTo>
                                  <a:pt x="5765" y="0"/>
                                </a:moveTo>
                                <a:lnTo>
                                  <a:pt x="5736" y="0"/>
                                </a:lnTo>
                                <a:lnTo>
                                  <a:pt x="5736" y="10"/>
                                </a:lnTo>
                                <a:lnTo>
                                  <a:pt x="5765" y="10"/>
                                </a:lnTo>
                                <a:lnTo>
                                  <a:pt x="5765" y="0"/>
                                </a:lnTo>
                                <a:close/>
                                <a:moveTo>
                                  <a:pt x="5806" y="0"/>
                                </a:moveTo>
                                <a:lnTo>
                                  <a:pt x="5777" y="0"/>
                                </a:lnTo>
                                <a:lnTo>
                                  <a:pt x="5777" y="10"/>
                                </a:lnTo>
                                <a:lnTo>
                                  <a:pt x="5806" y="10"/>
                                </a:lnTo>
                                <a:lnTo>
                                  <a:pt x="5806" y="0"/>
                                </a:lnTo>
                                <a:close/>
                                <a:moveTo>
                                  <a:pt x="5846" y="0"/>
                                </a:moveTo>
                                <a:lnTo>
                                  <a:pt x="5815" y="0"/>
                                </a:lnTo>
                                <a:lnTo>
                                  <a:pt x="5815" y="10"/>
                                </a:lnTo>
                                <a:lnTo>
                                  <a:pt x="5846" y="10"/>
                                </a:lnTo>
                                <a:lnTo>
                                  <a:pt x="5846" y="0"/>
                                </a:lnTo>
                                <a:close/>
                                <a:moveTo>
                                  <a:pt x="5885" y="0"/>
                                </a:moveTo>
                                <a:lnTo>
                                  <a:pt x="5856" y="0"/>
                                </a:lnTo>
                                <a:lnTo>
                                  <a:pt x="5856" y="10"/>
                                </a:lnTo>
                                <a:lnTo>
                                  <a:pt x="5885" y="10"/>
                                </a:lnTo>
                                <a:lnTo>
                                  <a:pt x="5885" y="0"/>
                                </a:lnTo>
                                <a:close/>
                                <a:moveTo>
                                  <a:pt x="5926" y="0"/>
                                </a:moveTo>
                                <a:lnTo>
                                  <a:pt x="5897" y="0"/>
                                </a:lnTo>
                                <a:lnTo>
                                  <a:pt x="5897" y="10"/>
                                </a:lnTo>
                                <a:lnTo>
                                  <a:pt x="5926" y="10"/>
                                </a:lnTo>
                                <a:lnTo>
                                  <a:pt x="5926" y="0"/>
                                </a:lnTo>
                                <a:close/>
                                <a:moveTo>
                                  <a:pt x="5966" y="0"/>
                                </a:moveTo>
                                <a:lnTo>
                                  <a:pt x="5935" y="0"/>
                                </a:lnTo>
                                <a:lnTo>
                                  <a:pt x="5935" y="10"/>
                                </a:lnTo>
                                <a:lnTo>
                                  <a:pt x="5966" y="10"/>
                                </a:lnTo>
                                <a:lnTo>
                                  <a:pt x="5966" y="0"/>
                                </a:lnTo>
                                <a:close/>
                                <a:moveTo>
                                  <a:pt x="6005" y="0"/>
                                </a:moveTo>
                                <a:lnTo>
                                  <a:pt x="5976" y="0"/>
                                </a:lnTo>
                                <a:lnTo>
                                  <a:pt x="5976" y="10"/>
                                </a:lnTo>
                                <a:lnTo>
                                  <a:pt x="6005" y="10"/>
                                </a:lnTo>
                                <a:lnTo>
                                  <a:pt x="6005" y="0"/>
                                </a:lnTo>
                                <a:close/>
                                <a:moveTo>
                                  <a:pt x="6046" y="0"/>
                                </a:moveTo>
                                <a:lnTo>
                                  <a:pt x="6017" y="0"/>
                                </a:lnTo>
                                <a:lnTo>
                                  <a:pt x="6017" y="10"/>
                                </a:lnTo>
                                <a:lnTo>
                                  <a:pt x="6046" y="10"/>
                                </a:lnTo>
                                <a:lnTo>
                                  <a:pt x="6046" y="0"/>
                                </a:lnTo>
                                <a:close/>
                                <a:moveTo>
                                  <a:pt x="6086" y="0"/>
                                </a:moveTo>
                                <a:lnTo>
                                  <a:pt x="6055" y="0"/>
                                </a:lnTo>
                                <a:lnTo>
                                  <a:pt x="6055" y="10"/>
                                </a:lnTo>
                                <a:lnTo>
                                  <a:pt x="6086" y="10"/>
                                </a:lnTo>
                                <a:lnTo>
                                  <a:pt x="6086" y="0"/>
                                </a:lnTo>
                                <a:close/>
                                <a:moveTo>
                                  <a:pt x="6125" y="0"/>
                                </a:moveTo>
                                <a:lnTo>
                                  <a:pt x="6096" y="0"/>
                                </a:lnTo>
                                <a:lnTo>
                                  <a:pt x="6096" y="10"/>
                                </a:lnTo>
                                <a:lnTo>
                                  <a:pt x="6125" y="10"/>
                                </a:lnTo>
                                <a:lnTo>
                                  <a:pt x="6125" y="0"/>
                                </a:lnTo>
                                <a:close/>
                                <a:moveTo>
                                  <a:pt x="6166" y="0"/>
                                </a:moveTo>
                                <a:lnTo>
                                  <a:pt x="6137" y="0"/>
                                </a:lnTo>
                                <a:lnTo>
                                  <a:pt x="6137" y="10"/>
                                </a:lnTo>
                                <a:lnTo>
                                  <a:pt x="6166" y="10"/>
                                </a:lnTo>
                                <a:lnTo>
                                  <a:pt x="6166" y="0"/>
                                </a:lnTo>
                                <a:close/>
                                <a:moveTo>
                                  <a:pt x="6206" y="0"/>
                                </a:moveTo>
                                <a:lnTo>
                                  <a:pt x="6175" y="0"/>
                                </a:lnTo>
                                <a:lnTo>
                                  <a:pt x="6175" y="10"/>
                                </a:lnTo>
                                <a:lnTo>
                                  <a:pt x="6206" y="10"/>
                                </a:lnTo>
                                <a:lnTo>
                                  <a:pt x="6206" y="0"/>
                                </a:lnTo>
                                <a:close/>
                                <a:moveTo>
                                  <a:pt x="6245" y="0"/>
                                </a:moveTo>
                                <a:lnTo>
                                  <a:pt x="6216" y="0"/>
                                </a:lnTo>
                                <a:lnTo>
                                  <a:pt x="6216" y="10"/>
                                </a:lnTo>
                                <a:lnTo>
                                  <a:pt x="6245" y="10"/>
                                </a:lnTo>
                                <a:lnTo>
                                  <a:pt x="6245" y="0"/>
                                </a:lnTo>
                                <a:close/>
                                <a:moveTo>
                                  <a:pt x="6286" y="0"/>
                                </a:moveTo>
                                <a:lnTo>
                                  <a:pt x="6257" y="0"/>
                                </a:lnTo>
                                <a:lnTo>
                                  <a:pt x="6257" y="10"/>
                                </a:lnTo>
                                <a:lnTo>
                                  <a:pt x="6286" y="10"/>
                                </a:lnTo>
                                <a:lnTo>
                                  <a:pt x="6286" y="0"/>
                                </a:lnTo>
                                <a:close/>
                                <a:moveTo>
                                  <a:pt x="6326" y="0"/>
                                </a:moveTo>
                                <a:lnTo>
                                  <a:pt x="6295" y="0"/>
                                </a:lnTo>
                                <a:lnTo>
                                  <a:pt x="6295" y="10"/>
                                </a:lnTo>
                                <a:lnTo>
                                  <a:pt x="6326" y="10"/>
                                </a:lnTo>
                                <a:lnTo>
                                  <a:pt x="6326" y="0"/>
                                </a:lnTo>
                                <a:close/>
                                <a:moveTo>
                                  <a:pt x="6365" y="0"/>
                                </a:moveTo>
                                <a:lnTo>
                                  <a:pt x="6336" y="0"/>
                                </a:lnTo>
                                <a:lnTo>
                                  <a:pt x="6336" y="10"/>
                                </a:lnTo>
                                <a:lnTo>
                                  <a:pt x="6365" y="10"/>
                                </a:lnTo>
                                <a:lnTo>
                                  <a:pt x="6365" y="0"/>
                                </a:lnTo>
                                <a:close/>
                                <a:moveTo>
                                  <a:pt x="6406" y="0"/>
                                </a:moveTo>
                                <a:lnTo>
                                  <a:pt x="6377" y="0"/>
                                </a:lnTo>
                                <a:lnTo>
                                  <a:pt x="6377" y="10"/>
                                </a:lnTo>
                                <a:lnTo>
                                  <a:pt x="6406" y="10"/>
                                </a:lnTo>
                                <a:lnTo>
                                  <a:pt x="6406" y="0"/>
                                </a:lnTo>
                                <a:close/>
                                <a:moveTo>
                                  <a:pt x="6446" y="0"/>
                                </a:moveTo>
                                <a:lnTo>
                                  <a:pt x="6415" y="0"/>
                                </a:lnTo>
                                <a:lnTo>
                                  <a:pt x="6415" y="10"/>
                                </a:lnTo>
                                <a:lnTo>
                                  <a:pt x="6446" y="10"/>
                                </a:lnTo>
                                <a:lnTo>
                                  <a:pt x="6446" y="0"/>
                                </a:lnTo>
                                <a:close/>
                                <a:moveTo>
                                  <a:pt x="6485" y="0"/>
                                </a:moveTo>
                                <a:lnTo>
                                  <a:pt x="6456" y="0"/>
                                </a:lnTo>
                                <a:lnTo>
                                  <a:pt x="6456" y="10"/>
                                </a:lnTo>
                                <a:lnTo>
                                  <a:pt x="6485" y="10"/>
                                </a:lnTo>
                                <a:lnTo>
                                  <a:pt x="6485" y="0"/>
                                </a:lnTo>
                                <a:close/>
                                <a:moveTo>
                                  <a:pt x="6526" y="0"/>
                                </a:moveTo>
                                <a:lnTo>
                                  <a:pt x="6497" y="0"/>
                                </a:lnTo>
                                <a:lnTo>
                                  <a:pt x="6497" y="10"/>
                                </a:lnTo>
                                <a:lnTo>
                                  <a:pt x="6526" y="10"/>
                                </a:lnTo>
                                <a:lnTo>
                                  <a:pt x="6526" y="0"/>
                                </a:lnTo>
                                <a:close/>
                                <a:moveTo>
                                  <a:pt x="6566" y="0"/>
                                </a:moveTo>
                                <a:lnTo>
                                  <a:pt x="6535" y="0"/>
                                </a:lnTo>
                                <a:lnTo>
                                  <a:pt x="6535" y="10"/>
                                </a:lnTo>
                                <a:lnTo>
                                  <a:pt x="6566" y="10"/>
                                </a:lnTo>
                                <a:lnTo>
                                  <a:pt x="6566" y="0"/>
                                </a:lnTo>
                                <a:close/>
                                <a:moveTo>
                                  <a:pt x="6605" y="0"/>
                                </a:moveTo>
                                <a:lnTo>
                                  <a:pt x="6576" y="0"/>
                                </a:lnTo>
                                <a:lnTo>
                                  <a:pt x="6576" y="10"/>
                                </a:lnTo>
                                <a:lnTo>
                                  <a:pt x="6605" y="10"/>
                                </a:lnTo>
                                <a:lnTo>
                                  <a:pt x="6605" y="0"/>
                                </a:lnTo>
                                <a:close/>
                                <a:moveTo>
                                  <a:pt x="6646" y="0"/>
                                </a:moveTo>
                                <a:lnTo>
                                  <a:pt x="6617" y="0"/>
                                </a:lnTo>
                                <a:lnTo>
                                  <a:pt x="6617" y="10"/>
                                </a:lnTo>
                                <a:lnTo>
                                  <a:pt x="6646" y="10"/>
                                </a:lnTo>
                                <a:lnTo>
                                  <a:pt x="6646" y="0"/>
                                </a:lnTo>
                                <a:close/>
                                <a:moveTo>
                                  <a:pt x="6686" y="0"/>
                                </a:moveTo>
                                <a:lnTo>
                                  <a:pt x="6655" y="0"/>
                                </a:lnTo>
                                <a:lnTo>
                                  <a:pt x="6655" y="10"/>
                                </a:lnTo>
                                <a:lnTo>
                                  <a:pt x="6686" y="10"/>
                                </a:lnTo>
                                <a:lnTo>
                                  <a:pt x="6686" y="0"/>
                                </a:lnTo>
                                <a:close/>
                                <a:moveTo>
                                  <a:pt x="6725" y="0"/>
                                </a:moveTo>
                                <a:lnTo>
                                  <a:pt x="6696" y="0"/>
                                </a:lnTo>
                                <a:lnTo>
                                  <a:pt x="6696" y="10"/>
                                </a:lnTo>
                                <a:lnTo>
                                  <a:pt x="6725" y="10"/>
                                </a:lnTo>
                                <a:lnTo>
                                  <a:pt x="6725" y="0"/>
                                </a:lnTo>
                                <a:close/>
                                <a:moveTo>
                                  <a:pt x="6766" y="0"/>
                                </a:moveTo>
                                <a:lnTo>
                                  <a:pt x="6737" y="0"/>
                                </a:lnTo>
                                <a:lnTo>
                                  <a:pt x="6737" y="10"/>
                                </a:lnTo>
                                <a:lnTo>
                                  <a:pt x="6766" y="10"/>
                                </a:lnTo>
                                <a:lnTo>
                                  <a:pt x="6766" y="0"/>
                                </a:lnTo>
                                <a:close/>
                                <a:moveTo>
                                  <a:pt x="6806" y="0"/>
                                </a:moveTo>
                                <a:lnTo>
                                  <a:pt x="6775" y="0"/>
                                </a:lnTo>
                                <a:lnTo>
                                  <a:pt x="6775" y="10"/>
                                </a:lnTo>
                                <a:lnTo>
                                  <a:pt x="6806" y="10"/>
                                </a:lnTo>
                                <a:lnTo>
                                  <a:pt x="6806" y="0"/>
                                </a:lnTo>
                                <a:close/>
                                <a:moveTo>
                                  <a:pt x="6845" y="0"/>
                                </a:moveTo>
                                <a:lnTo>
                                  <a:pt x="6816" y="0"/>
                                </a:lnTo>
                                <a:lnTo>
                                  <a:pt x="6816" y="10"/>
                                </a:lnTo>
                                <a:lnTo>
                                  <a:pt x="6845" y="10"/>
                                </a:lnTo>
                                <a:lnTo>
                                  <a:pt x="6845" y="0"/>
                                </a:lnTo>
                                <a:close/>
                                <a:moveTo>
                                  <a:pt x="6886" y="0"/>
                                </a:moveTo>
                                <a:lnTo>
                                  <a:pt x="6857" y="0"/>
                                </a:lnTo>
                                <a:lnTo>
                                  <a:pt x="6857" y="10"/>
                                </a:lnTo>
                                <a:lnTo>
                                  <a:pt x="6886" y="10"/>
                                </a:lnTo>
                                <a:lnTo>
                                  <a:pt x="6886" y="0"/>
                                </a:lnTo>
                                <a:close/>
                                <a:moveTo>
                                  <a:pt x="6926" y="0"/>
                                </a:moveTo>
                                <a:lnTo>
                                  <a:pt x="6895" y="0"/>
                                </a:lnTo>
                                <a:lnTo>
                                  <a:pt x="6895" y="10"/>
                                </a:lnTo>
                                <a:lnTo>
                                  <a:pt x="6926" y="10"/>
                                </a:lnTo>
                                <a:lnTo>
                                  <a:pt x="6926" y="0"/>
                                </a:lnTo>
                                <a:close/>
                                <a:moveTo>
                                  <a:pt x="6965" y="0"/>
                                </a:moveTo>
                                <a:lnTo>
                                  <a:pt x="6936" y="0"/>
                                </a:lnTo>
                                <a:lnTo>
                                  <a:pt x="6936" y="10"/>
                                </a:lnTo>
                                <a:lnTo>
                                  <a:pt x="6965" y="10"/>
                                </a:lnTo>
                                <a:lnTo>
                                  <a:pt x="6965" y="0"/>
                                </a:lnTo>
                                <a:close/>
                                <a:moveTo>
                                  <a:pt x="7006" y="0"/>
                                </a:moveTo>
                                <a:lnTo>
                                  <a:pt x="6977" y="0"/>
                                </a:lnTo>
                                <a:lnTo>
                                  <a:pt x="6977" y="10"/>
                                </a:lnTo>
                                <a:lnTo>
                                  <a:pt x="7006" y="10"/>
                                </a:lnTo>
                                <a:lnTo>
                                  <a:pt x="7006" y="0"/>
                                </a:lnTo>
                                <a:close/>
                                <a:moveTo>
                                  <a:pt x="7046" y="0"/>
                                </a:moveTo>
                                <a:lnTo>
                                  <a:pt x="7015" y="0"/>
                                </a:lnTo>
                                <a:lnTo>
                                  <a:pt x="7015" y="10"/>
                                </a:lnTo>
                                <a:lnTo>
                                  <a:pt x="7046" y="10"/>
                                </a:lnTo>
                                <a:lnTo>
                                  <a:pt x="7046" y="0"/>
                                </a:lnTo>
                                <a:close/>
                                <a:moveTo>
                                  <a:pt x="7085" y="0"/>
                                </a:moveTo>
                                <a:lnTo>
                                  <a:pt x="7056" y="0"/>
                                </a:lnTo>
                                <a:lnTo>
                                  <a:pt x="7056" y="10"/>
                                </a:lnTo>
                                <a:lnTo>
                                  <a:pt x="7085" y="10"/>
                                </a:lnTo>
                                <a:lnTo>
                                  <a:pt x="7085" y="0"/>
                                </a:lnTo>
                                <a:close/>
                                <a:moveTo>
                                  <a:pt x="7126" y="0"/>
                                </a:moveTo>
                                <a:lnTo>
                                  <a:pt x="7097" y="0"/>
                                </a:lnTo>
                                <a:lnTo>
                                  <a:pt x="7097" y="10"/>
                                </a:lnTo>
                                <a:lnTo>
                                  <a:pt x="7126" y="10"/>
                                </a:lnTo>
                                <a:lnTo>
                                  <a:pt x="7126" y="0"/>
                                </a:lnTo>
                                <a:close/>
                                <a:moveTo>
                                  <a:pt x="7166" y="0"/>
                                </a:moveTo>
                                <a:lnTo>
                                  <a:pt x="7135" y="0"/>
                                </a:lnTo>
                                <a:lnTo>
                                  <a:pt x="7135" y="10"/>
                                </a:lnTo>
                                <a:lnTo>
                                  <a:pt x="7166" y="10"/>
                                </a:lnTo>
                                <a:lnTo>
                                  <a:pt x="7166" y="0"/>
                                </a:lnTo>
                                <a:close/>
                                <a:moveTo>
                                  <a:pt x="7205" y="0"/>
                                </a:moveTo>
                                <a:lnTo>
                                  <a:pt x="7176" y="0"/>
                                </a:lnTo>
                                <a:lnTo>
                                  <a:pt x="7176" y="10"/>
                                </a:lnTo>
                                <a:lnTo>
                                  <a:pt x="7205" y="10"/>
                                </a:lnTo>
                                <a:lnTo>
                                  <a:pt x="7205" y="0"/>
                                </a:lnTo>
                                <a:close/>
                                <a:moveTo>
                                  <a:pt x="7246" y="0"/>
                                </a:moveTo>
                                <a:lnTo>
                                  <a:pt x="7217" y="0"/>
                                </a:lnTo>
                                <a:lnTo>
                                  <a:pt x="7217" y="10"/>
                                </a:lnTo>
                                <a:lnTo>
                                  <a:pt x="7246" y="10"/>
                                </a:lnTo>
                                <a:lnTo>
                                  <a:pt x="7246" y="0"/>
                                </a:lnTo>
                                <a:close/>
                                <a:moveTo>
                                  <a:pt x="7286" y="0"/>
                                </a:moveTo>
                                <a:lnTo>
                                  <a:pt x="7255" y="0"/>
                                </a:lnTo>
                                <a:lnTo>
                                  <a:pt x="7255" y="10"/>
                                </a:lnTo>
                                <a:lnTo>
                                  <a:pt x="7286" y="10"/>
                                </a:lnTo>
                                <a:lnTo>
                                  <a:pt x="7286" y="0"/>
                                </a:lnTo>
                                <a:close/>
                                <a:moveTo>
                                  <a:pt x="7325" y="0"/>
                                </a:moveTo>
                                <a:lnTo>
                                  <a:pt x="7296" y="0"/>
                                </a:lnTo>
                                <a:lnTo>
                                  <a:pt x="7296" y="10"/>
                                </a:lnTo>
                                <a:lnTo>
                                  <a:pt x="7325" y="10"/>
                                </a:lnTo>
                                <a:lnTo>
                                  <a:pt x="7325" y="0"/>
                                </a:lnTo>
                                <a:close/>
                                <a:moveTo>
                                  <a:pt x="7366" y="0"/>
                                </a:moveTo>
                                <a:lnTo>
                                  <a:pt x="7337" y="0"/>
                                </a:lnTo>
                                <a:lnTo>
                                  <a:pt x="7337" y="10"/>
                                </a:lnTo>
                                <a:lnTo>
                                  <a:pt x="7366" y="10"/>
                                </a:lnTo>
                                <a:lnTo>
                                  <a:pt x="7366" y="0"/>
                                </a:lnTo>
                                <a:close/>
                                <a:moveTo>
                                  <a:pt x="7406" y="0"/>
                                </a:moveTo>
                                <a:lnTo>
                                  <a:pt x="7375" y="0"/>
                                </a:lnTo>
                                <a:lnTo>
                                  <a:pt x="7375" y="10"/>
                                </a:lnTo>
                                <a:lnTo>
                                  <a:pt x="7406" y="10"/>
                                </a:lnTo>
                                <a:lnTo>
                                  <a:pt x="7406" y="0"/>
                                </a:lnTo>
                                <a:close/>
                                <a:moveTo>
                                  <a:pt x="7445" y="0"/>
                                </a:moveTo>
                                <a:lnTo>
                                  <a:pt x="7416" y="0"/>
                                </a:lnTo>
                                <a:lnTo>
                                  <a:pt x="7416" y="10"/>
                                </a:lnTo>
                                <a:lnTo>
                                  <a:pt x="7445" y="10"/>
                                </a:lnTo>
                                <a:lnTo>
                                  <a:pt x="7445" y="0"/>
                                </a:lnTo>
                                <a:close/>
                                <a:moveTo>
                                  <a:pt x="7486" y="0"/>
                                </a:moveTo>
                                <a:lnTo>
                                  <a:pt x="7457" y="0"/>
                                </a:lnTo>
                                <a:lnTo>
                                  <a:pt x="7457" y="10"/>
                                </a:lnTo>
                                <a:lnTo>
                                  <a:pt x="7486" y="10"/>
                                </a:lnTo>
                                <a:lnTo>
                                  <a:pt x="7486" y="0"/>
                                </a:lnTo>
                                <a:close/>
                                <a:moveTo>
                                  <a:pt x="7526" y="0"/>
                                </a:moveTo>
                                <a:lnTo>
                                  <a:pt x="7495" y="0"/>
                                </a:lnTo>
                                <a:lnTo>
                                  <a:pt x="7495" y="10"/>
                                </a:lnTo>
                                <a:lnTo>
                                  <a:pt x="7526" y="10"/>
                                </a:lnTo>
                                <a:lnTo>
                                  <a:pt x="7526" y="0"/>
                                </a:lnTo>
                                <a:close/>
                                <a:moveTo>
                                  <a:pt x="7565" y="0"/>
                                </a:moveTo>
                                <a:lnTo>
                                  <a:pt x="7536" y="0"/>
                                </a:lnTo>
                                <a:lnTo>
                                  <a:pt x="7536" y="10"/>
                                </a:lnTo>
                                <a:lnTo>
                                  <a:pt x="7565" y="10"/>
                                </a:lnTo>
                                <a:lnTo>
                                  <a:pt x="7565" y="0"/>
                                </a:lnTo>
                                <a:close/>
                                <a:moveTo>
                                  <a:pt x="7606" y="0"/>
                                </a:moveTo>
                                <a:lnTo>
                                  <a:pt x="7577" y="0"/>
                                </a:lnTo>
                                <a:lnTo>
                                  <a:pt x="7577" y="10"/>
                                </a:lnTo>
                                <a:lnTo>
                                  <a:pt x="7606" y="10"/>
                                </a:lnTo>
                                <a:lnTo>
                                  <a:pt x="7606" y="0"/>
                                </a:lnTo>
                                <a:close/>
                                <a:moveTo>
                                  <a:pt x="7646" y="0"/>
                                </a:moveTo>
                                <a:lnTo>
                                  <a:pt x="7615" y="0"/>
                                </a:lnTo>
                                <a:lnTo>
                                  <a:pt x="7615" y="10"/>
                                </a:lnTo>
                                <a:lnTo>
                                  <a:pt x="7646" y="10"/>
                                </a:lnTo>
                                <a:lnTo>
                                  <a:pt x="7646" y="0"/>
                                </a:lnTo>
                                <a:close/>
                                <a:moveTo>
                                  <a:pt x="7685" y="0"/>
                                </a:moveTo>
                                <a:lnTo>
                                  <a:pt x="7656" y="0"/>
                                </a:lnTo>
                                <a:lnTo>
                                  <a:pt x="7656" y="10"/>
                                </a:lnTo>
                                <a:lnTo>
                                  <a:pt x="7685" y="10"/>
                                </a:lnTo>
                                <a:lnTo>
                                  <a:pt x="7685" y="0"/>
                                </a:lnTo>
                                <a:close/>
                                <a:moveTo>
                                  <a:pt x="7726" y="0"/>
                                </a:moveTo>
                                <a:lnTo>
                                  <a:pt x="7697" y="0"/>
                                </a:lnTo>
                                <a:lnTo>
                                  <a:pt x="7697" y="10"/>
                                </a:lnTo>
                                <a:lnTo>
                                  <a:pt x="7726" y="10"/>
                                </a:lnTo>
                                <a:lnTo>
                                  <a:pt x="7726" y="0"/>
                                </a:lnTo>
                                <a:close/>
                                <a:moveTo>
                                  <a:pt x="7766" y="0"/>
                                </a:moveTo>
                                <a:lnTo>
                                  <a:pt x="7735" y="0"/>
                                </a:lnTo>
                                <a:lnTo>
                                  <a:pt x="7735" y="10"/>
                                </a:lnTo>
                                <a:lnTo>
                                  <a:pt x="7766" y="10"/>
                                </a:lnTo>
                                <a:lnTo>
                                  <a:pt x="7766" y="0"/>
                                </a:lnTo>
                                <a:close/>
                                <a:moveTo>
                                  <a:pt x="7805" y="0"/>
                                </a:moveTo>
                                <a:lnTo>
                                  <a:pt x="7776" y="0"/>
                                </a:lnTo>
                                <a:lnTo>
                                  <a:pt x="7776" y="10"/>
                                </a:lnTo>
                                <a:lnTo>
                                  <a:pt x="7805" y="10"/>
                                </a:lnTo>
                                <a:lnTo>
                                  <a:pt x="7805" y="0"/>
                                </a:lnTo>
                                <a:close/>
                                <a:moveTo>
                                  <a:pt x="7846" y="0"/>
                                </a:moveTo>
                                <a:lnTo>
                                  <a:pt x="7817" y="0"/>
                                </a:lnTo>
                                <a:lnTo>
                                  <a:pt x="7817" y="10"/>
                                </a:lnTo>
                                <a:lnTo>
                                  <a:pt x="7846" y="10"/>
                                </a:lnTo>
                                <a:lnTo>
                                  <a:pt x="7846" y="0"/>
                                </a:lnTo>
                                <a:close/>
                                <a:moveTo>
                                  <a:pt x="7886" y="0"/>
                                </a:moveTo>
                                <a:lnTo>
                                  <a:pt x="7855" y="0"/>
                                </a:lnTo>
                                <a:lnTo>
                                  <a:pt x="7855" y="10"/>
                                </a:lnTo>
                                <a:lnTo>
                                  <a:pt x="7886" y="10"/>
                                </a:lnTo>
                                <a:lnTo>
                                  <a:pt x="7886" y="0"/>
                                </a:lnTo>
                                <a:close/>
                                <a:moveTo>
                                  <a:pt x="7925" y="0"/>
                                </a:moveTo>
                                <a:lnTo>
                                  <a:pt x="7896" y="0"/>
                                </a:lnTo>
                                <a:lnTo>
                                  <a:pt x="7896" y="10"/>
                                </a:lnTo>
                                <a:lnTo>
                                  <a:pt x="7925" y="10"/>
                                </a:lnTo>
                                <a:lnTo>
                                  <a:pt x="7925" y="0"/>
                                </a:lnTo>
                                <a:close/>
                                <a:moveTo>
                                  <a:pt x="7966" y="0"/>
                                </a:moveTo>
                                <a:lnTo>
                                  <a:pt x="7937" y="0"/>
                                </a:lnTo>
                                <a:lnTo>
                                  <a:pt x="7937" y="10"/>
                                </a:lnTo>
                                <a:lnTo>
                                  <a:pt x="7966" y="10"/>
                                </a:lnTo>
                                <a:lnTo>
                                  <a:pt x="7966" y="0"/>
                                </a:lnTo>
                                <a:close/>
                                <a:moveTo>
                                  <a:pt x="8006" y="0"/>
                                </a:moveTo>
                                <a:lnTo>
                                  <a:pt x="7975" y="0"/>
                                </a:lnTo>
                                <a:lnTo>
                                  <a:pt x="7975" y="10"/>
                                </a:lnTo>
                                <a:lnTo>
                                  <a:pt x="8006" y="10"/>
                                </a:lnTo>
                                <a:lnTo>
                                  <a:pt x="8006" y="0"/>
                                </a:lnTo>
                                <a:close/>
                                <a:moveTo>
                                  <a:pt x="8045" y="0"/>
                                </a:moveTo>
                                <a:lnTo>
                                  <a:pt x="8016" y="0"/>
                                </a:lnTo>
                                <a:lnTo>
                                  <a:pt x="8016" y="10"/>
                                </a:lnTo>
                                <a:lnTo>
                                  <a:pt x="8045" y="10"/>
                                </a:lnTo>
                                <a:lnTo>
                                  <a:pt x="8045" y="0"/>
                                </a:lnTo>
                                <a:close/>
                                <a:moveTo>
                                  <a:pt x="8086" y="0"/>
                                </a:moveTo>
                                <a:lnTo>
                                  <a:pt x="8057" y="0"/>
                                </a:lnTo>
                                <a:lnTo>
                                  <a:pt x="8057" y="10"/>
                                </a:lnTo>
                                <a:lnTo>
                                  <a:pt x="8086" y="10"/>
                                </a:lnTo>
                                <a:lnTo>
                                  <a:pt x="8086" y="0"/>
                                </a:lnTo>
                                <a:close/>
                                <a:moveTo>
                                  <a:pt x="8126" y="0"/>
                                </a:moveTo>
                                <a:lnTo>
                                  <a:pt x="8095" y="0"/>
                                </a:lnTo>
                                <a:lnTo>
                                  <a:pt x="8095" y="10"/>
                                </a:lnTo>
                                <a:lnTo>
                                  <a:pt x="8126" y="10"/>
                                </a:lnTo>
                                <a:lnTo>
                                  <a:pt x="8126" y="0"/>
                                </a:lnTo>
                                <a:close/>
                                <a:moveTo>
                                  <a:pt x="8165" y="0"/>
                                </a:moveTo>
                                <a:lnTo>
                                  <a:pt x="8136" y="0"/>
                                </a:lnTo>
                                <a:lnTo>
                                  <a:pt x="8136" y="10"/>
                                </a:lnTo>
                                <a:lnTo>
                                  <a:pt x="8165" y="10"/>
                                </a:lnTo>
                                <a:lnTo>
                                  <a:pt x="8165" y="0"/>
                                </a:lnTo>
                                <a:close/>
                                <a:moveTo>
                                  <a:pt x="8206" y="0"/>
                                </a:moveTo>
                                <a:lnTo>
                                  <a:pt x="8177" y="0"/>
                                </a:lnTo>
                                <a:lnTo>
                                  <a:pt x="8177" y="10"/>
                                </a:lnTo>
                                <a:lnTo>
                                  <a:pt x="8206" y="10"/>
                                </a:lnTo>
                                <a:lnTo>
                                  <a:pt x="8206" y="0"/>
                                </a:lnTo>
                                <a:close/>
                                <a:moveTo>
                                  <a:pt x="8246" y="0"/>
                                </a:moveTo>
                                <a:lnTo>
                                  <a:pt x="8215" y="0"/>
                                </a:lnTo>
                                <a:lnTo>
                                  <a:pt x="8215" y="10"/>
                                </a:lnTo>
                                <a:lnTo>
                                  <a:pt x="8246" y="10"/>
                                </a:lnTo>
                                <a:lnTo>
                                  <a:pt x="8246" y="0"/>
                                </a:lnTo>
                                <a:close/>
                                <a:moveTo>
                                  <a:pt x="8285" y="0"/>
                                </a:moveTo>
                                <a:lnTo>
                                  <a:pt x="8256" y="0"/>
                                </a:lnTo>
                                <a:lnTo>
                                  <a:pt x="8256" y="10"/>
                                </a:lnTo>
                                <a:lnTo>
                                  <a:pt x="8285" y="10"/>
                                </a:lnTo>
                                <a:lnTo>
                                  <a:pt x="8285" y="0"/>
                                </a:lnTo>
                                <a:close/>
                                <a:moveTo>
                                  <a:pt x="8326" y="0"/>
                                </a:moveTo>
                                <a:lnTo>
                                  <a:pt x="8297" y="0"/>
                                </a:lnTo>
                                <a:lnTo>
                                  <a:pt x="8297" y="10"/>
                                </a:lnTo>
                                <a:lnTo>
                                  <a:pt x="8326" y="10"/>
                                </a:lnTo>
                                <a:lnTo>
                                  <a:pt x="8326" y="0"/>
                                </a:lnTo>
                                <a:close/>
                                <a:moveTo>
                                  <a:pt x="8366" y="0"/>
                                </a:moveTo>
                                <a:lnTo>
                                  <a:pt x="8335" y="0"/>
                                </a:lnTo>
                                <a:lnTo>
                                  <a:pt x="8335" y="10"/>
                                </a:lnTo>
                                <a:lnTo>
                                  <a:pt x="8366" y="10"/>
                                </a:lnTo>
                                <a:lnTo>
                                  <a:pt x="8366" y="0"/>
                                </a:lnTo>
                                <a:close/>
                                <a:moveTo>
                                  <a:pt x="8405" y="0"/>
                                </a:moveTo>
                                <a:lnTo>
                                  <a:pt x="8376" y="0"/>
                                </a:lnTo>
                                <a:lnTo>
                                  <a:pt x="8376" y="10"/>
                                </a:lnTo>
                                <a:lnTo>
                                  <a:pt x="8405" y="10"/>
                                </a:lnTo>
                                <a:lnTo>
                                  <a:pt x="8405" y="0"/>
                                </a:lnTo>
                                <a:close/>
                                <a:moveTo>
                                  <a:pt x="8446" y="0"/>
                                </a:moveTo>
                                <a:lnTo>
                                  <a:pt x="8417" y="0"/>
                                </a:lnTo>
                                <a:lnTo>
                                  <a:pt x="8417" y="10"/>
                                </a:lnTo>
                                <a:lnTo>
                                  <a:pt x="8446" y="10"/>
                                </a:lnTo>
                                <a:lnTo>
                                  <a:pt x="8446" y="0"/>
                                </a:lnTo>
                                <a:close/>
                                <a:moveTo>
                                  <a:pt x="8486" y="0"/>
                                </a:moveTo>
                                <a:lnTo>
                                  <a:pt x="8455" y="0"/>
                                </a:lnTo>
                                <a:lnTo>
                                  <a:pt x="8455" y="10"/>
                                </a:lnTo>
                                <a:lnTo>
                                  <a:pt x="8486" y="10"/>
                                </a:lnTo>
                                <a:lnTo>
                                  <a:pt x="8486" y="0"/>
                                </a:lnTo>
                                <a:close/>
                                <a:moveTo>
                                  <a:pt x="8525" y="0"/>
                                </a:moveTo>
                                <a:lnTo>
                                  <a:pt x="8496" y="0"/>
                                </a:lnTo>
                                <a:lnTo>
                                  <a:pt x="8496" y="10"/>
                                </a:lnTo>
                                <a:lnTo>
                                  <a:pt x="8525" y="10"/>
                                </a:lnTo>
                                <a:lnTo>
                                  <a:pt x="8525" y="0"/>
                                </a:lnTo>
                                <a:close/>
                                <a:moveTo>
                                  <a:pt x="8566" y="0"/>
                                </a:moveTo>
                                <a:lnTo>
                                  <a:pt x="8537" y="0"/>
                                </a:lnTo>
                                <a:lnTo>
                                  <a:pt x="8537" y="10"/>
                                </a:lnTo>
                                <a:lnTo>
                                  <a:pt x="8566" y="10"/>
                                </a:lnTo>
                                <a:lnTo>
                                  <a:pt x="8566" y="0"/>
                                </a:lnTo>
                                <a:close/>
                                <a:moveTo>
                                  <a:pt x="8606" y="0"/>
                                </a:moveTo>
                                <a:lnTo>
                                  <a:pt x="8575" y="0"/>
                                </a:lnTo>
                                <a:lnTo>
                                  <a:pt x="8575" y="10"/>
                                </a:lnTo>
                                <a:lnTo>
                                  <a:pt x="8606" y="10"/>
                                </a:lnTo>
                                <a:lnTo>
                                  <a:pt x="8606" y="0"/>
                                </a:lnTo>
                                <a:close/>
                                <a:moveTo>
                                  <a:pt x="8645" y="0"/>
                                </a:moveTo>
                                <a:lnTo>
                                  <a:pt x="8616" y="0"/>
                                </a:lnTo>
                                <a:lnTo>
                                  <a:pt x="8616" y="10"/>
                                </a:lnTo>
                                <a:lnTo>
                                  <a:pt x="8645" y="10"/>
                                </a:lnTo>
                                <a:lnTo>
                                  <a:pt x="8645" y="0"/>
                                </a:lnTo>
                                <a:close/>
                                <a:moveTo>
                                  <a:pt x="8686" y="0"/>
                                </a:moveTo>
                                <a:lnTo>
                                  <a:pt x="8657" y="0"/>
                                </a:lnTo>
                                <a:lnTo>
                                  <a:pt x="8657" y="10"/>
                                </a:lnTo>
                                <a:lnTo>
                                  <a:pt x="8686" y="10"/>
                                </a:lnTo>
                                <a:lnTo>
                                  <a:pt x="8686" y="0"/>
                                </a:lnTo>
                                <a:close/>
                                <a:moveTo>
                                  <a:pt x="8726" y="0"/>
                                </a:moveTo>
                                <a:lnTo>
                                  <a:pt x="8695" y="0"/>
                                </a:lnTo>
                                <a:lnTo>
                                  <a:pt x="8695" y="10"/>
                                </a:lnTo>
                                <a:lnTo>
                                  <a:pt x="8726" y="10"/>
                                </a:lnTo>
                                <a:lnTo>
                                  <a:pt x="8726" y="0"/>
                                </a:lnTo>
                                <a:close/>
                                <a:moveTo>
                                  <a:pt x="8765" y="0"/>
                                </a:moveTo>
                                <a:lnTo>
                                  <a:pt x="8736" y="0"/>
                                </a:lnTo>
                                <a:lnTo>
                                  <a:pt x="8736" y="10"/>
                                </a:lnTo>
                                <a:lnTo>
                                  <a:pt x="8765" y="10"/>
                                </a:lnTo>
                                <a:lnTo>
                                  <a:pt x="8765" y="0"/>
                                </a:lnTo>
                                <a:close/>
                                <a:moveTo>
                                  <a:pt x="8806" y="0"/>
                                </a:moveTo>
                                <a:lnTo>
                                  <a:pt x="8777" y="0"/>
                                </a:lnTo>
                                <a:lnTo>
                                  <a:pt x="8777" y="10"/>
                                </a:lnTo>
                                <a:lnTo>
                                  <a:pt x="8806" y="10"/>
                                </a:lnTo>
                                <a:lnTo>
                                  <a:pt x="8806" y="0"/>
                                </a:lnTo>
                                <a:close/>
                                <a:moveTo>
                                  <a:pt x="8846" y="0"/>
                                </a:moveTo>
                                <a:lnTo>
                                  <a:pt x="8815" y="0"/>
                                </a:lnTo>
                                <a:lnTo>
                                  <a:pt x="8815" y="10"/>
                                </a:lnTo>
                                <a:lnTo>
                                  <a:pt x="8846" y="10"/>
                                </a:lnTo>
                                <a:lnTo>
                                  <a:pt x="8846" y="0"/>
                                </a:lnTo>
                                <a:close/>
                                <a:moveTo>
                                  <a:pt x="8885" y="0"/>
                                </a:moveTo>
                                <a:lnTo>
                                  <a:pt x="8856" y="0"/>
                                </a:lnTo>
                                <a:lnTo>
                                  <a:pt x="8856" y="10"/>
                                </a:lnTo>
                                <a:lnTo>
                                  <a:pt x="8885" y="10"/>
                                </a:lnTo>
                                <a:lnTo>
                                  <a:pt x="8885" y="0"/>
                                </a:lnTo>
                                <a:close/>
                                <a:moveTo>
                                  <a:pt x="8926" y="0"/>
                                </a:moveTo>
                                <a:lnTo>
                                  <a:pt x="8897" y="0"/>
                                </a:lnTo>
                                <a:lnTo>
                                  <a:pt x="8897" y="10"/>
                                </a:lnTo>
                                <a:lnTo>
                                  <a:pt x="8926" y="10"/>
                                </a:lnTo>
                                <a:lnTo>
                                  <a:pt x="8926" y="0"/>
                                </a:lnTo>
                                <a:close/>
                                <a:moveTo>
                                  <a:pt x="8966" y="0"/>
                                </a:moveTo>
                                <a:lnTo>
                                  <a:pt x="8935" y="0"/>
                                </a:lnTo>
                                <a:lnTo>
                                  <a:pt x="8935" y="10"/>
                                </a:lnTo>
                                <a:lnTo>
                                  <a:pt x="8966" y="10"/>
                                </a:lnTo>
                                <a:lnTo>
                                  <a:pt x="8966" y="0"/>
                                </a:lnTo>
                                <a:close/>
                                <a:moveTo>
                                  <a:pt x="9005" y="0"/>
                                </a:moveTo>
                                <a:lnTo>
                                  <a:pt x="8976" y="0"/>
                                </a:lnTo>
                                <a:lnTo>
                                  <a:pt x="8976" y="10"/>
                                </a:lnTo>
                                <a:lnTo>
                                  <a:pt x="9005" y="10"/>
                                </a:lnTo>
                                <a:lnTo>
                                  <a:pt x="9005" y="0"/>
                                </a:lnTo>
                                <a:close/>
                                <a:moveTo>
                                  <a:pt x="9046" y="0"/>
                                </a:moveTo>
                                <a:lnTo>
                                  <a:pt x="9017" y="0"/>
                                </a:lnTo>
                                <a:lnTo>
                                  <a:pt x="9017" y="10"/>
                                </a:lnTo>
                                <a:lnTo>
                                  <a:pt x="9046" y="10"/>
                                </a:lnTo>
                                <a:lnTo>
                                  <a:pt x="9046" y="0"/>
                                </a:lnTo>
                                <a:close/>
                                <a:moveTo>
                                  <a:pt x="9086" y="0"/>
                                </a:moveTo>
                                <a:lnTo>
                                  <a:pt x="9055" y="0"/>
                                </a:lnTo>
                                <a:lnTo>
                                  <a:pt x="9055" y="10"/>
                                </a:lnTo>
                                <a:lnTo>
                                  <a:pt x="9086" y="10"/>
                                </a:lnTo>
                                <a:lnTo>
                                  <a:pt x="9086" y="0"/>
                                </a:lnTo>
                                <a:close/>
                                <a:moveTo>
                                  <a:pt x="9125" y="0"/>
                                </a:moveTo>
                                <a:lnTo>
                                  <a:pt x="9096" y="0"/>
                                </a:lnTo>
                                <a:lnTo>
                                  <a:pt x="9096" y="10"/>
                                </a:lnTo>
                                <a:lnTo>
                                  <a:pt x="9125" y="10"/>
                                </a:lnTo>
                                <a:lnTo>
                                  <a:pt x="9125" y="0"/>
                                </a:lnTo>
                                <a:close/>
                                <a:moveTo>
                                  <a:pt x="9166" y="0"/>
                                </a:moveTo>
                                <a:lnTo>
                                  <a:pt x="9137" y="0"/>
                                </a:lnTo>
                                <a:lnTo>
                                  <a:pt x="9137" y="10"/>
                                </a:lnTo>
                                <a:lnTo>
                                  <a:pt x="9166" y="10"/>
                                </a:lnTo>
                                <a:lnTo>
                                  <a:pt x="9166" y="0"/>
                                </a:lnTo>
                                <a:close/>
                                <a:moveTo>
                                  <a:pt x="9206" y="0"/>
                                </a:moveTo>
                                <a:lnTo>
                                  <a:pt x="9175" y="0"/>
                                </a:lnTo>
                                <a:lnTo>
                                  <a:pt x="9175" y="10"/>
                                </a:lnTo>
                                <a:lnTo>
                                  <a:pt x="9206" y="10"/>
                                </a:lnTo>
                                <a:lnTo>
                                  <a:pt x="9206" y="0"/>
                                </a:lnTo>
                                <a:close/>
                                <a:moveTo>
                                  <a:pt x="9245" y="0"/>
                                </a:moveTo>
                                <a:lnTo>
                                  <a:pt x="9216" y="0"/>
                                </a:lnTo>
                                <a:lnTo>
                                  <a:pt x="9216" y="10"/>
                                </a:lnTo>
                                <a:lnTo>
                                  <a:pt x="9245" y="10"/>
                                </a:lnTo>
                                <a:lnTo>
                                  <a:pt x="9245" y="0"/>
                                </a:lnTo>
                                <a:close/>
                                <a:moveTo>
                                  <a:pt x="9286" y="0"/>
                                </a:moveTo>
                                <a:lnTo>
                                  <a:pt x="9257" y="0"/>
                                </a:lnTo>
                                <a:lnTo>
                                  <a:pt x="9257" y="10"/>
                                </a:lnTo>
                                <a:lnTo>
                                  <a:pt x="9286" y="10"/>
                                </a:lnTo>
                                <a:lnTo>
                                  <a:pt x="9286" y="0"/>
                                </a:lnTo>
                                <a:close/>
                                <a:moveTo>
                                  <a:pt x="9326" y="0"/>
                                </a:moveTo>
                                <a:lnTo>
                                  <a:pt x="9295" y="0"/>
                                </a:lnTo>
                                <a:lnTo>
                                  <a:pt x="9295" y="10"/>
                                </a:lnTo>
                                <a:lnTo>
                                  <a:pt x="9326" y="10"/>
                                </a:lnTo>
                                <a:lnTo>
                                  <a:pt x="9326" y="0"/>
                                </a:lnTo>
                                <a:close/>
                                <a:moveTo>
                                  <a:pt x="9365" y="0"/>
                                </a:moveTo>
                                <a:lnTo>
                                  <a:pt x="9336" y="0"/>
                                </a:lnTo>
                                <a:lnTo>
                                  <a:pt x="9336" y="10"/>
                                </a:lnTo>
                                <a:lnTo>
                                  <a:pt x="9365" y="10"/>
                                </a:lnTo>
                                <a:lnTo>
                                  <a:pt x="9365" y="0"/>
                                </a:lnTo>
                                <a:close/>
                                <a:moveTo>
                                  <a:pt x="9406" y="0"/>
                                </a:moveTo>
                                <a:lnTo>
                                  <a:pt x="9377" y="0"/>
                                </a:lnTo>
                                <a:lnTo>
                                  <a:pt x="9377" y="10"/>
                                </a:lnTo>
                                <a:lnTo>
                                  <a:pt x="9406" y="10"/>
                                </a:lnTo>
                                <a:lnTo>
                                  <a:pt x="9406" y="0"/>
                                </a:lnTo>
                                <a:close/>
                                <a:moveTo>
                                  <a:pt x="9446" y="0"/>
                                </a:moveTo>
                                <a:lnTo>
                                  <a:pt x="9415" y="0"/>
                                </a:lnTo>
                                <a:lnTo>
                                  <a:pt x="9415" y="10"/>
                                </a:lnTo>
                                <a:lnTo>
                                  <a:pt x="9446" y="10"/>
                                </a:lnTo>
                                <a:lnTo>
                                  <a:pt x="9446" y="0"/>
                                </a:lnTo>
                                <a:close/>
                                <a:moveTo>
                                  <a:pt x="9485" y="0"/>
                                </a:moveTo>
                                <a:lnTo>
                                  <a:pt x="9456" y="0"/>
                                </a:lnTo>
                                <a:lnTo>
                                  <a:pt x="9456" y="10"/>
                                </a:lnTo>
                                <a:lnTo>
                                  <a:pt x="9485" y="10"/>
                                </a:lnTo>
                                <a:lnTo>
                                  <a:pt x="9485" y="0"/>
                                </a:lnTo>
                                <a:close/>
                                <a:moveTo>
                                  <a:pt x="9526" y="0"/>
                                </a:moveTo>
                                <a:lnTo>
                                  <a:pt x="9497" y="0"/>
                                </a:lnTo>
                                <a:lnTo>
                                  <a:pt x="9497" y="10"/>
                                </a:lnTo>
                                <a:lnTo>
                                  <a:pt x="9526" y="10"/>
                                </a:lnTo>
                                <a:lnTo>
                                  <a:pt x="9526" y="0"/>
                                </a:lnTo>
                                <a:close/>
                                <a:moveTo>
                                  <a:pt x="9566" y="0"/>
                                </a:moveTo>
                                <a:lnTo>
                                  <a:pt x="9535" y="0"/>
                                </a:lnTo>
                                <a:lnTo>
                                  <a:pt x="9535" y="10"/>
                                </a:lnTo>
                                <a:lnTo>
                                  <a:pt x="9566" y="10"/>
                                </a:lnTo>
                                <a:lnTo>
                                  <a:pt x="9566" y="0"/>
                                </a:lnTo>
                                <a:close/>
                                <a:moveTo>
                                  <a:pt x="9605" y="0"/>
                                </a:moveTo>
                                <a:lnTo>
                                  <a:pt x="9576" y="0"/>
                                </a:lnTo>
                                <a:lnTo>
                                  <a:pt x="9576" y="10"/>
                                </a:lnTo>
                                <a:lnTo>
                                  <a:pt x="9605" y="10"/>
                                </a:lnTo>
                                <a:lnTo>
                                  <a:pt x="9605" y="0"/>
                                </a:lnTo>
                                <a:close/>
                                <a:moveTo>
                                  <a:pt x="9646" y="0"/>
                                </a:moveTo>
                                <a:lnTo>
                                  <a:pt x="9617" y="0"/>
                                </a:lnTo>
                                <a:lnTo>
                                  <a:pt x="9617" y="10"/>
                                </a:lnTo>
                                <a:lnTo>
                                  <a:pt x="9646" y="10"/>
                                </a:lnTo>
                                <a:lnTo>
                                  <a:pt x="9646" y="0"/>
                                </a:lnTo>
                                <a:close/>
                                <a:moveTo>
                                  <a:pt x="9686" y="0"/>
                                </a:moveTo>
                                <a:lnTo>
                                  <a:pt x="9655" y="0"/>
                                </a:lnTo>
                                <a:lnTo>
                                  <a:pt x="9655" y="10"/>
                                </a:lnTo>
                                <a:lnTo>
                                  <a:pt x="9686" y="10"/>
                                </a:lnTo>
                                <a:lnTo>
                                  <a:pt x="9686" y="0"/>
                                </a:lnTo>
                                <a:close/>
                                <a:moveTo>
                                  <a:pt x="9725" y="0"/>
                                </a:moveTo>
                                <a:lnTo>
                                  <a:pt x="9696" y="0"/>
                                </a:lnTo>
                                <a:lnTo>
                                  <a:pt x="9696" y="10"/>
                                </a:lnTo>
                                <a:lnTo>
                                  <a:pt x="9725" y="10"/>
                                </a:lnTo>
                                <a:lnTo>
                                  <a:pt x="9725" y="0"/>
                                </a:lnTo>
                                <a:close/>
                                <a:moveTo>
                                  <a:pt x="9734" y="12"/>
                                </a:moveTo>
                                <a:lnTo>
                                  <a:pt x="9725" y="12"/>
                                </a:lnTo>
                                <a:lnTo>
                                  <a:pt x="9725" y="41"/>
                                </a:lnTo>
                                <a:lnTo>
                                  <a:pt x="9734" y="41"/>
                                </a:lnTo>
                                <a:lnTo>
                                  <a:pt x="9734" y="12"/>
                                </a:lnTo>
                                <a:close/>
                                <a:moveTo>
                                  <a:pt x="9734" y="50"/>
                                </a:moveTo>
                                <a:lnTo>
                                  <a:pt x="9725" y="50"/>
                                </a:lnTo>
                                <a:lnTo>
                                  <a:pt x="9725" y="82"/>
                                </a:lnTo>
                                <a:lnTo>
                                  <a:pt x="9734" y="82"/>
                                </a:lnTo>
                                <a:lnTo>
                                  <a:pt x="9734" y="50"/>
                                </a:lnTo>
                                <a:close/>
                                <a:moveTo>
                                  <a:pt x="9734" y="91"/>
                                </a:moveTo>
                                <a:lnTo>
                                  <a:pt x="9725" y="91"/>
                                </a:lnTo>
                                <a:lnTo>
                                  <a:pt x="9725" y="122"/>
                                </a:lnTo>
                                <a:lnTo>
                                  <a:pt x="9734" y="122"/>
                                </a:lnTo>
                                <a:lnTo>
                                  <a:pt x="9734" y="91"/>
                                </a:lnTo>
                                <a:close/>
                                <a:moveTo>
                                  <a:pt x="9734" y="132"/>
                                </a:moveTo>
                                <a:lnTo>
                                  <a:pt x="9725" y="132"/>
                                </a:lnTo>
                                <a:lnTo>
                                  <a:pt x="9725" y="161"/>
                                </a:lnTo>
                                <a:lnTo>
                                  <a:pt x="9734" y="161"/>
                                </a:lnTo>
                                <a:lnTo>
                                  <a:pt x="9734" y="132"/>
                                </a:lnTo>
                                <a:close/>
                                <a:moveTo>
                                  <a:pt x="9734" y="170"/>
                                </a:moveTo>
                                <a:lnTo>
                                  <a:pt x="9725" y="170"/>
                                </a:lnTo>
                                <a:lnTo>
                                  <a:pt x="9725" y="202"/>
                                </a:lnTo>
                                <a:lnTo>
                                  <a:pt x="9734" y="202"/>
                                </a:lnTo>
                                <a:lnTo>
                                  <a:pt x="9734" y="170"/>
                                </a:lnTo>
                                <a:close/>
                                <a:moveTo>
                                  <a:pt x="9734" y="211"/>
                                </a:moveTo>
                                <a:lnTo>
                                  <a:pt x="9725" y="211"/>
                                </a:lnTo>
                                <a:lnTo>
                                  <a:pt x="9725" y="242"/>
                                </a:lnTo>
                                <a:lnTo>
                                  <a:pt x="9734" y="242"/>
                                </a:lnTo>
                                <a:lnTo>
                                  <a:pt x="9734" y="211"/>
                                </a:lnTo>
                                <a:close/>
                                <a:moveTo>
                                  <a:pt x="9734" y="252"/>
                                </a:moveTo>
                                <a:lnTo>
                                  <a:pt x="9725" y="252"/>
                                </a:lnTo>
                                <a:lnTo>
                                  <a:pt x="9725" y="281"/>
                                </a:lnTo>
                                <a:lnTo>
                                  <a:pt x="9734" y="281"/>
                                </a:lnTo>
                                <a:lnTo>
                                  <a:pt x="9734" y="252"/>
                                </a:lnTo>
                                <a:close/>
                                <a:moveTo>
                                  <a:pt x="9734" y="290"/>
                                </a:moveTo>
                                <a:lnTo>
                                  <a:pt x="9725" y="290"/>
                                </a:lnTo>
                                <a:lnTo>
                                  <a:pt x="9725" y="322"/>
                                </a:lnTo>
                                <a:lnTo>
                                  <a:pt x="9734" y="322"/>
                                </a:lnTo>
                                <a:lnTo>
                                  <a:pt x="9734" y="290"/>
                                </a:lnTo>
                                <a:close/>
                                <a:moveTo>
                                  <a:pt x="9734" y="331"/>
                                </a:moveTo>
                                <a:lnTo>
                                  <a:pt x="9725" y="331"/>
                                </a:lnTo>
                                <a:lnTo>
                                  <a:pt x="9725" y="362"/>
                                </a:lnTo>
                                <a:lnTo>
                                  <a:pt x="9734" y="362"/>
                                </a:lnTo>
                                <a:lnTo>
                                  <a:pt x="9734" y="331"/>
                                </a:lnTo>
                                <a:close/>
                                <a:moveTo>
                                  <a:pt x="9734" y="372"/>
                                </a:moveTo>
                                <a:lnTo>
                                  <a:pt x="9725" y="372"/>
                                </a:lnTo>
                                <a:lnTo>
                                  <a:pt x="9725" y="401"/>
                                </a:lnTo>
                                <a:lnTo>
                                  <a:pt x="9734" y="401"/>
                                </a:lnTo>
                                <a:lnTo>
                                  <a:pt x="9734" y="372"/>
                                </a:lnTo>
                                <a:close/>
                                <a:moveTo>
                                  <a:pt x="9734" y="410"/>
                                </a:moveTo>
                                <a:lnTo>
                                  <a:pt x="9725" y="410"/>
                                </a:lnTo>
                                <a:lnTo>
                                  <a:pt x="9725" y="442"/>
                                </a:lnTo>
                                <a:lnTo>
                                  <a:pt x="9734" y="442"/>
                                </a:lnTo>
                                <a:lnTo>
                                  <a:pt x="9734" y="410"/>
                                </a:lnTo>
                                <a:close/>
                                <a:moveTo>
                                  <a:pt x="9734" y="451"/>
                                </a:moveTo>
                                <a:lnTo>
                                  <a:pt x="9725" y="451"/>
                                </a:lnTo>
                                <a:lnTo>
                                  <a:pt x="9725" y="482"/>
                                </a:lnTo>
                                <a:lnTo>
                                  <a:pt x="9734" y="482"/>
                                </a:lnTo>
                                <a:lnTo>
                                  <a:pt x="9734" y="451"/>
                                </a:lnTo>
                                <a:close/>
                                <a:moveTo>
                                  <a:pt x="9734" y="492"/>
                                </a:moveTo>
                                <a:lnTo>
                                  <a:pt x="9725" y="492"/>
                                </a:lnTo>
                                <a:lnTo>
                                  <a:pt x="9725" y="521"/>
                                </a:lnTo>
                                <a:lnTo>
                                  <a:pt x="9734" y="521"/>
                                </a:lnTo>
                                <a:lnTo>
                                  <a:pt x="9734" y="492"/>
                                </a:lnTo>
                                <a:close/>
                                <a:moveTo>
                                  <a:pt x="9734" y="530"/>
                                </a:moveTo>
                                <a:lnTo>
                                  <a:pt x="9725" y="530"/>
                                </a:lnTo>
                                <a:lnTo>
                                  <a:pt x="9725" y="562"/>
                                </a:lnTo>
                                <a:lnTo>
                                  <a:pt x="9734" y="562"/>
                                </a:lnTo>
                                <a:lnTo>
                                  <a:pt x="9734" y="530"/>
                                </a:lnTo>
                                <a:close/>
                                <a:moveTo>
                                  <a:pt x="9734" y="571"/>
                                </a:moveTo>
                                <a:lnTo>
                                  <a:pt x="9725" y="571"/>
                                </a:lnTo>
                                <a:lnTo>
                                  <a:pt x="9725" y="602"/>
                                </a:lnTo>
                                <a:lnTo>
                                  <a:pt x="9734" y="602"/>
                                </a:lnTo>
                                <a:lnTo>
                                  <a:pt x="9734" y="571"/>
                                </a:lnTo>
                                <a:close/>
                                <a:moveTo>
                                  <a:pt x="9734" y="612"/>
                                </a:moveTo>
                                <a:lnTo>
                                  <a:pt x="9725" y="612"/>
                                </a:lnTo>
                                <a:lnTo>
                                  <a:pt x="9725" y="641"/>
                                </a:lnTo>
                                <a:lnTo>
                                  <a:pt x="9734" y="641"/>
                                </a:lnTo>
                                <a:lnTo>
                                  <a:pt x="9734" y="612"/>
                                </a:lnTo>
                                <a:close/>
                                <a:moveTo>
                                  <a:pt x="9734" y="650"/>
                                </a:moveTo>
                                <a:lnTo>
                                  <a:pt x="9725" y="650"/>
                                </a:lnTo>
                                <a:lnTo>
                                  <a:pt x="9725" y="682"/>
                                </a:lnTo>
                                <a:lnTo>
                                  <a:pt x="9734" y="682"/>
                                </a:lnTo>
                                <a:lnTo>
                                  <a:pt x="9734" y="650"/>
                                </a:lnTo>
                                <a:close/>
                                <a:moveTo>
                                  <a:pt x="9734" y="691"/>
                                </a:moveTo>
                                <a:lnTo>
                                  <a:pt x="9725" y="691"/>
                                </a:lnTo>
                                <a:lnTo>
                                  <a:pt x="9725" y="722"/>
                                </a:lnTo>
                                <a:lnTo>
                                  <a:pt x="9734" y="722"/>
                                </a:lnTo>
                                <a:lnTo>
                                  <a:pt x="9734" y="691"/>
                                </a:lnTo>
                                <a:close/>
                                <a:moveTo>
                                  <a:pt x="9734" y="732"/>
                                </a:moveTo>
                                <a:lnTo>
                                  <a:pt x="9725" y="732"/>
                                </a:lnTo>
                                <a:lnTo>
                                  <a:pt x="9725" y="761"/>
                                </a:lnTo>
                                <a:lnTo>
                                  <a:pt x="9734" y="761"/>
                                </a:lnTo>
                                <a:lnTo>
                                  <a:pt x="9734" y="732"/>
                                </a:lnTo>
                                <a:close/>
                                <a:moveTo>
                                  <a:pt x="9734" y="770"/>
                                </a:moveTo>
                                <a:lnTo>
                                  <a:pt x="9725" y="770"/>
                                </a:lnTo>
                                <a:lnTo>
                                  <a:pt x="9725" y="802"/>
                                </a:lnTo>
                                <a:lnTo>
                                  <a:pt x="9734" y="802"/>
                                </a:lnTo>
                                <a:lnTo>
                                  <a:pt x="9734" y="770"/>
                                </a:lnTo>
                                <a:close/>
                                <a:moveTo>
                                  <a:pt x="9734" y="811"/>
                                </a:moveTo>
                                <a:lnTo>
                                  <a:pt x="9725" y="811"/>
                                </a:lnTo>
                                <a:lnTo>
                                  <a:pt x="9725" y="842"/>
                                </a:lnTo>
                                <a:lnTo>
                                  <a:pt x="9734" y="842"/>
                                </a:lnTo>
                                <a:lnTo>
                                  <a:pt x="9734" y="811"/>
                                </a:lnTo>
                                <a:close/>
                                <a:moveTo>
                                  <a:pt x="9734" y="852"/>
                                </a:moveTo>
                                <a:lnTo>
                                  <a:pt x="9725" y="852"/>
                                </a:lnTo>
                                <a:lnTo>
                                  <a:pt x="9725" y="881"/>
                                </a:lnTo>
                                <a:lnTo>
                                  <a:pt x="9734" y="881"/>
                                </a:lnTo>
                                <a:lnTo>
                                  <a:pt x="9734" y="852"/>
                                </a:lnTo>
                                <a:close/>
                                <a:moveTo>
                                  <a:pt x="9734" y="890"/>
                                </a:moveTo>
                                <a:lnTo>
                                  <a:pt x="9725" y="890"/>
                                </a:lnTo>
                                <a:lnTo>
                                  <a:pt x="9725" y="922"/>
                                </a:lnTo>
                                <a:lnTo>
                                  <a:pt x="9734" y="922"/>
                                </a:lnTo>
                                <a:lnTo>
                                  <a:pt x="9734" y="890"/>
                                </a:lnTo>
                                <a:close/>
                                <a:moveTo>
                                  <a:pt x="9734" y="931"/>
                                </a:moveTo>
                                <a:lnTo>
                                  <a:pt x="9725" y="931"/>
                                </a:lnTo>
                                <a:lnTo>
                                  <a:pt x="9725" y="962"/>
                                </a:lnTo>
                                <a:lnTo>
                                  <a:pt x="9734" y="962"/>
                                </a:lnTo>
                                <a:lnTo>
                                  <a:pt x="9734" y="931"/>
                                </a:lnTo>
                                <a:close/>
                                <a:moveTo>
                                  <a:pt x="9734" y="972"/>
                                </a:moveTo>
                                <a:lnTo>
                                  <a:pt x="9725" y="972"/>
                                </a:lnTo>
                                <a:lnTo>
                                  <a:pt x="9725" y="1001"/>
                                </a:lnTo>
                                <a:lnTo>
                                  <a:pt x="9734" y="1001"/>
                                </a:lnTo>
                                <a:lnTo>
                                  <a:pt x="9734" y="972"/>
                                </a:lnTo>
                                <a:close/>
                                <a:moveTo>
                                  <a:pt x="9734" y="1010"/>
                                </a:moveTo>
                                <a:lnTo>
                                  <a:pt x="9725" y="1010"/>
                                </a:lnTo>
                                <a:lnTo>
                                  <a:pt x="9725" y="1042"/>
                                </a:lnTo>
                                <a:lnTo>
                                  <a:pt x="9734" y="1042"/>
                                </a:lnTo>
                                <a:lnTo>
                                  <a:pt x="9734" y="1010"/>
                                </a:lnTo>
                                <a:close/>
                                <a:moveTo>
                                  <a:pt x="9734" y="1051"/>
                                </a:moveTo>
                                <a:lnTo>
                                  <a:pt x="9725" y="1051"/>
                                </a:lnTo>
                                <a:lnTo>
                                  <a:pt x="9725" y="1082"/>
                                </a:lnTo>
                                <a:lnTo>
                                  <a:pt x="9734" y="1082"/>
                                </a:lnTo>
                                <a:lnTo>
                                  <a:pt x="9734" y="1051"/>
                                </a:lnTo>
                                <a:close/>
                                <a:moveTo>
                                  <a:pt x="9734" y="1092"/>
                                </a:moveTo>
                                <a:lnTo>
                                  <a:pt x="9725" y="1092"/>
                                </a:lnTo>
                                <a:lnTo>
                                  <a:pt x="9725" y="1121"/>
                                </a:lnTo>
                                <a:lnTo>
                                  <a:pt x="9734" y="1121"/>
                                </a:lnTo>
                                <a:lnTo>
                                  <a:pt x="9734" y="1092"/>
                                </a:lnTo>
                                <a:close/>
                                <a:moveTo>
                                  <a:pt x="9734" y="1130"/>
                                </a:moveTo>
                                <a:lnTo>
                                  <a:pt x="9725" y="1130"/>
                                </a:lnTo>
                                <a:lnTo>
                                  <a:pt x="9725" y="1162"/>
                                </a:lnTo>
                                <a:lnTo>
                                  <a:pt x="9734" y="1162"/>
                                </a:lnTo>
                                <a:lnTo>
                                  <a:pt x="9734" y="1130"/>
                                </a:lnTo>
                                <a:close/>
                                <a:moveTo>
                                  <a:pt x="9734" y="1171"/>
                                </a:moveTo>
                                <a:lnTo>
                                  <a:pt x="9725" y="1171"/>
                                </a:lnTo>
                                <a:lnTo>
                                  <a:pt x="9725" y="1202"/>
                                </a:lnTo>
                                <a:lnTo>
                                  <a:pt x="9734" y="1202"/>
                                </a:lnTo>
                                <a:lnTo>
                                  <a:pt x="9734" y="1171"/>
                                </a:lnTo>
                                <a:close/>
                                <a:moveTo>
                                  <a:pt x="9734" y="1212"/>
                                </a:moveTo>
                                <a:lnTo>
                                  <a:pt x="9725" y="1212"/>
                                </a:lnTo>
                                <a:lnTo>
                                  <a:pt x="9725" y="1241"/>
                                </a:lnTo>
                                <a:lnTo>
                                  <a:pt x="9734" y="1241"/>
                                </a:lnTo>
                                <a:lnTo>
                                  <a:pt x="9734" y="1212"/>
                                </a:lnTo>
                                <a:close/>
                                <a:moveTo>
                                  <a:pt x="9734" y="1250"/>
                                </a:moveTo>
                                <a:lnTo>
                                  <a:pt x="9725" y="1250"/>
                                </a:lnTo>
                                <a:lnTo>
                                  <a:pt x="9725" y="1282"/>
                                </a:lnTo>
                                <a:lnTo>
                                  <a:pt x="9734" y="1282"/>
                                </a:lnTo>
                                <a:lnTo>
                                  <a:pt x="9734" y="1250"/>
                                </a:lnTo>
                                <a:close/>
                                <a:moveTo>
                                  <a:pt x="9734" y="1291"/>
                                </a:moveTo>
                                <a:lnTo>
                                  <a:pt x="9725" y="1291"/>
                                </a:lnTo>
                                <a:lnTo>
                                  <a:pt x="9725" y="1322"/>
                                </a:lnTo>
                                <a:lnTo>
                                  <a:pt x="9734" y="1322"/>
                                </a:lnTo>
                                <a:lnTo>
                                  <a:pt x="9734" y="1291"/>
                                </a:lnTo>
                                <a:close/>
                                <a:moveTo>
                                  <a:pt x="9734" y="1332"/>
                                </a:moveTo>
                                <a:lnTo>
                                  <a:pt x="9725" y="1332"/>
                                </a:lnTo>
                                <a:lnTo>
                                  <a:pt x="9725" y="1361"/>
                                </a:lnTo>
                                <a:lnTo>
                                  <a:pt x="9734" y="1361"/>
                                </a:lnTo>
                                <a:lnTo>
                                  <a:pt x="9734" y="1332"/>
                                </a:lnTo>
                                <a:close/>
                                <a:moveTo>
                                  <a:pt x="9734" y="1370"/>
                                </a:moveTo>
                                <a:lnTo>
                                  <a:pt x="9725" y="1370"/>
                                </a:lnTo>
                                <a:lnTo>
                                  <a:pt x="9725" y="1402"/>
                                </a:lnTo>
                                <a:lnTo>
                                  <a:pt x="9734" y="1402"/>
                                </a:lnTo>
                                <a:lnTo>
                                  <a:pt x="9734" y="1370"/>
                                </a:lnTo>
                                <a:close/>
                                <a:moveTo>
                                  <a:pt x="9734" y="1411"/>
                                </a:moveTo>
                                <a:lnTo>
                                  <a:pt x="9725" y="1411"/>
                                </a:lnTo>
                                <a:lnTo>
                                  <a:pt x="9725" y="1442"/>
                                </a:lnTo>
                                <a:lnTo>
                                  <a:pt x="9734" y="1442"/>
                                </a:lnTo>
                                <a:lnTo>
                                  <a:pt x="9734" y="1411"/>
                                </a:lnTo>
                                <a:close/>
                                <a:moveTo>
                                  <a:pt x="9734" y="1452"/>
                                </a:moveTo>
                                <a:lnTo>
                                  <a:pt x="9725" y="1452"/>
                                </a:lnTo>
                                <a:lnTo>
                                  <a:pt x="9725" y="1481"/>
                                </a:lnTo>
                                <a:lnTo>
                                  <a:pt x="9734" y="1481"/>
                                </a:lnTo>
                                <a:lnTo>
                                  <a:pt x="9734" y="1452"/>
                                </a:lnTo>
                                <a:close/>
                                <a:moveTo>
                                  <a:pt x="9734" y="1490"/>
                                </a:moveTo>
                                <a:lnTo>
                                  <a:pt x="9725" y="1490"/>
                                </a:lnTo>
                                <a:lnTo>
                                  <a:pt x="9725" y="1522"/>
                                </a:lnTo>
                                <a:lnTo>
                                  <a:pt x="9734" y="1522"/>
                                </a:lnTo>
                                <a:lnTo>
                                  <a:pt x="9734" y="1490"/>
                                </a:lnTo>
                                <a:close/>
                                <a:moveTo>
                                  <a:pt x="9734" y="1531"/>
                                </a:moveTo>
                                <a:lnTo>
                                  <a:pt x="9725" y="1531"/>
                                </a:lnTo>
                                <a:lnTo>
                                  <a:pt x="9725" y="1562"/>
                                </a:lnTo>
                                <a:lnTo>
                                  <a:pt x="9734" y="1562"/>
                                </a:lnTo>
                                <a:lnTo>
                                  <a:pt x="9734" y="1531"/>
                                </a:lnTo>
                                <a:close/>
                                <a:moveTo>
                                  <a:pt x="9734" y="1572"/>
                                </a:moveTo>
                                <a:lnTo>
                                  <a:pt x="9725" y="1572"/>
                                </a:lnTo>
                                <a:lnTo>
                                  <a:pt x="9725" y="1601"/>
                                </a:lnTo>
                                <a:lnTo>
                                  <a:pt x="9734" y="1601"/>
                                </a:lnTo>
                                <a:lnTo>
                                  <a:pt x="9734" y="1572"/>
                                </a:lnTo>
                                <a:close/>
                                <a:moveTo>
                                  <a:pt x="9734" y="1610"/>
                                </a:moveTo>
                                <a:lnTo>
                                  <a:pt x="9725" y="1610"/>
                                </a:lnTo>
                                <a:lnTo>
                                  <a:pt x="9725" y="1642"/>
                                </a:lnTo>
                                <a:lnTo>
                                  <a:pt x="9734" y="1642"/>
                                </a:lnTo>
                                <a:lnTo>
                                  <a:pt x="9734" y="1610"/>
                                </a:lnTo>
                                <a:close/>
                                <a:moveTo>
                                  <a:pt x="9734" y="1651"/>
                                </a:moveTo>
                                <a:lnTo>
                                  <a:pt x="9725" y="1651"/>
                                </a:lnTo>
                                <a:lnTo>
                                  <a:pt x="9725" y="1682"/>
                                </a:lnTo>
                                <a:lnTo>
                                  <a:pt x="9734" y="1682"/>
                                </a:lnTo>
                                <a:lnTo>
                                  <a:pt x="9734" y="1651"/>
                                </a:lnTo>
                                <a:close/>
                                <a:moveTo>
                                  <a:pt x="9734" y="1692"/>
                                </a:moveTo>
                                <a:lnTo>
                                  <a:pt x="9725" y="1692"/>
                                </a:lnTo>
                                <a:lnTo>
                                  <a:pt x="9725" y="1721"/>
                                </a:lnTo>
                                <a:lnTo>
                                  <a:pt x="9734" y="1721"/>
                                </a:lnTo>
                                <a:lnTo>
                                  <a:pt x="9734" y="1692"/>
                                </a:lnTo>
                                <a:close/>
                                <a:moveTo>
                                  <a:pt x="9734" y="1730"/>
                                </a:moveTo>
                                <a:lnTo>
                                  <a:pt x="9725" y="1730"/>
                                </a:lnTo>
                                <a:lnTo>
                                  <a:pt x="9725" y="1762"/>
                                </a:lnTo>
                                <a:lnTo>
                                  <a:pt x="9734" y="1762"/>
                                </a:lnTo>
                                <a:lnTo>
                                  <a:pt x="9734" y="1730"/>
                                </a:lnTo>
                                <a:close/>
                                <a:moveTo>
                                  <a:pt x="9734" y="1771"/>
                                </a:moveTo>
                                <a:lnTo>
                                  <a:pt x="9725" y="1771"/>
                                </a:lnTo>
                                <a:lnTo>
                                  <a:pt x="9725" y="1802"/>
                                </a:lnTo>
                                <a:lnTo>
                                  <a:pt x="9734" y="1802"/>
                                </a:lnTo>
                                <a:lnTo>
                                  <a:pt x="9734" y="1771"/>
                                </a:lnTo>
                                <a:close/>
                                <a:moveTo>
                                  <a:pt x="9734" y="1812"/>
                                </a:moveTo>
                                <a:lnTo>
                                  <a:pt x="9725" y="1812"/>
                                </a:lnTo>
                                <a:lnTo>
                                  <a:pt x="9725" y="1841"/>
                                </a:lnTo>
                                <a:lnTo>
                                  <a:pt x="9734" y="1841"/>
                                </a:lnTo>
                                <a:lnTo>
                                  <a:pt x="9734" y="1812"/>
                                </a:lnTo>
                                <a:close/>
                                <a:moveTo>
                                  <a:pt x="9734" y="1850"/>
                                </a:moveTo>
                                <a:lnTo>
                                  <a:pt x="9725" y="1850"/>
                                </a:lnTo>
                                <a:lnTo>
                                  <a:pt x="9725" y="1882"/>
                                </a:lnTo>
                                <a:lnTo>
                                  <a:pt x="9734" y="1882"/>
                                </a:lnTo>
                                <a:lnTo>
                                  <a:pt x="9734" y="1850"/>
                                </a:lnTo>
                                <a:close/>
                                <a:moveTo>
                                  <a:pt x="9734" y="1891"/>
                                </a:moveTo>
                                <a:lnTo>
                                  <a:pt x="9725" y="1891"/>
                                </a:lnTo>
                                <a:lnTo>
                                  <a:pt x="9725" y="1922"/>
                                </a:lnTo>
                                <a:lnTo>
                                  <a:pt x="9734" y="1922"/>
                                </a:lnTo>
                                <a:lnTo>
                                  <a:pt x="9734" y="1891"/>
                                </a:lnTo>
                                <a:close/>
                                <a:moveTo>
                                  <a:pt x="9734" y="1932"/>
                                </a:moveTo>
                                <a:lnTo>
                                  <a:pt x="9725" y="1932"/>
                                </a:lnTo>
                                <a:lnTo>
                                  <a:pt x="9725" y="1961"/>
                                </a:lnTo>
                                <a:lnTo>
                                  <a:pt x="9734" y="1961"/>
                                </a:lnTo>
                                <a:lnTo>
                                  <a:pt x="9734" y="1932"/>
                                </a:lnTo>
                                <a:close/>
                                <a:moveTo>
                                  <a:pt x="9734" y="1970"/>
                                </a:moveTo>
                                <a:lnTo>
                                  <a:pt x="9725" y="1970"/>
                                </a:lnTo>
                                <a:lnTo>
                                  <a:pt x="9725" y="2002"/>
                                </a:lnTo>
                                <a:lnTo>
                                  <a:pt x="9734" y="2002"/>
                                </a:lnTo>
                                <a:lnTo>
                                  <a:pt x="9734" y="1970"/>
                                </a:lnTo>
                                <a:close/>
                                <a:moveTo>
                                  <a:pt x="9734" y="2011"/>
                                </a:moveTo>
                                <a:lnTo>
                                  <a:pt x="9725" y="2011"/>
                                </a:lnTo>
                                <a:lnTo>
                                  <a:pt x="9725" y="2042"/>
                                </a:lnTo>
                                <a:lnTo>
                                  <a:pt x="9734" y="2042"/>
                                </a:lnTo>
                                <a:lnTo>
                                  <a:pt x="9734" y="2011"/>
                                </a:lnTo>
                                <a:close/>
                                <a:moveTo>
                                  <a:pt x="9734" y="2052"/>
                                </a:moveTo>
                                <a:lnTo>
                                  <a:pt x="9725" y="2052"/>
                                </a:lnTo>
                                <a:lnTo>
                                  <a:pt x="9725" y="2081"/>
                                </a:lnTo>
                                <a:lnTo>
                                  <a:pt x="9734" y="2081"/>
                                </a:lnTo>
                                <a:lnTo>
                                  <a:pt x="9734" y="2052"/>
                                </a:lnTo>
                                <a:close/>
                                <a:moveTo>
                                  <a:pt x="9734" y="2090"/>
                                </a:moveTo>
                                <a:lnTo>
                                  <a:pt x="9725" y="2090"/>
                                </a:lnTo>
                                <a:lnTo>
                                  <a:pt x="9725" y="2122"/>
                                </a:lnTo>
                                <a:lnTo>
                                  <a:pt x="9734" y="2122"/>
                                </a:lnTo>
                                <a:lnTo>
                                  <a:pt x="9734" y="2090"/>
                                </a:lnTo>
                                <a:close/>
                                <a:moveTo>
                                  <a:pt x="9734" y="2131"/>
                                </a:moveTo>
                                <a:lnTo>
                                  <a:pt x="9725" y="2131"/>
                                </a:lnTo>
                                <a:lnTo>
                                  <a:pt x="9725" y="2162"/>
                                </a:lnTo>
                                <a:lnTo>
                                  <a:pt x="9734" y="2162"/>
                                </a:lnTo>
                                <a:lnTo>
                                  <a:pt x="9734" y="2131"/>
                                </a:lnTo>
                                <a:close/>
                                <a:moveTo>
                                  <a:pt x="9734" y="2172"/>
                                </a:moveTo>
                                <a:lnTo>
                                  <a:pt x="9725" y="2172"/>
                                </a:lnTo>
                                <a:lnTo>
                                  <a:pt x="9725" y="2201"/>
                                </a:lnTo>
                                <a:lnTo>
                                  <a:pt x="9734" y="2201"/>
                                </a:lnTo>
                                <a:lnTo>
                                  <a:pt x="9734" y="2172"/>
                                </a:lnTo>
                                <a:close/>
                                <a:moveTo>
                                  <a:pt x="9734" y="2210"/>
                                </a:moveTo>
                                <a:lnTo>
                                  <a:pt x="9725" y="2210"/>
                                </a:lnTo>
                                <a:lnTo>
                                  <a:pt x="9725" y="2242"/>
                                </a:lnTo>
                                <a:lnTo>
                                  <a:pt x="9734" y="2242"/>
                                </a:lnTo>
                                <a:lnTo>
                                  <a:pt x="9734" y="2210"/>
                                </a:lnTo>
                                <a:close/>
                                <a:moveTo>
                                  <a:pt x="9734" y="2251"/>
                                </a:moveTo>
                                <a:lnTo>
                                  <a:pt x="9725" y="2251"/>
                                </a:lnTo>
                                <a:lnTo>
                                  <a:pt x="9725" y="2282"/>
                                </a:lnTo>
                                <a:lnTo>
                                  <a:pt x="9734" y="2282"/>
                                </a:lnTo>
                                <a:lnTo>
                                  <a:pt x="9734" y="2251"/>
                                </a:lnTo>
                                <a:close/>
                                <a:moveTo>
                                  <a:pt x="9734" y="2292"/>
                                </a:moveTo>
                                <a:lnTo>
                                  <a:pt x="9725" y="2292"/>
                                </a:lnTo>
                                <a:lnTo>
                                  <a:pt x="9725" y="2321"/>
                                </a:lnTo>
                                <a:lnTo>
                                  <a:pt x="9734" y="2321"/>
                                </a:lnTo>
                                <a:lnTo>
                                  <a:pt x="9734" y="2292"/>
                                </a:lnTo>
                                <a:close/>
                                <a:moveTo>
                                  <a:pt x="9734" y="2330"/>
                                </a:moveTo>
                                <a:lnTo>
                                  <a:pt x="9725" y="2330"/>
                                </a:lnTo>
                                <a:lnTo>
                                  <a:pt x="9725" y="2362"/>
                                </a:lnTo>
                                <a:lnTo>
                                  <a:pt x="9734" y="2362"/>
                                </a:lnTo>
                                <a:lnTo>
                                  <a:pt x="9734" y="2330"/>
                                </a:lnTo>
                                <a:close/>
                                <a:moveTo>
                                  <a:pt x="9734" y="2371"/>
                                </a:moveTo>
                                <a:lnTo>
                                  <a:pt x="9725" y="2371"/>
                                </a:lnTo>
                                <a:lnTo>
                                  <a:pt x="9725" y="2402"/>
                                </a:lnTo>
                                <a:lnTo>
                                  <a:pt x="9734" y="2402"/>
                                </a:lnTo>
                                <a:lnTo>
                                  <a:pt x="9734" y="2371"/>
                                </a:lnTo>
                                <a:close/>
                                <a:moveTo>
                                  <a:pt x="9734" y="2412"/>
                                </a:moveTo>
                                <a:lnTo>
                                  <a:pt x="9725" y="2412"/>
                                </a:lnTo>
                                <a:lnTo>
                                  <a:pt x="9725" y="2441"/>
                                </a:lnTo>
                                <a:lnTo>
                                  <a:pt x="9734" y="2441"/>
                                </a:lnTo>
                                <a:lnTo>
                                  <a:pt x="9734" y="2412"/>
                                </a:lnTo>
                                <a:close/>
                                <a:moveTo>
                                  <a:pt x="9734" y="2450"/>
                                </a:moveTo>
                                <a:lnTo>
                                  <a:pt x="9725" y="2450"/>
                                </a:lnTo>
                                <a:lnTo>
                                  <a:pt x="9725" y="2482"/>
                                </a:lnTo>
                                <a:lnTo>
                                  <a:pt x="9734" y="2482"/>
                                </a:lnTo>
                                <a:lnTo>
                                  <a:pt x="9734" y="2450"/>
                                </a:lnTo>
                                <a:close/>
                                <a:moveTo>
                                  <a:pt x="9734" y="2491"/>
                                </a:moveTo>
                                <a:lnTo>
                                  <a:pt x="9725" y="2491"/>
                                </a:lnTo>
                                <a:lnTo>
                                  <a:pt x="9725" y="2522"/>
                                </a:lnTo>
                                <a:lnTo>
                                  <a:pt x="9734" y="2522"/>
                                </a:lnTo>
                                <a:lnTo>
                                  <a:pt x="9734" y="2491"/>
                                </a:lnTo>
                                <a:close/>
                                <a:moveTo>
                                  <a:pt x="9734" y="2532"/>
                                </a:moveTo>
                                <a:lnTo>
                                  <a:pt x="9725" y="2532"/>
                                </a:lnTo>
                                <a:lnTo>
                                  <a:pt x="9725" y="2561"/>
                                </a:lnTo>
                                <a:lnTo>
                                  <a:pt x="9734" y="2561"/>
                                </a:lnTo>
                                <a:lnTo>
                                  <a:pt x="9734" y="2532"/>
                                </a:lnTo>
                                <a:close/>
                                <a:moveTo>
                                  <a:pt x="9734" y="2570"/>
                                </a:moveTo>
                                <a:lnTo>
                                  <a:pt x="9725" y="2570"/>
                                </a:lnTo>
                                <a:lnTo>
                                  <a:pt x="9725" y="2602"/>
                                </a:lnTo>
                                <a:lnTo>
                                  <a:pt x="9734" y="2602"/>
                                </a:lnTo>
                                <a:lnTo>
                                  <a:pt x="9734" y="2570"/>
                                </a:lnTo>
                                <a:close/>
                                <a:moveTo>
                                  <a:pt x="9734" y="2611"/>
                                </a:moveTo>
                                <a:lnTo>
                                  <a:pt x="9725" y="2611"/>
                                </a:lnTo>
                                <a:lnTo>
                                  <a:pt x="9725" y="2642"/>
                                </a:lnTo>
                                <a:lnTo>
                                  <a:pt x="9734" y="2642"/>
                                </a:lnTo>
                                <a:lnTo>
                                  <a:pt x="9734" y="2611"/>
                                </a:lnTo>
                                <a:close/>
                                <a:moveTo>
                                  <a:pt x="9734" y="2652"/>
                                </a:moveTo>
                                <a:lnTo>
                                  <a:pt x="9725" y="2652"/>
                                </a:lnTo>
                                <a:lnTo>
                                  <a:pt x="9725" y="2681"/>
                                </a:lnTo>
                                <a:lnTo>
                                  <a:pt x="9734" y="2681"/>
                                </a:lnTo>
                                <a:lnTo>
                                  <a:pt x="9734" y="2652"/>
                                </a:lnTo>
                                <a:close/>
                                <a:moveTo>
                                  <a:pt x="9734" y="2690"/>
                                </a:moveTo>
                                <a:lnTo>
                                  <a:pt x="9725" y="2690"/>
                                </a:lnTo>
                                <a:lnTo>
                                  <a:pt x="9725" y="2722"/>
                                </a:lnTo>
                                <a:lnTo>
                                  <a:pt x="9734" y="2722"/>
                                </a:lnTo>
                                <a:lnTo>
                                  <a:pt x="9734" y="2690"/>
                                </a:lnTo>
                                <a:close/>
                                <a:moveTo>
                                  <a:pt x="9734" y="2731"/>
                                </a:moveTo>
                                <a:lnTo>
                                  <a:pt x="9725" y="2731"/>
                                </a:lnTo>
                                <a:lnTo>
                                  <a:pt x="9725" y="2762"/>
                                </a:lnTo>
                                <a:lnTo>
                                  <a:pt x="9734" y="2762"/>
                                </a:lnTo>
                                <a:lnTo>
                                  <a:pt x="9734" y="2731"/>
                                </a:lnTo>
                                <a:close/>
                                <a:moveTo>
                                  <a:pt x="9725" y="2789"/>
                                </a:moveTo>
                                <a:lnTo>
                                  <a:pt x="9722" y="2789"/>
                                </a:lnTo>
                                <a:lnTo>
                                  <a:pt x="9722" y="2798"/>
                                </a:lnTo>
                                <a:lnTo>
                                  <a:pt x="9734" y="2798"/>
                                </a:lnTo>
                                <a:lnTo>
                                  <a:pt x="9734" y="2794"/>
                                </a:lnTo>
                                <a:lnTo>
                                  <a:pt x="9725" y="2794"/>
                                </a:lnTo>
                                <a:lnTo>
                                  <a:pt x="9725" y="2789"/>
                                </a:lnTo>
                                <a:close/>
                                <a:moveTo>
                                  <a:pt x="9734" y="2772"/>
                                </a:moveTo>
                                <a:lnTo>
                                  <a:pt x="9725" y="2772"/>
                                </a:lnTo>
                                <a:lnTo>
                                  <a:pt x="9725" y="2794"/>
                                </a:lnTo>
                                <a:lnTo>
                                  <a:pt x="9730" y="2789"/>
                                </a:lnTo>
                                <a:lnTo>
                                  <a:pt x="9734" y="2789"/>
                                </a:lnTo>
                                <a:lnTo>
                                  <a:pt x="9734" y="2772"/>
                                </a:lnTo>
                                <a:close/>
                                <a:moveTo>
                                  <a:pt x="9734" y="2789"/>
                                </a:moveTo>
                                <a:lnTo>
                                  <a:pt x="9730" y="2789"/>
                                </a:lnTo>
                                <a:lnTo>
                                  <a:pt x="9725" y="2794"/>
                                </a:lnTo>
                                <a:lnTo>
                                  <a:pt x="9734" y="2794"/>
                                </a:lnTo>
                                <a:lnTo>
                                  <a:pt x="9734" y="2789"/>
                                </a:lnTo>
                                <a:close/>
                                <a:moveTo>
                                  <a:pt x="9713" y="2789"/>
                                </a:moveTo>
                                <a:lnTo>
                                  <a:pt x="9682" y="2789"/>
                                </a:lnTo>
                                <a:lnTo>
                                  <a:pt x="9682" y="2798"/>
                                </a:lnTo>
                                <a:lnTo>
                                  <a:pt x="9713" y="2798"/>
                                </a:lnTo>
                                <a:lnTo>
                                  <a:pt x="9713" y="2789"/>
                                </a:lnTo>
                                <a:close/>
                                <a:moveTo>
                                  <a:pt x="9672" y="2789"/>
                                </a:moveTo>
                                <a:lnTo>
                                  <a:pt x="9641" y="2789"/>
                                </a:lnTo>
                                <a:lnTo>
                                  <a:pt x="9641" y="2798"/>
                                </a:lnTo>
                                <a:lnTo>
                                  <a:pt x="9672" y="2798"/>
                                </a:lnTo>
                                <a:lnTo>
                                  <a:pt x="9672" y="2789"/>
                                </a:lnTo>
                                <a:close/>
                                <a:moveTo>
                                  <a:pt x="9631" y="2789"/>
                                </a:moveTo>
                                <a:lnTo>
                                  <a:pt x="9602" y="2789"/>
                                </a:lnTo>
                                <a:lnTo>
                                  <a:pt x="9602" y="2798"/>
                                </a:lnTo>
                                <a:lnTo>
                                  <a:pt x="9631" y="2798"/>
                                </a:lnTo>
                                <a:lnTo>
                                  <a:pt x="9631" y="2789"/>
                                </a:lnTo>
                                <a:close/>
                                <a:moveTo>
                                  <a:pt x="9593" y="2789"/>
                                </a:moveTo>
                                <a:lnTo>
                                  <a:pt x="9562" y="2789"/>
                                </a:lnTo>
                                <a:lnTo>
                                  <a:pt x="9562" y="2798"/>
                                </a:lnTo>
                                <a:lnTo>
                                  <a:pt x="9593" y="2798"/>
                                </a:lnTo>
                                <a:lnTo>
                                  <a:pt x="9593" y="2789"/>
                                </a:lnTo>
                                <a:close/>
                                <a:moveTo>
                                  <a:pt x="9552" y="2789"/>
                                </a:moveTo>
                                <a:lnTo>
                                  <a:pt x="9521" y="2789"/>
                                </a:lnTo>
                                <a:lnTo>
                                  <a:pt x="9521" y="2798"/>
                                </a:lnTo>
                                <a:lnTo>
                                  <a:pt x="9552" y="2798"/>
                                </a:lnTo>
                                <a:lnTo>
                                  <a:pt x="9552" y="2789"/>
                                </a:lnTo>
                                <a:close/>
                                <a:moveTo>
                                  <a:pt x="9511" y="2789"/>
                                </a:moveTo>
                                <a:lnTo>
                                  <a:pt x="9482" y="2789"/>
                                </a:lnTo>
                                <a:lnTo>
                                  <a:pt x="9482" y="2798"/>
                                </a:lnTo>
                                <a:lnTo>
                                  <a:pt x="9511" y="2798"/>
                                </a:lnTo>
                                <a:lnTo>
                                  <a:pt x="9511" y="2789"/>
                                </a:lnTo>
                                <a:close/>
                                <a:moveTo>
                                  <a:pt x="9473" y="2789"/>
                                </a:moveTo>
                                <a:lnTo>
                                  <a:pt x="9442" y="2789"/>
                                </a:lnTo>
                                <a:lnTo>
                                  <a:pt x="9442" y="2798"/>
                                </a:lnTo>
                                <a:lnTo>
                                  <a:pt x="9473" y="2798"/>
                                </a:lnTo>
                                <a:lnTo>
                                  <a:pt x="9473" y="2789"/>
                                </a:lnTo>
                                <a:close/>
                                <a:moveTo>
                                  <a:pt x="9432" y="2789"/>
                                </a:moveTo>
                                <a:lnTo>
                                  <a:pt x="9401" y="2789"/>
                                </a:lnTo>
                                <a:lnTo>
                                  <a:pt x="9401" y="2798"/>
                                </a:lnTo>
                                <a:lnTo>
                                  <a:pt x="9432" y="2798"/>
                                </a:lnTo>
                                <a:lnTo>
                                  <a:pt x="9432" y="2789"/>
                                </a:lnTo>
                                <a:close/>
                                <a:moveTo>
                                  <a:pt x="9391" y="2789"/>
                                </a:moveTo>
                                <a:lnTo>
                                  <a:pt x="9362" y="2789"/>
                                </a:lnTo>
                                <a:lnTo>
                                  <a:pt x="9362" y="2798"/>
                                </a:lnTo>
                                <a:lnTo>
                                  <a:pt x="9391" y="2798"/>
                                </a:lnTo>
                                <a:lnTo>
                                  <a:pt x="9391" y="2789"/>
                                </a:lnTo>
                                <a:close/>
                                <a:moveTo>
                                  <a:pt x="9353" y="2789"/>
                                </a:moveTo>
                                <a:lnTo>
                                  <a:pt x="9322" y="2789"/>
                                </a:lnTo>
                                <a:lnTo>
                                  <a:pt x="9322" y="2798"/>
                                </a:lnTo>
                                <a:lnTo>
                                  <a:pt x="9353" y="2798"/>
                                </a:lnTo>
                                <a:lnTo>
                                  <a:pt x="9353" y="2789"/>
                                </a:lnTo>
                                <a:close/>
                                <a:moveTo>
                                  <a:pt x="9312" y="2789"/>
                                </a:moveTo>
                                <a:lnTo>
                                  <a:pt x="9281" y="2789"/>
                                </a:lnTo>
                                <a:lnTo>
                                  <a:pt x="9281" y="2798"/>
                                </a:lnTo>
                                <a:lnTo>
                                  <a:pt x="9312" y="2798"/>
                                </a:lnTo>
                                <a:lnTo>
                                  <a:pt x="9312" y="2789"/>
                                </a:lnTo>
                                <a:close/>
                                <a:moveTo>
                                  <a:pt x="9271" y="2789"/>
                                </a:moveTo>
                                <a:lnTo>
                                  <a:pt x="9242" y="2789"/>
                                </a:lnTo>
                                <a:lnTo>
                                  <a:pt x="9242" y="2798"/>
                                </a:lnTo>
                                <a:lnTo>
                                  <a:pt x="9271" y="2798"/>
                                </a:lnTo>
                                <a:lnTo>
                                  <a:pt x="9271" y="2789"/>
                                </a:lnTo>
                                <a:close/>
                                <a:moveTo>
                                  <a:pt x="9233" y="2789"/>
                                </a:moveTo>
                                <a:lnTo>
                                  <a:pt x="9202" y="2789"/>
                                </a:lnTo>
                                <a:lnTo>
                                  <a:pt x="9202" y="2798"/>
                                </a:lnTo>
                                <a:lnTo>
                                  <a:pt x="9233" y="2798"/>
                                </a:lnTo>
                                <a:lnTo>
                                  <a:pt x="9233" y="2789"/>
                                </a:lnTo>
                                <a:close/>
                                <a:moveTo>
                                  <a:pt x="9192" y="2789"/>
                                </a:moveTo>
                                <a:lnTo>
                                  <a:pt x="9161" y="2789"/>
                                </a:lnTo>
                                <a:lnTo>
                                  <a:pt x="9161" y="2798"/>
                                </a:lnTo>
                                <a:lnTo>
                                  <a:pt x="9192" y="2798"/>
                                </a:lnTo>
                                <a:lnTo>
                                  <a:pt x="9192" y="2789"/>
                                </a:lnTo>
                                <a:close/>
                                <a:moveTo>
                                  <a:pt x="9151" y="2789"/>
                                </a:moveTo>
                                <a:lnTo>
                                  <a:pt x="9122" y="2789"/>
                                </a:lnTo>
                                <a:lnTo>
                                  <a:pt x="9122" y="2798"/>
                                </a:lnTo>
                                <a:lnTo>
                                  <a:pt x="9151" y="2798"/>
                                </a:lnTo>
                                <a:lnTo>
                                  <a:pt x="9151" y="2789"/>
                                </a:lnTo>
                                <a:close/>
                                <a:moveTo>
                                  <a:pt x="9113" y="2789"/>
                                </a:moveTo>
                                <a:lnTo>
                                  <a:pt x="9082" y="2789"/>
                                </a:lnTo>
                                <a:lnTo>
                                  <a:pt x="9082" y="2798"/>
                                </a:lnTo>
                                <a:lnTo>
                                  <a:pt x="9113" y="2798"/>
                                </a:lnTo>
                                <a:lnTo>
                                  <a:pt x="9113" y="2789"/>
                                </a:lnTo>
                                <a:close/>
                                <a:moveTo>
                                  <a:pt x="9072" y="2789"/>
                                </a:moveTo>
                                <a:lnTo>
                                  <a:pt x="9041" y="2789"/>
                                </a:lnTo>
                                <a:lnTo>
                                  <a:pt x="9041" y="2798"/>
                                </a:lnTo>
                                <a:lnTo>
                                  <a:pt x="9072" y="2798"/>
                                </a:lnTo>
                                <a:lnTo>
                                  <a:pt x="9072" y="2789"/>
                                </a:lnTo>
                                <a:close/>
                                <a:moveTo>
                                  <a:pt x="9031" y="2789"/>
                                </a:moveTo>
                                <a:lnTo>
                                  <a:pt x="9002" y="2789"/>
                                </a:lnTo>
                                <a:lnTo>
                                  <a:pt x="9002" y="2798"/>
                                </a:lnTo>
                                <a:lnTo>
                                  <a:pt x="9031" y="2798"/>
                                </a:lnTo>
                                <a:lnTo>
                                  <a:pt x="9031" y="2789"/>
                                </a:lnTo>
                                <a:close/>
                                <a:moveTo>
                                  <a:pt x="8993" y="2789"/>
                                </a:moveTo>
                                <a:lnTo>
                                  <a:pt x="8962" y="2789"/>
                                </a:lnTo>
                                <a:lnTo>
                                  <a:pt x="8962" y="2798"/>
                                </a:lnTo>
                                <a:lnTo>
                                  <a:pt x="8993" y="2798"/>
                                </a:lnTo>
                                <a:lnTo>
                                  <a:pt x="8993" y="2789"/>
                                </a:lnTo>
                                <a:close/>
                                <a:moveTo>
                                  <a:pt x="8952" y="2789"/>
                                </a:moveTo>
                                <a:lnTo>
                                  <a:pt x="8921" y="2789"/>
                                </a:lnTo>
                                <a:lnTo>
                                  <a:pt x="8921" y="2798"/>
                                </a:lnTo>
                                <a:lnTo>
                                  <a:pt x="8952" y="2798"/>
                                </a:lnTo>
                                <a:lnTo>
                                  <a:pt x="8952" y="2789"/>
                                </a:lnTo>
                                <a:close/>
                                <a:moveTo>
                                  <a:pt x="8911" y="2789"/>
                                </a:moveTo>
                                <a:lnTo>
                                  <a:pt x="8882" y="2789"/>
                                </a:lnTo>
                                <a:lnTo>
                                  <a:pt x="8882" y="2798"/>
                                </a:lnTo>
                                <a:lnTo>
                                  <a:pt x="8911" y="2798"/>
                                </a:lnTo>
                                <a:lnTo>
                                  <a:pt x="8911" y="2789"/>
                                </a:lnTo>
                                <a:close/>
                                <a:moveTo>
                                  <a:pt x="8873" y="2789"/>
                                </a:moveTo>
                                <a:lnTo>
                                  <a:pt x="8842" y="2789"/>
                                </a:lnTo>
                                <a:lnTo>
                                  <a:pt x="8842" y="2798"/>
                                </a:lnTo>
                                <a:lnTo>
                                  <a:pt x="8873" y="2798"/>
                                </a:lnTo>
                                <a:lnTo>
                                  <a:pt x="8873" y="2789"/>
                                </a:lnTo>
                                <a:close/>
                                <a:moveTo>
                                  <a:pt x="8832" y="2789"/>
                                </a:moveTo>
                                <a:lnTo>
                                  <a:pt x="8801" y="2789"/>
                                </a:lnTo>
                                <a:lnTo>
                                  <a:pt x="8801" y="2798"/>
                                </a:lnTo>
                                <a:lnTo>
                                  <a:pt x="8832" y="2798"/>
                                </a:lnTo>
                                <a:lnTo>
                                  <a:pt x="8832" y="2789"/>
                                </a:lnTo>
                                <a:close/>
                                <a:moveTo>
                                  <a:pt x="8791" y="2789"/>
                                </a:moveTo>
                                <a:lnTo>
                                  <a:pt x="8762" y="2789"/>
                                </a:lnTo>
                                <a:lnTo>
                                  <a:pt x="8762" y="2798"/>
                                </a:lnTo>
                                <a:lnTo>
                                  <a:pt x="8791" y="2798"/>
                                </a:lnTo>
                                <a:lnTo>
                                  <a:pt x="8791" y="2789"/>
                                </a:lnTo>
                                <a:close/>
                                <a:moveTo>
                                  <a:pt x="8753" y="2789"/>
                                </a:moveTo>
                                <a:lnTo>
                                  <a:pt x="8722" y="2789"/>
                                </a:lnTo>
                                <a:lnTo>
                                  <a:pt x="8722" y="2798"/>
                                </a:lnTo>
                                <a:lnTo>
                                  <a:pt x="8753" y="2798"/>
                                </a:lnTo>
                                <a:lnTo>
                                  <a:pt x="8753" y="2789"/>
                                </a:lnTo>
                                <a:close/>
                                <a:moveTo>
                                  <a:pt x="8712" y="2789"/>
                                </a:moveTo>
                                <a:lnTo>
                                  <a:pt x="8681" y="2789"/>
                                </a:lnTo>
                                <a:lnTo>
                                  <a:pt x="8681" y="2798"/>
                                </a:lnTo>
                                <a:lnTo>
                                  <a:pt x="8712" y="2798"/>
                                </a:lnTo>
                                <a:lnTo>
                                  <a:pt x="8712" y="2789"/>
                                </a:lnTo>
                                <a:close/>
                                <a:moveTo>
                                  <a:pt x="8671" y="2789"/>
                                </a:moveTo>
                                <a:lnTo>
                                  <a:pt x="8642" y="2789"/>
                                </a:lnTo>
                                <a:lnTo>
                                  <a:pt x="8642" y="2798"/>
                                </a:lnTo>
                                <a:lnTo>
                                  <a:pt x="8671" y="2798"/>
                                </a:lnTo>
                                <a:lnTo>
                                  <a:pt x="8671" y="2789"/>
                                </a:lnTo>
                                <a:close/>
                                <a:moveTo>
                                  <a:pt x="8633" y="2789"/>
                                </a:moveTo>
                                <a:lnTo>
                                  <a:pt x="8602" y="2789"/>
                                </a:lnTo>
                                <a:lnTo>
                                  <a:pt x="8602" y="2798"/>
                                </a:lnTo>
                                <a:lnTo>
                                  <a:pt x="8633" y="2798"/>
                                </a:lnTo>
                                <a:lnTo>
                                  <a:pt x="8633" y="2789"/>
                                </a:lnTo>
                                <a:close/>
                                <a:moveTo>
                                  <a:pt x="8592" y="2789"/>
                                </a:moveTo>
                                <a:lnTo>
                                  <a:pt x="8561" y="2789"/>
                                </a:lnTo>
                                <a:lnTo>
                                  <a:pt x="8561" y="2798"/>
                                </a:lnTo>
                                <a:lnTo>
                                  <a:pt x="8592" y="2798"/>
                                </a:lnTo>
                                <a:lnTo>
                                  <a:pt x="8592" y="2789"/>
                                </a:lnTo>
                                <a:close/>
                                <a:moveTo>
                                  <a:pt x="8551" y="2789"/>
                                </a:moveTo>
                                <a:lnTo>
                                  <a:pt x="8522" y="2789"/>
                                </a:lnTo>
                                <a:lnTo>
                                  <a:pt x="8522" y="2798"/>
                                </a:lnTo>
                                <a:lnTo>
                                  <a:pt x="8551" y="2798"/>
                                </a:lnTo>
                                <a:lnTo>
                                  <a:pt x="8551" y="2789"/>
                                </a:lnTo>
                                <a:close/>
                                <a:moveTo>
                                  <a:pt x="8513" y="2789"/>
                                </a:moveTo>
                                <a:lnTo>
                                  <a:pt x="8482" y="2789"/>
                                </a:lnTo>
                                <a:lnTo>
                                  <a:pt x="8482" y="2798"/>
                                </a:lnTo>
                                <a:lnTo>
                                  <a:pt x="8513" y="2798"/>
                                </a:lnTo>
                                <a:lnTo>
                                  <a:pt x="8513" y="2789"/>
                                </a:lnTo>
                                <a:close/>
                                <a:moveTo>
                                  <a:pt x="8472" y="2789"/>
                                </a:moveTo>
                                <a:lnTo>
                                  <a:pt x="8441" y="2789"/>
                                </a:lnTo>
                                <a:lnTo>
                                  <a:pt x="8441" y="2798"/>
                                </a:lnTo>
                                <a:lnTo>
                                  <a:pt x="8472" y="2798"/>
                                </a:lnTo>
                                <a:lnTo>
                                  <a:pt x="8472" y="2789"/>
                                </a:lnTo>
                                <a:close/>
                                <a:moveTo>
                                  <a:pt x="8431" y="2789"/>
                                </a:moveTo>
                                <a:lnTo>
                                  <a:pt x="8402" y="2789"/>
                                </a:lnTo>
                                <a:lnTo>
                                  <a:pt x="8402" y="2798"/>
                                </a:lnTo>
                                <a:lnTo>
                                  <a:pt x="8431" y="2798"/>
                                </a:lnTo>
                                <a:lnTo>
                                  <a:pt x="8431" y="2789"/>
                                </a:lnTo>
                                <a:close/>
                                <a:moveTo>
                                  <a:pt x="8393" y="2789"/>
                                </a:moveTo>
                                <a:lnTo>
                                  <a:pt x="8362" y="2789"/>
                                </a:lnTo>
                                <a:lnTo>
                                  <a:pt x="8362" y="2798"/>
                                </a:lnTo>
                                <a:lnTo>
                                  <a:pt x="8393" y="2798"/>
                                </a:lnTo>
                                <a:lnTo>
                                  <a:pt x="8393" y="2789"/>
                                </a:lnTo>
                                <a:close/>
                                <a:moveTo>
                                  <a:pt x="8352" y="2789"/>
                                </a:moveTo>
                                <a:lnTo>
                                  <a:pt x="8321" y="2789"/>
                                </a:lnTo>
                                <a:lnTo>
                                  <a:pt x="8321" y="2798"/>
                                </a:lnTo>
                                <a:lnTo>
                                  <a:pt x="8352" y="2798"/>
                                </a:lnTo>
                                <a:lnTo>
                                  <a:pt x="8352" y="2789"/>
                                </a:lnTo>
                                <a:close/>
                                <a:moveTo>
                                  <a:pt x="8311" y="2789"/>
                                </a:moveTo>
                                <a:lnTo>
                                  <a:pt x="8282" y="2789"/>
                                </a:lnTo>
                                <a:lnTo>
                                  <a:pt x="8282" y="2798"/>
                                </a:lnTo>
                                <a:lnTo>
                                  <a:pt x="8311" y="2798"/>
                                </a:lnTo>
                                <a:lnTo>
                                  <a:pt x="8311" y="2789"/>
                                </a:lnTo>
                                <a:close/>
                                <a:moveTo>
                                  <a:pt x="8273" y="2789"/>
                                </a:moveTo>
                                <a:lnTo>
                                  <a:pt x="8242" y="2789"/>
                                </a:lnTo>
                                <a:lnTo>
                                  <a:pt x="8242" y="2798"/>
                                </a:lnTo>
                                <a:lnTo>
                                  <a:pt x="8273" y="2798"/>
                                </a:lnTo>
                                <a:lnTo>
                                  <a:pt x="8273" y="2789"/>
                                </a:lnTo>
                                <a:close/>
                                <a:moveTo>
                                  <a:pt x="8232" y="2789"/>
                                </a:moveTo>
                                <a:lnTo>
                                  <a:pt x="8201" y="2789"/>
                                </a:lnTo>
                                <a:lnTo>
                                  <a:pt x="8201" y="2798"/>
                                </a:lnTo>
                                <a:lnTo>
                                  <a:pt x="8232" y="2798"/>
                                </a:lnTo>
                                <a:lnTo>
                                  <a:pt x="8232" y="2789"/>
                                </a:lnTo>
                                <a:close/>
                                <a:moveTo>
                                  <a:pt x="8191" y="2789"/>
                                </a:moveTo>
                                <a:lnTo>
                                  <a:pt x="8162" y="2789"/>
                                </a:lnTo>
                                <a:lnTo>
                                  <a:pt x="8162" y="2798"/>
                                </a:lnTo>
                                <a:lnTo>
                                  <a:pt x="8191" y="2798"/>
                                </a:lnTo>
                                <a:lnTo>
                                  <a:pt x="8191" y="2789"/>
                                </a:lnTo>
                                <a:close/>
                                <a:moveTo>
                                  <a:pt x="8153" y="2789"/>
                                </a:moveTo>
                                <a:lnTo>
                                  <a:pt x="8122" y="2789"/>
                                </a:lnTo>
                                <a:lnTo>
                                  <a:pt x="8122" y="2798"/>
                                </a:lnTo>
                                <a:lnTo>
                                  <a:pt x="8153" y="2798"/>
                                </a:lnTo>
                                <a:lnTo>
                                  <a:pt x="8153" y="2789"/>
                                </a:lnTo>
                                <a:close/>
                                <a:moveTo>
                                  <a:pt x="8112" y="2789"/>
                                </a:moveTo>
                                <a:lnTo>
                                  <a:pt x="8081" y="2789"/>
                                </a:lnTo>
                                <a:lnTo>
                                  <a:pt x="8081" y="2798"/>
                                </a:lnTo>
                                <a:lnTo>
                                  <a:pt x="8112" y="2798"/>
                                </a:lnTo>
                                <a:lnTo>
                                  <a:pt x="8112" y="2789"/>
                                </a:lnTo>
                                <a:close/>
                                <a:moveTo>
                                  <a:pt x="8071" y="2789"/>
                                </a:moveTo>
                                <a:lnTo>
                                  <a:pt x="8042" y="2789"/>
                                </a:lnTo>
                                <a:lnTo>
                                  <a:pt x="8042" y="2798"/>
                                </a:lnTo>
                                <a:lnTo>
                                  <a:pt x="8071" y="2798"/>
                                </a:lnTo>
                                <a:lnTo>
                                  <a:pt x="8071" y="2789"/>
                                </a:lnTo>
                                <a:close/>
                                <a:moveTo>
                                  <a:pt x="8033" y="2789"/>
                                </a:moveTo>
                                <a:lnTo>
                                  <a:pt x="8002" y="2789"/>
                                </a:lnTo>
                                <a:lnTo>
                                  <a:pt x="8002" y="2798"/>
                                </a:lnTo>
                                <a:lnTo>
                                  <a:pt x="8033" y="2798"/>
                                </a:lnTo>
                                <a:lnTo>
                                  <a:pt x="8033" y="2789"/>
                                </a:lnTo>
                                <a:close/>
                                <a:moveTo>
                                  <a:pt x="7992" y="2789"/>
                                </a:moveTo>
                                <a:lnTo>
                                  <a:pt x="7961" y="2789"/>
                                </a:lnTo>
                                <a:lnTo>
                                  <a:pt x="7961" y="2798"/>
                                </a:lnTo>
                                <a:lnTo>
                                  <a:pt x="7992" y="2798"/>
                                </a:lnTo>
                                <a:lnTo>
                                  <a:pt x="7992" y="2789"/>
                                </a:lnTo>
                                <a:close/>
                                <a:moveTo>
                                  <a:pt x="7951" y="2789"/>
                                </a:moveTo>
                                <a:lnTo>
                                  <a:pt x="7922" y="2789"/>
                                </a:lnTo>
                                <a:lnTo>
                                  <a:pt x="7922" y="2798"/>
                                </a:lnTo>
                                <a:lnTo>
                                  <a:pt x="7951" y="2798"/>
                                </a:lnTo>
                                <a:lnTo>
                                  <a:pt x="7951" y="2789"/>
                                </a:lnTo>
                                <a:close/>
                                <a:moveTo>
                                  <a:pt x="7913" y="2789"/>
                                </a:moveTo>
                                <a:lnTo>
                                  <a:pt x="7882" y="2789"/>
                                </a:lnTo>
                                <a:lnTo>
                                  <a:pt x="7882" y="2798"/>
                                </a:lnTo>
                                <a:lnTo>
                                  <a:pt x="7913" y="2798"/>
                                </a:lnTo>
                                <a:lnTo>
                                  <a:pt x="7913" y="2789"/>
                                </a:lnTo>
                                <a:close/>
                                <a:moveTo>
                                  <a:pt x="7872" y="2789"/>
                                </a:moveTo>
                                <a:lnTo>
                                  <a:pt x="7841" y="2789"/>
                                </a:lnTo>
                                <a:lnTo>
                                  <a:pt x="7841" y="2798"/>
                                </a:lnTo>
                                <a:lnTo>
                                  <a:pt x="7872" y="2798"/>
                                </a:lnTo>
                                <a:lnTo>
                                  <a:pt x="7872" y="2789"/>
                                </a:lnTo>
                                <a:close/>
                                <a:moveTo>
                                  <a:pt x="7831" y="2789"/>
                                </a:moveTo>
                                <a:lnTo>
                                  <a:pt x="7802" y="2789"/>
                                </a:lnTo>
                                <a:lnTo>
                                  <a:pt x="7802" y="2798"/>
                                </a:lnTo>
                                <a:lnTo>
                                  <a:pt x="7831" y="2798"/>
                                </a:lnTo>
                                <a:lnTo>
                                  <a:pt x="7831" y="2789"/>
                                </a:lnTo>
                                <a:close/>
                                <a:moveTo>
                                  <a:pt x="7793" y="2789"/>
                                </a:moveTo>
                                <a:lnTo>
                                  <a:pt x="7762" y="2789"/>
                                </a:lnTo>
                                <a:lnTo>
                                  <a:pt x="7762" y="2798"/>
                                </a:lnTo>
                                <a:lnTo>
                                  <a:pt x="7793" y="2798"/>
                                </a:lnTo>
                                <a:lnTo>
                                  <a:pt x="7793" y="2789"/>
                                </a:lnTo>
                                <a:close/>
                                <a:moveTo>
                                  <a:pt x="7752" y="2789"/>
                                </a:moveTo>
                                <a:lnTo>
                                  <a:pt x="7721" y="2789"/>
                                </a:lnTo>
                                <a:lnTo>
                                  <a:pt x="7721" y="2798"/>
                                </a:lnTo>
                                <a:lnTo>
                                  <a:pt x="7752" y="2798"/>
                                </a:lnTo>
                                <a:lnTo>
                                  <a:pt x="7752" y="2789"/>
                                </a:lnTo>
                                <a:close/>
                                <a:moveTo>
                                  <a:pt x="7711" y="2789"/>
                                </a:moveTo>
                                <a:lnTo>
                                  <a:pt x="7682" y="2789"/>
                                </a:lnTo>
                                <a:lnTo>
                                  <a:pt x="7682" y="2798"/>
                                </a:lnTo>
                                <a:lnTo>
                                  <a:pt x="7711" y="2798"/>
                                </a:lnTo>
                                <a:lnTo>
                                  <a:pt x="7711" y="2789"/>
                                </a:lnTo>
                                <a:close/>
                                <a:moveTo>
                                  <a:pt x="7673" y="2789"/>
                                </a:moveTo>
                                <a:lnTo>
                                  <a:pt x="7642" y="2789"/>
                                </a:lnTo>
                                <a:lnTo>
                                  <a:pt x="7642" y="2798"/>
                                </a:lnTo>
                                <a:lnTo>
                                  <a:pt x="7673" y="2798"/>
                                </a:lnTo>
                                <a:lnTo>
                                  <a:pt x="7673" y="2789"/>
                                </a:lnTo>
                                <a:close/>
                                <a:moveTo>
                                  <a:pt x="7632" y="2789"/>
                                </a:moveTo>
                                <a:lnTo>
                                  <a:pt x="7601" y="2789"/>
                                </a:lnTo>
                                <a:lnTo>
                                  <a:pt x="7601" y="2798"/>
                                </a:lnTo>
                                <a:lnTo>
                                  <a:pt x="7632" y="2798"/>
                                </a:lnTo>
                                <a:lnTo>
                                  <a:pt x="7632" y="2789"/>
                                </a:lnTo>
                                <a:close/>
                                <a:moveTo>
                                  <a:pt x="7591" y="2789"/>
                                </a:moveTo>
                                <a:lnTo>
                                  <a:pt x="7562" y="2789"/>
                                </a:lnTo>
                                <a:lnTo>
                                  <a:pt x="7562" y="2798"/>
                                </a:lnTo>
                                <a:lnTo>
                                  <a:pt x="7591" y="2798"/>
                                </a:lnTo>
                                <a:lnTo>
                                  <a:pt x="7591" y="2789"/>
                                </a:lnTo>
                                <a:close/>
                                <a:moveTo>
                                  <a:pt x="7553" y="2789"/>
                                </a:moveTo>
                                <a:lnTo>
                                  <a:pt x="7522" y="2789"/>
                                </a:lnTo>
                                <a:lnTo>
                                  <a:pt x="7522" y="2798"/>
                                </a:lnTo>
                                <a:lnTo>
                                  <a:pt x="7553" y="2798"/>
                                </a:lnTo>
                                <a:lnTo>
                                  <a:pt x="7553" y="2789"/>
                                </a:lnTo>
                                <a:close/>
                                <a:moveTo>
                                  <a:pt x="7512" y="2789"/>
                                </a:moveTo>
                                <a:lnTo>
                                  <a:pt x="7481" y="2789"/>
                                </a:lnTo>
                                <a:lnTo>
                                  <a:pt x="7481" y="2798"/>
                                </a:lnTo>
                                <a:lnTo>
                                  <a:pt x="7512" y="2798"/>
                                </a:lnTo>
                                <a:lnTo>
                                  <a:pt x="7512" y="2789"/>
                                </a:lnTo>
                                <a:close/>
                                <a:moveTo>
                                  <a:pt x="7471" y="2789"/>
                                </a:moveTo>
                                <a:lnTo>
                                  <a:pt x="7442" y="2789"/>
                                </a:lnTo>
                                <a:lnTo>
                                  <a:pt x="7442" y="2798"/>
                                </a:lnTo>
                                <a:lnTo>
                                  <a:pt x="7471" y="2798"/>
                                </a:lnTo>
                                <a:lnTo>
                                  <a:pt x="7471" y="2789"/>
                                </a:lnTo>
                                <a:close/>
                                <a:moveTo>
                                  <a:pt x="7433" y="2789"/>
                                </a:moveTo>
                                <a:lnTo>
                                  <a:pt x="7402" y="2789"/>
                                </a:lnTo>
                                <a:lnTo>
                                  <a:pt x="7402" y="2798"/>
                                </a:lnTo>
                                <a:lnTo>
                                  <a:pt x="7433" y="2798"/>
                                </a:lnTo>
                                <a:lnTo>
                                  <a:pt x="7433" y="2789"/>
                                </a:lnTo>
                                <a:close/>
                                <a:moveTo>
                                  <a:pt x="7392" y="2789"/>
                                </a:moveTo>
                                <a:lnTo>
                                  <a:pt x="7361" y="2789"/>
                                </a:lnTo>
                                <a:lnTo>
                                  <a:pt x="7361" y="2798"/>
                                </a:lnTo>
                                <a:lnTo>
                                  <a:pt x="7392" y="2798"/>
                                </a:lnTo>
                                <a:lnTo>
                                  <a:pt x="7392" y="2789"/>
                                </a:lnTo>
                                <a:close/>
                                <a:moveTo>
                                  <a:pt x="7351" y="2789"/>
                                </a:moveTo>
                                <a:lnTo>
                                  <a:pt x="7322" y="2789"/>
                                </a:lnTo>
                                <a:lnTo>
                                  <a:pt x="7322" y="2798"/>
                                </a:lnTo>
                                <a:lnTo>
                                  <a:pt x="7351" y="2798"/>
                                </a:lnTo>
                                <a:lnTo>
                                  <a:pt x="7351" y="2789"/>
                                </a:lnTo>
                                <a:close/>
                                <a:moveTo>
                                  <a:pt x="7313" y="2789"/>
                                </a:moveTo>
                                <a:lnTo>
                                  <a:pt x="7282" y="2789"/>
                                </a:lnTo>
                                <a:lnTo>
                                  <a:pt x="7282" y="2798"/>
                                </a:lnTo>
                                <a:lnTo>
                                  <a:pt x="7313" y="2798"/>
                                </a:lnTo>
                                <a:lnTo>
                                  <a:pt x="7313" y="2789"/>
                                </a:lnTo>
                                <a:close/>
                                <a:moveTo>
                                  <a:pt x="7272" y="2789"/>
                                </a:moveTo>
                                <a:lnTo>
                                  <a:pt x="7241" y="2789"/>
                                </a:lnTo>
                                <a:lnTo>
                                  <a:pt x="7241" y="2798"/>
                                </a:lnTo>
                                <a:lnTo>
                                  <a:pt x="7272" y="2798"/>
                                </a:lnTo>
                                <a:lnTo>
                                  <a:pt x="7272" y="2789"/>
                                </a:lnTo>
                                <a:close/>
                                <a:moveTo>
                                  <a:pt x="7231" y="2789"/>
                                </a:moveTo>
                                <a:lnTo>
                                  <a:pt x="7202" y="2789"/>
                                </a:lnTo>
                                <a:lnTo>
                                  <a:pt x="7202" y="2798"/>
                                </a:lnTo>
                                <a:lnTo>
                                  <a:pt x="7231" y="2798"/>
                                </a:lnTo>
                                <a:lnTo>
                                  <a:pt x="7231" y="2789"/>
                                </a:lnTo>
                                <a:close/>
                                <a:moveTo>
                                  <a:pt x="7193" y="2789"/>
                                </a:moveTo>
                                <a:lnTo>
                                  <a:pt x="7162" y="2789"/>
                                </a:lnTo>
                                <a:lnTo>
                                  <a:pt x="7162" y="2798"/>
                                </a:lnTo>
                                <a:lnTo>
                                  <a:pt x="7193" y="2798"/>
                                </a:lnTo>
                                <a:lnTo>
                                  <a:pt x="7193" y="2789"/>
                                </a:lnTo>
                                <a:close/>
                                <a:moveTo>
                                  <a:pt x="7152" y="2789"/>
                                </a:moveTo>
                                <a:lnTo>
                                  <a:pt x="7121" y="2789"/>
                                </a:lnTo>
                                <a:lnTo>
                                  <a:pt x="7121" y="2798"/>
                                </a:lnTo>
                                <a:lnTo>
                                  <a:pt x="7152" y="2798"/>
                                </a:lnTo>
                                <a:lnTo>
                                  <a:pt x="7152" y="2789"/>
                                </a:lnTo>
                                <a:close/>
                                <a:moveTo>
                                  <a:pt x="7111" y="2789"/>
                                </a:moveTo>
                                <a:lnTo>
                                  <a:pt x="7082" y="2789"/>
                                </a:lnTo>
                                <a:lnTo>
                                  <a:pt x="7082" y="2798"/>
                                </a:lnTo>
                                <a:lnTo>
                                  <a:pt x="7111" y="2798"/>
                                </a:lnTo>
                                <a:lnTo>
                                  <a:pt x="7111" y="2789"/>
                                </a:lnTo>
                                <a:close/>
                                <a:moveTo>
                                  <a:pt x="7073" y="2789"/>
                                </a:moveTo>
                                <a:lnTo>
                                  <a:pt x="7042" y="2789"/>
                                </a:lnTo>
                                <a:lnTo>
                                  <a:pt x="7042" y="2798"/>
                                </a:lnTo>
                                <a:lnTo>
                                  <a:pt x="7073" y="2798"/>
                                </a:lnTo>
                                <a:lnTo>
                                  <a:pt x="7073" y="2789"/>
                                </a:lnTo>
                                <a:close/>
                                <a:moveTo>
                                  <a:pt x="7032" y="2789"/>
                                </a:moveTo>
                                <a:lnTo>
                                  <a:pt x="7001" y="2789"/>
                                </a:lnTo>
                                <a:lnTo>
                                  <a:pt x="7001" y="2798"/>
                                </a:lnTo>
                                <a:lnTo>
                                  <a:pt x="7032" y="2798"/>
                                </a:lnTo>
                                <a:lnTo>
                                  <a:pt x="7032" y="2789"/>
                                </a:lnTo>
                                <a:close/>
                                <a:moveTo>
                                  <a:pt x="6991" y="2789"/>
                                </a:moveTo>
                                <a:lnTo>
                                  <a:pt x="6962" y="2789"/>
                                </a:lnTo>
                                <a:lnTo>
                                  <a:pt x="6962" y="2798"/>
                                </a:lnTo>
                                <a:lnTo>
                                  <a:pt x="6991" y="2798"/>
                                </a:lnTo>
                                <a:lnTo>
                                  <a:pt x="6991" y="2789"/>
                                </a:lnTo>
                                <a:close/>
                                <a:moveTo>
                                  <a:pt x="6953" y="2789"/>
                                </a:moveTo>
                                <a:lnTo>
                                  <a:pt x="6922" y="2789"/>
                                </a:lnTo>
                                <a:lnTo>
                                  <a:pt x="6922" y="2798"/>
                                </a:lnTo>
                                <a:lnTo>
                                  <a:pt x="6953" y="2798"/>
                                </a:lnTo>
                                <a:lnTo>
                                  <a:pt x="6953" y="2789"/>
                                </a:lnTo>
                                <a:close/>
                                <a:moveTo>
                                  <a:pt x="6912" y="2789"/>
                                </a:moveTo>
                                <a:lnTo>
                                  <a:pt x="6881" y="2789"/>
                                </a:lnTo>
                                <a:lnTo>
                                  <a:pt x="6881" y="2798"/>
                                </a:lnTo>
                                <a:lnTo>
                                  <a:pt x="6912" y="2798"/>
                                </a:lnTo>
                                <a:lnTo>
                                  <a:pt x="6912" y="2789"/>
                                </a:lnTo>
                                <a:close/>
                                <a:moveTo>
                                  <a:pt x="6871" y="2789"/>
                                </a:moveTo>
                                <a:lnTo>
                                  <a:pt x="6842" y="2789"/>
                                </a:lnTo>
                                <a:lnTo>
                                  <a:pt x="6842" y="2798"/>
                                </a:lnTo>
                                <a:lnTo>
                                  <a:pt x="6871" y="2798"/>
                                </a:lnTo>
                                <a:lnTo>
                                  <a:pt x="6871" y="2789"/>
                                </a:lnTo>
                                <a:close/>
                                <a:moveTo>
                                  <a:pt x="6833" y="2789"/>
                                </a:moveTo>
                                <a:lnTo>
                                  <a:pt x="6802" y="2789"/>
                                </a:lnTo>
                                <a:lnTo>
                                  <a:pt x="6802" y="2798"/>
                                </a:lnTo>
                                <a:lnTo>
                                  <a:pt x="6833" y="2798"/>
                                </a:lnTo>
                                <a:lnTo>
                                  <a:pt x="6833" y="2789"/>
                                </a:lnTo>
                                <a:close/>
                                <a:moveTo>
                                  <a:pt x="6792" y="2789"/>
                                </a:moveTo>
                                <a:lnTo>
                                  <a:pt x="6761" y="2789"/>
                                </a:lnTo>
                                <a:lnTo>
                                  <a:pt x="6761" y="2798"/>
                                </a:lnTo>
                                <a:lnTo>
                                  <a:pt x="6792" y="2798"/>
                                </a:lnTo>
                                <a:lnTo>
                                  <a:pt x="6792" y="2789"/>
                                </a:lnTo>
                                <a:close/>
                                <a:moveTo>
                                  <a:pt x="6751" y="2789"/>
                                </a:moveTo>
                                <a:lnTo>
                                  <a:pt x="6722" y="2789"/>
                                </a:lnTo>
                                <a:lnTo>
                                  <a:pt x="6722" y="2798"/>
                                </a:lnTo>
                                <a:lnTo>
                                  <a:pt x="6751" y="2798"/>
                                </a:lnTo>
                                <a:lnTo>
                                  <a:pt x="6751" y="2789"/>
                                </a:lnTo>
                                <a:close/>
                                <a:moveTo>
                                  <a:pt x="6713" y="2789"/>
                                </a:moveTo>
                                <a:lnTo>
                                  <a:pt x="6682" y="2789"/>
                                </a:lnTo>
                                <a:lnTo>
                                  <a:pt x="6682" y="2798"/>
                                </a:lnTo>
                                <a:lnTo>
                                  <a:pt x="6713" y="2798"/>
                                </a:lnTo>
                                <a:lnTo>
                                  <a:pt x="6713" y="2789"/>
                                </a:lnTo>
                                <a:close/>
                                <a:moveTo>
                                  <a:pt x="6672" y="2789"/>
                                </a:moveTo>
                                <a:lnTo>
                                  <a:pt x="6641" y="2789"/>
                                </a:lnTo>
                                <a:lnTo>
                                  <a:pt x="6641" y="2798"/>
                                </a:lnTo>
                                <a:lnTo>
                                  <a:pt x="6672" y="2798"/>
                                </a:lnTo>
                                <a:lnTo>
                                  <a:pt x="6672" y="2789"/>
                                </a:lnTo>
                                <a:close/>
                                <a:moveTo>
                                  <a:pt x="6631" y="2789"/>
                                </a:moveTo>
                                <a:lnTo>
                                  <a:pt x="6602" y="2789"/>
                                </a:lnTo>
                                <a:lnTo>
                                  <a:pt x="6602" y="2798"/>
                                </a:lnTo>
                                <a:lnTo>
                                  <a:pt x="6631" y="2798"/>
                                </a:lnTo>
                                <a:lnTo>
                                  <a:pt x="6631" y="2789"/>
                                </a:lnTo>
                                <a:close/>
                                <a:moveTo>
                                  <a:pt x="6593" y="2789"/>
                                </a:moveTo>
                                <a:lnTo>
                                  <a:pt x="6562" y="2789"/>
                                </a:lnTo>
                                <a:lnTo>
                                  <a:pt x="6562" y="2798"/>
                                </a:lnTo>
                                <a:lnTo>
                                  <a:pt x="6593" y="2798"/>
                                </a:lnTo>
                                <a:lnTo>
                                  <a:pt x="6593" y="2789"/>
                                </a:lnTo>
                                <a:close/>
                                <a:moveTo>
                                  <a:pt x="6552" y="2789"/>
                                </a:moveTo>
                                <a:lnTo>
                                  <a:pt x="6521" y="2789"/>
                                </a:lnTo>
                                <a:lnTo>
                                  <a:pt x="6521" y="2798"/>
                                </a:lnTo>
                                <a:lnTo>
                                  <a:pt x="6552" y="2798"/>
                                </a:lnTo>
                                <a:lnTo>
                                  <a:pt x="6552" y="2789"/>
                                </a:lnTo>
                                <a:close/>
                                <a:moveTo>
                                  <a:pt x="6511" y="2789"/>
                                </a:moveTo>
                                <a:lnTo>
                                  <a:pt x="6482" y="2789"/>
                                </a:lnTo>
                                <a:lnTo>
                                  <a:pt x="6482" y="2798"/>
                                </a:lnTo>
                                <a:lnTo>
                                  <a:pt x="6511" y="2798"/>
                                </a:lnTo>
                                <a:lnTo>
                                  <a:pt x="6511" y="2789"/>
                                </a:lnTo>
                                <a:close/>
                                <a:moveTo>
                                  <a:pt x="6473" y="2789"/>
                                </a:moveTo>
                                <a:lnTo>
                                  <a:pt x="6442" y="2789"/>
                                </a:lnTo>
                                <a:lnTo>
                                  <a:pt x="6442" y="2798"/>
                                </a:lnTo>
                                <a:lnTo>
                                  <a:pt x="6473" y="2798"/>
                                </a:lnTo>
                                <a:lnTo>
                                  <a:pt x="6473" y="2789"/>
                                </a:lnTo>
                                <a:close/>
                                <a:moveTo>
                                  <a:pt x="6432" y="2789"/>
                                </a:moveTo>
                                <a:lnTo>
                                  <a:pt x="6401" y="2789"/>
                                </a:lnTo>
                                <a:lnTo>
                                  <a:pt x="6401" y="2798"/>
                                </a:lnTo>
                                <a:lnTo>
                                  <a:pt x="6432" y="2798"/>
                                </a:lnTo>
                                <a:lnTo>
                                  <a:pt x="6432" y="2789"/>
                                </a:lnTo>
                                <a:close/>
                                <a:moveTo>
                                  <a:pt x="6391" y="2789"/>
                                </a:moveTo>
                                <a:lnTo>
                                  <a:pt x="6362" y="2789"/>
                                </a:lnTo>
                                <a:lnTo>
                                  <a:pt x="6362" y="2798"/>
                                </a:lnTo>
                                <a:lnTo>
                                  <a:pt x="6391" y="2798"/>
                                </a:lnTo>
                                <a:lnTo>
                                  <a:pt x="6391" y="2789"/>
                                </a:lnTo>
                                <a:close/>
                                <a:moveTo>
                                  <a:pt x="6353" y="2789"/>
                                </a:moveTo>
                                <a:lnTo>
                                  <a:pt x="6322" y="2789"/>
                                </a:lnTo>
                                <a:lnTo>
                                  <a:pt x="6322" y="2798"/>
                                </a:lnTo>
                                <a:lnTo>
                                  <a:pt x="6353" y="2798"/>
                                </a:lnTo>
                                <a:lnTo>
                                  <a:pt x="6353" y="2789"/>
                                </a:lnTo>
                                <a:close/>
                                <a:moveTo>
                                  <a:pt x="6312" y="2789"/>
                                </a:moveTo>
                                <a:lnTo>
                                  <a:pt x="6281" y="2789"/>
                                </a:lnTo>
                                <a:lnTo>
                                  <a:pt x="6281" y="2798"/>
                                </a:lnTo>
                                <a:lnTo>
                                  <a:pt x="6312" y="2798"/>
                                </a:lnTo>
                                <a:lnTo>
                                  <a:pt x="6312" y="2789"/>
                                </a:lnTo>
                                <a:close/>
                                <a:moveTo>
                                  <a:pt x="6271" y="2789"/>
                                </a:moveTo>
                                <a:lnTo>
                                  <a:pt x="6242" y="2789"/>
                                </a:lnTo>
                                <a:lnTo>
                                  <a:pt x="6242" y="2798"/>
                                </a:lnTo>
                                <a:lnTo>
                                  <a:pt x="6271" y="2798"/>
                                </a:lnTo>
                                <a:lnTo>
                                  <a:pt x="6271" y="2789"/>
                                </a:lnTo>
                                <a:close/>
                                <a:moveTo>
                                  <a:pt x="6233" y="2789"/>
                                </a:moveTo>
                                <a:lnTo>
                                  <a:pt x="6202" y="2789"/>
                                </a:lnTo>
                                <a:lnTo>
                                  <a:pt x="6202" y="2798"/>
                                </a:lnTo>
                                <a:lnTo>
                                  <a:pt x="6233" y="2798"/>
                                </a:lnTo>
                                <a:lnTo>
                                  <a:pt x="6233" y="2789"/>
                                </a:lnTo>
                                <a:close/>
                                <a:moveTo>
                                  <a:pt x="6192" y="2789"/>
                                </a:moveTo>
                                <a:lnTo>
                                  <a:pt x="6161" y="2789"/>
                                </a:lnTo>
                                <a:lnTo>
                                  <a:pt x="6161" y="2798"/>
                                </a:lnTo>
                                <a:lnTo>
                                  <a:pt x="6192" y="2798"/>
                                </a:lnTo>
                                <a:lnTo>
                                  <a:pt x="6192" y="2789"/>
                                </a:lnTo>
                                <a:close/>
                                <a:moveTo>
                                  <a:pt x="6151" y="2789"/>
                                </a:moveTo>
                                <a:lnTo>
                                  <a:pt x="6122" y="2789"/>
                                </a:lnTo>
                                <a:lnTo>
                                  <a:pt x="6122" y="2798"/>
                                </a:lnTo>
                                <a:lnTo>
                                  <a:pt x="6151" y="2798"/>
                                </a:lnTo>
                                <a:lnTo>
                                  <a:pt x="6151" y="2789"/>
                                </a:lnTo>
                                <a:close/>
                                <a:moveTo>
                                  <a:pt x="6113" y="2789"/>
                                </a:moveTo>
                                <a:lnTo>
                                  <a:pt x="6082" y="2789"/>
                                </a:lnTo>
                                <a:lnTo>
                                  <a:pt x="6082" y="2798"/>
                                </a:lnTo>
                                <a:lnTo>
                                  <a:pt x="6113" y="2798"/>
                                </a:lnTo>
                                <a:lnTo>
                                  <a:pt x="6113" y="2789"/>
                                </a:lnTo>
                                <a:close/>
                                <a:moveTo>
                                  <a:pt x="6072" y="2789"/>
                                </a:moveTo>
                                <a:lnTo>
                                  <a:pt x="6041" y="2789"/>
                                </a:lnTo>
                                <a:lnTo>
                                  <a:pt x="6041" y="2798"/>
                                </a:lnTo>
                                <a:lnTo>
                                  <a:pt x="6072" y="2798"/>
                                </a:lnTo>
                                <a:lnTo>
                                  <a:pt x="6072" y="2789"/>
                                </a:lnTo>
                                <a:close/>
                                <a:moveTo>
                                  <a:pt x="6031" y="2789"/>
                                </a:moveTo>
                                <a:lnTo>
                                  <a:pt x="6002" y="2789"/>
                                </a:lnTo>
                                <a:lnTo>
                                  <a:pt x="6002" y="2798"/>
                                </a:lnTo>
                                <a:lnTo>
                                  <a:pt x="6031" y="2798"/>
                                </a:lnTo>
                                <a:lnTo>
                                  <a:pt x="6031" y="2789"/>
                                </a:lnTo>
                                <a:close/>
                                <a:moveTo>
                                  <a:pt x="5993" y="2789"/>
                                </a:moveTo>
                                <a:lnTo>
                                  <a:pt x="5962" y="2789"/>
                                </a:lnTo>
                                <a:lnTo>
                                  <a:pt x="5962" y="2798"/>
                                </a:lnTo>
                                <a:lnTo>
                                  <a:pt x="5993" y="2798"/>
                                </a:lnTo>
                                <a:lnTo>
                                  <a:pt x="5993" y="2789"/>
                                </a:lnTo>
                                <a:close/>
                                <a:moveTo>
                                  <a:pt x="5952" y="2789"/>
                                </a:moveTo>
                                <a:lnTo>
                                  <a:pt x="5921" y="2789"/>
                                </a:lnTo>
                                <a:lnTo>
                                  <a:pt x="5921" y="2798"/>
                                </a:lnTo>
                                <a:lnTo>
                                  <a:pt x="5952" y="2798"/>
                                </a:lnTo>
                                <a:lnTo>
                                  <a:pt x="5952" y="2789"/>
                                </a:lnTo>
                                <a:close/>
                                <a:moveTo>
                                  <a:pt x="5911" y="2789"/>
                                </a:moveTo>
                                <a:lnTo>
                                  <a:pt x="5882" y="2789"/>
                                </a:lnTo>
                                <a:lnTo>
                                  <a:pt x="5882" y="2798"/>
                                </a:lnTo>
                                <a:lnTo>
                                  <a:pt x="5911" y="2798"/>
                                </a:lnTo>
                                <a:lnTo>
                                  <a:pt x="5911" y="2789"/>
                                </a:lnTo>
                                <a:close/>
                                <a:moveTo>
                                  <a:pt x="5873" y="2789"/>
                                </a:moveTo>
                                <a:lnTo>
                                  <a:pt x="5842" y="2789"/>
                                </a:lnTo>
                                <a:lnTo>
                                  <a:pt x="5842" y="2798"/>
                                </a:lnTo>
                                <a:lnTo>
                                  <a:pt x="5873" y="2798"/>
                                </a:lnTo>
                                <a:lnTo>
                                  <a:pt x="5873" y="2789"/>
                                </a:lnTo>
                                <a:close/>
                                <a:moveTo>
                                  <a:pt x="5832" y="2789"/>
                                </a:moveTo>
                                <a:lnTo>
                                  <a:pt x="5801" y="2789"/>
                                </a:lnTo>
                                <a:lnTo>
                                  <a:pt x="5801" y="2798"/>
                                </a:lnTo>
                                <a:lnTo>
                                  <a:pt x="5832" y="2798"/>
                                </a:lnTo>
                                <a:lnTo>
                                  <a:pt x="5832" y="2789"/>
                                </a:lnTo>
                                <a:close/>
                                <a:moveTo>
                                  <a:pt x="5791" y="2789"/>
                                </a:moveTo>
                                <a:lnTo>
                                  <a:pt x="5762" y="2789"/>
                                </a:lnTo>
                                <a:lnTo>
                                  <a:pt x="5762" y="2798"/>
                                </a:lnTo>
                                <a:lnTo>
                                  <a:pt x="5791" y="2798"/>
                                </a:lnTo>
                                <a:lnTo>
                                  <a:pt x="5791" y="2789"/>
                                </a:lnTo>
                                <a:close/>
                                <a:moveTo>
                                  <a:pt x="5753" y="2789"/>
                                </a:moveTo>
                                <a:lnTo>
                                  <a:pt x="5722" y="2789"/>
                                </a:lnTo>
                                <a:lnTo>
                                  <a:pt x="5722" y="2798"/>
                                </a:lnTo>
                                <a:lnTo>
                                  <a:pt x="5753" y="2798"/>
                                </a:lnTo>
                                <a:lnTo>
                                  <a:pt x="5753" y="2789"/>
                                </a:lnTo>
                                <a:close/>
                                <a:moveTo>
                                  <a:pt x="5712" y="2789"/>
                                </a:moveTo>
                                <a:lnTo>
                                  <a:pt x="5681" y="2789"/>
                                </a:lnTo>
                                <a:lnTo>
                                  <a:pt x="5681" y="2798"/>
                                </a:lnTo>
                                <a:lnTo>
                                  <a:pt x="5712" y="2798"/>
                                </a:lnTo>
                                <a:lnTo>
                                  <a:pt x="5712" y="2789"/>
                                </a:lnTo>
                                <a:close/>
                                <a:moveTo>
                                  <a:pt x="5671" y="2789"/>
                                </a:moveTo>
                                <a:lnTo>
                                  <a:pt x="5642" y="2789"/>
                                </a:lnTo>
                                <a:lnTo>
                                  <a:pt x="5642" y="2798"/>
                                </a:lnTo>
                                <a:lnTo>
                                  <a:pt x="5671" y="2798"/>
                                </a:lnTo>
                                <a:lnTo>
                                  <a:pt x="5671" y="2789"/>
                                </a:lnTo>
                                <a:close/>
                                <a:moveTo>
                                  <a:pt x="5633" y="2789"/>
                                </a:moveTo>
                                <a:lnTo>
                                  <a:pt x="5602" y="2789"/>
                                </a:lnTo>
                                <a:lnTo>
                                  <a:pt x="5602" y="2798"/>
                                </a:lnTo>
                                <a:lnTo>
                                  <a:pt x="5633" y="2798"/>
                                </a:lnTo>
                                <a:lnTo>
                                  <a:pt x="5633" y="2789"/>
                                </a:lnTo>
                                <a:close/>
                                <a:moveTo>
                                  <a:pt x="5592" y="2789"/>
                                </a:moveTo>
                                <a:lnTo>
                                  <a:pt x="5561" y="2789"/>
                                </a:lnTo>
                                <a:lnTo>
                                  <a:pt x="5561" y="2798"/>
                                </a:lnTo>
                                <a:lnTo>
                                  <a:pt x="5592" y="2798"/>
                                </a:lnTo>
                                <a:lnTo>
                                  <a:pt x="5592" y="2789"/>
                                </a:lnTo>
                                <a:close/>
                                <a:moveTo>
                                  <a:pt x="5551" y="2789"/>
                                </a:moveTo>
                                <a:lnTo>
                                  <a:pt x="5522" y="2789"/>
                                </a:lnTo>
                                <a:lnTo>
                                  <a:pt x="5522" y="2798"/>
                                </a:lnTo>
                                <a:lnTo>
                                  <a:pt x="5551" y="2798"/>
                                </a:lnTo>
                                <a:lnTo>
                                  <a:pt x="5551" y="2789"/>
                                </a:lnTo>
                                <a:close/>
                                <a:moveTo>
                                  <a:pt x="5513" y="2789"/>
                                </a:moveTo>
                                <a:lnTo>
                                  <a:pt x="5482" y="2789"/>
                                </a:lnTo>
                                <a:lnTo>
                                  <a:pt x="5482" y="2798"/>
                                </a:lnTo>
                                <a:lnTo>
                                  <a:pt x="5513" y="2798"/>
                                </a:lnTo>
                                <a:lnTo>
                                  <a:pt x="5513" y="2789"/>
                                </a:lnTo>
                                <a:close/>
                                <a:moveTo>
                                  <a:pt x="5472" y="2789"/>
                                </a:moveTo>
                                <a:lnTo>
                                  <a:pt x="5441" y="2789"/>
                                </a:lnTo>
                                <a:lnTo>
                                  <a:pt x="5441" y="2798"/>
                                </a:lnTo>
                                <a:lnTo>
                                  <a:pt x="5472" y="2798"/>
                                </a:lnTo>
                                <a:lnTo>
                                  <a:pt x="5472" y="2789"/>
                                </a:lnTo>
                                <a:close/>
                                <a:moveTo>
                                  <a:pt x="5431" y="2789"/>
                                </a:moveTo>
                                <a:lnTo>
                                  <a:pt x="5402" y="2789"/>
                                </a:lnTo>
                                <a:lnTo>
                                  <a:pt x="5402" y="2798"/>
                                </a:lnTo>
                                <a:lnTo>
                                  <a:pt x="5431" y="2798"/>
                                </a:lnTo>
                                <a:lnTo>
                                  <a:pt x="5431" y="2789"/>
                                </a:lnTo>
                                <a:close/>
                                <a:moveTo>
                                  <a:pt x="5393" y="2789"/>
                                </a:moveTo>
                                <a:lnTo>
                                  <a:pt x="5362" y="2789"/>
                                </a:lnTo>
                                <a:lnTo>
                                  <a:pt x="5362" y="2798"/>
                                </a:lnTo>
                                <a:lnTo>
                                  <a:pt x="5393" y="2798"/>
                                </a:lnTo>
                                <a:lnTo>
                                  <a:pt x="5393" y="2789"/>
                                </a:lnTo>
                                <a:close/>
                                <a:moveTo>
                                  <a:pt x="5352" y="2789"/>
                                </a:moveTo>
                                <a:lnTo>
                                  <a:pt x="5321" y="2789"/>
                                </a:lnTo>
                                <a:lnTo>
                                  <a:pt x="5321" y="2798"/>
                                </a:lnTo>
                                <a:lnTo>
                                  <a:pt x="5352" y="2798"/>
                                </a:lnTo>
                                <a:lnTo>
                                  <a:pt x="5352" y="2789"/>
                                </a:lnTo>
                                <a:close/>
                                <a:moveTo>
                                  <a:pt x="5311" y="2789"/>
                                </a:moveTo>
                                <a:lnTo>
                                  <a:pt x="5282" y="2789"/>
                                </a:lnTo>
                                <a:lnTo>
                                  <a:pt x="5282" y="2798"/>
                                </a:lnTo>
                                <a:lnTo>
                                  <a:pt x="5311" y="2798"/>
                                </a:lnTo>
                                <a:lnTo>
                                  <a:pt x="5311" y="2789"/>
                                </a:lnTo>
                                <a:close/>
                                <a:moveTo>
                                  <a:pt x="5273" y="2789"/>
                                </a:moveTo>
                                <a:lnTo>
                                  <a:pt x="5242" y="2789"/>
                                </a:lnTo>
                                <a:lnTo>
                                  <a:pt x="5242" y="2798"/>
                                </a:lnTo>
                                <a:lnTo>
                                  <a:pt x="5273" y="2798"/>
                                </a:lnTo>
                                <a:lnTo>
                                  <a:pt x="5273" y="2789"/>
                                </a:lnTo>
                                <a:close/>
                                <a:moveTo>
                                  <a:pt x="5232" y="2789"/>
                                </a:moveTo>
                                <a:lnTo>
                                  <a:pt x="5201" y="2789"/>
                                </a:lnTo>
                                <a:lnTo>
                                  <a:pt x="5201" y="2798"/>
                                </a:lnTo>
                                <a:lnTo>
                                  <a:pt x="5232" y="2798"/>
                                </a:lnTo>
                                <a:lnTo>
                                  <a:pt x="5232" y="2789"/>
                                </a:lnTo>
                                <a:close/>
                                <a:moveTo>
                                  <a:pt x="5191" y="2789"/>
                                </a:moveTo>
                                <a:lnTo>
                                  <a:pt x="5162" y="2789"/>
                                </a:lnTo>
                                <a:lnTo>
                                  <a:pt x="5162" y="2798"/>
                                </a:lnTo>
                                <a:lnTo>
                                  <a:pt x="5191" y="2798"/>
                                </a:lnTo>
                                <a:lnTo>
                                  <a:pt x="5191" y="2789"/>
                                </a:lnTo>
                                <a:close/>
                                <a:moveTo>
                                  <a:pt x="5153" y="2789"/>
                                </a:moveTo>
                                <a:lnTo>
                                  <a:pt x="5122" y="2789"/>
                                </a:lnTo>
                                <a:lnTo>
                                  <a:pt x="5122" y="2798"/>
                                </a:lnTo>
                                <a:lnTo>
                                  <a:pt x="5153" y="2798"/>
                                </a:lnTo>
                                <a:lnTo>
                                  <a:pt x="5153" y="2789"/>
                                </a:lnTo>
                                <a:close/>
                                <a:moveTo>
                                  <a:pt x="5112" y="2789"/>
                                </a:moveTo>
                                <a:lnTo>
                                  <a:pt x="5081" y="2789"/>
                                </a:lnTo>
                                <a:lnTo>
                                  <a:pt x="5081" y="2798"/>
                                </a:lnTo>
                                <a:lnTo>
                                  <a:pt x="5112" y="2798"/>
                                </a:lnTo>
                                <a:lnTo>
                                  <a:pt x="5112" y="2789"/>
                                </a:lnTo>
                                <a:close/>
                                <a:moveTo>
                                  <a:pt x="5071" y="2789"/>
                                </a:moveTo>
                                <a:lnTo>
                                  <a:pt x="5042" y="2789"/>
                                </a:lnTo>
                                <a:lnTo>
                                  <a:pt x="5042" y="2798"/>
                                </a:lnTo>
                                <a:lnTo>
                                  <a:pt x="5071" y="2798"/>
                                </a:lnTo>
                                <a:lnTo>
                                  <a:pt x="5071" y="2789"/>
                                </a:lnTo>
                                <a:close/>
                                <a:moveTo>
                                  <a:pt x="5033" y="2789"/>
                                </a:moveTo>
                                <a:lnTo>
                                  <a:pt x="5002" y="2789"/>
                                </a:lnTo>
                                <a:lnTo>
                                  <a:pt x="5002" y="2798"/>
                                </a:lnTo>
                                <a:lnTo>
                                  <a:pt x="5033" y="2798"/>
                                </a:lnTo>
                                <a:lnTo>
                                  <a:pt x="5033" y="2789"/>
                                </a:lnTo>
                                <a:close/>
                                <a:moveTo>
                                  <a:pt x="4992" y="2789"/>
                                </a:moveTo>
                                <a:lnTo>
                                  <a:pt x="4961" y="2789"/>
                                </a:lnTo>
                                <a:lnTo>
                                  <a:pt x="4961" y="2798"/>
                                </a:lnTo>
                                <a:lnTo>
                                  <a:pt x="4992" y="2798"/>
                                </a:lnTo>
                                <a:lnTo>
                                  <a:pt x="4992" y="2789"/>
                                </a:lnTo>
                                <a:close/>
                                <a:moveTo>
                                  <a:pt x="4951" y="2789"/>
                                </a:moveTo>
                                <a:lnTo>
                                  <a:pt x="4922" y="2789"/>
                                </a:lnTo>
                                <a:lnTo>
                                  <a:pt x="4922" y="2798"/>
                                </a:lnTo>
                                <a:lnTo>
                                  <a:pt x="4951" y="2798"/>
                                </a:lnTo>
                                <a:lnTo>
                                  <a:pt x="4951" y="2789"/>
                                </a:lnTo>
                                <a:close/>
                                <a:moveTo>
                                  <a:pt x="4913" y="2789"/>
                                </a:moveTo>
                                <a:lnTo>
                                  <a:pt x="4882" y="2789"/>
                                </a:lnTo>
                                <a:lnTo>
                                  <a:pt x="4882" y="2798"/>
                                </a:lnTo>
                                <a:lnTo>
                                  <a:pt x="4913" y="2798"/>
                                </a:lnTo>
                                <a:lnTo>
                                  <a:pt x="4913" y="2789"/>
                                </a:lnTo>
                                <a:close/>
                                <a:moveTo>
                                  <a:pt x="4872" y="2789"/>
                                </a:moveTo>
                                <a:lnTo>
                                  <a:pt x="4841" y="2789"/>
                                </a:lnTo>
                                <a:lnTo>
                                  <a:pt x="4841" y="2798"/>
                                </a:lnTo>
                                <a:lnTo>
                                  <a:pt x="4872" y="2798"/>
                                </a:lnTo>
                                <a:lnTo>
                                  <a:pt x="4872" y="2789"/>
                                </a:lnTo>
                                <a:close/>
                                <a:moveTo>
                                  <a:pt x="4831" y="2789"/>
                                </a:moveTo>
                                <a:lnTo>
                                  <a:pt x="4802" y="2789"/>
                                </a:lnTo>
                                <a:lnTo>
                                  <a:pt x="4802" y="2798"/>
                                </a:lnTo>
                                <a:lnTo>
                                  <a:pt x="4831" y="2798"/>
                                </a:lnTo>
                                <a:lnTo>
                                  <a:pt x="4831" y="2789"/>
                                </a:lnTo>
                                <a:close/>
                                <a:moveTo>
                                  <a:pt x="4793" y="2789"/>
                                </a:moveTo>
                                <a:lnTo>
                                  <a:pt x="4762" y="2789"/>
                                </a:lnTo>
                                <a:lnTo>
                                  <a:pt x="4762" y="2798"/>
                                </a:lnTo>
                                <a:lnTo>
                                  <a:pt x="4793" y="2798"/>
                                </a:lnTo>
                                <a:lnTo>
                                  <a:pt x="4793" y="2789"/>
                                </a:lnTo>
                                <a:close/>
                                <a:moveTo>
                                  <a:pt x="4752" y="2789"/>
                                </a:moveTo>
                                <a:lnTo>
                                  <a:pt x="4721" y="2789"/>
                                </a:lnTo>
                                <a:lnTo>
                                  <a:pt x="4721" y="2798"/>
                                </a:lnTo>
                                <a:lnTo>
                                  <a:pt x="4752" y="2798"/>
                                </a:lnTo>
                                <a:lnTo>
                                  <a:pt x="4752" y="2789"/>
                                </a:lnTo>
                                <a:close/>
                                <a:moveTo>
                                  <a:pt x="4711" y="2789"/>
                                </a:moveTo>
                                <a:lnTo>
                                  <a:pt x="4682" y="2789"/>
                                </a:lnTo>
                                <a:lnTo>
                                  <a:pt x="4682" y="2798"/>
                                </a:lnTo>
                                <a:lnTo>
                                  <a:pt x="4711" y="2798"/>
                                </a:lnTo>
                                <a:lnTo>
                                  <a:pt x="4711" y="2789"/>
                                </a:lnTo>
                                <a:close/>
                                <a:moveTo>
                                  <a:pt x="4673" y="2789"/>
                                </a:moveTo>
                                <a:lnTo>
                                  <a:pt x="4642" y="2789"/>
                                </a:lnTo>
                                <a:lnTo>
                                  <a:pt x="4642" y="2798"/>
                                </a:lnTo>
                                <a:lnTo>
                                  <a:pt x="4673" y="2798"/>
                                </a:lnTo>
                                <a:lnTo>
                                  <a:pt x="4673" y="2789"/>
                                </a:lnTo>
                                <a:close/>
                                <a:moveTo>
                                  <a:pt x="4632" y="2789"/>
                                </a:moveTo>
                                <a:lnTo>
                                  <a:pt x="4601" y="2789"/>
                                </a:lnTo>
                                <a:lnTo>
                                  <a:pt x="4601" y="2798"/>
                                </a:lnTo>
                                <a:lnTo>
                                  <a:pt x="4632" y="2798"/>
                                </a:lnTo>
                                <a:lnTo>
                                  <a:pt x="4632" y="2789"/>
                                </a:lnTo>
                                <a:close/>
                                <a:moveTo>
                                  <a:pt x="4591" y="2789"/>
                                </a:moveTo>
                                <a:lnTo>
                                  <a:pt x="4562" y="2789"/>
                                </a:lnTo>
                                <a:lnTo>
                                  <a:pt x="4562" y="2798"/>
                                </a:lnTo>
                                <a:lnTo>
                                  <a:pt x="4591" y="2798"/>
                                </a:lnTo>
                                <a:lnTo>
                                  <a:pt x="4591" y="2789"/>
                                </a:lnTo>
                                <a:close/>
                                <a:moveTo>
                                  <a:pt x="4553" y="2789"/>
                                </a:moveTo>
                                <a:lnTo>
                                  <a:pt x="4522" y="2789"/>
                                </a:lnTo>
                                <a:lnTo>
                                  <a:pt x="4522" y="2798"/>
                                </a:lnTo>
                                <a:lnTo>
                                  <a:pt x="4553" y="2798"/>
                                </a:lnTo>
                                <a:lnTo>
                                  <a:pt x="4553" y="2789"/>
                                </a:lnTo>
                                <a:close/>
                                <a:moveTo>
                                  <a:pt x="4512" y="2789"/>
                                </a:moveTo>
                                <a:lnTo>
                                  <a:pt x="4481" y="2789"/>
                                </a:lnTo>
                                <a:lnTo>
                                  <a:pt x="4481" y="2798"/>
                                </a:lnTo>
                                <a:lnTo>
                                  <a:pt x="4512" y="2798"/>
                                </a:lnTo>
                                <a:lnTo>
                                  <a:pt x="4512" y="2789"/>
                                </a:lnTo>
                                <a:close/>
                                <a:moveTo>
                                  <a:pt x="4471" y="2789"/>
                                </a:moveTo>
                                <a:lnTo>
                                  <a:pt x="4442" y="2789"/>
                                </a:lnTo>
                                <a:lnTo>
                                  <a:pt x="4442" y="2798"/>
                                </a:lnTo>
                                <a:lnTo>
                                  <a:pt x="4471" y="2798"/>
                                </a:lnTo>
                                <a:lnTo>
                                  <a:pt x="4471" y="2789"/>
                                </a:lnTo>
                                <a:close/>
                                <a:moveTo>
                                  <a:pt x="4433" y="2789"/>
                                </a:moveTo>
                                <a:lnTo>
                                  <a:pt x="4402" y="2789"/>
                                </a:lnTo>
                                <a:lnTo>
                                  <a:pt x="4402" y="2798"/>
                                </a:lnTo>
                                <a:lnTo>
                                  <a:pt x="4433" y="2798"/>
                                </a:lnTo>
                                <a:lnTo>
                                  <a:pt x="4433" y="2789"/>
                                </a:lnTo>
                                <a:close/>
                                <a:moveTo>
                                  <a:pt x="4392" y="2789"/>
                                </a:moveTo>
                                <a:lnTo>
                                  <a:pt x="4361" y="2789"/>
                                </a:lnTo>
                                <a:lnTo>
                                  <a:pt x="4361" y="2798"/>
                                </a:lnTo>
                                <a:lnTo>
                                  <a:pt x="4392" y="2798"/>
                                </a:lnTo>
                                <a:lnTo>
                                  <a:pt x="4392" y="2789"/>
                                </a:lnTo>
                                <a:close/>
                                <a:moveTo>
                                  <a:pt x="4351" y="2789"/>
                                </a:moveTo>
                                <a:lnTo>
                                  <a:pt x="4322" y="2789"/>
                                </a:lnTo>
                                <a:lnTo>
                                  <a:pt x="4322" y="2798"/>
                                </a:lnTo>
                                <a:lnTo>
                                  <a:pt x="4351" y="2798"/>
                                </a:lnTo>
                                <a:lnTo>
                                  <a:pt x="4351" y="2789"/>
                                </a:lnTo>
                                <a:close/>
                                <a:moveTo>
                                  <a:pt x="4313" y="2789"/>
                                </a:moveTo>
                                <a:lnTo>
                                  <a:pt x="4282" y="2789"/>
                                </a:lnTo>
                                <a:lnTo>
                                  <a:pt x="4282" y="2798"/>
                                </a:lnTo>
                                <a:lnTo>
                                  <a:pt x="4313" y="2798"/>
                                </a:lnTo>
                                <a:lnTo>
                                  <a:pt x="4313" y="2789"/>
                                </a:lnTo>
                                <a:close/>
                                <a:moveTo>
                                  <a:pt x="4272" y="2789"/>
                                </a:moveTo>
                                <a:lnTo>
                                  <a:pt x="4241" y="2789"/>
                                </a:lnTo>
                                <a:lnTo>
                                  <a:pt x="4241" y="2798"/>
                                </a:lnTo>
                                <a:lnTo>
                                  <a:pt x="4272" y="2798"/>
                                </a:lnTo>
                                <a:lnTo>
                                  <a:pt x="4272" y="2789"/>
                                </a:lnTo>
                                <a:close/>
                                <a:moveTo>
                                  <a:pt x="4231" y="2789"/>
                                </a:moveTo>
                                <a:lnTo>
                                  <a:pt x="4202" y="2789"/>
                                </a:lnTo>
                                <a:lnTo>
                                  <a:pt x="4202" y="2798"/>
                                </a:lnTo>
                                <a:lnTo>
                                  <a:pt x="4231" y="2798"/>
                                </a:lnTo>
                                <a:lnTo>
                                  <a:pt x="4231" y="2789"/>
                                </a:lnTo>
                                <a:close/>
                                <a:moveTo>
                                  <a:pt x="4193" y="2789"/>
                                </a:moveTo>
                                <a:lnTo>
                                  <a:pt x="4162" y="2789"/>
                                </a:lnTo>
                                <a:lnTo>
                                  <a:pt x="4162" y="2798"/>
                                </a:lnTo>
                                <a:lnTo>
                                  <a:pt x="4193" y="2798"/>
                                </a:lnTo>
                                <a:lnTo>
                                  <a:pt x="4193" y="2789"/>
                                </a:lnTo>
                                <a:close/>
                                <a:moveTo>
                                  <a:pt x="4152" y="2789"/>
                                </a:moveTo>
                                <a:lnTo>
                                  <a:pt x="4121" y="2789"/>
                                </a:lnTo>
                                <a:lnTo>
                                  <a:pt x="4121" y="2798"/>
                                </a:lnTo>
                                <a:lnTo>
                                  <a:pt x="4152" y="2798"/>
                                </a:lnTo>
                                <a:lnTo>
                                  <a:pt x="4152" y="2789"/>
                                </a:lnTo>
                                <a:close/>
                                <a:moveTo>
                                  <a:pt x="4111" y="2789"/>
                                </a:moveTo>
                                <a:lnTo>
                                  <a:pt x="4082" y="2789"/>
                                </a:lnTo>
                                <a:lnTo>
                                  <a:pt x="4082" y="2798"/>
                                </a:lnTo>
                                <a:lnTo>
                                  <a:pt x="4111" y="2798"/>
                                </a:lnTo>
                                <a:lnTo>
                                  <a:pt x="4111" y="2789"/>
                                </a:lnTo>
                                <a:close/>
                                <a:moveTo>
                                  <a:pt x="4073" y="2789"/>
                                </a:moveTo>
                                <a:lnTo>
                                  <a:pt x="4042" y="2789"/>
                                </a:lnTo>
                                <a:lnTo>
                                  <a:pt x="4042" y="2798"/>
                                </a:lnTo>
                                <a:lnTo>
                                  <a:pt x="4073" y="2798"/>
                                </a:lnTo>
                                <a:lnTo>
                                  <a:pt x="4073" y="2789"/>
                                </a:lnTo>
                                <a:close/>
                                <a:moveTo>
                                  <a:pt x="4032" y="2789"/>
                                </a:moveTo>
                                <a:lnTo>
                                  <a:pt x="4001" y="2789"/>
                                </a:lnTo>
                                <a:lnTo>
                                  <a:pt x="4001" y="2798"/>
                                </a:lnTo>
                                <a:lnTo>
                                  <a:pt x="4032" y="2798"/>
                                </a:lnTo>
                                <a:lnTo>
                                  <a:pt x="4032" y="2789"/>
                                </a:lnTo>
                                <a:close/>
                                <a:moveTo>
                                  <a:pt x="3991" y="2789"/>
                                </a:moveTo>
                                <a:lnTo>
                                  <a:pt x="3962" y="2789"/>
                                </a:lnTo>
                                <a:lnTo>
                                  <a:pt x="3962" y="2798"/>
                                </a:lnTo>
                                <a:lnTo>
                                  <a:pt x="3991" y="2798"/>
                                </a:lnTo>
                                <a:lnTo>
                                  <a:pt x="3991" y="2789"/>
                                </a:lnTo>
                                <a:close/>
                                <a:moveTo>
                                  <a:pt x="3953" y="2789"/>
                                </a:moveTo>
                                <a:lnTo>
                                  <a:pt x="3922" y="2789"/>
                                </a:lnTo>
                                <a:lnTo>
                                  <a:pt x="3922" y="2798"/>
                                </a:lnTo>
                                <a:lnTo>
                                  <a:pt x="3953" y="2798"/>
                                </a:lnTo>
                                <a:lnTo>
                                  <a:pt x="3953" y="2789"/>
                                </a:lnTo>
                                <a:close/>
                                <a:moveTo>
                                  <a:pt x="3912" y="2789"/>
                                </a:moveTo>
                                <a:lnTo>
                                  <a:pt x="3881" y="2789"/>
                                </a:lnTo>
                                <a:lnTo>
                                  <a:pt x="3881" y="2798"/>
                                </a:lnTo>
                                <a:lnTo>
                                  <a:pt x="3912" y="2798"/>
                                </a:lnTo>
                                <a:lnTo>
                                  <a:pt x="3912" y="2789"/>
                                </a:lnTo>
                                <a:close/>
                                <a:moveTo>
                                  <a:pt x="3871" y="2789"/>
                                </a:moveTo>
                                <a:lnTo>
                                  <a:pt x="3842" y="2789"/>
                                </a:lnTo>
                                <a:lnTo>
                                  <a:pt x="3842" y="2798"/>
                                </a:lnTo>
                                <a:lnTo>
                                  <a:pt x="3871" y="2798"/>
                                </a:lnTo>
                                <a:lnTo>
                                  <a:pt x="3871" y="2789"/>
                                </a:lnTo>
                                <a:close/>
                                <a:moveTo>
                                  <a:pt x="3833" y="2789"/>
                                </a:moveTo>
                                <a:lnTo>
                                  <a:pt x="3802" y="2789"/>
                                </a:lnTo>
                                <a:lnTo>
                                  <a:pt x="3802" y="2798"/>
                                </a:lnTo>
                                <a:lnTo>
                                  <a:pt x="3833" y="2798"/>
                                </a:lnTo>
                                <a:lnTo>
                                  <a:pt x="3833" y="2789"/>
                                </a:lnTo>
                                <a:close/>
                                <a:moveTo>
                                  <a:pt x="3792" y="2789"/>
                                </a:moveTo>
                                <a:lnTo>
                                  <a:pt x="3761" y="2789"/>
                                </a:lnTo>
                                <a:lnTo>
                                  <a:pt x="3761" y="2798"/>
                                </a:lnTo>
                                <a:lnTo>
                                  <a:pt x="3792" y="2798"/>
                                </a:lnTo>
                                <a:lnTo>
                                  <a:pt x="3792" y="2789"/>
                                </a:lnTo>
                                <a:close/>
                                <a:moveTo>
                                  <a:pt x="3751" y="2789"/>
                                </a:moveTo>
                                <a:lnTo>
                                  <a:pt x="3722" y="2789"/>
                                </a:lnTo>
                                <a:lnTo>
                                  <a:pt x="3722" y="2798"/>
                                </a:lnTo>
                                <a:lnTo>
                                  <a:pt x="3751" y="2798"/>
                                </a:lnTo>
                                <a:lnTo>
                                  <a:pt x="3751" y="2789"/>
                                </a:lnTo>
                                <a:close/>
                                <a:moveTo>
                                  <a:pt x="3713" y="2789"/>
                                </a:moveTo>
                                <a:lnTo>
                                  <a:pt x="3682" y="2789"/>
                                </a:lnTo>
                                <a:lnTo>
                                  <a:pt x="3682" y="2798"/>
                                </a:lnTo>
                                <a:lnTo>
                                  <a:pt x="3713" y="2798"/>
                                </a:lnTo>
                                <a:lnTo>
                                  <a:pt x="3713" y="2789"/>
                                </a:lnTo>
                                <a:close/>
                                <a:moveTo>
                                  <a:pt x="3672" y="2789"/>
                                </a:moveTo>
                                <a:lnTo>
                                  <a:pt x="3641" y="2789"/>
                                </a:lnTo>
                                <a:lnTo>
                                  <a:pt x="3641" y="2798"/>
                                </a:lnTo>
                                <a:lnTo>
                                  <a:pt x="3672" y="2798"/>
                                </a:lnTo>
                                <a:lnTo>
                                  <a:pt x="3672" y="2789"/>
                                </a:lnTo>
                                <a:close/>
                                <a:moveTo>
                                  <a:pt x="3631" y="2789"/>
                                </a:moveTo>
                                <a:lnTo>
                                  <a:pt x="3602" y="2789"/>
                                </a:lnTo>
                                <a:lnTo>
                                  <a:pt x="3602" y="2798"/>
                                </a:lnTo>
                                <a:lnTo>
                                  <a:pt x="3631" y="2798"/>
                                </a:lnTo>
                                <a:lnTo>
                                  <a:pt x="3631" y="2789"/>
                                </a:lnTo>
                                <a:close/>
                                <a:moveTo>
                                  <a:pt x="3593" y="2789"/>
                                </a:moveTo>
                                <a:lnTo>
                                  <a:pt x="3562" y="2789"/>
                                </a:lnTo>
                                <a:lnTo>
                                  <a:pt x="3562" y="2798"/>
                                </a:lnTo>
                                <a:lnTo>
                                  <a:pt x="3593" y="2798"/>
                                </a:lnTo>
                                <a:lnTo>
                                  <a:pt x="3593" y="2789"/>
                                </a:lnTo>
                                <a:close/>
                                <a:moveTo>
                                  <a:pt x="3552" y="2789"/>
                                </a:moveTo>
                                <a:lnTo>
                                  <a:pt x="3521" y="2789"/>
                                </a:lnTo>
                                <a:lnTo>
                                  <a:pt x="3521" y="2798"/>
                                </a:lnTo>
                                <a:lnTo>
                                  <a:pt x="3552" y="2798"/>
                                </a:lnTo>
                                <a:lnTo>
                                  <a:pt x="3552" y="2789"/>
                                </a:lnTo>
                                <a:close/>
                                <a:moveTo>
                                  <a:pt x="3511" y="2789"/>
                                </a:moveTo>
                                <a:lnTo>
                                  <a:pt x="3482" y="2789"/>
                                </a:lnTo>
                                <a:lnTo>
                                  <a:pt x="3482" y="2798"/>
                                </a:lnTo>
                                <a:lnTo>
                                  <a:pt x="3511" y="2798"/>
                                </a:lnTo>
                                <a:lnTo>
                                  <a:pt x="3511" y="2789"/>
                                </a:lnTo>
                                <a:close/>
                                <a:moveTo>
                                  <a:pt x="3473" y="2789"/>
                                </a:moveTo>
                                <a:lnTo>
                                  <a:pt x="3442" y="2789"/>
                                </a:lnTo>
                                <a:lnTo>
                                  <a:pt x="3442" y="2798"/>
                                </a:lnTo>
                                <a:lnTo>
                                  <a:pt x="3473" y="2798"/>
                                </a:lnTo>
                                <a:lnTo>
                                  <a:pt x="3473" y="2789"/>
                                </a:lnTo>
                                <a:close/>
                                <a:moveTo>
                                  <a:pt x="3432" y="2789"/>
                                </a:moveTo>
                                <a:lnTo>
                                  <a:pt x="3401" y="2789"/>
                                </a:lnTo>
                                <a:lnTo>
                                  <a:pt x="3401" y="2798"/>
                                </a:lnTo>
                                <a:lnTo>
                                  <a:pt x="3432" y="2798"/>
                                </a:lnTo>
                                <a:lnTo>
                                  <a:pt x="3432" y="2789"/>
                                </a:lnTo>
                                <a:close/>
                                <a:moveTo>
                                  <a:pt x="3391" y="2789"/>
                                </a:moveTo>
                                <a:lnTo>
                                  <a:pt x="3362" y="2789"/>
                                </a:lnTo>
                                <a:lnTo>
                                  <a:pt x="3362" y="2798"/>
                                </a:lnTo>
                                <a:lnTo>
                                  <a:pt x="3391" y="2798"/>
                                </a:lnTo>
                                <a:lnTo>
                                  <a:pt x="3391" y="2789"/>
                                </a:lnTo>
                                <a:close/>
                                <a:moveTo>
                                  <a:pt x="3353" y="2789"/>
                                </a:moveTo>
                                <a:lnTo>
                                  <a:pt x="3322" y="2789"/>
                                </a:lnTo>
                                <a:lnTo>
                                  <a:pt x="3322" y="2798"/>
                                </a:lnTo>
                                <a:lnTo>
                                  <a:pt x="3353" y="2798"/>
                                </a:lnTo>
                                <a:lnTo>
                                  <a:pt x="3353" y="2789"/>
                                </a:lnTo>
                                <a:close/>
                                <a:moveTo>
                                  <a:pt x="3312" y="2789"/>
                                </a:moveTo>
                                <a:lnTo>
                                  <a:pt x="3281" y="2789"/>
                                </a:lnTo>
                                <a:lnTo>
                                  <a:pt x="3281" y="2798"/>
                                </a:lnTo>
                                <a:lnTo>
                                  <a:pt x="3312" y="2798"/>
                                </a:lnTo>
                                <a:lnTo>
                                  <a:pt x="3312" y="2789"/>
                                </a:lnTo>
                                <a:close/>
                                <a:moveTo>
                                  <a:pt x="3271" y="2789"/>
                                </a:moveTo>
                                <a:lnTo>
                                  <a:pt x="3242" y="2789"/>
                                </a:lnTo>
                                <a:lnTo>
                                  <a:pt x="3242" y="2798"/>
                                </a:lnTo>
                                <a:lnTo>
                                  <a:pt x="3271" y="2798"/>
                                </a:lnTo>
                                <a:lnTo>
                                  <a:pt x="3271" y="2789"/>
                                </a:lnTo>
                                <a:close/>
                                <a:moveTo>
                                  <a:pt x="3233" y="2789"/>
                                </a:moveTo>
                                <a:lnTo>
                                  <a:pt x="3202" y="2789"/>
                                </a:lnTo>
                                <a:lnTo>
                                  <a:pt x="3202" y="2798"/>
                                </a:lnTo>
                                <a:lnTo>
                                  <a:pt x="3233" y="2798"/>
                                </a:lnTo>
                                <a:lnTo>
                                  <a:pt x="3233" y="2789"/>
                                </a:lnTo>
                                <a:close/>
                                <a:moveTo>
                                  <a:pt x="3192" y="2789"/>
                                </a:moveTo>
                                <a:lnTo>
                                  <a:pt x="3161" y="2789"/>
                                </a:lnTo>
                                <a:lnTo>
                                  <a:pt x="3161" y="2798"/>
                                </a:lnTo>
                                <a:lnTo>
                                  <a:pt x="3192" y="2798"/>
                                </a:lnTo>
                                <a:lnTo>
                                  <a:pt x="3192" y="2789"/>
                                </a:lnTo>
                                <a:close/>
                                <a:moveTo>
                                  <a:pt x="3151" y="2789"/>
                                </a:moveTo>
                                <a:lnTo>
                                  <a:pt x="3122" y="2789"/>
                                </a:lnTo>
                                <a:lnTo>
                                  <a:pt x="3122" y="2798"/>
                                </a:lnTo>
                                <a:lnTo>
                                  <a:pt x="3151" y="2798"/>
                                </a:lnTo>
                                <a:lnTo>
                                  <a:pt x="3151" y="2789"/>
                                </a:lnTo>
                                <a:close/>
                                <a:moveTo>
                                  <a:pt x="3113" y="2789"/>
                                </a:moveTo>
                                <a:lnTo>
                                  <a:pt x="3082" y="2789"/>
                                </a:lnTo>
                                <a:lnTo>
                                  <a:pt x="3082" y="2798"/>
                                </a:lnTo>
                                <a:lnTo>
                                  <a:pt x="3113" y="2798"/>
                                </a:lnTo>
                                <a:lnTo>
                                  <a:pt x="3113" y="2789"/>
                                </a:lnTo>
                                <a:close/>
                                <a:moveTo>
                                  <a:pt x="3072" y="2789"/>
                                </a:moveTo>
                                <a:lnTo>
                                  <a:pt x="3041" y="2789"/>
                                </a:lnTo>
                                <a:lnTo>
                                  <a:pt x="3041" y="2798"/>
                                </a:lnTo>
                                <a:lnTo>
                                  <a:pt x="3072" y="2798"/>
                                </a:lnTo>
                                <a:lnTo>
                                  <a:pt x="3072" y="2789"/>
                                </a:lnTo>
                                <a:close/>
                                <a:moveTo>
                                  <a:pt x="3031" y="2789"/>
                                </a:moveTo>
                                <a:lnTo>
                                  <a:pt x="3002" y="2789"/>
                                </a:lnTo>
                                <a:lnTo>
                                  <a:pt x="3002" y="2798"/>
                                </a:lnTo>
                                <a:lnTo>
                                  <a:pt x="3031" y="2798"/>
                                </a:lnTo>
                                <a:lnTo>
                                  <a:pt x="3031" y="2789"/>
                                </a:lnTo>
                                <a:close/>
                                <a:moveTo>
                                  <a:pt x="2993" y="2789"/>
                                </a:moveTo>
                                <a:lnTo>
                                  <a:pt x="2962" y="2789"/>
                                </a:lnTo>
                                <a:lnTo>
                                  <a:pt x="2962" y="2798"/>
                                </a:lnTo>
                                <a:lnTo>
                                  <a:pt x="2993" y="2798"/>
                                </a:lnTo>
                                <a:lnTo>
                                  <a:pt x="2993" y="2789"/>
                                </a:lnTo>
                                <a:close/>
                                <a:moveTo>
                                  <a:pt x="2952" y="2789"/>
                                </a:moveTo>
                                <a:lnTo>
                                  <a:pt x="2921" y="2789"/>
                                </a:lnTo>
                                <a:lnTo>
                                  <a:pt x="2921" y="2798"/>
                                </a:lnTo>
                                <a:lnTo>
                                  <a:pt x="2952" y="2798"/>
                                </a:lnTo>
                                <a:lnTo>
                                  <a:pt x="2952" y="2789"/>
                                </a:lnTo>
                                <a:close/>
                                <a:moveTo>
                                  <a:pt x="2911" y="2789"/>
                                </a:moveTo>
                                <a:lnTo>
                                  <a:pt x="2882" y="2789"/>
                                </a:lnTo>
                                <a:lnTo>
                                  <a:pt x="2882" y="2798"/>
                                </a:lnTo>
                                <a:lnTo>
                                  <a:pt x="2911" y="2798"/>
                                </a:lnTo>
                                <a:lnTo>
                                  <a:pt x="2911" y="2789"/>
                                </a:lnTo>
                                <a:close/>
                                <a:moveTo>
                                  <a:pt x="2873" y="2789"/>
                                </a:moveTo>
                                <a:lnTo>
                                  <a:pt x="2842" y="2789"/>
                                </a:lnTo>
                                <a:lnTo>
                                  <a:pt x="2842" y="2798"/>
                                </a:lnTo>
                                <a:lnTo>
                                  <a:pt x="2873" y="2798"/>
                                </a:lnTo>
                                <a:lnTo>
                                  <a:pt x="2873" y="2789"/>
                                </a:lnTo>
                                <a:close/>
                                <a:moveTo>
                                  <a:pt x="2832" y="2789"/>
                                </a:moveTo>
                                <a:lnTo>
                                  <a:pt x="2801" y="2789"/>
                                </a:lnTo>
                                <a:lnTo>
                                  <a:pt x="2801" y="2798"/>
                                </a:lnTo>
                                <a:lnTo>
                                  <a:pt x="2832" y="2798"/>
                                </a:lnTo>
                                <a:lnTo>
                                  <a:pt x="2832" y="2789"/>
                                </a:lnTo>
                                <a:close/>
                                <a:moveTo>
                                  <a:pt x="2791" y="2789"/>
                                </a:moveTo>
                                <a:lnTo>
                                  <a:pt x="2762" y="2789"/>
                                </a:lnTo>
                                <a:lnTo>
                                  <a:pt x="2762" y="2798"/>
                                </a:lnTo>
                                <a:lnTo>
                                  <a:pt x="2791" y="2798"/>
                                </a:lnTo>
                                <a:lnTo>
                                  <a:pt x="2791" y="2789"/>
                                </a:lnTo>
                                <a:close/>
                                <a:moveTo>
                                  <a:pt x="2753" y="2789"/>
                                </a:moveTo>
                                <a:lnTo>
                                  <a:pt x="2722" y="2789"/>
                                </a:lnTo>
                                <a:lnTo>
                                  <a:pt x="2722" y="2798"/>
                                </a:lnTo>
                                <a:lnTo>
                                  <a:pt x="2753" y="2798"/>
                                </a:lnTo>
                                <a:lnTo>
                                  <a:pt x="2753" y="2789"/>
                                </a:lnTo>
                                <a:close/>
                                <a:moveTo>
                                  <a:pt x="2712" y="2789"/>
                                </a:moveTo>
                                <a:lnTo>
                                  <a:pt x="2681" y="2789"/>
                                </a:lnTo>
                                <a:lnTo>
                                  <a:pt x="2681" y="2798"/>
                                </a:lnTo>
                                <a:lnTo>
                                  <a:pt x="2712" y="2798"/>
                                </a:lnTo>
                                <a:lnTo>
                                  <a:pt x="2712" y="2789"/>
                                </a:lnTo>
                                <a:close/>
                                <a:moveTo>
                                  <a:pt x="2671" y="2789"/>
                                </a:moveTo>
                                <a:lnTo>
                                  <a:pt x="2642" y="2789"/>
                                </a:lnTo>
                                <a:lnTo>
                                  <a:pt x="2642" y="2798"/>
                                </a:lnTo>
                                <a:lnTo>
                                  <a:pt x="2671" y="2798"/>
                                </a:lnTo>
                                <a:lnTo>
                                  <a:pt x="2671" y="2789"/>
                                </a:lnTo>
                                <a:close/>
                                <a:moveTo>
                                  <a:pt x="2633" y="2789"/>
                                </a:moveTo>
                                <a:lnTo>
                                  <a:pt x="2602" y="2789"/>
                                </a:lnTo>
                                <a:lnTo>
                                  <a:pt x="2602" y="2798"/>
                                </a:lnTo>
                                <a:lnTo>
                                  <a:pt x="2633" y="2798"/>
                                </a:lnTo>
                                <a:lnTo>
                                  <a:pt x="2633" y="2789"/>
                                </a:lnTo>
                                <a:close/>
                                <a:moveTo>
                                  <a:pt x="2592" y="2789"/>
                                </a:moveTo>
                                <a:lnTo>
                                  <a:pt x="2561" y="2789"/>
                                </a:lnTo>
                                <a:lnTo>
                                  <a:pt x="2561" y="2798"/>
                                </a:lnTo>
                                <a:lnTo>
                                  <a:pt x="2592" y="2798"/>
                                </a:lnTo>
                                <a:lnTo>
                                  <a:pt x="2592" y="2789"/>
                                </a:lnTo>
                                <a:close/>
                                <a:moveTo>
                                  <a:pt x="2551" y="2789"/>
                                </a:moveTo>
                                <a:lnTo>
                                  <a:pt x="2522" y="2789"/>
                                </a:lnTo>
                                <a:lnTo>
                                  <a:pt x="2522" y="2798"/>
                                </a:lnTo>
                                <a:lnTo>
                                  <a:pt x="2551" y="2798"/>
                                </a:lnTo>
                                <a:lnTo>
                                  <a:pt x="2551" y="2789"/>
                                </a:lnTo>
                                <a:close/>
                                <a:moveTo>
                                  <a:pt x="2513" y="2789"/>
                                </a:moveTo>
                                <a:lnTo>
                                  <a:pt x="2482" y="2789"/>
                                </a:lnTo>
                                <a:lnTo>
                                  <a:pt x="2482" y="2798"/>
                                </a:lnTo>
                                <a:lnTo>
                                  <a:pt x="2513" y="2798"/>
                                </a:lnTo>
                                <a:lnTo>
                                  <a:pt x="2513" y="2789"/>
                                </a:lnTo>
                                <a:close/>
                                <a:moveTo>
                                  <a:pt x="2472" y="2789"/>
                                </a:moveTo>
                                <a:lnTo>
                                  <a:pt x="2441" y="2789"/>
                                </a:lnTo>
                                <a:lnTo>
                                  <a:pt x="2441" y="2798"/>
                                </a:lnTo>
                                <a:lnTo>
                                  <a:pt x="2472" y="2798"/>
                                </a:lnTo>
                                <a:lnTo>
                                  <a:pt x="2472" y="2789"/>
                                </a:lnTo>
                                <a:close/>
                                <a:moveTo>
                                  <a:pt x="2431" y="2789"/>
                                </a:moveTo>
                                <a:lnTo>
                                  <a:pt x="2402" y="2789"/>
                                </a:lnTo>
                                <a:lnTo>
                                  <a:pt x="2402" y="2798"/>
                                </a:lnTo>
                                <a:lnTo>
                                  <a:pt x="2431" y="2798"/>
                                </a:lnTo>
                                <a:lnTo>
                                  <a:pt x="2431" y="2789"/>
                                </a:lnTo>
                                <a:close/>
                                <a:moveTo>
                                  <a:pt x="2393" y="2789"/>
                                </a:moveTo>
                                <a:lnTo>
                                  <a:pt x="2362" y="2789"/>
                                </a:lnTo>
                                <a:lnTo>
                                  <a:pt x="2362" y="2798"/>
                                </a:lnTo>
                                <a:lnTo>
                                  <a:pt x="2393" y="2798"/>
                                </a:lnTo>
                                <a:lnTo>
                                  <a:pt x="2393" y="2789"/>
                                </a:lnTo>
                                <a:close/>
                                <a:moveTo>
                                  <a:pt x="2352" y="2789"/>
                                </a:moveTo>
                                <a:lnTo>
                                  <a:pt x="2321" y="2789"/>
                                </a:lnTo>
                                <a:lnTo>
                                  <a:pt x="2321" y="2798"/>
                                </a:lnTo>
                                <a:lnTo>
                                  <a:pt x="2352" y="2798"/>
                                </a:lnTo>
                                <a:lnTo>
                                  <a:pt x="2352" y="2789"/>
                                </a:lnTo>
                                <a:close/>
                                <a:moveTo>
                                  <a:pt x="2311" y="2789"/>
                                </a:moveTo>
                                <a:lnTo>
                                  <a:pt x="2282" y="2789"/>
                                </a:lnTo>
                                <a:lnTo>
                                  <a:pt x="2282" y="2798"/>
                                </a:lnTo>
                                <a:lnTo>
                                  <a:pt x="2311" y="2798"/>
                                </a:lnTo>
                                <a:lnTo>
                                  <a:pt x="2311" y="2789"/>
                                </a:lnTo>
                                <a:close/>
                                <a:moveTo>
                                  <a:pt x="2273" y="2789"/>
                                </a:moveTo>
                                <a:lnTo>
                                  <a:pt x="2242" y="2789"/>
                                </a:lnTo>
                                <a:lnTo>
                                  <a:pt x="2242" y="2798"/>
                                </a:lnTo>
                                <a:lnTo>
                                  <a:pt x="2273" y="2798"/>
                                </a:lnTo>
                                <a:lnTo>
                                  <a:pt x="2273" y="2789"/>
                                </a:lnTo>
                                <a:close/>
                                <a:moveTo>
                                  <a:pt x="2232" y="2789"/>
                                </a:moveTo>
                                <a:lnTo>
                                  <a:pt x="2201" y="2789"/>
                                </a:lnTo>
                                <a:lnTo>
                                  <a:pt x="2201" y="2798"/>
                                </a:lnTo>
                                <a:lnTo>
                                  <a:pt x="2232" y="2798"/>
                                </a:lnTo>
                                <a:lnTo>
                                  <a:pt x="2232" y="2789"/>
                                </a:lnTo>
                                <a:close/>
                                <a:moveTo>
                                  <a:pt x="2191" y="2789"/>
                                </a:moveTo>
                                <a:lnTo>
                                  <a:pt x="2162" y="2789"/>
                                </a:lnTo>
                                <a:lnTo>
                                  <a:pt x="2162" y="2798"/>
                                </a:lnTo>
                                <a:lnTo>
                                  <a:pt x="2191" y="2798"/>
                                </a:lnTo>
                                <a:lnTo>
                                  <a:pt x="2191" y="2789"/>
                                </a:lnTo>
                                <a:close/>
                                <a:moveTo>
                                  <a:pt x="2153" y="2789"/>
                                </a:moveTo>
                                <a:lnTo>
                                  <a:pt x="2122" y="2789"/>
                                </a:lnTo>
                                <a:lnTo>
                                  <a:pt x="2122" y="2798"/>
                                </a:lnTo>
                                <a:lnTo>
                                  <a:pt x="2153" y="2798"/>
                                </a:lnTo>
                                <a:lnTo>
                                  <a:pt x="2153" y="2789"/>
                                </a:lnTo>
                                <a:close/>
                                <a:moveTo>
                                  <a:pt x="2112" y="2789"/>
                                </a:moveTo>
                                <a:lnTo>
                                  <a:pt x="2081" y="2789"/>
                                </a:lnTo>
                                <a:lnTo>
                                  <a:pt x="2081" y="2798"/>
                                </a:lnTo>
                                <a:lnTo>
                                  <a:pt x="2112" y="2798"/>
                                </a:lnTo>
                                <a:lnTo>
                                  <a:pt x="2112" y="2789"/>
                                </a:lnTo>
                                <a:close/>
                                <a:moveTo>
                                  <a:pt x="2071" y="2789"/>
                                </a:moveTo>
                                <a:lnTo>
                                  <a:pt x="2042" y="2789"/>
                                </a:lnTo>
                                <a:lnTo>
                                  <a:pt x="2042" y="2798"/>
                                </a:lnTo>
                                <a:lnTo>
                                  <a:pt x="2071" y="2798"/>
                                </a:lnTo>
                                <a:lnTo>
                                  <a:pt x="2071" y="2789"/>
                                </a:lnTo>
                                <a:close/>
                                <a:moveTo>
                                  <a:pt x="2033" y="2789"/>
                                </a:moveTo>
                                <a:lnTo>
                                  <a:pt x="2002" y="2789"/>
                                </a:lnTo>
                                <a:lnTo>
                                  <a:pt x="2002" y="2798"/>
                                </a:lnTo>
                                <a:lnTo>
                                  <a:pt x="2033" y="2798"/>
                                </a:lnTo>
                                <a:lnTo>
                                  <a:pt x="2033" y="2789"/>
                                </a:lnTo>
                                <a:close/>
                                <a:moveTo>
                                  <a:pt x="1992" y="2789"/>
                                </a:moveTo>
                                <a:lnTo>
                                  <a:pt x="1961" y="2789"/>
                                </a:lnTo>
                                <a:lnTo>
                                  <a:pt x="1961" y="2798"/>
                                </a:lnTo>
                                <a:lnTo>
                                  <a:pt x="1992" y="2798"/>
                                </a:lnTo>
                                <a:lnTo>
                                  <a:pt x="1992" y="2789"/>
                                </a:lnTo>
                                <a:close/>
                                <a:moveTo>
                                  <a:pt x="1951" y="2789"/>
                                </a:moveTo>
                                <a:lnTo>
                                  <a:pt x="1922" y="2789"/>
                                </a:lnTo>
                                <a:lnTo>
                                  <a:pt x="1922" y="2798"/>
                                </a:lnTo>
                                <a:lnTo>
                                  <a:pt x="1951" y="2798"/>
                                </a:lnTo>
                                <a:lnTo>
                                  <a:pt x="1951" y="2789"/>
                                </a:lnTo>
                                <a:close/>
                                <a:moveTo>
                                  <a:pt x="1913" y="2789"/>
                                </a:moveTo>
                                <a:lnTo>
                                  <a:pt x="1882" y="2789"/>
                                </a:lnTo>
                                <a:lnTo>
                                  <a:pt x="1882" y="2798"/>
                                </a:lnTo>
                                <a:lnTo>
                                  <a:pt x="1913" y="2798"/>
                                </a:lnTo>
                                <a:lnTo>
                                  <a:pt x="1913" y="2789"/>
                                </a:lnTo>
                                <a:close/>
                                <a:moveTo>
                                  <a:pt x="1872" y="2789"/>
                                </a:moveTo>
                                <a:lnTo>
                                  <a:pt x="1841" y="2789"/>
                                </a:lnTo>
                                <a:lnTo>
                                  <a:pt x="1841" y="2798"/>
                                </a:lnTo>
                                <a:lnTo>
                                  <a:pt x="1872" y="2798"/>
                                </a:lnTo>
                                <a:lnTo>
                                  <a:pt x="1872" y="2789"/>
                                </a:lnTo>
                                <a:close/>
                                <a:moveTo>
                                  <a:pt x="1831" y="2789"/>
                                </a:moveTo>
                                <a:lnTo>
                                  <a:pt x="1802" y="2789"/>
                                </a:lnTo>
                                <a:lnTo>
                                  <a:pt x="1802" y="2798"/>
                                </a:lnTo>
                                <a:lnTo>
                                  <a:pt x="1831" y="2798"/>
                                </a:lnTo>
                                <a:lnTo>
                                  <a:pt x="1831" y="2789"/>
                                </a:lnTo>
                                <a:close/>
                                <a:moveTo>
                                  <a:pt x="1793" y="2789"/>
                                </a:moveTo>
                                <a:lnTo>
                                  <a:pt x="1762" y="2789"/>
                                </a:lnTo>
                                <a:lnTo>
                                  <a:pt x="1762" y="2798"/>
                                </a:lnTo>
                                <a:lnTo>
                                  <a:pt x="1793" y="2798"/>
                                </a:lnTo>
                                <a:lnTo>
                                  <a:pt x="1793" y="2789"/>
                                </a:lnTo>
                                <a:close/>
                                <a:moveTo>
                                  <a:pt x="1752" y="2789"/>
                                </a:moveTo>
                                <a:lnTo>
                                  <a:pt x="1721" y="2789"/>
                                </a:lnTo>
                                <a:lnTo>
                                  <a:pt x="1721" y="2798"/>
                                </a:lnTo>
                                <a:lnTo>
                                  <a:pt x="1752" y="2798"/>
                                </a:lnTo>
                                <a:lnTo>
                                  <a:pt x="1752" y="2789"/>
                                </a:lnTo>
                                <a:close/>
                                <a:moveTo>
                                  <a:pt x="1711" y="2789"/>
                                </a:moveTo>
                                <a:lnTo>
                                  <a:pt x="1682" y="2789"/>
                                </a:lnTo>
                                <a:lnTo>
                                  <a:pt x="1682" y="2798"/>
                                </a:lnTo>
                                <a:lnTo>
                                  <a:pt x="1711" y="2798"/>
                                </a:lnTo>
                                <a:lnTo>
                                  <a:pt x="1711" y="2789"/>
                                </a:lnTo>
                                <a:close/>
                                <a:moveTo>
                                  <a:pt x="1673" y="2789"/>
                                </a:moveTo>
                                <a:lnTo>
                                  <a:pt x="1642" y="2789"/>
                                </a:lnTo>
                                <a:lnTo>
                                  <a:pt x="1642" y="2798"/>
                                </a:lnTo>
                                <a:lnTo>
                                  <a:pt x="1673" y="2798"/>
                                </a:lnTo>
                                <a:lnTo>
                                  <a:pt x="1673" y="2789"/>
                                </a:lnTo>
                                <a:close/>
                                <a:moveTo>
                                  <a:pt x="1632" y="2789"/>
                                </a:moveTo>
                                <a:lnTo>
                                  <a:pt x="1601" y="2789"/>
                                </a:lnTo>
                                <a:lnTo>
                                  <a:pt x="1601" y="2798"/>
                                </a:lnTo>
                                <a:lnTo>
                                  <a:pt x="1632" y="2798"/>
                                </a:lnTo>
                                <a:lnTo>
                                  <a:pt x="1632" y="2789"/>
                                </a:lnTo>
                                <a:close/>
                                <a:moveTo>
                                  <a:pt x="1591" y="2789"/>
                                </a:moveTo>
                                <a:lnTo>
                                  <a:pt x="1562" y="2789"/>
                                </a:lnTo>
                                <a:lnTo>
                                  <a:pt x="1562" y="2798"/>
                                </a:lnTo>
                                <a:lnTo>
                                  <a:pt x="1591" y="2798"/>
                                </a:lnTo>
                                <a:lnTo>
                                  <a:pt x="1591" y="2789"/>
                                </a:lnTo>
                                <a:close/>
                                <a:moveTo>
                                  <a:pt x="1553" y="2789"/>
                                </a:moveTo>
                                <a:lnTo>
                                  <a:pt x="1522" y="2789"/>
                                </a:lnTo>
                                <a:lnTo>
                                  <a:pt x="1522" y="2798"/>
                                </a:lnTo>
                                <a:lnTo>
                                  <a:pt x="1553" y="2798"/>
                                </a:lnTo>
                                <a:lnTo>
                                  <a:pt x="1553" y="2789"/>
                                </a:lnTo>
                                <a:close/>
                                <a:moveTo>
                                  <a:pt x="1512" y="2789"/>
                                </a:moveTo>
                                <a:lnTo>
                                  <a:pt x="1481" y="2789"/>
                                </a:lnTo>
                                <a:lnTo>
                                  <a:pt x="1481" y="2798"/>
                                </a:lnTo>
                                <a:lnTo>
                                  <a:pt x="1512" y="2798"/>
                                </a:lnTo>
                                <a:lnTo>
                                  <a:pt x="1512" y="2789"/>
                                </a:lnTo>
                                <a:close/>
                                <a:moveTo>
                                  <a:pt x="1471" y="2789"/>
                                </a:moveTo>
                                <a:lnTo>
                                  <a:pt x="1442" y="2789"/>
                                </a:lnTo>
                                <a:lnTo>
                                  <a:pt x="1442" y="2798"/>
                                </a:lnTo>
                                <a:lnTo>
                                  <a:pt x="1471" y="2798"/>
                                </a:lnTo>
                                <a:lnTo>
                                  <a:pt x="1471" y="2789"/>
                                </a:lnTo>
                                <a:close/>
                                <a:moveTo>
                                  <a:pt x="1433" y="2789"/>
                                </a:moveTo>
                                <a:lnTo>
                                  <a:pt x="1402" y="2789"/>
                                </a:lnTo>
                                <a:lnTo>
                                  <a:pt x="1402" y="2798"/>
                                </a:lnTo>
                                <a:lnTo>
                                  <a:pt x="1433" y="2798"/>
                                </a:lnTo>
                                <a:lnTo>
                                  <a:pt x="1433" y="2789"/>
                                </a:lnTo>
                                <a:close/>
                                <a:moveTo>
                                  <a:pt x="1392" y="2789"/>
                                </a:moveTo>
                                <a:lnTo>
                                  <a:pt x="1361" y="2789"/>
                                </a:lnTo>
                                <a:lnTo>
                                  <a:pt x="1361" y="2798"/>
                                </a:lnTo>
                                <a:lnTo>
                                  <a:pt x="1392" y="2798"/>
                                </a:lnTo>
                                <a:lnTo>
                                  <a:pt x="1392" y="2789"/>
                                </a:lnTo>
                                <a:close/>
                                <a:moveTo>
                                  <a:pt x="1351" y="2789"/>
                                </a:moveTo>
                                <a:lnTo>
                                  <a:pt x="1322" y="2789"/>
                                </a:lnTo>
                                <a:lnTo>
                                  <a:pt x="1322" y="2798"/>
                                </a:lnTo>
                                <a:lnTo>
                                  <a:pt x="1351" y="2798"/>
                                </a:lnTo>
                                <a:lnTo>
                                  <a:pt x="1351" y="2789"/>
                                </a:lnTo>
                                <a:close/>
                                <a:moveTo>
                                  <a:pt x="1313" y="2789"/>
                                </a:moveTo>
                                <a:lnTo>
                                  <a:pt x="1282" y="2789"/>
                                </a:lnTo>
                                <a:lnTo>
                                  <a:pt x="1282" y="2798"/>
                                </a:lnTo>
                                <a:lnTo>
                                  <a:pt x="1313" y="2798"/>
                                </a:lnTo>
                                <a:lnTo>
                                  <a:pt x="1313" y="2789"/>
                                </a:lnTo>
                                <a:close/>
                                <a:moveTo>
                                  <a:pt x="1272" y="2789"/>
                                </a:moveTo>
                                <a:lnTo>
                                  <a:pt x="1241" y="2789"/>
                                </a:lnTo>
                                <a:lnTo>
                                  <a:pt x="1241" y="2798"/>
                                </a:lnTo>
                                <a:lnTo>
                                  <a:pt x="1272" y="2798"/>
                                </a:lnTo>
                                <a:lnTo>
                                  <a:pt x="1272" y="2789"/>
                                </a:lnTo>
                                <a:close/>
                                <a:moveTo>
                                  <a:pt x="1231" y="2789"/>
                                </a:moveTo>
                                <a:lnTo>
                                  <a:pt x="1202" y="2789"/>
                                </a:lnTo>
                                <a:lnTo>
                                  <a:pt x="1202" y="2798"/>
                                </a:lnTo>
                                <a:lnTo>
                                  <a:pt x="1231" y="2798"/>
                                </a:lnTo>
                                <a:lnTo>
                                  <a:pt x="1231" y="2789"/>
                                </a:lnTo>
                                <a:close/>
                                <a:moveTo>
                                  <a:pt x="1193" y="2789"/>
                                </a:moveTo>
                                <a:lnTo>
                                  <a:pt x="1162" y="2789"/>
                                </a:lnTo>
                                <a:lnTo>
                                  <a:pt x="1162" y="2798"/>
                                </a:lnTo>
                                <a:lnTo>
                                  <a:pt x="1193" y="2798"/>
                                </a:lnTo>
                                <a:lnTo>
                                  <a:pt x="1193" y="2789"/>
                                </a:lnTo>
                                <a:close/>
                                <a:moveTo>
                                  <a:pt x="1152" y="2789"/>
                                </a:moveTo>
                                <a:lnTo>
                                  <a:pt x="1121" y="2789"/>
                                </a:lnTo>
                                <a:lnTo>
                                  <a:pt x="1121" y="2798"/>
                                </a:lnTo>
                                <a:lnTo>
                                  <a:pt x="1152" y="2798"/>
                                </a:lnTo>
                                <a:lnTo>
                                  <a:pt x="1152" y="2789"/>
                                </a:lnTo>
                                <a:close/>
                                <a:moveTo>
                                  <a:pt x="1111" y="2789"/>
                                </a:moveTo>
                                <a:lnTo>
                                  <a:pt x="1082" y="2789"/>
                                </a:lnTo>
                                <a:lnTo>
                                  <a:pt x="1082" y="2798"/>
                                </a:lnTo>
                                <a:lnTo>
                                  <a:pt x="1111" y="2798"/>
                                </a:lnTo>
                                <a:lnTo>
                                  <a:pt x="1111" y="2789"/>
                                </a:lnTo>
                                <a:close/>
                                <a:moveTo>
                                  <a:pt x="1073" y="2789"/>
                                </a:moveTo>
                                <a:lnTo>
                                  <a:pt x="1042" y="2789"/>
                                </a:lnTo>
                                <a:lnTo>
                                  <a:pt x="1042" y="2798"/>
                                </a:lnTo>
                                <a:lnTo>
                                  <a:pt x="1073" y="2798"/>
                                </a:lnTo>
                                <a:lnTo>
                                  <a:pt x="1073" y="2789"/>
                                </a:lnTo>
                                <a:close/>
                                <a:moveTo>
                                  <a:pt x="1032" y="2789"/>
                                </a:moveTo>
                                <a:lnTo>
                                  <a:pt x="1001" y="2789"/>
                                </a:lnTo>
                                <a:lnTo>
                                  <a:pt x="1001" y="2798"/>
                                </a:lnTo>
                                <a:lnTo>
                                  <a:pt x="1032" y="2798"/>
                                </a:lnTo>
                                <a:lnTo>
                                  <a:pt x="1032" y="2789"/>
                                </a:lnTo>
                                <a:close/>
                                <a:moveTo>
                                  <a:pt x="991" y="2789"/>
                                </a:moveTo>
                                <a:lnTo>
                                  <a:pt x="962" y="2789"/>
                                </a:lnTo>
                                <a:lnTo>
                                  <a:pt x="962" y="2798"/>
                                </a:lnTo>
                                <a:lnTo>
                                  <a:pt x="991" y="2798"/>
                                </a:lnTo>
                                <a:lnTo>
                                  <a:pt x="991" y="2789"/>
                                </a:lnTo>
                                <a:close/>
                                <a:moveTo>
                                  <a:pt x="953" y="2789"/>
                                </a:moveTo>
                                <a:lnTo>
                                  <a:pt x="922" y="2789"/>
                                </a:lnTo>
                                <a:lnTo>
                                  <a:pt x="922" y="2798"/>
                                </a:lnTo>
                                <a:lnTo>
                                  <a:pt x="953" y="2798"/>
                                </a:lnTo>
                                <a:lnTo>
                                  <a:pt x="953" y="2789"/>
                                </a:lnTo>
                                <a:close/>
                                <a:moveTo>
                                  <a:pt x="912" y="2789"/>
                                </a:moveTo>
                                <a:lnTo>
                                  <a:pt x="881" y="2789"/>
                                </a:lnTo>
                                <a:lnTo>
                                  <a:pt x="881" y="2798"/>
                                </a:lnTo>
                                <a:lnTo>
                                  <a:pt x="912" y="2798"/>
                                </a:lnTo>
                                <a:lnTo>
                                  <a:pt x="912" y="2789"/>
                                </a:lnTo>
                                <a:close/>
                                <a:moveTo>
                                  <a:pt x="871" y="2789"/>
                                </a:moveTo>
                                <a:lnTo>
                                  <a:pt x="842" y="2789"/>
                                </a:lnTo>
                                <a:lnTo>
                                  <a:pt x="842" y="2798"/>
                                </a:lnTo>
                                <a:lnTo>
                                  <a:pt x="871" y="2798"/>
                                </a:lnTo>
                                <a:lnTo>
                                  <a:pt x="871" y="2789"/>
                                </a:lnTo>
                                <a:close/>
                                <a:moveTo>
                                  <a:pt x="833" y="2789"/>
                                </a:moveTo>
                                <a:lnTo>
                                  <a:pt x="802" y="2789"/>
                                </a:lnTo>
                                <a:lnTo>
                                  <a:pt x="802" y="2798"/>
                                </a:lnTo>
                                <a:lnTo>
                                  <a:pt x="833" y="2798"/>
                                </a:lnTo>
                                <a:lnTo>
                                  <a:pt x="833" y="2789"/>
                                </a:lnTo>
                                <a:close/>
                                <a:moveTo>
                                  <a:pt x="792" y="2789"/>
                                </a:moveTo>
                                <a:lnTo>
                                  <a:pt x="761" y="2789"/>
                                </a:lnTo>
                                <a:lnTo>
                                  <a:pt x="761" y="2798"/>
                                </a:lnTo>
                                <a:lnTo>
                                  <a:pt x="792" y="2798"/>
                                </a:lnTo>
                                <a:lnTo>
                                  <a:pt x="792" y="2789"/>
                                </a:lnTo>
                                <a:close/>
                                <a:moveTo>
                                  <a:pt x="751" y="2789"/>
                                </a:moveTo>
                                <a:lnTo>
                                  <a:pt x="722" y="2789"/>
                                </a:lnTo>
                                <a:lnTo>
                                  <a:pt x="722" y="2798"/>
                                </a:lnTo>
                                <a:lnTo>
                                  <a:pt x="751" y="2798"/>
                                </a:lnTo>
                                <a:lnTo>
                                  <a:pt x="751" y="2789"/>
                                </a:lnTo>
                                <a:close/>
                                <a:moveTo>
                                  <a:pt x="713" y="2789"/>
                                </a:moveTo>
                                <a:lnTo>
                                  <a:pt x="682" y="2789"/>
                                </a:lnTo>
                                <a:lnTo>
                                  <a:pt x="682" y="2798"/>
                                </a:lnTo>
                                <a:lnTo>
                                  <a:pt x="713" y="2798"/>
                                </a:lnTo>
                                <a:lnTo>
                                  <a:pt x="713" y="2789"/>
                                </a:lnTo>
                                <a:close/>
                                <a:moveTo>
                                  <a:pt x="672" y="2789"/>
                                </a:moveTo>
                                <a:lnTo>
                                  <a:pt x="641" y="2789"/>
                                </a:lnTo>
                                <a:lnTo>
                                  <a:pt x="641" y="2798"/>
                                </a:lnTo>
                                <a:lnTo>
                                  <a:pt x="672" y="2798"/>
                                </a:lnTo>
                                <a:lnTo>
                                  <a:pt x="672" y="2789"/>
                                </a:lnTo>
                                <a:close/>
                                <a:moveTo>
                                  <a:pt x="631" y="2789"/>
                                </a:moveTo>
                                <a:lnTo>
                                  <a:pt x="602" y="2789"/>
                                </a:lnTo>
                                <a:lnTo>
                                  <a:pt x="602" y="2798"/>
                                </a:lnTo>
                                <a:lnTo>
                                  <a:pt x="631" y="2798"/>
                                </a:lnTo>
                                <a:lnTo>
                                  <a:pt x="631" y="2789"/>
                                </a:lnTo>
                                <a:close/>
                                <a:moveTo>
                                  <a:pt x="593" y="2789"/>
                                </a:moveTo>
                                <a:lnTo>
                                  <a:pt x="562" y="2789"/>
                                </a:lnTo>
                                <a:lnTo>
                                  <a:pt x="562" y="2798"/>
                                </a:lnTo>
                                <a:lnTo>
                                  <a:pt x="593" y="2798"/>
                                </a:lnTo>
                                <a:lnTo>
                                  <a:pt x="593" y="2789"/>
                                </a:lnTo>
                                <a:close/>
                                <a:moveTo>
                                  <a:pt x="552" y="2789"/>
                                </a:moveTo>
                                <a:lnTo>
                                  <a:pt x="521" y="2789"/>
                                </a:lnTo>
                                <a:lnTo>
                                  <a:pt x="521" y="2798"/>
                                </a:lnTo>
                                <a:lnTo>
                                  <a:pt x="552" y="2798"/>
                                </a:lnTo>
                                <a:lnTo>
                                  <a:pt x="552" y="2789"/>
                                </a:lnTo>
                                <a:close/>
                                <a:moveTo>
                                  <a:pt x="511" y="2789"/>
                                </a:moveTo>
                                <a:lnTo>
                                  <a:pt x="482" y="2789"/>
                                </a:lnTo>
                                <a:lnTo>
                                  <a:pt x="482" y="2798"/>
                                </a:lnTo>
                                <a:lnTo>
                                  <a:pt x="511" y="2798"/>
                                </a:lnTo>
                                <a:lnTo>
                                  <a:pt x="511" y="2789"/>
                                </a:lnTo>
                                <a:close/>
                                <a:moveTo>
                                  <a:pt x="473" y="2789"/>
                                </a:moveTo>
                                <a:lnTo>
                                  <a:pt x="442" y="2789"/>
                                </a:lnTo>
                                <a:lnTo>
                                  <a:pt x="442" y="2798"/>
                                </a:lnTo>
                                <a:lnTo>
                                  <a:pt x="473" y="2798"/>
                                </a:lnTo>
                                <a:lnTo>
                                  <a:pt x="473" y="2789"/>
                                </a:lnTo>
                                <a:close/>
                                <a:moveTo>
                                  <a:pt x="432" y="2789"/>
                                </a:moveTo>
                                <a:lnTo>
                                  <a:pt x="401" y="2789"/>
                                </a:lnTo>
                                <a:lnTo>
                                  <a:pt x="401" y="2798"/>
                                </a:lnTo>
                                <a:lnTo>
                                  <a:pt x="432" y="2798"/>
                                </a:lnTo>
                                <a:lnTo>
                                  <a:pt x="432" y="2789"/>
                                </a:lnTo>
                                <a:close/>
                                <a:moveTo>
                                  <a:pt x="391" y="2789"/>
                                </a:moveTo>
                                <a:lnTo>
                                  <a:pt x="362" y="2789"/>
                                </a:lnTo>
                                <a:lnTo>
                                  <a:pt x="362" y="2798"/>
                                </a:lnTo>
                                <a:lnTo>
                                  <a:pt x="391" y="2798"/>
                                </a:lnTo>
                                <a:lnTo>
                                  <a:pt x="391" y="2789"/>
                                </a:lnTo>
                                <a:close/>
                                <a:moveTo>
                                  <a:pt x="353" y="2789"/>
                                </a:moveTo>
                                <a:lnTo>
                                  <a:pt x="322" y="2789"/>
                                </a:lnTo>
                                <a:lnTo>
                                  <a:pt x="322" y="2798"/>
                                </a:lnTo>
                                <a:lnTo>
                                  <a:pt x="353" y="2798"/>
                                </a:lnTo>
                                <a:lnTo>
                                  <a:pt x="353" y="2789"/>
                                </a:lnTo>
                                <a:close/>
                                <a:moveTo>
                                  <a:pt x="312" y="2789"/>
                                </a:moveTo>
                                <a:lnTo>
                                  <a:pt x="281" y="2789"/>
                                </a:lnTo>
                                <a:lnTo>
                                  <a:pt x="281" y="2798"/>
                                </a:lnTo>
                                <a:lnTo>
                                  <a:pt x="312" y="2798"/>
                                </a:lnTo>
                                <a:lnTo>
                                  <a:pt x="312" y="2789"/>
                                </a:lnTo>
                                <a:close/>
                                <a:moveTo>
                                  <a:pt x="271" y="2789"/>
                                </a:moveTo>
                                <a:lnTo>
                                  <a:pt x="242" y="2789"/>
                                </a:lnTo>
                                <a:lnTo>
                                  <a:pt x="242" y="2798"/>
                                </a:lnTo>
                                <a:lnTo>
                                  <a:pt x="271" y="2798"/>
                                </a:lnTo>
                                <a:lnTo>
                                  <a:pt x="271" y="2789"/>
                                </a:lnTo>
                                <a:close/>
                                <a:moveTo>
                                  <a:pt x="233" y="2789"/>
                                </a:moveTo>
                                <a:lnTo>
                                  <a:pt x="202" y="2789"/>
                                </a:lnTo>
                                <a:lnTo>
                                  <a:pt x="202" y="2798"/>
                                </a:lnTo>
                                <a:lnTo>
                                  <a:pt x="233" y="2798"/>
                                </a:lnTo>
                                <a:lnTo>
                                  <a:pt x="233" y="2789"/>
                                </a:lnTo>
                                <a:close/>
                                <a:moveTo>
                                  <a:pt x="192" y="2789"/>
                                </a:moveTo>
                                <a:lnTo>
                                  <a:pt x="161" y="2789"/>
                                </a:lnTo>
                                <a:lnTo>
                                  <a:pt x="161" y="2798"/>
                                </a:lnTo>
                                <a:lnTo>
                                  <a:pt x="192" y="2798"/>
                                </a:lnTo>
                                <a:lnTo>
                                  <a:pt x="192" y="2789"/>
                                </a:lnTo>
                                <a:close/>
                                <a:moveTo>
                                  <a:pt x="151" y="2789"/>
                                </a:moveTo>
                                <a:lnTo>
                                  <a:pt x="122" y="2789"/>
                                </a:lnTo>
                                <a:lnTo>
                                  <a:pt x="122" y="2798"/>
                                </a:lnTo>
                                <a:lnTo>
                                  <a:pt x="151" y="2798"/>
                                </a:lnTo>
                                <a:lnTo>
                                  <a:pt x="151" y="2789"/>
                                </a:lnTo>
                                <a:close/>
                                <a:moveTo>
                                  <a:pt x="113" y="2789"/>
                                </a:moveTo>
                                <a:lnTo>
                                  <a:pt x="82" y="2789"/>
                                </a:lnTo>
                                <a:lnTo>
                                  <a:pt x="82" y="2798"/>
                                </a:lnTo>
                                <a:lnTo>
                                  <a:pt x="113" y="2798"/>
                                </a:lnTo>
                                <a:lnTo>
                                  <a:pt x="113" y="2789"/>
                                </a:lnTo>
                                <a:close/>
                                <a:moveTo>
                                  <a:pt x="72" y="2789"/>
                                </a:moveTo>
                                <a:lnTo>
                                  <a:pt x="41" y="2789"/>
                                </a:lnTo>
                                <a:lnTo>
                                  <a:pt x="41" y="2798"/>
                                </a:lnTo>
                                <a:lnTo>
                                  <a:pt x="72" y="2798"/>
                                </a:lnTo>
                                <a:lnTo>
                                  <a:pt x="72" y="2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88" y="393"/>
                            <a:ext cx="3154" cy="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AutoShape 6"/>
                        <wps:cNvSpPr>
                          <a:spLocks/>
                        </wps:cNvSpPr>
                        <wps:spPr bwMode="auto">
                          <a:xfrm>
                            <a:off x="3878" y="384"/>
                            <a:ext cx="3173" cy="2031"/>
                          </a:xfrm>
                          <a:custGeom>
                            <a:avLst/>
                            <a:gdLst>
                              <a:gd name="T0" fmla="+- 0 7049 3878"/>
                              <a:gd name="T1" fmla="*/ T0 w 3173"/>
                              <a:gd name="T2" fmla="+- 0 384 384"/>
                              <a:gd name="T3" fmla="*/ 384 h 2031"/>
                              <a:gd name="T4" fmla="+- 0 3881 3878"/>
                              <a:gd name="T5" fmla="*/ T4 w 3173"/>
                              <a:gd name="T6" fmla="+- 0 384 384"/>
                              <a:gd name="T7" fmla="*/ 384 h 2031"/>
                              <a:gd name="T8" fmla="+- 0 3878 3878"/>
                              <a:gd name="T9" fmla="*/ T8 w 3173"/>
                              <a:gd name="T10" fmla="+- 0 386 384"/>
                              <a:gd name="T11" fmla="*/ 386 h 2031"/>
                              <a:gd name="T12" fmla="+- 0 3878 3878"/>
                              <a:gd name="T13" fmla="*/ T12 w 3173"/>
                              <a:gd name="T14" fmla="+- 0 2412 384"/>
                              <a:gd name="T15" fmla="*/ 2412 h 2031"/>
                              <a:gd name="T16" fmla="+- 0 3881 3878"/>
                              <a:gd name="T17" fmla="*/ T16 w 3173"/>
                              <a:gd name="T18" fmla="+- 0 2414 384"/>
                              <a:gd name="T19" fmla="*/ 2414 h 2031"/>
                              <a:gd name="T20" fmla="+- 0 7049 3878"/>
                              <a:gd name="T21" fmla="*/ T20 w 3173"/>
                              <a:gd name="T22" fmla="+- 0 2414 384"/>
                              <a:gd name="T23" fmla="*/ 2414 h 2031"/>
                              <a:gd name="T24" fmla="+- 0 7051 3878"/>
                              <a:gd name="T25" fmla="*/ T24 w 3173"/>
                              <a:gd name="T26" fmla="+- 0 2412 384"/>
                              <a:gd name="T27" fmla="*/ 2412 h 2031"/>
                              <a:gd name="T28" fmla="+- 0 7051 3878"/>
                              <a:gd name="T29" fmla="*/ T28 w 3173"/>
                              <a:gd name="T30" fmla="+- 0 2410 384"/>
                              <a:gd name="T31" fmla="*/ 2410 h 2031"/>
                              <a:gd name="T32" fmla="+- 0 3888 3878"/>
                              <a:gd name="T33" fmla="*/ T32 w 3173"/>
                              <a:gd name="T34" fmla="+- 0 2410 384"/>
                              <a:gd name="T35" fmla="*/ 2410 h 2031"/>
                              <a:gd name="T36" fmla="+- 0 3883 3878"/>
                              <a:gd name="T37" fmla="*/ T36 w 3173"/>
                              <a:gd name="T38" fmla="+- 0 2405 384"/>
                              <a:gd name="T39" fmla="*/ 2405 h 2031"/>
                              <a:gd name="T40" fmla="+- 0 3888 3878"/>
                              <a:gd name="T41" fmla="*/ T40 w 3173"/>
                              <a:gd name="T42" fmla="+- 0 2405 384"/>
                              <a:gd name="T43" fmla="*/ 2405 h 2031"/>
                              <a:gd name="T44" fmla="+- 0 3888 3878"/>
                              <a:gd name="T45" fmla="*/ T44 w 3173"/>
                              <a:gd name="T46" fmla="+- 0 394 384"/>
                              <a:gd name="T47" fmla="*/ 394 h 2031"/>
                              <a:gd name="T48" fmla="+- 0 3883 3878"/>
                              <a:gd name="T49" fmla="*/ T48 w 3173"/>
                              <a:gd name="T50" fmla="+- 0 394 384"/>
                              <a:gd name="T51" fmla="*/ 394 h 2031"/>
                              <a:gd name="T52" fmla="+- 0 3888 3878"/>
                              <a:gd name="T53" fmla="*/ T52 w 3173"/>
                              <a:gd name="T54" fmla="+- 0 389 384"/>
                              <a:gd name="T55" fmla="*/ 389 h 2031"/>
                              <a:gd name="T56" fmla="+- 0 7051 3878"/>
                              <a:gd name="T57" fmla="*/ T56 w 3173"/>
                              <a:gd name="T58" fmla="+- 0 389 384"/>
                              <a:gd name="T59" fmla="*/ 389 h 2031"/>
                              <a:gd name="T60" fmla="+- 0 7051 3878"/>
                              <a:gd name="T61" fmla="*/ T60 w 3173"/>
                              <a:gd name="T62" fmla="+- 0 386 384"/>
                              <a:gd name="T63" fmla="*/ 386 h 2031"/>
                              <a:gd name="T64" fmla="+- 0 7049 3878"/>
                              <a:gd name="T65" fmla="*/ T64 w 3173"/>
                              <a:gd name="T66" fmla="+- 0 384 384"/>
                              <a:gd name="T67" fmla="*/ 384 h 2031"/>
                              <a:gd name="T68" fmla="+- 0 3888 3878"/>
                              <a:gd name="T69" fmla="*/ T68 w 3173"/>
                              <a:gd name="T70" fmla="+- 0 2405 384"/>
                              <a:gd name="T71" fmla="*/ 2405 h 2031"/>
                              <a:gd name="T72" fmla="+- 0 3883 3878"/>
                              <a:gd name="T73" fmla="*/ T72 w 3173"/>
                              <a:gd name="T74" fmla="+- 0 2405 384"/>
                              <a:gd name="T75" fmla="*/ 2405 h 2031"/>
                              <a:gd name="T76" fmla="+- 0 3888 3878"/>
                              <a:gd name="T77" fmla="*/ T76 w 3173"/>
                              <a:gd name="T78" fmla="+- 0 2410 384"/>
                              <a:gd name="T79" fmla="*/ 2410 h 2031"/>
                              <a:gd name="T80" fmla="+- 0 3888 3878"/>
                              <a:gd name="T81" fmla="*/ T80 w 3173"/>
                              <a:gd name="T82" fmla="+- 0 2405 384"/>
                              <a:gd name="T83" fmla="*/ 2405 h 2031"/>
                              <a:gd name="T84" fmla="+- 0 7042 3878"/>
                              <a:gd name="T85" fmla="*/ T84 w 3173"/>
                              <a:gd name="T86" fmla="+- 0 2405 384"/>
                              <a:gd name="T87" fmla="*/ 2405 h 2031"/>
                              <a:gd name="T88" fmla="+- 0 3888 3878"/>
                              <a:gd name="T89" fmla="*/ T88 w 3173"/>
                              <a:gd name="T90" fmla="+- 0 2405 384"/>
                              <a:gd name="T91" fmla="*/ 2405 h 2031"/>
                              <a:gd name="T92" fmla="+- 0 3888 3878"/>
                              <a:gd name="T93" fmla="*/ T92 w 3173"/>
                              <a:gd name="T94" fmla="+- 0 2410 384"/>
                              <a:gd name="T95" fmla="*/ 2410 h 2031"/>
                              <a:gd name="T96" fmla="+- 0 7042 3878"/>
                              <a:gd name="T97" fmla="*/ T96 w 3173"/>
                              <a:gd name="T98" fmla="+- 0 2410 384"/>
                              <a:gd name="T99" fmla="*/ 2410 h 2031"/>
                              <a:gd name="T100" fmla="+- 0 7042 3878"/>
                              <a:gd name="T101" fmla="*/ T100 w 3173"/>
                              <a:gd name="T102" fmla="+- 0 2405 384"/>
                              <a:gd name="T103" fmla="*/ 2405 h 2031"/>
                              <a:gd name="T104" fmla="+- 0 7042 3878"/>
                              <a:gd name="T105" fmla="*/ T104 w 3173"/>
                              <a:gd name="T106" fmla="+- 0 389 384"/>
                              <a:gd name="T107" fmla="*/ 389 h 2031"/>
                              <a:gd name="T108" fmla="+- 0 7042 3878"/>
                              <a:gd name="T109" fmla="*/ T108 w 3173"/>
                              <a:gd name="T110" fmla="+- 0 2410 384"/>
                              <a:gd name="T111" fmla="*/ 2410 h 2031"/>
                              <a:gd name="T112" fmla="+- 0 7046 3878"/>
                              <a:gd name="T113" fmla="*/ T112 w 3173"/>
                              <a:gd name="T114" fmla="+- 0 2405 384"/>
                              <a:gd name="T115" fmla="*/ 2405 h 2031"/>
                              <a:gd name="T116" fmla="+- 0 7051 3878"/>
                              <a:gd name="T117" fmla="*/ T116 w 3173"/>
                              <a:gd name="T118" fmla="+- 0 2405 384"/>
                              <a:gd name="T119" fmla="*/ 2405 h 2031"/>
                              <a:gd name="T120" fmla="+- 0 7051 3878"/>
                              <a:gd name="T121" fmla="*/ T120 w 3173"/>
                              <a:gd name="T122" fmla="+- 0 394 384"/>
                              <a:gd name="T123" fmla="*/ 394 h 2031"/>
                              <a:gd name="T124" fmla="+- 0 7046 3878"/>
                              <a:gd name="T125" fmla="*/ T124 w 3173"/>
                              <a:gd name="T126" fmla="+- 0 394 384"/>
                              <a:gd name="T127" fmla="*/ 394 h 2031"/>
                              <a:gd name="T128" fmla="+- 0 7042 3878"/>
                              <a:gd name="T129" fmla="*/ T128 w 3173"/>
                              <a:gd name="T130" fmla="+- 0 389 384"/>
                              <a:gd name="T131" fmla="*/ 389 h 2031"/>
                              <a:gd name="T132" fmla="+- 0 7051 3878"/>
                              <a:gd name="T133" fmla="*/ T132 w 3173"/>
                              <a:gd name="T134" fmla="+- 0 2405 384"/>
                              <a:gd name="T135" fmla="*/ 2405 h 2031"/>
                              <a:gd name="T136" fmla="+- 0 7046 3878"/>
                              <a:gd name="T137" fmla="*/ T136 w 3173"/>
                              <a:gd name="T138" fmla="+- 0 2405 384"/>
                              <a:gd name="T139" fmla="*/ 2405 h 2031"/>
                              <a:gd name="T140" fmla="+- 0 7042 3878"/>
                              <a:gd name="T141" fmla="*/ T140 w 3173"/>
                              <a:gd name="T142" fmla="+- 0 2410 384"/>
                              <a:gd name="T143" fmla="*/ 2410 h 2031"/>
                              <a:gd name="T144" fmla="+- 0 7051 3878"/>
                              <a:gd name="T145" fmla="*/ T144 w 3173"/>
                              <a:gd name="T146" fmla="+- 0 2410 384"/>
                              <a:gd name="T147" fmla="*/ 2410 h 2031"/>
                              <a:gd name="T148" fmla="+- 0 7051 3878"/>
                              <a:gd name="T149" fmla="*/ T148 w 3173"/>
                              <a:gd name="T150" fmla="+- 0 2405 384"/>
                              <a:gd name="T151" fmla="*/ 2405 h 2031"/>
                              <a:gd name="T152" fmla="+- 0 3888 3878"/>
                              <a:gd name="T153" fmla="*/ T152 w 3173"/>
                              <a:gd name="T154" fmla="+- 0 389 384"/>
                              <a:gd name="T155" fmla="*/ 389 h 2031"/>
                              <a:gd name="T156" fmla="+- 0 3883 3878"/>
                              <a:gd name="T157" fmla="*/ T156 w 3173"/>
                              <a:gd name="T158" fmla="+- 0 394 384"/>
                              <a:gd name="T159" fmla="*/ 394 h 2031"/>
                              <a:gd name="T160" fmla="+- 0 3888 3878"/>
                              <a:gd name="T161" fmla="*/ T160 w 3173"/>
                              <a:gd name="T162" fmla="+- 0 394 384"/>
                              <a:gd name="T163" fmla="*/ 394 h 2031"/>
                              <a:gd name="T164" fmla="+- 0 3888 3878"/>
                              <a:gd name="T165" fmla="*/ T164 w 3173"/>
                              <a:gd name="T166" fmla="+- 0 389 384"/>
                              <a:gd name="T167" fmla="*/ 389 h 2031"/>
                              <a:gd name="T168" fmla="+- 0 7042 3878"/>
                              <a:gd name="T169" fmla="*/ T168 w 3173"/>
                              <a:gd name="T170" fmla="+- 0 389 384"/>
                              <a:gd name="T171" fmla="*/ 389 h 2031"/>
                              <a:gd name="T172" fmla="+- 0 3888 3878"/>
                              <a:gd name="T173" fmla="*/ T172 w 3173"/>
                              <a:gd name="T174" fmla="+- 0 389 384"/>
                              <a:gd name="T175" fmla="*/ 389 h 2031"/>
                              <a:gd name="T176" fmla="+- 0 3888 3878"/>
                              <a:gd name="T177" fmla="*/ T176 w 3173"/>
                              <a:gd name="T178" fmla="+- 0 394 384"/>
                              <a:gd name="T179" fmla="*/ 394 h 2031"/>
                              <a:gd name="T180" fmla="+- 0 7042 3878"/>
                              <a:gd name="T181" fmla="*/ T180 w 3173"/>
                              <a:gd name="T182" fmla="+- 0 394 384"/>
                              <a:gd name="T183" fmla="*/ 394 h 2031"/>
                              <a:gd name="T184" fmla="+- 0 7042 3878"/>
                              <a:gd name="T185" fmla="*/ T184 w 3173"/>
                              <a:gd name="T186" fmla="+- 0 389 384"/>
                              <a:gd name="T187" fmla="*/ 389 h 2031"/>
                              <a:gd name="T188" fmla="+- 0 7051 3878"/>
                              <a:gd name="T189" fmla="*/ T188 w 3173"/>
                              <a:gd name="T190" fmla="+- 0 389 384"/>
                              <a:gd name="T191" fmla="*/ 389 h 2031"/>
                              <a:gd name="T192" fmla="+- 0 7042 3878"/>
                              <a:gd name="T193" fmla="*/ T192 w 3173"/>
                              <a:gd name="T194" fmla="+- 0 389 384"/>
                              <a:gd name="T195" fmla="*/ 389 h 2031"/>
                              <a:gd name="T196" fmla="+- 0 7046 3878"/>
                              <a:gd name="T197" fmla="*/ T196 w 3173"/>
                              <a:gd name="T198" fmla="+- 0 394 384"/>
                              <a:gd name="T199" fmla="*/ 394 h 2031"/>
                              <a:gd name="T200" fmla="+- 0 7051 3878"/>
                              <a:gd name="T201" fmla="*/ T200 w 3173"/>
                              <a:gd name="T202" fmla="+- 0 394 384"/>
                              <a:gd name="T203" fmla="*/ 394 h 2031"/>
                              <a:gd name="T204" fmla="+- 0 7051 3878"/>
                              <a:gd name="T205" fmla="*/ T204 w 3173"/>
                              <a:gd name="T206" fmla="+- 0 389 384"/>
                              <a:gd name="T207" fmla="*/ 389 h 2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173" h="2031">
                                <a:moveTo>
                                  <a:pt x="3171" y="0"/>
                                </a:moveTo>
                                <a:lnTo>
                                  <a:pt x="3" y="0"/>
                                </a:lnTo>
                                <a:lnTo>
                                  <a:pt x="0" y="2"/>
                                </a:lnTo>
                                <a:lnTo>
                                  <a:pt x="0" y="2028"/>
                                </a:lnTo>
                                <a:lnTo>
                                  <a:pt x="3" y="2030"/>
                                </a:lnTo>
                                <a:lnTo>
                                  <a:pt x="3171" y="2030"/>
                                </a:lnTo>
                                <a:lnTo>
                                  <a:pt x="3173" y="2028"/>
                                </a:lnTo>
                                <a:lnTo>
                                  <a:pt x="3173" y="2026"/>
                                </a:lnTo>
                                <a:lnTo>
                                  <a:pt x="10" y="2026"/>
                                </a:lnTo>
                                <a:lnTo>
                                  <a:pt x="5" y="2021"/>
                                </a:lnTo>
                                <a:lnTo>
                                  <a:pt x="10" y="2021"/>
                                </a:lnTo>
                                <a:lnTo>
                                  <a:pt x="10" y="10"/>
                                </a:lnTo>
                                <a:lnTo>
                                  <a:pt x="5" y="10"/>
                                </a:lnTo>
                                <a:lnTo>
                                  <a:pt x="10" y="5"/>
                                </a:lnTo>
                                <a:lnTo>
                                  <a:pt x="3173" y="5"/>
                                </a:lnTo>
                                <a:lnTo>
                                  <a:pt x="3173" y="2"/>
                                </a:lnTo>
                                <a:lnTo>
                                  <a:pt x="3171" y="0"/>
                                </a:lnTo>
                                <a:close/>
                                <a:moveTo>
                                  <a:pt x="10" y="2021"/>
                                </a:moveTo>
                                <a:lnTo>
                                  <a:pt x="5" y="2021"/>
                                </a:lnTo>
                                <a:lnTo>
                                  <a:pt x="10" y="2026"/>
                                </a:lnTo>
                                <a:lnTo>
                                  <a:pt x="10" y="2021"/>
                                </a:lnTo>
                                <a:close/>
                                <a:moveTo>
                                  <a:pt x="3164" y="2021"/>
                                </a:moveTo>
                                <a:lnTo>
                                  <a:pt x="10" y="2021"/>
                                </a:lnTo>
                                <a:lnTo>
                                  <a:pt x="10" y="2026"/>
                                </a:lnTo>
                                <a:lnTo>
                                  <a:pt x="3164" y="2026"/>
                                </a:lnTo>
                                <a:lnTo>
                                  <a:pt x="3164" y="2021"/>
                                </a:lnTo>
                                <a:close/>
                                <a:moveTo>
                                  <a:pt x="3164" y="5"/>
                                </a:moveTo>
                                <a:lnTo>
                                  <a:pt x="3164" y="2026"/>
                                </a:lnTo>
                                <a:lnTo>
                                  <a:pt x="3168" y="2021"/>
                                </a:lnTo>
                                <a:lnTo>
                                  <a:pt x="3173" y="2021"/>
                                </a:lnTo>
                                <a:lnTo>
                                  <a:pt x="3173" y="10"/>
                                </a:lnTo>
                                <a:lnTo>
                                  <a:pt x="3168" y="10"/>
                                </a:lnTo>
                                <a:lnTo>
                                  <a:pt x="3164" y="5"/>
                                </a:lnTo>
                                <a:close/>
                                <a:moveTo>
                                  <a:pt x="3173" y="2021"/>
                                </a:moveTo>
                                <a:lnTo>
                                  <a:pt x="3168" y="2021"/>
                                </a:lnTo>
                                <a:lnTo>
                                  <a:pt x="3164" y="2026"/>
                                </a:lnTo>
                                <a:lnTo>
                                  <a:pt x="3173" y="2026"/>
                                </a:lnTo>
                                <a:lnTo>
                                  <a:pt x="3173" y="2021"/>
                                </a:lnTo>
                                <a:close/>
                                <a:moveTo>
                                  <a:pt x="10" y="5"/>
                                </a:moveTo>
                                <a:lnTo>
                                  <a:pt x="5" y="10"/>
                                </a:lnTo>
                                <a:lnTo>
                                  <a:pt x="10" y="10"/>
                                </a:lnTo>
                                <a:lnTo>
                                  <a:pt x="10" y="5"/>
                                </a:lnTo>
                                <a:close/>
                                <a:moveTo>
                                  <a:pt x="3164" y="5"/>
                                </a:moveTo>
                                <a:lnTo>
                                  <a:pt x="10" y="5"/>
                                </a:lnTo>
                                <a:lnTo>
                                  <a:pt x="10" y="10"/>
                                </a:lnTo>
                                <a:lnTo>
                                  <a:pt x="3164" y="10"/>
                                </a:lnTo>
                                <a:lnTo>
                                  <a:pt x="3164" y="5"/>
                                </a:lnTo>
                                <a:close/>
                                <a:moveTo>
                                  <a:pt x="3173" y="5"/>
                                </a:moveTo>
                                <a:lnTo>
                                  <a:pt x="3164" y="5"/>
                                </a:lnTo>
                                <a:lnTo>
                                  <a:pt x="3168" y="10"/>
                                </a:lnTo>
                                <a:lnTo>
                                  <a:pt x="3173" y="10"/>
                                </a:lnTo>
                                <a:lnTo>
                                  <a:pt x="3173" y="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144" y="398"/>
                            <a:ext cx="2463" cy="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 name="AutoShape 4"/>
                        <wps:cNvSpPr>
                          <a:spLocks/>
                        </wps:cNvSpPr>
                        <wps:spPr bwMode="auto">
                          <a:xfrm>
                            <a:off x="7135" y="388"/>
                            <a:ext cx="2482" cy="2031"/>
                          </a:xfrm>
                          <a:custGeom>
                            <a:avLst/>
                            <a:gdLst>
                              <a:gd name="T0" fmla="+- 0 9617 7135"/>
                              <a:gd name="T1" fmla="*/ T0 w 2482"/>
                              <a:gd name="T2" fmla="+- 0 389 389"/>
                              <a:gd name="T3" fmla="*/ 389 h 2031"/>
                              <a:gd name="T4" fmla="+- 0 7138 7135"/>
                              <a:gd name="T5" fmla="*/ T4 w 2482"/>
                              <a:gd name="T6" fmla="+- 0 389 389"/>
                              <a:gd name="T7" fmla="*/ 389 h 2031"/>
                              <a:gd name="T8" fmla="+- 0 7135 7135"/>
                              <a:gd name="T9" fmla="*/ T8 w 2482"/>
                              <a:gd name="T10" fmla="+- 0 391 389"/>
                              <a:gd name="T11" fmla="*/ 391 h 2031"/>
                              <a:gd name="T12" fmla="+- 0 7135 7135"/>
                              <a:gd name="T13" fmla="*/ T12 w 2482"/>
                              <a:gd name="T14" fmla="+- 0 2417 389"/>
                              <a:gd name="T15" fmla="*/ 2417 h 2031"/>
                              <a:gd name="T16" fmla="+- 0 7138 7135"/>
                              <a:gd name="T17" fmla="*/ T16 w 2482"/>
                              <a:gd name="T18" fmla="+- 0 2419 389"/>
                              <a:gd name="T19" fmla="*/ 2419 h 2031"/>
                              <a:gd name="T20" fmla="+- 0 9617 7135"/>
                              <a:gd name="T21" fmla="*/ T20 w 2482"/>
                              <a:gd name="T22" fmla="+- 0 2419 389"/>
                              <a:gd name="T23" fmla="*/ 2419 h 2031"/>
                              <a:gd name="T24" fmla="+- 0 9617 7135"/>
                              <a:gd name="T25" fmla="*/ T24 w 2482"/>
                              <a:gd name="T26" fmla="+- 0 2414 389"/>
                              <a:gd name="T27" fmla="*/ 2414 h 2031"/>
                              <a:gd name="T28" fmla="+- 0 7145 7135"/>
                              <a:gd name="T29" fmla="*/ T28 w 2482"/>
                              <a:gd name="T30" fmla="+- 0 2414 389"/>
                              <a:gd name="T31" fmla="*/ 2414 h 2031"/>
                              <a:gd name="T32" fmla="+- 0 7140 7135"/>
                              <a:gd name="T33" fmla="*/ T32 w 2482"/>
                              <a:gd name="T34" fmla="+- 0 2410 389"/>
                              <a:gd name="T35" fmla="*/ 2410 h 2031"/>
                              <a:gd name="T36" fmla="+- 0 7145 7135"/>
                              <a:gd name="T37" fmla="*/ T36 w 2482"/>
                              <a:gd name="T38" fmla="+- 0 2410 389"/>
                              <a:gd name="T39" fmla="*/ 2410 h 2031"/>
                              <a:gd name="T40" fmla="+- 0 7145 7135"/>
                              <a:gd name="T41" fmla="*/ T40 w 2482"/>
                              <a:gd name="T42" fmla="+- 0 398 389"/>
                              <a:gd name="T43" fmla="*/ 398 h 2031"/>
                              <a:gd name="T44" fmla="+- 0 7140 7135"/>
                              <a:gd name="T45" fmla="*/ T44 w 2482"/>
                              <a:gd name="T46" fmla="+- 0 398 389"/>
                              <a:gd name="T47" fmla="*/ 398 h 2031"/>
                              <a:gd name="T48" fmla="+- 0 7145 7135"/>
                              <a:gd name="T49" fmla="*/ T48 w 2482"/>
                              <a:gd name="T50" fmla="+- 0 394 389"/>
                              <a:gd name="T51" fmla="*/ 394 h 2031"/>
                              <a:gd name="T52" fmla="+- 0 9617 7135"/>
                              <a:gd name="T53" fmla="*/ T52 w 2482"/>
                              <a:gd name="T54" fmla="+- 0 394 389"/>
                              <a:gd name="T55" fmla="*/ 394 h 2031"/>
                              <a:gd name="T56" fmla="+- 0 9617 7135"/>
                              <a:gd name="T57" fmla="*/ T56 w 2482"/>
                              <a:gd name="T58" fmla="+- 0 389 389"/>
                              <a:gd name="T59" fmla="*/ 389 h 2031"/>
                              <a:gd name="T60" fmla="+- 0 7145 7135"/>
                              <a:gd name="T61" fmla="*/ T60 w 2482"/>
                              <a:gd name="T62" fmla="+- 0 2410 389"/>
                              <a:gd name="T63" fmla="*/ 2410 h 2031"/>
                              <a:gd name="T64" fmla="+- 0 7140 7135"/>
                              <a:gd name="T65" fmla="*/ T64 w 2482"/>
                              <a:gd name="T66" fmla="+- 0 2410 389"/>
                              <a:gd name="T67" fmla="*/ 2410 h 2031"/>
                              <a:gd name="T68" fmla="+- 0 7145 7135"/>
                              <a:gd name="T69" fmla="*/ T68 w 2482"/>
                              <a:gd name="T70" fmla="+- 0 2414 389"/>
                              <a:gd name="T71" fmla="*/ 2414 h 2031"/>
                              <a:gd name="T72" fmla="+- 0 7145 7135"/>
                              <a:gd name="T73" fmla="*/ T72 w 2482"/>
                              <a:gd name="T74" fmla="+- 0 2410 389"/>
                              <a:gd name="T75" fmla="*/ 2410 h 2031"/>
                              <a:gd name="T76" fmla="+- 0 9607 7135"/>
                              <a:gd name="T77" fmla="*/ T76 w 2482"/>
                              <a:gd name="T78" fmla="+- 0 2410 389"/>
                              <a:gd name="T79" fmla="*/ 2410 h 2031"/>
                              <a:gd name="T80" fmla="+- 0 7145 7135"/>
                              <a:gd name="T81" fmla="*/ T80 w 2482"/>
                              <a:gd name="T82" fmla="+- 0 2410 389"/>
                              <a:gd name="T83" fmla="*/ 2410 h 2031"/>
                              <a:gd name="T84" fmla="+- 0 7145 7135"/>
                              <a:gd name="T85" fmla="*/ T84 w 2482"/>
                              <a:gd name="T86" fmla="+- 0 2414 389"/>
                              <a:gd name="T87" fmla="*/ 2414 h 2031"/>
                              <a:gd name="T88" fmla="+- 0 9607 7135"/>
                              <a:gd name="T89" fmla="*/ T88 w 2482"/>
                              <a:gd name="T90" fmla="+- 0 2414 389"/>
                              <a:gd name="T91" fmla="*/ 2414 h 2031"/>
                              <a:gd name="T92" fmla="+- 0 9607 7135"/>
                              <a:gd name="T93" fmla="*/ T92 w 2482"/>
                              <a:gd name="T94" fmla="+- 0 2410 389"/>
                              <a:gd name="T95" fmla="*/ 2410 h 2031"/>
                              <a:gd name="T96" fmla="+- 0 9607 7135"/>
                              <a:gd name="T97" fmla="*/ T96 w 2482"/>
                              <a:gd name="T98" fmla="+- 0 394 389"/>
                              <a:gd name="T99" fmla="*/ 394 h 2031"/>
                              <a:gd name="T100" fmla="+- 0 9607 7135"/>
                              <a:gd name="T101" fmla="*/ T100 w 2482"/>
                              <a:gd name="T102" fmla="+- 0 2414 389"/>
                              <a:gd name="T103" fmla="*/ 2414 h 2031"/>
                              <a:gd name="T104" fmla="+- 0 9612 7135"/>
                              <a:gd name="T105" fmla="*/ T104 w 2482"/>
                              <a:gd name="T106" fmla="+- 0 2410 389"/>
                              <a:gd name="T107" fmla="*/ 2410 h 2031"/>
                              <a:gd name="T108" fmla="+- 0 9617 7135"/>
                              <a:gd name="T109" fmla="*/ T108 w 2482"/>
                              <a:gd name="T110" fmla="+- 0 2410 389"/>
                              <a:gd name="T111" fmla="*/ 2410 h 2031"/>
                              <a:gd name="T112" fmla="+- 0 9617 7135"/>
                              <a:gd name="T113" fmla="*/ T112 w 2482"/>
                              <a:gd name="T114" fmla="+- 0 398 389"/>
                              <a:gd name="T115" fmla="*/ 398 h 2031"/>
                              <a:gd name="T116" fmla="+- 0 9612 7135"/>
                              <a:gd name="T117" fmla="*/ T116 w 2482"/>
                              <a:gd name="T118" fmla="+- 0 398 389"/>
                              <a:gd name="T119" fmla="*/ 398 h 2031"/>
                              <a:gd name="T120" fmla="+- 0 9607 7135"/>
                              <a:gd name="T121" fmla="*/ T120 w 2482"/>
                              <a:gd name="T122" fmla="+- 0 394 389"/>
                              <a:gd name="T123" fmla="*/ 394 h 2031"/>
                              <a:gd name="T124" fmla="+- 0 9617 7135"/>
                              <a:gd name="T125" fmla="*/ T124 w 2482"/>
                              <a:gd name="T126" fmla="+- 0 2410 389"/>
                              <a:gd name="T127" fmla="*/ 2410 h 2031"/>
                              <a:gd name="T128" fmla="+- 0 9612 7135"/>
                              <a:gd name="T129" fmla="*/ T128 w 2482"/>
                              <a:gd name="T130" fmla="+- 0 2410 389"/>
                              <a:gd name="T131" fmla="*/ 2410 h 2031"/>
                              <a:gd name="T132" fmla="+- 0 9607 7135"/>
                              <a:gd name="T133" fmla="*/ T132 w 2482"/>
                              <a:gd name="T134" fmla="+- 0 2414 389"/>
                              <a:gd name="T135" fmla="*/ 2414 h 2031"/>
                              <a:gd name="T136" fmla="+- 0 9617 7135"/>
                              <a:gd name="T137" fmla="*/ T136 w 2482"/>
                              <a:gd name="T138" fmla="+- 0 2414 389"/>
                              <a:gd name="T139" fmla="*/ 2414 h 2031"/>
                              <a:gd name="T140" fmla="+- 0 9617 7135"/>
                              <a:gd name="T141" fmla="*/ T140 w 2482"/>
                              <a:gd name="T142" fmla="+- 0 2410 389"/>
                              <a:gd name="T143" fmla="*/ 2410 h 2031"/>
                              <a:gd name="T144" fmla="+- 0 7145 7135"/>
                              <a:gd name="T145" fmla="*/ T144 w 2482"/>
                              <a:gd name="T146" fmla="+- 0 394 389"/>
                              <a:gd name="T147" fmla="*/ 394 h 2031"/>
                              <a:gd name="T148" fmla="+- 0 7140 7135"/>
                              <a:gd name="T149" fmla="*/ T148 w 2482"/>
                              <a:gd name="T150" fmla="+- 0 398 389"/>
                              <a:gd name="T151" fmla="*/ 398 h 2031"/>
                              <a:gd name="T152" fmla="+- 0 7145 7135"/>
                              <a:gd name="T153" fmla="*/ T152 w 2482"/>
                              <a:gd name="T154" fmla="+- 0 398 389"/>
                              <a:gd name="T155" fmla="*/ 398 h 2031"/>
                              <a:gd name="T156" fmla="+- 0 7145 7135"/>
                              <a:gd name="T157" fmla="*/ T156 w 2482"/>
                              <a:gd name="T158" fmla="+- 0 394 389"/>
                              <a:gd name="T159" fmla="*/ 394 h 2031"/>
                              <a:gd name="T160" fmla="+- 0 9607 7135"/>
                              <a:gd name="T161" fmla="*/ T160 w 2482"/>
                              <a:gd name="T162" fmla="+- 0 394 389"/>
                              <a:gd name="T163" fmla="*/ 394 h 2031"/>
                              <a:gd name="T164" fmla="+- 0 7145 7135"/>
                              <a:gd name="T165" fmla="*/ T164 w 2482"/>
                              <a:gd name="T166" fmla="+- 0 394 389"/>
                              <a:gd name="T167" fmla="*/ 394 h 2031"/>
                              <a:gd name="T168" fmla="+- 0 7145 7135"/>
                              <a:gd name="T169" fmla="*/ T168 w 2482"/>
                              <a:gd name="T170" fmla="+- 0 398 389"/>
                              <a:gd name="T171" fmla="*/ 398 h 2031"/>
                              <a:gd name="T172" fmla="+- 0 9607 7135"/>
                              <a:gd name="T173" fmla="*/ T172 w 2482"/>
                              <a:gd name="T174" fmla="+- 0 398 389"/>
                              <a:gd name="T175" fmla="*/ 398 h 2031"/>
                              <a:gd name="T176" fmla="+- 0 9607 7135"/>
                              <a:gd name="T177" fmla="*/ T176 w 2482"/>
                              <a:gd name="T178" fmla="+- 0 394 389"/>
                              <a:gd name="T179" fmla="*/ 394 h 2031"/>
                              <a:gd name="T180" fmla="+- 0 9617 7135"/>
                              <a:gd name="T181" fmla="*/ T180 w 2482"/>
                              <a:gd name="T182" fmla="+- 0 394 389"/>
                              <a:gd name="T183" fmla="*/ 394 h 2031"/>
                              <a:gd name="T184" fmla="+- 0 9607 7135"/>
                              <a:gd name="T185" fmla="*/ T184 w 2482"/>
                              <a:gd name="T186" fmla="+- 0 394 389"/>
                              <a:gd name="T187" fmla="*/ 394 h 2031"/>
                              <a:gd name="T188" fmla="+- 0 9612 7135"/>
                              <a:gd name="T189" fmla="*/ T188 w 2482"/>
                              <a:gd name="T190" fmla="+- 0 398 389"/>
                              <a:gd name="T191" fmla="*/ 398 h 2031"/>
                              <a:gd name="T192" fmla="+- 0 9617 7135"/>
                              <a:gd name="T193" fmla="*/ T192 w 2482"/>
                              <a:gd name="T194" fmla="+- 0 398 389"/>
                              <a:gd name="T195" fmla="*/ 398 h 2031"/>
                              <a:gd name="T196" fmla="+- 0 9617 7135"/>
                              <a:gd name="T197" fmla="*/ T196 w 2482"/>
                              <a:gd name="T198" fmla="+- 0 394 389"/>
                              <a:gd name="T199" fmla="*/ 394 h 2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82" h="2031">
                                <a:moveTo>
                                  <a:pt x="2482" y="0"/>
                                </a:moveTo>
                                <a:lnTo>
                                  <a:pt x="3" y="0"/>
                                </a:lnTo>
                                <a:lnTo>
                                  <a:pt x="0" y="2"/>
                                </a:lnTo>
                                <a:lnTo>
                                  <a:pt x="0" y="2028"/>
                                </a:lnTo>
                                <a:lnTo>
                                  <a:pt x="3" y="2030"/>
                                </a:lnTo>
                                <a:lnTo>
                                  <a:pt x="2482" y="2030"/>
                                </a:lnTo>
                                <a:lnTo>
                                  <a:pt x="2482" y="2025"/>
                                </a:lnTo>
                                <a:lnTo>
                                  <a:pt x="10" y="2025"/>
                                </a:lnTo>
                                <a:lnTo>
                                  <a:pt x="5" y="2021"/>
                                </a:lnTo>
                                <a:lnTo>
                                  <a:pt x="10" y="2021"/>
                                </a:lnTo>
                                <a:lnTo>
                                  <a:pt x="10" y="9"/>
                                </a:lnTo>
                                <a:lnTo>
                                  <a:pt x="5" y="9"/>
                                </a:lnTo>
                                <a:lnTo>
                                  <a:pt x="10" y="5"/>
                                </a:lnTo>
                                <a:lnTo>
                                  <a:pt x="2482" y="5"/>
                                </a:lnTo>
                                <a:lnTo>
                                  <a:pt x="2482" y="0"/>
                                </a:lnTo>
                                <a:close/>
                                <a:moveTo>
                                  <a:pt x="10" y="2021"/>
                                </a:moveTo>
                                <a:lnTo>
                                  <a:pt x="5" y="2021"/>
                                </a:lnTo>
                                <a:lnTo>
                                  <a:pt x="10" y="2025"/>
                                </a:lnTo>
                                <a:lnTo>
                                  <a:pt x="10" y="2021"/>
                                </a:lnTo>
                                <a:close/>
                                <a:moveTo>
                                  <a:pt x="2472" y="2021"/>
                                </a:moveTo>
                                <a:lnTo>
                                  <a:pt x="10" y="2021"/>
                                </a:lnTo>
                                <a:lnTo>
                                  <a:pt x="10" y="2025"/>
                                </a:lnTo>
                                <a:lnTo>
                                  <a:pt x="2472" y="2025"/>
                                </a:lnTo>
                                <a:lnTo>
                                  <a:pt x="2472" y="2021"/>
                                </a:lnTo>
                                <a:close/>
                                <a:moveTo>
                                  <a:pt x="2472" y="5"/>
                                </a:moveTo>
                                <a:lnTo>
                                  <a:pt x="2472" y="2025"/>
                                </a:lnTo>
                                <a:lnTo>
                                  <a:pt x="2477" y="2021"/>
                                </a:lnTo>
                                <a:lnTo>
                                  <a:pt x="2482" y="2021"/>
                                </a:lnTo>
                                <a:lnTo>
                                  <a:pt x="2482" y="9"/>
                                </a:lnTo>
                                <a:lnTo>
                                  <a:pt x="2477" y="9"/>
                                </a:lnTo>
                                <a:lnTo>
                                  <a:pt x="2472" y="5"/>
                                </a:lnTo>
                                <a:close/>
                                <a:moveTo>
                                  <a:pt x="2482" y="2021"/>
                                </a:moveTo>
                                <a:lnTo>
                                  <a:pt x="2477" y="2021"/>
                                </a:lnTo>
                                <a:lnTo>
                                  <a:pt x="2472" y="2025"/>
                                </a:lnTo>
                                <a:lnTo>
                                  <a:pt x="2482" y="2025"/>
                                </a:lnTo>
                                <a:lnTo>
                                  <a:pt x="2482" y="2021"/>
                                </a:lnTo>
                                <a:close/>
                                <a:moveTo>
                                  <a:pt x="10" y="5"/>
                                </a:moveTo>
                                <a:lnTo>
                                  <a:pt x="5" y="9"/>
                                </a:lnTo>
                                <a:lnTo>
                                  <a:pt x="10" y="9"/>
                                </a:lnTo>
                                <a:lnTo>
                                  <a:pt x="10" y="5"/>
                                </a:lnTo>
                                <a:close/>
                                <a:moveTo>
                                  <a:pt x="2472" y="5"/>
                                </a:moveTo>
                                <a:lnTo>
                                  <a:pt x="10" y="5"/>
                                </a:lnTo>
                                <a:lnTo>
                                  <a:pt x="10" y="9"/>
                                </a:lnTo>
                                <a:lnTo>
                                  <a:pt x="2472" y="9"/>
                                </a:lnTo>
                                <a:lnTo>
                                  <a:pt x="2472" y="5"/>
                                </a:lnTo>
                                <a:close/>
                                <a:moveTo>
                                  <a:pt x="2482" y="5"/>
                                </a:moveTo>
                                <a:lnTo>
                                  <a:pt x="2472" y="5"/>
                                </a:lnTo>
                                <a:lnTo>
                                  <a:pt x="2477" y="9"/>
                                </a:lnTo>
                                <a:lnTo>
                                  <a:pt x="2482" y="9"/>
                                </a:lnTo>
                                <a:lnTo>
                                  <a:pt x="2482" y="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Text Box 3"/>
                        <wps:cNvSpPr txBox="1">
                          <a:spLocks noChangeArrowheads="1"/>
                        </wps:cNvSpPr>
                        <wps:spPr bwMode="auto">
                          <a:xfrm>
                            <a:off x="0" y="0"/>
                            <a:ext cx="9735"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D5" w:rsidRDefault="007B01D5">
                              <w:pPr>
                                <w:spacing w:before="85" w:line="336" w:lineRule="auto"/>
                                <w:ind w:left="463" w:right="6011"/>
                                <w:rPr>
                                  <w:rFonts w:ascii="ＭＳ 明朝" w:eastAsia="ＭＳ 明朝"/>
                                  <w:sz w:val="21"/>
                                  <w:lang w:eastAsia="ja-JP"/>
                                </w:rPr>
                              </w:pPr>
                              <w:r>
                                <w:rPr>
                                  <w:rFonts w:ascii="ＭＳ 明朝" w:eastAsia="ＭＳ 明朝" w:hint="eastAsia"/>
                                  <w:sz w:val="21"/>
                                  <w:lang w:eastAsia="ja-JP"/>
                                </w:rPr>
                                <w:t>【申し込み先：駅前拠点事務所】岐阜県瑞穂市別府６５８－１３  平日９時３０～</w:t>
                              </w:r>
                              <w:r>
                                <w:rPr>
                                  <w:rFonts w:ascii="ＭＳ 明朝" w:eastAsia="ＭＳ 明朝" w:hint="eastAsia"/>
                                  <w:spacing w:val="-4"/>
                                  <w:sz w:val="21"/>
                                  <w:lang w:eastAsia="ja-JP"/>
                                </w:rPr>
                                <w:t>１６時３０分 開設</w:t>
                              </w:r>
                            </w:p>
                            <w:p w:rsidR="00BD36D0" w:rsidRDefault="007B01D5">
                              <w:pPr>
                                <w:tabs>
                                  <w:tab w:val="left" w:pos="1375"/>
                                </w:tabs>
                                <w:spacing w:line="336" w:lineRule="auto"/>
                                <w:ind w:left="463" w:right="6107"/>
                                <w:rPr>
                                  <w:rFonts w:ascii="Century" w:eastAsia="Century"/>
                                  <w:sz w:val="21"/>
                                </w:rPr>
                              </w:pPr>
                              <w:r>
                                <w:rPr>
                                  <w:rFonts w:ascii="Century" w:eastAsia="Century"/>
                                  <w:sz w:val="21"/>
                                </w:rPr>
                                <w:t>(</w:t>
                              </w:r>
                              <w:proofErr w:type="spellStart"/>
                              <w:r>
                                <w:rPr>
                                  <w:rFonts w:ascii="ＭＳ 明朝" w:eastAsia="ＭＳ 明朝" w:hint="eastAsia"/>
                                  <w:sz w:val="21"/>
                                </w:rPr>
                                <w:t>土日祝</w:t>
                              </w:r>
                              <w:proofErr w:type="spellEnd"/>
                              <w:r>
                                <w:rPr>
                                  <w:rFonts w:ascii="ＭＳ 明朝" w:eastAsia="ＭＳ 明朝" w:hint="eastAsia"/>
                                  <w:sz w:val="21"/>
                                </w:rPr>
                                <w:tab/>
                                <w:t xml:space="preserve">休 み </w:t>
                              </w:r>
                              <w:r>
                                <w:rPr>
                                  <w:rFonts w:ascii="Century" w:eastAsia="Century"/>
                                  <w:sz w:val="21"/>
                                </w:rPr>
                                <w:t xml:space="preserve">) </w:t>
                              </w:r>
                            </w:p>
                            <w:p w:rsidR="007B01D5" w:rsidRDefault="007B01D5">
                              <w:pPr>
                                <w:tabs>
                                  <w:tab w:val="left" w:pos="1375"/>
                                </w:tabs>
                                <w:spacing w:line="336" w:lineRule="auto"/>
                                <w:ind w:left="463" w:right="6107"/>
                                <w:rPr>
                                  <w:rFonts w:ascii="ＭＳ 明朝" w:eastAsia="ＭＳ 明朝"/>
                                  <w:sz w:val="21"/>
                                </w:rPr>
                              </w:pPr>
                              <w:r>
                                <w:rPr>
                                  <w:rFonts w:ascii="Century" w:eastAsia="Century"/>
                                  <w:spacing w:val="-1"/>
                                  <w:sz w:val="21"/>
                                </w:rPr>
                                <w:t>TEL</w:t>
                              </w:r>
                              <w:r>
                                <w:rPr>
                                  <w:rFonts w:ascii="ＭＳ 明朝" w:eastAsia="ＭＳ 明朝" w:hint="eastAsia"/>
                                  <w:spacing w:val="-1"/>
                                  <w:sz w:val="21"/>
                                </w:rPr>
                                <w:t xml:space="preserve">：０５８－３２９－５５２０ </w:t>
                              </w:r>
                              <w:r>
                                <w:rPr>
                                  <w:rFonts w:ascii="Century" w:eastAsia="Century"/>
                                  <w:spacing w:val="-1"/>
                                  <w:sz w:val="21"/>
                                </w:rPr>
                                <w:t>FAX</w:t>
                              </w:r>
                              <w:r>
                                <w:rPr>
                                  <w:rFonts w:ascii="ＭＳ 明朝" w:eastAsia="ＭＳ 明朝" w:hint="eastAsia"/>
                                  <w:spacing w:val="-1"/>
                                  <w:sz w:val="21"/>
                                </w:rPr>
                                <w:t>：０５８－３２９－５５２１</w:t>
                              </w:r>
                            </w:p>
                            <w:p w:rsidR="007B01D5" w:rsidRDefault="007B01D5">
                              <w:pPr>
                                <w:spacing w:line="267" w:lineRule="exact"/>
                                <w:ind w:left="463"/>
                                <w:rPr>
                                  <w:rFonts w:ascii="Century" w:eastAsia="Century"/>
                                  <w:sz w:val="21"/>
                                </w:rPr>
                              </w:pPr>
                              <w:r>
                                <w:rPr>
                                  <w:rFonts w:ascii="Century" w:eastAsia="Century"/>
                                  <w:sz w:val="21"/>
                                </w:rPr>
                                <w:t>Mail</w:t>
                              </w:r>
                              <w:r>
                                <w:rPr>
                                  <w:rFonts w:ascii="ＭＳ 明朝" w:eastAsia="ＭＳ 明朝" w:hint="eastAsia"/>
                                  <w:sz w:val="21"/>
                                </w:rPr>
                                <w:t>：</w:t>
                              </w:r>
                              <w:hyperlink r:id="rId40">
                                <w:r>
                                  <w:rPr>
                                    <w:rFonts w:ascii="Century" w:eastAsia="Century"/>
                                    <w:sz w:val="21"/>
                                  </w:rPr>
                                  <w:t>hozumiekishu@gmail.com</w:t>
                                </w:r>
                              </w:hyperlink>
                            </w:p>
                          </w:txbxContent>
                        </wps:txbx>
                        <wps:bodyPr rot="0" vert="horz" wrap="square" lIns="0" tIns="0" rIns="0" bIns="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id="Group 2" o:spid="_x0000_s1085" style="width:486.75pt;height:139.95pt;mso-position-horizontal-relative:char;mso-position-vertical-relative:line" coordsize="9735,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">
                <v:shape id="AutoShape 8" o:spid="_x0000_s1086" style="position:absolute;width:9735;height:2799;visibility:visible;mso-wrap-style:square;v-text-anchor:top" coordsize="9735,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CscIA&#10;AADcAAAADwAAAGRycy9kb3ducmV2LnhtbERPXWvCMBR9H/gfwhV8m+kqG6UayxAcCoOxVgZ7uyTX&#10;ptjclCbT+u+Xh8EeD+d7U02uF1caQ+dZwdMyA0Gsvem4VXBq9o8FiBCRDfaeScGdAlTb2cMGS+Nv&#10;/EnXOrYihXAoUYGNcSilDNqSw7D0A3Hizn50GBMcW2lGvKVw18s8y16kw45Tg8WBdpb0pf5xCrQ9&#10;u7yw7kPTdP9+fj9+FUXzptRiPr2uQUSa4r/4z30wClZZ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8KxwgAAANwAAAAPAAAAAAAAAAAAAAAAAJgCAABkcnMvZG93&#10;bnJldi54bWxQSwUGAAAAAAQABAD1AAAAhwMAAAAA&#10;" path="m12,2789r-7,l5,2798r26,l31,2794r-19,l12,2789xm12,2765r-12,l,2794r5,l5,2789r7,l12,2765xm31,2789r-19,l12,2794r19,l31,2789xm12,2724r-12,l,2755r12,l12,2724xm12,2686r-12,l,2714r12,l12,2686xm12,2645r-12,l,2674r12,l12,2645xm12,2604r-12,l,2635r12,l12,2604xm12,2566r-12,l,2594r12,l12,2566xm12,2525r-12,l,2554r12,l12,2525xm12,2484r-12,l,2515r12,l12,2484xm12,2446r-12,l,2474r12,l12,2446xm12,2405r-12,l,2434r12,l12,2405xm12,2364r-12,l,2395r12,l12,2364xm12,2326r-12,l,2354r12,l12,2326xm12,2285r-12,l,2314r12,l12,2285xm12,2244r-12,l,2275r12,l12,2244xm12,2206r-12,l,2234r12,l12,2206xm12,2165r-12,l,2194r12,l12,2165xm12,2124r-12,l,2155r12,l12,2124xm12,2086r-12,l,2114r12,l12,2086xm12,2045r-12,l,2074r12,l12,2045xm12,2004r-12,l,2035r12,l12,2004xm12,1966r-12,l,1994r12,l12,1966xm12,1925r-12,l,1954r12,l12,1925xm12,1884r-12,l,1915r12,l12,1884xm12,1846r-12,l,1874r12,l12,1846xm12,1805r-12,l,1834r12,l12,1805xm12,1764r-12,l,1795r12,l12,1764xm12,1726r-12,l,1754r12,l12,1726xm12,1685r-12,l,1714r12,l12,1685xm12,1644r-12,l,1675r12,l12,1644xm12,1606r-12,l,1634r12,l12,1606xm12,1565r-12,l,1594r12,l12,1565xm12,1524r-12,l,1555r12,l12,1524xm12,1486r-12,l,1514r12,l12,1486xm12,1445r-12,l,1474r12,l12,1445xm12,1404r-12,l,1435r12,l12,1404xm12,1366r-12,l,1394r12,l12,1366xm12,1325r-12,l,1354r12,l12,1325xm12,1284r-12,l,1315r12,l12,1284xm12,1246r-12,l,1274r12,l12,1246xm12,1205r-12,l,1234r12,l12,1205xm12,1164r-12,l,1195r12,l12,1164xm12,1126r-12,l,1154r12,l12,1126xm12,1085r-12,l,1114r12,l12,1085xm12,1044r-12,l,1075r12,l12,1044xm12,1006r-12,l,1034r12,l12,1006xm12,965l,965r,29l12,994r,-29xm12,924l,924r,31l12,955r,-31xm12,886l,886r,28l12,914r,-28xm12,845l,845r,29l12,874r,-29xm12,804l,804r,31l12,835r,-31xm12,766l,766r,28l12,794r,-28xm12,725l,725r,29l12,754r,-29xm12,684l,684r,31l12,715r,-31xm12,646l,646r,28l12,674r,-28xm12,605l,605r,29l12,634r,-29xm12,564l,564r,31l12,595r,-31xm12,526l,526r,28l12,554r,-28xm12,485l,485r,29l12,514r,-29xm12,444l,444r,31l12,475r,-31xm12,406l,406r,28l12,434r,-28xm12,365l,365r,29l12,394r,-29xm12,324l,324r,31l12,355r,-31xm12,286l,286r,28l12,314r,-28xm12,245l,245r,29l12,274r,-29xm12,204l,204r,31l12,235r,-31xm12,166l,166r,28l12,194r,-28xm12,125l,125r,29l12,154r,-29xm12,84l,84r,31l12,115r,-31xm12,46l,46,,74r12,l12,46xm12,5l,5,,34r12,l12,5xm46,l17,r,10l46,10,46,xm86,l55,r,10l86,10,86,xm125,l96,r,10l125,10,125,xm166,l137,r,10l166,10,166,xm206,l175,r,10l206,10,206,xm245,l216,r,10l245,10,245,xm286,l257,r,10l286,10,286,xm326,l295,r,10l326,10,326,xm365,l336,r,10l365,10,365,xm406,l377,r,10l406,10,406,xm446,l415,r,10l446,10,446,xm485,l456,r,10l485,10,485,xm526,l497,r,10l526,10,526,xm566,l535,r,10l566,10,566,xm605,l576,r,10l605,10,605,xm646,l617,r,10l646,10,646,xm686,l655,r,10l686,10,686,xm725,l696,r,10l725,10,725,xm766,l737,r,10l766,10,766,xm806,l775,r,10l806,10,806,xm845,l816,r,10l845,10,845,xm886,l857,r,10l886,10,886,xm926,l895,r,10l926,10,926,xm965,l936,r,10l965,10,965,xm1006,l977,r,10l1006,10r,-10xm1046,r-31,l1015,10r31,l1046,xm1085,r-29,l1056,10r29,l1085,xm1126,r-29,l1097,10r29,l1126,xm1166,r-31,l1135,10r31,l1166,xm1205,r-29,l1176,10r29,l1205,xm1246,r-29,l1217,10r29,l1246,xm1286,r-31,l1255,10r31,l1286,xm1325,r-29,l1296,10r29,l1325,xm1366,r-29,l1337,10r29,l1366,xm1406,r-31,l1375,10r31,l1406,xm1445,r-29,l1416,10r29,l1445,xm1486,r-29,l1457,10r29,l1486,xm1526,r-31,l1495,10r31,l1526,xm1565,r-29,l1536,10r29,l1565,xm1606,r-29,l1577,10r29,l1606,xm1646,r-31,l1615,10r31,l1646,xm1685,r-29,l1656,10r29,l1685,xm1726,r-29,l1697,10r29,l1726,xm1766,r-31,l1735,10r31,l1766,xm1805,r-29,l1776,10r29,l1805,xm1846,r-29,l1817,10r29,l1846,xm1886,r-31,l1855,10r31,l1886,xm1925,r-29,l1896,10r29,l1925,xm1966,r-29,l1937,10r29,l1966,xm2006,r-31,l1975,10r31,l2006,xm2045,r-29,l2016,10r29,l2045,xm2086,r-29,l2057,10r29,l2086,xm2126,r-31,l2095,10r31,l2126,xm2165,r-29,l2136,10r29,l2165,xm2206,r-29,l2177,10r29,l2206,xm2246,r-31,l2215,10r31,l2246,xm2285,r-29,l2256,10r29,l2285,xm2326,r-29,l2297,10r29,l2326,xm2366,r-31,l2335,10r31,l2366,xm2405,r-29,l2376,10r29,l2405,xm2446,r-29,l2417,10r29,l2446,xm2486,r-31,l2455,10r31,l2486,xm2525,r-29,l2496,10r29,l2525,xm2566,r-29,l2537,10r29,l2566,xm2606,r-31,l2575,10r31,l2606,xm2645,r-29,l2616,10r29,l2645,xm2686,r-29,l2657,10r29,l2686,xm2726,r-31,l2695,10r31,l2726,xm2765,r-29,l2736,10r29,l2765,xm2806,r-29,l2777,10r29,l2806,xm2846,r-31,l2815,10r31,l2846,xm2885,r-29,l2856,10r29,l2885,xm2926,r-29,l2897,10r29,l2926,xm2966,r-31,l2935,10r31,l2966,xm3005,r-29,l2976,10r29,l3005,xm3046,r-29,l3017,10r29,l3046,xm3086,r-31,l3055,10r31,l3086,xm3125,r-29,l3096,10r29,l3125,xm3166,r-29,l3137,10r29,l3166,xm3206,r-31,l3175,10r31,l3206,xm3245,r-29,l3216,10r29,l3245,xm3286,r-29,l3257,10r29,l3286,xm3326,r-31,l3295,10r31,l3326,xm3365,r-29,l3336,10r29,l3365,xm3406,r-29,l3377,10r29,l3406,xm3446,r-31,l3415,10r31,l3446,xm3485,r-29,l3456,10r29,l3485,xm3526,r-29,l3497,10r29,l3526,xm3566,r-31,l3535,10r31,l3566,xm3605,r-29,l3576,10r29,l3605,xm3646,r-29,l3617,10r29,l3646,xm3686,r-31,l3655,10r31,l3686,xm3725,r-29,l3696,10r29,l3725,xm3766,r-29,l3737,10r29,l3766,xm3806,r-31,l3775,10r31,l3806,xm3845,r-29,l3816,10r29,l3845,xm3886,r-29,l3857,10r29,l3886,xm3926,r-31,l3895,10r31,l3926,xm3965,r-29,l3936,10r29,l3965,xm4006,r-29,l3977,10r29,l4006,xm4046,r-31,l4015,10r31,l4046,xm4085,r-29,l4056,10r29,l4085,xm4126,r-29,l4097,10r29,l4126,xm4166,r-31,l4135,10r31,l4166,xm4205,r-29,l4176,10r29,l4205,xm4246,r-29,l4217,10r29,l4246,xm4286,r-31,l4255,10r31,l4286,xm4325,r-29,l4296,10r29,l4325,xm4366,r-29,l4337,10r29,l4366,xm4406,r-31,l4375,10r31,l4406,xm4445,r-29,l4416,10r29,l4445,xm4486,r-29,l4457,10r29,l4486,xm4526,r-31,l4495,10r31,l4526,xm4565,r-29,l4536,10r29,l4565,xm4606,r-29,l4577,10r29,l4606,xm4646,r-31,l4615,10r31,l4646,xm4685,r-29,l4656,10r29,l4685,xm4726,r-29,l4697,10r29,l4726,xm4766,r-31,l4735,10r31,l4766,xm4805,r-29,l4776,10r29,l4805,xm4846,r-29,l4817,10r29,l4846,xm4886,r-31,l4855,10r31,l4886,xm4925,r-29,l4896,10r29,l4925,xm4966,r-29,l4937,10r29,l4966,xm5006,r-31,l4975,10r31,l5006,xm5045,r-29,l5016,10r29,l5045,xm5086,r-29,l5057,10r29,l5086,xm5126,r-31,l5095,10r31,l5126,xm5165,r-29,l5136,10r29,l5165,xm5206,r-29,l5177,10r29,l5206,xm5246,r-31,l5215,10r31,l5246,xm5285,r-29,l5256,10r29,l5285,xm5326,r-29,l5297,10r29,l5326,xm5366,r-31,l5335,10r31,l5366,xm5405,r-29,l5376,10r29,l5405,xm5446,r-29,l5417,10r29,l5446,xm5486,r-31,l5455,10r31,l5486,xm5525,r-29,l5496,10r29,l5525,xm5566,r-29,l5537,10r29,l5566,xm5606,r-31,l5575,10r31,l5606,xm5645,r-29,l5616,10r29,l5645,xm5686,r-29,l5657,10r29,l5686,xm5726,r-31,l5695,10r31,l5726,xm5765,r-29,l5736,10r29,l5765,xm5806,r-29,l5777,10r29,l5806,xm5846,r-31,l5815,10r31,l5846,xm5885,r-29,l5856,10r29,l5885,xm5926,r-29,l5897,10r29,l5926,xm5966,r-31,l5935,10r31,l5966,xm6005,r-29,l5976,10r29,l6005,xm6046,r-29,l6017,10r29,l6046,xm6086,r-31,l6055,10r31,l6086,xm6125,r-29,l6096,10r29,l6125,xm6166,r-29,l6137,10r29,l6166,xm6206,r-31,l6175,10r31,l6206,xm6245,r-29,l6216,10r29,l6245,xm6286,r-29,l6257,10r29,l6286,xm6326,r-31,l6295,10r31,l6326,xm6365,r-29,l6336,10r29,l6365,xm6406,r-29,l6377,10r29,l6406,xm6446,r-31,l6415,10r31,l6446,xm6485,r-29,l6456,10r29,l6485,xm6526,r-29,l6497,10r29,l6526,xm6566,r-31,l6535,10r31,l6566,xm6605,r-29,l6576,10r29,l6605,xm6646,r-29,l6617,10r29,l6646,xm6686,r-31,l6655,10r31,l6686,xm6725,r-29,l6696,10r29,l6725,xm6766,r-29,l6737,10r29,l6766,xm6806,r-31,l6775,10r31,l6806,xm6845,r-29,l6816,10r29,l6845,xm6886,r-29,l6857,10r29,l6886,xm6926,r-31,l6895,10r31,l6926,xm6965,r-29,l6936,10r29,l6965,xm7006,r-29,l6977,10r29,l7006,xm7046,r-31,l7015,10r31,l7046,xm7085,r-29,l7056,10r29,l7085,xm7126,r-29,l7097,10r29,l7126,xm7166,r-31,l7135,10r31,l7166,xm7205,r-29,l7176,10r29,l7205,xm7246,r-29,l7217,10r29,l7246,xm7286,r-31,l7255,10r31,l7286,xm7325,r-29,l7296,10r29,l7325,xm7366,r-29,l7337,10r29,l7366,xm7406,r-31,l7375,10r31,l7406,xm7445,r-29,l7416,10r29,l7445,xm7486,r-29,l7457,10r29,l7486,xm7526,r-31,l7495,10r31,l7526,xm7565,r-29,l7536,10r29,l7565,xm7606,r-29,l7577,10r29,l7606,xm7646,r-31,l7615,10r31,l7646,xm7685,r-29,l7656,10r29,l7685,xm7726,r-29,l7697,10r29,l7726,xm7766,r-31,l7735,10r31,l7766,xm7805,r-29,l7776,10r29,l7805,xm7846,r-29,l7817,10r29,l7846,xm7886,r-31,l7855,10r31,l7886,xm7925,r-29,l7896,10r29,l7925,xm7966,r-29,l7937,10r29,l7966,xm8006,r-31,l7975,10r31,l8006,xm8045,r-29,l8016,10r29,l8045,xm8086,r-29,l8057,10r29,l8086,xm8126,r-31,l8095,10r31,l8126,xm8165,r-29,l8136,10r29,l8165,xm8206,r-29,l8177,10r29,l8206,xm8246,r-31,l8215,10r31,l8246,xm8285,r-29,l8256,10r29,l8285,xm8326,r-29,l8297,10r29,l8326,xm8366,r-31,l8335,10r31,l8366,xm8405,r-29,l8376,10r29,l8405,xm8446,r-29,l8417,10r29,l8446,xm8486,r-31,l8455,10r31,l8486,xm8525,r-29,l8496,10r29,l8525,xm8566,r-29,l8537,10r29,l8566,xm8606,r-31,l8575,10r31,l8606,xm8645,r-29,l8616,10r29,l8645,xm8686,r-29,l8657,10r29,l8686,xm8726,r-31,l8695,10r31,l8726,xm8765,r-29,l8736,10r29,l8765,xm8806,r-29,l8777,10r29,l8806,xm8846,r-31,l8815,10r31,l8846,xm8885,r-29,l8856,10r29,l8885,xm8926,r-29,l8897,10r29,l8926,xm8966,r-31,l8935,10r31,l8966,xm9005,r-29,l8976,10r29,l9005,xm9046,r-29,l9017,10r29,l9046,xm9086,r-31,l9055,10r31,l9086,xm9125,r-29,l9096,10r29,l9125,xm9166,r-29,l9137,10r29,l9166,xm9206,r-31,l9175,10r31,l9206,xm9245,r-29,l9216,10r29,l9245,xm9286,r-29,l9257,10r29,l9286,xm9326,r-31,l9295,10r31,l9326,xm9365,r-29,l9336,10r29,l9365,xm9406,r-29,l9377,10r29,l9406,xm9446,r-31,l9415,10r31,l9446,xm9485,r-29,l9456,10r29,l9485,xm9526,r-29,l9497,10r29,l9526,xm9566,r-31,l9535,10r31,l9566,xm9605,r-29,l9576,10r29,l9605,xm9646,r-29,l9617,10r29,l9646,xm9686,r-31,l9655,10r31,l9686,xm9725,r-29,l9696,10r29,l9725,xm9734,12r-9,l9725,41r9,l9734,12xm9734,50r-9,l9725,82r9,l9734,50xm9734,91r-9,l9725,122r9,l9734,91xm9734,132r-9,l9725,161r9,l9734,132xm9734,170r-9,l9725,202r9,l9734,170xm9734,211r-9,l9725,242r9,l9734,211xm9734,252r-9,l9725,281r9,l9734,252xm9734,290r-9,l9725,322r9,l9734,290xm9734,331r-9,l9725,362r9,l9734,331xm9734,372r-9,l9725,401r9,l9734,372xm9734,410r-9,l9725,442r9,l9734,410xm9734,451r-9,l9725,482r9,l9734,451xm9734,492r-9,l9725,521r9,l9734,492xm9734,530r-9,l9725,562r9,l9734,530xm9734,571r-9,l9725,602r9,l9734,571xm9734,612r-9,l9725,641r9,l9734,612xm9734,650r-9,l9725,682r9,l9734,650xm9734,691r-9,l9725,722r9,l9734,691xm9734,732r-9,l9725,761r9,l9734,732xm9734,770r-9,l9725,802r9,l9734,770xm9734,811r-9,l9725,842r9,l9734,811xm9734,852r-9,l9725,881r9,l9734,852xm9734,890r-9,l9725,922r9,l9734,890xm9734,931r-9,l9725,962r9,l9734,931xm9734,972r-9,l9725,1001r9,l9734,972xm9734,1010r-9,l9725,1042r9,l9734,1010xm9734,1051r-9,l9725,1082r9,l9734,1051xm9734,1092r-9,l9725,1121r9,l9734,1092xm9734,1130r-9,l9725,1162r9,l9734,1130xm9734,1171r-9,l9725,1202r9,l9734,1171xm9734,1212r-9,l9725,1241r9,l9734,1212xm9734,1250r-9,l9725,1282r9,l9734,1250xm9734,1291r-9,l9725,1322r9,l9734,1291xm9734,1332r-9,l9725,1361r9,l9734,1332xm9734,1370r-9,l9725,1402r9,l9734,1370xm9734,1411r-9,l9725,1442r9,l9734,1411xm9734,1452r-9,l9725,1481r9,l9734,1452xm9734,1490r-9,l9725,1522r9,l9734,1490xm9734,1531r-9,l9725,1562r9,l9734,1531xm9734,1572r-9,l9725,1601r9,l9734,1572xm9734,1610r-9,l9725,1642r9,l9734,1610xm9734,1651r-9,l9725,1682r9,l9734,1651xm9734,1692r-9,l9725,1721r9,l9734,1692xm9734,1730r-9,l9725,1762r9,l9734,1730xm9734,1771r-9,l9725,1802r9,l9734,1771xm9734,1812r-9,l9725,1841r9,l9734,1812xm9734,1850r-9,l9725,1882r9,l9734,1850xm9734,1891r-9,l9725,1922r9,l9734,1891xm9734,1932r-9,l9725,1961r9,l9734,1932xm9734,1970r-9,l9725,2002r9,l9734,1970xm9734,2011r-9,l9725,2042r9,l9734,2011xm9734,2052r-9,l9725,2081r9,l9734,2052xm9734,2090r-9,l9725,2122r9,l9734,2090xm9734,2131r-9,l9725,2162r9,l9734,2131xm9734,2172r-9,l9725,2201r9,l9734,2172xm9734,2210r-9,l9725,2242r9,l9734,2210xm9734,2251r-9,l9725,2282r9,l9734,2251xm9734,2292r-9,l9725,2321r9,l9734,2292xm9734,2330r-9,l9725,2362r9,l9734,2330xm9734,2371r-9,l9725,2402r9,l9734,2371xm9734,2412r-9,l9725,2441r9,l9734,2412xm9734,2450r-9,l9725,2482r9,l9734,2450xm9734,2491r-9,l9725,2522r9,l9734,2491xm9734,2532r-9,l9725,2561r9,l9734,2532xm9734,2570r-9,l9725,2602r9,l9734,2570xm9734,2611r-9,l9725,2642r9,l9734,2611xm9734,2652r-9,l9725,2681r9,l9734,2652xm9734,2690r-9,l9725,2722r9,l9734,2690xm9734,2731r-9,l9725,2762r9,l9734,2731xm9725,2789r-3,l9722,2798r12,l9734,2794r-9,l9725,2789xm9734,2772r-9,l9725,2794r5,-5l9734,2789r,-17xm9734,2789r-4,l9725,2794r9,l9734,2789xm9713,2789r-31,l9682,2798r31,l9713,2789xm9672,2789r-31,l9641,2798r31,l9672,2789xm9631,2789r-29,l9602,2798r29,l9631,2789xm9593,2789r-31,l9562,2798r31,l9593,2789xm9552,2789r-31,l9521,2798r31,l9552,2789xm9511,2789r-29,l9482,2798r29,l9511,2789xm9473,2789r-31,l9442,2798r31,l9473,2789xm9432,2789r-31,l9401,2798r31,l9432,2789xm9391,2789r-29,l9362,2798r29,l9391,2789xm9353,2789r-31,l9322,2798r31,l9353,2789xm9312,2789r-31,l9281,2798r31,l9312,2789xm9271,2789r-29,l9242,2798r29,l9271,2789xm9233,2789r-31,l9202,2798r31,l9233,2789xm9192,2789r-31,l9161,2798r31,l9192,2789xm9151,2789r-29,l9122,2798r29,l9151,2789xm9113,2789r-31,l9082,2798r31,l9113,2789xm9072,2789r-31,l9041,2798r31,l9072,2789xm9031,2789r-29,l9002,2798r29,l9031,2789xm8993,2789r-31,l8962,2798r31,l8993,2789xm8952,2789r-31,l8921,2798r31,l8952,2789xm8911,2789r-29,l8882,2798r29,l8911,2789xm8873,2789r-31,l8842,2798r31,l8873,2789xm8832,2789r-31,l8801,2798r31,l8832,2789xm8791,2789r-29,l8762,2798r29,l8791,2789xm8753,2789r-31,l8722,2798r31,l8753,2789xm8712,2789r-31,l8681,2798r31,l8712,2789xm8671,2789r-29,l8642,2798r29,l8671,2789xm8633,2789r-31,l8602,2798r31,l8633,2789xm8592,2789r-31,l8561,2798r31,l8592,2789xm8551,2789r-29,l8522,2798r29,l8551,2789xm8513,2789r-31,l8482,2798r31,l8513,2789xm8472,2789r-31,l8441,2798r31,l8472,2789xm8431,2789r-29,l8402,2798r29,l8431,2789xm8393,2789r-31,l8362,2798r31,l8393,2789xm8352,2789r-31,l8321,2798r31,l8352,2789xm8311,2789r-29,l8282,2798r29,l8311,2789xm8273,2789r-31,l8242,2798r31,l8273,2789xm8232,2789r-31,l8201,2798r31,l8232,2789xm8191,2789r-29,l8162,2798r29,l8191,2789xm8153,2789r-31,l8122,2798r31,l8153,2789xm8112,2789r-31,l8081,2798r31,l8112,2789xm8071,2789r-29,l8042,2798r29,l8071,2789xm8033,2789r-31,l8002,2798r31,l8033,2789xm7992,2789r-31,l7961,2798r31,l7992,2789xm7951,2789r-29,l7922,2798r29,l7951,2789xm7913,2789r-31,l7882,2798r31,l7913,2789xm7872,2789r-31,l7841,2798r31,l7872,2789xm7831,2789r-29,l7802,2798r29,l7831,2789xm7793,2789r-31,l7762,2798r31,l7793,2789xm7752,2789r-31,l7721,2798r31,l7752,2789xm7711,2789r-29,l7682,2798r29,l7711,2789xm7673,2789r-31,l7642,2798r31,l7673,2789xm7632,2789r-31,l7601,2798r31,l7632,2789xm7591,2789r-29,l7562,2798r29,l7591,2789xm7553,2789r-31,l7522,2798r31,l7553,2789xm7512,2789r-31,l7481,2798r31,l7512,2789xm7471,2789r-29,l7442,2798r29,l7471,2789xm7433,2789r-31,l7402,2798r31,l7433,2789xm7392,2789r-31,l7361,2798r31,l7392,2789xm7351,2789r-29,l7322,2798r29,l7351,2789xm7313,2789r-31,l7282,2798r31,l7313,2789xm7272,2789r-31,l7241,2798r31,l7272,2789xm7231,2789r-29,l7202,2798r29,l7231,2789xm7193,2789r-31,l7162,2798r31,l7193,2789xm7152,2789r-31,l7121,2798r31,l7152,2789xm7111,2789r-29,l7082,2798r29,l7111,2789xm7073,2789r-31,l7042,2798r31,l7073,2789xm7032,2789r-31,l7001,2798r31,l7032,2789xm6991,2789r-29,l6962,2798r29,l6991,2789xm6953,2789r-31,l6922,2798r31,l6953,2789xm6912,2789r-31,l6881,2798r31,l6912,2789xm6871,2789r-29,l6842,2798r29,l6871,2789xm6833,2789r-31,l6802,2798r31,l6833,2789xm6792,2789r-31,l6761,2798r31,l6792,2789xm6751,2789r-29,l6722,2798r29,l6751,2789xm6713,2789r-31,l6682,2798r31,l6713,2789xm6672,2789r-31,l6641,2798r31,l6672,2789xm6631,2789r-29,l6602,2798r29,l6631,2789xm6593,2789r-31,l6562,2798r31,l6593,2789xm6552,2789r-31,l6521,2798r31,l6552,2789xm6511,2789r-29,l6482,2798r29,l6511,2789xm6473,2789r-31,l6442,2798r31,l6473,2789xm6432,2789r-31,l6401,2798r31,l6432,2789xm6391,2789r-29,l6362,2798r29,l6391,2789xm6353,2789r-31,l6322,2798r31,l6353,2789xm6312,2789r-31,l6281,2798r31,l6312,2789xm6271,2789r-29,l6242,2798r29,l6271,2789xm6233,2789r-31,l6202,2798r31,l6233,2789xm6192,2789r-31,l6161,2798r31,l6192,2789xm6151,2789r-29,l6122,2798r29,l6151,2789xm6113,2789r-31,l6082,2798r31,l6113,2789xm6072,2789r-31,l6041,2798r31,l6072,2789xm6031,2789r-29,l6002,2798r29,l6031,2789xm5993,2789r-31,l5962,2798r31,l5993,2789xm5952,2789r-31,l5921,2798r31,l5952,2789xm5911,2789r-29,l5882,2798r29,l5911,2789xm5873,2789r-31,l5842,2798r31,l5873,2789xm5832,2789r-31,l5801,2798r31,l5832,2789xm5791,2789r-29,l5762,2798r29,l5791,2789xm5753,2789r-31,l5722,2798r31,l5753,2789xm5712,2789r-31,l5681,2798r31,l5712,2789xm5671,2789r-29,l5642,2798r29,l5671,2789xm5633,2789r-31,l5602,2798r31,l5633,2789xm5592,2789r-31,l5561,2798r31,l5592,2789xm5551,2789r-29,l5522,2798r29,l5551,2789xm5513,2789r-31,l5482,2798r31,l5513,2789xm5472,2789r-31,l5441,2798r31,l5472,2789xm5431,2789r-29,l5402,2798r29,l5431,2789xm5393,2789r-31,l5362,2798r31,l5393,2789xm5352,2789r-31,l5321,2798r31,l5352,2789xm5311,2789r-29,l5282,2798r29,l5311,2789xm5273,2789r-31,l5242,2798r31,l5273,2789xm5232,2789r-31,l5201,2798r31,l5232,2789xm5191,2789r-29,l5162,2798r29,l5191,2789xm5153,2789r-31,l5122,2798r31,l5153,2789xm5112,2789r-31,l5081,2798r31,l5112,2789xm5071,2789r-29,l5042,2798r29,l5071,2789xm5033,2789r-31,l5002,2798r31,l5033,2789xm4992,2789r-31,l4961,2798r31,l4992,2789xm4951,2789r-29,l4922,2798r29,l4951,2789xm4913,2789r-31,l4882,2798r31,l4913,2789xm4872,2789r-31,l4841,2798r31,l4872,2789xm4831,2789r-29,l4802,2798r29,l4831,2789xm4793,2789r-31,l4762,2798r31,l4793,2789xm4752,2789r-31,l4721,2798r31,l4752,2789xm4711,2789r-29,l4682,2798r29,l4711,2789xm4673,2789r-31,l4642,2798r31,l4673,2789xm4632,2789r-31,l4601,2798r31,l4632,2789xm4591,2789r-29,l4562,2798r29,l4591,2789xm4553,2789r-31,l4522,2798r31,l4553,2789xm4512,2789r-31,l4481,2798r31,l4512,2789xm4471,2789r-29,l4442,2798r29,l4471,2789xm4433,2789r-31,l4402,2798r31,l4433,2789xm4392,2789r-31,l4361,2798r31,l4392,2789xm4351,2789r-29,l4322,2798r29,l4351,2789xm4313,2789r-31,l4282,2798r31,l4313,2789xm4272,2789r-31,l4241,2798r31,l4272,2789xm4231,2789r-29,l4202,2798r29,l4231,2789xm4193,2789r-31,l4162,2798r31,l4193,2789xm4152,2789r-31,l4121,2798r31,l4152,2789xm4111,2789r-29,l4082,2798r29,l4111,2789xm4073,2789r-31,l4042,2798r31,l4073,2789xm4032,2789r-31,l4001,2798r31,l4032,2789xm3991,2789r-29,l3962,2798r29,l3991,2789xm3953,2789r-31,l3922,2798r31,l3953,2789xm3912,2789r-31,l3881,2798r31,l3912,2789xm3871,2789r-29,l3842,2798r29,l3871,2789xm3833,2789r-31,l3802,2798r31,l3833,2789xm3792,2789r-31,l3761,2798r31,l3792,2789xm3751,2789r-29,l3722,2798r29,l3751,2789xm3713,2789r-31,l3682,2798r31,l3713,2789xm3672,2789r-31,l3641,2798r31,l3672,2789xm3631,2789r-29,l3602,2798r29,l3631,2789xm3593,2789r-31,l3562,2798r31,l3593,2789xm3552,2789r-31,l3521,2798r31,l3552,2789xm3511,2789r-29,l3482,2798r29,l3511,2789xm3473,2789r-31,l3442,2798r31,l3473,2789xm3432,2789r-31,l3401,2798r31,l3432,2789xm3391,2789r-29,l3362,2798r29,l3391,2789xm3353,2789r-31,l3322,2798r31,l3353,2789xm3312,2789r-31,l3281,2798r31,l3312,2789xm3271,2789r-29,l3242,2798r29,l3271,2789xm3233,2789r-31,l3202,2798r31,l3233,2789xm3192,2789r-31,l3161,2798r31,l3192,2789xm3151,2789r-29,l3122,2798r29,l3151,2789xm3113,2789r-31,l3082,2798r31,l3113,2789xm3072,2789r-31,l3041,2798r31,l3072,2789xm3031,2789r-29,l3002,2798r29,l3031,2789xm2993,2789r-31,l2962,2798r31,l2993,2789xm2952,2789r-31,l2921,2798r31,l2952,2789xm2911,2789r-29,l2882,2798r29,l2911,2789xm2873,2789r-31,l2842,2798r31,l2873,2789xm2832,2789r-31,l2801,2798r31,l2832,2789xm2791,2789r-29,l2762,2798r29,l2791,2789xm2753,2789r-31,l2722,2798r31,l2753,2789xm2712,2789r-31,l2681,2798r31,l2712,2789xm2671,2789r-29,l2642,2798r29,l2671,2789xm2633,2789r-31,l2602,2798r31,l2633,2789xm2592,2789r-31,l2561,2798r31,l2592,2789xm2551,2789r-29,l2522,2798r29,l2551,2789xm2513,2789r-31,l2482,2798r31,l2513,2789xm2472,2789r-31,l2441,2798r31,l2472,2789xm2431,2789r-29,l2402,2798r29,l2431,2789xm2393,2789r-31,l2362,2798r31,l2393,2789xm2352,2789r-31,l2321,2798r31,l2352,2789xm2311,2789r-29,l2282,2798r29,l2311,2789xm2273,2789r-31,l2242,2798r31,l2273,2789xm2232,2789r-31,l2201,2798r31,l2232,2789xm2191,2789r-29,l2162,2798r29,l2191,2789xm2153,2789r-31,l2122,2798r31,l2153,2789xm2112,2789r-31,l2081,2798r31,l2112,2789xm2071,2789r-29,l2042,2798r29,l2071,2789xm2033,2789r-31,l2002,2798r31,l2033,2789xm1992,2789r-31,l1961,2798r31,l1992,2789xm1951,2789r-29,l1922,2798r29,l1951,2789xm1913,2789r-31,l1882,2798r31,l1913,2789xm1872,2789r-31,l1841,2798r31,l1872,2789xm1831,2789r-29,l1802,2798r29,l1831,2789xm1793,2789r-31,l1762,2798r31,l1793,2789xm1752,2789r-31,l1721,2798r31,l1752,2789xm1711,2789r-29,l1682,2798r29,l1711,2789xm1673,2789r-31,l1642,2798r31,l1673,2789xm1632,2789r-31,l1601,2798r31,l1632,2789xm1591,2789r-29,l1562,2798r29,l1591,2789xm1553,2789r-31,l1522,2798r31,l1553,2789xm1512,2789r-31,l1481,2798r31,l1512,2789xm1471,2789r-29,l1442,2798r29,l1471,2789xm1433,2789r-31,l1402,2798r31,l1433,2789xm1392,2789r-31,l1361,2798r31,l1392,2789xm1351,2789r-29,l1322,2798r29,l1351,2789xm1313,2789r-31,l1282,2798r31,l1313,2789xm1272,2789r-31,l1241,2798r31,l1272,2789xm1231,2789r-29,l1202,2798r29,l1231,2789xm1193,2789r-31,l1162,2798r31,l1193,2789xm1152,2789r-31,l1121,2798r31,l1152,2789xm1111,2789r-29,l1082,2798r29,l1111,2789xm1073,2789r-31,l1042,2798r31,l1073,2789xm1032,2789r-31,l1001,2798r31,l1032,2789xm991,2789r-29,l962,2798r29,l991,2789xm953,2789r-31,l922,2798r31,l953,2789xm912,2789r-31,l881,2798r31,l912,2789xm871,2789r-29,l842,2798r29,l871,2789xm833,2789r-31,l802,2798r31,l833,2789xm792,2789r-31,l761,2798r31,l792,2789xm751,2789r-29,l722,2798r29,l751,2789xm713,2789r-31,l682,2798r31,l713,2789xm672,2789r-31,l641,2798r31,l672,2789xm631,2789r-29,l602,2798r29,l631,2789xm593,2789r-31,l562,2798r31,l593,2789xm552,2789r-31,l521,2798r31,l552,2789xm511,2789r-29,l482,2798r29,l511,2789xm473,2789r-31,l442,2798r31,l473,2789xm432,2789r-31,l401,2798r31,l432,2789xm391,2789r-29,l362,2798r29,l391,2789xm353,2789r-31,l322,2798r31,l353,2789xm312,2789r-31,l281,2798r31,l312,2789xm271,2789r-29,l242,2798r29,l271,2789xm233,2789r-31,l202,2798r31,l233,2789xm192,2789r-31,l161,2798r31,l192,2789xm151,2789r-29,l122,2798r29,l151,2789xm113,2789r-31,l82,2798r31,l113,2789xm72,2789r-31,l41,2798r31,l72,2789xe" fillcolor="black" stroked="f">
                  <v:path arrowok="t" o:connecttype="custom" o:connectlocs="12,2484;12,2086;12,1685;12,1284;12,886;12,485;12,84;326,0;725,0;1126,0;1526,0;1925,0;2326,0;2726,0;3125,0;3526,0;3926,0;4325,0;4726,0;5126,0;5525,0;5926,0;6326,0;6725,0;7126,0;7526,0;7925,0;8326,0;8726,0;9125,0;9526,0;9734,170;9734,571;9734,972;9734,1370;9734,1771;9734,2172;9734,2570;9641,2798;9242,2798;8842,2798;8441,2798;8042,2798;7642,2798;7241,2798;6842,2798;6442,2798;6041,2798;5642,2798;5242,2798;4841,2798;4442,2798;4042,2798;3641,2798;3242,2798;2842,2798;2441,2798;2042,2798;1642,2798;1241,2798;842,2798;442,2798;41,2798" o:connectangles="0,0,0,0,0,0,0,0,0,0,0,0,0,0,0,0,0,0,0,0,0,0,0,0,0,0,0,0,0,0,0,0,0,0,0,0,0,0,0,0,0,0,0,0,0,0,0,0,0,0,0,0,0,0,0,0,0,0,0,0,0,0,0"/>
                </v:shape>
                <v:shape id="Picture 7" o:spid="_x0000_s1087" type="#_x0000_t75" style="position:absolute;left:3888;top:393;width:315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XZrDAAAA3AAAAA8AAABkcnMvZG93bnJldi54bWxET91qwjAUvh/4DuEI3oyZtgPdqlFE0I0K&#10;jrk9wFlzbIvNSWlif95+uRjs8uP7X28HU4uOWldZVhDPIxDEudUVFwq+vw5PLyCcR9ZYWyYFIznY&#10;biYPa0y17fmTuosvRAhhl6KC0vsmldLlJRl0c9sQB+5qW4M+wLaQusU+hJtaJlG0kAYrDg0lNrQv&#10;Kb9d7kaB3MeLN86OH1l+ipfj+VUmjz+dUrPpsFuB8DT4f/Gf+10reI7C2nAmHA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tdmsMAAADcAAAADwAAAAAAAAAAAAAAAACf&#10;AgAAZHJzL2Rvd25yZXYueG1sUEsFBgAAAAAEAAQA9wAAAI8DAAAAAA==&#10;">
                  <v:imagedata r:id="rId41" o:title=""/>
                </v:shape>
                <v:shape id="AutoShape 6" o:spid="_x0000_s1088" style="position:absolute;left:3878;top:384;width:3173;height:2031;visibility:visible;mso-wrap-style:square;v-text-anchor:top" coordsize="3173,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9EsQA&#10;AADcAAAADwAAAGRycy9kb3ducmV2LnhtbESPT2sCMRTE74V+h/AK3mrWFkpdjSItpd60Vjw/N2//&#10;aPKym0Td+ulNodDjMDO/Yabz3hpxJh8axwpGwwwEceF0w5WC7ffH4yuIEJE1Gsek4IcCzGf3d1PM&#10;tbvwF503sRIJwiFHBXWMbS5lKGqyGIauJU5e6bzFmKSvpPZ4SXBr5FOWvUiLDaeFGlt6q6k4bk5W&#10;QffO18POr/emG32WV8PlynVSqcFDv5iAiNTH//Bfe6kVPGdj+D2Tj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2fRLEAAAA3AAAAA8AAAAAAAAAAAAAAAAAmAIAAGRycy9k&#10;b3ducmV2LnhtbFBLBQYAAAAABAAEAPUAAACJAwAAAAA=&#10;" path="m3171,l3,,,2,,2028r3,2l3171,2030r2,-2l3173,2026r-3163,l5,2021r5,l10,10r-5,l10,5r3163,l3173,2,3171,xm10,2021r-5,l10,2026r,-5xm3164,2021r-3154,l10,2026r3154,l3164,2021xm3164,5r,2021l3168,2021r5,l3173,10r-5,l3164,5xm3173,2021r-5,l3164,2026r9,l3173,2021xm10,5l5,10r5,l10,5xm3164,5l10,5r,5l3164,10r,-5xm3173,5r-9,l3168,10r5,l3173,5xe" fillcolor="#7e7e7e" stroked="f">
                  <v:path arrowok="t" o:connecttype="custom" o:connectlocs="3171,384;3,384;0,386;0,2412;3,2414;3171,2414;3173,2412;3173,2410;10,2410;5,2405;10,2405;10,394;5,394;10,389;3173,389;3173,386;3171,384;10,2405;5,2405;10,2410;10,2405;3164,2405;10,2405;10,2410;3164,2410;3164,2405;3164,389;3164,2410;3168,2405;3173,2405;3173,394;3168,394;3164,389;3173,2405;3168,2405;3164,2410;3173,2410;3173,2405;10,389;5,394;10,394;10,389;3164,389;10,389;10,394;3164,394;3164,389;3173,389;3164,389;3168,394;3173,394;3173,389" o:connectangles="0,0,0,0,0,0,0,0,0,0,0,0,0,0,0,0,0,0,0,0,0,0,0,0,0,0,0,0,0,0,0,0,0,0,0,0,0,0,0,0,0,0,0,0,0,0,0,0,0,0,0,0"/>
                </v:shape>
                <v:shape id="Picture 5" o:spid="_x0000_s1089" type="#_x0000_t75" style="position:absolute;left:7144;top:398;width:2463;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qW9bCAAAA3AAAAA8AAABkcnMvZG93bnJldi54bWxET11rwjAUfR/sP4Q72NtMteCkmhYZCMJA&#10;WBVkb3fNtS02N10S2/rvlwdhj4fzvSkm04mBnG8tK5jPEhDEldUt1wpOx93bCoQPyBo7y6TgTh6K&#10;/Plpg5m2I3/RUIZaxBD2GSpoQugzKX3VkEE/sz1x5C7WGQwRulpqh2MMN51cJMlSGmw5NjTY00dD&#10;1bW8GQX+nP6+747O/XwO3/v0cBrLpB2Ven2ZtmsQgabwL36491pBOo/z45l4BG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alvWwgAAANwAAAAPAAAAAAAAAAAAAAAAAJ8C&#10;AABkcnMvZG93bnJldi54bWxQSwUGAAAAAAQABAD3AAAAjgMAAAAA&#10;">
                  <v:imagedata r:id="rId42" o:title=""/>
                </v:shape>
                <v:shape id="AutoShape 4" o:spid="_x0000_s1090" style="position:absolute;left:7135;top:388;width:2482;height:2031;visibility:visible;mso-wrap-style:square;v-text-anchor:top" coordsize="2482,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zX8UA&#10;AADcAAAADwAAAGRycy9kb3ducmV2LnhtbESPT2sCMRTE70K/Q3hCb5pNBZHVKIv036XQqgWPz81z&#10;d3HzsiSprn76piD0OMzMb5jFqretOJMPjWMNapyBIC6dabjSsNu+jGYgQkQ22DomDVcKsFo+DBaY&#10;G3fhLzpvYiUShEOOGuoYu1zKUNZkMYxdR5y8o/MWY5K+ksbjJcFtK5+ybCotNpwWauxoXVN52vxY&#10;DZ/fb1dfFLNWqdfJ+nDbP39seaf147Av5iAi9fE/fG+/Gw0Tpe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DNfxQAAANwAAAAPAAAAAAAAAAAAAAAAAJgCAABkcnMv&#10;ZG93bnJldi54bWxQSwUGAAAAAAQABAD1AAAAigMAAAAA&#10;" path="m2482,l3,,,2,,2028r3,2l2482,2030r,-5l10,2025r-5,-4l10,2021,10,9,5,9,10,5r2472,l2482,xm10,2021r-5,l10,2025r,-4xm2472,2021r-2462,l10,2025r2462,l2472,2021xm2472,5r,2020l2477,2021r5,l2482,9r-5,l2472,5xm2482,2021r-5,l2472,2025r10,l2482,2021xm10,5l5,9r5,l10,5xm2472,5l10,5r,4l2472,9r,-4xm2482,5r-10,l2477,9r5,l2482,5xe" fillcolor="#7e7e7e" stroked="f">
                  <v:path arrowok="t" o:connecttype="custom" o:connectlocs="2482,389;3,389;0,391;0,2417;3,2419;2482,2419;2482,2414;10,2414;5,2410;10,2410;10,398;5,398;10,394;2482,394;2482,389;10,2410;5,2410;10,2414;10,2410;2472,2410;10,2410;10,2414;2472,2414;2472,2410;2472,394;2472,2414;2477,2410;2482,2410;2482,398;2477,398;2472,394;2482,2410;2477,2410;2472,2414;2482,2414;2482,2410;10,394;5,398;10,398;10,394;2472,394;10,394;10,398;2472,398;2472,394;2482,394;2472,394;2477,398;2482,398;2482,394" o:connectangles="0,0,0,0,0,0,0,0,0,0,0,0,0,0,0,0,0,0,0,0,0,0,0,0,0,0,0,0,0,0,0,0,0,0,0,0,0,0,0,0,0,0,0,0,0,0,0,0,0,0"/>
                </v:shape>
                <v:shape id="Text Box 3" o:spid="_x0000_s1091" type="#_x0000_t202" style="position:absolute;width:9735;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7B01D5" w:rsidRDefault="007B01D5">
                        <w:pPr>
                          <w:spacing w:before="85" w:line="336" w:lineRule="auto"/>
                          <w:ind w:left="463" w:right="6011"/>
                          <w:rPr>
                            <w:rFonts w:ascii="ＭＳ 明朝" w:eastAsia="ＭＳ 明朝"/>
                            <w:sz w:val="21"/>
                            <w:lang w:eastAsia="ja-JP"/>
                          </w:rPr>
                        </w:pPr>
                        <w:r>
                          <w:rPr>
                            <w:rFonts w:ascii="ＭＳ 明朝" w:eastAsia="ＭＳ 明朝" w:hint="eastAsia"/>
                            <w:sz w:val="21"/>
                            <w:lang w:eastAsia="ja-JP"/>
                          </w:rPr>
                          <w:t>【申し込み先：駅前拠点事務所】岐阜県瑞穂市別府６５８－１３  平日９時３０～</w:t>
                        </w:r>
                        <w:r>
                          <w:rPr>
                            <w:rFonts w:ascii="ＭＳ 明朝" w:eastAsia="ＭＳ 明朝" w:hint="eastAsia"/>
                            <w:spacing w:val="-4"/>
                            <w:sz w:val="21"/>
                            <w:lang w:eastAsia="ja-JP"/>
                          </w:rPr>
                          <w:t>１６時３０分 開設</w:t>
                        </w:r>
                      </w:p>
                      <w:p w:rsidR="00BD36D0" w:rsidRDefault="007B01D5">
                        <w:pPr>
                          <w:tabs>
                            <w:tab w:val="left" w:pos="1375"/>
                          </w:tabs>
                          <w:spacing w:line="336" w:lineRule="auto"/>
                          <w:ind w:left="463" w:right="6107"/>
                          <w:rPr>
                            <w:rFonts w:ascii="Century" w:eastAsia="Century"/>
                            <w:sz w:val="21"/>
                          </w:rPr>
                        </w:pPr>
                        <w:r>
                          <w:rPr>
                            <w:rFonts w:ascii="Century" w:eastAsia="Century"/>
                            <w:sz w:val="21"/>
                          </w:rPr>
                          <w:t>(</w:t>
                        </w:r>
                        <w:proofErr w:type="spellStart"/>
                        <w:r>
                          <w:rPr>
                            <w:rFonts w:ascii="ＭＳ 明朝" w:eastAsia="ＭＳ 明朝" w:hint="eastAsia"/>
                            <w:sz w:val="21"/>
                          </w:rPr>
                          <w:t>土日祝</w:t>
                        </w:r>
                        <w:proofErr w:type="spellEnd"/>
                        <w:r>
                          <w:rPr>
                            <w:rFonts w:ascii="ＭＳ 明朝" w:eastAsia="ＭＳ 明朝" w:hint="eastAsia"/>
                            <w:sz w:val="21"/>
                          </w:rPr>
                          <w:tab/>
                          <w:t xml:space="preserve">休 み </w:t>
                        </w:r>
                        <w:r>
                          <w:rPr>
                            <w:rFonts w:ascii="Century" w:eastAsia="Century"/>
                            <w:sz w:val="21"/>
                          </w:rPr>
                          <w:t xml:space="preserve">) </w:t>
                        </w:r>
                      </w:p>
                      <w:p w:rsidR="007B01D5" w:rsidRDefault="007B01D5">
                        <w:pPr>
                          <w:tabs>
                            <w:tab w:val="left" w:pos="1375"/>
                          </w:tabs>
                          <w:spacing w:line="336" w:lineRule="auto"/>
                          <w:ind w:left="463" w:right="6107"/>
                          <w:rPr>
                            <w:rFonts w:ascii="ＭＳ 明朝" w:eastAsia="ＭＳ 明朝"/>
                            <w:sz w:val="21"/>
                          </w:rPr>
                        </w:pPr>
                        <w:r>
                          <w:rPr>
                            <w:rFonts w:ascii="Century" w:eastAsia="Century"/>
                            <w:spacing w:val="-1"/>
                            <w:sz w:val="21"/>
                          </w:rPr>
                          <w:t>TEL</w:t>
                        </w:r>
                        <w:r>
                          <w:rPr>
                            <w:rFonts w:ascii="ＭＳ 明朝" w:eastAsia="ＭＳ 明朝" w:hint="eastAsia"/>
                            <w:spacing w:val="-1"/>
                            <w:sz w:val="21"/>
                          </w:rPr>
                          <w:t xml:space="preserve">：０５８－３２９－５５２０ </w:t>
                        </w:r>
                        <w:r>
                          <w:rPr>
                            <w:rFonts w:ascii="Century" w:eastAsia="Century"/>
                            <w:spacing w:val="-1"/>
                            <w:sz w:val="21"/>
                          </w:rPr>
                          <w:t>FAX</w:t>
                        </w:r>
                        <w:r>
                          <w:rPr>
                            <w:rFonts w:ascii="ＭＳ 明朝" w:eastAsia="ＭＳ 明朝" w:hint="eastAsia"/>
                            <w:spacing w:val="-1"/>
                            <w:sz w:val="21"/>
                          </w:rPr>
                          <w:t>：０５８－３２９－５５２１</w:t>
                        </w:r>
                      </w:p>
                      <w:p w:rsidR="007B01D5" w:rsidRDefault="007B01D5">
                        <w:pPr>
                          <w:spacing w:line="267" w:lineRule="exact"/>
                          <w:ind w:left="463"/>
                          <w:rPr>
                            <w:rFonts w:ascii="Century" w:eastAsia="Century"/>
                            <w:sz w:val="21"/>
                          </w:rPr>
                        </w:pPr>
                        <w:r>
                          <w:rPr>
                            <w:rFonts w:ascii="Century" w:eastAsia="Century"/>
                            <w:sz w:val="21"/>
                          </w:rPr>
                          <w:t>Mail</w:t>
                        </w:r>
                        <w:r>
                          <w:rPr>
                            <w:rFonts w:ascii="ＭＳ 明朝" w:eastAsia="ＭＳ 明朝" w:hint="eastAsia"/>
                            <w:sz w:val="21"/>
                          </w:rPr>
                          <w:t>：</w:t>
                        </w:r>
                        <w:hyperlink r:id="rId43">
                          <w:r>
                            <w:rPr>
                              <w:rFonts w:ascii="Century" w:eastAsia="Century"/>
                              <w:sz w:val="21"/>
                            </w:rPr>
                            <w:t>hozumiekishu@gmail.com</w:t>
                          </w:r>
                        </w:hyperlink>
                      </w:p>
                    </w:txbxContent>
                  </v:textbox>
                </v:shape>
                <w10:anchorlock/>
              </v:group>
            </w:pict>
          </mc:Fallback>
        </mc:AlternateContent>
      </w:r>
    </w:p>
    <w:p w:rsidR="00267AB0" w:rsidRDefault="00267AB0">
      <w:pPr>
        <w:pStyle w:val="a3"/>
        <w:rPr>
          <w:sz w:val="20"/>
        </w:rPr>
      </w:pPr>
    </w:p>
    <w:p w:rsidR="00267AB0" w:rsidRDefault="00267AB0">
      <w:pPr>
        <w:pStyle w:val="a3"/>
        <w:rPr>
          <w:sz w:val="16"/>
        </w:rPr>
      </w:pPr>
    </w:p>
    <w:p w:rsidR="00267AB0" w:rsidRDefault="007B01D5">
      <w:pPr>
        <w:pStyle w:val="a3"/>
        <w:ind w:left="537"/>
        <w:rPr>
          <w:lang w:eastAsia="ja-JP"/>
        </w:rPr>
      </w:pPr>
      <w:r>
        <w:rPr>
          <w:lang w:eastAsia="ja-JP"/>
        </w:rPr>
        <w:t>２）出店者の選定方法</w:t>
      </w:r>
    </w:p>
    <w:p w:rsidR="00267AB0" w:rsidRDefault="007B01D5">
      <w:pPr>
        <w:pStyle w:val="2"/>
        <w:spacing w:before="140" w:line="240" w:lineRule="auto"/>
        <w:rPr>
          <w:rFonts w:ascii="HG丸ｺﾞｼｯｸM-PRO" w:eastAsia="HG丸ｺﾞｼｯｸM-PRO"/>
          <w:b w:val="0"/>
          <w:lang w:eastAsia="ja-JP"/>
        </w:rPr>
      </w:pPr>
      <w:r>
        <w:rPr>
          <w:rFonts w:ascii="HG丸ｺﾞｼｯｸM-PRO" w:eastAsia="HG丸ｺﾞｼｯｸM-PRO" w:hint="eastAsia"/>
          <w:b w:val="0"/>
          <w:lang w:eastAsia="ja-JP"/>
        </w:rPr>
        <w:t>・</w:t>
      </w:r>
      <w:r w:rsidR="00DC32B3">
        <w:rPr>
          <w:rFonts w:ascii="HG丸ｺﾞｼｯｸM-PRO" w:eastAsia="HG丸ｺﾞｼｯｸM-PRO" w:hint="eastAsia"/>
          <w:color w:val="FF0000"/>
          <w:u w:val="single" w:color="FF0000"/>
          <w:lang w:eastAsia="ja-JP"/>
        </w:rPr>
        <w:t>11</w:t>
      </w:r>
      <w:r>
        <w:rPr>
          <w:rFonts w:ascii="HG丸ｺﾞｼｯｸM-PRO" w:eastAsia="HG丸ｺﾞｼｯｸM-PRO" w:hint="eastAsia"/>
          <w:color w:val="FF0000"/>
          <w:u w:val="single" w:color="FF0000"/>
          <w:lang w:eastAsia="ja-JP"/>
        </w:rPr>
        <w:t xml:space="preserve">月 </w:t>
      </w:r>
      <w:r w:rsidR="007B3023">
        <w:rPr>
          <w:rFonts w:ascii="HG丸ｺﾞｼｯｸM-PRO" w:eastAsia="HG丸ｺﾞｼｯｸM-PRO" w:hint="eastAsia"/>
          <w:color w:val="FF0000"/>
          <w:u w:val="single" w:color="FF0000"/>
          <w:lang w:eastAsia="ja-JP"/>
        </w:rPr>
        <w:t>6</w:t>
      </w:r>
      <w:r>
        <w:rPr>
          <w:rFonts w:ascii="HG丸ｺﾞｼｯｸM-PRO" w:eastAsia="HG丸ｺﾞｼｯｸM-PRO" w:hint="eastAsia"/>
          <w:color w:val="FF0000"/>
          <w:u w:val="single" w:color="FF0000"/>
          <w:lang w:eastAsia="ja-JP"/>
        </w:rPr>
        <w:t xml:space="preserve"> 日（水）開催予定のワイワイ会議で出店者を選定</w:t>
      </w:r>
      <w:r>
        <w:rPr>
          <w:rFonts w:ascii="HG丸ｺﾞｼｯｸM-PRO" w:eastAsia="HG丸ｺﾞｼｯｸM-PRO" w:hint="eastAsia"/>
          <w:b w:val="0"/>
          <w:lang w:eastAsia="ja-JP"/>
        </w:rPr>
        <w:t>します。</w:t>
      </w:r>
    </w:p>
    <w:p w:rsidR="00267AB0" w:rsidRDefault="007B01D5">
      <w:pPr>
        <w:pStyle w:val="a3"/>
        <w:spacing w:before="110" w:line="242" w:lineRule="auto"/>
        <w:ind w:left="758" w:right="685" w:hanging="221"/>
        <w:rPr>
          <w:lang w:eastAsia="ja-JP"/>
        </w:rPr>
      </w:pPr>
      <w:r>
        <w:rPr>
          <w:spacing w:val="-6"/>
          <w:lang w:eastAsia="ja-JP"/>
        </w:rPr>
        <w:t>・出店のお申し込みをされた方全員に対し、</w:t>
      </w:r>
      <w:r w:rsidR="00DC32B3">
        <w:rPr>
          <w:rFonts w:hint="eastAsia"/>
          <w:lang w:eastAsia="ja-JP"/>
        </w:rPr>
        <w:t>11</w:t>
      </w:r>
      <w:r>
        <w:rPr>
          <w:spacing w:val="-17"/>
          <w:lang w:eastAsia="ja-JP"/>
        </w:rPr>
        <w:t xml:space="preserve"> 月 </w:t>
      </w:r>
      <w:r w:rsidR="00464C9A">
        <w:rPr>
          <w:rFonts w:hint="eastAsia"/>
          <w:lang w:eastAsia="ja-JP"/>
        </w:rPr>
        <w:t>8</w:t>
      </w:r>
      <w:r>
        <w:rPr>
          <w:spacing w:val="-30"/>
          <w:lang w:eastAsia="ja-JP"/>
        </w:rPr>
        <w:t xml:space="preserve"> 日</w:t>
      </w:r>
      <w:r>
        <w:rPr>
          <w:lang w:eastAsia="ja-JP"/>
        </w:rPr>
        <w:t>（金</w:t>
      </w:r>
      <w:r>
        <w:rPr>
          <w:spacing w:val="-36"/>
          <w:lang w:eastAsia="ja-JP"/>
        </w:rPr>
        <w:t>）</w:t>
      </w:r>
      <w:r>
        <w:rPr>
          <w:lang w:eastAsia="ja-JP"/>
        </w:rPr>
        <w:t>までに出店の可否を事務局よりご連絡します。</w:t>
      </w:r>
    </w:p>
    <w:p w:rsidR="00267AB0" w:rsidRDefault="007B01D5">
      <w:pPr>
        <w:pStyle w:val="a3"/>
        <w:spacing w:before="110"/>
        <w:ind w:left="537"/>
        <w:rPr>
          <w:lang w:eastAsia="ja-JP"/>
        </w:rPr>
      </w:pPr>
      <w:r>
        <w:rPr>
          <w:lang w:eastAsia="ja-JP"/>
        </w:rPr>
        <w:t>・出店者の申込みが少ない場合は、募集期間を延長します。募集期間等の変更については、４.</w:t>
      </w:r>
    </w:p>
    <w:p w:rsidR="00267AB0" w:rsidRDefault="007B01D5">
      <w:pPr>
        <w:pStyle w:val="a3"/>
        <w:spacing w:before="3"/>
        <w:ind w:left="758"/>
        <w:rPr>
          <w:lang w:eastAsia="ja-JP"/>
        </w:rPr>
      </w:pPr>
      <w:r>
        <w:rPr>
          <w:lang w:eastAsia="ja-JP"/>
        </w:rPr>
        <w:t>（１）に示すHP で公表します。</w:t>
      </w:r>
    </w:p>
    <w:p w:rsidR="00267AB0" w:rsidRDefault="00267AB0">
      <w:pPr>
        <w:pStyle w:val="a3"/>
        <w:spacing w:before="3"/>
        <w:rPr>
          <w:sz w:val="31"/>
          <w:lang w:eastAsia="ja-JP"/>
        </w:rPr>
      </w:pPr>
    </w:p>
    <w:p w:rsidR="00267AB0" w:rsidRPr="0089087C" w:rsidRDefault="007B01D5">
      <w:pPr>
        <w:pStyle w:val="a3"/>
        <w:ind w:left="537"/>
        <w:rPr>
          <w:color w:val="000000" w:themeColor="text1"/>
          <w:lang w:eastAsia="ja-JP"/>
        </w:rPr>
      </w:pPr>
      <w:r>
        <w:rPr>
          <w:lang w:eastAsia="ja-JP"/>
        </w:rPr>
        <w:t>３</w:t>
      </w:r>
      <w:r w:rsidRPr="0089087C">
        <w:rPr>
          <w:color w:val="000000" w:themeColor="text1"/>
          <w:lang w:eastAsia="ja-JP"/>
        </w:rPr>
        <w:t>）出店場所の決定方法</w:t>
      </w:r>
    </w:p>
    <w:p w:rsidR="00267AB0" w:rsidRPr="0089087C" w:rsidRDefault="007B01D5">
      <w:pPr>
        <w:pStyle w:val="a3"/>
        <w:spacing w:before="140"/>
        <w:ind w:left="537"/>
        <w:rPr>
          <w:color w:val="000000" w:themeColor="text1"/>
          <w:lang w:eastAsia="ja-JP"/>
        </w:rPr>
      </w:pPr>
      <w:r w:rsidRPr="0089087C">
        <w:rPr>
          <w:color w:val="000000" w:themeColor="text1"/>
          <w:spacing w:val="-1"/>
          <w:lang w:eastAsia="ja-JP"/>
        </w:rPr>
        <w:t>・出店者希望場所について提出書類の「②出店希望場所」を記入の上、提出ください。</w:t>
      </w:r>
    </w:p>
    <w:p w:rsidR="00267AB0" w:rsidRPr="0089087C" w:rsidRDefault="007B01D5">
      <w:pPr>
        <w:pStyle w:val="a3"/>
        <w:spacing w:before="112"/>
        <w:ind w:left="537"/>
        <w:rPr>
          <w:color w:val="000000" w:themeColor="text1"/>
          <w:lang w:eastAsia="ja-JP"/>
        </w:rPr>
      </w:pPr>
      <w:r w:rsidRPr="0089087C">
        <w:rPr>
          <w:color w:val="000000" w:themeColor="text1"/>
          <w:spacing w:val="-1"/>
          <w:lang w:eastAsia="ja-JP"/>
        </w:rPr>
        <w:t>・</w:t>
      </w:r>
      <w:r w:rsidR="00983BF0" w:rsidRPr="0089087C">
        <w:rPr>
          <w:rFonts w:hint="eastAsia"/>
          <w:color w:val="000000" w:themeColor="text1"/>
          <w:spacing w:val="-1"/>
          <w:lang w:eastAsia="ja-JP"/>
        </w:rPr>
        <w:t>「</w:t>
      </w:r>
      <w:r w:rsidRPr="0089087C">
        <w:rPr>
          <w:color w:val="000000" w:themeColor="text1"/>
          <w:spacing w:val="-1"/>
          <w:lang w:eastAsia="ja-JP"/>
        </w:rPr>
        <w:t>②出店希望場所</w:t>
      </w:r>
      <w:r w:rsidR="00983BF0" w:rsidRPr="0089087C">
        <w:rPr>
          <w:rFonts w:hint="eastAsia"/>
          <w:color w:val="000000" w:themeColor="text1"/>
          <w:spacing w:val="-1"/>
          <w:lang w:eastAsia="ja-JP"/>
        </w:rPr>
        <w:t>」</w:t>
      </w:r>
      <w:r w:rsidRPr="0089087C">
        <w:rPr>
          <w:color w:val="000000" w:themeColor="text1"/>
          <w:spacing w:val="-1"/>
          <w:lang w:eastAsia="ja-JP"/>
        </w:rPr>
        <w:t>を提出しない場合は、事務局で出店場所を決めさせていただきます。</w:t>
      </w:r>
    </w:p>
    <w:p w:rsidR="00267AB0" w:rsidRPr="0089087C" w:rsidRDefault="007B01D5">
      <w:pPr>
        <w:pStyle w:val="a3"/>
        <w:spacing w:before="109"/>
        <w:ind w:left="537"/>
        <w:rPr>
          <w:color w:val="000000" w:themeColor="text1"/>
          <w:lang w:eastAsia="ja-JP"/>
        </w:rPr>
      </w:pPr>
      <w:r w:rsidRPr="0089087C">
        <w:rPr>
          <w:color w:val="000000" w:themeColor="text1"/>
          <w:lang w:eastAsia="ja-JP"/>
        </w:rPr>
        <w:t>・出店場所が重複した場合、ワイワイ会議の中で厳正に「抽選」により選定してまいります。</w:t>
      </w:r>
    </w:p>
    <w:p w:rsidR="00267AB0" w:rsidRPr="0089087C" w:rsidRDefault="007B01D5">
      <w:pPr>
        <w:pStyle w:val="a3"/>
        <w:spacing w:before="43" w:line="307" w:lineRule="auto"/>
        <w:ind w:left="967" w:right="685" w:hanging="219"/>
        <w:rPr>
          <w:color w:val="000000" w:themeColor="text1"/>
          <w:lang w:eastAsia="ja-JP"/>
        </w:rPr>
      </w:pPr>
      <w:r w:rsidRPr="0089087C">
        <w:rPr>
          <w:color w:val="000000" w:themeColor="text1"/>
          <w:spacing w:val="-9"/>
          <w:lang w:eastAsia="ja-JP"/>
        </w:rPr>
        <w:t>・提供予定の内容が隣接者で重複する場合などについては、事務局より連絡をさせて頂き、相談の上、出店場所の変更等をお願いする場合があります。</w:t>
      </w:r>
    </w:p>
    <w:p w:rsidR="00267AB0" w:rsidRDefault="00267AB0">
      <w:pPr>
        <w:pStyle w:val="a3"/>
        <w:spacing w:before="3"/>
        <w:rPr>
          <w:sz w:val="29"/>
          <w:lang w:eastAsia="ja-JP"/>
        </w:rPr>
      </w:pPr>
    </w:p>
    <w:p w:rsidR="00267AB0" w:rsidRDefault="007B01D5">
      <w:pPr>
        <w:pStyle w:val="a4"/>
        <w:numPr>
          <w:ilvl w:val="0"/>
          <w:numId w:val="1"/>
        </w:numPr>
        <w:tabs>
          <w:tab w:val="left" w:pos="723"/>
        </w:tabs>
        <w:ind w:right="7076"/>
        <w:rPr>
          <w:lang w:eastAsia="ja-JP"/>
        </w:rPr>
      </w:pPr>
      <w:r>
        <w:rPr>
          <w:lang w:eastAsia="ja-JP"/>
        </w:rPr>
        <w:t>出店のキャンセルについて</w:t>
      </w:r>
    </w:p>
    <w:p w:rsidR="00267AB0" w:rsidRDefault="007B01D5">
      <w:pPr>
        <w:pStyle w:val="a3"/>
        <w:tabs>
          <w:tab w:val="left" w:pos="4929"/>
          <w:tab w:val="left" w:pos="5368"/>
        </w:tabs>
        <w:spacing w:before="54"/>
        <w:ind w:left="748"/>
        <w:rPr>
          <w:lang w:eastAsia="ja-JP"/>
        </w:rPr>
      </w:pPr>
      <w:r>
        <w:rPr>
          <w:lang w:eastAsia="ja-JP"/>
        </w:rPr>
        <w:t>・</w:t>
      </w:r>
      <w:r w:rsidR="00452428">
        <w:rPr>
          <w:rFonts w:hint="eastAsia"/>
          <w:lang w:eastAsia="ja-JP"/>
        </w:rPr>
        <w:t>11</w:t>
      </w:r>
      <w:r>
        <w:rPr>
          <w:lang w:eastAsia="ja-JP"/>
        </w:rPr>
        <w:t>月</w:t>
      </w:r>
      <w:r w:rsidR="00452428">
        <w:rPr>
          <w:rFonts w:hint="eastAsia"/>
          <w:lang w:eastAsia="ja-JP"/>
        </w:rPr>
        <w:t>29</w:t>
      </w:r>
      <w:r>
        <w:rPr>
          <w:lang w:eastAsia="ja-JP"/>
        </w:rPr>
        <w:t>日（木）まで</w:t>
      </w:r>
      <w:r>
        <w:rPr>
          <w:lang w:eastAsia="ja-JP"/>
        </w:rPr>
        <w:tab/>
        <w:t>：</w:t>
      </w:r>
      <w:r>
        <w:rPr>
          <w:lang w:eastAsia="ja-JP"/>
        </w:rPr>
        <w:tab/>
        <w:t>キャンセル料無料</w:t>
      </w:r>
    </w:p>
    <w:p w:rsidR="00267AB0" w:rsidRDefault="007B01D5">
      <w:pPr>
        <w:pStyle w:val="a3"/>
        <w:tabs>
          <w:tab w:val="left" w:pos="4929"/>
          <w:tab w:val="left" w:pos="5368"/>
        </w:tabs>
        <w:spacing w:before="54"/>
        <w:ind w:left="748"/>
        <w:rPr>
          <w:lang w:eastAsia="ja-JP"/>
        </w:rPr>
      </w:pPr>
      <w:r>
        <w:rPr>
          <w:lang w:eastAsia="ja-JP"/>
        </w:rPr>
        <w:t>・</w:t>
      </w:r>
      <w:r w:rsidR="00452428">
        <w:rPr>
          <w:rFonts w:hint="eastAsia"/>
          <w:lang w:eastAsia="ja-JP"/>
        </w:rPr>
        <w:t>11</w:t>
      </w:r>
      <w:r>
        <w:rPr>
          <w:spacing w:val="-20"/>
          <w:lang w:eastAsia="ja-JP"/>
        </w:rPr>
        <w:t xml:space="preserve"> </w:t>
      </w:r>
      <w:r>
        <w:rPr>
          <w:lang w:eastAsia="ja-JP"/>
        </w:rPr>
        <w:t>月</w:t>
      </w:r>
      <w:r w:rsidR="00452428">
        <w:rPr>
          <w:rFonts w:hint="eastAsia"/>
          <w:lang w:eastAsia="ja-JP"/>
        </w:rPr>
        <w:t>30</w:t>
      </w:r>
      <w:r>
        <w:rPr>
          <w:lang w:eastAsia="ja-JP"/>
        </w:rPr>
        <w:t>日（金）～当日</w:t>
      </w:r>
      <w:r>
        <w:rPr>
          <w:lang w:eastAsia="ja-JP"/>
        </w:rPr>
        <w:tab/>
        <w:t>：</w:t>
      </w:r>
      <w:r>
        <w:rPr>
          <w:lang w:eastAsia="ja-JP"/>
        </w:rPr>
        <w:tab/>
        <w:t>出店料の</w:t>
      </w:r>
      <w:r>
        <w:rPr>
          <w:spacing w:val="-18"/>
          <w:lang w:eastAsia="ja-JP"/>
        </w:rPr>
        <w:t xml:space="preserve"> </w:t>
      </w:r>
      <w:r>
        <w:rPr>
          <w:lang w:eastAsia="ja-JP"/>
        </w:rPr>
        <w:t>100％</w:t>
      </w:r>
    </w:p>
    <w:p w:rsidR="00267AB0" w:rsidRDefault="007B01D5">
      <w:pPr>
        <w:pStyle w:val="a3"/>
        <w:spacing w:before="55"/>
        <w:ind w:left="777"/>
        <w:rPr>
          <w:lang w:eastAsia="ja-JP"/>
        </w:rPr>
      </w:pPr>
      <w:r>
        <w:rPr>
          <w:lang w:eastAsia="ja-JP"/>
        </w:rPr>
        <w:t>※ただし、天災により出店や営業が不可の場合は徴収しません。</w:t>
      </w:r>
    </w:p>
    <w:p w:rsidR="00267AB0" w:rsidRDefault="00267AB0">
      <w:pPr>
        <w:rPr>
          <w:lang w:eastAsia="ja-JP"/>
        </w:rPr>
        <w:sectPr w:rsidR="00267AB0">
          <w:pgSz w:w="11900" w:h="16840"/>
          <w:pgMar w:top="1600" w:right="380" w:bottom="540" w:left="960" w:header="0" w:footer="357" w:gutter="0"/>
          <w:cols w:space="720"/>
        </w:sectPr>
      </w:pPr>
    </w:p>
    <w:p w:rsidR="00267AB0" w:rsidRPr="0059402E" w:rsidRDefault="007B01D5">
      <w:pPr>
        <w:spacing w:before="42"/>
        <w:ind w:left="117"/>
        <w:rPr>
          <w:rFonts w:ascii="HGP創英角ｺﾞｼｯｸUB" w:eastAsia="HGP創英角ｺﾞｼｯｸUB"/>
          <w:lang w:eastAsia="ja-JP"/>
        </w:rPr>
      </w:pPr>
      <w:r w:rsidRPr="0059402E">
        <w:rPr>
          <w:rFonts w:ascii="HGP創英角ｺﾞｼｯｸUB" w:eastAsia="HGP創英角ｺﾞｼｯｸUB" w:hint="eastAsia"/>
          <w:lang w:eastAsia="ja-JP"/>
        </w:rPr>
        <w:lastRenderedPageBreak/>
        <w:t>５．出退店上の注意</w:t>
      </w:r>
    </w:p>
    <w:p w:rsidR="00267AB0" w:rsidRDefault="007B01D5">
      <w:pPr>
        <w:pStyle w:val="a3"/>
        <w:spacing w:before="78"/>
        <w:ind w:left="556"/>
        <w:rPr>
          <w:lang w:eastAsia="ja-JP"/>
        </w:rPr>
      </w:pPr>
      <w:r>
        <w:rPr>
          <w:lang w:eastAsia="ja-JP"/>
        </w:rPr>
        <w:t>≪応募時の留意点≫</w:t>
      </w:r>
    </w:p>
    <w:p w:rsidR="00267AB0" w:rsidRDefault="007B01D5">
      <w:pPr>
        <w:pStyle w:val="a3"/>
        <w:tabs>
          <w:tab w:val="left" w:pos="2563"/>
          <w:tab w:val="left" w:pos="3883"/>
        </w:tabs>
        <w:spacing w:before="76"/>
        <w:ind w:left="748"/>
        <w:rPr>
          <w:lang w:eastAsia="ja-JP"/>
        </w:rPr>
      </w:pPr>
      <w:r>
        <w:rPr>
          <w:lang w:eastAsia="ja-JP"/>
        </w:rPr>
        <w:t>・必ず「</w:t>
      </w:r>
      <w:r w:rsidR="0023567F">
        <w:rPr>
          <w:lang w:eastAsia="ja-JP"/>
        </w:rPr>
        <w:t>第7回</w:t>
      </w:r>
      <w:r>
        <w:rPr>
          <w:lang w:eastAsia="ja-JP"/>
        </w:rPr>
        <w:tab/>
        <w:t>ほづみ夜市</w:t>
      </w:r>
      <w:r>
        <w:rPr>
          <w:lang w:eastAsia="ja-JP"/>
        </w:rPr>
        <w:tab/>
        <w:t>出店要領」をお読みの上、手続きを行ってください。</w:t>
      </w:r>
    </w:p>
    <w:p w:rsidR="00267AB0" w:rsidRDefault="007B01D5">
      <w:pPr>
        <w:pStyle w:val="a3"/>
        <w:spacing w:before="83" w:line="280" w:lineRule="auto"/>
        <w:ind w:left="967" w:right="682" w:hanging="219"/>
        <w:rPr>
          <w:lang w:eastAsia="ja-JP"/>
        </w:rPr>
      </w:pPr>
      <w:r>
        <w:rPr>
          <w:spacing w:val="-24"/>
          <w:lang w:eastAsia="ja-JP"/>
        </w:rPr>
        <w:t>・</w:t>
      </w:r>
      <w:r>
        <w:rPr>
          <w:spacing w:val="-6"/>
          <w:u w:val="single"/>
          <w:lang w:eastAsia="ja-JP"/>
        </w:rPr>
        <w:t>保健所等の営業許可申請については、出店者が各自行って下さい。営業許可書の手続きにつ</w:t>
      </w:r>
      <w:r>
        <w:rPr>
          <w:spacing w:val="-204"/>
          <w:u w:val="single"/>
          <w:lang w:eastAsia="ja-JP"/>
        </w:rPr>
        <w:t>い</w:t>
      </w:r>
      <w:r w:rsidR="00333D66">
        <w:rPr>
          <w:rFonts w:hint="eastAsia"/>
          <w:spacing w:val="-204"/>
          <w:u w:val="single"/>
          <w:lang w:eastAsia="ja-JP"/>
        </w:rPr>
        <w:t xml:space="preserve">　　　　　　　　　</w:t>
      </w:r>
      <w:r>
        <w:rPr>
          <w:spacing w:val="-204"/>
          <w:u w:val="single"/>
          <w:lang w:eastAsia="ja-JP"/>
        </w:rPr>
        <w:t>て</w:t>
      </w:r>
      <w:r w:rsidR="00333D66">
        <w:rPr>
          <w:rFonts w:hint="eastAsia"/>
          <w:spacing w:val="-204"/>
          <w:u w:val="single"/>
          <w:lang w:eastAsia="ja-JP"/>
        </w:rPr>
        <w:t xml:space="preserve">　　　　　　　　　　　　　　　</w:t>
      </w:r>
      <w:r>
        <w:rPr>
          <w:u w:val="single"/>
          <w:lang w:eastAsia="ja-JP"/>
        </w:rPr>
        <w:t>は「別添資料１」を参照</w:t>
      </w:r>
      <w:r>
        <w:rPr>
          <w:lang w:eastAsia="ja-JP"/>
        </w:rPr>
        <w:t>し、必要な手続きを行ってください。</w:t>
      </w:r>
    </w:p>
    <w:p w:rsidR="00267AB0" w:rsidRDefault="007B01D5">
      <w:pPr>
        <w:pStyle w:val="a3"/>
        <w:spacing w:before="31"/>
        <w:ind w:left="957"/>
        <w:rPr>
          <w:lang w:eastAsia="ja-JP"/>
        </w:rPr>
      </w:pPr>
      <w:r>
        <w:rPr>
          <w:lang w:eastAsia="ja-JP"/>
        </w:rPr>
        <w:t>(不明な点は本巣山県保健センターや事務局へご相談ください)</w:t>
      </w:r>
    </w:p>
    <w:p w:rsidR="00267AB0" w:rsidRDefault="00267AB0">
      <w:pPr>
        <w:pStyle w:val="a3"/>
        <w:rPr>
          <w:lang w:eastAsia="ja-JP"/>
        </w:rPr>
      </w:pPr>
    </w:p>
    <w:p w:rsidR="00267AB0" w:rsidRDefault="00267AB0">
      <w:pPr>
        <w:pStyle w:val="a3"/>
        <w:spacing w:before="7"/>
        <w:rPr>
          <w:sz w:val="15"/>
          <w:lang w:eastAsia="ja-JP"/>
        </w:rPr>
      </w:pPr>
    </w:p>
    <w:p w:rsidR="00267AB0" w:rsidRDefault="007B01D5">
      <w:pPr>
        <w:pStyle w:val="a3"/>
        <w:spacing w:before="1"/>
        <w:ind w:left="556"/>
        <w:rPr>
          <w:lang w:eastAsia="ja-JP"/>
        </w:rPr>
      </w:pPr>
      <w:r>
        <w:rPr>
          <w:lang w:eastAsia="ja-JP"/>
        </w:rPr>
        <w:t>≪出店にあたっての留意点≫</w:t>
      </w:r>
    </w:p>
    <w:p w:rsidR="00267AB0" w:rsidRDefault="007B01D5">
      <w:pPr>
        <w:pStyle w:val="a3"/>
        <w:spacing w:before="75"/>
        <w:ind w:left="748"/>
        <w:rPr>
          <w:lang w:eastAsia="ja-JP"/>
        </w:rPr>
      </w:pPr>
      <w:r>
        <w:rPr>
          <w:lang w:eastAsia="ja-JP"/>
        </w:rPr>
        <w:t>・出店料および施設料については、以下の流れに基づきお支払いをお願いいたします。</w:t>
      </w:r>
    </w:p>
    <w:p w:rsidR="00267AB0" w:rsidRDefault="007B01D5">
      <w:pPr>
        <w:pStyle w:val="a3"/>
        <w:spacing w:before="83" w:line="278" w:lineRule="auto"/>
        <w:ind w:left="1072" w:right="687" w:hanging="221"/>
        <w:rPr>
          <w:lang w:eastAsia="ja-JP"/>
        </w:rPr>
      </w:pPr>
      <w:r>
        <w:rPr>
          <w:spacing w:val="-9"/>
          <w:lang w:eastAsia="ja-JP"/>
        </w:rPr>
        <w:t xml:space="preserve">①出店者より、イベント実施日から </w:t>
      </w:r>
      <w:r w:rsidR="00333D66">
        <w:rPr>
          <w:rFonts w:hint="eastAsia"/>
          <w:lang w:eastAsia="ja-JP"/>
        </w:rPr>
        <w:t>14日</w:t>
      </w:r>
      <w:r>
        <w:rPr>
          <w:spacing w:val="-6"/>
          <w:lang w:eastAsia="ja-JP"/>
        </w:rPr>
        <w:t>以内に駅前拠点事務所にアンケート及び売上報告書をご提出頂きます。</w:t>
      </w:r>
    </w:p>
    <w:p w:rsidR="00267AB0" w:rsidRDefault="007B01D5">
      <w:pPr>
        <w:pStyle w:val="a3"/>
        <w:spacing w:before="38" w:line="280" w:lineRule="auto"/>
        <w:ind w:left="1072" w:right="691" w:hanging="221"/>
        <w:rPr>
          <w:lang w:eastAsia="ja-JP"/>
        </w:rPr>
      </w:pPr>
      <w:r>
        <w:rPr>
          <w:spacing w:val="-4"/>
          <w:lang w:eastAsia="ja-JP"/>
        </w:rPr>
        <w:t xml:space="preserve">②提出頂いたアンケート及び売上報告書をもとに、事務局より </w:t>
      </w:r>
      <w:r>
        <w:rPr>
          <w:lang w:eastAsia="ja-JP"/>
        </w:rPr>
        <w:t>3</w:t>
      </w:r>
      <w:r>
        <w:rPr>
          <w:spacing w:val="-6"/>
          <w:lang w:eastAsia="ja-JP"/>
        </w:rPr>
        <w:t xml:space="preserve"> 営業日以内に請求金額をご連絡します。</w:t>
      </w:r>
    </w:p>
    <w:p w:rsidR="00267AB0" w:rsidRDefault="007B01D5">
      <w:pPr>
        <w:pStyle w:val="a3"/>
        <w:spacing w:before="34"/>
        <w:ind w:left="851"/>
        <w:rPr>
          <w:lang w:eastAsia="ja-JP"/>
        </w:rPr>
      </w:pPr>
      <w:r>
        <w:rPr>
          <w:lang w:eastAsia="ja-JP"/>
        </w:rPr>
        <w:t>③出店者よりなるべく速やかに金額をお支払い頂きます。</w:t>
      </w:r>
    </w:p>
    <w:p w:rsidR="00267AB0" w:rsidRDefault="007B01D5">
      <w:pPr>
        <w:pStyle w:val="a3"/>
        <w:spacing w:before="80" w:line="280" w:lineRule="auto"/>
        <w:ind w:left="967" w:right="682" w:hanging="219"/>
        <w:rPr>
          <w:lang w:eastAsia="ja-JP"/>
        </w:rPr>
      </w:pPr>
      <w:r>
        <w:rPr>
          <w:spacing w:val="-11"/>
          <w:lang w:eastAsia="ja-JP"/>
        </w:rPr>
        <w:t>・区画の転売、又貸し等はできません。また、出店者の都合</w:t>
      </w:r>
      <w:r>
        <w:rPr>
          <w:lang w:eastAsia="ja-JP"/>
        </w:rPr>
        <w:t>（やむを得ない事情がある場合を除く）で出店の取り消し、区画の変更はできません。</w:t>
      </w:r>
    </w:p>
    <w:p w:rsidR="00267AB0" w:rsidRDefault="007B01D5">
      <w:pPr>
        <w:pStyle w:val="a3"/>
        <w:spacing w:before="34"/>
        <w:ind w:left="748"/>
        <w:rPr>
          <w:lang w:eastAsia="ja-JP"/>
        </w:rPr>
      </w:pPr>
      <w:r>
        <w:rPr>
          <w:lang w:eastAsia="ja-JP"/>
        </w:rPr>
        <w:t>・荷物の搬出入は各自で行って下さい。概ねの搬出入時間については事務局より指示します。</w:t>
      </w:r>
    </w:p>
    <w:p w:rsidR="00267AB0" w:rsidRDefault="007B01D5">
      <w:pPr>
        <w:pStyle w:val="a3"/>
        <w:spacing w:before="45" w:line="280" w:lineRule="auto"/>
        <w:ind w:left="967" w:right="574" w:hanging="219"/>
        <w:rPr>
          <w:lang w:eastAsia="ja-JP"/>
        </w:rPr>
      </w:pPr>
      <w:r>
        <w:rPr>
          <w:spacing w:val="3"/>
          <w:lang w:eastAsia="ja-JP"/>
        </w:rPr>
        <w:t>・</w:t>
      </w:r>
      <w:r>
        <w:rPr>
          <w:u w:val="single"/>
          <w:lang w:eastAsia="ja-JP"/>
        </w:rPr>
        <w:t>荷降ろし等を行う場合は、駅前広場内の「荷降ろし場及び駐車場について</w:t>
      </w:r>
      <w:r>
        <w:rPr>
          <w:spacing w:val="3"/>
          <w:u w:val="single"/>
          <w:lang w:eastAsia="ja-JP"/>
        </w:rPr>
        <w:t>（</w:t>
      </w:r>
      <w:r>
        <w:rPr>
          <w:spacing w:val="2"/>
          <w:u w:val="single"/>
          <w:lang w:eastAsia="ja-JP"/>
        </w:rPr>
        <w:t>別添資料２</w:t>
      </w:r>
      <w:r>
        <w:rPr>
          <w:spacing w:val="-110"/>
          <w:u w:val="single"/>
          <w:lang w:eastAsia="ja-JP"/>
        </w:rPr>
        <w:t>）</w:t>
      </w:r>
      <w:r>
        <w:rPr>
          <w:u w:val="single"/>
          <w:lang w:eastAsia="ja-JP"/>
        </w:rPr>
        <w:t>」</w:t>
      </w:r>
      <w:r>
        <w:rPr>
          <w:spacing w:val="3"/>
          <w:u w:val="single"/>
          <w:lang w:eastAsia="ja-JP"/>
        </w:rPr>
        <w:t>を必ず確認</w:t>
      </w:r>
      <w:r>
        <w:rPr>
          <w:lang w:eastAsia="ja-JP"/>
        </w:rPr>
        <w:t>し、駅利用者や歩行者、周辺店舗の方へ迷惑がかからないよう配慮してください。</w:t>
      </w:r>
    </w:p>
    <w:p w:rsidR="00267AB0" w:rsidRDefault="007B01D5">
      <w:pPr>
        <w:pStyle w:val="a3"/>
        <w:spacing w:line="280" w:lineRule="auto"/>
        <w:ind w:left="967" w:right="685" w:hanging="219"/>
        <w:rPr>
          <w:lang w:eastAsia="ja-JP"/>
        </w:rPr>
      </w:pPr>
      <w:r>
        <w:rPr>
          <w:spacing w:val="-10"/>
          <w:lang w:eastAsia="ja-JP"/>
        </w:rPr>
        <w:t>・出店時の準備や販売内容については出店者において運営し、事務局ではその責務を負いません。破損等を行った場合は損害賠償を行ってもらうこともあります。</w:t>
      </w:r>
    </w:p>
    <w:p w:rsidR="00267AB0" w:rsidRDefault="007B01D5">
      <w:pPr>
        <w:pStyle w:val="a3"/>
        <w:spacing w:before="28" w:line="280" w:lineRule="auto"/>
        <w:ind w:left="967" w:right="685" w:hanging="219"/>
        <w:rPr>
          <w:lang w:eastAsia="ja-JP"/>
        </w:rPr>
      </w:pPr>
      <w:r>
        <w:rPr>
          <w:spacing w:val="-1"/>
          <w:lang w:eastAsia="ja-JP"/>
        </w:rPr>
        <w:t>・天候（荒天）及び自然災害</w:t>
      </w:r>
      <w:r>
        <w:rPr>
          <w:lang w:eastAsia="ja-JP"/>
        </w:rPr>
        <w:t>（大地震等</w:t>
      </w:r>
      <w:r>
        <w:rPr>
          <w:spacing w:val="-110"/>
          <w:lang w:eastAsia="ja-JP"/>
        </w:rPr>
        <w:t>）</w:t>
      </w:r>
      <w:r>
        <w:rPr>
          <w:lang w:eastAsia="ja-JP"/>
        </w:rPr>
        <w:t>、その他不可抗力の原因によりイベントスペースの営業を中止することがあります。その際は出店料等の支払いは不要となります。</w:t>
      </w:r>
    </w:p>
    <w:p w:rsidR="00267AB0" w:rsidRDefault="00267AB0">
      <w:pPr>
        <w:pStyle w:val="a3"/>
        <w:spacing w:before="9"/>
        <w:rPr>
          <w:sz w:val="16"/>
          <w:lang w:eastAsia="ja-JP"/>
        </w:rPr>
      </w:pPr>
    </w:p>
    <w:p w:rsidR="00267AB0" w:rsidRDefault="007B01D5">
      <w:pPr>
        <w:pStyle w:val="a3"/>
        <w:ind w:left="556"/>
        <w:rPr>
          <w:lang w:eastAsia="ja-JP"/>
        </w:rPr>
      </w:pPr>
      <w:r>
        <w:rPr>
          <w:lang w:eastAsia="ja-JP"/>
        </w:rPr>
        <w:t>≪出店中の留意点≫</w:t>
      </w:r>
    </w:p>
    <w:p w:rsidR="00267AB0" w:rsidRDefault="007B01D5" w:rsidP="000342DC">
      <w:pPr>
        <w:pStyle w:val="a3"/>
        <w:spacing w:before="40" w:line="278" w:lineRule="auto"/>
        <w:ind w:leftChars="350" w:left="974" w:right="686" w:hangingChars="100" w:hanging="204"/>
        <w:rPr>
          <w:lang w:eastAsia="ja-JP"/>
        </w:rPr>
      </w:pPr>
      <w:r>
        <w:rPr>
          <w:spacing w:val="-16"/>
          <w:lang w:eastAsia="ja-JP"/>
        </w:rPr>
        <w:t>・</w:t>
      </w:r>
      <w:r>
        <w:rPr>
          <w:spacing w:val="-7"/>
          <w:u w:val="single"/>
          <w:lang w:eastAsia="ja-JP"/>
        </w:rPr>
        <w:t>営業許可を必要とする出店を行う際は「別添資料１」の施設の要件に基づき、給水設備や保</w:t>
      </w:r>
      <w:r w:rsidR="000342DC">
        <w:rPr>
          <w:rFonts w:hint="eastAsia"/>
          <w:spacing w:val="-206"/>
          <w:u w:val="single"/>
          <w:lang w:eastAsia="ja-JP"/>
        </w:rPr>
        <w:t xml:space="preserve">管　　　　　　　　　　　　　　　　　</w:t>
      </w:r>
      <w:r>
        <w:rPr>
          <w:spacing w:val="-206"/>
          <w:u w:val="single"/>
          <w:lang w:eastAsia="ja-JP"/>
        </w:rPr>
        <w:t>設</w:t>
      </w:r>
      <w:r w:rsidR="000342DC">
        <w:rPr>
          <w:rFonts w:hint="eastAsia"/>
          <w:spacing w:val="-206"/>
          <w:u w:val="single"/>
          <w:lang w:eastAsia="ja-JP"/>
        </w:rPr>
        <w:t xml:space="preserve">　　　　　　　　　　　　　　　　</w:t>
      </w:r>
      <w:r>
        <w:rPr>
          <w:u w:val="single"/>
          <w:lang w:eastAsia="ja-JP"/>
        </w:rPr>
        <w:t>備の設置</w:t>
      </w:r>
      <w:r>
        <w:rPr>
          <w:lang w:eastAsia="ja-JP"/>
        </w:rPr>
        <w:t>などをお守りください。</w:t>
      </w:r>
    </w:p>
    <w:p w:rsidR="00267AB0" w:rsidRDefault="007B01D5">
      <w:pPr>
        <w:pStyle w:val="a3"/>
        <w:spacing w:before="1"/>
        <w:ind w:left="748"/>
        <w:rPr>
          <w:lang w:eastAsia="ja-JP"/>
        </w:rPr>
      </w:pPr>
      <w:r>
        <w:rPr>
          <w:lang w:eastAsia="ja-JP"/>
        </w:rPr>
        <w:t>・営業許可書等は出店区画内に正面から見えるように掲示して下さい。</w:t>
      </w:r>
    </w:p>
    <w:p w:rsidR="00267AB0" w:rsidRDefault="007B01D5">
      <w:pPr>
        <w:pStyle w:val="a3"/>
        <w:spacing w:before="47"/>
        <w:ind w:left="748"/>
        <w:rPr>
          <w:lang w:eastAsia="ja-JP"/>
        </w:rPr>
      </w:pPr>
      <w:r>
        <w:rPr>
          <w:lang w:eastAsia="ja-JP"/>
        </w:rPr>
        <w:t>・事務局で用意する「店舗名紹介」のプレートは必ず取り付けください。</w:t>
      </w:r>
    </w:p>
    <w:p w:rsidR="00267AB0" w:rsidRDefault="007B01D5">
      <w:pPr>
        <w:pStyle w:val="a3"/>
        <w:spacing w:before="47"/>
        <w:ind w:left="748"/>
        <w:rPr>
          <w:lang w:eastAsia="ja-JP"/>
        </w:rPr>
      </w:pPr>
      <w:r>
        <w:rPr>
          <w:lang w:eastAsia="ja-JP"/>
        </w:rPr>
        <w:t>・店舗の営業に責任を負える人が、必ずお店もしくは会場内にいるようにしてください。</w:t>
      </w:r>
    </w:p>
    <w:p w:rsidR="00267AB0" w:rsidRDefault="007B01D5">
      <w:pPr>
        <w:pStyle w:val="a3"/>
        <w:spacing w:before="45"/>
        <w:ind w:left="748"/>
        <w:rPr>
          <w:lang w:eastAsia="ja-JP"/>
        </w:rPr>
      </w:pPr>
      <w:r>
        <w:rPr>
          <w:lang w:eastAsia="ja-JP"/>
        </w:rPr>
        <w:t>・</w:t>
      </w:r>
      <w:r>
        <w:rPr>
          <w:u w:val="single"/>
          <w:lang w:eastAsia="ja-JP"/>
        </w:rPr>
        <w:t>火気を取扱う場合は「別添資料３」を参照</w:t>
      </w:r>
      <w:r>
        <w:rPr>
          <w:lang w:eastAsia="ja-JP"/>
        </w:rPr>
        <w:t>し、消火器の設置など留意事項をお守りください。</w:t>
      </w:r>
    </w:p>
    <w:p w:rsidR="00267AB0" w:rsidRDefault="007B01D5">
      <w:pPr>
        <w:pStyle w:val="a3"/>
        <w:spacing w:before="47"/>
        <w:ind w:left="748"/>
        <w:rPr>
          <w:lang w:eastAsia="ja-JP"/>
        </w:rPr>
      </w:pPr>
      <w:r>
        <w:rPr>
          <w:lang w:eastAsia="ja-JP"/>
        </w:rPr>
        <w:t>・区画をはみ出すような展示装飾・施設配置（椅子等）は行わないで下さい。</w:t>
      </w:r>
    </w:p>
    <w:p w:rsidR="00267AB0" w:rsidRDefault="007B01D5">
      <w:pPr>
        <w:pStyle w:val="a3"/>
        <w:spacing w:before="47"/>
        <w:ind w:left="748"/>
        <w:rPr>
          <w:lang w:eastAsia="ja-JP"/>
        </w:rPr>
      </w:pPr>
      <w:r>
        <w:rPr>
          <w:lang w:eastAsia="ja-JP"/>
        </w:rPr>
        <w:t>・障がい者用点字ブロックや駅・バス利用者の動線に配慮してください</w:t>
      </w:r>
    </w:p>
    <w:p w:rsidR="00267AB0" w:rsidRDefault="007B01D5">
      <w:pPr>
        <w:pStyle w:val="a3"/>
        <w:spacing w:before="44" w:line="280" w:lineRule="auto"/>
        <w:ind w:left="967" w:right="685" w:hanging="219"/>
        <w:rPr>
          <w:lang w:eastAsia="ja-JP"/>
        </w:rPr>
      </w:pPr>
      <w:r>
        <w:rPr>
          <w:spacing w:val="-11"/>
          <w:lang w:eastAsia="ja-JP"/>
        </w:rPr>
        <w:t>・出店物に対するお客さんからのクレームは、出店者の責任において誠意をもって早急に対応</w:t>
      </w:r>
      <w:r>
        <w:rPr>
          <w:spacing w:val="-28"/>
          <w:lang w:eastAsia="ja-JP"/>
        </w:rPr>
        <w:t>して下さい。</w:t>
      </w:r>
      <w:r>
        <w:rPr>
          <w:lang w:eastAsia="ja-JP"/>
        </w:rPr>
        <w:t>（事務局にも必ず報告をすること）</w:t>
      </w:r>
    </w:p>
    <w:p w:rsidR="00267AB0" w:rsidRDefault="007B01D5">
      <w:pPr>
        <w:pStyle w:val="a3"/>
        <w:spacing w:before="178"/>
        <w:ind w:left="556"/>
        <w:rPr>
          <w:lang w:eastAsia="ja-JP"/>
        </w:rPr>
      </w:pPr>
      <w:r>
        <w:rPr>
          <w:lang w:eastAsia="ja-JP"/>
        </w:rPr>
        <w:t>≪退店・片付けの留意点≫</w:t>
      </w:r>
    </w:p>
    <w:p w:rsidR="00267AB0" w:rsidRDefault="007B01D5">
      <w:pPr>
        <w:pStyle w:val="a3"/>
        <w:spacing w:before="40" w:line="280" w:lineRule="auto"/>
        <w:ind w:left="967" w:right="687" w:hanging="219"/>
        <w:rPr>
          <w:lang w:eastAsia="ja-JP"/>
        </w:rPr>
      </w:pPr>
      <w:r>
        <w:rPr>
          <w:spacing w:val="-18"/>
          <w:lang w:eastAsia="ja-JP"/>
        </w:rPr>
        <w:t>・残汁等が発生する商品を販売する場合は、必ず自店区画内にて残汁等の「ごみ箱・回収容器」を設置し、持ち帰って下さい。</w:t>
      </w:r>
    </w:p>
    <w:p w:rsidR="00267AB0" w:rsidRDefault="007B01D5">
      <w:pPr>
        <w:pStyle w:val="a3"/>
        <w:spacing w:line="280" w:lineRule="exact"/>
        <w:ind w:left="748"/>
        <w:rPr>
          <w:lang w:eastAsia="ja-JP"/>
        </w:rPr>
      </w:pPr>
      <w:r>
        <w:rPr>
          <w:lang w:eastAsia="ja-JP"/>
        </w:rPr>
        <w:t>・出店後は自店スペース及び周辺の清掃を行って下さい。</w:t>
      </w:r>
    </w:p>
    <w:p w:rsidR="00267AB0" w:rsidRDefault="007B01D5">
      <w:pPr>
        <w:pStyle w:val="a3"/>
        <w:spacing w:before="44"/>
        <w:ind w:left="748"/>
        <w:rPr>
          <w:lang w:eastAsia="ja-JP"/>
        </w:rPr>
      </w:pPr>
      <w:r>
        <w:rPr>
          <w:lang w:eastAsia="ja-JP"/>
        </w:rPr>
        <w:t>・施設の破損や施設を汚した場合は協議の上、原状復帰していただきます。</w:t>
      </w:r>
    </w:p>
    <w:p w:rsidR="00267AB0" w:rsidRDefault="00267AB0">
      <w:pPr>
        <w:rPr>
          <w:lang w:eastAsia="ja-JP"/>
        </w:rPr>
        <w:sectPr w:rsidR="00267AB0">
          <w:pgSz w:w="11900" w:h="16840"/>
          <w:pgMar w:top="1360" w:right="380" w:bottom="540" w:left="960" w:header="0" w:footer="357" w:gutter="0"/>
          <w:cols w:space="720"/>
        </w:sectPr>
      </w:pPr>
    </w:p>
    <w:p w:rsidR="00267AB0" w:rsidRDefault="007B01D5">
      <w:pPr>
        <w:pStyle w:val="a3"/>
        <w:spacing w:before="46"/>
        <w:ind w:left="556"/>
        <w:rPr>
          <w:lang w:eastAsia="ja-JP"/>
        </w:rPr>
      </w:pPr>
      <w:r>
        <w:rPr>
          <w:lang w:eastAsia="ja-JP"/>
        </w:rPr>
        <w:lastRenderedPageBreak/>
        <w:t>≪その他≫</w:t>
      </w:r>
    </w:p>
    <w:p w:rsidR="00267AB0" w:rsidRDefault="007B01D5">
      <w:pPr>
        <w:pStyle w:val="a3"/>
        <w:spacing w:before="40"/>
        <w:ind w:left="748"/>
        <w:rPr>
          <w:lang w:eastAsia="ja-JP"/>
        </w:rPr>
      </w:pPr>
      <w:r>
        <w:rPr>
          <w:lang w:eastAsia="ja-JP"/>
        </w:rPr>
        <w:t>・「誓約書」に違反が発覚した場合はその場で出店を中止し、登録を抹消させて頂きます。</w:t>
      </w:r>
    </w:p>
    <w:p w:rsidR="00267AB0" w:rsidRDefault="007B01D5">
      <w:pPr>
        <w:pStyle w:val="a3"/>
        <w:spacing w:before="44" w:line="280" w:lineRule="auto"/>
        <w:ind w:left="967" w:right="685" w:hanging="219"/>
        <w:rPr>
          <w:lang w:eastAsia="ja-JP"/>
        </w:rPr>
      </w:pPr>
      <w:r>
        <w:rPr>
          <w:spacing w:val="-12"/>
          <w:lang w:eastAsia="ja-JP"/>
        </w:rPr>
        <w:t>・</w:t>
      </w:r>
      <w:r>
        <w:rPr>
          <w:lang w:eastAsia="ja-JP"/>
        </w:rPr>
        <w:t>JR</w:t>
      </w:r>
      <w:r>
        <w:rPr>
          <w:spacing w:val="-7"/>
          <w:lang w:eastAsia="ja-JP"/>
        </w:rPr>
        <w:t xml:space="preserve"> 穂積駅圏域拠点化構想の社会実験の一環であるため、後日事務局より売上等の情報について確認させて頂きます。ご協力をお願いいたします。</w:t>
      </w:r>
    </w:p>
    <w:p w:rsidR="00267AB0" w:rsidRDefault="00267AB0">
      <w:pPr>
        <w:pStyle w:val="a3"/>
        <w:spacing w:before="10"/>
        <w:rPr>
          <w:sz w:val="24"/>
          <w:lang w:eastAsia="ja-JP"/>
        </w:rPr>
      </w:pPr>
    </w:p>
    <w:p w:rsidR="00267AB0" w:rsidRPr="0059402E" w:rsidRDefault="007B01D5">
      <w:pPr>
        <w:ind w:left="117"/>
        <w:rPr>
          <w:rFonts w:ascii="HGP創英角ｺﾞｼｯｸUB" w:eastAsia="HGP創英角ｺﾞｼｯｸUB"/>
          <w:lang w:eastAsia="ja-JP"/>
        </w:rPr>
      </w:pPr>
      <w:r w:rsidRPr="0059402E">
        <w:rPr>
          <w:rFonts w:ascii="HGP創英角ｺﾞｼｯｸUB" w:eastAsia="HGP創英角ｺﾞｼｯｸUB" w:hint="eastAsia"/>
          <w:lang w:eastAsia="ja-JP"/>
        </w:rPr>
        <w:t>６．精算方法について</w:t>
      </w:r>
    </w:p>
    <w:p w:rsidR="00267AB0" w:rsidRDefault="007B01D5">
      <w:pPr>
        <w:pStyle w:val="a3"/>
        <w:spacing w:before="37" w:line="307" w:lineRule="auto"/>
        <w:ind w:left="976" w:right="687" w:hanging="440"/>
        <w:rPr>
          <w:lang w:eastAsia="ja-JP"/>
        </w:rPr>
      </w:pPr>
      <w:r>
        <w:rPr>
          <w:lang w:eastAsia="ja-JP"/>
        </w:rPr>
        <w:t>・ｐ</w:t>
      </w:r>
      <w:r w:rsidR="00BF00EC">
        <w:rPr>
          <w:rFonts w:hint="eastAsia"/>
          <w:lang w:eastAsia="ja-JP"/>
        </w:rPr>
        <w:t>8</w:t>
      </w:r>
      <w:r>
        <w:rPr>
          <w:lang w:eastAsia="ja-JP"/>
        </w:rPr>
        <w:t xml:space="preserve"> の≪出店にあたっての留意点≫に記載の流れに従い、以下の方法で出店料及び施設料をお支払いください。</w:t>
      </w:r>
    </w:p>
    <w:p w:rsidR="00267AB0" w:rsidRDefault="00267AB0">
      <w:pPr>
        <w:pStyle w:val="a3"/>
        <w:spacing w:before="12"/>
        <w:rPr>
          <w:sz w:val="25"/>
          <w:lang w:eastAsia="ja-JP"/>
        </w:rPr>
      </w:pPr>
    </w:p>
    <w:p w:rsidR="00267AB0" w:rsidRDefault="007B01D5">
      <w:pPr>
        <w:pStyle w:val="a3"/>
        <w:ind w:left="1178"/>
        <w:rPr>
          <w:lang w:eastAsia="ja-JP"/>
        </w:rPr>
      </w:pPr>
      <w:r>
        <w:rPr>
          <w:lang w:eastAsia="ja-JP"/>
        </w:rPr>
        <w:t>支払方法１）駅前拠点事務所へ直接支払い</w:t>
      </w:r>
    </w:p>
    <w:p w:rsidR="00267AB0" w:rsidRDefault="007B01D5">
      <w:pPr>
        <w:pStyle w:val="a3"/>
        <w:tabs>
          <w:tab w:val="left" w:pos="5138"/>
        </w:tabs>
        <w:spacing w:before="66" w:line="297" w:lineRule="auto"/>
        <w:ind w:left="2500" w:right="3058" w:hanging="442"/>
        <w:rPr>
          <w:lang w:eastAsia="ja-JP"/>
        </w:rPr>
      </w:pPr>
      <w:r>
        <w:rPr>
          <w:spacing w:val="-1"/>
          <w:lang w:eastAsia="ja-JP"/>
        </w:rPr>
        <w:t>２）</w:t>
      </w:r>
      <w:r>
        <w:rPr>
          <w:lang w:eastAsia="ja-JP"/>
        </w:rPr>
        <w:t>ワイワイ会議口座へ振り込み(手数料は出店者負担) 銀行名：大垣共立銀行</w:t>
      </w:r>
      <w:r>
        <w:rPr>
          <w:lang w:eastAsia="ja-JP"/>
        </w:rPr>
        <w:tab/>
        <w:t>穂積支店</w:t>
      </w:r>
    </w:p>
    <w:p w:rsidR="00267AB0" w:rsidRDefault="007B01D5">
      <w:pPr>
        <w:pStyle w:val="a3"/>
        <w:tabs>
          <w:tab w:val="right" w:pos="6236"/>
        </w:tabs>
        <w:spacing w:before="2"/>
        <w:ind w:left="2279"/>
        <w:rPr>
          <w:lang w:eastAsia="ja-JP"/>
        </w:rPr>
      </w:pPr>
      <w:r>
        <w:rPr>
          <w:lang w:eastAsia="ja-JP"/>
        </w:rPr>
        <w:t>口座番号：普通預金</w:t>
      </w:r>
      <w:r>
        <w:rPr>
          <w:lang w:eastAsia="ja-JP"/>
        </w:rPr>
        <w:tab/>
        <w:t>９２１９０３</w:t>
      </w:r>
    </w:p>
    <w:p w:rsidR="00267AB0" w:rsidRDefault="007B01D5">
      <w:pPr>
        <w:pStyle w:val="a3"/>
        <w:spacing w:before="68"/>
        <w:ind w:left="2498"/>
        <w:rPr>
          <w:lang w:eastAsia="ja-JP"/>
        </w:rPr>
      </w:pPr>
      <w:r>
        <w:rPr>
          <w:lang w:eastAsia="ja-JP"/>
        </w:rPr>
        <w:t>振込先：ワイワイ会議</w:t>
      </w:r>
    </w:p>
    <w:p w:rsidR="00267AB0" w:rsidRDefault="00267AB0">
      <w:pPr>
        <w:pStyle w:val="a3"/>
        <w:spacing w:before="7"/>
        <w:rPr>
          <w:sz w:val="32"/>
          <w:lang w:eastAsia="ja-JP"/>
        </w:rPr>
      </w:pPr>
    </w:p>
    <w:p w:rsidR="00267AB0" w:rsidRDefault="007B01D5">
      <w:pPr>
        <w:pStyle w:val="a3"/>
        <w:tabs>
          <w:tab w:val="left" w:pos="1619"/>
        </w:tabs>
        <w:ind w:left="957"/>
        <w:rPr>
          <w:lang w:eastAsia="ja-JP"/>
        </w:rPr>
      </w:pPr>
      <w:r>
        <w:rPr>
          <w:lang w:eastAsia="ja-JP"/>
        </w:rPr>
        <w:t>※１</w:t>
      </w:r>
      <w:r>
        <w:rPr>
          <w:lang w:eastAsia="ja-JP"/>
        </w:rPr>
        <w:tab/>
        <w:t>振り込みによる支払いを行った際は、必ず駅前拠点事務所へ連絡をしてください</w:t>
      </w:r>
    </w:p>
    <w:p w:rsidR="00267AB0" w:rsidRDefault="007B01D5">
      <w:pPr>
        <w:pStyle w:val="a3"/>
        <w:spacing w:before="88" w:line="254" w:lineRule="auto"/>
        <w:ind w:left="1617" w:right="687" w:hanging="660"/>
        <w:jc w:val="both"/>
        <w:rPr>
          <w:lang w:eastAsia="ja-JP"/>
        </w:rPr>
      </w:pPr>
      <w:r>
        <w:rPr>
          <w:spacing w:val="-6"/>
          <w:lang w:eastAsia="ja-JP"/>
        </w:rPr>
        <w:t>※２ 領収書は当日支払いの場合、駅前拠点事務所で発行いたします。振込後に領収書を発</w:t>
      </w:r>
      <w:r>
        <w:rPr>
          <w:spacing w:val="-8"/>
          <w:lang w:eastAsia="ja-JP"/>
        </w:rPr>
        <w:t>行する際は、振込を証明するもの</w:t>
      </w:r>
      <w:r>
        <w:rPr>
          <w:lang w:eastAsia="ja-JP"/>
        </w:rPr>
        <w:t>（振込明細の写し</w:t>
      </w:r>
      <w:r>
        <w:rPr>
          <w:spacing w:val="-26"/>
          <w:lang w:eastAsia="ja-JP"/>
        </w:rPr>
        <w:t>）</w:t>
      </w:r>
      <w:r>
        <w:rPr>
          <w:spacing w:val="-5"/>
          <w:lang w:eastAsia="ja-JP"/>
        </w:rPr>
        <w:t>を用意して、駅前拠点事務所までお越しください。</w:t>
      </w:r>
    </w:p>
    <w:p w:rsidR="00267AB0" w:rsidRPr="0059402E" w:rsidRDefault="00267AB0">
      <w:pPr>
        <w:pStyle w:val="a3"/>
        <w:spacing w:before="4"/>
        <w:rPr>
          <w:i/>
          <w:sz w:val="29"/>
          <w:lang w:eastAsia="ja-JP"/>
        </w:rPr>
      </w:pPr>
    </w:p>
    <w:p w:rsidR="00267AB0" w:rsidRPr="0059402E" w:rsidRDefault="007B01D5">
      <w:pPr>
        <w:ind w:left="117"/>
        <w:rPr>
          <w:rFonts w:ascii="HGP創英角ｺﾞｼｯｸUB" w:eastAsia="HGP創英角ｺﾞｼｯｸUB"/>
          <w:lang w:eastAsia="ja-JP"/>
        </w:rPr>
      </w:pPr>
      <w:r w:rsidRPr="0059402E">
        <w:rPr>
          <w:rFonts w:ascii="HGP創英角ｺﾞｼｯｸUB" w:eastAsia="HGP創英角ｺﾞｼｯｸUB" w:hint="eastAsia"/>
          <w:lang w:eastAsia="ja-JP"/>
        </w:rPr>
        <w:t>７．その他</w:t>
      </w:r>
    </w:p>
    <w:p w:rsidR="00267AB0" w:rsidRDefault="007B01D5">
      <w:pPr>
        <w:pStyle w:val="a3"/>
        <w:spacing w:before="54"/>
        <w:ind w:left="748"/>
        <w:rPr>
          <w:lang w:eastAsia="ja-JP"/>
        </w:rPr>
      </w:pPr>
      <w:r>
        <w:rPr>
          <w:lang w:eastAsia="ja-JP"/>
        </w:rPr>
        <w:t>本要綱に定めない事項についてはワイワイ会議、事務局と出店者で協議の上、決定します。</w:t>
      </w:r>
    </w:p>
    <w:sectPr w:rsidR="00267AB0">
      <w:pgSz w:w="11900" w:h="16840"/>
      <w:pgMar w:top="1500" w:right="380" w:bottom="540" w:left="960" w:header="0"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3D" w:rsidRDefault="00DE043D">
      <w:r>
        <w:separator/>
      </w:r>
    </w:p>
  </w:endnote>
  <w:endnote w:type="continuationSeparator" w:id="0">
    <w:p w:rsidR="00DE043D" w:rsidRDefault="00DE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D5" w:rsidRDefault="007B01D5">
    <w:pPr>
      <w:pStyle w:val="a3"/>
      <w:spacing w:line="14" w:lineRule="auto"/>
      <w:rPr>
        <w:sz w:val="20"/>
      </w:rPr>
    </w:pPr>
    <w:r>
      <w:rPr>
        <w:noProof/>
        <w:lang w:eastAsia="ja-JP"/>
      </w:rPr>
      <mc:AlternateContent>
        <mc:Choice Requires="wps">
          <w:drawing>
            <wp:anchor distT="0" distB="0" distL="114300" distR="114300" simplePos="0" relativeHeight="503290448" behindDoc="1" locked="0" layoutInCell="1" allowOverlap="1">
              <wp:simplePos x="0" y="0"/>
              <wp:positionH relativeFrom="page">
                <wp:posOffset>270510</wp:posOffset>
              </wp:positionH>
              <wp:positionV relativeFrom="page">
                <wp:posOffset>10327005</wp:posOffset>
              </wp:positionV>
              <wp:extent cx="391160" cy="176530"/>
              <wp:effectExtent l="3810" t="190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D5" w:rsidRDefault="007B01D5">
                          <w:pPr>
                            <w:spacing w:line="278" w:lineRule="exact"/>
                            <w:ind w:left="20"/>
                            <w:rPr>
                              <w:rFonts w:ascii="HGSｺﾞｼｯｸM"/>
                              <w:sz w:val="24"/>
                            </w:rPr>
                          </w:pPr>
                          <w:r>
                            <w:rPr>
                              <w:rFonts w:ascii="HGSｺﾞｼｯｸM"/>
                              <w:sz w:val="24"/>
                            </w:rPr>
                            <w:t xml:space="preserve">- </w:t>
                          </w:r>
                          <w:r>
                            <w:fldChar w:fldCharType="begin"/>
                          </w:r>
                          <w:r>
                            <w:rPr>
                              <w:rFonts w:ascii="HGSｺﾞｼｯｸM"/>
                              <w:sz w:val="24"/>
                            </w:rPr>
                            <w:instrText xml:space="preserve"> PAGE </w:instrText>
                          </w:r>
                          <w:r>
                            <w:fldChar w:fldCharType="separate"/>
                          </w:r>
                          <w:r w:rsidR="0089087C">
                            <w:rPr>
                              <w:rFonts w:ascii="HGSｺﾞｼｯｸM"/>
                              <w:noProof/>
                              <w:sz w:val="24"/>
                            </w:rPr>
                            <w:t>2</w:t>
                          </w:r>
                          <w:r>
                            <w:fldChar w:fldCharType="end"/>
                          </w:r>
                          <w:r>
                            <w:rPr>
                              <w:rFonts w:ascii="HGSｺﾞｼｯｸM"/>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2" type="#_x0000_t202" style="position:absolute;margin-left:21.3pt;margin-top:813.15pt;width:30.8pt;height:13.9pt;z-index:-2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" filled="f" stroked="f">
              <v:textbox inset="0,0,0,0">
                <w:txbxContent>
                  <w:p w:rsidR="007B01D5" w:rsidRDefault="007B01D5">
                    <w:pPr>
                      <w:spacing w:line="278" w:lineRule="exact"/>
                      <w:ind w:left="20"/>
                      <w:rPr>
                        <w:rFonts w:ascii="HGSｺﾞｼｯｸM"/>
                        <w:sz w:val="24"/>
                      </w:rPr>
                    </w:pPr>
                    <w:r>
                      <w:rPr>
                        <w:rFonts w:ascii="HGSｺﾞｼｯｸM"/>
                        <w:sz w:val="24"/>
                      </w:rPr>
                      <w:t xml:space="preserve">- </w:t>
                    </w:r>
                    <w:r>
                      <w:fldChar w:fldCharType="begin"/>
                    </w:r>
                    <w:r>
                      <w:rPr>
                        <w:rFonts w:ascii="HGSｺﾞｼｯｸM"/>
                        <w:sz w:val="24"/>
                      </w:rPr>
                      <w:instrText xml:space="preserve"> PAGE </w:instrText>
                    </w:r>
                    <w:r>
                      <w:fldChar w:fldCharType="separate"/>
                    </w:r>
                    <w:r w:rsidR="0089087C">
                      <w:rPr>
                        <w:rFonts w:ascii="HGSｺﾞｼｯｸM"/>
                        <w:noProof/>
                        <w:sz w:val="24"/>
                      </w:rPr>
                      <w:t>2</w:t>
                    </w:r>
                    <w:r>
                      <w:fldChar w:fldCharType="end"/>
                    </w:r>
                    <w:r>
                      <w:rPr>
                        <w:rFonts w:ascii="HGSｺﾞｼｯｸM"/>
                        <w:sz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D5" w:rsidRDefault="007B01D5">
    <w:pPr>
      <w:pStyle w:val="a3"/>
      <w:spacing w:line="14" w:lineRule="auto"/>
      <w:rPr>
        <w:sz w:val="20"/>
      </w:rPr>
    </w:pPr>
    <w:r>
      <w:rPr>
        <w:noProof/>
        <w:lang w:eastAsia="ja-JP"/>
      </w:rPr>
      <mc:AlternateContent>
        <mc:Choice Requires="wps">
          <w:drawing>
            <wp:anchor distT="0" distB="0" distL="114300" distR="114300" simplePos="0" relativeHeight="503290424" behindDoc="1" locked="0" layoutInCell="1" allowOverlap="1">
              <wp:simplePos x="0" y="0"/>
              <wp:positionH relativeFrom="page">
                <wp:posOffset>6897370</wp:posOffset>
              </wp:positionH>
              <wp:positionV relativeFrom="page">
                <wp:posOffset>10327005</wp:posOffset>
              </wp:positionV>
              <wp:extent cx="391160" cy="176530"/>
              <wp:effectExtent l="1270" t="190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D5" w:rsidRDefault="007B01D5">
                          <w:pPr>
                            <w:spacing w:line="278" w:lineRule="exact"/>
                            <w:ind w:left="20"/>
                            <w:rPr>
                              <w:rFonts w:ascii="HGSｺﾞｼｯｸM"/>
                              <w:sz w:val="24"/>
                            </w:rPr>
                          </w:pPr>
                          <w:r>
                            <w:rPr>
                              <w:rFonts w:ascii="HGSｺﾞｼｯｸM"/>
                              <w:sz w:val="24"/>
                            </w:rPr>
                            <w:t xml:space="preserve">- </w:t>
                          </w:r>
                          <w:r>
                            <w:fldChar w:fldCharType="begin"/>
                          </w:r>
                          <w:r>
                            <w:rPr>
                              <w:rFonts w:ascii="HGSｺﾞｼｯｸM"/>
                              <w:sz w:val="24"/>
                            </w:rPr>
                            <w:instrText xml:space="preserve"> PAGE </w:instrText>
                          </w:r>
                          <w:r>
                            <w:fldChar w:fldCharType="separate"/>
                          </w:r>
                          <w:r w:rsidR="0089087C">
                            <w:rPr>
                              <w:rFonts w:ascii="HGSｺﾞｼｯｸM"/>
                              <w:noProof/>
                              <w:sz w:val="24"/>
                            </w:rPr>
                            <w:t>1</w:t>
                          </w:r>
                          <w:r>
                            <w:fldChar w:fldCharType="end"/>
                          </w:r>
                          <w:r>
                            <w:rPr>
                              <w:rFonts w:ascii="HGSｺﾞｼｯｸM"/>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3" type="#_x0000_t202" style="position:absolute;margin-left:543.1pt;margin-top:813.15pt;width:30.8pt;height:13.9pt;z-index:-2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7XsA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" filled="f" stroked="f">
              <v:textbox inset="0,0,0,0">
                <w:txbxContent>
                  <w:p w:rsidR="007B01D5" w:rsidRDefault="007B01D5">
                    <w:pPr>
                      <w:spacing w:line="278" w:lineRule="exact"/>
                      <w:ind w:left="20"/>
                      <w:rPr>
                        <w:rFonts w:ascii="HGSｺﾞｼｯｸM"/>
                        <w:sz w:val="24"/>
                      </w:rPr>
                    </w:pPr>
                    <w:r>
                      <w:rPr>
                        <w:rFonts w:ascii="HGSｺﾞｼｯｸM"/>
                        <w:sz w:val="24"/>
                      </w:rPr>
                      <w:t xml:space="preserve">- </w:t>
                    </w:r>
                    <w:r>
                      <w:fldChar w:fldCharType="begin"/>
                    </w:r>
                    <w:r>
                      <w:rPr>
                        <w:rFonts w:ascii="HGSｺﾞｼｯｸM"/>
                        <w:sz w:val="24"/>
                      </w:rPr>
                      <w:instrText xml:space="preserve"> PAGE </w:instrText>
                    </w:r>
                    <w:r>
                      <w:fldChar w:fldCharType="separate"/>
                    </w:r>
                    <w:r w:rsidR="0089087C">
                      <w:rPr>
                        <w:rFonts w:ascii="HGSｺﾞｼｯｸM"/>
                        <w:noProof/>
                        <w:sz w:val="24"/>
                      </w:rPr>
                      <w:t>1</w:t>
                    </w:r>
                    <w:r>
                      <w:fldChar w:fldCharType="end"/>
                    </w:r>
                    <w:r>
                      <w:rPr>
                        <w:rFonts w:ascii="HGSｺﾞｼｯｸM"/>
                        <w:sz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3D" w:rsidRDefault="00DE043D">
      <w:r>
        <w:separator/>
      </w:r>
    </w:p>
  </w:footnote>
  <w:footnote w:type="continuationSeparator" w:id="0">
    <w:p w:rsidR="00DE043D" w:rsidRDefault="00DE0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9BE"/>
    <w:multiLevelType w:val="hybridMultilevel"/>
    <w:tmpl w:val="C2E8B488"/>
    <w:lvl w:ilvl="0" w:tplc="4C886E64">
      <w:start w:val="7"/>
      <w:numFmt w:val="decimal"/>
      <w:lvlText w:val="（%1）"/>
      <w:lvlJc w:val="left"/>
      <w:pPr>
        <w:ind w:left="722" w:hanging="605"/>
      </w:pPr>
      <w:rPr>
        <w:rFonts w:ascii="HG丸ｺﾞｼｯｸM-PRO" w:eastAsia="HG丸ｺﾞｼｯｸM-PRO" w:hAnsi="HG丸ｺﾞｼｯｸM-PRO" w:cs="HG丸ｺﾞｼｯｸM-PRO" w:hint="default"/>
        <w:spacing w:val="-2"/>
        <w:w w:val="100"/>
        <w:sz w:val="20"/>
        <w:szCs w:val="20"/>
      </w:rPr>
    </w:lvl>
    <w:lvl w:ilvl="1" w:tplc="879C1662">
      <w:numFmt w:val="bullet"/>
      <w:lvlText w:val="•"/>
      <w:lvlJc w:val="left"/>
      <w:pPr>
        <w:ind w:left="1704" w:hanging="605"/>
      </w:pPr>
      <w:rPr>
        <w:rFonts w:hint="default"/>
      </w:rPr>
    </w:lvl>
    <w:lvl w:ilvl="2" w:tplc="F22C3AFA">
      <w:numFmt w:val="bullet"/>
      <w:lvlText w:val="•"/>
      <w:lvlJc w:val="left"/>
      <w:pPr>
        <w:ind w:left="2688" w:hanging="605"/>
      </w:pPr>
      <w:rPr>
        <w:rFonts w:hint="default"/>
      </w:rPr>
    </w:lvl>
    <w:lvl w:ilvl="3" w:tplc="020E14DC">
      <w:numFmt w:val="bullet"/>
      <w:lvlText w:val="•"/>
      <w:lvlJc w:val="left"/>
      <w:pPr>
        <w:ind w:left="3672" w:hanging="605"/>
      </w:pPr>
      <w:rPr>
        <w:rFonts w:hint="default"/>
      </w:rPr>
    </w:lvl>
    <w:lvl w:ilvl="4" w:tplc="8E98032E">
      <w:numFmt w:val="bullet"/>
      <w:lvlText w:val="•"/>
      <w:lvlJc w:val="left"/>
      <w:pPr>
        <w:ind w:left="4656" w:hanging="605"/>
      </w:pPr>
      <w:rPr>
        <w:rFonts w:hint="default"/>
      </w:rPr>
    </w:lvl>
    <w:lvl w:ilvl="5" w:tplc="5288C268">
      <w:numFmt w:val="bullet"/>
      <w:lvlText w:val="•"/>
      <w:lvlJc w:val="left"/>
      <w:pPr>
        <w:ind w:left="5640" w:hanging="605"/>
      </w:pPr>
      <w:rPr>
        <w:rFonts w:hint="default"/>
      </w:rPr>
    </w:lvl>
    <w:lvl w:ilvl="6" w:tplc="BFD4B5EC">
      <w:numFmt w:val="bullet"/>
      <w:lvlText w:val="•"/>
      <w:lvlJc w:val="left"/>
      <w:pPr>
        <w:ind w:left="6624" w:hanging="605"/>
      </w:pPr>
      <w:rPr>
        <w:rFonts w:hint="default"/>
      </w:rPr>
    </w:lvl>
    <w:lvl w:ilvl="7" w:tplc="B5CE29F2">
      <w:numFmt w:val="bullet"/>
      <w:lvlText w:val="•"/>
      <w:lvlJc w:val="left"/>
      <w:pPr>
        <w:ind w:left="7608" w:hanging="605"/>
      </w:pPr>
      <w:rPr>
        <w:rFonts w:hint="default"/>
      </w:rPr>
    </w:lvl>
    <w:lvl w:ilvl="8" w:tplc="A5869D84">
      <w:numFmt w:val="bullet"/>
      <w:lvlText w:val="•"/>
      <w:lvlJc w:val="left"/>
      <w:pPr>
        <w:ind w:left="8592" w:hanging="605"/>
      </w:pPr>
      <w:rPr>
        <w:rFonts w:hint="default"/>
      </w:rPr>
    </w:lvl>
  </w:abstractNum>
  <w:abstractNum w:abstractNumId="1" w15:restartNumberingAfterBreak="0">
    <w:nsid w:val="059A0892"/>
    <w:multiLevelType w:val="hybridMultilevel"/>
    <w:tmpl w:val="0DE2D5A6"/>
    <w:lvl w:ilvl="0" w:tplc="B80C12AC">
      <w:numFmt w:val="bullet"/>
      <w:lvlText w:val="●"/>
      <w:lvlJc w:val="left"/>
      <w:pPr>
        <w:ind w:left="789" w:hanging="188"/>
      </w:pPr>
      <w:rPr>
        <w:rFonts w:ascii="ＭＳ 明朝" w:eastAsia="ＭＳ 明朝" w:hAnsi="ＭＳ 明朝" w:cs="ＭＳ 明朝" w:hint="default"/>
        <w:spacing w:val="1"/>
        <w:w w:val="88"/>
        <w:sz w:val="19"/>
        <w:szCs w:val="19"/>
      </w:rPr>
    </w:lvl>
    <w:lvl w:ilvl="1" w:tplc="D07CC7A0">
      <w:numFmt w:val="bullet"/>
      <w:lvlText w:val="•"/>
      <w:lvlJc w:val="left"/>
      <w:pPr>
        <w:ind w:left="1211" w:hanging="188"/>
      </w:pPr>
      <w:rPr>
        <w:rFonts w:hint="default"/>
      </w:rPr>
    </w:lvl>
    <w:lvl w:ilvl="2" w:tplc="F692CCD6">
      <w:numFmt w:val="bullet"/>
      <w:lvlText w:val="•"/>
      <w:lvlJc w:val="left"/>
      <w:pPr>
        <w:ind w:left="1642" w:hanging="188"/>
      </w:pPr>
      <w:rPr>
        <w:rFonts w:hint="default"/>
      </w:rPr>
    </w:lvl>
    <w:lvl w:ilvl="3" w:tplc="B0A2C070">
      <w:numFmt w:val="bullet"/>
      <w:lvlText w:val="•"/>
      <w:lvlJc w:val="left"/>
      <w:pPr>
        <w:ind w:left="2073" w:hanging="188"/>
      </w:pPr>
      <w:rPr>
        <w:rFonts w:hint="default"/>
      </w:rPr>
    </w:lvl>
    <w:lvl w:ilvl="4" w:tplc="05E463FA">
      <w:numFmt w:val="bullet"/>
      <w:lvlText w:val="•"/>
      <w:lvlJc w:val="left"/>
      <w:pPr>
        <w:ind w:left="2505" w:hanging="188"/>
      </w:pPr>
      <w:rPr>
        <w:rFonts w:hint="default"/>
      </w:rPr>
    </w:lvl>
    <w:lvl w:ilvl="5" w:tplc="ED127DA2">
      <w:numFmt w:val="bullet"/>
      <w:lvlText w:val="•"/>
      <w:lvlJc w:val="left"/>
      <w:pPr>
        <w:ind w:left="2936" w:hanging="188"/>
      </w:pPr>
      <w:rPr>
        <w:rFonts w:hint="default"/>
      </w:rPr>
    </w:lvl>
    <w:lvl w:ilvl="6" w:tplc="2C7AA128">
      <w:numFmt w:val="bullet"/>
      <w:lvlText w:val="•"/>
      <w:lvlJc w:val="left"/>
      <w:pPr>
        <w:ind w:left="3367" w:hanging="188"/>
      </w:pPr>
      <w:rPr>
        <w:rFonts w:hint="default"/>
      </w:rPr>
    </w:lvl>
    <w:lvl w:ilvl="7" w:tplc="1F789D86">
      <w:numFmt w:val="bullet"/>
      <w:lvlText w:val="•"/>
      <w:lvlJc w:val="left"/>
      <w:pPr>
        <w:ind w:left="3799" w:hanging="188"/>
      </w:pPr>
      <w:rPr>
        <w:rFonts w:hint="default"/>
      </w:rPr>
    </w:lvl>
    <w:lvl w:ilvl="8" w:tplc="9AD466F2">
      <w:numFmt w:val="bullet"/>
      <w:lvlText w:val="•"/>
      <w:lvlJc w:val="left"/>
      <w:pPr>
        <w:ind w:left="4230" w:hanging="188"/>
      </w:pPr>
      <w:rPr>
        <w:rFonts w:hint="default"/>
      </w:rPr>
    </w:lvl>
  </w:abstractNum>
  <w:abstractNum w:abstractNumId="2" w15:restartNumberingAfterBreak="0">
    <w:nsid w:val="238B443D"/>
    <w:multiLevelType w:val="hybridMultilevel"/>
    <w:tmpl w:val="1966C30C"/>
    <w:lvl w:ilvl="0" w:tplc="F29C0676">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810D41"/>
    <w:multiLevelType w:val="hybridMultilevel"/>
    <w:tmpl w:val="3BF8ECC4"/>
    <w:lvl w:ilvl="0" w:tplc="34B8ED46">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A40D9E"/>
    <w:multiLevelType w:val="hybridMultilevel"/>
    <w:tmpl w:val="13C23A82"/>
    <w:lvl w:ilvl="0" w:tplc="1D025C9A">
      <w:start w:val="2"/>
      <w:numFmt w:val="decimal"/>
      <w:lvlText w:val="（%1）"/>
      <w:lvlJc w:val="left"/>
      <w:pPr>
        <w:ind w:left="722" w:hanging="606"/>
      </w:pPr>
      <w:rPr>
        <w:rFonts w:ascii="HG丸ｺﾞｼｯｸM-PRO" w:eastAsia="HG丸ｺﾞｼｯｸM-PRO" w:hAnsi="HG丸ｺﾞｼｯｸM-PRO" w:cs="HG丸ｺﾞｼｯｸM-PRO" w:hint="default"/>
        <w:spacing w:val="-2"/>
        <w:w w:val="100"/>
        <w:sz w:val="20"/>
        <w:szCs w:val="20"/>
      </w:rPr>
    </w:lvl>
    <w:lvl w:ilvl="1" w:tplc="1D444436">
      <w:numFmt w:val="bullet"/>
      <w:lvlText w:val="•"/>
      <w:lvlJc w:val="left"/>
      <w:pPr>
        <w:ind w:left="1704" w:hanging="606"/>
      </w:pPr>
      <w:rPr>
        <w:rFonts w:hint="default"/>
      </w:rPr>
    </w:lvl>
    <w:lvl w:ilvl="2" w:tplc="43FEF142">
      <w:numFmt w:val="bullet"/>
      <w:lvlText w:val="•"/>
      <w:lvlJc w:val="left"/>
      <w:pPr>
        <w:ind w:left="2688" w:hanging="606"/>
      </w:pPr>
      <w:rPr>
        <w:rFonts w:hint="default"/>
      </w:rPr>
    </w:lvl>
    <w:lvl w:ilvl="3" w:tplc="3594DFF8">
      <w:numFmt w:val="bullet"/>
      <w:lvlText w:val="•"/>
      <w:lvlJc w:val="left"/>
      <w:pPr>
        <w:ind w:left="3672" w:hanging="606"/>
      </w:pPr>
      <w:rPr>
        <w:rFonts w:hint="default"/>
      </w:rPr>
    </w:lvl>
    <w:lvl w:ilvl="4" w:tplc="E0281300">
      <w:numFmt w:val="bullet"/>
      <w:lvlText w:val="•"/>
      <w:lvlJc w:val="left"/>
      <w:pPr>
        <w:ind w:left="4656" w:hanging="606"/>
      </w:pPr>
      <w:rPr>
        <w:rFonts w:hint="default"/>
      </w:rPr>
    </w:lvl>
    <w:lvl w:ilvl="5" w:tplc="24D20C70">
      <w:numFmt w:val="bullet"/>
      <w:lvlText w:val="•"/>
      <w:lvlJc w:val="left"/>
      <w:pPr>
        <w:ind w:left="5640" w:hanging="606"/>
      </w:pPr>
      <w:rPr>
        <w:rFonts w:hint="default"/>
      </w:rPr>
    </w:lvl>
    <w:lvl w:ilvl="6" w:tplc="8DB4BD8E">
      <w:numFmt w:val="bullet"/>
      <w:lvlText w:val="•"/>
      <w:lvlJc w:val="left"/>
      <w:pPr>
        <w:ind w:left="6624" w:hanging="606"/>
      </w:pPr>
      <w:rPr>
        <w:rFonts w:hint="default"/>
      </w:rPr>
    </w:lvl>
    <w:lvl w:ilvl="7" w:tplc="7DF833A0">
      <w:numFmt w:val="bullet"/>
      <w:lvlText w:val="•"/>
      <w:lvlJc w:val="left"/>
      <w:pPr>
        <w:ind w:left="7608" w:hanging="606"/>
      </w:pPr>
      <w:rPr>
        <w:rFonts w:hint="default"/>
      </w:rPr>
    </w:lvl>
    <w:lvl w:ilvl="8" w:tplc="FC2E3C98">
      <w:numFmt w:val="bullet"/>
      <w:lvlText w:val="•"/>
      <w:lvlJc w:val="left"/>
      <w:pPr>
        <w:ind w:left="8592" w:hanging="606"/>
      </w:pPr>
      <w:rPr>
        <w:rFonts w:hint="default"/>
      </w:rPr>
    </w:lvl>
  </w:abstractNum>
  <w:abstractNum w:abstractNumId="5" w15:restartNumberingAfterBreak="0">
    <w:nsid w:val="3CB4744D"/>
    <w:multiLevelType w:val="hybridMultilevel"/>
    <w:tmpl w:val="D278E34E"/>
    <w:lvl w:ilvl="0" w:tplc="D65C39FC">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391CB3"/>
    <w:multiLevelType w:val="hybridMultilevel"/>
    <w:tmpl w:val="19E48D9A"/>
    <w:lvl w:ilvl="0" w:tplc="58DA408E">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B0"/>
    <w:rsid w:val="00030A7B"/>
    <w:rsid w:val="00031FD8"/>
    <w:rsid w:val="000342DC"/>
    <w:rsid w:val="00037CA2"/>
    <w:rsid w:val="00041C8E"/>
    <w:rsid w:val="000537C2"/>
    <w:rsid w:val="000622B2"/>
    <w:rsid w:val="000808BE"/>
    <w:rsid w:val="00083785"/>
    <w:rsid w:val="000A160B"/>
    <w:rsid w:val="000A1C61"/>
    <w:rsid w:val="000A688A"/>
    <w:rsid w:val="000B729C"/>
    <w:rsid w:val="000C5332"/>
    <w:rsid w:val="000D4424"/>
    <w:rsid w:val="000D58B5"/>
    <w:rsid w:val="000E1860"/>
    <w:rsid w:val="000E3E61"/>
    <w:rsid w:val="000F3242"/>
    <w:rsid w:val="00121D3F"/>
    <w:rsid w:val="00144B97"/>
    <w:rsid w:val="0015703E"/>
    <w:rsid w:val="00180052"/>
    <w:rsid w:val="001825C3"/>
    <w:rsid w:val="00183779"/>
    <w:rsid w:val="001928A3"/>
    <w:rsid w:val="001D2992"/>
    <w:rsid w:val="001D372D"/>
    <w:rsid w:val="001E0F49"/>
    <w:rsid w:val="0023567F"/>
    <w:rsid w:val="00243971"/>
    <w:rsid w:val="00255416"/>
    <w:rsid w:val="00267AB0"/>
    <w:rsid w:val="0027745D"/>
    <w:rsid w:val="002B6EB6"/>
    <w:rsid w:val="00316BF5"/>
    <w:rsid w:val="00320880"/>
    <w:rsid w:val="00326EB4"/>
    <w:rsid w:val="00333D66"/>
    <w:rsid w:val="00346453"/>
    <w:rsid w:val="00355A60"/>
    <w:rsid w:val="0035652D"/>
    <w:rsid w:val="00365BE6"/>
    <w:rsid w:val="00370F39"/>
    <w:rsid w:val="0037397C"/>
    <w:rsid w:val="00382CDA"/>
    <w:rsid w:val="003F7BD8"/>
    <w:rsid w:val="004134F5"/>
    <w:rsid w:val="00452428"/>
    <w:rsid w:val="00453093"/>
    <w:rsid w:val="004574E6"/>
    <w:rsid w:val="00464392"/>
    <w:rsid w:val="00464C9A"/>
    <w:rsid w:val="00476101"/>
    <w:rsid w:val="00480171"/>
    <w:rsid w:val="00485251"/>
    <w:rsid w:val="0049607F"/>
    <w:rsid w:val="004B6096"/>
    <w:rsid w:val="004B7A77"/>
    <w:rsid w:val="004B7E3C"/>
    <w:rsid w:val="004C36D4"/>
    <w:rsid w:val="004D4F4E"/>
    <w:rsid w:val="004F12B4"/>
    <w:rsid w:val="00523C74"/>
    <w:rsid w:val="00524851"/>
    <w:rsid w:val="0054577D"/>
    <w:rsid w:val="005548F4"/>
    <w:rsid w:val="005704BD"/>
    <w:rsid w:val="00570531"/>
    <w:rsid w:val="00581750"/>
    <w:rsid w:val="0059040D"/>
    <w:rsid w:val="0059402E"/>
    <w:rsid w:val="005B3D4C"/>
    <w:rsid w:val="005C06E4"/>
    <w:rsid w:val="005E708A"/>
    <w:rsid w:val="006078CD"/>
    <w:rsid w:val="00624C4A"/>
    <w:rsid w:val="006352DC"/>
    <w:rsid w:val="00661801"/>
    <w:rsid w:val="006751D1"/>
    <w:rsid w:val="006A5F63"/>
    <w:rsid w:val="006B1627"/>
    <w:rsid w:val="006F0773"/>
    <w:rsid w:val="006F1EE7"/>
    <w:rsid w:val="006F5CC9"/>
    <w:rsid w:val="007029DB"/>
    <w:rsid w:val="00706526"/>
    <w:rsid w:val="00714BC6"/>
    <w:rsid w:val="00721CCB"/>
    <w:rsid w:val="0075036E"/>
    <w:rsid w:val="0075330E"/>
    <w:rsid w:val="00773213"/>
    <w:rsid w:val="00776D97"/>
    <w:rsid w:val="007823BC"/>
    <w:rsid w:val="00790144"/>
    <w:rsid w:val="00790FFD"/>
    <w:rsid w:val="007970EC"/>
    <w:rsid w:val="007A228B"/>
    <w:rsid w:val="007B01D5"/>
    <w:rsid w:val="007B3023"/>
    <w:rsid w:val="007F7AF4"/>
    <w:rsid w:val="0082752F"/>
    <w:rsid w:val="00827D7D"/>
    <w:rsid w:val="00832A01"/>
    <w:rsid w:val="00833DFE"/>
    <w:rsid w:val="00876C4C"/>
    <w:rsid w:val="0089087C"/>
    <w:rsid w:val="008B5744"/>
    <w:rsid w:val="008B753A"/>
    <w:rsid w:val="008F7F25"/>
    <w:rsid w:val="00911B1D"/>
    <w:rsid w:val="00951F03"/>
    <w:rsid w:val="009804B1"/>
    <w:rsid w:val="00983BF0"/>
    <w:rsid w:val="00995519"/>
    <w:rsid w:val="009A167B"/>
    <w:rsid w:val="009A5B3C"/>
    <w:rsid w:val="009A6F5E"/>
    <w:rsid w:val="009C388F"/>
    <w:rsid w:val="009F21AE"/>
    <w:rsid w:val="009F2615"/>
    <w:rsid w:val="00A13BC3"/>
    <w:rsid w:val="00A42CE8"/>
    <w:rsid w:val="00A64545"/>
    <w:rsid w:val="00A96844"/>
    <w:rsid w:val="00AB7F01"/>
    <w:rsid w:val="00AC259E"/>
    <w:rsid w:val="00AD4466"/>
    <w:rsid w:val="00AF0097"/>
    <w:rsid w:val="00B1123B"/>
    <w:rsid w:val="00B40A3B"/>
    <w:rsid w:val="00B6076A"/>
    <w:rsid w:val="00B607DE"/>
    <w:rsid w:val="00B64E42"/>
    <w:rsid w:val="00B82A96"/>
    <w:rsid w:val="00B84EA3"/>
    <w:rsid w:val="00BB12C4"/>
    <w:rsid w:val="00BB3DC0"/>
    <w:rsid w:val="00BC0FE3"/>
    <w:rsid w:val="00BC3C9C"/>
    <w:rsid w:val="00BC6CFD"/>
    <w:rsid w:val="00BD36D0"/>
    <w:rsid w:val="00BF00EC"/>
    <w:rsid w:val="00C01AA2"/>
    <w:rsid w:val="00C043AF"/>
    <w:rsid w:val="00C10905"/>
    <w:rsid w:val="00C27928"/>
    <w:rsid w:val="00C346DF"/>
    <w:rsid w:val="00C62445"/>
    <w:rsid w:val="00C66947"/>
    <w:rsid w:val="00C7095F"/>
    <w:rsid w:val="00C76C62"/>
    <w:rsid w:val="00CA4694"/>
    <w:rsid w:val="00CA6508"/>
    <w:rsid w:val="00CC1A17"/>
    <w:rsid w:val="00CD7E97"/>
    <w:rsid w:val="00CE0253"/>
    <w:rsid w:val="00CF66A7"/>
    <w:rsid w:val="00D141F7"/>
    <w:rsid w:val="00D303B6"/>
    <w:rsid w:val="00D6296D"/>
    <w:rsid w:val="00D6576D"/>
    <w:rsid w:val="00D65A90"/>
    <w:rsid w:val="00D709EA"/>
    <w:rsid w:val="00D80688"/>
    <w:rsid w:val="00D82F52"/>
    <w:rsid w:val="00D8607F"/>
    <w:rsid w:val="00D93668"/>
    <w:rsid w:val="00DC32B3"/>
    <w:rsid w:val="00DC444C"/>
    <w:rsid w:val="00DD38FC"/>
    <w:rsid w:val="00DE043D"/>
    <w:rsid w:val="00DF3C27"/>
    <w:rsid w:val="00E05328"/>
    <w:rsid w:val="00E110BB"/>
    <w:rsid w:val="00E32B7C"/>
    <w:rsid w:val="00E34A29"/>
    <w:rsid w:val="00E63315"/>
    <w:rsid w:val="00E70FFB"/>
    <w:rsid w:val="00E81986"/>
    <w:rsid w:val="00E8751D"/>
    <w:rsid w:val="00ED083F"/>
    <w:rsid w:val="00EE008F"/>
    <w:rsid w:val="00EE01BB"/>
    <w:rsid w:val="00F1079F"/>
    <w:rsid w:val="00F34282"/>
    <w:rsid w:val="00F4193C"/>
    <w:rsid w:val="00F66DD0"/>
    <w:rsid w:val="00F85418"/>
    <w:rsid w:val="00FB4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2C48315-DA21-45D1-A0BB-E12B9D38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丸ｺﾞｼｯｸM-PRO" w:eastAsia="HG丸ｺﾞｼｯｸM-PRO" w:hAnsi="HG丸ｺﾞｼｯｸM-PRO" w:cs="HG丸ｺﾞｼｯｸM-PRO"/>
    </w:rPr>
  </w:style>
  <w:style w:type="paragraph" w:styleId="1">
    <w:name w:val="heading 1"/>
    <w:basedOn w:val="a"/>
    <w:uiPriority w:val="1"/>
    <w:qFormat/>
    <w:pPr>
      <w:spacing w:before="49"/>
      <w:ind w:left="117"/>
      <w:outlineLvl w:val="0"/>
    </w:pPr>
    <w:rPr>
      <w:rFonts w:ascii="HGP創英角ｺﾞｼｯｸUB" w:eastAsia="HGP創英角ｺﾞｼｯｸUB" w:hAnsi="HGP創英角ｺﾞｼｯｸUB" w:cs="HGP創英角ｺﾞｼｯｸUB"/>
      <w:i/>
      <w:sz w:val="24"/>
      <w:szCs w:val="24"/>
    </w:rPr>
  </w:style>
  <w:style w:type="paragraph" w:styleId="2">
    <w:name w:val="heading 2"/>
    <w:basedOn w:val="a"/>
    <w:uiPriority w:val="1"/>
    <w:qFormat/>
    <w:pPr>
      <w:spacing w:before="48" w:line="266" w:lineRule="exact"/>
      <w:ind w:left="537"/>
      <w:outlineLvl w:val="1"/>
    </w:pPr>
    <w:rPr>
      <w:rFonts w:ascii="ＭＳ 明朝" w:eastAsia="ＭＳ 明朝" w:hAnsi="ＭＳ 明朝" w:cs="ＭＳ 明朝"/>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722" w:hanging="605"/>
    </w:pPr>
  </w:style>
  <w:style w:type="paragraph" w:customStyle="1" w:styleId="TableParagraph">
    <w:name w:val="Table Paragraph"/>
    <w:basedOn w:val="a"/>
    <w:uiPriority w:val="1"/>
    <w:qFormat/>
  </w:style>
  <w:style w:type="paragraph" w:styleId="a5">
    <w:name w:val="header"/>
    <w:basedOn w:val="a"/>
    <w:link w:val="a6"/>
    <w:uiPriority w:val="99"/>
    <w:unhideWhenUsed/>
    <w:rsid w:val="0059402E"/>
    <w:pPr>
      <w:tabs>
        <w:tab w:val="center" w:pos="4252"/>
        <w:tab w:val="right" w:pos="8504"/>
      </w:tabs>
      <w:snapToGrid w:val="0"/>
    </w:pPr>
  </w:style>
  <w:style w:type="character" w:customStyle="1" w:styleId="a6">
    <w:name w:val="ヘッダー (文字)"/>
    <w:basedOn w:val="a0"/>
    <w:link w:val="a5"/>
    <w:uiPriority w:val="99"/>
    <w:rsid w:val="0059402E"/>
    <w:rPr>
      <w:rFonts w:ascii="HG丸ｺﾞｼｯｸM-PRO" w:eastAsia="HG丸ｺﾞｼｯｸM-PRO" w:hAnsi="HG丸ｺﾞｼｯｸM-PRO" w:cs="HG丸ｺﾞｼｯｸM-PRO"/>
    </w:rPr>
  </w:style>
  <w:style w:type="paragraph" w:styleId="a7">
    <w:name w:val="footer"/>
    <w:basedOn w:val="a"/>
    <w:link w:val="a8"/>
    <w:uiPriority w:val="99"/>
    <w:unhideWhenUsed/>
    <w:rsid w:val="0059402E"/>
    <w:pPr>
      <w:tabs>
        <w:tab w:val="center" w:pos="4252"/>
        <w:tab w:val="right" w:pos="8504"/>
      </w:tabs>
      <w:snapToGrid w:val="0"/>
    </w:pPr>
  </w:style>
  <w:style w:type="character" w:customStyle="1" w:styleId="a8">
    <w:name w:val="フッター (文字)"/>
    <w:basedOn w:val="a0"/>
    <w:link w:val="a7"/>
    <w:uiPriority w:val="99"/>
    <w:rsid w:val="0059402E"/>
    <w:rPr>
      <w:rFonts w:ascii="HG丸ｺﾞｼｯｸM-PRO" w:eastAsia="HG丸ｺﾞｼｯｸM-PRO" w:hAnsi="HG丸ｺﾞｼｯｸM-PRO" w:cs="HG丸ｺﾞｼｯｸM-PRO"/>
    </w:rPr>
  </w:style>
  <w:style w:type="paragraph" w:styleId="a9">
    <w:name w:val="Balloon Text"/>
    <w:basedOn w:val="a"/>
    <w:link w:val="aa"/>
    <w:uiPriority w:val="99"/>
    <w:semiHidden/>
    <w:unhideWhenUsed/>
    <w:rsid w:val="00316B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6BF5"/>
    <w:rPr>
      <w:rFonts w:asciiTheme="majorHAnsi" w:eastAsiaTheme="majorEastAsia" w:hAnsiTheme="majorHAnsi" w:cstheme="majorBidi"/>
      <w:sz w:val="18"/>
      <w:szCs w:val="18"/>
    </w:rPr>
  </w:style>
  <w:style w:type="table" w:styleId="ab">
    <w:name w:val="Table Grid"/>
    <w:basedOn w:val="a1"/>
    <w:uiPriority w:val="39"/>
    <w:rsid w:val="009F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s://www.city.mizuho.lg.jp/6390.htm" TargetMode="External"/><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gif"/><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4.jpeg"/><Relationship Id="rId40" Type="http://schemas.openxmlformats.org/officeDocument/2006/relationships/hyperlink" Target="mailto:hozumiekishu@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facebook.com/hozumiekimaekyotennka/" TargetMode="External"/><Relationship Id="rId27" Type="http://schemas.openxmlformats.org/officeDocument/2006/relationships/image" Target="media/image14.jpeg"/><Relationship Id="rId30" Type="http://schemas.openxmlformats.org/officeDocument/2006/relationships/image" Target="media/image17.gif"/><Relationship Id="rId35" Type="http://schemas.openxmlformats.org/officeDocument/2006/relationships/image" Target="media/image22.jpeg"/><Relationship Id="rId43" Type="http://schemas.openxmlformats.org/officeDocument/2006/relationships/hyperlink" Target="mailto:hozumiekish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939C-B57F-4C17-97EF-4EE2275D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771</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MA</dc:creator>
  <cp:lastModifiedBy>kikaku</cp:lastModifiedBy>
  <cp:revision>163</cp:revision>
  <cp:lastPrinted>2019-10-09T06:02:00Z</cp:lastPrinted>
  <dcterms:created xsi:type="dcterms:W3CDTF">2019-05-21T07:27:00Z</dcterms:created>
  <dcterms:modified xsi:type="dcterms:W3CDTF">2019-10-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DocuWorks PDF Driver 7.0.4</vt:lpwstr>
  </property>
  <property fmtid="{D5CDD505-2E9C-101B-9397-08002B2CF9AE}" pid="4" name="LastSaved">
    <vt:filetime>2019-05-21T00:00:00Z</vt:filetime>
  </property>
</Properties>
</file>